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D889E" w14:textId="77777777" w:rsidR="008E221D" w:rsidRDefault="008E221D" w:rsidP="006F107E">
      <w:pPr>
        <w:pStyle w:val="1"/>
      </w:pPr>
      <w:bookmarkStart w:id="0" w:name="_Hlk536453556"/>
      <w:bookmarkEnd w:id="0"/>
    </w:p>
    <w:p w14:paraId="4F4F1A19" w14:textId="77777777" w:rsidR="008E221D" w:rsidRDefault="008E221D">
      <w:pPr>
        <w:pStyle w:val="a3"/>
        <w:rPr>
          <w:rFonts w:ascii="Times New Roman"/>
          <w:sz w:val="20"/>
        </w:rPr>
      </w:pPr>
    </w:p>
    <w:p w14:paraId="28A8FEEF" w14:textId="77777777" w:rsidR="008E221D" w:rsidRDefault="008E221D">
      <w:pPr>
        <w:pStyle w:val="a3"/>
        <w:spacing w:before="3"/>
        <w:rPr>
          <w:rFonts w:ascii="Times New Roman"/>
          <w:sz w:val="23"/>
        </w:rPr>
      </w:pPr>
    </w:p>
    <w:p w14:paraId="7648E618" w14:textId="77777777" w:rsidR="008E221D" w:rsidRDefault="008E221D">
      <w:pPr>
        <w:rPr>
          <w:rFonts w:ascii="Times New Roman"/>
          <w:sz w:val="23"/>
        </w:rPr>
        <w:sectPr w:rsidR="008E221D">
          <w:footerReference w:type="default" r:id="rId8"/>
          <w:type w:val="continuous"/>
          <w:pgSz w:w="11910" w:h="16840"/>
          <w:pgMar w:top="0" w:right="0" w:bottom="580" w:left="620" w:header="720" w:footer="383" w:gutter="0"/>
          <w:pgNumType w:start="1"/>
          <w:cols w:space="720"/>
        </w:sectPr>
      </w:pPr>
    </w:p>
    <w:p w14:paraId="65B02DAA" w14:textId="77777777" w:rsidR="008E221D" w:rsidRDefault="006E19CF">
      <w:pPr>
        <w:spacing w:before="97"/>
        <w:ind w:left="110"/>
        <w:rPr>
          <w:rFonts w:ascii="Century Gothic"/>
          <w:b/>
          <w:sz w:val="18"/>
        </w:rPr>
      </w:pPr>
      <w:r>
        <w:pict w14:anchorId="4B83893D">
          <v:line id="_x0000_s7145" style="position:absolute;left:0;text-align:left;z-index:251271168;mso-position-horizontal-relative:page" from="56.45pt,-37.25pt" to="56.45pt,33.6pt" strokeweight="1pt">
            <w10:wrap anchorx="page"/>
          </v:line>
        </w:pict>
      </w:r>
      <w:r>
        <w:pict w14:anchorId="1034C074">
          <v:shapetype id="_x0000_t202" coordsize="21600,21600" o:spt="202" path="m,l,21600r21600,l21600,xe">
            <v:stroke joinstyle="miter"/>
            <v:path gradientshapeok="t" o:connecttype="rect"/>
          </v:shapetype>
          <v:shape id="_x0000_s7144" type="#_x0000_t202" style="position:absolute;left:0;text-align:left;margin-left:37.2pt;margin-top:9.8pt;width:13.35pt;height:29.75pt;z-index:-251679744;mso-position-horizontal-relative:page" filled="f" stroked="f">
            <v:textbox inset="0,0,0,0">
              <w:txbxContent>
                <w:p w14:paraId="49E9440C" w14:textId="77777777" w:rsidR="004B6FD3" w:rsidRDefault="004B6FD3">
                  <w:pPr>
                    <w:spacing w:before="17" w:line="577" w:lineRule="exact"/>
                    <w:rPr>
                      <w:b/>
                      <w:sz w:val="48"/>
                    </w:rPr>
                  </w:pPr>
                  <w:r>
                    <w:rPr>
                      <w:b/>
                      <w:w w:val="109"/>
                      <w:sz w:val="48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A22CB9">
        <w:rPr>
          <w:rFonts w:ascii="Century Gothic"/>
          <w:b/>
          <w:w w:val="105"/>
          <w:sz w:val="18"/>
        </w:rPr>
        <w:t>Unit</w:t>
      </w:r>
    </w:p>
    <w:p w14:paraId="32D4B1D8" w14:textId="77777777" w:rsidR="008E221D" w:rsidRDefault="00A22CB9">
      <w:pPr>
        <w:spacing w:before="215"/>
        <w:ind w:left="110"/>
        <w:rPr>
          <w:b/>
          <w:sz w:val="48"/>
        </w:rPr>
      </w:pPr>
      <w:r>
        <w:br w:type="column"/>
      </w:r>
      <w:r>
        <w:rPr>
          <w:b/>
          <w:color w:val="6D6E71"/>
          <w:w w:val="105"/>
          <w:sz w:val="48"/>
        </w:rPr>
        <w:t>VECTORS</w:t>
      </w:r>
    </w:p>
    <w:p w14:paraId="24B77234" w14:textId="77777777" w:rsidR="008E221D" w:rsidRDefault="008E221D">
      <w:pPr>
        <w:rPr>
          <w:sz w:val="48"/>
        </w:rPr>
        <w:sectPr w:rsidR="008E221D">
          <w:type w:val="continuous"/>
          <w:pgSz w:w="11910" w:h="16840"/>
          <w:pgMar w:top="0" w:right="0" w:bottom="580" w:left="620" w:header="720" w:footer="720" w:gutter="0"/>
          <w:cols w:num="2" w:space="720" w:equalWidth="0">
            <w:col w:w="495" w:space="3725"/>
            <w:col w:w="7070"/>
          </w:cols>
        </w:sectPr>
      </w:pPr>
    </w:p>
    <w:p w14:paraId="2CA4FA5A" w14:textId="77777777" w:rsidR="008E221D" w:rsidRDefault="008E221D">
      <w:pPr>
        <w:pStyle w:val="a3"/>
        <w:rPr>
          <w:b/>
          <w:sz w:val="20"/>
        </w:rPr>
      </w:pPr>
    </w:p>
    <w:p w14:paraId="502510C8" w14:textId="77777777" w:rsidR="008E221D" w:rsidRDefault="008E221D">
      <w:pPr>
        <w:pStyle w:val="a3"/>
        <w:spacing w:before="6"/>
        <w:rPr>
          <w:b/>
          <w:sz w:val="26"/>
        </w:rPr>
      </w:pPr>
    </w:p>
    <w:p w14:paraId="3901AA70" w14:textId="77777777" w:rsidR="008E221D" w:rsidRDefault="006E19CF">
      <w:pPr>
        <w:pStyle w:val="1"/>
        <w:tabs>
          <w:tab w:val="left" w:pos="10151"/>
        </w:tabs>
        <w:ind w:left="516"/>
      </w:pPr>
      <w:r>
        <w:rPr>
          <w:sz w:val="22"/>
        </w:rPr>
        <w:pict w14:anchorId="52C7ED11">
          <v:shape id="_x0000_s7142" type="#_x0000_t202" style="position:absolute;left:0;text-align:left;margin-left:560.2pt;margin-top:9.6pt;width:15.45pt;height:90.15pt;z-index:251274240;mso-position-horizontal-relative:page" filled="f" stroked="f">
            <v:textbox style="layout-flow:vertical;mso-layout-flow-alt:bottom-to-top;mso-next-textbox:#_x0000_s7142" inset="0,0,0,0">
              <w:txbxContent>
                <w:p w14:paraId="16586442" w14:textId="77777777" w:rsidR="004B6FD3" w:rsidRDefault="004B6FD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FFFFFF"/>
                      <w:w w:val="105"/>
                    </w:rPr>
                    <w:t>TEACHER</w:t>
                  </w:r>
                  <w:r w:rsidRPr="00955D2F">
                    <w:rPr>
                      <w:rFonts w:ascii="Cambria Math" w:hAnsi="Cambria Math"/>
                      <w:b/>
                      <w:color w:val="FFFFFF"/>
                      <w:w w:val="105"/>
                    </w:rPr>
                    <w:t>’</w:t>
                  </w:r>
                  <w:r>
                    <w:rPr>
                      <w:b/>
                      <w:color w:val="FFFFFF"/>
                      <w:w w:val="105"/>
                    </w:rPr>
                    <w:t>S GUIDE</w:t>
                  </w:r>
                </w:p>
              </w:txbxContent>
            </v:textbox>
            <w10:wrap anchorx="page"/>
          </v:shape>
        </w:pict>
      </w:r>
      <w:r>
        <w:rPr>
          <w:sz w:val="22"/>
        </w:rPr>
        <w:pict w14:anchorId="5ADE9797">
          <v:rect id="_x0000_s7143" style="position:absolute;left:0;text-align:left;margin-left:558.7pt;margin-top:120.7pt;width:36.55pt;height:721.2pt;z-index:251273216;mso-position-horizontal-relative:page;mso-position-vertical-relative:page" fillcolor="#808285" stroked="f">
            <w10:wrap anchorx="page" anchory="page"/>
          </v:rect>
        </w:pict>
      </w:r>
      <w:r w:rsidR="00A22CB9">
        <w:rPr>
          <w:w w:val="105"/>
          <w:u w:val="single"/>
        </w:rPr>
        <w:t>KEY</w:t>
      </w:r>
      <w:r w:rsidR="00A22CB9">
        <w:rPr>
          <w:spacing w:val="51"/>
          <w:w w:val="105"/>
          <w:u w:val="single"/>
        </w:rPr>
        <w:t xml:space="preserve"> </w:t>
      </w:r>
      <w:r w:rsidR="00A22CB9">
        <w:rPr>
          <w:w w:val="105"/>
          <w:u w:val="single"/>
        </w:rPr>
        <w:t>CONCEPTS</w:t>
      </w:r>
      <w:r w:rsidR="00A22CB9">
        <w:rPr>
          <w:u w:val="single"/>
        </w:rPr>
        <w:tab/>
      </w:r>
    </w:p>
    <w:p w14:paraId="0FF4661A" w14:textId="77777777" w:rsidR="008E221D" w:rsidRDefault="008E221D">
      <w:pPr>
        <w:pStyle w:val="a3"/>
        <w:spacing w:before="11"/>
        <w:rPr>
          <w:b/>
          <w:sz w:val="21"/>
        </w:rPr>
      </w:pPr>
    </w:p>
    <w:p w14:paraId="2DFDBE00" w14:textId="77777777" w:rsidR="008E221D" w:rsidRDefault="00A22CB9">
      <w:pPr>
        <w:ind w:left="513"/>
        <w:rPr>
          <w:b/>
          <w:sz w:val="24"/>
        </w:rPr>
      </w:pPr>
      <w:r>
        <w:rPr>
          <w:b/>
          <w:w w:val="105"/>
          <w:sz w:val="24"/>
        </w:rPr>
        <w:t>Vector notation</w:t>
      </w:r>
    </w:p>
    <w:p w14:paraId="7A6ED592" w14:textId="77777777" w:rsidR="008E221D" w:rsidRDefault="00A22CB9">
      <w:pPr>
        <w:pStyle w:val="a3"/>
        <w:spacing w:before="119"/>
        <w:ind w:left="513"/>
      </w:pPr>
      <w:r>
        <w:t>Vectors are quantities that possess both magnitude and direction.</w:t>
      </w:r>
    </w:p>
    <w:p w14:paraId="09043E80" w14:textId="77777777" w:rsidR="008E221D" w:rsidRDefault="00A22CB9">
      <w:pPr>
        <w:pStyle w:val="a3"/>
        <w:spacing w:before="125" w:line="249" w:lineRule="auto"/>
        <w:ind w:left="513" w:right="1329"/>
      </w:pPr>
      <w:r>
        <w:t>A vector is represented by a directed line segment, with the direction indicated by the arrow drawn on the line. The magnitude of the vector is represented by the length of the line segment.</w:t>
      </w:r>
    </w:p>
    <w:p w14:paraId="02DE5CBE" w14:textId="77777777" w:rsidR="008E221D" w:rsidRDefault="006E19CF">
      <w:pPr>
        <w:pStyle w:val="a3"/>
        <w:spacing w:before="115" w:line="350" w:lineRule="auto"/>
        <w:ind w:left="513" w:right="6650"/>
      </w:pPr>
      <w:r>
        <w:pict w14:anchorId="286A63B5">
          <v:group id="_x0000_s7139" style="position:absolute;left:0;text-align:left;margin-left:221.55pt;margin-top:22.7pt;width:13.7pt;height:4.95pt;z-index:-251685888;mso-position-horizontal-relative:page" coordorigin="4521,454" coordsize="274,99">
            <v:line id="_x0000_s7141" style="position:absolute" from="4521,503" to="4790,503" strokeweight=".5pt"/>
            <v:shape id="_x0000_s7140" style="position:absolute;left:4668;top:459;width:122;height:89" coordorigin="4668,459" coordsize="122,89" path="m4668,459r122,44l4668,547e" filled="f" strokeweight=".5pt">
              <v:path arrowok="t"/>
            </v:shape>
            <w10:wrap anchorx="page"/>
          </v:group>
        </w:pict>
      </w:r>
      <w:r w:rsidR="00A22CB9">
        <w:t xml:space="preserve">Magnitude of a vector </w:t>
      </w:r>
      <w:r w:rsidR="00A22CB9">
        <w:rPr>
          <w:b/>
        </w:rPr>
        <w:t xml:space="preserve">a </w:t>
      </w:r>
      <w:r w:rsidR="00A22CB9">
        <w:t>is denoted by |</w:t>
      </w:r>
      <w:r w:rsidR="00A22CB9">
        <w:rPr>
          <w:b/>
        </w:rPr>
        <w:t>a</w:t>
      </w:r>
      <w:r w:rsidR="00A22CB9">
        <w:t xml:space="preserve">|. The vector below can be denoted by </w:t>
      </w:r>
      <w:r w:rsidR="00A22CB9">
        <w:rPr>
          <w:i/>
        </w:rPr>
        <w:t xml:space="preserve">AB </w:t>
      </w:r>
      <w:r w:rsidR="00A22CB9">
        <w:t xml:space="preserve">or </w:t>
      </w:r>
      <w:r w:rsidR="00A22CB9">
        <w:rPr>
          <w:b/>
        </w:rPr>
        <w:t>a</w:t>
      </w:r>
      <w:r w:rsidR="00A22CB9">
        <w:t>.</w:t>
      </w:r>
    </w:p>
    <w:p w14:paraId="279886E5" w14:textId="77777777" w:rsidR="008E221D" w:rsidRDefault="00A22CB9">
      <w:pPr>
        <w:spacing w:before="147"/>
        <w:ind w:left="1304"/>
        <w:jc w:val="center"/>
        <w:rPr>
          <w:i/>
          <w:sz w:val="18"/>
        </w:rPr>
      </w:pPr>
      <w:r>
        <w:rPr>
          <w:i/>
          <w:w w:val="95"/>
          <w:sz w:val="18"/>
        </w:rPr>
        <w:t>B</w:t>
      </w:r>
    </w:p>
    <w:p w14:paraId="217BB691" w14:textId="77777777" w:rsidR="008E221D" w:rsidRDefault="008E221D">
      <w:pPr>
        <w:pStyle w:val="a3"/>
        <w:rPr>
          <w:i/>
          <w:sz w:val="20"/>
        </w:rPr>
      </w:pPr>
    </w:p>
    <w:p w14:paraId="2217AC13" w14:textId="77777777" w:rsidR="008E221D" w:rsidRDefault="008E221D">
      <w:pPr>
        <w:pStyle w:val="a3"/>
        <w:rPr>
          <w:i/>
          <w:sz w:val="20"/>
        </w:rPr>
      </w:pPr>
    </w:p>
    <w:p w14:paraId="01310EC0" w14:textId="77777777" w:rsidR="008E221D" w:rsidRDefault="008E221D">
      <w:pPr>
        <w:pStyle w:val="a3"/>
        <w:rPr>
          <w:i/>
          <w:sz w:val="20"/>
        </w:rPr>
      </w:pPr>
    </w:p>
    <w:p w14:paraId="520F97EB" w14:textId="77777777" w:rsidR="008E221D" w:rsidRDefault="008E221D">
      <w:pPr>
        <w:pStyle w:val="a3"/>
        <w:spacing w:before="10"/>
        <w:rPr>
          <w:i/>
          <w:sz w:val="17"/>
        </w:rPr>
      </w:pPr>
    </w:p>
    <w:p w14:paraId="3B43E6BE" w14:textId="77777777" w:rsidR="008E221D" w:rsidRDefault="006E19CF">
      <w:pPr>
        <w:spacing w:before="100"/>
        <w:ind w:right="1799"/>
        <w:jc w:val="center"/>
        <w:rPr>
          <w:i/>
          <w:sz w:val="18"/>
        </w:rPr>
      </w:pPr>
      <w:r>
        <w:pict w14:anchorId="147FE728">
          <v:group id="_x0000_s7135" style="position:absolute;left:0;text-align:left;margin-left:279.35pt;margin-top:-46.95pt;width:59.4pt;height:56pt;z-index:251272192;mso-position-horizontal-relative:page" coordorigin="5587,-939" coordsize="1188,1120">
            <v:shape id="_x0000_s7138" style="position:absolute;left:6068;top:-444;width:193;height:191" coordorigin="6069,-443" coordsize="193,191" path="m6194,-253r67,-190l6069,-383e" filled="f" strokeweight="1pt">
              <v:path arrowok="t"/>
            </v:shape>
            <v:line id="_x0000_s7137" style="position:absolute" from="5597,170" to="6765,-929" strokeweight="1pt"/>
            <v:shape id="_x0000_s7136" type="#_x0000_t202" style="position:absolute;left:5884;top:-631;width:112;height:220" filled="f" stroked="f">
              <v:textbox inset="0,0,0,0">
                <w:txbxContent>
                  <w:p w14:paraId="35A156B1" w14:textId="77777777" w:rsidR="004B6FD3" w:rsidRDefault="004B6FD3">
                    <w:pPr>
                      <w:spacing w:before="3" w:line="216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02"/>
                        <w:sz w:val="18"/>
                      </w:rPr>
                      <w:t>a</w:t>
                    </w:r>
                  </w:p>
                </w:txbxContent>
              </v:textbox>
            </v:shape>
            <w10:wrap anchorx="page"/>
          </v:group>
        </w:pict>
      </w:r>
      <w:r w:rsidR="00A22CB9">
        <w:rPr>
          <w:i/>
          <w:w w:val="98"/>
          <w:sz w:val="18"/>
        </w:rPr>
        <w:t>A</w:t>
      </w:r>
    </w:p>
    <w:p w14:paraId="36F7DA32" w14:textId="77777777" w:rsidR="008E221D" w:rsidRDefault="008E221D">
      <w:pPr>
        <w:pStyle w:val="a3"/>
        <w:rPr>
          <w:i/>
          <w:sz w:val="20"/>
        </w:rPr>
      </w:pPr>
    </w:p>
    <w:p w14:paraId="5D7A7B77" w14:textId="77777777" w:rsidR="008E221D" w:rsidRDefault="008E221D">
      <w:pPr>
        <w:pStyle w:val="a3"/>
        <w:rPr>
          <w:i/>
          <w:sz w:val="20"/>
        </w:rPr>
      </w:pPr>
    </w:p>
    <w:p w14:paraId="3EDF7320" w14:textId="77777777" w:rsidR="008E221D" w:rsidRDefault="008E221D">
      <w:pPr>
        <w:pStyle w:val="a3"/>
        <w:rPr>
          <w:i/>
          <w:sz w:val="20"/>
        </w:rPr>
      </w:pPr>
    </w:p>
    <w:p w14:paraId="1D5065DF" w14:textId="77777777" w:rsidR="008E221D" w:rsidRDefault="008E221D">
      <w:pPr>
        <w:pStyle w:val="a3"/>
        <w:rPr>
          <w:i/>
          <w:sz w:val="20"/>
        </w:rPr>
      </w:pPr>
    </w:p>
    <w:p w14:paraId="3060EE49" w14:textId="77777777" w:rsidR="008E221D" w:rsidRDefault="008E221D">
      <w:pPr>
        <w:pStyle w:val="a3"/>
        <w:rPr>
          <w:i/>
          <w:sz w:val="19"/>
        </w:rPr>
      </w:pPr>
    </w:p>
    <w:p w14:paraId="11A22AEF" w14:textId="77777777" w:rsidR="008E221D" w:rsidRDefault="00A22CB9">
      <w:pPr>
        <w:pStyle w:val="1"/>
      </w:pPr>
      <w:r>
        <w:rPr>
          <w:w w:val="105"/>
        </w:rPr>
        <w:t>Equal vectors</w:t>
      </w:r>
    </w:p>
    <w:p w14:paraId="1555C015" w14:textId="77777777" w:rsidR="008E221D" w:rsidRDefault="00A22CB9">
      <w:pPr>
        <w:pStyle w:val="a3"/>
        <w:spacing w:before="120"/>
        <w:ind w:left="513"/>
      </w:pPr>
      <w:r>
        <w:t>Two vectors are equal if they have the same magnitude and the same direction.</w:t>
      </w:r>
    </w:p>
    <w:p w14:paraId="15B6B462" w14:textId="77777777" w:rsidR="008E221D" w:rsidRDefault="006E19CF">
      <w:pPr>
        <w:tabs>
          <w:tab w:val="left" w:pos="1953"/>
        </w:tabs>
        <w:spacing w:before="125"/>
        <w:ind w:left="513"/>
      </w:pPr>
      <w:r>
        <w:pict w14:anchorId="09D39930">
          <v:group id="_x0000_s7123" style="position:absolute;left:0;text-align:left;margin-left:333.55pt;margin-top:3.55pt;width:13.7pt;height:4.95pt;z-index:-251681792;mso-position-horizontal-relative:page" coordorigin="6743,71" coordsize="274,99">
            <v:line id="_x0000_s7125" style="position:absolute" from="6743,120" to="7012,120" strokeweight=".5pt"/>
            <v:shape id="_x0000_s7124" style="position:absolute;left:6890;top:75;width:122;height:89" coordorigin="6891,76" coordsize="122,89" path="m6891,76r121,44l6891,164e" filled="f" strokeweight=".5pt">
              <v:path arrowok="t"/>
            </v:shape>
            <w10:wrap anchorx="page"/>
          </v:group>
        </w:pict>
      </w:r>
      <w:r>
        <w:pict w14:anchorId="15A88DFF">
          <v:group id="_x0000_s7129" style="position:absolute;left:0;text-align:left;margin-left:277.3pt;margin-top:3.55pt;width:13.7pt;height:4.95pt;z-index:-251683840;mso-position-horizontal-relative:page" coordorigin="5483,71" coordsize="274,99">
            <v:line id="_x0000_s7131" style="position:absolute" from="5483,120" to="5752,120" strokeweight=".5pt"/>
            <v:shape id="_x0000_s7130" style="position:absolute;left:5630;top:75;width:122;height:89" coordorigin="5630,76" coordsize="122,89" path="m5630,76r122,44l5630,164e" filled="f" strokeweight=".5pt">
              <v:path arrowok="t"/>
            </v:shape>
            <w10:wrap anchorx="page"/>
          </v:group>
        </w:pict>
      </w:r>
      <w:r>
        <w:pict w14:anchorId="7E5C3504">
          <v:group id="_x0000_s7132" style="position:absolute;left:0;text-align:left;margin-left:251.3pt;margin-top:3.55pt;width:13.7pt;height:4.95pt;z-index:-251684864;mso-position-horizontal-relative:page" coordorigin="4963,71" coordsize="274,99">
            <v:line id="_x0000_s7134" style="position:absolute" from="4963,120" to="5232,120" strokeweight=".5pt"/>
            <v:shape id="_x0000_s7133" style="position:absolute;left:5110;top:75;width:122;height:89" coordorigin="5111,76" coordsize="122,89" path="m5111,76r121,44l5111,164e" filled="f" strokeweight=".5pt">
              <v:path arrowok="t"/>
            </v:shape>
            <w10:wrap anchorx="page"/>
          </v:group>
        </w:pict>
      </w:r>
      <w:r>
        <w:pict w14:anchorId="326AE24D">
          <v:group id="_x0000_s7126" style="position:absolute;left:0;text-align:left;margin-left:311.2pt;margin-top:3.55pt;width:13.7pt;height:4.95pt;z-index:-251682816;mso-position-horizontal-relative:page" coordorigin="6224,71" coordsize="274,99">
            <v:line id="_x0000_s7128" style="position:absolute" from="6224,120" to="6493,120" strokeweight=".5pt"/>
            <v:shape id="_x0000_s7127" style="position:absolute;left:6371;top:75;width:122;height:89" coordorigin="6371,76" coordsize="122,89" path="m6371,76r122,44l6371,164e" filled="f" strokeweight=".5pt">
              <v:path arrowok="t"/>
            </v:shape>
            <w10:wrap anchorx="page"/>
          </v:group>
        </w:pict>
      </w:r>
      <w:r w:rsidR="00A22CB9">
        <w:rPr>
          <w:b/>
          <w:w w:val="105"/>
        </w:rPr>
        <w:t>Example</w:t>
      </w:r>
      <w:r w:rsidR="00A22CB9">
        <w:rPr>
          <w:b/>
          <w:w w:val="105"/>
        </w:rPr>
        <w:tab/>
      </w:r>
      <w:r w:rsidR="00A22CB9">
        <w:rPr>
          <w:w w:val="105"/>
        </w:rPr>
        <w:t xml:space="preserve">A parallelogram </w:t>
      </w:r>
      <w:r w:rsidR="00A22CB9">
        <w:rPr>
          <w:i/>
          <w:w w:val="105"/>
        </w:rPr>
        <w:t xml:space="preserve">PQRS </w:t>
      </w:r>
      <w:r w:rsidR="00A22CB9">
        <w:rPr>
          <w:w w:val="105"/>
        </w:rPr>
        <w:t xml:space="preserve">has </w:t>
      </w:r>
      <w:r w:rsidR="00A22CB9">
        <w:rPr>
          <w:i/>
          <w:w w:val="105"/>
        </w:rPr>
        <w:t xml:space="preserve">PQ </w:t>
      </w:r>
      <w:r w:rsidR="00A22CB9">
        <w:rPr>
          <w:w w:val="105"/>
        </w:rPr>
        <w:t xml:space="preserve">= </w:t>
      </w:r>
      <w:r w:rsidR="00A22CB9">
        <w:rPr>
          <w:i/>
          <w:w w:val="105"/>
        </w:rPr>
        <w:t xml:space="preserve">SR </w:t>
      </w:r>
      <w:r w:rsidR="00A22CB9">
        <w:rPr>
          <w:w w:val="105"/>
        </w:rPr>
        <w:t xml:space="preserve">and </w:t>
      </w:r>
      <w:r w:rsidR="00A22CB9">
        <w:rPr>
          <w:i/>
          <w:w w:val="105"/>
        </w:rPr>
        <w:t xml:space="preserve">SP </w:t>
      </w:r>
      <w:r w:rsidR="00A22CB9">
        <w:rPr>
          <w:w w:val="105"/>
        </w:rPr>
        <w:t>=</w:t>
      </w:r>
      <w:r w:rsidR="00A22CB9">
        <w:rPr>
          <w:spacing w:val="-17"/>
          <w:w w:val="105"/>
        </w:rPr>
        <w:t xml:space="preserve"> </w:t>
      </w:r>
      <w:r w:rsidR="00A22CB9">
        <w:rPr>
          <w:i/>
          <w:spacing w:val="3"/>
          <w:w w:val="105"/>
        </w:rPr>
        <w:t>RQ</w:t>
      </w:r>
      <w:r w:rsidR="00A22CB9">
        <w:rPr>
          <w:spacing w:val="3"/>
          <w:w w:val="105"/>
        </w:rPr>
        <w:t>.</w:t>
      </w:r>
    </w:p>
    <w:p w14:paraId="1D32C369" w14:textId="77777777" w:rsidR="008E221D" w:rsidRDefault="008E221D">
      <w:pPr>
        <w:pStyle w:val="a3"/>
        <w:spacing w:before="9"/>
        <w:rPr>
          <w:sz w:val="12"/>
        </w:rPr>
      </w:pPr>
    </w:p>
    <w:p w14:paraId="3F7F4246" w14:textId="77777777" w:rsidR="008E221D" w:rsidRDefault="006E19CF">
      <w:pPr>
        <w:tabs>
          <w:tab w:val="left" w:pos="1777"/>
        </w:tabs>
        <w:spacing w:before="98"/>
        <w:ind w:right="512"/>
        <w:jc w:val="center"/>
        <w:rPr>
          <w:i/>
          <w:sz w:val="18"/>
        </w:rPr>
      </w:pPr>
      <w:r>
        <w:pict w14:anchorId="49786396">
          <v:group id="_x0000_s7117" style="position:absolute;left:0;text-align:left;margin-left:242.2pt;margin-top:13.05pt;width:96.05pt;height:67.25pt;z-index:-251680768;mso-position-horizontal-relative:page" coordorigin="4844,261" coordsize="1921,1345">
            <v:shape id="_x0000_s7122" style="position:absolute;left:4908;top:872;width:174;height:199" coordorigin="4908,873" coordsize="174,199" path="m5082,1071l5045,873r-137,148e" filled="f" strokeweight="1pt">
              <v:path arrowok="t"/>
            </v:shape>
            <v:shape id="_x0000_s7121" style="position:absolute;left:6467;top:872;width:174;height:199" coordorigin="6468,873" coordsize="174,199" path="m6641,1071l6604,873r-136,148e" filled="f" strokeweight="1pt">
              <v:path arrowok="t"/>
            </v:shape>
            <v:shape id="_x0000_s7120" style="position:absolute;left:5517;top:1415;width:187;height:180" coordorigin="5517,1416" coordsize="187,180" path="m5517,1596r186,-78l5530,1416e" filled="f" strokeweight="1pt">
              <v:path arrowok="t"/>
            </v:shape>
            <v:shape id="_x0000_s7119" style="position:absolute;left:5806;top:270;width:187;height:180" coordorigin="5806,271" coordsize="187,180" path="m5806,451r186,-78l5819,271e" filled="f" strokeweight="1pt">
              <v:path arrowok="t"/>
            </v:shape>
            <v:shape id="_x0000_s7118" style="position:absolute;left:4854;top:374;width:1901;height:1150" coordorigin="4854,374" coordsize="1901,1150" path="m5194,374l4854,1523r1561,l6755,374r-1561,xe" filled="f" strokeweight="1pt">
              <v:path arrowok="t"/>
            </v:shape>
            <w10:wrap anchorx="page"/>
          </v:group>
        </w:pict>
      </w:r>
      <w:r w:rsidR="00A22CB9">
        <w:rPr>
          <w:i/>
          <w:position w:val="2"/>
          <w:sz w:val="18"/>
        </w:rPr>
        <w:t>P</w:t>
      </w:r>
      <w:r w:rsidR="00A22CB9">
        <w:rPr>
          <w:i/>
          <w:position w:val="2"/>
          <w:sz w:val="18"/>
        </w:rPr>
        <w:tab/>
      </w:r>
      <w:r w:rsidR="00A22CB9">
        <w:rPr>
          <w:i/>
          <w:sz w:val="18"/>
        </w:rPr>
        <w:t>Q</w:t>
      </w:r>
    </w:p>
    <w:p w14:paraId="101E5AF0" w14:textId="77777777" w:rsidR="008E221D" w:rsidRDefault="008E221D">
      <w:pPr>
        <w:pStyle w:val="a3"/>
        <w:rPr>
          <w:i/>
          <w:sz w:val="20"/>
        </w:rPr>
      </w:pPr>
    </w:p>
    <w:p w14:paraId="7793650D" w14:textId="77777777" w:rsidR="008E221D" w:rsidRDefault="008E221D">
      <w:pPr>
        <w:pStyle w:val="a3"/>
        <w:rPr>
          <w:i/>
          <w:sz w:val="20"/>
        </w:rPr>
      </w:pPr>
    </w:p>
    <w:p w14:paraId="6C98A8F1" w14:textId="77777777" w:rsidR="008E221D" w:rsidRDefault="008E221D">
      <w:pPr>
        <w:pStyle w:val="a3"/>
        <w:rPr>
          <w:i/>
          <w:sz w:val="20"/>
        </w:rPr>
      </w:pPr>
    </w:p>
    <w:p w14:paraId="37962441" w14:textId="77777777" w:rsidR="008E221D" w:rsidRDefault="008E221D">
      <w:pPr>
        <w:pStyle w:val="a3"/>
        <w:rPr>
          <w:i/>
          <w:sz w:val="20"/>
        </w:rPr>
      </w:pPr>
    </w:p>
    <w:p w14:paraId="15F9B173" w14:textId="77777777" w:rsidR="008E221D" w:rsidRDefault="008E221D">
      <w:pPr>
        <w:pStyle w:val="a3"/>
        <w:spacing w:before="5"/>
        <w:rPr>
          <w:i/>
          <w:sz w:val="21"/>
        </w:rPr>
      </w:pPr>
    </w:p>
    <w:p w14:paraId="27194878" w14:textId="77777777" w:rsidR="008E221D" w:rsidRDefault="00A22CB9">
      <w:pPr>
        <w:tabs>
          <w:tab w:val="left" w:pos="1774"/>
        </w:tabs>
        <w:ind w:right="1168"/>
        <w:jc w:val="center"/>
        <w:rPr>
          <w:i/>
          <w:sz w:val="18"/>
        </w:rPr>
      </w:pPr>
      <w:r>
        <w:rPr>
          <w:i/>
          <w:position w:val="1"/>
          <w:sz w:val="18"/>
        </w:rPr>
        <w:t>S</w:t>
      </w:r>
      <w:r>
        <w:rPr>
          <w:i/>
          <w:position w:val="1"/>
          <w:sz w:val="18"/>
        </w:rPr>
        <w:tab/>
      </w:r>
      <w:r>
        <w:rPr>
          <w:i/>
          <w:sz w:val="18"/>
        </w:rPr>
        <w:t>R</w:t>
      </w:r>
    </w:p>
    <w:p w14:paraId="0FFDE635" w14:textId="77777777" w:rsidR="008E221D" w:rsidRDefault="008E221D">
      <w:pPr>
        <w:pStyle w:val="a3"/>
        <w:rPr>
          <w:i/>
          <w:sz w:val="20"/>
        </w:rPr>
      </w:pPr>
    </w:p>
    <w:p w14:paraId="1A754517" w14:textId="77777777" w:rsidR="008E221D" w:rsidRDefault="008E221D">
      <w:pPr>
        <w:pStyle w:val="a3"/>
        <w:rPr>
          <w:i/>
          <w:sz w:val="20"/>
        </w:rPr>
      </w:pPr>
    </w:p>
    <w:p w14:paraId="1FE841EC" w14:textId="77777777" w:rsidR="008E221D" w:rsidRDefault="008E221D">
      <w:pPr>
        <w:pStyle w:val="a3"/>
        <w:rPr>
          <w:i/>
          <w:sz w:val="20"/>
        </w:rPr>
      </w:pPr>
    </w:p>
    <w:p w14:paraId="2C35C7E9" w14:textId="77777777" w:rsidR="008E221D" w:rsidRDefault="008E221D">
      <w:pPr>
        <w:pStyle w:val="a3"/>
        <w:spacing w:before="5"/>
        <w:rPr>
          <w:i/>
        </w:rPr>
      </w:pPr>
    </w:p>
    <w:p w14:paraId="264312EF" w14:textId="77777777" w:rsidR="008E221D" w:rsidRDefault="00A22CB9">
      <w:pPr>
        <w:pStyle w:val="1"/>
      </w:pPr>
      <w:r>
        <w:rPr>
          <w:w w:val="105"/>
        </w:rPr>
        <w:t>Negative vectors</w:t>
      </w:r>
    </w:p>
    <w:p w14:paraId="763A13C4" w14:textId="77777777" w:rsidR="008E221D" w:rsidRDefault="00A22CB9">
      <w:pPr>
        <w:pStyle w:val="a3"/>
        <w:spacing w:before="120"/>
        <w:ind w:left="513"/>
      </w:pPr>
      <w:r>
        <w:rPr>
          <w:w w:val="105"/>
        </w:rPr>
        <w:t>Negative vectors have the same magnitude but are in opposite direction.</w:t>
      </w:r>
    </w:p>
    <w:p w14:paraId="2D154835" w14:textId="77777777" w:rsidR="008E221D" w:rsidRDefault="008E221D">
      <w:pPr>
        <w:pStyle w:val="a3"/>
        <w:spacing w:before="3"/>
      </w:pPr>
    </w:p>
    <w:p w14:paraId="247FD26D" w14:textId="77777777" w:rsidR="008E221D" w:rsidRDefault="00A22CB9">
      <w:pPr>
        <w:pStyle w:val="1"/>
        <w:spacing w:before="0"/>
      </w:pPr>
      <w:r>
        <w:rPr>
          <w:w w:val="105"/>
        </w:rPr>
        <w:t>Zero vector</w:t>
      </w:r>
    </w:p>
    <w:p w14:paraId="56B869C7" w14:textId="77777777" w:rsidR="008E221D" w:rsidRDefault="00A22CB9">
      <w:pPr>
        <w:pStyle w:val="a3"/>
        <w:spacing w:before="120"/>
        <w:ind w:left="513"/>
      </w:pPr>
      <w:r>
        <w:rPr>
          <w:w w:val="105"/>
        </w:rPr>
        <w:t>The zero vector or null vector is a vector with zero magnitude and no direction.</w:t>
      </w:r>
    </w:p>
    <w:p w14:paraId="7BBECA63" w14:textId="77777777" w:rsidR="008E221D" w:rsidRDefault="008E221D">
      <w:pPr>
        <w:sectPr w:rsidR="008E221D">
          <w:type w:val="continuous"/>
          <w:pgSz w:w="11910" w:h="16840"/>
          <w:pgMar w:top="0" w:right="0" w:bottom="580" w:left="620" w:header="720" w:footer="720" w:gutter="0"/>
          <w:cols w:space="720"/>
        </w:sectPr>
      </w:pPr>
    </w:p>
    <w:p w14:paraId="616722A9" w14:textId="77777777" w:rsidR="008E221D" w:rsidRDefault="006E19CF">
      <w:pPr>
        <w:spacing w:before="79"/>
        <w:ind w:right="619"/>
        <w:jc w:val="center"/>
        <w:rPr>
          <w:b/>
          <w:sz w:val="18"/>
        </w:rPr>
      </w:pPr>
      <w:r>
        <w:lastRenderedPageBreak/>
        <w:pict w14:anchorId="2A915380">
          <v:rect id="_x0000_s7116" style="position:absolute;left:0;text-align:left;margin-left:0;margin-top:60.95pt;width:36.5pt;height:780.95pt;z-index:-251678720;mso-position-horizontal-relative:page;mso-position-vertical-relative:page" fillcolor="#808285" stroked="f">
            <w10:wrap anchorx="page" anchory="page"/>
          </v:rect>
        </w:pict>
      </w:r>
      <w:r>
        <w:pict w14:anchorId="243D1F75">
          <v:shape id="_x0000_s7115" type="#_x0000_t202" style="position:absolute;left:0;text-align:left;margin-left:19.15pt;margin-top:65.5pt;width:15.45pt;height:90.15pt;z-index:-251674624;mso-position-horizontal-relative:page;mso-position-vertical-relative:page" filled="f" stroked="f">
            <v:textbox style="layout-flow:vertical;mso-layout-flow-alt:bottom-to-top;mso-next-textbox:#_x0000_s7115" inset="0,0,0,0">
              <w:txbxContent>
                <w:p w14:paraId="34010EC9" w14:textId="77777777" w:rsidR="004B6FD3" w:rsidRDefault="004B6FD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FFFFFF"/>
                      <w:w w:val="105"/>
                    </w:rPr>
                    <w:t>TEACHER</w:t>
                  </w:r>
                  <w:r w:rsidRPr="00955D2F">
                    <w:rPr>
                      <w:rFonts w:ascii="Cambria Math" w:hAnsi="Cambria Math"/>
                      <w:b/>
                      <w:color w:val="FFFFFF"/>
                      <w:w w:val="105"/>
                    </w:rPr>
                    <w:t>’</w:t>
                  </w:r>
                  <w:r>
                    <w:rPr>
                      <w:b/>
                      <w:color w:val="FFFFFF"/>
                      <w:w w:val="105"/>
                    </w:rPr>
                    <w:t>S GUIDE</w:t>
                  </w:r>
                </w:p>
              </w:txbxContent>
            </v:textbox>
            <w10:wrap anchorx="page" anchory="page"/>
          </v:shape>
        </w:pict>
      </w:r>
      <w:r w:rsidR="00A22CB9">
        <w:rPr>
          <w:b/>
          <w:w w:val="110"/>
          <w:sz w:val="18"/>
        </w:rPr>
        <w:t xml:space="preserve">Casio </w:t>
      </w:r>
      <w:proofErr w:type="spellStart"/>
      <w:r w:rsidR="00A22CB9">
        <w:rPr>
          <w:b/>
          <w:w w:val="110"/>
          <w:sz w:val="18"/>
        </w:rPr>
        <w:t>ClassWiz</w:t>
      </w:r>
      <w:proofErr w:type="spellEnd"/>
      <w:r w:rsidR="00A22CB9">
        <w:rPr>
          <w:b/>
          <w:w w:val="110"/>
          <w:sz w:val="18"/>
        </w:rPr>
        <w:t xml:space="preserve"> Mathematics Workbook</w:t>
      </w:r>
    </w:p>
    <w:p w14:paraId="4CA9A069" w14:textId="77777777" w:rsidR="008E221D" w:rsidRDefault="008E221D">
      <w:pPr>
        <w:pStyle w:val="a3"/>
        <w:rPr>
          <w:b/>
          <w:sz w:val="20"/>
        </w:rPr>
      </w:pPr>
    </w:p>
    <w:p w14:paraId="227BAF04" w14:textId="77777777" w:rsidR="008E221D" w:rsidRDefault="00A22CB9">
      <w:pPr>
        <w:pStyle w:val="1"/>
        <w:spacing w:before="231"/>
      </w:pPr>
      <w:r>
        <w:rPr>
          <w:w w:val="105"/>
        </w:rPr>
        <w:t>Addition of vectors (Triangle Law of Vector Addition)</w:t>
      </w:r>
    </w:p>
    <w:p w14:paraId="7DF6023E" w14:textId="77777777" w:rsidR="008E221D" w:rsidRDefault="00A22CB9">
      <w:pPr>
        <w:pStyle w:val="a3"/>
        <w:spacing w:before="119" w:line="249" w:lineRule="auto"/>
        <w:ind w:left="513" w:right="1329"/>
      </w:pPr>
      <w:r>
        <w:t>When two vectors are represented by two sides of a triangle in magnitude and direction taken in same order then the resultant of the vectors can be represented by the third side of that triangle.</w:t>
      </w:r>
    </w:p>
    <w:p w14:paraId="61C103E6" w14:textId="77777777" w:rsidR="008E221D" w:rsidRDefault="008E221D">
      <w:pPr>
        <w:pStyle w:val="a3"/>
        <w:spacing w:before="5"/>
        <w:rPr>
          <w:sz w:val="10"/>
        </w:rPr>
      </w:pPr>
    </w:p>
    <w:p w14:paraId="44BF86AA" w14:textId="77777777" w:rsidR="008E221D" w:rsidRDefault="006E19CF">
      <w:pPr>
        <w:spacing w:before="100"/>
        <w:ind w:left="1702"/>
        <w:jc w:val="center"/>
        <w:rPr>
          <w:i/>
          <w:sz w:val="18"/>
        </w:rPr>
      </w:pPr>
      <w:r>
        <w:pict w14:anchorId="57EC89B1">
          <v:group id="_x0000_s7108" style="position:absolute;left:0;text-align:left;margin-left:266.9pt;margin-top:15.1pt;width:80.95pt;height:63.2pt;z-index:-251675648;mso-position-horizontal-relative:page" coordorigin="5338,302" coordsize="1619,1264">
            <v:shape id="_x0000_s7114" style="position:absolute;left:6037;top:842;width:196;height:185" coordorigin="6037,842" coordsize="196,185" path="m6153,1027r80,-185l6037,889e" filled="f" strokeweight="1pt">
              <v:path arrowok="t"/>
            </v:shape>
            <v:shape id="_x0000_s7113" style="position:absolute;left:6539;top:898;width:165;height:202" coordorigin="6539,898" coordsize="165,202" path="m6704,1100r-9,-202l6539,1027e" filled="f" strokeweight="1pt">
              <v:path arrowok="t"/>
            </v:shape>
            <v:shape id="_x0000_s7112" style="position:absolute;left:5850;top:1375;width:187;height:180" coordorigin="5851,1376" coordsize="187,180" path="m5863,1556r174,-103l5851,1376e" filled="f" strokeweight="1pt">
              <v:path arrowok="t"/>
            </v:shape>
            <v:shape id="_x0000_s7111" style="position:absolute;left:5348;top:312;width:1599;height:1191" coordorigin="5348,312" coordsize="1599,1191" path="m5348,1503r1111,-80l6947,312,5348,1503xe" filled="f" strokeweight="1pt">
              <v:path arrowok="t"/>
            </v:shape>
            <v:shape id="_x0000_s7110" type="#_x0000_t202" style="position:absolute;left:5549;top:673;width:401;height:220" filled="f" stroked="f">
              <v:textbox style="mso-next-textbox:#_x0000_s7110" inset="0,0,0,0">
                <w:txbxContent>
                  <w:p w14:paraId="653D4833" w14:textId="77777777" w:rsidR="004B6FD3" w:rsidRDefault="004B6FD3">
                    <w:pPr>
                      <w:spacing w:before="3" w:line="216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10"/>
                        <w:sz w:val="18"/>
                      </w:rPr>
                      <w:t xml:space="preserve">a </w:t>
                    </w:r>
                    <w:r>
                      <w:rPr>
                        <w:w w:val="110"/>
                        <w:sz w:val="18"/>
                      </w:rPr>
                      <w:t xml:space="preserve">+ </w:t>
                    </w:r>
                    <w:r>
                      <w:rPr>
                        <w:b/>
                        <w:w w:val="110"/>
                        <w:sz w:val="18"/>
                      </w:rPr>
                      <w:t>b</w:t>
                    </w:r>
                  </w:p>
                </w:txbxContent>
              </v:textbox>
            </v:shape>
            <v:shape id="_x0000_s7109" type="#_x0000_t202" style="position:absolute;left:6753;top:861;width:126;height:220" filled="f" stroked="f">
              <v:textbox style="mso-next-textbox:#_x0000_s7109" inset="0,0,0,0">
                <w:txbxContent>
                  <w:p w14:paraId="73A8063A" w14:textId="77777777" w:rsidR="004B6FD3" w:rsidRDefault="004B6FD3">
                    <w:pPr>
                      <w:spacing w:before="3" w:line="216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09"/>
                        <w:sz w:val="18"/>
                      </w:rPr>
                      <w:t>b</w:t>
                    </w:r>
                  </w:p>
                </w:txbxContent>
              </v:textbox>
            </v:shape>
            <w10:wrap anchorx="page"/>
          </v:group>
        </w:pict>
      </w:r>
      <w:r w:rsidR="00A22CB9">
        <w:rPr>
          <w:i/>
          <w:w w:val="106"/>
          <w:sz w:val="18"/>
        </w:rPr>
        <w:t>C</w:t>
      </w:r>
    </w:p>
    <w:p w14:paraId="029E081F" w14:textId="77777777" w:rsidR="008E221D" w:rsidRDefault="008E221D">
      <w:pPr>
        <w:pStyle w:val="a3"/>
        <w:rPr>
          <w:i/>
          <w:sz w:val="20"/>
        </w:rPr>
      </w:pPr>
    </w:p>
    <w:p w14:paraId="03AA3102" w14:textId="77777777" w:rsidR="008E221D" w:rsidRDefault="008E221D">
      <w:pPr>
        <w:pStyle w:val="a3"/>
        <w:rPr>
          <w:i/>
          <w:sz w:val="20"/>
        </w:rPr>
      </w:pPr>
    </w:p>
    <w:p w14:paraId="3326BF7E" w14:textId="77777777" w:rsidR="008E221D" w:rsidRDefault="008E221D">
      <w:pPr>
        <w:pStyle w:val="a3"/>
        <w:rPr>
          <w:i/>
          <w:sz w:val="20"/>
        </w:rPr>
      </w:pPr>
    </w:p>
    <w:p w14:paraId="708D2438" w14:textId="77777777" w:rsidR="008E221D" w:rsidRDefault="008E221D">
      <w:pPr>
        <w:pStyle w:val="a3"/>
        <w:spacing w:before="8"/>
        <w:rPr>
          <w:i/>
          <w:sz w:val="26"/>
        </w:rPr>
      </w:pPr>
    </w:p>
    <w:p w14:paraId="71B37908" w14:textId="77777777" w:rsidR="008E221D" w:rsidRDefault="00A22CB9">
      <w:pPr>
        <w:tabs>
          <w:tab w:val="left" w:pos="635"/>
          <w:tab w:val="left" w:pos="1251"/>
        </w:tabs>
        <w:spacing w:before="103"/>
        <w:ind w:right="715"/>
        <w:jc w:val="center"/>
        <w:rPr>
          <w:i/>
          <w:sz w:val="18"/>
        </w:rPr>
      </w:pPr>
      <w:r>
        <w:rPr>
          <w:i/>
          <w:position w:val="2"/>
          <w:sz w:val="18"/>
        </w:rPr>
        <w:t>A</w:t>
      </w:r>
      <w:r>
        <w:rPr>
          <w:i/>
          <w:position w:val="2"/>
          <w:sz w:val="18"/>
        </w:rPr>
        <w:tab/>
      </w:r>
      <w:proofErr w:type="spellStart"/>
      <w:r>
        <w:rPr>
          <w:b/>
          <w:sz w:val="18"/>
        </w:rPr>
        <w:t>a</w:t>
      </w:r>
      <w:proofErr w:type="spellEnd"/>
      <w:r>
        <w:rPr>
          <w:b/>
          <w:sz w:val="18"/>
        </w:rPr>
        <w:tab/>
      </w:r>
      <w:r>
        <w:rPr>
          <w:i/>
          <w:position w:val="6"/>
          <w:sz w:val="18"/>
        </w:rPr>
        <w:t>B</w:t>
      </w:r>
    </w:p>
    <w:p w14:paraId="0D3713BB" w14:textId="77777777" w:rsidR="008E221D" w:rsidRDefault="008E221D">
      <w:pPr>
        <w:pStyle w:val="a3"/>
        <w:rPr>
          <w:i/>
          <w:sz w:val="20"/>
        </w:rPr>
      </w:pPr>
    </w:p>
    <w:p w14:paraId="14FCAF19" w14:textId="77777777" w:rsidR="008E221D" w:rsidRDefault="008E221D">
      <w:pPr>
        <w:pStyle w:val="a3"/>
        <w:rPr>
          <w:i/>
          <w:sz w:val="20"/>
        </w:rPr>
      </w:pPr>
    </w:p>
    <w:p w14:paraId="3CD61478" w14:textId="77777777" w:rsidR="008E221D" w:rsidRDefault="008E221D">
      <w:pPr>
        <w:pStyle w:val="a3"/>
        <w:rPr>
          <w:i/>
          <w:sz w:val="20"/>
        </w:rPr>
      </w:pPr>
    </w:p>
    <w:p w14:paraId="7BDC16E2" w14:textId="77777777" w:rsidR="008E221D" w:rsidRDefault="008E221D">
      <w:pPr>
        <w:pStyle w:val="a3"/>
        <w:rPr>
          <w:i/>
          <w:sz w:val="20"/>
        </w:rPr>
      </w:pPr>
    </w:p>
    <w:p w14:paraId="4566CD65" w14:textId="77777777" w:rsidR="008E221D" w:rsidRDefault="008E221D">
      <w:pPr>
        <w:pStyle w:val="a3"/>
        <w:spacing w:before="5"/>
        <w:rPr>
          <w:i/>
          <w:sz w:val="24"/>
        </w:rPr>
      </w:pPr>
    </w:p>
    <w:p w14:paraId="13E267BF" w14:textId="77777777" w:rsidR="008E221D" w:rsidRDefault="00A22CB9">
      <w:pPr>
        <w:pStyle w:val="a3"/>
        <w:spacing w:before="100" w:line="249" w:lineRule="auto"/>
        <w:ind w:left="513" w:right="1329"/>
      </w:pPr>
      <w:r>
        <w:t xml:space="preserve">Notice how the direction flows from point </w:t>
      </w:r>
      <w:r>
        <w:rPr>
          <w:i/>
        </w:rPr>
        <w:t xml:space="preserve">A </w:t>
      </w:r>
      <w:r>
        <w:t xml:space="preserve">(initial point) to point </w:t>
      </w:r>
      <w:r>
        <w:rPr>
          <w:i/>
        </w:rPr>
        <w:t xml:space="preserve">B </w:t>
      </w:r>
      <w:r>
        <w:t xml:space="preserve">and then to point </w:t>
      </w:r>
      <w:r>
        <w:rPr>
          <w:i/>
        </w:rPr>
        <w:t xml:space="preserve">C </w:t>
      </w:r>
      <w:r>
        <w:t xml:space="preserve">(terminal point). This means that the shortest pathway to get from point </w:t>
      </w:r>
      <w:r>
        <w:rPr>
          <w:i/>
        </w:rPr>
        <w:t xml:space="preserve">A </w:t>
      </w:r>
      <w:r>
        <w:t xml:space="preserve">to point </w:t>
      </w:r>
      <w:r>
        <w:rPr>
          <w:i/>
        </w:rPr>
        <w:t xml:space="preserve">C </w:t>
      </w:r>
      <w:r>
        <w:t xml:space="preserve">is </w:t>
      </w:r>
      <w:r>
        <w:rPr>
          <w:i/>
        </w:rPr>
        <w:t>AC</w:t>
      </w:r>
      <w:r>
        <w:t>.</w:t>
      </w:r>
    </w:p>
    <w:p w14:paraId="6FB2CBDF" w14:textId="77777777" w:rsidR="008E221D" w:rsidRDefault="006E19CF">
      <w:pPr>
        <w:pStyle w:val="a3"/>
        <w:spacing w:before="115"/>
        <w:ind w:left="513"/>
        <w:rPr>
          <w:b/>
        </w:rPr>
      </w:pPr>
      <w:r>
        <w:pict w14:anchorId="286B425D">
          <v:group id="_x0000_s7105" style="position:absolute;left:0;text-align:left;margin-left:324.75pt;margin-top:3.05pt;width:13.7pt;height:4.95pt;z-index:-251677696;mso-position-horizontal-relative:page" coordorigin="6306,61" coordsize="274,99">
            <v:line id="_x0000_s7107" style="position:absolute" from="6306,110" to="6575,110" strokeweight=".5pt"/>
            <v:shape id="_x0000_s7106" style="position:absolute;left:6453;top:65;width:122;height:89" coordorigin="6453,66" coordsize="122,89" path="m6453,66r122,44l6453,154e" filled="f" strokeweight=".5pt">
              <v:path arrowok="t"/>
            </v:shape>
            <w10:wrap anchorx="page"/>
          </v:group>
        </w:pict>
      </w:r>
      <w:r w:rsidR="00A22CB9">
        <w:rPr>
          <w:w w:val="105"/>
        </w:rPr>
        <w:t xml:space="preserve">From the diagram, the resultant vector can be written as </w:t>
      </w:r>
      <w:r w:rsidR="00A22CB9">
        <w:rPr>
          <w:i/>
          <w:w w:val="105"/>
        </w:rPr>
        <w:t xml:space="preserve">AC </w:t>
      </w:r>
      <w:r w:rsidR="00A22CB9">
        <w:rPr>
          <w:w w:val="105"/>
        </w:rPr>
        <w:t xml:space="preserve">= </w:t>
      </w:r>
      <w:r w:rsidR="00A22CB9">
        <w:rPr>
          <w:b/>
          <w:w w:val="105"/>
        </w:rPr>
        <w:t xml:space="preserve">a </w:t>
      </w:r>
      <w:r w:rsidR="00A22CB9">
        <w:rPr>
          <w:w w:val="105"/>
        </w:rPr>
        <w:t xml:space="preserve">+ </w:t>
      </w:r>
      <w:r w:rsidR="00A22CB9">
        <w:rPr>
          <w:b/>
          <w:w w:val="105"/>
        </w:rPr>
        <w:t>b</w:t>
      </w:r>
    </w:p>
    <w:p w14:paraId="394420C6" w14:textId="77777777" w:rsidR="008E221D" w:rsidRDefault="008E221D">
      <w:pPr>
        <w:pStyle w:val="a3"/>
        <w:spacing w:before="3"/>
        <w:rPr>
          <w:b/>
        </w:rPr>
      </w:pPr>
    </w:p>
    <w:p w14:paraId="05AA2207" w14:textId="77777777" w:rsidR="008E221D" w:rsidRDefault="00A22CB9">
      <w:pPr>
        <w:pStyle w:val="1"/>
        <w:spacing w:before="1"/>
      </w:pPr>
      <w:r>
        <w:rPr>
          <w:w w:val="105"/>
        </w:rPr>
        <w:t>Addition of vectors (Parallelogram Law of Vector Addition)</w:t>
      </w:r>
    </w:p>
    <w:p w14:paraId="6AE80EB4" w14:textId="77777777" w:rsidR="008E221D" w:rsidRDefault="00A22CB9">
      <w:pPr>
        <w:pStyle w:val="a3"/>
        <w:spacing w:before="119" w:line="249" w:lineRule="auto"/>
        <w:ind w:left="513" w:right="1192"/>
      </w:pPr>
      <w:r>
        <w:rPr>
          <w:w w:val="105"/>
        </w:rPr>
        <w:t>If two vectors acting simultaneously at a point can be represented both in magnitude and direction by the</w:t>
      </w:r>
      <w:r>
        <w:rPr>
          <w:spacing w:val="-22"/>
          <w:w w:val="105"/>
        </w:rPr>
        <w:t xml:space="preserve"> </w:t>
      </w:r>
      <w:r>
        <w:rPr>
          <w:w w:val="105"/>
        </w:rPr>
        <w:t>adjacent</w:t>
      </w:r>
      <w:r>
        <w:rPr>
          <w:spacing w:val="-22"/>
          <w:w w:val="105"/>
        </w:rPr>
        <w:t xml:space="preserve"> </w:t>
      </w:r>
      <w:r>
        <w:rPr>
          <w:w w:val="105"/>
        </w:rPr>
        <w:t>sides</w:t>
      </w:r>
      <w:r>
        <w:rPr>
          <w:spacing w:val="-22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a</w:t>
      </w:r>
      <w:r>
        <w:rPr>
          <w:spacing w:val="-22"/>
          <w:w w:val="105"/>
        </w:rPr>
        <w:t xml:space="preserve"> </w:t>
      </w:r>
      <w:r>
        <w:rPr>
          <w:w w:val="105"/>
        </w:rPr>
        <w:t>parallelogram</w:t>
      </w:r>
      <w:r>
        <w:rPr>
          <w:spacing w:val="-22"/>
          <w:w w:val="105"/>
        </w:rPr>
        <w:t xml:space="preserve"> </w:t>
      </w:r>
      <w:r>
        <w:rPr>
          <w:w w:val="105"/>
        </w:rPr>
        <w:t>drawn</w:t>
      </w:r>
      <w:r>
        <w:rPr>
          <w:spacing w:val="-22"/>
          <w:w w:val="105"/>
        </w:rPr>
        <w:t xml:space="preserve"> </w:t>
      </w:r>
      <w:r>
        <w:rPr>
          <w:w w:val="105"/>
        </w:rPr>
        <w:t>from</w:t>
      </w:r>
      <w:r>
        <w:rPr>
          <w:spacing w:val="-22"/>
          <w:w w:val="105"/>
        </w:rPr>
        <w:t xml:space="preserve"> </w:t>
      </w:r>
      <w:r>
        <w:rPr>
          <w:w w:val="105"/>
        </w:rPr>
        <w:t>a</w:t>
      </w:r>
      <w:r>
        <w:rPr>
          <w:spacing w:val="-22"/>
          <w:w w:val="105"/>
        </w:rPr>
        <w:t xml:space="preserve"> </w:t>
      </w:r>
      <w:r>
        <w:rPr>
          <w:w w:val="105"/>
        </w:rPr>
        <w:t>point,</w:t>
      </w:r>
      <w:r>
        <w:rPr>
          <w:spacing w:val="-22"/>
          <w:w w:val="105"/>
        </w:rPr>
        <w:t xml:space="preserve"> </w:t>
      </w:r>
      <w:r>
        <w:rPr>
          <w:w w:val="105"/>
        </w:rPr>
        <w:t>then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resultant</w:t>
      </w:r>
      <w:r>
        <w:rPr>
          <w:spacing w:val="-22"/>
          <w:w w:val="105"/>
        </w:rPr>
        <w:t xml:space="preserve"> </w:t>
      </w:r>
      <w:r>
        <w:rPr>
          <w:w w:val="105"/>
        </w:rPr>
        <w:t>vector</w:t>
      </w:r>
      <w:r>
        <w:rPr>
          <w:spacing w:val="-22"/>
          <w:w w:val="105"/>
        </w:rPr>
        <w:t xml:space="preserve"> </w:t>
      </w:r>
      <w:r>
        <w:rPr>
          <w:w w:val="105"/>
        </w:rPr>
        <w:t>is</w:t>
      </w:r>
      <w:r>
        <w:rPr>
          <w:spacing w:val="-22"/>
          <w:w w:val="105"/>
        </w:rPr>
        <w:t xml:space="preserve"> </w:t>
      </w:r>
      <w:r>
        <w:rPr>
          <w:w w:val="105"/>
        </w:rPr>
        <w:t>represented</w:t>
      </w:r>
      <w:r>
        <w:rPr>
          <w:spacing w:val="-22"/>
          <w:w w:val="105"/>
        </w:rPr>
        <w:t xml:space="preserve"> </w:t>
      </w:r>
      <w:r>
        <w:rPr>
          <w:w w:val="105"/>
        </w:rPr>
        <w:t>both</w:t>
      </w:r>
      <w:r>
        <w:rPr>
          <w:spacing w:val="-22"/>
          <w:w w:val="105"/>
        </w:rPr>
        <w:t xml:space="preserve"> </w:t>
      </w:r>
      <w:r>
        <w:rPr>
          <w:w w:val="105"/>
        </w:rPr>
        <w:t>in magnitude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direction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diagonal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parallelogram</w:t>
      </w:r>
      <w:r>
        <w:rPr>
          <w:spacing w:val="-9"/>
          <w:w w:val="105"/>
        </w:rPr>
        <w:t xml:space="preserve"> </w:t>
      </w:r>
      <w:r>
        <w:rPr>
          <w:w w:val="105"/>
        </w:rPr>
        <w:t>passing</w:t>
      </w:r>
      <w:r>
        <w:rPr>
          <w:spacing w:val="-9"/>
          <w:w w:val="105"/>
        </w:rPr>
        <w:t xml:space="preserve"> </w:t>
      </w:r>
      <w:r>
        <w:rPr>
          <w:w w:val="105"/>
        </w:rPr>
        <w:t>through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point.</w:t>
      </w:r>
    </w:p>
    <w:p w14:paraId="6388F704" w14:textId="77777777" w:rsidR="008E221D" w:rsidRDefault="008E221D">
      <w:pPr>
        <w:pStyle w:val="a3"/>
        <w:spacing w:before="2"/>
        <w:rPr>
          <w:sz w:val="27"/>
        </w:rPr>
      </w:pPr>
    </w:p>
    <w:p w14:paraId="18793663" w14:textId="77777777" w:rsidR="008E221D" w:rsidRDefault="006E19CF" w:rsidP="00AB7FB7">
      <w:pPr>
        <w:tabs>
          <w:tab w:val="left" w:pos="2011"/>
          <w:tab w:val="left" w:pos="2271"/>
        </w:tabs>
        <w:spacing w:before="90"/>
        <w:jc w:val="center"/>
        <w:rPr>
          <w:i/>
          <w:sz w:val="18"/>
        </w:rPr>
      </w:pPr>
      <w:r>
        <w:rPr>
          <w:i/>
          <w:noProof/>
          <w:sz w:val="18"/>
          <w:lang w:eastAsia="ja-JP" w:bidi="ar-SA"/>
        </w:rPr>
        <w:pict w14:anchorId="35DDB550">
          <v:group id="_x0000_s7554" style="position:absolute;left:0;text-align:left;margin-left:-95.15pt;margin-top:14.1pt;width:421.4pt;height:411.05pt;z-index:252069888" coordorigin="-1283,8500" coordsize="8428,8221">
            <v:shape id="_x0000_s7104" style="position:absolute;left:4736;top:9062;width:163;height:202" coordorigin="4816,906" coordsize="163,202" o:regroupid="1" path="m4977,1107r1,-201l4816,1025e" filled="f" strokeweight="1pt">
              <v:path arrowok="t"/>
            </v:shape>
            <v:shape id="_x0000_s7103" style="position:absolute;left:5649;top:9142;width:202;height:164" coordorigin="5650,1043" coordsize="202,164" o:regroupid="1" path="m5726,1206r125,-157l5650,1043e" filled="f" strokeweight="1pt">
              <v:path arrowok="t"/>
            </v:shape>
            <v:shape id="_x0000_s7102" style="position:absolute;left:4495;top:8500;width:1953;height:1341" coordorigin="4565,363" coordsize="1953,1341" o:regroupid="1" path="m5265,363l4565,1703r1953,e" filled="f" strokeweight="1pt">
              <v:path arrowok="t"/>
            </v:shape>
            <v:line id="_x0000_s7101" style="position:absolute;flip:y" from="6470,8554" to="7143,9852" o:regroupid="1" strokeweight="1pt">
              <v:stroke dashstyle="dash"/>
            </v:line>
            <v:shape id="_x0000_s7100" style="position:absolute;left:-1283;top:15380;width:1953;height:1341" coordorigin="-1253,7257" coordsize="1953,1341" o:spt="100" o:regroupid="1" adj="0,,0" path="m6511,1703r20,-37m7192,400r19,-37l7171,363t-1872,l5258,363e" filled="f" strokeweight="1pt">
              <v:stroke joinstyle="round"/>
              <v:formulas/>
              <v:path arrowok="t" o:connecttype="segments"/>
            </v:shape>
            <v:line id="_x0000_s7099" style="position:absolute" from="4509,9841" to="7145,8503" o:regroupid="1" strokeweight="1pt"/>
            <v:shape id="_x0000_s7098" style="position:absolute;left:5598;top:9757;width:188;height:180" coordorigin="5599,1620" coordsize="188,180" o:regroupid="1" path="m5614,1800r172,-106l5599,1620e" filled="f" strokeweight="1pt">
              <v:path arrowok="t"/>
            </v:shape>
            <v:shape id="_x0000_s7097" type="#_x0000_t202" style="position:absolute;left:4605;top:9024;width:112;height:220" o:regroupid="1" filled="f" stroked="f">
              <v:textbox style="mso-next-textbox:#_x0000_s7097" inset="0,0,0,0">
                <w:txbxContent>
                  <w:p w14:paraId="7C7FF5DE" w14:textId="77777777" w:rsidR="004B6FD3" w:rsidRDefault="004B6FD3">
                    <w:pPr>
                      <w:spacing w:before="3" w:line="216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02"/>
                        <w:sz w:val="18"/>
                      </w:rPr>
                      <w:t>a</w:t>
                    </w:r>
                  </w:p>
                </w:txbxContent>
              </v:textbox>
            </v:shape>
            <v:shape id="_x0000_s7096" type="#_x0000_t202" style="position:absolute;left:5901;top:9182;width:401;height:220" o:regroupid="1" filled="f" stroked="f">
              <v:textbox style="mso-next-textbox:#_x0000_s7096" inset="0,0,0,0">
                <w:txbxContent>
                  <w:p w14:paraId="5B613A0B" w14:textId="77777777" w:rsidR="004B6FD3" w:rsidRDefault="004B6FD3">
                    <w:pPr>
                      <w:spacing w:before="3" w:line="216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10"/>
                        <w:sz w:val="18"/>
                      </w:rPr>
                      <w:t xml:space="preserve">a </w:t>
                    </w:r>
                    <w:r>
                      <w:rPr>
                        <w:w w:val="110"/>
                        <w:sz w:val="18"/>
                      </w:rPr>
                      <w:t xml:space="preserve">+ </w:t>
                    </w:r>
                    <w:r>
                      <w:rPr>
                        <w:b/>
                        <w:w w:val="110"/>
                        <w:sz w:val="18"/>
                      </w:rPr>
                      <w:t>b</w:t>
                    </w:r>
                  </w:p>
                </w:txbxContent>
              </v:textbox>
            </v:shape>
            <v:shape id="_x0000_s7095" type="#_x0000_t202" style="position:absolute;left:5598;top:9985;width:126;height:220" o:regroupid="1" filled="f" stroked="f">
              <v:textbox style="mso-next-textbox:#_x0000_s7095" inset="0,0,0,0">
                <w:txbxContent>
                  <w:p w14:paraId="656A99C8" w14:textId="77777777" w:rsidR="004B6FD3" w:rsidRDefault="004B6FD3">
                    <w:pPr>
                      <w:spacing w:before="3" w:line="216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09"/>
                        <w:sz w:val="18"/>
                      </w:rPr>
                      <w:t>b</w:t>
                    </w:r>
                  </w:p>
                </w:txbxContent>
              </v:textbox>
            </v:shape>
            <v:shape id="_x0000_s7094" type="#_x0000_t202" style="position:absolute;left:6541;top:9901;width:163;height:217" o:regroupid="1" filled="f" stroked="f">
              <v:textbox style="mso-next-textbox:#_x0000_s7094" inset="0,0,0,0">
                <w:txbxContent>
                  <w:p w14:paraId="50981843" w14:textId="77777777" w:rsidR="004B6FD3" w:rsidRDefault="004B6FD3">
                    <w:pPr>
                      <w:spacing w:line="216" w:lineRule="exact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w w:val="95"/>
                        <w:sz w:val="18"/>
                      </w:rPr>
                      <w:t>B</w:t>
                    </w:r>
                  </w:p>
                </w:txbxContent>
              </v:textbox>
            </v:shape>
          </v:group>
        </w:pict>
      </w:r>
      <w:r w:rsidR="00A22CB9">
        <w:rPr>
          <w:i/>
          <w:w w:val="105"/>
          <w:sz w:val="18"/>
        </w:rPr>
        <w:t>D</w:t>
      </w:r>
      <w:r w:rsidR="00A22CB9">
        <w:rPr>
          <w:i/>
          <w:w w:val="105"/>
          <w:sz w:val="18"/>
          <w:u w:val="dotted"/>
        </w:rPr>
        <w:t xml:space="preserve"> </w:t>
      </w:r>
      <w:r w:rsidR="00A22CB9">
        <w:rPr>
          <w:i/>
          <w:w w:val="105"/>
          <w:sz w:val="18"/>
          <w:u w:val="dotted"/>
        </w:rPr>
        <w:tab/>
      </w:r>
      <w:r w:rsidR="00A22CB9">
        <w:rPr>
          <w:i/>
          <w:w w:val="105"/>
          <w:sz w:val="18"/>
        </w:rPr>
        <w:tab/>
      </w:r>
      <w:r w:rsidR="00A22CB9">
        <w:rPr>
          <w:i/>
          <w:w w:val="105"/>
          <w:position w:val="-6"/>
          <w:sz w:val="18"/>
        </w:rPr>
        <w:t>C</w:t>
      </w:r>
    </w:p>
    <w:p w14:paraId="7D2836F3" w14:textId="77777777" w:rsidR="008E221D" w:rsidRDefault="008E221D">
      <w:pPr>
        <w:pStyle w:val="a3"/>
        <w:rPr>
          <w:i/>
          <w:sz w:val="20"/>
        </w:rPr>
      </w:pPr>
    </w:p>
    <w:p w14:paraId="0AD0F0F5" w14:textId="77777777" w:rsidR="008E221D" w:rsidRDefault="008E221D">
      <w:pPr>
        <w:pStyle w:val="a3"/>
        <w:rPr>
          <w:i/>
          <w:sz w:val="20"/>
        </w:rPr>
      </w:pPr>
    </w:p>
    <w:p w14:paraId="0CB8910B" w14:textId="77777777" w:rsidR="008E221D" w:rsidRDefault="008E221D">
      <w:pPr>
        <w:pStyle w:val="a3"/>
        <w:rPr>
          <w:i/>
          <w:sz w:val="20"/>
        </w:rPr>
      </w:pPr>
    </w:p>
    <w:p w14:paraId="1FA102A7" w14:textId="77777777" w:rsidR="008E221D" w:rsidRDefault="008E221D">
      <w:pPr>
        <w:pStyle w:val="a3"/>
        <w:rPr>
          <w:i/>
          <w:sz w:val="20"/>
        </w:rPr>
      </w:pPr>
    </w:p>
    <w:p w14:paraId="7EEF8839" w14:textId="77777777" w:rsidR="008E221D" w:rsidRDefault="008E221D">
      <w:pPr>
        <w:pStyle w:val="a3"/>
        <w:spacing w:before="1"/>
        <w:rPr>
          <w:i/>
          <w:sz w:val="18"/>
        </w:rPr>
      </w:pPr>
    </w:p>
    <w:p w14:paraId="4649DE74" w14:textId="77777777" w:rsidR="008E221D" w:rsidRDefault="00A22CB9">
      <w:pPr>
        <w:spacing w:before="100"/>
        <w:ind w:left="3671"/>
        <w:rPr>
          <w:i/>
          <w:sz w:val="18"/>
        </w:rPr>
      </w:pPr>
      <w:r>
        <w:rPr>
          <w:i/>
          <w:w w:val="98"/>
          <w:sz w:val="18"/>
        </w:rPr>
        <w:t>A</w:t>
      </w:r>
    </w:p>
    <w:p w14:paraId="1AE7E9C6" w14:textId="77777777" w:rsidR="008E221D" w:rsidRDefault="008E221D">
      <w:pPr>
        <w:pStyle w:val="a3"/>
        <w:rPr>
          <w:i/>
          <w:sz w:val="20"/>
        </w:rPr>
      </w:pPr>
    </w:p>
    <w:p w14:paraId="4E001E68" w14:textId="77777777" w:rsidR="008E221D" w:rsidRDefault="008E221D">
      <w:pPr>
        <w:pStyle w:val="a3"/>
        <w:rPr>
          <w:i/>
          <w:sz w:val="20"/>
        </w:rPr>
      </w:pPr>
    </w:p>
    <w:p w14:paraId="759B4E93" w14:textId="77777777" w:rsidR="008E221D" w:rsidRDefault="008E221D">
      <w:pPr>
        <w:pStyle w:val="a3"/>
        <w:rPr>
          <w:i/>
          <w:sz w:val="20"/>
        </w:rPr>
      </w:pPr>
    </w:p>
    <w:p w14:paraId="62225297" w14:textId="77777777" w:rsidR="008E221D" w:rsidRDefault="008E221D">
      <w:pPr>
        <w:pStyle w:val="a3"/>
        <w:rPr>
          <w:i/>
          <w:sz w:val="20"/>
        </w:rPr>
      </w:pPr>
    </w:p>
    <w:p w14:paraId="59C747FD" w14:textId="77777777" w:rsidR="008E221D" w:rsidRDefault="008E221D">
      <w:pPr>
        <w:pStyle w:val="a3"/>
        <w:spacing w:before="10"/>
        <w:rPr>
          <w:i/>
          <w:sz w:val="27"/>
        </w:rPr>
      </w:pPr>
    </w:p>
    <w:p w14:paraId="4D21ACA5" w14:textId="62138320" w:rsidR="008E221D" w:rsidRDefault="00A22CB9">
      <w:pPr>
        <w:pStyle w:val="a3"/>
        <w:spacing w:before="101"/>
        <w:ind w:left="513"/>
      </w:pPr>
      <w:r>
        <w:rPr>
          <w:w w:val="105"/>
        </w:rPr>
        <w:t xml:space="preserve">Notice how the direction of both vectors are acting on the point </w:t>
      </w:r>
      <w:r>
        <w:rPr>
          <w:i/>
          <w:w w:val="105"/>
        </w:rPr>
        <w:t>A</w:t>
      </w:r>
      <w:r>
        <w:rPr>
          <w:w w:val="105"/>
        </w:rPr>
        <w:t>. Hence</w:t>
      </w:r>
      <w:r w:rsidR="00C7769D">
        <w:rPr>
          <w:w w:val="105"/>
        </w:rPr>
        <w:t>,</w:t>
      </w:r>
      <w:r>
        <w:rPr>
          <w:w w:val="105"/>
        </w:rPr>
        <w:t xml:space="preserve"> we draw out the dotted lines</w:t>
      </w:r>
    </w:p>
    <w:p w14:paraId="1FE919D3" w14:textId="77777777" w:rsidR="008E221D" w:rsidRDefault="006E19CF">
      <w:pPr>
        <w:pStyle w:val="a3"/>
        <w:spacing w:before="11" w:line="350" w:lineRule="auto"/>
        <w:ind w:left="513" w:right="1329"/>
      </w:pPr>
      <w:r>
        <w:pict w14:anchorId="15819B80">
          <v:group id="_x0000_s7090" style="position:absolute;left:0;text-align:left;margin-left:321.15pt;margin-top:17.5pt;width:13.7pt;height:4.95pt;z-index:-251676672;mso-position-horizontal-relative:page" coordorigin="6306,350" coordsize="274,99">
            <v:line id="_x0000_s7092" style="position:absolute" from="6306,399" to="6575,399" strokeweight=".5pt"/>
            <v:shape id="_x0000_s7091" style="position:absolute;left:6453;top:354;width:122;height:89" coordorigin="6453,355" coordsize="122,89" path="m6453,355r122,44l6453,443e" filled="f" strokeweight=".5pt">
              <v:path arrowok="t"/>
            </v:shape>
            <w10:wrap anchorx="page"/>
          </v:group>
        </w:pict>
      </w:r>
      <w:r w:rsidR="00A22CB9">
        <w:rPr>
          <w:i/>
          <w:w w:val="105"/>
        </w:rPr>
        <w:t>DC</w:t>
      </w:r>
      <w:r w:rsidR="00A22CB9">
        <w:rPr>
          <w:i/>
          <w:spacing w:val="-19"/>
          <w:w w:val="105"/>
        </w:rPr>
        <w:t xml:space="preserve"> </w:t>
      </w:r>
      <w:r w:rsidR="00A22CB9">
        <w:rPr>
          <w:w w:val="105"/>
        </w:rPr>
        <w:t>and</w:t>
      </w:r>
      <w:r w:rsidR="00A22CB9">
        <w:rPr>
          <w:spacing w:val="-19"/>
          <w:w w:val="105"/>
        </w:rPr>
        <w:t xml:space="preserve"> </w:t>
      </w:r>
      <w:r w:rsidR="00A22CB9">
        <w:rPr>
          <w:i/>
          <w:w w:val="105"/>
        </w:rPr>
        <w:t>BC</w:t>
      </w:r>
      <w:r w:rsidR="00A22CB9">
        <w:rPr>
          <w:i/>
          <w:spacing w:val="-19"/>
          <w:w w:val="105"/>
        </w:rPr>
        <w:t xml:space="preserve"> </w:t>
      </w:r>
      <w:r w:rsidR="00A22CB9">
        <w:rPr>
          <w:w w:val="105"/>
        </w:rPr>
        <w:t>to</w:t>
      </w:r>
      <w:r w:rsidR="00A22CB9">
        <w:rPr>
          <w:spacing w:val="-19"/>
          <w:w w:val="105"/>
        </w:rPr>
        <w:t xml:space="preserve"> </w:t>
      </w:r>
      <w:r w:rsidR="00A22CB9">
        <w:rPr>
          <w:w w:val="105"/>
        </w:rPr>
        <w:t>show</w:t>
      </w:r>
      <w:r w:rsidR="00A22CB9">
        <w:rPr>
          <w:spacing w:val="-19"/>
          <w:w w:val="105"/>
        </w:rPr>
        <w:t xml:space="preserve"> </w:t>
      </w:r>
      <w:r w:rsidR="00A22CB9">
        <w:rPr>
          <w:w w:val="105"/>
        </w:rPr>
        <w:t>the</w:t>
      </w:r>
      <w:r w:rsidR="00A22CB9">
        <w:rPr>
          <w:spacing w:val="-19"/>
          <w:w w:val="105"/>
        </w:rPr>
        <w:t xml:space="preserve"> </w:t>
      </w:r>
      <w:r w:rsidR="00A22CB9">
        <w:rPr>
          <w:w w:val="105"/>
        </w:rPr>
        <w:t>parallelogram.</w:t>
      </w:r>
      <w:r w:rsidR="00A22CB9">
        <w:rPr>
          <w:spacing w:val="-26"/>
          <w:w w:val="105"/>
        </w:rPr>
        <w:t xml:space="preserve"> </w:t>
      </w:r>
      <w:r w:rsidR="00A22CB9">
        <w:rPr>
          <w:w w:val="105"/>
        </w:rPr>
        <w:t>The</w:t>
      </w:r>
      <w:r w:rsidR="00A22CB9">
        <w:rPr>
          <w:spacing w:val="-19"/>
          <w:w w:val="105"/>
        </w:rPr>
        <w:t xml:space="preserve"> </w:t>
      </w:r>
      <w:r w:rsidR="00A22CB9">
        <w:rPr>
          <w:w w:val="105"/>
        </w:rPr>
        <w:t>diagonal</w:t>
      </w:r>
      <w:r w:rsidR="00A22CB9">
        <w:rPr>
          <w:spacing w:val="-19"/>
          <w:w w:val="105"/>
        </w:rPr>
        <w:t xml:space="preserve"> </w:t>
      </w:r>
      <w:r w:rsidR="00A22CB9">
        <w:rPr>
          <w:w w:val="105"/>
        </w:rPr>
        <w:t>of</w:t>
      </w:r>
      <w:r w:rsidR="00A22CB9">
        <w:rPr>
          <w:spacing w:val="-19"/>
          <w:w w:val="105"/>
        </w:rPr>
        <w:t xml:space="preserve"> </w:t>
      </w:r>
      <w:r w:rsidR="00A22CB9">
        <w:rPr>
          <w:w w:val="105"/>
        </w:rPr>
        <w:t>this</w:t>
      </w:r>
      <w:r w:rsidR="00A22CB9">
        <w:rPr>
          <w:spacing w:val="-19"/>
          <w:w w:val="105"/>
        </w:rPr>
        <w:t xml:space="preserve"> </w:t>
      </w:r>
      <w:r w:rsidR="00A22CB9">
        <w:rPr>
          <w:w w:val="105"/>
        </w:rPr>
        <w:t>parallelogram</w:t>
      </w:r>
      <w:r w:rsidR="00A22CB9">
        <w:rPr>
          <w:spacing w:val="-19"/>
          <w:w w:val="105"/>
        </w:rPr>
        <w:t xml:space="preserve"> </w:t>
      </w:r>
      <w:r w:rsidR="00A22CB9">
        <w:rPr>
          <w:w w:val="105"/>
        </w:rPr>
        <w:t>will</w:t>
      </w:r>
      <w:r w:rsidR="00A22CB9">
        <w:rPr>
          <w:spacing w:val="-19"/>
          <w:w w:val="105"/>
        </w:rPr>
        <w:t xml:space="preserve"> </w:t>
      </w:r>
      <w:r w:rsidR="00A22CB9">
        <w:rPr>
          <w:w w:val="105"/>
        </w:rPr>
        <w:t>be</w:t>
      </w:r>
      <w:r w:rsidR="00A22CB9">
        <w:rPr>
          <w:spacing w:val="-19"/>
          <w:w w:val="105"/>
        </w:rPr>
        <w:t xml:space="preserve"> </w:t>
      </w:r>
      <w:r w:rsidR="00A22CB9">
        <w:rPr>
          <w:w w:val="105"/>
        </w:rPr>
        <w:t>the</w:t>
      </w:r>
      <w:r w:rsidR="00A22CB9">
        <w:rPr>
          <w:spacing w:val="-19"/>
          <w:w w:val="105"/>
        </w:rPr>
        <w:t xml:space="preserve"> </w:t>
      </w:r>
      <w:r w:rsidR="00A22CB9">
        <w:rPr>
          <w:w w:val="105"/>
        </w:rPr>
        <w:t>resultant</w:t>
      </w:r>
      <w:r w:rsidR="00A22CB9">
        <w:rPr>
          <w:spacing w:val="-19"/>
          <w:w w:val="105"/>
        </w:rPr>
        <w:t xml:space="preserve"> </w:t>
      </w:r>
      <w:r w:rsidR="00A22CB9">
        <w:rPr>
          <w:spacing w:val="-3"/>
          <w:w w:val="105"/>
        </w:rPr>
        <w:t>vector. From</w:t>
      </w:r>
      <w:r w:rsidR="00A22CB9">
        <w:rPr>
          <w:spacing w:val="-9"/>
          <w:w w:val="105"/>
        </w:rPr>
        <w:t xml:space="preserve"> </w:t>
      </w:r>
      <w:r w:rsidR="00A22CB9">
        <w:rPr>
          <w:w w:val="105"/>
        </w:rPr>
        <w:t>the</w:t>
      </w:r>
      <w:r w:rsidR="00A22CB9">
        <w:rPr>
          <w:spacing w:val="-9"/>
          <w:w w:val="105"/>
        </w:rPr>
        <w:t xml:space="preserve"> </w:t>
      </w:r>
      <w:r w:rsidR="00A22CB9">
        <w:rPr>
          <w:w w:val="105"/>
        </w:rPr>
        <w:t>diagram,</w:t>
      </w:r>
      <w:r w:rsidR="00A22CB9">
        <w:rPr>
          <w:spacing w:val="-9"/>
          <w:w w:val="105"/>
        </w:rPr>
        <w:t xml:space="preserve"> </w:t>
      </w:r>
      <w:r w:rsidR="00A22CB9">
        <w:rPr>
          <w:w w:val="105"/>
        </w:rPr>
        <w:t>the</w:t>
      </w:r>
      <w:r w:rsidR="00A22CB9">
        <w:rPr>
          <w:spacing w:val="-9"/>
          <w:w w:val="105"/>
        </w:rPr>
        <w:t xml:space="preserve"> </w:t>
      </w:r>
      <w:r w:rsidR="00A22CB9">
        <w:rPr>
          <w:w w:val="105"/>
        </w:rPr>
        <w:t>resultant</w:t>
      </w:r>
      <w:r w:rsidR="00A22CB9">
        <w:rPr>
          <w:spacing w:val="-9"/>
          <w:w w:val="105"/>
        </w:rPr>
        <w:t xml:space="preserve"> </w:t>
      </w:r>
      <w:r w:rsidR="00A22CB9">
        <w:rPr>
          <w:w w:val="105"/>
        </w:rPr>
        <w:t>vector</w:t>
      </w:r>
      <w:r w:rsidR="00A22CB9">
        <w:rPr>
          <w:spacing w:val="-9"/>
          <w:w w:val="105"/>
        </w:rPr>
        <w:t xml:space="preserve"> </w:t>
      </w:r>
      <w:r w:rsidR="00A22CB9">
        <w:rPr>
          <w:w w:val="105"/>
        </w:rPr>
        <w:t>can</w:t>
      </w:r>
      <w:r w:rsidR="00A22CB9">
        <w:rPr>
          <w:spacing w:val="-9"/>
          <w:w w:val="105"/>
        </w:rPr>
        <w:t xml:space="preserve"> </w:t>
      </w:r>
      <w:r w:rsidR="00A22CB9">
        <w:rPr>
          <w:w w:val="105"/>
        </w:rPr>
        <w:t>be</w:t>
      </w:r>
      <w:r w:rsidR="00A22CB9">
        <w:rPr>
          <w:spacing w:val="-9"/>
          <w:w w:val="105"/>
        </w:rPr>
        <w:t xml:space="preserve"> </w:t>
      </w:r>
      <w:r w:rsidR="00A22CB9">
        <w:rPr>
          <w:w w:val="105"/>
        </w:rPr>
        <w:t>written</w:t>
      </w:r>
      <w:r w:rsidR="00A22CB9">
        <w:rPr>
          <w:spacing w:val="-9"/>
          <w:w w:val="105"/>
        </w:rPr>
        <w:t xml:space="preserve"> </w:t>
      </w:r>
      <w:r w:rsidR="00A22CB9">
        <w:rPr>
          <w:w w:val="105"/>
        </w:rPr>
        <w:t>as</w:t>
      </w:r>
      <w:r w:rsidR="00A22CB9">
        <w:rPr>
          <w:spacing w:val="18"/>
          <w:w w:val="105"/>
        </w:rPr>
        <w:t xml:space="preserve"> </w:t>
      </w:r>
      <w:r w:rsidR="00A22CB9">
        <w:rPr>
          <w:i/>
          <w:spacing w:val="-3"/>
          <w:w w:val="105"/>
        </w:rPr>
        <w:t>AC</w:t>
      </w:r>
      <w:r w:rsidR="00A22CB9">
        <w:rPr>
          <w:i/>
          <w:spacing w:val="15"/>
          <w:w w:val="105"/>
        </w:rPr>
        <w:t xml:space="preserve"> </w:t>
      </w:r>
      <w:r w:rsidR="00A22CB9">
        <w:rPr>
          <w:w w:val="105"/>
        </w:rPr>
        <w:t>=</w:t>
      </w:r>
      <w:r w:rsidR="00A22CB9">
        <w:rPr>
          <w:spacing w:val="-9"/>
          <w:w w:val="105"/>
        </w:rPr>
        <w:t xml:space="preserve"> </w:t>
      </w:r>
      <w:r w:rsidR="00A22CB9">
        <w:rPr>
          <w:b/>
          <w:w w:val="105"/>
        </w:rPr>
        <w:t>a</w:t>
      </w:r>
      <w:r w:rsidR="00A22CB9">
        <w:rPr>
          <w:b/>
          <w:spacing w:val="-9"/>
          <w:w w:val="105"/>
        </w:rPr>
        <w:t xml:space="preserve"> </w:t>
      </w:r>
      <w:r w:rsidR="00A22CB9">
        <w:rPr>
          <w:w w:val="105"/>
        </w:rPr>
        <w:t>+</w:t>
      </w:r>
      <w:r w:rsidR="00A22CB9">
        <w:rPr>
          <w:spacing w:val="-9"/>
          <w:w w:val="105"/>
        </w:rPr>
        <w:t xml:space="preserve"> </w:t>
      </w:r>
      <w:r w:rsidR="00A22CB9">
        <w:rPr>
          <w:b/>
          <w:w w:val="105"/>
        </w:rPr>
        <w:t>b</w:t>
      </w:r>
      <w:r w:rsidR="00A22CB9">
        <w:rPr>
          <w:w w:val="105"/>
        </w:rPr>
        <w:t>.</w:t>
      </w:r>
    </w:p>
    <w:p w14:paraId="4C906BFF" w14:textId="77777777" w:rsidR="008E221D" w:rsidRDefault="00A22CB9" w:rsidP="001406F2">
      <w:pPr>
        <w:pStyle w:val="a4"/>
        <w:numPr>
          <w:ilvl w:val="0"/>
          <w:numId w:val="46"/>
        </w:numPr>
        <w:tabs>
          <w:tab w:val="left" w:pos="853"/>
          <w:tab w:val="left" w:pos="854"/>
        </w:tabs>
        <w:spacing w:line="214" w:lineRule="exact"/>
        <w:ind w:hanging="340"/>
        <w:rPr>
          <w:b/>
        </w:rPr>
      </w:pPr>
      <w:r>
        <w:rPr>
          <w:w w:val="105"/>
        </w:rPr>
        <w:t>Commutative</w:t>
      </w:r>
      <w:r>
        <w:rPr>
          <w:spacing w:val="-7"/>
          <w:w w:val="105"/>
        </w:rPr>
        <w:t xml:space="preserve"> </w:t>
      </w:r>
      <w:r>
        <w:rPr>
          <w:w w:val="105"/>
        </w:rPr>
        <w:t>Law:</w:t>
      </w:r>
      <w:r>
        <w:rPr>
          <w:spacing w:val="-7"/>
          <w:w w:val="105"/>
        </w:rPr>
        <w:t xml:space="preserve"> </w:t>
      </w:r>
      <w:r>
        <w:rPr>
          <w:b/>
          <w:w w:val="105"/>
        </w:rPr>
        <w:t>a</w:t>
      </w:r>
      <w:r>
        <w:rPr>
          <w:b/>
          <w:spacing w:val="-7"/>
          <w:w w:val="105"/>
        </w:rPr>
        <w:t xml:space="preserve"> </w:t>
      </w:r>
      <w:r>
        <w:rPr>
          <w:w w:val="105"/>
        </w:rPr>
        <w:t>+</w:t>
      </w:r>
      <w:r>
        <w:rPr>
          <w:spacing w:val="-7"/>
          <w:w w:val="105"/>
        </w:rPr>
        <w:t xml:space="preserve"> </w:t>
      </w:r>
      <w:r>
        <w:rPr>
          <w:b/>
          <w:w w:val="105"/>
        </w:rPr>
        <w:t>b</w:t>
      </w:r>
      <w:r>
        <w:rPr>
          <w:b/>
          <w:spacing w:val="-7"/>
          <w:w w:val="105"/>
        </w:rPr>
        <w:t xml:space="preserve"> </w:t>
      </w:r>
      <w:r>
        <w:rPr>
          <w:w w:val="105"/>
        </w:rPr>
        <w:t>=</w:t>
      </w:r>
      <w:r>
        <w:rPr>
          <w:spacing w:val="-7"/>
          <w:w w:val="105"/>
        </w:rPr>
        <w:t xml:space="preserve"> </w:t>
      </w:r>
      <w:r>
        <w:rPr>
          <w:b/>
          <w:w w:val="105"/>
        </w:rPr>
        <w:t>b</w:t>
      </w:r>
      <w:r>
        <w:rPr>
          <w:b/>
          <w:spacing w:val="-7"/>
          <w:w w:val="105"/>
        </w:rPr>
        <w:t xml:space="preserve"> </w:t>
      </w:r>
      <w:r>
        <w:rPr>
          <w:w w:val="105"/>
        </w:rPr>
        <w:t>+</w:t>
      </w:r>
      <w:r>
        <w:rPr>
          <w:spacing w:val="-7"/>
          <w:w w:val="105"/>
        </w:rPr>
        <w:t xml:space="preserve"> </w:t>
      </w:r>
      <w:r>
        <w:rPr>
          <w:b/>
          <w:w w:val="105"/>
        </w:rPr>
        <w:t>a</w:t>
      </w:r>
    </w:p>
    <w:p w14:paraId="5B8C0641" w14:textId="77777777" w:rsidR="008E221D" w:rsidRDefault="00A22CB9" w:rsidP="001406F2">
      <w:pPr>
        <w:pStyle w:val="a4"/>
        <w:numPr>
          <w:ilvl w:val="0"/>
          <w:numId w:val="46"/>
        </w:numPr>
        <w:tabs>
          <w:tab w:val="left" w:pos="853"/>
          <w:tab w:val="left" w:pos="854"/>
        </w:tabs>
        <w:spacing w:before="68"/>
        <w:ind w:hanging="340"/>
      </w:pPr>
      <w:r>
        <w:rPr>
          <w:w w:val="105"/>
        </w:rPr>
        <w:t>Associative</w:t>
      </w:r>
      <w:r>
        <w:rPr>
          <w:spacing w:val="-7"/>
          <w:w w:val="105"/>
        </w:rPr>
        <w:t xml:space="preserve"> </w:t>
      </w:r>
      <w:r>
        <w:rPr>
          <w:w w:val="105"/>
        </w:rPr>
        <w:t>Law:</w:t>
      </w:r>
      <w:r>
        <w:rPr>
          <w:spacing w:val="-7"/>
          <w:w w:val="105"/>
        </w:rPr>
        <w:t xml:space="preserve"> </w:t>
      </w:r>
      <w:r>
        <w:rPr>
          <w:w w:val="105"/>
        </w:rPr>
        <w:t>(</w:t>
      </w:r>
      <w:r>
        <w:rPr>
          <w:b/>
          <w:w w:val="105"/>
        </w:rPr>
        <w:t>a</w:t>
      </w:r>
      <w:r>
        <w:rPr>
          <w:b/>
          <w:spacing w:val="-7"/>
          <w:w w:val="105"/>
        </w:rPr>
        <w:t xml:space="preserve"> </w:t>
      </w:r>
      <w:r>
        <w:rPr>
          <w:w w:val="105"/>
        </w:rPr>
        <w:t>+</w:t>
      </w:r>
      <w:r>
        <w:rPr>
          <w:spacing w:val="-7"/>
          <w:w w:val="105"/>
        </w:rPr>
        <w:t xml:space="preserve"> </w:t>
      </w:r>
      <w:r>
        <w:rPr>
          <w:b/>
          <w:w w:val="105"/>
        </w:rPr>
        <w:t>b</w:t>
      </w:r>
      <w:r>
        <w:rPr>
          <w:w w:val="105"/>
        </w:rPr>
        <w:t>)</w:t>
      </w:r>
      <w:r>
        <w:rPr>
          <w:spacing w:val="-7"/>
          <w:w w:val="105"/>
        </w:rPr>
        <w:t xml:space="preserve"> </w:t>
      </w:r>
      <w:r>
        <w:rPr>
          <w:w w:val="105"/>
        </w:rPr>
        <w:t>+</w:t>
      </w:r>
      <w:r>
        <w:rPr>
          <w:spacing w:val="-7"/>
          <w:w w:val="105"/>
        </w:rPr>
        <w:t xml:space="preserve"> </w:t>
      </w:r>
      <w:r>
        <w:rPr>
          <w:b/>
          <w:w w:val="105"/>
        </w:rPr>
        <w:t>c</w:t>
      </w:r>
      <w:r>
        <w:rPr>
          <w:b/>
          <w:spacing w:val="-7"/>
          <w:w w:val="105"/>
        </w:rPr>
        <w:t xml:space="preserve"> </w:t>
      </w:r>
      <w:r>
        <w:rPr>
          <w:w w:val="105"/>
        </w:rPr>
        <w:t>=</w:t>
      </w:r>
      <w:r>
        <w:rPr>
          <w:spacing w:val="-7"/>
          <w:w w:val="105"/>
        </w:rPr>
        <w:t xml:space="preserve"> </w:t>
      </w:r>
      <w:r>
        <w:rPr>
          <w:b/>
          <w:w w:val="105"/>
        </w:rPr>
        <w:t>a</w:t>
      </w:r>
      <w:r>
        <w:rPr>
          <w:b/>
          <w:spacing w:val="-7"/>
          <w:w w:val="105"/>
        </w:rPr>
        <w:t xml:space="preserve"> </w:t>
      </w:r>
      <w:r>
        <w:rPr>
          <w:w w:val="105"/>
        </w:rPr>
        <w:t>+</w:t>
      </w:r>
      <w:r>
        <w:rPr>
          <w:spacing w:val="-7"/>
          <w:w w:val="105"/>
        </w:rPr>
        <w:t xml:space="preserve"> </w:t>
      </w:r>
      <w:r>
        <w:rPr>
          <w:w w:val="105"/>
        </w:rPr>
        <w:t>(</w:t>
      </w:r>
      <w:r>
        <w:rPr>
          <w:b/>
          <w:w w:val="105"/>
        </w:rPr>
        <w:t>b</w:t>
      </w:r>
      <w:r>
        <w:rPr>
          <w:b/>
          <w:spacing w:val="-7"/>
          <w:w w:val="105"/>
        </w:rPr>
        <w:t xml:space="preserve"> </w:t>
      </w:r>
      <w:r>
        <w:rPr>
          <w:w w:val="105"/>
        </w:rPr>
        <w:t>+</w:t>
      </w:r>
      <w:r>
        <w:rPr>
          <w:spacing w:val="-7"/>
          <w:w w:val="105"/>
        </w:rPr>
        <w:t xml:space="preserve"> </w:t>
      </w:r>
      <w:r>
        <w:rPr>
          <w:b/>
          <w:w w:val="105"/>
        </w:rPr>
        <w:t>c</w:t>
      </w:r>
      <w:r>
        <w:rPr>
          <w:w w:val="105"/>
        </w:rPr>
        <w:t>)</w:t>
      </w:r>
    </w:p>
    <w:p w14:paraId="25D8C5AE" w14:textId="77777777" w:rsidR="008E221D" w:rsidRDefault="00A22CB9">
      <w:pPr>
        <w:pStyle w:val="a3"/>
        <w:spacing w:before="125"/>
        <w:ind w:left="513"/>
      </w:pPr>
      <w:r>
        <w:rPr>
          <w:w w:val="105"/>
        </w:rPr>
        <w:t xml:space="preserve">Notice that point </w:t>
      </w:r>
      <w:r>
        <w:rPr>
          <w:i/>
          <w:w w:val="105"/>
        </w:rPr>
        <w:t xml:space="preserve">C </w:t>
      </w:r>
      <w:r>
        <w:rPr>
          <w:w w:val="105"/>
        </w:rPr>
        <w:t>is a connecting point for the addition of the vector.</w:t>
      </w:r>
    </w:p>
    <w:p w14:paraId="0824646E" w14:textId="77777777" w:rsidR="008E221D" w:rsidRDefault="008E221D">
      <w:pPr>
        <w:pStyle w:val="a3"/>
        <w:spacing w:before="4"/>
      </w:pPr>
    </w:p>
    <w:p w14:paraId="772D769F" w14:textId="77777777" w:rsidR="008E221D" w:rsidRDefault="006E19CF">
      <w:pPr>
        <w:pStyle w:val="1"/>
        <w:spacing w:before="0"/>
      </w:pPr>
      <w:r>
        <w:pict w14:anchorId="28374462">
          <v:shape id="_x0000_s7089" type="#_x0000_t202" style="position:absolute;left:0;text-align:left;margin-left:254.15pt;margin-top:17.95pt;width:86.95pt;height:21.9pt;z-index:251275264;mso-wrap-distance-left:0;mso-wrap-distance-right:0;mso-position-horizontal-relative:page" filled="f" strokeweight=".5pt">
            <v:textbox style="mso-next-textbox:#_x0000_s7089" inset="0,0,0,0">
              <w:txbxContent>
                <w:p w14:paraId="54A3DCBF" w14:textId="77777777" w:rsidR="004B6FD3" w:rsidRDefault="004B6FD3">
                  <w:pPr>
                    <w:spacing w:before="69"/>
                    <w:ind w:left="180"/>
                  </w:pPr>
                  <w:r>
                    <w:rPr>
                      <w:b/>
                      <w:w w:val="105"/>
                    </w:rPr>
                    <w:t xml:space="preserve">a </w:t>
                  </w:r>
                  <w:r>
                    <w:rPr>
                      <w:w w:val="105"/>
                    </w:rPr>
                    <w:t xml:space="preserve">– </w:t>
                  </w:r>
                  <w:r>
                    <w:rPr>
                      <w:b/>
                      <w:w w:val="105"/>
                    </w:rPr>
                    <w:t xml:space="preserve">b </w:t>
                  </w:r>
                  <w:r>
                    <w:rPr>
                      <w:w w:val="105"/>
                    </w:rPr>
                    <w:t xml:space="preserve">= </w:t>
                  </w:r>
                  <w:r>
                    <w:rPr>
                      <w:b/>
                      <w:w w:val="105"/>
                    </w:rPr>
                    <w:t xml:space="preserve">a </w:t>
                  </w:r>
                  <w:r>
                    <w:rPr>
                      <w:w w:val="105"/>
                    </w:rPr>
                    <w:t>+ (–</w:t>
                  </w:r>
                  <w:r>
                    <w:rPr>
                      <w:b/>
                      <w:w w:val="105"/>
                    </w:rPr>
                    <w:t>b</w:t>
                  </w:r>
                  <w:r>
                    <w:rPr>
                      <w:w w:val="105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  <w:r w:rsidR="00A22CB9">
        <w:rPr>
          <w:w w:val="105"/>
        </w:rPr>
        <w:t>Subtraction of vectors</w:t>
      </w:r>
    </w:p>
    <w:p w14:paraId="262CA77A" w14:textId="77777777" w:rsidR="007D081F" w:rsidRDefault="00A22CB9">
      <w:pPr>
        <w:pStyle w:val="a3"/>
        <w:spacing w:before="28" w:line="350" w:lineRule="auto"/>
        <w:ind w:left="513" w:right="3285"/>
        <w:rPr>
          <w:spacing w:val="-3"/>
          <w:w w:val="105"/>
        </w:rPr>
      </w:pPr>
      <w:r>
        <w:rPr>
          <w:w w:val="105"/>
        </w:rPr>
        <w:t>A</w:t>
      </w:r>
      <w:r>
        <w:rPr>
          <w:spacing w:val="-19"/>
          <w:w w:val="105"/>
        </w:rPr>
        <w:t xml:space="preserve"> </w:t>
      </w:r>
      <w:r>
        <w:rPr>
          <w:w w:val="105"/>
        </w:rPr>
        <w:t>negative</w:t>
      </w:r>
      <w:r>
        <w:rPr>
          <w:spacing w:val="-19"/>
          <w:w w:val="105"/>
        </w:rPr>
        <w:t xml:space="preserve"> </w:t>
      </w:r>
      <w:r>
        <w:rPr>
          <w:w w:val="105"/>
        </w:rPr>
        <w:t>vector</w:t>
      </w:r>
      <w:r>
        <w:rPr>
          <w:spacing w:val="-19"/>
          <w:w w:val="105"/>
        </w:rPr>
        <w:t xml:space="preserve"> </w:t>
      </w:r>
      <w:r w:rsidR="007D081F">
        <w:rPr>
          <w:w w:val="105"/>
        </w:rPr>
        <w:t>ha</w:t>
      </w:r>
      <w:r>
        <w:rPr>
          <w:w w:val="105"/>
        </w:rPr>
        <w:t>s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opposite</w:t>
      </w:r>
      <w:r>
        <w:rPr>
          <w:spacing w:val="-19"/>
          <w:w w:val="105"/>
        </w:rPr>
        <w:t xml:space="preserve"> </w:t>
      </w:r>
      <w:r>
        <w:rPr>
          <w:w w:val="105"/>
        </w:rPr>
        <w:t>direction</w:t>
      </w:r>
      <w:r>
        <w:rPr>
          <w:spacing w:val="-19"/>
          <w:w w:val="105"/>
        </w:rPr>
        <w:t xml:space="preserve"> </w:t>
      </w:r>
      <w:r>
        <w:rPr>
          <w:w w:val="105"/>
        </w:rPr>
        <w:t>from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positive</w:t>
      </w:r>
      <w:r>
        <w:rPr>
          <w:spacing w:val="-19"/>
          <w:w w:val="105"/>
        </w:rPr>
        <w:t xml:space="preserve"> </w:t>
      </w:r>
      <w:r>
        <w:rPr>
          <w:spacing w:val="-3"/>
          <w:w w:val="105"/>
        </w:rPr>
        <w:t xml:space="preserve">vector. </w:t>
      </w:r>
    </w:p>
    <w:p w14:paraId="1A21B496" w14:textId="77777777" w:rsidR="008E221D" w:rsidRDefault="00A22CB9">
      <w:pPr>
        <w:pStyle w:val="a3"/>
        <w:spacing w:before="28" w:line="350" w:lineRule="auto"/>
        <w:ind w:left="513" w:right="3285"/>
      </w:pPr>
      <w:r>
        <w:rPr>
          <w:w w:val="105"/>
        </w:rPr>
        <w:t>Magnitude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not</w:t>
      </w:r>
      <w:r>
        <w:rPr>
          <w:spacing w:val="-8"/>
          <w:w w:val="105"/>
        </w:rPr>
        <w:t xml:space="preserve"> </w:t>
      </w:r>
      <w:r>
        <w:rPr>
          <w:w w:val="105"/>
        </w:rPr>
        <w:t>affected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negative</w:t>
      </w:r>
      <w:r>
        <w:rPr>
          <w:spacing w:val="-8"/>
          <w:w w:val="105"/>
        </w:rPr>
        <w:t xml:space="preserve"> </w:t>
      </w:r>
      <w:r>
        <w:rPr>
          <w:w w:val="105"/>
        </w:rPr>
        <w:t>sign.</w:t>
      </w:r>
    </w:p>
    <w:p w14:paraId="1A1999FD" w14:textId="77777777" w:rsidR="008E221D" w:rsidRDefault="008E221D">
      <w:pPr>
        <w:spacing w:line="350" w:lineRule="auto"/>
        <w:sectPr w:rsidR="008E221D">
          <w:pgSz w:w="11910" w:h="16840"/>
          <w:pgMar w:top="420" w:right="0" w:bottom="600" w:left="620" w:header="0" w:footer="383" w:gutter="0"/>
          <w:cols w:space="720"/>
        </w:sectPr>
      </w:pPr>
    </w:p>
    <w:p w14:paraId="63353AED" w14:textId="77777777" w:rsidR="008E221D" w:rsidRDefault="00A22CB9">
      <w:pPr>
        <w:spacing w:before="79"/>
        <w:ind w:right="617"/>
        <w:jc w:val="center"/>
        <w:rPr>
          <w:b/>
          <w:sz w:val="18"/>
        </w:rPr>
      </w:pPr>
      <w:r>
        <w:rPr>
          <w:w w:val="105"/>
          <w:sz w:val="18"/>
        </w:rPr>
        <w:lastRenderedPageBreak/>
        <w:t xml:space="preserve">Unit 8 </w:t>
      </w:r>
      <w:r>
        <w:rPr>
          <w:b/>
          <w:w w:val="105"/>
          <w:sz w:val="18"/>
        </w:rPr>
        <w:t>Vectors</w:t>
      </w:r>
    </w:p>
    <w:p w14:paraId="0C2282E6" w14:textId="77777777" w:rsidR="008E221D" w:rsidRDefault="008E221D">
      <w:pPr>
        <w:pStyle w:val="a3"/>
        <w:spacing w:before="3"/>
        <w:rPr>
          <w:b/>
          <w:sz w:val="29"/>
        </w:rPr>
      </w:pPr>
    </w:p>
    <w:p w14:paraId="23045B24" w14:textId="77777777" w:rsidR="008E221D" w:rsidRDefault="006E19CF">
      <w:pPr>
        <w:pStyle w:val="1"/>
      </w:pPr>
      <w:r>
        <w:rPr>
          <w:noProof/>
          <w:lang w:eastAsia="ja-JP" w:bidi="ar-SA"/>
        </w:rPr>
        <w:pict w14:anchorId="6B4736FF">
          <v:shape id="_x0000_s7297" type="#_x0000_t202" style="position:absolute;left:0;text-align:left;margin-left:568.35pt;margin-top:66.15pt;width:15.45pt;height:90.15pt;z-index:-251297792;mso-position-horizontal-relative:page;mso-position-vertical-relative:page" filled="f" stroked="f">
            <v:textbox style="layout-flow:vertical;mso-layout-flow-alt:bottom-to-top;mso-next-textbox:#_x0000_s7297" inset="0,0,0,0">
              <w:txbxContent>
                <w:p w14:paraId="37634360" w14:textId="77777777" w:rsidR="004B6FD3" w:rsidRDefault="004B6FD3" w:rsidP="008F2C95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FFFFFF"/>
                      <w:w w:val="105"/>
                    </w:rPr>
                    <w:t>TEACHER</w:t>
                  </w:r>
                  <w:r w:rsidRPr="00955D2F">
                    <w:rPr>
                      <w:rFonts w:ascii="Cambria Math" w:hAnsi="Cambria Math"/>
                      <w:b/>
                      <w:color w:val="FFFFFF"/>
                      <w:w w:val="105"/>
                    </w:rPr>
                    <w:t>’</w:t>
                  </w:r>
                  <w:r>
                    <w:rPr>
                      <w:b/>
                      <w:color w:val="FFFFFF"/>
                      <w:w w:val="105"/>
                    </w:rPr>
                    <w:t>S GUIDE</w:t>
                  </w:r>
                </w:p>
              </w:txbxContent>
            </v:textbox>
            <w10:wrap anchorx="page" anchory="page"/>
          </v:shape>
        </w:pict>
      </w:r>
      <w:r>
        <w:pict w14:anchorId="2615B4D9">
          <v:shape id="_x0000_s7088" type="#_x0000_t202" style="position:absolute;left:0;text-align:left;margin-left:561pt;margin-top:12.35pt;width:15.45pt;height:90.15pt;z-index:251277312;mso-position-horizontal-relative:page" filled="f" stroked="f">
            <v:textbox style="layout-flow:vertical;mso-layout-flow-alt:bottom-to-top;mso-next-textbox:#_x0000_s7088" inset="0,0,0,0">
              <w:txbxContent>
                <w:p w14:paraId="4047B191" w14:textId="77777777" w:rsidR="004B6FD3" w:rsidRDefault="004B6FD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FFFFFF"/>
                      <w:w w:val="105"/>
                    </w:rPr>
                    <w:t>TEACHER</w:t>
                  </w:r>
                  <w:r w:rsidRPr="00955D2F">
                    <w:rPr>
                      <w:rFonts w:ascii="Cambria Math" w:hAnsi="Cambria Math"/>
                      <w:b/>
                      <w:color w:val="FFFFFF"/>
                      <w:w w:val="105"/>
                    </w:rPr>
                    <w:t>’</w:t>
                  </w:r>
                  <w:r>
                    <w:rPr>
                      <w:b/>
                      <w:color w:val="FFFFFF"/>
                      <w:w w:val="105"/>
                    </w:rPr>
                    <w:t>S GUIDE</w:t>
                  </w:r>
                </w:p>
              </w:txbxContent>
            </v:textbox>
            <w10:wrap anchorx="page"/>
          </v:shape>
        </w:pict>
      </w:r>
      <w:r w:rsidR="00A22CB9">
        <w:rPr>
          <w:w w:val="105"/>
        </w:rPr>
        <w:t>Scalar multiplication of a vector</w:t>
      </w:r>
    </w:p>
    <w:p w14:paraId="792946A5" w14:textId="77777777" w:rsidR="008E221D" w:rsidRDefault="00A22CB9">
      <w:pPr>
        <w:pStyle w:val="a3"/>
        <w:spacing w:before="119" w:line="249" w:lineRule="auto"/>
        <w:ind w:left="513" w:right="1192"/>
      </w:pPr>
      <w:r>
        <w:rPr>
          <w:w w:val="105"/>
        </w:rPr>
        <w:t>When</w:t>
      </w:r>
      <w:r>
        <w:rPr>
          <w:spacing w:val="-23"/>
          <w:w w:val="105"/>
        </w:rPr>
        <w:t xml:space="preserve"> </w:t>
      </w:r>
      <w:r>
        <w:rPr>
          <w:w w:val="105"/>
        </w:rPr>
        <w:t>a</w:t>
      </w:r>
      <w:r>
        <w:rPr>
          <w:spacing w:val="-23"/>
          <w:w w:val="105"/>
        </w:rPr>
        <w:t xml:space="preserve"> </w:t>
      </w:r>
      <w:r>
        <w:rPr>
          <w:w w:val="105"/>
        </w:rPr>
        <w:t>vector</w:t>
      </w:r>
      <w:r>
        <w:rPr>
          <w:spacing w:val="-23"/>
          <w:w w:val="105"/>
        </w:rPr>
        <w:t xml:space="preserve"> </w:t>
      </w:r>
      <w:r>
        <w:rPr>
          <w:b/>
          <w:w w:val="105"/>
        </w:rPr>
        <w:t>a</w:t>
      </w:r>
      <w:r>
        <w:rPr>
          <w:b/>
          <w:spacing w:val="-23"/>
          <w:w w:val="105"/>
        </w:rPr>
        <w:t xml:space="preserve"> </w:t>
      </w:r>
      <w:r>
        <w:rPr>
          <w:w w:val="105"/>
        </w:rPr>
        <w:t>is</w:t>
      </w:r>
      <w:r>
        <w:rPr>
          <w:spacing w:val="-23"/>
          <w:w w:val="105"/>
        </w:rPr>
        <w:t xml:space="preserve"> </w:t>
      </w:r>
      <w:r>
        <w:rPr>
          <w:w w:val="105"/>
        </w:rPr>
        <w:t>multiplied</w:t>
      </w:r>
      <w:r>
        <w:rPr>
          <w:spacing w:val="-23"/>
          <w:w w:val="105"/>
        </w:rPr>
        <w:t xml:space="preserve"> </w:t>
      </w:r>
      <w:r>
        <w:rPr>
          <w:w w:val="105"/>
        </w:rPr>
        <w:t>by</w:t>
      </w:r>
      <w:r>
        <w:rPr>
          <w:spacing w:val="-23"/>
          <w:w w:val="105"/>
        </w:rPr>
        <w:t xml:space="preserve"> </w:t>
      </w:r>
      <w:r>
        <w:rPr>
          <w:w w:val="105"/>
        </w:rPr>
        <w:t>a</w:t>
      </w:r>
      <w:r>
        <w:rPr>
          <w:spacing w:val="-23"/>
          <w:w w:val="105"/>
        </w:rPr>
        <w:t xml:space="preserve"> </w:t>
      </w:r>
      <w:r>
        <w:rPr>
          <w:w w:val="105"/>
        </w:rPr>
        <w:t>scalar</w:t>
      </w:r>
      <w:r>
        <w:rPr>
          <w:spacing w:val="-23"/>
          <w:w w:val="105"/>
        </w:rPr>
        <w:t xml:space="preserve"> </w:t>
      </w:r>
      <w:r>
        <w:rPr>
          <w:i/>
          <w:w w:val="105"/>
        </w:rPr>
        <w:t>k</w:t>
      </w:r>
      <w:r>
        <w:rPr>
          <w:w w:val="105"/>
        </w:rPr>
        <w:t>,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magnitude</w:t>
      </w:r>
      <w:r>
        <w:rPr>
          <w:spacing w:val="-23"/>
          <w:w w:val="105"/>
        </w:rPr>
        <w:t xml:space="preserve"> </w:t>
      </w:r>
      <w:r>
        <w:rPr>
          <w:w w:val="105"/>
        </w:rPr>
        <w:t>becomes</w:t>
      </w:r>
      <w:r>
        <w:rPr>
          <w:spacing w:val="-23"/>
          <w:w w:val="105"/>
        </w:rPr>
        <w:t xml:space="preserve"> </w:t>
      </w:r>
      <w:proofErr w:type="spellStart"/>
      <w:r>
        <w:rPr>
          <w:i/>
          <w:w w:val="105"/>
        </w:rPr>
        <w:t>k</w:t>
      </w:r>
      <w:r>
        <w:rPr>
          <w:w w:val="105"/>
        </w:rPr>
        <w:t>|</w:t>
      </w:r>
      <w:r>
        <w:rPr>
          <w:b/>
          <w:w w:val="105"/>
        </w:rPr>
        <w:t>a</w:t>
      </w:r>
      <w:proofErr w:type="spellEnd"/>
      <w:r>
        <w:rPr>
          <w:w w:val="105"/>
        </w:rPr>
        <w:t>|</w:t>
      </w:r>
      <w:r>
        <w:rPr>
          <w:spacing w:val="-23"/>
          <w:w w:val="105"/>
        </w:rPr>
        <w:t xml:space="preserve"> </w:t>
      </w:r>
      <w:r>
        <w:rPr>
          <w:w w:val="105"/>
        </w:rPr>
        <w:t>and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direction</w:t>
      </w:r>
      <w:r>
        <w:rPr>
          <w:spacing w:val="-23"/>
          <w:w w:val="105"/>
        </w:rPr>
        <w:t xml:space="preserve"> </w:t>
      </w:r>
      <w:r>
        <w:rPr>
          <w:w w:val="105"/>
        </w:rPr>
        <w:t>will</w:t>
      </w:r>
      <w:r>
        <w:rPr>
          <w:spacing w:val="-23"/>
          <w:w w:val="105"/>
        </w:rPr>
        <w:t xml:space="preserve"> </w:t>
      </w:r>
      <w:r>
        <w:rPr>
          <w:w w:val="105"/>
        </w:rPr>
        <w:t>be</w:t>
      </w:r>
      <w:r>
        <w:rPr>
          <w:spacing w:val="-23"/>
          <w:w w:val="105"/>
        </w:rPr>
        <w:t xml:space="preserve"> </w:t>
      </w:r>
      <w:r>
        <w:rPr>
          <w:w w:val="105"/>
        </w:rPr>
        <w:t xml:space="preserve">affected only if </w:t>
      </w:r>
      <w:r>
        <w:rPr>
          <w:i/>
          <w:w w:val="105"/>
        </w:rPr>
        <w:t xml:space="preserve">k </w:t>
      </w:r>
      <w:r>
        <w:rPr>
          <w:w w:val="105"/>
        </w:rPr>
        <w:t>is</w:t>
      </w:r>
      <w:r>
        <w:rPr>
          <w:spacing w:val="-27"/>
          <w:w w:val="105"/>
        </w:rPr>
        <w:t xml:space="preserve"> </w:t>
      </w:r>
      <w:r>
        <w:rPr>
          <w:w w:val="105"/>
        </w:rPr>
        <w:t>negative.</w:t>
      </w:r>
    </w:p>
    <w:p w14:paraId="3F882E97" w14:textId="77777777" w:rsidR="008E221D" w:rsidRDefault="00A22CB9">
      <w:pPr>
        <w:pStyle w:val="a3"/>
        <w:spacing w:before="115"/>
        <w:ind w:left="513"/>
      </w:pPr>
      <w:r>
        <w:t xml:space="preserve">If </w:t>
      </w:r>
      <w:r>
        <w:rPr>
          <w:b/>
        </w:rPr>
        <w:t xml:space="preserve">a </w:t>
      </w:r>
      <w:r>
        <w:t xml:space="preserve">and </w:t>
      </w:r>
      <w:r>
        <w:rPr>
          <w:b/>
        </w:rPr>
        <w:t xml:space="preserve">b </w:t>
      </w:r>
      <w:r>
        <w:t xml:space="preserve">are vectors and </w:t>
      </w:r>
      <w:r>
        <w:rPr>
          <w:i/>
        </w:rPr>
        <w:t xml:space="preserve">m </w:t>
      </w:r>
      <w:r>
        <w:t xml:space="preserve">and </w:t>
      </w:r>
      <w:r>
        <w:rPr>
          <w:i/>
        </w:rPr>
        <w:t xml:space="preserve">n </w:t>
      </w:r>
      <w:r>
        <w:t>are real numbers,</w:t>
      </w:r>
    </w:p>
    <w:p w14:paraId="66701A10" w14:textId="7CAE705F" w:rsidR="008E221D" w:rsidRDefault="00A22CB9" w:rsidP="001406F2">
      <w:pPr>
        <w:pStyle w:val="a4"/>
        <w:numPr>
          <w:ilvl w:val="0"/>
          <w:numId w:val="46"/>
        </w:numPr>
        <w:tabs>
          <w:tab w:val="left" w:pos="853"/>
          <w:tab w:val="left" w:pos="854"/>
        </w:tabs>
        <w:spacing w:before="68"/>
        <w:ind w:hanging="340"/>
        <w:rPr>
          <w:b/>
        </w:rPr>
      </w:pPr>
      <w:r>
        <w:rPr>
          <w:i/>
          <w:w w:val="105"/>
        </w:rPr>
        <w:t>m</w:t>
      </w:r>
      <w:r>
        <w:rPr>
          <w:w w:val="105"/>
        </w:rPr>
        <w:t>(</w:t>
      </w:r>
      <w:proofErr w:type="spellStart"/>
      <w:r>
        <w:rPr>
          <w:i/>
          <w:w w:val="105"/>
        </w:rPr>
        <w:t>n</w:t>
      </w:r>
      <w:r>
        <w:rPr>
          <w:b/>
          <w:w w:val="105"/>
        </w:rPr>
        <w:t>a</w:t>
      </w:r>
      <w:proofErr w:type="spellEnd"/>
      <w:r>
        <w:rPr>
          <w:w w:val="105"/>
        </w:rPr>
        <w:t xml:space="preserve">) = </w:t>
      </w:r>
      <w:r>
        <w:rPr>
          <w:i/>
          <w:w w:val="105"/>
        </w:rPr>
        <w:t>n</w:t>
      </w:r>
      <w:r>
        <w:rPr>
          <w:w w:val="105"/>
        </w:rPr>
        <w:t>(</w:t>
      </w:r>
      <w:r>
        <w:rPr>
          <w:i/>
          <w:w w:val="105"/>
        </w:rPr>
        <w:t>m</w:t>
      </w:r>
      <w:r>
        <w:rPr>
          <w:b/>
          <w:w w:val="105"/>
        </w:rPr>
        <w:t>a</w:t>
      </w:r>
      <w:r>
        <w:rPr>
          <w:w w:val="105"/>
        </w:rPr>
        <w:t>) =</w:t>
      </w:r>
      <w:r>
        <w:rPr>
          <w:spacing w:val="-27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i/>
          <w:w w:val="105"/>
        </w:rPr>
        <w:t>mn</w:t>
      </w:r>
      <w:proofErr w:type="spellEnd"/>
      <w:r>
        <w:rPr>
          <w:w w:val="105"/>
        </w:rPr>
        <w:t>)</w:t>
      </w:r>
      <w:r>
        <w:rPr>
          <w:b/>
          <w:w w:val="105"/>
        </w:rPr>
        <w:t>a</w:t>
      </w:r>
    </w:p>
    <w:p w14:paraId="75A4D564" w14:textId="43C2C9D4" w:rsidR="008E221D" w:rsidRDefault="00A22CB9" w:rsidP="001406F2">
      <w:pPr>
        <w:pStyle w:val="a4"/>
        <w:numPr>
          <w:ilvl w:val="0"/>
          <w:numId w:val="46"/>
        </w:numPr>
        <w:tabs>
          <w:tab w:val="left" w:pos="853"/>
          <w:tab w:val="left" w:pos="854"/>
        </w:tabs>
        <w:spacing w:before="68"/>
        <w:ind w:hanging="340"/>
        <w:rPr>
          <w:b/>
        </w:rPr>
      </w:pPr>
      <w:r>
        <w:rPr>
          <w:w w:val="105"/>
        </w:rPr>
        <w:t>(</w:t>
      </w:r>
      <w:r>
        <w:rPr>
          <w:i/>
          <w:w w:val="105"/>
        </w:rPr>
        <w:t xml:space="preserve">m </w:t>
      </w:r>
      <w:r>
        <w:rPr>
          <w:w w:val="105"/>
        </w:rPr>
        <w:t xml:space="preserve">+ </w:t>
      </w:r>
      <w:proofErr w:type="gramStart"/>
      <w:r>
        <w:rPr>
          <w:i/>
          <w:w w:val="105"/>
        </w:rPr>
        <w:t>n</w:t>
      </w:r>
      <w:r>
        <w:rPr>
          <w:w w:val="105"/>
        </w:rPr>
        <w:t>)</w:t>
      </w:r>
      <w:r>
        <w:rPr>
          <w:b/>
          <w:w w:val="105"/>
        </w:rPr>
        <w:t>a</w:t>
      </w:r>
      <w:proofErr w:type="gramEnd"/>
      <w:r>
        <w:rPr>
          <w:b/>
          <w:w w:val="105"/>
        </w:rPr>
        <w:t xml:space="preserve"> </w:t>
      </w:r>
      <w:r>
        <w:rPr>
          <w:w w:val="105"/>
        </w:rPr>
        <w:t xml:space="preserve">= </w:t>
      </w:r>
      <w:r>
        <w:rPr>
          <w:i/>
          <w:w w:val="105"/>
        </w:rPr>
        <w:t>m</w:t>
      </w:r>
      <w:r>
        <w:rPr>
          <w:b/>
          <w:w w:val="105"/>
        </w:rPr>
        <w:t xml:space="preserve">a </w:t>
      </w:r>
      <w:r>
        <w:rPr>
          <w:w w:val="105"/>
        </w:rPr>
        <w:t>+</w:t>
      </w:r>
      <w:r w:rsidR="00353194">
        <w:rPr>
          <w:color w:val="231F20"/>
          <w:w w:val="110"/>
          <w:sz w:val="20"/>
          <w:szCs w:val="20"/>
        </w:rPr>
        <w:t xml:space="preserve"> </w:t>
      </w:r>
      <w:proofErr w:type="spellStart"/>
      <w:r>
        <w:rPr>
          <w:i/>
          <w:w w:val="105"/>
        </w:rPr>
        <w:t>n</w:t>
      </w:r>
      <w:r>
        <w:rPr>
          <w:b/>
          <w:w w:val="105"/>
        </w:rPr>
        <w:t>a</w:t>
      </w:r>
      <w:proofErr w:type="spellEnd"/>
    </w:p>
    <w:p w14:paraId="4F9B47A7" w14:textId="03542725" w:rsidR="008E221D" w:rsidRDefault="006E19CF" w:rsidP="001406F2">
      <w:pPr>
        <w:pStyle w:val="a4"/>
        <w:numPr>
          <w:ilvl w:val="0"/>
          <w:numId w:val="46"/>
        </w:numPr>
        <w:tabs>
          <w:tab w:val="left" w:pos="853"/>
          <w:tab w:val="left" w:pos="854"/>
        </w:tabs>
        <w:spacing w:before="68"/>
        <w:ind w:hanging="340"/>
        <w:rPr>
          <w:b/>
        </w:rPr>
      </w:pPr>
      <w:r>
        <w:pict w14:anchorId="29C7A500">
          <v:group id="_x0000_s7085" style="position:absolute;left:0;text-align:left;margin-left:73.7pt;margin-top:17.55pt;width:13.7pt;height:4.95pt;z-index:-251673600;mso-position-horizontal-relative:page" coordorigin="1474,351" coordsize="274,99">
            <v:line id="_x0000_s7087" style="position:absolute" from="1474,400" to="1743,400" strokeweight=".5pt"/>
            <v:shape id="_x0000_s7086" style="position:absolute;left:1621;top:355;width:122;height:89" coordorigin="1621,356" coordsize="122,89" path="m1621,356r122,44l1621,444e" filled="f" strokeweight=".5pt">
              <v:path arrowok="t"/>
            </v:shape>
            <w10:wrap anchorx="page"/>
          </v:group>
        </w:pict>
      </w:r>
      <w:r>
        <w:pict w14:anchorId="6B11C55E">
          <v:group id="_x0000_s7082" style="position:absolute;left:0;text-align:left;margin-left:104.7pt;margin-top:17.55pt;width:13.7pt;height:4.95pt;z-index:-251672576;mso-position-horizontal-relative:page" coordorigin="2094,351" coordsize="274,99">
            <v:line id="_x0000_s7084" style="position:absolute" from="2094,400" to="2363,400" strokeweight=".5pt"/>
            <v:shape id="_x0000_s7083" style="position:absolute;left:2241;top:355;width:122;height:89" coordorigin="2241,356" coordsize="122,89" path="m2241,356r122,44l2241,444e" filled="f" strokeweight=".5pt">
              <v:path arrowok="t"/>
            </v:shape>
            <w10:wrap anchorx="page"/>
          </v:group>
        </w:pict>
      </w:r>
      <w:proofErr w:type="gramStart"/>
      <w:r w:rsidR="00A22CB9">
        <w:rPr>
          <w:i/>
          <w:w w:val="105"/>
        </w:rPr>
        <w:t>m</w:t>
      </w:r>
      <w:r w:rsidR="00A22CB9">
        <w:rPr>
          <w:w w:val="105"/>
        </w:rPr>
        <w:t>(</w:t>
      </w:r>
      <w:proofErr w:type="gramEnd"/>
      <w:r w:rsidR="00A22CB9">
        <w:rPr>
          <w:b/>
          <w:w w:val="105"/>
        </w:rPr>
        <w:t xml:space="preserve">a </w:t>
      </w:r>
      <w:r w:rsidR="00A22CB9">
        <w:rPr>
          <w:w w:val="105"/>
        </w:rPr>
        <w:t xml:space="preserve">+ </w:t>
      </w:r>
      <w:r w:rsidR="00A22CB9">
        <w:rPr>
          <w:b/>
          <w:w w:val="105"/>
        </w:rPr>
        <w:t>b</w:t>
      </w:r>
      <w:r w:rsidR="00A22CB9">
        <w:rPr>
          <w:w w:val="105"/>
        </w:rPr>
        <w:t xml:space="preserve">) = </w:t>
      </w:r>
      <w:r w:rsidR="00A22CB9">
        <w:rPr>
          <w:i/>
          <w:w w:val="105"/>
        </w:rPr>
        <w:t>m</w:t>
      </w:r>
      <w:r w:rsidR="00A22CB9">
        <w:rPr>
          <w:b/>
          <w:w w:val="105"/>
        </w:rPr>
        <w:t xml:space="preserve">a </w:t>
      </w:r>
      <w:r w:rsidR="00A22CB9">
        <w:rPr>
          <w:w w:val="105"/>
        </w:rPr>
        <w:t>+</w:t>
      </w:r>
      <w:r w:rsidR="00353194">
        <w:rPr>
          <w:color w:val="231F20"/>
          <w:w w:val="110"/>
          <w:sz w:val="20"/>
          <w:szCs w:val="20"/>
        </w:rPr>
        <w:t xml:space="preserve"> </w:t>
      </w:r>
      <w:proofErr w:type="spellStart"/>
      <w:r w:rsidR="00A22CB9">
        <w:rPr>
          <w:i/>
          <w:w w:val="105"/>
        </w:rPr>
        <w:t>m</w:t>
      </w:r>
      <w:r w:rsidR="00A22CB9">
        <w:rPr>
          <w:b/>
          <w:w w:val="105"/>
        </w:rPr>
        <w:t>b</w:t>
      </w:r>
      <w:proofErr w:type="spellEnd"/>
    </w:p>
    <w:p w14:paraId="1318A1EB" w14:textId="77777777" w:rsidR="008E221D" w:rsidRDefault="00A22CB9" w:rsidP="001406F2">
      <w:pPr>
        <w:pStyle w:val="a4"/>
        <w:numPr>
          <w:ilvl w:val="0"/>
          <w:numId w:val="46"/>
        </w:numPr>
        <w:tabs>
          <w:tab w:val="left" w:pos="884"/>
          <w:tab w:val="left" w:pos="885"/>
        </w:tabs>
        <w:spacing w:before="69"/>
        <w:ind w:left="884" w:hanging="371"/>
      </w:pPr>
      <w:r>
        <w:rPr>
          <w:i/>
        </w:rPr>
        <w:t>AB</w:t>
      </w:r>
      <w:r>
        <w:rPr>
          <w:i/>
          <w:spacing w:val="2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i/>
        </w:rPr>
        <w:t>k</w:t>
      </w:r>
      <w:r>
        <w:rPr>
          <w:i/>
          <w:spacing w:val="-19"/>
        </w:rPr>
        <w:t xml:space="preserve"> </w:t>
      </w:r>
      <w:proofErr w:type="gramStart"/>
      <w:r>
        <w:rPr>
          <w:i/>
        </w:rPr>
        <w:t>BC</w:t>
      </w:r>
      <w:r>
        <w:rPr>
          <w:i/>
          <w:spacing w:val="-23"/>
        </w:rPr>
        <w:t xml:space="preserve"> </w:t>
      </w:r>
      <w:r>
        <w:t>,</w:t>
      </w:r>
      <w:proofErr w:type="gramEnd"/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points</w:t>
      </w:r>
      <w:r>
        <w:rPr>
          <w:spacing w:val="-4"/>
        </w:rPr>
        <w:t xml:space="preserve"> </w:t>
      </w:r>
      <w:r>
        <w:rPr>
          <w:i/>
        </w:rPr>
        <w:t>A</w:t>
      </w:r>
      <w:r>
        <w:t>,</w:t>
      </w:r>
      <w:r>
        <w:rPr>
          <w:spacing w:val="-4"/>
        </w:rPr>
        <w:t xml:space="preserve"> </w:t>
      </w:r>
      <w:r>
        <w:rPr>
          <w:i/>
        </w:rPr>
        <w:t>B</w:t>
      </w:r>
      <w:r>
        <w:rPr>
          <w:i/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i/>
        </w:rPr>
        <w:t>C</w:t>
      </w:r>
      <w:r>
        <w:rPr>
          <w:i/>
          <w:spacing w:val="-4"/>
        </w:rPr>
        <w:t xml:space="preserve"> </w:t>
      </w:r>
      <w:r>
        <w:t>lie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raight</w:t>
      </w:r>
      <w:r>
        <w:rPr>
          <w:spacing w:val="-4"/>
        </w:rPr>
        <w:t xml:space="preserve"> </w:t>
      </w:r>
      <w:r>
        <w:t>line.</w:t>
      </w:r>
    </w:p>
    <w:p w14:paraId="33087C74" w14:textId="77777777" w:rsidR="008E221D" w:rsidRDefault="008E221D">
      <w:pPr>
        <w:pStyle w:val="a3"/>
        <w:spacing w:before="3"/>
      </w:pPr>
    </w:p>
    <w:p w14:paraId="679B3DF0" w14:textId="77777777" w:rsidR="008E221D" w:rsidRDefault="00A22CB9">
      <w:pPr>
        <w:pStyle w:val="1"/>
        <w:spacing w:before="1" w:line="287" w:lineRule="exact"/>
      </w:pPr>
      <w:r>
        <w:rPr>
          <w:w w:val="105"/>
        </w:rPr>
        <w:t>Column vectors</w:t>
      </w:r>
    </w:p>
    <w:p w14:paraId="49A40B2F" w14:textId="219A3CC4" w:rsidR="008E221D" w:rsidRDefault="00A22CB9" w:rsidP="00EB2C5F">
      <w:pPr>
        <w:pStyle w:val="a3"/>
        <w:ind w:left="510"/>
      </w:pPr>
      <w:r>
        <w:rPr>
          <w:w w:val="105"/>
        </w:rPr>
        <w:t xml:space="preserve">Column vectors are written in the form of </w:t>
      </w:r>
      <m:oMath>
        <m:d>
          <m:dPr>
            <m:ctrlPr>
              <w:rPr>
                <w:rFonts w:ascii="Cambria Math" w:hAnsi="Cambria Math"/>
                <w:w w:val="105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w w:val="105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ＭＳ 明朝" w:hAnsi="Cambria Math" w:cs="ＭＳ 明朝" w:hint="eastAsia"/>
                      <w:w w:val="105"/>
                      <w:sz w:val="20"/>
                      <w:szCs w:val="20"/>
                      <w:lang w:eastAsia="ja-JP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w w:val="105"/>
                      <w:sz w:val="20"/>
                      <w:szCs w:val="20"/>
                      <w:lang w:eastAsia="ja-JP"/>
                    </w:rPr>
                    <m:t>y</m:t>
                  </m:r>
                </m:e>
              </m:mr>
            </m:m>
          </m:e>
        </m:d>
      </m:oMath>
      <w:r w:rsidR="00C7769D">
        <w:rPr>
          <w:rFonts w:eastAsiaTheme="minorEastAsia" w:hint="eastAsia"/>
          <w:w w:val="105"/>
          <w:sz w:val="20"/>
          <w:szCs w:val="20"/>
          <w:lang w:eastAsia="ja-JP"/>
        </w:rPr>
        <w:t xml:space="preserve"> </w:t>
      </w:r>
      <w:r>
        <w:rPr>
          <w:w w:val="105"/>
        </w:rPr>
        <w:t xml:space="preserve">where </w:t>
      </w:r>
      <w:r>
        <w:rPr>
          <w:i/>
          <w:w w:val="105"/>
        </w:rPr>
        <w:t xml:space="preserve">x </w:t>
      </w:r>
      <w:r>
        <w:rPr>
          <w:w w:val="105"/>
        </w:rPr>
        <w:t xml:space="preserve">is the horizontal change and </w:t>
      </w:r>
      <w:r>
        <w:rPr>
          <w:i/>
          <w:w w:val="105"/>
        </w:rPr>
        <w:t xml:space="preserve">y </w:t>
      </w:r>
      <w:r>
        <w:rPr>
          <w:w w:val="105"/>
        </w:rPr>
        <w:t>is the vertical change.</w:t>
      </w:r>
    </w:p>
    <w:p w14:paraId="354DF29A" w14:textId="77777777" w:rsidR="008E221D" w:rsidRDefault="00A22CB9" w:rsidP="00D816F5">
      <w:pPr>
        <w:pStyle w:val="a3"/>
        <w:tabs>
          <w:tab w:val="left" w:pos="3033"/>
        </w:tabs>
        <w:spacing w:before="107"/>
        <w:ind w:left="510"/>
      </w:pPr>
      <w:r>
        <w:rPr>
          <w:w w:val="110"/>
        </w:rPr>
        <w:t>Laws</w:t>
      </w:r>
      <w:r>
        <w:rPr>
          <w:spacing w:val="-29"/>
          <w:w w:val="110"/>
        </w:rPr>
        <w:t xml:space="preserve"> </w:t>
      </w:r>
      <w:r>
        <w:rPr>
          <w:w w:val="110"/>
        </w:rPr>
        <w:t>of</w:t>
      </w:r>
      <w:r>
        <w:rPr>
          <w:spacing w:val="-29"/>
          <w:w w:val="110"/>
        </w:rPr>
        <w:t xml:space="preserve"> </w:t>
      </w:r>
      <w:r>
        <w:rPr>
          <w:w w:val="110"/>
        </w:rPr>
        <w:t>column</w:t>
      </w:r>
      <w:r>
        <w:rPr>
          <w:spacing w:val="-29"/>
          <w:w w:val="110"/>
        </w:rPr>
        <w:t xml:space="preserve"> </w:t>
      </w:r>
      <w:r>
        <w:rPr>
          <w:w w:val="110"/>
        </w:rPr>
        <w:t>vectors:</w:t>
      </w:r>
      <w:r>
        <w:rPr>
          <w:w w:val="110"/>
        </w:rPr>
        <w:tab/>
        <w:t>Given</w:t>
      </w:r>
      <w:r>
        <w:rPr>
          <w:spacing w:val="-10"/>
          <w:w w:val="110"/>
        </w:rPr>
        <w:t xml:space="preserve"> </w:t>
      </w:r>
      <w:r>
        <w:rPr>
          <w:b/>
          <w:w w:val="110"/>
        </w:rPr>
        <w:t>a</w:t>
      </w:r>
      <w:r>
        <w:rPr>
          <w:b/>
          <w:spacing w:val="-12"/>
          <w:w w:val="110"/>
        </w:rPr>
        <w:t xml:space="preserve"> </w:t>
      </w:r>
      <w:r>
        <w:rPr>
          <w:w w:val="110"/>
        </w:rPr>
        <w:t>=</w:t>
      </w:r>
      <w:r>
        <w:rPr>
          <w:spacing w:val="-10"/>
          <w:w w:val="110"/>
        </w:rPr>
        <w:t xml:space="preserve"> </w:t>
      </w:r>
      <m:oMath>
        <m:d>
          <m:dPr>
            <m:ctrlPr>
              <w:rPr>
                <w:rFonts w:ascii="Cambria Math" w:hAnsi="Cambria Math"/>
                <w:w w:val="105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w w:val="105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w w:val="105"/>
                      <w:sz w:val="20"/>
                      <w:szCs w:val="20"/>
                      <w:lang w:eastAsia="ja-JP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w w:val="105"/>
                      <w:sz w:val="20"/>
                      <w:szCs w:val="20"/>
                      <w:lang w:eastAsia="ja-JP"/>
                    </w:rPr>
                    <m:t>q</m:t>
                  </m:r>
                </m:e>
              </m:mr>
            </m:m>
          </m:e>
        </m:d>
      </m:oMath>
      <w:r w:rsidR="00D816F5">
        <w:rPr>
          <w:rFonts w:ascii="Cambria"/>
          <w:w w:val="110"/>
        </w:rPr>
        <w:t xml:space="preserve"> </w:t>
      </w:r>
      <w:r>
        <w:rPr>
          <w:w w:val="110"/>
        </w:rPr>
        <w:t>and</w:t>
      </w:r>
      <w:r>
        <w:rPr>
          <w:spacing w:val="-10"/>
          <w:w w:val="110"/>
        </w:rPr>
        <w:t xml:space="preserve"> </w:t>
      </w:r>
      <w:r>
        <w:rPr>
          <w:b/>
          <w:w w:val="110"/>
        </w:rPr>
        <w:t>b</w:t>
      </w:r>
      <w:r>
        <w:rPr>
          <w:b/>
          <w:spacing w:val="-12"/>
          <w:w w:val="110"/>
        </w:rPr>
        <w:t xml:space="preserve"> </w:t>
      </w:r>
      <w:r w:rsidRPr="00D816F5">
        <w:rPr>
          <w:w w:val="110"/>
          <w:sz w:val="20"/>
          <w:szCs w:val="20"/>
        </w:rPr>
        <w:t>=</w:t>
      </w:r>
      <w:r w:rsidRPr="00D816F5">
        <w:rPr>
          <w:spacing w:val="-10"/>
          <w:w w:val="110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hAnsi="Cambria Math"/>
                <w:w w:val="105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w w:val="105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ＭＳ 明朝" w:hAnsi="Cambria Math" w:cs="ＭＳ 明朝" w:hint="eastAsia"/>
                      <w:w w:val="105"/>
                      <w:sz w:val="20"/>
                      <w:szCs w:val="20"/>
                      <w:lang w:eastAsia="ja-JP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w w:val="105"/>
                      <w:sz w:val="20"/>
                      <w:szCs w:val="20"/>
                      <w:lang w:eastAsia="ja-JP"/>
                    </w:rPr>
                    <m:t>s</m:t>
                  </m:r>
                </m:e>
              </m:mr>
            </m:m>
          </m:e>
        </m:d>
      </m:oMath>
      <w:r w:rsidR="00D816F5">
        <w:rPr>
          <w:rFonts w:ascii="Cambria"/>
          <w:w w:val="110"/>
        </w:rPr>
        <w:t xml:space="preserve"> </w:t>
      </w:r>
      <w:r>
        <w:rPr>
          <w:w w:val="110"/>
        </w:rPr>
        <w:t>.</w:t>
      </w:r>
    </w:p>
    <w:p w14:paraId="0A60C056" w14:textId="77777777" w:rsidR="008E221D" w:rsidRDefault="00A22CB9">
      <w:pPr>
        <w:spacing w:before="65"/>
        <w:ind w:left="3033"/>
      </w:pPr>
      <w:r>
        <w:rPr>
          <w:w w:val="105"/>
        </w:rPr>
        <w:t xml:space="preserve">If </w:t>
      </w:r>
      <w:r>
        <w:rPr>
          <w:b/>
          <w:w w:val="105"/>
        </w:rPr>
        <w:t xml:space="preserve">a </w:t>
      </w:r>
      <w:r>
        <w:rPr>
          <w:w w:val="105"/>
        </w:rPr>
        <w:t xml:space="preserve">= </w:t>
      </w:r>
      <w:r>
        <w:rPr>
          <w:b/>
          <w:w w:val="105"/>
        </w:rPr>
        <w:t>b</w:t>
      </w:r>
      <w:r>
        <w:rPr>
          <w:w w:val="105"/>
        </w:rPr>
        <w:t xml:space="preserve">, </w:t>
      </w:r>
      <w:proofErr w:type="gramStart"/>
      <w:r>
        <w:rPr>
          <w:w w:val="105"/>
        </w:rPr>
        <w:t xml:space="preserve">then </w:t>
      </w:r>
      <w:r w:rsidR="00AB7FB7">
        <w:rPr>
          <w:w w:val="105"/>
        </w:rPr>
        <w:t xml:space="preserve"> </w:t>
      </w:r>
      <w:r>
        <w:rPr>
          <w:i/>
          <w:w w:val="105"/>
        </w:rPr>
        <w:t>p</w:t>
      </w:r>
      <w:proofErr w:type="gramEnd"/>
      <w:r>
        <w:rPr>
          <w:i/>
          <w:w w:val="105"/>
        </w:rPr>
        <w:t xml:space="preserve"> </w:t>
      </w:r>
      <w:r>
        <w:rPr>
          <w:w w:val="105"/>
        </w:rPr>
        <w:t xml:space="preserve">= </w:t>
      </w:r>
      <w:r>
        <w:rPr>
          <w:i/>
          <w:w w:val="105"/>
        </w:rPr>
        <w:t xml:space="preserve">r </w:t>
      </w:r>
      <w:r>
        <w:rPr>
          <w:w w:val="105"/>
        </w:rPr>
        <w:t xml:space="preserve">and </w:t>
      </w:r>
      <w:r>
        <w:rPr>
          <w:i/>
          <w:w w:val="105"/>
        </w:rPr>
        <w:t xml:space="preserve">q </w:t>
      </w:r>
      <w:r>
        <w:rPr>
          <w:w w:val="105"/>
        </w:rPr>
        <w:t xml:space="preserve">= </w:t>
      </w:r>
      <w:r>
        <w:rPr>
          <w:i/>
          <w:w w:val="105"/>
        </w:rPr>
        <w:t>s</w:t>
      </w:r>
      <w:r>
        <w:rPr>
          <w:w w:val="105"/>
        </w:rPr>
        <w:t>.</w:t>
      </w:r>
    </w:p>
    <w:p w14:paraId="3CBF542C" w14:textId="77777777" w:rsidR="00D816F5" w:rsidRDefault="00A22CB9" w:rsidP="00AB7FB7">
      <w:pPr>
        <w:spacing w:before="51"/>
        <w:ind w:leftChars="100" w:left="220" w:right="5574" w:firstLineChars="1683" w:firstLine="4093"/>
        <w:jc w:val="both"/>
        <w:rPr>
          <w:rFonts w:ascii="Cambria" w:hAnsi="Cambria"/>
          <w:w w:val="110"/>
        </w:rPr>
      </w:pPr>
      <w:r>
        <w:rPr>
          <w:b/>
          <w:w w:val="110"/>
        </w:rPr>
        <w:t>a</w:t>
      </w:r>
      <w:r>
        <w:rPr>
          <w:b/>
          <w:spacing w:val="-6"/>
          <w:w w:val="110"/>
        </w:rPr>
        <w:t xml:space="preserve"> </w:t>
      </w:r>
      <w:r>
        <w:rPr>
          <w:w w:val="110"/>
        </w:rPr>
        <w:t>+</w:t>
      </w:r>
      <w:r>
        <w:rPr>
          <w:spacing w:val="-6"/>
          <w:w w:val="110"/>
        </w:rPr>
        <w:t xml:space="preserve"> </w:t>
      </w:r>
      <w:r>
        <w:rPr>
          <w:b/>
          <w:w w:val="110"/>
        </w:rPr>
        <w:t>b</w:t>
      </w:r>
      <w:r>
        <w:rPr>
          <w:b/>
          <w:spacing w:val="-6"/>
          <w:w w:val="110"/>
        </w:rPr>
        <w:t xml:space="preserve"> </w:t>
      </w:r>
      <w:r>
        <w:rPr>
          <w:w w:val="110"/>
        </w:rPr>
        <w:t>=</w:t>
      </w:r>
      <w:r>
        <w:rPr>
          <w:spacing w:val="-6"/>
          <w:w w:val="110"/>
        </w:rPr>
        <w:t xml:space="preserve"> </w:t>
      </w:r>
      <m:oMath>
        <m:d>
          <m:dPr>
            <m:ctrlPr>
              <w:rPr>
                <w:rFonts w:ascii="Cambria Math" w:hAnsi="Cambria Math"/>
                <w:spacing w:val="-6"/>
                <w:w w:val="11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pacing w:val="-6"/>
                    <w:w w:val="11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pacing w:val="-6"/>
                      <w:w w:val="110"/>
                      <w:sz w:val="20"/>
                      <w:szCs w:val="20"/>
                      <w:lang w:eastAsia="ja-JP"/>
                    </w:rPr>
                    <m:t>p+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pacing w:val="-6"/>
                      <w:w w:val="110"/>
                      <w:sz w:val="20"/>
                      <w:szCs w:val="20"/>
                      <w:lang w:eastAsia="ja-JP"/>
                    </w:rPr>
                    <m:t>q+s</m:t>
                  </m:r>
                </m:e>
              </m:mr>
            </m:m>
          </m:e>
        </m:d>
      </m:oMath>
      <w:r w:rsidR="00D816F5">
        <w:rPr>
          <w:rFonts w:ascii="Cambria" w:hAnsi="Cambria"/>
          <w:w w:val="110"/>
        </w:rPr>
        <w:t xml:space="preserve"> </w:t>
      </w:r>
    </w:p>
    <w:p w14:paraId="130CE6EA" w14:textId="77777777" w:rsidR="005403C1" w:rsidRDefault="00A22CB9" w:rsidP="00665086">
      <w:pPr>
        <w:spacing w:before="51" w:line="336" w:lineRule="auto"/>
        <w:ind w:right="5576" w:firstLineChars="1780" w:firstLine="4329"/>
        <w:jc w:val="both"/>
        <w:rPr>
          <w:spacing w:val="-12"/>
          <w:w w:val="110"/>
        </w:rPr>
      </w:pPr>
      <w:r>
        <w:rPr>
          <w:b/>
          <w:w w:val="110"/>
        </w:rPr>
        <w:t>a</w:t>
      </w:r>
      <w:r>
        <w:rPr>
          <w:b/>
          <w:spacing w:val="-12"/>
          <w:w w:val="110"/>
        </w:rPr>
        <w:t xml:space="preserve"> </w:t>
      </w:r>
      <w:r>
        <w:rPr>
          <w:w w:val="110"/>
        </w:rPr>
        <w:t>–</w:t>
      </w:r>
      <w:r>
        <w:rPr>
          <w:spacing w:val="-12"/>
          <w:w w:val="110"/>
        </w:rPr>
        <w:t xml:space="preserve"> </w:t>
      </w:r>
      <w:r>
        <w:rPr>
          <w:b/>
          <w:w w:val="110"/>
        </w:rPr>
        <w:t>b</w:t>
      </w:r>
      <w:r>
        <w:rPr>
          <w:b/>
          <w:spacing w:val="-12"/>
          <w:w w:val="110"/>
        </w:rPr>
        <w:t xml:space="preserve"> </w:t>
      </w:r>
      <w:r>
        <w:rPr>
          <w:w w:val="110"/>
        </w:rPr>
        <w:t>=</w:t>
      </w:r>
      <w:r>
        <w:rPr>
          <w:spacing w:val="-12"/>
          <w:w w:val="110"/>
        </w:rPr>
        <w:t xml:space="preserve"> </w:t>
      </w:r>
      <m:oMath>
        <m:d>
          <m:dPr>
            <m:ctrlPr>
              <w:rPr>
                <w:rFonts w:ascii="Cambria Math" w:hAnsi="Cambria Math"/>
                <w:spacing w:val="-6"/>
                <w:w w:val="11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pacing w:val="-6"/>
                    <w:w w:val="11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pacing w:val="-6"/>
                      <w:w w:val="110"/>
                      <w:sz w:val="20"/>
                      <w:szCs w:val="20"/>
                      <w:lang w:eastAsia="ja-JP"/>
                    </w:rPr>
                    <m:t>p</m:t>
                  </m:r>
                  <m:r>
                    <w:rPr>
                      <w:rFonts w:ascii="Cambria Math" w:eastAsiaTheme="minorEastAsia" w:hAnsi="Cambria Math" w:hint="eastAsia"/>
                      <w:spacing w:val="-6"/>
                      <w:w w:val="110"/>
                      <w:sz w:val="20"/>
                      <w:szCs w:val="20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spacing w:val="-6"/>
                      <w:w w:val="110"/>
                      <w:sz w:val="20"/>
                      <w:szCs w:val="20"/>
                      <w:lang w:eastAsia="ja-JP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pacing w:val="-6"/>
                      <w:w w:val="110"/>
                      <w:sz w:val="20"/>
                      <w:szCs w:val="20"/>
                      <w:lang w:eastAsia="ja-JP"/>
                    </w:rPr>
                    <m:t>q</m:t>
                  </m:r>
                  <m:r>
                    <w:rPr>
                      <w:rFonts w:ascii="Cambria Math" w:eastAsiaTheme="minorEastAsia" w:hAnsi="Cambria Math" w:hint="eastAsia"/>
                      <w:spacing w:val="-6"/>
                      <w:w w:val="110"/>
                      <w:sz w:val="20"/>
                      <w:szCs w:val="20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spacing w:val="-6"/>
                      <w:w w:val="110"/>
                      <w:sz w:val="20"/>
                      <w:szCs w:val="20"/>
                      <w:lang w:eastAsia="ja-JP"/>
                    </w:rPr>
                    <m:t>s</m:t>
                  </m:r>
                </m:e>
              </m:mr>
            </m:m>
          </m:e>
        </m:d>
      </m:oMath>
    </w:p>
    <w:p w14:paraId="71036B0F" w14:textId="4B19DA5B" w:rsidR="008E221D" w:rsidRPr="00B71FB2" w:rsidRDefault="00A22CB9" w:rsidP="00665086">
      <w:pPr>
        <w:spacing w:before="51" w:line="336" w:lineRule="auto"/>
        <w:ind w:leftChars="100" w:left="220" w:right="5576" w:firstLineChars="1709" w:firstLine="4112"/>
        <w:jc w:val="both"/>
        <w:rPr>
          <w:rFonts w:ascii="Cambria" w:hAnsi="Cambria"/>
          <w:sz w:val="20"/>
          <w:szCs w:val="20"/>
        </w:rPr>
      </w:pPr>
      <w:r>
        <w:rPr>
          <w:i/>
          <w:w w:val="110"/>
        </w:rPr>
        <w:t>h</w:t>
      </w:r>
      <w:r>
        <w:rPr>
          <w:b/>
          <w:w w:val="110"/>
        </w:rPr>
        <w:t>a</w:t>
      </w:r>
      <w:r w:rsidR="00353194">
        <w:rPr>
          <w:b/>
          <w:w w:val="110"/>
        </w:rPr>
        <w:t xml:space="preserve"> </w:t>
      </w:r>
      <w:r>
        <w:rPr>
          <w:w w:val="110"/>
        </w:rPr>
        <w:t>=</w:t>
      </w:r>
      <w:r>
        <w:rPr>
          <w:spacing w:val="-17"/>
          <w:w w:val="110"/>
        </w:rPr>
        <w:t xml:space="preserve"> </w:t>
      </w:r>
      <m:oMath>
        <m:d>
          <m:dPr>
            <m:ctrlPr>
              <w:rPr>
                <w:rFonts w:ascii="Cambria Math" w:hAnsi="Cambria Math"/>
                <w:spacing w:val="-17"/>
                <w:w w:val="11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pacing w:val="-17"/>
                    <w:w w:val="11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pacing w:val="-17"/>
                      <w:w w:val="110"/>
                      <w:sz w:val="20"/>
                      <w:szCs w:val="20"/>
                    </w:rPr>
                    <m:t>hp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pacing w:val="-17"/>
                      <w:w w:val="110"/>
                      <w:sz w:val="20"/>
                      <w:szCs w:val="20"/>
                      <w:lang w:eastAsia="ja-JP"/>
                    </w:rPr>
                    <m:t>hq</m:t>
                  </m:r>
                </m:e>
              </m:mr>
            </m:m>
          </m:e>
        </m:d>
      </m:oMath>
    </w:p>
    <w:p w14:paraId="2B2F064D" w14:textId="77777777" w:rsidR="008E221D" w:rsidRDefault="00A22CB9" w:rsidP="00665086">
      <w:pPr>
        <w:ind w:left="1111" w:right="510" w:firstLineChars="1339" w:firstLine="3222"/>
        <w:rPr>
          <w:rFonts w:ascii="Cambria"/>
        </w:rPr>
      </w:pPr>
      <w:r>
        <w:rPr>
          <w:i/>
          <w:w w:val="110"/>
        </w:rPr>
        <w:t>h</w:t>
      </w:r>
      <w:r>
        <w:rPr>
          <w:b/>
          <w:w w:val="110"/>
        </w:rPr>
        <w:t xml:space="preserve">a </w:t>
      </w:r>
      <w:r>
        <w:rPr>
          <w:w w:val="110"/>
        </w:rPr>
        <w:t xml:space="preserve">+ </w:t>
      </w:r>
      <w:r>
        <w:rPr>
          <w:i/>
          <w:w w:val="110"/>
        </w:rPr>
        <w:t>k</w:t>
      </w:r>
      <w:r>
        <w:rPr>
          <w:b/>
          <w:w w:val="110"/>
        </w:rPr>
        <w:t xml:space="preserve">b </w:t>
      </w:r>
      <w:r>
        <w:rPr>
          <w:w w:val="110"/>
        </w:rPr>
        <w:t xml:space="preserve">= </w:t>
      </w:r>
      <m:oMath>
        <m:d>
          <m:dPr>
            <m:ctrlPr>
              <w:rPr>
                <w:rFonts w:ascii="Cambria Math" w:hAnsi="Cambria Math"/>
                <w:spacing w:val="-17"/>
                <w:w w:val="11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pacing w:val="-17"/>
                    <w:w w:val="11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pacing w:val="-17"/>
                      <w:w w:val="110"/>
                      <w:sz w:val="20"/>
                      <w:szCs w:val="20"/>
                    </w:rPr>
                    <m:t>hp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pacing w:val="-17"/>
                      <w:w w:val="110"/>
                      <w:sz w:val="20"/>
                      <w:szCs w:val="20"/>
                      <w:lang w:eastAsia="ja-JP"/>
                    </w:rPr>
                    <m:t>hq</m:t>
                  </m:r>
                </m:e>
              </m:mr>
            </m:m>
          </m:e>
        </m:d>
      </m:oMath>
      <w:r>
        <w:rPr>
          <w:rFonts w:ascii="Cambria"/>
          <w:w w:val="110"/>
        </w:rPr>
        <w:t xml:space="preserve"> </w:t>
      </w:r>
      <w:r>
        <w:rPr>
          <w:w w:val="110"/>
        </w:rPr>
        <w:t xml:space="preserve">+ </w:t>
      </w:r>
      <m:oMath>
        <m:d>
          <m:dPr>
            <m:ctrlPr>
              <w:rPr>
                <w:rFonts w:ascii="Cambria Math" w:hAnsi="Cambria Math"/>
                <w:spacing w:val="-17"/>
                <w:w w:val="11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pacing w:val="-17"/>
                    <w:w w:val="11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pacing w:val="-17"/>
                      <w:w w:val="110"/>
                      <w:sz w:val="20"/>
                      <w:szCs w:val="20"/>
                      <w:lang w:eastAsia="ja-JP"/>
                    </w:rPr>
                    <m:t>k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pacing w:val="-17"/>
                      <w:w w:val="110"/>
                      <w:sz w:val="20"/>
                      <w:szCs w:val="20"/>
                      <w:lang w:eastAsia="ja-JP"/>
                    </w:rPr>
                    <m:t>ks</m:t>
                  </m:r>
                </m:e>
              </m:mr>
            </m:m>
          </m:e>
        </m:d>
      </m:oMath>
      <w:r w:rsidR="00B71FB2">
        <w:rPr>
          <w:rFonts w:ascii="Cambria"/>
          <w:w w:val="110"/>
        </w:rPr>
        <w:t xml:space="preserve"> </w:t>
      </w:r>
      <w:r>
        <w:rPr>
          <w:w w:val="110"/>
        </w:rPr>
        <w:t xml:space="preserve">= </w:t>
      </w:r>
      <m:oMath>
        <m:d>
          <m:dPr>
            <m:ctrlPr>
              <w:rPr>
                <w:rFonts w:ascii="Cambria Math" w:hAnsi="Cambria Math"/>
                <w:spacing w:val="-17"/>
                <w:w w:val="11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pacing w:val="-17"/>
                    <w:w w:val="11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pacing w:val="-17"/>
                      <w:w w:val="110"/>
                      <w:sz w:val="20"/>
                      <w:szCs w:val="20"/>
                    </w:rPr>
                    <m:t>hp</m:t>
                  </m:r>
                  <m:r>
                    <w:rPr>
                      <w:rFonts w:ascii="Cambria Math" w:eastAsiaTheme="minorEastAsia" w:hAnsi="Cambria Math" w:hint="eastAsia"/>
                      <w:spacing w:val="-17"/>
                      <w:w w:val="110"/>
                      <w:sz w:val="20"/>
                      <w:szCs w:val="20"/>
                      <w:lang w:eastAsia="ja-JP"/>
                    </w:rPr>
                    <m:t>+k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pacing w:val="-17"/>
                      <w:w w:val="110"/>
                      <w:sz w:val="20"/>
                      <w:szCs w:val="20"/>
                      <w:lang w:eastAsia="ja-JP"/>
                    </w:rPr>
                    <m:t>hq</m:t>
                  </m:r>
                  <m:r>
                    <w:rPr>
                      <w:rFonts w:ascii="Cambria Math" w:eastAsiaTheme="minorEastAsia" w:hAnsi="Cambria Math" w:hint="eastAsia"/>
                      <w:spacing w:val="-17"/>
                      <w:w w:val="110"/>
                      <w:sz w:val="20"/>
                      <w:szCs w:val="20"/>
                      <w:lang w:eastAsia="ja-JP"/>
                    </w:rPr>
                    <m:t>+ks</m:t>
                  </m:r>
                </m:e>
              </m:mr>
            </m:m>
          </m:e>
        </m:d>
      </m:oMath>
      <w:r w:rsidR="00B71FB2">
        <w:rPr>
          <w:rFonts w:ascii="Cambria"/>
          <w:w w:val="110"/>
        </w:rPr>
        <w:t xml:space="preserve"> </w:t>
      </w:r>
    </w:p>
    <w:p w14:paraId="46118885" w14:textId="171DEC17" w:rsidR="008E221D" w:rsidRDefault="00A22CB9" w:rsidP="005D11E6">
      <w:pPr>
        <w:pStyle w:val="a3"/>
        <w:spacing w:before="120"/>
        <w:ind w:left="510"/>
      </w:pPr>
      <w:r>
        <w:t xml:space="preserve">Magnitude of a 2-dimensional column vector: Given </w:t>
      </w:r>
      <w:r>
        <w:rPr>
          <w:b/>
        </w:rPr>
        <w:t xml:space="preserve">a </w:t>
      </w:r>
      <w:r>
        <w:t xml:space="preserve">= </w:t>
      </w:r>
      <m:oMath>
        <m:d>
          <m:dPr>
            <m:ctrlPr>
              <w:rPr>
                <w:rFonts w:ascii="Cambria Math" w:hAnsi="Cambria Math"/>
                <w:w w:val="105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w w:val="105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w w:val="105"/>
                      <w:sz w:val="20"/>
                      <w:szCs w:val="20"/>
                      <w:lang w:eastAsia="ja-JP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w w:val="105"/>
                      <w:sz w:val="20"/>
                      <w:szCs w:val="20"/>
                      <w:lang w:eastAsia="ja-JP"/>
                    </w:rPr>
                    <m:t>q</m:t>
                  </m:r>
                </m:e>
              </m:mr>
            </m:m>
          </m:e>
        </m:d>
      </m:oMath>
      <w:r>
        <w:t>, |</w:t>
      </w:r>
      <w:r>
        <w:rPr>
          <w:b/>
        </w:rPr>
        <w:t>a</w:t>
      </w:r>
      <w:r>
        <w:t xml:space="preserve">| = </w:t>
      </w:r>
      <m:oMath>
        <m:rad>
          <m:radPr>
            <m:degHide m:val="1"/>
            <m:ctrlPr>
              <w:rPr>
                <w:rFonts w:ascii="Cambria Math" w:hAnsi="Cambria Math"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hint="eastAsia"/>
                    <w:sz w:val="20"/>
                    <w:szCs w:val="20"/>
                    <w:lang w:eastAsia="ja-JP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hint="eastAsia"/>
                    <w:sz w:val="20"/>
                    <w:szCs w:val="20"/>
                    <w:lang w:eastAsia="ja-JP"/>
                  </w:rPr>
                  <m:t>2</m:t>
                </m:r>
              </m:sup>
            </m:sSup>
            <m:r>
              <w:rPr>
                <w:rFonts w:ascii="Cambria Math" w:eastAsiaTheme="minorEastAsia" w:hAnsi="Cambria Math" w:hint="eastAsia"/>
                <w:sz w:val="20"/>
                <w:szCs w:val="20"/>
                <w:lang w:eastAsia="ja-JP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hint="eastAsia"/>
                    <w:sz w:val="20"/>
                    <w:szCs w:val="20"/>
                    <w:lang w:eastAsia="ja-JP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hint="eastAsia"/>
                    <w:sz w:val="20"/>
                    <w:szCs w:val="20"/>
                    <w:lang w:eastAsia="ja-JP"/>
                  </w:rPr>
                  <m:t>2</m:t>
                </m:r>
              </m:sup>
            </m:sSup>
          </m:e>
        </m:rad>
      </m:oMath>
      <w:r>
        <w:t>.</w:t>
      </w:r>
    </w:p>
    <w:p w14:paraId="29AF3A46" w14:textId="60E8E8AF" w:rsidR="008E221D" w:rsidRDefault="00A22CB9" w:rsidP="005D11E6">
      <w:pPr>
        <w:pStyle w:val="a3"/>
        <w:spacing w:before="120"/>
        <w:ind w:left="510"/>
      </w:pPr>
      <w:r>
        <w:rPr>
          <w:w w:val="94"/>
        </w:rPr>
        <w:t>M</w:t>
      </w:r>
      <w:r>
        <w:rPr>
          <w:w w:val="109"/>
        </w:rPr>
        <w:t>a</w:t>
      </w:r>
      <w:r>
        <w:rPr>
          <w:spacing w:val="-2"/>
          <w:w w:val="109"/>
        </w:rPr>
        <w:t>g</w:t>
      </w:r>
      <w:r>
        <w:rPr>
          <w:w w:val="103"/>
        </w:rPr>
        <w:t>nitude</w:t>
      </w:r>
      <w:r>
        <w:rPr>
          <w:spacing w:val="-4"/>
        </w:rPr>
        <w:t xml:space="preserve"> </w:t>
      </w:r>
      <w:r>
        <w:rPr>
          <w:w w:val="101"/>
        </w:rP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3</w:t>
      </w:r>
      <w:r>
        <w:rPr>
          <w:spacing w:val="2"/>
        </w:rPr>
        <w:t>-</w:t>
      </w:r>
      <w:r>
        <w:rPr>
          <w:w w:val="103"/>
        </w:rPr>
        <w:t>dimensional</w:t>
      </w:r>
      <w:r>
        <w:rPr>
          <w:spacing w:val="-4"/>
        </w:rPr>
        <w:t xml:space="preserve"> </w:t>
      </w:r>
      <w:r>
        <w:rPr>
          <w:spacing w:val="-2"/>
          <w:w w:val="105"/>
        </w:rPr>
        <w:t>c</w:t>
      </w:r>
      <w:r>
        <w:rPr>
          <w:w w:val="104"/>
        </w:rPr>
        <w:t>olumn</w:t>
      </w:r>
      <w:r>
        <w:rPr>
          <w:spacing w:val="-4"/>
        </w:rPr>
        <w:t xml:space="preserve"> </w:t>
      </w:r>
      <w:r>
        <w:rPr>
          <w:spacing w:val="-3"/>
          <w:w w:val="106"/>
        </w:rPr>
        <w:t>v</w:t>
      </w:r>
      <w:r>
        <w:rPr>
          <w:w w:val="103"/>
        </w:rPr>
        <w:t>e</w:t>
      </w:r>
      <w:r>
        <w:rPr>
          <w:spacing w:val="1"/>
          <w:w w:val="103"/>
        </w:rPr>
        <w:t>c</w:t>
      </w:r>
      <w:r>
        <w:rPr>
          <w:spacing w:val="-2"/>
          <w:w w:val="98"/>
        </w:rPr>
        <w:t>t</w:t>
      </w:r>
      <w:r>
        <w:t>or</w:t>
      </w:r>
      <w:r>
        <w:rPr>
          <w:w w:val="77"/>
        </w:rPr>
        <w:t>:</w:t>
      </w:r>
      <w:r>
        <w:rPr>
          <w:spacing w:val="-4"/>
        </w:rPr>
        <w:t xml:space="preserve"> </w:t>
      </w:r>
      <w:r>
        <w:rPr>
          <w:w w:val="103"/>
        </w:rPr>
        <w:t>Gi</w:t>
      </w:r>
      <w:r>
        <w:rPr>
          <w:spacing w:val="-3"/>
          <w:w w:val="103"/>
        </w:rPr>
        <w:t>v</w:t>
      </w:r>
      <w:r>
        <w:rPr>
          <w:w w:val="103"/>
        </w:rPr>
        <w:t>en</w:t>
      </w:r>
      <w:r>
        <w:rPr>
          <w:spacing w:val="-4"/>
        </w:rPr>
        <w:t xml:space="preserve"> </w:t>
      </w:r>
      <w:r>
        <w:rPr>
          <w:b/>
          <w:w w:val="107"/>
        </w:rPr>
        <w:t>c</w:t>
      </w:r>
      <w:r>
        <w:rPr>
          <w:b/>
          <w:spacing w:val="-6"/>
        </w:rPr>
        <w:t xml:space="preserve"> </w:t>
      </w:r>
      <w:r>
        <w:rPr>
          <w:w w:val="119"/>
        </w:rPr>
        <w:t>=</w:t>
      </w:r>
      <w:r>
        <w:t xml:space="preserve"> 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z w:val="20"/>
                      <w:szCs w:val="20"/>
                      <w:lang w:eastAsia="ja-JP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z w:val="20"/>
                      <w:szCs w:val="20"/>
                      <w:lang w:eastAsia="ja-JP"/>
                    </w:rPr>
                    <m:t>q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z w:val="20"/>
                      <w:szCs w:val="20"/>
                      <w:lang w:eastAsia="ja-JP"/>
                    </w:rPr>
                    <m:t>r</m:t>
                  </m:r>
                </m:e>
              </m:mr>
            </m:m>
          </m:e>
        </m:d>
      </m:oMath>
      <w:r>
        <w:rPr>
          <w:w w:val="82"/>
        </w:rPr>
        <w:t>,</w:t>
      </w:r>
      <w:r>
        <w:rPr>
          <w:spacing w:val="-4"/>
        </w:rPr>
        <w:t xml:space="preserve"> </w:t>
      </w:r>
      <w:r w:rsidR="00B3454D">
        <w:t>|</w:t>
      </w:r>
      <m:oMath>
        <m:r>
          <m:rPr>
            <m:sty m:val="b"/>
          </m:rPr>
          <w:rPr>
            <w:rFonts w:ascii="Cambria Math" w:hAnsi="Cambria Math"/>
            <w:w w:val="107"/>
          </w:rPr>
          <m:t>c</m:t>
        </m:r>
      </m:oMath>
      <w:r w:rsidR="00B3454D">
        <w:t>|</w:t>
      </w:r>
      <w:r>
        <w:rPr>
          <w:w w:val="119"/>
        </w:rPr>
        <w:t>=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hint="eastAsia"/>
                    <w:sz w:val="20"/>
                    <w:szCs w:val="20"/>
                    <w:lang w:eastAsia="ja-JP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hint="eastAsia"/>
                    <w:sz w:val="20"/>
                    <w:szCs w:val="20"/>
                    <w:lang w:eastAsia="ja-JP"/>
                  </w:rPr>
                  <m:t>2</m:t>
                </m:r>
              </m:sup>
            </m:sSup>
            <m:r>
              <w:rPr>
                <w:rFonts w:ascii="Cambria Math" w:eastAsiaTheme="minorEastAsia" w:hAnsi="Cambria Math" w:hint="eastAsia"/>
                <w:sz w:val="20"/>
                <w:szCs w:val="20"/>
                <w:lang w:eastAsia="ja-JP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hint="eastAsia"/>
                    <w:sz w:val="20"/>
                    <w:szCs w:val="20"/>
                    <w:lang w:eastAsia="ja-JP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hint="eastAsia"/>
                    <w:sz w:val="20"/>
                    <w:szCs w:val="20"/>
                    <w:lang w:eastAsia="ja-JP"/>
                  </w:rPr>
                  <m:t>2</m:t>
                </m:r>
              </m:sup>
            </m:sSup>
            <m:r>
              <w:rPr>
                <w:rFonts w:ascii="Cambria Math" w:eastAsiaTheme="minorEastAsia" w:hAnsi="Cambria Math" w:hint="eastAsia"/>
                <w:sz w:val="20"/>
                <w:szCs w:val="20"/>
                <w:lang w:eastAsia="ja-JP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hint="eastAsia"/>
                    <w:sz w:val="20"/>
                    <w:szCs w:val="20"/>
                    <w:lang w:eastAsia="ja-JP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hint="eastAsia"/>
                    <w:sz w:val="20"/>
                    <w:szCs w:val="20"/>
                    <w:lang w:eastAsia="ja-JP"/>
                  </w:rPr>
                  <m:t>2</m:t>
                </m:r>
              </m:sup>
            </m:sSup>
          </m:e>
        </m:rad>
      </m:oMath>
      <w:r w:rsidR="00353194">
        <w:t xml:space="preserve"> </w:t>
      </w:r>
      <w:r>
        <w:rPr>
          <w:w w:val="88"/>
        </w:rPr>
        <w:t>.</w:t>
      </w:r>
    </w:p>
    <w:p w14:paraId="425B4EBF" w14:textId="77777777" w:rsidR="008E221D" w:rsidRDefault="00A22CB9">
      <w:pPr>
        <w:pStyle w:val="1"/>
        <w:spacing w:before="148"/>
      </w:pPr>
      <w:r>
        <w:rPr>
          <w:w w:val="105"/>
        </w:rPr>
        <w:t>Position vectors</w:t>
      </w:r>
    </w:p>
    <w:p w14:paraId="43E8BB85" w14:textId="77777777" w:rsidR="008E221D" w:rsidRDefault="00A22CB9">
      <w:pPr>
        <w:pStyle w:val="a3"/>
        <w:spacing w:before="14" w:line="394" w:lineRule="exact"/>
        <w:ind w:left="513" w:right="3285"/>
      </w:pPr>
      <w:r>
        <w:t>Position vectors are vector</w:t>
      </w:r>
      <w:r w:rsidR="007D081F">
        <w:t>s</w:t>
      </w:r>
      <w:r>
        <w:t xml:space="preserve"> of a point drawn from the origin to the point itself. Position vectors are made with reference to the Cartesian plane and the origin </w:t>
      </w:r>
      <w:r>
        <w:rPr>
          <w:i/>
        </w:rPr>
        <w:t>O</w:t>
      </w:r>
      <w:r>
        <w:t>.</w:t>
      </w:r>
    </w:p>
    <w:p w14:paraId="526EB7C1" w14:textId="27C6B41B" w:rsidR="008E221D" w:rsidRDefault="006E19CF" w:rsidP="00B3454D">
      <w:pPr>
        <w:pStyle w:val="a3"/>
        <w:ind w:left="510"/>
      </w:pPr>
      <w:r>
        <w:rPr>
          <w:noProof/>
          <w:lang w:eastAsia="ja-JP" w:bidi="ar-SA"/>
        </w:rPr>
        <w:pict w14:anchorId="23CD9538">
          <v:group id="_x0000_s7555" style="position:absolute;left:0;text-align:left;margin-left:87.15pt;margin-top:.05pt;width:13.7pt;height:4.95pt;z-index:-251245568;mso-position-horizontal-relative:page" coordorigin="1474,351" coordsize="274,99">
            <v:line id="_x0000_s7556" style="position:absolute" from="1474,400" to="1743,400" strokeweight=".5pt"/>
            <v:shape id="_x0000_s7557" style="position:absolute;left:1621;top:355;width:122;height:89" coordorigin="1621,356" coordsize="122,89" path="m1621,356r122,44l1621,444e" filled="f" strokeweight=".5pt">
              <v:path arrowok="t"/>
            </v:shape>
            <w10:wrap anchorx="page"/>
          </v:group>
        </w:pict>
      </w:r>
      <w:r w:rsidR="00A22CB9">
        <w:rPr>
          <w:w w:val="105"/>
        </w:rPr>
        <w:t xml:space="preserve">Given </w:t>
      </w:r>
      <w:r w:rsidR="00A22CB9">
        <w:rPr>
          <w:i/>
          <w:w w:val="105"/>
        </w:rPr>
        <w:t xml:space="preserve">OA </w:t>
      </w:r>
      <w:r w:rsidR="00A22CB9">
        <w:rPr>
          <w:w w:val="105"/>
        </w:rPr>
        <w:t xml:space="preserve">= </w:t>
      </w:r>
      <w:r w:rsidR="00B3454D">
        <w:rPr>
          <w:w w:val="105"/>
        </w:rPr>
        <w:t xml:space="preserve"> </w:t>
      </w:r>
      <m:oMath>
        <m:d>
          <m:dPr>
            <m:ctrlPr>
              <w:rPr>
                <w:rFonts w:ascii="Cambria Math" w:hAnsi="Cambria Math"/>
                <w:w w:val="105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w w:val="105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ＭＳ 明朝" w:hAnsi="Cambria Math" w:cs="ＭＳ 明朝" w:hint="eastAsia"/>
                      <w:w w:val="105"/>
                      <w:sz w:val="20"/>
                      <w:szCs w:val="20"/>
                      <w:lang w:eastAsia="ja-JP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w w:val="105"/>
                      <w:sz w:val="20"/>
                      <w:szCs w:val="20"/>
                      <w:lang w:eastAsia="ja-JP"/>
                    </w:rPr>
                    <m:t>y</m:t>
                  </m:r>
                </m:e>
              </m:mr>
            </m:m>
          </m:e>
        </m:d>
      </m:oMath>
      <w:r w:rsidR="00A22CB9">
        <w:rPr>
          <w:w w:val="105"/>
        </w:rPr>
        <w:t xml:space="preserve">, </w:t>
      </w:r>
      <w:r w:rsidR="00A22CB9">
        <w:rPr>
          <w:i/>
          <w:w w:val="105"/>
        </w:rPr>
        <w:t xml:space="preserve">x </w:t>
      </w:r>
      <w:r w:rsidR="00A22CB9">
        <w:rPr>
          <w:w w:val="105"/>
        </w:rPr>
        <w:t xml:space="preserve">is the change in </w:t>
      </w:r>
      <w:r w:rsidR="00A22CB9">
        <w:rPr>
          <w:i/>
          <w:w w:val="105"/>
        </w:rPr>
        <w:t xml:space="preserve">x </w:t>
      </w:r>
      <w:r w:rsidR="00A22CB9">
        <w:rPr>
          <w:w w:val="105"/>
        </w:rPr>
        <w:t xml:space="preserve">units from origin and </w:t>
      </w:r>
      <w:r w:rsidR="00A22CB9">
        <w:rPr>
          <w:i/>
          <w:w w:val="105"/>
        </w:rPr>
        <w:t xml:space="preserve">y </w:t>
      </w:r>
      <w:r w:rsidR="00A22CB9">
        <w:rPr>
          <w:w w:val="105"/>
        </w:rPr>
        <w:t xml:space="preserve">is the change in </w:t>
      </w:r>
      <w:r w:rsidR="00A22CB9">
        <w:rPr>
          <w:i/>
          <w:w w:val="105"/>
        </w:rPr>
        <w:t xml:space="preserve">y </w:t>
      </w:r>
      <w:r w:rsidR="00A22CB9">
        <w:rPr>
          <w:w w:val="105"/>
        </w:rPr>
        <w:t>units from origin.</w:t>
      </w:r>
    </w:p>
    <w:p w14:paraId="7C8C4A2A" w14:textId="77777777" w:rsidR="008E221D" w:rsidRDefault="00A22CB9">
      <w:pPr>
        <w:pStyle w:val="1"/>
        <w:spacing w:before="272"/>
      </w:pPr>
      <w:r>
        <w:rPr>
          <w:w w:val="105"/>
        </w:rPr>
        <w:t>Dot product</w:t>
      </w:r>
    </w:p>
    <w:p w14:paraId="2D063268" w14:textId="77777777" w:rsidR="008E221D" w:rsidRDefault="00A22CB9">
      <w:pPr>
        <w:pStyle w:val="a3"/>
        <w:spacing w:before="120"/>
        <w:ind w:left="513"/>
      </w:pPr>
      <w:r>
        <w:t xml:space="preserve">The dot product is a scalar quantity and is commutative: </w:t>
      </w:r>
      <w:proofErr w:type="spellStart"/>
      <w:r>
        <w:rPr>
          <w:b/>
        </w:rPr>
        <w:t>a∙b</w:t>
      </w:r>
      <w:proofErr w:type="spellEnd"/>
      <w:r>
        <w:rPr>
          <w:b/>
        </w:rPr>
        <w:t xml:space="preserve"> = </w:t>
      </w:r>
      <w:proofErr w:type="spellStart"/>
      <w:r>
        <w:rPr>
          <w:b/>
        </w:rPr>
        <w:t>b∙a</w:t>
      </w:r>
      <w:proofErr w:type="spellEnd"/>
      <w:r>
        <w:t>.</w:t>
      </w:r>
    </w:p>
    <w:p w14:paraId="61C89114" w14:textId="77777777" w:rsidR="008E221D" w:rsidRDefault="00A22CB9">
      <w:pPr>
        <w:pStyle w:val="a3"/>
        <w:spacing w:before="125"/>
        <w:ind w:left="513"/>
        <w:rPr>
          <w:w w:val="81"/>
        </w:rPr>
      </w:pPr>
      <w:r>
        <w:rPr>
          <w:w w:val="102"/>
        </w:rPr>
        <w:t>G</w:t>
      </w:r>
      <w:r>
        <w:rPr>
          <w:w w:val="101"/>
        </w:rPr>
        <w:t>eometr</w:t>
      </w:r>
      <w:r>
        <w:rPr>
          <w:w w:val="104"/>
        </w:rPr>
        <w:t>ic</w:t>
      </w:r>
      <w:r>
        <w:rPr>
          <w:spacing w:val="-4"/>
        </w:rPr>
        <w:t xml:space="preserve"> </w:t>
      </w:r>
      <w:r>
        <w:rPr>
          <w:w w:val="101"/>
        </w:rPr>
        <w:t>definition:</w:t>
      </w:r>
      <w:r>
        <w:rPr>
          <w:spacing w:val="-4"/>
        </w:rPr>
        <w:t xml:space="preserve"> </w:t>
      </w:r>
      <w:proofErr w:type="spellStart"/>
      <w:r>
        <w:rPr>
          <w:b/>
          <w:w w:val="102"/>
        </w:rPr>
        <w:t>a</w:t>
      </w:r>
      <w:r>
        <w:rPr>
          <w:b/>
          <w:w w:val="97"/>
        </w:rPr>
        <w:t>∙</w:t>
      </w:r>
      <w:r>
        <w:rPr>
          <w:b/>
          <w:w w:val="109"/>
        </w:rPr>
        <w:t>b</w:t>
      </w:r>
      <w:proofErr w:type="spellEnd"/>
      <w:r>
        <w:rPr>
          <w:b/>
          <w:spacing w:val="-6"/>
        </w:rPr>
        <w:t xml:space="preserve"> </w:t>
      </w:r>
      <w:r>
        <w:rPr>
          <w:b/>
          <w:w w:val="119"/>
        </w:rPr>
        <w:t>=</w:t>
      </w:r>
      <w:r>
        <w:rPr>
          <w:b/>
          <w:spacing w:val="-6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spacing w:val="-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w w:val="102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pacing w:val="-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spacing w:val="-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w w:val="109"/>
              </w:rPr>
              <m:t>b</m:t>
            </m:r>
          </m:e>
        </m:d>
      </m:oMath>
      <w:r>
        <w:rPr>
          <w:spacing w:val="-4"/>
        </w:rPr>
        <w:t xml:space="preserve"> </w:t>
      </w:r>
      <w:r>
        <w:rPr>
          <w:spacing w:val="-2"/>
          <w:w w:val="105"/>
        </w:rPr>
        <w:t>c</w:t>
      </w:r>
      <w:r>
        <w:rPr>
          <w:w w:val="102"/>
        </w:rPr>
        <w:t>os</w:t>
      </w:r>
      <w:r>
        <w:rPr>
          <w:spacing w:val="-4"/>
        </w:rPr>
        <w:t xml:space="preserve"> </w:t>
      </w:r>
      <w:r w:rsidRPr="00F17941">
        <w:rPr>
          <w:rFonts w:ascii="Cambria Math" w:hAnsi="Cambria Math"/>
          <w:i/>
          <w:w w:val="92"/>
          <w:sz w:val="20"/>
        </w:rPr>
        <w:t>θ</w:t>
      </w:r>
      <w:r>
        <w:rPr>
          <w:w w:val="82"/>
        </w:rPr>
        <w:t>,</w:t>
      </w:r>
      <w:r>
        <w:rPr>
          <w:spacing w:val="-4"/>
        </w:rPr>
        <w:t xml:space="preserve"> </w:t>
      </w:r>
      <w:r>
        <w:rPr>
          <w:w w:val="101"/>
        </w:rPr>
        <w:t>whe</w:t>
      </w:r>
      <w:r>
        <w:rPr>
          <w:spacing w:val="-3"/>
          <w:w w:val="101"/>
        </w:rPr>
        <w:t>r</w:t>
      </w:r>
      <w:r>
        <w:t>e</w:t>
      </w:r>
      <w:r>
        <w:rPr>
          <w:spacing w:val="-4"/>
        </w:rPr>
        <w:t xml:space="preserve"> </w:t>
      </w:r>
      <w:proofErr w:type="gramStart"/>
      <w:r w:rsidRPr="00F17941">
        <w:rPr>
          <w:rFonts w:ascii="Cambria Math" w:hAnsi="Cambria Math"/>
          <w:i/>
          <w:w w:val="92"/>
          <w:sz w:val="20"/>
        </w:rPr>
        <w:t>θ</w:t>
      </w:r>
      <w:r w:rsidR="00974865">
        <w:rPr>
          <w:rFonts w:ascii="Cambria Math" w:hAnsi="Cambria Math"/>
          <w:i/>
          <w:w w:val="92"/>
          <w:sz w:val="20"/>
        </w:rPr>
        <w:t xml:space="preserve"> </w:t>
      </w:r>
      <w:r>
        <w:rPr>
          <w:i/>
          <w:spacing w:val="-7"/>
          <w:sz w:val="20"/>
        </w:rPr>
        <w:t xml:space="preserve"> </w:t>
      </w:r>
      <w:r>
        <w:rPr>
          <w:w w:val="101"/>
        </w:rPr>
        <w:t>is</w:t>
      </w:r>
      <w:proofErr w:type="gramEnd"/>
      <w:r>
        <w:rPr>
          <w:spacing w:val="-4"/>
        </w:rPr>
        <w:t xml:space="preserve"> </w:t>
      </w:r>
      <w:r>
        <w:rPr>
          <w:w w:val="102"/>
        </w:rPr>
        <w:t>the</w:t>
      </w:r>
      <w:r>
        <w:rPr>
          <w:spacing w:val="-4"/>
        </w:rPr>
        <w:t xml:space="preserve"> </w:t>
      </w:r>
      <w:r>
        <w:rPr>
          <w:w w:val="105"/>
        </w:rPr>
        <w:t>angle</w:t>
      </w:r>
      <w:r>
        <w:rPr>
          <w:spacing w:val="-4"/>
        </w:rPr>
        <w:t xml:space="preserve"> </w:t>
      </w:r>
      <w:r>
        <w:rPr>
          <w:spacing w:val="-3"/>
          <w:w w:val="95"/>
        </w:rPr>
        <w:t>f</w:t>
      </w:r>
      <w:r>
        <w:t>or</w:t>
      </w:r>
      <w:r>
        <w:rPr>
          <w:w w:val="104"/>
        </w:rPr>
        <w:t>med</w:t>
      </w:r>
      <w:r>
        <w:rPr>
          <w:spacing w:val="-4"/>
        </w:rPr>
        <w:t xml:space="preserve"> </w:t>
      </w:r>
      <w:r>
        <w:rPr>
          <w:w w:val="103"/>
        </w:rPr>
        <w:t>bet</w:t>
      </w:r>
      <w:r>
        <w:rPr>
          <w:spacing w:val="-3"/>
          <w:w w:val="102"/>
        </w:rPr>
        <w:t>w</w:t>
      </w:r>
      <w:r>
        <w:rPr>
          <w:w w:val="102"/>
        </w:rPr>
        <w:t>een</w:t>
      </w:r>
      <w:r>
        <w:rPr>
          <w:spacing w:val="-4"/>
        </w:rPr>
        <w:t xml:space="preserve"> </w:t>
      </w:r>
      <w:r>
        <w:rPr>
          <w:w w:val="102"/>
        </w:rPr>
        <w:t>the</w:t>
      </w:r>
      <w:r>
        <w:rPr>
          <w:spacing w:val="-4"/>
        </w:rPr>
        <w:t xml:space="preserve"> </w:t>
      </w:r>
      <w:r>
        <w:rPr>
          <w:w w:val="98"/>
        </w:rPr>
        <w:t>t</w:t>
      </w:r>
      <w:r>
        <w:rPr>
          <w:spacing w:val="-3"/>
          <w:w w:val="102"/>
        </w:rPr>
        <w:t>w</w:t>
      </w:r>
      <w:r>
        <w:rPr>
          <w:w w:val="104"/>
        </w:rPr>
        <w:t>o</w:t>
      </w:r>
      <w:r>
        <w:rPr>
          <w:spacing w:val="-4"/>
        </w:rPr>
        <w:t xml:space="preserve"> </w:t>
      </w:r>
      <w:r>
        <w:rPr>
          <w:spacing w:val="-3"/>
          <w:w w:val="106"/>
        </w:rPr>
        <w:t>v</w:t>
      </w:r>
      <w:r>
        <w:rPr>
          <w:w w:val="103"/>
        </w:rPr>
        <w:t>e</w:t>
      </w:r>
      <w:r>
        <w:rPr>
          <w:spacing w:val="1"/>
          <w:w w:val="103"/>
        </w:rPr>
        <w:t>c</w:t>
      </w:r>
      <w:r>
        <w:rPr>
          <w:spacing w:val="-2"/>
          <w:w w:val="98"/>
        </w:rPr>
        <w:t>t</w:t>
      </w:r>
      <w:r>
        <w:t>or</w:t>
      </w:r>
      <w:r>
        <w:rPr>
          <w:spacing w:val="-3"/>
        </w:rPr>
        <w:t>s</w:t>
      </w:r>
      <w:r>
        <w:rPr>
          <w:w w:val="81"/>
        </w:rPr>
        <w:t>.</w:t>
      </w:r>
    </w:p>
    <w:p w14:paraId="6672892D" w14:textId="6C6ADD2F" w:rsidR="008E221D" w:rsidRDefault="005D11E6" w:rsidP="00B3454D">
      <w:pPr>
        <w:spacing w:before="107"/>
        <w:ind w:left="510"/>
        <w:rPr>
          <w:b/>
          <w:w w:val="110"/>
        </w:rPr>
      </w:pPr>
      <w:r>
        <w:rPr>
          <w:spacing w:val="-1"/>
          <w:w w:val="105"/>
        </w:rPr>
        <w:t>A</w:t>
      </w:r>
      <w:r>
        <w:rPr>
          <w:w w:val="105"/>
        </w:rPr>
        <w:t>lgeb</w:t>
      </w:r>
      <w:r>
        <w:rPr>
          <w:spacing w:val="-2"/>
          <w:w w:val="105"/>
        </w:rPr>
        <w:t>r</w:t>
      </w:r>
      <w:r>
        <w:rPr>
          <w:w w:val="102"/>
        </w:rPr>
        <w:t>aic</w:t>
      </w:r>
      <w:r>
        <w:rPr>
          <w:spacing w:val="-4"/>
        </w:rPr>
        <w:t xml:space="preserve"> </w:t>
      </w:r>
      <w:r>
        <w:rPr>
          <w:w w:val="101"/>
        </w:rPr>
        <w:t>definition</w:t>
      </w:r>
      <w:r w:rsidR="00A22CB9">
        <w:rPr>
          <w:w w:val="110"/>
        </w:rPr>
        <w:t xml:space="preserve">: </w:t>
      </w:r>
      <w:r>
        <w:rPr>
          <w:w w:val="103"/>
        </w:rPr>
        <w:t>Gi</w:t>
      </w:r>
      <w:r>
        <w:rPr>
          <w:spacing w:val="-3"/>
          <w:w w:val="103"/>
        </w:rPr>
        <w:t>v</w:t>
      </w:r>
      <w:r>
        <w:rPr>
          <w:w w:val="103"/>
        </w:rPr>
        <w:t>en</w:t>
      </w:r>
      <w:r>
        <w:rPr>
          <w:spacing w:val="-4"/>
        </w:rPr>
        <w:t xml:space="preserve"> </w:t>
      </w:r>
      <w:r>
        <w:rPr>
          <w:b/>
          <w:w w:val="102"/>
        </w:rPr>
        <w:t>a</w:t>
      </w:r>
      <w:r w:rsidR="00A22CB9">
        <w:rPr>
          <w:b/>
          <w:w w:val="110"/>
        </w:rPr>
        <w:t xml:space="preserve"> </w:t>
      </w:r>
      <w:r w:rsidR="00A22CB9">
        <w:rPr>
          <w:w w:val="110"/>
        </w:rPr>
        <w:t xml:space="preserve">= </w:t>
      </w:r>
      <m:oMath>
        <m:d>
          <m:dPr>
            <m:ctrlPr>
              <w:rPr>
                <w:rFonts w:ascii="Cambria Math" w:hAnsi="Cambria Math"/>
                <w:w w:val="11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w w:val="11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w w:val="110"/>
                      <w:lang w:eastAsia="ja-JP"/>
                    </w:rPr>
                    <m:t>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w w:val="110"/>
                      <w:lang w:eastAsia="ja-JP"/>
                    </w:rPr>
                    <m:t>n</m:t>
                  </m:r>
                </m:e>
              </m:mr>
            </m:m>
          </m:e>
        </m:d>
      </m:oMath>
      <w:r w:rsidR="00A22CB9">
        <w:rPr>
          <w:rFonts w:ascii="Cambria" w:hAnsi="Cambria"/>
          <w:w w:val="110"/>
        </w:rPr>
        <w:t xml:space="preserve"> </w:t>
      </w:r>
      <w:r w:rsidR="00A22CB9">
        <w:rPr>
          <w:w w:val="110"/>
        </w:rPr>
        <w:t xml:space="preserve">and </w:t>
      </w:r>
      <w:r w:rsidR="00A22CB9">
        <w:rPr>
          <w:b/>
          <w:w w:val="110"/>
        </w:rPr>
        <w:t xml:space="preserve">b </w:t>
      </w:r>
      <w:r w:rsidR="00A22CB9">
        <w:rPr>
          <w:w w:val="110"/>
        </w:rPr>
        <w:t xml:space="preserve">= </w:t>
      </w:r>
      <m:oMath>
        <m:d>
          <m:dPr>
            <m:ctrlPr>
              <w:rPr>
                <w:rFonts w:ascii="Cambria Math" w:hAnsi="Cambria Math"/>
                <w:w w:val="11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w w:val="11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w w:val="110"/>
                      <w:lang w:eastAsia="ja-JP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w w:val="110"/>
                      <w:lang w:eastAsia="ja-JP"/>
                    </w:rPr>
                    <m:t>q</m:t>
                  </m:r>
                </m:e>
              </m:mr>
            </m:m>
          </m:e>
        </m:d>
      </m:oMath>
      <w:r w:rsidR="00A22CB9">
        <w:rPr>
          <w:w w:val="110"/>
        </w:rPr>
        <w:t xml:space="preserve">, </w:t>
      </w:r>
      <w:proofErr w:type="spellStart"/>
      <w:r w:rsidR="00A22CB9">
        <w:rPr>
          <w:b/>
          <w:w w:val="110"/>
        </w:rPr>
        <w:t>a∙b</w:t>
      </w:r>
      <w:proofErr w:type="spellEnd"/>
      <w:r w:rsidR="00A22CB9">
        <w:rPr>
          <w:b/>
          <w:w w:val="110"/>
        </w:rPr>
        <w:t xml:space="preserve"> </w:t>
      </w:r>
      <w:r w:rsidR="00A22CB9">
        <w:rPr>
          <w:w w:val="110"/>
        </w:rPr>
        <w:t xml:space="preserve">= </w:t>
      </w:r>
      <w:proofErr w:type="spellStart"/>
      <w:r w:rsidR="00A22CB9">
        <w:rPr>
          <w:b/>
          <w:w w:val="110"/>
        </w:rPr>
        <w:t>mp</w:t>
      </w:r>
      <w:proofErr w:type="spellEnd"/>
      <w:r w:rsidR="00A22CB9">
        <w:rPr>
          <w:b/>
          <w:w w:val="110"/>
        </w:rPr>
        <w:t xml:space="preserve"> </w:t>
      </w:r>
      <w:r w:rsidR="00A22CB9">
        <w:rPr>
          <w:w w:val="110"/>
        </w:rPr>
        <w:t xml:space="preserve">+ </w:t>
      </w:r>
      <w:r w:rsidR="00A22CB9">
        <w:rPr>
          <w:b/>
          <w:w w:val="110"/>
        </w:rPr>
        <w:t>nq</w:t>
      </w:r>
    </w:p>
    <w:p w14:paraId="5305662D" w14:textId="509995FE" w:rsidR="00F22ECC" w:rsidRDefault="00F22ECC" w:rsidP="00F22ECC">
      <w:pPr>
        <w:spacing w:before="100"/>
        <w:ind w:left="510"/>
        <w:rPr>
          <w:b/>
        </w:rPr>
      </w:pPr>
      <w:r>
        <w:rPr>
          <w:spacing w:val="-1"/>
          <w:w w:val="105"/>
        </w:rPr>
        <w:t>A</w:t>
      </w:r>
      <w:r>
        <w:rPr>
          <w:w w:val="105"/>
        </w:rPr>
        <w:t>lgeb</w:t>
      </w:r>
      <w:r>
        <w:rPr>
          <w:spacing w:val="-2"/>
          <w:w w:val="105"/>
        </w:rPr>
        <w:t>r</w:t>
      </w:r>
      <w:r>
        <w:rPr>
          <w:w w:val="102"/>
        </w:rPr>
        <w:t>aic</w:t>
      </w:r>
      <w:r>
        <w:rPr>
          <w:spacing w:val="-4"/>
        </w:rPr>
        <w:t xml:space="preserve"> </w:t>
      </w:r>
      <w:r>
        <w:rPr>
          <w:w w:val="101"/>
        </w:rPr>
        <w:t>definition:</w:t>
      </w:r>
      <w:r>
        <w:rPr>
          <w:spacing w:val="-4"/>
        </w:rPr>
        <w:t xml:space="preserve"> </w:t>
      </w:r>
      <w:r>
        <w:rPr>
          <w:w w:val="103"/>
        </w:rPr>
        <w:t>Gi</w:t>
      </w:r>
      <w:r>
        <w:rPr>
          <w:spacing w:val="-3"/>
          <w:w w:val="103"/>
        </w:rPr>
        <w:t>v</w:t>
      </w:r>
      <w:r>
        <w:rPr>
          <w:w w:val="103"/>
        </w:rPr>
        <w:t>en</w:t>
      </w:r>
      <w:r>
        <w:rPr>
          <w:spacing w:val="-4"/>
        </w:rPr>
        <w:t xml:space="preserve"> </w:t>
      </w:r>
      <w:r>
        <w:rPr>
          <w:b/>
          <w:w w:val="102"/>
        </w:rPr>
        <w:t>a</w:t>
      </w:r>
      <w:r>
        <w:rPr>
          <w:b/>
          <w:spacing w:val="-6"/>
        </w:rPr>
        <w:t xml:space="preserve"> </w:t>
      </w:r>
      <w:r>
        <w:rPr>
          <w:w w:val="119"/>
        </w:rPr>
        <w:t>=</w:t>
      </w:r>
      <w:r w:rsidR="005D11E6">
        <w:rPr>
          <w:w w:val="110"/>
        </w:rPr>
        <w:t xml:space="preserve"> </w:t>
      </w:r>
      <m:oMath>
        <m:d>
          <m:dPr>
            <m:ctrlPr>
              <w:rPr>
                <w:rFonts w:ascii="Cambria Math" w:hAnsi="Cambria Math"/>
                <w:w w:val="119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w w:val="119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w w:val="119"/>
                      <w:sz w:val="20"/>
                      <w:szCs w:val="20"/>
                      <w:lang w:eastAsia="ja-JP"/>
                    </w:rPr>
                    <m:t>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w w:val="119"/>
                      <w:sz w:val="20"/>
                      <w:szCs w:val="20"/>
                      <w:lang w:eastAsia="ja-JP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w w:val="119"/>
                      <w:sz w:val="20"/>
                      <w:szCs w:val="20"/>
                      <w:lang w:eastAsia="ja-JP"/>
                    </w:rPr>
                    <m:t>l</m:t>
                  </m:r>
                </m:e>
              </m:mr>
            </m:m>
          </m:e>
        </m:d>
      </m:oMath>
      <w:r>
        <w:rPr>
          <w:rFonts w:ascii="Arial" w:hAnsi="Arial"/>
          <w:spacing w:val="-15"/>
        </w:rPr>
        <w:t xml:space="preserve"> </w:t>
      </w:r>
      <w:r>
        <w:rPr>
          <w:w w:val="104"/>
        </w:rPr>
        <w:t>and</w:t>
      </w:r>
      <w:r>
        <w:rPr>
          <w:spacing w:val="-4"/>
        </w:rPr>
        <w:t xml:space="preserve"> </w:t>
      </w:r>
      <w:r>
        <w:rPr>
          <w:b/>
          <w:w w:val="109"/>
        </w:rPr>
        <w:t>b</w:t>
      </w:r>
      <w:r>
        <w:rPr>
          <w:b/>
          <w:spacing w:val="-6"/>
        </w:rPr>
        <w:t xml:space="preserve"> </w:t>
      </w:r>
      <w:r>
        <w:rPr>
          <w:w w:val="119"/>
        </w:rPr>
        <w:t>=</w:t>
      </w:r>
      <w:r>
        <w:rPr>
          <w:spacing w:val="-4"/>
        </w:rPr>
        <w:t xml:space="preserve"> </w:t>
      </w:r>
      <m:oMath>
        <m:d>
          <m:dPr>
            <m:ctrlPr>
              <w:rPr>
                <w:rFonts w:ascii="Cambria Math" w:hAnsi="Cambria Math"/>
                <w:w w:val="119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w w:val="119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w w:val="119"/>
                      <w:sz w:val="20"/>
                      <w:szCs w:val="20"/>
                      <w:lang w:eastAsia="ja-JP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w w:val="119"/>
                      <w:sz w:val="20"/>
                      <w:szCs w:val="20"/>
                      <w:lang w:eastAsia="ja-JP"/>
                    </w:rPr>
                    <m:t>q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w w:val="119"/>
                      <w:sz w:val="20"/>
                      <w:szCs w:val="20"/>
                      <w:lang w:eastAsia="ja-JP"/>
                    </w:rPr>
                    <m:t>r</m:t>
                  </m:r>
                </m:e>
              </m:mr>
            </m:m>
          </m:e>
        </m:d>
      </m:oMath>
      <w:r>
        <w:rPr>
          <w:w w:val="82"/>
        </w:rPr>
        <w:t>,</w:t>
      </w:r>
      <w:r>
        <w:rPr>
          <w:spacing w:val="-4"/>
        </w:rPr>
        <w:t xml:space="preserve"> </w:t>
      </w:r>
      <w:proofErr w:type="spellStart"/>
      <w:r>
        <w:rPr>
          <w:b/>
          <w:w w:val="102"/>
        </w:rPr>
        <w:t>a</w:t>
      </w:r>
      <w:r>
        <w:rPr>
          <w:b/>
          <w:w w:val="97"/>
        </w:rPr>
        <w:t>∙</w:t>
      </w:r>
      <w:r>
        <w:rPr>
          <w:b/>
          <w:w w:val="109"/>
        </w:rPr>
        <w:t>b</w:t>
      </w:r>
      <w:proofErr w:type="spellEnd"/>
      <w:r>
        <w:rPr>
          <w:b/>
          <w:spacing w:val="-4"/>
        </w:rPr>
        <w:t xml:space="preserve"> </w:t>
      </w:r>
      <w:r>
        <w:rPr>
          <w:w w:val="119"/>
        </w:rPr>
        <w:t>=</w:t>
      </w:r>
      <w:r>
        <w:rPr>
          <w:spacing w:val="-4"/>
        </w:rPr>
        <w:t xml:space="preserve"> </w:t>
      </w:r>
      <w:proofErr w:type="spellStart"/>
      <w:r>
        <w:rPr>
          <w:b/>
          <w:w w:val="106"/>
        </w:rPr>
        <w:t>mp</w:t>
      </w:r>
      <w:proofErr w:type="spellEnd"/>
      <w:r>
        <w:rPr>
          <w:b/>
          <w:spacing w:val="-4"/>
        </w:rPr>
        <w:t xml:space="preserve"> </w:t>
      </w:r>
      <w:r>
        <w:rPr>
          <w:w w:val="119"/>
        </w:rPr>
        <w:t>+</w:t>
      </w:r>
      <w:r>
        <w:rPr>
          <w:spacing w:val="-4"/>
        </w:rPr>
        <w:t xml:space="preserve"> </w:t>
      </w:r>
      <w:r>
        <w:rPr>
          <w:b/>
          <w:w w:val="107"/>
        </w:rPr>
        <w:t>nq</w:t>
      </w:r>
      <w:r>
        <w:rPr>
          <w:b/>
          <w:spacing w:val="-4"/>
        </w:rPr>
        <w:t xml:space="preserve"> </w:t>
      </w:r>
      <w:r>
        <w:rPr>
          <w:w w:val="119"/>
        </w:rPr>
        <w:t>+</w:t>
      </w:r>
      <w:r>
        <w:rPr>
          <w:spacing w:val="-4"/>
        </w:rPr>
        <w:t xml:space="preserve"> </w:t>
      </w:r>
      <w:proofErr w:type="spellStart"/>
      <w:r>
        <w:rPr>
          <w:b/>
          <w:w w:val="101"/>
        </w:rPr>
        <w:t>lr</w:t>
      </w:r>
      <w:proofErr w:type="spellEnd"/>
    </w:p>
    <w:p w14:paraId="112DBC98" w14:textId="77777777" w:rsidR="008E221D" w:rsidRDefault="00A22CB9">
      <w:pPr>
        <w:pStyle w:val="1"/>
      </w:pPr>
      <w:r>
        <w:rPr>
          <w:w w:val="105"/>
        </w:rPr>
        <w:t>Cross product</w:t>
      </w:r>
    </w:p>
    <w:p w14:paraId="22A8CA71" w14:textId="704024A4" w:rsidR="008E221D" w:rsidRDefault="00A22CB9">
      <w:pPr>
        <w:pStyle w:val="a3"/>
        <w:spacing w:before="120" w:line="249" w:lineRule="auto"/>
        <w:ind w:left="513" w:right="1329"/>
      </w:pPr>
      <w:r>
        <w:t>The resultant v</w:t>
      </w:r>
      <w:r w:rsidR="00A76C42">
        <w:t>ector of a cross product is a 3-</w:t>
      </w:r>
      <w:r>
        <w:t>dimension vector and is perpendicular to the plane containing the two vectors.</w:t>
      </w:r>
    </w:p>
    <w:p w14:paraId="406B25DF" w14:textId="77777777" w:rsidR="008E221D" w:rsidRDefault="00A22CB9">
      <w:pPr>
        <w:pStyle w:val="a3"/>
        <w:spacing w:before="115"/>
        <w:ind w:left="513"/>
        <w:rPr>
          <w:w w:val="81"/>
        </w:rPr>
      </w:pPr>
      <w:r>
        <w:rPr>
          <w:w w:val="102"/>
        </w:rPr>
        <w:t>G</w:t>
      </w:r>
      <w:r>
        <w:rPr>
          <w:w w:val="101"/>
        </w:rPr>
        <w:t>eometr</w:t>
      </w:r>
      <w:r>
        <w:rPr>
          <w:w w:val="104"/>
        </w:rPr>
        <w:t>ic</w:t>
      </w:r>
      <w:r>
        <w:rPr>
          <w:spacing w:val="-4"/>
        </w:rPr>
        <w:t xml:space="preserve"> </w:t>
      </w:r>
      <w:r>
        <w:rPr>
          <w:w w:val="101"/>
        </w:rPr>
        <w:t>definition:</w:t>
      </w:r>
      <w:r>
        <w:rPr>
          <w:spacing w:val="-4"/>
        </w:rPr>
        <w:t xml:space="preserve"> </w:t>
      </w:r>
      <w:proofErr w:type="spellStart"/>
      <w:r>
        <w:rPr>
          <w:b/>
          <w:w w:val="102"/>
        </w:rPr>
        <w:t>a</w:t>
      </w:r>
      <w:r>
        <w:rPr>
          <w:b/>
          <w:w w:val="97"/>
        </w:rPr>
        <w:t>∙</w:t>
      </w:r>
      <w:r>
        <w:rPr>
          <w:b/>
          <w:w w:val="109"/>
        </w:rPr>
        <w:t>b</w:t>
      </w:r>
      <w:proofErr w:type="spellEnd"/>
      <w:r>
        <w:rPr>
          <w:b/>
          <w:spacing w:val="-6"/>
        </w:rPr>
        <w:t xml:space="preserve"> </w:t>
      </w:r>
      <w:r>
        <w:rPr>
          <w:b/>
          <w:w w:val="119"/>
        </w:rPr>
        <w:t>=</w:t>
      </w:r>
      <w:r>
        <w:rPr>
          <w:b/>
          <w:spacing w:val="-6"/>
        </w:rPr>
        <w:t xml:space="preserve"> </w:t>
      </w:r>
      <w:r>
        <w:rPr>
          <w:w w:val="51"/>
        </w:rPr>
        <w:t>|</w:t>
      </w:r>
      <w:r>
        <w:rPr>
          <w:b/>
          <w:w w:val="102"/>
        </w:rPr>
        <w:t>a</w:t>
      </w:r>
      <w:r>
        <w:rPr>
          <w:w w:val="51"/>
        </w:rPr>
        <w:t>|</w:t>
      </w:r>
      <w:r>
        <w:rPr>
          <w:spacing w:val="-4"/>
        </w:rPr>
        <w:t xml:space="preserve"> </w:t>
      </w:r>
      <w:r>
        <w:rPr>
          <w:w w:val="51"/>
        </w:rPr>
        <w:t>|</w:t>
      </w:r>
      <w:r>
        <w:rPr>
          <w:b/>
          <w:w w:val="109"/>
        </w:rPr>
        <w:t>b</w:t>
      </w:r>
      <w:r>
        <w:rPr>
          <w:w w:val="51"/>
        </w:rPr>
        <w:t>|</w:t>
      </w:r>
      <w:r>
        <w:rPr>
          <w:spacing w:val="-4"/>
        </w:rPr>
        <w:t xml:space="preserve"> </w:t>
      </w:r>
      <w:r>
        <w:rPr>
          <w:w w:val="103"/>
        </w:rPr>
        <w:t>sin</w:t>
      </w:r>
      <w:r>
        <w:rPr>
          <w:spacing w:val="-4"/>
        </w:rPr>
        <w:t xml:space="preserve"> </w:t>
      </w:r>
      <w:r w:rsidR="00E1291B" w:rsidRPr="00F17941">
        <w:rPr>
          <w:rFonts w:ascii="Cambria Math" w:hAnsi="Cambria Math"/>
          <w:i/>
          <w:w w:val="92"/>
          <w:sz w:val="20"/>
        </w:rPr>
        <w:t>θ</w:t>
      </w:r>
      <w:r>
        <w:rPr>
          <w:w w:val="82"/>
        </w:rPr>
        <w:t>,</w:t>
      </w:r>
      <w:r>
        <w:rPr>
          <w:spacing w:val="-4"/>
        </w:rPr>
        <w:t xml:space="preserve"> </w:t>
      </w:r>
      <w:r>
        <w:rPr>
          <w:w w:val="101"/>
        </w:rPr>
        <w:t>whe</w:t>
      </w:r>
      <w:r>
        <w:rPr>
          <w:spacing w:val="-3"/>
          <w:w w:val="101"/>
        </w:rPr>
        <w:t>r</w:t>
      </w:r>
      <w:r>
        <w:t>e</w:t>
      </w:r>
      <w:r>
        <w:rPr>
          <w:spacing w:val="-4"/>
        </w:rPr>
        <w:t xml:space="preserve"> </w:t>
      </w:r>
      <w:proofErr w:type="gramStart"/>
      <w:r w:rsidR="00E1291B" w:rsidRPr="00F17941">
        <w:rPr>
          <w:rFonts w:ascii="Cambria Math" w:hAnsi="Cambria Math"/>
          <w:i/>
          <w:w w:val="92"/>
          <w:sz w:val="20"/>
        </w:rPr>
        <w:t>θ</w:t>
      </w:r>
      <w:r>
        <w:rPr>
          <w:i/>
          <w:spacing w:val="-3"/>
          <w:sz w:val="20"/>
        </w:rPr>
        <w:t xml:space="preserve"> </w:t>
      </w:r>
      <w:r w:rsidR="00974865">
        <w:rPr>
          <w:i/>
          <w:spacing w:val="-3"/>
          <w:sz w:val="20"/>
        </w:rPr>
        <w:t xml:space="preserve"> </w:t>
      </w:r>
      <w:r>
        <w:rPr>
          <w:w w:val="101"/>
        </w:rPr>
        <w:t>is</w:t>
      </w:r>
      <w:proofErr w:type="gramEnd"/>
      <w:r>
        <w:rPr>
          <w:spacing w:val="-4"/>
        </w:rPr>
        <w:t xml:space="preserve"> </w:t>
      </w:r>
      <w:r>
        <w:rPr>
          <w:w w:val="102"/>
        </w:rPr>
        <w:t>the</w:t>
      </w:r>
      <w:r>
        <w:rPr>
          <w:spacing w:val="-4"/>
        </w:rPr>
        <w:t xml:space="preserve"> </w:t>
      </w:r>
      <w:r>
        <w:rPr>
          <w:w w:val="105"/>
        </w:rPr>
        <w:t>angle</w:t>
      </w:r>
      <w:r>
        <w:rPr>
          <w:spacing w:val="-4"/>
        </w:rPr>
        <w:t xml:space="preserve"> </w:t>
      </w:r>
      <w:r>
        <w:rPr>
          <w:w w:val="103"/>
        </w:rPr>
        <w:t>bet</w:t>
      </w:r>
      <w:r>
        <w:rPr>
          <w:spacing w:val="-3"/>
          <w:w w:val="102"/>
        </w:rPr>
        <w:t>w</w:t>
      </w:r>
      <w:r>
        <w:rPr>
          <w:w w:val="102"/>
        </w:rPr>
        <w:t>een</w:t>
      </w:r>
      <w:r>
        <w:rPr>
          <w:spacing w:val="-4"/>
        </w:rPr>
        <w:t xml:space="preserve"> </w:t>
      </w:r>
      <w:r>
        <w:rPr>
          <w:w w:val="102"/>
        </w:rPr>
        <w:t>the</w:t>
      </w:r>
      <w:r>
        <w:rPr>
          <w:spacing w:val="-4"/>
        </w:rPr>
        <w:t xml:space="preserve"> </w:t>
      </w:r>
      <w:r>
        <w:rPr>
          <w:w w:val="98"/>
        </w:rPr>
        <w:t>t</w:t>
      </w:r>
      <w:r>
        <w:rPr>
          <w:spacing w:val="-3"/>
          <w:w w:val="102"/>
        </w:rPr>
        <w:t>w</w:t>
      </w:r>
      <w:r>
        <w:rPr>
          <w:w w:val="104"/>
        </w:rPr>
        <w:t>o</w:t>
      </w:r>
      <w:r>
        <w:rPr>
          <w:spacing w:val="-4"/>
        </w:rPr>
        <w:t xml:space="preserve"> </w:t>
      </w:r>
      <w:r>
        <w:rPr>
          <w:spacing w:val="-3"/>
          <w:w w:val="106"/>
        </w:rPr>
        <w:t>v</w:t>
      </w:r>
      <w:r>
        <w:rPr>
          <w:w w:val="103"/>
        </w:rPr>
        <w:t>e</w:t>
      </w:r>
      <w:r>
        <w:rPr>
          <w:spacing w:val="1"/>
          <w:w w:val="103"/>
        </w:rPr>
        <w:t>c</w:t>
      </w:r>
      <w:r>
        <w:rPr>
          <w:spacing w:val="-2"/>
          <w:w w:val="98"/>
        </w:rPr>
        <w:t>t</w:t>
      </w:r>
      <w:r>
        <w:t>or</w:t>
      </w:r>
      <w:r>
        <w:rPr>
          <w:spacing w:val="-3"/>
        </w:rPr>
        <w:t>s</w:t>
      </w:r>
      <w:r>
        <w:rPr>
          <w:w w:val="81"/>
        </w:rPr>
        <w:t>.</w:t>
      </w:r>
    </w:p>
    <w:p w14:paraId="6998A72A" w14:textId="65EECACA" w:rsidR="008E221D" w:rsidRDefault="00A22CB9" w:rsidP="000E2283">
      <w:pPr>
        <w:spacing w:before="60"/>
        <w:ind w:left="510"/>
        <w:rPr>
          <w:w w:val="81"/>
        </w:rPr>
      </w:pPr>
      <w:r>
        <w:rPr>
          <w:spacing w:val="-1"/>
          <w:w w:val="105"/>
        </w:rPr>
        <w:t>A</w:t>
      </w:r>
      <w:r>
        <w:rPr>
          <w:w w:val="105"/>
        </w:rPr>
        <w:t>lgeb</w:t>
      </w:r>
      <w:r>
        <w:rPr>
          <w:spacing w:val="-2"/>
          <w:w w:val="105"/>
        </w:rPr>
        <w:t>r</w:t>
      </w:r>
      <w:r>
        <w:rPr>
          <w:w w:val="102"/>
        </w:rPr>
        <w:t>aic</w:t>
      </w:r>
      <w:r>
        <w:rPr>
          <w:spacing w:val="-4"/>
        </w:rPr>
        <w:t xml:space="preserve"> </w:t>
      </w:r>
      <w:r>
        <w:rPr>
          <w:w w:val="101"/>
        </w:rPr>
        <w:t>definition:</w:t>
      </w:r>
      <w:r>
        <w:rPr>
          <w:spacing w:val="-4"/>
        </w:rPr>
        <w:t xml:space="preserve"> </w:t>
      </w:r>
      <w:r>
        <w:rPr>
          <w:w w:val="103"/>
        </w:rPr>
        <w:t>Gi</w:t>
      </w:r>
      <w:r>
        <w:rPr>
          <w:spacing w:val="-3"/>
          <w:w w:val="103"/>
        </w:rPr>
        <w:t>v</w:t>
      </w:r>
      <w:r>
        <w:rPr>
          <w:w w:val="103"/>
        </w:rPr>
        <w:t>en</w:t>
      </w:r>
      <w:r>
        <w:rPr>
          <w:spacing w:val="-4"/>
        </w:rPr>
        <w:t xml:space="preserve"> </w:t>
      </w:r>
      <w:r>
        <w:rPr>
          <w:b/>
          <w:w w:val="102"/>
        </w:rPr>
        <w:t>a</w:t>
      </w:r>
      <w:r>
        <w:rPr>
          <w:b/>
          <w:spacing w:val="-6"/>
        </w:rPr>
        <w:t xml:space="preserve"> </w:t>
      </w:r>
      <w:r>
        <w:rPr>
          <w:w w:val="119"/>
        </w:rPr>
        <w:t>=</w:t>
      </w:r>
      <w:r w:rsidR="00353194">
        <w:rPr>
          <w:color w:val="231F20"/>
          <w:w w:val="110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lang w:eastAsia="ja-JP"/>
                    </w:rPr>
                    <m:t>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lang w:eastAsia="ja-JP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lang w:eastAsia="ja-JP"/>
                    </w:rPr>
                    <m:t>l</m:t>
                  </m:r>
                </m:e>
              </m:mr>
            </m:m>
          </m:e>
        </m:d>
      </m:oMath>
      <w:r>
        <w:rPr>
          <w:rFonts w:ascii="Arial" w:hAnsi="Arial"/>
          <w:spacing w:val="-15"/>
        </w:rPr>
        <w:t xml:space="preserve"> </w:t>
      </w:r>
      <w:r>
        <w:rPr>
          <w:w w:val="104"/>
        </w:rPr>
        <w:t>and</w:t>
      </w:r>
      <w:r>
        <w:rPr>
          <w:spacing w:val="-4"/>
        </w:rPr>
        <w:t xml:space="preserve"> </w:t>
      </w:r>
      <w:r>
        <w:rPr>
          <w:b/>
          <w:w w:val="109"/>
        </w:rPr>
        <w:t>b</w:t>
      </w:r>
      <w:r>
        <w:rPr>
          <w:b/>
          <w:spacing w:val="-6"/>
        </w:rPr>
        <w:t xml:space="preserve"> </w:t>
      </w:r>
      <w:r>
        <w:rPr>
          <w:w w:val="119"/>
        </w:rPr>
        <w:t>=</w:t>
      </w:r>
      <w:r w:rsidR="00353194">
        <w:rPr>
          <w:w w:val="119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lang w:eastAsia="ja-JP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lang w:eastAsia="ja-JP"/>
                    </w:rPr>
                    <m:t>q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lang w:eastAsia="ja-JP"/>
                    </w:rPr>
                    <m:t>r</m:t>
                  </m:r>
                </m:e>
              </m:mr>
            </m:m>
          </m:e>
        </m:d>
      </m:oMath>
      <w:r>
        <w:rPr>
          <w:w w:val="82"/>
        </w:rPr>
        <w:t>,</w:t>
      </w:r>
      <w:r>
        <w:rPr>
          <w:spacing w:val="-4"/>
        </w:rPr>
        <w:t xml:space="preserve"> </w:t>
      </w:r>
      <w:r>
        <w:rPr>
          <w:b/>
          <w:w w:val="102"/>
        </w:rPr>
        <w:t>a</w:t>
      </w:r>
      <w:r>
        <w:rPr>
          <w:b/>
          <w:spacing w:val="-4"/>
        </w:rPr>
        <w:t xml:space="preserve"> </w:t>
      </w:r>
      <w:r>
        <w:rPr>
          <w:rFonts w:ascii="Symbol" w:hAnsi="Symbol"/>
        </w:rPr>
        <w:t></w:t>
      </w:r>
      <w:r>
        <w:rPr>
          <w:rFonts w:ascii="Times New Roman" w:hAnsi="Times New Roman"/>
          <w:spacing w:val="-9"/>
        </w:rPr>
        <w:t xml:space="preserve"> </w:t>
      </w:r>
      <w:r>
        <w:rPr>
          <w:b/>
          <w:w w:val="109"/>
        </w:rPr>
        <w:t>b</w:t>
      </w:r>
      <w:r>
        <w:rPr>
          <w:b/>
          <w:spacing w:val="-6"/>
        </w:rPr>
        <w:t xml:space="preserve"> </w:t>
      </w:r>
      <w:r>
        <w:rPr>
          <w:w w:val="119"/>
        </w:rPr>
        <w:t>=</w:t>
      </w:r>
      <m:oMath>
        <m:r>
          <m:rPr>
            <m:sty m:val="p"/>
          </m:rPr>
          <w:rPr>
            <w:rFonts w:ascii="Cambria Math" w:hAnsi="Cambria Math"/>
            <w:color w:val="231F20"/>
            <w:w w:val="110"/>
            <w:sz w:val="20"/>
            <w:szCs w:val="20"/>
          </w:rPr>
          <m:t xml:space="preserve"> </m:t>
        </m:r>
        <m:d>
          <m:dPr>
            <m:ctrlPr>
              <w:rPr>
                <w:rFonts w:ascii="Cambria Math" w:hAnsi="Cambria Math"/>
                <w:w w:val="8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w w:val="81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w w:val="81"/>
                      <w:lang w:eastAsia="ja-JP"/>
                    </w:rPr>
                    <m:t>nr</m:t>
                  </m:r>
                  <m:r>
                    <w:rPr>
                      <w:rFonts w:ascii="Cambria Math" w:eastAsiaTheme="minorEastAsia" w:hAnsi="Cambria Math" w:hint="eastAsia"/>
                      <w:w w:val="81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w w:val="81"/>
                      <w:lang w:eastAsia="ja-JP"/>
                    </w:rPr>
                    <m:t>lq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w w:val="81"/>
                      <w:lang w:eastAsia="ja-JP"/>
                    </w:rPr>
                    <m:t>lp</m:t>
                  </m:r>
                  <m:r>
                    <w:rPr>
                      <w:rFonts w:ascii="Cambria Math" w:eastAsiaTheme="minorEastAsia" w:hAnsi="Cambria Math" w:hint="eastAsia"/>
                      <w:w w:val="81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w w:val="81"/>
                      <w:lang w:eastAsia="ja-JP"/>
                    </w:rPr>
                    <m:t>n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w w:val="81"/>
                      <w:lang w:eastAsia="ja-JP"/>
                    </w:rPr>
                    <m:t>mp</m:t>
                  </m:r>
                  <m:r>
                    <w:rPr>
                      <w:rFonts w:ascii="Cambria Math" w:eastAsiaTheme="minorEastAsia" w:hAnsi="Cambria Math" w:hint="eastAsia"/>
                      <w:w w:val="81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w w:val="81"/>
                      <w:lang w:eastAsia="ja-JP"/>
                    </w:rPr>
                    <m:t>np</m:t>
                  </m:r>
                </m:e>
              </m:mr>
            </m:m>
          </m:e>
        </m:d>
      </m:oMath>
      <w:r w:rsidR="00A76C42">
        <w:rPr>
          <w:rFonts w:asciiTheme="minorEastAsia" w:eastAsiaTheme="minorEastAsia" w:hAnsiTheme="minorEastAsia" w:hint="eastAsia"/>
          <w:w w:val="81"/>
          <w:lang w:eastAsia="ja-JP"/>
        </w:rPr>
        <w:t>.</w:t>
      </w:r>
    </w:p>
    <w:p w14:paraId="2051D738" w14:textId="77777777" w:rsidR="008E221D" w:rsidRDefault="006E19CF" w:rsidP="000E2283">
      <w:pPr>
        <w:spacing w:before="1"/>
        <w:ind w:right="1138" w:firstLineChars="229" w:firstLine="504"/>
      </w:pPr>
      <w:r>
        <w:pict w14:anchorId="20E258BE">
          <v:rect id="_x0000_s7160" style="position:absolute;left:0;text-align:left;margin-left:558.8pt;margin-top:62.45pt;width:36.5pt;height:779.4pt;z-index:251269120;mso-position-horizontal-relative:page;mso-position-vertical-relative:page" fillcolor="#808285" stroked="f">
            <w10:wrap anchorx="page" anchory="page"/>
          </v:rect>
        </w:pict>
      </w:r>
      <w:r w:rsidR="000E2283">
        <w:t xml:space="preserve">Not commutative: </w:t>
      </w:r>
      <w:r w:rsidR="000E2283">
        <w:rPr>
          <w:b/>
        </w:rPr>
        <w:t xml:space="preserve">a </w:t>
      </w:r>
      <w:r w:rsidR="000E2283">
        <w:rPr>
          <w:rFonts w:ascii="Symbol" w:hAnsi="Symbol"/>
        </w:rPr>
        <w:t></w:t>
      </w:r>
      <w:r w:rsidR="000E2283">
        <w:rPr>
          <w:rFonts w:ascii="Times New Roman" w:hAnsi="Times New Roman"/>
        </w:rPr>
        <w:t xml:space="preserve"> </w:t>
      </w:r>
      <w:r w:rsidR="000E2283">
        <w:rPr>
          <w:b/>
        </w:rPr>
        <w:t xml:space="preserve">b </w:t>
      </w:r>
      <w:r w:rsidR="000E2283">
        <w:t xml:space="preserve">≠ </w:t>
      </w:r>
      <w:r w:rsidR="000E2283">
        <w:rPr>
          <w:b/>
        </w:rPr>
        <w:t xml:space="preserve">b </w:t>
      </w:r>
      <w:r w:rsidR="000E2283">
        <w:rPr>
          <w:rFonts w:ascii="Symbol" w:hAnsi="Symbol"/>
        </w:rPr>
        <w:t></w:t>
      </w:r>
      <w:r w:rsidR="000E2283">
        <w:rPr>
          <w:rFonts w:ascii="Times New Roman" w:hAnsi="Times New Roman"/>
        </w:rPr>
        <w:t xml:space="preserve"> </w:t>
      </w:r>
      <w:r w:rsidR="000E2283">
        <w:rPr>
          <w:b/>
        </w:rPr>
        <w:t>a</w:t>
      </w:r>
      <w:r w:rsidR="000E2283">
        <w:t>.</w:t>
      </w:r>
    </w:p>
    <w:p w14:paraId="7EBA3477" w14:textId="77777777" w:rsidR="000E2283" w:rsidRDefault="000E2283">
      <w:pPr>
        <w:spacing w:line="220" w:lineRule="exact"/>
        <w:sectPr w:rsidR="000E2283">
          <w:pgSz w:w="11910" w:h="16840"/>
          <w:pgMar w:top="420" w:right="0" w:bottom="600" w:left="620" w:header="0" w:footer="383" w:gutter="0"/>
          <w:cols w:space="720"/>
        </w:sectPr>
      </w:pPr>
    </w:p>
    <w:p w14:paraId="487BB11E" w14:textId="77777777" w:rsidR="008E221D" w:rsidRDefault="006E19CF" w:rsidP="000E2283">
      <w:pPr>
        <w:spacing w:before="1"/>
        <w:ind w:right="258"/>
        <w:jc w:val="right"/>
        <w:rPr>
          <w:sz w:val="20"/>
        </w:rPr>
        <w:sectPr w:rsidR="008E221D">
          <w:type w:val="continuous"/>
          <w:pgSz w:w="11910" w:h="16840"/>
          <w:pgMar w:top="0" w:right="0" w:bottom="580" w:left="620" w:header="720" w:footer="720" w:gutter="0"/>
          <w:cols w:num="2" w:space="720" w:equalWidth="0">
            <w:col w:w="3624" w:space="633"/>
            <w:col w:w="7033"/>
          </w:cols>
        </w:sectPr>
      </w:pPr>
      <w:r>
        <w:pict w14:anchorId="26732ADF">
          <v:rect id="_x0000_s7061" style="position:absolute;left:0;text-align:left;margin-left:558.8pt;margin-top:62.45pt;width:36.5pt;height:779.4pt;z-index:251276288;mso-position-horizontal-relative:page;mso-position-vertical-relative:page" fillcolor="#808285" stroked="f">
            <w10:wrap anchorx="page" anchory="page"/>
          </v:rect>
        </w:pict>
      </w:r>
    </w:p>
    <w:p w14:paraId="4C46975A" w14:textId="77777777" w:rsidR="008E221D" w:rsidRDefault="006E19CF">
      <w:pPr>
        <w:spacing w:before="79"/>
        <w:ind w:right="619"/>
        <w:jc w:val="center"/>
        <w:rPr>
          <w:b/>
          <w:sz w:val="18"/>
        </w:rPr>
      </w:pPr>
      <w:r>
        <w:lastRenderedPageBreak/>
        <w:pict w14:anchorId="2B40692E">
          <v:rect id="_x0000_s7060" style="position:absolute;left:0;text-align:left;margin-left:0;margin-top:60.95pt;width:36.5pt;height:780.95pt;z-index:-251671552;mso-position-horizontal-relative:page;mso-position-vertical-relative:page" fillcolor="#808285" stroked="f">
            <w10:wrap anchorx="page" anchory="page"/>
          </v:rect>
        </w:pict>
      </w:r>
      <w:r>
        <w:pict w14:anchorId="610FDE14">
          <v:shape id="_x0000_s7059" type="#_x0000_t202" style="position:absolute;left:0;text-align:left;margin-left:19.15pt;margin-top:65.5pt;width:15.45pt;height:90.15pt;z-index:-251667456;mso-position-horizontal-relative:page;mso-position-vertical-relative:page" filled="f" stroked="f">
            <v:textbox style="layout-flow:vertical;mso-layout-flow-alt:bottom-to-top" inset="0,0,0,0">
              <w:txbxContent>
                <w:p w14:paraId="0F5FC274" w14:textId="77777777" w:rsidR="004B6FD3" w:rsidRDefault="004B6FD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FFFFFF"/>
                      <w:w w:val="105"/>
                    </w:rPr>
                    <w:t>TEACHER</w:t>
                  </w:r>
                  <w:r w:rsidRPr="00955D2F">
                    <w:rPr>
                      <w:rFonts w:ascii="Cambria Math" w:hAnsi="Cambria Math"/>
                      <w:b/>
                      <w:color w:val="FFFFFF"/>
                      <w:w w:val="105"/>
                    </w:rPr>
                    <w:t>’</w:t>
                  </w:r>
                  <w:r>
                    <w:rPr>
                      <w:b/>
                      <w:color w:val="FFFFFF"/>
                      <w:w w:val="105"/>
                    </w:rPr>
                    <w:t>S GUIDE</w:t>
                  </w:r>
                </w:p>
              </w:txbxContent>
            </v:textbox>
            <w10:wrap anchorx="page" anchory="page"/>
          </v:shape>
        </w:pict>
      </w:r>
      <w:r w:rsidR="00A22CB9">
        <w:rPr>
          <w:b/>
          <w:w w:val="110"/>
          <w:sz w:val="18"/>
        </w:rPr>
        <w:t xml:space="preserve">Casio </w:t>
      </w:r>
      <w:proofErr w:type="spellStart"/>
      <w:r w:rsidR="00A22CB9">
        <w:rPr>
          <w:b/>
          <w:w w:val="110"/>
          <w:sz w:val="18"/>
        </w:rPr>
        <w:t>ClassWiz</w:t>
      </w:r>
      <w:proofErr w:type="spellEnd"/>
      <w:r w:rsidR="00A22CB9">
        <w:rPr>
          <w:b/>
          <w:w w:val="110"/>
          <w:sz w:val="18"/>
        </w:rPr>
        <w:t xml:space="preserve"> Mathematics Workbook</w:t>
      </w:r>
    </w:p>
    <w:p w14:paraId="4B292E2A" w14:textId="77777777" w:rsidR="008E221D" w:rsidRDefault="008E221D">
      <w:pPr>
        <w:pStyle w:val="a3"/>
        <w:rPr>
          <w:b/>
          <w:sz w:val="20"/>
        </w:rPr>
      </w:pPr>
    </w:p>
    <w:p w14:paraId="05DCCC44" w14:textId="77777777" w:rsidR="008E221D" w:rsidRDefault="00A22CB9">
      <w:pPr>
        <w:pStyle w:val="1"/>
        <w:tabs>
          <w:tab w:val="left" w:pos="10151"/>
        </w:tabs>
        <w:spacing w:before="231"/>
        <w:ind w:left="516"/>
      </w:pPr>
      <w:r>
        <w:rPr>
          <w:spacing w:val="1"/>
          <w:w w:val="105"/>
          <w:u w:val="single"/>
        </w:rPr>
        <w:t>WORKED</w:t>
      </w:r>
      <w:r>
        <w:rPr>
          <w:spacing w:val="-5"/>
          <w:w w:val="105"/>
          <w:u w:val="single"/>
        </w:rPr>
        <w:t xml:space="preserve"> </w:t>
      </w:r>
      <w:r>
        <w:rPr>
          <w:spacing w:val="1"/>
          <w:w w:val="105"/>
          <w:u w:val="single"/>
        </w:rPr>
        <w:t>EXAMPLES</w:t>
      </w:r>
      <w:r>
        <w:rPr>
          <w:spacing w:val="1"/>
          <w:u w:val="single"/>
        </w:rPr>
        <w:tab/>
      </w:r>
    </w:p>
    <w:p w14:paraId="0294F95D" w14:textId="77777777" w:rsidR="008E221D" w:rsidRDefault="008E221D">
      <w:pPr>
        <w:pStyle w:val="a3"/>
        <w:spacing w:before="10"/>
        <w:rPr>
          <w:b/>
          <w:sz w:val="21"/>
        </w:rPr>
      </w:pPr>
    </w:p>
    <w:p w14:paraId="282F2227" w14:textId="77777777" w:rsidR="008E221D" w:rsidRDefault="00A22CB9">
      <w:pPr>
        <w:ind w:left="513"/>
        <w:rPr>
          <w:b/>
          <w:sz w:val="24"/>
        </w:rPr>
      </w:pPr>
      <w:r>
        <w:rPr>
          <w:b/>
          <w:w w:val="105"/>
          <w:sz w:val="24"/>
        </w:rPr>
        <w:t>Level 1</w:t>
      </w:r>
    </w:p>
    <w:p w14:paraId="333E02F2" w14:textId="77777777" w:rsidR="008E221D" w:rsidRDefault="00A22CB9">
      <w:pPr>
        <w:pStyle w:val="2"/>
        <w:spacing w:before="146"/>
      </w:pPr>
      <w:r>
        <w:t>Worked Example 1</w:t>
      </w:r>
    </w:p>
    <w:p w14:paraId="6D03C10C" w14:textId="77777777" w:rsidR="008E221D" w:rsidRDefault="00A22CB9">
      <w:pPr>
        <w:pStyle w:val="a3"/>
        <w:spacing w:before="125"/>
        <w:ind w:left="513"/>
      </w:pPr>
      <w:r>
        <w:rPr>
          <w:w w:val="105"/>
        </w:rPr>
        <w:t xml:space="preserve">Find the value of the unknown constants </w:t>
      </w:r>
      <w:r>
        <w:rPr>
          <w:i/>
          <w:w w:val="105"/>
        </w:rPr>
        <w:t xml:space="preserve">h </w:t>
      </w:r>
      <w:r>
        <w:rPr>
          <w:w w:val="105"/>
        </w:rPr>
        <w:t xml:space="preserve">and </w:t>
      </w:r>
      <w:r>
        <w:rPr>
          <w:i/>
          <w:w w:val="105"/>
        </w:rPr>
        <w:t xml:space="preserve">k </w:t>
      </w:r>
      <w:r>
        <w:rPr>
          <w:w w:val="105"/>
        </w:rPr>
        <w:t>for 3</w:t>
      </w:r>
      <w:r>
        <w:rPr>
          <w:b/>
          <w:w w:val="105"/>
        </w:rPr>
        <w:t xml:space="preserve">a </w:t>
      </w:r>
      <w:r>
        <w:rPr>
          <w:w w:val="105"/>
        </w:rPr>
        <w:t>+ 2</w:t>
      </w:r>
      <w:r>
        <w:rPr>
          <w:i/>
          <w:w w:val="105"/>
        </w:rPr>
        <w:t>k</w:t>
      </w:r>
      <w:r>
        <w:rPr>
          <w:b/>
          <w:w w:val="105"/>
        </w:rPr>
        <w:t xml:space="preserve">b </w:t>
      </w:r>
      <w:r>
        <w:rPr>
          <w:w w:val="105"/>
        </w:rPr>
        <w:t xml:space="preserve">= </w:t>
      </w:r>
      <w:r>
        <w:rPr>
          <w:i/>
          <w:w w:val="105"/>
        </w:rPr>
        <w:t>h</w:t>
      </w:r>
      <w:r>
        <w:rPr>
          <w:b/>
          <w:w w:val="105"/>
        </w:rPr>
        <w:t xml:space="preserve">a </w:t>
      </w:r>
      <w:r>
        <w:rPr>
          <w:w w:val="105"/>
        </w:rPr>
        <w:t>+ 6</w:t>
      </w:r>
      <w:r>
        <w:rPr>
          <w:b/>
          <w:w w:val="105"/>
        </w:rPr>
        <w:t>b</w:t>
      </w:r>
      <w:r>
        <w:rPr>
          <w:w w:val="105"/>
        </w:rPr>
        <w:t>.</w:t>
      </w:r>
    </w:p>
    <w:p w14:paraId="4411DFF9" w14:textId="77777777" w:rsidR="008E221D" w:rsidRDefault="008E221D">
      <w:pPr>
        <w:pStyle w:val="a3"/>
        <w:spacing w:before="10"/>
        <w:rPr>
          <w:sz w:val="23"/>
        </w:rPr>
      </w:pPr>
    </w:p>
    <w:p w14:paraId="7CCA1B9C" w14:textId="77777777" w:rsidR="008E221D" w:rsidRDefault="00A22CB9">
      <w:pPr>
        <w:pStyle w:val="a3"/>
        <w:spacing w:before="1"/>
        <w:ind w:left="513"/>
      </w:pPr>
      <w:r>
        <w:rPr>
          <w:w w:val="105"/>
          <w:u w:val="single"/>
        </w:rPr>
        <w:t>Solution</w:t>
      </w:r>
    </w:p>
    <w:p w14:paraId="70922CCD" w14:textId="77777777" w:rsidR="008E221D" w:rsidRDefault="00A22CB9">
      <w:pPr>
        <w:pStyle w:val="a3"/>
        <w:spacing w:before="124"/>
        <w:ind w:left="513"/>
      </w:pPr>
      <w:r>
        <w:rPr>
          <w:w w:val="105"/>
        </w:rPr>
        <w:t xml:space="preserve">By comparison, </w:t>
      </w:r>
      <w:r>
        <w:rPr>
          <w:i/>
          <w:w w:val="105"/>
        </w:rPr>
        <w:t xml:space="preserve">h </w:t>
      </w:r>
      <w:r>
        <w:rPr>
          <w:w w:val="105"/>
        </w:rPr>
        <w:t xml:space="preserve">= 3 and </w:t>
      </w:r>
      <w:r>
        <w:rPr>
          <w:i/>
          <w:w w:val="105"/>
        </w:rPr>
        <w:t xml:space="preserve">k </w:t>
      </w:r>
      <w:r>
        <w:rPr>
          <w:w w:val="105"/>
        </w:rPr>
        <w:t>= 3.</w:t>
      </w:r>
    </w:p>
    <w:p w14:paraId="32CD9B80" w14:textId="77777777" w:rsidR="008E221D" w:rsidRDefault="008E221D">
      <w:pPr>
        <w:pStyle w:val="a3"/>
        <w:rPr>
          <w:sz w:val="26"/>
        </w:rPr>
      </w:pPr>
    </w:p>
    <w:p w14:paraId="14D34E0D" w14:textId="77777777" w:rsidR="008E221D" w:rsidRDefault="008E221D">
      <w:pPr>
        <w:pStyle w:val="a3"/>
        <w:spacing w:before="10"/>
        <w:rPr>
          <w:sz w:val="20"/>
        </w:rPr>
      </w:pPr>
    </w:p>
    <w:p w14:paraId="09660651" w14:textId="77777777" w:rsidR="008E221D" w:rsidRDefault="00A22CB9">
      <w:pPr>
        <w:pStyle w:val="2"/>
        <w:spacing w:before="0" w:line="266" w:lineRule="exact"/>
      </w:pPr>
      <w:r>
        <w:t>Worked Example 2</w:t>
      </w:r>
    </w:p>
    <w:p w14:paraId="2A0D10BE" w14:textId="77777777" w:rsidR="008E221D" w:rsidRDefault="00A22CB9" w:rsidP="00133824">
      <w:pPr>
        <w:pStyle w:val="a3"/>
        <w:ind w:left="510"/>
      </w:pPr>
      <w:r>
        <w:rPr>
          <w:w w:val="105"/>
        </w:rPr>
        <w:t xml:space="preserve">Find the value of the unknown constants </w:t>
      </w:r>
      <w:r>
        <w:rPr>
          <w:i/>
          <w:w w:val="105"/>
        </w:rPr>
        <w:t xml:space="preserve">a </w:t>
      </w:r>
      <w:r>
        <w:rPr>
          <w:w w:val="105"/>
        </w:rPr>
        <w:t xml:space="preserve">and </w:t>
      </w:r>
      <w:r>
        <w:rPr>
          <w:i/>
          <w:w w:val="105"/>
        </w:rPr>
        <w:t xml:space="preserve">b </w:t>
      </w:r>
      <w:r>
        <w:rPr>
          <w:w w:val="105"/>
        </w:rPr>
        <w:t xml:space="preserve">in </w:t>
      </w:r>
      <m:oMath>
        <m:d>
          <m:dPr>
            <m:ctrlPr>
              <w:rPr>
                <w:rFonts w:ascii="Cambria Math" w:eastAsia="ＭＳ 明朝" w:hAnsi="ＭＳ 明朝" w:cs="ＭＳ 明朝"/>
                <w:i/>
                <w:sz w:val="20"/>
                <w:szCs w:val="20"/>
                <w:lang w:eastAsia="ja-JP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ＭＳ 明朝" w:hAnsi="ＭＳ 明朝" w:cs="ＭＳ 明朝"/>
                    <w:i/>
                    <w:sz w:val="20"/>
                    <w:szCs w:val="20"/>
                    <w:lang w:eastAsia="ja-JP"/>
                  </w:rPr>
                </m:ctrlPr>
              </m:mPr>
              <m:mr>
                <m:e>
                  <m:r>
                    <w:rPr>
                      <w:rFonts w:ascii="Cambria Math" w:eastAsia="ＭＳ 明朝" w:hAnsi="ＭＳ 明朝" w:cs="ＭＳ 明朝" w:hint="eastAsia"/>
                      <w:sz w:val="20"/>
                      <w:szCs w:val="20"/>
                      <w:lang w:eastAsia="ja-JP"/>
                    </w:rPr>
                    <m:t xml:space="preserve"> 2a </m:t>
                  </m:r>
                </m:e>
              </m:mr>
              <m:mr>
                <m:e>
                  <m:r>
                    <w:rPr>
                      <w:rFonts w:ascii="Cambria Math" w:eastAsia="ＭＳ 明朝" w:hAnsi="ＭＳ 明朝" w:cs="ＭＳ 明朝" w:hint="eastAsia"/>
                      <w:sz w:val="20"/>
                      <w:szCs w:val="20"/>
                      <w:lang w:eastAsia="ja-JP"/>
                    </w:rPr>
                    <m:t>b</m:t>
                  </m:r>
                </m:e>
              </m:mr>
            </m:m>
          </m:e>
        </m:d>
      </m:oMath>
      <w:r>
        <w:rPr>
          <w:rFonts w:ascii="Cambria"/>
          <w:w w:val="105"/>
        </w:rPr>
        <w:t xml:space="preserve"> </w:t>
      </w:r>
      <w:r>
        <w:rPr>
          <w:w w:val="105"/>
        </w:rPr>
        <w:t>=</w:t>
      </w:r>
      <w:r w:rsidR="00133824">
        <w:rPr>
          <w:w w:val="105"/>
        </w:rPr>
        <w:t xml:space="preserve"> </w:t>
      </w:r>
      <m:oMath>
        <m:d>
          <m:dPr>
            <m:ctrlPr>
              <w:rPr>
                <w:rFonts w:ascii="Cambria Math" w:eastAsia="ＭＳ 明朝" w:hAnsi="ＭＳ 明朝" w:cs="ＭＳ 明朝"/>
                <w:i/>
                <w:sz w:val="20"/>
                <w:szCs w:val="20"/>
                <w:lang w:eastAsia="ja-JP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ＭＳ 明朝" w:hAnsi="ＭＳ 明朝" w:cs="ＭＳ 明朝"/>
                    <w:i/>
                    <w:sz w:val="20"/>
                    <w:szCs w:val="20"/>
                    <w:lang w:eastAsia="ja-JP"/>
                  </w:rPr>
                </m:ctrlPr>
              </m:mPr>
              <m:mr>
                <m:e>
                  <m:r>
                    <w:rPr>
                      <w:rFonts w:ascii="Cambria Math" w:eastAsia="ＭＳ 明朝" w:hAnsi="ＭＳ 明朝" w:cs="ＭＳ 明朝" w:hint="eastAsia"/>
                      <w:sz w:val="20"/>
                      <w:szCs w:val="20"/>
                      <w:lang w:eastAsia="ja-JP"/>
                    </w:rPr>
                    <m:t xml:space="preserve">  4  </m:t>
                  </m:r>
                </m:e>
              </m:mr>
              <m:mr>
                <m:e>
                  <m:r>
                    <w:rPr>
                      <w:rFonts w:ascii="Cambria Math" w:eastAsia="ＭＳ 明朝" w:hAnsi="ＭＳ 明朝" w:cs="ＭＳ 明朝" w:hint="eastAsia"/>
                      <w:sz w:val="20"/>
                      <w:szCs w:val="20"/>
                      <w:lang w:eastAsia="ja-JP"/>
                    </w:rPr>
                    <m:t xml:space="preserve"> 3 </m:t>
                  </m:r>
                </m:e>
              </m:mr>
            </m:m>
          </m:e>
        </m:d>
        <m:r>
          <w:rPr>
            <w:rFonts w:ascii="Cambria Math" w:eastAsia="ＭＳ 明朝" w:hAnsi="ＭＳ 明朝" w:cs="ＭＳ 明朝" w:hint="eastAsia"/>
            <w:sz w:val="20"/>
            <w:szCs w:val="20"/>
            <w:lang w:eastAsia="ja-JP"/>
          </w:rPr>
          <m:t>.</m:t>
        </m:r>
      </m:oMath>
    </w:p>
    <w:p w14:paraId="52480F28" w14:textId="77777777" w:rsidR="008E221D" w:rsidRDefault="008E221D">
      <w:pPr>
        <w:pStyle w:val="a3"/>
        <w:spacing w:before="11"/>
        <w:rPr>
          <w:sz w:val="18"/>
        </w:rPr>
      </w:pPr>
    </w:p>
    <w:p w14:paraId="317A4BF9" w14:textId="77777777" w:rsidR="008E221D" w:rsidRDefault="00A22CB9">
      <w:pPr>
        <w:pStyle w:val="a3"/>
        <w:ind w:left="513"/>
      </w:pPr>
      <w:r>
        <w:rPr>
          <w:w w:val="105"/>
          <w:u w:val="single"/>
        </w:rPr>
        <w:t>Solution</w:t>
      </w:r>
    </w:p>
    <w:p w14:paraId="3BC14C26" w14:textId="77777777" w:rsidR="008E221D" w:rsidRDefault="00A22CB9">
      <w:pPr>
        <w:pStyle w:val="a3"/>
        <w:spacing w:before="125"/>
        <w:ind w:left="513"/>
      </w:pPr>
      <w:r>
        <w:rPr>
          <w:w w:val="105"/>
        </w:rPr>
        <w:t xml:space="preserve">By comparison, </w:t>
      </w:r>
      <w:r>
        <w:rPr>
          <w:i/>
          <w:w w:val="105"/>
        </w:rPr>
        <w:t xml:space="preserve">a </w:t>
      </w:r>
      <w:r>
        <w:rPr>
          <w:w w:val="105"/>
        </w:rPr>
        <w:t xml:space="preserve">= 2 and </w:t>
      </w:r>
      <w:r>
        <w:rPr>
          <w:i/>
          <w:w w:val="105"/>
        </w:rPr>
        <w:t xml:space="preserve">b </w:t>
      </w:r>
      <w:r>
        <w:rPr>
          <w:w w:val="105"/>
        </w:rPr>
        <w:t>= 3.</w:t>
      </w:r>
    </w:p>
    <w:p w14:paraId="01932C98" w14:textId="77777777" w:rsidR="008E221D" w:rsidRDefault="008E221D">
      <w:pPr>
        <w:pStyle w:val="a3"/>
        <w:spacing w:before="2"/>
        <w:rPr>
          <w:sz w:val="38"/>
        </w:rPr>
      </w:pPr>
    </w:p>
    <w:p w14:paraId="06226E15" w14:textId="77777777" w:rsidR="00133824" w:rsidRDefault="006E19CF" w:rsidP="00133824">
      <w:pPr>
        <w:ind w:left="510" w:right="6612"/>
        <w:rPr>
          <w:b/>
          <w:i/>
          <w:w w:val="110"/>
        </w:rPr>
      </w:pPr>
      <w:r>
        <w:pict w14:anchorId="38C79356">
          <v:group id="_x0000_s7055" style="position:absolute;left:0;text-align:left;margin-left:223.95pt;margin-top:13.6pt;width:314.65pt;height:459pt;z-index:-251668480;mso-position-horizontal-relative:page" coordorigin="4479,272" coordsize="6293,9180">
            <v:shape id="_x0000_s7058" type="#_x0000_t75" style="position:absolute;left:4605;top:8276;width:2573;height:959">
              <v:imagedata r:id="rId9" o:title=""/>
            </v:shape>
            <v:rect id="_x0000_s7057" style="position:absolute;left:4605;top:8276;width:2573;height:974" filled="f" strokeweight=".1259mm"/>
            <v:shape id="_x0000_s7056" type="#_x0000_t202" style="position:absolute;left:4483;top:276;width:6283;height:9170" filled="f" strokeweight=".5pt">
              <v:textbox inset="0,0,0,0">
                <w:txbxContent>
                  <w:p w14:paraId="6FECA2CF" w14:textId="77777777" w:rsidR="004B6FD3" w:rsidRDefault="004B6FD3">
                    <w:pPr>
                      <w:spacing w:before="69"/>
                      <w:ind w:left="113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w w:val="69"/>
                        <w:shd w:val="clear" w:color="auto" w:fill="808285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FFFFFF"/>
                        <w:w w:val="90"/>
                        <w:shd w:val="clear" w:color="auto" w:fill="808285"/>
                      </w:rPr>
                      <w:t>ClassWiz</w:t>
                    </w:r>
                    <w:proofErr w:type="spellEnd"/>
                    <w:r>
                      <w:rPr>
                        <w:b/>
                        <w:color w:val="FFFFFF"/>
                        <w:w w:val="90"/>
                        <w:shd w:val="clear" w:color="auto" w:fill="808285"/>
                      </w:rPr>
                      <w:t xml:space="preserve"> steps</w:t>
                    </w:r>
                    <w:r>
                      <w:rPr>
                        <w:b/>
                        <w:color w:val="FFFFFF"/>
                        <w:shd w:val="clear" w:color="auto" w:fill="808285"/>
                      </w:rPr>
                      <w:t xml:space="preserve"> </w:t>
                    </w:r>
                  </w:p>
                  <w:p w14:paraId="642EC506" w14:textId="77777777" w:rsidR="004B6FD3" w:rsidRDefault="004B6FD3">
                    <w:pPr>
                      <w:spacing w:before="124"/>
                      <w:ind w:left="113"/>
                    </w:pPr>
                    <w:r>
                      <w:rPr>
                        <w:w w:val="105"/>
                      </w:rPr>
                      <w:t xml:space="preserve">Solution using </w:t>
                    </w:r>
                    <w:proofErr w:type="spellStart"/>
                    <w:r>
                      <w:rPr>
                        <w:w w:val="105"/>
                      </w:rPr>
                      <w:t>ClassWiz</w:t>
                    </w:r>
                    <w:proofErr w:type="spellEnd"/>
                    <w:r>
                      <w:rPr>
                        <w:w w:val="105"/>
                      </w:rPr>
                      <w:t xml:space="preserve"> steps</w:t>
                    </w:r>
                  </w:p>
                  <w:p w14:paraId="714971AF" w14:textId="77777777" w:rsidR="004B6FD3" w:rsidRDefault="004B6FD3">
                    <w:pPr>
                      <w:spacing w:before="111" w:line="249" w:lineRule="auto"/>
                      <w:ind w:left="113" w:right="125"/>
                    </w:pPr>
                    <w:r>
                      <w:t xml:space="preserve">Press </w:t>
                    </w:r>
                    <w:r>
                      <w:rPr>
                        <w:rFonts w:ascii="CASIO ClassWiz"/>
                      </w:rPr>
                      <w:t>w5</w:t>
                    </w:r>
                    <w:r>
                      <w:rPr>
                        <w:rFonts w:ascii="CASIO ClassWiz"/>
                        <w:spacing w:val="-59"/>
                      </w:rPr>
                      <w:t xml:space="preserve"> </w:t>
                    </w:r>
                    <w:r>
                      <w:t xml:space="preserve">and select </w:t>
                    </w:r>
                    <w:r>
                      <w:rPr>
                        <w:rFonts w:ascii="CASIO ClassWiz"/>
                      </w:rPr>
                      <w:t>1</w:t>
                    </w:r>
                    <w:r>
                      <w:rPr>
                        <w:rFonts w:ascii="CASIO ClassWiz"/>
                        <w:spacing w:val="-59"/>
                      </w:rPr>
                      <w:t xml:space="preserve"> </w:t>
                    </w:r>
                    <w:r>
                      <w:t xml:space="preserve">followed by </w:t>
                    </w:r>
                    <w:r>
                      <w:rPr>
                        <w:rFonts w:ascii="CASIO ClassWiz"/>
                      </w:rPr>
                      <w:t>2</w:t>
                    </w:r>
                    <w:r>
                      <w:rPr>
                        <w:rFonts w:ascii="CASIO ClassWiz"/>
                        <w:spacing w:val="-59"/>
                      </w:rPr>
                      <w:t xml:space="preserve"> </w:t>
                    </w:r>
                    <w:r>
                      <w:t xml:space="preserve">to define vector </w:t>
                    </w:r>
                    <w:r>
                      <w:rPr>
                        <w:i/>
                      </w:rPr>
                      <w:t xml:space="preserve">A </w:t>
                    </w:r>
                    <w:r>
                      <w:t xml:space="preserve">as a 2-dimensional </w:t>
                    </w:r>
                    <w:r>
                      <w:rPr>
                        <w:spacing w:val="-3"/>
                      </w:rPr>
                      <w:t>vector.</w:t>
                    </w:r>
                  </w:p>
                  <w:p w14:paraId="299B461B" w14:textId="77777777" w:rsidR="004B6FD3" w:rsidRDefault="004B6FD3">
                    <w:pPr>
                      <w:rPr>
                        <w:rFonts w:ascii="Cambria"/>
                        <w:sz w:val="26"/>
                      </w:rPr>
                    </w:pPr>
                  </w:p>
                  <w:p w14:paraId="44DD3347" w14:textId="77777777" w:rsidR="004B6FD3" w:rsidRDefault="004B6FD3">
                    <w:pPr>
                      <w:rPr>
                        <w:rFonts w:ascii="Cambria"/>
                        <w:sz w:val="26"/>
                      </w:rPr>
                    </w:pPr>
                  </w:p>
                  <w:p w14:paraId="750510D8" w14:textId="77777777" w:rsidR="004B6FD3" w:rsidRDefault="004B6FD3">
                    <w:pPr>
                      <w:rPr>
                        <w:rFonts w:ascii="Cambria"/>
                        <w:sz w:val="26"/>
                      </w:rPr>
                    </w:pPr>
                  </w:p>
                  <w:p w14:paraId="5E641771" w14:textId="77777777" w:rsidR="004B6FD3" w:rsidRDefault="004B6FD3">
                    <w:pPr>
                      <w:spacing w:before="6"/>
                      <w:rPr>
                        <w:rFonts w:ascii="Cambria"/>
                        <w:sz w:val="21"/>
                      </w:rPr>
                    </w:pPr>
                  </w:p>
                  <w:p w14:paraId="40E43653" w14:textId="77777777" w:rsidR="004B6FD3" w:rsidRDefault="004B6FD3">
                    <w:pPr>
                      <w:spacing w:before="1"/>
                      <w:ind w:left="113"/>
                      <w:rPr>
                        <w:i/>
                      </w:rPr>
                    </w:pPr>
                    <w:r>
                      <w:t xml:space="preserve">Press </w:t>
                    </w:r>
                    <w:r>
                      <w:rPr>
                        <w:rFonts w:ascii="CASIO ClassWiz"/>
                      </w:rPr>
                      <w:t>T</w:t>
                    </w:r>
                    <w:r>
                      <w:rPr>
                        <w:rFonts w:ascii="CASIO ClassWiz"/>
                        <w:spacing w:val="-61"/>
                      </w:rPr>
                      <w:t xml:space="preserve"> </w:t>
                    </w:r>
                    <w:r>
                      <w:t xml:space="preserve">and select </w:t>
                    </w:r>
                    <w:r>
                      <w:rPr>
                        <w:rFonts w:ascii="CASIO ClassWiz"/>
                      </w:rPr>
                      <w:t>1</w:t>
                    </w:r>
                    <w:r>
                      <w:t xml:space="preserve">, </w:t>
                    </w:r>
                    <w:r>
                      <w:rPr>
                        <w:rFonts w:ascii="CASIO ClassWiz"/>
                      </w:rPr>
                      <w:t>2</w:t>
                    </w:r>
                    <w:r>
                      <w:rPr>
                        <w:rFonts w:ascii="CASIO ClassWiz"/>
                        <w:spacing w:val="-61"/>
                      </w:rPr>
                      <w:t xml:space="preserve"> </w:t>
                    </w:r>
                    <w:r>
                      <w:t xml:space="preserve">followed by </w:t>
                    </w:r>
                    <w:r>
                      <w:rPr>
                        <w:rFonts w:ascii="CASIO ClassWiz"/>
                      </w:rPr>
                      <w:t>2</w:t>
                    </w:r>
                    <w:r>
                      <w:rPr>
                        <w:rFonts w:ascii="CASIO ClassWiz"/>
                        <w:spacing w:val="-61"/>
                      </w:rPr>
                      <w:t xml:space="preserve"> </w:t>
                    </w:r>
                    <w:r>
                      <w:t xml:space="preserve">to define vector </w:t>
                    </w:r>
                    <w:r>
                      <w:rPr>
                        <w:i/>
                      </w:rPr>
                      <w:t>B</w:t>
                    </w:r>
                  </w:p>
                  <w:p w14:paraId="0E04D3B0" w14:textId="77777777" w:rsidR="004B6FD3" w:rsidRDefault="004B6FD3">
                    <w:pPr>
                      <w:spacing w:before="11"/>
                      <w:ind w:left="113"/>
                    </w:pPr>
                    <w:r>
                      <w:t>as a 2-dimensional vector.</w:t>
                    </w:r>
                  </w:p>
                  <w:p w14:paraId="6A39CFFE" w14:textId="77777777" w:rsidR="004B6FD3" w:rsidRDefault="004B6FD3">
                    <w:pPr>
                      <w:rPr>
                        <w:rFonts w:ascii="Cambria"/>
                        <w:sz w:val="26"/>
                      </w:rPr>
                    </w:pPr>
                  </w:p>
                  <w:p w14:paraId="46ED20EF" w14:textId="77777777" w:rsidR="004B6FD3" w:rsidRDefault="004B6FD3">
                    <w:pPr>
                      <w:rPr>
                        <w:rFonts w:ascii="Cambria"/>
                        <w:sz w:val="26"/>
                      </w:rPr>
                    </w:pPr>
                  </w:p>
                  <w:p w14:paraId="12154C9D" w14:textId="77777777" w:rsidR="004B6FD3" w:rsidRDefault="004B6FD3">
                    <w:pPr>
                      <w:rPr>
                        <w:rFonts w:ascii="Cambria"/>
                        <w:sz w:val="26"/>
                      </w:rPr>
                    </w:pPr>
                  </w:p>
                  <w:p w14:paraId="5628EA11" w14:textId="77777777" w:rsidR="004B6FD3" w:rsidRDefault="004B6FD3">
                    <w:pPr>
                      <w:spacing w:before="5"/>
                      <w:rPr>
                        <w:rFonts w:ascii="Cambria"/>
                      </w:rPr>
                    </w:pPr>
                  </w:p>
                  <w:p w14:paraId="7AA86F81" w14:textId="77777777" w:rsidR="004B6FD3" w:rsidRDefault="004B6FD3">
                    <w:pPr>
                      <w:ind w:left="113"/>
                      <w:rPr>
                        <w:i/>
                      </w:rPr>
                    </w:pPr>
                    <w:r>
                      <w:t xml:space="preserve">Press </w:t>
                    </w:r>
                    <w:r>
                      <w:rPr>
                        <w:rFonts w:ascii="CASIO ClassWiz"/>
                      </w:rPr>
                      <w:t>T</w:t>
                    </w:r>
                    <w:r>
                      <w:rPr>
                        <w:rFonts w:ascii="CASIO ClassWiz"/>
                        <w:spacing w:val="-61"/>
                      </w:rPr>
                      <w:t xml:space="preserve"> </w:t>
                    </w:r>
                    <w:r>
                      <w:t xml:space="preserve">and select </w:t>
                    </w:r>
                    <w:r>
                      <w:rPr>
                        <w:rFonts w:ascii="CASIO ClassWiz"/>
                      </w:rPr>
                      <w:t>1</w:t>
                    </w:r>
                    <w:r>
                      <w:t xml:space="preserve">, </w:t>
                    </w:r>
                    <w:r>
                      <w:rPr>
                        <w:rFonts w:ascii="CASIO ClassWiz"/>
                      </w:rPr>
                      <w:t>3</w:t>
                    </w:r>
                    <w:r>
                      <w:rPr>
                        <w:rFonts w:ascii="CASIO ClassWiz"/>
                        <w:spacing w:val="-61"/>
                      </w:rPr>
                      <w:t xml:space="preserve"> </w:t>
                    </w:r>
                    <w:r>
                      <w:t xml:space="preserve">followed by </w:t>
                    </w:r>
                    <w:r>
                      <w:rPr>
                        <w:rFonts w:ascii="CASIO ClassWiz"/>
                      </w:rPr>
                      <w:t>2</w:t>
                    </w:r>
                    <w:r>
                      <w:rPr>
                        <w:rFonts w:ascii="CASIO ClassWiz"/>
                        <w:spacing w:val="-61"/>
                      </w:rPr>
                      <w:t xml:space="preserve"> </w:t>
                    </w:r>
                    <w:r>
                      <w:t xml:space="preserve">to define vector </w:t>
                    </w:r>
                    <w:r>
                      <w:rPr>
                        <w:i/>
                      </w:rPr>
                      <w:t>C</w:t>
                    </w:r>
                  </w:p>
                  <w:p w14:paraId="2ACAA632" w14:textId="77777777" w:rsidR="004B6FD3" w:rsidRDefault="004B6FD3">
                    <w:pPr>
                      <w:spacing w:before="12"/>
                      <w:ind w:left="113"/>
                    </w:pPr>
                    <w:r>
                      <w:t>as a 2-dimensional vector.</w:t>
                    </w:r>
                  </w:p>
                  <w:p w14:paraId="3B56893B" w14:textId="77777777" w:rsidR="004B6FD3" w:rsidRDefault="004B6FD3">
                    <w:pPr>
                      <w:rPr>
                        <w:rFonts w:ascii="Cambria"/>
                        <w:sz w:val="26"/>
                      </w:rPr>
                    </w:pPr>
                  </w:p>
                  <w:p w14:paraId="01DB77B3" w14:textId="77777777" w:rsidR="004B6FD3" w:rsidRDefault="004B6FD3">
                    <w:pPr>
                      <w:rPr>
                        <w:rFonts w:ascii="Cambria"/>
                        <w:sz w:val="26"/>
                      </w:rPr>
                    </w:pPr>
                  </w:p>
                  <w:p w14:paraId="5B8BCAA5" w14:textId="77777777" w:rsidR="004B6FD3" w:rsidRDefault="004B6FD3">
                    <w:pPr>
                      <w:rPr>
                        <w:rFonts w:ascii="Cambria"/>
                        <w:sz w:val="26"/>
                      </w:rPr>
                    </w:pPr>
                  </w:p>
                  <w:p w14:paraId="1CE9F3C3" w14:textId="77777777" w:rsidR="004B6FD3" w:rsidRDefault="004B6FD3">
                    <w:pPr>
                      <w:spacing w:before="4"/>
                      <w:rPr>
                        <w:rFonts w:ascii="Cambria"/>
                      </w:rPr>
                    </w:pPr>
                  </w:p>
                  <w:p w14:paraId="563945D2" w14:textId="77777777" w:rsidR="004B6FD3" w:rsidRDefault="004B6FD3">
                    <w:pPr>
                      <w:ind w:left="113"/>
                      <w:rPr>
                        <w:rFonts w:ascii="CASIO ClassWiz"/>
                      </w:rPr>
                    </w:pPr>
                    <w:r>
                      <w:t xml:space="preserve">Press </w:t>
                    </w:r>
                    <w:r>
                      <w:rPr>
                        <w:rFonts w:ascii="CASIO ClassWiz"/>
                      </w:rPr>
                      <w:t xml:space="preserve">W </w:t>
                    </w:r>
                    <w:r>
                      <w:t xml:space="preserve">and </w:t>
                    </w:r>
                    <w:r>
                      <w:rPr>
                        <w:rFonts w:ascii="CASIO ClassWiz"/>
                      </w:rPr>
                      <w:t>3(T3 + T</w:t>
                    </w:r>
                    <w:proofErr w:type="gramStart"/>
                    <w:r>
                      <w:rPr>
                        <w:rFonts w:ascii="CASIO ClassWiz"/>
                      </w:rPr>
                      <w:t>4)pT</w:t>
                    </w:r>
                    <w:proofErr w:type="gramEnd"/>
                    <w:r>
                      <w:rPr>
                        <w:rFonts w:ascii="CASIO ClassWiz"/>
                      </w:rPr>
                      <w:t>5</w:t>
                    </w:r>
                  </w:p>
                  <w:p w14:paraId="6E387C27" w14:textId="77777777" w:rsidR="004B6FD3" w:rsidRDefault="004B6FD3">
                    <w:pPr>
                      <w:rPr>
                        <w:rFonts w:ascii="Cambria"/>
                        <w:sz w:val="28"/>
                      </w:rPr>
                    </w:pPr>
                  </w:p>
                  <w:p w14:paraId="07FFCF78" w14:textId="77777777" w:rsidR="004B6FD3" w:rsidRDefault="004B6FD3">
                    <w:pPr>
                      <w:rPr>
                        <w:rFonts w:ascii="Cambria"/>
                        <w:sz w:val="28"/>
                      </w:rPr>
                    </w:pPr>
                  </w:p>
                  <w:p w14:paraId="7BC6E643" w14:textId="77777777" w:rsidR="004B6FD3" w:rsidRDefault="004B6FD3">
                    <w:pPr>
                      <w:rPr>
                        <w:rFonts w:ascii="Cambria"/>
                        <w:sz w:val="28"/>
                      </w:rPr>
                    </w:pPr>
                  </w:p>
                  <w:p w14:paraId="187C96F9" w14:textId="77777777" w:rsidR="004B6FD3" w:rsidRDefault="004B6FD3">
                    <w:pPr>
                      <w:spacing w:before="1"/>
                      <w:rPr>
                        <w:rFonts w:ascii="Cambria"/>
                        <w:sz w:val="26"/>
                      </w:rPr>
                    </w:pPr>
                  </w:p>
                  <w:p w14:paraId="7EB88108" w14:textId="77777777" w:rsidR="004B6FD3" w:rsidRDefault="004B6FD3">
                    <w:pPr>
                      <w:spacing w:before="1"/>
                      <w:ind w:left="113"/>
                    </w:pPr>
                    <w:r>
                      <w:t xml:space="preserve">Press </w:t>
                    </w:r>
                    <w:r>
                      <w:rPr>
                        <w:rFonts w:ascii="CASIO ClassWiz"/>
                      </w:rPr>
                      <w:t xml:space="preserve">= </w:t>
                    </w:r>
                    <w:r>
                      <w:t>and the calculator will show</w:t>
                    </w:r>
                  </w:p>
                </w:txbxContent>
              </v:textbox>
            </v:shape>
            <w10:wrap anchorx="page"/>
          </v:group>
        </w:pict>
      </w:r>
      <w:r w:rsidR="00A22CB9">
        <w:rPr>
          <w:b/>
          <w:i/>
          <w:w w:val="110"/>
        </w:rPr>
        <w:t>Worked Example 3</w:t>
      </w:r>
    </w:p>
    <w:p w14:paraId="71E5CB35" w14:textId="77777777" w:rsidR="00133824" w:rsidRDefault="00A22CB9" w:rsidP="00133824">
      <w:pPr>
        <w:spacing w:line="360" w:lineRule="auto"/>
        <w:ind w:left="510" w:right="6611"/>
        <w:rPr>
          <w:w w:val="105"/>
        </w:rPr>
      </w:pPr>
      <w:r>
        <w:rPr>
          <w:b/>
          <w:i/>
          <w:w w:val="110"/>
        </w:rPr>
        <w:t xml:space="preserve"> </w:t>
      </w:r>
      <w:r>
        <w:rPr>
          <w:w w:val="105"/>
        </w:rPr>
        <w:t>Evaluate the column vector</w:t>
      </w:r>
    </w:p>
    <w:p w14:paraId="17B1A2B4" w14:textId="77777777" w:rsidR="008E221D" w:rsidRDefault="00A22CB9" w:rsidP="00133824">
      <w:pPr>
        <w:ind w:left="510" w:right="6612"/>
      </w:pPr>
      <w:r>
        <w:rPr>
          <w:w w:val="105"/>
        </w:rPr>
        <w:t xml:space="preserve"> </w:t>
      </w:r>
      <w:r>
        <w:rPr>
          <w:w w:val="110"/>
        </w:rPr>
        <w:t>3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hint="eastAsia"/>
                          <w:sz w:val="20"/>
                          <w:szCs w:val="20"/>
                          <w:lang w:eastAsia="ja-JP"/>
                        </w:rPr>
                        <m:t xml:space="preserve"> 1 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hint="eastAsia"/>
                          <w:sz w:val="20"/>
                          <w:szCs w:val="20"/>
                          <w:lang w:eastAsia="ja-JP"/>
                        </w:rPr>
                        <m:t xml:space="preserve"> 4 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hAnsi="Cambria Math"/>
                <w:w w:val="110"/>
                <w:sz w:val="20"/>
                <w:szCs w:val="20"/>
              </w:rPr>
              <m:t xml:space="preserve"> + 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hint="eastAsia"/>
                          <w:sz w:val="20"/>
                          <w:szCs w:val="20"/>
                          <w:lang w:eastAsia="ja-JP"/>
                        </w:rPr>
                        <m:t>-</m:t>
                      </m:r>
                      <m:r>
                        <w:rPr>
                          <w:rFonts w:ascii="Cambria Math" w:eastAsiaTheme="minorEastAsia" w:hAnsi="Cambria Math" w:hint="eastAsia"/>
                          <w:sz w:val="20"/>
                          <w:szCs w:val="20"/>
                          <w:lang w:eastAsia="ja-JP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hint="eastAsia"/>
                          <w:sz w:val="20"/>
                          <w:szCs w:val="20"/>
                          <w:lang w:eastAsia="ja-JP"/>
                        </w:rPr>
                        <m:t xml:space="preserve"> 2 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hAnsi="Cambria Math"/>
                <w:w w:val="110"/>
              </w:rPr>
              <m:t xml:space="preserve"> – 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hint="eastAsia"/>
                          <w:sz w:val="20"/>
                          <w:szCs w:val="20"/>
                          <w:lang w:eastAsia="ja-JP"/>
                        </w:rPr>
                        <m:t xml:space="preserve"> 5 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hint="eastAsia"/>
                          <w:sz w:val="20"/>
                          <w:szCs w:val="20"/>
                          <w:lang w:eastAsia="ja-JP"/>
                        </w:rPr>
                        <m:t>-</m:t>
                      </m:r>
                      <m:r>
                        <w:rPr>
                          <w:rFonts w:ascii="Cambria Math" w:eastAsiaTheme="minorEastAsia" w:hAnsi="Cambria Math" w:hint="eastAsia"/>
                          <w:sz w:val="20"/>
                          <w:szCs w:val="20"/>
                          <w:lang w:eastAsia="ja-JP"/>
                        </w:rPr>
                        <m:t xml:space="preserve">3 </m:t>
                      </m:r>
                    </m:e>
                  </m:mr>
                </m:m>
              </m:e>
            </m:d>
          </m:e>
        </m:d>
      </m:oMath>
      <w:r>
        <w:rPr>
          <w:w w:val="110"/>
        </w:rPr>
        <w:t>.</w:t>
      </w:r>
    </w:p>
    <w:p w14:paraId="14BBA3F1" w14:textId="77777777" w:rsidR="008E221D" w:rsidRDefault="008E221D">
      <w:pPr>
        <w:pStyle w:val="a3"/>
        <w:spacing w:before="11"/>
        <w:rPr>
          <w:sz w:val="18"/>
        </w:rPr>
      </w:pPr>
    </w:p>
    <w:p w14:paraId="7D8D1223" w14:textId="77777777" w:rsidR="008E221D" w:rsidRDefault="00A22CB9" w:rsidP="00133824">
      <w:pPr>
        <w:pStyle w:val="a3"/>
        <w:spacing w:line="360" w:lineRule="auto"/>
        <w:ind w:left="510"/>
      </w:pPr>
      <w:r>
        <w:rPr>
          <w:w w:val="105"/>
          <w:u w:val="single"/>
        </w:rPr>
        <w:t>Solution</w:t>
      </w:r>
    </w:p>
    <w:p w14:paraId="27FDD4C2" w14:textId="77777777" w:rsidR="008E221D" w:rsidRDefault="00133824" w:rsidP="00133824">
      <w:pPr>
        <w:spacing w:line="360" w:lineRule="auto"/>
        <w:ind w:left="510"/>
        <w:rPr>
          <w:rFonts w:ascii="Cambria" w:hAnsi="Cambria"/>
          <w:w w:val="110"/>
        </w:rPr>
      </w:pPr>
      <w:r>
        <w:rPr>
          <w:w w:val="110"/>
        </w:rPr>
        <w:t>3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hint="eastAsia"/>
                          <w:sz w:val="20"/>
                          <w:szCs w:val="20"/>
                          <w:lang w:eastAsia="ja-JP"/>
                        </w:rPr>
                        <m:t xml:space="preserve"> 1 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hint="eastAsia"/>
                          <w:sz w:val="20"/>
                          <w:szCs w:val="20"/>
                          <w:lang w:eastAsia="ja-JP"/>
                        </w:rPr>
                        <m:t xml:space="preserve"> 4 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hAnsi="Cambria Math"/>
                <w:w w:val="110"/>
                <w:sz w:val="20"/>
                <w:szCs w:val="20"/>
              </w:rPr>
              <m:t xml:space="preserve"> + 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hint="eastAsia"/>
                          <w:sz w:val="20"/>
                          <w:szCs w:val="20"/>
                          <w:lang w:eastAsia="ja-JP"/>
                        </w:rPr>
                        <m:t>-</m:t>
                      </m:r>
                      <m:r>
                        <w:rPr>
                          <w:rFonts w:ascii="Cambria Math" w:eastAsiaTheme="minorEastAsia" w:hAnsi="Cambria Math" w:hint="eastAsia"/>
                          <w:sz w:val="20"/>
                          <w:szCs w:val="20"/>
                          <w:lang w:eastAsia="ja-JP"/>
                        </w:rPr>
                        <m:t xml:space="preserve">7 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hint="eastAsia"/>
                          <w:sz w:val="20"/>
                          <w:szCs w:val="20"/>
                          <w:lang w:eastAsia="ja-JP"/>
                        </w:rPr>
                        <m:t xml:space="preserve"> 2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hAnsi="Cambria Math"/>
                <w:w w:val="110"/>
              </w:rPr>
              <m:t xml:space="preserve"> – 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hint="eastAsia"/>
                          <w:sz w:val="20"/>
                          <w:szCs w:val="20"/>
                          <w:lang w:eastAsia="ja-JP"/>
                        </w:rPr>
                        <m:t xml:space="preserve"> 5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hint="eastAsia"/>
                          <w:sz w:val="20"/>
                          <w:szCs w:val="20"/>
                          <w:lang w:eastAsia="ja-JP"/>
                        </w:rPr>
                        <m:t>-</m:t>
                      </m:r>
                      <m:r>
                        <w:rPr>
                          <w:rFonts w:ascii="Cambria Math" w:eastAsiaTheme="minorEastAsia" w:hAnsi="Cambria Math" w:hint="eastAsia"/>
                          <w:sz w:val="20"/>
                          <w:szCs w:val="20"/>
                          <w:lang w:eastAsia="ja-JP"/>
                        </w:rPr>
                        <m:t xml:space="preserve">3  </m:t>
                      </m:r>
                    </m:e>
                  </m:mr>
                </m:m>
              </m:e>
            </m:d>
          </m:e>
        </m:d>
      </m:oMath>
      <w:r w:rsidR="006E19CF">
        <w:pict w14:anchorId="5B6C1D90">
          <v:group id="_x0000_s7052" style="position:absolute;left:0;text-align:left;margin-left:230.1pt;margin-top:.85pt;width:129pt;height:49.05pt;z-index:-251670528;mso-position-horizontal-relative:page;mso-position-vertical-relative:text" coordorigin="4602,17" coordsize="2580,981">
            <v:shape id="_x0000_s7054" type="#_x0000_t75" style="position:absolute;left:4620;top:20;width:2558;height:945">
              <v:imagedata r:id="rId10" o:title=""/>
            </v:shape>
            <v:rect id="_x0000_s7053" style="position:absolute;left:4605;top:20;width:2572;height:973" filled="f" strokeweight=".1316mm"/>
            <w10:wrap anchorx="page"/>
          </v:group>
        </w:pict>
      </w:r>
    </w:p>
    <w:p w14:paraId="4FD7DCAF" w14:textId="77777777" w:rsidR="008E221D" w:rsidRDefault="00A22CB9" w:rsidP="00133824">
      <w:pPr>
        <w:spacing w:line="360" w:lineRule="auto"/>
        <w:ind w:left="510"/>
        <w:rPr>
          <w:rFonts w:ascii="Cambria" w:hAnsi="Cambria"/>
          <w:w w:val="110"/>
        </w:rPr>
      </w:pPr>
      <w:r>
        <w:rPr>
          <w:w w:val="110"/>
        </w:rPr>
        <w:t xml:space="preserve">= 3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z w:val="20"/>
                      <w:szCs w:val="20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sz w:val="20"/>
                      <w:szCs w:val="20"/>
                      <w:lang w:eastAsia="ja-JP"/>
                    </w:rPr>
                    <m:t xml:space="preserve">6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z w:val="20"/>
                      <w:szCs w:val="20"/>
                      <w:lang w:eastAsia="ja-JP"/>
                    </w:rPr>
                    <m:t xml:space="preserve"> 6 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w w:val="110"/>
          </w:rPr>
          <m:t xml:space="preserve"> –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z w:val="20"/>
                      <w:szCs w:val="20"/>
                      <w:lang w:eastAsia="ja-JP"/>
                    </w:rPr>
                    <m:t xml:space="preserve"> 5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z w:val="20"/>
                      <w:szCs w:val="20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sz w:val="20"/>
                      <w:szCs w:val="20"/>
                      <w:lang w:eastAsia="ja-JP"/>
                    </w:rPr>
                    <m:t xml:space="preserve">3  </m:t>
                  </m:r>
                </m:e>
              </m:mr>
            </m:m>
          </m:e>
        </m:d>
      </m:oMath>
      <w:r w:rsidR="00133824">
        <w:rPr>
          <w:rFonts w:ascii="Cambria" w:hAnsi="Cambria"/>
          <w:w w:val="110"/>
        </w:rPr>
        <w:t xml:space="preserve"> </w:t>
      </w:r>
    </w:p>
    <w:p w14:paraId="273A06FC" w14:textId="77777777" w:rsidR="008E221D" w:rsidRDefault="00A22CB9" w:rsidP="00133824">
      <w:pPr>
        <w:spacing w:before="48" w:line="360" w:lineRule="auto"/>
        <w:ind w:left="510"/>
        <w:rPr>
          <w:rFonts w:ascii="Cambria" w:hAnsi="Cambria"/>
          <w:w w:val="115"/>
        </w:rPr>
      </w:pPr>
      <w:r>
        <w:rPr>
          <w:w w:val="115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z w:val="20"/>
                      <w:szCs w:val="20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sz w:val="20"/>
                      <w:szCs w:val="20"/>
                      <w:lang w:eastAsia="ja-JP"/>
                    </w:rPr>
                    <m:t xml:space="preserve">18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z w:val="20"/>
                      <w:szCs w:val="20"/>
                      <w:lang w:eastAsia="ja-JP"/>
                    </w:rPr>
                    <m:t xml:space="preserve"> 18 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w w:val="110"/>
          </w:rPr>
          <m:t xml:space="preserve"> –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z w:val="20"/>
                      <w:szCs w:val="20"/>
                      <w:lang w:eastAsia="ja-JP"/>
                    </w:rPr>
                    <m:t xml:space="preserve"> 5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z w:val="20"/>
                      <w:szCs w:val="20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sz w:val="20"/>
                      <w:szCs w:val="20"/>
                      <w:lang w:eastAsia="ja-JP"/>
                    </w:rPr>
                    <m:t xml:space="preserve">3  </m:t>
                  </m:r>
                </m:e>
              </m:mr>
            </m:m>
          </m:e>
        </m:d>
      </m:oMath>
      <w:r w:rsidR="00133824">
        <w:rPr>
          <w:rFonts w:ascii="Cambria" w:hAnsi="Cambria"/>
          <w:w w:val="115"/>
        </w:rPr>
        <w:t xml:space="preserve"> </w:t>
      </w:r>
    </w:p>
    <w:p w14:paraId="782AAA1D" w14:textId="77777777" w:rsidR="008E221D" w:rsidRDefault="00133824" w:rsidP="00133824">
      <w:pPr>
        <w:spacing w:before="48" w:line="360" w:lineRule="auto"/>
        <w:ind w:left="510"/>
        <w:rPr>
          <w:rFonts w:ascii="Cambria" w:hAnsi="Cambria"/>
        </w:rPr>
      </w:pPr>
      <w:r>
        <w:rPr>
          <w:w w:val="115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z w:val="20"/>
                      <w:szCs w:val="20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sz w:val="20"/>
                      <w:szCs w:val="20"/>
                      <w:lang w:eastAsia="ja-JP"/>
                    </w:rPr>
                    <m:t xml:space="preserve">23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z w:val="20"/>
                      <w:szCs w:val="20"/>
                      <w:lang w:eastAsia="ja-JP"/>
                    </w:rPr>
                    <m:t xml:space="preserve"> 21 </m:t>
                  </m:r>
                </m:e>
              </m:mr>
            </m:m>
          </m:e>
        </m:d>
      </m:oMath>
      <w:r w:rsidR="006E19CF">
        <w:pict w14:anchorId="5DB6F68D">
          <v:group id="_x0000_s7049" style="position:absolute;left:0;text-align:left;margin-left:230.1pt;margin-top:9.8pt;width:129.1pt;height:49.1pt;z-index:-251669504;mso-position-horizontal-relative:page;mso-position-vertical-relative:text" coordorigin="4602,196" coordsize="2582,982">
            <v:shape id="_x0000_s7051" type="#_x0000_t75" style="position:absolute;left:4605;top:199;width:2575;height:946">
              <v:imagedata r:id="rId11" o:title=""/>
            </v:shape>
            <v:rect id="_x0000_s7050" style="position:absolute;left:4605;top:199;width:2575;height:974" filled="f" strokeweight=".1259mm"/>
            <w10:wrap anchorx="page"/>
          </v:group>
        </w:pict>
      </w:r>
    </w:p>
    <w:p w14:paraId="17CD200F" w14:textId="77777777" w:rsidR="008E221D" w:rsidRDefault="008E221D">
      <w:pPr>
        <w:pStyle w:val="a3"/>
        <w:rPr>
          <w:rFonts w:ascii="Cambria"/>
          <w:sz w:val="20"/>
        </w:rPr>
      </w:pPr>
    </w:p>
    <w:p w14:paraId="3353AD4D" w14:textId="77777777" w:rsidR="008E221D" w:rsidRDefault="008E221D">
      <w:pPr>
        <w:pStyle w:val="a3"/>
        <w:rPr>
          <w:rFonts w:ascii="Cambria"/>
          <w:sz w:val="20"/>
        </w:rPr>
      </w:pPr>
    </w:p>
    <w:p w14:paraId="2C2C3240" w14:textId="77777777" w:rsidR="008E221D" w:rsidRDefault="008E221D">
      <w:pPr>
        <w:pStyle w:val="a3"/>
        <w:rPr>
          <w:rFonts w:ascii="Cambria"/>
          <w:sz w:val="20"/>
        </w:rPr>
      </w:pPr>
    </w:p>
    <w:p w14:paraId="36907B78" w14:textId="77777777" w:rsidR="008E221D" w:rsidRDefault="008E221D">
      <w:pPr>
        <w:pStyle w:val="a3"/>
        <w:rPr>
          <w:rFonts w:ascii="Cambria"/>
          <w:sz w:val="20"/>
        </w:rPr>
      </w:pPr>
    </w:p>
    <w:p w14:paraId="5FDD899A" w14:textId="77777777" w:rsidR="008E221D" w:rsidRDefault="006E19CF">
      <w:pPr>
        <w:pStyle w:val="a3"/>
        <w:rPr>
          <w:rFonts w:ascii="Cambria"/>
          <w:sz w:val="20"/>
        </w:rPr>
      </w:pPr>
      <w:r>
        <w:pict w14:anchorId="4F1D65E0">
          <v:group id="_x0000_s7045" style="position:absolute;margin-left:230.1pt;margin-top:18.95pt;width:130pt;height:49.4pt;z-index:251278336;mso-wrap-distance-left:0;mso-wrap-distance-right:0;mso-position-horizontal-relative:page" coordorigin="4602,296" coordsize="2600,988">
            <v:shape id="_x0000_s7047" type="#_x0000_t75" style="position:absolute;left:4620;top:299;width:2578;height:967">
              <v:imagedata r:id="rId12" o:title=""/>
            </v:shape>
            <v:rect id="_x0000_s7046" style="position:absolute;left:4605;top:299;width:2593;height:981" filled="f" strokeweight=".36pt"/>
            <w10:wrap type="topAndBottom" anchorx="page"/>
          </v:group>
        </w:pict>
      </w:r>
    </w:p>
    <w:p w14:paraId="50F4BF12" w14:textId="77777777" w:rsidR="008E221D" w:rsidRDefault="006E19CF">
      <w:pPr>
        <w:pStyle w:val="a3"/>
        <w:spacing w:before="10"/>
        <w:rPr>
          <w:rFonts w:ascii="Cambria"/>
          <w:sz w:val="21"/>
        </w:rPr>
      </w:pPr>
      <w:r>
        <w:pict w14:anchorId="35DA165F">
          <v:group id="_x0000_s7042" style="position:absolute;margin-left:230.1pt;margin-top:80.95pt;width:129.1pt;height:49.1pt;z-index:251279360;mso-wrap-distance-left:0;mso-wrap-distance-right:0;mso-position-horizontal-relative:page" coordorigin="4602,250" coordsize="2582,982">
            <v:shape id="_x0000_s7044" type="#_x0000_t75" style="position:absolute;left:4605;top:253;width:2532;height:316">
              <v:imagedata r:id="rId13" o:title=""/>
            </v:shape>
            <v:rect id="_x0000_s7043" style="position:absolute;left:4605;top:253;width:2575;height:974" filled="f" strokeweight=".1259mm"/>
            <w10:wrap type="topAndBottom" anchorx="page"/>
          </v:group>
        </w:pict>
      </w:r>
    </w:p>
    <w:p w14:paraId="5853057B" w14:textId="77777777" w:rsidR="008E221D" w:rsidRDefault="008E221D">
      <w:pPr>
        <w:pStyle w:val="a3"/>
        <w:rPr>
          <w:rFonts w:ascii="Cambria"/>
          <w:sz w:val="20"/>
        </w:rPr>
      </w:pPr>
    </w:p>
    <w:p w14:paraId="040627C3" w14:textId="77777777" w:rsidR="008E221D" w:rsidRDefault="008E221D">
      <w:pPr>
        <w:pStyle w:val="a3"/>
        <w:spacing w:before="10"/>
        <w:rPr>
          <w:rFonts w:ascii="Cambria"/>
          <w:sz w:val="17"/>
        </w:rPr>
      </w:pPr>
    </w:p>
    <w:p w14:paraId="7B3022C7" w14:textId="77777777" w:rsidR="008E221D" w:rsidRDefault="008E221D">
      <w:pPr>
        <w:rPr>
          <w:rFonts w:ascii="Cambria"/>
          <w:sz w:val="17"/>
        </w:rPr>
        <w:sectPr w:rsidR="008E221D">
          <w:pgSz w:w="11910" w:h="16840"/>
          <w:pgMar w:top="420" w:right="0" w:bottom="600" w:left="620" w:header="0" w:footer="383" w:gutter="0"/>
          <w:cols w:space="720"/>
        </w:sectPr>
      </w:pPr>
    </w:p>
    <w:p w14:paraId="00B31C51" w14:textId="77777777" w:rsidR="008E221D" w:rsidRDefault="00A22CB9">
      <w:pPr>
        <w:spacing w:before="79"/>
        <w:ind w:right="617"/>
        <w:jc w:val="center"/>
        <w:rPr>
          <w:b/>
          <w:sz w:val="18"/>
        </w:rPr>
      </w:pPr>
      <w:r>
        <w:rPr>
          <w:w w:val="105"/>
          <w:sz w:val="18"/>
        </w:rPr>
        <w:lastRenderedPageBreak/>
        <w:t xml:space="preserve">Unit 8 </w:t>
      </w:r>
      <w:r>
        <w:rPr>
          <w:b/>
          <w:w w:val="105"/>
          <w:sz w:val="18"/>
        </w:rPr>
        <w:t>Vectors</w:t>
      </w:r>
    </w:p>
    <w:p w14:paraId="7251F1D1" w14:textId="77777777" w:rsidR="008E221D" w:rsidRDefault="008E221D">
      <w:pPr>
        <w:pStyle w:val="a3"/>
        <w:spacing w:before="7"/>
        <w:rPr>
          <w:b/>
          <w:sz w:val="29"/>
        </w:rPr>
      </w:pPr>
    </w:p>
    <w:p w14:paraId="4CB6C714" w14:textId="77777777" w:rsidR="008E221D" w:rsidRDefault="006E19CF">
      <w:pPr>
        <w:pStyle w:val="2"/>
      </w:pPr>
      <w:r>
        <w:pict w14:anchorId="0A9905BE">
          <v:shape id="_x0000_s7041" type="#_x0000_t202" style="position:absolute;left:0;text-align:left;margin-left:561pt;margin-top:12.15pt;width:15.45pt;height:90.15pt;z-index:251283456;mso-position-horizontal-relative:page" filled="f" stroked="f">
            <v:textbox style="layout-flow:vertical;mso-layout-flow-alt:bottom-to-top" inset="0,0,0,0">
              <w:txbxContent>
                <w:p w14:paraId="7DA40DFC" w14:textId="77777777" w:rsidR="004B6FD3" w:rsidRDefault="004B6FD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FFFFFF"/>
                      <w:w w:val="105"/>
                    </w:rPr>
                    <w:t>TEACHER</w:t>
                  </w:r>
                  <w:r w:rsidRPr="00955D2F">
                    <w:rPr>
                      <w:rFonts w:ascii="Cambria Math" w:hAnsi="Cambria Math"/>
                      <w:b/>
                      <w:color w:val="FFFFFF"/>
                      <w:w w:val="105"/>
                    </w:rPr>
                    <w:t>’</w:t>
                  </w:r>
                  <w:r>
                    <w:rPr>
                      <w:b/>
                      <w:color w:val="FFFFFF"/>
                      <w:w w:val="105"/>
                    </w:rPr>
                    <w:t>S GUIDE</w:t>
                  </w:r>
                </w:p>
              </w:txbxContent>
            </v:textbox>
            <w10:wrap anchorx="page"/>
          </v:shape>
        </w:pict>
      </w:r>
      <w:r w:rsidR="00A22CB9">
        <w:t>Worked Example 4</w:t>
      </w:r>
    </w:p>
    <w:p w14:paraId="1B001BB7" w14:textId="77777777" w:rsidR="008E221D" w:rsidRDefault="00A22CB9">
      <w:pPr>
        <w:pStyle w:val="a3"/>
        <w:spacing w:before="125" w:line="336" w:lineRule="auto"/>
        <w:ind w:left="513" w:right="2043"/>
        <w:rPr>
          <w:sz w:val="20"/>
          <w:szCs w:val="20"/>
        </w:rPr>
      </w:pPr>
      <w:r>
        <w:t xml:space="preserve">Evaluate the magnitude of the following column vectors. You may use your </w:t>
      </w:r>
      <w:proofErr w:type="spellStart"/>
      <w:r>
        <w:t>ClassWiz</w:t>
      </w:r>
      <w:proofErr w:type="spellEnd"/>
      <w:r>
        <w:t xml:space="preserve"> calculator. (a)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z w:val="20"/>
                      <w:szCs w:val="20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sz w:val="20"/>
                      <w:szCs w:val="20"/>
                      <w:lang w:eastAsia="ja-JP"/>
                    </w:rPr>
                    <m:t xml:space="preserve">3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z w:val="20"/>
                      <w:szCs w:val="20"/>
                      <w:lang w:eastAsia="ja-JP"/>
                    </w:rPr>
                    <m:t xml:space="preserve"> 8 </m:t>
                  </m:r>
                </m:e>
              </m:mr>
            </m:m>
          </m:e>
        </m:d>
      </m:oMath>
    </w:p>
    <w:p w14:paraId="6E33FFF6" w14:textId="77777777" w:rsidR="004B04E1" w:rsidRDefault="004B04E1" w:rsidP="004B04E1">
      <w:pPr>
        <w:pStyle w:val="a3"/>
        <w:spacing w:before="125" w:line="360" w:lineRule="auto"/>
        <w:ind w:left="510" w:right="2041"/>
        <w:rPr>
          <w:sz w:val="20"/>
          <w:szCs w:val="20"/>
        </w:rPr>
      </w:pPr>
      <w:r>
        <w:t>(</w:t>
      </w:r>
      <w:r w:rsidRPr="004B04E1">
        <w:rPr>
          <w:rFonts w:ascii="Cambria Math" w:eastAsia="ＭＳ 明朝" w:hAnsi="Cambria Math" w:cs="ＭＳ 明朝"/>
          <w:lang w:eastAsia="ja-JP"/>
        </w:rPr>
        <w:t>b</w:t>
      </w:r>
      <w:r>
        <w:t xml:space="preserve">)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z w:val="20"/>
                      <w:szCs w:val="20"/>
                      <w:lang w:eastAsia="ja-JP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z w:val="20"/>
                      <w:szCs w:val="20"/>
                      <w:lang w:eastAsia="ja-JP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sz w:val="20"/>
                            <w:szCs w:val="20"/>
                            <w:lang w:eastAsia="ja-JP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hint="eastAsia"/>
                            <w:sz w:val="20"/>
                            <w:szCs w:val="20"/>
                            <w:lang w:eastAsia="ja-JP"/>
                          </w:rPr>
                          <m:t xml:space="preserve">1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sz w:val="20"/>
                            <w:szCs w:val="20"/>
                            <w:lang w:eastAsia="ja-JP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sz w:val="20"/>
                            <w:szCs w:val="20"/>
                            <w:lang w:eastAsia="ja-JP"/>
                          </w:rPr>
                          <m:t>9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 w:hint="eastAsia"/>
                      <w:sz w:val="20"/>
                      <w:szCs w:val="20"/>
                      <w:lang w:eastAsia="ja-JP"/>
                    </w:rPr>
                    <m:t xml:space="preserve"> </m:t>
                  </m:r>
                </m:e>
              </m:mr>
            </m:m>
          </m:e>
        </m:d>
      </m:oMath>
    </w:p>
    <w:p w14:paraId="5BEF8151" w14:textId="77777777" w:rsidR="004B04E1" w:rsidRDefault="004B04E1" w:rsidP="004B04E1">
      <w:pPr>
        <w:pStyle w:val="a3"/>
        <w:spacing w:before="100" w:line="360" w:lineRule="auto"/>
        <w:ind w:left="510"/>
      </w:pPr>
      <w:r>
        <w:rPr>
          <w:w w:val="105"/>
          <w:u w:val="single"/>
        </w:rPr>
        <w:t>Solution</w:t>
      </w:r>
    </w:p>
    <w:p w14:paraId="0E40F17F" w14:textId="77777777" w:rsidR="008E221D" w:rsidRDefault="006E19CF" w:rsidP="004B04E1">
      <w:pPr>
        <w:spacing w:before="24" w:line="34" w:lineRule="exact"/>
        <w:ind w:left="1033" w:firstLineChars="755" w:firstLine="1661"/>
        <w:rPr>
          <w:sz w:val="20"/>
        </w:rPr>
      </w:pPr>
      <w:r>
        <w:pict w14:anchorId="2B7E0B96">
          <v:group id="_x0000_s7023" style="position:absolute;left:0;text-align:left;margin-left:205.7pt;margin-top:5.75pt;width:333.05pt;height:289.55pt;z-index:251281408;mso-position-horizontal-relative:page" coordorigin="4114,115" coordsize="6661,5791">
            <v:shape id="_x0000_s7030" type="#_x0000_t75" style="position:absolute;left:5450;top:1707;width:2963;height:1098">
              <v:imagedata r:id="rId14" o:title=""/>
            </v:shape>
            <v:rect id="_x0000_s7029" style="position:absolute;left:5436;top:1707;width:2978;height:1127" filled="f" strokeweight=".5pt"/>
            <v:shape id="_x0000_s7028" type="#_x0000_t75" style="position:absolute;left:5436;top:4484;width:2978;height:585">
              <v:imagedata r:id="rId15" o:title=""/>
            </v:shape>
            <v:shape id="_x0000_s7027" style="position:absolute;left:5312;top:119;width:5457;height:5781" coordorigin="5313,120" coordsize="5457,5781" o:spt="100" adj="0,,0" path="m5436,5611r2977,l8413,4484r-2977,l5436,5611xm5313,5900r5456,l10769,120r-5456,l5313,5900xe" filled="f" strokeweight=".5pt">
              <v:stroke joinstyle="round"/>
              <v:formulas/>
              <v:path arrowok="t" o:connecttype="segments"/>
            </v:shape>
            <v:line id="_x0000_s7026" style="position:absolute" from="4114,307" to="5308,307" strokecolor="#808285" strokeweight=".5pt">
              <v:stroke dashstyle="dash"/>
            </v:line>
            <v:shape id="_x0000_s7025" type="#_x0000_t202" style="position:absolute;left:5431;top:3100;width:4992;height:1232" filled="f" stroked="f">
              <v:textbox style="mso-next-textbox:#_x0000_s7025" inset="0,0,0,0">
                <w:txbxContent>
                  <w:p w14:paraId="7BA04752" w14:textId="77777777" w:rsidR="004B6FD3" w:rsidRDefault="004B6FD3">
                    <w:pPr>
                      <w:spacing w:line="281" w:lineRule="exact"/>
                    </w:pPr>
                    <w:r>
                      <w:t xml:space="preserve">Press </w:t>
                    </w:r>
                    <w:r>
                      <w:rPr>
                        <w:rFonts w:ascii="CASIO ClassWiz"/>
                      </w:rPr>
                      <w:t xml:space="preserve">W </w:t>
                    </w:r>
                    <w:r>
                      <w:t>to go back to the main screen and press</w:t>
                    </w:r>
                  </w:p>
                  <w:p w14:paraId="4EDD0089" w14:textId="77777777" w:rsidR="004B6FD3" w:rsidRDefault="004B6FD3">
                    <w:pPr>
                      <w:spacing w:line="281" w:lineRule="exact"/>
                    </w:pPr>
                    <w:proofErr w:type="gramStart"/>
                    <w:r>
                      <w:rPr>
                        <w:rFonts w:ascii="CASIO ClassWiz"/>
                      </w:rPr>
                      <w:t>q(</w:t>
                    </w:r>
                    <w:proofErr w:type="gramEnd"/>
                    <w:r>
                      <w:t xml:space="preserve">for the </w:t>
                    </w:r>
                    <w:r>
                      <w:rPr>
                        <w:rFonts w:ascii="CASIO ClassWiz"/>
                      </w:rPr>
                      <w:t>f</w:t>
                    </w:r>
                    <w:r>
                      <w:rPr>
                        <w:rFonts w:ascii="CASIO ClassWiz"/>
                        <w:spacing w:val="-72"/>
                      </w:rPr>
                      <w:t xml:space="preserve"> </w:t>
                    </w:r>
                    <w:r>
                      <w:t>button.</w:t>
                    </w:r>
                  </w:p>
                  <w:p w14:paraId="0F6A6968" w14:textId="77777777" w:rsidR="004B6FD3" w:rsidRDefault="004B6FD3">
                    <w:pPr>
                      <w:spacing w:before="110" w:line="249" w:lineRule="auto"/>
                      <w:ind w:right="12"/>
                    </w:pPr>
                    <w:r>
                      <w:t xml:space="preserve">Press </w:t>
                    </w:r>
                    <w:r>
                      <w:rPr>
                        <w:rFonts w:ascii="CASIO ClassWiz"/>
                      </w:rPr>
                      <w:t>T3</w:t>
                    </w:r>
                    <w:r>
                      <w:rPr>
                        <w:rFonts w:ascii="CASIO ClassWiz"/>
                        <w:spacing w:val="-41"/>
                      </w:rPr>
                      <w:t xml:space="preserve"> </w:t>
                    </w:r>
                    <w:r>
                      <w:t xml:space="preserve">and press </w:t>
                    </w:r>
                    <w:r>
                      <w:rPr>
                        <w:rFonts w:ascii="CASIO ClassWiz"/>
                      </w:rPr>
                      <w:t>=</w:t>
                    </w:r>
                    <w:r>
                      <w:t>. The calculator will display 8.544003745.</w:t>
                    </w:r>
                  </w:p>
                </w:txbxContent>
              </v:textbox>
            </v:shape>
            <v:shape id="_x0000_s7024" type="#_x0000_t202" style="position:absolute;left:5431;top:194;width:4981;height:1331" filled="f" stroked="f">
              <v:textbox style="mso-next-textbox:#_x0000_s7024" inset="0,0,0,0">
                <w:txbxContent>
                  <w:p w14:paraId="266A60FD" w14:textId="77777777" w:rsidR="004B6FD3" w:rsidRDefault="004B6FD3">
                    <w:pPr>
                      <w:spacing w:line="268" w:lineRule="exact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w w:val="69"/>
                        <w:shd w:val="clear" w:color="auto" w:fill="808285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FFFFFF"/>
                        <w:w w:val="90"/>
                        <w:shd w:val="clear" w:color="auto" w:fill="808285"/>
                      </w:rPr>
                      <w:t>ClassWiz</w:t>
                    </w:r>
                    <w:proofErr w:type="spellEnd"/>
                    <w:r>
                      <w:rPr>
                        <w:b/>
                        <w:color w:val="FFFFFF"/>
                        <w:w w:val="90"/>
                        <w:shd w:val="clear" w:color="auto" w:fill="808285"/>
                      </w:rPr>
                      <w:t xml:space="preserve"> steps</w:t>
                    </w:r>
                    <w:r>
                      <w:rPr>
                        <w:b/>
                        <w:color w:val="FFFFFF"/>
                        <w:shd w:val="clear" w:color="auto" w:fill="808285"/>
                      </w:rPr>
                      <w:t xml:space="preserve"> </w:t>
                    </w:r>
                  </w:p>
                  <w:p w14:paraId="5A1798BC" w14:textId="77777777" w:rsidR="004B6FD3" w:rsidRDefault="004B6FD3">
                    <w:pPr>
                      <w:spacing w:before="125"/>
                    </w:pPr>
                    <w:r>
                      <w:rPr>
                        <w:w w:val="105"/>
                      </w:rPr>
                      <w:t xml:space="preserve">Solution using </w:t>
                    </w:r>
                    <w:proofErr w:type="spellStart"/>
                    <w:r>
                      <w:rPr>
                        <w:w w:val="105"/>
                      </w:rPr>
                      <w:t>ClassWiz</w:t>
                    </w:r>
                    <w:proofErr w:type="spellEnd"/>
                    <w:r>
                      <w:rPr>
                        <w:w w:val="105"/>
                      </w:rPr>
                      <w:t xml:space="preserve"> steps</w:t>
                    </w:r>
                  </w:p>
                  <w:p w14:paraId="564B4FD1" w14:textId="77777777" w:rsidR="004B6FD3" w:rsidRDefault="004B6FD3">
                    <w:pPr>
                      <w:spacing w:before="110" w:line="249" w:lineRule="auto"/>
                    </w:pPr>
                    <w:r>
                      <w:t xml:space="preserve">Press </w:t>
                    </w:r>
                    <w:r>
                      <w:rPr>
                        <w:rFonts w:ascii="CASIO ClassWiz"/>
                      </w:rPr>
                      <w:t>w5</w:t>
                    </w:r>
                    <w:r>
                      <w:rPr>
                        <w:rFonts w:ascii="CASIO ClassWiz"/>
                        <w:spacing w:val="-58"/>
                      </w:rPr>
                      <w:t xml:space="preserve"> </w:t>
                    </w:r>
                    <w:r>
                      <w:t xml:space="preserve">and select </w:t>
                    </w:r>
                    <w:r>
                      <w:rPr>
                        <w:rFonts w:ascii="CASIO ClassWiz"/>
                      </w:rPr>
                      <w:t>1</w:t>
                    </w:r>
                    <w:r>
                      <w:rPr>
                        <w:rFonts w:ascii="CASIO ClassWiz"/>
                        <w:spacing w:val="-58"/>
                      </w:rPr>
                      <w:t xml:space="preserve"> </w:t>
                    </w:r>
                    <w:r>
                      <w:t xml:space="preserve">followed by </w:t>
                    </w:r>
                    <w:r>
                      <w:rPr>
                        <w:rFonts w:ascii="CASIO ClassWiz"/>
                      </w:rPr>
                      <w:t>2</w:t>
                    </w:r>
                    <w:r>
                      <w:rPr>
                        <w:rFonts w:ascii="CASIO ClassWiz"/>
                        <w:spacing w:val="-58"/>
                      </w:rPr>
                      <w:t xml:space="preserve"> </w:t>
                    </w:r>
                    <w:r>
                      <w:t xml:space="preserve">to define vector </w:t>
                    </w:r>
                    <w:r>
                      <w:rPr>
                        <w:i/>
                      </w:rPr>
                      <w:t xml:space="preserve">A </w:t>
                    </w:r>
                    <w:r>
                      <w:t xml:space="preserve">as a 2-dimensional </w:t>
                    </w:r>
                    <w:r>
                      <w:rPr>
                        <w:spacing w:val="-3"/>
                      </w:rPr>
                      <w:t>vector.</w:t>
                    </w:r>
                  </w:p>
                </w:txbxContent>
              </v:textbox>
            </v:shape>
            <w10:wrap anchorx="page"/>
          </v:group>
        </w:pict>
      </w:r>
    </w:p>
    <w:p w14:paraId="6C7D4C48" w14:textId="05CF4018" w:rsidR="008E221D" w:rsidRDefault="004B04E1" w:rsidP="004B04E1">
      <w:pPr>
        <w:pStyle w:val="a3"/>
        <w:ind w:firstLineChars="235" w:firstLine="517"/>
        <w:rPr>
          <w:sz w:val="20"/>
        </w:rPr>
      </w:pPr>
      <w:r>
        <w:t>(a)</w:t>
      </w:r>
      <w:r w:rsidRPr="004B04E1">
        <w:rPr>
          <w:sz w:val="20"/>
          <w:szCs w:val="2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hint="eastAsia"/>
                          <w:sz w:val="20"/>
                          <w:szCs w:val="20"/>
                          <w:lang w:eastAsia="ja-JP"/>
                        </w:rPr>
                        <m:t>-</m:t>
                      </m:r>
                      <m:r>
                        <w:rPr>
                          <w:rFonts w:ascii="Cambria Math" w:eastAsiaTheme="minorEastAsia" w:hAnsi="Cambria Math" w:hint="eastAsia"/>
                          <w:sz w:val="20"/>
                          <w:szCs w:val="20"/>
                          <w:lang w:eastAsia="ja-JP"/>
                        </w:rPr>
                        <m:t xml:space="preserve">3 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hint="eastAsia"/>
                          <w:sz w:val="20"/>
                          <w:szCs w:val="20"/>
                          <w:lang w:eastAsia="ja-JP"/>
                        </w:rPr>
                        <m:t xml:space="preserve"> 8 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hint="eastAsia"/>
            <w:sz w:val="20"/>
            <w:szCs w:val="20"/>
            <w:lang w:eastAsia="ja-JP"/>
          </w:rPr>
          <m:t xml:space="preserve"> </m:t>
        </m:r>
      </m:oMath>
      <w:r w:rsidRPr="004B04E1">
        <w:rPr>
          <w:w w:val="115"/>
          <w:sz w:val="20"/>
          <w:szCs w:val="20"/>
        </w:rPr>
        <w:t>=</w:t>
      </w:r>
      <w:r w:rsidRPr="004B04E1">
        <w:rPr>
          <w:rFonts w:asciiTheme="minorEastAsia" w:eastAsiaTheme="minorEastAsia" w:hAnsiTheme="minorEastAsia" w:hint="eastAsia"/>
          <w:w w:val="115"/>
          <w:sz w:val="20"/>
          <w:szCs w:val="20"/>
          <w:lang w:eastAsia="ja-JP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w w:val="115"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w w:val="115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w w:val="115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hint="eastAsia"/>
                        <w:w w:val="115"/>
                        <w:sz w:val="20"/>
                        <w:szCs w:val="20"/>
                        <w:lang w:eastAsia="ja-JP"/>
                      </w:rPr>
                      <m:t>-</m:t>
                    </m:r>
                    <m:r>
                      <w:rPr>
                        <w:rFonts w:ascii="Cambria Math" w:eastAsiaTheme="minorEastAsia" w:hAnsi="Cambria Math" w:hint="eastAsia"/>
                        <w:w w:val="115"/>
                        <w:sz w:val="20"/>
                        <w:szCs w:val="20"/>
                        <w:lang w:eastAsia="ja-JP"/>
                      </w:rPr>
                      <m:t>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hint="eastAsia"/>
                    <w:w w:val="115"/>
                    <w:sz w:val="20"/>
                    <w:szCs w:val="20"/>
                    <w:lang w:eastAsia="ja-JP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w w:val="115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hint="eastAsia"/>
                    <w:w w:val="115"/>
                    <w:sz w:val="20"/>
                    <w:szCs w:val="20"/>
                    <w:lang w:eastAsia="ja-JP"/>
                  </w:rPr>
                  <m:t>+8</m:t>
                </m:r>
              </m:e>
              <m:sup>
                <m:r>
                  <w:rPr>
                    <w:rFonts w:ascii="Cambria Math" w:eastAsiaTheme="minorEastAsia" w:hAnsi="Cambria Math" w:hint="eastAsia"/>
                    <w:w w:val="115"/>
                    <w:sz w:val="20"/>
                    <w:szCs w:val="20"/>
                    <w:lang w:eastAsia="ja-JP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0"/>
            <w:szCs w:val="20"/>
            <w:lang w:eastAsia="ja-JP"/>
          </w:rPr>
          <m:t>)</m:t>
        </m:r>
        <m:r>
          <w:rPr>
            <w:rFonts w:ascii="Cambria Math" w:eastAsiaTheme="minorEastAsia" w:hAnsi="Cambria Math" w:hint="eastAsia"/>
            <w:sz w:val="20"/>
            <w:szCs w:val="20"/>
            <w:lang w:eastAsia="ja-JP"/>
          </w:rPr>
          <m:t xml:space="preserve"> </m:t>
        </m:r>
      </m:oMath>
      <w:r w:rsidRPr="004B04E1">
        <w:rPr>
          <w:w w:val="115"/>
          <w:sz w:val="20"/>
          <w:szCs w:val="20"/>
        </w:rPr>
        <w:t>=</w:t>
      </w:r>
      <w:r w:rsidR="00353194">
        <w:rPr>
          <w:color w:val="231F20"/>
          <w:w w:val="110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w w:val="115"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hint="eastAsia"/>
                <w:w w:val="115"/>
                <w:sz w:val="20"/>
                <w:szCs w:val="20"/>
                <w:lang w:eastAsia="ja-JP"/>
              </w:rPr>
              <m:t>73</m:t>
            </m:r>
          </m:e>
        </m:rad>
      </m:oMath>
    </w:p>
    <w:p w14:paraId="1DE45A5F" w14:textId="77777777" w:rsidR="008E221D" w:rsidRDefault="008E221D">
      <w:pPr>
        <w:pStyle w:val="a3"/>
        <w:rPr>
          <w:sz w:val="20"/>
        </w:rPr>
      </w:pPr>
    </w:p>
    <w:p w14:paraId="5C6BBDDC" w14:textId="77777777" w:rsidR="008E221D" w:rsidRDefault="008E221D">
      <w:pPr>
        <w:pStyle w:val="a3"/>
        <w:rPr>
          <w:sz w:val="20"/>
        </w:rPr>
      </w:pPr>
    </w:p>
    <w:p w14:paraId="2C5F8879" w14:textId="77777777" w:rsidR="008E221D" w:rsidRDefault="008E221D">
      <w:pPr>
        <w:pStyle w:val="a3"/>
        <w:rPr>
          <w:sz w:val="20"/>
        </w:rPr>
      </w:pPr>
    </w:p>
    <w:p w14:paraId="680364D8" w14:textId="77777777" w:rsidR="008E221D" w:rsidRDefault="008E221D">
      <w:pPr>
        <w:pStyle w:val="a3"/>
        <w:rPr>
          <w:sz w:val="20"/>
        </w:rPr>
      </w:pPr>
    </w:p>
    <w:p w14:paraId="654098F8" w14:textId="77777777" w:rsidR="008E221D" w:rsidRDefault="008E221D">
      <w:pPr>
        <w:pStyle w:val="a3"/>
        <w:rPr>
          <w:sz w:val="20"/>
        </w:rPr>
      </w:pPr>
    </w:p>
    <w:p w14:paraId="7A394E83" w14:textId="77777777" w:rsidR="008E221D" w:rsidRDefault="008E221D">
      <w:pPr>
        <w:pStyle w:val="a3"/>
        <w:rPr>
          <w:sz w:val="20"/>
        </w:rPr>
      </w:pPr>
    </w:p>
    <w:p w14:paraId="0385F16D" w14:textId="77777777" w:rsidR="008E221D" w:rsidRDefault="008E221D">
      <w:pPr>
        <w:pStyle w:val="a3"/>
        <w:rPr>
          <w:sz w:val="20"/>
        </w:rPr>
      </w:pPr>
    </w:p>
    <w:p w14:paraId="448BA38F" w14:textId="77777777" w:rsidR="008E221D" w:rsidRDefault="008E221D">
      <w:pPr>
        <w:pStyle w:val="a3"/>
        <w:rPr>
          <w:sz w:val="20"/>
        </w:rPr>
      </w:pPr>
    </w:p>
    <w:p w14:paraId="3C0E914C" w14:textId="77777777" w:rsidR="008E221D" w:rsidRDefault="008E221D">
      <w:pPr>
        <w:pStyle w:val="a3"/>
        <w:rPr>
          <w:sz w:val="20"/>
        </w:rPr>
      </w:pPr>
    </w:p>
    <w:p w14:paraId="15E8DD1D" w14:textId="77777777" w:rsidR="008E221D" w:rsidRDefault="008E221D">
      <w:pPr>
        <w:pStyle w:val="a3"/>
        <w:rPr>
          <w:sz w:val="20"/>
        </w:rPr>
      </w:pPr>
    </w:p>
    <w:p w14:paraId="21776679" w14:textId="77777777" w:rsidR="008E221D" w:rsidRDefault="008E221D">
      <w:pPr>
        <w:pStyle w:val="a3"/>
        <w:rPr>
          <w:sz w:val="20"/>
        </w:rPr>
      </w:pPr>
    </w:p>
    <w:p w14:paraId="7CA2E7A0" w14:textId="77777777" w:rsidR="008E221D" w:rsidRDefault="008E221D">
      <w:pPr>
        <w:pStyle w:val="a3"/>
        <w:rPr>
          <w:sz w:val="20"/>
        </w:rPr>
      </w:pPr>
    </w:p>
    <w:p w14:paraId="109CE3C2" w14:textId="77777777" w:rsidR="008E221D" w:rsidRDefault="008E221D">
      <w:pPr>
        <w:pStyle w:val="a3"/>
        <w:rPr>
          <w:sz w:val="20"/>
        </w:rPr>
      </w:pPr>
    </w:p>
    <w:p w14:paraId="6DDA3C0D" w14:textId="77777777" w:rsidR="008E221D" w:rsidRDefault="008E221D">
      <w:pPr>
        <w:pStyle w:val="a3"/>
        <w:rPr>
          <w:sz w:val="20"/>
        </w:rPr>
      </w:pPr>
    </w:p>
    <w:p w14:paraId="683EAFDD" w14:textId="77777777" w:rsidR="008E221D" w:rsidRDefault="008E221D">
      <w:pPr>
        <w:pStyle w:val="a3"/>
        <w:rPr>
          <w:sz w:val="20"/>
        </w:rPr>
      </w:pPr>
    </w:p>
    <w:p w14:paraId="47ED95EA" w14:textId="77777777" w:rsidR="008E221D" w:rsidRDefault="008E221D">
      <w:pPr>
        <w:pStyle w:val="a3"/>
        <w:rPr>
          <w:sz w:val="20"/>
        </w:rPr>
      </w:pPr>
    </w:p>
    <w:p w14:paraId="009D09AE" w14:textId="77777777" w:rsidR="008E221D" w:rsidRDefault="008E221D">
      <w:pPr>
        <w:pStyle w:val="a3"/>
        <w:rPr>
          <w:sz w:val="20"/>
        </w:rPr>
      </w:pPr>
    </w:p>
    <w:p w14:paraId="2388F942" w14:textId="77777777" w:rsidR="008E221D" w:rsidRDefault="008E221D">
      <w:pPr>
        <w:pStyle w:val="a3"/>
        <w:rPr>
          <w:sz w:val="20"/>
        </w:rPr>
      </w:pPr>
    </w:p>
    <w:p w14:paraId="58CF106C" w14:textId="77777777" w:rsidR="008E221D" w:rsidRDefault="008E221D">
      <w:pPr>
        <w:pStyle w:val="a3"/>
        <w:rPr>
          <w:sz w:val="20"/>
        </w:rPr>
      </w:pPr>
    </w:p>
    <w:p w14:paraId="1AB5F476" w14:textId="77777777" w:rsidR="008E221D" w:rsidRDefault="008E221D">
      <w:pPr>
        <w:pStyle w:val="a3"/>
        <w:spacing w:before="5"/>
        <w:rPr>
          <w:sz w:val="16"/>
        </w:rPr>
      </w:pPr>
    </w:p>
    <w:p w14:paraId="51702058" w14:textId="77777777" w:rsidR="004B04E1" w:rsidRDefault="004B04E1">
      <w:pPr>
        <w:pStyle w:val="a3"/>
        <w:spacing w:before="5"/>
        <w:rPr>
          <w:sz w:val="16"/>
        </w:rPr>
      </w:pPr>
    </w:p>
    <w:p w14:paraId="5595A2C3" w14:textId="77777777" w:rsidR="004B04E1" w:rsidRDefault="004B04E1">
      <w:pPr>
        <w:pStyle w:val="a3"/>
        <w:spacing w:before="5"/>
        <w:rPr>
          <w:sz w:val="16"/>
        </w:rPr>
      </w:pPr>
    </w:p>
    <w:p w14:paraId="68920807" w14:textId="77777777" w:rsidR="004B04E1" w:rsidRDefault="004B04E1">
      <w:pPr>
        <w:pStyle w:val="a3"/>
        <w:spacing w:before="5"/>
        <w:rPr>
          <w:sz w:val="16"/>
        </w:rPr>
      </w:pPr>
    </w:p>
    <w:p w14:paraId="454AD1AE" w14:textId="77777777" w:rsidR="004B04E1" w:rsidRDefault="004B04E1">
      <w:pPr>
        <w:pStyle w:val="a3"/>
        <w:spacing w:before="5"/>
        <w:rPr>
          <w:sz w:val="16"/>
        </w:rPr>
      </w:pPr>
    </w:p>
    <w:p w14:paraId="625AD195" w14:textId="77777777" w:rsidR="008E221D" w:rsidRDefault="008E221D">
      <w:pPr>
        <w:rPr>
          <w:sz w:val="16"/>
        </w:rPr>
        <w:sectPr w:rsidR="008E221D">
          <w:pgSz w:w="11910" w:h="16840"/>
          <w:pgMar w:top="420" w:right="0" w:bottom="600" w:left="620" w:header="0" w:footer="383" w:gutter="0"/>
          <w:cols w:space="720"/>
        </w:sectPr>
      </w:pPr>
    </w:p>
    <w:p w14:paraId="51272502" w14:textId="0EEC4D30" w:rsidR="008E221D" w:rsidRDefault="006E19CF" w:rsidP="00CE2AF1">
      <w:pPr>
        <w:pStyle w:val="a3"/>
        <w:ind w:firstLineChars="235" w:firstLine="517"/>
        <w:sectPr w:rsidR="008E221D" w:rsidSect="00CE2AF1">
          <w:type w:val="continuous"/>
          <w:pgSz w:w="11910" w:h="16840"/>
          <w:pgMar w:top="0" w:right="0" w:bottom="580" w:left="620" w:header="720" w:footer="720" w:gutter="0"/>
          <w:cols w:num="2" w:space="40" w:equalWidth="0">
            <w:col w:w="4950" w:space="40"/>
            <w:col w:w="6300"/>
          </w:cols>
        </w:sectPr>
      </w:pPr>
      <w:r>
        <w:pict w14:anchorId="1D8F50DC">
          <v:group id="_x0000_s7004" style="position:absolute;left:0;text-align:left;margin-left:238.8pt;margin-top:7.55pt;width:299.95pt;height:282.3pt;z-index:251282432;mso-position-horizontal-relative:page" coordorigin="4776,-36" coordsize="5999,5646">
            <v:shape id="_x0000_s7011" type="#_x0000_t75" style="position:absolute;left:5450;top:1482;width:2963;height:1098">
              <v:imagedata r:id="rId16" o:title=""/>
            </v:shape>
            <v:rect id="_x0000_s7010" style="position:absolute;left:5436;top:1482;width:2978;height:1127" filled="f" strokeweight=".5pt"/>
            <v:shape id="_x0000_s7009" type="#_x0000_t75" style="position:absolute;left:5436;top:4291;width:2978;height:585">
              <v:imagedata r:id="rId17" o:title=""/>
            </v:shape>
            <v:shape id="_x0000_s7008" style="position:absolute;left:5312;top:-31;width:5457;height:5636" coordorigin="5313,-31" coordsize="5457,5636" o:spt="100" adj="0,,0" path="m5436,5417r2977,l8413,4291r-2977,l5436,5417xm5313,5605r5456,l10769,-31r-5456,l5313,5605xe" filled="f" strokeweight=".5pt">
              <v:stroke joinstyle="round"/>
              <v:formulas/>
              <v:path arrowok="t" o:connecttype="segments"/>
            </v:shape>
            <v:line id="_x0000_s7007" style="position:absolute" from="4776,156" to="5308,156" strokecolor="#808285" strokeweight=".5pt">
              <v:stroke dashstyle="dash"/>
            </v:line>
            <v:shape id="_x0000_s7006" type="#_x0000_t202" style="position:absolute;left:5431;top:2950;width:5102;height:1232" filled="f" stroked="f">
              <v:textbox style="mso-next-textbox:#_x0000_s7006" inset="0,0,0,0">
                <w:txbxContent>
                  <w:p w14:paraId="57CECB8D" w14:textId="77777777" w:rsidR="004B6FD3" w:rsidRDefault="004B6FD3">
                    <w:pPr>
                      <w:spacing w:line="281" w:lineRule="exact"/>
                    </w:pPr>
                    <w:r>
                      <w:t xml:space="preserve">Press </w:t>
                    </w:r>
                    <w:r>
                      <w:rPr>
                        <w:rFonts w:ascii="CASIO ClassWiz"/>
                      </w:rPr>
                      <w:t xml:space="preserve">W </w:t>
                    </w:r>
                    <w:r>
                      <w:t>to go back to the main screen and press</w:t>
                    </w:r>
                  </w:p>
                  <w:p w14:paraId="3363BA23" w14:textId="77777777" w:rsidR="004B6FD3" w:rsidRDefault="004B6FD3">
                    <w:pPr>
                      <w:spacing w:line="281" w:lineRule="exact"/>
                    </w:pPr>
                    <w:proofErr w:type="gramStart"/>
                    <w:r>
                      <w:rPr>
                        <w:rFonts w:ascii="CASIO ClassWiz"/>
                      </w:rPr>
                      <w:t>q(</w:t>
                    </w:r>
                    <w:proofErr w:type="gramEnd"/>
                    <w:r>
                      <w:t xml:space="preserve">for the </w:t>
                    </w:r>
                    <w:r>
                      <w:rPr>
                        <w:rFonts w:ascii="CASIO ClassWiz"/>
                      </w:rPr>
                      <w:t>f</w:t>
                    </w:r>
                    <w:r>
                      <w:rPr>
                        <w:rFonts w:ascii="CASIO ClassWiz"/>
                        <w:spacing w:val="-72"/>
                      </w:rPr>
                      <w:t xml:space="preserve"> </w:t>
                    </w:r>
                    <w:r>
                      <w:t>button.</w:t>
                    </w:r>
                  </w:p>
                  <w:p w14:paraId="13E8A95C" w14:textId="637CAD69" w:rsidR="004B6FD3" w:rsidRDefault="004B6FD3">
                    <w:pPr>
                      <w:spacing w:before="110" w:line="249" w:lineRule="auto"/>
                      <w:ind w:right="12"/>
                    </w:pPr>
                    <w:r>
                      <w:t xml:space="preserve">Press </w:t>
                    </w:r>
                    <w:r>
                      <w:rPr>
                        <w:rFonts w:ascii="CASIO ClassWiz"/>
                      </w:rPr>
                      <w:t xml:space="preserve">T3 </w:t>
                    </w:r>
                    <w:r>
                      <w:t xml:space="preserve">and press </w:t>
                    </w:r>
                    <w:r>
                      <w:rPr>
                        <w:rFonts w:ascii="CASIO ClassWiz"/>
                      </w:rPr>
                      <w:t>=</w:t>
                    </w:r>
                    <w:r>
                      <w:t>. The calculator will display 9.899494937.</w:t>
                    </w:r>
                  </w:p>
                </w:txbxContent>
              </v:textbox>
            </v:shape>
            <v:shape id="_x0000_s7005" type="#_x0000_t202" style="position:absolute;left:5431;top:44;width:4981;height:1331" filled="f" stroked="f">
              <v:textbox style="mso-next-textbox:#_x0000_s7005" inset="0,0,0,0">
                <w:txbxContent>
                  <w:p w14:paraId="5EF8AE1D" w14:textId="77777777" w:rsidR="004B6FD3" w:rsidRDefault="004B6FD3">
                    <w:pPr>
                      <w:spacing w:line="268" w:lineRule="exact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w w:val="69"/>
                        <w:shd w:val="clear" w:color="auto" w:fill="808285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FFFFFF"/>
                        <w:w w:val="90"/>
                        <w:shd w:val="clear" w:color="auto" w:fill="808285"/>
                      </w:rPr>
                      <w:t>ClassWiz</w:t>
                    </w:r>
                    <w:proofErr w:type="spellEnd"/>
                    <w:r>
                      <w:rPr>
                        <w:b/>
                        <w:color w:val="FFFFFF"/>
                        <w:w w:val="90"/>
                        <w:shd w:val="clear" w:color="auto" w:fill="808285"/>
                      </w:rPr>
                      <w:t xml:space="preserve"> steps</w:t>
                    </w:r>
                    <w:r>
                      <w:rPr>
                        <w:b/>
                        <w:color w:val="FFFFFF"/>
                        <w:shd w:val="clear" w:color="auto" w:fill="808285"/>
                      </w:rPr>
                      <w:t xml:space="preserve"> </w:t>
                    </w:r>
                  </w:p>
                  <w:p w14:paraId="053C7D22" w14:textId="77777777" w:rsidR="004B6FD3" w:rsidRDefault="004B6FD3">
                    <w:pPr>
                      <w:spacing w:before="125"/>
                    </w:pPr>
                    <w:r>
                      <w:rPr>
                        <w:w w:val="105"/>
                      </w:rPr>
                      <w:t xml:space="preserve">Solution using </w:t>
                    </w:r>
                    <w:proofErr w:type="spellStart"/>
                    <w:r>
                      <w:rPr>
                        <w:w w:val="105"/>
                      </w:rPr>
                      <w:t>ClassWiz</w:t>
                    </w:r>
                    <w:proofErr w:type="spellEnd"/>
                    <w:r>
                      <w:rPr>
                        <w:w w:val="105"/>
                      </w:rPr>
                      <w:t xml:space="preserve"> steps</w:t>
                    </w:r>
                  </w:p>
                  <w:p w14:paraId="7C9938B8" w14:textId="77777777" w:rsidR="004B6FD3" w:rsidRDefault="004B6FD3">
                    <w:pPr>
                      <w:spacing w:before="110" w:line="249" w:lineRule="auto"/>
                    </w:pPr>
                    <w:r>
                      <w:t xml:space="preserve">Press </w:t>
                    </w:r>
                    <w:r>
                      <w:rPr>
                        <w:rFonts w:ascii="CASIO ClassWiz"/>
                      </w:rPr>
                      <w:t>w5</w:t>
                    </w:r>
                    <w:r>
                      <w:rPr>
                        <w:rFonts w:ascii="CASIO ClassWiz"/>
                        <w:spacing w:val="-58"/>
                      </w:rPr>
                      <w:t xml:space="preserve"> </w:t>
                    </w:r>
                    <w:r>
                      <w:t xml:space="preserve">and select </w:t>
                    </w:r>
                    <w:r>
                      <w:rPr>
                        <w:rFonts w:ascii="CASIO ClassWiz"/>
                      </w:rPr>
                      <w:t>1</w:t>
                    </w:r>
                    <w:r>
                      <w:rPr>
                        <w:rFonts w:ascii="CASIO ClassWiz"/>
                        <w:spacing w:val="-58"/>
                      </w:rPr>
                      <w:t xml:space="preserve"> </w:t>
                    </w:r>
                    <w:r>
                      <w:t xml:space="preserve">followed by </w:t>
                    </w:r>
                    <w:r>
                      <w:rPr>
                        <w:rFonts w:ascii="CASIO ClassWiz"/>
                      </w:rPr>
                      <w:t>3</w:t>
                    </w:r>
                    <w:r>
                      <w:rPr>
                        <w:rFonts w:ascii="CASIO ClassWiz"/>
                        <w:spacing w:val="-58"/>
                      </w:rPr>
                      <w:t xml:space="preserve"> </w:t>
                    </w:r>
                    <w:r>
                      <w:t xml:space="preserve">to define vector </w:t>
                    </w:r>
                    <w:r>
                      <w:rPr>
                        <w:i/>
                      </w:rPr>
                      <w:t xml:space="preserve">A </w:t>
                    </w:r>
                    <w:r>
                      <w:t xml:space="preserve">as a 3-dimensional </w:t>
                    </w:r>
                    <w:r>
                      <w:rPr>
                        <w:spacing w:val="-3"/>
                      </w:rPr>
                      <w:t>vector.</w:t>
                    </w:r>
                  </w:p>
                </w:txbxContent>
              </v:textbox>
            </v:shape>
            <w10:wrap anchorx="page"/>
          </v:group>
        </w:pict>
      </w:r>
      <w:r>
        <w:pict w14:anchorId="1E1DD9D2">
          <v:rect id="_x0000_s7021" style="position:absolute;left:0;text-align:left;margin-left:558.8pt;margin-top:62.45pt;width:36.5pt;height:779.4pt;z-index:251280384;mso-position-horizontal-relative:page;mso-position-vertical-relative:page" fillcolor="#808285" stroked="f">
            <w10:wrap anchorx="page" anchory="page"/>
          </v:rect>
        </w:pict>
      </w:r>
      <w:r w:rsidR="00A22CB9">
        <w:rPr>
          <w:w w:val="102"/>
        </w:rPr>
        <w:t>(</w:t>
      </w:r>
      <w:r w:rsidR="00A22CB9">
        <w:rPr>
          <w:spacing w:val="-1"/>
          <w:w w:val="102"/>
        </w:rPr>
        <w:t>b</w:t>
      </w:r>
      <w:r w:rsidR="00A22CB9">
        <w:rPr>
          <w:w w:val="93"/>
        </w:rPr>
        <w:t>)</w:t>
      </w:r>
      <w:r w:rsidR="00A22CB9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eastAsia="ja-JP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hint="eastAsia"/>
                          <w:sz w:val="20"/>
                          <w:szCs w:val="20"/>
                          <w:lang w:eastAsia="ja-JP"/>
                        </w:rPr>
                        <m:t>-</m:t>
                      </m:r>
                      <m:r>
                        <w:rPr>
                          <w:rFonts w:ascii="Cambria Math" w:eastAsiaTheme="minorEastAsia" w:hAnsi="Cambria Math" w:hint="eastAsia"/>
                          <w:sz w:val="20"/>
                          <w:szCs w:val="20"/>
                          <w:lang w:eastAsia="ja-JP"/>
                        </w:rPr>
                        <m:t xml:space="preserve">1 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hint="eastAsia"/>
                          <w:sz w:val="20"/>
                          <w:szCs w:val="20"/>
                          <w:lang w:eastAsia="ja-JP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hint="eastAsia"/>
                          <w:sz w:val="20"/>
                          <w:szCs w:val="20"/>
                          <w:lang w:eastAsia="ja-JP"/>
                        </w:rPr>
                        <m:t>9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hint="eastAsia"/>
            <w:sz w:val="20"/>
            <w:szCs w:val="20"/>
            <w:lang w:eastAsia="ja-JP"/>
          </w:rPr>
          <m:t xml:space="preserve"> </m:t>
        </m:r>
      </m:oMath>
      <w:r w:rsidR="00CE2AF1" w:rsidRPr="004B04E1">
        <w:rPr>
          <w:w w:val="115"/>
          <w:sz w:val="20"/>
          <w:szCs w:val="20"/>
        </w:rPr>
        <w:t>=</w:t>
      </w:r>
      <w:r w:rsidR="00CE2AF1" w:rsidRPr="004B04E1">
        <w:rPr>
          <w:rFonts w:asciiTheme="minorEastAsia" w:eastAsiaTheme="minorEastAsia" w:hAnsiTheme="minorEastAsia" w:hint="eastAsia"/>
          <w:w w:val="115"/>
          <w:sz w:val="20"/>
          <w:szCs w:val="20"/>
          <w:lang w:eastAsia="ja-JP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w w:val="115"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w w:val="115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w w:val="115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hint="eastAsia"/>
                        <w:w w:val="115"/>
                        <w:sz w:val="20"/>
                        <w:szCs w:val="20"/>
                        <w:lang w:eastAsia="ja-JP"/>
                      </w:rPr>
                      <m:t>-</m:t>
                    </m:r>
                    <m:r>
                      <w:rPr>
                        <w:rFonts w:ascii="Cambria Math" w:eastAsiaTheme="minorEastAsia" w:hAnsi="Cambria Math" w:hint="eastAsia"/>
                        <w:w w:val="115"/>
                        <w:sz w:val="20"/>
                        <w:szCs w:val="20"/>
                        <w:lang w:eastAsia="ja-JP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hint="eastAsia"/>
                    <w:w w:val="115"/>
                    <w:sz w:val="20"/>
                    <w:szCs w:val="20"/>
                    <w:lang w:eastAsia="ja-JP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w w:val="115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hint="eastAsia"/>
                    <w:w w:val="115"/>
                    <w:sz w:val="20"/>
                    <w:szCs w:val="20"/>
                    <w:lang w:eastAsia="ja-JP"/>
                  </w:rPr>
                  <m:t>+4</m:t>
                </m:r>
              </m:e>
              <m:sup>
                <m:r>
                  <w:rPr>
                    <w:rFonts w:ascii="Cambria Math" w:eastAsiaTheme="minorEastAsia" w:hAnsi="Cambria Math" w:hint="eastAsia"/>
                    <w:w w:val="115"/>
                    <w:sz w:val="20"/>
                    <w:szCs w:val="20"/>
                    <w:lang w:eastAsia="ja-JP"/>
                  </w:rPr>
                  <m:t>2</m:t>
                </m:r>
              </m:sup>
            </m:sSup>
            <m:r>
              <w:rPr>
                <w:rFonts w:ascii="Cambria Math" w:eastAsiaTheme="minorEastAsia" w:hAnsi="Cambria Math" w:hint="eastAsia"/>
                <w:w w:val="115"/>
                <w:sz w:val="20"/>
                <w:szCs w:val="20"/>
                <w:lang w:eastAsia="ja-JP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w w:val="115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hint="eastAsia"/>
                    <w:w w:val="115"/>
                    <w:sz w:val="20"/>
                    <w:szCs w:val="20"/>
                    <w:lang w:eastAsia="ja-JP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hint="eastAsia"/>
                    <w:w w:val="115"/>
                    <w:sz w:val="20"/>
                    <w:szCs w:val="20"/>
                    <w:lang w:eastAsia="ja-JP"/>
                  </w:rPr>
                  <m:t>2</m:t>
                </m:r>
              </m:sup>
            </m:sSup>
            <m:r>
              <w:rPr>
                <w:rFonts w:ascii="Cambria Math" w:hAnsi="Cambria Math"/>
                <w:w w:val="115"/>
                <w:sz w:val="20"/>
                <w:szCs w:val="20"/>
              </w:rPr>
              <m:t>)</m:t>
            </m:r>
          </m:e>
        </m:rad>
      </m:oMath>
      <w:r w:rsidR="00353194">
        <w:rPr>
          <w:color w:val="231F20"/>
          <w:w w:val="110"/>
          <w:sz w:val="20"/>
          <w:szCs w:val="20"/>
        </w:rPr>
        <w:t xml:space="preserve"> </w:t>
      </w:r>
      <w:r w:rsidR="00CE2AF1" w:rsidRPr="004B04E1">
        <w:rPr>
          <w:w w:val="115"/>
          <w:sz w:val="20"/>
          <w:szCs w:val="20"/>
        </w:rPr>
        <w:t>=</w:t>
      </w:r>
      <w:r w:rsidR="00353194">
        <w:rPr>
          <w:color w:val="231F20"/>
          <w:w w:val="110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w w:val="115"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hint="eastAsia"/>
                <w:w w:val="115"/>
                <w:sz w:val="20"/>
                <w:szCs w:val="20"/>
                <w:lang w:eastAsia="ja-JP"/>
              </w:rPr>
              <m:t>835</m:t>
            </m:r>
          </m:e>
        </m:rad>
      </m:oMath>
    </w:p>
    <w:p w14:paraId="65C39C6F" w14:textId="77777777" w:rsidR="008E221D" w:rsidRDefault="00A22CB9">
      <w:pPr>
        <w:spacing w:before="79"/>
        <w:ind w:right="619"/>
        <w:jc w:val="center"/>
        <w:rPr>
          <w:b/>
          <w:sz w:val="18"/>
        </w:rPr>
      </w:pPr>
      <w:r>
        <w:rPr>
          <w:b/>
          <w:w w:val="110"/>
          <w:sz w:val="18"/>
        </w:rPr>
        <w:lastRenderedPageBreak/>
        <w:t xml:space="preserve">Casio </w:t>
      </w:r>
      <w:proofErr w:type="spellStart"/>
      <w:r>
        <w:rPr>
          <w:b/>
          <w:w w:val="110"/>
          <w:sz w:val="18"/>
        </w:rPr>
        <w:t>ClassWiz</w:t>
      </w:r>
      <w:proofErr w:type="spellEnd"/>
      <w:r>
        <w:rPr>
          <w:b/>
          <w:w w:val="110"/>
          <w:sz w:val="18"/>
        </w:rPr>
        <w:t xml:space="preserve"> Mathematics Workbook</w:t>
      </w:r>
    </w:p>
    <w:p w14:paraId="1C553EF2" w14:textId="77777777" w:rsidR="008E221D" w:rsidRDefault="008E221D">
      <w:pPr>
        <w:pStyle w:val="a3"/>
        <w:spacing w:before="3"/>
        <w:rPr>
          <w:b/>
          <w:sz w:val="29"/>
        </w:rPr>
      </w:pPr>
    </w:p>
    <w:p w14:paraId="0D5C7D9E" w14:textId="77777777" w:rsidR="008E221D" w:rsidRDefault="00A22CB9">
      <w:pPr>
        <w:pStyle w:val="1"/>
        <w:ind w:left="499"/>
      </w:pPr>
      <w:r>
        <w:rPr>
          <w:w w:val="105"/>
        </w:rPr>
        <w:t>Level 2</w:t>
      </w:r>
    </w:p>
    <w:p w14:paraId="304BD69D" w14:textId="77777777" w:rsidR="008E221D" w:rsidRDefault="00A22CB9">
      <w:pPr>
        <w:pStyle w:val="2"/>
        <w:spacing w:before="146"/>
        <w:ind w:left="499"/>
      </w:pPr>
      <w:r>
        <w:t>Worked Example 5</w:t>
      </w:r>
    </w:p>
    <w:p w14:paraId="6875120F" w14:textId="77777777" w:rsidR="008E221D" w:rsidRDefault="006E19CF">
      <w:pPr>
        <w:pStyle w:val="a3"/>
        <w:spacing w:before="205"/>
        <w:ind w:left="499"/>
        <w:rPr>
          <w:b/>
        </w:rPr>
      </w:pPr>
      <w:r>
        <w:pict w14:anchorId="7A3A1538">
          <v:group id="_x0000_s6999" style="position:absolute;left:0;text-align:left;margin-left:492.6pt;margin-top:7.55pt;width:13.7pt;height:4.95pt;z-index:-251665408;mso-position-horizontal-relative:page" coordorigin="9591,151" coordsize="274,99">
            <v:line id="_x0000_s7001" style="position:absolute" from="9591,200" to="9860,200" strokeweight=".5pt"/>
            <v:shape id="_x0000_s7000" style="position:absolute;left:9738;top:155;width:122;height:89" coordorigin="9738,156" coordsize="122,89" path="m9738,156r122,44l9738,244e" filled="f" strokeweight=".5pt">
              <v:path arrowok="t"/>
            </v:shape>
            <w10:wrap anchorx="page"/>
          </v:group>
        </w:pict>
      </w:r>
      <w:r>
        <w:pict w14:anchorId="214CED92">
          <v:group id="_x0000_s6996" style="position:absolute;left:0;text-align:left;margin-left:75.95pt;margin-top:25.55pt;width:13.7pt;height:4.95pt;z-index:-251664384;mso-position-horizontal-relative:page" coordorigin="1519,511" coordsize="274,99">
            <v:line id="_x0000_s6998" style="position:absolute" from="1519,560" to="1787,560" strokeweight=".5pt"/>
            <v:shape id="_x0000_s6997" style="position:absolute;left:1665;top:515;width:122;height:89" coordorigin="1666,516" coordsize="122,89" path="m1666,516r121,44l1666,604e" filled="f" strokeweight=".5pt">
              <v:path arrowok="t"/>
            </v:shape>
            <w10:wrap anchorx="page"/>
          </v:group>
        </w:pict>
      </w:r>
      <w:r w:rsidR="00A22CB9">
        <w:rPr>
          <w:w w:val="105"/>
        </w:rPr>
        <w:t xml:space="preserve">In the diagram, </w:t>
      </w:r>
      <w:r w:rsidR="00A22CB9">
        <w:rPr>
          <w:i/>
          <w:w w:val="105"/>
        </w:rPr>
        <w:t xml:space="preserve">ABCD </w:t>
      </w:r>
      <w:r w:rsidR="00A22CB9">
        <w:rPr>
          <w:w w:val="105"/>
        </w:rPr>
        <w:t xml:space="preserve">is a parallelogram and the diagonals intersect at point </w:t>
      </w:r>
      <w:r w:rsidR="00A22CB9">
        <w:rPr>
          <w:i/>
          <w:w w:val="105"/>
        </w:rPr>
        <w:t>E</w:t>
      </w:r>
      <w:r w:rsidR="00A22CB9">
        <w:rPr>
          <w:w w:val="105"/>
        </w:rPr>
        <w:t xml:space="preserve">. It is given that </w:t>
      </w:r>
      <w:r w:rsidR="00A22CB9">
        <w:rPr>
          <w:i/>
          <w:w w:val="105"/>
        </w:rPr>
        <w:t xml:space="preserve">DA </w:t>
      </w:r>
      <w:r w:rsidR="00A22CB9">
        <w:rPr>
          <w:w w:val="105"/>
        </w:rPr>
        <w:t>= 2</w:t>
      </w:r>
      <w:r w:rsidR="00A22CB9">
        <w:rPr>
          <w:b/>
          <w:w w:val="105"/>
        </w:rPr>
        <w:t xml:space="preserve">p </w:t>
      </w:r>
      <w:r w:rsidR="00A22CB9">
        <w:rPr>
          <w:w w:val="105"/>
        </w:rPr>
        <w:t xml:space="preserve">+ </w:t>
      </w:r>
      <w:r w:rsidR="00A22CB9">
        <w:rPr>
          <w:b/>
          <w:w w:val="105"/>
        </w:rPr>
        <w:t>q</w:t>
      </w:r>
    </w:p>
    <w:p w14:paraId="6E42BF29" w14:textId="77777777" w:rsidR="008E221D" w:rsidRDefault="00A22CB9">
      <w:pPr>
        <w:spacing w:before="91"/>
        <w:ind w:left="499"/>
      </w:pPr>
      <w:r>
        <w:rPr>
          <w:w w:val="105"/>
        </w:rPr>
        <w:t xml:space="preserve">and </w:t>
      </w:r>
      <w:r>
        <w:rPr>
          <w:i/>
          <w:w w:val="105"/>
        </w:rPr>
        <w:t xml:space="preserve">DC </w:t>
      </w:r>
      <w:r>
        <w:rPr>
          <w:w w:val="105"/>
        </w:rPr>
        <w:t>= –</w:t>
      </w:r>
      <w:r>
        <w:rPr>
          <w:b/>
          <w:w w:val="105"/>
        </w:rPr>
        <w:t xml:space="preserve">p </w:t>
      </w:r>
      <w:r>
        <w:rPr>
          <w:w w:val="105"/>
        </w:rPr>
        <w:t>+ 4</w:t>
      </w:r>
      <w:r>
        <w:rPr>
          <w:b/>
          <w:w w:val="105"/>
        </w:rPr>
        <w:t>q</w:t>
      </w:r>
      <w:r>
        <w:rPr>
          <w:w w:val="105"/>
        </w:rPr>
        <w:t>.</w:t>
      </w:r>
    </w:p>
    <w:p w14:paraId="11AC6F73" w14:textId="77777777" w:rsidR="008E221D" w:rsidRDefault="00A22CB9">
      <w:pPr>
        <w:spacing w:before="104"/>
        <w:ind w:left="2384"/>
        <w:jc w:val="center"/>
        <w:rPr>
          <w:i/>
          <w:sz w:val="18"/>
        </w:rPr>
      </w:pPr>
      <w:r>
        <w:rPr>
          <w:i/>
          <w:w w:val="95"/>
          <w:sz w:val="18"/>
        </w:rPr>
        <w:t>B</w:t>
      </w:r>
    </w:p>
    <w:p w14:paraId="1F3C4374" w14:textId="77777777" w:rsidR="008E221D" w:rsidRDefault="008E221D">
      <w:pPr>
        <w:pStyle w:val="a3"/>
        <w:rPr>
          <w:i/>
          <w:sz w:val="20"/>
        </w:rPr>
      </w:pPr>
    </w:p>
    <w:p w14:paraId="65F48737" w14:textId="77777777" w:rsidR="008E221D" w:rsidRDefault="008E221D">
      <w:pPr>
        <w:pStyle w:val="a3"/>
        <w:rPr>
          <w:i/>
          <w:sz w:val="20"/>
        </w:rPr>
      </w:pPr>
    </w:p>
    <w:p w14:paraId="70F42D28" w14:textId="77777777" w:rsidR="008E221D" w:rsidRDefault="008E221D">
      <w:pPr>
        <w:pStyle w:val="a3"/>
        <w:spacing w:before="8"/>
        <w:rPr>
          <w:i/>
          <w:sz w:val="26"/>
        </w:rPr>
      </w:pPr>
    </w:p>
    <w:p w14:paraId="6275521D" w14:textId="77777777" w:rsidR="008E221D" w:rsidRDefault="008E221D">
      <w:pPr>
        <w:rPr>
          <w:sz w:val="26"/>
        </w:rPr>
        <w:sectPr w:rsidR="008E221D">
          <w:pgSz w:w="11910" w:h="16840"/>
          <w:pgMar w:top="420" w:right="0" w:bottom="580" w:left="620" w:header="0" w:footer="383" w:gutter="0"/>
          <w:cols w:space="720"/>
        </w:sectPr>
      </w:pPr>
    </w:p>
    <w:p w14:paraId="49DC02AB" w14:textId="77777777" w:rsidR="008E221D" w:rsidRDefault="008E221D">
      <w:pPr>
        <w:pStyle w:val="a3"/>
        <w:rPr>
          <w:i/>
          <w:sz w:val="26"/>
        </w:rPr>
      </w:pPr>
    </w:p>
    <w:p w14:paraId="185F35B0" w14:textId="77777777" w:rsidR="008E221D" w:rsidRDefault="008E221D">
      <w:pPr>
        <w:pStyle w:val="a3"/>
        <w:rPr>
          <w:i/>
          <w:sz w:val="20"/>
        </w:rPr>
      </w:pPr>
    </w:p>
    <w:p w14:paraId="179B5311" w14:textId="77777777" w:rsidR="008E221D" w:rsidRDefault="006E19CF" w:rsidP="001406F2">
      <w:pPr>
        <w:pStyle w:val="a4"/>
        <w:numPr>
          <w:ilvl w:val="0"/>
          <w:numId w:val="45"/>
        </w:numPr>
        <w:tabs>
          <w:tab w:val="left" w:pos="840"/>
        </w:tabs>
        <w:ind w:hanging="340"/>
      </w:pPr>
      <w:r>
        <w:pict w14:anchorId="1F42C6FE">
          <v:group id="_x0000_s6993" style="position:absolute;left:0;text-align:left;margin-left:95.3pt;margin-top:-2.7pt;width:13.7pt;height:4.95pt;z-index:-251663360;mso-position-horizontal-relative:page" coordorigin="1906,-54" coordsize="274,99">
            <v:line id="_x0000_s6995" style="position:absolute" from="1906,-5" to="2174,-5" strokeweight=".5pt"/>
            <v:shape id="_x0000_s6994" style="position:absolute;left:2052;top:-50;width:122;height:89" coordorigin="2053,-49" coordsize="122,89" path="m2053,-49r121,44l2053,39e" filled="f" strokeweight=".5pt">
              <v:path arrowok="t"/>
            </v:shape>
            <w10:wrap anchorx="page"/>
          </v:group>
        </w:pict>
      </w:r>
      <w:r w:rsidR="00A22CB9">
        <w:t xml:space="preserve">Find </w:t>
      </w:r>
      <w:proofErr w:type="gramStart"/>
      <w:r w:rsidR="00A22CB9">
        <w:rPr>
          <w:i/>
        </w:rPr>
        <w:t xml:space="preserve">AB </w:t>
      </w:r>
      <w:r w:rsidR="00A22CB9">
        <w:t>.</w:t>
      </w:r>
      <w:proofErr w:type="gramEnd"/>
    </w:p>
    <w:p w14:paraId="3CCE7A82" w14:textId="77777777" w:rsidR="008E221D" w:rsidRDefault="006E19CF" w:rsidP="001406F2">
      <w:pPr>
        <w:pStyle w:val="a4"/>
        <w:numPr>
          <w:ilvl w:val="0"/>
          <w:numId w:val="45"/>
        </w:numPr>
        <w:tabs>
          <w:tab w:val="left" w:pos="840"/>
        </w:tabs>
        <w:spacing w:before="125"/>
        <w:ind w:hanging="340"/>
      </w:pPr>
      <w:r>
        <w:pict w14:anchorId="5FD8C6A7">
          <v:group id="_x0000_s6990" style="position:absolute;left:0;text-align:left;margin-left:95.3pt;margin-top:3.55pt;width:13.7pt;height:4.95pt;z-index:-251662336;mso-position-horizontal-relative:page" coordorigin="1906,71" coordsize="274,99">
            <v:line id="_x0000_s6992" style="position:absolute" from="1906,120" to="2174,120" strokeweight=".5pt"/>
            <v:shape id="_x0000_s6991" style="position:absolute;left:2052;top:75;width:122;height:89" coordorigin="2053,76" coordsize="122,89" path="m2053,76r121,44l2053,164e" filled="f" strokeweight=".5pt">
              <v:path arrowok="t"/>
            </v:shape>
            <w10:wrap anchorx="page"/>
          </v:group>
        </w:pict>
      </w:r>
      <w:r w:rsidR="00A22CB9">
        <w:t>Find</w:t>
      </w:r>
      <w:r w:rsidR="00A22CB9">
        <w:rPr>
          <w:spacing w:val="26"/>
        </w:rPr>
        <w:t xml:space="preserve"> </w:t>
      </w:r>
      <w:r w:rsidR="00A22CB9">
        <w:rPr>
          <w:i/>
          <w:spacing w:val="5"/>
        </w:rPr>
        <w:t>DB</w:t>
      </w:r>
      <w:r w:rsidR="00A22CB9">
        <w:rPr>
          <w:spacing w:val="5"/>
        </w:rPr>
        <w:t>.</w:t>
      </w:r>
    </w:p>
    <w:p w14:paraId="583EA411" w14:textId="77777777" w:rsidR="008E221D" w:rsidRDefault="006E19CF" w:rsidP="001406F2">
      <w:pPr>
        <w:pStyle w:val="a4"/>
        <w:numPr>
          <w:ilvl w:val="0"/>
          <w:numId w:val="45"/>
        </w:numPr>
        <w:tabs>
          <w:tab w:val="left" w:pos="840"/>
        </w:tabs>
        <w:spacing w:before="124"/>
        <w:ind w:hanging="340"/>
      </w:pPr>
      <w:r>
        <w:pict w14:anchorId="1A49E058">
          <v:group id="_x0000_s6987" style="position:absolute;left:0;text-align:left;margin-left:95.3pt;margin-top:3.5pt;width:13.7pt;height:4.95pt;z-index:-251661312;mso-position-horizontal-relative:page" coordorigin="1906,70" coordsize="274,99">
            <v:line id="_x0000_s6989" style="position:absolute" from="1906,119" to="2174,119" strokeweight=".5pt"/>
            <v:shape id="_x0000_s6988" style="position:absolute;left:2052;top:74;width:122;height:89" coordorigin="2053,75" coordsize="122,89" path="m2053,75r121,44l2053,163e" filled="f" strokeweight=".5pt">
              <v:path arrowok="t"/>
            </v:shape>
            <w10:wrap anchorx="page"/>
          </v:group>
        </w:pict>
      </w:r>
      <w:proofErr w:type="gramStart"/>
      <w:r w:rsidR="00A22CB9">
        <w:t xml:space="preserve">Find  </w:t>
      </w:r>
      <w:r w:rsidR="00A22CB9">
        <w:rPr>
          <w:i/>
          <w:spacing w:val="-3"/>
        </w:rPr>
        <w:t>AC</w:t>
      </w:r>
      <w:proofErr w:type="gramEnd"/>
      <w:r w:rsidR="00A22CB9">
        <w:rPr>
          <w:i/>
          <w:spacing w:val="-40"/>
        </w:rPr>
        <w:t xml:space="preserve"> </w:t>
      </w:r>
      <w:r w:rsidR="00A22CB9">
        <w:t>.</w:t>
      </w:r>
    </w:p>
    <w:p w14:paraId="76290E05" w14:textId="77777777" w:rsidR="008E221D" w:rsidRDefault="006E19CF" w:rsidP="001406F2">
      <w:pPr>
        <w:pStyle w:val="a4"/>
        <w:numPr>
          <w:ilvl w:val="0"/>
          <w:numId w:val="45"/>
        </w:numPr>
        <w:tabs>
          <w:tab w:val="left" w:pos="840"/>
        </w:tabs>
        <w:spacing w:before="125"/>
        <w:ind w:hanging="340"/>
      </w:pPr>
      <w:r>
        <w:pict w14:anchorId="1F30441F">
          <v:group id="_x0000_s6984" style="position:absolute;left:0;text-align:left;margin-left:95.3pt;margin-top:3.55pt;width:13.7pt;height:4.95pt;z-index:-251660288;mso-position-horizontal-relative:page" coordorigin="1906,71" coordsize="274,99">
            <v:line id="_x0000_s6986" style="position:absolute" from="1906,120" to="2174,120" strokeweight=".5pt"/>
            <v:shape id="_x0000_s6985" style="position:absolute;left:2052;top:75;width:122;height:89" coordorigin="2053,76" coordsize="122,89" path="m2053,76r121,44l2053,164e" filled="f" strokeweight=".5pt">
              <v:path arrowok="t"/>
            </v:shape>
            <w10:wrap anchorx="page"/>
          </v:group>
        </w:pict>
      </w:r>
      <w:proofErr w:type="gramStart"/>
      <w:r w:rsidR="00A22CB9">
        <w:t xml:space="preserve">Find  </w:t>
      </w:r>
      <w:r w:rsidR="00A22CB9">
        <w:rPr>
          <w:i/>
        </w:rPr>
        <w:t>CE</w:t>
      </w:r>
      <w:proofErr w:type="gramEnd"/>
      <w:r w:rsidR="00A22CB9">
        <w:rPr>
          <w:i/>
          <w:spacing w:val="-24"/>
        </w:rPr>
        <w:t xml:space="preserve"> </w:t>
      </w:r>
      <w:r w:rsidR="00A22CB9">
        <w:t>.</w:t>
      </w:r>
    </w:p>
    <w:p w14:paraId="200BBA99" w14:textId="77777777" w:rsidR="008E221D" w:rsidRDefault="00A22CB9">
      <w:pPr>
        <w:spacing w:before="103"/>
        <w:ind w:left="475" w:right="6556"/>
        <w:jc w:val="center"/>
        <w:rPr>
          <w:b/>
          <w:sz w:val="18"/>
        </w:rPr>
      </w:pPr>
      <w:r>
        <w:br w:type="column"/>
      </w:r>
      <w:r>
        <w:rPr>
          <w:w w:val="110"/>
          <w:sz w:val="18"/>
        </w:rPr>
        <w:t>2</w:t>
      </w:r>
      <w:r>
        <w:rPr>
          <w:b/>
          <w:w w:val="110"/>
          <w:sz w:val="18"/>
        </w:rPr>
        <w:t xml:space="preserve">p </w:t>
      </w:r>
      <w:r>
        <w:rPr>
          <w:w w:val="110"/>
          <w:sz w:val="18"/>
        </w:rPr>
        <w:t xml:space="preserve">+ </w:t>
      </w:r>
      <w:r>
        <w:rPr>
          <w:b/>
          <w:w w:val="110"/>
          <w:sz w:val="18"/>
        </w:rPr>
        <w:t>q</w:t>
      </w:r>
    </w:p>
    <w:p w14:paraId="7D023EE5" w14:textId="77777777" w:rsidR="008E221D" w:rsidRDefault="008E221D">
      <w:pPr>
        <w:pStyle w:val="a3"/>
        <w:rPr>
          <w:b/>
        </w:rPr>
      </w:pPr>
    </w:p>
    <w:p w14:paraId="5A33C3B0" w14:textId="77777777" w:rsidR="008E221D" w:rsidRDefault="006E19CF">
      <w:pPr>
        <w:spacing w:before="150"/>
        <w:ind w:right="5979"/>
        <w:jc w:val="center"/>
        <w:rPr>
          <w:i/>
          <w:sz w:val="18"/>
        </w:rPr>
      </w:pPr>
      <w:r>
        <w:pict w14:anchorId="19B21CED">
          <v:group id="_x0000_s6974" style="position:absolute;left:0;text-align:left;margin-left:265.3pt;margin-top:-70pt;width:101.35pt;height:81.3pt;z-index:251284480;mso-position-horizontal-relative:page" coordorigin="5306,-1400" coordsize="2027,1626">
            <v:shape id="_x0000_s6983" style="position:absolute;left:5351;top:-415;width:174;height:199" coordorigin="5351,-415" coordsize="174,199" path="m5524,-216r-37,-199l5351,-266e" filled="f" strokeweight="1pt">
              <v:path arrowok="t"/>
            </v:shape>
            <v:shape id="_x0000_s6982" style="position:absolute;left:6079;top:-183;width:201;height:170" coordorigin="6079,-183" coordsize="201,170" path="m6141,-13r138,-147l6079,-183e" filled="f" strokeweight="1pt">
              <v:path arrowok="t"/>
            </v:shape>
            <v:shape id="_x0000_s6981" style="position:absolute;left:5315;top:-1391;width:2007;height:1571" coordorigin="5316,-1390" coordsize="2007,1571" path="m5588,-776l5316,180,7050,-434r272,-956l5588,-776xe" filled="f" strokeweight="1pt">
              <v:path arrowok="t"/>
            </v:shape>
            <v:line id="_x0000_s6980" style="position:absolute" from="5590,-772" to="7050,-432" strokeweight="1pt"/>
            <v:line id="_x0000_s6979" style="position:absolute" from="5323,169" to="7313,-1378" strokeweight="1pt"/>
            <v:shape id="_x0000_s6978" type="#_x0000_t202" style="position:absolute;left:5405;top:-1061;width:123;height:217" filled="f" stroked="f">
              <v:textbox inset="0,0,0,0">
                <w:txbxContent>
                  <w:p w14:paraId="3A990DCB" w14:textId="77777777" w:rsidR="004B6FD3" w:rsidRDefault="004B6FD3">
                    <w:pPr>
                      <w:spacing w:line="216" w:lineRule="exact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w w:val="98"/>
                        <w:sz w:val="18"/>
                      </w:rPr>
                      <w:t>A</w:t>
                    </w:r>
                  </w:p>
                </w:txbxContent>
              </v:textbox>
            </v:shape>
            <v:shape id="_x0000_s6977" type="#_x0000_t202" style="position:absolute;left:6220;top:-939;width:109;height:217" filled="f" stroked="f">
              <v:textbox inset="0,0,0,0">
                <w:txbxContent>
                  <w:p w14:paraId="17624EBF" w14:textId="77777777" w:rsidR="004B6FD3" w:rsidRDefault="004B6FD3">
                    <w:pPr>
                      <w:spacing w:line="216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</w:t>
                    </w:r>
                  </w:p>
                </w:txbxContent>
              </v:textbox>
            </v:shape>
            <v:shape id="_x0000_s6976" type="#_x0000_t202" style="position:absolute;left:7155;top:-474;width:120;height:217" filled="f" stroked="f">
              <v:textbox inset="0,0,0,0">
                <w:txbxContent>
                  <w:p w14:paraId="415227B8" w14:textId="77777777" w:rsidR="004B6FD3" w:rsidRDefault="004B6FD3">
                    <w:pPr>
                      <w:spacing w:line="216" w:lineRule="exact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w w:val="106"/>
                        <w:sz w:val="18"/>
                      </w:rPr>
                      <w:t>C</w:t>
                    </w:r>
                  </w:p>
                </w:txbxContent>
              </v:textbox>
            </v:shape>
            <v:shape id="_x0000_s6975" type="#_x0000_t202" style="position:absolute;left:5985;top:4;width:596;height:220" filled="f" stroked="f">
              <v:textbox inset="0,0,0,0">
                <w:txbxContent>
                  <w:p w14:paraId="01B40B8D" w14:textId="77777777" w:rsidR="004B6FD3" w:rsidRDefault="004B6FD3">
                    <w:pPr>
                      <w:spacing w:before="3" w:line="216" w:lineRule="exact"/>
                      <w:rPr>
                        <w:b/>
                        <w:sz w:val="18"/>
                      </w:rPr>
                    </w:pPr>
                    <w:r>
                      <w:rPr>
                        <w:w w:val="110"/>
                        <w:sz w:val="18"/>
                      </w:rPr>
                      <w:t>–</w:t>
                    </w:r>
                    <w:r>
                      <w:rPr>
                        <w:b/>
                        <w:w w:val="110"/>
                        <w:sz w:val="18"/>
                      </w:rPr>
                      <w:t xml:space="preserve">p </w:t>
                    </w:r>
                    <w:r>
                      <w:rPr>
                        <w:w w:val="110"/>
                        <w:sz w:val="18"/>
                      </w:rPr>
                      <w:t>+</w:t>
                    </w:r>
                    <w:r>
                      <w:rPr>
                        <w:spacing w:val="-23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4</w:t>
                    </w:r>
                    <w:r>
                      <w:rPr>
                        <w:b/>
                        <w:w w:val="110"/>
                        <w:sz w:val="18"/>
                      </w:rPr>
                      <w:t>q</w:t>
                    </w:r>
                  </w:p>
                </w:txbxContent>
              </v:textbox>
            </v:shape>
            <w10:wrap anchorx="page"/>
          </v:group>
        </w:pict>
      </w:r>
      <w:r w:rsidR="00A22CB9">
        <w:rPr>
          <w:i/>
          <w:w w:val="105"/>
          <w:sz w:val="18"/>
        </w:rPr>
        <w:t>D</w:t>
      </w:r>
    </w:p>
    <w:p w14:paraId="0EE71161" w14:textId="77777777" w:rsidR="008E221D" w:rsidRDefault="008E221D">
      <w:pPr>
        <w:jc w:val="center"/>
        <w:rPr>
          <w:sz w:val="18"/>
        </w:rPr>
        <w:sectPr w:rsidR="008E221D">
          <w:type w:val="continuous"/>
          <w:pgSz w:w="11910" w:h="16840"/>
          <w:pgMar w:top="0" w:right="0" w:bottom="580" w:left="620" w:header="720" w:footer="720" w:gutter="0"/>
          <w:cols w:num="2" w:space="720" w:equalWidth="0">
            <w:col w:w="1667" w:space="2050"/>
            <w:col w:w="7573"/>
          </w:cols>
        </w:sectPr>
      </w:pPr>
    </w:p>
    <w:p w14:paraId="519272EE" w14:textId="77777777" w:rsidR="008E221D" w:rsidRDefault="006E19CF">
      <w:pPr>
        <w:pStyle w:val="a3"/>
        <w:spacing w:before="8"/>
        <w:rPr>
          <w:i/>
          <w:sz w:val="15"/>
        </w:rPr>
      </w:pPr>
      <w:r>
        <w:pict w14:anchorId="610C6465">
          <v:rect id="_x0000_s6973" style="position:absolute;margin-left:0;margin-top:60.95pt;width:36.5pt;height:780.95pt;z-index:-251666432;mso-position-horizontal-relative:page;mso-position-vertical-relative:page" fillcolor="#808285" stroked="f">
            <w10:wrap anchorx="page" anchory="page"/>
          </v:rect>
        </w:pict>
      </w:r>
      <w:r>
        <w:pict w14:anchorId="33746EA7">
          <v:shape id="_x0000_s6972" type="#_x0000_t202" style="position:absolute;margin-left:19.15pt;margin-top:65.5pt;width:15.45pt;height:90.15pt;z-index:-251659264;mso-position-horizontal-relative:page;mso-position-vertical-relative:page" filled="f" stroked="f">
            <v:textbox style="layout-flow:vertical;mso-layout-flow-alt:bottom-to-top" inset="0,0,0,0">
              <w:txbxContent>
                <w:p w14:paraId="75A711B4" w14:textId="77777777" w:rsidR="004B6FD3" w:rsidRDefault="004B6FD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FFFFFF"/>
                      <w:w w:val="105"/>
                    </w:rPr>
                    <w:t>TEACHER</w:t>
                  </w:r>
                  <w:r w:rsidRPr="00955D2F">
                    <w:rPr>
                      <w:rFonts w:ascii="Cambria Math" w:hAnsi="Cambria Math"/>
                      <w:b/>
                      <w:color w:val="FFFFFF"/>
                      <w:w w:val="105"/>
                    </w:rPr>
                    <w:t>’</w:t>
                  </w:r>
                  <w:r>
                    <w:rPr>
                      <w:b/>
                      <w:color w:val="FFFFFF"/>
                      <w:w w:val="105"/>
                    </w:rPr>
                    <w:t>S GUIDE</w:t>
                  </w:r>
                </w:p>
              </w:txbxContent>
            </v:textbox>
            <w10:wrap anchorx="page" anchory="page"/>
          </v:shape>
        </w:pict>
      </w:r>
    </w:p>
    <w:p w14:paraId="7A4FF33E" w14:textId="77777777" w:rsidR="008E221D" w:rsidRDefault="00A22CB9">
      <w:pPr>
        <w:pStyle w:val="a3"/>
        <w:spacing w:before="100"/>
        <w:ind w:left="499"/>
      </w:pPr>
      <w:r>
        <w:rPr>
          <w:w w:val="105"/>
          <w:u w:val="single"/>
        </w:rPr>
        <w:t>Solution</w:t>
      </w:r>
    </w:p>
    <w:p w14:paraId="6833891B" w14:textId="77777777" w:rsidR="008E221D" w:rsidRDefault="006E19CF" w:rsidP="001406F2">
      <w:pPr>
        <w:pStyle w:val="a4"/>
        <w:numPr>
          <w:ilvl w:val="0"/>
          <w:numId w:val="44"/>
        </w:numPr>
        <w:tabs>
          <w:tab w:val="left" w:pos="870"/>
        </w:tabs>
        <w:spacing w:before="182"/>
        <w:ind w:firstLine="0"/>
      </w:pPr>
      <w:r>
        <w:rPr>
          <w:noProof/>
          <w:lang w:eastAsia="ja-JP" w:bidi="ar-SA"/>
        </w:rPr>
        <w:pict w14:anchorId="14C5CF18">
          <v:group id="_x0000_s7558" style="position:absolute;left:0;text-align:left;margin-left:42pt;margin-top:6.4pt;width:465.6pt;height:74.9pt;z-index:252071936" coordorigin="1460,6556" coordsize="9312,1498">
            <v:group id="_x0000_s6943" style="position:absolute;left:5940;top:7514;width:4832;height:540;mso-position-horizontal-relative:page" coordorigin="5940,185" coordsize="4832,540" o:regroupid="2">
              <v:line id="_x0000_s6950" style="position:absolute" from="5940,345" to="8255,345" strokecolor="#808285" strokeweight=".5pt">
                <v:stroke dashstyle="1 1"/>
              </v:line>
              <v:rect id="_x0000_s6949" style="position:absolute;left:8255;top:189;width:2512;height:530" fillcolor="#c7c8ca" stroked="f"/>
              <v:line id="_x0000_s6948" style="position:absolute" from="9287,357" to="9556,357" strokeweight=".5pt"/>
              <v:shape id="_x0000_s6947" style="position:absolute;left:9434;top:312;width:122;height:89" coordorigin="9434,313" coordsize="122,89" path="m9434,313r122,44l9434,401e" filled="f" strokeweight=".5pt">
                <v:path arrowok="t"/>
              </v:shape>
              <v:line id="_x0000_s6946" style="position:absolute" from="9917,357" to="10185,357" strokeweight=".5pt"/>
              <v:shape id="_x0000_s6945" style="position:absolute;left:10064;top:312;width:122;height:89" coordorigin="10064,313" coordsize="122,89" path="m10064,313r121,44l10064,401e" filled="f" strokeweight=".5pt">
                <v:path arrowok="t"/>
              </v:shape>
              <v:shape id="_x0000_s6944" type="#_x0000_t202" style="position:absolute;left:8255;top:189;width:2512;height:530" filled="f" strokecolor="#808285" strokeweight=".5pt">
                <v:textbox style="mso-next-textbox:#_x0000_s6944" inset="0,0,0,0">
                  <w:txbxContent>
                    <w:p w14:paraId="4E52A739" w14:textId="77777777" w:rsidR="004B6FD3" w:rsidRDefault="004B6FD3">
                      <w:pPr>
                        <w:spacing w:before="167"/>
                        <w:ind w:left="113"/>
                      </w:pPr>
                      <w:r>
                        <w:t xml:space="preserve">Note that </w:t>
                      </w:r>
                      <w:r>
                        <w:rPr>
                          <w:i/>
                        </w:rPr>
                        <w:t xml:space="preserve">AD </w:t>
                      </w:r>
                      <w:r>
                        <w:t>= –</w:t>
                      </w:r>
                      <w:r>
                        <w:rPr>
                          <w:i/>
                        </w:rPr>
                        <w:t>DA</w:t>
                      </w:r>
                      <w:r>
                        <w:t>.</w:t>
                      </w:r>
                    </w:p>
                  </w:txbxContent>
                </v:textbox>
              </v:shape>
            </v:group>
            <v:group id="_x0000_s6969" style="position:absolute;left:1460;top:6556;width:274;height:99;mso-position-horizontal-relative:page" coordorigin="1460,128" coordsize="274,99" o:regroupid="2">
              <v:line id="_x0000_s6971" style="position:absolute" from="1460,177" to="1729,177" strokeweight=".5pt"/>
              <v:shape id="_x0000_s6970" style="position:absolute;left:1607;top:132;width:122;height:89" coordorigin="1607,133" coordsize="122,89" path="m1607,133r122,44l1607,221e" filled="f" strokeweight=".5pt">
                <v:path arrowok="t"/>
              </v:shape>
            </v:group>
            <v:group id="_x0000_s6966" style="position:absolute;left:1460;top:7007;width:274;height:99;mso-position-horizontal-relative:page" coordorigin="1460,128" coordsize="274,99" o:regroupid="2">
              <v:line id="_x0000_s6968" style="position:absolute" from="1460,177" to="1729,177" strokeweight=".5pt"/>
              <v:shape id="_x0000_s6967" style="position:absolute;left:1607;top:132;width:122;height:89" coordorigin="1607,133" coordsize="122,89" path="m1607,133r122,44l1607,221e" filled="f" strokeweight=".5pt">
                <v:path arrowok="t"/>
              </v:shape>
            </v:group>
            <v:group id="_x0000_s6963" style="position:absolute;left:1460;top:7456;width:274;height:99;mso-position-horizontal-relative:page" coordorigin="1460,127" coordsize="274,99" o:regroupid="2">
              <v:line id="_x0000_s6965" style="position:absolute" from="1460,176" to="1729,176" strokeweight=".5pt"/>
              <v:shape id="_x0000_s6964" style="position:absolute;left:1607;top:132;width:122;height:89" coordorigin="1607,132" coordsize="122,89" path="m1607,132r122,44l1607,220e" filled="f" strokeweight=".5pt">
                <v:path arrowok="t"/>
              </v:shape>
            </v:group>
            <v:group id="_x0000_s6960" style="position:absolute;left:1980;top:7456;width:274;height:99;mso-position-horizontal-relative:page" coordorigin="1980,127" coordsize="274,99" o:regroupid="2">
              <v:line id="_x0000_s6962" style="position:absolute" from="1980,176" to="2248,176" strokeweight=".5pt"/>
              <v:shape id="_x0000_s6961" style="position:absolute;left:2126;top:132;width:122;height:89" coordorigin="2127,132" coordsize="122,89" path="m2127,132r121,44l2127,220e" filled="f" strokeweight=".5pt">
                <v:path arrowok="t"/>
              </v:shape>
            </v:group>
            <v:group id="_x0000_s6957" style="position:absolute;left:2499;top:7456;width:274;height:99;mso-position-horizontal-relative:page" coordorigin="2499,127" coordsize="274,99" o:regroupid="2">
              <v:line id="_x0000_s6959" style="position:absolute" from="2499,176" to="2768,176" strokeweight=".5pt"/>
              <v:shape id="_x0000_s6958" style="position:absolute;left:2646;top:132;width:122;height:89" coordorigin="2647,132" coordsize="122,89" path="m2647,132r121,44l2647,220e" filled="f" strokeweight=".5pt">
                <v:path arrowok="t"/>
              </v:shape>
            </v:group>
            <v:group id="_x0000_s6954" style="position:absolute;left:1460;top:7879;width:274;height:99;mso-position-horizontal-relative:page" coordorigin="1460,577" coordsize="274,99" o:regroupid="2">
              <v:line id="_x0000_s6956" style="position:absolute" from="1460,626" to="1729,626" strokeweight=".5pt"/>
              <v:shape id="_x0000_s6955" style="position:absolute;left:1607;top:582;width:122;height:89" coordorigin="1607,582" coordsize="122,89" path="m1607,582r122,44l1607,671e" filled="f" strokeweight=".5pt">
                <v:path arrowok="t"/>
              </v:shape>
            </v:group>
            <v:group id="_x0000_s6951" style="position:absolute;left:2316;top:7879;width:274;height:99;mso-position-horizontal-relative:page" coordorigin="2316,577" coordsize="274,99" o:regroupid="2">
              <v:line id="_x0000_s6953" style="position:absolute" from="2316,626" to="2585,626" strokeweight=".5pt"/>
              <v:shape id="_x0000_s6952" style="position:absolute;left:2463;top:582;width:122;height:89" coordorigin="2464,582" coordsize="122,89" path="m2464,582r121,44l2464,671e" filled="f" strokeweight=".5pt">
                <v:path arrowok="t"/>
              </v:shape>
            </v:group>
          </v:group>
        </w:pict>
      </w:r>
      <w:r w:rsidR="00A22CB9">
        <w:rPr>
          <w:i/>
          <w:w w:val="105"/>
        </w:rPr>
        <w:t xml:space="preserve">AB </w:t>
      </w:r>
      <w:r w:rsidR="00A22CB9">
        <w:rPr>
          <w:w w:val="105"/>
        </w:rPr>
        <w:t>= –</w:t>
      </w:r>
      <w:r w:rsidR="00A22CB9">
        <w:rPr>
          <w:b/>
          <w:w w:val="105"/>
        </w:rPr>
        <w:t xml:space="preserve">p </w:t>
      </w:r>
      <w:r w:rsidR="00A22CB9">
        <w:rPr>
          <w:w w:val="105"/>
        </w:rPr>
        <w:t>+</w:t>
      </w:r>
      <w:r w:rsidR="00A22CB9">
        <w:rPr>
          <w:spacing w:val="-1"/>
          <w:w w:val="105"/>
        </w:rPr>
        <w:t xml:space="preserve"> </w:t>
      </w:r>
      <w:r w:rsidR="00A22CB9">
        <w:rPr>
          <w:w w:val="105"/>
        </w:rPr>
        <w:t>4</w:t>
      </w:r>
      <w:r w:rsidR="00A22CB9">
        <w:rPr>
          <w:b/>
          <w:w w:val="105"/>
        </w:rPr>
        <w:t>q</w:t>
      </w:r>
      <w:r w:rsidR="00A22CB9">
        <w:rPr>
          <w:w w:val="105"/>
        </w:rPr>
        <w:t>.</w:t>
      </w:r>
    </w:p>
    <w:p w14:paraId="1C1FCD1E" w14:textId="77777777" w:rsidR="008E221D" w:rsidRDefault="00A22CB9" w:rsidP="001406F2">
      <w:pPr>
        <w:pStyle w:val="a4"/>
        <w:numPr>
          <w:ilvl w:val="0"/>
          <w:numId w:val="44"/>
        </w:numPr>
        <w:tabs>
          <w:tab w:val="left" w:pos="862"/>
        </w:tabs>
        <w:spacing w:before="182"/>
        <w:ind w:left="861" w:hanging="362"/>
        <w:rPr>
          <w:b/>
        </w:rPr>
      </w:pPr>
      <w:r>
        <w:rPr>
          <w:i/>
          <w:w w:val="110"/>
        </w:rPr>
        <w:t>DB</w:t>
      </w:r>
      <w:r>
        <w:rPr>
          <w:i/>
          <w:spacing w:val="7"/>
          <w:w w:val="110"/>
        </w:rPr>
        <w:t xml:space="preserve"> </w:t>
      </w:r>
      <w:r>
        <w:rPr>
          <w:w w:val="110"/>
        </w:rPr>
        <w:t>=</w:t>
      </w:r>
      <w:r>
        <w:rPr>
          <w:spacing w:val="-10"/>
          <w:w w:val="110"/>
        </w:rPr>
        <w:t xml:space="preserve"> </w:t>
      </w:r>
      <w:r>
        <w:rPr>
          <w:w w:val="110"/>
        </w:rPr>
        <w:t>2</w:t>
      </w:r>
      <w:r>
        <w:rPr>
          <w:b/>
          <w:w w:val="110"/>
        </w:rPr>
        <w:t>p</w:t>
      </w:r>
      <w:r>
        <w:rPr>
          <w:b/>
          <w:spacing w:val="-10"/>
          <w:w w:val="110"/>
        </w:rPr>
        <w:t xml:space="preserve"> </w:t>
      </w:r>
      <w:r>
        <w:rPr>
          <w:w w:val="110"/>
        </w:rPr>
        <w:t>+</w:t>
      </w:r>
      <w:r>
        <w:rPr>
          <w:spacing w:val="-10"/>
          <w:w w:val="110"/>
        </w:rPr>
        <w:t xml:space="preserve"> </w:t>
      </w:r>
      <w:r>
        <w:rPr>
          <w:b/>
          <w:w w:val="110"/>
        </w:rPr>
        <w:t>q</w:t>
      </w:r>
      <w:r>
        <w:rPr>
          <w:b/>
          <w:spacing w:val="-10"/>
          <w:w w:val="110"/>
        </w:rPr>
        <w:t xml:space="preserve"> </w:t>
      </w:r>
      <w:r>
        <w:rPr>
          <w:w w:val="110"/>
        </w:rPr>
        <w:t>–</w:t>
      </w:r>
      <w:r>
        <w:rPr>
          <w:spacing w:val="-10"/>
          <w:w w:val="110"/>
        </w:rPr>
        <w:t xml:space="preserve"> </w:t>
      </w:r>
      <w:r>
        <w:rPr>
          <w:b/>
          <w:w w:val="110"/>
        </w:rPr>
        <w:t>p</w:t>
      </w:r>
      <w:r>
        <w:rPr>
          <w:b/>
          <w:spacing w:val="-12"/>
          <w:w w:val="110"/>
        </w:rPr>
        <w:t xml:space="preserve"> </w:t>
      </w:r>
      <w:r>
        <w:rPr>
          <w:w w:val="110"/>
        </w:rPr>
        <w:t>+</w:t>
      </w:r>
      <w:r>
        <w:rPr>
          <w:spacing w:val="-10"/>
          <w:w w:val="110"/>
        </w:rPr>
        <w:t xml:space="preserve"> </w:t>
      </w:r>
      <w:r>
        <w:rPr>
          <w:w w:val="110"/>
        </w:rPr>
        <w:t>4</w:t>
      </w:r>
      <w:r>
        <w:rPr>
          <w:b/>
          <w:w w:val="110"/>
        </w:rPr>
        <w:t>q</w:t>
      </w:r>
      <w:r>
        <w:rPr>
          <w:b/>
          <w:spacing w:val="-12"/>
          <w:w w:val="110"/>
        </w:rPr>
        <w:t xml:space="preserve"> </w:t>
      </w:r>
      <w:r>
        <w:rPr>
          <w:w w:val="110"/>
        </w:rPr>
        <w:t>=</w:t>
      </w:r>
      <w:r>
        <w:rPr>
          <w:spacing w:val="-10"/>
          <w:w w:val="110"/>
        </w:rPr>
        <w:t xml:space="preserve"> </w:t>
      </w:r>
      <w:r>
        <w:rPr>
          <w:b/>
          <w:w w:val="110"/>
        </w:rPr>
        <w:t>p</w:t>
      </w:r>
      <w:r>
        <w:rPr>
          <w:b/>
          <w:spacing w:val="-12"/>
          <w:w w:val="110"/>
        </w:rPr>
        <w:t xml:space="preserve"> </w:t>
      </w:r>
      <w:r>
        <w:rPr>
          <w:w w:val="110"/>
        </w:rPr>
        <w:t>+</w:t>
      </w:r>
      <w:r>
        <w:rPr>
          <w:spacing w:val="-10"/>
          <w:w w:val="110"/>
        </w:rPr>
        <w:t xml:space="preserve"> </w:t>
      </w:r>
      <w:r>
        <w:rPr>
          <w:w w:val="110"/>
        </w:rPr>
        <w:t>5</w:t>
      </w:r>
      <w:r>
        <w:rPr>
          <w:b/>
          <w:w w:val="110"/>
        </w:rPr>
        <w:t>q</w:t>
      </w:r>
    </w:p>
    <w:p w14:paraId="0B0CB87D" w14:textId="77777777" w:rsidR="008E221D" w:rsidRDefault="00A22CB9" w:rsidP="001406F2">
      <w:pPr>
        <w:pStyle w:val="a4"/>
        <w:numPr>
          <w:ilvl w:val="0"/>
          <w:numId w:val="44"/>
        </w:numPr>
        <w:tabs>
          <w:tab w:val="left" w:pos="869"/>
        </w:tabs>
        <w:spacing w:before="20" w:line="450" w:lineRule="atLeast"/>
        <w:ind w:right="6367" w:firstLine="0"/>
        <w:rPr>
          <w:b/>
        </w:rPr>
      </w:pPr>
      <w:r>
        <w:rPr>
          <w:i/>
          <w:spacing w:val="-3"/>
          <w:w w:val="105"/>
        </w:rPr>
        <w:t xml:space="preserve">AC </w:t>
      </w:r>
      <w:r>
        <w:rPr>
          <w:w w:val="105"/>
        </w:rPr>
        <w:t xml:space="preserve">= </w:t>
      </w:r>
      <w:r>
        <w:rPr>
          <w:i/>
          <w:w w:val="105"/>
        </w:rPr>
        <w:t xml:space="preserve">AD </w:t>
      </w:r>
      <w:r>
        <w:rPr>
          <w:w w:val="105"/>
        </w:rPr>
        <w:t xml:space="preserve">+ </w:t>
      </w:r>
      <w:r>
        <w:rPr>
          <w:i/>
          <w:w w:val="105"/>
        </w:rPr>
        <w:t xml:space="preserve">DC </w:t>
      </w:r>
      <w:r>
        <w:rPr>
          <w:w w:val="105"/>
        </w:rPr>
        <w:t>= –2</w:t>
      </w:r>
      <w:r>
        <w:rPr>
          <w:b/>
          <w:w w:val="105"/>
        </w:rPr>
        <w:t xml:space="preserve">p </w:t>
      </w:r>
      <w:r>
        <w:rPr>
          <w:w w:val="105"/>
        </w:rPr>
        <w:t xml:space="preserve">– </w:t>
      </w:r>
      <w:r>
        <w:rPr>
          <w:b/>
          <w:w w:val="105"/>
        </w:rPr>
        <w:t xml:space="preserve">q </w:t>
      </w:r>
      <w:r>
        <w:rPr>
          <w:w w:val="105"/>
        </w:rPr>
        <w:t xml:space="preserve">– </w:t>
      </w:r>
      <w:r>
        <w:rPr>
          <w:b/>
          <w:w w:val="105"/>
        </w:rPr>
        <w:t xml:space="preserve">p </w:t>
      </w:r>
      <w:r>
        <w:rPr>
          <w:w w:val="105"/>
        </w:rPr>
        <w:t>+ 4</w:t>
      </w:r>
      <w:r>
        <w:rPr>
          <w:b/>
          <w:w w:val="105"/>
        </w:rPr>
        <w:t xml:space="preserve">q </w:t>
      </w:r>
      <w:r>
        <w:rPr>
          <w:w w:val="105"/>
        </w:rPr>
        <w:t>= –3</w:t>
      </w:r>
      <w:r>
        <w:rPr>
          <w:b/>
          <w:w w:val="105"/>
        </w:rPr>
        <w:t xml:space="preserve">p </w:t>
      </w:r>
      <w:r>
        <w:rPr>
          <w:w w:val="105"/>
        </w:rPr>
        <w:t>+ 3</w:t>
      </w:r>
      <w:r>
        <w:rPr>
          <w:b/>
          <w:w w:val="105"/>
        </w:rPr>
        <w:t xml:space="preserve">q </w:t>
      </w:r>
      <w:r>
        <w:rPr>
          <w:w w:val="105"/>
        </w:rPr>
        <w:t xml:space="preserve">(d) </w:t>
      </w:r>
      <w:r>
        <w:rPr>
          <w:i/>
          <w:w w:val="105"/>
        </w:rPr>
        <w:t xml:space="preserve">CE </w:t>
      </w:r>
      <w:r>
        <w:rPr>
          <w:w w:val="105"/>
        </w:rPr>
        <w:t>= –</w:t>
      </w:r>
      <m:oMath>
        <m:r>
          <m:rPr>
            <m:sty m:val="p"/>
          </m:rPr>
          <w:rPr>
            <w:rFonts w:ascii="Cambria Math" w:eastAsiaTheme="minorEastAsia" w:hAnsi="Cambria Math" w:hint="eastAsia"/>
            <w:w w:val="105"/>
            <w:lang w:eastAsia="ja-JP"/>
          </w:rPr>
          <m:t xml:space="preserve"> </m:t>
        </m:r>
        <m:f>
          <m:fPr>
            <m:ctrlPr>
              <w:rPr>
                <w:rFonts w:ascii="Cambria Math" w:hAnsi="Cambria Math"/>
                <w:w w:val="105"/>
              </w:rPr>
            </m:ctrlPr>
          </m:fPr>
          <m:num>
            <m:r>
              <w:rPr>
                <w:rFonts w:ascii="Cambria Math" w:eastAsiaTheme="minorEastAsia" w:hAnsi="Cambria Math" w:hint="eastAsia"/>
                <w:w w:val="105"/>
                <w:lang w:eastAsia="ja-JP"/>
              </w:rPr>
              <m:t xml:space="preserve"> 1 </m:t>
            </m:r>
          </m:num>
          <m:den>
            <m:r>
              <w:rPr>
                <w:rFonts w:ascii="Cambria Math" w:eastAsiaTheme="minorEastAsia" w:hAnsi="Cambria Math" w:hint="eastAsia"/>
                <w:w w:val="105"/>
                <w:lang w:eastAsia="ja-JP"/>
              </w:rPr>
              <m:t xml:space="preserve"> 2 </m:t>
            </m:r>
          </m:den>
        </m:f>
      </m:oMath>
      <w:r w:rsidR="00CB5E70">
        <w:rPr>
          <w:w w:val="105"/>
          <w:position w:val="13"/>
          <w:sz w:val="18"/>
        </w:rPr>
        <w:t xml:space="preserve"> </w:t>
      </w:r>
      <w:r>
        <w:rPr>
          <w:w w:val="105"/>
          <w:position w:val="13"/>
          <w:sz w:val="18"/>
        </w:rPr>
        <w:t xml:space="preserve"> </w:t>
      </w:r>
      <w:r>
        <w:rPr>
          <w:i/>
          <w:spacing w:val="-3"/>
          <w:w w:val="105"/>
        </w:rPr>
        <w:t xml:space="preserve">AC </w:t>
      </w:r>
      <w:r>
        <w:rPr>
          <w:w w:val="105"/>
        </w:rPr>
        <w:t>= –</w:t>
      </w:r>
      <m:oMath>
        <m:r>
          <m:rPr>
            <m:sty m:val="p"/>
          </m:rPr>
          <w:rPr>
            <w:rFonts w:ascii="Cambria Math" w:eastAsiaTheme="minorEastAsia" w:hAnsi="Cambria Math" w:hint="eastAsia"/>
            <w:w w:val="105"/>
            <w:lang w:eastAsia="ja-JP"/>
          </w:rPr>
          <m:t xml:space="preserve"> </m:t>
        </m:r>
        <m:f>
          <m:fPr>
            <m:ctrlPr>
              <w:rPr>
                <w:rFonts w:ascii="Cambria Math" w:hAnsi="Cambria Math"/>
                <w:w w:val="105"/>
              </w:rPr>
            </m:ctrlPr>
          </m:fPr>
          <m:num>
            <m:r>
              <w:rPr>
                <w:rFonts w:ascii="Cambria Math" w:eastAsiaTheme="minorEastAsia" w:hAnsi="Cambria Math" w:hint="eastAsia"/>
                <w:w w:val="105"/>
                <w:lang w:eastAsia="ja-JP"/>
              </w:rPr>
              <m:t xml:space="preserve"> 1 </m:t>
            </m:r>
          </m:num>
          <m:den>
            <m:r>
              <w:rPr>
                <w:rFonts w:ascii="Cambria Math" w:eastAsiaTheme="minorEastAsia" w:hAnsi="Cambria Math" w:hint="eastAsia"/>
                <w:w w:val="105"/>
                <w:lang w:eastAsia="ja-JP"/>
              </w:rPr>
              <m:t xml:space="preserve"> 2 </m:t>
            </m:r>
          </m:den>
        </m:f>
      </m:oMath>
      <w:r>
        <w:rPr>
          <w:w w:val="105"/>
          <w:position w:val="13"/>
          <w:sz w:val="18"/>
        </w:rPr>
        <w:t xml:space="preserve"> </w:t>
      </w:r>
      <w:r>
        <w:rPr>
          <w:w w:val="105"/>
        </w:rPr>
        <w:t>(–3</w:t>
      </w:r>
      <w:r>
        <w:rPr>
          <w:b/>
          <w:w w:val="105"/>
        </w:rPr>
        <w:t xml:space="preserve">p </w:t>
      </w:r>
      <w:r>
        <w:rPr>
          <w:w w:val="105"/>
        </w:rPr>
        <w:t>+ 3</w:t>
      </w:r>
      <w:r>
        <w:rPr>
          <w:b/>
          <w:w w:val="105"/>
        </w:rPr>
        <w:t>q</w:t>
      </w:r>
      <w:r>
        <w:rPr>
          <w:w w:val="105"/>
        </w:rPr>
        <w:t>) = +</w:t>
      </w:r>
      <w:r w:rsidR="008F2C95">
        <w:rPr>
          <w:rFonts w:eastAsiaTheme="minorEastAsia" w:hint="eastAsia"/>
          <w:w w:val="105"/>
          <w:lang w:eastAsia="ja-JP"/>
        </w:rPr>
        <w:t xml:space="preserve"> </w:t>
      </w:r>
      <m:oMath>
        <m:f>
          <m:fPr>
            <m:ctrlPr>
              <w:rPr>
                <w:rFonts w:ascii="Cambria Math" w:hAnsi="Cambria Math"/>
                <w:w w:val="105"/>
              </w:rPr>
            </m:ctrlPr>
          </m:fPr>
          <m:num>
            <m:r>
              <w:rPr>
                <w:rFonts w:ascii="Cambria Math" w:eastAsiaTheme="minorEastAsia" w:hAnsi="Cambria Math" w:hint="eastAsia"/>
                <w:w w:val="105"/>
                <w:lang w:eastAsia="ja-JP"/>
              </w:rPr>
              <m:t xml:space="preserve"> 3 </m:t>
            </m:r>
          </m:num>
          <m:den>
            <m:r>
              <w:rPr>
                <w:rFonts w:ascii="Cambria Math" w:eastAsiaTheme="minorEastAsia" w:hAnsi="Cambria Math" w:hint="eastAsia"/>
                <w:w w:val="105"/>
                <w:lang w:eastAsia="ja-JP"/>
              </w:rPr>
              <m:t xml:space="preserve"> 2 </m:t>
            </m:r>
          </m:den>
        </m:f>
      </m:oMath>
      <w:r>
        <w:rPr>
          <w:w w:val="105"/>
          <w:position w:val="13"/>
          <w:sz w:val="18"/>
        </w:rPr>
        <w:t xml:space="preserve"> </w:t>
      </w:r>
      <w:r>
        <w:rPr>
          <w:b/>
          <w:w w:val="105"/>
        </w:rPr>
        <w:t xml:space="preserve">p </w:t>
      </w:r>
      <w:r>
        <w:rPr>
          <w:w w:val="105"/>
        </w:rPr>
        <w:t>–</w:t>
      </w:r>
      <w:r w:rsidR="008F2C95">
        <w:rPr>
          <w:rFonts w:eastAsiaTheme="minorEastAsia" w:hint="eastAsia"/>
          <w:w w:val="105"/>
          <w:lang w:eastAsia="ja-JP"/>
        </w:rPr>
        <w:t xml:space="preserve"> </w:t>
      </w:r>
      <m:oMath>
        <m:f>
          <m:fPr>
            <m:ctrlPr>
              <w:rPr>
                <w:rFonts w:ascii="Cambria Math" w:hAnsi="Cambria Math"/>
                <w:w w:val="105"/>
              </w:rPr>
            </m:ctrlPr>
          </m:fPr>
          <m:num>
            <m:r>
              <w:rPr>
                <w:rFonts w:ascii="Cambria Math" w:eastAsiaTheme="minorEastAsia" w:hAnsi="Cambria Math" w:hint="eastAsia"/>
                <w:w w:val="105"/>
                <w:lang w:eastAsia="ja-JP"/>
              </w:rPr>
              <m:t xml:space="preserve"> 3 </m:t>
            </m:r>
          </m:num>
          <m:den>
            <m:r>
              <w:rPr>
                <w:rFonts w:ascii="Cambria Math" w:eastAsiaTheme="minorEastAsia" w:hAnsi="Cambria Math" w:hint="eastAsia"/>
                <w:w w:val="105"/>
                <w:lang w:eastAsia="ja-JP"/>
              </w:rPr>
              <m:t xml:space="preserve"> 2 </m:t>
            </m:r>
          </m:den>
        </m:f>
      </m:oMath>
      <w:r>
        <w:rPr>
          <w:spacing w:val="20"/>
          <w:w w:val="105"/>
          <w:position w:val="13"/>
          <w:sz w:val="18"/>
        </w:rPr>
        <w:t xml:space="preserve"> </w:t>
      </w:r>
      <w:r>
        <w:rPr>
          <w:b/>
          <w:w w:val="105"/>
        </w:rPr>
        <w:t>q</w:t>
      </w:r>
    </w:p>
    <w:p w14:paraId="020E5CEB" w14:textId="77777777" w:rsidR="008E221D" w:rsidRDefault="008E221D">
      <w:pPr>
        <w:pStyle w:val="a3"/>
        <w:spacing w:before="10"/>
        <w:rPr>
          <w:sz w:val="27"/>
        </w:rPr>
      </w:pPr>
    </w:p>
    <w:p w14:paraId="7C0F5E1D" w14:textId="77777777" w:rsidR="008E221D" w:rsidRDefault="00A22CB9">
      <w:pPr>
        <w:pStyle w:val="2"/>
        <w:ind w:left="499"/>
      </w:pPr>
      <w:r>
        <w:t>Worked Example 6</w:t>
      </w:r>
    </w:p>
    <w:p w14:paraId="749A67F5" w14:textId="77777777" w:rsidR="008E221D" w:rsidRDefault="00A22CB9">
      <w:pPr>
        <w:pStyle w:val="a3"/>
        <w:spacing w:before="125"/>
        <w:ind w:left="499"/>
      </w:pPr>
      <w:r>
        <w:rPr>
          <w:w w:val="105"/>
        </w:rPr>
        <w:t xml:space="preserve">Find the value(s) of the unknown constants </w:t>
      </w:r>
      <w:r>
        <w:rPr>
          <w:i/>
          <w:w w:val="105"/>
        </w:rPr>
        <w:t xml:space="preserve">p </w:t>
      </w:r>
      <w:r>
        <w:rPr>
          <w:w w:val="105"/>
        </w:rPr>
        <w:t xml:space="preserve">and </w:t>
      </w:r>
      <w:r>
        <w:rPr>
          <w:i/>
          <w:w w:val="105"/>
        </w:rPr>
        <w:t xml:space="preserve">q </w:t>
      </w:r>
      <w:r>
        <w:rPr>
          <w:w w:val="105"/>
        </w:rPr>
        <w:t>in the following vectors.</w:t>
      </w:r>
    </w:p>
    <w:p w14:paraId="629328A6" w14:textId="77777777" w:rsidR="00CB5E70" w:rsidRPr="00CB5E70" w:rsidRDefault="00A22CB9" w:rsidP="001406F2">
      <w:pPr>
        <w:pStyle w:val="a4"/>
        <w:numPr>
          <w:ilvl w:val="0"/>
          <w:numId w:val="47"/>
        </w:numPr>
        <w:spacing w:before="68"/>
        <w:rPr>
          <w:b/>
        </w:rPr>
      </w:pPr>
      <w:r w:rsidRPr="00CB5E70">
        <w:rPr>
          <w:w w:val="105"/>
        </w:rPr>
        <w:t>4</w:t>
      </w:r>
      <w:r w:rsidRPr="00CB5E70">
        <w:rPr>
          <w:i/>
          <w:w w:val="105"/>
        </w:rPr>
        <w:t>p</w:t>
      </w:r>
      <w:r w:rsidRPr="00CB5E70">
        <w:rPr>
          <w:b/>
          <w:w w:val="105"/>
        </w:rPr>
        <w:t xml:space="preserve">a </w:t>
      </w:r>
      <w:r w:rsidRPr="00CB5E70">
        <w:rPr>
          <w:w w:val="105"/>
        </w:rPr>
        <w:t>+ 5</w:t>
      </w:r>
      <w:r w:rsidRPr="00CB5E70">
        <w:rPr>
          <w:b/>
          <w:w w:val="105"/>
        </w:rPr>
        <w:t xml:space="preserve">b </w:t>
      </w:r>
      <w:r w:rsidRPr="00CB5E70">
        <w:rPr>
          <w:w w:val="105"/>
        </w:rPr>
        <w:t>= (</w:t>
      </w:r>
      <w:r w:rsidRPr="00CB5E70">
        <w:rPr>
          <w:i/>
          <w:w w:val="105"/>
        </w:rPr>
        <w:t>p</w:t>
      </w:r>
      <w:r w:rsidRPr="00CB5E70">
        <w:rPr>
          <w:w w:val="105"/>
          <w:position w:val="7"/>
          <w:sz w:val="13"/>
        </w:rPr>
        <w:t xml:space="preserve">2 </w:t>
      </w:r>
      <w:r w:rsidRPr="00CB5E70">
        <w:rPr>
          <w:w w:val="105"/>
        </w:rPr>
        <w:t xml:space="preserve">+ </w:t>
      </w:r>
      <w:proofErr w:type="gramStart"/>
      <w:r w:rsidRPr="00CB5E70">
        <w:rPr>
          <w:w w:val="105"/>
        </w:rPr>
        <w:t>3)</w:t>
      </w:r>
      <w:r w:rsidRPr="00CB5E70">
        <w:rPr>
          <w:b/>
          <w:w w:val="105"/>
        </w:rPr>
        <w:t>a</w:t>
      </w:r>
      <w:proofErr w:type="gramEnd"/>
      <w:r w:rsidRPr="00CB5E70">
        <w:rPr>
          <w:b/>
          <w:w w:val="105"/>
        </w:rPr>
        <w:t xml:space="preserve"> </w:t>
      </w:r>
      <w:r w:rsidRPr="00CB5E70">
        <w:rPr>
          <w:w w:val="105"/>
        </w:rPr>
        <w:t xml:space="preserve">+ </w:t>
      </w:r>
      <w:proofErr w:type="spellStart"/>
      <w:r w:rsidRPr="00CB5E70">
        <w:rPr>
          <w:i/>
          <w:w w:val="105"/>
        </w:rPr>
        <w:t>q</w:t>
      </w:r>
      <w:r w:rsidRPr="00CB5E70">
        <w:rPr>
          <w:b/>
          <w:w w:val="105"/>
        </w:rPr>
        <w:t>b</w:t>
      </w:r>
      <w:proofErr w:type="spellEnd"/>
    </w:p>
    <w:p w14:paraId="428B51E1" w14:textId="77777777" w:rsidR="00CB5E70" w:rsidRPr="00CB5E70" w:rsidRDefault="006E19CF" w:rsidP="001406F2">
      <w:pPr>
        <w:pStyle w:val="a4"/>
        <w:numPr>
          <w:ilvl w:val="0"/>
          <w:numId w:val="47"/>
        </w:numPr>
        <w:spacing w:before="68"/>
        <w:rPr>
          <w:b/>
        </w:rPr>
      </w:pPr>
      <m:oMath>
        <m:d>
          <m:dPr>
            <m:ctrlPr>
              <w:rPr>
                <w:rFonts w:ascii="Cambria Math" w:hAnsi="Cambria Math"/>
                <w:w w:val="105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w w:val="105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w w:val="105"/>
                      <w:sz w:val="20"/>
                      <w:szCs w:val="20"/>
                      <w:lang w:eastAsia="ja-JP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w w:val="105"/>
                      <w:sz w:val="20"/>
                      <w:szCs w:val="20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w w:val="105"/>
                      <w:sz w:val="20"/>
                      <w:szCs w:val="20"/>
                      <w:lang w:eastAsia="ja-JP"/>
                    </w:rPr>
                    <m:t>q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w w:val="105"/>
          </w:rPr>
          <m:t>+ 2</m:t>
        </m:r>
        <m:d>
          <m:dPr>
            <m:ctrlPr>
              <w:rPr>
                <w:rFonts w:ascii="Cambria Math" w:hAnsi="Cambria Math"/>
                <w:w w:val="105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w w:val="105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w w:val="105"/>
                      <w:sz w:val="20"/>
                      <w:szCs w:val="20"/>
                      <w:lang w:eastAsia="ja-JP"/>
                    </w:rPr>
                    <m:t>p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w w:val="105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hint="eastAsia"/>
                          <w:w w:val="105"/>
                          <w:sz w:val="20"/>
                          <w:szCs w:val="20"/>
                          <w:lang w:eastAsia="ja-JP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hint="eastAsia"/>
                          <w:w w:val="105"/>
                          <w:sz w:val="20"/>
                          <w:szCs w:val="20"/>
                          <w:lang w:eastAsia="ja-JP"/>
                        </w:rPr>
                        <m:t>2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w w:val="105"/>
          </w:rPr>
          <m:t xml:space="preserve"> </m:t>
        </m:r>
        <m:r>
          <m:rPr>
            <m:sty m:val="p"/>
          </m:rPr>
          <w:rPr>
            <w:rFonts w:ascii="Cambria Math" w:hAnsi="Cambria Math"/>
            <w:w w:val="105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z w:val="20"/>
                      <w:szCs w:val="20"/>
                      <w:lang w:eastAsia="ja-JP"/>
                    </w:rPr>
                    <m:t xml:space="preserve"> 9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z w:val="20"/>
                      <w:szCs w:val="20"/>
                      <w:lang w:eastAsia="ja-JP"/>
                    </w:rPr>
                    <m:t xml:space="preserve"> 1 </m:t>
                  </m:r>
                </m:e>
              </m:mr>
            </m:m>
          </m:e>
        </m:d>
      </m:oMath>
    </w:p>
    <w:p w14:paraId="75D0FBF4" w14:textId="77777777" w:rsidR="008E221D" w:rsidRDefault="00A22CB9">
      <w:pPr>
        <w:pStyle w:val="a3"/>
        <w:spacing w:before="227"/>
        <w:ind w:left="499"/>
      </w:pPr>
      <w:r>
        <w:rPr>
          <w:w w:val="105"/>
          <w:u w:val="single"/>
        </w:rPr>
        <w:t>Solution</w:t>
      </w:r>
    </w:p>
    <w:p w14:paraId="6D5EA9F6" w14:textId="77777777" w:rsidR="008E221D" w:rsidRDefault="00A22CB9">
      <w:pPr>
        <w:spacing w:before="68"/>
        <w:ind w:left="499"/>
        <w:rPr>
          <w:b/>
        </w:rPr>
      </w:pPr>
      <w:r>
        <w:rPr>
          <w:w w:val="105"/>
        </w:rPr>
        <w:t>(a) 4</w:t>
      </w:r>
      <w:r>
        <w:rPr>
          <w:i/>
          <w:w w:val="105"/>
        </w:rPr>
        <w:t>p</w:t>
      </w:r>
      <w:r>
        <w:rPr>
          <w:b/>
          <w:w w:val="105"/>
        </w:rPr>
        <w:t xml:space="preserve">a </w:t>
      </w:r>
      <w:r>
        <w:rPr>
          <w:w w:val="105"/>
        </w:rPr>
        <w:t>+ 5</w:t>
      </w:r>
      <w:r>
        <w:rPr>
          <w:b/>
          <w:w w:val="105"/>
        </w:rPr>
        <w:t xml:space="preserve">b </w:t>
      </w:r>
      <w:r>
        <w:rPr>
          <w:w w:val="105"/>
        </w:rPr>
        <w:t>= (</w:t>
      </w:r>
      <w:r>
        <w:rPr>
          <w:i/>
          <w:w w:val="105"/>
        </w:rPr>
        <w:t>p</w:t>
      </w:r>
      <w:r>
        <w:rPr>
          <w:w w:val="105"/>
          <w:position w:val="7"/>
          <w:sz w:val="13"/>
        </w:rPr>
        <w:t xml:space="preserve">2 </w:t>
      </w:r>
      <w:r>
        <w:rPr>
          <w:w w:val="105"/>
        </w:rPr>
        <w:t xml:space="preserve">+ </w:t>
      </w:r>
      <w:proofErr w:type="gramStart"/>
      <w:r>
        <w:rPr>
          <w:w w:val="105"/>
        </w:rPr>
        <w:t>3)</w:t>
      </w:r>
      <w:r>
        <w:rPr>
          <w:b/>
          <w:w w:val="105"/>
        </w:rPr>
        <w:t>a</w:t>
      </w:r>
      <w:proofErr w:type="gramEnd"/>
      <w:r>
        <w:rPr>
          <w:b/>
          <w:w w:val="105"/>
        </w:rPr>
        <w:t xml:space="preserve"> </w:t>
      </w:r>
      <w:r>
        <w:rPr>
          <w:w w:val="105"/>
        </w:rPr>
        <w:t xml:space="preserve">+ </w:t>
      </w:r>
      <w:proofErr w:type="spellStart"/>
      <w:r>
        <w:rPr>
          <w:i/>
          <w:w w:val="105"/>
        </w:rPr>
        <w:t>q</w:t>
      </w:r>
      <w:r>
        <w:rPr>
          <w:b/>
          <w:w w:val="105"/>
        </w:rPr>
        <w:t>b</w:t>
      </w:r>
      <w:proofErr w:type="spellEnd"/>
    </w:p>
    <w:p w14:paraId="63AB38FA" w14:textId="77777777" w:rsidR="008E221D" w:rsidRDefault="00A22CB9">
      <w:pPr>
        <w:pStyle w:val="a3"/>
        <w:tabs>
          <w:tab w:val="left" w:pos="2540"/>
        </w:tabs>
        <w:spacing w:before="68"/>
        <w:ind w:left="839"/>
      </w:pPr>
      <w:r>
        <w:rPr>
          <w:w w:val="105"/>
        </w:rPr>
        <w:t>By</w:t>
      </w:r>
      <w:r>
        <w:rPr>
          <w:spacing w:val="-16"/>
          <w:w w:val="105"/>
        </w:rPr>
        <w:t xml:space="preserve"> </w:t>
      </w:r>
      <w:r>
        <w:rPr>
          <w:w w:val="105"/>
        </w:rPr>
        <w:t>comparison,</w:t>
      </w:r>
      <w:r>
        <w:rPr>
          <w:w w:val="105"/>
        </w:rPr>
        <w:tab/>
        <w:t>4</w:t>
      </w:r>
      <w:r>
        <w:rPr>
          <w:i/>
          <w:w w:val="105"/>
        </w:rPr>
        <w:t xml:space="preserve">p </w:t>
      </w:r>
      <w:r>
        <w:rPr>
          <w:w w:val="105"/>
        </w:rPr>
        <w:t xml:space="preserve">= </w:t>
      </w:r>
      <w:r>
        <w:rPr>
          <w:i/>
          <w:w w:val="105"/>
        </w:rPr>
        <w:t>p</w:t>
      </w:r>
      <w:r>
        <w:rPr>
          <w:w w:val="105"/>
          <w:position w:val="7"/>
          <w:sz w:val="13"/>
        </w:rPr>
        <w:t xml:space="preserve">2 </w:t>
      </w:r>
      <w:r>
        <w:rPr>
          <w:w w:val="105"/>
        </w:rPr>
        <w:t>+</w:t>
      </w:r>
      <w:r>
        <w:rPr>
          <w:spacing w:val="-34"/>
          <w:w w:val="105"/>
        </w:rPr>
        <w:t xml:space="preserve"> </w:t>
      </w:r>
      <w:r>
        <w:rPr>
          <w:w w:val="105"/>
        </w:rPr>
        <w:t>3</w:t>
      </w:r>
    </w:p>
    <w:p w14:paraId="3AB5BD57" w14:textId="77777777" w:rsidR="008E221D" w:rsidRDefault="00A22CB9">
      <w:pPr>
        <w:pStyle w:val="a3"/>
        <w:spacing w:before="68"/>
        <w:ind w:left="2540"/>
      </w:pPr>
      <w:r>
        <w:rPr>
          <w:i/>
          <w:w w:val="110"/>
        </w:rPr>
        <w:t>p</w:t>
      </w:r>
      <w:r>
        <w:rPr>
          <w:w w:val="110"/>
          <w:position w:val="7"/>
          <w:sz w:val="13"/>
        </w:rPr>
        <w:t xml:space="preserve">2 </w:t>
      </w:r>
      <w:r>
        <w:rPr>
          <w:w w:val="110"/>
        </w:rPr>
        <w:t>– 4p + 3 = 0</w:t>
      </w:r>
    </w:p>
    <w:p w14:paraId="692D895F" w14:textId="77777777" w:rsidR="008E221D" w:rsidRDefault="00A22CB9">
      <w:pPr>
        <w:spacing w:before="68"/>
        <w:ind w:left="2540"/>
        <w:rPr>
          <w:i/>
        </w:rPr>
      </w:pPr>
      <w:r>
        <w:rPr>
          <w:i/>
        </w:rPr>
        <w:t xml:space="preserve">(p – </w:t>
      </w:r>
      <w:proofErr w:type="gramStart"/>
      <w:r>
        <w:rPr>
          <w:i/>
        </w:rPr>
        <w:t>3)(</w:t>
      </w:r>
      <w:proofErr w:type="gramEnd"/>
      <w:r>
        <w:rPr>
          <w:i/>
        </w:rPr>
        <w:t>p – 1) = 0</w:t>
      </w:r>
    </w:p>
    <w:p w14:paraId="12FBE864" w14:textId="77777777" w:rsidR="00E926A8" w:rsidRDefault="00A22CB9" w:rsidP="00E926A8">
      <w:pPr>
        <w:pStyle w:val="a3"/>
        <w:tabs>
          <w:tab w:val="left" w:pos="2540"/>
        </w:tabs>
        <w:spacing w:before="68" w:line="360" w:lineRule="auto"/>
        <w:ind w:left="839" w:right="7893" w:firstLine="1701"/>
      </w:pPr>
      <w:r>
        <w:rPr>
          <w:i/>
          <w:w w:val="105"/>
        </w:rPr>
        <w:t xml:space="preserve">p </w:t>
      </w:r>
      <w:r>
        <w:rPr>
          <w:w w:val="105"/>
        </w:rPr>
        <w:t>= 3 or</w:t>
      </w:r>
      <w:r>
        <w:rPr>
          <w:spacing w:val="-31"/>
          <w:w w:val="105"/>
        </w:rPr>
        <w:t xml:space="preserve"> </w:t>
      </w:r>
      <w:r>
        <w:rPr>
          <w:w w:val="105"/>
        </w:rPr>
        <w:t>1 By</w:t>
      </w:r>
      <w:r>
        <w:rPr>
          <w:spacing w:val="-16"/>
          <w:w w:val="105"/>
        </w:rPr>
        <w:t xml:space="preserve"> </w:t>
      </w:r>
      <w:r>
        <w:rPr>
          <w:w w:val="105"/>
        </w:rPr>
        <w:t>comparison,</w:t>
      </w:r>
      <w:r>
        <w:rPr>
          <w:w w:val="105"/>
        </w:rPr>
        <w:tab/>
      </w:r>
      <w:r>
        <w:rPr>
          <w:i/>
          <w:w w:val="105"/>
        </w:rPr>
        <w:t xml:space="preserve">q </w:t>
      </w:r>
      <w:r>
        <w:rPr>
          <w:w w:val="105"/>
        </w:rPr>
        <w:t>=</w:t>
      </w:r>
      <w:r>
        <w:rPr>
          <w:spacing w:val="-12"/>
          <w:w w:val="105"/>
        </w:rPr>
        <w:t xml:space="preserve"> </w:t>
      </w:r>
      <w:r>
        <w:rPr>
          <w:w w:val="105"/>
        </w:rPr>
        <w:t>5</w:t>
      </w:r>
    </w:p>
    <w:p w14:paraId="650F06DD" w14:textId="77777777" w:rsidR="00E926A8" w:rsidRPr="00E926A8" w:rsidRDefault="00A22CB9" w:rsidP="00E926A8">
      <w:pPr>
        <w:spacing w:before="68"/>
        <w:ind w:firstLineChars="243" w:firstLine="585"/>
        <w:rPr>
          <w:b/>
        </w:rPr>
      </w:pPr>
      <w:r w:rsidRPr="00E926A8">
        <w:rPr>
          <w:w w:val="110"/>
        </w:rPr>
        <w:t xml:space="preserve">(b) </w:t>
      </w:r>
      <m:oMath>
        <m:d>
          <m:dPr>
            <m:ctrlPr>
              <w:rPr>
                <w:rFonts w:ascii="Cambria Math" w:hAnsi="Cambria Math"/>
                <w:w w:val="105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w w:val="105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w w:val="105"/>
                      <w:sz w:val="20"/>
                      <w:szCs w:val="20"/>
                      <w:lang w:eastAsia="ja-JP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w w:val="105"/>
                      <w:sz w:val="20"/>
                      <w:szCs w:val="20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w w:val="105"/>
                      <w:sz w:val="20"/>
                      <w:szCs w:val="20"/>
                      <w:lang w:eastAsia="ja-JP"/>
                    </w:rPr>
                    <m:t>q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w w:val="105"/>
          </w:rPr>
          <m:t>+ 2</m:t>
        </m:r>
        <m:d>
          <m:dPr>
            <m:ctrlPr>
              <w:rPr>
                <w:rFonts w:ascii="Cambria Math" w:hAnsi="Cambria Math"/>
                <w:w w:val="105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w w:val="105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w w:val="105"/>
                      <w:sz w:val="20"/>
                      <w:szCs w:val="20"/>
                      <w:lang w:eastAsia="ja-JP"/>
                    </w:rPr>
                    <m:t>p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w w:val="105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hint="eastAsia"/>
                          <w:w w:val="105"/>
                          <w:sz w:val="20"/>
                          <w:szCs w:val="20"/>
                          <w:lang w:eastAsia="ja-JP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hint="eastAsia"/>
                          <w:w w:val="105"/>
                          <w:sz w:val="20"/>
                          <w:szCs w:val="20"/>
                          <w:lang w:eastAsia="ja-JP"/>
                        </w:rPr>
                        <m:t>2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w w:val="105"/>
          </w:rPr>
          <m:t xml:space="preserve"> </m:t>
        </m:r>
        <m:r>
          <m:rPr>
            <m:sty m:val="p"/>
          </m:rPr>
          <w:rPr>
            <w:rFonts w:ascii="Cambria Math" w:hAnsi="Cambria Math"/>
            <w:w w:val="105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z w:val="20"/>
                      <w:szCs w:val="20"/>
                      <w:lang w:eastAsia="ja-JP"/>
                    </w:rPr>
                    <m:t xml:space="preserve"> 9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z w:val="20"/>
                      <w:szCs w:val="20"/>
                      <w:lang w:eastAsia="ja-JP"/>
                    </w:rPr>
                    <m:t xml:space="preserve"> 1 </m:t>
                  </m:r>
                </m:e>
              </m:mr>
            </m:m>
          </m:e>
        </m:d>
      </m:oMath>
    </w:p>
    <w:p w14:paraId="0C873184" w14:textId="77777777" w:rsidR="008E221D" w:rsidRPr="00E926A8" w:rsidRDefault="00A22CB9" w:rsidP="00E926A8">
      <w:pPr>
        <w:pStyle w:val="a4"/>
        <w:spacing w:before="68"/>
        <w:ind w:left="859" w:firstLine="0"/>
        <w:rPr>
          <w:b/>
        </w:rPr>
      </w:pPr>
      <w:r>
        <w:rPr>
          <w:rFonts w:ascii="Cambria" w:hAnsi="Cambria"/>
          <w:w w:val="115"/>
          <w:position w:val="7"/>
        </w:rPr>
        <w:t xml:space="preserve"> </w:t>
      </w:r>
      <m:oMath>
        <m:d>
          <m:dPr>
            <m:ctrlPr>
              <w:rPr>
                <w:rFonts w:ascii="Cambria Math" w:hAnsi="Cambria Math"/>
                <w:w w:val="105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w w:val="105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w w:val="105"/>
                      <w:sz w:val="20"/>
                      <w:szCs w:val="20"/>
                      <w:lang w:eastAsia="ja-JP"/>
                    </w:rPr>
                    <m:t>p+2p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w w:val="105"/>
                      <w:sz w:val="20"/>
                      <w:szCs w:val="20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w w:val="105"/>
                      <w:sz w:val="20"/>
                      <w:szCs w:val="20"/>
                      <w:lang w:eastAsia="ja-JP"/>
                    </w:rPr>
                    <m:t>q+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w w:val="105"/>
                          <w:sz w:val="20"/>
                          <w:szCs w:val="20"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hint="eastAsia"/>
                          <w:w w:val="105"/>
                          <w:sz w:val="20"/>
                          <w:szCs w:val="20"/>
                          <w:lang w:eastAsia="ja-JP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hint="eastAsia"/>
                          <w:w w:val="105"/>
                          <w:sz w:val="20"/>
                          <w:szCs w:val="20"/>
                          <w:lang w:eastAsia="ja-JP"/>
                        </w:rPr>
                        <m:t>2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w w:val="105"/>
          </w:rPr>
          <m:t xml:space="preserve"> </m:t>
        </m:r>
        <m:r>
          <m:rPr>
            <m:sty m:val="p"/>
          </m:rPr>
          <w:rPr>
            <w:rFonts w:ascii="Cambria Math" w:hAnsi="Cambria Math"/>
            <w:w w:val="105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z w:val="20"/>
                      <w:szCs w:val="20"/>
                      <w:lang w:eastAsia="ja-JP"/>
                    </w:rPr>
                    <m:t xml:space="preserve"> 9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z w:val="20"/>
                      <w:szCs w:val="20"/>
                      <w:lang w:eastAsia="ja-JP"/>
                    </w:rPr>
                    <m:t xml:space="preserve"> 1 </m:t>
                  </m:r>
                </m:e>
              </m:mr>
            </m:m>
          </m:e>
        </m:d>
      </m:oMath>
    </w:p>
    <w:p w14:paraId="398357A4" w14:textId="04599A84" w:rsidR="008E221D" w:rsidRDefault="00A22CB9">
      <w:pPr>
        <w:pStyle w:val="a3"/>
        <w:tabs>
          <w:tab w:val="left" w:pos="2540"/>
        </w:tabs>
        <w:spacing w:before="179"/>
        <w:ind w:left="839"/>
      </w:pPr>
      <w:r>
        <w:rPr>
          <w:w w:val="105"/>
        </w:rPr>
        <w:t>By</w:t>
      </w:r>
      <w:r>
        <w:rPr>
          <w:spacing w:val="-16"/>
          <w:w w:val="105"/>
        </w:rPr>
        <w:t xml:space="preserve"> </w:t>
      </w:r>
      <w:r>
        <w:rPr>
          <w:w w:val="105"/>
        </w:rPr>
        <w:t>comparison,</w:t>
      </w:r>
      <w:r>
        <w:rPr>
          <w:w w:val="105"/>
        </w:rPr>
        <w:tab/>
        <w:t>3</w:t>
      </w:r>
      <w:r>
        <w:rPr>
          <w:i/>
          <w:w w:val="105"/>
        </w:rPr>
        <w:t xml:space="preserve">p </w:t>
      </w:r>
      <w:r>
        <w:rPr>
          <w:w w:val="105"/>
        </w:rPr>
        <w:t>=</w:t>
      </w:r>
      <w:r w:rsidR="00353194">
        <w:rPr>
          <w:color w:val="231F20"/>
          <w:w w:val="110"/>
          <w:sz w:val="20"/>
          <w:szCs w:val="20"/>
        </w:rPr>
        <w:t xml:space="preserve"> </w:t>
      </w:r>
      <w:r>
        <w:rPr>
          <w:w w:val="105"/>
        </w:rPr>
        <w:t>9</w:t>
      </w:r>
    </w:p>
    <w:p w14:paraId="7EC5FB60" w14:textId="765D92E5" w:rsidR="008E221D" w:rsidRDefault="00A22CB9">
      <w:pPr>
        <w:spacing w:before="68"/>
        <w:ind w:left="2540"/>
      </w:pPr>
      <w:r>
        <w:rPr>
          <w:i/>
          <w:w w:val="110"/>
        </w:rPr>
        <w:t xml:space="preserve">p </w:t>
      </w:r>
      <w:r>
        <w:rPr>
          <w:w w:val="110"/>
        </w:rPr>
        <w:t>= 3</w:t>
      </w:r>
    </w:p>
    <w:p w14:paraId="0C49990D" w14:textId="5442BF4B" w:rsidR="008E221D" w:rsidRDefault="00A22CB9">
      <w:pPr>
        <w:pStyle w:val="a3"/>
        <w:tabs>
          <w:tab w:val="left" w:pos="2540"/>
        </w:tabs>
        <w:spacing w:before="68"/>
        <w:ind w:left="839"/>
      </w:pPr>
      <w:r>
        <w:rPr>
          <w:w w:val="105"/>
        </w:rPr>
        <w:t>By</w:t>
      </w:r>
      <w:r>
        <w:rPr>
          <w:spacing w:val="-16"/>
          <w:w w:val="105"/>
        </w:rPr>
        <w:t xml:space="preserve"> </w:t>
      </w:r>
      <w:r>
        <w:rPr>
          <w:w w:val="105"/>
        </w:rPr>
        <w:t>comparison,</w:t>
      </w:r>
      <w:r>
        <w:rPr>
          <w:w w:val="105"/>
        </w:rPr>
        <w:tab/>
        <w:t xml:space="preserve">– </w:t>
      </w:r>
      <w:r>
        <w:rPr>
          <w:i/>
          <w:w w:val="105"/>
        </w:rPr>
        <w:t xml:space="preserve">q </w:t>
      </w:r>
      <w:r>
        <w:rPr>
          <w:w w:val="105"/>
        </w:rPr>
        <w:t>+ 2</w:t>
      </w:r>
      <w:r>
        <w:rPr>
          <w:i/>
          <w:w w:val="105"/>
        </w:rPr>
        <w:t>q</w:t>
      </w:r>
      <w:r>
        <w:rPr>
          <w:w w:val="105"/>
          <w:position w:val="7"/>
          <w:sz w:val="13"/>
        </w:rPr>
        <w:t xml:space="preserve">2 </w:t>
      </w:r>
      <w:r>
        <w:rPr>
          <w:w w:val="105"/>
        </w:rPr>
        <w:t>=</w:t>
      </w:r>
      <w:r w:rsidR="00353194">
        <w:rPr>
          <w:color w:val="231F20"/>
          <w:w w:val="110"/>
          <w:sz w:val="20"/>
          <w:szCs w:val="20"/>
        </w:rPr>
        <w:t xml:space="preserve"> </w:t>
      </w:r>
      <w:r>
        <w:rPr>
          <w:w w:val="105"/>
        </w:rPr>
        <w:t>1</w:t>
      </w:r>
    </w:p>
    <w:p w14:paraId="7E812EE8" w14:textId="77777777" w:rsidR="008E221D" w:rsidRDefault="00A22CB9">
      <w:pPr>
        <w:spacing w:before="6" w:line="330" w:lineRule="atLeast"/>
        <w:ind w:left="2540" w:right="7158" w:hanging="1"/>
      </w:pPr>
      <w:r>
        <w:t>2</w:t>
      </w:r>
      <w:r>
        <w:rPr>
          <w:i/>
        </w:rPr>
        <w:t>q</w:t>
      </w:r>
      <w:proofErr w:type="gramStart"/>
      <w:r>
        <w:rPr>
          <w:position w:val="7"/>
          <w:sz w:val="13"/>
        </w:rPr>
        <w:t xml:space="preserve">2  </w:t>
      </w:r>
      <w:r>
        <w:t>–</w:t>
      </w:r>
      <w:proofErr w:type="gramEnd"/>
      <w:r>
        <w:t xml:space="preserve"> </w:t>
      </w:r>
      <w:r>
        <w:rPr>
          <w:i/>
        </w:rPr>
        <w:t xml:space="preserve">q </w:t>
      </w:r>
      <w:r>
        <w:t>– 1 = 0 (2</w:t>
      </w:r>
      <w:r>
        <w:rPr>
          <w:i/>
        </w:rPr>
        <w:t xml:space="preserve">q </w:t>
      </w:r>
      <w:r>
        <w:t>+ 1)(</w:t>
      </w:r>
      <w:r>
        <w:rPr>
          <w:i/>
        </w:rPr>
        <w:t xml:space="preserve">q </w:t>
      </w:r>
      <w:r>
        <w:t>– 1) =</w:t>
      </w:r>
      <w:r>
        <w:rPr>
          <w:spacing w:val="10"/>
        </w:rPr>
        <w:t xml:space="preserve"> </w:t>
      </w:r>
      <w:r>
        <w:t>0</w:t>
      </w:r>
    </w:p>
    <w:p w14:paraId="3CF17A69" w14:textId="77777777" w:rsidR="008E221D" w:rsidRDefault="00A22CB9" w:rsidP="00E926A8">
      <w:pPr>
        <w:ind w:left="2540"/>
      </w:pPr>
      <w:r>
        <w:rPr>
          <w:i/>
          <w:w w:val="105"/>
        </w:rPr>
        <w:t xml:space="preserve">q </w:t>
      </w:r>
      <w:r>
        <w:rPr>
          <w:w w:val="105"/>
        </w:rPr>
        <w:t>= –</w:t>
      </w:r>
      <m:oMath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  <m:f>
          <m:fPr>
            <m:ctrlPr>
              <w:rPr>
                <w:rFonts w:ascii="Cambria Math" w:hAnsi="Cambria Math"/>
                <w:w w:val="105"/>
              </w:rPr>
            </m:ctrlPr>
          </m:fPr>
          <m:num>
            <m:r>
              <w:rPr>
                <w:rFonts w:ascii="Cambria Math" w:eastAsiaTheme="minorEastAsia" w:hAnsi="Cambria Math" w:hint="eastAsia"/>
                <w:w w:val="105"/>
                <w:lang w:eastAsia="ja-JP"/>
              </w:rPr>
              <m:t xml:space="preserve"> 1 </m:t>
            </m:r>
          </m:num>
          <m:den>
            <m:r>
              <w:rPr>
                <w:rFonts w:ascii="Cambria Math" w:eastAsiaTheme="minorEastAsia" w:hAnsi="Cambria Math" w:hint="eastAsia"/>
                <w:w w:val="105"/>
                <w:lang w:eastAsia="ja-JP"/>
              </w:rPr>
              <m:t xml:space="preserve"> 2 </m:t>
            </m:r>
          </m:den>
        </m:f>
      </m:oMath>
      <w:r w:rsidR="00E926A8">
        <w:rPr>
          <w:w w:val="105"/>
          <w:position w:val="13"/>
          <w:sz w:val="18"/>
        </w:rPr>
        <w:t xml:space="preserve"> </w:t>
      </w:r>
      <w:r>
        <w:rPr>
          <w:w w:val="105"/>
          <w:position w:val="13"/>
          <w:sz w:val="18"/>
        </w:rPr>
        <w:t xml:space="preserve"> </w:t>
      </w:r>
      <w:r>
        <w:rPr>
          <w:w w:val="105"/>
        </w:rPr>
        <w:t>or 1</w:t>
      </w:r>
    </w:p>
    <w:p w14:paraId="16F1D900" w14:textId="77777777" w:rsidR="008E221D" w:rsidRDefault="008E221D" w:rsidP="00E926A8">
      <w:pPr>
        <w:spacing w:line="173" w:lineRule="exact"/>
        <w:ind w:right="5075"/>
        <w:jc w:val="center"/>
        <w:rPr>
          <w:sz w:val="18"/>
        </w:rPr>
        <w:sectPr w:rsidR="008E221D">
          <w:type w:val="continuous"/>
          <w:pgSz w:w="11910" w:h="16840"/>
          <w:pgMar w:top="0" w:right="0" w:bottom="580" w:left="620" w:header="720" w:footer="720" w:gutter="0"/>
          <w:cols w:space="720"/>
        </w:sectPr>
      </w:pPr>
    </w:p>
    <w:p w14:paraId="571E9A15" w14:textId="77777777" w:rsidR="008E221D" w:rsidRDefault="00A22CB9">
      <w:pPr>
        <w:spacing w:before="79"/>
        <w:ind w:right="617"/>
        <w:jc w:val="center"/>
        <w:rPr>
          <w:b/>
          <w:sz w:val="18"/>
        </w:rPr>
      </w:pPr>
      <w:r>
        <w:rPr>
          <w:w w:val="105"/>
          <w:sz w:val="18"/>
        </w:rPr>
        <w:lastRenderedPageBreak/>
        <w:t xml:space="preserve">Unit 8 </w:t>
      </w:r>
      <w:r>
        <w:rPr>
          <w:b/>
          <w:w w:val="105"/>
          <w:sz w:val="18"/>
        </w:rPr>
        <w:t>Vectors</w:t>
      </w:r>
    </w:p>
    <w:p w14:paraId="4C0A039A" w14:textId="77777777" w:rsidR="008E221D" w:rsidRDefault="008E221D">
      <w:pPr>
        <w:pStyle w:val="a3"/>
        <w:spacing w:before="7"/>
        <w:rPr>
          <w:b/>
          <w:sz w:val="29"/>
        </w:rPr>
      </w:pPr>
    </w:p>
    <w:p w14:paraId="3738FAF8" w14:textId="27225E10" w:rsidR="008E221D" w:rsidRDefault="006E19CF">
      <w:pPr>
        <w:pStyle w:val="2"/>
        <w:spacing w:line="265" w:lineRule="exact"/>
      </w:pPr>
      <w:r>
        <w:pict w14:anchorId="244AFFC5">
          <v:shape id="_x0000_s6942" type="#_x0000_t202" style="position:absolute;left:0;text-align:left;margin-left:559.35pt;margin-top:13.8pt;width:15.45pt;height:90.15pt;z-index:251286528;mso-position-horizontal-relative:page" filled="f" stroked="f">
            <v:textbox style="layout-flow:vertical;mso-layout-flow-alt:bottom-to-top" inset="0,0,0,0">
              <w:txbxContent>
                <w:p w14:paraId="3E25860E" w14:textId="77777777" w:rsidR="004B6FD3" w:rsidRDefault="004B6FD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FFFFFF"/>
                      <w:w w:val="105"/>
                    </w:rPr>
                    <w:t>TEACHER</w:t>
                  </w:r>
                  <w:r w:rsidRPr="00955D2F">
                    <w:rPr>
                      <w:rFonts w:ascii="Cambria Math" w:hAnsi="Cambria Math"/>
                      <w:b/>
                      <w:color w:val="FFFFFF"/>
                      <w:w w:val="105"/>
                    </w:rPr>
                    <w:t>’</w:t>
                  </w:r>
                  <w:r>
                    <w:rPr>
                      <w:b/>
                      <w:color w:val="FFFFFF"/>
                      <w:w w:val="105"/>
                    </w:rPr>
                    <w:t>S GUIDE</w:t>
                  </w:r>
                </w:p>
              </w:txbxContent>
            </v:textbox>
            <w10:wrap anchorx="page"/>
          </v:shape>
        </w:pict>
      </w:r>
      <w:r>
        <w:rPr>
          <w:b w:val="0"/>
          <w:noProof/>
          <w:sz w:val="29"/>
          <w:lang w:eastAsia="ja-JP" w:bidi="ar-SA"/>
        </w:rPr>
        <w:pict w14:anchorId="03A677B5">
          <v:rect id="_x0000_s7300" style="position:absolute;left:0;text-align:left;margin-left:557.65pt;margin-top:66.15pt;width:36.5pt;height:780.95pt;z-index:-251296768;mso-position-horizontal-relative:page;mso-position-vertical-relative:page" fillcolor="#808285" stroked="f">
            <w10:wrap anchorx="page" anchory="page"/>
          </v:rect>
        </w:pict>
      </w:r>
      <w:r w:rsidR="00A22CB9">
        <w:t>Worked Example 7</w:t>
      </w:r>
    </w:p>
    <w:p w14:paraId="2000D5A3" w14:textId="77777777" w:rsidR="008E221D" w:rsidRDefault="00A22CB9" w:rsidP="005E0964">
      <w:pPr>
        <w:pStyle w:val="a3"/>
        <w:ind w:left="510"/>
      </w:pPr>
      <w:r>
        <w:rPr>
          <w:w w:val="105"/>
        </w:rPr>
        <w:t xml:space="preserve">Find the value of the angle, in degrees, formed by the vector </w:t>
      </w:r>
      <m:oMath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w w:val="105"/>
                  </w:rPr>
                </m:ctrlPr>
              </m:fPr>
              <m:num>
                <m:r>
                  <w:rPr>
                    <w:rFonts w:ascii="Cambria Math" w:eastAsiaTheme="minorEastAsia" w:hAnsi="Cambria Math" w:hint="eastAsia"/>
                    <w:w w:val="105"/>
                    <w:lang w:eastAsia="ja-JP"/>
                  </w:rPr>
                  <m:t>-</m:t>
                </m:r>
                <m:r>
                  <w:rPr>
                    <w:rFonts w:ascii="Cambria Math" w:eastAsiaTheme="minorEastAsia" w:hAnsi="Cambria Math" w:hint="eastAsia"/>
                    <w:w w:val="105"/>
                    <w:lang w:eastAsia="ja-JP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hint="eastAsia"/>
                    <w:w w:val="105"/>
                    <w:lang w:eastAsia="ja-JP"/>
                  </w:rPr>
                  <m:t>5</m:t>
                </m:r>
              </m:den>
            </m:f>
          </m:e>
        </m:d>
      </m:oMath>
      <w:r>
        <w:rPr>
          <w:rFonts w:ascii="Cambria" w:hAnsi="Cambria"/>
          <w:w w:val="105"/>
        </w:rPr>
        <w:t xml:space="preserve"> </w:t>
      </w:r>
      <w:r>
        <w:rPr>
          <w:w w:val="105"/>
        </w:rPr>
        <w:t xml:space="preserve">against the positive </w:t>
      </w:r>
      <w:r>
        <w:rPr>
          <w:i/>
          <w:w w:val="105"/>
        </w:rPr>
        <w:t>x</w:t>
      </w:r>
      <w:r>
        <w:rPr>
          <w:w w:val="105"/>
        </w:rPr>
        <w:t>-axis.</w:t>
      </w:r>
    </w:p>
    <w:p w14:paraId="5B108403" w14:textId="77777777" w:rsidR="008E221D" w:rsidRDefault="008E221D">
      <w:pPr>
        <w:pStyle w:val="a3"/>
        <w:spacing w:before="8"/>
        <w:rPr>
          <w:sz w:val="15"/>
        </w:rPr>
      </w:pPr>
    </w:p>
    <w:p w14:paraId="23A550F7" w14:textId="77777777" w:rsidR="008E221D" w:rsidRDefault="00A22CB9">
      <w:pPr>
        <w:pStyle w:val="a3"/>
        <w:spacing w:before="100"/>
        <w:ind w:left="513"/>
      </w:pPr>
      <w:r>
        <w:rPr>
          <w:w w:val="105"/>
          <w:u w:val="single"/>
        </w:rPr>
        <w:t>Solution</w:t>
      </w:r>
    </w:p>
    <w:p w14:paraId="181FE076" w14:textId="7D21765F" w:rsidR="008E221D" w:rsidRDefault="00A22CB9" w:rsidP="005E0964">
      <w:pPr>
        <w:pStyle w:val="a3"/>
        <w:spacing w:before="90"/>
        <w:ind w:left="510"/>
        <w:rPr>
          <w:sz w:val="18"/>
        </w:rPr>
      </w:pPr>
      <w:r>
        <w:t xml:space="preserve">Gradient of </w:t>
      </w:r>
      <w:r>
        <w:rPr>
          <w:i/>
        </w:rPr>
        <w:t xml:space="preserve">OA </w:t>
      </w:r>
      <w:r>
        <w:t>=</w:t>
      </w:r>
      <w:r w:rsidR="004A27F9">
        <w:t xml:space="preserve"> </w:t>
      </w:r>
      <w:r w:rsidR="005D11E6">
        <w:rPr>
          <w:w w:val="105"/>
        </w:rPr>
        <w:t>–</w:t>
      </w:r>
      <w:r>
        <w:t xml:space="preserve"> </w:t>
      </w:r>
      <m:oMath>
        <m:f>
          <m:fPr>
            <m:ctrlPr>
              <w:rPr>
                <w:rFonts w:ascii="Cambria Math" w:hAnsi="Cambria Math"/>
                <w:w w:val="105"/>
              </w:rPr>
            </m:ctrlPr>
          </m:fPr>
          <m:num>
            <m:r>
              <w:rPr>
                <w:rFonts w:ascii="Cambria Math" w:eastAsiaTheme="minorEastAsia" w:hAnsi="Cambria Math" w:hint="eastAsia"/>
                <w:w w:val="105"/>
                <w:lang w:eastAsia="ja-JP"/>
              </w:rPr>
              <m:t xml:space="preserve">  4  </m:t>
            </m:r>
          </m:num>
          <m:den>
            <m:r>
              <w:rPr>
                <w:rFonts w:ascii="Cambria Math" w:eastAsiaTheme="minorEastAsia" w:hAnsi="Cambria Math" w:hint="eastAsia"/>
                <w:w w:val="105"/>
                <w:lang w:eastAsia="ja-JP"/>
              </w:rPr>
              <m:t xml:space="preserve">  5  </m:t>
            </m:r>
          </m:den>
        </m:f>
      </m:oMath>
    </w:p>
    <w:p w14:paraId="19F2C258" w14:textId="77777777" w:rsidR="008E221D" w:rsidRDefault="00A22CB9">
      <w:pPr>
        <w:pStyle w:val="a3"/>
        <w:spacing w:before="55"/>
        <w:ind w:left="513"/>
      </w:pPr>
      <w:r>
        <w:rPr>
          <w:w w:val="105"/>
        </w:rPr>
        <w:t xml:space="preserve">Since gradient is negative, the angle formed by the vector against the positive </w:t>
      </w:r>
      <w:r>
        <w:rPr>
          <w:i/>
          <w:w w:val="105"/>
        </w:rPr>
        <w:t>x</w:t>
      </w:r>
      <w:r>
        <w:rPr>
          <w:w w:val="105"/>
        </w:rPr>
        <w:t>-axis is going to be obtuse.</w:t>
      </w:r>
    </w:p>
    <w:p w14:paraId="11167BA5" w14:textId="77777777" w:rsidR="008E221D" w:rsidRDefault="00A22CB9" w:rsidP="005E0964">
      <w:pPr>
        <w:spacing w:before="89"/>
        <w:ind w:left="1469"/>
        <w:rPr>
          <w:sz w:val="18"/>
        </w:rPr>
      </w:pPr>
      <w:r>
        <w:t xml:space="preserve">tan </w:t>
      </w:r>
      <w:r w:rsidRPr="00AC18D3">
        <w:rPr>
          <w:rFonts w:ascii="Cambria Math" w:hAnsi="Cambria Math"/>
          <w:i/>
          <w:sz w:val="20"/>
        </w:rPr>
        <w:t>θ</w:t>
      </w:r>
      <w:r>
        <w:rPr>
          <w:i/>
          <w:sz w:val="20"/>
        </w:rPr>
        <w:t xml:space="preserve"> </w:t>
      </w:r>
      <w:r>
        <w:t>= –</w:t>
      </w:r>
      <m:oMath>
        <m:r>
          <m:rPr>
            <m:sty m:val="p"/>
          </m:rPr>
          <w:rPr>
            <w:rFonts w:ascii="Cambria Math" w:eastAsiaTheme="minorEastAsia" w:hAnsi="Cambria Math" w:hint="eastAsia"/>
            <w:lang w:eastAsia="ja-JP"/>
          </w:rPr>
          <m:t xml:space="preserve"> </m:t>
        </m:r>
        <m:f>
          <m:fPr>
            <m:ctrlPr>
              <w:rPr>
                <w:rFonts w:ascii="Cambria Math" w:hAnsi="Cambria Math"/>
                <w:w w:val="105"/>
              </w:rPr>
            </m:ctrlPr>
          </m:fPr>
          <m:num>
            <m:r>
              <w:rPr>
                <w:rFonts w:ascii="Cambria Math" w:eastAsiaTheme="minorEastAsia" w:hAnsi="Cambria Math" w:hint="eastAsia"/>
                <w:w w:val="105"/>
                <w:lang w:eastAsia="ja-JP"/>
              </w:rPr>
              <m:t xml:space="preserve">  4  </m:t>
            </m:r>
          </m:num>
          <m:den>
            <m:r>
              <w:rPr>
                <w:rFonts w:ascii="Cambria Math" w:eastAsiaTheme="minorEastAsia" w:hAnsi="Cambria Math" w:hint="eastAsia"/>
                <w:w w:val="105"/>
                <w:lang w:eastAsia="ja-JP"/>
              </w:rPr>
              <m:t xml:space="preserve">  5  </m:t>
            </m:r>
          </m:den>
        </m:f>
      </m:oMath>
    </w:p>
    <w:p w14:paraId="26921BF8" w14:textId="602BD2E2" w:rsidR="008E221D" w:rsidRDefault="00A22CB9" w:rsidP="005E0964">
      <w:pPr>
        <w:pStyle w:val="a3"/>
        <w:ind w:left="1469"/>
      </w:pPr>
      <w:r>
        <w:rPr>
          <w:w w:val="105"/>
        </w:rPr>
        <w:t>Basic angle = tan</w:t>
      </w:r>
      <w:r>
        <w:rPr>
          <w:w w:val="105"/>
          <w:position w:val="7"/>
          <w:sz w:val="13"/>
        </w:rPr>
        <w:t xml:space="preserve">–1 </w:t>
      </w:r>
      <w:r>
        <w:rPr>
          <w:w w:val="105"/>
        </w:rPr>
        <w:t xml:space="preserve"> </w:t>
      </w:r>
      <m:oMath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w w:val="105"/>
                  </w:rPr>
                </m:ctrlPr>
              </m:fPr>
              <m:num>
                <m:r>
                  <w:rPr>
                    <w:rFonts w:ascii="Cambria Math" w:eastAsiaTheme="minorEastAsia" w:hAnsi="Cambria Math" w:hint="eastAsia"/>
                    <w:w w:val="105"/>
                    <w:lang w:eastAsia="ja-JP"/>
                  </w:rPr>
                  <m:t xml:space="preserve">  4  </m:t>
                </m:r>
              </m:num>
              <m:den>
                <m:r>
                  <w:rPr>
                    <w:rFonts w:ascii="Cambria Math" w:eastAsiaTheme="minorEastAsia" w:hAnsi="Cambria Math" w:hint="eastAsia"/>
                    <w:w w:val="105"/>
                    <w:lang w:eastAsia="ja-JP"/>
                  </w:rPr>
                  <m:t xml:space="preserve">  5  </m:t>
                </m:r>
              </m:den>
            </m:f>
          </m:e>
        </m:d>
      </m:oMath>
      <w:r w:rsidR="00353194">
        <w:rPr>
          <w:color w:val="231F20"/>
          <w:w w:val="110"/>
          <w:sz w:val="20"/>
          <w:szCs w:val="20"/>
        </w:rPr>
        <w:t xml:space="preserve"> </w:t>
      </w:r>
      <w:r>
        <w:rPr>
          <w:w w:val="105"/>
        </w:rPr>
        <w:t>= 38.7°</w:t>
      </w:r>
    </w:p>
    <w:p w14:paraId="4E47C751" w14:textId="77777777" w:rsidR="008E221D" w:rsidRDefault="008E221D">
      <w:pPr>
        <w:spacing w:line="173" w:lineRule="exact"/>
        <w:ind w:left="3258"/>
        <w:rPr>
          <w:sz w:val="18"/>
        </w:rPr>
      </w:pPr>
    </w:p>
    <w:p w14:paraId="32B6608B" w14:textId="77777777" w:rsidR="008E221D" w:rsidRDefault="00A22CB9">
      <w:pPr>
        <w:pStyle w:val="a3"/>
        <w:spacing w:before="55"/>
        <w:ind w:left="513"/>
      </w:pPr>
      <w:r>
        <w:rPr>
          <w:w w:val="105"/>
        </w:rPr>
        <w:t xml:space="preserve">Angle formed by the vector against the positive </w:t>
      </w:r>
      <w:r>
        <w:rPr>
          <w:i/>
          <w:w w:val="105"/>
        </w:rPr>
        <w:t>x</w:t>
      </w:r>
      <w:r>
        <w:rPr>
          <w:w w:val="105"/>
        </w:rPr>
        <w:t>-axis = 180° – 38.7° = 141.3°</w:t>
      </w:r>
    </w:p>
    <w:p w14:paraId="19A2807A" w14:textId="77777777" w:rsidR="008E221D" w:rsidRDefault="008E221D">
      <w:pPr>
        <w:pStyle w:val="a3"/>
        <w:rPr>
          <w:sz w:val="26"/>
        </w:rPr>
      </w:pPr>
    </w:p>
    <w:p w14:paraId="0A2782D8" w14:textId="77777777" w:rsidR="008E221D" w:rsidRDefault="008E221D">
      <w:pPr>
        <w:pStyle w:val="a3"/>
        <w:spacing w:before="10"/>
        <w:rPr>
          <w:sz w:val="20"/>
        </w:rPr>
      </w:pPr>
    </w:p>
    <w:p w14:paraId="28D346A0" w14:textId="77777777" w:rsidR="008E221D" w:rsidRDefault="00A22CB9">
      <w:pPr>
        <w:pStyle w:val="2"/>
        <w:spacing w:before="0"/>
      </w:pPr>
      <w:r>
        <w:t>Worked Example 8</w:t>
      </w:r>
    </w:p>
    <w:p w14:paraId="4C493DC5" w14:textId="77777777" w:rsidR="008E221D" w:rsidRDefault="00A22CB9" w:rsidP="001406F2">
      <w:pPr>
        <w:pStyle w:val="a4"/>
        <w:numPr>
          <w:ilvl w:val="0"/>
          <w:numId w:val="43"/>
        </w:numPr>
        <w:tabs>
          <w:tab w:val="left" w:pos="855"/>
        </w:tabs>
        <w:spacing w:before="68"/>
      </w:pP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diagram,</w:t>
      </w:r>
      <w:r>
        <w:rPr>
          <w:spacing w:val="-10"/>
          <w:w w:val="105"/>
        </w:rPr>
        <w:t xml:space="preserve"> </w:t>
      </w:r>
      <w:r>
        <w:rPr>
          <w:w w:val="105"/>
        </w:rPr>
        <w:t>2</w:t>
      </w:r>
      <w:r>
        <w:rPr>
          <w:i/>
          <w:w w:val="105"/>
        </w:rPr>
        <w:t>AB</w:t>
      </w:r>
      <w:r>
        <w:rPr>
          <w:i/>
          <w:spacing w:val="-10"/>
          <w:w w:val="105"/>
        </w:rPr>
        <w:t xml:space="preserve"> </w:t>
      </w:r>
      <w:r>
        <w:rPr>
          <w:w w:val="105"/>
        </w:rPr>
        <w:t>=</w:t>
      </w:r>
      <w:r>
        <w:rPr>
          <w:spacing w:val="-10"/>
          <w:w w:val="105"/>
        </w:rPr>
        <w:t xml:space="preserve"> </w:t>
      </w:r>
      <w:r>
        <w:rPr>
          <w:w w:val="105"/>
        </w:rPr>
        <w:t>3</w:t>
      </w:r>
      <w:r>
        <w:rPr>
          <w:i/>
          <w:w w:val="105"/>
        </w:rPr>
        <w:t>AX</w:t>
      </w:r>
      <w:r>
        <w:rPr>
          <w:w w:val="105"/>
        </w:rPr>
        <w:t>.</w:t>
      </w:r>
      <w:r>
        <w:rPr>
          <w:spacing w:val="-10"/>
          <w:w w:val="105"/>
        </w:rPr>
        <w:t xml:space="preserve"> </w:t>
      </w:r>
      <w:r>
        <w:rPr>
          <w:w w:val="105"/>
        </w:rPr>
        <w:t>Fi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atio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area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∆</w:t>
      </w:r>
      <w:r>
        <w:rPr>
          <w:i/>
          <w:w w:val="105"/>
        </w:rPr>
        <w:t>ABC</w:t>
      </w:r>
      <w:r>
        <w:rPr>
          <w:i/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area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∆</w:t>
      </w:r>
      <w:r>
        <w:rPr>
          <w:i/>
          <w:w w:val="105"/>
        </w:rPr>
        <w:t>XBC</w:t>
      </w:r>
      <w:r>
        <w:rPr>
          <w:w w:val="105"/>
        </w:rPr>
        <w:t>.</w:t>
      </w:r>
    </w:p>
    <w:p w14:paraId="30D379A5" w14:textId="77777777" w:rsidR="008E221D" w:rsidRDefault="008E221D">
      <w:pPr>
        <w:pStyle w:val="a3"/>
        <w:spacing w:before="10"/>
        <w:rPr>
          <w:sz w:val="10"/>
        </w:rPr>
      </w:pPr>
    </w:p>
    <w:p w14:paraId="3BEE88EE" w14:textId="77777777" w:rsidR="008E221D" w:rsidRDefault="006E19CF">
      <w:pPr>
        <w:spacing w:before="100"/>
        <w:ind w:left="1372"/>
        <w:jc w:val="center"/>
        <w:rPr>
          <w:i/>
          <w:sz w:val="18"/>
        </w:rPr>
      </w:pPr>
      <w:r>
        <w:pict w14:anchorId="6C42F810">
          <v:group id="_x0000_s6936" style="position:absolute;left:0;text-align:left;margin-left:234.3pt;margin-top:11.75pt;width:106.95pt;height:60.75pt;z-index:251285504;mso-position-horizontal-relative:page" coordorigin="4686,235" coordsize="2139,1215">
            <v:shape id="_x0000_s6940" style="position:absolute;left:4695;top:245;width:2119;height:1106" coordorigin="4696,245" coordsize="2119,1106" path="m4696,1351l6814,245,6396,1252r-1700,99xe" filled="f" strokeweight="1pt">
              <v:path arrowok="t"/>
            </v:shape>
            <v:line id="_x0000_s6939" style="position:absolute" from="6396,1252" to="5851,756" strokeweight="1pt"/>
            <v:shape id="_x0000_s6938" type="#_x0000_t202" style="position:absolute;left:5684;top:428;width:123;height:217" filled="f" stroked="f">
              <v:textbox inset="0,0,0,0">
                <w:txbxContent>
                  <w:p w14:paraId="1FEEA148" w14:textId="77777777" w:rsidR="004B6FD3" w:rsidRDefault="004B6FD3">
                    <w:pPr>
                      <w:spacing w:line="216" w:lineRule="exact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w w:val="98"/>
                        <w:sz w:val="18"/>
                      </w:rPr>
                      <w:t>A</w:t>
                    </w:r>
                  </w:p>
                </w:txbxContent>
              </v:textbox>
            </v:shape>
            <v:shape id="_x0000_s6937" type="#_x0000_t202" style="position:absolute;left:6445;top:1233;width:120;height:217" filled="f" stroked="f">
              <v:textbox inset="0,0,0,0">
                <w:txbxContent>
                  <w:p w14:paraId="509CA62F" w14:textId="77777777" w:rsidR="004B6FD3" w:rsidRDefault="004B6FD3">
                    <w:pPr>
                      <w:spacing w:line="216" w:lineRule="exact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w w:val="106"/>
                        <w:sz w:val="18"/>
                      </w:rPr>
                      <w:t>C</w:t>
                    </w:r>
                  </w:p>
                </w:txbxContent>
              </v:textbox>
            </v:shape>
            <w10:wrap anchorx="page"/>
          </v:group>
        </w:pict>
      </w:r>
      <w:r w:rsidR="00A22CB9">
        <w:rPr>
          <w:i/>
          <w:sz w:val="18"/>
        </w:rPr>
        <w:t>X</w:t>
      </w:r>
    </w:p>
    <w:p w14:paraId="4907F212" w14:textId="77777777" w:rsidR="008E221D" w:rsidRDefault="008E221D">
      <w:pPr>
        <w:pStyle w:val="a3"/>
        <w:rPr>
          <w:i/>
          <w:sz w:val="20"/>
        </w:rPr>
      </w:pPr>
    </w:p>
    <w:p w14:paraId="50DE6DB0" w14:textId="77777777" w:rsidR="008E221D" w:rsidRDefault="008E221D">
      <w:pPr>
        <w:pStyle w:val="a3"/>
        <w:rPr>
          <w:i/>
          <w:sz w:val="20"/>
        </w:rPr>
      </w:pPr>
    </w:p>
    <w:p w14:paraId="0022C7EB" w14:textId="77777777" w:rsidR="008E221D" w:rsidRDefault="008E221D">
      <w:pPr>
        <w:pStyle w:val="a3"/>
        <w:rPr>
          <w:i/>
          <w:sz w:val="20"/>
        </w:rPr>
      </w:pPr>
    </w:p>
    <w:p w14:paraId="515C20B7" w14:textId="77777777" w:rsidR="008E221D" w:rsidRDefault="008E221D">
      <w:pPr>
        <w:pStyle w:val="a3"/>
        <w:spacing w:before="7"/>
        <w:rPr>
          <w:i/>
          <w:sz w:val="18"/>
        </w:rPr>
      </w:pPr>
    </w:p>
    <w:p w14:paraId="565FFBF9" w14:textId="77777777" w:rsidR="008E221D" w:rsidRDefault="00A22CB9">
      <w:pPr>
        <w:spacing w:before="1"/>
        <w:ind w:right="3364"/>
        <w:jc w:val="center"/>
        <w:rPr>
          <w:i/>
          <w:sz w:val="18"/>
        </w:rPr>
      </w:pPr>
      <w:r>
        <w:rPr>
          <w:i/>
          <w:w w:val="95"/>
          <w:sz w:val="18"/>
        </w:rPr>
        <w:t>B</w:t>
      </w:r>
    </w:p>
    <w:p w14:paraId="3B527279" w14:textId="77777777" w:rsidR="008E221D" w:rsidRDefault="008E221D">
      <w:pPr>
        <w:pStyle w:val="a3"/>
        <w:rPr>
          <w:i/>
          <w:sz w:val="20"/>
        </w:rPr>
      </w:pPr>
    </w:p>
    <w:p w14:paraId="64FE5ED3" w14:textId="77777777" w:rsidR="008E221D" w:rsidRDefault="008E221D">
      <w:pPr>
        <w:pStyle w:val="a3"/>
        <w:rPr>
          <w:i/>
          <w:sz w:val="20"/>
        </w:rPr>
      </w:pPr>
    </w:p>
    <w:p w14:paraId="0D88C0D0" w14:textId="77777777" w:rsidR="008E221D" w:rsidRDefault="008E221D">
      <w:pPr>
        <w:pStyle w:val="a3"/>
        <w:rPr>
          <w:i/>
          <w:sz w:val="20"/>
        </w:rPr>
      </w:pPr>
    </w:p>
    <w:p w14:paraId="52599E37" w14:textId="77777777" w:rsidR="008E221D" w:rsidRDefault="008E221D">
      <w:pPr>
        <w:pStyle w:val="a3"/>
        <w:spacing w:before="9"/>
        <w:rPr>
          <w:i/>
          <w:sz w:val="19"/>
        </w:rPr>
      </w:pPr>
    </w:p>
    <w:p w14:paraId="531775BA" w14:textId="77777777" w:rsidR="008E221D" w:rsidRDefault="00A22CB9" w:rsidP="001406F2">
      <w:pPr>
        <w:pStyle w:val="a4"/>
        <w:numPr>
          <w:ilvl w:val="0"/>
          <w:numId w:val="43"/>
        </w:numPr>
        <w:tabs>
          <w:tab w:val="left" w:pos="855"/>
        </w:tabs>
        <w:spacing w:before="100"/>
      </w:pP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diagram,</w:t>
      </w:r>
      <w:r>
        <w:rPr>
          <w:spacing w:val="-13"/>
          <w:w w:val="105"/>
        </w:rPr>
        <w:t xml:space="preserve"> </w:t>
      </w:r>
      <w:r>
        <w:rPr>
          <w:i/>
          <w:w w:val="105"/>
        </w:rPr>
        <w:t>BC</w:t>
      </w:r>
      <w:r>
        <w:rPr>
          <w:i/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13"/>
          <w:w w:val="105"/>
        </w:rPr>
        <w:t xml:space="preserve"> </w:t>
      </w:r>
      <w:r>
        <w:rPr>
          <w:w w:val="105"/>
        </w:rPr>
        <w:t>parallel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i/>
          <w:w w:val="105"/>
        </w:rPr>
        <w:t>DE</w:t>
      </w:r>
      <w:r>
        <w:rPr>
          <w:i/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i/>
          <w:spacing w:val="-3"/>
          <w:w w:val="105"/>
        </w:rPr>
        <w:t>AC</w:t>
      </w:r>
      <w:r>
        <w:rPr>
          <w:i/>
          <w:spacing w:val="-18"/>
          <w:w w:val="105"/>
        </w:rPr>
        <w:t xml:space="preserve"> </w:t>
      </w:r>
      <w:r>
        <w:rPr>
          <w:w w:val="105"/>
        </w:rPr>
        <w:t>=</w:t>
      </w:r>
      <w:r>
        <w:rPr>
          <w:spacing w:val="-13"/>
          <w:w w:val="105"/>
        </w:rPr>
        <w:t xml:space="preserve"> </w:t>
      </w:r>
      <w:r>
        <w:rPr>
          <w:w w:val="105"/>
        </w:rPr>
        <w:t>5</w:t>
      </w:r>
      <w:r>
        <w:rPr>
          <w:i/>
          <w:w w:val="105"/>
        </w:rPr>
        <w:t>CE</w:t>
      </w:r>
      <w:r>
        <w:rPr>
          <w:w w:val="105"/>
        </w:rPr>
        <w:t>.</w:t>
      </w:r>
      <w:r>
        <w:rPr>
          <w:spacing w:val="-13"/>
          <w:w w:val="105"/>
        </w:rPr>
        <w:t xml:space="preserve"> </w:t>
      </w:r>
      <w:r>
        <w:rPr>
          <w:w w:val="105"/>
        </w:rPr>
        <w:t>Find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ratio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area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∆</w:t>
      </w:r>
      <w:r>
        <w:rPr>
          <w:i/>
          <w:w w:val="105"/>
        </w:rPr>
        <w:t>ABC</w:t>
      </w:r>
      <w:r>
        <w:rPr>
          <w:i/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area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∆</w:t>
      </w:r>
      <w:r>
        <w:rPr>
          <w:i/>
          <w:w w:val="105"/>
        </w:rPr>
        <w:t>ADE</w:t>
      </w:r>
      <w:r>
        <w:rPr>
          <w:w w:val="105"/>
        </w:rPr>
        <w:t>.</w:t>
      </w:r>
    </w:p>
    <w:p w14:paraId="460C40EE" w14:textId="77777777" w:rsidR="008E221D" w:rsidRDefault="008E221D">
      <w:pPr>
        <w:pStyle w:val="a3"/>
        <w:spacing w:before="3"/>
        <w:rPr>
          <w:sz w:val="11"/>
        </w:rPr>
      </w:pPr>
    </w:p>
    <w:p w14:paraId="5F23B490" w14:textId="77777777" w:rsidR="008E221D" w:rsidRDefault="006E19CF">
      <w:pPr>
        <w:spacing w:before="101"/>
        <w:ind w:right="586"/>
        <w:jc w:val="center"/>
        <w:rPr>
          <w:i/>
          <w:sz w:val="18"/>
        </w:rPr>
      </w:pPr>
      <w:r>
        <w:pict w14:anchorId="6033734C">
          <v:group id="_x0000_s6932" style="position:absolute;left:0;text-align:left;margin-left:255.95pt;margin-top:16.2pt;width:100.95pt;height:64.45pt;z-index:-251658240;mso-position-horizontal-relative:page" coordorigin="5119,324" coordsize="2019,1289">
            <v:shape id="_x0000_s6935" type="#_x0000_t75" style="position:absolute;left:6115;top:813;width:576;height:455">
              <v:imagedata r:id="rId18" o:title=""/>
            </v:shape>
            <v:shape id="_x0000_s6934" style="position:absolute;left:5129;top:334;width:1999;height:1269" coordorigin="5129,334" coordsize="1999,1269" path="m5129,1603r1999,l5951,334,5129,1603xe" filled="f" strokeweight="1pt">
              <v:path arrowok="t"/>
            </v:shape>
            <v:line id="_x0000_s6933" style="position:absolute" from="6709,1603" to="5780,602" strokeweight="1pt"/>
            <w10:wrap anchorx="page"/>
          </v:group>
        </w:pict>
      </w:r>
      <w:r w:rsidR="00A22CB9">
        <w:rPr>
          <w:i/>
          <w:w w:val="105"/>
          <w:sz w:val="18"/>
        </w:rPr>
        <w:t>D</w:t>
      </w:r>
    </w:p>
    <w:p w14:paraId="77D2EACD" w14:textId="77777777" w:rsidR="008E221D" w:rsidRDefault="00A22CB9">
      <w:pPr>
        <w:spacing w:before="86"/>
        <w:ind w:right="1244"/>
        <w:jc w:val="center"/>
        <w:rPr>
          <w:i/>
          <w:sz w:val="18"/>
        </w:rPr>
      </w:pPr>
      <w:r>
        <w:rPr>
          <w:i/>
          <w:w w:val="95"/>
          <w:sz w:val="18"/>
        </w:rPr>
        <w:t>B</w:t>
      </w:r>
    </w:p>
    <w:p w14:paraId="7186A94A" w14:textId="77777777" w:rsidR="008E221D" w:rsidRDefault="008E221D">
      <w:pPr>
        <w:pStyle w:val="a3"/>
        <w:rPr>
          <w:i/>
          <w:sz w:val="20"/>
        </w:rPr>
      </w:pPr>
    </w:p>
    <w:p w14:paraId="56196E99" w14:textId="77777777" w:rsidR="008E221D" w:rsidRDefault="008E221D">
      <w:pPr>
        <w:pStyle w:val="a3"/>
        <w:rPr>
          <w:i/>
          <w:sz w:val="20"/>
        </w:rPr>
      </w:pPr>
    </w:p>
    <w:p w14:paraId="28B4C105" w14:textId="77777777" w:rsidR="008E221D" w:rsidRDefault="008E221D">
      <w:pPr>
        <w:pStyle w:val="a3"/>
        <w:rPr>
          <w:i/>
          <w:sz w:val="23"/>
        </w:rPr>
      </w:pPr>
    </w:p>
    <w:p w14:paraId="395DA3B3" w14:textId="77777777" w:rsidR="008E221D" w:rsidRDefault="00A22CB9">
      <w:pPr>
        <w:tabs>
          <w:tab w:val="left" w:pos="1775"/>
          <w:tab w:val="left" w:pos="2302"/>
        </w:tabs>
        <w:spacing w:before="100"/>
        <w:ind w:right="327"/>
        <w:jc w:val="center"/>
        <w:rPr>
          <w:sz w:val="18"/>
        </w:rPr>
      </w:pPr>
      <w:r>
        <w:rPr>
          <w:i/>
          <w:sz w:val="18"/>
        </w:rPr>
        <w:t>A</w:t>
      </w:r>
      <w:r>
        <w:rPr>
          <w:i/>
          <w:sz w:val="18"/>
        </w:rPr>
        <w:tab/>
      </w:r>
      <w:r>
        <w:rPr>
          <w:i/>
          <w:position w:val="-13"/>
          <w:sz w:val="18"/>
        </w:rPr>
        <w:t>C</w:t>
      </w:r>
      <w:r>
        <w:rPr>
          <w:i/>
          <w:position w:val="-13"/>
          <w:sz w:val="18"/>
        </w:rPr>
        <w:tab/>
      </w:r>
      <w:r>
        <w:rPr>
          <w:position w:val="-2"/>
          <w:sz w:val="18"/>
        </w:rPr>
        <w:t>E</w:t>
      </w:r>
    </w:p>
    <w:p w14:paraId="585DDD6C" w14:textId="77777777" w:rsidR="008E221D" w:rsidRDefault="008E221D">
      <w:pPr>
        <w:pStyle w:val="a3"/>
        <w:rPr>
          <w:sz w:val="20"/>
        </w:rPr>
      </w:pPr>
    </w:p>
    <w:p w14:paraId="24045872" w14:textId="77777777" w:rsidR="008E221D" w:rsidRDefault="008E221D">
      <w:pPr>
        <w:pStyle w:val="a3"/>
        <w:rPr>
          <w:sz w:val="20"/>
        </w:rPr>
      </w:pPr>
    </w:p>
    <w:p w14:paraId="55C1C995" w14:textId="77777777" w:rsidR="008E221D" w:rsidRDefault="008E221D">
      <w:pPr>
        <w:pStyle w:val="a3"/>
        <w:spacing w:before="11"/>
        <w:rPr>
          <w:sz w:val="18"/>
        </w:rPr>
      </w:pPr>
    </w:p>
    <w:p w14:paraId="065F2D81" w14:textId="77777777" w:rsidR="008E221D" w:rsidRDefault="00A22CB9">
      <w:pPr>
        <w:pStyle w:val="a3"/>
        <w:spacing w:before="100"/>
        <w:ind w:left="513"/>
      </w:pPr>
      <w:r>
        <w:rPr>
          <w:w w:val="105"/>
          <w:u w:val="single"/>
        </w:rPr>
        <w:t>Solution</w:t>
      </w:r>
    </w:p>
    <w:p w14:paraId="0C614F36" w14:textId="77777777" w:rsidR="008E221D" w:rsidRDefault="005D11E6" w:rsidP="001406F2">
      <w:pPr>
        <w:pStyle w:val="a4"/>
        <w:numPr>
          <w:ilvl w:val="0"/>
          <w:numId w:val="42"/>
        </w:numPr>
        <w:tabs>
          <w:tab w:val="left" w:pos="855"/>
        </w:tabs>
        <w:spacing w:before="68"/>
        <w:ind w:left="728" w:hanging="249"/>
      </w:pPr>
      <w:r>
        <w:rPr>
          <w:rFonts w:asciiTheme="minorEastAsia" w:eastAsiaTheme="minorEastAsia" w:hAnsiTheme="minorEastAsia" w:hint="eastAsia"/>
          <w:lang w:eastAsia="ja-JP"/>
        </w:rPr>
        <w:t xml:space="preserve"> </w:t>
      </w:r>
      <w:r w:rsidR="00A22CB9">
        <w:t>Given</w:t>
      </w:r>
      <w:r w:rsidR="00A22CB9">
        <w:rPr>
          <w:spacing w:val="-4"/>
        </w:rPr>
        <w:t xml:space="preserve"> </w:t>
      </w:r>
      <w:r w:rsidR="00A22CB9">
        <w:t>2</w:t>
      </w:r>
      <w:r w:rsidR="00A22CB9">
        <w:rPr>
          <w:i/>
        </w:rPr>
        <w:t>AB</w:t>
      </w:r>
      <w:r w:rsidR="00A22CB9">
        <w:rPr>
          <w:i/>
          <w:spacing w:val="-4"/>
        </w:rPr>
        <w:t xml:space="preserve"> </w:t>
      </w:r>
      <w:r w:rsidR="00A22CB9">
        <w:t>=</w:t>
      </w:r>
      <w:r w:rsidR="00A22CB9">
        <w:rPr>
          <w:spacing w:val="-4"/>
        </w:rPr>
        <w:t xml:space="preserve"> </w:t>
      </w:r>
      <w:r w:rsidR="00A22CB9">
        <w:t>3</w:t>
      </w:r>
      <w:r w:rsidR="00A22CB9">
        <w:rPr>
          <w:i/>
        </w:rPr>
        <w:t>AX</w:t>
      </w:r>
      <w:r w:rsidR="00A22CB9">
        <w:t>,</w:t>
      </w:r>
      <w:r w:rsidR="00A22CB9">
        <w:rPr>
          <w:spacing w:val="-4"/>
        </w:rPr>
        <w:t xml:space="preserve"> </w:t>
      </w:r>
      <w:r w:rsidR="00A22CB9">
        <w:t>and</w:t>
      </w:r>
      <w:r w:rsidR="00A22CB9">
        <w:rPr>
          <w:spacing w:val="-4"/>
        </w:rPr>
        <w:t xml:space="preserve"> </w:t>
      </w:r>
      <w:proofErr w:type="gramStart"/>
      <w:r w:rsidR="00A22CB9">
        <w:rPr>
          <w:i/>
        </w:rPr>
        <w:t>AX</w:t>
      </w:r>
      <w:r w:rsidR="00A22CB9">
        <w:rPr>
          <w:i/>
          <w:spacing w:val="-4"/>
        </w:rPr>
        <w:t xml:space="preserve"> </w:t>
      </w:r>
      <w:r w:rsidR="00A22CB9">
        <w:t>:</w:t>
      </w:r>
      <w:proofErr w:type="gramEnd"/>
      <w:r w:rsidR="00A22CB9">
        <w:rPr>
          <w:spacing w:val="-4"/>
        </w:rPr>
        <w:t xml:space="preserve"> </w:t>
      </w:r>
      <w:r w:rsidR="00A22CB9">
        <w:rPr>
          <w:i/>
        </w:rPr>
        <w:t>AB</w:t>
      </w:r>
      <w:r w:rsidR="00A22CB9">
        <w:rPr>
          <w:i/>
          <w:spacing w:val="-4"/>
        </w:rPr>
        <w:t xml:space="preserve"> </w:t>
      </w:r>
      <w:r w:rsidR="00A22CB9">
        <w:t>=</w:t>
      </w:r>
      <w:r w:rsidR="00A22CB9">
        <w:rPr>
          <w:spacing w:val="-4"/>
        </w:rPr>
        <w:t xml:space="preserve"> </w:t>
      </w:r>
      <w:r w:rsidR="00A22CB9">
        <w:t>2</w:t>
      </w:r>
      <w:r w:rsidR="00A22CB9">
        <w:rPr>
          <w:spacing w:val="-4"/>
        </w:rPr>
        <w:t xml:space="preserve"> </w:t>
      </w:r>
      <w:r w:rsidR="00A22CB9">
        <w:t>:</w:t>
      </w:r>
      <w:r w:rsidR="00A22CB9">
        <w:rPr>
          <w:spacing w:val="-4"/>
        </w:rPr>
        <w:t xml:space="preserve"> </w:t>
      </w:r>
      <w:r w:rsidR="00A22CB9">
        <w:t>3,</w:t>
      </w:r>
    </w:p>
    <w:p w14:paraId="0C287794" w14:textId="77777777" w:rsidR="00464DF2" w:rsidRDefault="006E19CF" w:rsidP="00464DF2">
      <w:pPr>
        <w:pStyle w:val="a3"/>
        <w:spacing w:before="68"/>
        <w:ind w:left="567" w:firstLineChars="136" w:firstLine="299"/>
      </w:pPr>
      <w:r>
        <w:pict w14:anchorId="30DB239F">
          <v:line id="_x0000_s7177" style="position:absolute;left:0;text-align:left;z-index:251978752;mso-position-horizontal-relative:page" from="358.7pt,10.1pt" to="385.9pt,10.1pt" strokecolor="#808285" strokeweight=".5pt">
            <v:stroke dashstyle="dash"/>
            <w10:wrap anchorx="page"/>
          </v:line>
        </w:pict>
      </w:r>
      <w:r>
        <w:pict w14:anchorId="61F24BA6">
          <v:shape id="_x0000_s7178" type="#_x0000_t202" style="position:absolute;left:0;text-align:left;margin-left:385.9pt;margin-top:2.3pt;width:152.6pt;height:35.5pt;z-index:251979776;mso-position-horizontal-relative:page" fillcolor="#c7c8ca" strokecolor="#808285" strokeweight=".5pt">
            <v:textbox inset="0,0,0,0">
              <w:txbxContent>
                <w:p w14:paraId="2FABB9BE" w14:textId="77777777" w:rsidR="004B6FD3" w:rsidRDefault="004B6FD3" w:rsidP="00464DF2">
                  <w:pPr>
                    <w:pStyle w:val="a3"/>
                    <w:spacing w:before="69" w:line="249" w:lineRule="auto"/>
                    <w:ind w:left="113"/>
                    <w:rPr>
                      <w:i/>
                    </w:rPr>
                  </w:pPr>
                  <w:r>
                    <w:t xml:space="preserve">Note that the base </w:t>
                  </w:r>
                  <w:proofErr w:type="gramStart"/>
                  <w:r>
                    <w:t>in reference to</w:t>
                  </w:r>
                  <w:proofErr w:type="gramEnd"/>
                  <w:r>
                    <w:t xml:space="preserve"> the height is </w:t>
                  </w:r>
                  <w:r>
                    <w:rPr>
                      <w:i/>
                    </w:rPr>
                    <w:t xml:space="preserve">AB </w:t>
                  </w:r>
                  <w:r>
                    <w:t xml:space="preserve">and </w:t>
                  </w:r>
                  <w:r>
                    <w:rPr>
                      <w:i/>
                    </w:rPr>
                    <w:t>XB.</w:t>
                  </w:r>
                </w:p>
              </w:txbxContent>
            </v:textbox>
            <w10:wrap anchorx="page"/>
          </v:shape>
        </w:pict>
      </w:r>
      <w:r w:rsidR="00464DF2">
        <w:t xml:space="preserve">Since triangle </w:t>
      </w:r>
      <w:r w:rsidR="00464DF2">
        <w:rPr>
          <w:i/>
        </w:rPr>
        <w:t xml:space="preserve">CAB </w:t>
      </w:r>
      <w:r w:rsidR="00464DF2">
        <w:t xml:space="preserve">and triangle </w:t>
      </w:r>
      <w:r w:rsidR="00464DF2">
        <w:rPr>
          <w:i/>
        </w:rPr>
        <w:t xml:space="preserve">CXB </w:t>
      </w:r>
      <w:r w:rsidR="00974865">
        <w:t>share</w:t>
      </w:r>
      <w:r w:rsidR="00464DF2">
        <w:t xml:space="preserve"> the same height,</w:t>
      </w:r>
    </w:p>
    <w:p w14:paraId="07801BA5" w14:textId="77777777" w:rsidR="00464DF2" w:rsidRDefault="006E19CF" w:rsidP="00777FBC">
      <w:pPr>
        <w:pStyle w:val="a3"/>
        <w:spacing w:before="68" w:line="360" w:lineRule="auto"/>
        <w:ind w:firstLineChars="394" w:firstLine="867"/>
        <w:rPr>
          <w:w w:val="105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u w:val="single"/>
              </w:rPr>
              <m:t>Area of ∆</m:t>
            </m:r>
            <m:r>
              <w:rPr>
                <w:rFonts w:ascii="Cambria Math" w:hAnsi="Cambria Math"/>
                <w:u w:val="single"/>
              </w:rPr>
              <m:t xml:space="preserve">ABC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Area</m:t>
            </m:r>
            <m:r>
              <m:rPr>
                <m:sty m:val="p"/>
              </m:rPr>
              <w:rPr>
                <w:rFonts w:ascii="Cambria Math" w:hAnsi="Cambria Math"/>
                <w:spacing w:val="-3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of</m:t>
            </m:r>
            <m:r>
              <m:rPr>
                <m:sty m:val="p"/>
              </m:rPr>
              <w:rPr>
                <w:rFonts w:ascii="Cambria Math" w:hAnsi="Cambria Math"/>
                <w:spacing w:val="-3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XBC</m:t>
            </m:r>
          </m:den>
        </m:f>
      </m:oMath>
      <w:r w:rsidR="00464DF2">
        <w:rPr>
          <w:i/>
          <w:spacing w:val="-4"/>
        </w:rPr>
        <w:t xml:space="preserve"> </w:t>
      </w:r>
      <w:r w:rsidR="00464DF2">
        <w:t>=</w:t>
      </w:r>
      <w:r w:rsidR="00464DF2">
        <w:rPr>
          <w:rFonts w:asciiTheme="minorEastAsia" w:eastAsiaTheme="minorEastAsia" w:hAnsiTheme="minorEastAsia" w:hint="eastAsia"/>
          <w:lang w:eastAsia="ja-JP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ase</m:t>
            </m:r>
            <m:r>
              <m:rPr>
                <m:sty m:val="p"/>
              </m:rPr>
              <w:rPr>
                <w:rFonts w:ascii="Cambria Math" w:hAnsi="Cambria Math"/>
                <w:spacing w:val="-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of</m:t>
            </m:r>
            <m:r>
              <m:rPr>
                <m:sty m:val="p"/>
              </m:rPr>
              <w:rPr>
                <w:rFonts w:ascii="Cambria Math" w:hAnsi="Cambria Math"/>
                <w:spacing w:val="-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u w:val="single"/>
              </w:rPr>
              <m:t>A</m:t>
            </m:r>
            <m:r>
              <w:rPr>
                <w:rFonts w:ascii="Cambria Math" w:hAnsi="Cambria Math"/>
              </w:rPr>
              <m:t>BC</m:t>
            </m:r>
            <m:r>
              <w:rPr>
                <w:rFonts w:ascii="Cambria Math" w:hAnsi="Cambria Math"/>
                <w:u w:val="single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Base</m:t>
            </m:r>
            <m:r>
              <m:rPr>
                <m:sty m:val="p"/>
              </m:rPr>
              <w:rPr>
                <w:rFonts w:ascii="Cambria Math" w:hAnsi="Cambria Math"/>
                <w:spacing w:val="-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of</m:t>
            </m:r>
            <m:r>
              <m:rPr>
                <m:sty m:val="p"/>
              </m:rPr>
              <w:rPr>
                <w:rFonts w:ascii="Cambria Math" w:hAnsi="Cambria Math"/>
                <w:spacing w:val="-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XBC</m:t>
            </m:r>
          </m:den>
        </m:f>
      </m:oMath>
      <w:r w:rsidR="00464DF2">
        <w:rPr>
          <w:rFonts w:asciiTheme="minorEastAsia" w:eastAsiaTheme="minorEastAsia" w:hAnsiTheme="minorEastAsia" w:hint="eastAsia"/>
          <w:lang w:eastAsia="ja-JP"/>
        </w:rPr>
        <w:t xml:space="preserve"> </w:t>
      </w:r>
      <w:r w:rsidR="00464DF2">
        <w:t xml:space="preserve">= </w:t>
      </w:r>
      <m:oMath>
        <m:f>
          <m:fPr>
            <m:ctrlPr>
              <w:rPr>
                <w:rFonts w:ascii="Cambria Math" w:hAnsi="Cambria Math"/>
                <w:w w:val="105"/>
              </w:rPr>
            </m:ctrlPr>
          </m:fPr>
          <m:num>
            <m:r>
              <w:rPr>
                <w:rFonts w:ascii="Cambria Math" w:eastAsiaTheme="minorEastAsia" w:hAnsi="Cambria Math" w:hint="eastAsia"/>
                <w:w w:val="105"/>
                <w:lang w:eastAsia="ja-JP"/>
              </w:rPr>
              <m:t xml:space="preserve">  3  </m:t>
            </m:r>
          </m:num>
          <m:den>
            <m:r>
              <w:rPr>
                <w:rFonts w:ascii="Cambria Math" w:eastAsiaTheme="minorEastAsia" w:hAnsi="Cambria Math" w:hint="eastAsia"/>
                <w:w w:val="105"/>
                <w:lang w:eastAsia="ja-JP"/>
              </w:rPr>
              <m:t xml:space="preserve">  5  </m:t>
            </m:r>
          </m:den>
        </m:f>
      </m:oMath>
    </w:p>
    <w:p w14:paraId="58B1493B" w14:textId="77777777" w:rsidR="00777FBC" w:rsidRPr="00777FBC" w:rsidRDefault="00A95B92" w:rsidP="001406F2">
      <w:pPr>
        <w:pStyle w:val="a4"/>
        <w:numPr>
          <w:ilvl w:val="0"/>
          <w:numId w:val="42"/>
        </w:numPr>
        <w:tabs>
          <w:tab w:val="left" w:pos="855"/>
        </w:tabs>
        <w:spacing w:before="68"/>
        <w:ind w:left="765" w:hanging="275"/>
      </w:pPr>
      <w:r>
        <w:rPr>
          <w:rFonts w:asciiTheme="minorEastAsia" w:eastAsiaTheme="minorEastAsia" w:hAnsiTheme="minorEastAsia" w:hint="eastAsia"/>
          <w:lang w:eastAsia="ja-JP"/>
        </w:rPr>
        <w:t xml:space="preserve"> </w:t>
      </w:r>
      <w:r w:rsidR="00777FBC">
        <w:t>Since</w:t>
      </w:r>
      <w:r w:rsidR="00777FBC">
        <w:rPr>
          <w:rFonts w:asciiTheme="minorEastAsia" w:eastAsiaTheme="minorEastAsia" w:hAnsiTheme="minorEastAsia" w:hint="eastAsia"/>
          <w:lang w:eastAsia="ja-JP"/>
        </w:rPr>
        <w:t xml:space="preserve"> </w:t>
      </w:r>
      <w:r w:rsidR="00777FBC" w:rsidRPr="00777FBC">
        <w:rPr>
          <w:w w:val="110"/>
        </w:rPr>
        <w:t>∆</w:t>
      </w:r>
      <w:r w:rsidR="00777FBC" w:rsidRPr="00777FBC">
        <w:rPr>
          <w:i/>
          <w:w w:val="110"/>
        </w:rPr>
        <w:t>ABC</w:t>
      </w:r>
      <w:r w:rsidR="00777FBC" w:rsidRPr="00777FBC">
        <w:rPr>
          <w:w w:val="110"/>
        </w:rPr>
        <w:t xml:space="preserve"> </w:t>
      </w:r>
      <w:r w:rsidR="00777FBC" w:rsidRPr="00777FBC">
        <w:rPr>
          <w:i/>
          <w:w w:val="110"/>
        </w:rPr>
        <w:t>is</w:t>
      </w:r>
      <w:r w:rsidR="00777FBC" w:rsidRPr="00777FBC">
        <w:rPr>
          <w:w w:val="110"/>
        </w:rPr>
        <w:t xml:space="preserve"> </w:t>
      </w:r>
      <w:proofErr w:type="gramStart"/>
      <w:r w:rsidR="00777FBC" w:rsidRPr="00777FBC">
        <w:rPr>
          <w:w w:val="110"/>
        </w:rPr>
        <w:t>similar to</w:t>
      </w:r>
      <w:proofErr w:type="gramEnd"/>
      <w:r w:rsidR="00777FBC" w:rsidRPr="00777FBC">
        <w:rPr>
          <w:w w:val="110"/>
        </w:rPr>
        <w:t xml:space="preserve"> </w:t>
      </w:r>
      <w:r w:rsidR="00777FBC" w:rsidRPr="00777FBC">
        <w:rPr>
          <w:i/>
          <w:w w:val="110"/>
        </w:rPr>
        <w:t>ΔADC,</w:t>
      </w:r>
      <w:r w:rsidR="00777FBC">
        <w:rPr>
          <w:rFonts w:asciiTheme="minorEastAsia" w:eastAsiaTheme="minorEastAsia" w:hAnsiTheme="minorEastAsia" w:hint="eastAsia"/>
          <w:i/>
          <w:w w:val="110"/>
          <w:lang w:eastAsia="ja-JP"/>
        </w:rPr>
        <w:t xml:space="preserve"> </w:t>
      </w:r>
    </w:p>
    <w:p w14:paraId="2453306E" w14:textId="77777777" w:rsidR="00777FBC" w:rsidRPr="00777FBC" w:rsidRDefault="006E19CF" w:rsidP="00A95B92">
      <w:pPr>
        <w:pStyle w:val="a3"/>
        <w:spacing w:before="68" w:line="360" w:lineRule="auto"/>
        <w:ind w:left="767" w:firstLineChars="58" w:firstLine="128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u w:val="single"/>
              </w:rPr>
              <m:t>Area of ∆</m:t>
            </m:r>
            <m:r>
              <w:rPr>
                <w:rFonts w:ascii="Cambria Math" w:hAnsi="Cambria Math"/>
                <w:u w:val="single"/>
              </w:rPr>
              <m:t xml:space="preserve">ABC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Area</m:t>
            </m:r>
            <m:r>
              <m:rPr>
                <m:sty m:val="p"/>
              </m:rPr>
              <w:rPr>
                <w:rFonts w:ascii="Cambria Math" w:hAnsi="Cambria Math"/>
                <w:spacing w:val="-3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of</m:t>
            </m:r>
            <m:r>
              <m:rPr>
                <m:sty m:val="p"/>
              </m:rPr>
              <w:rPr>
                <w:rFonts w:ascii="Cambria Math" w:hAnsi="Cambria Math"/>
                <w:spacing w:val="-3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eastAsiaTheme="minorEastAsia" w:hAnsi="Cambria Math" w:hint="eastAsia"/>
                <w:lang w:eastAsia="ja-JP"/>
              </w:rPr>
              <m:t>ADE</m:t>
            </m:r>
          </m:den>
        </m:f>
      </m:oMath>
      <w:r w:rsidR="00777FBC">
        <w:rPr>
          <w:i/>
          <w:spacing w:val="-4"/>
        </w:rPr>
        <w:t xml:space="preserve"> </w:t>
      </w:r>
      <w:r w:rsidR="00777FBC">
        <w:t>=</w:t>
      </w:r>
      <w:r w:rsidR="00777FBC">
        <w:rPr>
          <w:rFonts w:asciiTheme="minorEastAsia" w:eastAsiaTheme="minorEastAsia" w:hAnsiTheme="minorEastAsia" w:hint="eastAsia"/>
          <w:lang w:eastAsia="ja-JP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fPr>
              <m:num>
                <m:r>
                  <w:rPr>
                    <w:rFonts w:ascii="Cambria Math" w:eastAsiaTheme="minorEastAsia" w:hAnsi="Cambria Math" w:hint="eastAsia"/>
                    <w:lang w:eastAsia="ja-JP"/>
                  </w:rPr>
                  <m:t>AC</m:t>
                </m:r>
              </m:num>
              <m:den>
                <m:r>
                  <w:rPr>
                    <w:rFonts w:ascii="Cambria Math" w:eastAsiaTheme="minorEastAsia" w:hAnsi="Cambria Math" w:hint="eastAsia"/>
                    <w:lang w:eastAsia="ja-JP"/>
                  </w:rPr>
                  <m:t>AE</m:t>
                </m:r>
              </m:den>
            </m:f>
          </m:e>
        </m:d>
      </m:oMath>
      <w:r w:rsidR="00777FBC">
        <w:rPr>
          <w:rFonts w:asciiTheme="minorEastAsia" w:eastAsiaTheme="minorEastAsia" w:hAnsiTheme="minorEastAsia" w:hint="eastAsia"/>
          <w:lang w:eastAsia="ja-JP"/>
        </w:rPr>
        <w:t xml:space="preserve"> </w:t>
      </w:r>
      <w:r w:rsidR="00777FBC">
        <w:t xml:space="preserve">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hint="eastAsia"/>
                        <w:lang w:eastAsia="ja-JP"/>
                      </w:rPr>
                      <m:t xml:space="preserve"> 5 </m:t>
                    </m:r>
                  </m:num>
                  <m:den>
                    <m:r>
                      <w:rPr>
                        <w:rFonts w:ascii="Cambria Math" w:eastAsiaTheme="minorEastAsia" w:hAnsi="Cambria Math" w:hint="eastAsia"/>
                        <w:lang w:eastAsia="ja-JP"/>
                      </w:rPr>
                      <m:t xml:space="preserve"> 6 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hint="eastAsia"/>
                <w:lang w:eastAsia="ja-JP"/>
              </w:rPr>
              <m:t>2</m:t>
            </m:r>
          </m:sup>
        </m:sSup>
      </m:oMath>
      <w:r w:rsidR="00777FBC">
        <w:t>=</w:t>
      </w:r>
      <w:r w:rsidR="00777FBC">
        <w:rPr>
          <w:rFonts w:asciiTheme="minorEastAsia" w:eastAsiaTheme="minorEastAsia" w:hAnsiTheme="minorEastAsia" w:hint="eastAsia"/>
          <w:lang w:eastAsia="ja-JP"/>
        </w:rPr>
        <w:t xml:space="preserve"> </w:t>
      </w:r>
      <m:oMath>
        <m:f>
          <m:fPr>
            <m:ctrlPr>
              <w:rPr>
                <w:rFonts w:ascii="Cambria Math" w:hAnsi="Cambria Math"/>
                <w:w w:val="105"/>
              </w:rPr>
            </m:ctrlPr>
          </m:fPr>
          <m:num>
            <m:r>
              <w:rPr>
                <w:rFonts w:ascii="Cambria Math" w:eastAsiaTheme="minorEastAsia" w:hAnsi="Cambria Math" w:hint="eastAsia"/>
                <w:w w:val="105"/>
                <w:lang w:eastAsia="ja-JP"/>
              </w:rPr>
              <m:t xml:space="preserve">  25  </m:t>
            </m:r>
          </m:num>
          <m:den>
            <m:r>
              <w:rPr>
                <w:rFonts w:ascii="Cambria Math" w:eastAsiaTheme="minorEastAsia" w:hAnsi="Cambria Math" w:hint="eastAsia"/>
                <w:w w:val="105"/>
                <w:lang w:eastAsia="ja-JP"/>
              </w:rPr>
              <m:t xml:space="preserve">  36 </m:t>
            </m:r>
          </m:den>
        </m:f>
      </m:oMath>
    </w:p>
    <w:p w14:paraId="2675B731" w14:textId="77777777" w:rsidR="00464DF2" w:rsidRDefault="00464DF2" w:rsidP="005E0964">
      <w:pPr>
        <w:pStyle w:val="a3"/>
        <w:spacing w:before="68"/>
        <w:ind w:left="854"/>
        <w:rPr>
          <w:w w:val="105"/>
        </w:rPr>
      </w:pPr>
    </w:p>
    <w:p w14:paraId="0D01945E" w14:textId="77777777" w:rsidR="00464DF2" w:rsidRDefault="00464DF2" w:rsidP="00464DF2">
      <w:pPr>
        <w:pStyle w:val="a3"/>
        <w:spacing w:before="68"/>
        <w:ind w:left="854" w:firstLineChars="183" w:firstLine="421"/>
        <w:rPr>
          <w:w w:val="105"/>
        </w:rPr>
      </w:pPr>
    </w:p>
    <w:p w14:paraId="10A58B28" w14:textId="77777777" w:rsidR="00464DF2" w:rsidRDefault="00464DF2" w:rsidP="00464DF2">
      <w:pPr>
        <w:pStyle w:val="a3"/>
        <w:spacing w:before="68"/>
      </w:pPr>
    </w:p>
    <w:p w14:paraId="39D82911" w14:textId="77777777" w:rsidR="005E0964" w:rsidRDefault="005E0964">
      <w:pPr>
        <w:spacing w:before="166" w:line="86" w:lineRule="auto"/>
        <w:ind w:left="854"/>
        <w:rPr>
          <w:w w:val="93"/>
          <w:sz w:val="18"/>
          <w:u w:val="single"/>
        </w:rPr>
      </w:pPr>
    </w:p>
    <w:p w14:paraId="34AC391C" w14:textId="77777777" w:rsidR="008E221D" w:rsidRDefault="008E221D">
      <w:pPr>
        <w:spacing w:line="86" w:lineRule="auto"/>
        <w:rPr>
          <w:sz w:val="18"/>
        </w:rPr>
        <w:sectPr w:rsidR="008E221D">
          <w:pgSz w:w="11910" w:h="16840"/>
          <w:pgMar w:top="420" w:right="0" w:bottom="600" w:left="620" w:header="0" w:footer="383" w:gutter="0"/>
          <w:cols w:space="720"/>
        </w:sectPr>
      </w:pPr>
    </w:p>
    <w:p w14:paraId="4E17A909" w14:textId="77777777" w:rsidR="008E221D" w:rsidRDefault="006E19CF">
      <w:pPr>
        <w:spacing w:before="79"/>
        <w:ind w:right="619"/>
        <w:jc w:val="center"/>
        <w:rPr>
          <w:b/>
          <w:sz w:val="18"/>
        </w:rPr>
      </w:pPr>
      <w:r>
        <w:lastRenderedPageBreak/>
        <w:pict w14:anchorId="274D04AF">
          <v:rect id="_x0000_s6928" style="position:absolute;left:0;text-align:left;margin-left:0;margin-top:60.95pt;width:36.5pt;height:780.95pt;z-index:-251657216;mso-position-horizontal-relative:page;mso-position-vertical-relative:page" fillcolor="#808285" stroked="f">
            <w10:wrap anchorx="page" anchory="page"/>
          </v:rect>
        </w:pict>
      </w:r>
      <w:r>
        <w:pict w14:anchorId="50B97E32">
          <v:group id="_x0000_s6925" style="position:absolute;left:0;text-align:left;margin-left:159.15pt;margin-top:424.7pt;width:150.95pt;height:57.45pt;z-index:-251655168;mso-position-horizontal-relative:page;mso-position-vertical-relative:page" coordorigin="3183,8494" coordsize="3019,1149">
            <v:shape id="_x0000_s6927" type="#_x0000_t75" style="position:absolute;left:3231;top:8498;width:2966;height:598">
              <v:imagedata r:id="rId19" o:title=""/>
            </v:shape>
            <v:rect id="_x0000_s6926" style="position:absolute;left:3188;top:8498;width:3009;height:1139" filled="f" strokeweight=".5pt"/>
            <w10:wrap anchorx="page" anchory="page"/>
          </v:group>
        </w:pict>
      </w:r>
      <w:r>
        <w:pict w14:anchorId="772B2F15">
          <v:shape id="_x0000_s6924" type="#_x0000_t202" style="position:absolute;left:0;text-align:left;margin-left:19.15pt;margin-top:65.5pt;width:15.45pt;height:90.15pt;z-index:-251654144;mso-position-horizontal-relative:page;mso-position-vertical-relative:page" filled="f" stroked="f">
            <v:textbox style="layout-flow:vertical;mso-layout-flow-alt:bottom-to-top" inset="0,0,0,0">
              <w:txbxContent>
                <w:p w14:paraId="56D765B1" w14:textId="77777777" w:rsidR="004B6FD3" w:rsidRDefault="004B6FD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FFFFFF"/>
                      <w:w w:val="105"/>
                    </w:rPr>
                    <w:t>TEACHER</w:t>
                  </w:r>
                  <w:r w:rsidRPr="00955D2F">
                    <w:rPr>
                      <w:rFonts w:ascii="Cambria Math" w:hAnsi="Cambria Math"/>
                      <w:b/>
                      <w:color w:val="FFFFFF"/>
                      <w:w w:val="105"/>
                    </w:rPr>
                    <w:t>’</w:t>
                  </w:r>
                  <w:r>
                    <w:rPr>
                      <w:b/>
                      <w:color w:val="FFFFFF"/>
                      <w:w w:val="105"/>
                    </w:rPr>
                    <w:t>S GUIDE</w:t>
                  </w:r>
                </w:p>
              </w:txbxContent>
            </v:textbox>
            <w10:wrap anchorx="page" anchory="page"/>
          </v:shape>
        </w:pict>
      </w:r>
      <w:r w:rsidR="00A22CB9">
        <w:rPr>
          <w:b/>
          <w:w w:val="110"/>
          <w:sz w:val="18"/>
        </w:rPr>
        <w:t xml:space="preserve">Casio </w:t>
      </w:r>
      <w:proofErr w:type="spellStart"/>
      <w:r w:rsidR="00A22CB9">
        <w:rPr>
          <w:b/>
          <w:w w:val="110"/>
          <w:sz w:val="18"/>
        </w:rPr>
        <w:t>ClassWiz</w:t>
      </w:r>
      <w:proofErr w:type="spellEnd"/>
      <w:r w:rsidR="00A22CB9">
        <w:rPr>
          <w:b/>
          <w:w w:val="110"/>
          <w:sz w:val="18"/>
        </w:rPr>
        <w:t xml:space="preserve"> Mathematics Workbook</w:t>
      </w:r>
    </w:p>
    <w:p w14:paraId="7CBC8B25" w14:textId="77777777" w:rsidR="008E221D" w:rsidRDefault="008E221D">
      <w:pPr>
        <w:pStyle w:val="a3"/>
        <w:spacing w:before="3"/>
        <w:rPr>
          <w:b/>
          <w:sz w:val="29"/>
        </w:rPr>
      </w:pPr>
    </w:p>
    <w:p w14:paraId="6832F237" w14:textId="77777777" w:rsidR="008E221D" w:rsidRDefault="00A22CB9">
      <w:pPr>
        <w:pStyle w:val="1"/>
      </w:pPr>
      <w:r>
        <w:rPr>
          <w:w w:val="105"/>
        </w:rPr>
        <w:t>Level 3</w:t>
      </w:r>
    </w:p>
    <w:p w14:paraId="058317DA" w14:textId="77777777" w:rsidR="008E221D" w:rsidRDefault="00A22CB9">
      <w:pPr>
        <w:pStyle w:val="2"/>
        <w:spacing w:before="146" w:line="265" w:lineRule="exact"/>
      </w:pPr>
      <w:r>
        <w:t>Worked Example 9</w:t>
      </w:r>
    </w:p>
    <w:p w14:paraId="1136C0F1" w14:textId="77777777" w:rsidR="008E221D" w:rsidRDefault="00A22CB9" w:rsidP="00DC3E7C">
      <w:pPr>
        <w:pStyle w:val="a3"/>
        <w:ind w:left="510"/>
      </w:pPr>
      <w:r>
        <w:rPr>
          <w:w w:val="105"/>
        </w:rPr>
        <w:t xml:space="preserve">Evaluate the dot product of </w:t>
      </w:r>
      <w:r>
        <w:rPr>
          <w:b/>
          <w:w w:val="105"/>
        </w:rPr>
        <w:t xml:space="preserve">a </w:t>
      </w:r>
      <w:r>
        <w:rPr>
          <w:w w:val="105"/>
        </w:rPr>
        <w:t xml:space="preserve">= </w:t>
      </w:r>
      <m:oMath>
        <m:d>
          <m:dPr>
            <m:ctrlPr>
              <w:rPr>
                <w:rFonts w:ascii="Cambria Math" w:hAnsi="Cambria Math"/>
                <w:w w:val="105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w w:val="105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w w:val="105"/>
                      <w:sz w:val="20"/>
                      <w:szCs w:val="20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w w:val="105"/>
                      <w:sz w:val="20"/>
                      <w:szCs w:val="20"/>
                      <w:lang w:eastAsia="ja-JP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w w:val="105"/>
                      <w:sz w:val="20"/>
                      <w:szCs w:val="20"/>
                      <w:lang w:eastAsia="ja-JP"/>
                    </w:rPr>
                    <m:t>7</m:t>
                  </m:r>
                </m:e>
              </m:mr>
            </m:m>
          </m:e>
        </m:d>
      </m:oMath>
      <w:r>
        <w:rPr>
          <w:rFonts w:ascii="Cambria" w:hAnsi="Cambria"/>
          <w:w w:val="105"/>
        </w:rPr>
        <w:t xml:space="preserve"> </w:t>
      </w:r>
      <w:r>
        <w:rPr>
          <w:w w:val="105"/>
        </w:rPr>
        <w:t xml:space="preserve">and </w:t>
      </w:r>
      <w:r>
        <w:rPr>
          <w:b/>
          <w:w w:val="105"/>
        </w:rPr>
        <w:t xml:space="preserve">b </w:t>
      </w:r>
      <w:r>
        <w:rPr>
          <w:w w:val="105"/>
        </w:rPr>
        <w:t xml:space="preserve">= </w:t>
      </w:r>
      <w:r w:rsidR="00DC3E7C">
        <w:rPr>
          <w:w w:val="105"/>
        </w:rPr>
        <w:t xml:space="preserve"> </w:t>
      </w:r>
      <m:oMath>
        <m:d>
          <m:dPr>
            <m:ctrlPr>
              <w:rPr>
                <w:rFonts w:ascii="Cambria Math" w:hAnsi="Cambria Math"/>
                <w:w w:val="105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w w:val="105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w w:val="105"/>
                      <w:sz w:val="20"/>
                      <w:szCs w:val="20"/>
                      <w:lang w:eastAsia="ja-JP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w w:val="105"/>
                      <w:sz w:val="20"/>
                      <w:szCs w:val="20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w w:val="105"/>
                      <w:sz w:val="20"/>
                      <w:szCs w:val="20"/>
                      <w:lang w:eastAsia="ja-JP"/>
                    </w:rPr>
                    <m:t>4</m:t>
                  </m:r>
                </m:e>
              </m:mr>
            </m:m>
          </m:e>
        </m:d>
      </m:oMath>
      <w:r>
        <w:rPr>
          <w:rFonts w:ascii="Cambria" w:hAnsi="Cambria"/>
          <w:w w:val="105"/>
        </w:rPr>
        <w:t xml:space="preserve"> </w:t>
      </w:r>
      <w:r>
        <w:rPr>
          <w:w w:val="105"/>
        </w:rPr>
        <w:t xml:space="preserve">using the </w:t>
      </w:r>
      <w:proofErr w:type="spellStart"/>
      <w:r>
        <w:rPr>
          <w:w w:val="105"/>
        </w:rPr>
        <w:t>ClassWiz</w:t>
      </w:r>
      <w:proofErr w:type="spellEnd"/>
      <w:r>
        <w:rPr>
          <w:w w:val="105"/>
        </w:rPr>
        <w:t xml:space="preserve"> calculator and hence find the angle</w:t>
      </w:r>
    </w:p>
    <w:p w14:paraId="7C94A09C" w14:textId="77777777" w:rsidR="008E221D" w:rsidRDefault="008E221D" w:rsidP="00DC3E7C">
      <w:pPr>
        <w:tabs>
          <w:tab w:val="left" w:pos="4734"/>
        </w:tabs>
        <w:spacing w:line="220" w:lineRule="exact"/>
        <w:ind w:left="3563"/>
        <w:rPr>
          <w:sz w:val="20"/>
        </w:rPr>
      </w:pPr>
    </w:p>
    <w:p w14:paraId="6CE27050" w14:textId="77777777" w:rsidR="008E221D" w:rsidRDefault="006E19CF">
      <w:pPr>
        <w:pStyle w:val="a3"/>
        <w:spacing w:line="244" w:lineRule="exact"/>
        <w:ind w:left="513"/>
      </w:pPr>
      <w:r>
        <w:pict w14:anchorId="4EBA408C">
          <v:group id="_x0000_s6921" style="position:absolute;left:0;text-align:left;margin-left:159.15pt;margin-top:103.5pt;width:150.95pt;height:57.45pt;z-index:-251656192;mso-position-horizontal-relative:page" coordorigin="3183,2070" coordsize="3019,1149">
            <v:shape id="_x0000_s6923" type="#_x0000_t75" style="position:absolute;left:3202;top:2074;width:2995;height:1110">
              <v:imagedata r:id="rId20" o:title=""/>
            </v:shape>
            <v:rect id="_x0000_s6922" style="position:absolute;left:3188;top:2074;width:3009;height:1139" filled="f" strokeweight=".5pt"/>
            <w10:wrap anchorx="page"/>
          </v:group>
        </w:pict>
      </w:r>
      <w:r w:rsidR="00A22CB9">
        <w:t>that is formed between the two vectors.</w:t>
      </w:r>
    </w:p>
    <w:p w14:paraId="45FB9FC7" w14:textId="77777777" w:rsidR="008E221D" w:rsidRDefault="006E19CF">
      <w:pPr>
        <w:pStyle w:val="a3"/>
        <w:spacing w:before="8"/>
        <w:rPr>
          <w:sz w:val="20"/>
        </w:rPr>
      </w:pPr>
      <w:r>
        <w:pict w14:anchorId="5A4B27E1">
          <v:group id="_x0000_s6917" style="position:absolute;margin-left:153pt;margin-top:14.6pt;width:314.65pt;height:351.45pt;z-index:251287552;mso-wrap-distance-left:0;mso-wrap-distance-right:0;mso-position-horizontal-relative:page" coordorigin="3060,292" coordsize="6293,7029">
            <v:shape id="_x0000_s6920" type="#_x0000_t75" style="position:absolute;left:3202;top:4040;width:2995;height:1110">
              <v:imagedata r:id="rId21" o:title=""/>
            </v:shape>
            <v:rect id="_x0000_s6919" style="position:absolute;left:3188;top:4040;width:3009;height:1139" filled="f" strokeweight=".5pt"/>
            <v:shape id="_x0000_s6918" type="#_x0000_t202" style="position:absolute;left:3065;top:296;width:6283;height:7019" filled="f" strokeweight=".5pt">
              <v:textbox inset="0,0,0,0">
                <w:txbxContent>
                  <w:p w14:paraId="5FC28A16" w14:textId="77777777" w:rsidR="004B6FD3" w:rsidRDefault="004B6FD3">
                    <w:pPr>
                      <w:spacing w:before="69"/>
                      <w:ind w:left="113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w w:val="69"/>
                        <w:shd w:val="clear" w:color="auto" w:fill="808285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FFFFFF"/>
                        <w:w w:val="90"/>
                        <w:shd w:val="clear" w:color="auto" w:fill="808285"/>
                      </w:rPr>
                      <w:t>ClassWiz</w:t>
                    </w:r>
                    <w:proofErr w:type="spellEnd"/>
                    <w:r>
                      <w:rPr>
                        <w:b/>
                        <w:color w:val="FFFFFF"/>
                        <w:w w:val="90"/>
                        <w:shd w:val="clear" w:color="auto" w:fill="808285"/>
                      </w:rPr>
                      <w:t xml:space="preserve"> steps</w:t>
                    </w:r>
                    <w:r>
                      <w:rPr>
                        <w:b/>
                        <w:color w:val="FFFFFF"/>
                        <w:shd w:val="clear" w:color="auto" w:fill="808285"/>
                      </w:rPr>
                      <w:t xml:space="preserve"> </w:t>
                    </w:r>
                  </w:p>
                  <w:p w14:paraId="4538517F" w14:textId="77777777" w:rsidR="004B6FD3" w:rsidRDefault="004B6FD3">
                    <w:pPr>
                      <w:spacing w:before="124"/>
                      <w:ind w:left="113"/>
                    </w:pPr>
                    <w:r>
                      <w:rPr>
                        <w:w w:val="105"/>
                      </w:rPr>
                      <w:t xml:space="preserve">Solution using </w:t>
                    </w:r>
                    <w:proofErr w:type="spellStart"/>
                    <w:r>
                      <w:rPr>
                        <w:w w:val="105"/>
                      </w:rPr>
                      <w:t>ClassWiz</w:t>
                    </w:r>
                    <w:proofErr w:type="spellEnd"/>
                    <w:r>
                      <w:rPr>
                        <w:w w:val="105"/>
                      </w:rPr>
                      <w:t xml:space="preserve"> steps</w:t>
                    </w:r>
                  </w:p>
                  <w:p w14:paraId="1C9B575F" w14:textId="77777777" w:rsidR="004B6FD3" w:rsidRDefault="004B6FD3">
                    <w:pPr>
                      <w:spacing w:before="111" w:line="249" w:lineRule="auto"/>
                      <w:ind w:left="113" w:right="125"/>
                    </w:pPr>
                    <w:r>
                      <w:t xml:space="preserve">Press </w:t>
                    </w:r>
                    <w:r>
                      <w:rPr>
                        <w:rFonts w:ascii="CASIO ClassWiz"/>
                      </w:rPr>
                      <w:t>w5</w:t>
                    </w:r>
                    <w:r>
                      <w:rPr>
                        <w:rFonts w:ascii="CASIO ClassWiz"/>
                        <w:spacing w:val="-59"/>
                      </w:rPr>
                      <w:t xml:space="preserve"> </w:t>
                    </w:r>
                    <w:r>
                      <w:t xml:space="preserve">and select </w:t>
                    </w:r>
                    <w:r>
                      <w:rPr>
                        <w:rFonts w:ascii="CASIO ClassWiz"/>
                      </w:rPr>
                      <w:t>1</w:t>
                    </w:r>
                    <w:r>
                      <w:rPr>
                        <w:rFonts w:ascii="CASIO ClassWiz"/>
                        <w:spacing w:val="-59"/>
                      </w:rPr>
                      <w:t xml:space="preserve"> </w:t>
                    </w:r>
                    <w:r>
                      <w:t xml:space="preserve">followed by </w:t>
                    </w:r>
                    <w:r>
                      <w:rPr>
                        <w:rFonts w:ascii="CASIO ClassWiz"/>
                      </w:rPr>
                      <w:t>2</w:t>
                    </w:r>
                    <w:r>
                      <w:rPr>
                        <w:rFonts w:ascii="CASIO ClassWiz"/>
                        <w:spacing w:val="-59"/>
                      </w:rPr>
                      <w:t xml:space="preserve"> </w:t>
                    </w:r>
                    <w:r>
                      <w:t xml:space="preserve">to define vector </w:t>
                    </w:r>
                    <w:r>
                      <w:rPr>
                        <w:i/>
                      </w:rPr>
                      <w:t xml:space="preserve">A </w:t>
                    </w:r>
                    <w:r>
                      <w:t xml:space="preserve">as a 2-dimensional </w:t>
                    </w:r>
                    <w:r>
                      <w:rPr>
                        <w:spacing w:val="-3"/>
                      </w:rPr>
                      <w:t>vector.</w:t>
                    </w:r>
                  </w:p>
                  <w:p w14:paraId="0E739003" w14:textId="77777777" w:rsidR="004B6FD3" w:rsidRDefault="004B6FD3">
                    <w:pPr>
                      <w:rPr>
                        <w:sz w:val="26"/>
                      </w:rPr>
                    </w:pPr>
                  </w:p>
                  <w:p w14:paraId="026874EC" w14:textId="77777777" w:rsidR="004B6FD3" w:rsidRDefault="004B6FD3">
                    <w:pPr>
                      <w:rPr>
                        <w:sz w:val="26"/>
                      </w:rPr>
                    </w:pPr>
                  </w:p>
                  <w:p w14:paraId="7C5A2D30" w14:textId="77777777" w:rsidR="004B6FD3" w:rsidRDefault="004B6FD3">
                    <w:pPr>
                      <w:rPr>
                        <w:sz w:val="26"/>
                      </w:rPr>
                    </w:pPr>
                  </w:p>
                  <w:p w14:paraId="2A849822" w14:textId="77777777" w:rsidR="004B6FD3" w:rsidRDefault="004B6FD3">
                    <w:pPr>
                      <w:rPr>
                        <w:sz w:val="26"/>
                      </w:rPr>
                    </w:pPr>
                  </w:p>
                  <w:p w14:paraId="3BCD06FA" w14:textId="77777777" w:rsidR="004B6FD3" w:rsidRDefault="004B6FD3">
                    <w:pPr>
                      <w:spacing w:before="10"/>
                      <w:rPr>
                        <w:sz w:val="23"/>
                      </w:rPr>
                    </w:pPr>
                  </w:p>
                  <w:p w14:paraId="43916842" w14:textId="77777777" w:rsidR="004B6FD3" w:rsidRDefault="004B6FD3">
                    <w:pPr>
                      <w:ind w:left="113"/>
                      <w:rPr>
                        <w:i/>
                      </w:rPr>
                    </w:pPr>
                    <w:r>
                      <w:t xml:space="preserve">Press </w:t>
                    </w:r>
                    <w:r>
                      <w:rPr>
                        <w:rFonts w:ascii="CASIO ClassWiz"/>
                      </w:rPr>
                      <w:t>T</w:t>
                    </w:r>
                    <w:r>
                      <w:rPr>
                        <w:rFonts w:ascii="CASIO ClassWiz"/>
                        <w:spacing w:val="-61"/>
                      </w:rPr>
                      <w:t xml:space="preserve"> </w:t>
                    </w:r>
                    <w:r>
                      <w:t xml:space="preserve">and select </w:t>
                    </w:r>
                    <w:r>
                      <w:rPr>
                        <w:rFonts w:ascii="CASIO ClassWiz"/>
                      </w:rPr>
                      <w:t>1</w:t>
                    </w:r>
                    <w:r>
                      <w:t xml:space="preserve">, </w:t>
                    </w:r>
                    <w:r>
                      <w:rPr>
                        <w:rFonts w:ascii="CASIO ClassWiz"/>
                      </w:rPr>
                      <w:t>2</w:t>
                    </w:r>
                    <w:r>
                      <w:rPr>
                        <w:rFonts w:ascii="CASIO ClassWiz"/>
                        <w:spacing w:val="-61"/>
                      </w:rPr>
                      <w:t xml:space="preserve"> </w:t>
                    </w:r>
                    <w:r>
                      <w:t xml:space="preserve">followed by </w:t>
                    </w:r>
                    <w:r>
                      <w:rPr>
                        <w:rFonts w:ascii="CASIO ClassWiz"/>
                      </w:rPr>
                      <w:t>2</w:t>
                    </w:r>
                    <w:r>
                      <w:rPr>
                        <w:rFonts w:ascii="CASIO ClassWiz"/>
                        <w:spacing w:val="-61"/>
                      </w:rPr>
                      <w:t xml:space="preserve"> </w:t>
                    </w:r>
                    <w:r>
                      <w:t xml:space="preserve">to define vector </w:t>
                    </w:r>
                    <w:r>
                      <w:rPr>
                        <w:i/>
                      </w:rPr>
                      <w:t>B</w:t>
                    </w:r>
                  </w:p>
                  <w:p w14:paraId="3C5971BC" w14:textId="77777777" w:rsidR="004B6FD3" w:rsidRDefault="004B6FD3">
                    <w:pPr>
                      <w:spacing w:before="12"/>
                      <w:ind w:left="113"/>
                    </w:pPr>
                    <w:r>
                      <w:t>as a 2-dimensional vector.</w:t>
                    </w:r>
                  </w:p>
                  <w:p w14:paraId="4E6D1742" w14:textId="77777777" w:rsidR="004B6FD3" w:rsidRDefault="004B6FD3">
                    <w:pPr>
                      <w:rPr>
                        <w:sz w:val="26"/>
                      </w:rPr>
                    </w:pPr>
                  </w:p>
                  <w:p w14:paraId="4A221046" w14:textId="77777777" w:rsidR="004B6FD3" w:rsidRDefault="004B6FD3">
                    <w:pPr>
                      <w:rPr>
                        <w:sz w:val="26"/>
                      </w:rPr>
                    </w:pPr>
                  </w:p>
                  <w:p w14:paraId="17D72A58" w14:textId="77777777" w:rsidR="004B6FD3" w:rsidRDefault="004B6FD3">
                    <w:pPr>
                      <w:rPr>
                        <w:sz w:val="26"/>
                      </w:rPr>
                    </w:pPr>
                  </w:p>
                  <w:p w14:paraId="34802E70" w14:textId="77777777" w:rsidR="004B6FD3" w:rsidRDefault="004B6FD3">
                    <w:pPr>
                      <w:rPr>
                        <w:sz w:val="26"/>
                      </w:rPr>
                    </w:pPr>
                  </w:p>
                  <w:p w14:paraId="34824891" w14:textId="77777777" w:rsidR="004B6FD3" w:rsidRDefault="004B6FD3">
                    <w:pPr>
                      <w:spacing w:before="8"/>
                      <w:rPr>
                        <w:sz w:val="24"/>
                      </w:rPr>
                    </w:pPr>
                  </w:p>
                  <w:p w14:paraId="0526C044" w14:textId="77777777" w:rsidR="004B6FD3" w:rsidRDefault="004B6FD3">
                    <w:pPr>
                      <w:ind w:left="113"/>
                    </w:pPr>
                    <w:r>
                      <w:t xml:space="preserve">Press </w:t>
                    </w:r>
                    <w:r>
                      <w:rPr>
                        <w:rFonts w:ascii="CASIO ClassWiz"/>
                      </w:rPr>
                      <w:t xml:space="preserve">WT3TR2T4 </w:t>
                    </w:r>
                    <w:proofErr w:type="gramStart"/>
                    <w:r>
                      <w:rPr>
                        <w:rFonts w:ascii="CASIO ClassWiz"/>
                      </w:rPr>
                      <w:t xml:space="preserve">= </w:t>
                    </w:r>
                    <w:r>
                      <w:t>.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</w:p>
    <w:p w14:paraId="612D72BA" w14:textId="77777777" w:rsidR="008E221D" w:rsidRDefault="008E221D">
      <w:pPr>
        <w:rPr>
          <w:sz w:val="20"/>
        </w:rPr>
        <w:sectPr w:rsidR="008E221D">
          <w:pgSz w:w="11910" w:h="16840"/>
          <w:pgMar w:top="420" w:right="0" w:bottom="600" w:left="620" w:header="0" w:footer="383" w:gutter="0"/>
          <w:cols w:space="720"/>
        </w:sectPr>
      </w:pPr>
    </w:p>
    <w:p w14:paraId="279736D1" w14:textId="77777777" w:rsidR="008E221D" w:rsidRDefault="00A22CB9">
      <w:pPr>
        <w:spacing w:before="79"/>
        <w:ind w:right="617"/>
        <w:jc w:val="center"/>
        <w:rPr>
          <w:b/>
          <w:sz w:val="18"/>
        </w:rPr>
      </w:pPr>
      <w:r>
        <w:rPr>
          <w:w w:val="105"/>
          <w:sz w:val="18"/>
        </w:rPr>
        <w:lastRenderedPageBreak/>
        <w:t xml:space="preserve">Unit 8 </w:t>
      </w:r>
      <w:r>
        <w:rPr>
          <w:b/>
          <w:w w:val="105"/>
          <w:sz w:val="18"/>
        </w:rPr>
        <w:t>Vectors</w:t>
      </w:r>
    </w:p>
    <w:p w14:paraId="6F1EC352" w14:textId="77777777" w:rsidR="008E221D" w:rsidRDefault="008E221D">
      <w:pPr>
        <w:pStyle w:val="a3"/>
        <w:spacing w:before="7"/>
        <w:rPr>
          <w:b/>
          <w:sz w:val="29"/>
        </w:rPr>
      </w:pPr>
    </w:p>
    <w:p w14:paraId="0A380100" w14:textId="77777777" w:rsidR="008E221D" w:rsidRDefault="006E19CF">
      <w:pPr>
        <w:pStyle w:val="2"/>
      </w:pPr>
      <w:r>
        <w:rPr>
          <w:noProof/>
          <w:lang w:eastAsia="ja-JP" w:bidi="ar-SA"/>
        </w:rPr>
        <w:pict w14:anchorId="1045C798">
          <v:shape id="_x0000_s7301" type="#_x0000_t202" style="position:absolute;left:0;text-align:left;margin-left:572.55pt;margin-top:62.45pt;width:15.45pt;height:90.15pt;z-index:-251295744;mso-position-horizontal-relative:page;mso-position-vertical-relative:page" filled="f" stroked="f">
            <v:textbox style="layout-flow:vertical;mso-layout-flow-alt:bottom-to-top" inset="0,0,0,0">
              <w:txbxContent>
                <w:p w14:paraId="3EA8B30C" w14:textId="77777777" w:rsidR="004B6FD3" w:rsidRDefault="004B6FD3" w:rsidP="00E30CDA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FFFFFF"/>
                      <w:w w:val="105"/>
                    </w:rPr>
                    <w:t>TEACHER</w:t>
                  </w:r>
                  <w:r w:rsidRPr="00955D2F">
                    <w:rPr>
                      <w:rFonts w:ascii="Cambria Math" w:hAnsi="Cambria Math"/>
                      <w:b/>
                      <w:color w:val="FFFFFF"/>
                      <w:w w:val="105"/>
                    </w:rPr>
                    <w:t>’</w:t>
                  </w:r>
                  <w:r>
                    <w:rPr>
                      <w:b/>
                      <w:color w:val="FFFFFF"/>
                      <w:w w:val="105"/>
                    </w:rPr>
                    <w:t>S GUIDE</w:t>
                  </w:r>
                </w:p>
              </w:txbxContent>
            </v:textbox>
            <w10:wrap anchorx="page" anchory="page"/>
          </v:shape>
        </w:pict>
      </w:r>
      <w:r>
        <w:pict w14:anchorId="6006D86D">
          <v:shape id="_x0000_s6916" type="#_x0000_t202" style="position:absolute;left:0;text-align:left;margin-left:561pt;margin-top:12.15pt;width:15.45pt;height:90.15pt;z-index:251288576;mso-position-horizontal-relative:page" filled="f" stroked="f">
            <v:textbox style="layout-flow:vertical;mso-layout-flow-alt:bottom-to-top" inset="0,0,0,0">
              <w:txbxContent>
                <w:p w14:paraId="68B762E9" w14:textId="77777777" w:rsidR="004B6FD3" w:rsidRDefault="004B6FD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FFFFFF"/>
                      <w:w w:val="105"/>
                    </w:rPr>
                    <w:t>TEACHER</w:t>
                  </w:r>
                  <w:r w:rsidRPr="00955D2F">
                    <w:rPr>
                      <w:rFonts w:ascii="Cambria Math" w:hAnsi="Cambria Math"/>
                      <w:b/>
                      <w:color w:val="FFFFFF"/>
                      <w:w w:val="105"/>
                    </w:rPr>
                    <w:t>’</w:t>
                  </w:r>
                  <w:r>
                    <w:rPr>
                      <w:b/>
                      <w:color w:val="FFFFFF"/>
                      <w:w w:val="105"/>
                    </w:rPr>
                    <w:t>S GUIDE</w:t>
                  </w:r>
                </w:p>
              </w:txbxContent>
            </v:textbox>
            <w10:wrap anchorx="page"/>
          </v:shape>
        </w:pict>
      </w:r>
      <w:r w:rsidR="00A22CB9">
        <w:t>Worked Example 10</w:t>
      </w:r>
    </w:p>
    <w:p w14:paraId="218B192B" w14:textId="77777777" w:rsidR="008E221D" w:rsidRDefault="00A22CB9" w:rsidP="001406F2">
      <w:pPr>
        <w:pStyle w:val="a4"/>
        <w:numPr>
          <w:ilvl w:val="0"/>
          <w:numId w:val="41"/>
        </w:numPr>
        <w:tabs>
          <w:tab w:val="left" w:pos="854"/>
        </w:tabs>
        <w:spacing w:before="37"/>
        <w:ind w:left="850" w:hanging="340"/>
      </w:pP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finding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magnitud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ross</w:t>
      </w:r>
      <w:r>
        <w:rPr>
          <w:spacing w:val="-8"/>
          <w:w w:val="105"/>
        </w:rPr>
        <w:t xml:space="preserve"> </w:t>
      </w:r>
      <w:r>
        <w:rPr>
          <w:w w:val="105"/>
        </w:rPr>
        <w:t>product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b/>
          <w:w w:val="105"/>
        </w:rPr>
        <w:t>a</w:t>
      </w:r>
      <w:r>
        <w:rPr>
          <w:b/>
          <w:spacing w:val="-10"/>
          <w:w w:val="105"/>
        </w:rPr>
        <w:t xml:space="preserve"> </w:t>
      </w:r>
      <w:r>
        <w:rPr>
          <w:w w:val="105"/>
        </w:rPr>
        <w:t>=</w:t>
      </w:r>
      <w:r>
        <w:rPr>
          <w:spacing w:val="-8"/>
          <w:w w:val="105"/>
        </w:rPr>
        <w:t xml:space="preserve"> </w:t>
      </w:r>
      <m:oMath>
        <m:d>
          <m:dPr>
            <m:ctrlPr>
              <w:rPr>
                <w:rFonts w:ascii="Cambria Math" w:hAnsi="Cambria Math"/>
                <w:w w:val="105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w w:val="105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w w:val="105"/>
                      <w:sz w:val="20"/>
                      <w:szCs w:val="20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w w:val="105"/>
                      <w:sz w:val="20"/>
                      <w:szCs w:val="20"/>
                      <w:lang w:eastAsia="ja-JP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w w:val="105"/>
                      <w:sz w:val="20"/>
                      <w:szCs w:val="20"/>
                      <w:lang w:eastAsia="ja-JP"/>
                    </w:rPr>
                    <m:t>7</m:t>
                  </m:r>
                </m:e>
              </m:mr>
            </m:m>
          </m:e>
        </m:d>
      </m:oMath>
      <w:r>
        <w:rPr>
          <w:rFonts w:ascii="Cambria" w:hAnsi="Cambria"/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b/>
          <w:w w:val="105"/>
        </w:rPr>
        <w:t>b</w:t>
      </w:r>
      <w:r>
        <w:rPr>
          <w:b/>
          <w:spacing w:val="-10"/>
          <w:w w:val="105"/>
        </w:rPr>
        <w:t xml:space="preserve"> </w:t>
      </w:r>
      <w:r>
        <w:rPr>
          <w:w w:val="105"/>
        </w:rPr>
        <w:t>=</w:t>
      </w:r>
      <w:r>
        <w:rPr>
          <w:rFonts w:ascii="Cambria" w:hAnsi="Cambria"/>
          <w:spacing w:val="-6"/>
          <w:w w:val="105"/>
        </w:rPr>
        <w:t xml:space="preserve"> </w:t>
      </w:r>
      <w:r w:rsidR="00050095">
        <w:rPr>
          <w:spacing w:val="-8"/>
          <w:w w:val="105"/>
        </w:rPr>
        <w:t xml:space="preserve"> </w:t>
      </w:r>
      <w:r w:rsidR="002B1750">
        <w:rPr>
          <w:spacing w:val="-8"/>
          <w:w w:val="105"/>
        </w:rPr>
        <w:t xml:space="preserve"> </w:t>
      </w:r>
      <m:oMath>
        <m:d>
          <m:dPr>
            <m:ctrlPr>
              <w:rPr>
                <w:rFonts w:ascii="Cambria Math" w:hAnsi="Cambria Math"/>
                <w:w w:val="105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w w:val="105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w w:val="105"/>
                      <w:sz w:val="20"/>
                      <w:szCs w:val="20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w w:val="105"/>
                      <w:sz w:val="20"/>
                      <w:szCs w:val="20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w w:val="105"/>
                      <w:sz w:val="20"/>
                      <w:szCs w:val="20"/>
                      <w:lang w:eastAsia="ja-JP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  <w:w w:val="105"/>
            <w:sz w:val="20"/>
            <w:szCs w:val="20"/>
          </w:rPr>
          <m:t xml:space="preserve"> </m:t>
        </m:r>
      </m:oMath>
      <w:r>
        <w:rPr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us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ClassWiz</w:t>
      </w:r>
      <w:proofErr w:type="spellEnd"/>
    </w:p>
    <w:p w14:paraId="70515AFD" w14:textId="77777777" w:rsidR="008E221D" w:rsidRDefault="00A22CB9" w:rsidP="002B1750">
      <w:pPr>
        <w:pStyle w:val="a3"/>
        <w:spacing w:before="52" w:line="360" w:lineRule="auto"/>
        <w:ind w:left="856"/>
      </w:pPr>
      <w:r>
        <w:t>calculator, find the area of the triangle that is formed by the two vectors.</w:t>
      </w:r>
    </w:p>
    <w:p w14:paraId="7C1C89FA" w14:textId="29251E69" w:rsidR="002B1750" w:rsidRDefault="002B1750" w:rsidP="00CE0ABA">
      <w:pPr>
        <w:pStyle w:val="a3"/>
        <w:numPr>
          <w:ilvl w:val="0"/>
          <w:numId w:val="41"/>
        </w:numPr>
        <w:tabs>
          <w:tab w:val="left" w:pos="1119"/>
          <w:tab w:val="left" w:pos="1552"/>
        </w:tabs>
        <w:rPr>
          <w:w w:val="105"/>
        </w:rPr>
      </w:pPr>
      <w:r>
        <w:rPr>
          <w:w w:val="105"/>
        </w:rPr>
        <w:t>By finding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magnitude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cross</w:t>
      </w:r>
      <w:r>
        <w:rPr>
          <w:spacing w:val="-12"/>
          <w:w w:val="105"/>
        </w:rPr>
        <w:t xml:space="preserve"> </w:t>
      </w:r>
      <w:r>
        <w:rPr>
          <w:w w:val="105"/>
        </w:rPr>
        <w:t>product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b/>
          <w:w w:val="105"/>
        </w:rPr>
        <w:t>a</w:t>
      </w:r>
      <w:r>
        <w:rPr>
          <w:b/>
          <w:spacing w:val="-13"/>
          <w:w w:val="105"/>
        </w:rPr>
        <w:t xml:space="preserve"> </w:t>
      </w:r>
      <w:r>
        <w:rPr>
          <w:w w:val="105"/>
        </w:rPr>
        <w:t>=</w:t>
      </w:r>
      <w:r w:rsidRPr="00050095">
        <w:rPr>
          <w:w w:val="105"/>
        </w:rPr>
        <w:t xml:space="preserve"> </w:t>
      </w:r>
      <m:oMath>
        <m:d>
          <m:dPr>
            <m:ctrlPr>
              <w:rPr>
                <w:rFonts w:ascii="Cambria Math" w:hAnsi="Cambria Math"/>
                <w:w w:val="105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w w:val="105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w w:val="105"/>
                      <w:sz w:val="18"/>
                      <w:szCs w:val="18"/>
                    </w:rPr>
                    <m:t xml:space="preserve"> -2 </m:t>
                  </m:r>
                </m:e>
              </m:mr>
              <m:mr>
                <m:e>
                  <m:r>
                    <w:rPr>
                      <w:rFonts w:ascii="Cambria Math" w:hAnsi="Cambria Math"/>
                      <w:w w:val="105"/>
                      <w:sz w:val="18"/>
                      <w:szCs w:val="18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w w:val="105"/>
                      <w:sz w:val="18"/>
                      <w:szCs w:val="18"/>
                    </w:rPr>
                    <m:t>5</m:t>
                  </m:r>
                </m:e>
              </m:mr>
            </m:m>
          </m:e>
        </m:d>
      </m:oMath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b/>
          <w:w w:val="105"/>
        </w:rPr>
        <w:t>b</w:t>
      </w:r>
      <w:r>
        <w:rPr>
          <w:b/>
          <w:spacing w:val="-6"/>
          <w:w w:val="105"/>
        </w:rPr>
        <w:t xml:space="preserve"> </w:t>
      </w:r>
      <w:r>
        <w:rPr>
          <w:w w:val="105"/>
        </w:rPr>
        <w:t>=</w:t>
      </w:r>
      <w:r w:rsidRPr="00050095">
        <w:rPr>
          <w:w w:val="105"/>
        </w:rPr>
        <w:t xml:space="preserve">  </w:t>
      </w:r>
      <m:oMath>
        <m:d>
          <m:dPr>
            <m:ctrlPr>
              <w:rPr>
                <w:rFonts w:ascii="Cambria Math" w:hAnsi="Cambria Math"/>
                <w:w w:val="105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w w:val="105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w w:val="105"/>
                      <w:sz w:val="18"/>
                      <w:szCs w:val="18"/>
                    </w:rPr>
                    <m:t xml:space="preserve"> 3 </m:t>
                  </m:r>
                </m:e>
              </m:mr>
              <m:mr>
                <m:e>
                  <m:r>
                    <w:rPr>
                      <w:rFonts w:ascii="Cambria Math" w:hAnsi="Cambria Math"/>
                      <w:w w:val="105"/>
                      <w:sz w:val="18"/>
                      <w:szCs w:val="18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w w:val="105"/>
                      <w:sz w:val="18"/>
                      <w:szCs w:val="18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w w:val="105"/>
            <w:sz w:val="18"/>
            <w:szCs w:val="18"/>
          </w:rPr>
          <m:t xml:space="preserve"> </m:t>
        </m:r>
      </m:oMath>
      <w:r>
        <w:rPr>
          <w:w w:val="105"/>
        </w:rPr>
        <w:t>with</w:t>
      </w:r>
      <w:r w:rsidR="008C6A77">
        <w:rPr>
          <w:w w:val="105"/>
        </w:rPr>
        <w:t xml:space="preserve"> </w:t>
      </w:r>
      <w:r>
        <w:rPr>
          <w:w w:val="105"/>
        </w:rPr>
        <w:t>the use of</w:t>
      </w:r>
      <w:r>
        <w:rPr>
          <w:spacing w:val="-33"/>
          <w:w w:val="105"/>
        </w:rPr>
        <w:t xml:space="preserve"> </w:t>
      </w:r>
      <w:proofErr w:type="spellStart"/>
      <w:r>
        <w:rPr>
          <w:w w:val="105"/>
        </w:rPr>
        <w:t>ClassWiz</w:t>
      </w:r>
      <w:proofErr w:type="spellEnd"/>
    </w:p>
    <w:p w14:paraId="6DE63594" w14:textId="77777777" w:rsidR="002B1750" w:rsidRDefault="006E19CF" w:rsidP="00F8176F">
      <w:pPr>
        <w:pStyle w:val="a3"/>
        <w:ind w:left="854" w:firstLineChars="12" w:firstLine="26"/>
      </w:pPr>
      <w:r>
        <w:pict w14:anchorId="01A9AF02">
          <v:rect id="_x0000_s7181" style="position:absolute;left:0;text-align:left;margin-left:558.8pt;margin-top:62.45pt;width:36.5pt;height:779.4pt;z-index:251268096;mso-position-horizontal-relative:page;mso-position-vertical-relative:page" fillcolor="#808285" stroked="f">
            <w10:wrap anchorx="page" anchory="page"/>
          </v:rect>
        </w:pict>
      </w:r>
      <w:r w:rsidR="002B1750">
        <w:t>calculator, find the area of the triangle that is formed by the two vectors.</w:t>
      </w:r>
    </w:p>
    <w:p w14:paraId="33A24F0D" w14:textId="77777777" w:rsidR="008E221D" w:rsidRDefault="008E221D"/>
    <w:p w14:paraId="74BF68EE" w14:textId="77777777" w:rsidR="00050095" w:rsidRDefault="00050095">
      <w:pPr>
        <w:sectPr w:rsidR="00050095">
          <w:pgSz w:w="11910" w:h="16840"/>
          <w:pgMar w:top="420" w:right="0" w:bottom="600" w:left="620" w:header="0" w:footer="383" w:gutter="0"/>
          <w:cols w:space="720"/>
        </w:sectPr>
      </w:pPr>
    </w:p>
    <w:p w14:paraId="6E29700A" w14:textId="77777777" w:rsidR="008E221D" w:rsidRDefault="008E221D" w:rsidP="00050095">
      <w:pPr>
        <w:spacing w:before="61" w:line="230" w:lineRule="exact"/>
        <w:jc w:val="right"/>
        <w:rPr>
          <w:sz w:val="20"/>
        </w:rPr>
      </w:pPr>
    </w:p>
    <w:p w14:paraId="46BC19F5" w14:textId="77777777" w:rsidR="008E221D" w:rsidRDefault="008E221D">
      <w:pPr>
        <w:spacing w:line="164" w:lineRule="exact"/>
        <w:rPr>
          <w:sz w:val="20"/>
        </w:rPr>
        <w:sectPr w:rsidR="008E221D" w:rsidSect="00050095">
          <w:type w:val="continuous"/>
          <w:pgSz w:w="11910" w:h="16840"/>
          <w:pgMar w:top="0" w:right="0" w:bottom="580" w:left="620" w:header="720" w:footer="720" w:gutter="0"/>
          <w:cols w:num="2" w:space="0" w:equalWidth="0">
            <w:col w:w="10571" w:space="0"/>
            <w:col w:w="720"/>
          </w:cols>
        </w:sectPr>
      </w:pPr>
    </w:p>
    <w:p w14:paraId="393C9C41" w14:textId="77777777" w:rsidR="008E221D" w:rsidRDefault="00A22CB9">
      <w:pPr>
        <w:pStyle w:val="a3"/>
        <w:ind w:left="513"/>
      </w:pPr>
      <w:r>
        <w:rPr>
          <w:w w:val="105"/>
          <w:u w:val="single"/>
        </w:rPr>
        <w:t>Solution</w:t>
      </w:r>
    </w:p>
    <w:p w14:paraId="654331B1" w14:textId="77777777" w:rsidR="008E221D" w:rsidRDefault="006E19CF" w:rsidP="001406F2">
      <w:pPr>
        <w:pStyle w:val="a4"/>
        <w:numPr>
          <w:ilvl w:val="0"/>
          <w:numId w:val="40"/>
        </w:numPr>
        <w:tabs>
          <w:tab w:val="left" w:pos="855"/>
        </w:tabs>
        <w:spacing w:before="69"/>
        <w:jc w:val="left"/>
      </w:pPr>
      <w:r>
        <w:rPr>
          <w:noProof/>
          <w:lang w:eastAsia="ja-JP" w:bidi="ar-SA"/>
        </w:rPr>
        <w:pict w14:anchorId="65AB984C">
          <v:group id="_x0000_s7302" style="position:absolute;left:0;text-align:left;margin-left:42.95pt;margin-top:3.3pt;width:464.9pt;height:229.85pt;z-index:251980800" coordorigin="1479,4142" coordsize="9298,4597">
            <v:line id="_x0000_s6912" style="position:absolute;mso-position-horizontal-relative:page" from="6454,4298" to="8265,4298" strokecolor="#808285" strokeweight=".5pt">
              <v:stroke dashstyle="dash"/>
            </v:line>
            <v:shape id="_x0000_s6911" type="#_x0000_t202" style="position:absolute;left:8265;top:4142;width:2512;height:2395;mso-position-horizontal-relative:page" fillcolor="#c7c8ca" strokecolor="#808285" strokeweight=".5pt">
              <v:textbox style="mso-next-textbox:#_x0000_s6911" inset="0,0,0,0">
                <w:txbxContent>
                  <w:p w14:paraId="506838DC" w14:textId="77777777" w:rsidR="004B6FD3" w:rsidRDefault="004B6FD3">
                    <w:pPr>
                      <w:pStyle w:val="a3"/>
                      <w:spacing w:before="69" w:line="249" w:lineRule="auto"/>
                      <w:ind w:left="113" w:right="504"/>
                    </w:pPr>
                    <w:r>
                      <w:t>The magnitude of the cross product gives the area of the parallelogram</w:t>
                    </w:r>
                    <w:r>
                      <w:rPr>
                        <w:spacing w:val="23"/>
                      </w:rPr>
                      <w:t xml:space="preserve"> </w:t>
                    </w:r>
                    <w:r>
                      <w:t>plane.</w:t>
                    </w:r>
                  </w:p>
                  <w:p w14:paraId="495A2664" w14:textId="77777777" w:rsidR="004B6FD3" w:rsidRDefault="004B6FD3">
                    <w:pPr>
                      <w:pStyle w:val="a3"/>
                      <w:spacing w:before="3" w:line="249" w:lineRule="auto"/>
                      <w:ind w:left="113" w:right="177"/>
                    </w:pPr>
                    <w:r>
                      <w:t>To find the area of the triangular plane, we need to divide the area by 2.</w:t>
                    </w:r>
                  </w:p>
                </w:txbxContent>
              </v:textbox>
            </v:shape>
            <v:shape id="_x0000_s6910" type="#_x0000_t75" style="position:absolute;left:1602;top:7368;width:3015;height:599">
              <v:imagedata r:id="rId22" o:title=""/>
            </v:shape>
            <v:rect id="_x0000_s6909" style="position:absolute;left:1602;top:7368;width:3015;height:1141" filled="f" strokeweight=".5pt"/>
            <v:rect id="_x0000_s6908" style="position:absolute;left:1479;top:4609;width:6283;height:4130" filled="f" strokeweight=".5pt"/>
            <v:shape id="_x0000_s6907" type="#_x0000_t202" style="position:absolute;left:1597;top:6248;width:4015;height:845" filled="f" stroked="f">
              <v:textbox style="mso-next-textbox:#_x0000_s6907" inset="0,0,0,0">
                <w:txbxContent>
                  <w:p w14:paraId="1390B0E7" w14:textId="77777777" w:rsidR="004B6FD3" w:rsidRDefault="004B6FD3">
                    <w:pPr>
                      <w:spacing w:before="4"/>
                      <w:rPr>
                        <w:w w:val="105"/>
                      </w:rPr>
                    </w:pPr>
                  </w:p>
                  <w:p w14:paraId="30DF4B49" w14:textId="77777777" w:rsidR="004B6FD3" w:rsidRDefault="004B6FD3">
                    <w:pPr>
                      <w:spacing w:before="4"/>
                    </w:pPr>
                    <w:r>
                      <w:rPr>
                        <w:w w:val="105"/>
                      </w:rPr>
                      <w:t>as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a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2-dimensional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vector</w:t>
                    </w:r>
                    <w:r>
                      <w:rPr>
                        <w:rFonts w:asciiTheme="minorEastAsia" w:eastAsiaTheme="minorEastAsia" w:hAnsiTheme="minorEastAsia" w:hint="eastAsia"/>
                        <w:w w:val="105"/>
                        <w:lang w:eastAsia="ja-JP"/>
                      </w:rPr>
                      <w:t xml:space="preserve"> </w:t>
                    </w:r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w w:val="105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hint="eastAsia"/>
                                    <w:w w:val="105"/>
                                    <w:lang w:eastAsia="ja-JP"/>
                                  </w:rPr>
                                  <m:t xml:space="preserve"> 3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hint="eastAsia"/>
                                    <w:w w:val="105"/>
                                    <w:lang w:eastAsia="ja-JP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hint="eastAsia"/>
                                    <w:w w:val="105"/>
                                    <w:lang w:eastAsia="ja-JP"/>
                                  </w:rPr>
                                  <m:t>4</m:t>
                                </m:r>
                              </m:e>
                            </m:mr>
                          </m:m>
                        </m:e>
                      </m:d>
                    </m:oMath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.</w:t>
                    </w:r>
                  </w:p>
                </w:txbxContent>
              </v:textbox>
            </v:shape>
            <v:shape id="_x0000_s6906" type="#_x0000_t202" style="position:absolute;left:1602;top:6695;width:3851;height:574" filled="f" stroked="f">
              <v:textbox style="mso-next-textbox:#_x0000_s6906" inset="0,0,0,0">
                <w:txbxContent>
                  <w:p w14:paraId="28100FBE" w14:textId="77777777" w:rsidR="004B6FD3" w:rsidRDefault="004B6FD3" w:rsidP="002B1750">
                    <w:pPr>
                      <w:ind w:right="1081"/>
                      <w:jc w:val="right"/>
                      <w:rPr>
                        <w:sz w:val="20"/>
                      </w:rPr>
                    </w:pPr>
                  </w:p>
                  <w:p w14:paraId="0B38C558" w14:textId="77777777" w:rsidR="004B6FD3" w:rsidRDefault="004B6FD3">
                    <w:pPr>
                      <w:spacing w:before="50" w:line="279" w:lineRule="exact"/>
                    </w:pPr>
                    <w:r>
                      <w:t xml:space="preserve">Press </w:t>
                    </w:r>
                    <w:r>
                      <w:rPr>
                        <w:rFonts w:ascii="CASIO ClassWiz"/>
                      </w:rPr>
                      <w:t xml:space="preserve">WeT3OT4 </w:t>
                    </w:r>
                    <w:proofErr w:type="gramStart"/>
                    <w:r>
                      <w:rPr>
                        <w:rFonts w:ascii="CASIO ClassWiz"/>
                      </w:rPr>
                      <w:t xml:space="preserve">= </w:t>
                    </w:r>
                    <w:r>
                      <w:t>.</w:t>
                    </w:r>
                    <w:proofErr w:type="gramEnd"/>
                  </w:p>
                </w:txbxContent>
              </v:textbox>
            </v:shape>
            <v:shape id="_x0000_s6905" type="#_x0000_t202" style="position:absolute;left:1597;top:5834;width:6018;height:631" filled="f" stroked="f">
              <v:textbox style="mso-next-textbox:#_x0000_s6905" inset="0,0,0,0">
                <w:txbxContent>
                  <w:p w14:paraId="7E2B674E" w14:textId="77777777" w:rsidR="004B6FD3" w:rsidRDefault="004B6FD3">
                    <w:pPr>
                      <w:ind w:right="1150"/>
                      <w:jc w:val="center"/>
                      <w:rPr>
                        <w:sz w:val="20"/>
                      </w:rPr>
                    </w:pPr>
                  </w:p>
                  <w:p w14:paraId="62270DB6" w14:textId="77777777" w:rsidR="004B6FD3" w:rsidRDefault="004B6FD3">
                    <w:pPr>
                      <w:spacing w:before="107" w:line="279" w:lineRule="exact"/>
                      <w:rPr>
                        <w:i/>
                      </w:rPr>
                    </w:pPr>
                    <w:r>
                      <w:t xml:space="preserve">Press </w:t>
                    </w:r>
                    <w:r>
                      <w:rPr>
                        <w:rFonts w:ascii="CASIO ClassWiz"/>
                      </w:rPr>
                      <w:t>T</w:t>
                    </w:r>
                    <w:r>
                      <w:rPr>
                        <w:rFonts w:ascii="CASIO ClassWiz"/>
                        <w:spacing w:val="-60"/>
                      </w:rPr>
                      <w:t xml:space="preserve"> </w:t>
                    </w:r>
                    <w:r>
                      <w:t xml:space="preserve">and select </w:t>
                    </w:r>
                    <w:r>
                      <w:rPr>
                        <w:rFonts w:ascii="CASIO ClassWiz"/>
                      </w:rPr>
                      <w:t>1</w:t>
                    </w:r>
                    <w:r>
                      <w:t xml:space="preserve">, </w:t>
                    </w:r>
                    <w:r>
                      <w:rPr>
                        <w:rFonts w:ascii="CASIO ClassWiz"/>
                      </w:rPr>
                      <w:t>2</w:t>
                    </w:r>
                    <w:r>
                      <w:rPr>
                        <w:rFonts w:ascii="CASIO ClassWiz"/>
                        <w:spacing w:val="-60"/>
                      </w:rPr>
                      <w:t xml:space="preserve"> </w:t>
                    </w:r>
                    <w:r>
                      <w:t xml:space="preserve">followed by </w:t>
                    </w:r>
                    <w:r>
                      <w:rPr>
                        <w:rFonts w:ascii="CASIO ClassWiz"/>
                      </w:rPr>
                      <w:t>2</w:t>
                    </w:r>
                    <w:r>
                      <w:rPr>
                        <w:rFonts w:ascii="CASIO ClassWiz"/>
                        <w:spacing w:val="-60"/>
                      </w:rPr>
                      <w:t xml:space="preserve"> </w:t>
                    </w:r>
                    <w:r>
                      <w:t xml:space="preserve">to define vector </w:t>
                    </w:r>
                    <w:r>
                      <w:rPr>
                        <w:i/>
                      </w:rPr>
                      <w:t>B</w:t>
                    </w:r>
                  </w:p>
                </w:txbxContent>
              </v:textbox>
            </v:shape>
            <v:shape id="_x0000_s6904" type="#_x0000_t202" style="position:absolute;left:1547;top:5734;width:3433;height:514" filled="f" stroked="f">
              <v:textbox style="mso-next-textbox:#_x0000_s6904" inset="0,0,0,0">
                <w:txbxContent>
                  <w:p w14:paraId="0A190D35" w14:textId="77777777" w:rsidR="004B6FD3" w:rsidRDefault="004B6FD3" w:rsidP="002E50F0">
                    <w:pPr>
                      <w:spacing w:before="100" w:beforeAutospacing="1"/>
                      <w:rPr>
                        <w:spacing w:val="-15"/>
                        <w:w w:val="105"/>
                      </w:rPr>
                    </w:pPr>
                    <w:r>
                      <w:rPr>
                        <w:w w:val="105"/>
                      </w:rPr>
                      <w:t>a</w:t>
                    </w:r>
                    <w:r>
                      <w:rPr>
                        <w:spacing w:val="-1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2-dimensional</w:t>
                    </w:r>
                    <w:r>
                      <w:rPr>
                        <w:spacing w:val="-1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vector</w:t>
                    </w:r>
                    <w:r>
                      <w:rPr>
                        <w:spacing w:val="-15"/>
                        <w:w w:val="105"/>
                      </w:rPr>
                      <w:t xml:space="preserve">  </w:t>
                    </w:r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spacing w:val="-15"/>
                              <w:w w:val="105"/>
                              <w:sz w:val="20"/>
                              <w:szCs w:val="20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pacing w:val="-15"/>
                                  <w:w w:val="105"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hint="eastAsia"/>
                                    <w:spacing w:val="-15"/>
                                    <w:w w:val="105"/>
                                    <w:sz w:val="20"/>
                                    <w:szCs w:val="20"/>
                                    <w:lang w:eastAsia="ja-JP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hint="eastAsia"/>
                                    <w:spacing w:val="-15"/>
                                    <w:w w:val="105"/>
                                    <w:sz w:val="20"/>
                                    <w:szCs w:val="20"/>
                                    <w:lang w:eastAsia="ja-JP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hint="eastAsia"/>
                                    <w:spacing w:val="-15"/>
                                    <w:w w:val="105"/>
                                    <w:sz w:val="20"/>
                                    <w:szCs w:val="20"/>
                                    <w:lang w:eastAsia="ja-JP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d>
                    </m:oMath>
                    <w:r>
                      <w:rPr>
                        <w:rFonts w:asciiTheme="minorEastAsia" w:eastAsiaTheme="minorEastAsia" w:hAnsiTheme="minorEastAsia" w:hint="eastAsia"/>
                        <w:spacing w:val="-15"/>
                        <w:w w:val="105"/>
                        <w:sz w:val="20"/>
                        <w:szCs w:val="20"/>
                        <w:lang w:eastAsia="ja-JP"/>
                      </w:rPr>
                      <w:t>.</w:t>
                    </w:r>
                  </w:p>
                  <w:p w14:paraId="7E1C66B8" w14:textId="77777777" w:rsidR="004B6FD3" w:rsidRDefault="004B6FD3">
                    <w:pPr>
                      <w:spacing w:before="4"/>
                    </w:pPr>
                    <w:r>
                      <w:rPr>
                        <w:spacing w:val="1"/>
                        <w:w w:val="105"/>
                      </w:rPr>
                      <w:t>.</w:t>
                    </w:r>
                  </w:p>
                </w:txbxContent>
              </v:textbox>
            </v:shape>
            <v:shape id="_x0000_s6903" type="#_x0000_t202" style="position:absolute;left:1597;top:5456;width:6018;height:278" filled="f" stroked="f">
              <v:textbox style="mso-next-textbox:#_x0000_s6903" inset="0,0,0,0">
                <w:txbxContent>
                  <w:p w14:paraId="11D3D6BB" w14:textId="77777777" w:rsidR="004B6FD3" w:rsidRDefault="004B6FD3" w:rsidP="002B1750">
                    <w:r>
                      <w:t xml:space="preserve">Press </w:t>
                    </w:r>
                    <w:r>
                      <w:rPr>
                        <w:rFonts w:ascii="CASIO ClassWiz"/>
                      </w:rPr>
                      <w:t>w5</w:t>
                    </w:r>
                    <w:r>
                      <w:rPr>
                        <w:rFonts w:ascii="CASIO ClassWiz"/>
                        <w:spacing w:val="-59"/>
                      </w:rPr>
                      <w:t xml:space="preserve"> </w:t>
                    </w:r>
                    <w:r>
                      <w:t xml:space="preserve">and select </w:t>
                    </w:r>
                    <w:r>
                      <w:rPr>
                        <w:rFonts w:ascii="CASIO ClassWiz"/>
                      </w:rPr>
                      <w:t>1</w:t>
                    </w:r>
                    <w:r>
                      <w:rPr>
                        <w:rFonts w:ascii="CASIO ClassWiz"/>
                        <w:spacing w:val="-59"/>
                      </w:rPr>
                      <w:t xml:space="preserve"> </w:t>
                    </w:r>
                    <w:r>
                      <w:t xml:space="preserve">followed by </w:t>
                    </w:r>
                    <w:r>
                      <w:rPr>
                        <w:rFonts w:ascii="CASIO ClassWiz"/>
                      </w:rPr>
                      <w:t>2</w:t>
                    </w:r>
                    <w:r>
                      <w:rPr>
                        <w:rFonts w:ascii="CASIO ClassWiz"/>
                        <w:spacing w:val="-59"/>
                      </w:rPr>
                      <w:t xml:space="preserve"> </w:t>
                    </w:r>
                    <w:r>
                      <w:t xml:space="preserve">to define vector </w:t>
                    </w:r>
                    <w:r>
                      <w:rPr>
                        <w:i/>
                      </w:rPr>
                      <w:t xml:space="preserve">A </w:t>
                    </w:r>
                    <w:r>
                      <w:t>as</w:t>
                    </w:r>
                  </w:p>
                  <w:p w14:paraId="06E18054" w14:textId="77777777" w:rsidR="004B6FD3" w:rsidRDefault="004B6FD3" w:rsidP="002B1750"/>
                  <w:p w14:paraId="1404D96E" w14:textId="77777777" w:rsidR="004B6FD3" w:rsidRDefault="004B6FD3" w:rsidP="002B1750"/>
                  <w:p w14:paraId="19160C4F" w14:textId="77777777" w:rsidR="004B6FD3" w:rsidRDefault="004B6FD3" w:rsidP="002B1750"/>
                </w:txbxContent>
              </v:textbox>
            </v:shape>
            <v:shape id="_x0000_s6902" type="#_x0000_t202" style="position:absolute;left:1597;top:4684;width:2705;height:657" filled="f" stroked="f">
              <v:textbox style="mso-next-textbox:#_x0000_s6902" inset="0,0,0,0">
                <w:txbxContent>
                  <w:p w14:paraId="03D62756" w14:textId="77777777" w:rsidR="004B6FD3" w:rsidRDefault="004B6FD3">
                    <w:pPr>
                      <w:spacing w:line="268" w:lineRule="exact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w w:val="69"/>
                        <w:shd w:val="clear" w:color="auto" w:fill="808285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FFFFFF"/>
                        <w:w w:val="90"/>
                        <w:shd w:val="clear" w:color="auto" w:fill="808285"/>
                      </w:rPr>
                      <w:t>ClassWiz</w:t>
                    </w:r>
                    <w:proofErr w:type="spellEnd"/>
                    <w:r>
                      <w:rPr>
                        <w:b/>
                        <w:color w:val="FFFFFF"/>
                        <w:w w:val="90"/>
                        <w:shd w:val="clear" w:color="auto" w:fill="808285"/>
                      </w:rPr>
                      <w:t xml:space="preserve"> steps</w:t>
                    </w:r>
                    <w:r>
                      <w:rPr>
                        <w:b/>
                        <w:color w:val="FFFFFF"/>
                        <w:shd w:val="clear" w:color="auto" w:fill="808285"/>
                      </w:rPr>
                      <w:t xml:space="preserve"> </w:t>
                    </w:r>
                  </w:p>
                  <w:p w14:paraId="49AFB73A" w14:textId="77777777" w:rsidR="004B6FD3" w:rsidRDefault="004B6FD3">
                    <w:pPr>
                      <w:spacing w:before="125" w:line="264" w:lineRule="exact"/>
                    </w:pPr>
                    <w:r>
                      <w:rPr>
                        <w:w w:val="105"/>
                      </w:rPr>
                      <w:t>Solution</w:t>
                    </w:r>
                    <w:r>
                      <w:rPr>
                        <w:spacing w:val="-1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using</w:t>
                    </w:r>
                    <w:r>
                      <w:rPr>
                        <w:spacing w:val="-18"/>
                        <w:w w:val="105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</w:rPr>
                      <w:t>ClassWiz</w:t>
                    </w:r>
                    <w:proofErr w:type="spellEnd"/>
                    <w:r>
                      <w:rPr>
                        <w:spacing w:val="-1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steps</w:t>
                    </w:r>
                  </w:p>
                </w:txbxContent>
              </v:textbox>
            </v:shape>
          </v:group>
        </w:pict>
      </w:r>
      <w:r w:rsidR="00A22CB9">
        <w:t xml:space="preserve">The area of the triangular plane </w:t>
      </w:r>
      <w:r w:rsidR="00946F14">
        <w:t xml:space="preserve">is 6.5 square </w:t>
      </w:r>
      <w:r w:rsidR="00A22CB9">
        <w:t>units.</w:t>
      </w:r>
    </w:p>
    <w:p w14:paraId="5DD64976" w14:textId="77777777" w:rsidR="008E221D" w:rsidRDefault="008E221D">
      <w:pPr>
        <w:pStyle w:val="a3"/>
        <w:spacing w:before="6"/>
        <w:rPr>
          <w:sz w:val="12"/>
        </w:rPr>
      </w:pPr>
    </w:p>
    <w:p w14:paraId="00CD1EDE" w14:textId="77777777" w:rsidR="008E221D" w:rsidRDefault="008E221D">
      <w:pPr>
        <w:pStyle w:val="a3"/>
        <w:spacing w:before="3"/>
      </w:pPr>
    </w:p>
    <w:p w14:paraId="5825ECCF" w14:textId="77777777" w:rsidR="00566BFF" w:rsidRDefault="00566BFF">
      <w:pPr>
        <w:pStyle w:val="a3"/>
        <w:spacing w:before="3"/>
      </w:pPr>
    </w:p>
    <w:p w14:paraId="41FAA9F3" w14:textId="77777777" w:rsidR="00566BFF" w:rsidRDefault="00566BFF">
      <w:pPr>
        <w:pStyle w:val="a3"/>
        <w:spacing w:before="3"/>
      </w:pPr>
    </w:p>
    <w:p w14:paraId="4856B208" w14:textId="77777777" w:rsidR="00566BFF" w:rsidRDefault="00566BFF">
      <w:pPr>
        <w:pStyle w:val="a3"/>
        <w:spacing w:before="3"/>
      </w:pPr>
    </w:p>
    <w:p w14:paraId="40F8C62E" w14:textId="77777777" w:rsidR="00566BFF" w:rsidRDefault="00566BFF">
      <w:pPr>
        <w:pStyle w:val="a3"/>
        <w:spacing w:before="3"/>
      </w:pPr>
    </w:p>
    <w:p w14:paraId="22D7B46B" w14:textId="77777777" w:rsidR="00566BFF" w:rsidRDefault="00566BFF">
      <w:pPr>
        <w:pStyle w:val="a3"/>
        <w:spacing w:before="3"/>
      </w:pPr>
    </w:p>
    <w:p w14:paraId="48314151" w14:textId="77777777" w:rsidR="00566BFF" w:rsidRDefault="00566BFF">
      <w:pPr>
        <w:pStyle w:val="a3"/>
        <w:spacing w:before="3"/>
      </w:pPr>
    </w:p>
    <w:p w14:paraId="24A38F1A" w14:textId="77777777" w:rsidR="00566BFF" w:rsidRDefault="00566BFF">
      <w:pPr>
        <w:pStyle w:val="a3"/>
        <w:spacing w:before="3"/>
      </w:pPr>
    </w:p>
    <w:p w14:paraId="31B5A7A5" w14:textId="77777777" w:rsidR="00566BFF" w:rsidRDefault="00566BFF">
      <w:pPr>
        <w:pStyle w:val="a3"/>
        <w:spacing w:before="3"/>
      </w:pPr>
    </w:p>
    <w:p w14:paraId="20ED3E8F" w14:textId="77777777" w:rsidR="00566BFF" w:rsidRDefault="00566BFF">
      <w:pPr>
        <w:pStyle w:val="a3"/>
        <w:spacing w:before="3"/>
      </w:pPr>
    </w:p>
    <w:p w14:paraId="4885B0B7" w14:textId="77777777" w:rsidR="00566BFF" w:rsidRDefault="00566BFF">
      <w:pPr>
        <w:pStyle w:val="a3"/>
        <w:spacing w:before="3"/>
      </w:pPr>
    </w:p>
    <w:p w14:paraId="4BD9423C" w14:textId="77777777" w:rsidR="00566BFF" w:rsidRDefault="00566BFF">
      <w:pPr>
        <w:pStyle w:val="a3"/>
        <w:spacing w:before="3"/>
      </w:pPr>
    </w:p>
    <w:p w14:paraId="68CEC4E5" w14:textId="77777777" w:rsidR="00566BFF" w:rsidRDefault="00566BFF">
      <w:pPr>
        <w:pStyle w:val="a3"/>
        <w:spacing w:before="3"/>
      </w:pPr>
    </w:p>
    <w:p w14:paraId="5F6481DF" w14:textId="77777777" w:rsidR="00566BFF" w:rsidRDefault="00566BFF">
      <w:pPr>
        <w:pStyle w:val="a3"/>
        <w:spacing w:before="3"/>
      </w:pPr>
    </w:p>
    <w:p w14:paraId="2DD72B71" w14:textId="77777777" w:rsidR="00566BFF" w:rsidRDefault="00566BFF">
      <w:pPr>
        <w:pStyle w:val="a3"/>
        <w:spacing w:before="3"/>
      </w:pPr>
    </w:p>
    <w:p w14:paraId="32AA6951" w14:textId="77777777" w:rsidR="00566BFF" w:rsidRDefault="00566BFF">
      <w:pPr>
        <w:pStyle w:val="a3"/>
        <w:spacing w:before="3"/>
      </w:pPr>
    </w:p>
    <w:p w14:paraId="4E97050B" w14:textId="77777777" w:rsidR="008E221D" w:rsidRDefault="006E19CF" w:rsidP="001406F2">
      <w:pPr>
        <w:pStyle w:val="a4"/>
        <w:numPr>
          <w:ilvl w:val="0"/>
          <w:numId w:val="40"/>
        </w:numPr>
        <w:tabs>
          <w:tab w:val="left" w:pos="854"/>
        </w:tabs>
        <w:spacing w:before="100"/>
        <w:ind w:left="853" w:hanging="340"/>
        <w:jc w:val="left"/>
      </w:pPr>
      <w:r>
        <w:rPr>
          <w:noProof/>
          <w:lang w:eastAsia="ja-JP" w:bidi="ar-SA"/>
        </w:rPr>
        <w:pict w14:anchorId="02FE7AC6">
          <v:group id="_x0000_s7303" style="position:absolute;left:0;text-align:left;margin-left:42.95pt;margin-top:8.45pt;width:471.6pt;height:271.6pt;z-index:251981824" coordorigin="1479,9080" coordsize="9432,5432">
            <v:shape id="_x0000_s6900" type="#_x0000_t202" style="position:absolute;left:7129;top:9080;width:3782;height:2480;mso-position-horizontal-relative:page" filled="f" stroked="f">
              <v:textbox style="mso-next-textbox:#_x0000_s6900" inset="0,0,0,0">
                <w:txbxContent>
                  <w:tbl>
                    <w:tblPr>
                      <w:tblStyle w:val="TableNormal"/>
                      <w:tblW w:w="0" w:type="auto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255"/>
                      <w:gridCol w:w="2512"/>
                    </w:tblGrid>
                    <w:tr w:rsidR="004B6FD3" w14:paraId="32CF9621" w14:textId="77777777">
                      <w:trPr>
                        <w:trHeight w:val="145"/>
                      </w:trPr>
                      <w:tc>
                        <w:tcPr>
                          <w:tcW w:w="1255" w:type="dxa"/>
                          <w:tcBorders>
                            <w:bottom w:val="dashed" w:sz="4" w:space="0" w:color="808285"/>
                            <w:right w:val="single" w:sz="4" w:space="0" w:color="808285"/>
                          </w:tcBorders>
                        </w:tcPr>
                        <w:p w14:paraId="449E95A6" w14:textId="77777777" w:rsidR="004B6FD3" w:rsidRDefault="004B6FD3">
                          <w:pPr>
                            <w:pStyle w:val="TableParagraph"/>
                            <w:rPr>
                              <w:rFonts w:ascii="Times New Roman"/>
                              <w:sz w:val="8"/>
                            </w:rPr>
                          </w:pPr>
                        </w:p>
                      </w:tc>
                      <w:tc>
                        <w:tcPr>
                          <w:tcW w:w="2512" w:type="dxa"/>
                          <w:vMerge w:val="restart"/>
                          <w:tcBorders>
                            <w:top w:val="single" w:sz="4" w:space="0" w:color="808285"/>
                            <w:left w:val="single" w:sz="4" w:space="0" w:color="808285"/>
                            <w:right w:val="single" w:sz="4" w:space="0" w:color="808285"/>
                          </w:tcBorders>
                          <w:shd w:val="clear" w:color="auto" w:fill="C7C8CA"/>
                        </w:tcPr>
                        <w:p w14:paraId="12DFE7E2" w14:textId="77777777" w:rsidR="004B6FD3" w:rsidRDefault="004B6FD3">
                          <w:pPr>
                            <w:pStyle w:val="TableParagraph"/>
                            <w:spacing w:before="69" w:line="252" w:lineRule="exact"/>
                            <w:ind w:left="118"/>
                          </w:pPr>
                          <w:r>
                            <w:rPr>
                              <w:w w:val="105"/>
                            </w:rPr>
                            <w:t>The magnitude of</w:t>
                          </w:r>
                        </w:p>
                      </w:tc>
                    </w:tr>
                    <w:tr w:rsidR="004B6FD3" w14:paraId="70311FA2" w14:textId="77777777">
                      <w:trPr>
                        <w:trHeight w:val="185"/>
                      </w:trPr>
                      <w:tc>
                        <w:tcPr>
                          <w:tcW w:w="1255" w:type="dxa"/>
                          <w:tcBorders>
                            <w:top w:val="dashed" w:sz="4" w:space="0" w:color="808285"/>
                            <w:right w:val="single" w:sz="4" w:space="0" w:color="808285"/>
                          </w:tcBorders>
                        </w:tcPr>
                        <w:p w14:paraId="60BF3F56" w14:textId="77777777" w:rsidR="004B6FD3" w:rsidRDefault="004B6FD3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  <w:tc>
                        <w:tcPr>
                          <w:tcW w:w="2512" w:type="dxa"/>
                          <w:vMerge/>
                          <w:tcBorders>
                            <w:top w:val="nil"/>
                            <w:left w:val="single" w:sz="4" w:space="0" w:color="808285"/>
                            <w:right w:val="single" w:sz="4" w:space="0" w:color="808285"/>
                          </w:tcBorders>
                          <w:shd w:val="clear" w:color="auto" w:fill="C7C8CA"/>
                        </w:tcPr>
                        <w:p w14:paraId="23EDADCC" w14:textId="77777777" w:rsidR="004B6FD3" w:rsidRDefault="004B6FD3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  <w:tr w:rsidR="004B6FD3" w14:paraId="52D6675E" w14:textId="77777777">
                      <w:trPr>
                        <w:trHeight w:val="280"/>
                      </w:trPr>
                      <w:tc>
                        <w:tcPr>
                          <w:tcW w:w="1255" w:type="dxa"/>
                          <w:tcBorders>
                            <w:right w:val="single" w:sz="4" w:space="0" w:color="808285"/>
                          </w:tcBorders>
                        </w:tcPr>
                        <w:p w14:paraId="2797705B" w14:textId="77777777" w:rsidR="004B6FD3" w:rsidRDefault="004B6FD3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512" w:type="dxa"/>
                          <w:tcBorders>
                            <w:left w:val="single" w:sz="4" w:space="0" w:color="808285"/>
                            <w:right w:val="single" w:sz="4" w:space="0" w:color="808285"/>
                          </w:tcBorders>
                          <w:shd w:val="clear" w:color="auto" w:fill="C7C8CA"/>
                        </w:tcPr>
                        <w:p w14:paraId="77BE191D" w14:textId="77777777" w:rsidR="004B6FD3" w:rsidRDefault="004B6FD3">
                          <w:pPr>
                            <w:pStyle w:val="TableParagraph"/>
                            <w:spacing w:before="7" w:line="252" w:lineRule="exact"/>
                            <w:ind w:left="118"/>
                          </w:pPr>
                          <w:r>
                            <w:t>the cross product</w:t>
                          </w:r>
                        </w:p>
                      </w:tc>
                    </w:tr>
                    <w:tr w:rsidR="004B6FD3" w14:paraId="0D163AD7" w14:textId="77777777">
                      <w:trPr>
                        <w:trHeight w:val="280"/>
                      </w:trPr>
                      <w:tc>
                        <w:tcPr>
                          <w:tcW w:w="1255" w:type="dxa"/>
                          <w:tcBorders>
                            <w:right w:val="single" w:sz="4" w:space="0" w:color="808285"/>
                          </w:tcBorders>
                        </w:tcPr>
                        <w:p w14:paraId="0648687A" w14:textId="77777777" w:rsidR="004B6FD3" w:rsidRDefault="004B6FD3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512" w:type="dxa"/>
                          <w:tcBorders>
                            <w:left w:val="single" w:sz="4" w:space="0" w:color="808285"/>
                            <w:right w:val="single" w:sz="4" w:space="0" w:color="808285"/>
                          </w:tcBorders>
                          <w:shd w:val="clear" w:color="auto" w:fill="C7C8CA"/>
                        </w:tcPr>
                        <w:p w14:paraId="22DCD64E" w14:textId="77777777" w:rsidR="004B6FD3" w:rsidRDefault="004B6FD3">
                          <w:pPr>
                            <w:pStyle w:val="TableParagraph"/>
                            <w:spacing w:before="7" w:line="252" w:lineRule="exact"/>
                            <w:ind w:left="118"/>
                          </w:pPr>
                          <w:r>
                            <w:rPr>
                              <w:w w:val="105"/>
                            </w:rPr>
                            <w:t>gives the area of the</w:t>
                          </w:r>
                        </w:p>
                      </w:tc>
                    </w:tr>
                    <w:tr w:rsidR="004B6FD3" w14:paraId="4E070863" w14:textId="77777777">
                      <w:trPr>
                        <w:trHeight w:val="280"/>
                      </w:trPr>
                      <w:tc>
                        <w:tcPr>
                          <w:tcW w:w="1255" w:type="dxa"/>
                          <w:tcBorders>
                            <w:right w:val="single" w:sz="4" w:space="0" w:color="808285"/>
                          </w:tcBorders>
                        </w:tcPr>
                        <w:p w14:paraId="28DC0F0B" w14:textId="77777777" w:rsidR="004B6FD3" w:rsidRDefault="004B6FD3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512" w:type="dxa"/>
                          <w:tcBorders>
                            <w:left w:val="single" w:sz="4" w:space="0" w:color="808285"/>
                            <w:right w:val="single" w:sz="4" w:space="0" w:color="808285"/>
                          </w:tcBorders>
                          <w:shd w:val="clear" w:color="auto" w:fill="C7C8CA"/>
                        </w:tcPr>
                        <w:p w14:paraId="1D39D0AC" w14:textId="77777777" w:rsidR="004B6FD3" w:rsidRDefault="004B6FD3">
                          <w:pPr>
                            <w:pStyle w:val="TableParagraph"/>
                            <w:spacing w:before="7" w:line="252" w:lineRule="exact"/>
                            <w:ind w:left="118"/>
                          </w:pPr>
                          <w:r>
                            <w:t>parallelogram plane.</w:t>
                          </w:r>
                        </w:p>
                      </w:tc>
                    </w:tr>
                    <w:tr w:rsidR="004B6FD3" w14:paraId="54980925" w14:textId="77777777">
                      <w:trPr>
                        <w:trHeight w:val="280"/>
                      </w:trPr>
                      <w:tc>
                        <w:tcPr>
                          <w:tcW w:w="1255" w:type="dxa"/>
                          <w:tcBorders>
                            <w:right w:val="single" w:sz="4" w:space="0" w:color="808285"/>
                          </w:tcBorders>
                        </w:tcPr>
                        <w:p w14:paraId="7ED996C0" w14:textId="77777777" w:rsidR="004B6FD3" w:rsidRDefault="004B6FD3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512" w:type="dxa"/>
                          <w:tcBorders>
                            <w:left w:val="single" w:sz="4" w:space="0" w:color="808285"/>
                            <w:right w:val="single" w:sz="4" w:space="0" w:color="808285"/>
                          </w:tcBorders>
                          <w:shd w:val="clear" w:color="auto" w:fill="C7C8CA"/>
                        </w:tcPr>
                        <w:p w14:paraId="7C794D51" w14:textId="77777777" w:rsidR="004B6FD3" w:rsidRDefault="004B6FD3">
                          <w:pPr>
                            <w:pStyle w:val="TableParagraph"/>
                            <w:spacing w:before="7" w:line="252" w:lineRule="exact"/>
                            <w:ind w:left="118"/>
                          </w:pPr>
                          <w:r>
                            <w:t>To find the area of the</w:t>
                          </w:r>
                        </w:p>
                      </w:tc>
                    </w:tr>
                    <w:tr w:rsidR="004B6FD3" w14:paraId="289A0968" w14:textId="77777777">
                      <w:trPr>
                        <w:trHeight w:val="560"/>
                      </w:trPr>
                      <w:tc>
                        <w:tcPr>
                          <w:tcW w:w="1255" w:type="dxa"/>
                          <w:tcBorders>
                            <w:right w:val="single" w:sz="4" w:space="0" w:color="808285"/>
                          </w:tcBorders>
                        </w:tcPr>
                        <w:p w14:paraId="67A3BFDC" w14:textId="77777777" w:rsidR="004B6FD3" w:rsidRDefault="004B6FD3">
                          <w:pPr>
                            <w:pStyle w:val="TableParagraph"/>
                            <w:spacing w:before="98"/>
                            <w:ind w:left="1"/>
                          </w:pPr>
                        </w:p>
                      </w:tc>
                      <w:tc>
                        <w:tcPr>
                          <w:tcW w:w="2512" w:type="dxa"/>
                          <w:tcBorders>
                            <w:left w:val="single" w:sz="4" w:space="0" w:color="808285"/>
                            <w:right w:val="single" w:sz="4" w:space="0" w:color="808285"/>
                          </w:tcBorders>
                          <w:shd w:val="clear" w:color="auto" w:fill="C7C8CA"/>
                        </w:tcPr>
                        <w:p w14:paraId="10043896" w14:textId="77777777" w:rsidR="004B6FD3" w:rsidRDefault="004B6FD3">
                          <w:pPr>
                            <w:pStyle w:val="TableParagraph"/>
                            <w:spacing w:before="7"/>
                            <w:ind w:left="118"/>
                          </w:pPr>
                          <w:r>
                            <w:t>triangular plane, we</w:t>
                          </w:r>
                        </w:p>
                        <w:p w14:paraId="0CFB87EB" w14:textId="77777777" w:rsidR="004B6FD3" w:rsidRDefault="004B6FD3">
                          <w:pPr>
                            <w:pStyle w:val="TableParagraph"/>
                            <w:spacing w:before="12" w:line="252" w:lineRule="exact"/>
                            <w:ind w:left="118"/>
                          </w:pPr>
                          <w:r>
                            <w:t>need to divide the area</w:t>
                          </w:r>
                        </w:p>
                      </w:tc>
                    </w:tr>
                    <w:tr w:rsidR="004B6FD3" w14:paraId="13E955C3" w14:textId="77777777">
                      <w:trPr>
                        <w:trHeight w:val="438"/>
                      </w:trPr>
                      <w:tc>
                        <w:tcPr>
                          <w:tcW w:w="1255" w:type="dxa"/>
                          <w:tcBorders>
                            <w:right w:val="single" w:sz="4" w:space="0" w:color="808285"/>
                          </w:tcBorders>
                        </w:tcPr>
                        <w:p w14:paraId="386795C0" w14:textId="77777777" w:rsidR="004B6FD3" w:rsidRDefault="004B6FD3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512" w:type="dxa"/>
                          <w:tcBorders>
                            <w:left w:val="single" w:sz="4" w:space="0" w:color="808285"/>
                            <w:bottom w:val="single" w:sz="4" w:space="0" w:color="808285"/>
                            <w:right w:val="single" w:sz="4" w:space="0" w:color="808285"/>
                          </w:tcBorders>
                          <w:shd w:val="clear" w:color="auto" w:fill="C7C8CA"/>
                        </w:tcPr>
                        <w:p w14:paraId="78E8BEB6" w14:textId="77777777" w:rsidR="004B6FD3" w:rsidRDefault="004B6FD3">
                          <w:pPr>
                            <w:pStyle w:val="TableParagraph"/>
                            <w:spacing w:before="7"/>
                            <w:ind w:left="118"/>
                          </w:pPr>
                          <w:r>
                            <w:rPr>
                              <w:w w:val="105"/>
                            </w:rPr>
                            <w:t>by 2.</w:t>
                          </w:r>
                        </w:p>
                      </w:tc>
                    </w:tr>
                  </w:tbl>
                  <w:p w14:paraId="798BE73D" w14:textId="77777777" w:rsidR="004B6FD3" w:rsidRDefault="004B6FD3">
                    <w:pPr>
                      <w:pStyle w:val="a3"/>
                    </w:pPr>
                  </w:p>
                </w:txbxContent>
              </v:textbox>
            </v:shape>
            <v:rect id="_x0000_s6897" style="position:absolute;left:1479;top:9537;width:6283;height:4975" filled="f" strokeweight=".5pt"/>
            <v:shape id="_x0000_s6895" type="#_x0000_t202" style="position:absolute;left:1575;top:10447;width:6372;height:517" filled="f" stroked="f">
              <v:textbox style="mso-next-textbox:#_x0000_s6895" inset="0,0,0,0">
                <w:txbxContent>
                  <w:p w14:paraId="4AC7ACA4" w14:textId="77777777" w:rsidR="004B6FD3" w:rsidRDefault="004B6FD3">
                    <w:pPr>
                      <w:spacing w:line="279" w:lineRule="exact"/>
                    </w:pPr>
                    <w:r>
                      <w:t xml:space="preserve">Press </w:t>
                    </w:r>
                    <w:r>
                      <w:rPr>
                        <w:rFonts w:ascii="CASIO ClassWiz"/>
                      </w:rPr>
                      <w:t>w5</w:t>
                    </w:r>
                    <w:r>
                      <w:rPr>
                        <w:rFonts w:ascii="CASIO ClassWiz"/>
                        <w:spacing w:val="-57"/>
                      </w:rPr>
                      <w:t xml:space="preserve"> </w:t>
                    </w:r>
                    <w:r>
                      <w:t xml:space="preserve">and select </w:t>
                    </w:r>
                    <w:r>
                      <w:rPr>
                        <w:rFonts w:ascii="CASIO ClassWiz"/>
                      </w:rPr>
                      <w:t>1</w:t>
                    </w:r>
                    <w:r>
                      <w:rPr>
                        <w:rFonts w:ascii="CASIO ClassWiz"/>
                        <w:spacing w:val="-57"/>
                      </w:rPr>
                      <w:t xml:space="preserve"> </w:t>
                    </w:r>
                    <w:r>
                      <w:t xml:space="preserve">followed by </w:t>
                    </w:r>
                    <w:r>
                      <w:rPr>
                        <w:rFonts w:ascii="CASIO ClassWiz"/>
                      </w:rPr>
                      <w:t>3</w:t>
                    </w:r>
                    <w:r>
                      <w:rPr>
                        <w:rFonts w:ascii="CASIO ClassWiz"/>
                        <w:spacing w:val="-57"/>
                      </w:rPr>
                      <w:t xml:space="preserve"> </w:t>
                    </w:r>
                    <w:r>
                      <w:t xml:space="preserve">to define vector </w:t>
                    </w:r>
                    <w:r>
                      <w:rPr>
                        <w:i/>
                      </w:rPr>
                      <w:t xml:space="preserve">A </w:t>
                    </w:r>
                    <w:r>
                      <w:t>as</w:t>
                    </w:r>
                  </w:p>
                </w:txbxContent>
              </v:textbox>
            </v:shape>
            <v:group id="_x0000_s7182" style="position:absolute;left:1575;top:9612;width:5860;height:4695" coordorigin="1575,9612" coordsize="5860,4695">
              <v:shape id="_x0000_s6899" type="#_x0000_t75" style="position:absolute;left:1602;top:13166;width:3015;height:599">
                <v:imagedata r:id="rId23" o:title=""/>
              </v:shape>
              <v:rect id="_x0000_s6898" style="position:absolute;left:1602;top:13166;width:3015;height:1141" filled="f" strokeweight=".5pt"/>
              <v:shape id="_x0000_s6896" type="#_x0000_t202" style="position:absolute;left:1597;top:9612;width:2705;height:657" filled="f" stroked="f">
                <v:textbox inset="0,0,0,0">
                  <w:txbxContent>
                    <w:p w14:paraId="7B159A7F" w14:textId="77777777" w:rsidR="004B6FD3" w:rsidRDefault="004B6FD3">
                      <w:pPr>
                        <w:spacing w:line="268" w:lineRule="exact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69"/>
                          <w:shd w:val="clear" w:color="auto" w:fill="808285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/>
                          <w:w w:val="90"/>
                          <w:shd w:val="clear" w:color="auto" w:fill="808285"/>
                        </w:rPr>
                        <w:t>ClassWiz</w:t>
                      </w:r>
                      <w:proofErr w:type="spellEnd"/>
                      <w:r>
                        <w:rPr>
                          <w:b/>
                          <w:color w:val="FFFFFF"/>
                          <w:w w:val="90"/>
                          <w:shd w:val="clear" w:color="auto" w:fill="808285"/>
                        </w:rPr>
                        <w:t xml:space="preserve"> steps</w:t>
                      </w:r>
                      <w:r>
                        <w:rPr>
                          <w:b/>
                          <w:color w:val="FFFFFF"/>
                          <w:shd w:val="clear" w:color="auto" w:fill="808285"/>
                        </w:rPr>
                        <w:t xml:space="preserve"> </w:t>
                      </w:r>
                    </w:p>
                    <w:p w14:paraId="06D4F2A0" w14:textId="77777777" w:rsidR="004B6FD3" w:rsidRDefault="004B6FD3">
                      <w:pPr>
                        <w:spacing w:before="125" w:line="264" w:lineRule="exact"/>
                      </w:pPr>
                      <w:r>
                        <w:rPr>
                          <w:w w:val="105"/>
                        </w:rPr>
                        <w:t>Solution</w:t>
                      </w:r>
                      <w:r>
                        <w:rPr>
                          <w:spacing w:val="-1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using</w:t>
                      </w:r>
                      <w:r>
                        <w:rPr>
                          <w:spacing w:val="-18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</w:rPr>
                        <w:t>ClassWiz</w:t>
                      </w:r>
                      <w:proofErr w:type="spellEnd"/>
                      <w:r>
                        <w:rPr>
                          <w:spacing w:val="-1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steps</w:t>
                      </w:r>
                    </w:p>
                  </w:txbxContent>
                </v:textbox>
              </v:shape>
              <v:shape id="_x0000_s6894" type="#_x0000_t202" style="position:absolute;left:1597;top:10807;width:4321;height:622" filled="f" stroked="f">
                <v:textbox inset="0,0,0,0">
                  <w:txbxContent>
                    <w:p w14:paraId="0B73BB73" w14:textId="77777777" w:rsidR="004B6FD3" w:rsidRDefault="004B6FD3" w:rsidP="002E50F0">
                      <w:pPr>
                        <w:tabs>
                          <w:tab w:val="left" w:pos="2572"/>
                        </w:tabs>
                        <w:rPr>
                          <w:rFonts w:ascii="Arial"/>
                        </w:rPr>
                      </w:pPr>
                      <w:r>
                        <w:rPr>
                          <w:w w:val="110"/>
                        </w:rPr>
                        <w:t>a</w:t>
                      </w:r>
                      <w:r>
                        <w:rPr>
                          <w:spacing w:val="-25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3-dimensional</w:t>
                      </w:r>
                      <w:r>
                        <w:rPr>
                          <w:spacing w:val="-25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vector</w:t>
                      </w:r>
                      <w:r>
                        <w:rPr>
                          <w:spacing w:val="-25"/>
                          <w:w w:val="110"/>
                        </w:rPr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w w:val="105"/>
                                    <w:sz w:val="18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18"/>
                                    </w:rPr>
                                    <m:t xml:space="preserve"> -2 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eastAsiaTheme="minorEastAsia" w:hAnsi="Cambria Math" w:hint="eastAsia"/>
                            <w:w w:val="105"/>
                            <w:sz w:val="18"/>
                            <w:szCs w:val="18"/>
                            <w:lang w:eastAsia="ja-JP"/>
                          </w:rPr>
                          <m:t>.</m:t>
                        </m:r>
                      </m:oMath>
                    </w:p>
                  </w:txbxContent>
                </v:textbox>
              </v:shape>
              <v:shape id="_x0000_s6892" type="#_x0000_t202" style="position:absolute;left:4304;top:11084;width:66;height:265" filled="f" stroked="f">
                <v:textbox inset="0,0,0,0">
                  <w:txbxContent>
                    <w:p w14:paraId="589709B8" w14:textId="77777777" w:rsidR="004B6FD3" w:rsidRDefault="004B6FD3">
                      <w:pPr>
                        <w:spacing w:line="264" w:lineRule="exact"/>
                      </w:pPr>
                      <w:r>
                        <w:rPr>
                          <w:w w:val="81"/>
                        </w:rPr>
                        <w:t>.</w:t>
                      </w:r>
                    </w:p>
                  </w:txbxContent>
                </v:textbox>
              </v:shape>
              <v:shape id="_x0000_s6891" type="#_x0000_t202" style="position:absolute;left:1575;top:11429;width:5860;height:517" filled="f" stroked="f">
                <v:textbox inset="0,0,0,0">
                  <w:txbxContent>
                    <w:p w14:paraId="3FDFDAD5" w14:textId="77777777" w:rsidR="004B6FD3" w:rsidRDefault="004B6FD3">
                      <w:pPr>
                        <w:spacing w:line="279" w:lineRule="exact"/>
                        <w:rPr>
                          <w:i/>
                        </w:rPr>
                      </w:pPr>
                      <w:r>
                        <w:t xml:space="preserve">Press </w:t>
                      </w:r>
                      <w:r>
                        <w:rPr>
                          <w:rFonts w:ascii="CASIO ClassWiz"/>
                        </w:rPr>
                        <w:t>T</w:t>
                      </w:r>
                      <w:r>
                        <w:rPr>
                          <w:rFonts w:ascii="CASIO ClassWiz"/>
                          <w:spacing w:val="-60"/>
                        </w:rPr>
                        <w:t xml:space="preserve"> </w:t>
                      </w:r>
                      <w:r>
                        <w:t xml:space="preserve">and select </w:t>
                      </w:r>
                      <w:r>
                        <w:rPr>
                          <w:rFonts w:ascii="CASIO ClassWiz"/>
                        </w:rPr>
                        <w:t>1</w:t>
                      </w:r>
                      <w:r>
                        <w:t xml:space="preserve">, </w:t>
                      </w:r>
                      <w:r>
                        <w:rPr>
                          <w:rFonts w:ascii="CASIO ClassWiz"/>
                        </w:rPr>
                        <w:t>2</w:t>
                      </w:r>
                      <w:r>
                        <w:rPr>
                          <w:rFonts w:ascii="CASIO ClassWiz"/>
                          <w:spacing w:val="-60"/>
                        </w:rPr>
                        <w:t xml:space="preserve"> </w:t>
                      </w:r>
                      <w:r>
                        <w:t xml:space="preserve">followed by </w:t>
                      </w:r>
                      <w:r>
                        <w:rPr>
                          <w:rFonts w:ascii="CASIO ClassWiz"/>
                        </w:rPr>
                        <w:t>3</w:t>
                      </w:r>
                      <w:r>
                        <w:rPr>
                          <w:rFonts w:ascii="CASIO ClassWiz"/>
                          <w:spacing w:val="-60"/>
                        </w:rPr>
                        <w:t xml:space="preserve"> </w:t>
                      </w:r>
                      <w:r>
                        <w:t xml:space="preserve">to define vector </w:t>
                      </w:r>
                      <w:r>
                        <w:rPr>
                          <w:i/>
                        </w:rPr>
                        <w:t>B</w:t>
                      </w:r>
                    </w:p>
                    <w:p w14:paraId="09DAFC77" w14:textId="77777777" w:rsidR="004B6FD3" w:rsidRDefault="004B6FD3">
                      <w:pPr>
                        <w:spacing w:line="238" w:lineRule="exact"/>
                        <w:ind w:right="534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  <v:shape id="_x0000_s6890" type="#_x0000_t202" style="position:absolute;left:1639;top:11845;width:4970;height:753" filled="f" stroked="f">
                <v:textbox inset="0,0,0,0">
                  <w:txbxContent>
                    <w:p w14:paraId="6D4DF430" w14:textId="77777777" w:rsidR="004B6FD3" w:rsidRDefault="004B6FD3" w:rsidP="002E50F0">
                      <w:pPr>
                        <w:tabs>
                          <w:tab w:val="left" w:pos="2812"/>
                        </w:tabs>
                        <w:rPr>
                          <w:rFonts w:ascii="Arial"/>
                        </w:rPr>
                      </w:pPr>
                      <w:r>
                        <w:rPr>
                          <w:w w:val="110"/>
                        </w:rPr>
                        <w:t>as</w:t>
                      </w:r>
                      <w:r>
                        <w:rPr>
                          <w:spacing w:val="-25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a</w:t>
                      </w:r>
                      <w:r>
                        <w:rPr>
                          <w:spacing w:val="-25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3-dimensional</w:t>
                      </w:r>
                      <w:r>
                        <w:rPr>
                          <w:spacing w:val="-25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vector</w:t>
                      </w:r>
                      <w:r>
                        <w:rPr>
                          <w:spacing w:val="-25"/>
                          <w:w w:val="110"/>
                        </w:rPr>
                        <w:t xml:space="preserve"> </w:t>
                      </w:r>
                      <w:r w:rsidRPr="00050095">
                        <w:rPr>
                          <w:w w:val="105"/>
                        </w:rPr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w w:val="105"/>
                                    <w:sz w:val="18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18"/>
                                    </w:rPr>
                                    <m:t xml:space="preserve"> 3 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18"/>
                                    </w:rPr>
                                    <m:t>-4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>
                        <w:rPr>
                          <w:rFonts w:asciiTheme="minorEastAsia" w:eastAsiaTheme="minorEastAsia" w:hAnsiTheme="minorEastAsia" w:hint="eastAsia"/>
                          <w:w w:val="105"/>
                          <w:sz w:val="18"/>
                          <w:szCs w:val="18"/>
                          <w:lang w:eastAsia="ja-JP"/>
                        </w:rPr>
                        <w:t>.</w:t>
                      </w:r>
                    </w:p>
                  </w:txbxContent>
                </v:textbox>
              </v:shape>
              <v:shape id="_x0000_s6887" type="#_x0000_t202" style="position:absolute;left:1597;top:12658;width:3578;height:278" filled="f" stroked="f">
                <v:textbox inset="0,0,0,0">
                  <w:txbxContent>
                    <w:p w14:paraId="588A8F65" w14:textId="77777777" w:rsidR="004B6FD3" w:rsidRDefault="004B6FD3">
                      <w:pPr>
                        <w:spacing w:line="278" w:lineRule="exact"/>
                      </w:pPr>
                      <w:r>
                        <w:t xml:space="preserve">Press </w:t>
                      </w:r>
                      <w:r>
                        <w:rPr>
                          <w:rFonts w:ascii="CASIO ClassWiz"/>
                        </w:rPr>
                        <w:t xml:space="preserve">WeT3OT4 </w:t>
                      </w:r>
                      <w:proofErr w:type="gramStart"/>
                      <w:r>
                        <w:rPr>
                          <w:rFonts w:ascii="CASIO ClassWiz"/>
                        </w:rPr>
                        <w:t xml:space="preserve">= </w:t>
                      </w:r>
                      <w:r>
                        <w:t>.</w:t>
                      </w:r>
                      <w:proofErr w:type="gramEnd"/>
                    </w:p>
                  </w:txbxContent>
                </v:textbox>
              </v:shape>
            </v:group>
          </v:group>
        </w:pict>
      </w:r>
      <w:r w:rsidR="00A22CB9">
        <w:t>The</w:t>
      </w:r>
      <w:r w:rsidR="00A22CB9">
        <w:rPr>
          <w:spacing w:val="-4"/>
        </w:rPr>
        <w:t xml:space="preserve"> </w:t>
      </w:r>
      <w:r w:rsidR="00A22CB9">
        <w:t>area</w:t>
      </w:r>
      <w:r w:rsidR="00A22CB9">
        <w:rPr>
          <w:spacing w:val="-4"/>
        </w:rPr>
        <w:t xml:space="preserve"> </w:t>
      </w:r>
      <w:r w:rsidR="00A22CB9">
        <w:t>of</w:t>
      </w:r>
      <w:r w:rsidR="00A22CB9">
        <w:rPr>
          <w:spacing w:val="-4"/>
        </w:rPr>
        <w:t xml:space="preserve"> </w:t>
      </w:r>
      <w:r w:rsidR="00A22CB9">
        <w:t>the</w:t>
      </w:r>
      <w:r w:rsidR="00A22CB9">
        <w:rPr>
          <w:spacing w:val="-4"/>
        </w:rPr>
        <w:t xml:space="preserve"> </w:t>
      </w:r>
      <w:r w:rsidR="00A22CB9">
        <w:t>triangular</w:t>
      </w:r>
      <w:r w:rsidR="00A22CB9">
        <w:rPr>
          <w:spacing w:val="-4"/>
        </w:rPr>
        <w:t xml:space="preserve"> </w:t>
      </w:r>
      <w:r w:rsidR="00A22CB9">
        <w:t>plane</w:t>
      </w:r>
      <w:r w:rsidR="00A22CB9">
        <w:rPr>
          <w:spacing w:val="-4"/>
        </w:rPr>
        <w:t xml:space="preserve"> </w:t>
      </w:r>
      <w:r w:rsidR="00A22CB9">
        <w:t>is</w:t>
      </w:r>
      <w:r w:rsidR="00A22CB9">
        <w:rPr>
          <w:spacing w:val="-4"/>
        </w:rPr>
        <w:t xml:space="preserve"> </w:t>
      </w:r>
      <w:r w:rsidR="00A22CB9">
        <w:t>20.5</w:t>
      </w:r>
      <w:r w:rsidR="00A22CB9">
        <w:rPr>
          <w:spacing w:val="-4"/>
        </w:rPr>
        <w:t xml:space="preserve"> </w:t>
      </w:r>
      <w:r w:rsidR="00A22CB9">
        <w:t>square</w:t>
      </w:r>
      <w:r w:rsidR="00A22CB9">
        <w:rPr>
          <w:spacing w:val="-4"/>
        </w:rPr>
        <w:t xml:space="preserve"> </w:t>
      </w:r>
      <w:r w:rsidR="00A22CB9">
        <w:t>units.</w:t>
      </w:r>
      <w:r w:rsidR="00A22CB9">
        <w:rPr>
          <w:spacing w:val="-4"/>
        </w:rPr>
        <w:t xml:space="preserve"> </w:t>
      </w:r>
      <w:r w:rsidR="00A22CB9">
        <w:t>(3</w:t>
      </w:r>
      <w:r w:rsidR="00A22CB9">
        <w:rPr>
          <w:spacing w:val="-4"/>
        </w:rPr>
        <w:t xml:space="preserve"> </w:t>
      </w:r>
      <w:proofErr w:type="spellStart"/>
      <w:r w:rsidR="00A22CB9">
        <w:rPr>
          <w:spacing w:val="-3"/>
        </w:rPr>
        <w:t>s.f.</w:t>
      </w:r>
      <w:proofErr w:type="spellEnd"/>
      <w:r w:rsidR="00A22CB9">
        <w:rPr>
          <w:spacing w:val="-3"/>
        </w:rPr>
        <w:t>)</w:t>
      </w:r>
    </w:p>
    <w:p w14:paraId="12A94ED1" w14:textId="77777777" w:rsidR="008E221D" w:rsidRDefault="008E221D">
      <w:pPr>
        <w:pStyle w:val="a3"/>
        <w:spacing w:before="7"/>
        <w:rPr>
          <w:sz w:val="17"/>
        </w:rPr>
      </w:pPr>
    </w:p>
    <w:p w14:paraId="044156E9" w14:textId="77777777" w:rsidR="008E221D" w:rsidRPr="002E50F0" w:rsidRDefault="008E221D">
      <w:pPr>
        <w:rPr>
          <w:sz w:val="17"/>
          <w:u w:val="single"/>
        </w:rPr>
        <w:sectPr w:rsidR="008E221D" w:rsidRPr="002E50F0">
          <w:type w:val="continuous"/>
          <w:pgSz w:w="11910" w:h="16840"/>
          <w:pgMar w:top="0" w:right="0" w:bottom="580" w:left="620" w:header="720" w:footer="720" w:gutter="0"/>
          <w:cols w:space="720"/>
        </w:sectPr>
      </w:pPr>
    </w:p>
    <w:p w14:paraId="59AFD7D9" w14:textId="77777777" w:rsidR="008E221D" w:rsidRDefault="00A22CB9">
      <w:pPr>
        <w:spacing w:before="79"/>
        <w:ind w:right="619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w:drawing>
          <wp:anchor distT="0" distB="0" distL="0" distR="0" simplePos="0" relativeHeight="251206656" behindDoc="1" locked="0" layoutInCell="1" allowOverlap="1" wp14:anchorId="77B8B0BA" wp14:editId="0360D5A0">
            <wp:simplePos x="0" y="0"/>
            <wp:positionH relativeFrom="page">
              <wp:posOffset>0</wp:posOffset>
            </wp:positionH>
            <wp:positionV relativeFrom="page">
              <wp:posOffset>792010</wp:posOffset>
            </wp:positionV>
            <wp:extent cx="463499" cy="9899992"/>
            <wp:effectExtent l="0" t="0" r="0" b="0"/>
            <wp:wrapNone/>
            <wp:docPr id="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499" cy="9899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19CF">
        <w:pict w14:anchorId="34EFFD85">
          <v:shape id="_x0000_s6885" type="#_x0000_t202" style="position:absolute;left:0;text-align:left;margin-left:19.15pt;margin-top:67.15pt;width:15.45pt;height:122.55pt;z-index:-251653120;mso-position-horizontal-relative:page;mso-position-vertical-relative:page" filled="f" stroked="f">
            <v:textbox style="layout-flow:vertical;mso-layout-flow-alt:bottom-to-top" inset="0,0,0,0">
              <w:txbxContent>
                <w:p w14:paraId="1F640B4F" w14:textId="77777777" w:rsidR="004B6FD3" w:rsidRDefault="004B6FD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w w:val="105"/>
                    </w:rPr>
                    <w:t>CLASSWIZ WORKSHEETS</w:t>
                  </w:r>
                </w:p>
              </w:txbxContent>
            </v:textbox>
            <w10:wrap anchorx="page" anchory="page"/>
          </v:shape>
        </w:pict>
      </w:r>
      <w:r>
        <w:rPr>
          <w:b/>
          <w:w w:val="110"/>
          <w:sz w:val="18"/>
        </w:rPr>
        <w:t xml:space="preserve">Casio </w:t>
      </w:r>
      <w:proofErr w:type="spellStart"/>
      <w:r>
        <w:rPr>
          <w:b/>
          <w:w w:val="110"/>
          <w:sz w:val="18"/>
        </w:rPr>
        <w:t>ClassWiz</w:t>
      </w:r>
      <w:proofErr w:type="spellEnd"/>
      <w:r>
        <w:rPr>
          <w:b/>
          <w:w w:val="110"/>
          <w:sz w:val="18"/>
        </w:rPr>
        <w:t xml:space="preserve"> Mathematics Workbook</w:t>
      </w:r>
    </w:p>
    <w:p w14:paraId="49F88A4E" w14:textId="77777777" w:rsidR="008E221D" w:rsidRDefault="008E221D">
      <w:pPr>
        <w:pStyle w:val="a3"/>
        <w:spacing w:before="3"/>
        <w:rPr>
          <w:b/>
          <w:sz w:val="29"/>
        </w:rPr>
      </w:pPr>
    </w:p>
    <w:p w14:paraId="5EDEB072" w14:textId="77777777" w:rsidR="008E221D" w:rsidRDefault="00A22CB9">
      <w:pPr>
        <w:pStyle w:val="1"/>
        <w:tabs>
          <w:tab w:val="left" w:pos="10151"/>
        </w:tabs>
        <w:ind w:left="516"/>
      </w:pPr>
      <w:r>
        <w:rPr>
          <w:spacing w:val="1"/>
          <w:w w:val="105"/>
          <w:u w:val="single"/>
        </w:rPr>
        <w:t>CLASSWIZ</w:t>
      </w:r>
      <w:r>
        <w:rPr>
          <w:spacing w:val="30"/>
          <w:w w:val="105"/>
          <w:u w:val="single"/>
        </w:rPr>
        <w:t xml:space="preserve"> </w:t>
      </w:r>
      <w:r>
        <w:rPr>
          <w:spacing w:val="1"/>
          <w:w w:val="105"/>
          <w:u w:val="single"/>
        </w:rPr>
        <w:t>WORKSHEETS</w:t>
      </w:r>
      <w:r>
        <w:rPr>
          <w:spacing w:val="1"/>
          <w:u w:val="single"/>
        </w:rPr>
        <w:tab/>
      </w:r>
    </w:p>
    <w:p w14:paraId="2023E4A6" w14:textId="77777777" w:rsidR="008E221D" w:rsidRDefault="008E221D">
      <w:pPr>
        <w:pStyle w:val="a3"/>
        <w:spacing w:before="10"/>
        <w:rPr>
          <w:b/>
          <w:sz w:val="21"/>
        </w:rPr>
      </w:pPr>
    </w:p>
    <w:p w14:paraId="1C0788FA" w14:textId="77777777" w:rsidR="008E221D" w:rsidRDefault="00A22CB9">
      <w:pPr>
        <w:spacing w:before="1"/>
        <w:ind w:left="513"/>
        <w:rPr>
          <w:b/>
          <w:sz w:val="24"/>
        </w:rPr>
      </w:pPr>
      <w:r>
        <w:rPr>
          <w:b/>
          <w:w w:val="105"/>
          <w:sz w:val="24"/>
        </w:rPr>
        <w:t>Level 1</w:t>
      </w:r>
    </w:p>
    <w:p w14:paraId="681E9C09" w14:textId="77777777" w:rsidR="008E221D" w:rsidRDefault="00A22CB9" w:rsidP="001406F2">
      <w:pPr>
        <w:pStyle w:val="a4"/>
        <w:numPr>
          <w:ilvl w:val="0"/>
          <w:numId w:val="39"/>
        </w:numPr>
        <w:tabs>
          <w:tab w:val="left" w:pos="868"/>
          <w:tab w:val="left" w:pos="5615"/>
        </w:tabs>
        <w:spacing w:before="62" w:line="300" w:lineRule="auto"/>
        <w:ind w:left="840" w:right="4425" w:hanging="271"/>
        <w:rPr>
          <w:b/>
        </w:rPr>
      </w:pPr>
      <w:r>
        <w:rPr>
          <w:w w:val="105"/>
        </w:rPr>
        <w:t>In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grids,</w:t>
      </w:r>
      <w:r>
        <w:rPr>
          <w:spacing w:val="-18"/>
          <w:w w:val="105"/>
        </w:rPr>
        <w:t xml:space="preserve"> </w:t>
      </w:r>
      <w:r>
        <w:rPr>
          <w:w w:val="105"/>
        </w:rPr>
        <w:t>vectors</w:t>
      </w:r>
      <w:r>
        <w:rPr>
          <w:spacing w:val="-18"/>
          <w:w w:val="105"/>
        </w:rPr>
        <w:t xml:space="preserve"> </w:t>
      </w:r>
      <w:r>
        <w:rPr>
          <w:b/>
          <w:w w:val="105"/>
        </w:rPr>
        <w:t>a</w:t>
      </w:r>
      <w:r>
        <w:rPr>
          <w:b/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b/>
          <w:w w:val="105"/>
        </w:rPr>
        <w:t>b</w:t>
      </w:r>
      <w:r>
        <w:rPr>
          <w:b/>
          <w:spacing w:val="-18"/>
          <w:w w:val="105"/>
        </w:rPr>
        <w:t xml:space="preserve"> </w:t>
      </w:r>
      <w:r>
        <w:rPr>
          <w:w w:val="105"/>
        </w:rPr>
        <w:t>are</w:t>
      </w:r>
      <w:r>
        <w:rPr>
          <w:spacing w:val="-18"/>
          <w:w w:val="105"/>
        </w:rPr>
        <w:t xml:space="preserve"> </w:t>
      </w:r>
      <w:r>
        <w:rPr>
          <w:w w:val="105"/>
        </w:rPr>
        <w:t>given.</w:t>
      </w:r>
      <w:r>
        <w:rPr>
          <w:spacing w:val="-18"/>
          <w:w w:val="105"/>
        </w:rPr>
        <w:t xml:space="preserve"> </w:t>
      </w:r>
      <w:r>
        <w:rPr>
          <w:w w:val="105"/>
        </w:rPr>
        <w:t>Draw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following</w:t>
      </w:r>
      <w:r>
        <w:rPr>
          <w:spacing w:val="-18"/>
          <w:w w:val="105"/>
        </w:rPr>
        <w:t xml:space="preserve"> </w:t>
      </w:r>
      <w:r>
        <w:rPr>
          <w:w w:val="105"/>
        </w:rPr>
        <w:t>vectors. (a)</w:t>
      </w:r>
      <w:r>
        <w:rPr>
          <w:spacing w:val="36"/>
          <w:w w:val="105"/>
        </w:rPr>
        <w:t xml:space="preserve"> </w:t>
      </w:r>
      <w:r>
        <w:rPr>
          <w:w w:val="105"/>
        </w:rPr>
        <w:t>2.5</w:t>
      </w:r>
      <w:r>
        <w:rPr>
          <w:b/>
          <w:w w:val="105"/>
        </w:rPr>
        <w:t>a</w:t>
      </w:r>
      <w:r>
        <w:rPr>
          <w:b/>
          <w:w w:val="105"/>
        </w:rPr>
        <w:tab/>
      </w:r>
      <w:r>
        <w:rPr>
          <w:w w:val="105"/>
        </w:rPr>
        <w:t>(b)</w:t>
      </w:r>
      <w:r>
        <w:rPr>
          <w:spacing w:val="35"/>
          <w:w w:val="105"/>
        </w:rPr>
        <w:t xml:space="preserve"> </w:t>
      </w:r>
      <w:r>
        <w:rPr>
          <w:w w:val="105"/>
        </w:rPr>
        <w:t>–3</w:t>
      </w:r>
      <w:r>
        <w:rPr>
          <w:b/>
          <w:w w:val="105"/>
        </w:rPr>
        <w:t>a</w:t>
      </w:r>
    </w:p>
    <w:p w14:paraId="7954EE77" w14:textId="77777777" w:rsidR="008E221D" w:rsidRDefault="00A22CB9" w:rsidP="001406F2">
      <w:pPr>
        <w:pStyle w:val="a4"/>
        <w:numPr>
          <w:ilvl w:val="0"/>
          <w:numId w:val="40"/>
        </w:numPr>
        <w:tabs>
          <w:tab w:val="left" w:pos="1194"/>
          <w:tab w:val="left" w:pos="5615"/>
        </w:tabs>
        <w:spacing w:before="2"/>
        <w:ind w:left="1193" w:hanging="340"/>
        <w:jc w:val="left"/>
        <w:rPr>
          <w:b/>
        </w:rPr>
      </w:pPr>
      <w:r>
        <w:rPr>
          <w:w w:val="105"/>
        </w:rPr>
        <w:t>2</w:t>
      </w:r>
      <w:r>
        <w:rPr>
          <w:b/>
          <w:w w:val="105"/>
        </w:rPr>
        <w:t>b</w:t>
      </w:r>
      <w:r>
        <w:rPr>
          <w:b/>
          <w:w w:val="105"/>
        </w:rPr>
        <w:tab/>
      </w:r>
      <w:r>
        <w:rPr>
          <w:w w:val="105"/>
        </w:rPr>
        <w:t>(d)</w:t>
      </w:r>
      <w:r>
        <w:rPr>
          <w:spacing w:val="37"/>
          <w:w w:val="105"/>
        </w:rPr>
        <w:t xml:space="preserve"> </w:t>
      </w:r>
      <w:r>
        <w:rPr>
          <w:w w:val="105"/>
        </w:rPr>
        <w:t>4</w:t>
      </w:r>
      <w:r>
        <w:rPr>
          <w:b/>
          <w:w w:val="105"/>
        </w:rPr>
        <w:t>b</w:t>
      </w:r>
    </w:p>
    <w:p w14:paraId="4A4D4C55" w14:textId="77777777" w:rsidR="008E221D" w:rsidRDefault="00A22CB9">
      <w:pPr>
        <w:pStyle w:val="a3"/>
        <w:spacing w:before="68"/>
        <w:ind w:left="853"/>
        <w:rPr>
          <w:b/>
        </w:rPr>
      </w:pPr>
      <w:r>
        <w:rPr>
          <w:noProof/>
          <w:lang w:eastAsia="ja-JP" w:bidi="ar-SA"/>
        </w:rPr>
        <w:drawing>
          <wp:anchor distT="0" distB="0" distL="0" distR="0" simplePos="0" relativeHeight="251207680" behindDoc="1" locked="0" layoutInCell="1" allowOverlap="1" wp14:anchorId="75DD991A" wp14:editId="514766B7">
            <wp:simplePos x="0" y="0"/>
            <wp:positionH relativeFrom="page">
              <wp:posOffset>1334249</wp:posOffset>
            </wp:positionH>
            <wp:positionV relativeFrom="paragraph">
              <wp:posOffset>412441</wp:posOffset>
            </wp:positionV>
            <wp:extent cx="4870115" cy="7015162"/>
            <wp:effectExtent l="0" t="0" r="0" b="0"/>
            <wp:wrapNone/>
            <wp:docPr id="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0115" cy="7015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e) –</w:t>
      </w:r>
      <w:r>
        <w:rPr>
          <w:b/>
        </w:rPr>
        <w:t>b</w:t>
      </w:r>
    </w:p>
    <w:p w14:paraId="12763186" w14:textId="77777777" w:rsidR="008E221D" w:rsidRDefault="008E221D">
      <w:pPr>
        <w:pStyle w:val="a3"/>
        <w:rPr>
          <w:b/>
          <w:sz w:val="20"/>
        </w:rPr>
      </w:pPr>
    </w:p>
    <w:p w14:paraId="5B569095" w14:textId="77777777" w:rsidR="008E221D" w:rsidRDefault="008E221D">
      <w:pPr>
        <w:pStyle w:val="a3"/>
        <w:rPr>
          <w:b/>
          <w:sz w:val="20"/>
        </w:rPr>
      </w:pPr>
    </w:p>
    <w:p w14:paraId="22F59918" w14:textId="77777777" w:rsidR="008E221D" w:rsidRDefault="006E19CF">
      <w:pPr>
        <w:pStyle w:val="a3"/>
        <w:spacing w:before="11"/>
        <w:rPr>
          <w:b/>
          <w:sz w:val="17"/>
        </w:rPr>
      </w:pPr>
      <w:r>
        <w:pict w14:anchorId="3B3C6674">
          <v:shape id="_x0000_s6884" type="#_x0000_t202" style="position:absolute;margin-left:146.1pt;margin-top:12.15pt;width:19.65pt;height:18.9pt;z-index:251289600;mso-wrap-distance-left:0;mso-wrap-distance-right:0;mso-position-horizontal-relative:page" filled="f" stroked="f">
            <v:textbox inset="0,0,0,0">
              <w:txbxContent>
                <w:p w14:paraId="5278033A" w14:textId="77777777" w:rsidR="004B6FD3" w:rsidRDefault="004B6FD3">
                  <w:pPr>
                    <w:spacing w:before="48"/>
                    <w:ind w:left="82"/>
                    <w:rPr>
                      <w:b/>
                    </w:rPr>
                  </w:pPr>
                  <w:r>
                    <w:rPr>
                      <w:b/>
                      <w:w w:val="102"/>
                    </w:rPr>
                    <w:t>a</w:t>
                  </w:r>
                </w:p>
              </w:txbxContent>
            </v:textbox>
            <w10:wrap type="topAndBottom" anchorx="page"/>
          </v:shape>
        </w:pict>
      </w:r>
    </w:p>
    <w:p w14:paraId="42FEF5F3" w14:textId="77777777" w:rsidR="008E221D" w:rsidRDefault="008E221D">
      <w:pPr>
        <w:pStyle w:val="a3"/>
        <w:rPr>
          <w:b/>
          <w:sz w:val="20"/>
        </w:rPr>
      </w:pPr>
    </w:p>
    <w:p w14:paraId="4A2E4903" w14:textId="77777777" w:rsidR="008E221D" w:rsidRDefault="006E19CF">
      <w:pPr>
        <w:pStyle w:val="a3"/>
        <w:spacing w:before="4"/>
        <w:rPr>
          <w:b/>
          <w:sz w:val="10"/>
        </w:rPr>
      </w:pPr>
      <w:r>
        <w:pict w14:anchorId="1733402B">
          <v:shape id="_x0000_s6883" type="#_x0000_t202" style="position:absolute;margin-left:186.35pt;margin-top:7.55pt;width:19.4pt;height:19.2pt;z-index:251290624;mso-wrap-distance-left:0;mso-wrap-distance-right:0;mso-position-horizontal-relative:page" filled="f" stroked="f">
            <v:textbox inset="0,0,0,0">
              <w:txbxContent>
                <w:p w14:paraId="3F90AF8B" w14:textId="77777777" w:rsidR="004B6FD3" w:rsidRDefault="004B6FD3">
                  <w:pPr>
                    <w:spacing w:line="249" w:lineRule="exact"/>
                    <w:ind w:left="168"/>
                    <w:rPr>
                      <w:b/>
                    </w:rPr>
                  </w:pPr>
                  <w:r>
                    <w:rPr>
                      <w:b/>
                      <w:w w:val="109"/>
                    </w:rPr>
                    <w:t>b</w:t>
                  </w:r>
                </w:p>
              </w:txbxContent>
            </v:textbox>
            <w10:wrap type="topAndBottom" anchorx="page"/>
          </v:shape>
        </w:pict>
      </w:r>
    </w:p>
    <w:p w14:paraId="6CB3DAD8" w14:textId="77777777" w:rsidR="008E221D" w:rsidRDefault="008E221D">
      <w:pPr>
        <w:rPr>
          <w:sz w:val="10"/>
        </w:rPr>
        <w:sectPr w:rsidR="008E221D">
          <w:pgSz w:w="11910" w:h="16840"/>
          <w:pgMar w:top="420" w:right="0" w:bottom="600" w:left="620" w:header="0" w:footer="383" w:gutter="0"/>
          <w:cols w:space="720"/>
        </w:sectPr>
      </w:pPr>
    </w:p>
    <w:p w14:paraId="4ADF79BE" w14:textId="77777777" w:rsidR="008E221D" w:rsidRDefault="006E19CF">
      <w:pPr>
        <w:spacing w:before="79"/>
        <w:ind w:right="617"/>
        <w:jc w:val="center"/>
        <w:rPr>
          <w:b/>
          <w:sz w:val="18"/>
        </w:rPr>
      </w:pPr>
      <w:r>
        <w:lastRenderedPageBreak/>
        <w:pict w14:anchorId="243164CD">
          <v:rect id="_x0000_s6882" style="position:absolute;left:0;text-align:left;margin-left:558.8pt;margin-top:62.35pt;width:36.5pt;height:779.55pt;z-index:251291648;mso-position-horizontal-relative:page;mso-position-vertical-relative:page" fillcolor="#c7c8ca" stroked="f">
            <w10:wrap anchorx="page" anchory="page"/>
          </v:rect>
        </w:pict>
      </w:r>
      <w:r>
        <w:pict w14:anchorId="15F4C246">
          <v:group id="_x0000_s6878" style="position:absolute;left:0;text-align:left;margin-left:99.3pt;margin-top:407.1pt;width:68.5pt;height:35.6pt;z-index:-251649024;mso-position-horizontal-relative:page;mso-position-vertical-relative:page" coordorigin="1986,8142" coordsize="1370,712">
            <v:shape id="_x0000_s6881" style="position:absolute;left:1995;top:8151;width:1350;height:692" coordorigin="1996,8152" coordsize="1350,692" path="m1996,8152r362,692l3345,8209e" filled="f" strokeweight="1pt">
              <v:path arrowok="t"/>
            </v:shape>
            <v:shape id="_x0000_s6880" style="position:absolute;left:2136;top:8420;width:165;height:202" coordorigin="2136,8421" coordsize="165,202" path="m2301,8537l2136,8421r6,201e" filled="f" strokeweight="1pt">
              <v:path arrowok="t"/>
            </v:shape>
            <v:shape id="_x0000_s6879" style="position:absolute;left:2761;top:8412;width:202;height:169" coordorigin="2762,8413" coordsize="202,169" path="m2873,8413r-111,168l2963,8569e" filled="f" strokeweight="1pt">
              <v:path arrowok="t"/>
            </v:shape>
            <w10:wrap anchorx="page" anchory="page"/>
          </v:group>
        </w:pict>
      </w:r>
      <w:r>
        <w:pict w14:anchorId="69CDBAF0">
          <v:group id="_x0000_s6874" style="position:absolute;left:0;text-align:left;margin-left:338.5pt;margin-top:405.75pt;width:45.25pt;height:63.4pt;z-index:-251648000;mso-position-horizontal-relative:page;mso-position-vertical-relative:page" coordorigin="6770,8115" coordsize="905,1268">
            <v:shape id="_x0000_s6877" style="position:absolute;left:6780;top:8124;width:885;height:1248" coordorigin="6780,8125" coordsize="885,1248" path="m6780,9372l7325,8125r340,555e" filled="f" strokeweight="1pt">
              <v:path arrowok="t"/>
            </v:shape>
            <v:shape id="_x0000_s6876" style="position:absolute;left:7388;top:8306;width:169;height:202" coordorigin="7388,8307" coordsize="169,202" path="m7388,8397r169,111l7544,8307e" filled="f" strokeweight="1pt">
              <v:path arrowok="t"/>
            </v:shape>
            <v:shape id="_x0000_s6875" style="position:absolute;left:7003;top:8618;width:170;height:201" coordorigin="7003,8618" coordsize="170,201" path="m7003,8618r23,200l7172,8680e" filled="f" strokeweight="1pt">
              <v:path arrowok="t"/>
            </v:shape>
            <w10:wrap anchorx="page" anchory="page"/>
          </v:group>
        </w:pict>
      </w:r>
      <w:r>
        <w:pict w14:anchorId="14897C48">
          <v:group id="_x0000_s6870" style="position:absolute;left:0;text-align:left;margin-left:102.7pt;margin-top:542.45pt;width:109.3pt;height:29.35pt;z-index:-251646976;mso-position-horizontal-relative:page;mso-position-vertical-relative:page" coordorigin="2054,10849" coordsize="2186,587">
            <v:shape id="_x0000_s6873" style="position:absolute;left:2063;top:10859;width:2166;height:567" coordorigin="2064,10859" coordsize="2166,567" path="m2064,10939r771,487l4229,10859e" filled="f" strokeweight="1pt">
              <v:path arrowok="t"/>
            </v:shape>
            <v:shape id="_x0000_s6872" style="position:absolute;left:3512;top:11059;width:202;height:165" coordorigin="3513,11059" coordsize="202,165" path="m3586,11224r128,-156l3513,11059e" filled="f" strokeweight="1pt">
              <v:path arrowok="t"/>
            </v:shape>
            <v:shape id="_x0000_s6871" style="position:absolute;left:2286;top:11071;width:200;height:176" coordorigin="2286,11072" coordsize="200,176" path="m2486,11098r-200,-26l2385,11247e" filled="f" strokeweight="1pt">
              <v:path arrowok="t"/>
            </v:shape>
            <w10:wrap anchorx="page" anchory="page"/>
          </v:group>
        </w:pict>
      </w:r>
      <w:r>
        <w:pict w14:anchorId="797189A1">
          <v:group id="_x0000_s6866" style="position:absolute;left:0;text-align:left;margin-left:341.35pt;margin-top:538.1pt;width:45.25pt;height:67.9pt;z-index:-251645952;mso-position-horizontal-relative:page;mso-position-vertical-relative:page" coordorigin="6827,10762" coordsize="905,1358">
            <v:shape id="_x0000_s6869" style="position:absolute;left:6837;top:10771;width:885;height:1338" coordorigin="6837,10772" coordsize="885,1338" path="m7075,10772r647,623l6837,12110e" filled="f" strokeweight="1pt">
              <v:path arrowok="t"/>
            </v:shape>
            <v:shape id="_x0000_s6868" style="position:absolute;left:7381;top:11071;width:196;height:185" coordorigin="7382,11071" coordsize="196,185" path="m7578,11118r-196,-47l7462,11256e" filled="f" strokeweight="1pt">
              <v:path arrowok="t"/>
            </v:shape>
            <v:shape id="_x0000_s6867" style="position:absolute;left:7164;top:11655;width:196;height:185" coordorigin="7165,11656" coordsize="196,185" path="m7245,11656r-80,185l7361,11794e" filled="f" strokeweight="1pt">
              <v:path arrowok="t"/>
            </v:shape>
            <w10:wrap anchorx="page" anchory="page"/>
          </v:group>
        </w:pict>
      </w:r>
      <w:r>
        <w:pict w14:anchorId="13B9DD87">
          <v:group id="_x0000_s6861" style="position:absolute;left:0;text-align:left;margin-left:101pt;margin-top:673.2pt;width:104.2pt;height:83.8pt;z-index:-251644928;mso-position-horizontal-relative:page;mso-position-vertical-relative:page" coordorigin="2020,13464" coordsize="2084,1676">
            <v:shape id="_x0000_s6865" style="position:absolute;left:2029;top:13473;width:2064;height:1656" coordorigin="2030,13474" coordsize="2064,1656" path="m2030,15129r1043,-861l3424,14812r669,-1338e" filled="f" strokeweight="1pt">
              <v:path arrowok="t"/>
            </v:shape>
            <v:shape id="_x0000_s6864" style="position:absolute;left:3695;top:14083;width:162;height:202" coordorigin="3695,14083" coordsize="162,202" path="m3695,14083r2,202l3857,14162e" filled="f" strokeweight="1pt">
              <v:path arrowok="t"/>
            </v:shape>
            <v:shape id="_x0000_s6863" style="position:absolute;left:2537;top:14532;width:198;height:182" coordorigin="2538,14533" coordsize="198,182" path="m2624,14533r-86,182l2735,14675e" filled="f" strokeweight="1pt">
              <v:path arrowok="t"/>
            </v:shape>
            <v:shape id="_x0000_s6862" style="position:absolute;left:3187;top:14455;width:179;height:199" coordorigin="3188,14456" coordsize="179,199" path="m3367,14549r-179,-93l3221,14654e" filled="f" strokeweight="1pt">
              <v:path arrowok="t"/>
            </v:shape>
            <w10:wrap anchorx="page" anchory="page"/>
          </v:group>
        </w:pict>
      </w:r>
      <w:r>
        <w:pict w14:anchorId="5C743738">
          <v:group id="_x0000_s6856" style="position:absolute;left:0;text-align:left;margin-left:340.2pt;margin-top:678.7pt;width:84.95pt;height:80.95pt;z-index:-251643904;mso-position-horizontal-relative:page;mso-position-vertical-relative:page" coordorigin="6804,13574" coordsize="1699,1619">
            <v:shape id="_x0000_s6860" style="position:absolute;left:6814;top:13584;width:1679;height:1599" coordorigin="6814,13584" coordsize="1679,1599" path="m7495,15183l6814,13584r1679,318l7892,14333e" filled="f" strokeweight="1pt">
              <v:path arrowok="t"/>
            </v:shape>
            <v:shape id="_x0000_s6859" style="position:absolute;left:7002;top:14195;width:168;height:201" coordorigin="7003,14195" coordsize="168,201" path="m7003,14263r151,133l7170,14195e" filled="f" strokeweight="1pt">
              <v:path arrowok="t"/>
            </v:shape>
            <v:shape id="_x0000_s6858" style="position:absolute;left:7497;top:13629;width:195;height:177" coordorigin="7497,13629" coordsize="195,177" path="m7497,13806r195,-54l7532,13629e" filled="f" strokeweight="1pt">
              <v:path arrowok="t"/>
            </v:shape>
            <v:shape id="_x0000_s6857" style="position:absolute;left:8074;top:14028;width:200;height:176" coordorigin="8075,14029" coordsize="200,176" path="m8174,14029r-99,175l8274,14178e" filled="f" strokeweight="1pt">
              <v:path arrowok="t"/>
            </v:shape>
            <w10:wrap anchorx="page" anchory="page"/>
          </v:group>
        </w:pict>
      </w:r>
      <w:r w:rsidR="00A22CB9">
        <w:rPr>
          <w:w w:val="105"/>
          <w:sz w:val="18"/>
        </w:rPr>
        <w:t xml:space="preserve">Unit 8 </w:t>
      </w:r>
      <w:r w:rsidR="00A22CB9">
        <w:rPr>
          <w:b/>
          <w:w w:val="105"/>
          <w:sz w:val="18"/>
        </w:rPr>
        <w:t>Vectors</w:t>
      </w:r>
    </w:p>
    <w:p w14:paraId="7A4E4FCD" w14:textId="77777777" w:rsidR="008E221D" w:rsidRDefault="008E221D">
      <w:pPr>
        <w:pStyle w:val="a3"/>
        <w:rPr>
          <w:b/>
          <w:sz w:val="20"/>
        </w:rPr>
      </w:pPr>
    </w:p>
    <w:p w14:paraId="29586D40" w14:textId="77777777" w:rsidR="008E221D" w:rsidRDefault="006E19CF" w:rsidP="001406F2">
      <w:pPr>
        <w:pStyle w:val="a4"/>
        <w:numPr>
          <w:ilvl w:val="0"/>
          <w:numId w:val="39"/>
        </w:numPr>
        <w:tabs>
          <w:tab w:val="left" w:pos="854"/>
        </w:tabs>
        <w:spacing w:before="222"/>
        <w:ind w:hanging="340"/>
      </w:pPr>
      <w:r>
        <w:pict w14:anchorId="71773B81">
          <v:shape id="_x0000_s6855" type="#_x0000_t202" style="position:absolute;left:0;text-align:left;margin-left:561pt;margin-top:18.1pt;width:15.45pt;height:122.55pt;z-index:251292672;mso-position-horizontal-relative:page" filled="f" stroked="f">
            <v:textbox style="layout-flow:vertical;mso-layout-flow-alt:bottom-to-top" inset="0,0,0,0">
              <w:txbxContent>
                <w:p w14:paraId="42A29EA5" w14:textId="77777777" w:rsidR="004B6FD3" w:rsidRDefault="004B6FD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 w:rsidR="00A22CB9">
        <w:rPr>
          <w:w w:val="105"/>
        </w:rPr>
        <w:t>Simplify the following</w:t>
      </w:r>
      <w:r w:rsidR="00A22CB9">
        <w:rPr>
          <w:spacing w:val="-21"/>
          <w:w w:val="105"/>
        </w:rPr>
        <w:t xml:space="preserve"> </w:t>
      </w:r>
      <w:r w:rsidR="00A22CB9">
        <w:rPr>
          <w:w w:val="105"/>
        </w:rPr>
        <w:t>vectors.</w:t>
      </w:r>
    </w:p>
    <w:p w14:paraId="4063FACE" w14:textId="77777777" w:rsidR="008E221D" w:rsidRDefault="008E221D">
      <w:pPr>
        <w:pStyle w:val="a3"/>
        <w:spacing w:before="2"/>
        <w:rPr>
          <w:sz w:val="18"/>
        </w:rPr>
      </w:pPr>
    </w:p>
    <w:tbl>
      <w:tblPr>
        <w:tblStyle w:val="TableNormal"/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9"/>
        <w:gridCol w:w="4601"/>
      </w:tblGrid>
      <w:tr w:rsidR="008E221D" w14:paraId="04287CB0" w14:textId="77777777">
        <w:trPr>
          <w:trHeight w:val="1064"/>
        </w:trPr>
        <w:tc>
          <w:tcPr>
            <w:tcW w:w="4749" w:type="dxa"/>
          </w:tcPr>
          <w:p w14:paraId="56998069" w14:textId="77777777" w:rsidR="008E221D" w:rsidRDefault="00A22CB9">
            <w:pPr>
              <w:pStyle w:val="TableParagraph"/>
              <w:spacing w:before="173"/>
              <w:ind w:left="56"/>
            </w:pPr>
            <w:r>
              <w:rPr>
                <w:w w:val="105"/>
              </w:rPr>
              <w:t xml:space="preserve">(a) </w:t>
            </w:r>
            <w:proofErr w:type="gramStart"/>
            <w:r>
              <w:rPr>
                <w:w w:val="105"/>
              </w:rPr>
              <w:t>–(</w:t>
            </w:r>
            <w:proofErr w:type="gramEnd"/>
            <w:r>
              <w:rPr>
                <w:b/>
                <w:w w:val="105"/>
              </w:rPr>
              <w:t xml:space="preserve">a </w:t>
            </w:r>
            <w:r>
              <w:rPr>
                <w:w w:val="105"/>
              </w:rPr>
              <w:t xml:space="preserve">+ </w:t>
            </w:r>
            <w:r>
              <w:rPr>
                <w:b/>
                <w:w w:val="105"/>
              </w:rPr>
              <w:t>b</w:t>
            </w:r>
            <w:r>
              <w:rPr>
                <w:w w:val="105"/>
              </w:rPr>
              <w:t>)</w:t>
            </w:r>
          </w:p>
        </w:tc>
        <w:tc>
          <w:tcPr>
            <w:tcW w:w="4601" w:type="dxa"/>
          </w:tcPr>
          <w:p w14:paraId="59E0123C" w14:textId="77777777" w:rsidR="008E221D" w:rsidRDefault="00A22CB9">
            <w:pPr>
              <w:pStyle w:val="TableParagraph"/>
              <w:spacing w:before="173"/>
              <w:ind w:left="70"/>
            </w:pPr>
            <w:r>
              <w:t>(b) 2</w:t>
            </w:r>
            <w:r>
              <w:rPr>
                <w:b/>
              </w:rPr>
              <w:t xml:space="preserve">a </w:t>
            </w:r>
            <w:r>
              <w:t>– (</w:t>
            </w:r>
            <w:r>
              <w:rPr>
                <w:b/>
              </w:rPr>
              <w:t xml:space="preserve">b </w:t>
            </w:r>
            <w:r>
              <w:t>– 2</w:t>
            </w:r>
            <w:r>
              <w:rPr>
                <w:b/>
              </w:rPr>
              <w:t>a</w:t>
            </w:r>
            <w:r>
              <w:t>)</w:t>
            </w:r>
          </w:p>
        </w:tc>
      </w:tr>
      <w:tr w:rsidR="008E221D" w14:paraId="3B3494FC" w14:textId="77777777">
        <w:trPr>
          <w:trHeight w:val="1172"/>
        </w:trPr>
        <w:tc>
          <w:tcPr>
            <w:tcW w:w="4749" w:type="dxa"/>
          </w:tcPr>
          <w:p w14:paraId="20442D34" w14:textId="77777777" w:rsidR="008E221D" w:rsidRDefault="00A22CB9">
            <w:pPr>
              <w:pStyle w:val="TableParagraph"/>
              <w:spacing w:before="108"/>
              <w:ind w:left="56"/>
              <w:rPr>
                <w:b/>
              </w:rPr>
            </w:pPr>
            <w:r>
              <w:rPr>
                <w:w w:val="105"/>
              </w:rPr>
              <w:t>(c) 0</w:t>
            </w:r>
            <w:r>
              <w:rPr>
                <w:b/>
                <w:w w:val="105"/>
              </w:rPr>
              <w:t xml:space="preserve">b </w:t>
            </w:r>
            <w:r>
              <w:rPr>
                <w:w w:val="105"/>
              </w:rPr>
              <w:t>– 3</w:t>
            </w:r>
            <w:r>
              <w:rPr>
                <w:b/>
                <w:w w:val="105"/>
              </w:rPr>
              <w:t xml:space="preserve">a </w:t>
            </w:r>
            <w:r>
              <w:rPr>
                <w:w w:val="105"/>
              </w:rPr>
              <w:t>+ 7</w:t>
            </w:r>
            <w:r>
              <w:rPr>
                <w:b/>
                <w:w w:val="105"/>
              </w:rPr>
              <w:t>b</w:t>
            </w:r>
          </w:p>
        </w:tc>
        <w:tc>
          <w:tcPr>
            <w:tcW w:w="4601" w:type="dxa"/>
          </w:tcPr>
          <w:p w14:paraId="7286DF62" w14:textId="77777777" w:rsidR="008E221D" w:rsidRDefault="00A22CB9">
            <w:pPr>
              <w:pStyle w:val="TableParagraph"/>
              <w:spacing w:before="108"/>
              <w:ind w:left="69"/>
            </w:pPr>
            <w:r>
              <w:rPr>
                <w:w w:val="105"/>
              </w:rPr>
              <w:t>(d) 4</w:t>
            </w:r>
            <w:r>
              <w:rPr>
                <w:b/>
                <w:w w:val="105"/>
              </w:rPr>
              <w:t xml:space="preserve">b </w:t>
            </w:r>
            <w:r>
              <w:rPr>
                <w:w w:val="105"/>
              </w:rPr>
              <w:t>– (0</w:t>
            </w:r>
            <w:r>
              <w:rPr>
                <w:b/>
                <w:w w:val="105"/>
              </w:rPr>
              <w:t xml:space="preserve">a </w:t>
            </w:r>
            <w:r>
              <w:rPr>
                <w:w w:val="105"/>
              </w:rPr>
              <w:t>+ 2</w:t>
            </w:r>
            <w:r>
              <w:rPr>
                <w:b/>
                <w:w w:val="105"/>
              </w:rPr>
              <w:t>b</w:t>
            </w:r>
            <w:r>
              <w:rPr>
                <w:w w:val="105"/>
              </w:rPr>
              <w:t>)</w:t>
            </w:r>
          </w:p>
        </w:tc>
      </w:tr>
    </w:tbl>
    <w:p w14:paraId="6B444E0D" w14:textId="77777777" w:rsidR="008E221D" w:rsidRDefault="008E221D">
      <w:pPr>
        <w:pStyle w:val="a3"/>
        <w:rPr>
          <w:sz w:val="26"/>
        </w:rPr>
      </w:pPr>
    </w:p>
    <w:p w14:paraId="36734601" w14:textId="77777777" w:rsidR="008E221D" w:rsidRDefault="008E221D">
      <w:pPr>
        <w:pStyle w:val="a3"/>
        <w:spacing w:before="3"/>
        <w:rPr>
          <w:sz w:val="19"/>
        </w:rPr>
      </w:pPr>
    </w:p>
    <w:p w14:paraId="7F5162CF" w14:textId="77777777" w:rsidR="008E221D" w:rsidRDefault="006E19CF" w:rsidP="001406F2">
      <w:pPr>
        <w:pStyle w:val="a4"/>
        <w:numPr>
          <w:ilvl w:val="0"/>
          <w:numId w:val="39"/>
        </w:numPr>
        <w:tabs>
          <w:tab w:val="left" w:pos="854"/>
        </w:tabs>
        <w:ind w:hanging="340"/>
      </w:pPr>
      <w:r>
        <w:pict w14:anchorId="0632ADBE">
          <v:group id="_x0000_s6852" style="position:absolute;left:0;text-align:left;margin-left:187.85pt;margin-top:-2.7pt;width:13.7pt;height:4.95pt;z-index:-251652096;mso-position-horizontal-relative:page" coordorigin="3757,-54" coordsize="274,99">
            <v:line id="_x0000_s6854" style="position:absolute" from="3757,-5" to="4026,-5" strokeweight=".5pt"/>
            <v:shape id="_x0000_s6853" style="position:absolute;left:3904;top:-50;width:122;height:89" coordorigin="3905,-49" coordsize="122,89" path="m3905,-49r121,44l3905,39e" filled="f" strokeweight=".5pt">
              <v:path arrowok="t"/>
            </v:shape>
            <w10:wrap anchorx="page"/>
          </v:group>
        </w:pict>
      </w:r>
      <w:r>
        <w:pict w14:anchorId="613FF876">
          <v:group id="_x0000_s6848" style="position:absolute;left:0;text-align:left;margin-left:103.25pt;margin-top:34.6pt;width:43pt;height:97.95pt;z-index:-251651072;mso-position-horizontal-relative:page" coordorigin="2065,692" coordsize="860,1959">
            <v:shape id="_x0000_s6851" style="position:absolute;left:2074;top:702;width:840;height:1939" coordorigin="2075,702" coordsize="840,1939" path="m2075,702r839,579l2245,2641e" filled="f" strokeweight="1pt">
              <v:path arrowok="t"/>
            </v:shape>
            <v:shape id="_x0000_s6850" style="position:absolute;left:2376;top:864;width:201;height:172" coordorigin="2376,864" coordsize="201,172" path="m2376,1017r201,19l2472,864e" filled="f" strokeweight="1pt">
              <v:path arrowok="t"/>
            </v:shape>
            <v:shape id="_x0000_s6849" style="position:absolute;left:2577;top:1780;width:165;height:202" coordorigin="2577,1781" coordsize="165,202" path="m2582,1781r-5,201l2741,1865e" filled="f" strokeweight="1pt">
              <v:path arrowok="t"/>
            </v:shape>
            <w10:wrap anchorx="page"/>
          </v:group>
        </w:pict>
      </w:r>
      <w:r>
        <w:pict w14:anchorId="6E2BA7AC">
          <v:group id="_x0000_s6844" style="position:absolute;left:0;text-align:left;margin-left:343.65pt;margin-top:50.15pt;width:60.55pt;height:63.4pt;z-index:-251650048;mso-position-horizontal-relative:page" coordorigin="6873,1003" coordsize="1211,1268">
            <v:shape id="_x0000_s6847" style="position:absolute;left:6882;top:1012;width:1191;height:1248" coordorigin="6883,1013" coordsize="1191,1248" path="m7608,2260l6883,1194,8073,1013e" filled="f" strokeweight="1pt">
              <v:path arrowok="t"/>
            </v:shape>
            <v:shape id="_x0000_s6846" style="position:absolute;left:7234;top:1707;width:179;height:199" coordorigin="7234,1708" coordsize="179,199" path="m7413,1801r-179,-93l7267,1906e" filled="f" strokeweight="1pt">
              <v:path arrowok="t"/>
            </v:shape>
            <v:shape id="_x0000_s6845" style="position:absolute;left:7344;top:1033;width:194;height:178" coordorigin="7345,1033" coordsize="194,178" path="m7376,1211r162,-121l7345,1033e" filled="f" strokeweight="1pt">
              <v:path arrowok="t"/>
            </v:shape>
            <w10:wrap anchorx="page"/>
          </v:group>
        </w:pict>
      </w:r>
      <w:r w:rsidR="00A22CB9">
        <w:t xml:space="preserve">Find the resultant vector </w:t>
      </w:r>
      <w:r w:rsidR="00A22CB9">
        <w:rPr>
          <w:i/>
        </w:rPr>
        <w:t xml:space="preserve">AB </w:t>
      </w:r>
      <w:r w:rsidR="00A22CB9">
        <w:t>in the following</w:t>
      </w:r>
      <w:r w:rsidR="00A22CB9">
        <w:rPr>
          <w:spacing w:val="-17"/>
        </w:rPr>
        <w:t xml:space="preserve"> </w:t>
      </w:r>
      <w:r w:rsidR="00A22CB9">
        <w:t>diagrams.</w:t>
      </w:r>
    </w:p>
    <w:p w14:paraId="7048A638" w14:textId="77777777" w:rsidR="008E221D" w:rsidRDefault="008E221D">
      <w:pPr>
        <w:pStyle w:val="a3"/>
        <w:spacing w:before="2"/>
        <w:rPr>
          <w:sz w:val="15"/>
        </w:rPr>
      </w:pPr>
    </w:p>
    <w:tbl>
      <w:tblPr>
        <w:tblStyle w:val="TableNormal"/>
        <w:tblW w:w="0" w:type="auto"/>
        <w:tblInd w:w="804" w:type="dxa"/>
        <w:tblLayout w:type="fixed"/>
        <w:tblLook w:val="01E0" w:firstRow="1" w:lastRow="1" w:firstColumn="1" w:lastColumn="1" w:noHBand="0" w:noVBand="0"/>
      </w:tblPr>
      <w:tblGrid>
        <w:gridCol w:w="656"/>
        <w:gridCol w:w="182"/>
        <w:gridCol w:w="264"/>
        <w:gridCol w:w="486"/>
        <w:gridCol w:w="270"/>
        <w:gridCol w:w="678"/>
        <w:gridCol w:w="2220"/>
        <w:gridCol w:w="1451"/>
        <w:gridCol w:w="427"/>
        <w:gridCol w:w="236"/>
        <w:gridCol w:w="263"/>
        <w:gridCol w:w="2234"/>
      </w:tblGrid>
      <w:tr w:rsidR="008E221D" w14:paraId="504EEEBA" w14:textId="77777777">
        <w:trPr>
          <w:trHeight w:val="106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</w:tcBorders>
          </w:tcPr>
          <w:p w14:paraId="2E1D9879" w14:textId="77777777" w:rsidR="008E221D" w:rsidRDefault="00A22CB9">
            <w:pPr>
              <w:pStyle w:val="TableParagraph"/>
              <w:spacing w:before="177"/>
              <w:ind w:right="103"/>
              <w:jc w:val="right"/>
              <w:rPr>
                <w:i/>
                <w:sz w:val="18"/>
              </w:rPr>
            </w:pPr>
            <w:r>
              <w:t xml:space="preserve">(a) </w:t>
            </w:r>
            <w:r>
              <w:rPr>
                <w:i/>
                <w:position w:val="7"/>
                <w:sz w:val="18"/>
              </w:rPr>
              <w:t>A</w:t>
            </w:r>
          </w:p>
        </w:tc>
        <w:tc>
          <w:tcPr>
            <w:tcW w:w="182" w:type="dxa"/>
            <w:tcBorders>
              <w:top w:val="single" w:sz="4" w:space="0" w:color="000000"/>
            </w:tcBorders>
          </w:tcPr>
          <w:p w14:paraId="406F239D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000000"/>
            </w:tcBorders>
          </w:tcPr>
          <w:p w14:paraId="02B606B8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</w:tcBorders>
          </w:tcPr>
          <w:p w14:paraId="1C2C7BAA" w14:textId="77777777" w:rsidR="008E221D" w:rsidRDefault="008E221D">
            <w:pPr>
              <w:pStyle w:val="TableParagraph"/>
              <w:spacing w:before="5"/>
              <w:rPr>
                <w:sz w:val="17"/>
              </w:rPr>
            </w:pPr>
          </w:p>
          <w:p w14:paraId="7190F2C9" w14:textId="77777777" w:rsidR="008E221D" w:rsidRDefault="00A22CB9">
            <w:pPr>
              <w:pStyle w:val="TableParagraph"/>
              <w:spacing w:before="1"/>
              <w:ind w:left="128"/>
              <w:rPr>
                <w:b/>
                <w:sz w:val="18"/>
              </w:rPr>
            </w:pPr>
            <w:r>
              <w:rPr>
                <w:b/>
                <w:w w:val="102"/>
                <w:sz w:val="18"/>
              </w:rPr>
              <w:t>a</w:t>
            </w:r>
          </w:p>
        </w:tc>
        <w:tc>
          <w:tcPr>
            <w:tcW w:w="270" w:type="dxa"/>
            <w:tcBorders>
              <w:top w:val="single" w:sz="4" w:space="0" w:color="000000"/>
            </w:tcBorders>
          </w:tcPr>
          <w:p w14:paraId="60BF0B8B" w14:textId="77777777" w:rsidR="008E221D" w:rsidRDefault="008E221D">
            <w:pPr>
              <w:pStyle w:val="TableParagraph"/>
            </w:pPr>
          </w:p>
          <w:p w14:paraId="1C2ABD86" w14:textId="77777777" w:rsidR="008E221D" w:rsidRDefault="008E221D">
            <w:pPr>
              <w:pStyle w:val="TableParagraph"/>
            </w:pPr>
          </w:p>
          <w:p w14:paraId="2EB571FB" w14:textId="77777777" w:rsidR="008E221D" w:rsidRDefault="00A22CB9">
            <w:pPr>
              <w:pStyle w:val="TableParagraph"/>
              <w:spacing w:before="152"/>
              <w:ind w:left="25"/>
              <w:rPr>
                <w:i/>
                <w:sz w:val="18"/>
              </w:rPr>
            </w:pPr>
            <w:r>
              <w:rPr>
                <w:i/>
                <w:w w:val="102"/>
                <w:sz w:val="18"/>
              </w:rPr>
              <w:t>O</w:t>
            </w:r>
          </w:p>
        </w:tc>
        <w:tc>
          <w:tcPr>
            <w:tcW w:w="678" w:type="dxa"/>
            <w:tcBorders>
              <w:top w:val="single" w:sz="4" w:space="0" w:color="000000"/>
            </w:tcBorders>
          </w:tcPr>
          <w:p w14:paraId="01E27BC9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right w:val="single" w:sz="4" w:space="0" w:color="000000"/>
            </w:tcBorders>
          </w:tcPr>
          <w:p w14:paraId="68B37A13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</w:tcBorders>
          </w:tcPr>
          <w:p w14:paraId="485F239D" w14:textId="77777777" w:rsidR="008E221D" w:rsidRDefault="00A22CB9">
            <w:pPr>
              <w:pStyle w:val="TableParagraph"/>
              <w:tabs>
                <w:tab w:val="left" w:pos="1099"/>
              </w:tabs>
              <w:spacing w:before="207"/>
              <w:ind w:left="55"/>
              <w:rPr>
                <w:b/>
                <w:sz w:val="18"/>
              </w:rPr>
            </w:pPr>
            <w:r>
              <w:t>(b)</w:t>
            </w:r>
            <w:r>
              <w:tab/>
            </w:r>
            <w:r>
              <w:rPr>
                <w:position w:val="4"/>
                <w:sz w:val="18"/>
              </w:rPr>
              <w:t>3</w:t>
            </w:r>
            <w:r>
              <w:rPr>
                <w:b/>
                <w:position w:val="4"/>
                <w:sz w:val="18"/>
              </w:rPr>
              <w:t>q</w:t>
            </w:r>
          </w:p>
          <w:p w14:paraId="04E6206C" w14:textId="77777777" w:rsidR="008E221D" w:rsidRDefault="00A22CB9">
            <w:pPr>
              <w:pStyle w:val="TableParagraph"/>
              <w:spacing w:before="68"/>
              <w:ind w:left="440"/>
              <w:rPr>
                <w:i/>
                <w:sz w:val="18"/>
              </w:rPr>
            </w:pPr>
            <w:r>
              <w:rPr>
                <w:i/>
                <w:w w:val="102"/>
                <w:sz w:val="18"/>
              </w:rPr>
              <w:t>O</w:t>
            </w:r>
          </w:p>
        </w:tc>
        <w:tc>
          <w:tcPr>
            <w:tcW w:w="427" w:type="dxa"/>
            <w:tcBorders>
              <w:top w:val="single" w:sz="4" w:space="0" w:color="000000"/>
            </w:tcBorders>
          </w:tcPr>
          <w:p w14:paraId="0B766F4F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</w:tcBorders>
          </w:tcPr>
          <w:p w14:paraId="5998D348" w14:textId="77777777" w:rsidR="008E221D" w:rsidRDefault="008E221D">
            <w:pPr>
              <w:pStyle w:val="TableParagraph"/>
            </w:pPr>
          </w:p>
          <w:p w14:paraId="56EE6A17" w14:textId="77777777" w:rsidR="008E221D" w:rsidRDefault="00A22CB9">
            <w:pPr>
              <w:pStyle w:val="TableParagraph"/>
              <w:spacing w:before="153"/>
              <w:ind w:left="100"/>
              <w:rPr>
                <w:i/>
                <w:sz w:val="18"/>
              </w:rPr>
            </w:pPr>
            <w:r>
              <w:rPr>
                <w:i/>
                <w:w w:val="95"/>
                <w:sz w:val="18"/>
              </w:rPr>
              <w:t>B</w:t>
            </w:r>
          </w:p>
        </w:tc>
        <w:tc>
          <w:tcPr>
            <w:tcW w:w="263" w:type="dxa"/>
            <w:tcBorders>
              <w:top w:val="single" w:sz="4" w:space="0" w:color="000000"/>
            </w:tcBorders>
          </w:tcPr>
          <w:p w14:paraId="1368D4A4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4" w:type="dxa"/>
            <w:tcBorders>
              <w:top w:val="single" w:sz="4" w:space="0" w:color="000000"/>
              <w:right w:val="single" w:sz="4" w:space="0" w:color="000000"/>
            </w:tcBorders>
          </w:tcPr>
          <w:p w14:paraId="37B25AB7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221D" w14:paraId="799C4044" w14:textId="77777777">
        <w:trPr>
          <w:trHeight w:val="394"/>
        </w:trPr>
        <w:tc>
          <w:tcPr>
            <w:tcW w:w="656" w:type="dxa"/>
            <w:tcBorders>
              <w:left w:val="single" w:sz="4" w:space="0" w:color="000000"/>
            </w:tcBorders>
          </w:tcPr>
          <w:p w14:paraId="7F294403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" w:type="dxa"/>
          </w:tcPr>
          <w:p w14:paraId="6D231D40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" w:type="dxa"/>
          </w:tcPr>
          <w:p w14:paraId="77260B52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6" w:type="dxa"/>
          </w:tcPr>
          <w:p w14:paraId="098D385C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" w:type="dxa"/>
          </w:tcPr>
          <w:p w14:paraId="09B7E6BC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8" w:type="dxa"/>
          </w:tcPr>
          <w:p w14:paraId="6F1B6E72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0" w:type="dxa"/>
            <w:tcBorders>
              <w:right w:val="single" w:sz="4" w:space="0" w:color="000000"/>
            </w:tcBorders>
          </w:tcPr>
          <w:p w14:paraId="0A68F571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  <w:tcBorders>
              <w:left w:val="single" w:sz="4" w:space="0" w:color="000000"/>
            </w:tcBorders>
          </w:tcPr>
          <w:p w14:paraId="779CA46C" w14:textId="77777777" w:rsidR="008E221D" w:rsidRDefault="00A22CB9">
            <w:pPr>
              <w:pStyle w:val="TableParagraph"/>
              <w:spacing w:before="162" w:line="212" w:lineRule="exact"/>
              <w:ind w:left="528" w:right="585"/>
              <w:jc w:val="center"/>
              <w:rPr>
                <w:b/>
                <w:sz w:val="18"/>
              </w:rPr>
            </w:pPr>
            <w:r>
              <w:rPr>
                <w:w w:val="105"/>
                <w:sz w:val="18"/>
              </w:rPr>
              <w:t>–2</w:t>
            </w:r>
            <w:r>
              <w:rPr>
                <w:b/>
                <w:w w:val="105"/>
                <w:sz w:val="18"/>
              </w:rPr>
              <w:t>p</w:t>
            </w:r>
          </w:p>
        </w:tc>
        <w:tc>
          <w:tcPr>
            <w:tcW w:w="427" w:type="dxa"/>
          </w:tcPr>
          <w:p w14:paraId="4F5CC22A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6" w:type="dxa"/>
          </w:tcPr>
          <w:p w14:paraId="349193B5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" w:type="dxa"/>
          </w:tcPr>
          <w:p w14:paraId="4FDC6769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4" w:type="dxa"/>
            <w:tcBorders>
              <w:right w:val="single" w:sz="4" w:space="0" w:color="000000"/>
            </w:tcBorders>
          </w:tcPr>
          <w:p w14:paraId="55780D1F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221D" w14:paraId="7506B4CC" w14:textId="77777777">
        <w:trPr>
          <w:trHeight w:val="262"/>
        </w:trPr>
        <w:tc>
          <w:tcPr>
            <w:tcW w:w="656" w:type="dxa"/>
            <w:tcBorders>
              <w:left w:val="single" w:sz="4" w:space="0" w:color="000000"/>
            </w:tcBorders>
          </w:tcPr>
          <w:p w14:paraId="7A5A6104" w14:textId="77777777" w:rsidR="008E221D" w:rsidRDefault="008E22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" w:type="dxa"/>
          </w:tcPr>
          <w:p w14:paraId="7848E171" w14:textId="77777777" w:rsidR="008E221D" w:rsidRDefault="008E22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" w:type="dxa"/>
          </w:tcPr>
          <w:p w14:paraId="1EFDAA28" w14:textId="77777777" w:rsidR="008E221D" w:rsidRDefault="008E22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04758EFC" w14:textId="77777777" w:rsidR="008E221D" w:rsidRDefault="00A22CB9">
            <w:pPr>
              <w:pStyle w:val="TableParagraph"/>
              <w:spacing w:before="19"/>
              <w:ind w:left="188"/>
              <w:rPr>
                <w:b/>
                <w:sz w:val="18"/>
              </w:rPr>
            </w:pPr>
            <w:r>
              <w:rPr>
                <w:w w:val="105"/>
                <w:sz w:val="18"/>
              </w:rPr>
              <w:t>2</w:t>
            </w:r>
            <w:r>
              <w:rPr>
                <w:b/>
                <w:w w:val="105"/>
                <w:sz w:val="18"/>
              </w:rPr>
              <w:t>b</w:t>
            </w:r>
          </w:p>
        </w:tc>
        <w:tc>
          <w:tcPr>
            <w:tcW w:w="270" w:type="dxa"/>
          </w:tcPr>
          <w:p w14:paraId="2CFB13D8" w14:textId="77777777" w:rsidR="008E221D" w:rsidRDefault="008E22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8" w:type="dxa"/>
          </w:tcPr>
          <w:p w14:paraId="37350515" w14:textId="77777777" w:rsidR="008E221D" w:rsidRDefault="008E22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0" w:type="dxa"/>
            <w:tcBorders>
              <w:right w:val="single" w:sz="4" w:space="0" w:color="000000"/>
            </w:tcBorders>
          </w:tcPr>
          <w:p w14:paraId="0810D8A4" w14:textId="77777777" w:rsidR="008E221D" w:rsidRDefault="008E22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1" w:type="dxa"/>
            <w:tcBorders>
              <w:left w:val="single" w:sz="4" w:space="0" w:color="000000"/>
            </w:tcBorders>
          </w:tcPr>
          <w:p w14:paraId="0953AF2C" w14:textId="77777777" w:rsidR="008E221D" w:rsidRDefault="008E22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7" w:type="dxa"/>
          </w:tcPr>
          <w:p w14:paraId="6A73E92C" w14:textId="77777777" w:rsidR="008E221D" w:rsidRDefault="008E22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6" w:type="dxa"/>
          </w:tcPr>
          <w:p w14:paraId="7BC5340B" w14:textId="77777777" w:rsidR="008E221D" w:rsidRDefault="008E22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" w:type="dxa"/>
          </w:tcPr>
          <w:p w14:paraId="576A7BE3" w14:textId="77777777" w:rsidR="008E221D" w:rsidRDefault="008E22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4" w:type="dxa"/>
            <w:tcBorders>
              <w:right w:val="single" w:sz="4" w:space="0" w:color="000000"/>
            </w:tcBorders>
          </w:tcPr>
          <w:p w14:paraId="2B1F90E7" w14:textId="77777777" w:rsidR="008E221D" w:rsidRDefault="008E22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E221D" w14:paraId="55B302B4" w14:textId="77777777">
        <w:trPr>
          <w:trHeight w:val="371"/>
        </w:trPr>
        <w:tc>
          <w:tcPr>
            <w:tcW w:w="656" w:type="dxa"/>
            <w:tcBorders>
              <w:left w:val="single" w:sz="4" w:space="0" w:color="000000"/>
            </w:tcBorders>
          </w:tcPr>
          <w:p w14:paraId="1D52EFDF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" w:type="dxa"/>
          </w:tcPr>
          <w:p w14:paraId="11C8F7EF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" w:type="dxa"/>
          </w:tcPr>
          <w:p w14:paraId="65DC4EF5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6" w:type="dxa"/>
          </w:tcPr>
          <w:p w14:paraId="4FCE039D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" w:type="dxa"/>
          </w:tcPr>
          <w:p w14:paraId="2D6D8C7B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8" w:type="dxa"/>
          </w:tcPr>
          <w:p w14:paraId="5EB31A7B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0" w:type="dxa"/>
            <w:tcBorders>
              <w:right w:val="single" w:sz="4" w:space="0" w:color="000000"/>
            </w:tcBorders>
          </w:tcPr>
          <w:p w14:paraId="180BCBAF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  <w:tcBorders>
              <w:left w:val="single" w:sz="4" w:space="0" w:color="000000"/>
            </w:tcBorders>
          </w:tcPr>
          <w:p w14:paraId="1791BABD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</w:tcPr>
          <w:p w14:paraId="4CB5A70C" w14:textId="77777777" w:rsidR="008E221D" w:rsidRDefault="00A22CB9">
            <w:pPr>
              <w:pStyle w:val="TableParagraph"/>
              <w:spacing w:before="27"/>
              <w:ind w:left="1"/>
              <w:rPr>
                <w:i/>
                <w:sz w:val="18"/>
              </w:rPr>
            </w:pPr>
            <w:r>
              <w:rPr>
                <w:i/>
                <w:w w:val="98"/>
                <w:sz w:val="18"/>
              </w:rPr>
              <w:t>A</w:t>
            </w:r>
          </w:p>
        </w:tc>
        <w:tc>
          <w:tcPr>
            <w:tcW w:w="236" w:type="dxa"/>
          </w:tcPr>
          <w:p w14:paraId="6FD64EA6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" w:type="dxa"/>
          </w:tcPr>
          <w:p w14:paraId="0B94279A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4" w:type="dxa"/>
            <w:tcBorders>
              <w:right w:val="single" w:sz="4" w:space="0" w:color="000000"/>
            </w:tcBorders>
          </w:tcPr>
          <w:p w14:paraId="4DBFE4A2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221D" w14:paraId="3752F839" w14:textId="77777777">
        <w:trPr>
          <w:trHeight w:val="708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14:paraId="4F7B83CA" w14:textId="77777777" w:rsidR="008E221D" w:rsidRDefault="00A22CB9">
            <w:pPr>
              <w:pStyle w:val="TableParagraph"/>
              <w:spacing w:before="128"/>
              <w:ind w:right="-15"/>
              <w:jc w:val="right"/>
              <w:rPr>
                <w:i/>
                <w:sz w:val="18"/>
              </w:rPr>
            </w:pPr>
            <w:r>
              <w:rPr>
                <w:i/>
                <w:w w:val="95"/>
                <w:sz w:val="18"/>
              </w:rPr>
              <w:t>B</w:t>
            </w:r>
          </w:p>
        </w:tc>
        <w:tc>
          <w:tcPr>
            <w:tcW w:w="182" w:type="dxa"/>
            <w:tcBorders>
              <w:bottom w:val="single" w:sz="4" w:space="0" w:color="000000"/>
            </w:tcBorders>
          </w:tcPr>
          <w:p w14:paraId="507BB266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" w:type="dxa"/>
            <w:tcBorders>
              <w:bottom w:val="single" w:sz="4" w:space="0" w:color="000000"/>
            </w:tcBorders>
          </w:tcPr>
          <w:p w14:paraId="3477E0FA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6" w:type="dxa"/>
            <w:tcBorders>
              <w:bottom w:val="single" w:sz="4" w:space="0" w:color="000000"/>
            </w:tcBorders>
          </w:tcPr>
          <w:p w14:paraId="75FE9C33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14:paraId="43BB585F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8" w:type="dxa"/>
            <w:tcBorders>
              <w:bottom w:val="single" w:sz="4" w:space="0" w:color="000000"/>
            </w:tcBorders>
          </w:tcPr>
          <w:p w14:paraId="053A1A7E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0" w:type="dxa"/>
            <w:tcBorders>
              <w:bottom w:val="single" w:sz="4" w:space="0" w:color="000000"/>
              <w:right w:val="single" w:sz="4" w:space="0" w:color="000000"/>
            </w:tcBorders>
          </w:tcPr>
          <w:p w14:paraId="21170F6B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14:paraId="0CB745D4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bottom w:val="single" w:sz="4" w:space="0" w:color="000000"/>
            </w:tcBorders>
          </w:tcPr>
          <w:p w14:paraId="6DFE9434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5A8885F3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" w:type="dxa"/>
            <w:tcBorders>
              <w:bottom w:val="single" w:sz="4" w:space="0" w:color="000000"/>
            </w:tcBorders>
          </w:tcPr>
          <w:p w14:paraId="4287AD3E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</w:tcPr>
          <w:p w14:paraId="6A0E07ED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221D" w14:paraId="0E5A13B6" w14:textId="77777777">
        <w:trPr>
          <w:trHeight w:val="64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</w:tcBorders>
          </w:tcPr>
          <w:p w14:paraId="0509767B" w14:textId="77777777" w:rsidR="008E221D" w:rsidRDefault="00A22CB9">
            <w:pPr>
              <w:pStyle w:val="TableParagraph"/>
              <w:spacing w:before="97"/>
              <w:ind w:right="103"/>
              <w:jc w:val="right"/>
              <w:rPr>
                <w:i/>
                <w:sz w:val="18"/>
              </w:rPr>
            </w:pPr>
            <w:r>
              <w:t xml:space="preserve">(c) </w:t>
            </w:r>
            <w:r>
              <w:rPr>
                <w:i/>
                <w:sz w:val="18"/>
              </w:rPr>
              <w:t>A</w:t>
            </w:r>
          </w:p>
        </w:tc>
        <w:tc>
          <w:tcPr>
            <w:tcW w:w="182" w:type="dxa"/>
            <w:tcBorders>
              <w:top w:val="single" w:sz="4" w:space="0" w:color="000000"/>
            </w:tcBorders>
          </w:tcPr>
          <w:p w14:paraId="57130301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000000"/>
            </w:tcBorders>
          </w:tcPr>
          <w:p w14:paraId="0F6731A8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</w:tcBorders>
          </w:tcPr>
          <w:p w14:paraId="04E8A9EA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</w:tcBorders>
          </w:tcPr>
          <w:p w14:paraId="6CCB2C1B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</w:tcBorders>
          </w:tcPr>
          <w:p w14:paraId="4967E731" w14:textId="77777777" w:rsidR="008E221D" w:rsidRDefault="008E221D">
            <w:pPr>
              <w:pStyle w:val="TableParagraph"/>
              <w:spacing w:before="8"/>
              <w:rPr>
                <w:sz w:val="16"/>
              </w:rPr>
            </w:pPr>
          </w:p>
          <w:p w14:paraId="321D257C" w14:textId="77777777" w:rsidR="008E221D" w:rsidRDefault="00A22CB9">
            <w:pPr>
              <w:pStyle w:val="TableParagraph"/>
              <w:ind w:left="125"/>
              <w:rPr>
                <w:i/>
                <w:sz w:val="18"/>
              </w:rPr>
            </w:pPr>
            <w:r>
              <w:rPr>
                <w:i/>
                <w:w w:val="95"/>
                <w:sz w:val="18"/>
              </w:rPr>
              <w:t>B</w:t>
            </w:r>
          </w:p>
        </w:tc>
        <w:tc>
          <w:tcPr>
            <w:tcW w:w="2220" w:type="dxa"/>
            <w:tcBorders>
              <w:top w:val="single" w:sz="4" w:space="0" w:color="000000"/>
              <w:right w:val="single" w:sz="4" w:space="0" w:color="000000"/>
            </w:tcBorders>
          </w:tcPr>
          <w:p w14:paraId="2333C1FE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</w:tcBorders>
          </w:tcPr>
          <w:p w14:paraId="13A5ECBE" w14:textId="77777777" w:rsidR="008E221D" w:rsidRDefault="00A22CB9">
            <w:pPr>
              <w:pStyle w:val="TableParagraph"/>
              <w:tabs>
                <w:tab w:val="left" w:pos="1075"/>
              </w:tabs>
              <w:spacing w:before="70"/>
              <w:ind w:left="55"/>
              <w:rPr>
                <w:i/>
                <w:sz w:val="18"/>
              </w:rPr>
            </w:pPr>
            <w:r>
              <w:t>(d)</w:t>
            </w:r>
            <w:r>
              <w:tab/>
            </w:r>
            <w:r>
              <w:rPr>
                <w:i/>
                <w:position w:val="6"/>
                <w:sz w:val="18"/>
              </w:rPr>
              <w:t>O</w:t>
            </w:r>
          </w:p>
        </w:tc>
        <w:tc>
          <w:tcPr>
            <w:tcW w:w="427" w:type="dxa"/>
            <w:tcBorders>
              <w:top w:val="single" w:sz="4" w:space="0" w:color="000000"/>
            </w:tcBorders>
          </w:tcPr>
          <w:p w14:paraId="5F77E2BA" w14:textId="77777777" w:rsidR="008E221D" w:rsidRDefault="008E221D">
            <w:pPr>
              <w:pStyle w:val="TableParagraph"/>
            </w:pPr>
          </w:p>
          <w:p w14:paraId="1541F222" w14:textId="77777777" w:rsidR="008E221D" w:rsidRDefault="00A22CB9">
            <w:pPr>
              <w:pStyle w:val="TableParagraph"/>
              <w:spacing w:before="138" w:line="219" w:lineRule="exact"/>
              <w:ind w:right="111"/>
              <w:jc w:val="right"/>
              <w:rPr>
                <w:b/>
                <w:sz w:val="18"/>
              </w:rPr>
            </w:pPr>
            <w:r>
              <w:rPr>
                <w:w w:val="105"/>
                <w:sz w:val="18"/>
              </w:rPr>
              <w:t>–5</w:t>
            </w:r>
            <w:r>
              <w:rPr>
                <w:b/>
                <w:w w:val="105"/>
                <w:sz w:val="18"/>
              </w:rPr>
              <w:t>g</w:t>
            </w:r>
          </w:p>
        </w:tc>
        <w:tc>
          <w:tcPr>
            <w:tcW w:w="236" w:type="dxa"/>
            <w:tcBorders>
              <w:top w:val="single" w:sz="4" w:space="0" w:color="000000"/>
            </w:tcBorders>
          </w:tcPr>
          <w:p w14:paraId="1DF2BFCC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" w:type="dxa"/>
            <w:tcBorders>
              <w:top w:val="single" w:sz="4" w:space="0" w:color="000000"/>
            </w:tcBorders>
          </w:tcPr>
          <w:p w14:paraId="04B4A67E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4" w:type="dxa"/>
            <w:tcBorders>
              <w:top w:val="single" w:sz="4" w:space="0" w:color="000000"/>
              <w:right w:val="single" w:sz="4" w:space="0" w:color="000000"/>
            </w:tcBorders>
          </w:tcPr>
          <w:p w14:paraId="2163D7CA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221D" w14:paraId="663A6CB2" w14:textId="77777777">
        <w:trPr>
          <w:trHeight w:val="825"/>
        </w:trPr>
        <w:tc>
          <w:tcPr>
            <w:tcW w:w="656" w:type="dxa"/>
            <w:tcBorders>
              <w:left w:val="single" w:sz="4" w:space="0" w:color="000000"/>
            </w:tcBorders>
          </w:tcPr>
          <w:p w14:paraId="30B2F0DB" w14:textId="77777777" w:rsidR="008E221D" w:rsidRDefault="00A22CB9">
            <w:pPr>
              <w:pStyle w:val="TableParagraph"/>
              <w:spacing w:before="26"/>
              <w:ind w:right="40"/>
              <w:jc w:val="right"/>
              <w:rPr>
                <w:b/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b/>
                <w:sz w:val="18"/>
              </w:rPr>
              <w:t>h</w:t>
            </w:r>
          </w:p>
        </w:tc>
        <w:tc>
          <w:tcPr>
            <w:tcW w:w="182" w:type="dxa"/>
          </w:tcPr>
          <w:p w14:paraId="5BCEBCD3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" w:type="dxa"/>
          </w:tcPr>
          <w:p w14:paraId="252EDE7E" w14:textId="77777777" w:rsidR="008E221D" w:rsidRDefault="008E221D">
            <w:pPr>
              <w:pStyle w:val="TableParagraph"/>
            </w:pPr>
          </w:p>
          <w:p w14:paraId="121A5A93" w14:textId="77777777" w:rsidR="008E221D" w:rsidRDefault="00A22CB9">
            <w:pPr>
              <w:pStyle w:val="TableParagraph"/>
              <w:spacing w:before="185"/>
              <w:ind w:left="21"/>
              <w:rPr>
                <w:i/>
                <w:sz w:val="18"/>
              </w:rPr>
            </w:pPr>
            <w:r>
              <w:rPr>
                <w:i/>
                <w:w w:val="102"/>
                <w:sz w:val="18"/>
              </w:rPr>
              <w:t>O</w:t>
            </w:r>
          </w:p>
        </w:tc>
        <w:tc>
          <w:tcPr>
            <w:tcW w:w="486" w:type="dxa"/>
          </w:tcPr>
          <w:p w14:paraId="181161DE" w14:textId="77777777" w:rsidR="008E221D" w:rsidRDefault="008E221D">
            <w:pPr>
              <w:pStyle w:val="TableParagraph"/>
              <w:spacing w:before="1"/>
              <w:rPr>
                <w:sz w:val="24"/>
              </w:rPr>
            </w:pPr>
          </w:p>
          <w:p w14:paraId="6DE4386B" w14:textId="77777777" w:rsidR="008E221D" w:rsidRDefault="00A22CB9">
            <w:pPr>
              <w:pStyle w:val="TableParagraph"/>
              <w:spacing w:before="1"/>
              <w:ind w:left="280"/>
              <w:rPr>
                <w:b/>
                <w:sz w:val="18"/>
              </w:rPr>
            </w:pPr>
            <w:r>
              <w:rPr>
                <w:w w:val="105"/>
                <w:sz w:val="18"/>
              </w:rPr>
              <w:t>3</w:t>
            </w:r>
            <w:r>
              <w:rPr>
                <w:b/>
                <w:w w:val="105"/>
                <w:sz w:val="18"/>
              </w:rPr>
              <w:t>k</w:t>
            </w:r>
          </w:p>
        </w:tc>
        <w:tc>
          <w:tcPr>
            <w:tcW w:w="270" w:type="dxa"/>
          </w:tcPr>
          <w:p w14:paraId="6755589B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8" w:type="dxa"/>
          </w:tcPr>
          <w:p w14:paraId="50351656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0" w:type="dxa"/>
            <w:tcBorders>
              <w:right w:val="single" w:sz="4" w:space="0" w:color="000000"/>
            </w:tcBorders>
          </w:tcPr>
          <w:p w14:paraId="1FA6CDE4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  <w:tcBorders>
              <w:left w:val="single" w:sz="4" w:space="0" w:color="000000"/>
            </w:tcBorders>
          </w:tcPr>
          <w:p w14:paraId="5D3565D7" w14:textId="77777777" w:rsidR="008E221D" w:rsidRDefault="00A22CB9">
            <w:pPr>
              <w:pStyle w:val="TableParagraph"/>
              <w:spacing w:before="97"/>
              <w:ind w:left="454"/>
              <w:rPr>
                <w:b/>
                <w:sz w:val="18"/>
              </w:rPr>
            </w:pPr>
            <w:r>
              <w:rPr>
                <w:w w:val="105"/>
                <w:sz w:val="18"/>
              </w:rPr>
              <w:t>2</w:t>
            </w:r>
            <w:r>
              <w:rPr>
                <w:b/>
                <w:w w:val="105"/>
                <w:sz w:val="18"/>
              </w:rPr>
              <w:t>h</w:t>
            </w:r>
          </w:p>
        </w:tc>
        <w:tc>
          <w:tcPr>
            <w:tcW w:w="427" w:type="dxa"/>
          </w:tcPr>
          <w:p w14:paraId="6490C3EB" w14:textId="77777777" w:rsidR="008E221D" w:rsidRDefault="008E221D">
            <w:pPr>
              <w:pStyle w:val="TableParagraph"/>
              <w:spacing w:before="5"/>
              <w:rPr>
                <w:sz w:val="28"/>
              </w:rPr>
            </w:pPr>
          </w:p>
          <w:p w14:paraId="20B8EDE8" w14:textId="77777777" w:rsidR="008E221D" w:rsidRDefault="00A22CB9">
            <w:pPr>
              <w:pStyle w:val="TableParagraph"/>
              <w:ind w:left="119"/>
              <w:rPr>
                <w:i/>
                <w:sz w:val="18"/>
              </w:rPr>
            </w:pPr>
            <w:r>
              <w:rPr>
                <w:i/>
                <w:w w:val="95"/>
                <w:sz w:val="18"/>
              </w:rPr>
              <w:t>B</w:t>
            </w:r>
          </w:p>
        </w:tc>
        <w:tc>
          <w:tcPr>
            <w:tcW w:w="236" w:type="dxa"/>
          </w:tcPr>
          <w:p w14:paraId="718BA775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" w:type="dxa"/>
          </w:tcPr>
          <w:p w14:paraId="15A42CF7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4" w:type="dxa"/>
            <w:tcBorders>
              <w:right w:val="single" w:sz="4" w:space="0" w:color="000000"/>
            </w:tcBorders>
          </w:tcPr>
          <w:p w14:paraId="565DC424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221D" w14:paraId="1FF9ADF7" w14:textId="77777777">
        <w:trPr>
          <w:trHeight w:val="1248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14:paraId="6A68DDC6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" w:type="dxa"/>
            <w:tcBorders>
              <w:bottom w:val="single" w:sz="4" w:space="0" w:color="000000"/>
            </w:tcBorders>
          </w:tcPr>
          <w:p w14:paraId="5410F176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" w:type="dxa"/>
            <w:tcBorders>
              <w:bottom w:val="single" w:sz="4" w:space="0" w:color="000000"/>
            </w:tcBorders>
          </w:tcPr>
          <w:p w14:paraId="290C115D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6" w:type="dxa"/>
            <w:tcBorders>
              <w:bottom w:val="single" w:sz="4" w:space="0" w:color="000000"/>
            </w:tcBorders>
          </w:tcPr>
          <w:p w14:paraId="4F02D9ED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14:paraId="3B6F3B54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8" w:type="dxa"/>
            <w:tcBorders>
              <w:bottom w:val="single" w:sz="4" w:space="0" w:color="000000"/>
            </w:tcBorders>
          </w:tcPr>
          <w:p w14:paraId="3543E460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0" w:type="dxa"/>
            <w:tcBorders>
              <w:bottom w:val="single" w:sz="4" w:space="0" w:color="000000"/>
              <w:right w:val="single" w:sz="4" w:space="0" w:color="000000"/>
            </w:tcBorders>
          </w:tcPr>
          <w:p w14:paraId="089D0F12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D100" w14:textId="77777777" w:rsidR="008E221D" w:rsidRDefault="00A22CB9">
            <w:pPr>
              <w:pStyle w:val="TableParagraph"/>
              <w:spacing w:before="156"/>
              <w:ind w:left="449"/>
              <w:rPr>
                <w:i/>
                <w:sz w:val="18"/>
              </w:rPr>
            </w:pPr>
            <w:r>
              <w:rPr>
                <w:i/>
                <w:w w:val="98"/>
                <w:sz w:val="18"/>
              </w:rPr>
              <w:t>A</w:t>
            </w:r>
          </w:p>
        </w:tc>
      </w:tr>
      <w:tr w:rsidR="008E221D" w14:paraId="2CE24E25" w14:textId="77777777">
        <w:trPr>
          <w:trHeight w:val="62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</w:tcBorders>
          </w:tcPr>
          <w:p w14:paraId="4893A2B7" w14:textId="77777777" w:rsidR="008E221D" w:rsidRDefault="00A22CB9">
            <w:pPr>
              <w:pStyle w:val="TableParagraph"/>
              <w:spacing w:before="56"/>
              <w:ind w:right="103"/>
              <w:jc w:val="right"/>
              <w:rPr>
                <w:i/>
                <w:sz w:val="18"/>
              </w:rPr>
            </w:pPr>
            <w:r>
              <w:t xml:space="preserve">(e) </w:t>
            </w:r>
            <w:r>
              <w:rPr>
                <w:i/>
                <w:position w:val="-3"/>
                <w:sz w:val="18"/>
              </w:rPr>
              <w:t>A</w:t>
            </w:r>
          </w:p>
        </w:tc>
        <w:tc>
          <w:tcPr>
            <w:tcW w:w="182" w:type="dxa"/>
            <w:tcBorders>
              <w:top w:val="single" w:sz="4" w:space="0" w:color="000000"/>
            </w:tcBorders>
          </w:tcPr>
          <w:p w14:paraId="62D612FB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000000"/>
            </w:tcBorders>
          </w:tcPr>
          <w:p w14:paraId="49A3127B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</w:tcBorders>
          </w:tcPr>
          <w:p w14:paraId="1008D6B9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</w:tcBorders>
          </w:tcPr>
          <w:p w14:paraId="3E22291C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</w:tcBorders>
          </w:tcPr>
          <w:p w14:paraId="3F8FEFF6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right w:val="single" w:sz="4" w:space="0" w:color="000000"/>
            </w:tcBorders>
          </w:tcPr>
          <w:p w14:paraId="0FF59393" w14:textId="77777777" w:rsidR="008E221D" w:rsidRDefault="00A22CB9">
            <w:pPr>
              <w:pStyle w:val="TableParagraph"/>
              <w:spacing w:before="135"/>
              <w:ind w:left="354"/>
              <w:rPr>
                <w:i/>
                <w:sz w:val="18"/>
              </w:rPr>
            </w:pPr>
            <w:r>
              <w:rPr>
                <w:i/>
                <w:w w:val="95"/>
                <w:sz w:val="18"/>
              </w:rPr>
              <w:t>B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</w:tcBorders>
          </w:tcPr>
          <w:p w14:paraId="5B2B34C2" w14:textId="77777777" w:rsidR="008E221D" w:rsidRDefault="00A22CB9">
            <w:pPr>
              <w:pStyle w:val="TableParagraph"/>
              <w:tabs>
                <w:tab w:val="left" w:pos="687"/>
              </w:tabs>
              <w:spacing w:before="56"/>
              <w:ind w:left="55"/>
              <w:rPr>
                <w:i/>
                <w:sz w:val="18"/>
              </w:rPr>
            </w:pPr>
            <w:r>
              <w:t>(</w:t>
            </w:r>
            <w:proofErr w:type="gramStart"/>
            <w:r>
              <w:t>f</w:t>
            </w:r>
            <w:r>
              <w:rPr>
                <w:spacing w:val="-30"/>
              </w:rPr>
              <w:t xml:space="preserve"> </w:t>
            </w:r>
            <w:r>
              <w:t>)</w:t>
            </w:r>
            <w:proofErr w:type="gramEnd"/>
            <w:r>
              <w:tab/>
            </w:r>
            <w:r>
              <w:rPr>
                <w:i/>
                <w:position w:val="-2"/>
                <w:sz w:val="18"/>
              </w:rPr>
              <w:t>A</w:t>
            </w:r>
          </w:p>
        </w:tc>
        <w:tc>
          <w:tcPr>
            <w:tcW w:w="427" w:type="dxa"/>
            <w:tcBorders>
              <w:top w:val="single" w:sz="4" w:space="0" w:color="000000"/>
            </w:tcBorders>
          </w:tcPr>
          <w:p w14:paraId="2393E5D2" w14:textId="77777777" w:rsidR="008E221D" w:rsidRDefault="008E221D">
            <w:pPr>
              <w:pStyle w:val="TableParagraph"/>
              <w:spacing w:before="8"/>
              <w:rPr>
                <w:sz w:val="26"/>
              </w:rPr>
            </w:pPr>
          </w:p>
          <w:p w14:paraId="7BE47FFA" w14:textId="77777777" w:rsidR="008E221D" w:rsidRDefault="00A22CB9">
            <w:pPr>
              <w:pStyle w:val="TableParagraph"/>
              <w:ind w:right="124"/>
              <w:jc w:val="right"/>
              <w:rPr>
                <w:b/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b/>
                <w:sz w:val="18"/>
              </w:rPr>
              <w:t>m</w:t>
            </w:r>
          </w:p>
        </w:tc>
        <w:tc>
          <w:tcPr>
            <w:tcW w:w="236" w:type="dxa"/>
            <w:tcBorders>
              <w:top w:val="single" w:sz="4" w:space="0" w:color="000000"/>
            </w:tcBorders>
          </w:tcPr>
          <w:p w14:paraId="080EA018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" w:type="dxa"/>
            <w:tcBorders>
              <w:top w:val="single" w:sz="4" w:space="0" w:color="000000"/>
            </w:tcBorders>
          </w:tcPr>
          <w:p w14:paraId="34207F61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4" w:type="dxa"/>
            <w:tcBorders>
              <w:top w:val="single" w:sz="4" w:space="0" w:color="000000"/>
              <w:right w:val="single" w:sz="4" w:space="0" w:color="000000"/>
            </w:tcBorders>
          </w:tcPr>
          <w:p w14:paraId="5DC36ABA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221D" w14:paraId="6AF00B89" w14:textId="77777777">
        <w:trPr>
          <w:trHeight w:val="408"/>
        </w:trPr>
        <w:tc>
          <w:tcPr>
            <w:tcW w:w="656" w:type="dxa"/>
            <w:tcBorders>
              <w:left w:val="single" w:sz="4" w:space="0" w:color="000000"/>
            </w:tcBorders>
          </w:tcPr>
          <w:p w14:paraId="00DC9C7D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" w:type="dxa"/>
          </w:tcPr>
          <w:p w14:paraId="2A6C1FFC" w14:textId="77777777" w:rsidR="008E221D" w:rsidRDefault="00A22CB9">
            <w:pPr>
              <w:pStyle w:val="TableParagraph"/>
              <w:spacing w:before="79" w:line="196" w:lineRule="exact"/>
              <w:ind w:left="5"/>
              <w:rPr>
                <w:b/>
                <w:sz w:val="18"/>
              </w:rPr>
            </w:pPr>
            <w:r>
              <w:rPr>
                <w:spacing w:val="-72"/>
                <w:w w:val="101"/>
                <w:sz w:val="14"/>
              </w:rPr>
              <w:t>1</w:t>
            </w:r>
            <w:r>
              <w:rPr>
                <w:position w:val="-1"/>
                <w:sz w:val="14"/>
              </w:rPr>
              <w:t>_</w:t>
            </w:r>
            <w:r>
              <w:rPr>
                <w:spacing w:val="-11"/>
                <w:position w:val="-1"/>
                <w:sz w:val="14"/>
              </w:rPr>
              <w:t xml:space="preserve"> </w:t>
            </w:r>
            <w:proofErr w:type="spellStart"/>
            <w:r>
              <w:rPr>
                <w:b/>
                <w:w w:val="104"/>
                <w:position w:val="-4"/>
                <w:sz w:val="18"/>
              </w:rPr>
              <w:t>i</w:t>
            </w:r>
            <w:proofErr w:type="spellEnd"/>
          </w:p>
          <w:p w14:paraId="1113BF59" w14:textId="77777777" w:rsidR="008E221D" w:rsidRDefault="00A22CB9">
            <w:pPr>
              <w:pStyle w:val="TableParagraph"/>
              <w:spacing w:line="114" w:lineRule="exact"/>
              <w:ind w:left="5"/>
              <w:rPr>
                <w:sz w:val="14"/>
              </w:rPr>
            </w:pPr>
            <w:r>
              <w:rPr>
                <w:w w:val="101"/>
                <w:sz w:val="14"/>
              </w:rPr>
              <w:t>2</w:t>
            </w:r>
          </w:p>
        </w:tc>
        <w:tc>
          <w:tcPr>
            <w:tcW w:w="264" w:type="dxa"/>
          </w:tcPr>
          <w:p w14:paraId="3DA06C2C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6" w:type="dxa"/>
          </w:tcPr>
          <w:p w14:paraId="4E62A3F8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" w:type="dxa"/>
          </w:tcPr>
          <w:p w14:paraId="39394A4B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8" w:type="dxa"/>
          </w:tcPr>
          <w:p w14:paraId="65E3F9FB" w14:textId="77777777" w:rsidR="008E221D" w:rsidRDefault="00A22CB9">
            <w:pPr>
              <w:pStyle w:val="TableParagraph"/>
              <w:spacing w:before="183" w:line="205" w:lineRule="exact"/>
              <w:ind w:left="181"/>
              <w:rPr>
                <w:b/>
                <w:sz w:val="18"/>
              </w:rPr>
            </w:pPr>
            <w:r>
              <w:rPr>
                <w:w w:val="105"/>
                <w:sz w:val="18"/>
              </w:rPr>
              <w:t>3</w:t>
            </w:r>
            <w:r>
              <w:rPr>
                <w:b/>
                <w:w w:val="105"/>
                <w:sz w:val="18"/>
              </w:rPr>
              <w:t>j</w:t>
            </w:r>
          </w:p>
        </w:tc>
        <w:tc>
          <w:tcPr>
            <w:tcW w:w="2220" w:type="dxa"/>
            <w:tcBorders>
              <w:right w:val="single" w:sz="4" w:space="0" w:color="000000"/>
            </w:tcBorders>
          </w:tcPr>
          <w:p w14:paraId="75FA111C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156F53D7" w14:textId="77777777" w:rsidR="008E221D" w:rsidRDefault="00A22CB9">
            <w:pPr>
              <w:pStyle w:val="TableParagraph"/>
              <w:spacing w:before="141"/>
              <w:ind w:right="1216"/>
              <w:jc w:val="center"/>
              <w:rPr>
                <w:i/>
                <w:sz w:val="18"/>
              </w:rPr>
            </w:pPr>
            <w:r>
              <w:rPr>
                <w:i/>
                <w:w w:val="102"/>
                <w:sz w:val="18"/>
              </w:rPr>
              <w:t>O</w:t>
            </w:r>
          </w:p>
        </w:tc>
      </w:tr>
      <w:tr w:rsidR="008E221D" w14:paraId="2ED1CABE" w14:textId="77777777">
        <w:trPr>
          <w:trHeight w:val="253"/>
        </w:trPr>
        <w:tc>
          <w:tcPr>
            <w:tcW w:w="656" w:type="dxa"/>
            <w:tcBorders>
              <w:left w:val="single" w:sz="4" w:space="0" w:color="000000"/>
            </w:tcBorders>
          </w:tcPr>
          <w:p w14:paraId="15F77BF6" w14:textId="77777777" w:rsidR="008E221D" w:rsidRDefault="008E22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" w:type="dxa"/>
          </w:tcPr>
          <w:p w14:paraId="525B4324" w14:textId="77777777" w:rsidR="008E221D" w:rsidRDefault="008E22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" w:type="dxa"/>
          </w:tcPr>
          <w:p w14:paraId="122B8D74" w14:textId="77777777" w:rsidR="008E221D" w:rsidRDefault="008E22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2BDE58A9" w14:textId="77777777" w:rsidR="008E221D" w:rsidRDefault="00A22CB9">
            <w:pPr>
              <w:pStyle w:val="TableParagraph"/>
              <w:spacing w:before="1"/>
              <w:ind w:left="261"/>
              <w:rPr>
                <w:i/>
                <w:sz w:val="18"/>
              </w:rPr>
            </w:pPr>
            <w:r>
              <w:rPr>
                <w:i/>
                <w:w w:val="102"/>
                <w:sz w:val="18"/>
              </w:rPr>
              <w:t>O</w:t>
            </w:r>
          </w:p>
        </w:tc>
        <w:tc>
          <w:tcPr>
            <w:tcW w:w="270" w:type="dxa"/>
          </w:tcPr>
          <w:p w14:paraId="0BFC03BE" w14:textId="77777777" w:rsidR="008E221D" w:rsidRDefault="008E22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8" w:type="dxa"/>
          </w:tcPr>
          <w:p w14:paraId="5E285A47" w14:textId="77777777" w:rsidR="008E221D" w:rsidRDefault="008E22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0" w:type="dxa"/>
            <w:tcBorders>
              <w:right w:val="single" w:sz="4" w:space="0" w:color="000000"/>
            </w:tcBorders>
          </w:tcPr>
          <w:p w14:paraId="4D1C2FDB" w14:textId="77777777" w:rsidR="008E221D" w:rsidRDefault="008E22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1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4D64CB23" w14:textId="77777777" w:rsidR="008E221D" w:rsidRDefault="008E22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E221D" w14:paraId="02BF92A1" w14:textId="77777777">
        <w:trPr>
          <w:trHeight w:val="264"/>
        </w:trPr>
        <w:tc>
          <w:tcPr>
            <w:tcW w:w="656" w:type="dxa"/>
            <w:tcBorders>
              <w:left w:val="single" w:sz="4" w:space="0" w:color="000000"/>
            </w:tcBorders>
          </w:tcPr>
          <w:p w14:paraId="415BAA5F" w14:textId="77777777" w:rsidR="008E221D" w:rsidRDefault="008E22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" w:type="dxa"/>
          </w:tcPr>
          <w:p w14:paraId="74A3E60F" w14:textId="77777777" w:rsidR="008E221D" w:rsidRDefault="008E22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" w:type="dxa"/>
          </w:tcPr>
          <w:p w14:paraId="4EBDCEB3" w14:textId="77777777" w:rsidR="008E221D" w:rsidRDefault="008E22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62AF8F9A" w14:textId="77777777" w:rsidR="008E221D" w:rsidRDefault="008E22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</w:tcPr>
          <w:p w14:paraId="0424FA57" w14:textId="77777777" w:rsidR="008E221D" w:rsidRDefault="008E22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8" w:type="dxa"/>
          </w:tcPr>
          <w:p w14:paraId="19A48498" w14:textId="77777777" w:rsidR="008E221D" w:rsidRDefault="008E22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0" w:type="dxa"/>
            <w:tcBorders>
              <w:right w:val="single" w:sz="4" w:space="0" w:color="000000"/>
            </w:tcBorders>
          </w:tcPr>
          <w:p w14:paraId="577F7C68" w14:textId="77777777" w:rsidR="008E221D" w:rsidRDefault="008E22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1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50D47CAB" w14:textId="77777777" w:rsidR="008E221D" w:rsidRDefault="00A22CB9">
            <w:pPr>
              <w:pStyle w:val="TableParagraph"/>
              <w:spacing w:before="39" w:line="204" w:lineRule="exact"/>
              <w:ind w:left="1151"/>
              <w:rPr>
                <w:b/>
                <w:sz w:val="18"/>
              </w:rPr>
            </w:pPr>
            <w:r>
              <w:rPr>
                <w:w w:val="105"/>
                <w:sz w:val="18"/>
              </w:rPr>
              <w:t>–2</w:t>
            </w:r>
            <w:r>
              <w:rPr>
                <w:b/>
                <w:w w:val="105"/>
                <w:sz w:val="18"/>
              </w:rPr>
              <w:t>n</w:t>
            </w:r>
          </w:p>
        </w:tc>
      </w:tr>
      <w:tr w:rsidR="008E221D" w14:paraId="497ECE42" w14:textId="77777777">
        <w:trPr>
          <w:trHeight w:val="1126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14:paraId="0A68CA30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" w:type="dxa"/>
            <w:tcBorders>
              <w:bottom w:val="single" w:sz="4" w:space="0" w:color="000000"/>
            </w:tcBorders>
          </w:tcPr>
          <w:p w14:paraId="7121408B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" w:type="dxa"/>
            <w:tcBorders>
              <w:bottom w:val="single" w:sz="4" w:space="0" w:color="000000"/>
            </w:tcBorders>
          </w:tcPr>
          <w:p w14:paraId="23B612AB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6" w:type="dxa"/>
            <w:tcBorders>
              <w:bottom w:val="single" w:sz="4" w:space="0" w:color="000000"/>
            </w:tcBorders>
          </w:tcPr>
          <w:p w14:paraId="1AF6F055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14:paraId="0E6EA7ED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8" w:type="dxa"/>
            <w:tcBorders>
              <w:bottom w:val="single" w:sz="4" w:space="0" w:color="000000"/>
            </w:tcBorders>
          </w:tcPr>
          <w:p w14:paraId="462CE7AB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0" w:type="dxa"/>
            <w:tcBorders>
              <w:bottom w:val="single" w:sz="4" w:space="0" w:color="000000"/>
              <w:right w:val="single" w:sz="4" w:space="0" w:color="000000"/>
            </w:tcBorders>
          </w:tcPr>
          <w:p w14:paraId="43C06A48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19DB" w14:textId="77777777" w:rsidR="008E221D" w:rsidRDefault="00A22CB9">
            <w:pPr>
              <w:pStyle w:val="TableParagraph"/>
              <w:spacing w:before="8"/>
              <w:ind w:left="454"/>
              <w:rPr>
                <w:i/>
                <w:sz w:val="18"/>
              </w:rPr>
            </w:pPr>
            <w:r>
              <w:rPr>
                <w:i/>
                <w:w w:val="95"/>
                <w:sz w:val="18"/>
              </w:rPr>
              <w:t>B</w:t>
            </w:r>
          </w:p>
        </w:tc>
      </w:tr>
      <w:tr w:rsidR="008E221D" w14:paraId="139D920B" w14:textId="77777777">
        <w:trPr>
          <w:trHeight w:val="375"/>
        </w:trPr>
        <w:tc>
          <w:tcPr>
            <w:tcW w:w="475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A2CE" w14:textId="77777777" w:rsidR="008E221D" w:rsidRDefault="00A22CB9">
            <w:pPr>
              <w:pStyle w:val="TableParagraph"/>
              <w:tabs>
                <w:tab w:val="left" w:pos="2745"/>
              </w:tabs>
              <w:spacing w:before="65"/>
              <w:ind w:left="49"/>
              <w:rPr>
                <w:i/>
                <w:sz w:val="18"/>
              </w:rPr>
            </w:pPr>
            <w:r>
              <w:t>(g)</w:t>
            </w:r>
            <w:r>
              <w:tab/>
            </w:r>
            <w:r>
              <w:rPr>
                <w:i/>
                <w:position w:val="-2"/>
                <w:sz w:val="18"/>
              </w:rPr>
              <w:t>A</w:t>
            </w:r>
          </w:p>
          <w:p w14:paraId="596170BB" w14:textId="77777777" w:rsidR="008E221D" w:rsidRDefault="008E221D">
            <w:pPr>
              <w:pStyle w:val="TableParagraph"/>
              <w:spacing w:before="8"/>
              <w:rPr>
                <w:sz w:val="34"/>
              </w:rPr>
            </w:pPr>
          </w:p>
          <w:p w14:paraId="0A2EA31C" w14:textId="77777777" w:rsidR="008E221D" w:rsidRDefault="00A22CB9">
            <w:pPr>
              <w:pStyle w:val="TableParagraph"/>
              <w:tabs>
                <w:tab w:val="left" w:pos="931"/>
              </w:tabs>
              <w:ind w:right="415"/>
              <w:jc w:val="center"/>
              <w:rPr>
                <w:b/>
                <w:sz w:val="18"/>
              </w:rPr>
            </w:pPr>
            <w:r>
              <w:rPr>
                <w:i/>
                <w:w w:val="105"/>
                <w:position w:val="14"/>
                <w:sz w:val="18"/>
              </w:rPr>
              <w:t>C</w:t>
            </w:r>
            <w:r>
              <w:rPr>
                <w:i/>
                <w:w w:val="105"/>
                <w:position w:val="14"/>
                <w:sz w:val="18"/>
              </w:rPr>
              <w:tab/>
            </w:r>
            <w:r>
              <w:rPr>
                <w:w w:val="105"/>
                <w:sz w:val="18"/>
              </w:rPr>
              <w:t>2</w:t>
            </w:r>
            <w:r>
              <w:rPr>
                <w:b/>
                <w:w w:val="105"/>
                <w:sz w:val="18"/>
              </w:rPr>
              <w:t>a</w:t>
            </w:r>
          </w:p>
          <w:p w14:paraId="3A340F3C" w14:textId="77777777" w:rsidR="008E221D" w:rsidRDefault="00A22CB9">
            <w:pPr>
              <w:pStyle w:val="TableParagraph"/>
              <w:spacing w:before="134" w:line="187" w:lineRule="exact"/>
              <w:ind w:left="746"/>
              <w:rPr>
                <w:b/>
                <w:sz w:val="18"/>
              </w:rPr>
            </w:pPr>
            <w:r>
              <w:rPr>
                <w:spacing w:val="-72"/>
                <w:w w:val="101"/>
                <w:sz w:val="14"/>
              </w:rPr>
              <w:t>5</w:t>
            </w:r>
            <w:r>
              <w:rPr>
                <w:position w:val="-1"/>
                <w:sz w:val="14"/>
              </w:rPr>
              <w:t>_</w:t>
            </w:r>
            <w:r>
              <w:rPr>
                <w:spacing w:val="-6"/>
                <w:position w:val="-1"/>
                <w:sz w:val="14"/>
              </w:rPr>
              <w:t xml:space="preserve"> </w:t>
            </w:r>
            <w:r>
              <w:rPr>
                <w:b/>
                <w:w w:val="107"/>
                <w:position w:val="-4"/>
                <w:sz w:val="18"/>
              </w:rPr>
              <w:t>c</w:t>
            </w:r>
          </w:p>
          <w:p w14:paraId="7A39551F" w14:textId="77777777" w:rsidR="008E221D" w:rsidRDefault="00A22CB9">
            <w:pPr>
              <w:pStyle w:val="TableParagraph"/>
              <w:tabs>
                <w:tab w:val="left" w:pos="1452"/>
              </w:tabs>
              <w:spacing w:before="8" w:line="127" w:lineRule="auto"/>
              <w:ind w:left="746"/>
              <w:rPr>
                <w:b/>
                <w:sz w:val="18"/>
              </w:rPr>
            </w:pPr>
            <w:r>
              <w:rPr>
                <w:w w:val="101"/>
                <w:sz w:val="14"/>
              </w:rPr>
              <w:t>3</w:t>
            </w:r>
            <w:r>
              <w:rPr>
                <w:sz w:val="14"/>
              </w:rPr>
              <w:tab/>
            </w:r>
            <w:r>
              <w:rPr>
                <w:position w:val="-5"/>
                <w:sz w:val="18"/>
              </w:rPr>
              <w:t>–</w:t>
            </w:r>
            <w:r>
              <w:rPr>
                <w:spacing w:val="-10"/>
                <w:position w:val="-5"/>
                <w:sz w:val="18"/>
              </w:rPr>
              <w:t xml:space="preserve"> </w:t>
            </w:r>
            <w:r>
              <w:rPr>
                <w:spacing w:val="-72"/>
                <w:w w:val="101"/>
                <w:position w:val="2"/>
                <w:sz w:val="14"/>
              </w:rPr>
              <w:t>1</w:t>
            </w:r>
            <w:r>
              <w:rPr>
                <w:sz w:val="14"/>
              </w:rPr>
              <w:t>_</w:t>
            </w:r>
            <w:r>
              <w:rPr>
                <w:spacing w:val="-18"/>
                <w:sz w:val="14"/>
              </w:rPr>
              <w:t xml:space="preserve"> </w:t>
            </w:r>
            <w:r>
              <w:rPr>
                <w:b/>
                <w:w w:val="109"/>
                <w:position w:val="-5"/>
                <w:sz w:val="18"/>
              </w:rPr>
              <w:t>b</w:t>
            </w:r>
          </w:p>
          <w:p w14:paraId="04838EC9" w14:textId="77777777" w:rsidR="008E221D" w:rsidRDefault="00A22CB9">
            <w:pPr>
              <w:pStyle w:val="TableParagraph"/>
              <w:spacing w:line="87" w:lineRule="exact"/>
              <w:ind w:left="1574"/>
              <w:rPr>
                <w:sz w:val="14"/>
              </w:rPr>
            </w:pPr>
            <w:r>
              <w:rPr>
                <w:w w:val="101"/>
                <w:sz w:val="14"/>
              </w:rPr>
              <w:t>2</w:t>
            </w:r>
          </w:p>
          <w:p w14:paraId="460966B2" w14:textId="77777777" w:rsidR="008E221D" w:rsidRDefault="00A22CB9">
            <w:pPr>
              <w:pStyle w:val="TableParagraph"/>
              <w:spacing w:line="186" w:lineRule="exact"/>
              <w:ind w:right="647"/>
              <w:jc w:val="center"/>
              <w:rPr>
                <w:i/>
                <w:sz w:val="18"/>
              </w:rPr>
            </w:pPr>
            <w:r>
              <w:rPr>
                <w:i/>
                <w:w w:val="102"/>
                <w:sz w:val="18"/>
              </w:rPr>
              <w:t>O</w:t>
            </w:r>
          </w:p>
          <w:p w14:paraId="71B5A4E9" w14:textId="77777777" w:rsidR="008E221D" w:rsidRDefault="00A22CB9">
            <w:pPr>
              <w:pStyle w:val="TableParagraph"/>
              <w:spacing w:before="86"/>
              <w:ind w:left="447"/>
              <w:rPr>
                <w:i/>
                <w:sz w:val="18"/>
              </w:rPr>
            </w:pPr>
            <w:r>
              <w:rPr>
                <w:i/>
                <w:w w:val="95"/>
                <w:sz w:val="18"/>
              </w:rPr>
              <w:t>B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</w:tcBorders>
          </w:tcPr>
          <w:p w14:paraId="60846E36" w14:textId="77777777" w:rsidR="008E221D" w:rsidRDefault="00A22CB9">
            <w:pPr>
              <w:pStyle w:val="TableParagraph"/>
              <w:spacing w:before="65"/>
              <w:ind w:left="55"/>
              <w:rPr>
                <w:i/>
                <w:sz w:val="18"/>
              </w:rPr>
            </w:pPr>
            <w:r>
              <w:t xml:space="preserve">(h) </w:t>
            </w:r>
            <w:r>
              <w:rPr>
                <w:i/>
                <w:position w:val="1"/>
                <w:sz w:val="18"/>
              </w:rPr>
              <w:t>O</w:t>
            </w:r>
          </w:p>
        </w:tc>
        <w:tc>
          <w:tcPr>
            <w:tcW w:w="427" w:type="dxa"/>
            <w:tcBorders>
              <w:top w:val="single" w:sz="4" w:space="0" w:color="000000"/>
            </w:tcBorders>
          </w:tcPr>
          <w:p w14:paraId="5384F94A" w14:textId="77777777" w:rsidR="008E221D" w:rsidRDefault="00A22CB9">
            <w:pPr>
              <w:pStyle w:val="TableParagraph"/>
              <w:spacing w:before="119"/>
              <w:ind w:right="135"/>
              <w:jc w:val="right"/>
              <w:rPr>
                <w:b/>
                <w:sz w:val="18"/>
              </w:rPr>
            </w:pPr>
            <w:r>
              <w:rPr>
                <w:sz w:val="18"/>
              </w:rPr>
              <w:t>–2</w:t>
            </w:r>
            <w:r>
              <w:rPr>
                <w:b/>
                <w:sz w:val="18"/>
              </w:rPr>
              <w:t>k</w:t>
            </w:r>
          </w:p>
        </w:tc>
        <w:tc>
          <w:tcPr>
            <w:tcW w:w="236" w:type="dxa"/>
            <w:tcBorders>
              <w:top w:val="single" w:sz="4" w:space="0" w:color="000000"/>
            </w:tcBorders>
          </w:tcPr>
          <w:p w14:paraId="2F5C6666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" w:type="dxa"/>
            <w:tcBorders>
              <w:top w:val="single" w:sz="4" w:space="0" w:color="000000"/>
            </w:tcBorders>
          </w:tcPr>
          <w:p w14:paraId="06D11AB8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4" w:type="dxa"/>
            <w:tcBorders>
              <w:top w:val="single" w:sz="4" w:space="0" w:color="000000"/>
              <w:right w:val="single" w:sz="4" w:space="0" w:color="000000"/>
            </w:tcBorders>
          </w:tcPr>
          <w:p w14:paraId="1EFAB925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221D" w14:paraId="720429A9" w14:textId="77777777">
        <w:trPr>
          <w:trHeight w:val="426"/>
        </w:trPr>
        <w:tc>
          <w:tcPr>
            <w:tcW w:w="475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5C0E" w14:textId="77777777" w:rsidR="008E221D" w:rsidRDefault="008E221D">
            <w:pPr>
              <w:rPr>
                <w:sz w:val="2"/>
                <w:szCs w:val="2"/>
              </w:rPr>
            </w:pPr>
          </w:p>
        </w:tc>
        <w:tc>
          <w:tcPr>
            <w:tcW w:w="1451" w:type="dxa"/>
            <w:tcBorders>
              <w:left w:val="single" w:sz="4" w:space="0" w:color="000000"/>
            </w:tcBorders>
          </w:tcPr>
          <w:p w14:paraId="38F0576F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</w:tcPr>
          <w:p w14:paraId="775708B3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6" w:type="dxa"/>
          </w:tcPr>
          <w:p w14:paraId="60F5B0E3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" w:type="dxa"/>
          </w:tcPr>
          <w:p w14:paraId="4C8FEA07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4" w:type="dxa"/>
            <w:tcBorders>
              <w:right w:val="single" w:sz="4" w:space="0" w:color="000000"/>
            </w:tcBorders>
          </w:tcPr>
          <w:p w14:paraId="4811E828" w14:textId="77777777" w:rsidR="008E221D" w:rsidRDefault="00A22CB9">
            <w:pPr>
              <w:pStyle w:val="TableParagraph"/>
              <w:spacing w:before="40"/>
              <w:ind w:left="63"/>
              <w:rPr>
                <w:i/>
                <w:sz w:val="18"/>
              </w:rPr>
            </w:pPr>
            <w:r>
              <w:rPr>
                <w:i/>
                <w:w w:val="106"/>
                <w:sz w:val="18"/>
              </w:rPr>
              <w:t>C</w:t>
            </w:r>
          </w:p>
        </w:tc>
      </w:tr>
      <w:tr w:rsidR="008E221D" w14:paraId="2323176A" w14:textId="77777777">
        <w:trPr>
          <w:trHeight w:val="368"/>
        </w:trPr>
        <w:tc>
          <w:tcPr>
            <w:tcW w:w="475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1E26" w14:textId="77777777" w:rsidR="008E221D" w:rsidRDefault="008E221D">
            <w:pPr>
              <w:rPr>
                <w:sz w:val="2"/>
                <w:szCs w:val="2"/>
              </w:rPr>
            </w:pPr>
          </w:p>
        </w:tc>
        <w:tc>
          <w:tcPr>
            <w:tcW w:w="1451" w:type="dxa"/>
            <w:tcBorders>
              <w:left w:val="single" w:sz="4" w:space="0" w:color="000000"/>
            </w:tcBorders>
          </w:tcPr>
          <w:p w14:paraId="52F4650E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</w:tcPr>
          <w:p w14:paraId="04D5AE58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6" w:type="dxa"/>
          </w:tcPr>
          <w:p w14:paraId="148E1ACC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" w:type="dxa"/>
          </w:tcPr>
          <w:p w14:paraId="2AA6B9C2" w14:textId="77777777" w:rsidR="008E221D" w:rsidRDefault="008E221D">
            <w:pPr>
              <w:pStyle w:val="TableParagraph"/>
              <w:spacing w:before="10"/>
              <w:rPr>
                <w:sz w:val="18"/>
              </w:rPr>
            </w:pPr>
          </w:p>
          <w:p w14:paraId="5931236A" w14:textId="77777777" w:rsidR="008E221D" w:rsidRDefault="00A22CB9">
            <w:pPr>
              <w:pStyle w:val="TableParagraph"/>
              <w:spacing w:line="81" w:lineRule="auto"/>
              <w:ind w:left="25"/>
              <w:rPr>
                <w:b/>
                <w:sz w:val="18"/>
              </w:rPr>
            </w:pPr>
            <w:r>
              <w:rPr>
                <w:spacing w:val="-72"/>
                <w:w w:val="101"/>
                <w:sz w:val="14"/>
              </w:rPr>
              <w:t>1</w:t>
            </w:r>
            <w:r>
              <w:rPr>
                <w:position w:val="-1"/>
                <w:sz w:val="14"/>
              </w:rPr>
              <w:t>_</w:t>
            </w:r>
            <w:r>
              <w:rPr>
                <w:spacing w:val="-3"/>
                <w:position w:val="-1"/>
                <w:sz w:val="14"/>
              </w:rPr>
              <w:t xml:space="preserve"> </w:t>
            </w:r>
            <w:r>
              <w:rPr>
                <w:b/>
                <w:w w:val="104"/>
                <w:position w:val="-7"/>
                <w:sz w:val="18"/>
              </w:rPr>
              <w:t>l</w:t>
            </w:r>
          </w:p>
        </w:tc>
        <w:tc>
          <w:tcPr>
            <w:tcW w:w="2234" w:type="dxa"/>
            <w:tcBorders>
              <w:right w:val="single" w:sz="4" w:space="0" w:color="000000"/>
            </w:tcBorders>
          </w:tcPr>
          <w:p w14:paraId="4D286E7A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221D" w14:paraId="47290E8A" w14:textId="77777777">
        <w:trPr>
          <w:trHeight w:val="515"/>
        </w:trPr>
        <w:tc>
          <w:tcPr>
            <w:tcW w:w="475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EFDD" w14:textId="77777777" w:rsidR="008E221D" w:rsidRDefault="008E221D">
            <w:pPr>
              <w:rPr>
                <w:sz w:val="2"/>
                <w:szCs w:val="2"/>
              </w:rPr>
            </w:pPr>
          </w:p>
        </w:tc>
        <w:tc>
          <w:tcPr>
            <w:tcW w:w="1451" w:type="dxa"/>
            <w:tcBorders>
              <w:left w:val="single" w:sz="4" w:space="0" w:color="000000"/>
            </w:tcBorders>
          </w:tcPr>
          <w:p w14:paraId="5A0FA728" w14:textId="77777777" w:rsidR="008E221D" w:rsidRDefault="00A22CB9">
            <w:pPr>
              <w:pStyle w:val="TableParagraph"/>
              <w:spacing w:before="29"/>
              <w:ind w:left="528" w:right="528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–3</w:t>
            </w:r>
            <w:r>
              <w:rPr>
                <w:b/>
                <w:sz w:val="18"/>
              </w:rPr>
              <w:t>j</w:t>
            </w:r>
          </w:p>
        </w:tc>
        <w:tc>
          <w:tcPr>
            <w:tcW w:w="427" w:type="dxa"/>
          </w:tcPr>
          <w:p w14:paraId="258C9A60" w14:textId="77777777" w:rsidR="008E221D" w:rsidRDefault="00A22CB9">
            <w:pPr>
              <w:pStyle w:val="TableParagraph"/>
              <w:spacing w:line="164" w:lineRule="exact"/>
              <w:ind w:left="96"/>
              <w:rPr>
                <w:i/>
                <w:sz w:val="18"/>
              </w:rPr>
            </w:pPr>
            <w:r>
              <w:rPr>
                <w:i/>
                <w:w w:val="95"/>
                <w:sz w:val="18"/>
              </w:rPr>
              <w:t>B</w:t>
            </w:r>
          </w:p>
        </w:tc>
        <w:tc>
          <w:tcPr>
            <w:tcW w:w="236" w:type="dxa"/>
          </w:tcPr>
          <w:p w14:paraId="1E0B1D7C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" w:type="dxa"/>
          </w:tcPr>
          <w:p w14:paraId="2B76D1E6" w14:textId="77777777" w:rsidR="008E221D" w:rsidRDefault="00A22CB9">
            <w:pPr>
              <w:pStyle w:val="TableParagraph"/>
              <w:spacing w:line="123" w:lineRule="exact"/>
              <w:ind w:left="25"/>
              <w:rPr>
                <w:sz w:val="14"/>
              </w:rPr>
            </w:pPr>
            <w:r>
              <w:rPr>
                <w:w w:val="101"/>
                <w:sz w:val="14"/>
              </w:rPr>
              <w:t>2</w:t>
            </w:r>
          </w:p>
        </w:tc>
        <w:tc>
          <w:tcPr>
            <w:tcW w:w="2234" w:type="dxa"/>
            <w:tcBorders>
              <w:right w:val="single" w:sz="4" w:space="0" w:color="000000"/>
            </w:tcBorders>
          </w:tcPr>
          <w:p w14:paraId="085F32B5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221D" w14:paraId="5D1893B8" w14:textId="77777777">
        <w:trPr>
          <w:trHeight w:val="992"/>
        </w:trPr>
        <w:tc>
          <w:tcPr>
            <w:tcW w:w="475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943C" w14:textId="77777777" w:rsidR="008E221D" w:rsidRDefault="008E221D">
            <w:pPr>
              <w:rPr>
                <w:sz w:val="2"/>
                <w:szCs w:val="2"/>
              </w:rPr>
            </w:pP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14:paraId="0F867BF2" w14:textId="77777777" w:rsidR="008E221D" w:rsidRDefault="008E221D">
            <w:pPr>
              <w:pStyle w:val="TableParagraph"/>
              <w:spacing w:before="1"/>
            </w:pPr>
          </w:p>
          <w:p w14:paraId="354DA498" w14:textId="77777777" w:rsidR="008E221D" w:rsidRDefault="00A22CB9">
            <w:pPr>
              <w:pStyle w:val="TableParagraph"/>
              <w:ind w:right="7"/>
              <w:jc w:val="right"/>
              <w:rPr>
                <w:i/>
                <w:sz w:val="18"/>
              </w:rPr>
            </w:pPr>
            <w:r>
              <w:rPr>
                <w:i/>
                <w:w w:val="98"/>
                <w:sz w:val="18"/>
              </w:rPr>
              <w:t>A</w:t>
            </w:r>
          </w:p>
        </w:tc>
        <w:tc>
          <w:tcPr>
            <w:tcW w:w="427" w:type="dxa"/>
            <w:tcBorders>
              <w:bottom w:val="single" w:sz="4" w:space="0" w:color="000000"/>
            </w:tcBorders>
          </w:tcPr>
          <w:p w14:paraId="7EB01F1A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45A61803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" w:type="dxa"/>
            <w:tcBorders>
              <w:bottom w:val="single" w:sz="4" w:space="0" w:color="000000"/>
            </w:tcBorders>
          </w:tcPr>
          <w:p w14:paraId="0FF416C4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</w:tcPr>
          <w:p w14:paraId="221A115B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2E7D483" w14:textId="77777777" w:rsidR="008E221D" w:rsidRDefault="008E221D">
      <w:pPr>
        <w:rPr>
          <w:rFonts w:ascii="Times New Roman"/>
          <w:sz w:val="20"/>
        </w:rPr>
        <w:sectPr w:rsidR="008E221D">
          <w:pgSz w:w="11910" w:h="16840"/>
          <w:pgMar w:top="420" w:right="0" w:bottom="600" w:left="620" w:header="0" w:footer="383" w:gutter="0"/>
          <w:cols w:space="720"/>
        </w:sectPr>
      </w:pPr>
    </w:p>
    <w:p w14:paraId="62D050D2" w14:textId="77777777" w:rsidR="00FC19C0" w:rsidRDefault="00FC19C0">
      <w:pPr>
        <w:spacing w:before="79"/>
        <w:ind w:right="619"/>
        <w:jc w:val="center"/>
        <w:rPr>
          <w:b/>
          <w:w w:val="110"/>
          <w:sz w:val="18"/>
        </w:rPr>
      </w:pPr>
    </w:p>
    <w:p w14:paraId="6CB98112" w14:textId="77777777" w:rsidR="008E221D" w:rsidRDefault="00A22CB9">
      <w:pPr>
        <w:spacing w:before="79"/>
        <w:ind w:right="619"/>
        <w:jc w:val="center"/>
        <w:rPr>
          <w:b/>
          <w:sz w:val="18"/>
        </w:rPr>
      </w:pPr>
      <w:r>
        <w:rPr>
          <w:noProof/>
          <w:lang w:eastAsia="ja-JP" w:bidi="ar-SA"/>
        </w:rPr>
        <w:drawing>
          <wp:anchor distT="0" distB="0" distL="0" distR="0" simplePos="0" relativeHeight="251208704" behindDoc="1" locked="0" layoutInCell="1" allowOverlap="1" wp14:anchorId="1BCC6567" wp14:editId="0B5AD3E6">
            <wp:simplePos x="0" y="0"/>
            <wp:positionH relativeFrom="page">
              <wp:posOffset>0</wp:posOffset>
            </wp:positionH>
            <wp:positionV relativeFrom="page">
              <wp:posOffset>792010</wp:posOffset>
            </wp:positionV>
            <wp:extent cx="463499" cy="9899992"/>
            <wp:effectExtent l="0" t="0" r="0" b="0"/>
            <wp:wrapNone/>
            <wp:docPr id="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499" cy="9899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19CF">
        <w:pict w14:anchorId="367FC9DD">
          <v:shape id="_x0000_s6843" type="#_x0000_t202" style="position:absolute;left:0;text-align:left;margin-left:19.15pt;margin-top:67.15pt;width:15.45pt;height:122.55pt;z-index:-251642880;mso-position-horizontal-relative:page;mso-position-vertical-relative:page" filled="f" stroked="f">
            <v:textbox style="layout-flow:vertical;mso-layout-flow-alt:bottom-to-top" inset="0,0,0,0">
              <w:txbxContent>
                <w:p w14:paraId="4DDD607E" w14:textId="77777777" w:rsidR="004B6FD3" w:rsidRDefault="004B6FD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w w:val="105"/>
                    </w:rPr>
                    <w:t>CLASSWIZ WORKSHEETS</w:t>
                  </w:r>
                </w:p>
              </w:txbxContent>
            </v:textbox>
            <w10:wrap anchorx="page" anchory="page"/>
          </v:shape>
        </w:pict>
      </w:r>
      <w:r>
        <w:rPr>
          <w:b/>
          <w:w w:val="110"/>
          <w:sz w:val="18"/>
        </w:rPr>
        <w:t xml:space="preserve">Casio </w:t>
      </w:r>
      <w:proofErr w:type="spellStart"/>
      <w:r>
        <w:rPr>
          <w:b/>
          <w:w w:val="110"/>
          <w:sz w:val="18"/>
        </w:rPr>
        <w:t>ClassWiz</w:t>
      </w:r>
      <w:proofErr w:type="spellEnd"/>
      <w:r>
        <w:rPr>
          <w:b/>
          <w:w w:val="110"/>
          <w:sz w:val="18"/>
        </w:rPr>
        <w:t xml:space="preserve"> Mathematics Workbook</w:t>
      </w:r>
    </w:p>
    <w:p w14:paraId="23998840" w14:textId="77777777" w:rsidR="008E221D" w:rsidRDefault="008E221D">
      <w:pPr>
        <w:pStyle w:val="a3"/>
        <w:spacing w:before="7"/>
        <w:rPr>
          <w:b/>
          <w:sz w:val="29"/>
        </w:rPr>
      </w:pPr>
    </w:p>
    <w:p w14:paraId="540CCAB4" w14:textId="77777777" w:rsidR="008E221D" w:rsidRDefault="00A22CB9" w:rsidP="001406F2">
      <w:pPr>
        <w:pStyle w:val="a4"/>
        <w:numPr>
          <w:ilvl w:val="0"/>
          <w:numId w:val="39"/>
        </w:numPr>
        <w:tabs>
          <w:tab w:val="left" w:pos="854"/>
        </w:tabs>
        <w:spacing w:before="105"/>
        <w:ind w:hanging="340"/>
      </w:pPr>
      <w:r>
        <w:t xml:space="preserve">In the grids, vectors </w:t>
      </w:r>
      <w:r>
        <w:rPr>
          <w:b/>
        </w:rPr>
        <w:t xml:space="preserve">a </w:t>
      </w:r>
      <w:r>
        <w:t xml:space="preserve">and </w:t>
      </w:r>
      <w:r>
        <w:rPr>
          <w:b/>
        </w:rPr>
        <w:t xml:space="preserve">b </w:t>
      </w:r>
      <w:r>
        <w:t>are giv</w:t>
      </w:r>
      <w:r w:rsidR="006617A2">
        <w:t xml:space="preserve">en. Draw the following resultant </w:t>
      </w:r>
      <w:r>
        <w:t>vectors.</w:t>
      </w:r>
    </w:p>
    <w:p w14:paraId="09C931DD" w14:textId="77777777" w:rsidR="008E221D" w:rsidRDefault="008E221D">
      <w:pPr>
        <w:pStyle w:val="a3"/>
        <w:spacing w:before="8"/>
        <w:rPr>
          <w:sz w:val="25"/>
        </w:rPr>
      </w:pPr>
    </w:p>
    <w:p w14:paraId="068A8FEE" w14:textId="0C4623D0" w:rsidR="008E221D" w:rsidRDefault="00A22CB9" w:rsidP="00D063C7">
      <w:pPr>
        <w:tabs>
          <w:tab w:val="left" w:pos="5616"/>
        </w:tabs>
        <w:ind w:left="851"/>
        <w:rPr>
          <w:b/>
        </w:rPr>
      </w:pPr>
      <w:r>
        <w:rPr>
          <w:w w:val="105"/>
        </w:rPr>
        <w:t>(a) 2</w:t>
      </w:r>
      <w:r>
        <w:rPr>
          <w:b/>
          <w:w w:val="105"/>
        </w:rPr>
        <w:t>a</w:t>
      </w:r>
      <w:r>
        <w:rPr>
          <w:b/>
          <w:spacing w:val="-5"/>
          <w:w w:val="105"/>
        </w:rPr>
        <w:t xml:space="preserve"> </w:t>
      </w:r>
      <w:r>
        <w:rPr>
          <w:w w:val="105"/>
        </w:rPr>
        <w:t>+</w:t>
      </w:r>
      <w:r>
        <w:rPr>
          <w:spacing w:val="-8"/>
          <w:w w:val="105"/>
        </w:rPr>
        <w:t xml:space="preserve"> </w:t>
      </w:r>
      <w:r>
        <w:rPr>
          <w:b/>
          <w:w w:val="105"/>
        </w:rPr>
        <w:t>b</w:t>
      </w:r>
      <w:r>
        <w:rPr>
          <w:b/>
          <w:w w:val="105"/>
        </w:rPr>
        <w:tab/>
      </w:r>
      <w:r>
        <w:rPr>
          <w:w w:val="105"/>
        </w:rPr>
        <w:t>(b)</w:t>
      </w:r>
      <m:oMath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  <m:f>
          <m:fPr>
            <m:ctrlPr>
              <w:rPr>
                <w:rFonts w:ascii="Cambria Math" w:hAnsi="Cambria Math"/>
                <w:w w:val="105"/>
              </w:rPr>
            </m:ctrlPr>
          </m:fPr>
          <m:num>
            <m:r>
              <w:rPr>
                <w:rFonts w:ascii="Cambria Math" w:eastAsiaTheme="minorEastAsia" w:hAnsi="Cambria Math" w:hint="eastAsia"/>
                <w:w w:val="105"/>
                <w:lang w:eastAsia="ja-JP"/>
              </w:rPr>
              <m:t xml:space="preserve"> 2  </m:t>
            </m:r>
          </m:num>
          <m:den>
            <m:r>
              <w:rPr>
                <w:rFonts w:ascii="Cambria Math" w:eastAsiaTheme="minorEastAsia" w:hAnsi="Cambria Math" w:hint="eastAsia"/>
                <w:w w:val="105"/>
                <w:lang w:eastAsia="ja-JP"/>
              </w:rPr>
              <m:t xml:space="preserve">3 </m:t>
            </m:r>
          </m:den>
        </m:f>
      </m:oMath>
      <w:r>
        <w:rPr>
          <w:w w:val="105"/>
          <w:position w:val="13"/>
          <w:sz w:val="18"/>
        </w:rPr>
        <w:t xml:space="preserve"> </w:t>
      </w:r>
      <w:r>
        <w:rPr>
          <w:b/>
          <w:w w:val="105"/>
        </w:rPr>
        <w:t xml:space="preserve">a </w:t>
      </w:r>
      <w:r>
        <w:rPr>
          <w:w w:val="105"/>
        </w:rPr>
        <w:t>+</w:t>
      </w:r>
      <w:r w:rsidR="00353194">
        <w:rPr>
          <w:rFonts w:eastAsiaTheme="minorEastAsia" w:hint="eastAsia"/>
          <w:w w:val="105"/>
          <w:lang w:eastAsia="ja-JP"/>
        </w:rPr>
        <w:t xml:space="preserve"> </w:t>
      </w:r>
      <m:oMath>
        <m:f>
          <m:fPr>
            <m:ctrlPr>
              <w:rPr>
                <w:rFonts w:ascii="Cambria Math" w:hAnsi="Cambria Math"/>
                <w:w w:val="105"/>
              </w:rPr>
            </m:ctrlPr>
          </m:fPr>
          <m:num>
            <m:r>
              <w:rPr>
                <w:rFonts w:ascii="Cambria Math" w:eastAsiaTheme="minorEastAsia" w:hAnsi="Cambria Math" w:hint="eastAsia"/>
                <w:w w:val="105"/>
                <w:lang w:eastAsia="ja-JP"/>
              </w:rPr>
              <m:t xml:space="preserve"> 3  </m:t>
            </m:r>
          </m:num>
          <m:den>
            <m:r>
              <w:rPr>
                <w:rFonts w:ascii="Cambria Math" w:eastAsiaTheme="minorEastAsia" w:hAnsi="Cambria Math" w:hint="eastAsia"/>
                <w:w w:val="105"/>
                <w:lang w:eastAsia="ja-JP"/>
              </w:rPr>
              <m:t xml:space="preserve">2 </m:t>
            </m:r>
          </m:den>
        </m:f>
      </m:oMath>
      <w:r>
        <w:rPr>
          <w:w w:val="105"/>
          <w:position w:val="13"/>
          <w:sz w:val="18"/>
        </w:rPr>
        <w:t xml:space="preserve"> </w:t>
      </w:r>
      <w:r>
        <w:rPr>
          <w:b/>
          <w:w w:val="105"/>
        </w:rPr>
        <w:t>b</w:t>
      </w:r>
    </w:p>
    <w:p w14:paraId="0CC04A1F" w14:textId="77777777" w:rsidR="008E221D" w:rsidRDefault="008E221D">
      <w:pPr>
        <w:tabs>
          <w:tab w:val="left" w:pos="1700"/>
        </w:tabs>
        <w:ind w:left="1230"/>
        <w:jc w:val="center"/>
        <w:rPr>
          <w:sz w:val="18"/>
        </w:rPr>
      </w:pPr>
    </w:p>
    <w:p w14:paraId="47E844A1" w14:textId="77777777" w:rsidR="008E221D" w:rsidRDefault="008E221D">
      <w:pPr>
        <w:pStyle w:val="a3"/>
        <w:rPr>
          <w:sz w:val="20"/>
        </w:rPr>
      </w:pPr>
    </w:p>
    <w:p w14:paraId="349DA543" w14:textId="77777777" w:rsidR="008E221D" w:rsidRDefault="00FC19C0">
      <w:pPr>
        <w:pStyle w:val="a3"/>
        <w:rPr>
          <w:sz w:val="21"/>
        </w:rPr>
      </w:pPr>
      <w:r>
        <w:rPr>
          <w:noProof/>
          <w:lang w:eastAsia="ja-JP" w:bidi="ar-SA"/>
        </w:rPr>
        <w:drawing>
          <wp:anchor distT="0" distB="0" distL="0" distR="0" simplePos="0" relativeHeight="251232256" behindDoc="1" locked="0" layoutInCell="1" allowOverlap="1" wp14:anchorId="5F6FFCAC" wp14:editId="663D4712">
            <wp:simplePos x="0" y="0"/>
            <wp:positionH relativeFrom="page">
              <wp:posOffset>884555</wp:posOffset>
            </wp:positionH>
            <wp:positionV relativeFrom="paragraph">
              <wp:posOffset>34595</wp:posOffset>
            </wp:positionV>
            <wp:extent cx="5822899" cy="585470"/>
            <wp:effectExtent l="0" t="0" r="0" b="0"/>
            <wp:wrapNone/>
            <wp:docPr id="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9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899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9CF">
        <w:pict w14:anchorId="57DC6FA7">
          <v:shape id="_x0000_s6840" type="#_x0000_t202" style="position:absolute;margin-left:73.7pt;margin-top:14.05pt;width:78.3pt;height:29.1pt;z-index:251293696;mso-wrap-distance-left:0;mso-wrap-distance-right:0;mso-position-horizontal-relative:page;mso-position-vertical-relative:text" filled="f" stroked="f">
            <v:textbox style="mso-next-textbox:#_x0000_s6840" inset="0,0,0,0">
              <w:txbxContent>
                <w:p w14:paraId="5DDE6A8D" w14:textId="3BB92664" w:rsidR="004B6FD3" w:rsidRDefault="004B6FD3" w:rsidP="0064342B">
                  <w:pPr>
                    <w:spacing w:before="1"/>
                    <w:rPr>
                      <w:b/>
                    </w:rPr>
                  </w:pPr>
                  <w:r>
                    <w:rPr>
                      <w:w w:val="105"/>
                    </w:rPr>
                    <w:t>(c)</w:t>
                  </w:r>
                  <w:r>
                    <w:rPr>
                      <w:rFonts w:asciiTheme="minorEastAsia" w:eastAsiaTheme="minorEastAsia" w:hAnsiTheme="minorEastAsia" w:hint="eastAsia"/>
                      <w:w w:val="105"/>
                      <w:lang w:eastAsia="ja-JP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w w:val="105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hint="eastAsia"/>
                            <w:w w:val="105"/>
                            <w:lang w:eastAsia="ja-JP"/>
                          </w:rPr>
                          <m:t xml:space="preserve"> 1 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hint="eastAsia"/>
                            <w:w w:val="105"/>
                            <w:lang w:eastAsia="ja-JP"/>
                          </w:rPr>
                          <m:t>2</m:t>
                        </m:r>
                      </m:den>
                    </m:f>
                  </m:oMath>
                  <w:r>
                    <w:rPr>
                      <w:w w:val="105"/>
                      <w:position w:val="13"/>
                      <w:sz w:val="18"/>
                    </w:rPr>
                    <w:t xml:space="preserve"> </w:t>
                  </w:r>
                  <w:r>
                    <w:rPr>
                      <w:b/>
                      <w:w w:val="105"/>
                    </w:rPr>
                    <w:t xml:space="preserve">a </w:t>
                  </w:r>
                  <w:r>
                    <w:rPr>
                      <w:w w:val="105"/>
                    </w:rPr>
                    <w:t>+</w:t>
                  </w:r>
                  <w:r>
                    <w:rPr>
                      <w:color w:val="231F20"/>
                      <w:w w:val="110"/>
                      <w:sz w:val="20"/>
                      <w:szCs w:val="20"/>
                    </w:rPr>
                    <w:t xml:space="preserve"> </w:t>
                  </w:r>
                  <w:r>
                    <w:rPr>
                      <w:w w:val="105"/>
                    </w:rPr>
                    <w:t>2</w:t>
                  </w:r>
                  <w:r>
                    <w:rPr>
                      <w:b/>
                      <w:w w:val="105"/>
                    </w:rPr>
                    <w:t>b</w:t>
                  </w:r>
                </w:p>
              </w:txbxContent>
            </v:textbox>
            <w10:wrap type="topAndBottom" anchorx="page"/>
          </v:shape>
        </w:pict>
      </w:r>
      <w:r w:rsidR="006E19CF">
        <w:pict w14:anchorId="3EB44C02">
          <v:shape id="_x0000_s6839" type="#_x0000_t202" style="position:absolute;margin-left:311.8pt;margin-top:14.05pt;width:100.3pt;height:24.4pt;z-index:251294720;mso-wrap-distance-left:0;mso-wrap-distance-right:0;mso-position-horizontal-relative:page;mso-position-vertical-relative:text" filled="f" stroked="f">
            <v:textbox style="mso-next-textbox:#_x0000_s6839" inset="0,0,0,0">
              <w:txbxContent>
                <w:p w14:paraId="01920936" w14:textId="79D891C4" w:rsidR="004B6FD3" w:rsidRDefault="004B6FD3">
                  <w:pPr>
                    <w:spacing w:before="1" w:line="356" w:lineRule="exact"/>
                    <w:rPr>
                      <w:b/>
                    </w:rPr>
                  </w:pPr>
                  <w:r>
                    <w:rPr>
                      <w:w w:val="105"/>
                    </w:rPr>
                    <w:t>(d) 2</w:t>
                  </w:r>
                  <w:r>
                    <w:rPr>
                      <w:b/>
                      <w:w w:val="105"/>
                    </w:rPr>
                    <w:t xml:space="preserve">b </w:t>
                  </w:r>
                  <w:r>
                    <w:rPr>
                      <w:w w:val="105"/>
                    </w:rPr>
                    <w:t>+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w w:val="105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hint="eastAsia"/>
                            <w:w w:val="105"/>
                            <w:lang w:eastAsia="ja-JP"/>
                          </w:rPr>
                          <m:t xml:space="preserve"> 1  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hint="eastAsia"/>
                            <w:w w:val="105"/>
                            <w:lang w:eastAsia="ja-JP"/>
                          </w:rPr>
                          <m:t xml:space="preserve">2 </m:t>
                        </m:r>
                      </m:den>
                    </m:f>
                  </m:oMath>
                  <w:r>
                    <w:rPr>
                      <w:b/>
                      <w:w w:val="105"/>
                    </w:rPr>
                    <w:t>a</w:t>
                  </w:r>
                </w:p>
              </w:txbxContent>
            </v:textbox>
            <w10:wrap type="topAndBottom" anchorx="page"/>
          </v:shape>
        </w:pict>
      </w:r>
    </w:p>
    <w:p w14:paraId="1ED9CDD7" w14:textId="77777777" w:rsidR="008E221D" w:rsidRDefault="006E19CF">
      <w:pPr>
        <w:pStyle w:val="a3"/>
        <w:rPr>
          <w:sz w:val="20"/>
        </w:rPr>
      </w:pPr>
      <w:r>
        <w:pict w14:anchorId="25D4C99C">
          <v:shape id="_x0000_s6838" type="#_x0000_t202" style="position:absolute;margin-left:92.95pt;margin-top:43.6pt;width:408.15pt;height:22pt;z-index:251295744;mso-wrap-distance-left:0;mso-wrap-distance-right:0;mso-position-horizontal-relative:page" fillcolor="#c7c8ca" strokeweight="1pt">
            <v:textbox style="mso-next-textbox:#_x0000_s6838" inset="0,0,0,0">
              <w:txbxContent>
                <w:p w14:paraId="490E9169" w14:textId="77777777" w:rsidR="004B6FD3" w:rsidRDefault="004B6FD3">
                  <w:pPr>
                    <w:pStyle w:val="a3"/>
                    <w:spacing w:before="69"/>
                    <w:ind w:left="113"/>
                  </w:pPr>
                  <w:r>
                    <w:t>Teachers to note that vectors are commutative. Hence resultant vectors are the same.</w:t>
                  </w:r>
                </w:p>
              </w:txbxContent>
            </v:textbox>
            <w10:wrap type="topAndBottom" anchorx="page"/>
          </v:shape>
        </w:pict>
      </w:r>
    </w:p>
    <w:p w14:paraId="24BA640F" w14:textId="77777777" w:rsidR="008E221D" w:rsidRDefault="008E221D">
      <w:pPr>
        <w:pStyle w:val="a3"/>
        <w:spacing w:before="3"/>
        <w:rPr>
          <w:sz w:val="17"/>
        </w:rPr>
      </w:pPr>
    </w:p>
    <w:p w14:paraId="1D9D5AB5" w14:textId="77777777" w:rsidR="008E221D" w:rsidRDefault="008E221D">
      <w:pPr>
        <w:pStyle w:val="a3"/>
        <w:rPr>
          <w:sz w:val="20"/>
        </w:rPr>
      </w:pPr>
    </w:p>
    <w:p w14:paraId="38ADA1A1" w14:textId="77777777" w:rsidR="008E221D" w:rsidRDefault="0064342B" w:rsidP="0064342B">
      <w:pPr>
        <w:pStyle w:val="a3"/>
        <w:ind w:firstLineChars="623" w:firstLine="1371"/>
        <w:rPr>
          <w:sz w:val="20"/>
        </w:rPr>
      </w:pPr>
      <w:r>
        <w:rPr>
          <w:noProof/>
          <w:lang w:eastAsia="ja-JP" w:bidi="ar-SA"/>
        </w:rPr>
        <w:drawing>
          <wp:inline distT="0" distB="0" distL="0" distR="0" wp14:anchorId="6F473A30" wp14:editId="1A903F72">
            <wp:extent cx="5040172" cy="677354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5453" cy="679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6916" w14:textId="77777777" w:rsidR="008E221D" w:rsidRDefault="008E221D">
      <w:pPr>
        <w:pStyle w:val="a3"/>
        <w:spacing w:before="8"/>
        <w:rPr>
          <w:sz w:val="20"/>
        </w:rPr>
      </w:pPr>
    </w:p>
    <w:p w14:paraId="41B27BC2" w14:textId="77777777" w:rsidR="008E221D" w:rsidRDefault="008E221D">
      <w:pPr>
        <w:rPr>
          <w:sz w:val="20"/>
        </w:rPr>
        <w:sectPr w:rsidR="008E221D">
          <w:pgSz w:w="11910" w:h="16840"/>
          <w:pgMar w:top="420" w:right="0" w:bottom="600" w:left="620" w:header="0" w:footer="383" w:gutter="0"/>
          <w:cols w:space="720"/>
        </w:sectPr>
      </w:pPr>
    </w:p>
    <w:p w14:paraId="7742AA99" w14:textId="77777777" w:rsidR="008E221D" w:rsidRDefault="006E19CF">
      <w:pPr>
        <w:spacing w:before="79"/>
        <w:ind w:right="617"/>
        <w:jc w:val="center"/>
        <w:rPr>
          <w:b/>
          <w:sz w:val="18"/>
        </w:rPr>
      </w:pPr>
      <w:r>
        <w:lastRenderedPageBreak/>
        <w:pict w14:anchorId="2ADEC392">
          <v:rect id="_x0000_s6835" style="position:absolute;left:0;text-align:left;margin-left:558.8pt;margin-top:62.35pt;width:36.5pt;height:779.55pt;z-index:251296768;mso-position-horizontal-relative:page;mso-position-vertical-relative:page" fillcolor="#c7c8ca" stroked="f">
            <w10:wrap anchorx="page" anchory="page"/>
          </v:rect>
        </w:pict>
      </w:r>
      <w:r w:rsidR="00A22CB9">
        <w:rPr>
          <w:w w:val="105"/>
          <w:sz w:val="18"/>
        </w:rPr>
        <w:t xml:space="preserve">Unit 8 </w:t>
      </w:r>
      <w:r w:rsidR="00A22CB9">
        <w:rPr>
          <w:b/>
          <w:w w:val="105"/>
          <w:sz w:val="18"/>
        </w:rPr>
        <w:t>Vectors</w:t>
      </w:r>
    </w:p>
    <w:p w14:paraId="5397A9B7" w14:textId="77777777" w:rsidR="008E221D" w:rsidRDefault="008E221D">
      <w:pPr>
        <w:pStyle w:val="a3"/>
        <w:rPr>
          <w:b/>
          <w:sz w:val="20"/>
        </w:rPr>
      </w:pPr>
    </w:p>
    <w:p w14:paraId="7C56AE50" w14:textId="77777777" w:rsidR="008E221D" w:rsidRDefault="006E19CF" w:rsidP="001406F2">
      <w:pPr>
        <w:pStyle w:val="a4"/>
        <w:numPr>
          <w:ilvl w:val="0"/>
          <w:numId w:val="39"/>
        </w:numPr>
        <w:tabs>
          <w:tab w:val="left" w:pos="854"/>
        </w:tabs>
        <w:spacing w:before="222"/>
        <w:ind w:hanging="340"/>
      </w:pPr>
      <w:r>
        <w:pict w14:anchorId="3F0172A2">
          <v:shape id="_x0000_s6834" type="#_x0000_t202" style="position:absolute;left:0;text-align:left;margin-left:561pt;margin-top:18.1pt;width:15.45pt;height:122.55pt;z-index:251297792;mso-position-horizontal-relative:page" filled="f" stroked="f">
            <v:textbox style="layout-flow:vertical;mso-layout-flow-alt:bottom-to-top" inset="0,0,0,0">
              <w:txbxContent>
                <w:p w14:paraId="01885432" w14:textId="77777777" w:rsidR="004B6FD3" w:rsidRDefault="004B6FD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 w:rsidR="00A22CB9">
        <w:t>Evaluate the following scalar</w:t>
      </w:r>
      <w:r w:rsidR="00A22CB9">
        <w:rPr>
          <w:spacing w:val="-14"/>
        </w:rPr>
        <w:t xml:space="preserve"> </w:t>
      </w:r>
      <w:r w:rsidR="00A22CB9">
        <w:t>multiplication.</w:t>
      </w:r>
    </w:p>
    <w:p w14:paraId="246A354A" w14:textId="77777777" w:rsidR="008E221D" w:rsidRDefault="008E221D">
      <w:pPr>
        <w:pStyle w:val="a3"/>
        <w:spacing w:before="8"/>
        <w:rPr>
          <w:sz w:val="19"/>
        </w:rPr>
      </w:pPr>
    </w:p>
    <w:tbl>
      <w:tblPr>
        <w:tblStyle w:val="TableNormal"/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9"/>
        <w:gridCol w:w="4601"/>
      </w:tblGrid>
      <w:tr w:rsidR="008E221D" w14:paraId="2AF2A530" w14:textId="77777777">
        <w:trPr>
          <w:trHeight w:val="2418"/>
        </w:trPr>
        <w:tc>
          <w:tcPr>
            <w:tcW w:w="4749" w:type="dxa"/>
          </w:tcPr>
          <w:p w14:paraId="198B2609" w14:textId="77777777" w:rsidR="008E221D" w:rsidRDefault="00A22CB9">
            <w:pPr>
              <w:pStyle w:val="TableParagraph"/>
              <w:spacing w:before="155"/>
              <w:ind w:left="54"/>
            </w:pPr>
            <w:r>
              <w:t>(a) 2(3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4601" w:type="dxa"/>
          </w:tcPr>
          <w:p w14:paraId="0A3EEC0F" w14:textId="77777777" w:rsidR="008E221D" w:rsidRDefault="00A22CB9">
            <w:pPr>
              <w:pStyle w:val="TableParagraph"/>
              <w:spacing w:before="155"/>
              <w:ind w:left="67"/>
            </w:pPr>
            <w:r>
              <w:t>(b) 3(</w:t>
            </w:r>
            <w:r>
              <w:rPr>
                <w:b/>
              </w:rPr>
              <w:t xml:space="preserve">a </w:t>
            </w:r>
            <w:r>
              <w:t>– 4</w:t>
            </w:r>
            <w:r>
              <w:rPr>
                <w:b/>
              </w:rPr>
              <w:t>b</w:t>
            </w:r>
            <w:r>
              <w:t>)</w:t>
            </w:r>
          </w:p>
        </w:tc>
      </w:tr>
      <w:tr w:rsidR="008E221D" w14:paraId="622A13DE" w14:textId="77777777">
        <w:trPr>
          <w:trHeight w:val="2139"/>
        </w:trPr>
        <w:tc>
          <w:tcPr>
            <w:tcW w:w="4749" w:type="dxa"/>
          </w:tcPr>
          <w:p w14:paraId="39B7DC95" w14:textId="77777777" w:rsidR="008E221D" w:rsidRDefault="00A22CB9">
            <w:pPr>
              <w:pStyle w:val="TableParagraph"/>
              <w:spacing w:before="83"/>
              <w:ind w:left="54"/>
              <w:rPr>
                <w:b/>
              </w:rPr>
            </w:pPr>
            <w:r>
              <w:t>(c) 5(2</w:t>
            </w:r>
            <w:r>
              <w:rPr>
                <w:b/>
              </w:rPr>
              <w:t xml:space="preserve">a </w:t>
            </w:r>
            <w:r>
              <w:t xml:space="preserve">– </w:t>
            </w:r>
            <w:r>
              <w:rPr>
                <w:b/>
              </w:rPr>
              <w:t>b</w:t>
            </w:r>
            <w:r>
              <w:t>) + 3</w:t>
            </w:r>
            <w:r>
              <w:rPr>
                <w:b/>
              </w:rPr>
              <w:t>a</w:t>
            </w:r>
          </w:p>
        </w:tc>
        <w:tc>
          <w:tcPr>
            <w:tcW w:w="4601" w:type="dxa"/>
          </w:tcPr>
          <w:p w14:paraId="5D96182B" w14:textId="77777777" w:rsidR="008E221D" w:rsidRDefault="00A22CB9">
            <w:pPr>
              <w:pStyle w:val="TableParagraph"/>
              <w:spacing w:before="83"/>
              <w:ind w:left="67"/>
            </w:pPr>
            <w:r>
              <w:rPr>
                <w:w w:val="105"/>
              </w:rPr>
              <w:t>(d) –4(–3</w:t>
            </w:r>
            <w:r>
              <w:rPr>
                <w:b/>
                <w:w w:val="105"/>
              </w:rPr>
              <w:t xml:space="preserve">a </w:t>
            </w:r>
            <w:r>
              <w:rPr>
                <w:w w:val="105"/>
              </w:rPr>
              <w:t>+ 7</w:t>
            </w:r>
            <w:r>
              <w:rPr>
                <w:b/>
                <w:w w:val="105"/>
              </w:rPr>
              <w:t>b</w:t>
            </w:r>
            <w:r>
              <w:rPr>
                <w:w w:val="105"/>
              </w:rPr>
              <w:t>) + 2(5</w:t>
            </w:r>
            <w:r>
              <w:rPr>
                <w:b/>
                <w:w w:val="105"/>
              </w:rPr>
              <w:t xml:space="preserve">a </w:t>
            </w:r>
            <w:r>
              <w:rPr>
                <w:w w:val="105"/>
              </w:rPr>
              <w:t>– 3</w:t>
            </w:r>
            <w:r>
              <w:rPr>
                <w:b/>
                <w:w w:val="105"/>
              </w:rPr>
              <w:t>b</w:t>
            </w:r>
            <w:r>
              <w:rPr>
                <w:w w:val="105"/>
              </w:rPr>
              <w:t>)</w:t>
            </w:r>
          </w:p>
        </w:tc>
      </w:tr>
    </w:tbl>
    <w:p w14:paraId="03491B38" w14:textId="695A2527" w:rsidR="008E221D" w:rsidRDefault="00A22CB9" w:rsidP="001406F2">
      <w:pPr>
        <w:pStyle w:val="a4"/>
        <w:numPr>
          <w:ilvl w:val="0"/>
          <w:numId w:val="39"/>
        </w:numPr>
        <w:tabs>
          <w:tab w:val="left" w:pos="854"/>
        </w:tabs>
        <w:spacing w:before="230"/>
        <w:ind w:hanging="340"/>
      </w:pPr>
      <w:r>
        <w:t>By compariso</w:t>
      </w:r>
      <w:r w:rsidR="008C6A77">
        <w:t xml:space="preserve">n, find the value of the unknown </w:t>
      </w:r>
      <w:r>
        <w:t>constants.</w:t>
      </w:r>
    </w:p>
    <w:p w14:paraId="26A5F894" w14:textId="77777777" w:rsidR="008E221D" w:rsidRDefault="008E221D">
      <w:pPr>
        <w:pStyle w:val="a3"/>
        <w:spacing w:before="1"/>
        <w:rPr>
          <w:sz w:val="18"/>
        </w:rPr>
      </w:pPr>
    </w:p>
    <w:tbl>
      <w:tblPr>
        <w:tblStyle w:val="TableNormal"/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9"/>
        <w:gridCol w:w="4601"/>
      </w:tblGrid>
      <w:tr w:rsidR="008E221D" w14:paraId="5BED860E" w14:textId="77777777">
        <w:trPr>
          <w:trHeight w:val="2787"/>
        </w:trPr>
        <w:tc>
          <w:tcPr>
            <w:tcW w:w="4749" w:type="dxa"/>
          </w:tcPr>
          <w:p w14:paraId="483E1950" w14:textId="77777777" w:rsidR="008E221D" w:rsidRDefault="00A22CB9">
            <w:pPr>
              <w:pStyle w:val="TableParagraph"/>
              <w:spacing w:before="173"/>
              <w:ind w:left="56"/>
              <w:rPr>
                <w:b/>
              </w:rPr>
            </w:pPr>
            <w:r>
              <w:rPr>
                <w:w w:val="110"/>
              </w:rPr>
              <w:t>(a) 2</w:t>
            </w:r>
            <w:r>
              <w:rPr>
                <w:b/>
                <w:w w:val="110"/>
              </w:rPr>
              <w:t xml:space="preserve">a </w:t>
            </w:r>
            <w:r>
              <w:rPr>
                <w:w w:val="110"/>
              </w:rPr>
              <w:t>+ 5</w:t>
            </w:r>
            <w:r>
              <w:rPr>
                <w:b/>
                <w:w w:val="110"/>
              </w:rPr>
              <w:t xml:space="preserve">b </w:t>
            </w:r>
            <w:r>
              <w:rPr>
                <w:w w:val="110"/>
              </w:rPr>
              <w:t xml:space="preserve">= </w:t>
            </w:r>
            <w:r>
              <w:rPr>
                <w:i/>
                <w:w w:val="110"/>
              </w:rPr>
              <w:t>p</w:t>
            </w:r>
            <w:r>
              <w:rPr>
                <w:b/>
                <w:w w:val="110"/>
              </w:rPr>
              <w:t xml:space="preserve">a </w:t>
            </w:r>
            <w:r>
              <w:rPr>
                <w:w w:val="110"/>
              </w:rPr>
              <w:t xml:space="preserve">+ </w:t>
            </w:r>
            <w:proofErr w:type="spellStart"/>
            <w:r>
              <w:rPr>
                <w:i/>
                <w:w w:val="110"/>
              </w:rPr>
              <w:t>q</w:t>
            </w:r>
            <w:r>
              <w:rPr>
                <w:b/>
                <w:w w:val="110"/>
              </w:rPr>
              <w:t>b</w:t>
            </w:r>
            <w:proofErr w:type="spellEnd"/>
          </w:p>
        </w:tc>
        <w:tc>
          <w:tcPr>
            <w:tcW w:w="4601" w:type="dxa"/>
          </w:tcPr>
          <w:p w14:paraId="115DF0DA" w14:textId="77777777" w:rsidR="008E221D" w:rsidRDefault="00A22CB9">
            <w:pPr>
              <w:pStyle w:val="TableParagraph"/>
              <w:spacing w:before="173"/>
              <w:ind w:left="69"/>
              <w:rPr>
                <w:b/>
              </w:rPr>
            </w:pPr>
            <w:r>
              <w:rPr>
                <w:w w:val="105"/>
              </w:rPr>
              <w:t>(b) – 3</w:t>
            </w:r>
            <w:r>
              <w:rPr>
                <w:b/>
                <w:w w:val="105"/>
              </w:rPr>
              <w:t xml:space="preserve">a </w:t>
            </w:r>
            <w:r>
              <w:rPr>
                <w:w w:val="105"/>
              </w:rPr>
              <w:t>+ 7</w:t>
            </w:r>
            <w:r>
              <w:rPr>
                <w:b/>
                <w:w w:val="105"/>
              </w:rPr>
              <w:t xml:space="preserve">b </w:t>
            </w:r>
            <w:r>
              <w:rPr>
                <w:w w:val="105"/>
              </w:rPr>
              <w:t xml:space="preserve">= </w:t>
            </w:r>
            <w:r>
              <w:rPr>
                <w:i/>
                <w:w w:val="105"/>
              </w:rPr>
              <w:t>h</w:t>
            </w:r>
            <w:r>
              <w:rPr>
                <w:b/>
                <w:w w:val="105"/>
              </w:rPr>
              <w:t xml:space="preserve">a </w:t>
            </w:r>
            <w:r>
              <w:rPr>
                <w:w w:val="105"/>
              </w:rPr>
              <w:t xml:space="preserve">– </w:t>
            </w:r>
            <w:r>
              <w:rPr>
                <w:i/>
                <w:w w:val="105"/>
              </w:rPr>
              <w:t>k</w:t>
            </w:r>
            <w:r>
              <w:rPr>
                <w:b/>
                <w:w w:val="105"/>
              </w:rPr>
              <w:t>b</w:t>
            </w:r>
          </w:p>
        </w:tc>
      </w:tr>
      <w:tr w:rsidR="008E221D" w14:paraId="65C35DA4" w14:textId="77777777">
        <w:trPr>
          <w:trHeight w:val="2942"/>
        </w:trPr>
        <w:tc>
          <w:tcPr>
            <w:tcW w:w="4749" w:type="dxa"/>
          </w:tcPr>
          <w:p w14:paraId="423C9D07" w14:textId="77777777" w:rsidR="008E221D" w:rsidRDefault="00A22CB9">
            <w:pPr>
              <w:pStyle w:val="TableParagraph"/>
              <w:spacing w:before="69"/>
              <w:ind w:left="56"/>
              <w:rPr>
                <w:b/>
              </w:rPr>
            </w:pPr>
            <w:r>
              <w:rPr>
                <w:w w:val="105"/>
              </w:rPr>
              <w:t>(c) – 4</w:t>
            </w:r>
            <w:r>
              <w:rPr>
                <w:b/>
                <w:w w:val="105"/>
              </w:rPr>
              <w:t xml:space="preserve">a </w:t>
            </w:r>
            <w:r>
              <w:rPr>
                <w:w w:val="105"/>
              </w:rPr>
              <w:t>– 6</w:t>
            </w:r>
            <w:r>
              <w:rPr>
                <w:b/>
                <w:w w:val="105"/>
              </w:rPr>
              <w:t xml:space="preserve">b </w:t>
            </w:r>
            <w:r>
              <w:rPr>
                <w:w w:val="105"/>
              </w:rPr>
              <w:t xml:space="preserve">= </w:t>
            </w:r>
            <w:r>
              <w:rPr>
                <w:i/>
                <w:w w:val="105"/>
              </w:rPr>
              <w:t>p</w:t>
            </w:r>
            <w:r>
              <w:rPr>
                <w:b/>
                <w:w w:val="105"/>
              </w:rPr>
              <w:t xml:space="preserve">a </w:t>
            </w:r>
            <w:r>
              <w:rPr>
                <w:w w:val="105"/>
              </w:rPr>
              <w:t xml:space="preserve">– </w:t>
            </w:r>
            <w:r>
              <w:rPr>
                <w:b/>
                <w:w w:val="105"/>
              </w:rPr>
              <w:t xml:space="preserve">a </w:t>
            </w:r>
            <w:r>
              <w:rPr>
                <w:w w:val="105"/>
              </w:rPr>
              <w:t xml:space="preserve">+ </w:t>
            </w:r>
            <w:proofErr w:type="spellStart"/>
            <w:r>
              <w:rPr>
                <w:i/>
                <w:w w:val="105"/>
              </w:rPr>
              <w:t>q</w:t>
            </w:r>
            <w:r>
              <w:rPr>
                <w:b/>
                <w:w w:val="105"/>
              </w:rPr>
              <w:t>b</w:t>
            </w:r>
            <w:proofErr w:type="spellEnd"/>
          </w:p>
        </w:tc>
        <w:tc>
          <w:tcPr>
            <w:tcW w:w="4601" w:type="dxa"/>
          </w:tcPr>
          <w:p w14:paraId="2A60FC7F" w14:textId="77777777" w:rsidR="008E221D" w:rsidRDefault="00A22CB9">
            <w:pPr>
              <w:pStyle w:val="TableParagraph"/>
              <w:spacing w:before="69"/>
              <w:ind w:left="69"/>
              <w:rPr>
                <w:b/>
              </w:rPr>
            </w:pPr>
            <w:r>
              <w:rPr>
                <w:w w:val="105"/>
              </w:rPr>
              <w:t>(d) 3(</w:t>
            </w:r>
            <w:r>
              <w:rPr>
                <w:b/>
                <w:w w:val="105"/>
              </w:rPr>
              <w:t xml:space="preserve">b </w:t>
            </w:r>
            <w:r>
              <w:rPr>
                <w:w w:val="105"/>
              </w:rPr>
              <w:t xml:space="preserve">– </w:t>
            </w:r>
            <w:r>
              <w:rPr>
                <w:i/>
                <w:w w:val="105"/>
              </w:rPr>
              <w:t>h</w:t>
            </w:r>
            <w:r>
              <w:rPr>
                <w:b/>
                <w:w w:val="105"/>
              </w:rPr>
              <w:t>a</w:t>
            </w:r>
            <w:r>
              <w:rPr>
                <w:w w:val="105"/>
              </w:rPr>
              <w:t>) = 5</w:t>
            </w:r>
            <w:r>
              <w:rPr>
                <w:b/>
                <w:w w:val="105"/>
              </w:rPr>
              <w:t xml:space="preserve">a </w:t>
            </w:r>
            <w:r>
              <w:rPr>
                <w:w w:val="105"/>
              </w:rPr>
              <w:t xml:space="preserve">+ </w:t>
            </w:r>
            <w:r>
              <w:rPr>
                <w:i/>
                <w:w w:val="105"/>
              </w:rPr>
              <w:t>k</w:t>
            </w:r>
            <w:r>
              <w:rPr>
                <w:b/>
                <w:w w:val="105"/>
              </w:rPr>
              <w:t>b</w:t>
            </w:r>
          </w:p>
        </w:tc>
      </w:tr>
      <w:tr w:rsidR="008E221D" w14:paraId="0EFB6548" w14:textId="77777777">
        <w:trPr>
          <w:trHeight w:val="3140"/>
        </w:trPr>
        <w:tc>
          <w:tcPr>
            <w:tcW w:w="4749" w:type="dxa"/>
          </w:tcPr>
          <w:p w14:paraId="12EC3DB0" w14:textId="77777777" w:rsidR="008E221D" w:rsidRDefault="00A22CB9">
            <w:pPr>
              <w:pStyle w:val="TableParagraph"/>
              <w:spacing w:before="147"/>
              <w:ind w:left="56"/>
              <w:rPr>
                <w:b/>
              </w:rPr>
            </w:pPr>
            <w:r>
              <w:rPr>
                <w:w w:val="105"/>
              </w:rPr>
              <w:t xml:space="preserve">(e) </w:t>
            </w:r>
            <w:r>
              <w:rPr>
                <w:i/>
                <w:w w:val="105"/>
              </w:rPr>
              <w:t>k</w:t>
            </w:r>
            <w:r>
              <w:rPr>
                <w:b/>
                <w:w w:val="105"/>
              </w:rPr>
              <w:t xml:space="preserve">a </w:t>
            </w:r>
            <w:r>
              <w:rPr>
                <w:w w:val="105"/>
              </w:rPr>
              <w:t>+ 2</w:t>
            </w:r>
            <w:r>
              <w:rPr>
                <w:b/>
                <w:w w:val="105"/>
              </w:rPr>
              <w:t xml:space="preserve">b </w:t>
            </w:r>
            <w:r>
              <w:rPr>
                <w:w w:val="105"/>
              </w:rPr>
              <w:t>= 5(</w:t>
            </w:r>
            <w:r>
              <w:rPr>
                <w:b/>
                <w:w w:val="105"/>
              </w:rPr>
              <w:t xml:space="preserve">a </w:t>
            </w:r>
            <w:r>
              <w:rPr>
                <w:w w:val="105"/>
              </w:rPr>
              <w:t xml:space="preserve">+ </w:t>
            </w:r>
            <w:proofErr w:type="spellStart"/>
            <w:r>
              <w:rPr>
                <w:i/>
                <w:w w:val="105"/>
              </w:rPr>
              <w:t>h</w:t>
            </w:r>
            <w:r>
              <w:rPr>
                <w:b/>
                <w:w w:val="105"/>
              </w:rPr>
              <w:t>b</w:t>
            </w:r>
            <w:proofErr w:type="spellEnd"/>
            <w:r>
              <w:rPr>
                <w:w w:val="105"/>
              </w:rPr>
              <w:t>) – 3</w:t>
            </w:r>
            <w:r>
              <w:rPr>
                <w:b/>
                <w:w w:val="105"/>
              </w:rPr>
              <w:t>b</w:t>
            </w:r>
          </w:p>
        </w:tc>
        <w:tc>
          <w:tcPr>
            <w:tcW w:w="4601" w:type="dxa"/>
          </w:tcPr>
          <w:p w14:paraId="0C074C00" w14:textId="77777777" w:rsidR="008E221D" w:rsidRDefault="00A22CB9">
            <w:pPr>
              <w:pStyle w:val="TableParagraph"/>
              <w:spacing w:before="147"/>
              <w:ind w:left="69"/>
              <w:rPr>
                <w:b/>
              </w:rPr>
            </w:pPr>
            <w:r>
              <w:t>(</w:t>
            </w:r>
            <w:proofErr w:type="gramStart"/>
            <w:r>
              <w:t>f )</w:t>
            </w:r>
            <w:proofErr w:type="gramEnd"/>
            <w:r>
              <w:t xml:space="preserve"> –5(2</w:t>
            </w:r>
            <w:r>
              <w:rPr>
                <w:b/>
              </w:rPr>
              <w:t xml:space="preserve">a </w:t>
            </w:r>
            <w:r>
              <w:t xml:space="preserve">– </w:t>
            </w:r>
            <w:proofErr w:type="spellStart"/>
            <w:r>
              <w:rPr>
                <w:i/>
              </w:rPr>
              <w:t>p</w:t>
            </w:r>
            <w:r>
              <w:rPr>
                <w:b/>
              </w:rPr>
              <w:t>b</w:t>
            </w:r>
            <w:proofErr w:type="spellEnd"/>
            <w:r>
              <w:t>) = 3(</w:t>
            </w:r>
            <w:r>
              <w:rPr>
                <w:b/>
              </w:rPr>
              <w:t xml:space="preserve">a </w:t>
            </w:r>
            <w:r>
              <w:t>– 4</w:t>
            </w:r>
            <w:r>
              <w:rPr>
                <w:b/>
              </w:rPr>
              <w:t>b</w:t>
            </w:r>
            <w:r>
              <w:t xml:space="preserve">) + </w:t>
            </w:r>
            <w:proofErr w:type="spellStart"/>
            <w:r>
              <w:rPr>
                <w:i/>
              </w:rPr>
              <w:t>q</w:t>
            </w:r>
            <w:r>
              <w:rPr>
                <w:b/>
              </w:rPr>
              <w:t>a</w:t>
            </w:r>
            <w:proofErr w:type="spellEnd"/>
            <w:r>
              <w:rPr>
                <w:b/>
              </w:rPr>
              <w:t xml:space="preserve"> </w:t>
            </w:r>
            <w:r>
              <w:t>– 3</w:t>
            </w:r>
            <w:r>
              <w:rPr>
                <w:b/>
              </w:rPr>
              <w:t>b</w:t>
            </w:r>
          </w:p>
        </w:tc>
      </w:tr>
    </w:tbl>
    <w:p w14:paraId="5D69475B" w14:textId="77777777" w:rsidR="008E221D" w:rsidRDefault="008E221D">
      <w:pPr>
        <w:sectPr w:rsidR="008E221D">
          <w:pgSz w:w="11910" w:h="16840"/>
          <w:pgMar w:top="420" w:right="0" w:bottom="600" w:left="620" w:header="0" w:footer="383" w:gutter="0"/>
          <w:cols w:space="720"/>
        </w:sectPr>
      </w:pPr>
    </w:p>
    <w:p w14:paraId="2AE363D9" w14:textId="77777777" w:rsidR="008E221D" w:rsidRDefault="006E19CF">
      <w:pPr>
        <w:spacing w:before="79"/>
        <w:ind w:right="619"/>
        <w:jc w:val="center"/>
        <w:rPr>
          <w:b/>
          <w:sz w:val="18"/>
        </w:rPr>
      </w:pPr>
      <w:r>
        <w:lastRenderedPageBreak/>
        <w:pict w14:anchorId="35978C57">
          <v:rect id="_x0000_s6833" style="position:absolute;left:0;text-align:left;margin-left:0;margin-top:62.35pt;width:36.5pt;height:779.55pt;z-index:-251641856;mso-position-horizontal-relative:page;mso-position-vertical-relative:page" fillcolor="#c7c8ca" stroked="f">
            <w10:wrap anchorx="page" anchory="page"/>
          </v:rect>
        </w:pict>
      </w:r>
      <w:r>
        <w:pict w14:anchorId="11EFB721">
          <v:shape id="_x0000_s6832" type="#_x0000_t202" style="position:absolute;left:0;text-align:left;margin-left:19.15pt;margin-top:67.15pt;width:15.45pt;height:122.55pt;z-index:-251640832;mso-position-horizontal-relative:page;mso-position-vertical-relative:page" filled="f" stroked="f">
            <v:textbox style="layout-flow:vertical;mso-layout-flow-alt:bottom-to-top" inset="0,0,0,0">
              <w:txbxContent>
                <w:p w14:paraId="7425E4E6" w14:textId="77777777" w:rsidR="004B6FD3" w:rsidRDefault="004B6FD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w w:val="105"/>
                    </w:rPr>
                    <w:t>CLASSWIZ WORKSHEETS</w:t>
                  </w:r>
                </w:p>
              </w:txbxContent>
            </v:textbox>
            <w10:wrap anchorx="page" anchory="page"/>
          </v:shape>
        </w:pict>
      </w:r>
      <w:r w:rsidR="00A22CB9">
        <w:rPr>
          <w:b/>
          <w:w w:val="110"/>
          <w:sz w:val="18"/>
        </w:rPr>
        <w:t xml:space="preserve">Casio </w:t>
      </w:r>
      <w:proofErr w:type="spellStart"/>
      <w:r w:rsidR="00A22CB9">
        <w:rPr>
          <w:b/>
          <w:w w:val="110"/>
          <w:sz w:val="18"/>
        </w:rPr>
        <w:t>ClassWiz</w:t>
      </w:r>
      <w:proofErr w:type="spellEnd"/>
      <w:r w:rsidR="00A22CB9">
        <w:rPr>
          <w:b/>
          <w:w w:val="110"/>
          <w:sz w:val="18"/>
        </w:rPr>
        <w:t xml:space="preserve"> Mathematics Workbook</w:t>
      </w:r>
    </w:p>
    <w:p w14:paraId="707A43FC" w14:textId="77777777" w:rsidR="008E221D" w:rsidRDefault="008E221D">
      <w:pPr>
        <w:pStyle w:val="a3"/>
        <w:rPr>
          <w:b/>
          <w:sz w:val="20"/>
        </w:rPr>
      </w:pPr>
    </w:p>
    <w:p w14:paraId="1D8F17AE" w14:textId="77777777" w:rsidR="008E221D" w:rsidRDefault="00A22CB9" w:rsidP="001406F2">
      <w:pPr>
        <w:pStyle w:val="a4"/>
        <w:numPr>
          <w:ilvl w:val="0"/>
          <w:numId w:val="39"/>
        </w:numPr>
        <w:tabs>
          <w:tab w:val="left" w:pos="854"/>
        </w:tabs>
        <w:spacing w:before="222"/>
        <w:ind w:hanging="340"/>
      </w:pPr>
      <w:r>
        <w:t>Write down the column vector for the fo</w:t>
      </w:r>
      <w:r w:rsidR="003A1113">
        <w:t xml:space="preserve">llowing vectors in the Cartesian </w:t>
      </w:r>
      <w:r>
        <w:t>plane.</w:t>
      </w:r>
    </w:p>
    <w:p w14:paraId="158C2EE1" w14:textId="77777777" w:rsidR="008E221D" w:rsidRDefault="006E19CF">
      <w:pPr>
        <w:pStyle w:val="a3"/>
        <w:rPr>
          <w:sz w:val="18"/>
        </w:rPr>
      </w:pPr>
      <w:r>
        <w:pict w14:anchorId="34513871">
          <v:group id="_x0000_s6171" style="position:absolute;margin-left:77.95pt;margin-top:12.95pt;width:398.7pt;height:328.35pt;z-index:251298816;mso-wrap-distance-left:0;mso-wrap-distance-right:0;mso-position-horizontal-relative:page" coordorigin="1559,259" coordsize="7974,6567">
            <v:line id="_x0000_s6831" style="position:absolute" from="1987,673" to="1987,279" strokecolor="#808285" strokeweight=".5pt"/>
            <v:line id="_x0000_s6830" style="position:absolute" from="1579,678" to="1987,678" strokecolor="#808285" strokeweight=".5pt"/>
            <v:line id="_x0000_s6829" style="position:absolute" from="2406,673" to="2406,279" strokecolor="#808285" strokeweight=".5pt"/>
            <v:line id="_x0000_s6828" style="position:absolute" from="1987,678" to="2406,678" strokecolor="#808285" strokeweight=".5pt"/>
            <v:line id="_x0000_s6827" style="position:absolute" from="1987,1082" to="1987,683" strokecolor="#808285" strokeweight=".5pt"/>
            <v:line id="_x0000_s6826" style="position:absolute" from="2824,673" to="2824,279" strokecolor="#808285" strokeweight=".5pt"/>
            <v:line id="_x0000_s6825" style="position:absolute" from="2406,678" to="2824,678" strokecolor="#808285" strokeweight=".5pt"/>
            <v:line id="_x0000_s6824" style="position:absolute" from="2406,1082" to="2406,683" strokecolor="#808285" strokeweight=".5pt"/>
            <v:line id="_x0000_s6823" style="position:absolute" from="3243,673" to="3243,279" strokecolor="#808285" strokeweight=".5pt"/>
            <v:line id="_x0000_s6822" style="position:absolute" from="2824,678" to="3243,678" strokecolor="#808285" strokeweight=".5pt"/>
            <v:line id="_x0000_s6821" style="position:absolute" from="2824,1082" to="2824,683" strokecolor="#808285" strokeweight=".5pt"/>
            <v:line id="_x0000_s6820" style="position:absolute" from="3662,673" to="3662,279" strokecolor="#808285" strokeweight=".5pt"/>
            <v:line id="_x0000_s6819" style="position:absolute" from="3243,678" to="3662,678" strokecolor="#808285" strokeweight=".5pt"/>
            <v:line id="_x0000_s6818" style="position:absolute" from="3243,1082" to="3243,683" strokecolor="#808285" strokeweight=".5pt"/>
            <v:line id="_x0000_s6817" style="position:absolute" from="4080,673" to="4080,279" strokecolor="#808285" strokeweight=".5pt"/>
            <v:line id="_x0000_s6816" style="position:absolute" from="3662,678" to="4080,678" strokecolor="#808285" strokeweight=".5pt"/>
            <v:line id="_x0000_s6815" style="position:absolute" from="3662,1082" to="3662,683" strokecolor="#808285" strokeweight=".5pt"/>
            <v:line id="_x0000_s6814" style="position:absolute" from="4499,673" to="4499,279" strokecolor="#808285" strokeweight=".5pt"/>
            <v:line id="_x0000_s6813" style="position:absolute" from="4080,678" to="4499,678" strokecolor="#808285" strokeweight=".5pt"/>
            <v:line id="_x0000_s6812" style="position:absolute" from="4080,1082" to="4080,683" strokecolor="#808285" strokeweight=".5pt"/>
            <v:line id="_x0000_s6811" style="position:absolute" from="4917,673" to="4917,279" strokecolor="#808285" strokeweight=".5pt"/>
            <v:line id="_x0000_s6810" style="position:absolute" from="4499,678" to="4918,678" strokecolor="#808285" strokeweight=".5pt"/>
            <v:line id="_x0000_s6809" style="position:absolute" from="4499,1082" to="4499,683" strokecolor="#808285" strokeweight=".5pt"/>
            <v:line id="_x0000_s6808" style="position:absolute" from="5336,673" to="5336,279" strokecolor="#808285" strokeweight=".5pt"/>
            <v:line id="_x0000_s6807" style="position:absolute" from="4917,678" to="5336,678" strokecolor="#808285" strokeweight=".5pt"/>
            <v:line id="_x0000_s6806" style="position:absolute" from="4917,1082" to="4917,683" strokecolor="#808285" strokeweight=".5pt"/>
            <v:line id="_x0000_s6805" style="position:absolute" from="5755,673" to="5755,279" strokecolor="#808285" strokeweight=".5pt"/>
            <v:line id="_x0000_s6804" style="position:absolute" from="5336,678" to="5755,678" strokecolor="#808285" strokeweight=".5pt"/>
            <v:line id="_x0000_s6803" style="position:absolute" from="5336,1082" to="5336,683" strokecolor="#808285" strokeweight=".5pt"/>
            <v:line id="_x0000_s6802" style="position:absolute" from="6173,673" to="6173,279" strokecolor="#808285" strokeweight=".5pt"/>
            <v:line id="_x0000_s6801" style="position:absolute" from="5755,678" to="6173,678" strokecolor="#808285" strokeweight=".5pt"/>
            <v:line id="_x0000_s6800" style="position:absolute" from="5755,1082" to="5755,683" strokecolor="#808285" strokeweight=".5pt"/>
            <v:line id="_x0000_s6799" style="position:absolute" from="1579,1087" to="1987,1087" strokecolor="#808285" strokeweight=".5pt"/>
            <v:line id="_x0000_s6798" style="position:absolute" from="1987,1087" to="2406,1087" strokecolor="#808285" strokeweight=".5pt"/>
            <v:line id="_x0000_s6797" style="position:absolute" from="1987,1491" to="1987,1092" strokecolor="#808285" strokeweight=".5pt"/>
            <v:line id="_x0000_s6796" style="position:absolute" from="2824,1087" to="3243,1087" strokecolor="#808285" strokeweight=".5pt"/>
            <v:line id="_x0000_s6795" style="position:absolute" from="2824,1491" to="2824,1092" strokecolor="#808285" strokeweight=".5pt"/>
            <v:line id="_x0000_s6794" style="position:absolute" from="3243,1087" to="3662,1087" strokecolor="#808285" strokeweight=".5pt"/>
            <v:line id="_x0000_s6793" style="position:absolute" from="3243,1491" to="3243,1092" strokecolor="#808285" strokeweight=".5pt"/>
            <v:line id="_x0000_s6792" style="position:absolute" from="3662,1087" to="4080,1087" strokecolor="#808285" strokeweight=".5pt"/>
            <v:line id="_x0000_s6791" style="position:absolute" from="3662,1491" to="3662,1092" strokecolor="#808285" strokeweight=".5pt"/>
            <v:line id="_x0000_s6790" style="position:absolute" from="4080,1087" to="4499,1087" strokecolor="#808285" strokeweight=".5pt"/>
            <v:line id="_x0000_s6789" style="position:absolute" from="4080,1491" to="4080,1092" strokecolor="#808285" strokeweight=".5pt"/>
            <v:line id="_x0000_s6788" style="position:absolute" from="4499,1087" to="4918,1087" strokecolor="#808285" strokeweight=".5pt"/>
            <v:line id="_x0000_s6787" style="position:absolute" from="4499,1491" to="4499,1092" strokecolor="#808285" strokeweight=".5pt"/>
            <v:line id="_x0000_s6786" style="position:absolute" from="4917,1087" to="5336,1087" strokecolor="#808285" strokeweight=".5pt"/>
            <v:line id="_x0000_s6785" style="position:absolute" from="4917,1491" to="4917,1092" strokecolor="#808285" strokeweight=".5pt"/>
            <v:line id="_x0000_s6784" style="position:absolute" from="5336,1087" to="5755,1087" strokecolor="#808285" strokeweight=".5pt"/>
            <v:line id="_x0000_s6783" style="position:absolute" from="5336,1491" to="5336,1092" strokecolor="#808285" strokeweight=".5pt"/>
            <v:line id="_x0000_s6782" style="position:absolute" from="5755,1087" to="6173,1087" strokecolor="#808285" strokeweight=".5pt"/>
            <v:line id="_x0000_s6781" style="position:absolute" from="5755,1491" to="5755,1092" strokecolor="#808285" strokeweight=".5pt"/>
            <v:line id="_x0000_s6780" style="position:absolute" from="6592,673" to="6592,279" strokecolor="#808285" strokeweight=".5pt"/>
            <v:line id="_x0000_s6779" style="position:absolute" from="7011,673" to="7011,279" strokecolor="#808285" strokeweight=".5pt"/>
            <v:line id="_x0000_s6778" style="position:absolute" from="6592,678" to="7011,678" strokecolor="#808285" strokeweight=".5pt"/>
            <v:line id="_x0000_s6777" style="position:absolute" from="6592,1082" to="6592,683" strokecolor="#808285" strokeweight=".5pt"/>
            <v:line id="_x0000_s6776" style="position:absolute" from="7429,673" to="7429,279" strokecolor="#808285" strokeweight=".5pt"/>
            <v:line id="_x0000_s6775" style="position:absolute" from="7011,678" to="7429,678" strokecolor="#808285" strokeweight=".5pt"/>
            <v:line id="_x0000_s6774" style="position:absolute" from="7011,1082" to="7011,683" strokecolor="#808285" strokeweight=".5pt"/>
            <v:line id="_x0000_s6773" style="position:absolute" from="7848,673" to="7848,279" strokecolor="#808285" strokeweight=".5pt"/>
            <v:line id="_x0000_s6772" style="position:absolute" from="7429,678" to="7848,678" strokecolor="#808285" strokeweight=".5pt"/>
            <v:line id="_x0000_s6771" style="position:absolute" from="7429,1082" to="7429,683" strokecolor="#808285" strokeweight=".5pt"/>
            <v:line id="_x0000_s6770" style="position:absolute" from="8266,673" to="8266,279" strokecolor="#808285" strokeweight=".5pt"/>
            <v:line id="_x0000_s6769" style="position:absolute" from="7848,678" to="8266,678" strokecolor="#808285" strokeweight=".5pt"/>
            <v:line id="_x0000_s6768" style="position:absolute" from="7848,1082" to="7848,683" strokecolor="#808285" strokeweight=".5pt"/>
            <v:line id="_x0000_s6767" style="position:absolute" from="8685,673" to="8685,279" strokecolor="#808285" strokeweight=".5pt"/>
            <v:line id="_x0000_s6766" style="position:absolute" from="8266,678" to="8685,678" strokecolor="#808285" strokeweight=".5pt"/>
            <v:line id="_x0000_s6765" style="position:absolute" from="8266,1082" to="8266,683" strokecolor="#808285" strokeweight=".5pt"/>
            <v:line id="_x0000_s6764" style="position:absolute" from="9104,673" to="9104,279" strokecolor="#808285" strokeweight=".5pt"/>
            <v:line id="_x0000_s6763" style="position:absolute" from="8685,678" to="9104,678" strokecolor="#808285" strokeweight=".5pt"/>
            <v:line id="_x0000_s6762" style="position:absolute" from="8685,1082" to="8685,683" strokecolor="#808285" strokeweight=".5pt"/>
            <v:line id="_x0000_s6761" style="position:absolute" from="9104,678" to="9512,678" strokecolor="#808285" strokeweight=".5pt"/>
            <v:line id="_x0000_s6760" style="position:absolute" from="9104,1082" to="9104,683" strokecolor="#808285" strokeweight=".5pt"/>
            <v:line id="_x0000_s6759" style="position:absolute" from="6173,1087" to="6592,1087" strokecolor="#808285" strokeweight=".5pt"/>
            <v:line id="_x0000_s6758" style="position:absolute" from="6173,1491" to="6173,1092" strokecolor="#808285" strokeweight=".5pt"/>
            <v:line id="_x0000_s6757" style="position:absolute" from="6592,1087" to="7011,1087" strokecolor="#808285" strokeweight=".5pt"/>
            <v:line id="_x0000_s6756" style="position:absolute" from="6592,1491" to="6592,1092" strokecolor="#808285" strokeweight=".5pt"/>
            <v:line id="_x0000_s6755" style="position:absolute" from="7011,1087" to="7429,1087" strokecolor="#808285" strokeweight=".5pt"/>
            <v:line id="_x0000_s6754" style="position:absolute" from="7011,1491" to="7011,1092" strokecolor="#808285" strokeweight=".5pt"/>
            <v:line id="_x0000_s6753" style="position:absolute" from="7429,1087" to="7848,1087" strokecolor="#808285" strokeweight=".5pt"/>
            <v:line id="_x0000_s6752" style="position:absolute" from="7429,1491" to="7429,1092" strokecolor="#808285" strokeweight=".5pt"/>
            <v:line id="_x0000_s6751" style="position:absolute" from="7848,1087" to="8266,1087" strokecolor="#808285" strokeweight=".5pt"/>
            <v:line id="_x0000_s6750" style="position:absolute" from="7848,1491" to="7848,1092" strokecolor="#808285" strokeweight=".5pt"/>
            <v:line id="_x0000_s6749" style="position:absolute" from="8266,1087" to="8685,1087" strokecolor="#808285" strokeweight=".5pt"/>
            <v:line id="_x0000_s6748" style="position:absolute" from="8266,1491" to="8266,1092" strokecolor="#808285" strokeweight=".5pt"/>
            <v:line id="_x0000_s6747" style="position:absolute" from="8685,1087" to="9104,1087" strokecolor="#808285" strokeweight=".5pt"/>
            <v:line id="_x0000_s6746" style="position:absolute" from="8685,1491" to="8685,1092" strokecolor="#808285" strokeweight=".5pt"/>
            <v:line id="_x0000_s6745" style="position:absolute" from="9104,1087" to="9512,1087" strokecolor="#808285" strokeweight=".5pt"/>
            <v:line id="_x0000_s6744" style="position:absolute" from="9104,1491" to="9104,1092" strokecolor="#808285" strokeweight=".5pt"/>
            <v:line id="_x0000_s6743" style="position:absolute" from="1579,1496" to="1987,1496" strokecolor="#808285" strokeweight=".5pt"/>
            <v:line id="_x0000_s6742" style="position:absolute" from="1987,1496" to="2406,1496" strokecolor="#808285" strokeweight=".5pt"/>
            <v:line id="_x0000_s6741" style="position:absolute" from="1987,1900" to="1987,1501" strokecolor="#808285" strokeweight=".5pt"/>
            <v:line id="_x0000_s6740" style="position:absolute" from="2406,1496" to="2824,1496" strokecolor="#808285" strokeweight=".5pt"/>
            <v:line id="_x0000_s6739" style="position:absolute" from="2406,1900" to="2406,1501" strokecolor="#808285" strokeweight=".5pt"/>
            <v:line id="_x0000_s6738" style="position:absolute" from="2824,1496" to="3243,1496" strokecolor="#808285" strokeweight=".5pt"/>
            <v:line id="_x0000_s6737" style="position:absolute" from="2824,1900" to="2824,1501" strokecolor="#808285" strokeweight=".5pt"/>
            <v:line id="_x0000_s6736" style="position:absolute" from="3243,1496" to="3662,1496" strokecolor="#808285" strokeweight=".5pt"/>
            <v:line id="_x0000_s6735" style="position:absolute" from="3243,1900" to="3243,1501" strokecolor="#808285" strokeweight=".5pt"/>
            <v:line id="_x0000_s6734" style="position:absolute" from="3662,1496" to="4080,1496" strokecolor="#808285" strokeweight=".5pt"/>
            <v:line id="_x0000_s6733" style="position:absolute" from="3662,1900" to="3662,1501" strokecolor="#808285" strokeweight=".5pt"/>
            <v:line id="_x0000_s6732" style="position:absolute" from="4080,1496" to="4499,1496" strokecolor="#808285" strokeweight=".5pt"/>
            <v:line id="_x0000_s6731" style="position:absolute" from="4080,1900" to="4080,1501" strokecolor="#808285" strokeweight=".5pt"/>
            <v:line id="_x0000_s6730" style="position:absolute" from="4499,1496" to="4918,1496" strokecolor="#808285" strokeweight=".5pt"/>
            <v:line id="_x0000_s6729" style="position:absolute" from="4499,1900" to="4499,1501" strokecolor="#808285" strokeweight=".5pt"/>
            <v:line id="_x0000_s6728" style="position:absolute" from="4917,1496" to="5336,1496" strokecolor="#808285" strokeweight=".5pt"/>
            <v:line id="_x0000_s6727" style="position:absolute" from="4917,1900" to="4917,1501" strokecolor="#808285" strokeweight=".5pt"/>
            <v:line id="_x0000_s6726" style="position:absolute" from="5336,1496" to="5755,1496" strokecolor="#808285" strokeweight=".5pt"/>
            <v:line id="_x0000_s6725" style="position:absolute" from="5336,1900" to="5336,1501" strokecolor="#808285" strokeweight=".5pt"/>
            <v:line id="_x0000_s6724" style="position:absolute" from="5755,1496" to="6173,1496" strokecolor="#808285" strokeweight=".5pt"/>
            <v:line id="_x0000_s6723" style="position:absolute" from="5755,1900" to="5755,1501" strokecolor="#808285" strokeweight=".5pt"/>
            <v:line id="_x0000_s6722" style="position:absolute" from="6173,1496" to="6592,1496" strokecolor="#808285" strokeweight=".5pt"/>
            <v:line id="_x0000_s6721" style="position:absolute" from="6173,1900" to="6173,1501" strokecolor="#808285" strokeweight=".5pt"/>
            <v:line id="_x0000_s6720" style="position:absolute" from="6592,1496" to="7011,1496" strokecolor="#808285" strokeweight=".5pt"/>
            <v:line id="_x0000_s6719" style="position:absolute" from="6592,1900" to="6592,1501" strokecolor="#808285" strokeweight=".5pt"/>
            <v:line id="_x0000_s6718" style="position:absolute" from="7011,1496" to="7429,1496" strokecolor="#808285" strokeweight=".5pt"/>
            <v:line id="_x0000_s6717" style="position:absolute" from="7011,1900" to="7011,1501" strokecolor="#808285" strokeweight=".5pt"/>
            <v:line id="_x0000_s6716" style="position:absolute" from="7429,1496" to="7848,1496" strokecolor="#808285" strokeweight=".5pt"/>
            <v:line id="_x0000_s6715" style="position:absolute" from="7429,1900" to="7429,1501" strokecolor="#808285" strokeweight=".5pt"/>
            <v:line id="_x0000_s6714" style="position:absolute" from="7848,1496" to="8266,1496" strokecolor="#808285" strokeweight=".5pt"/>
            <v:line id="_x0000_s6713" style="position:absolute" from="7848,1900" to="7848,1501" strokecolor="#808285" strokeweight=".5pt"/>
            <v:line id="_x0000_s6712" style="position:absolute" from="8266,1496" to="8685,1496" strokecolor="#808285" strokeweight=".5pt"/>
            <v:line id="_x0000_s6711" style="position:absolute" from="8266,1900" to="8266,1501" strokecolor="#808285" strokeweight=".5pt"/>
            <v:line id="_x0000_s6710" style="position:absolute" from="8685,1496" to="9104,1496" strokecolor="#808285" strokeweight=".5pt"/>
            <v:line id="_x0000_s6709" style="position:absolute" from="8685,1900" to="8685,1501" strokecolor="#808285" strokeweight=".5pt"/>
            <v:line id="_x0000_s6708" style="position:absolute" from="9104,1496" to="9512,1496" strokecolor="#808285" strokeweight=".5pt"/>
            <v:line id="_x0000_s6707" style="position:absolute" from="9104,1900" to="9104,1501" strokecolor="#808285" strokeweight=".5pt"/>
            <v:line id="_x0000_s6706" style="position:absolute" from="1579,1905" to="1987,1905" strokecolor="#808285" strokeweight=".5pt"/>
            <v:line id="_x0000_s6705" style="position:absolute" from="1987,1905" to="2406,1905" strokecolor="#808285" strokeweight=".5pt"/>
            <v:line id="_x0000_s6704" style="position:absolute" from="1987,2310" to="1987,1910" strokecolor="#808285" strokeweight=".5pt"/>
            <v:line id="_x0000_s6703" style="position:absolute" from="2406,1905" to="2824,1905" strokecolor="#808285" strokeweight=".5pt"/>
            <v:line id="_x0000_s6702" style="position:absolute" from="2406,2310" to="2406,1910" strokecolor="#808285" strokeweight=".5pt"/>
            <v:line id="_x0000_s6701" style="position:absolute" from="2824,1905" to="3243,1905" strokecolor="#808285" strokeweight=".5pt"/>
            <v:line id="_x0000_s6700" style="position:absolute" from="2824,2310" to="2824,1910" strokecolor="#808285" strokeweight=".5pt"/>
            <v:line id="_x0000_s6699" style="position:absolute" from="3243,1905" to="3662,1905" strokecolor="#808285" strokeweight=".5pt"/>
            <v:line id="_x0000_s6698" style="position:absolute" from="3243,2310" to="3243,1910" strokecolor="#808285" strokeweight=".5pt"/>
            <v:line id="_x0000_s6697" style="position:absolute" from="3662,1905" to="4080,1905" strokecolor="#808285" strokeweight=".5pt"/>
            <v:line id="_x0000_s6696" style="position:absolute" from="3662,2310" to="3662,1910" strokecolor="#808285" strokeweight=".5pt"/>
            <v:line id="_x0000_s6695" style="position:absolute" from="4080,1905" to="4499,1905" strokecolor="#808285" strokeweight=".5pt"/>
            <v:line id="_x0000_s6694" style="position:absolute" from="4080,2310" to="4080,1910" strokecolor="#808285" strokeweight=".5pt"/>
            <v:line id="_x0000_s6693" style="position:absolute" from="4499,1905" to="4918,1905" strokecolor="#808285" strokeweight=".5pt"/>
            <v:line id="_x0000_s6692" style="position:absolute" from="4499,2310" to="4499,1910" strokecolor="#808285" strokeweight=".5pt"/>
            <v:line id="_x0000_s6691" style="position:absolute" from="4917,1905" to="5336,1905" strokecolor="#808285" strokeweight=".5pt"/>
            <v:line id="_x0000_s6690" style="position:absolute" from="4917,2310" to="4917,1910" strokecolor="#808285" strokeweight=".5pt"/>
            <v:line id="_x0000_s6689" style="position:absolute" from="5336,1905" to="5755,1905" strokecolor="#808285" strokeweight=".5pt"/>
            <v:line id="_x0000_s6688" style="position:absolute" from="5336,2310" to="5336,1910" strokecolor="#808285" strokeweight=".5pt"/>
            <v:line id="_x0000_s6687" style="position:absolute" from="5755,1905" to="6173,1905" strokecolor="#808285" strokeweight=".5pt"/>
            <v:line id="_x0000_s6686" style="position:absolute" from="5755,2310" to="5755,1910" strokecolor="#808285" strokeweight=".5pt"/>
            <v:line id="_x0000_s6685" style="position:absolute" from="6173,1905" to="6592,1905" strokecolor="#808285" strokeweight=".5pt"/>
            <v:line id="_x0000_s6684" style="position:absolute" from="6173,2310" to="6173,1910" strokecolor="#808285" strokeweight=".5pt"/>
            <v:line id="_x0000_s6683" style="position:absolute" from="6592,1905" to="7011,1905" strokecolor="#808285" strokeweight=".5pt"/>
            <v:line id="_x0000_s6682" style="position:absolute" from="6592,2310" to="6592,1910" strokecolor="#808285" strokeweight=".5pt"/>
            <v:line id="_x0000_s6681" style="position:absolute" from="7011,1905" to="7429,1905" strokecolor="#808285" strokeweight=".5pt"/>
            <v:line id="_x0000_s6680" style="position:absolute" from="7011,2310" to="7011,1910" strokecolor="#808285" strokeweight=".5pt"/>
            <v:line id="_x0000_s6679" style="position:absolute" from="7429,1905" to="7848,1905" strokecolor="#808285" strokeweight=".5pt"/>
            <v:line id="_x0000_s6678" style="position:absolute" from="7429,2310" to="7429,1910" strokecolor="#808285" strokeweight=".5pt"/>
            <v:line id="_x0000_s6677" style="position:absolute" from="7848,1905" to="8266,1905" strokecolor="#808285" strokeweight=".5pt"/>
            <v:line id="_x0000_s6676" style="position:absolute" from="7848,2310" to="7848,1910" strokecolor="#808285" strokeweight=".5pt"/>
            <v:line id="_x0000_s6675" style="position:absolute" from="8266,1905" to="8685,1905" strokecolor="#808285" strokeweight=".5pt"/>
            <v:line id="_x0000_s6674" style="position:absolute" from="8266,2310" to="8266,1910" strokecolor="#808285" strokeweight=".5pt"/>
            <v:line id="_x0000_s6673" style="position:absolute" from="8685,1905" to="9104,1905" strokecolor="#808285" strokeweight=".5pt"/>
            <v:line id="_x0000_s6672" style="position:absolute" from="8685,2310" to="8685,1910" strokecolor="#808285" strokeweight=".5pt"/>
            <v:line id="_x0000_s6671" style="position:absolute" from="9104,1905" to="9512,1905" strokecolor="#808285" strokeweight=".5pt"/>
            <v:line id="_x0000_s6670" style="position:absolute" from="9104,2310" to="9104,1910" strokecolor="#808285" strokeweight=".5pt"/>
            <v:line id="_x0000_s6669" style="position:absolute" from="1579,2315" to="1987,2315" strokecolor="#808285" strokeweight=".5pt"/>
            <v:line id="_x0000_s6668" style="position:absolute" from="1987,2315" to="2406,2315" strokecolor="#808285" strokeweight=".5pt"/>
            <v:line id="_x0000_s6667" style="position:absolute" from="1987,2719" to="1987,2320" strokecolor="#808285" strokeweight=".5pt"/>
            <v:line id="_x0000_s6666" style="position:absolute" from="2406,2315" to="2824,2315" strokecolor="#808285" strokeweight=".5pt"/>
            <v:line id="_x0000_s6665" style="position:absolute" from="2406,2719" to="2406,2320" strokecolor="#808285" strokeweight=".5pt"/>
            <v:line id="_x0000_s6664" style="position:absolute" from="2824,2315" to="3243,2315" strokecolor="#808285" strokeweight=".5pt"/>
            <v:line id="_x0000_s6663" style="position:absolute" from="2824,2719" to="2824,2320" strokecolor="#808285" strokeweight=".5pt"/>
            <v:line id="_x0000_s6662" style="position:absolute" from="3243,2315" to="3662,2315" strokecolor="#808285" strokeweight=".5pt"/>
            <v:line id="_x0000_s6661" style="position:absolute" from="3243,2719" to="3243,2320" strokecolor="#808285" strokeweight=".5pt"/>
            <v:line id="_x0000_s6660" style="position:absolute" from="3662,2315" to="4080,2315" strokecolor="#808285" strokeweight=".5pt"/>
            <v:line id="_x0000_s6659" style="position:absolute" from="3662,2719" to="3662,2320" strokecolor="#808285" strokeweight=".5pt"/>
            <v:line id="_x0000_s6658" style="position:absolute" from="4080,2315" to="4499,2315" strokecolor="#808285" strokeweight=".5pt"/>
            <v:line id="_x0000_s6657" style="position:absolute" from="4080,2719" to="4080,2320" strokecolor="#808285" strokeweight=".5pt"/>
            <v:line id="_x0000_s6656" style="position:absolute" from="4499,2315" to="4918,2315" strokecolor="#808285" strokeweight=".5pt"/>
            <v:line id="_x0000_s6655" style="position:absolute" from="4499,2719" to="4499,2320" strokecolor="#808285" strokeweight=".5pt"/>
            <v:line id="_x0000_s6654" style="position:absolute" from="4917,2315" to="5336,2315" strokecolor="#808285" strokeweight=".5pt"/>
            <v:line id="_x0000_s6653" style="position:absolute" from="4917,2719" to="4917,2320" strokecolor="#808285" strokeweight=".5pt"/>
            <v:line id="_x0000_s6652" style="position:absolute" from="5336,2315" to="5755,2315" strokecolor="#808285" strokeweight=".5pt"/>
            <v:line id="_x0000_s6651" style="position:absolute" from="5336,2719" to="5336,2320" strokecolor="#808285" strokeweight=".5pt"/>
            <v:line id="_x0000_s6650" style="position:absolute" from="5755,2315" to="6173,2315" strokecolor="#808285" strokeweight=".5pt"/>
            <v:line id="_x0000_s6649" style="position:absolute" from="5755,2719" to="5755,2320" strokecolor="#808285" strokeweight=".5pt"/>
            <v:line id="_x0000_s6648" style="position:absolute" from="6173,2315" to="6592,2315" strokecolor="#808285" strokeweight=".5pt"/>
            <v:line id="_x0000_s6647" style="position:absolute" from="6173,2719" to="6173,2320" strokecolor="#808285" strokeweight=".5pt"/>
            <v:line id="_x0000_s6646" style="position:absolute" from="6592,2315" to="7011,2315" strokecolor="#808285" strokeweight=".5pt"/>
            <v:line id="_x0000_s6645" style="position:absolute" from="6592,2719" to="6592,2320" strokecolor="#808285" strokeweight=".5pt"/>
            <v:line id="_x0000_s6644" style="position:absolute" from="7011,2315" to="7429,2315" strokecolor="#808285" strokeweight=".5pt"/>
            <v:line id="_x0000_s6643" style="position:absolute" from="7011,2719" to="7011,2320" strokecolor="#808285" strokeweight=".5pt"/>
            <v:line id="_x0000_s6642" style="position:absolute" from="7429,2315" to="7848,2315" strokecolor="#808285" strokeweight=".5pt"/>
            <v:line id="_x0000_s6641" style="position:absolute" from="7429,2719" to="7429,2320" strokecolor="#808285" strokeweight=".5pt"/>
            <v:line id="_x0000_s6640" style="position:absolute" from="7848,2315" to="8266,2315" strokecolor="#808285" strokeweight=".5pt"/>
            <v:line id="_x0000_s6639" style="position:absolute" from="7848,2719" to="7848,2320" strokecolor="#808285" strokeweight=".5pt"/>
            <v:line id="_x0000_s6638" style="position:absolute" from="8266,2315" to="8685,2315" strokecolor="#808285" strokeweight=".5pt"/>
            <v:line id="_x0000_s6637" style="position:absolute" from="8266,2719" to="8266,2320" strokecolor="#808285" strokeweight=".5pt"/>
            <v:line id="_x0000_s6636" style="position:absolute" from="8685,2315" to="9104,2315" strokecolor="#808285" strokeweight=".5pt"/>
            <v:line id="_x0000_s6635" style="position:absolute" from="8685,2719" to="8685,2320" strokecolor="#808285" strokeweight=".5pt"/>
            <v:line id="_x0000_s6634" style="position:absolute" from="9104,2315" to="9512,2315" strokecolor="#808285" strokeweight=".5pt"/>
            <v:line id="_x0000_s6633" style="position:absolute" from="9104,2719" to="9104,2320" strokecolor="#808285" strokeweight=".5pt"/>
            <v:line id="_x0000_s6632" style="position:absolute" from="1579,2724" to="1987,2724" strokecolor="#808285" strokeweight=".5pt"/>
            <v:line id="_x0000_s6631" style="position:absolute" from="1987,2724" to="2406,2724" strokecolor="#808285" strokeweight=".5pt"/>
            <v:line id="_x0000_s6630" style="position:absolute" from="1987,3128" to="1987,2729" strokecolor="#808285" strokeweight=".5pt"/>
            <v:line id="_x0000_s6629" style="position:absolute" from="2406,2724" to="2824,2724" strokecolor="#808285" strokeweight=".5pt"/>
            <v:line id="_x0000_s6628" style="position:absolute" from="2406,3128" to="2406,2729" strokecolor="#808285" strokeweight=".5pt"/>
            <v:line id="_x0000_s6627" style="position:absolute" from="2824,2724" to="3243,2724" strokecolor="#808285" strokeweight=".5pt"/>
            <v:line id="_x0000_s6626" style="position:absolute" from="2824,3128" to="2824,2729" strokecolor="#808285" strokeweight=".5pt"/>
            <v:line id="_x0000_s6625" style="position:absolute" from="3243,2724" to="3662,2724" strokecolor="#808285" strokeweight=".5pt"/>
            <v:line id="_x0000_s6624" style="position:absolute" from="3243,3128" to="3243,2729" strokecolor="#808285" strokeweight=".5pt"/>
            <v:line id="_x0000_s6623" style="position:absolute" from="3662,2724" to="4080,2724" strokecolor="#808285" strokeweight=".5pt"/>
            <v:line id="_x0000_s6622" style="position:absolute" from="3662,3128" to="3662,2729" strokecolor="#808285" strokeweight=".5pt"/>
            <v:line id="_x0000_s6621" style="position:absolute" from="4080,2724" to="4499,2724" strokecolor="#808285" strokeweight=".5pt"/>
            <v:line id="_x0000_s6620" style="position:absolute" from="4080,3128" to="4080,2729" strokecolor="#808285" strokeweight=".5pt"/>
            <v:line id="_x0000_s6619" style="position:absolute" from="4499,2724" to="4918,2724" strokecolor="#808285" strokeweight=".5pt"/>
            <v:line id="_x0000_s6618" style="position:absolute" from="4499,3128" to="4499,2729" strokecolor="#808285" strokeweight=".5pt"/>
            <v:line id="_x0000_s6617" style="position:absolute" from="4917,2724" to="5336,2724" strokecolor="#808285" strokeweight=".5pt"/>
            <v:line id="_x0000_s6616" style="position:absolute" from="4917,3128" to="4917,2729" strokecolor="#808285" strokeweight=".5pt"/>
            <v:line id="_x0000_s6615" style="position:absolute" from="5336,2724" to="5755,2724" strokecolor="#808285" strokeweight=".5pt"/>
            <v:line id="_x0000_s6614" style="position:absolute" from="5336,3128" to="5336,2729" strokecolor="#808285" strokeweight=".5pt"/>
            <v:line id="_x0000_s6613" style="position:absolute" from="5755,2724" to="6173,2724" strokecolor="#808285" strokeweight=".5pt"/>
            <v:line id="_x0000_s6612" style="position:absolute" from="5755,3128" to="5755,2729" strokecolor="#808285" strokeweight=".5pt"/>
            <v:line id="_x0000_s6611" style="position:absolute" from="6173,2724" to="6592,2724" strokecolor="#808285" strokeweight=".5pt"/>
            <v:line id="_x0000_s6610" style="position:absolute" from="6173,3128" to="6173,2729" strokecolor="#808285" strokeweight=".5pt"/>
            <v:line id="_x0000_s6609" style="position:absolute" from="6592,2724" to="7011,2724" strokecolor="#808285" strokeweight=".5pt"/>
            <v:line id="_x0000_s6608" style="position:absolute" from="6592,3128" to="6592,2729" strokecolor="#808285" strokeweight=".5pt"/>
            <v:line id="_x0000_s6607" style="position:absolute" from="7011,2724" to="7429,2724" strokecolor="#808285" strokeweight=".5pt"/>
            <v:line id="_x0000_s6606" style="position:absolute" from="7011,3128" to="7011,2729" strokecolor="#808285" strokeweight=".5pt"/>
            <v:line id="_x0000_s6605" style="position:absolute" from="7429,2724" to="7848,2724" strokecolor="#808285" strokeweight=".5pt"/>
            <v:line id="_x0000_s6604" style="position:absolute" from="7429,3128" to="7429,2729" strokecolor="#808285" strokeweight=".5pt"/>
            <v:line id="_x0000_s6603" style="position:absolute" from="7848,2724" to="8266,2724" strokecolor="#808285" strokeweight=".5pt"/>
            <v:line id="_x0000_s6602" style="position:absolute" from="7848,3128" to="7848,2729" strokecolor="#808285" strokeweight=".5pt"/>
            <v:line id="_x0000_s6601" style="position:absolute" from="8266,2724" to="8685,2724" strokecolor="#808285" strokeweight=".5pt"/>
            <v:line id="_x0000_s6600" style="position:absolute" from="8266,3128" to="8266,2729" strokecolor="#808285" strokeweight=".5pt"/>
            <v:line id="_x0000_s6599" style="position:absolute" from="8685,2724" to="9104,2724" strokecolor="#808285" strokeweight=".5pt"/>
            <v:line id="_x0000_s6598" style="position:absolute" from="8685,3128" to="8685,2729" strokecolor="#808285" strokeweight=".5pt"/>
            <v:line id="_x0000_s6597" style="position:absolute" from="9104,2724" to="9512,2724" strokecolor="#808285" strokeweight=".5pt"/>
            <v:line id="_x0000_s6596" style="position:absolute" from="9104,3128" to="9104,2729" strokecolor="#808285" strokeweight=".5pt"/>
            <v:line id="_x0000_s6595" style="position:absolute" from="1579,3133" to="1987,3133" strokecolor="#808285" strokeweight=".5pt"/>
            <v:line id="_x0000_s6594" style="position:absolute" from="1987,3133" to="2406,3133" strokecolor="#808285" strokeweight=".5pt"/>
            <v:line id="_x0000_s6593" style="position:absolute" from="1987,3537" to="1987,3138" strokecolor="#808285" strokeweight=".5pt"/>
            <v:line id="_x0000_s6592" style="position:absolute" from="2406,3133" to="2824,3133" strokecolor="#808285" strokeweight=".5pt"/>
            <v:line id="_x0000_s6591" style="position:absolute" from="2406,3537" to="2406,3138" strokecolor="#808285" strokeweight=".5pt"/>
            <v:line id="_x0000_s6590" style="position:absolute" from="3243,3133" to="3662,3133" strokecolor="#808285" strokeweight=".5pt"/>
            <v:line id="_x0000_s6589" style="position:absolute" from="3243,3537" to="3243,3138" strokecolor="#808285" strokeweight=".5pt"/>
            <v:line id="_x0000_s6588" style="position:absolute" from="3662,3133" to="4080,3133" strokecolor="#808285" strokeweight=".5pt"/>
            <v:line id="_x0000_s6587" style="position:absolute" from="3662,3537" to="3662,3138" strokecolor="#808285" strokeweight=".5pt"/>
            <v:line id="_x0000_s6586" style="position:absolute" from="4080,3133" to="4499,3133" strokecolor="#808285" strokeweight=".5pt"/>
            <v:line id="_x0000_s6585" style="position:absolute" from="4080,3537" to="4080,3138" strokecolor="#808285" strokeweight=".5pt"/>
            <v:line id="_x0000_s6584" style="position:absolute" from="4499,3133" to="4918,3133" strokecolor="#808285" strokeweight=".5pt"/>
            <v:line id="_x0000_s6583" style="position:absolute" from="4499,3537" to="4499,3138" strokecolor="#808285" strokeweight=".5pt"/>
            <v:line id="_x0000_s6582" style="position:absolute" from="4917,3133" to="5336,3133" strokecolor="#808285" strokeweight=".5pt"/>
            <v:line id="_x0000_s6581" style="position:absolute" from="4917,3537" to="4917,3138" strokecolor="#808285" strokeweight=".5pt"/>
            <v:line id="_x0000_s6580" style="position:absolute" from="5336,3133" to="5755,3133" strokecolor="#808285" strokeweight=".5pt"/>
            <v:line id="_x0000_s6579" style="position:absolute" from="5336,3537" to="5336,3138" strokecolor="#808285" strokeweight=".5pt"/>
            <v:line id="_x0000_s6578" style="position:absolute" from="5755,3133" to="6173,3133" strokecolor="#808285" strokeweight=".5pt"/>
            <v:line id="_x0000_s6577" style="position:absolute" from="5755,3537" to="5755,3138" strokecolor="#808285" strokeweight=".5pt"/>
            <v:line id="_x0000_s6576" style="position:absolute" from="6173,3133" to="6592,3133" strokecolor="#808285" strokeweight=".5pt"/>
            <v:line id="_x0000_s6575" style="position:absolute" from="6173,3537" to="6173,3138" strokecolor="#808285" strokeweight=".5pt"/>
            <v:line id="_x0000_s6574" style="position:absolute" from="6592,3133" to="7011,3133" strokecolor="#808285" strokeweight=".5pt"/>
            <v:line id="_x0000_s6573" style="position:absolute" from="6592,3537" to="6592,3138" strokecolor="#808285" strokeweight=".5pt"/>
            <v:line id="_x0000_s6572" style="position:absolute" from="7429,3133" to="7848,3133" strokecolor="#808285" strokeweight=".5pt"/>
            <v:line id="_x0000_s6571" style="position:absolute" from="7429,3537" to="7429,3138" strokecolor="#808285" strokeweight=".5pt"/>
            <v:line id="_x0000_s6570" style="position:absolute" from="7848,3133" to="8266,3133" strokecolor="#808285" strokeweight=".5pt"/>
            <v:line id="_x0000_s6569" style="position:absolute" from="7848,3537" to="7848,3138" strokecolor="#808285" strokeweight=".5pt"/>
            <v:line id="_x0000_s6568" style="position:absolute" from="8266,3133" to="8685,3133" strokecolor="#808285" strokeweight=".5pt"/>
            <v:line id="_x0000_s6567" style="position:absolute" from="8266,3537" to="8266,3138" strokecolor="#808285" strokeweight=".5pt"/>
            <v:line id="_x0000_s6566" style="position:absolute" from="8685,3133" to="9104,3133" strokecolor="#808285" strokeweight=".5pt"/>
            <v:line id="_x0000_s6565" style="position:absolute" from="8685,3537" to="8685,3138" strokecolor="#808285" strokeweight=".5pt"/>
            <v:line id="_x0000_s6564" style="position:absolute" from="9104,3133" to="9512,3133" strokecolor="#808285" strokeweight=".5pt"/>
            <v:line id="_x0000_s6563" style="position:absolute" from="9104,3537" to="9104,3138" strokecolor="#808285" strokeweight=".5pt"/>
            <v:line id="_x0000_s6562" style="position:absolute" from="1579,3542" to="1987,3542" strokecolor="#808285" strokeweight=".5pt"/>
            <v:line id="_x0000_s6561" style="position:absolute" from="1987,3542" to="2406,3542" strokecolor="#808285" strokeweight=".5pt"/>
            <v:line id="_x0000_s6560" style="position:absolute" from="1987,3946" to="1987,3547" strokecolor="#808285" strokeweight=".5pt"/>
            <v:line id="_x0000_s6559" style="position:absolute" from="2406,3542" to="2824,3542" strokecolor="#808285" strokeweight=".5pt"/>
            <v:line id="_x0000_s6558" style="position:absolute" from="2406,3946" to="2406,3547" strokecolor="#808285" strokeweight=".5pt"/>
            <v:line id="_x0000_s6557" style="position:absolute" from="2824,3542" to="3243,3542" strokecolor="#808285" strokeweight=".5pt"/>
            <v:line id="_x0000_s6556" style="position:absolute" from="2824,3946" to="2824,3547" strokecolor="#808285" strokeweight=".5pt"/>
            <v:line id="_x0000_s6555" style="position:absolute" from="3243,3542" to="3662,3542" strokecolor="#808285" strokeweight=".5pt"/>
            <v:line id="_x0000_s6554" style="position:absolute" from="3243,3946" to="3243,3547" strokecolor="#808285" strokeweight=".5pt"/>
            <v:line id="_x0000_s6553" style="position:absolute" from="3662,3542" to="4080,3542" strokecolor="#808285" strokeweight=".5pt"/>
            <v:line id="_x0000_s6552" style="position:absolute" from="3662,3946" to="3662,3547" strokecolor="#808285" strokeweight=".5pt"/>
            <v:line id="_x0000_s6551" style="position:absolute" from="4080,3542" to="4499,3542" strokecolor="#808285" strokeweight=".5pt"/>
            <v:line id="_x0000_s6550" style="position:absolute" from="4080,3946" to="4080,3547" strokecolor="#808285" strokeweight=".5pt"/>
            <v:line id="_x0000_s6549" style="position:absolute" from="4499,3542" to="4918,3542" strokecolor="#808285" strokeweight=".5pt"/>
            <v:line id="_x0000_s6548" style="position:absolute" from="4499,3946" to="4499,3547" strokecolor="#808285" strokeweight=".5pt"/>
            <v:line id="_x0000_s6547" style="position:absolute" from="4917,3542" to="5336,3542" strokecolor="#808285" strokeweight=".5pt"/>
            <v:line id="_x0000_s6546" style="position:absolute" from="4917,3946" to="4917,3547" strokecolor="#808285" strokeweight=".5pt"/>
            <v:line id="_x0000_s6545" style="position:absolute" from="5336,3542" to="5755,3542" strokecolor="#808285" strokeweight=".5pt"/>
            <v:line id="_x0000_s6544" style="position:absolute" from="5336,3946" to="5336,3547" strokecolor="#808285" strokeweight=".5pt"/>
            <v:line id="_x0000_s6543" style="position:absolute" from="5755,3542" to="6173,3542" strokecolor="#808285" strokeweight=".5pt"/>
            <v:line id="_x0000_s6542" style="position:absolute" from="5755,3946" to="5755,3547" strokecolor="#808285" strokeweight=".5pt"/>
            <v:line id="_x0000_s6541" style="position:absolute" from="6173,3542" to="6592,3542" strokecolor="#808285" strokeweight=".5pt"/>
            <v:line id="_x0000_s6540" style="position:absolute" from="6173,3946" to="6173,3547" strokecolor="#808285" strokeweight=".5pt"/>
            <v:line id="_x0000_s6539" style="position:absolute" from="6592,3542" to="7011,3542" strokecolor="#808285" strokeweight=".5pt"/>
            <v:line id="_x0000_s6538" style="position:absolute" from="6592,3946" to="6592,3547" strokecolor="#808285" strokeweight=".5pt"/>
            <v:line id="_x0000_s6537" style="position:absolute" from="7011,3542" to="7429,3542" strokecolor="#808285" strokeweight=".5pt"/>
            <v:line id="_x0000_s6536" style="position:absolute" from="7011,3946" to="7011,3547" strokecolor="#808285" strokeweight=".5pt"/>
            <v:line id="_x0000_s6535" style="position:absolute" from="7429,3542" to="7848,3542" strokecolor="#808285" strokeweight=".5pt"/>
            <v:line id="_x0000_s6534" style="position:absolute" from="7429,3946" to="7429,3547" strokecolor="#808285" strokeweight=".5pt"/>
            <v:line id="_x0000_s6533" style="position:absolute" from="7848,3542" to="8266,3542" strokecolor="#808285" strokeweight=".5pt"/>
            <v:line id="_x0000_s6532" style="position:absolute" from="7848,3946" to="7848,3547" strokecolor="#808285" strokeweight=".5pt"/>
            <v:line id="_x0000_s6531" style="position:absolute" from="8266,3542" to="8685,3542" strokecolor="#808285" strokeweight=".5pt"/>
            <v:line id="_x0000_s6530" style="position:absolute" from="8266,3946" to="8266,3547" strokecolor="#808285" strokeweight=".5pt"/>
            <v:line id="_x0000_s6529" style="position:absolute" from="9104,3542" to="9512,3542" strokecolor="#808285" strokeweight=".5pt"/>
            <v:line id="_x0000_s6528" style="position:absolute" from="9104,3946" to="9104,3547" strokecolor="#808285" strokeweight=".5pt"/>
            <v:line id="_x0000_s6527" style="position:absolute" from="1579,3951" to="1987,3951" strokecolor="#808285" strokeweight=".5pt"/>
            <v:line id="_x0000_s6526" style="position:absolute" from="1987,3951" to="2406,3951" strokecolor="#808285" strokeweight=".5pt"/>
            <v:line id="_x0000_s6525" style="position:absolute" from="1987,4355" to="1987,3956" strokecolor="#808285" strokeweight=".5pt"/>
            <v:line id="_x0000_s6524" style="position:absolute" from="2406,3951" to="2824,3951" strokecolor="#808285" strokeweight=".5pt"/>
            <v:line id="_x0000_s6523" style="position:absolute" from="2406,4355" to="2406,3956" strokecolor="#808285" strokeweight=".5pt"/>
            <v:line id="_x0000_s6522" style="position:absolute" from="2824,3951" to="3243,3951" strokecolor="#808285" strokeweight=".5pt"/>
            <v:line id="_x0000_s6521" style="position:absolute" from="2824,4355" to="2824,3956" strokecolor="#808285" strokeweight=".5pt"/>
            <v:line id="_x0000_s6520" style="position:absolute" from="3243,3951" to="3662,3951" strokecolor="#808285" strokeweight=".5pt"/>
            <v:line id="_x0000_s6519" style="position:absolute" from="3243,4355" to="3243,3956" strokecolor="#808285" strokeweight=".5pt"/>
            <v:line id="_x0000_s6518" style="position:absolute" from="3662,3951" to="4080,3951" strokecolor="#808285" strokeweight=".5pt"/>
            <v:line id="_x0000_s6517" style="position:absolute" from="3662,4355" to="3662,3956" strokecolor="#808285" strokeweight=".5pt"/>
            <v:line id="_x0000_s6516" style="position:absolute" from="4080,3951" to="4499,3951" strokecolor="#808285" strokeweight=".5pt"/>
            <v:line id="_x0000_s6515" style="position:absolute" from="4080,4355" to="4080,3956" strokecolor="#808285" strokeweight=".5pt"/>
            <v:line id="_x0000_s6514" style="position:absolute" from="4499,3951" to="4918,3951" strokecolor="#808285" strokeweight=".5pt"/>
            <v:line id="_x0000_s6513" style="position:absolute" from="4499,4355" to="4499,3956" strokecolor="#808285" strokeweight=".5pt"/>
            <v:line id="_x0000_s6512" style="position:absolute" from="4917,3951" to="5336,3951" strokecolor="#808285" strokeweight=".5pt"/>
            <v:line id="_x0000_s6511" style="position:absolute" from="4917,4355" to="4917,3956" strokecolor="#808285" strokeweight=".5pt"/>
            <v:line id="_x0000_s6510" style="position:absolute" from="5336,3951" to="5755,3951" strokecolor="#808285" strokeweight=".5pt"/>
            <v:line id="_x0000_s6509" style="position:absolute" from="5336,4355" to="5336,3956" strokecolor="#808285" strokeweight=".5pt"/>
            <v:line id="_x0000_s6508" style="position:absolute" from="5755,3951" to="6173,3951" strokecolor="#808285" strokeweight=".5pt"/>
            <v:line id="_x0000_s6507" style="position:absolute" from="5755,4355" to="5755,3956" strokecolor="#808285" strokeweight=".5pt"/>
            <v:line id="_x0000_s6506" style="position:absolute" from="6173,3951" to="6592,3951" strokecolor="#808285" strokeweight=".5pt"/>
            <v:line id="_x0000_s6505" style="position:absolute" from="6173,4355" to="6173,3956" strokecolor="#808285" strokeweight=".5pt"/>
            <v:line id="_x0000_s6504" style="position:absolute" from="6592,3951" to="7011,3951" strokecolor="#808285" strokeweight=".5pt"/>
            <v:line id="_x0000_s6503" style="position:absolute" from="6592,4355" to="6592,3956" strokecolor="#808285" strokeweight=".5pt"/>
            <v:line id="_x0000_s6502" style="position:absolute" from="7011,3951" to="7429,3951" strokecolor="#808285" strokeweight=".5pt"/>
            <v:line id="_x0000_s6501" style="position:absolute" from="7011,4355" to="7011,3956" strokecolor="#808285" strokeweight=".5pt"/>
            <v:line id="_x0000_s6500" style="position:absolute" from="7429,3951" to="7848,3951" strokecolor="#808285" strokeweight=".5pt"/>
            <v:line id="_x0000_s6499" style="position:absolute" from="7429,4355" to="7429,3956" strokecolor="#808285" strokeweight=".5pt"/>
            <v:line id="_x0000_s6498" style="position:absolute" from="7848,3951" to="8266,3951" strokecolor="#808285" strokeweight=".5pt"/>
            <v:line id="_x0000_s6497" style="position:absolute" from="7848,4355" to="7848,3956" strokecolor="#808285" strokeweight=".5pt"/>
            <v:line id="_x0000_s6496" style="position:absolute" from="8266,3951" to="8685,3951" strokecolor="#808285" strokeweight=".5pt"/>
            <v:line id="_x0000_s6495" style="position:absolute" from="8266,4355" to="8266,3956" strokecolor="#808285" strokeweight=".5pt"/>
            <v:line id="_x0000_s6494" style="position:absolute" from="8685,3951" to="9104,3951" strokecolor="#808285" strokeweight=".5pt"/>
            <v:line id="_x0000_s6493" style="position:absolute" from="8685,4355" to="8685,3956" strokecolor="#808285" strokeweight=".5pt"/>
            <v:line id="_x0000_s6492" style="position:absolute" from="9104,3951" to="9512,3951" strokecolor="#808285" strokeweight=".5pt"/>
            <v:line id="_x0000_s6491" style="position:absolute" from="9104,4355" to="9104,3956" strokecolor="#808285" strokeweight=".5pt"/>
            <v:line id="_x0000_s6490" style="position:absolute" from="1579,4360" to="1987,4360" strokecolor="#808285" strokeweight=".5pt"/>
            <v:line id="_x0000_s6489" style="position:absolute" from="1987,4360" to="2406,4360" strokecolor="#808285" strokeweight=".5pt"/>
            <v:line id="_x0000_s6488" style="position:absolute" from="1987,4765" to="1987,4365" strokecolor="#808285" strokeweight=".5pt"/>
            <v:line id="_x0000_s6487" style="position:absolute" from="2406,4360" to="2824,4360" strokecolor="#808285" strokeweight=".5pt"/>
            <v:line id="_x0000_s6486" style="position:absolute" from="2406,4765" to="2406,4365" strokecolor="#808285" strokeweight=".5pt"/>
            <v:line id="_x0000_s6485" style="position:absolute" from="2824,4360" to="3243,4360" strokecolor="#808285" strokeweight=".5pt"/>
            <v:line id="_x0000_s6484" style="position:absolute" from="2824,4765" to="2824,4365" strokecolor="#808285" strokeweight=".5pt"/>
            <v:line id="_x0000_s6483" style="position:absolute" from="3243,4360" to="3662,4360" strokecolor="#808285" strokeweight=".5pt"/>
            <v:line id="_x0000_s6482" style="position:absolute" from="3243,4765" to="3243,4365" strokecolor="#808285" strokeweight=".5pt"/>
            <v:line id="_x0000_s6481" style="position:absolute" from="3662,4360" to="4080,4360" strokecolor="#808285" strokeweight=".5pt"/>
            <v:line id="_x0000_s6480" style="position:absolute" from="3662,4765" to="3662,4365" strokecolor="#808285" strokeweight=".5pt"/>
            <v:line id="_x0000_s6479" style="position:absolute" from="4080,4360" to="4499,4360" strokecolor="#808285" strokeweight=".5pt"/>
            <v:line id="_x0000_s6478" style="position:absolute" from="4080,4765" to="4080,4365" strokecolor="#808285" strokeweight=".5pt"/>
            <v:line id="_x0000_s6477" style="position:absolute" from="4499,4360" to="4918,4360" strokecolor="#808285" strokeweight=".5pt"/>
            <v:line id="_x0000_s6476" style="position:absolute" from="4499,4765" to="4499,4365" strokecolor="#808285" strokeweight=".5pt"/>
            <v:line id="_x0000_s6475" style="position:absolute" from="4917,4360" to="5336,4360" strokecolor="#808285" strokeweight=".5pt"/>
            <v:line id="_x0000_s6474" style="position:absolute" from="4917,4765" to="4917,4365" strokecolor="#808285" strokeweight=".5pt"/>
            <v:line id="_x0000_s6473" style="position:absolute" from="5336,4360" to="5755,4360" strokecolor="#808285" strokeweight=".5pt"/>
            <v:line id="_x0000_s6472" style="position:absolute" from="5336,4765" to="5336,4365" strokecolor="#808285" strokeweight=".5pt"/>
            <v:line id="_x0000_s6471" style="position:absolute" from="5755,4360" to="6173,4360" strokecolor="#808285" strokeweight=".5pt"/>
            <v:line id="_x0000_s6470" style="position:absolute" from="5755,4765" to="5755,4365" strokecolor="#808285" strokeweight=".5pt"/>
            <v:line id="_x0000_s6469" style="position:absolute" from="6173,4360" to="6592,4360" strokecolor="#808285" strokeweight=".5pt"/>
            <v:line id="_x0000_s6468" style="position:absolute" from="6173,4765" to="6173,4365" strokecolor="#808285" strokeweight=".5pt"/>
            <v:line id="_x0000_s6467" style="position:absolute" from="6592,4360" to="7011,4360" strokecolor="#808285" strokeweight=".5pt"/>
            <v:line id="_x0000_s6466" style="position:absolute" from="6592,4765" to="6592,4365" strokecolor="#808285" strokeweight=".5pt"/>
            <v:line id="_x0000_s6465" style="position:absolute" from="7011,4360" to="7429,4360" strokecolor="#808285" strokeweight=".5pt"/>
            <v:line id="_x0000_s6464" style="position:absolute" from="7011,4765" to="7011,4365" strokecolor="#808285" strokeweight=".5pt"/>
            <v:line id="_x0000_s6463" style="position:absolute" from="7429,4360" to="7848,4360" strokecolor="#808285" strokeweight=".5pt"/>
            <v:line id="_x0000_s6462" style="position:absolute" from="7429,4765" to="7429,4365" strokecolor="#808285" strokeweight=".5pt"/>
            <v:line id="_x0000_s6461" style="position:absolute" from="7848,4360" to="8266,4360" strokecolor="#808285" strokeweight=".5pt"/>
            <v:line id="_x0000_s6460" style="position:absolute" from="7848,4765" to="7848,4365" strokecolor="#808285" strokeweight=".5pt"/>
            <v:line id="_x0000_s6459" style="position:absolute" from="8266,4360" to="8685,4360" strokecolor="#808285" strokeweight=".5pt"/>
            <v:line id="_x0000_s6458" style="position:absolute" from="8266,4765" to="8266,4365" strokecolor="#808285" strokeweight=".5pt"/>
            <v:line id="_x0000_s6457" style="position:absolute" from="8685,4360" to="9104,4360" strokecolor="#808285" strokeweight=".5pt"/>
            <v:line id="_x0000_s6456" style="position:absolute" from="8685,4765" to="8685,4365" strokecolor="#808285" strokeweight=".5pt"/>
            <v:line id="_x0000_s6455" style="position:absolute" from="9104,4360" to="9512,4360" strokecolor="#808285" strokeweight=".5pt"/>
            <v:line id="_x0000_s6454" style="position:absolute" from="9104,4765" to="9104,4365" strokecolor="#808285" strokeweight=".5pt"/>
            <v:line id="_x0000_s6453" style="position:absolute" from="1579,4770" to="1987,4770" strokecolor="#808285" strokeweight=".5pt"/>
            <v:line id="_x0000_s6452" style="position:absolute" from="1987,4770" to="2406,4770" strokecolor="#808285" strokeweight=".5pt"/>
            <v:line id="_x0000_s6451" style="position:absolute" from="1987,5174" to="1987,4775" strokecolor="#808285" strokeweight=".5pt"/>
            <v:line id="_x0000_s6450" style="position:absolute" from="2406,4770" to="2824,4770" strokecolor="#808285" strokeweight=".5pt"/>
            <v:line id="_x0000_s6449" style="position:absolute" from="2406,5174" to="2406,4775" strokecolor="#808285" strokeweight=".5pt"/>
            <v:line id="_x0000_s6448" style="position:absolute" from="2824,4770" to="3243,4770" strokecolor="#808285" strokeweight=".5pt"/>
            <v:line id="_x0000_s6447" style="position:absolute" from="2824,5174" to="2824,4775" strokecolor="#808285" strokeweight=".5pt"/>
            <v:line id="_x0000_s6446" style="position:absolute" from="3243,4770" to="3662,4770" strokecolor="#808285" strokeweight=".5pt"/>
            <v:line id="_x0000_s6445" style="position:absolute" from="3243,5174" to="3243,4775" strokecolor="#808285" strokeweight=".5pt"/>
            <v:line id="_x0000_s6444" style="position:absolute" from="3662,4770" to="4080,4770" strokecolor="#808285" strokeweight=".5pt"/>
            <v:line id="_x0000_s6443" style="position:absolute" from="3662,5174" to="3662,4775" strokecolor="#808285" strokeweight=".5pt"/>
            <v:line id="_x0000_s6442" style="position:absolute" from="4080,4770" to="4499,4770" strokecolor="#808285" strokeweight=".5pt"/>
            <v:line id="_x0000_s6441" style="position:absolute" from="4080,5174" to="4080,4775" strokecolor="#808285" strokeweight=".5pt"/>
            <v:line id="_x0000_s6440" style="position:absolute" from="4499,4770" to="4918,4770" strokecolor="#808285" strokeweight=".5pt"/>
            <v:line id="_x0000_s6439" style="position:absolute" from="4499,5174" to="4499,4775" strokecolor="#808285" strokeweight=".5pt"/>
            <v:line id="_x0000_s6438" style="position:absolute" from="4917,4770" to="5336,4770" strokecolor="#808285" strokeweight=".5pt"/>
            <v:line id="_x0000_s6437" style="position:absolute" from="4917,5174" to="4917,4775" strokecolor="#808285" strokeweight=".5pt"/>
            <v:line id="_x0000_s6436" style="position:absolute" from="5336,4770" to="5755,4770" strokecolor="#808285" strokeweight=".5pt"/>
            <v:line id="_x0000_s6435" style="position:absolute" from="5336,5174" to="5336,4775" strokecolor="#808285" strokeweight=".5pt"/>
            <v:line id="_x0000_s6434" style="position:absolute" from="5755,4770" to="6173,4770" strokecolor="#808285" strokeweight=".5pt"/>
            <v:line id="_x0000_s6433" style="position:absolute" from="5755,5174" to="5755,4775" strokecolor="#808285" strokeweight=".5pt"/>
            <v:line id="_x0000_s6432" style="position:absolute" from="6173,4770" to="6592,4770" strokecolor="#808285" strokeweight=".5pt"/>
            <v:line id="_x0000_s6431" style="position:absolute" from="6173,5174" to="6173,4775" strokecolor="#808285" strokeweight=".5pt"/>
            <v:line id="_x0000_s6430" style="position:absolute" from="6592,4770" to="7011,4770" strokecolor="#808285" strokeweight=".5pt"/>
            <v:line id="_x0000_s6429" style="position:absolute" from="6592,5174" to="6592,4775" strokecolor="#808285" strokeweight=".5pt"/>
            <v:line id="_x0000_s6428" style="position:absolute" from="7011,4770" to="7429,4770" strokecolor="#808285" strokeweight=".5pt"/>
            <v:line id="_x0000_s6427" style="position:absolute" from="7011,5174" to="7011,4775" strokecolor="#808285" strokeweight=".5pt"/>
            <v:line id="_x0000_s6426" style="position:absolute" from="7429,4770" to="7848,4770" strokecolor="#808285" strokeweight=".5pt"/>
            <v:line id="_x0000_s6425" style="position:absolute" from="7429,5174" to="7429,4775" strokecolor="#808285" strokeweight=".5pt"/>
            <v:line id="_x0000_s6424" style="position:absolute" from="7848,4770" to="8266,4770" strokecolor="#808285" strokeweight=".5pt"/>
            <v:line id="_x0000_s6423" style="position:absolute" from="7848,5174" to="7848,4775" strokecolor="#808285" strokeweight=".5pt"/>
            <v:line id="_x0000_s6422" style="position:absolute" from="8266,4770" to="8685,4770" strokecolor="#808285" strokeweight=".5pt"/>
            <v:line id="_x0000_s6421" style="position:absolute" from="8266,5174" to="8266,4775" strokecolor="#808285" strokeweight=".5pt"/>
            <v:line id="_x0000_s6420" style="position:absolute" from="8685,4770" to="9104,4770" strokecolor="#808285" strokeweight=".5pt"/>
            <v:line id="_x0000_s6419" style="position:absolute" from="8685,5174" to="8685,4775" strokecolor="#808285" strokeweight=".5pt"/>
            <v:line id="_x0000_s6418" style="position:absolute" from="9104,4770" to="9512,4770" strokecolor="#808285" strokeweight=".5pt"/>
            <v:line id="_x0000_s6417" style="position:absolute" from="9104,5174" to="9104,4775" strokecolor="#808285" strokeweight=".5pt"/>
            <v:line id="_x0000_s6416" style="position:absolute" from="1579,5179" to="1987,5179" strokecolor="#808285" strokeweight=".5pt"/>
            <v:line id="_x0000_s6415" style="position:absolute" from="1987,5179" to="2406,5179" strokecolor="#808285" strokeweight=".5pt"/>
            <v:line id="_x0000_s6414" style="position:absolute" from="1987,5583" to="1987,5184" strokecolor="#808285" strokeweight=".5pt"/>
            <v:line id="_x0000_s6413" style="position:absolute" from="2406,5179" to="2824,5179" strokecolor="#808285" strokeweight=".5pt"/>
            <v:line id="_x0000_s6412" style="position:absolute" from="2406,5583" to="2406,5184" strokecolor="#808285" strokeweight=".5pt"/>
            <v:line id="_x0000_s6411" style="position:absolute" from="2824,5179" to="3243,5179" strokecolor="#808285" strokeweight=".5pt"/>
            <v:line id="_x0000_s6410" style="position:absolute" from="2824,5583" to="2824,5184" strokecolor="#808285" strokeweight=".5pt"/>
            <v:line id="_x0000_s6409" style="position:absolute" from="3243,5179" to="3662,5179" strokecolor="#808285" strokeweight=".5pt"/>
            <v:line id="_x0000_s6408" style="position:absolute" from="3243,5583" to="3243,5184" strokecolor="#808285" strokeweight=".5pt"/>
            <v:line id="_x0000_s6407" style="position:absolute" from="3662,5179" to="4080,5179" strokecolor="#808285" strokeweight=".5pt"/>
            <v:line id="_x0000_s6406" style="position:absolute" from="3662,5583" to="3662,5184" strokecolor="#808285" strokeweight=".5pt"/>
            <v:line id="_x0000_s6405" style="position:absolute" from="4080,5179" to="4499,5179" strokecolor="#808285" strokeweight=".5pt"/>
            <v:line id="_x0000_s6404" style="position:absolute" from="4080,5583" to="4080,5184" strokecolor="#808285" strokeweight=".5pt"/>
            <v:line id="_x0000_s6403" style="position:absolute" from="4499,5179" to="4918,5179" strokecolor="#808285" strokeweight=".5pt"/>
            <v:line id="_x0000_s6402" style="position:absolute" from="4499,5583" to="4499,5184" strokecolor="#808285" strokeweight=".5pt"/>
            <v:line id="_x0000_s6401" style="position:absolute" from="4917,5179" to="5336,5179" strokecolor="#808285" strokeweight=".5pt"/>
            <v:line id="_x0000_s6400" style="position:absolute" from="4917,5583" to="4917,5184" strokecolor="#808285" strokeweight=".5pt"/>
            <v:line id="_x0000_s6399" style="position:absolute" from="5336,5179" to="5755,5179" strokecolor="#808285" strokeweight=".5pt"/>
            <v:line id="_x0000_s6398" style="position:absolute" from="5336,5583" to="5336,5184" strokecolor="#808285" strokeweight=".5pt"/>
            <v:line id="_x0000_s6397" style="position:absolute" from="5755,5179" to="6173,5179" strokecolor="#808285" strokeweight=".5pt"/>
            <v:line id="_x0000_s6396" style="position:absolute" from="5755,5583" to="5755,5184" strokecolor="#808285" strokeweight=".5pt"/>
            <v:line id="_x0000_s6395" style="position:absolute" from="6173,5179" to="6592,5179" strokecolor="#808285" strokeweight=".5pt"/>
            <v:line id="_x0000_s6394" style="position:absolute" from="6173,5583" to="6173,5184" strokecolor="#808285" strokeweight=".5pt"/>
            <v:line id="_x0000_s6393" style="position:absolute" from="6592,5179" to="7011,5179" strokecolor="#808285" strokeweight=".5pt"/>
            <v:line id="_x0000_s6392" style="position:absolute" from="6592,5583" to="6592,5184" strokecolor="#808285" strokeweight=".5pt"/>
            <v:line id="_x0000_s6391" style="position:absolute" from="7011,5179" to="7429,5179" strokecolor="#808285" strokeweight=".5pt"/>
            <v:line id="_x0000_s6390" style="position:absolute" from="7011,5583" to="7011,5184" strokecolor="#808285" strokeweight=".5pt"/>
            <v:line id="_x0000_s6389" style="position:absolute" from="7429,5179" to="7848,5179" strokecolor="#808285" strokeweight=".5pt"/>
            <v:line id="_x0000_s6388" style="position:absolute" from="7429,5583" to="7429,5184" strokecolor="#808285" strokeweight=".5pt"/>
            <v:line id="_x0000_s6387" style="position:absolute" from="7848,5179" to="8266,5179" strokecolor="#808285" strokeweight=".5pt"/>
            <v:line id="_x0000_s6386" style="position:absolute" from="7848,5583" to="7848,5184" strokecolor="#808285" strokeweight=".5pt"/>
            <v:line id="_x0000_s6385" style="position:absolute" from="8266,5179" to="8685,5179" strokecolor="#808285" strokeweight=".5pt"/>
            <v:line id="_x0000_s6384" style="position:absolute" from="8266,5583" to="8266,5184" strokecolor="#808285" strokeweight=".5pt"/>
            <v:line id="_x0000_s6383" style="position:absolute" from="8685,5179" to="9104,5179" strokecolor="#808285" strokeweight=".5pt"/>
            <v:line id="_x0000_s6382" style="position:absolute" from="8685,5583" to="8685,5184" strokecolor="#808285" strokeweight=".5pt"/>
            <v:line id="_x0000_s6381" style="position:absolute" from="9104,5179" to="9512,5179" strokecolor="#808285" strokeweight=".5pt"/>
            <v:line id="_x0000_s6380" style="position:absolute" from="9104,5583" to="9104,5184" strokecolor="#808285" strokeweight=".5pt"/>
            <v:line id="_x0000_s6379" style="position:absolute" from="1579,5588" to="1987,5588" strokecolor="#808285" strokeweight=".5pt"/>
            <v:line id="_x0000_s6378" style="position:absolute" from="1987,5588" to="2406,5588" strokecolor="#808285" strokeweight=".5pt"/>
            <v:line id="_x0000_s6377" style="position:absolute" from="1987,5992" to="1987,5593" strokecolor="#808285" strokeweight=".5pt"/>
            <v:line id="_x0000_s6376" style="position:absolute" from="2406,5588" to="2824,5588" strokecolor="#808285" strokeweight=".5pt"/>
            <v:line id="_x0000_s6375" style="position:absolute" from="2406,5992" to="2406,5593" strokecolor="#808285" strokeweight=".5pt"/>
            <v:line id="_x0000_s6374" style="position:absolute" from="2824,5588" to="3243,5588" strokecolor="#808285" strokeweight=".5pt"/>
            <v:line id="_x0000_s6373" style="position:absolute" from="2824,5992" to="2824,5593" strokecolor="#808285" strokeweight=".5pt"/>
            <v:line id="_x0000_s6372" style="position:absolute" from="3243,5588" to="3662,5588" strokecolor="#808285" strokeweight=".5pt"/>
            <v:line id="_x0000_s6371" style="position:absolute" from="3243,5992" to="3243,5593" strokecolor="#808285" strokeweight=".5pt"/>
            <v:line id="_x0000_s6370" style="position:absolute" from="3662,5588" to="4080,5588" strokecolor="#808285" strokeweight=".5pt"/>
            <v:line id="_x0000_s6369" style="position:absolute" from="3662,5992" to="3662,5593" strokecolor="#808285" strokeweight=".5pt"/>
            <v:line id="_x0000_s6368" style="position:absolute" from="4080,5588" to="4499,5588" strokecolor="#808285" strokeweight=".5pt"/>
            <v:line id="_x0000_s6367" style="position:absolute" from="4080,5992" to="4080,5593" strokecolor="#808285" strokeweight=".5pt"/>
            <v:line id="_x0000_s6366" style="position:absolute" from="4499,5588" to="4918,5588" strokecolor="#808285" strokeweight=".5pt"/>
            <v:line id="_x0000_s6365" style="position:absolute" from="4499,5992" to="4499,5593" strokecolor="#808285" strokeweight=".5pt"/>
            <v:line id="_x0000_s6364" style="position:absolute" from="4917,5588" to="5336,5588" strokecolor="#808285" strokeweight=".5pt"/>
            <v:line id="_x0000_s6363" style="position:absolute" from="4917,5992" to="4917,5593" strokecolor="#808285" strokeweight=".5pt"/>
            <v:line id="_x0000_s6362" style="position:absolute" from="5336,5588" to="5755,5588" strokecolor="#808285" strokeweight=".5pt"/>
            <v:line id="_x0000_s6361" style="position:absolute" from="5336,5992" to="5336,5593" strokecolor="#808285" strokeweight=".5pt"/>
            <v:line id="_x0000_s6360" style="position:absolute" from="5755,5588" to="6173,5588" strokecolor="#808285" strokeweight=".5pt"/>
            <v:line id="_x0000_s6359" style="position:absolute" from="5755,5992" to="5755,5593" strokecolor="#808285" strokeweight=".5pt"/>
            <v:line id="_x0000_s6358" style="position:absolute" from="6173,5588" to="6592,5588" strokecolor="#808285" strokeweight=".5pt"/>
            <v:line id="_x0000_s6357" style="position:absolute" from="6173,5992" to="6173,5593" strokecolor="#808285" strokeweight=".5pt"/>
            <v:line id="_x0000_s6356" style="position:absolute" from="6592,5588" to="7011,5588" strokecolor="#808285" strokeweight=".5pt"/>
            <v:line id="_x0000_s6355" style="position:absolute" from="6592,5992" to="6592,5593" strokecolor="#808285" strokeweight=".5pt"/>
            <v:line id="_x0000_s6354" style="position:absolute" from="7011,5588" to="7429,5588" strokecolor="#808285" strokeweight=".5pt"/>
            <v:line id="_x0000_s6353" style="position:absolute" from="7011,5992" to="7011,5593" strokecolor="#808285" strokeweight=".5pt"/>
            <v:line id="_x0000_s6352" style="position:absolute" from="7429,5588" to="7848,5588" strokecolor="#808285" strokeweight=".5pt"/>
            <v:line id="_x0000_s6351" style="position:absolute" from="7429,5992" to="7429,5593" strokecolor="#808285" strokeweight=".5pt"/>
            <v:line id="_x0000_s6350" style="position:absolute" from="7848,5588" to="8266,5588" strokecolor="#808285" strokeweight=".5pt"/>
            <v:line id="_x0000_s6349" style="position:absolute" from="7848,5992" to="7848,5593" strokecolor="#808285" strokeweight=".5pt"/>
            <v:line id="_x0000_s6348" style="position:absolute" from="8266,5588" to="8685,5588" strokecolor="#808285" strokeweight=".5pt"/>
            <v:line id="_x0000_s6347" style="position:absolute" from="8266,5992" to="8266,5593" strokecolor="#808285" strokeweight=".5pt"/>
            <v:line id="_x0000_s6346" style="position:absolute" from="8685,5588" to="9104,5588" strokecolor="#808285" strokeweight=".5pt"/>
            <v:line id="_x0000_s6345" style="position:absolute" from="8685,5992" to="8685,5593" strokecolor="#808285" strokeweight=".5pt"/>
            <v:line id="_x0000_s6344" style="position:absolute" from="9104,5588" to="9512,5588" strokecolor="#808285" strokeweight=".5pt"/>
            <v:line id="_x0000_s6343" style="position:absolute" from="9104,5992" to="9104,5593" strokecolor="#808285" strokeweight=".5pt"/>
            <v:line id="_x0000_s6342" style="position:absolute" from="1579,5997" to="1987,5997" strokecolor="#808285" strokeweight=".5pt"/>
            <v:line id="_x0000_s6341" style="position:absolute" from="1987,5997" to="2406,5997" strokecolor="#808285" strokeweight=".5pt"/>
            <v:line id="_x0000_s6340" style="position:absolute" from="1987,6401" to="1987,6002" strokecolor="#808285" strokeweight=".5pt"/>
            <v:line id="_x0000_s6339" style="position:absolute" from="2406,5997" to="2824,5997" strokecolor="#808285" strokeweight=".5pt"/>
            <v:line id="_x0000_s6338" style="position:absolute" from="2406,6401" to="2406,6002" strokecolor="#808285" strokeweight=".5pt"/>
            <v:line id="_x0000_s6337" style="position:absolute" from="2824,5997" to="3243,5997" strokecolor="#808285" strokeweight=".5pt"/>
            <v:line id="_x0000_s6336" style="position:absolute" from="2824,6401" to="2824,6002" strokecolor="#808285" strokeweight=".5pt"/>
            <v:line id="_x0000_s6335" style="position:absolute" from="3243,5997" to="3662,5997" strokecolor="#808285" strokeweight=".5pt"/>
            <v:line id="_x0000_s6334" style="position:absolute" from="3243,6401" to="3243,6002" strokecolor="#808285" strokeweight=".5pt"/>
            <v:line id="_x0000_s6333" style="position:absolute" from="3662,5997" to="4080,5997" strokecolor="#808285" strokeweight=".5pt"/>
            <v:line id="_x0000_s6332" style="position:absolute" from="3662,6401" to="3662,6002" strokecolor="#808285" strokeweight=".5pt"/>
            <v:line id="_x0000_s6331" style="position:absolute" from="4080,5997" to="4499,5997" strokecolor="#808285" strokeweight=".5pt"/>
            <v:line id="_x0000_s6330" style="position:absolute" from="4080,6401" to="4080,6002" strokecolor="#808285" strokeweight=".5pt"/>
            <v:line id="_x0000_s6329" style="position:absolute" from="4499,5997" to="4918,5997" strokecolor="#808285" strokeweight=".5pt"/>
            <v:line id="_x0000_s6328" style="position:absolute" from="4499,6401" to="4499,6002" strokecolor="#808285" strokeweight=".5pt"/>
            <v:line id="_x0000_s6327" style="position:absolute" from="4917,5997" to="5336,5997" strokecolor="#808285" strokeweight=".5pt"/>
            <v:line id="_x0000_s6326" style="position:absolute" from="4917,6401" to="4917,6002" strokecolor="#808285" strokeweight=".5pt"/>
            <v:line id="_x0000_s6325" style="position:absolute" from="5336,5997" to="5755,5997" strokecolor="#808285" strokeweight=".5pt"/>
            <v:line id="_x0000_s6324" style="position:absolute" from="5336,6401" to="5336,6002" strokecolor="#808285" strokeweight=".5pt"/>
            <v:line id="_x0000_s6323" style="position:absolute" from="5755,5997" to="6173,5997" strokecolor="#808285" strokeweight=".5pt"/>
            <v:line id="_x0000_s6322" style="position:absolute" from="5755,6401" to="5755,6002" strokecolor="#808285" strokeweight=".5pt"/>
            <v:line id="_x0000_s6321" style="position:absolute" from="6173,5997" to="6592,5997" strokecolor="#808285" strokeweight=".5pt"/>
            <v:line id="_x0000_s6320" style="position:absolute" from="6173,6401" to="6173,6002" strokecolor="#808285" strokeweight=".5pt"/>
            <v:line id="_x0000_s6319" style="position:absolute" from="6592,5997" to="7011,5997" strokecolor="#808285" strokeweight=".5pt"/>
            <v:line id="_x0000_s6318" style="position:absolute" from="6592,6401" to="6592,6002" strokecolor="#808285" strokeweight=".5pt"/>
            <v:line id="_x0000_s6317" style="position:absolute" from="7011,5997" to="7429,5997" strokecolor="#808285" strokeweight=".5pt"/>
            <v:line id="_x0000_s6316" style="position:absolute" from="7011,6401" to="7011,6002" strokecolor="#808285" strokeweight=".5pt"/>
            <v:line id="_x0000_s6315" style="position:absolute" from="7429,5997" to="7848,5997" strokecolor="#808285" strokeweight=".5pt"/>
            <v:line id="_x0000_s6314" style="position:absolute" from="7429,6401" to="7429,6002" strokecolor="#808285" strokeweight=".5pt"/>
            <v:line id="_x0000_s6313" style="position:absolute" from="7848,5997" to="8266,5997" strokecolor="#808285" strokeweight=".5pt"/>
            <v:line id="_x0000_s6312" style="position:absolute" from="7848,6401" to="7848,6002" strokecolor="#808285" strokeweight=".5pt"/>
            <v:line id="_x0000_s6311" style="position:absolute" from="8266,5997" to="8685,5997" strokecolor="#808285" strokeweight=".5pt"/>
            <v:line id="_x0000_s6310" style="position:absolute" from="8266,6401" to="8266,6002" strokecolor="#808285" strokeweight=".5pt"/>
            <v:line id="_x0000_s6309" style="position:absolute" from="8685,5997" to="9104,5997" strokecolor="#808285" strokeweight=".5pt"/>
            <v:line id="_x0000_s6308" style="position:absolute" from="8685,6401" to="8685,6002" strokecolor="#808285" strokeweight=".5pt"/>
            <v:line id="_x0000_s6307" style="position:absolute" from="9104,5997" to="9512,5997" strokecolor="#808285" strokeweight=".5pt"/>
            <v:line id="_x0000_s6306" style="position:absolute" from="9104,6401" to="9104,6002" strokecolor="#808285" strokeweight=".5pt"/>
            <v:line id="_x0000_s6305" style="position:absolute" from="1579,6406" to="1987,6406" strokecolor="#808285" strokeweight=".5pt"/>
            <v:line id="_x0000_s6304" style="position:absolute" from="1987,6406" to="2406,6406" strokecolor="#808285" strokeweight=".5pt"/>
            <v:line id="_x0000_s6303" style="position:absolute" from="1987,6806" to="1987,6411" strokecolor="#808285" strokeweight=".5pt"/>
            <v:line id="_x0000_s6302" style="position:absolute" from="2406,6406" to="2824,6406" strokecolor="#808285" strokeweight=".5pt"/>
            <v:line id="_x0000_s6301" style="position:absolute" from="2406,6806" to="2406,6411" strokecolor="#808285" strokeweight=".5pt"/>
            <v:line id="_x0000_s6300" style="position:absolute" from="2824,6406" to="3243,6406" strokecolor="#808285" strokeweight=".5pt"/>
            <v:line id="_x0000_s6299" style="position:absolute" from="2824,6806" to="2824,6411" strokecolor="#808285" strokeweight=".5pt"/>
            <v:line id="_x0000_s6298" style="position:absolute" from="3243,6406" to="3662,6406" strokecolor="#808285" strokeweight=".5pt"/>
            <v:line id="_x0000_s6297" style="position:absolute" from="3243,6806" to="3243,6411" strokecolor="#808285" strokeweight=".5pt"/>
            <v:line id="_x0000_s6296" style="position:absolute" from="3662,6406" to="4080,6406" strokecolor="#808285" strokeweight=".5pt"/>
            <v:line id="_x0000_s6295" style="position:absolute" from="3662,6806" to="3662,6411" strokecolor="#808285" strokeweight=".5pt"/>
            <v:line id="_x0000_s6294" style="position:absolute" from="4080,6406" to="4499,6406" strokecolor="#808285" strokeweight=".5pt"/>
            <v:line id="_x0000_s6293" style="position:absolute" from="4080,6806" to="4080,6411" strokecolor="#808285" strokeweight=".5pt"/>
            <v:line id="_x0000_s6292" style="position:absolute" from="4499,6406" to="4918,6406" strokecolor="#808285" strokeweight=".5pt"/>
            <v:line id="_x0000_s6291" style="position:absolute" from="4499,6806" to="4499,6411" strokecolor="#808285" strokeweight=".5pt"/>
            <v:line id="_x0000_s6290" style="position:absolute" from="4917,6406" to="5336,6406" strokecolor="#808285" strokeweight=".5pt"/>
            <v:line id="_x0000_s6289" style="position:absolute" from="4917,6806" to="4917,6411" strokecolor="#808285" strokeweight=".5pt"/>
            <v:line id="_x0000_s6288" style="position:absolute" from="5336,6406" to="5755,6406" strokecolor="#808285" strokeweight=".5pt"/>
            <v:line id="_x0000_s6287" style="position:absolute" from="5336,6806" to="5336,6411" strokecolor="#808285" strokeweight=".5pt"/>
            <v:line id="_x0000_s6286" style="position:absolute" from="5755,6406" to="6173,6406" strokecolor="#808285" strokeweight=".5pt"/>
            <v:line id="_x0000_s6285" style="position:absolute" from="5755,6806" to="5755,6411" strokecolor="#808285" strokeweight=".5pt"/>
            <v:line id="_x0000_s6284" style="position:absolute" from="6173,6406" to="6592,6406" strokecolor="#808285" strokeweight=".5pt"/>
            <v:line id="_x0000_s6283" style="position:absolute" from="6173,6806" to="6173,6411" strokecolor="#808285" strokeweight=".5pt"/>
            <v:line id="_x0000_s6282" style="position:absolute" from="6592,6406" to="7011,6406" strokecolor="#808285" strokeweight=".5pt"/>
            <v:line id="_x0000_s6281" style="position:absolute" from="6592,6806" to="6592,6411" strokecolor="#808285" strokeweight=".5pt"/>
            <v:line id="_x0000_s6280" style="position:absolute" from="7011,6406" to="7429,6406" strokecolor="#808285" strokeweight=".5pt"/>
            <v:line id="_x0000_s6279" style="position:absolute" from="7011,6806" to="7011,6411" strokecolor="#808285" strokeweight=".5pt"/>
            <v:line id="_x0000_s6278" style="position:absolute" from="7429,6406" to="7848,6406" strokecolor="#808285" strokeweight=".5pt"/>
            <v:line id="_x0000_s6277" style="position:absolute" from="7429,6806" to="7429,6411" strokecolor="#808285" strokeweight=".5pt"/>
            <v:line id="_x0000_s6276" style="position:absolute" from="7848,6406" to="8266,6406" strokecolor="#808285" strokeweight=".5pt"/>
            <v:line id="_x0000_s6275" style="position:absolute" from="7848,6806" to="7848,6411" strokecolor="#808285" strokeweight=".5pt"/>
            <v:line id="_x0000_s6274" style="position:absolute" from="8266,6406" to="8685,6406" strokecolor="#808285" strokeweight=".5pt"/>
            <v:line id="_x0000_s6273" style="position:absolute" from="8266,6806" to="8266,6411" strokecolor="#808285" strokeweight=".5pt"/>
            <v:line id="_x0000_s6272" style="position:absolute" from="8685,6406" to="9104,6406" strokecolor="#808285" strokeweight=".5pt"/>
            <v:line id="_x0000_s6271" style="position:absolute" from="8685,6806" to="8685,6411" strokecolor="#808285" strokeweight=".5pt"/>
            <v:line id="_x0000_s6270" style="position:absolute" from="9104,6406" to="9512,6406" strokecolor="#808285" strokeweight=".5pt"/>
            <v:line id="_x0000_s6269" style="position:absolute" from="9104,6806" to="9104,6411" strokecolor="#808285" strokeweight=".5pt"/>
            <v:line id="_x0000_s6268" style="position:absolute" from="1559,269" to="1987,269" strokeweight="1pt"/>
            <v:line id="_x0000_s6267" style="position:absolute" from="1569,678" to="1569,279" strokeweight="1pt"/>
            <v:line id="_x0000_s6266" style="position:absolute" from="1987,269" to="2406,269" strokeweight="1pt"/>
            <v:line id="_x0000_s6265" style="position:absolute" from="2406,269" to="2824,269" strokeweight="1pt"/>
            <v:line id="_x0000_s6264" style="position:absolute" from="2824,269" to="3243,269" strokeweight="1pt"/>
            <v:line id="_x0000_s6263" style="position:absolute" from="3243,269" to="3662,269" strokeweight="1pt"/>
            <v:line id="_x0000_s6262" style="position:absolute" from="3662,269" to="4080,269" strokeweight="1pt"/>
            <v:line id="_x0000_s6261" style="position:absolute" from="4080,269" to="4499,269" strokeweight="1pt"/>
            <v:line id="_x0000_s6260" style="position:absolute" from="4499,269" to="4918,269" strokeweight="1pt"/>
            <v:line id="_x0000_s6259" style="position:absolute" from="4917,269" to="5336,269" strokeweight="1pt"/>
            <v:line id="_x0000_s6258" style="position:absolute" from="5336,269" to="5755,269" strokeweight="1pt"/>
            <v:line id="_x0000_s6257" style="position:absolute" from="5755,269" to="6173,269" strokeweight="1pt"/>
            <v:line id="_x0000_s6256" style="position:absolute" from="6173,269" to="6592,269" strokeweight="1pt"/>
            <v:line id="_x0000_s6255" style="position:absolute" from="6592,269" to="7011,269" strokeweight="1pt"/>
            <v:line id="_x0000_s6254" style="position:absolute" from="7011,269" to="7429,269" strokeweight="1pt"/>
            <v:line id="_x0000_s6253" style="position:absolute" from="7429,269" to="7848,269" strokeweight="1pt"/>
            <v:line id="_x0000_s6252" style="position:absolute" from="7848,269" to="8266,269" strokeweight="1pt"/>
            <v:line id="_x0000_s6251" style="position:absolute" from="8266,269" to="8685,269" strokeweight="1pt"/>
            <v:line id="_x0000_s6250" style="position:absolute" from="8685,269" to="9104,269" strokeweight="1pt"/>
            <v:line id="_x0000_s6249" style="position:absolute" from="9104,269" to="9532,269" strokeweight="1pt"/>
            <v:line id="_x0000_s6248" style="position:absolute" from="9522,678" to="9522,279" strokeweight="1pt"/>
            <v:line id="_x0000_s6247" style="position:absolute" from="1569,1087" to="1569,678" strokeweight="1pt"/>
            <v:line id="_x0000_s6246" style="position:absolute" from="9522,1087" to="9522,678" strokeweight="1pt"/>
            <v:line id="_x0000_s6245" style="position:absolute" from="1569,1496" to="1569,1087" strokeweight="1pt"/>
            <v:line id="_x0000_s6244" style="position:absolute" from="9522,1496" to="9522,1087" strokeweight="1pt"/>
            <v:line id="_x0000_s6243" style="position:absolute" from="1569,1905" to="1569,1496" strokeweight="1pt"/>
            <v:line id="_x0000_s6242" style="position:absolute" from="9522,1905" to="9522,1496" strokeweight="1pt"/>
            <v:line id="_x0000_s6241" style="position:absolute" from="1569,2315" to="1569,1905" strokeweight="1pt"/>
            <v:line id="_x0000_s6240" style="position:absolute" from="9522,2315" to="9522,1905" strokeweight="1pt"/>
            <v:line id="_x0000_s6239" style="position:absolute" from="1569,2724" to="1569,2315" strokeweight="1pt"/>
            <v:line id="_x0000_s6238" style="position:absolute" from="9522,2724" to="9522,2315" strokeweight="1pt"/>
            <v:line id="_x0000_s6237" style="position:absolute" from="1569,3133" to="1569,2724" strokeweight="1pt"/>
            <v:line id="_x0000_s6236" style="position:absolute" from="9522,3133" to="9522,2724" strokeweight="1pt"/>
            <v:line id="_x0000_s6235" style="position:absolute" from="1569,3542" to="1569,3133" strokeweight="1pt"/>
            <v:line id="_x0000_s6234" style="position:absolute" from="9522,3542" to="9522,3133" strokeweight="1pt"/>
            <v:line id="_x0000_s6233" style="position:absolute" from="1569,3951" to="1569,3542" strokeweight="1pt"/>
            <v:line id="_x0000_s6232" style="position:absolute" from="9522,3951" to="9522,3542" strokeweight="1pt"/>
            <v:line id="_x0000_s6231" style="position:absolute" from="1569,4360" to="1569,3951" strokeweight="1pt"/>
            <v:line id="_x0000_s6230" style="position:absolute" from="9522,4360" to="9522,3951" strokeweight="1pt"/>
            <v:line id="_x0000_s6229" style="position:absolute" from="1569,4770" to="1569,4360" strokeweight="1pt"/>
            <v:line id="_x0000_s6228" style="position:absolute" from="9522,4770" to="9522,4360" strokeweight="1pt"/>
            <v:line id="_x0000_s6227" style="position:absolute" from="1569,5179" to="1569,4770" strokeweight="1pt"/>
            <v:line id="_x0000_s6226" style="position:absolute" from="9522,5179" to="9522,4770" strokeweight="1pt"/>
            <v:line id="_x0000_s6225" style="position:absolute" from="1569,5588" to="1569,5179" strokeweight="1pt"/>
            <v:line id="_x0000_s6224" style="position:absolute" from="9522,5588" to="9522,5179" strokeweight="1pt"/>
            <v:line id="_x0000_s6223" style="position:absolute" from="1569,5997" to="1569,5588" strokeweight="1pt"/>
            <v:line id="_x0000_s6222" style="position:absolute" from="9522,5997" to="9522,5588" strokeweight="1pt"/>
            <v:line id="_x0000_s6221" style="position:absolute" from="1569,6406" to="1569,5997" strokeweight="1pt"/>
            <v:line id="_x0000_s6220" style="position:absolute" from="9522,6406" to="9522,5997" strokeweight="1pt"/>
            <v:line id="_x0000_s6219" style="position:absolute" from="1569,6806" to="1569,6406" strokeweight="1pt"/>
            <v:line id="_x0000_s6218" style="position:absolute" from="9522,6806" to="9522,6406" strokeweight="1pt"/>
            <v:line id="_x0000_s6217" style="position:absolute" from="1559,6815" to="1987,6815" strokeweight="1pt"/>
            <v:line id="_x0000_s6216" style="position:absolute" from="1987,6815" to="2406,6815" strokeweight="1pt"/>
            <v:line id="_x0000_s6215" style="position:absolute" from="2406,6815" to="2824,6815" strokeweight="1pt"/>
            <v:line id="_x0000_s6214" style="position:absolute" from="2824,6815" to="3243,6815" strokeweight="1pt"/>
            <v:line id="_x0000_s6213" style="position:absolute" from="3243,6815" to="3662,6815" strokeweight="1pt"/>
            <v:line id="_x0000_s6212" style="position:absolute" from="3662,6815" to="4080,6815" strokeweight="1pt"/>
            <v:line id="_x0000_s6211" style="position:absolute" from="4080,6815" to="4499,6815" strokeweight="1pt"/>
            <v:line id="_x0000_s6210" style="position:absolute" from="4499,6815" to="4918,6815" strokeweight="1pt"/>
            <v:line id="_x0000_s6209" style="position:absolute" from="4917,6815" to="5336,6815" strokeweight="1pt"/>
            <v:line id="_x0000_s6208" style="position:absolute" from="5336,6815" to="5755,6815" strokeweight="1pt"/>
            <v:line id="_x0000_s6207" style="position:absolute" from="5755,6815" to="6173,6815" strokeweight="1pt"/>
            <v:line id="_x0000_s6206" style="position:absolute" from="6173,6815" to="6592,6815" strokeweight="1pt"/>
            <v:line id="_x0000_s6205" style="position:absolute" from="6592,6815" to="7011,6815" strokeweight="1pt"/>
            <v:line id="_x0000_s6204" style="position:absolute" from="7011,6815" to="7429,6815" strokeweight="1pt"/>
            <v:line id="_x0000_s6203" style="position:absolute" from="7429,6815" to="7848,6815" strokeweight="1pt"/>
            <v:line id="_x0000_s6202" style="position:absolute" from="7848,6815" to="8266,6815" strokeweight="1pt"/>
            <v:line id="_x0000_s6201" style="position:absolute" from="8266,6815" to="8685,6815" strokeweight="1pt"/>
            <v:line id="_x0000_s6200" style="position:absolute" from="8685,6815" to="9104,6815" strokeweight="1pt"/>
            <v:line id="_x0000_s6199" style="position:absolute" from="9104,6815" to="9532,6815" strokeweight="1pt"/>
            <v:line id="_x0000_s6198" style="position:absolute" from="1991,1904" to="3249,1491" strokeweight="1pt"/>
            <v:line id="_x0000_s6197" style="position:absolute" from="4080,3542" to="4914,3542" strokeweight="1pt"/>
            <v:line id="_x0000_s6196" style="position:absolute" from="6593,4778" to="7017,2316" strokeweight="1pt"/>
            <v:line id="_x0000_s6195" style="position:absolute" from="7859,2725" to="9109,5171" strokeweight="1pt"/>
            <v:line id="_x0000_s6194" style="position:absolute" from="8271,1907" to="9105,1097" strokeweight="1pt"/>
            <v:line id="_x0000_s6193" style="position:absolute" from="5767,1094" to="6593,1499" strokeweight="1pt"/>
            <v:line id="_x0000_s6192" style="position:absolute" from="4076,665" to="4918,2319" strokeweight="1pt"/>
            <v:line id="_x0000_s6191" style="position:absolute" from="7435,677" to="7434,2316" strokeweight="1pt"/>
            <v:line id="_x0000_s6190" style="position:absolute" from="1991,2725" to="3241,3955" strokeweight="1pt"/>
            <v:shape id="_x0000_s6189" style="position:absolute;left:2509;top:1531;width:279;height:234" coordorigin="2510,1532" coordsize="279,234" path="m2698,1532r-188,206l2788,1765e" filled="f" strokeweight="1pt">
              <v:path arrowok="t"/>
            </v:shape>
            <v:shape id="_x0000_s6188" style="position:absolute;left:5987;top:1109;width:280;height:225" coordorigin="5987,1110" coordsize="280,225" path="m5987,1332r280,3l6101,1110e" filled="f" strokeweight="1pt">
              <v:path arrowok="t"/>
            </v:shape>
            <v:shape id="_x0000_s6187" style="position:absolute;left:4399;top:1310;width:230;height:280" coordorigin="4399,1311" coordsize="230,280" path="m4628,1471l4399,1311r10,279e" filled="f" strokeweight="1pt">
              <v:path arrowok="t"/>
            </v:shape>
            <v:shape id="_x0000_s6186" style="position:absolute;left:7304;top:1249;width:250;height:252" coordorigin="7305,1249" coordsize="250,252" path="m7305,1251r127,249l7555,1249e" filled="f" strokeweight="1pt">
              <v:path arrowok="t"/>
            </v:shape>
            <v:shape id="_x0000_s6185" style="position:absolute;left:8491;top:1436;width:271;height:259" coordorigin="8491,1436" coordsize="271,259" path="m8655,1695r107,-259l8491,1506e" filled="f" strokeweight="1pt">
              <v:path arrowok="t"/>
            </v:shape>
            <v:shape id="_x0000_s6184" style="position:absolute;left:2498;top:3228;width:269;height:262" coordorigin="2498,3228" coordsize="269,262" path="m2498,3411r268,79l2669,3228e" filled="f" strokeweight="1pt">
              <v:path arrowok="t"/>
            </v:shape>
            <v:shape id="_x0000_s6183" style="position:absolute;left:4361;top:3420;width:250;height:250" coordorigin="4362,3420" coordsize="250,250" path="m4362,3670r250,-125l4362,3420e" filled="f" strokeweight="1pt">
              <v:path arrowok="t"/>
            </v:shape>
            <v:shape id="_x0000_s6182" style="position:absolute;left:6708;top:3352;width:247;height:267" coordorigin="6709,3352" coordsize="247,267" path="m6709,3352r84,267l6956,3391e" filled="f" strokeweight="1pt">
              <v:path arrowok="t"/>
            </v:shape>
            <v:shape id="_x0000_s6181" style="position:absolute;left:8514;top:4003;width:225;height:280" coordorigin="8515,4003" coordsize="225,280" path="m8740,4169l8515,4003r2,280e" filled="f" strokeweight="1pt">
              <v:path arrowok="t"/>
            </v:shape>
            <v:shape id="_x0000_s6180" type="#_x0000_t202" style="position:absolute;left:8685;top:3542;width:419;height:410" filled="f" strokecolor="#808285" strokeweight=".5pt">
              <v:textbox inset="0,0,0,0">
                <w:txbxContent>
                  <w:p w14:paraId="4CB07409" w14:textId="77777777" w:rsidR="004B6FD3" w:rsidRDefault="004B6FD3">
                    <w:pPr>
                      <w:spacing w:before="47"/>
                      <w:ind w:left="68"/>
                      <w:rPr>
                        <w:b/>
                        <w:sz w:val="25"/>
                      </w:rPr>
                    </w:pPr>
                    <w:proofErr w:type="spellStart"/>
                    <w:r>
                      <w:rPr>
                        <w:b/>
                        <w:w w:val="104"/>
                        <w:sz w:val="25"/>
                      </w:rPr>
                      <w:t>i</w:t>
                    </w:r>
                    <w:proofErr w:type="spellEnd"/>
                  </w:p>
                </w:txbxContent>
              </v:textbox>
            </v:shape>
            <v:shape id="_x0000_s6179" type="#_x0000_t202" style="position:absolute;left:7010;top:3132;width:419;height:410" filled="f" strokecolor="#808285" strokeweight=".5pt">
              <v:textbox inset="0,0,0,0">
                <w:txbxContent>
                  <w:p w14:paraId="13C3D5CB" w14:textId="77777777" w:rsidR="004B6FD3" w:rsidRDefault="004B6FD3">
                    <w:pPr>
                      <w:spacing w:line="302" w:lineRule="exact"/>
                      <w:ind w:left="71"/>
                      <w:rPr>
                        <w:b/>
                        <w:sz w:val="25"/>
                      </w:rPr>
                    </w:pPr>
                    <w:r>
                      <w:rPr>
                        <w:b/>
                        <w:w w:val="106"/>
                        <w:sz w:val="25"/>
                      </w:rPr>
                      <w:t>h</w:t>
                    </w:r>
                  </w:p>
                </w:txbxContent>
              </v:textbox>
            </v:shape>
            <v:shape id="_x0000_s6178" type="#_x0000_t202" style="position:absolute;left:4503;top:3137;width:409;height:395" filled="f" stroked="f">
              <v:textbox inset="0,0,0,0">
                <w:txbxContent>
                  <w:p w14:paraId="670EBD57" w14:textId="77777777" w:rsidR="004B6FD3" w:rsidRDefault="004B6FD3">
                    <w:pPr>
                      <w:spacing w:line="253" w:lineRule="exact"/>
                      <w:ind w:left="35"/>
                      <w:rPr>
                        <w:b/>
                        <w:sz w:val="25"/>
                      </w:rPr>
                    </w:pPr>
                    <w:r>
                      <w:rPr>
                        <w:b/>
                        <w:w w:val="120"/>
                        <w:sz w:val="25"/>
                      </w:rPr>
                      <w:t>g</w:t>
                    </w:r>
                  </w:p>
                </w:txbxContent>
              </v:textbox>
            </v:shape>
            <v:shape id="_x0000_s6177" type="#_x0000_t202" style="position:absolute;left:2824;top:3132;width:419;height:410" filled="f" strokecolor="#808285" strokeweight=".5pt">
              <v:textbox inset="0,0,0,0">
                <w:txbxContent>
                  <w:p w14:paraId="1B837561" w14:textId="77777777" w:rsidR="004B6FD3" w:rsidRDefault="004B6FD3">
                    <w:pPr>
                      <w:spacing w:line="293" w:lineRule="exact"/>
                      <w:ind w:left="85"/>
                      <w:rPr>
                        <w:b/>
                        <w:sz w:val="25"/>
                      </w:rPr>
                    </w:pPr>
                    <w:r>
                      <w:rPr>
                        <w:b/>
                        <w:sz w:val="25"/>
                      </w:rPr>
                      <w:t>f</w:t>
                    </w:r>
                  </w:p>
                </w:txbxContent>
              </v:textbox>
            </v:shape>
            <v:shape id="_x0000_s6176" type="#_x0000_t202" style="position:absolute;left:8266;top:1087;width:419;height:410" filled="f" strokecolor="#808285" strokeweight=".5pt">
              <v:textbox inset="0,0,0,0">
                <w:txbxContent>
                  <w:p w14:paraId="75023F51" w14:textId="77777777" w:rsidR="004B6FD3" w:rsidRDefault="004B6FD3">
                    <w:pPr>
                      <w:spacing w:line="287" w:lineRule="exact"/>
                      <w:ind w:left="234"/>
                      <w:rPr>
                        <w:b/>
                        <w:sz w:val="25"/>
                      </w:rPr>
                    </w:pPr>
                    <w:r>
                      <w:rPr>
                        <w:b/>
                        <w:w w:val="102"/>
                        <w:sz w:val="25"/>
                      </w:rPr>
                      <w:t>e</w:t>
                    </w:r>
                  </w:p>
                </w:txbxContent>
              </v:textbox>
            </v:shape>
            <v:shape id="_x0000_s6175" type="#_x0000_t202" style="position:absolute;left:7439;top:1092;width:404;height:400" filled="f" stroked="f">
              <v:textbox inset="0,0,0,0">
                <w:txbxContent>
                  <w:p w14:paraId="362F66B4" w14:textId="77777777" w:rsidR="004B6FD3" w:rsidRDefault="004B6FD3">
                    <w:pPr>
                      <w:spacing w:line="241" w:lineRule="exact"/>
                      <w:ind w:left="157"/>
                      <w:rPr>
                        <w:b/>
                        <w:sz w:val="25"/>
                      </w:rPr>
                    </w:pPr>
                    <w:r>
                      <w:rPr>
                        <w:b/>
                        <w:w w:val="108"/>
                        <w:sz w:val="25"/>
                      </w:rPr>
                      <w:t>d</w:t>
                    </w:r>
                  </w:p>
                </w:txbxContent>
              </v:textbox>
            </v:shape>
            <v:shape id="_x0000_s6174" type="#_x0000_t202" style="position:absolute;left:4498;top:1087;width:419;height:410" filled="f" strokecolor="#808285" strokeweight=".5pt">
              <v:textbox inset="0,0,0,0">
                <w:txbxContent>
                  <w:p w14:paraId="02C3C45F" w14:textId="77777777" w:rsidR="004B6FD3" w:rsidRDefault="004B6FD3">
                    <w:pPr>
                      <w:spacing w:before="33"/>
                      <w:ind w:left="140"/>
                      <w:rPr>
                        <w:b/>
                        <w:sz w:val="25"/>
                      </w:rPr>
                    </w:pPr>
                    <w:r>
                      <w:rPr>
                        <w:b/>
                        <w:w w:val="108"/>
                        <w:sz w:val="25"/>
                      </w:rPr>
                      <w:t>b</w:t>
                    </w:r>
                  </w:p>
                </w:txbxContent>
              </v:textbox>
            </v:shape>
            <v:shape id="_x0000_s6173" type="#_x0000_t202" style="position:absolute;left:2405;top:1087;width:419;height:410" filled="f" strokecolor="#808285" strokeweight=".5pt">
              <v:textbox inset="0,0,0,0">
                <w:txbxContent>
                  <w:p w14:paraId="63966A4E" w14:textId="77777777" w:rsidR="004B6FD3" w:rsidRDefault="004B6FD3">
                    <w:pPr>
                      <w:spacing w:before="154" w:line="245" w:lineRule="exact"/>
                      <w:ind w:left="24"/>
                      <w:rPr>
                        <w:b/>
                        <w:sz w:val="25"/>
                      </w:rPr>
                    </w:pPr>
                    <w:r>
                      <w:rPr>
                        <w:b/>
                        <w:w w:val="102"/>
                        <w:sz w:val="25"/>
                      </w:rPr>
                      <w:t>a</w:t>
                    </w:r>
                  </w:p>
                </w:txbxContent>
              </v:textbox>
            </v:shape>
            <v:shape id="_x0000_s6172" type="#_x0000_t202" style="position:absolute;left:6173;top:677;width:419;height:410" filled="f" strokecolor="#808285" strokeweight=".5pt">
              <v:textbox inset="0,0,0,0">
                <w:txbxContent>
                  <w:p w14:paraId="6EEE1CD0" w14:textId="77777777" w:rsidR="004B6FD3" w:rsidRDefault="004B6FD3">
                    <w:pPr>
                      <w:spacing w:before="49"/>
                      <w:ind w:left="71"/>
                      <w:rPr>
                        <w:b/>
                        <w:sz w:val="25"/>
                      </w:rPr>
                    </w:pPr>
                    <w:r>
                      <w:rPr>
                        <w:b/>
                        <w:w w:val="107"/>
                        <w:sz w:val="25"/>
                      </w:rPr>
                      <w:t>c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DEF17D9" w14:textId="77777777" w:rsidR="008E221D" w:rsidRDefault="008E221D">
      <w:pPr>
        <w:pStyle w:val="a3"/>
        <w:rPr>
          <w:sz w:val="26"/>
        </w:rPr>
      </w:pPr>
    </w:p>
    <w:p w14:paraId="1872BCD2" w14:textId="77777777" w:rsidR="008E221D" w:rsidRDefault="00A22CB9" w:rsidP="001406F2">
      <w:pPr>
        <w:pStyle w:val="a4"/>
        <w:numPr>
          <w:ilvl w:val="1"/>
          <w:numId w:val="39"/>
        </w:numPr>
        <w:tabs>
          <w:tab w:val="left" w:pos="1195"/>
          <w:tab w:val="left" w:pos="5616"/>
        </w:tabs>
        <w:spacing w:before="176"/>
      </w:pPr>
      <w:r>
        <w:rPr>
          <w:b/>
          <w:w w:val="110"/>
        </w:rPr>
        <w:t>a</w:t>
      </w:r>
      <w:r>
        <w:rPr>
          <w:b/>
          <w:spacing w:val="-7"/>
          <w:w w:val="110"/>
        </w:rPr>
        <w:t xml:space="preserve"> </w:t>
      </w:r>
      <w:r>
        <w:rPr>
          <w:w w:val="110"/>
        </w:rPr>
        <w:t>=</w:t>
      </w:r>
      <w:r>
        <w:rPr>
          <w:w w:val="110"/>
        </w:rPr>
        <w:tab/>
        <w:t xml:space="preserve">(b) </w:t>
      </w:r>
      <w:r>
        <w:rPr>
          <w:b/>
          <w:w w:val="110"/>
        </w:rPr>
        <w:t>b</w:t>
      </w:r>
      <w:r>
        <w:rPr>
          <w:b/>
          <w:spacing w:val="10"/>
          <w:w w:val="110"/>
        </w:rPr>
        <w:t xml:space="preserve"> </w:t>
      </w:r>
      <w:r>
        <w:rPr>
          <w:w w:val="110"/>
        </w:rPr>
        <w:t>=</w:t>
      </w:r>
    </w:p>
    <w:p w14:paraId="04C287BA" w14:textId="77777777" w:rsidR="008E221D" w:rsidRDefault="008E221D">
      <w:pPr>
        <w:pStyle w:val="a3"/>
        <w:rPr>
          <w:sz w:val="26"/>
        </w:rPr>
      </w:pPr>
    </w:p>
    <w:p w14:paraId="35DDB054" w14:textId="77777777" w:rsidR="008E221D" w:rsidRDefault="008E221D">
      <w:pPr>
        <w:pStyle w:val="a3"/>
        <w:rPr>
          <w:sz w:val="26"/>
        </w:rPr>
      </w:pPr>
    </w:p>
    <w:p w14:paraId="14C2647B" w14:textId="77777777" w:rsidR="008E221D" w:rsidRDefault="008E221D">
      <w:pPr>
        <w:pStyle w:val="a3"/>
        <w:spacing w:before="4"/>
        <w:rPr>
          <w:sz w:val="36"/>
        </w:rPr>
      </w:pPr>
    </w:p>
    <w:p w14:paraId="00956D9F" w14:textId="77777777" w:rsidR="008E221D" w:rsidRDefault="00A22CB9">
      <w:pPr>
        <w:tabs>
          <w:tab w:val="left" w:pos="5615"/>
        </w:tabs>
        <w:ind w:left="853"/>
      </w:pPr>
      <w:r>
        <w:rPr>
          <w:w w:val="110"/>
        </w:rPr>
        <w:t xml:space="preserve">(c)  </w:t>
      </w:r>
      <w:r>
        <w:rPr>
          <w:b/>
          <w:w w:val="110"/>
        </w:rPr>
        <w:t>c</w:t>
      </w:r>
      <w:r>
        <w:rPr>
          <w:b/>
          <w:spacing w:val="-12"/>
          <w:w w:val="110"/>
        </w:rPr>
        <w:t xml:space="preserve"> </w:t>
      </w:r>
      <w:r>
        <w:rPr>
          <w:w w:val="110"/>
        </w:rPr>
        <w:t>=</w:t>
      </w:r>
      <w:r>
        <w:rPr>
          <w:w w:val="110"/>
        </w:rPr>
        <w:tab/>
        <w:t xml:space="preserve">(d) </w:t>
      </w:r>
      <w:r>
        <w:rPr>
          <w:b/>
          <w:w w:val="110"/>
        </w:rPr>
        <w:t>d</w:t>
      </w:r>
      <w:r>
        <w:rPr>
          <w:b/>
          <w:spacing w:val="10"/>
          <w:w w:val="110"/>
        </w:rPr>
        <w:t xml:space="preserve"> </w:t>
      </w:r>
      <w:r>
        <w:rPr>
          <w:w w:val="110"/>
        </w:rPr>
        <w:t>=</w:t>
      </w:r>
    </w:p>
    <w:p w14:paraId="7F9B234E" w14:textId="77777777" w:rsidR="008E221D" w:rsidRDefault="008E221D">
      <w:pPr>
        <w:pStyle w:val="a3"/>
        <w:rPr>
          <w:sz w:val="26"/>
        </w:rPr>
      </w:pPr>
    </w:p>
    <w:p w14:paraId="7DA67087" w14:textId="77777777" w:rsidR="008E221D" w:rsidRDefault="008E221D">
      <w:pPr>
        <w:pStyle w:val="a3"/>
        <w:rPr>
          <w:sz w:val="26"/>
        </w:rPr>
      </w:pPr>
    </w:p>
    <w:p w14:paraId="7537E6E6" w14:textId="77777777" w:rsidR="008E221D" w:rsidRDefault="008E221D">
      <w:pPr>
        <w:pStyle w:val="a3"/>
        <w:spacing w:before="4"/>
        <w:rPr>
          <w:sz w:val="36"/>
        </w:rPr>
      </w:pPr>
    </w:p>
    <w:p w14:paraId="7CA1E922" w14:textId="34254FAE" w:rsidR="008E221D" w:rsidRDefault="00A22CB9">
      <w:pPr>
        <w:tabs>
          <w:tab w:val="left" w:pos="5615"/>
        </w:tabs>
        <w:ind w:left="853"/>
      </w:pPr>
      <w:r>
        <w:rPr>
          <w:w w:val="105"/>
        </w:rPr>
        <w:t>(e)</w:t>
      </w:r>
      <w:r>
        <w:rPr>
          <w:spacing w:val="48"/>
          <w:w w:val="105"/>
        </w:rPr>
        <w:t xml:space="preserve"> </w:t>
      </w:r>
      <w:r>
        <w:rPr>
          <w:b/>
          <w:w w:val="105"/>
        </w:rPr>
        <w:t>e</w:t>
      </w:r>
      <w:r>
        <w:rPr>
          <w:b/>
          <w:spacing w:val="-8"/>
          <w:w w:val="105"/>
        </w:rPr>
        <w:t xml:space="preserve"> </w:t>
      </w:r>
      <w:r w:rsidR="003A1113">
        <w:rPr>
          <w:w w:val="105"/>
        </w:rPr>
        <w:t>=</w:t>
      </w:r>
      <w:r w:rsidR="003A1113">
        <w:rPr>
          <w:w w:val="105"/>
        </w:rPr>
        <w:tab/>
        <w:t>(f</w:t>
      </w:r>
      <w:r>
        <w:rPr>
          <w:w w:val="105"/>
        </w:rPr>
        <w:t xml:space="preserve">) </w:t>
      </w:r>
      <w:r>
        <w:rPr>
          <w:b/>
          <w:w w:val="105"/>
        </w:rPr>
        <w:t>f</w:t>
      </w:r>
      <w:r w:rsidR="00353194">
        <w:rPr>
          <w:color w:val="231F20"/>
          <w:w w:val="110"/>
          <w:sz w:val="20"/>
          <w:szCs w:val="20"/>
        </w:rPr>
        <w:t xml:space="preserve"> </w:t>
      </w:r>
      <w:r>
        <w:rPr>
          <w:w w:val="105"/>
        </w:rPr>
        <w:t>=</w:t>
      </w:r>
    </w:p>
    <w:p w14:paraId="6A79A6A0" w14:textId="77777777" w:rsidR="008E221D" w:rsidRDefault="008E221D">
      <w:pPr>
        <w:pStyle w:val="a3"/>
        <w:rPr>
          <w:sz w:val="26"/>
        </w:rPr>
      </w:pPr>
    </w:p>
    <w:p w14:paraId="57FA29E8" w14:textId="77777777" w:rsidR="008E221D" w:rsidRDefault="008E221D">
      <w:pPr>
        <w:pStyle w:val="a3"/>
        <w:rPr>
          <w:sz w:val="26"/>
        </w:rPr>
      </w:pPr>
    </w:p>
    <w:p w14:paraId="332684B2" w14:textId="77777777" w:rsidR="008E221D" w:rsidRDefault="008E221D">
      <w:pPr>
        <w:pStyle w:val="a3"/>
        <w:spacing w:before="4"/>
        <w:rPr>
          <w:sz w:val="36"/>
        </w:rPr>
      </w:pPr>
    </w:p>
    <w:p w14:paraId="67BD6B37" w14:textId="7C7722EE" w:rsidR="008E221D" w:rsidRDefault="00A22CB9">
      <w:pPr>
        <w:tabs>
          <w:tab w:val="left" w:pos="5615"/>
        </w:tabs>
        <w:ind w:left="853"/>
      </w:pPr>
      <w:r>
        <w:rPr>
          <w:w w:val="110"/>
        </w:rPr>
        <w:t>(g)</w:t>
      </w:r>
      <w:r>
        <w:rPr>
          <w:spacing w:val="38"/>
          <w:w w:val="110"/>
        </w:rPr>
        <w:t xml:space="preserve"> </w:t>
      </w:r>
      <w:r>
        <w:rPr>
          <w:b/>
          <w:w w:val="110"/>
        </w:rPr>
        <w:t>g</w:t>
      </w:r>
      <w:r>
        <w:rPr>
          <w:b/>
          <w:spacing w:val="-8"/>
          <w:w w:val="110"/>
        </w:rPr>
        <w:t xml:space="preserve"> </w:t>
      </w:r>
      <w:r>
        <w:rPr>
          <w:w w:val="110"/>
        </w:rPr>
        <w:t>=</w:t>
      </w:r>
      <w:r>
        <w:rPr>
          <w:w w:val="110"/>
        </w:rPr>
        <w:tab/>
        <w:t xml:space="preserve">(h) </w:t>
      </w:r>
      <w:r>
        <w:rPr>
          <w:b/>
          <w:w w:val="110"/>
        </w:rPr>
        <w:t>h</w:t>
      </w:r>
      <w:r w:rsidR="006D3E4A">
        <w:rPr>
          <w:color w:val="231F20"/>
          <w:w w:val="110"/>
          <w:sz w:val="20"/>
          <w:szCs w:val="20"/>
        </w:rPr>
        <w:t xml:space="preserve"> </w:t>
      </w:r>
      <w:r>
        <w:rPr>
          <w:w w:val="110"/>
        </w:rPr>
        <w:t>=</w:t>
      </w:r>
    </w:p>
    <w:p w14:paraId="68C712EA" w14:textId="77777777" w:rsidR="008E221D" w:rsidRDefault="008E221D">
      <w:pPr>
        <w:pStyle w:val="a3"/>
        <w:rPr>
          <w:sz w:val="26"/>
        </w:rPr>
      </w:pPr>
    </w:p>
    <w:p w14:paraId="382D9777" w14:textId="77777777" w:rsidR="008E221D" w:rsidRDefault="008E221D">
      <w:pPr>
        <w:pStyle w:val="a3"/>
        <w:rPr>
          <w:sz w:val="26"/>
        </w:rPr>
      </w:pPr>
    </w:p>
    <w:p w14:paraId="48187EC1" w14:textId="77777777" w:rsidR="008E221D" w:rsidRDefault="008E221D">
      <w:pPr>
        <w:pStyle w:val="a3"/>
        <w:spacing w:before="4"/>
        <w:rPr>
          <w:sz w:val="36"/>
        </w:rPr>
      </w:pPr>
    </w:p>
    <w:p w14:paraId="6EC399BD" w14:textId="77777777" w:rsidR="008E221D" w:rsidRDefault="00A22CB9">
      <w:pPr>
        <w:ind w:left="853"/>
      </w:pPr>
      <w:r>
        <w:rPr>
          <w:w w:val="105"/>
        </w:rPr>
        <w:t>(</w:t>
      </w:r>
      <w:proofErr w:type="spellStart"/>
      <w:r>
        <w:rPr>
          <w:w w:val="105"/>
        </w:rPr>
        <w:t>i</w:t>
      </w:r>
      <w:proofErr w:type="spellEnd"/>
      <w:r>
        <w:rPr>
          <w:w w:val="105"/>
        </w:rPr>
        <w:t xml:space="preserve">) </w:t>
      </w:r>
      <w:proofErr w:type="spellStart"/>
      <w:r>
        <w:rPr>
          <w:b/>
          <w:w w:val="105"/>
        </w:rPr>
        <w:t>i</w:t>
      </w:r>
      <w:proofErr w:type="spellEnd"/>
      <w:r>
        <w:rPr>
          <w:b/>
          <w:w w:val="105"/>
        </w:rPr>
        <w:t xml:space="preserve"> </w:t>
      </w:r>
      <w:r>
        <w:rPr>
          <w:w w:val="105"/>
        </w:rPr>
        <w:t>=</w:t>
      </w:r>
    </w:p>
    <w:p w14:paraId="60EDC984" w14:textId="77777777" w:rsidR="008E221D" w:rsidRDefault="008E221D">
      <w:pPr>
        <w:sectPr w:rsidR="008E221D">
          <w:pgSz w:w="11910" w:h="16840"/>
          <w:pgMar w:top="420" w:right="0" w:bottom="600" w:left="620" w:header="0" w:footer="383" w:gutter="0"/>
          <w:cols w:space="720"/>
        </w:sectPr>
      </w:pPr>
    </w:p>
    <w:p w14:paraId="1D58AF7C" w14:textId="77777777" w:rsidR="008E221D" w:rsidRDefault="006E19CF">
      <w:pPr>
        <w:spacing w:before="79"/>
        <w:ind w:right="617"/>
        <w:jc w:val="center"/>
        <w:rPr>
          <w:b/>
          <w:sz w:val="18"/>
        </w:rPr>
      </w:pPr>
      <w:r>
        <w:lastRenderedPageBreak/>
        <w:pict w14:anchorId="2AEF1D85">
          <v:rect id="_x0000_s6170" style="position:absolute;left:0;text-align:left;margin-left:558.8pt;margin-top:62.35pt;width:36.5pt;height:779.55pt;z-index:251299840;mso-position-horizontal-relative:page;mso-position-vertical-relative:page" fillcolor="#c7c8ca" stroked="f">
            <w10:wrap anchorx="page" anchory="page"/>
          </v:rect>
        </w:pict>
      </w:r>
      <w:r>
        <w:pict w14:anchorId="324C4252">
          <v:group id="_x0000_s6140" style="position:absolute;left:0;text-align:left;margin-left:96.35pt;margin-top:548.45pt;width:13.7pt;height:4.95pt;z-index:-251633664;mso-position-horizontal-relative:page;mso-position-vertical-relative:page" coordorigin="1927,10969" coordsize="274,99">
            <v:line id="_x0000_s6142" style="position:absolute" from="1927,11018" to="2196,11018" strokeweight=".5pt"/>
            <v:shape id="_x0000_s6141" style="position:absolute;left:2074;top:10974;width:122;height:89" coordorigin="2074,10974" coordsize="122,89" path="m2074,10974r122,44l2074,11063e" filled="f" strokeweight=".5pt">
              <v:path arrowok="t"/>
            </v:shape>
            <w10:wrap anchorx="page" anchory="page"/>
          </v:group>
        </w:pict>
      </w:r>
      <w:r>
        <w:pict w14:anchorId="329916D0">
          <v:group id="_x0000_s6137" style="position:absolute;left:0;text-align:left;margin-left:126.9pt;margin-top:548.45pt;width:13.7pt;height:4.95pt;z-index:-251632640;mso-position-horizontal-relative:page;mso-position-vertical-relative:page" coordorigin="2538,10969" coordsize="274,99">
            <v:line id="_x0000_s6139" style="position:absolute" from="2538,11018" to="2807,11018" strokeweight=".5pt"/>
            <v:shape id="_x0000_s6138" style="position:absolute;left:2685;top:10974;width:122;height:89" coordorigin="2686,10974" coordsize="122,89" path="m2686,10974r121,44l2686,11063e" filled="f" strokeweight=".5pt">
              <v:path arrowok="t"/>
            </v:shape>
            <w10:wrap anchorx="page" anchory="page"/>
          </v:group>
        </w:pict>
      </w:r>
      <w:r>
        <w:pict w14:anchorId="360CE6EE">
          <v:group id="_x0000_s6134" style="position:absolute;left:0;text-align:left;margin-left:337.6pt;margin-top:548.45pt;width:13.7pt;height:4.95pt;z-index:-251631616;mso-position-horizontal-relative:page;mso-position-vertical-relative:page" coordorigin="6752,10969" coordsize="274,99">
            <v:line id="_x0000_s6136" style="position:absolute" from="6752,11018" to="7021,11018" strokeweight=".5pt"/>
            <v:shape id="_x0000_s6135" style="position:absolute;left:6899;top:10974;width:122;height:89" coordorigin="6899,10974" coordsize="122,89" path="m6899,10974r122,44l6899,11063e" filled="f" strokeweight=".5pt">
              <v:path arrowok="t"/>
            </v:shape>
            <w10:wrap anchorx="page" anchory="page"/>
          </v:group>
        </w:pict>
      </w:r>
      <w:r>
        <w:pict w14:anchorId="2804093C">
          <v:group id="_x0000_s6131" style="position:absolute;left:0;text-align:left;margin-left:362.5pt;margin-top:548.45pt;width:13.7pt;height:4.95pt;z-index:-251630592;mso-position-horizontal-relative:page;mso-position-vertical-relative:page" coordorigin="7250,10969" coordsize="274,99">
            <v:line id="_x0000_s6133" style="position:absolute" from="7250,11018" to="7519,11018" strokeweight=".5pt"/>
            <v:shape id="_x0000_s6132" style="position:absolute;left:7397;top:10974;width:122;height:89" coordorigin="7398,10974" coordsize="122,89" path="m7398,10974r121,44l7398,11063e" filled="f" strokeweight=".5pt">
              <v:path arrowok="t"/>
            </v:shape>
            <w10:wrap anchorx="page" anchory="page"/>
          </v:group>
        </w:pict>
      </w:r>
      <w:r w:rsidR="00A22CB9">
        <w:rPr>
          <w:w w:val="105"/>
          <w:sz w:val="18"/>
        </w:rPr>
        <w:t xml:space="preserve">Unit 8 </w:t>
      </w:r>
      <w:r w:rsidR="00A22CB9">
        <w:rPr>
          <w:b/>
          <w:w w:val="105"/>
          <w:sz w:val="18"/>
        </w:rPr>
        <w:t>Vectors</w:t>
      </w:r>
    </w:p>
    <w:p w14:paraId="6E50FC6A" w14:textId="77777777" w:rsidR="008E221D" w:rsidRDefault="008E221D">
      <w:pPr>
        <w:pStyle w:val="a3"/>
        <w:spacing w:before="11"/>
        <w:rPr>
          <w:b/>
          <w:sz w:val="26"/>
        </w:rPr>
      </w:pPr>
    </w:p>
    <w:p w14:paraId="33F05C94" w14:textId="77777777" w:rsidR="008E221D" w:rsidRDefault="006E19CF" w:rsidP="00A542C8">
      <w:pPr>
        <w:pStyle w:val="a3"/>
        <w:tabs>
          <w:tab w:val="left" w:pos="9339"/>
        </w:tabs>
        <w:spacing w:before="1" w:line="494" w:lineRule="exact"/>
        <w:ind w:left="118"/>
      </w:pPr>
      <w:r>
        <w:rPr>
          <w:noProof/>
          <w:lang w:eastAsia="ja-JP" w:bidi="ar-SA"/>
        </w:rPr>
        <w:pict w14:anchorId="3DE3154B">
          <v:group id="_x0000_s7559" style="position:absolute;left:0;text-align:left;margin-left:276.15pt;margin-top:5.95pt;width:237.5pt;height:197.1pt;z-index:252072960" coordorigin="6143,1166" coordsize="4750,3942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7545" type="#_x0000_t109" style="position:absolute;left:6212;top:1219;width:4597;height:3822" o:regroupid="2" fillcolor="white [3212]" strokecolor="white [3212]">
              <v:textbox style="mso-next-textbox:#_x0000_s7545" inset="5.85pt,.7pt,5.85pt,.7pt">
                <w:txbxContent>
                  <w:p w14:paraId="4EF2FAA3" w14:textId="77777777" w:rsidR="004B6FD3" w:rsidRPr="00A542C8" w:rsidRDefault="004B6FD3" w:rsidP="00AF1CDC">
                    <w:pPr>
                      <w:spacing w:line="268" w:lineRule="exact"/>
                      <w:rPr>
                        <w:b/>
                        <w:sz w:val="21"/>
                        <w:szCs w:val="21"/>
                      </w:rPr>
                    </w:pPr>
                    <w:proofErr w:type="spellStart"/>
                    <w:r w:rsidRPr="00A542C8">
                      <w:rPr>
                        <w:b/>
                        <w:color w:val="FFFFFF"/>
                        <w:w w:val="90"/>
                        <w:sz w:val="21"/>
                        <w:szCs w:val="21"/>
                        <w:shd w:val="clear" w:color="auto" w:fill="808285"/>
                      </w:rPr>
                      <w:t>ClassWiz</w:t>
                    </w:r>
                    <w:proofErr w:type="spellEnd"/>
                    <w:r w:rsidRPr="00A542C8">
                      <w:rPr>
                        <w:b/>
                        <w:color w:val="FFFFFF"/>
                        <w:w w:val="90"/>
                        <w:sz w:val="21"/>
                        <w:szCs w:val="21"/>
                        <w:shd w:val="clear" w:color="auto" w:fill="808285"/>
                      </w:rPr>
                      <w:t xml:space="preserve"> set-up</w:t>
                    </w:r>
                    <w:r w:rsidRPr="00A542C8">
                      <w:rPr>
                        <w:b/>
                        <w:color w:val="FFFFFF"/>
                        <w:sz w:val="21"/>
                        <w:szCs w:val="21"/>
                        <w:shd w:val="clear" w:color="auto" w:fill="808285"/>
                      </w:rPr>
                      <w:t xml:space="preserve"> </w:t>
                    </w:r>
                  </w:p>
                  <w:p w14:paraId="5A862BDC" w14:textId="77777777" w:rsidR="004B6FD3" w:rsidRPr="00A542C8" w:rsidRDefault="004B6FD3" w:rsidP="00A542C8">
                    <w:pPr>
                      <w:spacing w:before="120" w:line="279" w:lineRule="exact"/>
                      <w:rPr>
                        <w:sz w:val="21"/>
                        <w:szCs w:val="21"/>
                      </w:rPr>
                    </w:pPr>
                    <w:r w:rsidRPr="00A542C8">
                      <w:rPr>
                        <w:sz w:val="21"/>
                        <w:szCs w:val="21"/>
                      </w:rPr>
                      <w:t xml:space="preserve">Press </w:t>
                    </w:r>
                    <w:r w:rsidRPr="00A542C8">
                      <w:rPr>
                        <w:rFonts w:ascii="CASIO ClassWiz"/>
                        <w:sz w:val="21"/>
                        <w:szCs w:val="21"/>
                      </w:rPr>
                      <w:t>w5</w:t>
                    </w:r>
                    <w:r w:rsidRPr="00A542C8">
                      <w:rPr>
                        <w:rFonts w:ascii="CASIO ClassWiz"/>
                        <w:spacing w:val="-59"/>
                        <w:sz w:val="21"/>
                        <w:szCs w:val="21"/>
                      </w:rPr>
                      <w:t xml:space="preserve"> </w:t>
                    </w:r>
                    <w:r w:rsidRPr="00A542C8">
                      <w:rPr>
                        <w:sz w:val="21"/>
                        <w:szCs w:val="21"/>
                      </w:rPr>
                      <w:t xml:space="preserve">and select </w:t>
                    </w:r>
                    <w:r w:rsidRPr="00A542C8">
                      <w:rPr>
                        <w:rFonts w:ascii="CASIO ClassWiz"/>
                        <w:sz w:val="21"/>
                        <w:szCs w:val="21"/>
                      </w:rPr>
                      <w:t>1</w:t>
                    </w:r>
                    <w:r w:rsidRPr="00A542C8">
                      <w:rPr>
                        <w:rFonts w:ascii="CASIO ClassWiz"/>
                        <w:spacing w:val="-59"/>
                        <w:sz w:val="21"/>
                        <w:szCs w:val="21"/>
                      </w:rPr>
                      <w:t xml:space="preserve"> </w:t>
                    </w:r>
                    <w:r w:rsidRPr="00A542C8">
                      <w:rPr>
                        <w:sz w:val="21"/>
                        <w:szCs w:val="21"/>
                      </w:rPr>
                      <w:t xml:space="preserve">followed by </w:t>
                    </w:r>
                    <w:r w:rsidRPr="00A542C8">
                      <w:rPr>
                        <w:rFonts w:ascii="CASIO ClassWiz"/>
                        <w:sz w:val="21"/>
                        <w:szCs w:val="21"/>
                      </w:rPr>
                      <w:t>2</w:t>
                    </w:r>
                    <w:r w:rsidRPr="00A542C8">
                      <w:rPr>
                        <w:rFonts w:ascii="CASIO ClassWiz"/>
                        <w:spacing w:val="-59"/>
                        <w:sz w:val="21"/>
                        <w:szCs w:val="21"/>
                      </w:rPr>
                      <w:t xml:space="preserve"> </w:t>
                    </w:r>
                    <w:r w:rsidRPr="00A542C8">
                      <w:rPr>
                        <w:sz w:val="21"/>
                        <w:szCs w:val="21"/>
                      </w:rPr>
                      <w:t>to</w:t>
                    </w:r>
                  </w:p>
                  <w:p w14:paraId="684D7F4B" w14:textId="77777777" w:rsidR="004B6FD3" w:rsidRPr="00A542C8" w:rsidRDefault="004B6FD3" w:rsidP="00A542C8">
                    <w:pPr>
                      <w:spacing w:before="60"/>
                      <w:rPr>
                        <w:sz w:val="21"/>
                        <w:szCs w:val="21"/>
                      </w:rPr>
                    </w:pPr>
                    <w:r w:rsidRPr="00A542C8">
                      <w:rPr>
                        <w:w w:val="105"/>
                        <w:sz w:val="21"/>
                        <w:szCs w:val="21"/>
                      </w:rPr>
                      <w:t>define</w:t>
                    </w:r>
                    <w:r w:rsidRPr="00A542C8">
                      <w:rPr>
                        <w:spacing w:val="-16"/>
                        <w:w w:val="105"/>
                        <w:sz w:val="21"/>
                        <w:szCs w:val="21"/>
                      </w:rPr>
                      <w:t xml:space="preserve"> </w:t>
                    </w:r>
                    <w:r w:rsidRPr="00A542C8">
                      <w:rPr>
                        <w:w w:val="105"/>
                        <w:sz w:val="21"/>
                        <w:szCs w:val="21"/>
                      </w:rPr>
                      <w:t>vector</w:t>
                    </w:r>
                    <w:r w:rsidRPr="00A542C8">
                      <w:rPr>
                        <w:spacing w:val="-16"/>
                        <w:w w:val="105"/>
                        <w:sz w:val="21"/>
                        <w:szCs w:val="21"/>
                      </w:rPr>
                      <w:t xml:space="preserve"> </w:t>
                    </w:r>
                    <w:r w:rsidRPr="00A542C8">
                      <w:rPr>
                        <w:i/>
                        <w:w w:val="105"/>
                        <w:sz w:val="21"/>
                        <w:szCs w:val="21"/>
                      </w:rPr>
                      <w:t>A</w:t>
                    </w:r>
                    <w:r w:rsidRPr="00A542C8">
                      <w:rPr>
                        <w:i/>
                        <w:spacing w:val="-16"/>
                        <w:w w:val="105"/>
                        <w:sz w:val="21"/>
                        <w:szCs w:val="21"/>
                      </w:rPr>
                      <w:t xml:space="preserve"> </w:t>
                    </w:r>
                    <w:r w:rsidRPr="00A542C8">
                      <w:rPr>
                        <w:w w:val="105"/>
                        <w:sz w:val="21"/>
                        <w:szCs w:val="21"/>
                      </w:rPr>
                      <w:t>as</w:t>
                    </w:r>
                    <w:r w:rsidRPr="00A542C8">
                      <w:rPr>
                        <w:spacing w:val="-16"/>
                        <w:w w:val="105"/>
                        <w:sz w:val="21"/>
                        <w:szCs w:val="21"/>
                      </w:rPr>
                      <w:t xml:space="preserve"> </w:t>
                    </w:r>
                    <w:r w:rsidRPr="00A542C8">
                      <w:rPr>
                        <w:w w:val="105"/>
                        <w:sz w:val="21"/>
                        <w:szCs w:val="21"/>
                      </w:rPr>
                      <w:t>a</w:t>
                    </w:r>
                    <w:r w:rsidRPr="00A542C8">
                      <w:rPr>
                        <w:spacing w:val="-16"/>
                        <w:w w:val="105"/>
                        <w:sz w:val="21"/>
                        <w:szCs w:val="21"/>
                      </w:rPr>
                      <w:t xml:space="preserve"> </w:t>
                    </w:r>
                    <w:r w:rsidRPr="00A542C8">
                      <w:rPr>
                        <w:w w:val="105"/>
                        <w:sz w:val="21"/>
                        <w:szCs w:val="21"/>
                      </w:rPr>
                      <w:t>2-dimensional</w:t>
                    </w:r>
                    <w:r w:rsidRPr="00A542C8">
                      <w:rPr>
                        <w:spacing w:val="-16"/>
                        <w:w w:val="105"/>
                        <w:sz w:val="21"/>
                        <w:szCs w:val="21"/>
                      </w:rPr>
                      <w:t xml:space="preserve"> </w:t>
                    </w:r>
                    <w:r w:rsidRPr="00A542C8">
                      <w:rPr>
                        <w:w w:val="105"/>
                        <w:sz w:val="21"/>
                        <w:szCs w:val="21"/>
                      </w:rPr>
                      <w:t>vector</w:t>
                    </w:r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w w:val="105"/>
                              <w:sz w:val="20"/>
                              <w:szCs w:val="20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w w:val="105"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hint="eastAsia"/>
                                    <w:w w:val="105"/>
                                    <w:sz w:val="20"/>
                                    <w:szCs w:val="20"/>
                                    <w:lang w:eastAsia="ja-JP"/>
                                  </w:rPr>
                                  <m:t xml:space="preserve"> 4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hint="eastAsia"/>
                                    <w:w w:val="105"/>
                                    <w:sz w:val="20"/>
                                    <w:szCs w:val="20"/>
                                    <w:lang w:eastAsia="ja-JP"/>
                                  </w:rPr>
                                  <m:t xml:space="preserve"> 5 </m:t>
                                </m:r>
                              </m:e>
                            </m:mr>
                          </m:m>
                        </m:e>
                      </m:d>
                    </m:oMath>
                    <w:r w:rsidRPr="00A542C8">
                      <w:rPr>
                        <w:w w:val="105"/>
                        <w:sz w:val="21"/>
                        <w:szCs w:val="21"/>
                      </w:rPr>
                      <w:t>.</w:t>
                    </w:r>
                  </w:p>
                  <w:p w14:paraId="0019616D" w14:textId="77777777" w:rsidR="004B6FD3" w:rsidRPr="00A542C8" w:rsidRDefault="004B6FD3" w:rsidP="00A542C8">
                    <w:pPr>
                      <w:spacing w:before="60" w:line="279" w:lineRule="exact"/>
                      <w:rPr>
                        <w:sz w:val="21"/>
                        <w:szCs w:val="21"/>
                      </w:rPr>
                    </w:pPr>
                    <w:r w:rsidRPr="00A542C8">
                      <w:rPr>
                        <w:sz w:val="21"/>
                        <w:szCs w:val="21"/>
                      </w:rPr>
                      <w:t xml:space="preserve">Press </w:t>
                    </w:r>
                    <w:r w:rsidRPr="00A542C8">
                      <w:rPr>
                        <w:rFonts w:ascii="CASIO ClassWiz"/>
                        <w:sz w:val="21"/>
                        <w:szCs w:val="21"/>
                      </w:rPr>
                      <w:t>T</w:t>
                    </w:r>
                    <w:r w:rsidRPr="00A542C8">
                      <w:rPr>
                        <w:rFonts w:ascii="CASIO ClassWiz"/>
                        <w:spacing w:val="-60"/>
                        <w:sz w:val="21"/>
                        <w:szCs w:val="21"/>
                      </w:rPr>
                      <w:t xml:space="preserve"> </w:t>
                    </w:r>
                    <w:r w:rsidRPr="00A542C8">
                      <w:rPr>
                        <w:sz w:val="21"/>
                        <w:szCs w:val="21"/>
                      </w:rPr>
                      <w:t xml:space="preserve">and select </w:t>
                    </w:r>
                    <w:r w:rsidRPr="00A542C8">
                      <w:rPr>
                        <w:rFonts w:ascii="CASIO ClassWiz"/>
                        <w:sz w:val="21"/>
                        <w:szCs w:val="21"/>
                      </w:rPr>
                      <w:t>1</w:t>
                    </w:r>
                    <w:r w:rsidRPr="00A542C8">
                      <w:rPr>
                        <w:sz w:val="21"/>
                        <w:szCs w:val="21"/>
                      </w:rPr>
                      <w:t xml:space="preserve">, </w:t>
                    </w:r>
                    <w:r w:rsidRPr="00A542C8">
                      <w:rPr>
                        <w:rFonts w:ascii="CASIO ClassWiz"/>
                        <w:sz w:val="21"/>
                        <w:szCs w:val="21"/>
                      </w:rPr>
                      <w:t>2</w:t>
                    </w:r>
                    <w:r w:rsidRPr="00A542C8">
                      <w:rPr>
                        <w:rFonts w:ascii="CASIO ClassWiz"/>
                        <w:spacing w:val="-60"/>
                        <w:sz w:val="21"/>
                        <w:szCs w:val="21"/>
                      </w:rPr>
                      <w:t xml:space="preserve"> </w:t>
                    </w:r>
                    <w:r w:rsidRPr="00A542C8">
                      <w:rPr>
                        <w:sz w:val="21"/>
                        <w:szCs w:val="21"/>
                      </w:rPr>
                      <w:t xml:space="preserve">followed by </w:t>
                    </w:r>
                    <w:r w:rsidRPr="00A542C8">
                      <w:rPr>
                        <w:rFonts w:ascii="CASIO ClassWiz"/>
                        <w:sz w:val="21"/>
                        <w:szCs w:val="21"/>
                      </w:rPr>
                      <w:t>2</w:t>
                    </w:r>
                    <w:r w:rsidRPr="00A542C8">
                      <w:rPr>
                        <w:rFonts w:ascii="CASIO ClassWiz"/>
                        <w:spacing w:val="-60"/>
                        <w:sz w:val="21"/>
                        <w:szCs w:val="21"/>
                      </w:rPr>
                      <w:t xml:space="preserve"> </w:t>
                    </w:r>
                    <w:r w:rsidRPr="00A542C8">
                      <w:rPr>
                        <w:sz w:val="21"/>
                        <w:szCs w:val="21"/>
                      </w:rPr>
                      <w:t>to</w:t>
                    </w:r>
                  </w:p>
                  <w:p w14:paraId="68BB4BC4" w14:textId="77777777" w:rsidR="004B6FD3" w:rsidRPr="00A542C8" w:rsidRDefault="004B6FD3" w:rsidP="00A542C8">
                    <w:pPr>
                      <w:spacing w:before="60"/>
                      <w:rPr>
                        <w:w w:val="105"/>
                        <w:sz w:val="21"/>
                        <w:szCs w:val="21"/>
                      </w:rPr>
                    </w:pPr>
                    <w:r w:rsidRPr="00A542C8">
                      <w:rPr>
                        <w:w w:val="105"/>
                        <w:sz w:val="21"/>
                        <w:szCs w:val="21"/>
                      </w:rPr>
                      <w:t>define</w:t>
                    </w:r>
                    <w:r w:rsidRPr="00A542C8">
                      <w:rPr>
                        <w:spacing w:val="-16"/>
                        <w:w w:val="105"/>
                        <w:sz w:val="21"/>
                        <w:szCs w:val="21"/>
                      </w:rPr>
                      <w:t xml:space="preserve"> </w:t>
                    </w:r>
                    <w:r w:rsidRPr="00A542C8">
                      <w:rPr>
                        <w:w w:val="105"/>
                        <w:sz w:val="21"/>
                        <w:szCs w:val="21"/>
                      </w:rPr>
                      <w:t>vector</w:t>
                    </w:r>
                    <w:r w:rsidRPr="00A542C8">
                      <w:rPr>
                        <w:spacing w:val="-16"/>
                        <w:w w:val="105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i/>
                        <w:w w:val="105"/>
                      </w:rPr>
                      <w:t>B</w:t>
                    </w:r>
                    <w:r w:rsidRPr="00A542C8">
                      <w:rPr>
                        <w:i/>
                        <w:spacing w:val="-16"/>
                        <w:w w:val="105"/>
                        <w:sz w:val="21"/>
                        <w:szCs w:val="21"/>
                      </w:rPr>
                      <w:t xml:space="preserve"> </w:t>
                    </w:r>
                    <w:r w:rsidRPr="00A542C8">
                      <w:rPr>
                        <w:w w:val="105"/>
                        <w:sz w:val="21"/>
                        <w:szCs w:val="21"/>
                      </w:rPr>
                      <w:t>as</w:t>
                    </w:r>
                    <w:r w:rsidRPr="00A542C8">
                      <w:rPr>
                        <w:spacing w:val="-16"/>
                        <w:w w:val="105"/>
                        <w:sz w:val="21"/>
                        <w:szCs w:val="21"/>
                      </w:rPr>
                      <w:t xml:space="preserve"> </w:t>
                    </w:r>
                    <w:r w:rsidRPr="00A542C8">
                      <w:rPr>
                        <w:w w:val="105"/>
                        <w:sz w:val="21"/>
                        <w:szCs w:val="21"/>
                      </w:rPr>
                      <w:t>a</w:t>
                    </w:r>
                    <w:r w:rsidRPr="00A542C8">
                      <w:rPr>
                        <w:spacing w:val="-16"/>
                        <w:w w:val="105"/>
                        <w:sz w:val="21"/>
                        <w:szCs w:val="21"/>
                      </w:rPr>
                      <w:t xml:space="preserve"> </w:t>
                    </w:r>
                    <w:r w:rsidRPr="00A542C8">
                      <w:rPr>
                        <w:w w:val="105"/>
                        <w:sz w:val="21"/>
                        <w:szCs w:val="21"/>
                      </w:rPr>
                      <w:t>2-dimensional</w:t>
                    </w:r>
                    <w:r w:rsidRPr="00A542C8">
                      <w:rPr>
                        <w:spacing w:val="-16"/>
                        <w:w w:val="105"/>
                        <w:sz w:val="21"/>
                        <w:szCs w:val="21"/>
                      </w:rPr>
                      <w:t xml:space="preserve"> </w:t>
                    </w:r>
                    <w:r w:rsidRPr="00A542C8">
                      <w:rPr>
                        <w:w w:val="105"/>
                        <w:sz w:val="21"/>
                        <w:szCs w:val="21"/>
                      </w:rPr>
                      <w:t>vector</w:t>
                    </w:r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w w:val="105"/>
                              <w:sz w:val="20"/>
                              <w:szCs w:val="20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w w:val="105"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hint="eastAsia"/>
                                    <w:w w:val="105"/>
                                    <w:sz w:val="20"/>
                                    <w:szCs w:val="20"/>
                                    <w:lang w:eastAsia="ja-JP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hint="eastAsia"/>
                                    <w:w w:val="105"/>
                                    <w:sz w:val="20"/>
                                    <w:szCs w:val="20"/>
                                    <w:lang w:eastAsia="ja-JP"/>
                                  </w:rPr>
                                  <m:t xml:space="preserve">6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hint="eastAsia"/>
                                    <w:w w:val="105"/>
                                    <w:sz w:val="20"/>
                                    <w:szCs w:val="20"/>
                                    <w:lang w:eastAsia="ja-JP"/>
                                  </w:rPr>
                                  <m:t xml:space="preserve"> 3 </m:t>
                                </m:r>
                              </m:e>
                            </m:mr>
                          </m:m>
                        </m:e>
                      </m:d>
                    </m:oMath>
                    <w:r w:rsidRPr="00A542C8">
                      <w:rPr>
                        <w:w w:val="105"/>
                        <w:sz w:val="21"/>
                        <w:szCs w:val="21"/>
                      </w:rPr>
                      <w:t>.</w:t>
                    </w:r>
                  </w:p>
                  <w:p w14:paraId="74568EBE" w14:textId="77777777" w:rsidR="004B6FD3" w:rsidRPr="00A542C8" w:rsidRDefault="004B6FD3" w:rsidP="00A542C8">
                    <w:pPr>
                      <w:spacing w:before="60" w:line="279" w:lineRule="exact"/>
                      <w:rPr>
                        <w:sz w:val="21"/>
                        <w:szCs w:val="21"/>
                      </w:rPr>
                    </w:pPr>
                    <w:r w:rsidRPr="00A542C8">
                      <w:rPr>
                        <w:sz w:val="21"/>
                        <w:szCs w:val="21"/>
                      </w:rPr>
                      <w:t xml:space="preserve">Press </w:t>
                    </w:r>
                    <w:r w:rsidRPr="00A542C8">
                      <w:rPr>
                        <w:rFonts w:ascii="CASIO ClassWiz"/>
                        <w:sz w:val="21"/>
                        <w:szCs w:val="21"/>
                      </w:rPr>
                      <w:t>T</w:t>
                    </w:r>
                    <w:r w:rsidRPr="00A542C8">
                      <w:rPr>
                        <w:rFonts w:ascii="CASIO ClassWiz"/>
                        <w:spacing w:val="-60"/>
                        <w:sz w:val="21"/>
                        <w:szCs w:val="21"/>
                      </w:rPr>
                      <w:t xml:space="preserve"> </w:t>
                    </w:r>
                    <w:r w:rsidRPr="00A542C8">
                      <w:rPr>
                        <w:sz w:val="21"/>
                        <w:szCs w:val="21"/>
                      </w:rPr>
                      <w:t xml:space="preserve">and select </w:t>
                    </w:r>
                    <w:r w:rsidRPr="00A542C8">
                      <w:rPr>
                        <w:rFonts w:ascii="CASIO ClassWiz"/>
                        <w:sz w:val="21"/>
                        <w:szCs w:val="21"/>
                      </w:rPr>
                      <w:t>1</w:t>
                    </w:r>
                    <w:r w:rsidRPr="00A542C8">
                      <w:rPr>
                        <w:sz w:val="21"/>
                        <w:szCs w:val="21"/>
                      </w:rPr>
                      <w:t xml:space="preserve">, </w:t>
                    </w:r>
                    <w:r w:rsidRPr="00A542C8">
                      <w:rPr>
                        <w:rFonts w:ascii="CASIO ClassWiz"/>
                        <w:sz w:val="21"/>
                        <w:szCs w:val="21"/>
                      </w:rPr>
                      <w:t>3</w:t>
                    </w:r>
                    <w:r w:rsidRPr="00A542C8">
                      <w:rPr>
                        <w:rFonts w:ascii="CASIO ClassWiz"/>
                        <w:spacing w:val="-60"/>
                        <w:sz w:val="21"/>
                        <w:szCs w:val="21"/>
                      </w:rPr>
                      <w:t xml:space="preserve"> </w:t>
                    </w:r>
                    <w:r w:rsidRPr="00A542C8">
                      <w:rPr>
                        <w:sz w:val="21"/>
                        <w:szCs w:val="21"/>
                      </w:rPr>
                      <w:t xml:space="preserve">followed by </w:t>
                    </w:r>
                    <w:r w:rsidRPr="00A542C8">
                      <w:rPr>
                        <w:rFonts w:ascii="CASIO ClassWiz"/>
                        <w:sz w:val="21"/>
                        <w:szCs w:val="21"/>
                      </w:rPr>
                      <w:t>2</w:t>
                    </w:r>
                    <w:r w:rsidRPr="00A542C8">
                      <w:rPr>
                        <w:rFonts w:ascii="CASIO ClassWiz"/>
                        <w:spacing w:val="-60"/>
                        <w:sz w:val="21"/>
                        <w:szCs w:val="21"/>
                      </w:rPr>
                      <w:t xml:space="preserve"> </w:t>
                    </w:r>
                    <w:r w:rsidRPr="00A542C8">
                      <w:rPr>
                        <w:sz w:val="21"/>
                        <w:szCs w:val="21"/>
                      </w:rPr>
                      <w:t>to</w:t>
                    </w:r>
                  </w:p>
                  <w:p w14:paraId="37AF161F" w14:textId="77777777" w:rsidR="004B6FD3" w:rsidRPr="00A542C8" w:rsidRDefault="004B6FD3" w:rsidP="00A542C8">
                    <w:pPr>
                      <w:spacing w:before="60"/>
                      <w:rPr>
                        <w:w w:val="105"/>
                        <w:sz w:val="21"/>
                        <w:szCs w:val="21"/>
                      </w:rPr>
                    </w:pPr>
                    <w:r w:rsidRPr="00A542C8">
                      <w:rPr>
                        <w:w w:val="105"/>
                        <w:sz w:val="21"/>
                        <w:szCs w:val="21"/>
                      </w:rPr>
                      <w:t>define</w:t>
                    </w:r>
                    <w:r w:rsidRPr="00A542C8">
                      <w:rPr>
                        <w:spacing w:val="-16"/>
                        <w:w w:val="105"/>
                        <w:sz w:val="21"/>
                        <w:szCs w:val="21"/>
                      </w:rPr>
                      <w:t xml:space="preserve"> </w:t>
                    </w:r>
                    <w:r w:rsidRPr="00A542C8">
                      <w:rPr>
                        <w:w w:val="105"/>
                        <w:sz w:val="21"/>
                        <w:szCs w:val="21"/>
                      </w:rPr>
                      <w:t>vector</w:t>
                    </w:r>
                    <w:r w:rsidRPr="00A542C8">
                      <w:rPr>
                        <w:spacing w:val="-16"/>
                        <w:w w:val="105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i/>
                        <w:w w:val="105"/>
                      </w:rPr>
                      <w:t>B</w:t>
                    </w:r>
                    <w:r w:rsidRPr="00A542C8">
                      <w:rPr>
                        <w:i/>
                        <w:spacing w:val="-16"/>
                        <w:w w:val="105"/>
                        <w:sz w:val="21"/>
                        <w:szCs w:val="21"/>
                      </w:rPr>
                      <w:t xml:space="preserve"> </w:t>
                    </w:r>
                    <w:r w:rsidRPr="00A542C8">
                      <w:rPr>
                        <w:w w:val="105"/>
                        <w:sz w:val="21"/>
                        <w:szCs w:val="21"/>
                      </w:rPr>
                      <w:t>as</w:t>
                    </w:r>
                    <w:r w:rsidRPr="00A542C8">
                      <w:rPr>
                        <w:spacing w:val="-16"/>
                        <w:w w:val="105"/>
                        <w:sz w:val="21"/>
                        <w:szCs w:val="21"/>
                      </w:rPr>
                      <w:t xml:space="preserve"> </w:t>
                    </w:r>
                    <w:r w:rsidRPr="00A542C8">
                      <w:rPr>
                        <w:w w:val="105"/>
                        <w:sz w:val="21"/>
                        <w:szCs w:val="21"/>
                      </w:rPr>
                      <w:t>a</w:t>
                    </w:r>
                    <w:r w:rsidRPr="00A542C8">
                      <w:rPr>
                        <w:spacing w:val="-16"/>
                        <w:w w:val="105"/>
                        <w:sz w:val="21"/>
                        <w:szCs w:val="21"/>
                      </w:rPr>
                      <w:t xml:space="preserve"> </w:t>
                    </w:r>
                    <w:r w:rsidRPr="00A542C8">
                      <w:rPr>
                        <w:w w:val="105"/>
                        <w:sz w:val="21"/>
                        <w:szCs w:val="21"/>
                      </w:rPr>
                      <w:t>2-dimensional</w:t>
                    </w:r>
                    <w:r w:rsidRPr="00A542C8">
                      <w:rPr>
                        <w:spacing w:val="-16"/>
                        <w:w w:val="105"/>
                        <w:sz w:val="21"/>
                        <w:szCs w:val="21"/>
                      </w:rPr>
                      <w:t xml:space="preserve"> </w:t>
                    </w:r>
                    <w:r w:rsidRPr="00A542C8">
                      <w:rPr>
                        <w:w w:val="105"/>
                        <w:sz w:val="21"/>
                        <w:szCs w:val="21"/>
                      </w:rPr>
                      <w:t>vector</w:t>
                    </w:r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w w:val="105"/>
                              <w:sz w:val="20"/>
                              <w:szCs w:val="20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w w:val="105"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hint="eastAsia"/>
                                    <w:w w:val="105"/>
                                    <w:sz w:val="20"/>
                                    <w:szCs w:val="20"/>
                                    <w:lang w:eastAsia="ja-JP"/>
                                  </w:rPr>
                                  <m:t xml:space="preserve">2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hint="eastAsia"/>
                                    <w:w w:val="105"/>
                                    <w:sz w:val="20"/>
                                    <w:szCs w:val="20"/>
                                    <w:lang w:eastAsia="ja-JP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hint="eastAsia"/>
                                    <w:w w:val="105"/>
                                    <w:sz w:val="20"/>
                                    <w:szCs w:val="20"/>
                                    <w:lang w:eastAsia="ja-JP"/>
                                  </w:rPr>
                                  <m:t xml:space="preserve">7 </m:t>
                                </m:r>
                              </m:e>
                            </m:mr>
                          </m:m>
                        </m:e>
                      </m:d>
                    </m:oMath>
                    <w:r w:rsidRPr="00A542C8">
                      <w:rPr>
                        <w:w w:val="105"/>
                        <w:sz w:val="21"/>
                        <w:szCs w:val="21"/>
                      </w:rPr>
                      <w:t>.</w:t>
                    </w:r>
                  </w:p>
                  <w:p w14:paraId="52F069EB" w14:textId="77777777" w:rsidR="004B6FD3" w:rsidRPr="00A542C8" w:rsidRDefault="004B6FD3" w:rsidP="00A542C8">
                    <w:pPr>
                      <w:spacing w:before="60" w:line="279" w:lineRule="exact"/>
                      <w:rPr>
                        <w:sz w:val="21"/>
                        <w:szCs w:val="21"/>
                      </w:rPr>
                    </w:pPr>
                    <w:r w:rsidRPr="00A542C8">
                      <w:rPr>
                        <w:sz w:val="21"/>
                        <w:szCs w:val="21"/>
                      </w:rPr>
                      <w:t xml:space="preserve">Press </w:t>
                    </w:r>
                    <w:r w:rsidRPr="00A542C8">
                      <w:rPr>
                        <w:rFonts w:ascii="CASIO ClassWiz"/>
                        <w:sz w:val="21"/>
                        <w:szCs w:val="21"/>
                      </w:rPr>
                      <w:t>T</w:t>
                    </w:r>
                    <w:r w:rsidRPr="00A542C8">
                      <w:rPr>
                        <w:rFonts w:ascii="CASIO ClassWiz"/>
                        <w:spacing w:val="-60"/>
                        <w:sz w:val="21"/>
                        <w:szCs w:val="21"/>
                      </w:rPr>
                      <w:t xml:space="preserve"> </w:t>
                    </w:r>
                    <w:r w:rsidRPr="00A542C8">
                      <w:rPr>
                        <w:sz w:val="21"/>
                        <w:szCs w:val="21"/>
                      </w:rPr>
                      <w:t xml:space="preserve">and select </w:t>
                    </w:r>
                    <w:r w:rsidRPr="00A542C8">
                      <w:rPr>
                        <w:rFonts w:ascii="CASIO ClassWiz"/>
                        <w:sz w:val="21"/>
                        <w:szCs w:val="21"/>
                      </w:rPr>
                      <w:t>1</w:t>
                    </w:r>
                    <w:r w:rsidRPr="00A542C8">
                      <w:rPr>
                        <w:sz w:val="21"/>
                        <w:szCs w:val="21"/>
                      </w:rPr>
                      <w:t xml:space="preserve">, </w:t>
                    </w:r>
                    <w:r w:rsidRPr="00A542C8">
                      <w:rPr>
                        <w:rFonts w:ascii="CASIO ClassWiz"/>
                        <w:sz w:val="21"/>
                        <w:szCs w:val="21"/>
                      </w:rPr>
                      <w:t>4</w:t>
                    </w:r>
                    <w:r w:rsidRPr="00A542C8">
                      <w:rPr>
                        <w:rFonts w:ascii="CASIO ClassWiz"/>
                        <w:spacing w:val="-60"/>
                        <w:sz w:val="21"/>
                        <w:szCs w:val="21"/>
                      </w:rPr>
                      <w:t xml:space="preserve"> </w:t>
                    </w:r>
                    <w:r w:rsidRPr="00A542C8">
                      <w:rPr>
                        <w:sz w:val="21"/>
                        <w:szCs w:val="21"/>
                      </w:rPr>
                      <w:t xml:space="preserve">followed by </w:t>
                    </w:r>
                    <w:r w:rsidRPr="00A542C8">
                      <w:rPr>
                        <w:rFonts w:ascii="CASIO ClassWiz"/>
                        <w:sz w:val="21"/>
                        <w:szCs w:val="21"/>
                      </w:rPr>
                      <w:t>2</w:t>
                    </w:r>
                    <w:r w:rsidRPr="00A542C8">
                      <w:rPr>
                        <w:rFonts w:ascii="CASIO ClassWiz"/>
                        <w:spacing w:val="-60"/>
                        <w:sz w:val="21"/>
                        <w:szCs w:val="21"/>
                      </w:rPr>
                      <w:t xml:space="preserve"> </w:t>
                    </w:r>
                    <w:r w:rsidRPr="00A542C8">
                      <w:rPr>
                        <w:sz w:val="21"/>
                        <w:szCs w:val="21"/>
                      </w:rPr>
                      <w:t>to</w:t>
                    </w:r>
                  </w:p>
                  <w:p w14:paraId="6C1C4139" w14:textId="77777777" w:rsidR="004B6FD3" w:rsidRPr="00A542C8" w:rsidRDefault="004B6FD3" w:rsidP="00A542C8">
                    <w:pPr>
                      <w:spacing w:before="60"/>
                      <w:rPr>
                        <w:w w:val="105"/>
                        <w:sz w:val="21"/>
                        <w:szCs w:val="21"/>
                      </w:rPr>
                    </w:pPr>
                    <w:r w:rsidRPr="00A542C8">
                      <w:rPr>
                        <w:w w:val="105"/>
                        <w:sz w:val="21"/>
                        <w:szCs w:val="21"/>
                      </w:rPr>
                      <w:t>define</w:t>
                    </w:r>
                    <w:r w:rsidRPr="00A542C8">
                      <w:rPr>
                        <w:spacing w:val="-16"/>
                        <w:w w:val="105"/>
                        <w:sz w:val="21"/>
                        <w:szCs w:val="21"/>
                      </w:rPr>
                      <w:t xml:space="preserve"> </w:t>
                    </w:r>
                    <w:r w:rsidRPr="00A542C8">
                      <w:rPr>
                        <w:w w:val="105"/>
                        <w:sz w:val="21"/>
                        <w:szCs w:val="21"/>
                      </w:rPr>
                      <w:t>vector</w:t>
                    </w:r>
                    <w:r w:rsidRPr="00A542C8">
                      <w:rPr>
                        <w:spacing w:val="-16"/>
                        <w:w w:val="105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i/>
                        <w:w w:val="105"/>
                      </w:rPr>
                      <w:t>B</w:t>
                    </w:r>
                    <w:r w:rsidRPr="00A542C8">
                      <w:rPr>
                        <w:i/>
                        <w:spacing w:val="-16"/>
                        <w:w w:val="105"/>
                        <w:sz w:val="21"/>
                        <w:szCs w:val="21"/>
                      </w:rPr>
                      <w:t xml:space="preserve"> </w:t>
                    </w:r>
                    <w:r w:rsidRPr="00A542C8">
                      <w:rPr>
                        <w:w w:val="105"/>
                        <w:sz w:val="21"/>
                        <w:szCs w:val="21"/>
                      </w:rPr>
                      <w:t>as</w:t>
                    </w:r>
                    <w:r w:rsidRPr="00A542C8">
                      <w:rPr>
                        <w:spacing w:val="-16"/>
                        <w:w w:val="105"/>
                        <w:sz w:val="21"/>
                        <w:szCs w:val="21"/>
                      </w:rPr>
                      <w:t xml:space="preserve"> </w:t>
                    </w:r>
                    <w:r w:rsidRPr="00A542C8">
                      <w:rPr>
                        <w:w w:val="105"/>
                        <w:sz w:val="21"/>
                        <w:szCs w:val="21"/>
                      </w:rPr>
                      <w:t>a</w:t>
                    </w:r>
                    <w:r w:rsidRPr="00A542C8">
                      <w:rPr>
                        <w:spacing w:val="-16"/>
                        <w:w w:val="105"/>
                        <w:sz w:val="21"/>
                        <w:szCs w:val="21"/>
                      </w:rPr>
                      <w:t xml:space="preserve"> </w:t>
                    </w:r>
                    <w:r w:rsidRPr="00A542C8">
                      <w:rPr>
                        <w:w w:val="105"/>
                        <w:sz w:val="21"/>
                        <w:szCs w:val="21"/>
                      </w:rPr>
                      <w:t>2-dimensional</w:t>
                    </w:r>
                    <w:r w:rsidRPr="00A542C8">
                      <w:rPr>
                        <w:spacing w:val="-16"/>
                        <w:w w:val="105"/>
                        <w:sz w:val="21"/>
                        <w:szCs w:val="21"/>
                      </w:rPr>
                      <w:t xml:space="preserve"> </w:t>
                    </w:r>
                    <w:r w:rsidRPr="00A542C8">
                      <w:rPr>
                        <w:w w:val="105"/>
                        <w:sz w:val="21"/>
                        <w:szCs w:val="21"/>
                      </w:rPr>
                      <w:t>vector</w:t>
                    </w:r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w w:val="105"/>
                              <w:sz w:val="20"/>
                              <w:szCs w:val="20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w w:val="105"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hint="eastAsia"/>
                                    <w:w w:val="105"/>
                                    <w:sz w:val="20"/>
                                    <w:szCs w:val="20"/>
                                    <w:lang w:eastAsia="ja-JP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hint="eastAsia"/>
                                    <w:w w:val="105"/>
                                    <w:sz w:val="20"/>
                                    <w:szCs w:val="20"/>
                                    <w:lang w:eastAsia="ja-JP"/>
                                  </w:rPr>
                                  <m:t xml:space="preserve">3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hint="eastAsia"/>
                                    <w:w w:val="105"/>
                                    <w:sz w:val="20"/>
                                    <w:szCs w:val="20"/>
                                    <w:lang w:eastAsia="ja-JP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hint="eastAsia"/>
                                    <w:w w:val="105"/>
                                    <w:sz w:val="20"/>
                                    <w:szCs w:val="20"/>
                                    <w:lang w:eastAsia="ja-JP"/>
                                  </w:rPr>
                                  <m:t xml:space="preserve">1 </m:t>
                                </m:r>
                              </m:e>
                            </m:mr>
                          </m:m>
                        </m:e>
                      </m:d>
                    </m:oMath>
                    <w:r w:rsidRPr="00A542C8">
                      <w:rPr>
                        <w:w w:val="105"/>
                        <w:sz w:val="21"/>
                        <w:szCs w:val="21"/>
                      </w:rPr>
                      <w:t>.</w:t>
                    </w:r>
                  </w:p>
                  <w:p w14:paraId="12FF1448" w14:textId="77777777" w:rsidR="004B6FD3" w:rsidRPr="00A542C8" w:rsidRDefault="004B6FD3" w:rsidP="00AF1CDC">
                    <w:pPr>
                      <w:spacing w:before="130"/>
                      <w:rPr>
                        <w:w w:val="105"/>
                        <w:sz w:val="21"/>
                        <w:szCs w:val="21"/>
                      </w:rPr>
                    </w:pPr>
                  </w:p>
                  <w:p w14:paraId="5EB9C946" w14:textId="77777777" w:rsidR="004B6FD3" w:rsidRDefault="004B6FD3" w:rsidP="00AF1CDC">
                    <w:pPr>
                      <w:spacing w:before="130"/>
                    </w:pPr>
                  </w:p>
                  <w:p w14:paraId="186B6856" w14:textId="77777777" w:rsidR="004B6FD3" w:rsidRDefault="004B6FD3"/>
                </w:txbxContent>
              </v:textbox>
            </v:shape>
            <v:rect id="_x0000_s7469" style="position:absolute;left:6143;top:1166;width:4750;height:3942" o:regroupid="2" filled="f" strokeweight=".5pt">
              <v:textbox style="mso-next-textbox:#_x0000_s7469">
                <w:txbxContent>
                  <w:p w14:paraId="50028872" w14:textId="77777777" w:rsidR="004B6FD3" w:rsidRDefault="004B6FD3" w:rsidP="00046558">
                    <w:pPr>
                      <w:spacing w:before="4"/>
                      <w:rPr>
                        <w:w w:val="105"/>
                      </w:rPr>
                    </w:pPr>
                  </w:p>
                  <w:p w14:paraId="0C3961BF" w14:textId="77777777" w:rsidR="004B6FD3" w:rsidRDefault="004B6FD3" w:rsidP="00046558">
                    <w:pPr>
                      <w:spacing w:before="4"/>
                      <w:rPr>
                        <w:w w:val="105"/>
                      </w:rPr>
                    </w:pPr>
                  </w:p>
                  <w:p w14:paraId="1067982F" w14:textId="77777777" w:rsidR="004B6FD3" w:rsidRDefault="004B6FD3" w:rsidP="00046558">
                    <w:pPr>
                      <w:spacing w:before="4"/>
                      <w:rPr>
                        <w:w w:val="105"/>
                      </w:rPr>
                    </w:pPr>
                  </w:p>
                  <w:p w14:paraId="7145F499" w14:textId="77777777" w:rsidR="004B6FD3" w:rsidRDefault="004B6FD3" w:rsidP="00046558">
                    <w:pPr>
                      <w:spacing w:before="4"/>
                      <w:rPr>
                        <w:w w:val="105"/>
                      </w:rPr>
                    </w:pPr>
                  </w:p>
                  <w:p w14:paraId="23C59442" w14:textId="77777777" w:rsidR="004B6FD3" w:rsidRDefault="004B6FD3" w:rsidP="00046558">
                    <w:pPr>
                      <w:spacing w:before="4"/>
                    </w:pPr>
                  </w:p>
                  <w:p w14:paraId="6DD5796C" w14:textId="77777777" w:rsidR="004B6FD3" w:rsidRDefault="004B6FD3"/>
                </w:txbxContent>
              </v:textbox>
            </v:rect>
          </v:group>
        </w:pict>
      </w:r>
      <w:r>
        <w:pict w14:anchorId="4BB4B78F">
          <v:shape id="_x0000_s6101" type="#_x0000_t202" style="position:absolute;left:0;text-align:left;margin-left:561pt;margin-top:13.9pt;width:15.45pt;height:122.55pt;z-index:251300864;mso-position-horizontal-relative:page" filled="f" stroked="f">
            <v:textbox style="layout-flow:vertical;mso-layout-flow-alt:bottom-to-top;mso-next-textbox:#_x0000_s6101" inset="0,0,0,0">
              <w:txbxContent>
                <w:p w14:paraId="646F735D" w14:textId="77777777" w:rsidR="004B6FD3" w:rsidRDefault="004B6FD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 w:rsidR="00A22CB9">
        <w:rPr>
          <w:noProof/>
          <w:position w:val="-17"/>
          <w:lang w:eastAsia="ja-JP" w:bidi="ar-SA"/>
        </w:rPr>
        <w:drawing>
          <wp:inline distT="0" distB="0" distL="0" distR="0" wp14:anchorId="6EF2D691" wp14:editId="751E6EE9">
            <wp:extent cx="227469" cy="337424"/>
            <wp:effectExtent l="0" t="0" r="0" b="0"/>
            <wp:docPr id="1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69" cy="33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CB9">
        <w:rPr>
          <w:rFonts w:ascii="Times New Roman"/>
          <w:spacing w:val="-14"/>
          <w:sz w:val="20"/>
        </w:rPr>
        <w:t xml:space="preserve"> </w:t>
      </w:r>
      <w:r w:rsidR="00A22CB9">
        <w:t xml:space="preserve">8. </w:t>
      </w:r>
      <w:r w:rsidR="00A22CB9">
        <w:rPr>
          <w:spacing w:val="-4"/>
        </w:rPr>
        <w:t xml:space="preserve">Evaluate </w:t>
      </w:r>
      <w:r w:rsidR="00A22CB9">
        <w:t xml:space="preserve">the </w:t>
      </w:r>
      <w:r w:rsidR="00A22CB9">
        <w:rPr>
          <w:spacing w:val="-4"/>
        </w:rPr>
        <w:t xml:space="preserve">following </w:t>
      </w:r>
      <w:r w:rsidR="00A22CB9">
        <w:rPr>
          <w:spacing w:val="-3"/>
        </w:rPr>
        <w:t>column vectors, given</w:t>
      </w:r>
      <w:r w:rsidR="00A22CB9">
        <w:rPr>
          <w:spacing w:val="6"/>
        </w:rPr>
        <w:t xml:space="preserve"> </w:t>
      </w:r>
      <w:r w:rsidR="00A22CB9">
        <w:rPr>
          <w:spacing w:val="-3"/>
        </w:rPr>
        <w:t>that</w:t>
      </w:r>
      <w:r w:rsidR="00A542C8">
        <w:rPr>
          <w:spacing w:val="-3"/>
        </w:rPr>
        <w:tab/>
      </w:r>
    </w:p>
    <w:p w14:paraId="271C6D2A" w14:textId="5B26AE0D" w:rsidR="008E221D" w:rsidRDefault="006E19CF" w:rsidP="0062374A">
      <w:pPr>
        <w:spacing w:before="60"/>
        <w:ind w:firstLineChars="356" w:firstLine="783"/>
      </w:pPr>
      <w:r>
        <w:pict w14:anchorId="2B91D2C3">
          <v:group id="_x0000_s6089" style="position:absolute;left:0;text-align:left;margin-left:249.25pt;margin-top:1.95pt;width:13.7pt;height:4.95pt;z-index:-251636736;mso-position-horizontal-relative:page" coordorigin="4913,39" coordsize="274,99">
            <v:line id="_x0000_s6091" style="position:absolute" from="4913,88" to="5182,88" strokeweight=".5pt"/>
            <v:shape id="_x0000_s6090" style="position:absolute;left:5060;top:43;width:122;height:89" coordorigin="5061,44" coordsize="122,89" path="m5061,44r121,44l5061,132e" filled="f" strokeweight=".5pt">
              <v:path arrowok="t"/>
            </v:shape>
            <w10:wrap anchorx="page"/>
          </v:group>
        </w:pict>
      </w:r>
      <w:r>
        <w:pict w14:anchorId="144F4EE5">
          <v:group id="_x0000_s6092" style="position:absolute;left:0;text-align:left;margin-left:177.45pt;margin-top:1.95pt;width:13.7pt;height:4.95pt;z-index:-251637760;mso-position-horizontal-relative:page" coordorigin="3501,39" coordsize="274,99">
            <v:line id="_x0000_s6094" style="position:absolute" from="3501,88" to="3770,88" strokeweight=".5pt"/>
            <v:shape id="_x0000_s6093" style="position:absolute;left:3648;top:43;width:122;height:89" coordorigin="3648,44" coordsize="122,89" path="m3648,44r122,44l3648,132e" filled="f" strokeweight=".5pt">
              <v:path arrowok="t"/>
            </v:shape>
            <w10:wrap anchorx="page"/>
          </v:group>
        </w:pict>
      </w:r>
      <w:r>
        <w:pict w14:anchorId="419268AE">
          <v:group id="_x0000_s6098" style="position:absolute;left:0;text-align:left;margin-left:73.7pt;margin-top:1.95pt;width:13.7pt;height:4.95pt;z-index:-251639808;mso-position-horizontal-relative:page" coordorigin="1474,39" coordsize="274,99">
            <v:line id="_x0000_s6100" style="position:absolute" from="1474,88" to="1743,88" strokeweight=".5pt"/>
            <v:shape id="_x0000_s6099" style="position:absolute;left:1621;top:43;width:122;height:89" coordorigin="1621,44" coordsize="122,89" path="m1621,44r122,44l1621,132e" filled="f" strokeweight=".5pt">
              <v:path arrowok="t"/>
            </v:shape>
            <w10:wrap anchorx="page"/>
          </v:group>
        </w:pict>
      </w:r>
      <w:r>
        <w:pict w14:anchorId="28C6AB9C">
          <v:group id="_x0000_s6095" style="position:absolute;left:0;text-align:left;margin-left:122.1pt;margin-top:1.95pt;width:13.7pt;height:4.95pt;z-index:-251638784;mso-position-horizontal-relative:page" coordorigin="2442,39" coordsize="274,99">
            <v:line id="_x0000_s6097" style="position:absolute" from="2442,88" to="2711,88" strokeweight=".5pt"/>
            <v:shape id="_x0000_s6096" style="position:absolute;left:2589;top:43;width:122;height:89" coordorigin="2589,44" coordsize="122,89" path="m2589,44r122,44l2589,132e" filled="f" strokeweight=".5pt">
              <v:path arrowok="t"/>
            </v:shape>
            <w10:wrap anchorx="page"/>
          </v:group>
        </w:pict>
      </w:r>
      <w:r w:rsidR="00A22CB9">
        <w:rPr>
          <w:i/>
          <w:w w:val="110"/>
        </w:rPr>
        <w:t>OA</w:t>
      </w:r>
      <w:r w:rsidR="006D3E4A">
        <w:rPr>
          <w:color w:val="231F20"/>
          <w:w w:val="110"/>
          <w:sz w:val="20"/>
          <w:szCs w:val="20"/>
        </w:rPr>
        <w:t xml:space="preserve"> </w:t>
      </w:r>
      <w:r w:rsidR="00A22CB9">
        <w:rPr>
          <w:w w:val="110"/>
        </w:rPr>
        <w:t xml:space="preserve">= </w:t>
      </w:r>
      <m:oMath>
        <m:d>
          <m:dPr>
            <m:ctrlPr>
              <w:rPr>
                <w:rFonts w:ascii="Cambria Math" w:hAnsi="Cambria Math"/>
                <w:w w:val="110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w w:val="110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w w:val="110"/>
                      <w:sz w:val="18"/>
                      <w:szCs w:val="18"/>
                      <w:lang w:eastAsia="ja-JP"/>
                    </w:rPr>
                    <m:t xml:space="preserve"> 4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w w:val="110"/>
                      <w:sz w:val="18"/>
                      <w:szCs w:val="18"/>
                      <w:lang w:eastAsia="ja-JP"/>
                    </w:rPr>
                    <m:t xml:space="preserve"> 5 </m:t>
                  </m:r>
                </m:e>
              </m:mr>
            </m:m>
          </m:e>
        </m:d>
      </m:oMath>
      <w:r w:rsidR="00A22CB9">
        <w:rPr>
          <w:w w:val="110"/>
        </w:rPr>
        <w:t xml:space="preserve">, </w:t>
      </w:r>
      <w:r w:rsidR="00A22CB9">
        <w:rPr>
          <w:i/>
          <w:w w:val="110"/>
        </w:rPr>
        <w:t xml:space="preserve">OB </w:t>
      </w:r>
      <w:r w:rsidR="00A22CB9">
        <w:rPr>
          <w:w w:val="110"/>
        </w:rPr>
        <w:t xml:space="preserve">= </w:t>
      </w:r>
      <m:oMath>
        <m:d>
          <m:dPr>
            <m:ctrlPr>
              <w:rPr>
                <w:rFonts w:ascii="Cambria Math" w:hAnsi="Cambria Math"/>
                <w:w w:val="110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w w:val="110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w w:val="110"/>
                      <w:sz w:val="18"/>
                      <w:szCs w:val="18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w w:val="110"/>
                      <w:sz w:val="18"/>
                      <w:szCs w:val="18"/>
                      <w:lang w:eastAsia="ja-JP"/>
                    </w:rPr>
                    <m:t xml:space="preserve">6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w w:val="110"/>
                      <w:sz w:val="18"/>
                      <w:szCs w:val="18"/>
                      <w:lang w:eastAsia="ja-JP"/>
                    </w:rPr>
                    <m:t xml:space="preserve"> 3</m:t>
                  </m:r>
                </m:e>
              </m:mr>
            </m:m>
          </m:e>
        </m:d>
      </m:oMath>
      <w:r w:rsidR="00A22CB9">
        <w:rPr>
          <w:w w:val="110"/>
        </w:rPr>
        <w:t xml:space="preserve">, </w:t>
      </w:r>
      <w:r w:rsidR="00A22CB9">
        <w:rPr>
          <w:i/>
          <w:w w:val="110"/>
        </w:rPr>
        <w:t xml:space="preserve">OC </w:t>
      </w:r>
      <w:r w:rsidR="00A22CB9">
        <w:rPr>
          <w:w w:val="110"/>
        </w:rPr>
        <w:t xml:space="preserve">= </w:t>
      </w:r>
      <m:oMath>
        <m:d>
          <m:dPr>
            <m:ctrlPr>
              <w:rPr>
                <w:rFonts w:ascii="Cambria Math" w:hAnsi="Cambria Math"/>
                <w:w w:val="110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w w:val="110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w w:val="110"/>
                      <w:sz w:val="18"/>
                      <w:szCs w:val="18"/>
                      <w:lang w:eastAsia="ja-JP"/>
                    </w:rPr>
                    <m:t xml:space="preserve"> 2 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w w:val="110"/>
                      <w:sz w:val="18"/>
                      <w:szCs w:val="18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w w:val="110"/>
                      <w:sz w:val="18"/>
                      <w:szCs w:val="18"/>
                      <w:lang w:eastAsia="ja-JP"/>
                    </w:rPr>
                    <m:t>7</m:t>
                  </m:r>
                </m:e>
              </m:mr>
            </m:m>
          </m:e>
        </m:d>
      </m:oMath>
      <w:r w:rsidR="00A22CB9">
        <w:rPr>
          <w:rFonts w:ascii="Cambria" w:hAnsi="Cambria"/>
          <w:w w:val="110"/>
        </w:rPr>
        <w:t xml:space="preserve"> </w:t>
      </w:r>
      <w:r w:rsidR="00A22CB9">
        <w:rPr>
          <w:w w:val="110"/>
        </w:rPr>
        <w:t xml:space="preserve">and </w:t>
      </w:r>
      <w:r w:rsidR="00A22CB9">
        <w:rPr>
          <w:i/>
          <w:w w:val="110"/>
        </w:rPr>
        <w:t xml:space="preserve">OD </w:t>
      </w:r>
      <w:r w:rsidR="00A22CB9">
        <w:rPr>
          <w:w w:val="110"/>
        </w:rPr>
        <w:t xml:space="preserve">= </w:t>
      </w:r>
      <m:oMath>
        <m:d>
          <m:dPr>
            <m:ctrlPr>
              <w:rPr>
                <w:rFonts w:ascii="Cambria Math" w:hAnsi="Cambria Math"/>
                <w:w w:val="110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w w:val="110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w w:val="110"/>
                      <w:sz w:val="18"/>
                      <w:szCs w:val="18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w w:val="110"/>
                      <w:sz w:val="18"/>
                      <w:szCs w:val="18"/>
                      <w:lang w:eastAsia="ja-JP"/>
                    </w:rPr>
                    <m:t xml:space="preserve">3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w w:val="110"/>
                      <w:sz w:val="18"/>
                      <w:szCs w:val="18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w w:val="110"/>
                      <w:sz w:val="18"/>
                      <w:szCs w:val="18"/>
                      <w:lang w:eastAsia="ja-JP"/>
                    </w:rPr>
                    <m:t>1</m:t>
                  </m:r>
                </m:e>
              </m:mr>
            </m:m>
          </m:e>
        </m:d>
      </m:oMath>
      <w:r w:rsidR="00A22CB9">
        <w:rPr>
          <w:w w:val="110"/>
        </w:rPr>
        <w:t>.</w:t>
      </w:r>
    </w:p>
    <w:p w14:paraId="08949E1B" w14:textId="77777777" w:rsidR="008E221D" w:rsidRDefault="006E19CF" w:rsidP="00A542C8">
      <w:pPr>
        <w:tabs>
          <w:tab w:val="left" w:pos="5663"/>
        </w:tabs>
        <w:ind w:left="1500"/>
        <w:rPr>
          <w:sz w:val="20"/>
        </w:rPr>
      </w:pPr>
      <w:r>
        <w:pict w14:anchorId="68B255B0">
          <v:group id="_x0000_s6086" style="position:absolute;left:0;text-align:left;margin-left:90.7pt;margin-top:23.9pt;width:13.7pt;height:4.95pt;z-index:-251635712;mso-position-horizontal-relative:page" coordorigin="1814,478" coordsize="274,99">
            <v:line id="_x0000_s6088" style="position:absolute" from="1814,527" to="2083,527" strokeweight=".5pt"/>
            <v:shape id="_x0000_s6087" style="position:absolute;left:1961;top:483;width:122;height:89" coordorigin="1962,483" coordsize="122,89" path="m1962,483r121,44l1962,571e" filled="f" strokeweight=".5pt">
              <v:path arrowok="t"/>
            </v:shape>
            <w10:wrap anchorx="page"/>
          </v:group>
        </w:pict>
      </w:r>
      <w:r>
        <w:pict w14:anchorId="1C8E2EDC">
          <v:group id="_x0000_s6083" style="position:absolute;left:0;text-align:left;margin-left:116.7pt;margin-top:23.9pt;width:13.7pt;height:4.95pt;z-index:-251634688;mso-position-horizontal-relative:page" coordorigin="2334,478" coordsize="274,99">
            <v:line id="_x0000_s6085" style="position:absolute" from="2334,527" to="2603,527" strokeweight=".5pt"/>
            <v:shape id="_x0000_s6084" style="position:absolute;left:2481;top:483;width:122;height:89" coordorigin="2481,483" coordsize="122,89" path="m2481,483r122,44l2481,571e" filled="f" strokeweight=".5pt">
              <v:path arrowok="t"/>
            </v:shape>
            <w10:wrap anchorx="page"/>
          </v:group>
        </w:pict>
      </w:r>
      <w:r w:rsidR="00A542C8">
        <w:rPr>
          <w:sz w:val="20"/>
        </w:rPr>
        <w:tab/>
      </w:r>
    </w:p>
    <w:p w14:paraId="48822DFA" w14:textId="77777777" w:rsidR="008E221D" w:rsidRDefault="008E221D">
      <w:pPr>
        <w:pStyle w:val="a3"/>
        <w:spacing w:before="3" w:after="1"/>
        <w:rPr>
          <w:sz w:val="10"/>
        </w:rPr>
      </w:pPr>
    </w:p>
    <w:tbl>
      <w:tblPr>
        <w:tblStyle w:val="TableNormal"/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742"/>
        <w:gridCol w:w="4742"/>
      </w:tblGrid>
      <w:tr w:rsidR="00BD29A7" w14:paraId="17E1EAC8" w14:textId="77777777" w:rsidTr="004C3374">
        <w:trPr>
          <w:trHeight w:val="3225"/>
        </w:trPr>
        <w:tc>
          <w:tcPr>
            <w:tcW w:w="4607" w:type="dxa"/>
            <w:tcBorders>
              <w:bottom w:val="single" w:sz="4" w:space="0" w:color="000000"/>
            </w:tcBorders>
          </w:tcPr>
          <w:p w14:paraId="452AA431" w14:textId="77777777" w:rsidR="00BD29A7" w:rsidRDefault="00BD29A7">
            <w:pPr>
              <w:pStyle w:val="TableParagraph"/>
              <w:spacing w:before="152"/>
              <w:ind w:left="71"/>
              <w:rPr>
                <w:i/>
              </w:rPr>
            </w:pPr>
            <w:r>
              <w:rPr>
                <w:w w:val="105"/>
              </w:rPr>
              <w:t xml:space="preserve">(a) </w:t>
            </w:r>
            <w:r>
              <w:rPr>
                <w:i/>
                <w:w w:val="105"/>
              </w:rPr>
              <w:t xml:space="preserve">OA </w:t>
            </w:r>
            <w:r>
              <w:rPr>
                <w:w w:val="105"/>
              </w:rPr>
              <w:t xml:space="preserve">+ </w:t>
            </w:r>
            <w:r>
              <w:rPr>
                <w:i/>
                <w:w w:val="105"/>
              </w:rPr>
              <w:t>OB</w:t>
            </w:r>
          </w:p>
          <w:p w14:paraId="0FE9B383" w14:textId="77777777" w:rsidR="00BD29A7" w:rsidRPr="00BF4A4A" w:rsidRDefault="00BD29A7" w:rsidP="00BF4A4A"/>
          <w:p w14:paraId="1398558D" w14:textId="77777777" w:rsidR="00BD29A7" w:rsidRPr="00BF4A4A" w:rsidRDefault="00BD29A7" w:rsidP="00BF4A4A"/>
          <w:p w14:paraId="5616B519" w14:textId="77777777" w:rsidR="00BD29A7" w:rsidRPr="00BF4A4A" w:rsidRDefault="00BD29A7" w:rsidP="00BF4A4A"/>
          <w:p w14:paraId="402E66BC" w14:textId="77777777" w:rsidR="00BD29A7" w:rsidRPr="00BF4A4A" w:rsidRDefault="00BD29A7" w:rsidP="00BF4A4A"/>
          <w:p w14:paraId="4F280E4A" w14:textId="77777777" w:rsidR="00BD29A7" w:rsidRPr="00BF4A4A" w:rsidRDefault="00BD29A7" w:rsidP="00BF4A4A"/>
          <w:p w14:paraId="4EB91E79" w14:textId="77777777" w:rsidR="00BD29A7" w:rsidRDefault="00BD29A7" w:rsidP="00BF4A4A"/>
          <w:p w14:paraId="2ED2EFE2" w14:textId="77777777" w:rsidR="00BD29A7" w:rsidRPr="00BF4A4A" w:rsidRDefault="00BD29A7" w:rsidP="00BF4A4A"/>
        </w:tc>
        <w:tc>
          <w:tcPr>
            <w:tcW w:w="4742" w:type="dxa"/>
            <w:tcBorders>
              <w:top w:val="nil"/>
              <w:bottom w:val="single" w:sz="4" w:space="0" w:color="000000"/>
              <w:right w:val="nil"/>
            </w:tcBorders>
          </w:tcPr>
          <w:p w14:paraId="6D498877" w14:textId="77777777" w:rsidR="00BD29A7" w:rsidRPr="00AF1CDC" w:rsidRDefault="00233F77" w:rsidP="00BD244B">
            <w:pPr>
              <w:tabs>
                <w:tab w:val="left" w:pos="914"/>
                <w:tab w:val="left" w:pos="1427"/>
                <w:tab w:val="left" w:pos="3356"/>
              </w:tabs>
              <w:rPr>
                <w:b/>
              </w:rPr>
            </w:pPr>
            <w:r w:rsidRPr="00AF1CDC">
              <w:rPr>
                <w:b/>
              </w:rPr>
              <w:tab/>
            </w:r>
            <w:r w:rsidR="00BD244B" w:rsidRPr="00AF1CDC">
              <w:rPr>
                <w:b/>
              </w:rPr>
              <w:tab/>
            </w:r>
            <w:r w:rsidRPr="00AF1CDC">
              <w:rPr>
                <w:b/>
              </w:rPr>
              <w:tab/>
            </w: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14:paraId="3905357E" w14:textId="77777777" w:rsidR="00BD29A7" w:rsidRPr="00BF4A4A" w:rsidRDefault="00BD29A7" w:rsidP="00BF4A4A">
            <w:pPr>
              <w:tabs>
                <w:tab w:val="left" w:pos="1256"/>
              </w:tabs>
            </w:pPr>
          </w:p>
        </w:tc>
      </w:tr>
      <w:tr w:rsidR="00BD29A7" w14:paraId="0BFFF269" w14:textId="77777777" w:rsidTr="00E106EA">
        <w:trPr>
          <w:trHeight w:val="2814"/>
        </w:trPr>
        <w:tc>
          <w:tcPr>
            <w:tcW w:w="4607" w:type="dxa"/>
            <w:tcBorders>
              <w:left w:val="single" w:sz="4" w:space="0" w:color="auto"/>
              <w:bottom w:val="single" w:sz="18" w:space="0" w:color="000000"/>
            </w:tcBorders>
          </w:tcPr>
          <w:p w14:paraId="50F8C37C" w14:textId="77777777" w:rsidR="00BD29A7" w:rsidRDefault="006E19CF" w:rsidP="004C3374">
            <w:pPr>
              <w:pStyle w:val="TableParagraph"/>
              <w:spacing w:before="2"/>
              <w:rPr>
                <w:sz w:val="23"/>
              </w:rPr>
            </w:pPr>
            <w:r>
              <w:pict w14:anchorId="15A8734F">
                <v:group id="_x0000_s7486" style="position:absolute;margin-left:43.5pt;margin-top:9.4pt;width:13.7pt;height:4.95pt;z-index:-251265024;mso-position-horizontal-relative:page;mso-position-vertical-relative:page" coordorigin="2313,5582" coordsize="274,99">
                  <v:line id="_x0000_s7487" style="position:absolute" from="2313,5631" to="2582,5631" strokeweight=".5pt"/>
                  <v:shape id="_x0000_s7488" style="position:absolute;left:2460;top:5587;width:122;height:89" coordorigin="2460,5587" coordsize="122,89" path="m2460,5587r122,44l2460,5676e" filled="f" strokeweight=".5pt">
                    <v:path arrowok="t"/>
                  </v:shape>
                  <w10:wrap anchorx="page" anchory="page"/>
                </v:group>
              </w:pict>
            </w:r>
            <w:r>
              <w:pict w14:anchorId="7A5C58D0">
                <v:group id="_x0000_s7489" style="position:absolute;margin-left:256.65pt;margin-top:9.25pt;width:13.7pt;height:4.95pt;z-index:-251264000;mso-position-horizontal-relative:page;mso-position-vertical-relative:page" coordorigin="6576,5582" coordsize="274,99">
                  <v:line id="_x0000_s7490" style="position:absolute" from="6576,5631" to="6845,5631" strokeweight=".5pt"/>
                  <v:shape id="_x0000_s7491" style="position:absolute;left:6723;top:5587;width:122;height:89" coordorigin="6724,5587" coordsize="122,89" path="m6724,5587r121,44l6724,5676e" filled="f" strokeweight=".5pt">
                    <v:path arrowok="t"/>
                  </v:shape>
                  <w10:wrap anchorx="page" anchory="page"/>
                </v:group>
              </w:pict>
            </w:r>
            <w:r>
              <w:pict w14:anchorId="43C82FD4">
                <v:group id="_x0000_s7492" style="position:absolute;margin-left:282.65pt;margin-top:9.25pt;width:13.7pt;height:4.95pt;z-index:-251262976;mso-position-horizontal-relative:page;mso-position-vertical-relative:page" coordorigin="7096,5582" coordsize="274,99">
                  <v:line id="_x0000_s7493" style="position:absolute" from="7096,5631" to="7365,5631" strokeweight=".5pt"/>
                  <v:shape id="_x0000_s7494" style="position:absolute;left:7243;top:5587;width:122;height:89" coordorigin="7243,5587" coordsize="122,89" path="m7243,5587r122,44l7243,5676e" filled="f" strokeweight=".5pt">
                    <v:path arrowok="t"/>
                  </v:shape>
                  <w10:wrap anchorx="page" anchory="page"/>
                </v:group>
              </w:pict>
            </w:r>
            <w:r>
              <w:pict w14:anchorId="71DFB30D">
                <v:group id="_x0000_s7495" style="position:absolute;margin-left:308.65pt;margin-top:9.45pt;width:13.7pt;height:4.95pt;z-index:-251261952;mso-position-horizontal-relative:page;mso-position-vertical-relative:page" coordorigin="7616,5582" coordsize="274,99">
                  <v:line id="_x0000_s7496" style="position:absolute" from="7616,5631" to="7885,5631" strokeweight=".5pt"/>
                  <v:shape id="_x0000_s7497" style="position:absolute;left:7763;top:5587;width:122;height:89" coordorigin="7763,5587" coordsize="122,89" path="m7763,5587r122,44l7763,5676e" filled="f" strokeweight=".5pt">
                    <v:path arrowok="t"/>
                  </v:shape>
                  <w10:wrap anchorx="page" anchory="page"/>
                </v:group>
              </w:pict>
            </w:r>
            <w:r>
              <w:pict w14:anchorId="2DE4EE2A">
                <v:group id="_x0000_s7483" style="position:absolute;margin-left:18.55pt;margin-top:9.25pt;width:13.7pt;height:4.95pt;z-index:-251266048;mso-position-horizontal-relative:page;mso-position-vertical-relative:page" coordorigin="1814,5582" coordsize="274,99">
                  <v:line id="_x0000_s7484" style="position:absolute" from="1814,5631" to="2083,5631" strokeweight=".5pt"/>
                  <v:shape id="_x0000_s7485" style="position:absolute;left:1961;top:5587;width:122;height:89" coordorigin="1962,5587" coordsize="122,89" path="m1962,5587r121,44l1962,5676e" filled="f" strokeweight=".5pt">
                    <v:path arrowok="t"/>
                  </v:shape>
                  <w10:wrap anchorx="page" anchory="page"/>
                </v:group>
              </w:pict>
            </w:r>
          </w:p>
          <w:p w14:paraId="72705B2A" w14:textId="77777777" w:rsidR="00BD29A7" w:rsidRDefault="00BD29A7">
            <w:pPr>
              <w:pStyle w:val="TableParagraph"/>
              <w:ind w:left="76"/>
              <w:rPr>
                <w:i/>
              </w:rPr>
            </w:pPr>
            <w:r>
              <w:t xml:space="preserve">(b) </w:t>
            </w:r>
            <w:r>
              <w:rPr>
                <w:i/>
              </w:rPr>
              <w:t xml:space="preserve">OA </w:t>
            </w:r>
            <w:r>
              <w:t xml:space="preserve">– </w:t>
            </w:r>
            <w:r>
              <w:rPr>
                <w:i/>
              </w:rPr>
              <w:t>OB</w:t>
            </w:r>
          </w:p>
        </w:tc>
        <w:tc>
          <w:tcPr>
            <w:tcW w:w="4742" w:type="dxa"/>
            <w:tcBorders>
              <w:bottom w:val="single" w:sz="18" w:space="0" w:color="000000"/>
              <w:right w:val="single" w:sz="4" w:space="0" w:color="auto"/>
            </w:tcBorders>
          </w:tcPr>
          <w:p w14:paraId="5B664268" w14:textId="77777777" w:rsidR="00BD29A7" w:rsidRDefault="00BD29A7">
            <w:pPr>
              <w:pStyle w:val="TableParagraph"/>
              <w:spacing w:before="2"/>
              <w:rPr>
                <w:sz w:val="23"/>
              </w:rPr>
            </w:pPr>
          </w:p>
          <w:p w14:paraId="7D0E7C33" w14:textId="77777777" w:rsidR="00BD29A7" w:rsidRDefault="00BD29A7">
            <w:pPr>
              <w:pStyle w:val="TableParagraph"/>
              <w:ind w:left="227"/>
              <w:rPr>
                <w:i/>
                <w:w w:val="105"/>
              </w:rPr>
            </w:pPr>
            <w:r>
              <w:rPr>
                <w:w w:val="105"/>
              </w:rPr>
              <w:t xml:space="preserve">(c) </w:t>
            </w:r>
            <w:r>
              <w:rPr>
                <w:i/>
                <w:w w:val="105"/>
              </w:rPr>
              <w:t xml:space="preserve">OA </w:t>
            </w:r>
            <w:r>
              <w:rPr>
                <w:w w:val="105"/>
              </w:rPr>
              <w:t xml:space="preserve">+ </w:t>
            </w:r>
            <w:r>
              <w:rPr>
                <w:i/>
                <w:w w:val="105"/>
              </w:rPr>
              <w:t xml:space="preserve">OB </w:t>
            </w:r>
            <w:r>
              <w:rPr>
                <w:w w:val="105"/>
              </w:rPr>
              <w:t xml:space="preserve">+ </w:t>
            </w:r>
            <w:r>
              <w:rPr>
                <w:i/>
                <w:w w:val="105"/>
              </w:rPr>
              <w:t>OC</w:t>
            </w:r>
          </w:p>
          <w:p w14:paraId="2FBFAA5D" w14:textId="77777777" w:rsidR="00BD29A7" w:rsidRDefault="00BD29A7">
            <w:pPr>
              <w:pStyle w:val="TableParagraph"/>
              <w:ind w:left="227"/>
              <w:rPr>
                <w:i/>
              </w:rPr>
            </w:pPr>
          </w:p>
          <w:p w14:paraId="66F772BF" w14:textId="77777777" w:rsidR="00BD29A7" w:rsidRDefault="00BD29A7">
            <w:pPr>
              <w:pStyle w:val="TableParagraph"/>
              <w:ind w:left="227"/>
              <w:rPr>
                <w:i/>
              </w:rPr>
            </w:pPr>
          </w:p>
          <w:p w14:paraId="3DF9F5BC" w14:textId="77777777" w:rsidR="00BD29A7" w:rsidRDefault="00BD29A7">
            <w:pPr>
              <w:pStyle w:val="TableParagraph"/>
              <w:ind w:left="227"/>
              <w:rPr>
                <w:i/>
              </w:rPr>
            </w:pPr>
          </w:p>
        </w:tc>
        <w:tc>
          <w:tcPr>
            <w:tcW w:w="47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4F9CD" w14:textId="77777777" w:rsidR="00BD29A7" w:rsidRDefault="00BD29A7">
            <w:pPr>
              <w:pStyle w:val="TableParagraph"/>
              <w:spacing w:before="2"/>
              <w:rPr>
                <w:sz w:val="23"/>
              </w:rPr>
            </w:pPr>
          </w:p>
        </w:tc>
      </w:tr>
      <w:tr w:rsidR="00BD29A7" w14:paraId="3C3B62F4" w14:textId="77777777" w:rsidTr="00E106EA">
        <w:trPr>
          <w:trHeight w:val="2211"/>
        </w:trPr>
        <w:tc>
          <w:tcPr>
            <w:tcW w:w="4607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6" w:space="0" w:color="000000"/>
            </w:tcBorders>
          </w:tcPr>
          <w:p w14:paraId="75035DD0" w14:textId="77777777" w:rsidR="00BD29A7" w:rsidRDefault="006E19CF">
            <w:pPr>
              <w:pStyle w:val="TableParagraph"/>
              <w:spacing w:before="117"/>
              <w:ind w:left="54"/>
              <w:rPr>
                <w:i/>
              </w:rPr>
            </w:pPr>
            <w:r>
              <w:pict w14:anchorId="42917F39">
                <v:group id="_x0000_s7504" style="position:absolute;left:0;text-align:left;margin-left:262.65pt;margin-top:1.6pt;width:13.7pt;height:4.95pt;z-index:-251258880;mso-position-horizontal-relative:page;mso-position-vertical-relative:page" coordorigin="6689,8276" coordsize="274,99">
                  <v:line id="_x0000_s7505" style="position:absolute" from="6689,8325" to="6958,8325" strokeweight=".5pt"/>
                  <v:shape id="_x0000_s7506" style="position:absolute;left:6836;top:8280;width:122;height:89" coordorigin="6837,8281" coordsize="122,89" path="m6837,8281r121,44l6837,8369e" filled="f" strokeweight=".5pt">
                    <v:path arrowok="t"/>
                  </v:shape>
                  <w10:wrap anchorx="page" anchory="page"/>
                </v:group>
              </w:pict>
            </w:r>
            <w:r>
              <w:pict w14:anchorId="62CA8FDC">
                <v:group id="_x0000_s7507" style="position:absolute;left:0;text-align:left;margin-left:288.65pt;margin-top:1.6pt;width:13.7pt;height:4.95pt;z-index:-251257856;mso-position-horizontal-relative:page;mso-position-vertical-relative:page" coordorigin="7209,8276" coordsize="274,99">
                  <v:line id="_x0000_s7508" style="position:absolute" from="7209,8325" to="7478,8325" strokeweight=".5pt"/>
                  <v:shape id="_x0000_s7509" style="position:absolute;left:7356;top:8280;width:122;height:89" coordorigin="7356,8281" coordsize="122,89" path="m7356,8281r122,44l7356,8369e" filled="f" strokeweight=".5pt">
                    <v:path arrowok="t"/>
                  </v:shape>
                  <w10:wrap anchorx="page" anchory="page"/>
                </v:group>
              </w:pict>
            </w:r>
            <w:r>
              <w:pict w14:anchorId="0FFDE92E">
                <v:group id="_x0000_s7498" style="position:absolute;left:0;text-align:left;margin-left:18.9pt;margin-top:1.6pt;width:13.7pt;height:4.95pt;z-index:-251260928;mso-position-horizontal-relative:page;mso-position-vertical-relative:page" coordorigin="1814,8276" coordsize="274,99">
                  <v:line id="_x0000_s7499" style="position:absolute" from="1814,8325" to="2083,8325" strokeweight=".5pt"/>
                  <v:shape id="_x0000_s7500" style="position:absolute;left:1961;top:8280;width:122;height:89" coordorigin="1962,8281" coordsize="122,89" path="m1962,8281r121,44l1962,8369e" filled="f" strokeweight=".5pt">
                    <v:path arrowok="t"/>
                  </v:shape>
                  <w10:wrap anchorx="page" anchory="page"/>
                </v:group>
              </w:pict>
            </w:r>
            <w:r>
              <w:pict w14:anchorId="1AE73FA9">
                <v:group id="_x0000_s7501" style="position:absolute;left:0;text-align:left;margin-left:50.55pt;margin-top:1.8pt;width:13.7pt;height:4.95pt;z-index:-251259904;mso-position-horizontal-relative:page;mso-position-vertical-relative:page" coordorigin="2447,8276" coordsize="274,99">
                  <v:line id="_x0000_s7502" style="position:absolute" from="2447,8325" to="2716,8325" strokeweight=".5pt"/>
                  <v:shape id="_x0000_s7503" style="position:absolute;left:2594;top:8280;width:122;height:89" coordorigin="2594,8281" coordsize="122,89" path="m2594,8281r122,44l2594,8369e" filled="f" strokeweight=".5pt">
                    <v:path arrowok="t"/>
                  </v:shape>
                  <w10:wrap anchorx="page" anchory="page"/>
                </v:group>
              </w:pict>
            </w:r>
            <w:r w:rsidR="00BD29A7">
              <w:rPr>
                <w:w w:val="105"/>
              </w:rPr>
              <w:t xml:space="preserve">(d) </w:t>
            </w:r>
            <w:r w:rsidR="00BD29A7">
              <w:rPr>
                <w:i/>
                <w:w w:val="105"/>
              </w:rPr>
              <w:t xml:space="preserve">OC </w:t>
            </w:r>
            <w:r w:rsidR="00BD29A7">
              <w:rPr>
                <w:w w:val="105"/>
              </w:rPr>
              <w:t>+ 2</w:t>
            </w:r>
            <w:r w:rsidR="00BD29A7">
              <w:rPr>
                <w:i/>
                <w:w w:val="105"/>
              </w:rPr>
              <w:t>OD</w:t>
            </w:r>
          </w:p>
        </w:tc>
        <w:tc>
          <w:tcPr>
            <w:tcW w:w="4742" w:type="dxa"/>
            <w:tcBorders>
              <w:top w:val="single" w:sz="18" w:space="0" w:color="000000"/>
              <w:left w:val="single" w:sz="6" w:space="0" w:color="000000"/>
              <w:bottom w:val="nil"/>
              <w:right w:val="single" w:sz="12" w:space="0" w:color="auto"/>
            </w:tcBorders>
          </w:tcPr>
          <w:p w14:paraId="1D32F332" w14:textId="77777777" w:rsidR="00433CE9" w:rsidRDefault="00BD29A7">
            <w:pPr>
              <w:pStyle w:val="TableParagraph"/>
              <w:spacing w:before="117"/>
              <w:ind w:left="227"/>
              <w:rPr>
                <w:i/>
              </w:rPr>
            </w:pPr>
            <w:r>
              <w:rPr>
                <w:w w:val="105"/>
              </w:rPr>
              <w:t>(e) 2</w:t>
            </w:r>
            <w:r>
              <w:rPr>
                <w:i/>
                <w:w w:val="105"/>
              </w:rPr>
              <w:t xml:space="preserve">OD </w:t>
            </w:r>
            <w:r>
              <w:rPr>
                <w:w w:val="105"/>
              </w:rPr>
              <w:t xml:space="preserve">+ </w:t>
            </w:r>
            <w:r>
              <w:rPr>
                <w:i/>
                <w:w w:val="105"/>
              </w:rPr>
              <w:t>OC</w:t>
            </w:r>
          </w:p>
          <w:p w14:paraId="46A877BE" w14:textId="77777777" w:rsidR="00BD29A7" w:rsidRPr="00433CE9" w:rsidRDefault="00BD29A7" w:rsidP="00433CE9"/>
        </w:tc>
        <w:tc>
          <w:tcPr>
            <w:tcW w:w="47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067ECD" w14:textId="77777777" w:rsidR="00BD29A7" w:rsidRDefault="00BD29A7">
            <w:pPr>
              <w:pStyle w:val="TableParagraph"/>
              <w:spacing w:before="117"/>
              <w:ind w:left="227"/>
              <w:rPr>
                <w:w w:val="105"/>
              </w:rPr>
            </w:pPr>
          </w:p>
        </w:tc>
      </w:tr>
      <w:tr w:rsidR="00BD29A7" w14:paraId="3E98F1F5" w14:textId="77777777" w:rsidTr="00433CE9">
        <w:trPr>
          <w:trHeight w:val="394"/>
        </w:trPr>
        <w:tc>
          <w:tcPr>
            <w:tcW w:w="9349" w:type="dxa"/>
            <w:gridSpan w:val="2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7C8CA"/>
          </w:tcPr>
          <w:p w14:paraId="4D4FF45F" w14:textId="77777777" w:rsidR="00BD29A7" w:rsidRDefault="00BD29A7">
            <w:pPr>
              <w:pStyle w:val="TableParagraph"/>
              <w:spacing w:before="69"/>
              <w:ind w:left="2764"/>
            </w:pPr>
            <w:r>
              <w:t>Teacher to note: Vectors are commutative.</w:t>
            </w:r>
          </w:p>
        </w:tc>
        <w:tc>
          <w:tcPr>
            <w:tcW w:w="474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0F5EB02A" w14:textId="77777777" w:rsidR="00BD29A7" w:rsidRDefault="00BD29A7">
            <w:pPr>
              <w:pStyle w:val="TableParagraph"/>
              <w:spacing w:before="69"/>
              <w:ind w:left="2764"/>
            </w:pPr>
          </w:p>
        </w:tc>
      </w:tr>
      <w:tr w:rsidR="00BD29A7" w14:paraId="35C1070D" w14:textId="77777777" w:rsidTr="009A3946">
        <w:trPr>
          <w:trHeight w:val="2318"/>
        </w:trPr>
        <w:tc>
          <w:tcPr>
            <w:tcW w:w="4607" w:type="dxa"/>
            <w:tcBorders>
              <w:top w:val="single" w:sz="18" w:space="0" w:color="000000"/>
              <w:bottom w:val="single" w:sz="18" w:space="0" w:color="000000"/>
            </w:tcBorders>
          </w:tcPr>
          <w:p w14:paraId="0C870E69" w14:textId="77777777" w:rsidR="00BD29A7" w:rsidRDefault="006E19CF">
            <w:pPr>
              <w:pStyle w:val="TableParagraph"/>
              <w:spacing w:before="123"/>
              <w:ind w:left="71"/>
              <w:rPr>
                <w:i/>
              </w:rPr>
            </w:pPr>
            <w:r>
              <w:rPr>
                <w:noProof/>
                <w:lang w:eastAsia="ja-JP" w:bidi="ar-SA"/>
              </w:rPr>
              <w:pict w14:anchorId="348207D8">
                <v:group id="_x0000_s7537" style="position:absolute;left:0;text-align:left;margin-left:52.25pt;margin-top:3.5pt;width:13.7pt;height:4.95pt;z-index:-251247616;mso-position-horizontal-relative:page;mso-position-vertical-relative:page" coordorigin="7209,8276" coordsize="274,99">
                  <v:line id="_x0000_s7538" style="position:absolute" from="7209,8325" to="7478,8325" strokeweight=".5pt"/>
                  <v:shape id="_x0000_s7539" style="position:absolute;left:7356;top:8280;width:122;height:89" coordorigin="7356,8281" coordsize="122,89" path="m7356,8281r122,44l7356,8369e" filled="f" strokeweight=".5pt">
                    <v:path arrowok="t"/>
                  </v:shape>
                  <w10:wrap anchorx="page" anchory="page"/>
                </v:group>
              </w:pict>
            </w:r>
            <w:r>
              <w:rPr>
                <w:noProof/>
                <w:lang w:eastAsia="ja-JP" w:bidi="ar-SA"/>
              </w:rPr>
              <w:pict w14:anchorId="7B73ADF3">
                <v:group id="_x0000_s7534" style="position:absolute;left:0;text-align:left;margin-left:26.25pt;margin-top:3.45pt;width:13.7pt;height:4.95pt;z-index:-251248640;mso-position-horizontal-relative:page;mso-position-vertical-relative:page" coordorigin="6689,8276" coordsize="274,99">
                  <v:line id="_x0000_s7535" style="position:absolute" from="6689,8325" to="6958,8325" strokeweight=".5pt"/>
                  <v:shape id="_x0000_s7536" style="position:absolute;left:6836;top:8280;width:122;height:89" coordorigin="6837,8281" coordsize="122,89" path="m6837,8281r121,44l6837,8369e" filled="f" strokeweight=".5pt">
                    <v:path arrowok="t"/>
                  </v:shape>
                  <w10:wrap anchorx="page" anchory="page"/>
                </v:group>
              </w:pict>
            </w:r>
            <w:r w:rsidR="00BD29A7">
              <w:t>(</w:t>
            </w:r>
            <w:proofErr w:type="gramStart"/>
            <w:r w:rsidR="00BD29A7">
              <w:t>f )</w:t>
            </w:r>
            <w:proofErr w:type="gramEnd"/>
            <w:r w:rsidR="00BD29A7">
              <w:t xml:space="preserve"> 3</w:t>
            </w:r>
            <w:r w:rsidR="00BD29A7">
              <w:rPr>
                <w:i/>
              </w:rPr>
              <w:t xml:space="preserve">OA </w:t>
            </w:r>
            <w:r w:rsidR="00BD29A7">
              <w:t>– 5</w:t>
            </w:r>
            <w:r w:rsidR="00BD29A7">
              <w:rPr>
                <w:i/>
              </w:rPr>
              <w:t>OD</w:t>
            </w:r>
          </w:p>
        </w:tc>
        <w:tc>
          <w:tcPr>
            <w:tcW w:w="4742" w:type="dxa"/>
            <w:tcBorders>
              <w:top w:val="single" w:sz="18" w:space="0" w:color="000000"/>
              <w:bottom w:val="single" w:sz="18" w:space="0" w:color="000000"/>
              <w:right w:val="single" w:sz="4" w:space="0" w:color="auto"/>
            </w:tcBorders>
          </w:tcPr>
          <w:p w14:paraId="344093C8" w14:textId="77777777" w:rsidR="00BD29A7" w:rsidRDefault="006E19CF">
            <w:pPr>
              <w:pStyle w:val="TableParagraph"/>
              <w:spacing w:before="123"/>
              <w:ind w:left="227"/>
            </w:pPr>
            <w:r>
              <w:rPr>
                <w:noProof/>
                <w:lang w:eastAsia="ja-JP" w:bidi="ar-SA"/>
              </w:rPr>
              <w:pict w14:anchorId="1FE5443B">
                <v:group id="_x0000_s7531" style="position:absolute;left:0;text-align:left;margin-left:59.05pt;margin-top:1.95pt;width:13.7pt;height:4.95pt;z-index:-251249664;mso-position-horizontal-relative:page;mso-position-vertical-relative:page" coordorigin="7209,8276" coordsize="274,99">
                  <v:line id="_x0000_s7532" style="position:absolute" from="7209,8325" to="7478,8325" strokeweight=".5pt"/>
                  <v:shape id="_x0000_s7533" style="position:absolute;left:7356;top:8280;width:122;height:89" coordorigin="7356,8281" coordsize="122,89" path="m7356,8281r122,44l7356,8369e" filled="f" strokeweight=".5pt">
                    <v:path arrowok="t"/>
                  </v:shape>
                  <w10:wrap anchorx="page" anchory="page"/>
                </v:group>
              </w:pict>
            </w:r>
            <w:r>
              <w:rPr>
                <w:noProof/>
                <w:lang w:eastAsia="ja-JP" w:bidi="ar-SA"/>
              </w:rPr>
              <w:pict w14:anchorId="39775623">
                <v:group id="_x0000_s7528" style="position:absolute;left:0;text-align:left;margin-left:33.05pt;margin-top:1.9pt;width:13.7pt;height:4.95pt;z-index:-251250688;mso-position-horizontal-relative:page;mso-position-vertical-relative:page" coordorigin="6689,8276" coordsize="274,99">
                  <v:line id="_x0000_s7529" style="position:absolute" from="6689,8325" to="6958,8325" strokeweight=".5pt"/>
                  <v:shape id="_x0000_s7530" style="position:absolute;left:6836;top:8280;width:122;height:89" coordorigin="6837,8281" coordsize="122,89" path="m6837,8281r121,44l6837,8369e" filled="f" strokeweight=".5pt">
                    <v:path arrowok="t"/>
                  </v:shape>
                  <w10:wrap anchorx="page" anchory="page"/>
                </v:group>
              </w:pict>
            </w:r>
            <w:r w:rsidR="00BD29A7">
              <w:t>(g) 4(</w:t>
            </w:r>
            <w:r w:rsidR="00BD29A7">
              <w:rPr>
                <w:i/>
              </w:rPr>
              <w:t xml:space="preserve">OD </w:t>
            </w:r>
            <w:r w:rsidR="00BD29A7">
              <w:t xml:space="preserve">– </w:t>
            </w:r>
            <w:r w:rsidR="00BD29A7">
              <w:rPr>
                <w:i/>
              </w:rPr>
              <w:t>OB</w:t>
            </w:r>
            <w:r w:rsidR="00BD29A7">
              <w:t>)</w:t>
            </w:r>
          </w:p>
        </w:tc>
        <w:tc>
          <w:tcPr>
            <w:tcW w:w="47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723DFE" w14:textId="77777777" w:rsidR="00BD29A7" w:rsidRDefault="00BD29A7">
            <w:pPr>
              <w:pStyle w:val="TableParagraph"/>
              <w:spacing w:before="123"/>
              <w:ind w:left="227"/>
              <w:rPr>
                <w:noProof/>
                <w:lang w:eastAsia="ja-JP" w:bidi="ar-SA"/>
              </w:rPr>
            </w:pPr>
          </w:p>
        </w:tc>
      </w:tr>
      <w:tr w:rsidR="00BD29A7" w14:paraId="309E21F7" w14:textId="77777777" w:rsidTr="009A3946">
        <w:trPr>
          <w:trHeight w:val="2180"/>
        </w:trPr>
        <w:tc>
          <w:tcPr>
            <w:tcW w:w="4607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6" w:space="0" w:color="000000"/>
            </w:tcBorders>
          </w:tcPr>
          <w:p w14:paraId="49384607" w14:textId="77777777" w:rsidR="00E106EA" w:rsidRPr="004468AA" w:rsidRDefault="00BD29A7" w:rsidP="004468AA">
            <w:pPr>
              <w:pStyle w:val="TableParagraph"/>
              <w:spacing w:before="117"/>
              <w:ind w:left="54"/>
              <w:rPr>
                <w:i/>
              </w:rPr>
            </w:pPr>
            <w:r>
              <w:rPr>
                <w:w w:val="105"/>
              </w:rPr>
              <w:t>(h) (</w:t>
            </w:r>
            <w:r>
              <w:rPr>
                <w:i/>
                <w:w w:val="105"/>
              </w:rPr>
              <w:t xml:space="preserve">OA </w:t>
            </w:r>
            <w:r>
              <w:rPr>
                <w:w w:val="105"/>
              </w:rPr>
              <w:t xml:space="preserve">+ </w:t>
            </w:r>
            <w:r>
              <w:rPr>
                <w:i/>
                <w:w w:val="105"/>
              </w:rPr>
              <w:t>OB</w:t>
            </w:r>
            <w:r>
              <w:rPr>
                <w:w w:val="105"/>
              </w:rPr>
              <w:t xml:space="preserve">) + </w:t>
            </w:r>
            <w:r>
              <w:rPr>
                <w:i/>
                <w:w w:val="105"/>
              </w:rPr>
              <w:t>OD</w:t>
            </w:r>
          </w:p>
        </w:tc>
        <w:tc>
          <w:tcPr>
            <w:tcW w:w="4742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</w:tcPr>
          <w:p w14:paraId="0EE35F40" w14:textId="77777777" w:rsidR="00BD29A7" w:rsidRDefault="006E19CF">
            <w:pPr>
              <w:pStyle w:val="TableParagraph"/>
              <w:spacing w:before="117"/>
              <w:ind w:left="227"/>
            </w:pPr>
            <w:r>
              <w:pict w14:anchorId="32305A3A">
                <v:group id="_x0000_s7522" style="position:absolute;left:0;text-align:left;margin-left:56.05pt;margin-top:1.1pt;width:13.7pt;height:4.95pt;z-index:-251252736;mso-position-horizontal-relative:page;mso-position-vertical-relative:page" coordorigin="7159,13326" coordsize="274,99">
                  <v:line id="_x0000_s7523" style="position:absolute" from="7159,13375" to="7427,13375" strokeweight=".5pt"/>
                  <v:shape id="_x0000_s7524" style="position:absolute;left:7305;top:13331;width:122;height:89" coordorigin="7306,13331" coordsize="122,89" path="m7306,13331r121,44l7306,13419e" filled="f" strokeweight=".5pt">
                    <v:path arrowok="t"/>
                  </v:shape>
                  <w10:wrap anchorx="page" anchory="page"/>
                </v:group>
              </w:pict>
            </w:r>
            <w:r>
              <w:pict w14:anchorId="040230ED">
                <v:group id="_x0000_s7525" style="position:absolute;left:0;text-align:left;margin-left:82pt;margin-top:1.1pt;width:13.7pt;height:4.95pt;z-index:-251251712;mso-position-horizontal-relative:page;mso-position-vertical-relative:page" coordorigin="7678,13326" coordsize="274,99">
                  <v:line id="_x0000_s7526" style="position:absolute" from="7678,13375" to="7947,13375" strokeweight=".5pt"/>
                  <v:shape id="_x0000_s7527" style="position:absolute;left:7825;top:13331;width:122;height:89" coordorigin="7826,13331" coordsize="122,89" path="m7826,13331r121,44l7826,13419e" filled="f" strokeweight=".5pt">
                    <v:path arrowok="t"/>
                  </v:shape>
                  <w10:wrap anchorx="page" anchory="page"/>
                </v:group>
              </w:pict>
            </w:r>
            <w:r>
              <w:pict w14:anchorId="631B9D02">
                <v:group id="_x0000_s7510" style="position:absolute;left:0;text-align:left;margin-left:-208.05pt;margin-top:1.1pt;width:13.7pt;height:4.95pt;z-index:-251256832;mso-position-horizontal-relative:page;mso-position-vertical-relative:page" coordorigin="1877,13326" coordsize="274,99">
                  <v:line id="_x0000_s7511" style="position:absolute" from="1877,13375" to="2145,13375" strokeweight=".5pt"/>
                  <v:shape id="_x0000_s7512" style="position:absolute;left:2024;top:13331;width:122;height:89" coordorigin="2024,13331" coordsize="122,89" path="m2024,13331r122,44l2024,13419e" filled="f" strokeweight=".5pt">
                    <v:path arrowok="t"/>
                  </v:shape>
                  <w10:wrap anchorx="page" anchory="page"/>
                </v:group>
              </w:pict>
            </w:r>
            <w:r>
              <w:pict w14:anchorId="3563364F">
                <v:group id="_x0000_s7513" style="position:absolute;left:0;text-align:left;margin-left:-182.1pt;margin-top:1.1pt;width:13.7pt;height:4.95pt;z-index:-251255808;mso-position-horizontal-relative:page;mso-position-vertical-relative:page" coordorigin="2396,13326" coordsize="274,99">
                  <v:line id="_x0000_s7514" style="position:absolute" from="2396,13375" to="2665,13375" strokeweight=".5pt"/>
                  <v:shape id="_x0000_s7515" style="position:absolute;left:2543;top:13331;width:122;height:89" coordorigin="2544,13331" coordsize="122,89" path="m2544,13331r121,44l2544,13419e" filled="f" strokeweight=".5pt">
                    <v:path arrowok="t"/>
                  </v:shape>
                  <w10:wrap anchorx="page" anchory="page"/>
                </v:group>
              </w:pict>
            </w:r>
            <w:r>
              <w:pict w14:anchorId="3A2753B5">
                <v:group id="_x0000_s7516" style="position:absolute;left:0;text-align:left;margin-left:-152.95pt;margin-top:1.1pt;width:13.7pt;height:4.95pt;z-index:-251254784;mso-position-horizontal-relative:page;mso-position-vertical-relative:page" coordorigin="2979,13326" coordsize="274,99">
                  <v:line id="_x0000_s7517" style="position:absolute" from="2979,13375" to="3247,13375" strokeweight=".5pt"/>
                  <v:shape id="_x0000_s7518" style="position:absolute;left:3125;top:13331;width:122;height:89" coordorigin="3126,13331" coordsize="122,89" path="m3126,13331r121,44l3126,13419e" filled="f" strokeweight=".5pt">
                    <v:path arrowok="t"/>
                  </v:shape>
                  <w10:wrap anchorx="page" anchory="page"/>
                </v:group>
              </w:pict>
            </w:r>
            <w:r>
              <w:pict w14:anchorId="11C32CE2">
                <v:group id="_x0000_s7519" style="position:absolute;left:0;text-align:left;margin-left:26.9pt;margin-top:1.1pt;width:13.7pt;height:4.95pt;z-index:-251253760;mso-position-horizontal-relative:page;mso-position-vertical-relative:page" coordorigin="6576,13326" coordsize="274,99">
                  <v:line id="_x0000_s7520" style="position:absolute" from="6576,13375" to="6845,13375" strokeweight=".5pt"/>
                  <v:shape id="_x0000_s7521" style="position:absolute;left:6723;top:13331;width:122;height:89" coordorigin="6724,13331" coordsize="122,89" path="m6724,13331r121,44l6724,13419e" filled="f" strokeweight=".5pt">
                    <v:path arrowok="t"/>
                  </v:shape>
                  <w10:wrap anchorx="page" anchory="page"/>
                </v:group>
              </w:pict>
            </w:r>
            <w:r w:rsidR="00BD29A7">
              <w:rPr>
                <w:w w:val="105"/>
              </w:rPr>
              <w:t>(</w:t>
            </w:r>
            <w:proofErr w:type="spellStart"/>
            <w:r w:rsidR="00BD29A7">
              <w:rPr>
                <w:w w:val="105"/>
              </w:rPr>
              <w:t>i</w:t>
            </w:r>
            <w:proofErr w:type="spellEnd"/>
            <w:r w:rsidR="00BD29A7">
              <w:rPr>
                <w:w w:val="105"/>
              </w:rPr>
              <w:t xml:space="preserve">) </w:t>
            </w:r>
            <w:r w:rsidR="00BD29A7">
              <w:rPr>
                <w:i/>
                <w:w w:val="105"/>
              </w:rPr>
              <w:t xml:space="preserve">OA </w:t>
            </w:r>
            <w:r w:rsidR="003A1113">
              <w:rPr>
                <w:w w:val="105"/>
              </w:rPr>
              <w:t>+ (</w:t>
            </w:r>
            <w:r w:rsidR="00BD29A7">
              <w:rPr>
                <w:i/>
                <w:w w:val="105"/>
              </w:rPr>
              <w:t xml:space="preserve">OB </w:t>
            </w:r>
            <w:r w:rsidR="00BD29A7">
              <w:rPr>
                <w:w w:val="105"/>
              </w:rPr>
              <w:t xml:space="preserve">+ </w:t>
            </w:r>
            <w:r w:rsidR="00BD29A7">
              <w:rPr>
                <w:i/>
                <w:w w:val="105"/>
              </w:rPr>
              <w:t>OD</w:t>
            </w:r>
            <w:r w:rsidR="00BD29A7">
              <w:rPr>
                <w:w w:val="105"/>
              </w:rPr>
              <w:t>)</w:t>
            </w:r>
          </w:p>
        </w:tc>
        <w:tc>
          <w:tcPr>
            <w:tcW w:w="4742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3C9D285" w14:textId="77777777" w:rsidR="00BD29A7" w:rsidRDefault="00BD29A7">
            <w:pPr>
              <w:pStyle w:val="TableParagraph"/>
              <w:spacing w:before="117"/>
              <w:ind w:left="227"/>
            </w:pPr>
          </w:p>
        </w:tc>
      </w:tr>
      <w:tr w:rsidR="00BD29A7" w14:paraId="5650F12A" w14:textId="77777777" w:rsidTr="009A3946">
        <w:trPr>
          <w:trHeight w:val="413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7C8CA"/>
          </w:tcPr>
          <w:p w14:paraId="3D89DEEA" w14:textId="77777777" w:rsidR="00BD29A7" w:rsidRDefault="00BD29A7">
            <w:pPr>
              <w:pStyle w:val="TableParagraph"/>
              <w:spacing w:before="69"/>
              <w:ind w:left="2873"/>
            </w:pPr>
            <w:r>
              <w:t>Teacher to note: Vectors are associative.</w:t>
            </w:r>
          </w:p>
        </w:tc>
        <w:tc>
          <w:tcPr>
            <w:tcW w:w="474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</w:tcPr>
          <w:p w14:paraId="6D399D35" w14:textId="77777777" w:rsidR="00BD29A7" w:rsidRDefault="00BD29A7">
            <w:pPr>
              <w:pStyle w:val="TableParagraph"/>
              <w:spacing w:before="69"/>
              <w:ind w:left="2873"/>
            </w:pPr>
          </w:p>
        </w:tc>
      </w:tr>
    </w:tbl>
    <w:p w14:paraId="7A40BC49" w14:textId="77777777" w:rsidR="008E221D" w:rsidRDefault="008E221D">
      <w:pPr>
        <w:sectPr w:rsidR="008E221D">
          <w:pgSz w:w="11910" w:h="16840"/>
          <w:pgMar w:top="420" w:right="0" w:bottom="600" w:left="620" w:header="0" w:footer="383" w:gutter="0"/>
          <w:cols w:space="720"/>
        </w:sectPr>
      </w:pPr>
    </w:p>
    <w:p w14:paraId="2084292B" w14:textId="77777777" w:rsidR="008E221D" w:rsidRDefault="006E19CF">
      <w:pPr>
        <w:spacing w:before="79"/>
        <w:ind w:right="619"/>
        <w:jc w:val="center"/>
        <w:rPr>
          <w:b/>
          <w:sz w:val="18"/>
        </w:rPr>
      </w:pPr>
      <w:r>
        <w:lastRenderedPageBreak/>
        <w:pict w14:anchorId="079DA3AF">
          <v:group id="_x0000_s6080" style="position:absolute;left:0;text-align:left;margin-left:0;margin-top:62.35pt;width:57.45pt;height:779.55pt;z-index:-251629568;mso-position-horizontal-relative:page;mso-position-vertical-relative:page" coordorigin=",1247" coordsize="1149,15591">
            <v:rect id="_x0000_s6082" style="position:absolute;top:1247;width:730;height:15591" fillcolor="#c7c8ca" stroked="f"/>
            <v:shape id="_x0000_s6081" type="#_x0000_t75" style="position:absolute;left:789;top:5588;width:359;height:532">
              <v:imagedata r:id="rId29" o:title=""/>
            </v:shape>
            <w10:wrap anchorx="page" anchory="page"/>
          </v:group>
        </w:pict>
      </w:r>
      <w:r>
        <w:pict w14:anchorId="459D3249">
          <v:shape id="_x0000_s6079" type="#_x0000_t202" style="position:absolute;left:0;text-align:left;margin-left:19.15pt;margin-top:67.15pt;width:15.45pt;height:122.55pt;z-index:-251627520;mso-position-horizontal-relative:page;mso-position-vertical-relative:page" filled="f" stroked="f">
            <v:textbox style="layout-flow:vertical;mso-layout-flow-alt:bottom-to-top;mso-next-textbox:#_x0000_s6079" inset="0,0,0,0">
              <w:txbxContent>
                <w:p w14:paraId="63ACFBC7" w14:textId="77777777" w:rsidR="004B6FD3" w:rsidRDefault="004B6FD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w w:val="105"/>
                    </w:rPr>
                    <w:t>CLASSWIZ WORKSHEETS</w:t>
                  </w:r>
                </w:p>
              </w:txbxContent>
            </v:textbox>
            <w10:wrap anchorx="page" anchory="page"/>
          </v:shape>
        </w:pict>
      </w:r>
      <w:r w:rsidR="00A22CB9">
        <w:rPr>
          <w:b/>
          <w:w w:val="110"/>
          <w:sz w:val="18"/>
        </w:rPr>
        <w:t xml:space="preserve">Casio </w:t>
      </w:r>
      <w:proofErr w:type="spellStart"/>
      <w:r w:rsidR="00A22CB9">
        <w:rPr>
          <w:b/>
          <w:w w:val="110"/>
          <w:sz w:val="18"/>
        </w:rPr>
        <w:t>ClassWiz</w:t>
      </w:r>
      <w:proofErr w:type="spellEnd"/>
      <w:r w:rsidR="00A22CB9">
        <w:rPr>
          <w:b/>
          <w:w w:val="110"/>
          <w:sz w:val="18"/>
        </w:rPr>
        <w:t xml:space="preserve"> Mathematics Workbook</w:t>
      </w:r>
    </w:p>
    <w:p w14:paraId="092C18C9" w14:textId="77777777" w:rsidR="008E221D" w:rsidRDefault="008E221D">
      <w:pPr>
        <w:pStyle w:val="a3"/>
        <w:spacing w:before="12"/>
        <w:rPr>
          <w:b/>
          <w:sz w:val="29"/>
        </w:rPr>
      </w:pPr>
    </w:p>
    <w:p w14:paraId="7BBF9967" w14:textId="77777777" w:rsidR="008E221D" w:rsidRDefault="00A22CB9" w:rsidP="001406F2">
      <w:pPr>
        <w:pStyle w:val="a4"/>
        <w:numPr>
          <w:ilvl w:val="0"/>
          <w:numId w:val="38"/>
        </w:numPr>
        <w:tabs>
          <w:tab w:val="left" w:pos="854"/>
        </w:tabs>
        <w:spacing w:before="100"/>
        <w:ind w:hanging="340"/>
      </w:pPr>
      <w:r>
        <w:rPr>
          <w:w w:val="105"/>
        </w:rPr>
        <w:t>By</w:t>
      </w:r>
      <w:r>
        <w:rPr>
          <w:spacing w:val="-9"/>
          <w:w w:val="105"/>
        </w:rPr>
        <w:t xml:space="preserve"> </w:t>
      </w:r>
      <w:r>
        <w:rPr>
          <w:w w:val="105"/>
        </w:rPr>
        <w:t>comparison,</w:t>
      </w:r>
      <w:r>
        <w:rPr>
          <w:spacing w:val="-9"/>
          <w:w w:val="105"/>
        </w:rPr>
        <w:t xml:space="preserve"> </w:t>
      </w:r>
      <w:r>
        <w:rPr>
          <w:w w:val="105"/>
        </w:rPr>
        <w:t>find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valu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unknown</w:t>
      </w:r>
      <w:r>
        <w:rPr>
          <w:spacing w:val="-9"/>
          <w:w w:val="105"/>
        </w:rPr>
        <w:t xml:space="preserve"> </w:t>
      </w:r>
      <w:r>
        <w:rPr>
          <w:w w:val="105"/>
        </w:rPr>
        <w:t>constants</w:t>
      </w:r>
      <w:r>
        <w:rPr>
          <w:spacing w:val="-9"/>
          <w:w w:val="105"/>
        </w:rPr>
        <w:t xml:space="preserve"> </w:t>
      </w:r>
      <w:r>
        <w:rPr>
          <w:i/>
          <w:w w:val="105"/>
        </w:rPr>
        <w:t>a</w:t>
      </w:r>
      <w:r>
        <w:rPr>
          <w:i/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i/>
          <w:w w:val="105"/>
        </w:rPr>
        <w:t>b</w:t>
      </w:r>
      <w:r>
        <w:rPr>
          <w:i/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following</w:t>
      </w:r>
      <w:r>
        <w:rPr>
          <w:spacing w:val="-9"/>
          <w:w w:val="105"/>
        </w:rPr>
        <w:t xml:space="preserve"> </w:t>
      </w:r>
      <w:r>
        <w:rPr>
          <w:w w:val="105"/>
        </w:rPr>
        <w:t>vectors.</w:t>
      </w:r>
    </w:p>
    <w:p w14:paraId="006D0214" w14:textId="77777777" w:rsidR="008E221D" w:rsidRDefault="008E221D">
      <w:pPr>
        <w:pStyle w:val="a3"/>
        <w:spacing w:before="1" w:after="1"/>
        <w:rPr>
          <w:sz w:val="11"/>
        </w:rPr>
      </w:pPr>
    </w:p>
    <w:tbl>
      <w:tblPr>
        <w:tblStyle w:val="TableNormal"/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9"/>
        <w:gridCol w:w="4601"/>
      </w:tblGrid>
      <w:tr w:rsidR="008E221D" w14:paraId="1427A7EB" w14:textId="77777777">
        <w:trPr>
          <w:trHeight w:val="1432"/>
        </w:trPr>
        <w:tc>
          <w:tcPr>
            <w:tcW w:w="4749" w:type="dxa"/>
          </w:tcPr>
          <w:p w14:paraId="70F55DE7" w14:textId="77777777" w:rsidR="008E221D" w:rsidRPr="00C43E44" w:rsidRDefault="00A22CB9" w:rsidP="00C43E44">
            <w:pPr>
              <w:pStyle w:val="TableParagraph"/>
              <w:spacing w:before="128"/>
              <w:ind w:left="57"/>
              <w:rPr>
                <w:rFonts w:ascii="Cambria" w:hAnsi="Cambria"/>
                <w:sz w:val="18"/>
                <w:szCs w:val="18"/>
              </w:rPr>
            </w:pPr>
            <w:r>
              <w:rPr>
                <w:w w:val="110"/>
              </w:rPr>
              <w:t xml:space="preserve">(a) </w:t>
            </w:r>
            <m:oMath>
              <m:d>
                <m:dPr>
                  <m:ctrlPr>
                    <w:rPr>
                      <w:rFonts w:ascii="Cambria Math" w:hAnsi="Cambria Math"/>
                      <w:w w:val="11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w w:val="110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ＭＳ 明朝" w:hAnsi="ＭＳ 明朝" w:cs="ＭＳ 明朝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 a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ＭＳ 明朝" w:hAnsi="ＭＳ 明朝" w:cs="ＭＳ 明朝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 b </m:t>
                        </m:r>
                      </m:e>
                    </m:mr>
                  </m:m>
                </m:e>
              </m:d>
            </m:oMath>
            <w:r>
              <w:rPr>
                <w:rFonts w:ascii="Cambria" w:hAnsi="Cambria"/>
                <w:w w:val="110"/>
              </w:rPr>
              <w:t xml:space="preserve"> </w:t>
            </w:r>
            <w:r>
              <w:rPr>
                <w:w w:val="110"/>
              </w:rPr>
              <w:t xml:space="preserve">= </w:t>
            </w:r>
            <m:oMath>
              <m:d>
                <m:dPr>
                  <m:ctrlPr>
                    <w:rPr>
                      <w:rFonts w:ascii="Cambria Math" w:hAnsi="Cambria Math"/>
                      <w:w w:val="11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w w:val="110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ＭＳ 明朝" w:hAnsi="ＭＳ 明朝" w:cs="ＭＳ 明朝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 </m:t>
                        </m:r>
                        <m:r>
                          <w:rPr>
                            <w:rFonts w:ascii="Cambria Math" w:eastAsia="ＭＳ 明朝" w:hAnsi="ＭＳ 明朝" w:cs="ＭＳ 明朝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-</m:t>
                        </m:r>
                        <m:r>
                          <w:rPr>
                            <w:rFonts w:ascii="Cambria Math" w:eastAsia="ＭＳ 明朝" w:hAnsi="ＭＳ 明朝" w:cs="ＭＳ 明朝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ＭＳ 明朝" w:hAnsi="ＭＳ 明朝" w:cs="ＭＳ 明朝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 4</m:t>
                        </m:r>
                      </m:e>
                    </m:mr>
                  </m:m>
                </m:e>
              </m:d>
            </m:oMath>
          </w:p>
          <w:p w14:paraId="1020604E" w14:textId="77777777" w:rsidR="008E221D" w:rsidRDefault="008E221D">
            <w:pPr>
              <w:pStyle w:val="TableParagraph"/>
              <w:tabs>
                <w:tab w:val="right" w:pos="1254"/>
              </w:tabs>
              <w:spacing w:line="152" w:lineRule="exact"/>
              <w:ind w:left="523"/>
              <w:rPr>
                <w:sz w:val="20"/>
              </w:rPr>
            </w:pPr>
          </w:p>
        </w:tc>
        <w:tc>
          <w:tcPr>
            <w:tcW w:w="4601" w:type="dxa"/>
          </w:tcPr>
          <w:p w14:paraId="451B593E" w14:textId="77777777" w:rsidR="008E221D" w:rsidRDefault="00A22CB9" w:rsidP="00C43E44">
            <w:pPr>
              <w:pStyle w:val="TableParagraph"/>
              <w:spacing w:before="128"/>
              <w:ind w:left="68"/>
              <w:rPr>
                <w:rFonts w:ascii="Cambria"/>
              </w:rPr>
            </w:pPr>
            <w:r>
              <w:rPr>
                <w:w w:val="110"/>
              </w:rPr>
              <w:t>(b)</w:t>
            </w:r>
            <w:r>
              <w:rPr>
                <w:rFonts w:ascii="Cambria"/>
                <w:w w:val="11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w w:val="11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w w:val="110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ＭＳ 明朝" w:hAnsi="ＭＳ 明朝" w:cs="ＭＳ 明朝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 5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ＭＳ 明朝" w:hAnsi="ＭＳ 明朝" w:cs="ＭＳ 明朝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 a </m:t>
                        </m:r>
                      </m:e>
                    </m:mr>
                  </m:m>
                </m:e>
              </m:d>
            </m:oMath>
            <w:r w:rsidR="00C43E44">
              <w:rPr>
                <w:rFonts w:ascii="Cambria" w:hAnsi="Cambria"/>
                <w:w w:val="110"/>
              </w:rPr>
              <w:t xml:space="preserve"> </w:t>
            </w:r>
            <w:r w:rsidR="00C43E44">
              <w:rPr>
                <w:w w:val="110"/>
              </w:rPr>
              <w:t xml:space="preserve">= </w:t>
            </w:r>
            <m:oMath>
              <m:d>
                <m:dPr>
                  <m:ctrlPr>
                    <w:rPr>
                      <w:rFonts w:ascii="Cambria Math" w:hAnsi="Cambria Math"/>
                      <w:w w:val="11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w w:val="110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ＭＳ 明朝" w:hAnsi="ＭＳ 明朝" w:cs="ＭＳ 明朝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 2b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ＭＳ 明朝" w:hAnsi="ＭＳ 明朝" w:cs="ＭＳ 明朝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 3</m:t>
                        </m:r>
                      </m:e>
                    </m:mr>
                  </m:m>
                </m:e>
              </m:d>
            </m:oMath>
          </w:p>
          <w:p w14:paraId="453B6F3F" w14:textId="77777777" w:rsidR="008E221D" w:rsidRDefault="008E221D">
            <w:pPr>
              <w:pStyle w:val="TableParagraph"/>
              <w:tabs>
                <w:tab w:val="right" w:pos="1250"/>
              </w:tabs>
              <w:spacing w:line="152" w:lineRule="exact"/>
              <w:ind w:left="528"/>
              <w:rPr>
                <w:sz w:val="20"/>
              </w:rPr>
            </w:pPr>
          </w:p>
        </w:tc>
      </w:tr>
      <w:tr w:rsidR="008E221D" w14:paraId="6080A46A" w14:textId="77777777">
        <w:trPr>
          <w:trHeight w:val="1333"/>
        </w:trPr>
        <w:tc>
          <w:tcPr>
            <w:tcW w:w="4749" w:type="dxa"/>
          </w:tcPr>
          <w:p w14:paraId="5061A8A7" w14:textId="77777777" w:rsidR="00C43E44" w:rsidRDefault="00A22CB9" w:rsidP="00C43E44">
            <w:pPr>
              <w:pStyle w:val="TableParagraph"/>
              <w:spacing w:before="128"/>
              <w:ind w:left="68"/>
              <w:rPr>
                <w:rFonts w:ascii="Cambria"/>
              </w:rPr>
            </w:pPr>
            <w:r>
              <w:rPr>
                <w:w w:val="110"/>
              </w:rPr>
              <w:t xml:space="preserve">(c) </w:t>
            </w:r>
            <m:oMath>
              <m:d>
                <m:dPr>
                  <m:ctrlPr>
                    <w:rPr>
                      <w:rFonts w:ascii="Cambria Math" w:hAnsi="Cambria Math"/>
                      <w:w w:val="11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w w:val="110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ＭＳ 明朝" w:hAnsi="ＭＳ 明朝" w:cs="ＭＳ 明朝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 1.5a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ＭＳ 明朝" w:hAnsi="ＭＳ 明朝" w:cs="ＭＳ 明朝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 2b</m:t>
                        </m:r>
                        <m:r>
                          <w:rPr>
                            <w:rFonts w:ascii="Cambria Math" w:eastAsia="ＭＳ 明朝" w:hAnsi="ＭＳ 明朝" w:cs="ＭＳ 明朝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-</m:t>
                        </m:r>
                        <m:r>
                          <w:rPr>
                            <w:rFonts w:ascii="Cambria Math" w:eastAsia="ＭＳ 明朝" w:hAnsi="ＭＳ 明朝" w:cs="ＭＳ 明朝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C43E44">
              <w:rPr>
                <w:rFonts w:ascii="Cambria" w:hAnsi="Cambria"/>
                <w:w w:val="110"/>
              </w:rPr>
              <w:t xml:space="preserve"> </w:t>
            </w:r>
            <w:r w:rsidR="00C43E44">
              <w:rPr>
                <w:w w:val="110"/>
              </w:rPr>
              <w:t xml:space="preserve">= </w:t>
            </w:r>
            <m:oMath>
              <m:d>
                <m:dPr>
                  <m:ctrlPr>
                    <w:rPr>
                      <w:rFonts w:ascii="Cambria Math" w:hAnsi="Cambria Math"/>
                      <w:w w:val="11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w w:val="110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ＭＳ 明朝" w:hAnsi="ＭＳ 明朝" w:cs="ＭＳ 明朝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 5</m:t>
                        </m:r>
                        <m:r>
                          <w:rPr>
                            <w:rFonts w:ascii="Cambria Math" w:eastAsia="ＭＳ 明朝" w:hAnsi="ＭＳ 明朝" w:cs="ＭＳ 明朝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-</m:t>
                        </m:r>
                        <m:r>
                          <w:rPr>
                            <w:rFonts w:ascii="Cambria Math" w:eastAsia="ＭＳ 明朝" w:hAnsi="ＭＳ 明朝" w:cs="ＭＳ 明朝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ＭＳ 明朝" w:hAnsi="ＭＳ 明朝" w:cs="ＭＳ 明朝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 3b</m:t>
                        </m:r>
                      </m:e>
                    </m:mr>
                  </m:m>
                </m:e>
              </m:d>
            </m:oMath>
          </w:p>
          <w:p w14:paraId="4D8FF70B" w14:textId="77777777" w:rsidR="00461B3A" w:rsidRDefault="00461B3A" w:rsidP="00461B3A">
            <w:pPr>
              <w:pStyle w:val="TableParagraph"/>
              <w:spacing w:before="32" w:line="307" w:lineRule="exact"/>
              <w:ind w:left="56"/>
              <w:rPr>
                <w:i/>
                <w:sz w:val="20"/>
              </w:rPr>
            </w:pPr>
          </w:p>
          <w:p w14:paraId="27053BD0" w14:textId="77777777" w:rsidR="008E221D" w:rsidRDefault="008E221D">
            <w:pPr>
              <w:pStyle w:val="TableParagraph"/>
              <w:tabs>
                <w:tab w:val="left" w:pos="1604"/>
              </w:tabs>
              <w:spacing w:line="152" w:lineRule="exact"/>
              <w:ind w:left="541"/>
              <w:rPr>
                <w:i/>
                <w:sz w:val="20"/>
              </w:rPr>
            </w:pPr>
          </w:p>
        </w:tc>
        <w:tc>
          <w:tcPr>
            <w:tcW w:w="4601" w:type="dxa"/>
          </w:tcPr>
          <w:p w14:paraId="0ED453BC" w14:textId="77777777" w:rsidR="00461B3A" w:rsidRDefault="00A22CB9" w:rsidP="00C43E44">
            <w:pPr>
              <w:pStyle w:val="TableParagraph"/>
              <w:spacing w:before="128"/>
              <w:ind w:left="68"/>
              <w:rPr>
                <w:i/>
                <w:sz w:val="20"/>
              </w:rPr>
            </w:pPr>
            <w:r>
              <w:rPr>
                <w:w w:val="110"/>
              </w:rPr>
              <w:t>(d)</w:t>
            </w:r>
            <w:r w:rsidR="00C43E44">
              <w:rPr>
                <w:rFonts w:ascii="Cambria"/>
                <w:w w:val="110"/>
              </w:rPr>
              <w:t xml:space="preserve"> </w:t>
            </w:r>
            <w:r w:rsidR="00C43E44">
              <w:rPr>
                <w:rFonts w:asciiTheme="minorEastAsia" w:eastAsiaTheme="minorEastAsia" w:hAnsiTheme="minorEastAsia" w:hint="eastAsia"/>
                <w:w w:val="110"/>
                <w:lang w:eastAsia="ja-JP"/>
              </w:rPr>
              <w:t>-</w:t>
            </w:r>
            <w:r w:rsidR="00C43E44" w:rsidRPr="00C43E44">
              <w:rPr>
                <w:rFonts w:ascii="Cambria Math" w:eastAsiaTheme="minorEastAsia" w:hAnsi="Cambria Math"/>
                <w:w w:val="110"/>
                <w:lang w:eastAsia="ja-JP"/>
              </w:rPr>
              <w:t>2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w w:val="110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w w:val="110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ＭＳ 明朝" w:hAnsi="Cambria Math" w:cs="ＭＳ 明朝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 2a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ＭＳ 明朝" w:hAnsi="Cambria Math" w:cs="ＭＳ 明朝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 b+3</m:t>
                        </m:r>
                      </m:e>
                    </m:mr>
                  </m:m>
                </m:e>
              </m:d>
            </m:oMath>
            <w:r w:rsidR="00C43E44">
              <w:rPr>
                <w:rFonts w:ascii="Cambria" w:hAnsi="Cambria"/>
                <w:w w:val="110"/>
              </w:rPr>
              <w:t xml:space="preserve"> </w:t>
            </w:r>
            <w:r w:rsidR="00C43E44">
              <w:rPr>
                <w:w w:val="110"/>
              </w:rPr>
              <w:t xml:space="preserve">= </w:t>
            </w:r>
            <m:oMath>
              <m:d>
                <m:dPr>
                  <m:ctrlPr>
                    <w:rPr>
                      <w:rFonts w:ascii="Cambria Math" w:hAnsi="Cambria Math"/>
                      <w:w w:val="110"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w w:val="110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ＭＳ 明朝" w:hAnsi="ＭＳ 明朝" w:cs="ＭＳ 明朝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  8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ＭＳ 明朝" w:hAnsi="ＭＳ 明朝" w:cs="ＭＳ 明朝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 b</m:t>
                        </m:r>
                      </m:e>
                    </m:mr>
                  </m:m>
                </m:e>
              </m:d>
            </m:oMath>
          </w:p>
          <w:p w14:paraId="029D1D7B" w14:textId="77777777" w:rsidR="008E221D" w:rsidRDefault="008E221D">
            <w:pPr>
              <w:pStyle w:val="TableParagraph"/>
              <w:tabs>
                <w:tab w:val="left" w:pos="1686"/>
              </w:tabs>
              <w:spacing w:line="152" w:lineRule="exact"/>
              <w:ind w:left="772"/>
              <w:rPr>
                <w:i/>
                <w:sz w:val="20"/>
              </w:rPr>
            </w:pPr>
          </w:p>
        </w:tc>
      </w:tr>
      <w:tr w:rsidR="008E221D" w14:paraId="6958C7A1" w14:textId="77777777">
        <w:trPr>
          <w:trHeight w:val="1166"/>
        </w:trPr>
        <w:tc>
          <w:tcPr>
            <w:tcW w:w="4749" w:type="dxa"/>
          </w:tcPr>
          <w:p w14:paraId="42306135" w14:textId="77777777" w:rsidR="00C43E44" w:rsidRDefault="00A22CB9" w:rsidP="00C43E44">
            <w:pPr>
              <w:pStyle w:val="TableParagraph"/>
              <w:spacing w:before="128"/>
              <w:ind w:left="68"/>
              <w:rPr>
                <w:i/>
                <w:sz w:val="20"/>
              </w:rPr>
            </w:pPr>
            <w:r>
              <w:rPr>
                <w:w w:val="110"/>
              </w:rPr>
              <w:t>(e)</w:t>
            </w:r>
            <w:r w:rsidR="00C43E44">
              <w:rPr>
                <w:rFonts w:asciiTheme="minorEastAsia" w:eastAsiaTheme="minorEastAsia" w:hAnsiTheme="minorEastAsia" w:hint="eastAsia"/>
                <w:w w:val="110"/>
                <w:lang w:eastAsia="ja-JP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w w:val="110"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w w:val="110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ＭＳ 明朝" w:hAnsi="Cambria Math" w:cs="ＭＳ 明朝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 </m:t>
                        </m:r>
                        <m:r>
                          <w:rPr>
                            <w:rFonts w:ascii="Cambria Math" w:eastAsia="ＭＳ 明朝" w:hAnsi="Cambria Math" w:cs="ＭＳ 明朝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5</m:t>
                        </m:r>
                        <m:r>
                          <w:rPr>
                            <w:rFonts w:ascii="Cambria Math" w:eastAsia="ＭＳ 明朝" w:hAnsi="Cambria Math" w:cs="ＭＳ 明朝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ＭＳ 明朝" w:hAnsi="Cambria Math" w:cs="ＭＳ 明朝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 </m:t>
                        </m:r>
                        <m:r>
                          <w:rPr>
                            <w:rFonts w:ascii="Cambria Math" w:eastAsia="ＭＳ 明朝" w:hAnsi="Cambria Math" w:cs="ＭＳ 明朝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-</m:t>
                        </m:r>
                        <m:r>
                          <w:rPr>
                            <w:rFonts w:ascii="Cambria Math" w:eastAsia="ＭＳ 明朝" w:hAnsi="Cambria Math" w:cs="ＭＳ 明朝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hint="eastAsia"/>
                  <w:w w:val="110"/>
                  <w:sz w:val="18"/>
                  <w:szCs w:val="18"/>
                  <w:lang w:eastAsia="ja-JP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hint="eastAsia"/>
                  <w:w w:val="110"/>
                  <w:lang w:eastAsia="ja-JP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w w:val="110"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w w:val="110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ＭＳ 明朝" w:hAnsi="Cambria Math" w:cs="ＭＳ 明朝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 </m:t>
                        </m:r>
                        <m:r>
                          <w:rPr>
                            <w:rFonts w:ascii="Cambria Math" w:eastAsia="ＭＳ 明朝" w:hAnsi="ＭＳ 明朝" w:cs="ＭＳ 明朝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a</m:t>
                        </m:r>
                        <m:r>
                          <w:rPr>
                            <w:rFonts w:ascii="Cambria Math" w:eastAsia="ＭＳ 明朝" w:hAnsi="Cambria Math" w:cs="ＭＳ 明朝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ＭＳ 明朝" w:hAnsi="Cambria Math" w:cs="ＭＳ 明朝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 </m:t>
                        </m:r>
                        <m:r>
                          <w:rPr>
                            <w:rFonts w:ascii="Cambria Math" w:eastAsia="ＭＳ 明朝" w:hAnsi="Cambria Math" w:cs="ＭＳ 明朝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2b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hint="eastAsia"/>
                  <w:w w:val="110"/>
                  <w:sz w:val="18"/>
                  <w:szCs w:val="18"/>
                  <w:lang w:eastAsia="ja-JP"/>
                </w:rPr>
                <m:t xml:space="preserve"> </m:t>
              </m:r>
            </m:oMath>
            <w:r w:rsidR="00C43E44">
              <w:rPr>
                <w:rFonts w:ascii="Cambria" w:hAnsi="Cambria"/>
                <w:w w:val="110"/>
              </w:rPr>
              <w:t xml:space="preserve"> </w:t>
            </w:r>
            <w:r w:rsidR="00C43E44">
              <w:rPr>
                <w:w w:val="110"/>
              </w:rPr>
              <w:t xml:space="preserve">= </w:t>
            </w:r>
            <m:oMath>
              <m:d>
                <m:dPr>
                  <m:ctrlPr>
                    <w:rPr>
                      <w:rFonts w:ascii="Cambria Math" w:hAnsi="Cambria Math"/>
                      <w:w w:val="110"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w w:val="110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ＭＳ 明朝" w:hAnsi="Cambria Math" w:cs="ＭＳ 明朝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 </m:t>
                        </m:r>
                        <m:r>
                          <w:rPr>
                            <w:rFonts w:ascii="Cambria Math" w:eastAsia="ＭＳ 明朝" w:hAnsi="Cambria Math" w:cs="ＭＳ 明朝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1</m:t>
                        </m:r>
                        <m:r>
                          <w:rPr>
                            <w:rFonts w:ascii="Cambria Math" w:eastAsia="ＭＳ 明朝" w:hAnsi="Cambria Math" w:cs="ＭＳ 明朝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ＭＳ 明朝" w:hAnsi="Cambria Math" w:cs="ＭＳ 明朝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 </m:t>
                        </m:r>
                        <m:r>
                          <w:rPr>
                            <w:rFonts w:ascii="Cambria Math" w:eastAsia="ＭＳ 明朝" w:hAnsi="Cambria Math" w:cs="ＭＳ 明朝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3</m:t>
                        </m:r>
                        <m:r>
                          <w:rPr>
                            <w:rFonts w:ascii="Cambria Math" w:eastAsia="ＭＳ 明朝" w:hAnsi="ＭＳ 明朝" w:cs="ＭＳ 明朝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b</m:t>
                        </m:r>
                      </m:e>
                    </m:mr>
                  </m:m>
                </m:e>
              </m:d>
            </m:oMath>
          </w:p>
          <w:p w14:paraId="550E11E8" w14:textId="77777777" w:rsidR="00461B3A" w:rsidRDefault="00461B3A" w:rsidP="00461B3A">
            <w:pPr>
              <w:pStyle w:val="TableParagraph"/>
              <w:spacing w:before="35" w:line="307" w:lineRule="exact"/>
              <w:ind w:left="56"/>
              <w:rPr>
                <w:i/>
                <w:sz w:val="20"/>
              </w:rPr>
            </w:pPr>
          </w:p>
          <w:p w14:paraId="17D1E174" w14:textId="77777777" w:rsidR="008E221D" w:rsidRDefault="008E221D">
            <w:pPr>
              <w:pStyle w:val="TableParagraph"/>
              <w:tabs>
                <w:tab w:val="left" w:pos="1301"/>
                <w:tab w:val="left" w:pos="1972"/>
              </w:tabs>
              <w:spacing w:line="152" w:lineRule="exact"/>
              <w:ind w:left="519"/>
              <w:rPr>
                <w:i/>
                <w:sz w:val="20"/>
              </w:rPr>
            </w:pPr>
          </w:p>
        </w:tc>
        <w:tc>
          <w:tcPr>
            <w:tcW w:w="4601" w:type="dxa"/>
          </w:tcPr>
          <w:p w14:paraId="69C2CF64" w14:textId="335EB061" w:rsidR="008E221D" w:rsidRDefault="00A22CB9" w:rsidP="00A15BCD">
            <w:pPr>
              <w:pStyle w:val="TableParagraph"/>
              <w:spacing w:before="35"/>
              <w:ind w:left="68"/>
              <w:rPr>
                <w:rFonts w:ascii="Cambria" w:hAnsi="Cambria"/>
              </w:rPr>
            </w:pPr>
            <w:r>
              <w:rPr>
                <w:w w:val="105"/>
              </w:rPr>
              <w:t xml:space="preserve">(f ) </w:t>
            </w:r>
            <w:r w:rsidRPr="00A15BCD">
              <w:rPr>
                <w:w w:val="105"/>
                <w:sz w:val="18"/>
                <w:szCs w:val="18"/>
              </w:rPr>
              <w:t>2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w w:val="105"/>
                      <w:sz w:val="18"/>
                      <w:szCs w:val="1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18"/>
                          <w:szCs w:val="1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10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ＭＳ 明朝" w:hAnsi="ＭＳ 明朝" w:cs="ＭＳ 明朝" w:hint="eastAsia"/>
                                <w:w w:val="110"/>
                                <w:sz w:val="18"/>
                                <w:szCs w:val="18"/>
                                <w:lang w:eastAsia="ja-JP"/>
                              </w:rPr>
                              <m:t xml:space="preserve"> a 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ＭＳ 明朝" w:hAnsi="ＭＳ 明朝" w:cs="ＭＳ 明朝" w:hint="eastAsia"/>
                                <w:w w:val="110"/>
                                <w:sz w:val="18"/>
                                <w:szCs w:val="18"/>
                                <w:lang w:eastAsia="ja-JP"/>
                              </w:rPr>
                              <m:t xml:space="preserve"> 2+b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hint="eastAsia"/>
                      <w:w w:val="105"/>
                      <w:sz w:val="18"/>
                      <w:szCs w:val="18"/>
                      <w:lang w:eastAsia="ja-JP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18"/>
                          <w:szCs w:val="1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hint="eastAsia"/>
                                <w:w w:val="105"/>
                                <w:sz w:val="18"/>
                                <w:szCs w:val="18"/>
                                <w:lang w:eastAsia="ja-JP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hint="eastAsia"/>
                                <w:w w:val="105"/>
                                <w:sz w:val="18"/>
                                <w:szCs w:val="18"/>
                                <w:lang w:eastAsia="ja-JP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 w:hint="eastAsia"/>
                                <w:w w:val="105"/>
                                <w:sz w:val="18"/>
                                <w:szCs w:val="18"/>
                                <w:lang w:eastAsia="ja-JP"/>
                              </w:rPr>
                              <m:t xml:space="preserve">1 </m:t>
                            </m:r>
                          </m:e>
                        </m:mr>
                      </m:m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231F20"/>
                  <w:w w:val="110"/>
                  <w:sz w:val="20"/>
                  <w:szCs w:val="20"/>
                </w:rPr>
                <m:t xml:space="preserve"> </m:t>
              </m:r>
            </m:oMath>
            <w:r w:rsidR="00A15BCD" w:rsidRPr="00A15BCD">
              <w:rPr>
                <w:w w:val="110"/>
                <w:sz w:val="18"/>
                <w:szCs w:val="18"/>
              </w:rPr>
              <w:t xml:space="preserve">= </w:t>
            </w:r>
            <m:oMath>
              <m:r>
                <w:rPr>
                  <w:rFonts w:ascii="Cambria Math" w:eastAsiaTheme="minorEastAsia" w:hAnsi="Cambria Math" w:hint="eastAsia"/>
                  <w:w w:val="105"/>
                  <w:sz w:val="18"/>
                  <w:szCs w:val="18"/>
                  <w:lang w:eastAsia="ja-JP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w w:val="110"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w w:val="110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ＭＳ 明朝" w:hAnsi="ＭＳ 明朝" w:cs="ＭＳ 明朝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  a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ＭＳ 明朝" w:hAnsi="ＭＳ 明朝" w:cs="ＭＳ 明朝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 2b</m:t>
                        </m:r>
                      </m:e>
                    </m:mr>
                  </m:m>
                </m:e>
              </m:d>
            </m:oMath>
          </w:p>
          <w:p w14:paraId="719B2EA1" w14:textId="77777777" w:rsidR="008E221D" w:rsidRDefault="008E221D">
            <w:pPr>
              <w:pStyle w:val="TableParagraph"/>
              <w:tabs>
                <w:tab w:val="left" w:pos="1582"/>
                <w:tab w:val="left" w:pos="2438"/>
              </w:tabs>
              <w:spacing w:line="124" w:lineRule="exact"/>
              <w:ind w:left="867"/>
              <w:rPr>
                <w:i/>
                <w:sz w:val="20"/>
              </w:rPr>
            </w:pPr>
          </w:p>
        </w:tc>
      </w:tr>
    </w:tbl>
    <w:p w14:paraId="0DEF501F" w14:textId="77777777" w:rsidR="008E221D" w:rsidRDefault="006E19CF" w:rsidP="001406F2">
      <w:pPr>
        <w:pStyle w:val="a4"/>
        <w:numPr>
          <w:ilvl w:val="0"/>
          <w:numId w:val="38"/>
        </w:numPr>
        <w:tabs>
          <w:tab w:val="left" w:pos="854"/>
        </w:tabs>
        <w:spacing w:before="166"/>
        <w:ind w:hanging="340"/>
      </w:pPr>
      <w:r>
        <w:pict w14:anchorId="3A9EFFD3">
          <v:group id="_x0000_s6075" style="position:absolute;left:0;text-align:left;margin-left:412.5pt;margin-top:11.85pt;width:126.1pt;height:69.15pt;z-index:-251628544;mso-position-horizontal-relative:page;mso-position-vertical-relative:text" coordorigin="8250,237" coordsize="2522,1383">
            <v:rect id="_x0000_s6078" style="position:absolute;left:8255;top:241;width:2512;height:1373" fillcolor="#c7c8ca" stroked="f"/>
            <v:rect id="_x0000_s6077" style="position:absolute;left:8255;top:241;width:2512;height:1373" filled="f" strokecolor="#808285" strokeweight=".5pt"/>
            <v:shape id="_x0000_s6076" type="#_x0000_t202" style="position:absolute;left:8250;top:236;width:2522;height:1383" filled="f" stroked="f">
              <v:textbox style="mso-next-textbox:#_x0000_s6076" inset="0,0,0,0">
                <w:txbxContent>
                  <w:p w14:paraId="10E92319" w14:textId="77777777" w:rsidR="004B6FD3" w:rsidRDefault="004B6FD3">
                    <w:pPr>
                      <w:spacing w:before="79" w:line="244" w:lineRule="auto"/>
                      <w:ind w:left="123" w:right="553"/>
                    </w:pPr>
                    <w:r>
                      <w:rPr>
                        <w:w w:val="105"/>
                      </w:rPr>
                      <w:t xml:space="preserve">You may use the </w:t>
                    </w:r>
                    <w:proofErr w:type="spellStart"/>
                    <w:r>
                      <w:rPr>
                        <w:w w:val="105"/>
                      </w:rPr>
                      <w:t>ClassWiz</w:t>
                    </w:r>
                    <w:proofErr w:type="spellEnd"/>
                    <w:r>
                      <w:rPr>
                        <w:w w:val="105"/>
                      </w:rPr>
                      <w:t xml:space="preserve"> calculator by pressing the </w:t>
                    </w:r>
                    <w:r>
                      <w:rPr>
                        <w:rFonts w:ascii="CASIO ClassWiz"/>
                        <w:w w:val="105"/>
                      </w:rPr>
                      <w:t xml:space="preserve">f </w:t>
                    </w:r>
                    <w:r>
                      <w:rPr>
                        <w:w w:val="105"/>
                      </w:rPr>
                      <w:t>function.</w:t>
                    </w:r>
                  </w:p>
                </w:txbxContent>
              </v:textbox>
            </v:shape>
            <w10:wrap anchorx="page"/>
          </v:group>
        </w:pict>
      </w:r>
      <w:r w:rsidR="00A22CB9">
        <w:rPr>
          <w:w w:val="105"/>
        </w:rPr>
        <w:t>Evaluate</w:t>
      </w:r>
      <w:r w:rsidR="00A22CB9">
        <w:rPr>
          <w:spacing w:val="-8"/>
          <w:w w:val="105"/>
        </w:rPr>
        <w:t xml:space="preserve"> </w:t>
      </w:r>
      <w:r w:rsidR="00A22CB9">
        <w:rPr>
          <w:w w:val="105"/>
        </w:rPr>
        <w:t>the</w:t>
      </w:r>
      <w:r w:rsidR="00A22CB9">
        <w:rPr>
          <w:spacing w:val="-8"/>
          <w:w w:val="105"/>
        </w:rPr>
        <w:t xml:space="preserve"> </w:t>
      </w:r>
      <w:r w:rsidR="00A22CB9">
        <w:rPr>
          <w:w w:val="105"/>
        </w:rPr>
        <w:t>magnitude</w:t>
      </w:r>
      <w:r w:rsidR="00A22CB9">
        <w:rPr>
          <w:spacing w:val="-8"/>
          <w:w w:val="105"/>
        </w:rPr>
        <w:t xml:space="preserve"> </w:t>
      </w:r>
      <w:r w:rsidR="00A22CB9">
        <w:rPr>
          <w:w w:val="105"/>
        </w:rPr>
        <w:t>of</w:t>
      </w:r>
      <w:r w:rsidR="00A22CB9">
        <w:rPr>
          <w:spacing w:val="-8"/>
          <w:w w:val="105"/>
        </w:rPr>
        <w:t xml:space="preserve"> </w:t>
      </w:r>
      <w:r w:rsidR="00A22CB9">
        <w:rPr>
          <w:w w:val="105"/>
        </w:rPr>
        <w:t>the</w:t>
      </w:r>
      <w:r w:rsidR="00A22CB9">
        <w:rPr>
          <w:spacing w:val="-8"/>
          <w:w w:val="105"/>
        </w:rPr>
        <w:t xml:space="preserve"> </w:t>
      </w:r>
      <w:r w:rsidR="00A22CB9">
        <w:rPr>
          <w:w w:val="105"/>
        </w:rPr>
        <w:t>following</w:t>
      </w:r>
      <w:r w:rsidR="00A22CB9">
        <w:rPr>
          <w:spacing w:val="-8"/>
          <w:w w:val="105"/>
        </w:rPr>
        <w:t xml:space="preserve"> </w:t>
      </w:r>
      <w:r w:rsidR="00A22CB9">
        <w:rPr>
          <w:w w:val="105"/>
        </w:rPr>
        <w:t>column</w:t>
      </w:r>
      <w:r w:rsidR="00A22CB9">
        <w:rPr>
          <w:spacing w:val="-8"/>
          <w:w w:val="105"/>
        </w:rPr>
        <w:t xml:space="preserve"> </w:t>
      </w:r>
      <w:r w:rsidR="00A22CB9">
        <w:rPr>
          <w:w w:val="105"/>
        </w:rPr>
        <w:t>vectors.</w:t>
      </w:r>
    </w:p>
    <w:p w14:paraId="30E16691" w14:textId="77777777" w:rsidR="008E221D" w:rsidRDefault="008E221D">
      <w:pPr>
        <w:pStyle w:val="a3"/>
        <w:spacing w:before="11"/>
        <w:rPr>
          <w:sz w:val="14"/>
        </w:rPr>
      </w:pPr>
    </w:p>
    <w:tbl>
      <w:tblPr>
        <w:tblStyle w:val="TableNormal"/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1"/>
        <w:gridCol w:w="4937"/>
      </w:tblGrid>
      <w:tr w:rsidR="008E221D" w14:paraId="27667660" w14:textId="77777777" w:rsidTr="00BC36E2">
        <w:trPr>
          <w:trHeight w:val="1713"/>
        </w:trPr>
        <w:tc>
          <w:tcPr>
            <w:tcW w:w="4741" w:type="dxa"/>
          </w:tcPr>
          <w:p w14:paraId="52289015" w14:textId="77777777" w:rsidR="008E221D" w:rsidRPr="00A15BCD" w:rsidRDefault="00A22CB9" w:rsidP="00A15BCD">
            <w:pPr>
              <w:pStyle w:val="TableParagraph"/>
              <w:spacing w:before="82"/>
              <w:ind w:left="62"/>
              <w:rPr>
                <w:rFonts w:ascii="Cambria"/>
              </w:rPr>
            </w:pPr>
            <w:r>
              <w:rPr>
                <w:w w:val="110"/>
              </w:rPr>
              <w:t>(a)</w:t>
            </w:r>
            <w:r w:rsidR="00A15BCD">
              <w:rPr>
                <w:rFonts w:asciiTheme="minorEastAsia" w:eastAsiaTheme="minorEastAsia" w:hAnsiTheme="minorEastAsia" w:hint="eastAsia"/>
                <w:w w:val="110"/>
                <w:lang w:eastAsia="ja-JP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w w:val="110"/>
                      <w:sz w:val="18"/>
                      <w:szCs w:val="18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w w:val="110"/>
                          <w:sz w:val="18"/>
                          <w:szCs w:val="18"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 5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1 </m:t>
                        </m:r>
                      </m:e>
                    </m:mr>
                  </m:m>
                </m:e>
              </m:d>
            </m:oMath>
            <w:r w:rsidRPr="00A15BCD">
              <w:rPr>
                <w:w w:val="110"/>
                <w:sz w:val="24"/>
                <w:szCs w:val="24"/>
              </w:rPr>
              <w:t xml:space="preserve"> </w:t>
            </w:r>
          </w:p>
          <w:p w14:paraId="792C5370" w14:textId="77777777" w:rsidR="008E221D" w:rsidRDefault="008E221D">
            <w:pPr>
              <w:pStyle w:val="TableParagraph"/>
              <w:spacing w:line="152" w:lineRule="exact"/>
              <w:ind w:left="536"/>
              <w:rPr>
                <w:sz w:val="20"/>
              </w:rPr>
            </w:pPr>
          </w:p>
        </w:tc>
        <w:tc>
          <w:tcPr>
            <w:tcW w:w="4937" w:type="dxa"/>
            <w:tcBorders>
              <w:top w:val="nil"/>
              <w:right w:val="nil"/>
            </w:tcBorders>
          </w:tcPr>
          <w:p w14:paraId="3489D96A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221D" w14:paraId="3DBDCA15" w14:textId="77777777" w:rsidTr="00BC36E2">
        <w:trPr>
          <w:trHeight w:val="1983"/>
        </w:trPr>
        <w:tc>
          <w:tcPr>
            <w:tcW w:w="4741" w:type="dxa"/>
            <w:tcBorders>
              <w:left w:val="single" w:sz="8" w:space="0" w:color="000000"/>
              <w:bottom w:val="single" w:sz="18" w:space="0" w:color="000000"/>
            </w:tcBorders>
          </w:tcPr>
          <w:p w14:paraId="20D80390" w14:textId="77777777" w:rsidR="008E221D" w:rsidRDefault="00A22CB9" w:rsidP="00A15BCD">
            <w:pPr>
              <w:pStyle w:val="TableParagraph"/>
              <w:spacing w:before="42"/>
              <w:ind w:left="57"/>
              <w:rPr>
                <w:rFonts w:ascii="Cambria"/>
              </w:rPr>
            </w:pPr>
            <w:r>
              <w:rPr>
                <w:w w:val="110"/>
              </w:rPr>
              <w:t>(b)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w w:val="110"/>
                  <w:sz w:val="18"/>
                  <w:szCs w:val="18"/>
                  <w:lang w:eastAsia="ja-JP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w w:val="110"/>
                      <w:sz w:val="18"/>
                      <w:szCs w:val="18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w w:val="110"/>
                          <w:sz w:val="18"/>
                          <w:szCs w:val="18"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 2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2 </m:t>
                        </m:r>
                      </m:e>
                    </m:mr>
                  </m:m>
                </m:e>
              </m:d>
            </m:oMath>
          </w:p>
          <w:p w14:paraId="1A0D781E" w14:textId="77777777" w:rsidR="008E221D" w:rsidRDefault="008E221D">
            <w:pPr>
              <w:pStyle w:val="TableParagraph"/>
              <w:spacing w:line="152" w:lineRule="exact"/>
              <w:ind w:left="529"/>
              <w:rPr>
                <w:sz w:val="20"/>
              </w:rPr>
            </w:pPr>
          </w:p>
        </w:tc>
        <w:tc>
          <w:tcPr>
            <w:tcW w:w="4937" w:type="dxa"/>
            <w:tcBorders>
              <w:bottom w:val="single" w:sz="18" w:space="0" w:color="000000"/>
            </w:tcBorders>
          </w:tcPr>
          <w:p w14:paraId="11C5D158" w14:textId="77777777" w:rsidR="008E221D" w:rsidRDefault="00A22CB9" w:rsidP="00A15BCD">
            <w:pPr>
              <w:pStyle w:val="TableParagraph"/>
              <w:spacing w:before="42"/>
              <w:ind w:left="85"/>
              <w:rPr>
                <w:rFonts w:ascii="Cambria"/>
              </w:rPr>
            </w:pPr>
            <w:r>
              <w:rPr>
                <w:w w:val="110"/>
              </w:rPr>
              <w:t xml:space="preserve">(c)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w w:val="110"/>
                      <w:sz w:val="18"/>
                      <w:szCs w:val="18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w w:val="110"/>
                          <w:sz w:val="18"/>
                          <w:szCs w:val="18"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 2m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3n </m:t>
                        </m:r>
                      </m:e>
                    </m:mr>
                  </m:m>
                </m:e>
              </m:d>
            </m:oMath>
            <w:r w:rsidR="00A15BCD">
              <w:rPr>
                <w:rFonts w:ascii="Cambria"/>
                <w:w w:val="110"/>
              </w:rPr>
              <w:t xml:space="preserve"> </w:t>
            </w:r>
          </w:p>
          <w:p w14:paraId="6CFCEA84" w14:textId="77777777" w:rsidR="008E221D" w:rsidRDefault="008E221D">
            <w:pPr>
              <w:pStyle w:val="TableParagraph"/>
              <w:spacing w:line="152" w:lineRule="exact"/>
              <w:ind w:left="571"/>
              <w:rPr>
                <w:i/>
                <w:sz w:val="20"/>
              </w:rPr>
            </w:pPr>
          </w:p>
        </w:tc>
      </w:tr>
      <w:tr w:rsidR="008E221D" w14:paraId="3A90E7DE" w14:textId="77777777" w:rsidTr="00BC36E2">
        <w:trPr>
          <w:trHeight w:val="1663"/>
        </w:trPr>
        <w:tc>
          <w:tcPr>
            <w:tcW w:w="474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</w:tcPr>
          <w:p w14:paraId="34FE527C" w14:textId="77777777" w:rsidR="008E221D" w:rsidRDefault="00A22CB9" w:rsidP="00A15BCD">
            <w:pPr>
              <w:pStyle w:val="TableParagraph"/>
              <w:spacing w:before="34"/>
              <w:ind w:left="45"/>
              <w:rPr>
                <w:rFonts w:ascii="Cambria"/>
              </w:rPr>
            </w:pPr>
            <w:r>
              <w:rPr>
                <w:w w:val="110"/>
              </w:rPr>
              <w:t>(d)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w w:val="110"/>
                  <w:sz w:val="18"/>
                  <w:szCs w:val="18"/>
                  <w:lang w:eastAsia="ja-JP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w w:val="110"/>
                      <w:sz w:val="18"/>
                      <w:szCs w:val="18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w w:val="110"/>
                          <w:sz w:val="18"/>
                          <w:szCs w:val="18"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 3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7 </m:t>
                        </m:r>
                      </m:e>
                    </m:mr>
                  </m:m>
                </m:e>
              </m:d>
            </m:oMath>
            <w:r>
              <w:rPr>
                <w:w w:val="110"/>
              </w:rPr>
              <w:t xml:space="preserve"> </w:t>
            </w:r>
          </w:p>
          <w:p w14:paraId="1BAF2422" w14:textId="77777777" w:rsidR="008E221D" w:rsidRDefault="008E221D">
            <w:pPr>
              <w:pStyle w:val="TableParagraph"/>
              <w:spacing w:line="152" w:lineRule="exact"/>
              <w:ind w:left="516"/>
              <w:rPr>
                <w:sz w:val="20"/>
              </w:rPr>
            </w:pPr>
          </w:p>
        </w:tc>
        <w:tc>
          <w:tcPr>
            <w:tcW w:w="4937" w:type="dxa"/>
            <w:tcBorders>
              <w:top w:val="single" w:sz="18" w:space="0" w:color="000000"/>
              <w:bottom w:val="single" w:sz="8" w:space="0" w:color="000000"/>
              <w:right w:val="single" w:sz="24" w:space="0" w:color="000000"/>
            </w:tcBorders>
          </w:tcPr>
          <w:p w14:paraId="2909F1F6" w14:textId="77777777" w:rsidR="00A15BCD" w:rsidRDefault="00A22CB9" w:rsidP="00BC36E2">
            <w:pPr>
              <w:pStyle w:val="TableParagraph"/>
              <w:spacing w:before="34"/>
              <w:ind w:left="85" w:rightChars="191" w:right="420"/>
              <w:rPr>
                <w:sz w:val="20"/>
              </w:rPr>
            </w:pPr>
            <w:r>
              <w:rPr>
                <w:w w:val="110"/>
              </w:rPr>
              <w:t>(e)</w:t>
            </w:r>
            <w:r w:rsidRPr="00D52F36">
              <w:rPr>
                <w:w w:val="110"/>
                <w:sz w:val="18"/>
                <w:szCs w:val="18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w w:val="110"/>
                      <w:sz w:val="18"/>
                      <w:szCs w:val="18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w w:val="110"/>
                          <w:sz w:val="18"/>
                          <w:szCs w:val="18"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 6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14 </m:t>
                        </m:r>
                      </m:e>
                    </m:mr>
                  </m:m>
                </m:e>
              </m:d>
            </m:oMath>
          </w:p>
          <w:p w14:paraId="7D943A63" w14:textId="77777777" w:rsidR="008E221D" w:rsidRDefault="008E221D">
            <w:pPr>
              <w:pStyle w:val="TableParagraph"/>
              <w:spacing w:line="152" w:lineRule="exact"/>
              <w:ind w:left="544"/>
              <w:rPr>
                <w:sz w:val="20"/>
              </w:rPr>
            </w:pPr>
          </w:p>
        </w:tc>
      </w:tr>
      <w:tr w:rsidR="00BC36E2" w14:paraId="1D44448F" w14:textId="77777777" w:rsidTr="00BC36E2">
        <w:trPr>
          <w:trHeight w:val="966"/>
        </w:trPr>
        <w:tc>
          <w:tcPr>
            <w:tcW w:w="9678" w:type="dxa"/>
            <w:gridSpan w:val="2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C7C8CA"/>
          </w:tcPr>
          <w:p w14:paraId="641C0BE2" w14:textId="2273C7F1" w:rsidR="00BC36E2" w:rsidRDefault="00BC36E2" w:rsidP="00D52F36">
            <w:pPr>
              <w:pStyle w:val="TableParagraph"/>
              <w:spacing w:before="77"/>
              <w:ind w:left="45" w:right="-3317" w:firstLineChars="48" w:firstLine="109"/>
              <w:rPr>
                <w:rFonts w:ascii="Cambria"/>
              </w:rPr>
            </w:pPr>
            <w:r>
              <w:rPr>
                <w:spacing w:val="-3"/>
                <w:w w:val="105"/>
              </w:rPr>
              <w:t>Teacher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note: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magnitud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rFonts w:ascii="Cambria"/>
                <w:spacing w:val="-9"/>
                <w:w w:val="105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w w:val="110"/>
                      <w:sz w:val="18"/>
                      <w:szCs w:val="18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w w:val="110"/>
                          <w:sz w:val="18"/>
                          <w:szCs w:val="18"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 6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14 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spacing w:val="-9"/>
                  <w:w w:val="105"/>
                  <w:sz w:val="18"/>
                  <w:szCs w:val="18"/>
                </w:rPr>
                <m:t xml:space="preserve"> </m:t>
              </m:r>
            </m:oMath>
            <w:r>
              <w:rPr>
                <w:w w:val="105"/>
              </w:rPr>
              <w:t>going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b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wice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w w:val="110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w w:val="110"/>
                      <w:sz w:val="18"/>
                      <w:szCs w:val="18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w w:val="110"/>
                          <w:sz w:val="18"/>
                          <w:szCs w:val="18"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7</m:t>
                        </m:r>
                      </m:e>
                    </m:mr>
                  </m:m>
                </m:e>
              </m:d>
            </m:oMath>
            <w:r>
              <w:rPr>
                <w:w w:val="105"/>
              </w:rPr>
              <w:t xml:space="preserve"> </w:t>
            </w:r>
            <w:r>
              <w:rPr>
                <w:w w:val="110"/>
              </w:rPr>
              <w:t>?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Since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2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w w:val="110"/>
                      <w:sz w:val="18"/>
                      <w:szCs w:val="18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w w:val="110"/>
                          <w:sz w:val="18"/>
                          <w:szCs w:val="18"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 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 7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231F20"/>
                  <w:w w:val="110"/>
                  <w:sz w:val="20"/>
                  <w:szCs w:val="20"/>
                </w:rPr>
                <m:t xml:space="preserve"> </m:t>
              </m:r>
            </m:oMath>
            <w:r>
              <w:rPr>
                <w:w w:val="119"/>
              </w:rPr>
              <w:t>=</w:t>
            </w:r>
            <w:r>
              <w:rPr>
                <w:rFonts w:ascii="Cambria"/>
                <w:spacing w:val="-9"/>
                <w:w w:val="105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w w:val="110"/>
                      <w:sz w:val="18"/>
                      <w:szCs w:val="18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w w:val="110"/>
                          <w:sz w:val="18"/>
                          <w:szCs w:val="18"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 6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 14 </m:t>
                        </m:r>
                      </m:e>
                    </m:mr>
                  </m:m>
                </m:e>
              </m:d>
            </m:oMath>
            <w:r>
              <w:rPr>
                <w:w w:val="105"/>
              </w:rPr>
              <w:t xml:space="preserve"> , </w:t>
            </w:r>
            <w:r>
              <w:t>the scalar</w:t>
            </w:r>
            <w:r>
              <w:rPr>
                <w:w w:val="105"/>
              </w:rPr>
              <w:t xml:space="preserve"> </w:t>
            </w:r>
          </w:p>
          <w:p w14:paraId="2300CDF2" w14:textId="77777777" w:rsidR="00BC36E2" w:rsidRDefault="00BC36E2">
            <w:pPr>
              <w:pStyle w:val="TableParagraph"/>
              <w:spacing w:line="122" w:lineRule="auto"/>
              <w:ind w:left="3599"/>
              <w:rPr>
                <w:sz w:val="20"/>
              </w:rPr>
            </w:pPr>
          </w:p>
          <w:p w14:paraId="70E98584" w14:textId="77777777" w:rsidR="00BC36E2" w:rsidRDefault="00BC36E2" w:rsidP="00BC36E2">
            <w:pPr>
              <w:pStyle w:val="TableParagraph"/>
              <w:ind w:left="136"/>
              <w:rPr>
                <w:sz w:val="20"/>
              </w:rPr>
            </w:pPr>
            <w:r>
              <w:rPr>
                <w:w w:val="105"/>
              </w:rPr>
              <w:t xml:space="preserve">is 2, and the magnitude will be twice of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w w:val="110"/>
                      <w:sz w:val="18"/>
                      <w:szCs w:val="18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w w:val="110"/>
                          <w:sz w:val="18"/>
                          <w:szCs w:val="18"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7</m:t>
                        </m:r>
                      </m:e>
                    </m:mr>
                  </m:m>
                </m:e>
              </m:d>
            </m:oMath>
            <w:r>
              <w:rPr>
                <w:w w:val="105"/>
              </w:rPr>
              <w:t>.</w:t>
            </w:r>
          </w:p>
          <w:p w14:paraId="49B41988" w14:textId="77777777" w:rsidR="00BC36E2" w:rsidRPr="00BC36E2" w:rsidRDefault="00BC36E2" w:rsidP="00BC36E2">
            <w:pPr>
              <w:pStyle w:val="TableParagraph"/>
              <w:spacing w:line="232" w:lineRule="exact"/>
              <w:ind w:left="35" w:right="-29"/>
              <w:rPr>
                <w:sz w:val="20"/>
              </w:rPr>
            </w:pPr>
          </w:p>
        </w:tc>
      </w:tr>
      <w:tr w:rsidR="008E221D" w14:paraId="06BFED92" w14:textId="77777777" w:rsidTr="00BC36E2">
        <w:trPr>
          <w:trHeight w:val="2311"/>
        </w:trPr>
        <w:tc>
          <w:tcPr>
            <w:tcW w:w="474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</w:tcPr>
          <w:p w14:paraId="5F06E6BB" w14:textId="77777777" w:rsidR="008E221D" w:rsidRDefault="00A22CB9" w:rsidP="00A15BCD">
            <w:pPr>
              <w:pStyle w:val="TableParagraph"/>
              <w:spacing w:before="57"/>
              <w:ind w:left="45"/>
              <w:rPr>
                <w:sz w:val="20"/>
              </w:rPr>
            </w:pPr>
            <w:r>
              <w:rPr>
                <w:w w:val="105"/>
              </w:rPr>
              <w:t>(f )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w w:val="110"/>
                  <w:sz w:val="18"/>
                  <w:szCs w:val="18"/>
                  <w:lang w:eastAsia="ja-JP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w w:val="110"/>
                      <w:sz w:val="18"/>
                      <w:szCs w:val="18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w w:val="110"/>
                          <w:sz w:val="18"/>
                          <w:szCs w:val="18"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 6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5 </m:t>
                        </m:r>
                      </m:e>
                    </m:mr>
                  </m:m>
                </m:e>
              </m:d>
            </m:oMath>
          </w:p>
        </w:tc>
        <w:tc>
          <w:tcPr>
            <w:tcW w:w="4937" w:type="dxa"/>
            <w:tcBorders>
              <w:top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26CE8A66" w14:textId="77777777" w:rsidR="008E221D" w:rsidRDefault="00A22CB9" w:rsidP="00A15BCD">
            <w:pPr>
              <w:pStyle w:val="TableParagraph"/>
              <w:spacing w:before="57"/>
              <w:ind w:left="85"/>
              <w:rPr>
                <w:rFonts w:ascii="Cambria" w:hAnsi="Cambria"/>
              </w:rPr>
            </w:pPr>
            <w:r>
              <w:rPr>
                <w:w w:val="110"/>
              </w:rPr>
              <w:t xml:space="preserve">(g)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w w:val="110"/>
                      <w:sz w:val="18"/>
                      <w:szCs w:val="18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w w:val="110"/>
                          <w:sz w:val="18"/>
                          <w:szCs w:val="18"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6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5 </m:t>
                        </m:r>
                      </m:e>
                    </m:mr>
                  </m:m>
                </m:e>
              </m:d>
            </m:oMath>
          </w:p>
          <w:p w14:paraId="5CA02533" w14:textId="77777777" w:rsidR="008E221D" w:rsidRDefault="008E221D">
            <w:pPr>
              <w:pStyle w:val="TableParagraph"/>
              <w:spacing w:line="152" w:lineRule="exact"/>
              <w:ind w:left="595"/>
              <w:rPr>
                <w:sz w:val="20"/>
              </w:rPr>
            </w:pPr>
          </w:p>
        </w:tc>
      </w:tr>
      <w:tr w:rsidR="008E221D" w14:paraId="4E40D392" w14:textId="77777777" w:rsidTr="00BC36E2">
        <w:trPr>
          <w:trHeight w:val="905"/>
        </w:trPr>
        <w:tc>
          <w:tcPr>
            <w:tcW w:w="9678" w:type="dxa"/>
            <w:gridSpan w:val="2"/>
            <w:tcBorders>
              <w:top w:val="single" w:sz="8" w:space="0" w:color="000000"/>
              <w:left w:val="single" w:sz="24" w:space="0" w:color="000000"/>
              <w:bottom w:val="thickThinMediumGap" w:sz="9" w:space="0" w:color="000000"/>
              <w:right w:val="single" w:sz="24" w:space="0" w:color="000000"/>
            </w:tcBorders>
            <w:shd w:val="clear" w:color="auto" w:fill="C7C8CA"/>
          </w:tcPr>
          <w:p w14:paraId="0C09BDED" w14:textId="77777777" w:rsidR="008E221D" w:rsidRDefault="00A22CB9" w:rsidP="00A93EF6">
            <w:pPr>
              <w:pStyle w:val="TableParagraph"/>
              <w:spacing w:before="77"/>
              <w:ind w:left="136"/>
            </w:pPr>
            <w:r>
              <w:rPr>
                <w:w w:val="105"/>
              </w:rPr>
              <w:t xml:space="preserve">Teacher to note: Will these 2 vectors give the same magnitude? Sinc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w w:val="110"/>
                      <w:sz w:val="18"/>
                      <w:szCs w:val="18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w w:val="110"/>
                          <w:sz w:val="18"/>
                          <w:szCs w:val="18"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 6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5 </m:t>
                        </m:r>
                      </m:e>
                    </m:mr>
                  </m:m>
                </m:e>
              </m:d>
            </m:oMath>
            <w:r>
              <w:rPr>
                <w:rFonts w:ascii="Cambria" w:hAnsi="Cambria"/>
                <w:w w:val="105"/>
              </w:rPr>
              <w:t xml:space="preserve"> </w:t>
            </w:r>
            <w:r>
              <w:rPr>
                <w:w w:val="105"/>
              </w:rPr>
              <w:t xml:space="preserve">= </w:t>
            </w:r>
            <w:r w:rsidR="00A93EF6">
              <w:rPr>
                <w:rFonts w:asciiTheme="minorEastAsia" w:eastAsiaTheme="minorEastAsia" w:hAnsiTheme="minorEastAsia" w:hint="eastAsia"/>
                <w:w w:val="105"/>
                <w:lang w:eastAsia="ja-JP"/>
              </w:rPr>
              <w:t>-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w w:val="110"/>
                      <w:sz w:val="18"/>
                      <w:szCs w:val="18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w w:val="110"/>
                          <w:sz w:val="18"/>
                          <w:szCs w:val="18"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 6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5 </m:t>
                        </m:r>
                      </m:e>
                    </m:mr>
                  </m:m>
                </m:e>
              </m:d>
            </m:oMath>
            <w:r>
              <w:rPr>
                <w:w w:val="105"/>
              </w:rPr>
              <w:t>, the two</w:t>
            </w:r>
          </w:p>
          <w:p w14:paraId="6CC7F64D" w14:textId="77777777" w:rsidR="008E221D" w:rsidRDefault="00A22CB9">
            <w:pPr>
              <w:pStyle w:val="TableParagraph"/>
              <w:spacing w:before="32"/>
              <w:ind w:left="136"/>
            </w:pPr>
            <w:r>
              <w:t>vectors are in the opposite direction. They will have the same magnitude.</w:t>
            </w:r>
          </w:p>
        </w:tc>
      </w:tr>
    </w:tbl>
    <w:p w14:paraId="28015B96" w14:textId="77777777" w:rsidR="008E221D" w:rsidRDefault="008E221D">
      <w:pPr>
        <w:sectPr w:rsidR="008E221D">
          <w:pgSz w:w="11910" w:h="16840"/>
          <w:pgMar w:top="420" w:right="0" w:bottom="600" w:left="620" w:header="0" w:footer="383" w:gutter="0"/>
          <w:cols w:space="720"/>
        </w:sectPr>
      </w:pPr>
    </w:p>
    <w:p w14:paraId="57235146" w14:textId="77777777" w:rsidR="00FB5329" w:rsidRDefault="00FB5329">
      <w:pPr>
        <w:spacing w:before="79"/>
        <w:ind w:right="617"/>
        <w:jc w:val="center"/>
        <w:rPr>
          <w:w w:val="105"/>
          <w:sz w:val="18"/>
        </w:rPr>
      </w:pPr>
    </w:p>
    <w:p w14:paraId="00F1C4B9" w14:textId="77777777" w:rsidR="008E221D" w:rsidRDefault="00A22CB9">
      <w:pPr>
        <w:spacing w:before="79"/>
        <w:ind w:right="617"/>
        <w:jc w:val="center"/>
        <w:rPr>
          <w:b/>
          <w:sz w:val="18"/>
        </w:rPr>
      </w:pPr>
      <w:r>
        <w:rPr>
          <w:w w:val="105"/>
          <w:sz w:val="18"/>
        </w:rPr>
        <w:t xml:space="preserve">Unit 8 </w:t>
      </w:r>
      <w:r>
        <w:rPr>
          <w:b/>
          <w:w w:val="105"/>
          <w:sz w:val="18"/>
        </w:rPr>
        <w:t>Vectors</w:t>
      </w:r>
    </w:p>
    <w:p w14:paraId="56149BF6" w14:textId="77777777" w:rsidR="008E221D" w:rsidRDefault="008E221D">
      <w:pPr>
        <w:pStyle w:val="a3"/>
        <w:rPr>
          <w:b/>
          <w:sz w:val="20"/>
        </w:rPr>
      </w:pPr>
    </w:p>
    <w:p w14:paraId="6FB01364" w14:textId="6AFDDB8D" w:rsidR="008E221D" w:rsidRDefault="007C4860" w:rsidP="001406F2">
      <w:pPr>
        <w:pStyle w:val="a4"/>
        <w:numPr>
          <w:ilvl w:val="0"/>
          <w:numId w:val="38"/>
        </w:numPr>
        <w:tabs>
          <w:tab w:val="left" w:pos="854"/>
        </w:tabs>
        <w:spacing w:before="222"/>
        <w:ind w:hanging="340"/>
      </w:pPr>
      <w:r>
        <w:rPr>
          <w:noProof/>
          <w:lang w:eastAsia="ja-JP" w:bidi="ar-SA"/>
        </w:rPr>
        <w:drawing>
          <wp:anchor distT="0" distB="0" distL="0" distR="0" simplePos="0" relativeHeight="251257856" behindDoc="0" locked="0" layoutInCell="1" allowOverlap="1" wp14:anchorId="00C90B50" wp14:editId="3BC39E61">
            <wp:simplePos x="0" y="0"/>
            <wp:positionH relativeFrom="page">
              <wp:posOffset>7095506</wp:posOffset>
            </wp:positionH>
            <wp:positionV relativeFrom="page">
              <wp:posOffset>1027215</wp:posOffset>
            </wp:positionV>
            <wp:extent cx="462915" cy="9650011"/>
            <wp:effectExtent l="0" t="0" r="0" b="0"/>
            <wp:wrapNone/>
            <wp:docPr id="1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273" cy="965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19CF">
        <w:pict w14:anchorId="5A9FD06C">
          <v:shape id="_x0000_s6072" type="#_x0000_t202" style="position:absolute;left:0;text-align:left;margin-left:561pt;margin-top:18.1pt;width:15.45pt;height:122.55pt;z-index:251301888;mso-position-horizontal-relative:page;mso-position-vertical-relative:text" filled="f" stroked="f">
            <v:textbox style="layout-flow:vertical;mso-layout-flow-alt:bottom-to-top" inset="0,0,0,0">
              <w:txbxContent>
                <w:p w14:paraId="650A97B0" w14:textId="77777777" w:rsidR="004B6FD3" w:rsidRDefault="004B6FD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 w:rsidR="00A22CB9">
        <w:t>Write down the p</w:t>
      </w:r>
      <w:r w:rsidR="008C6A77">
        <w:t xml:space="preserve">osition vectors of the following </w:t>
      </w:r>
      <w:r w:rsidR="00A22CB9">
        <w:t>vectors.</w:t>
      </w:r>
    </w:p>
    <w:p w14:paraId="50E4E5A1" w14:textId="77777777" w:rsidR="008E221D" w:rsidRDefault="004E5A90" w:rsidP="00FB5329">
      <w:pPr>
        <w:pStyle w:val="a3"/>
        <w:ind w:firstLineChars="644" w:firstLine="1417"/>
        <w:rPr>
          <w:sz w:val="20"/>
        </w:rPr>
      </w:pPr>
      <w:r>
        <w:rPr>
          <w:noProof/>
          <w:lang w:eastAsia="ja-JP" w:bidi="ar-SA"/>
        </w:rPr>
        <w:drawing>
          <wp:inline distT="0" distB="0" distL="0" distR="0" wp14:anchorId="400B94BA" wp14:editId="17558714">
            <wp:extent cx="5152445" cy="6187676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9385" cy="61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2687" w14:textId="77777777" w:rsidR="00FB5329" w:rsidRDefault="00FB5329">
      <w:pPr>
        <w:pStyle w:val="a3"/>
        <w:rPr>
          <w:sz w:val="20"/>
        </w:rPr>
      </w:pPr>
    </w:p>
    <w:p w14:paraId="4FB50F77" w14:textId="77777777" w:rsidR="00FB5329" w:rsidRDefault="00FB5329">
      <w:pPr>
        <w:pStyle w:val="a3"/>
        <w:rPr>
          <w:sz w:val="20"/>
        </w:rPr>
      </w:pPr>
    </w:p>
    <w:p w14:paraId="701F1CF9" w14:textId="77777777" w:rsidR="008E221D" w:rsidRDefault="00A22CB9" w:rsidP="001406F2">
      <w:pPr>
        <w:pStyle w:val="a4"/>
        <w:numPr>
          <w:ilvl w:val="1"/>
          <w:numId w:val="38"/>
        </w:numPr>
        <w:tabs>
          <w:tab w:val="left" w:pos="1209"/>
          <w:tab w:val="left" w:pos="5616"/>
        </w:tabs>
      </w:pPr>
      <w:r>
        <w:rPr>
          <w:noProof/>
          <w:lang w:eastAsia="ja-JP" w:bidi="ar-SA"/>
        </w:rPr>
        <w:drawing>
          <wp:anchor distT="0" distB="0" distL="0" distR="0" simplePos="0" relativeHeight="251209728" behindDoc="1" locked="0" layoutInCell="1" allowOverlap="1" wp14:anchorId="472BC622" wp14:editId="755CE535">
            <wp:simplePos x="0" y="0"/>
            <wp:positionH relativeFrom="page">
              <wp:posOffset>1152000</wp:posOffset>
            </wp:positionH>
            <wp:positionV relativeFrom="paragraph">
              <wp:posOffset>-34508</wp:posOffset>
            </wp:positionV>
            <wp:extent cx="173894" cy="62483"/>
            <wp:effectExtent l="0" t="0" r="0" b="0"/>
            <wp:wrapNone/>
            <wp:docPr id="1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94" cy="62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 w:bidi="ar-SA"/>
        </w:rPr>
        <w:drawing>
          <wp:anchor distT="0" distB="0" distL="0" distR="0" simplePos="0" relativeHeight="251210752" behindDoc="1" locked="0" layoutInCell="1" allowOverlap="1" wp14:anchorId="07D220D0" wp14:editId="23417719">
            <wp:simplePos x="0" y="0"/>
            <wp:positionH relativeFrom="page">
              <wp:posOffset>4176000</wp:posOffset>
            </wp:positionH>
            <wp:positionV relativeFrom="paragraph">
              <wp:posOffset>-34508</wp:posOffset>
            </wp:positionV>
            <wp:extent cx="173894" cy="62483"/>
            <wp:effectExtent l="0" t="0" r="0" b="0"/>
            <wp:wrapNone/>
            <wp:docPr id="1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94" cy="62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w w:val="105"/>
        </w:rPr>
        <w:t>OA</w:t>
      </w:r>
      <w:r>
        <w:rPr>
          <w:i/>
          <w:spacing w:val="5"/>
          <w:w w:val="105"/>
        </w:rPr>
        <w:t xml:space="preserve"> </w:t>
      </w:r>
      <w:r>
        <w:rPr>
          <w:w w:val="105"/>
        </w:rPr>
        <w:t>=</w:t>
      </w:r>
      <w:r>
        <w:rPr>
          <w:w w:val="105"/>
        </w:rPr>
        <w:tab/>
        <w:t>(</w:t>
      </w:r>
      <w:proofErr w:type="gramStart"/>
      <w:r>
        <w:rPr>
          <w:w w:val="105"/>
        </w:rPr>
        <w:t xml:space="preserve">b)  </w:t>
      </w:r>
      <w:r>
        <w:rPr>
          <w:i/>
          <w:w w:val="105"/>
        </w:rPr>
        <w:t>OB</w:t>
      </w:r>
      <w:proofErr w:type="gramEnd"/>
      <w:r>
        <w:rPr>
          <w:i/>
          <w:w w:val="105"/>
        </w:rPr>
        <w:t xml:space="preserve"> </w:t>
      </w:r>
      <w:r>
        <w:rPr>
          <w:w w:val="105"/>
        </w:rPr>
        <w:t>=</w:t>
      </w:r>
    </w:p>
    <w:p w14:paraId="74A76701" w14:textId="77777777" w:rsidR="008E221D" w:rsidRDefault="008E221D">
      <w:pPr>
        <w:pStyle w:val="a3"/>
        <w:spacing w:before="2"/>
        <w:rPr>
          <w:sz w:val="33"/>
        </w:rPr>
      </w:pPr>
    </w:p>
    <w:p w14:paraId="55277697" w14:textId="77777777" w:rsidR="008E221D" w:rsidRDefault="00A22CB9">
      <w:pPr>
        <w:tabs>
          <w:tab w:val="left" w:pos="5616"/>
        </w:tabs>
        <w:ind w:left="854"/>
      </w:pPr>
      <w:r>
        <w:rPr>
          <w:noProof/>
          <w:lang w:eastAsia="ja-JP" w:bidi="ar-SA"/>
        </w:rPr>
        <w:drawing>
          <wp:anchor distT="0" distB="0" distL="0" distR="0" simplePos="0" relativeHeight="251211776" behindDoc="1" locked="0" layoutInCell="1" allowOverlap="1" wp14:anchorId="2182C204" wp14:editId="3059D551">
            <wp:simplePos x="0" y="0"/>
            <wp:positionH relativeFrom="page">
              <wp:posOffset>1152000</wp:posOffset>
            </wp:positionH>
            <wp:positionV relativeFrom="paragraph">
              <wp:posOffset>-34520</wp:posOffset>
            </wp:positionV>
            <wp:extent cx="173894" cy="62483"/>
            <wp:effectExtent l="0" t="0" r="0" b="0"/>
            <wp:wrapNone/>
            <wp:docPr id="2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94" cy="62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 w:bidi="ar-SA"/>
        </w:rPr>
        <w:drawing>
          <wp:anchor distT="0" distB="0" distL="0" distR="0" simplePos="0" relativeHeight="251212800" behindDoc="1" locked="0" layoutInCell="1" allowOverlap="1" wp14:anchorId="0159514E" wp14:editId="5A90DEBF">
            <wp:simplePos x="0" y="0"/>
            <wp:positionH relativeFrom="page">
              <wp:posOffset>4176000</wp:posOffset>
            </wp:positionH>
            <wp:positionV relativeFrom="paragraph">
              <wp:posOffset>-34520</wp:posOffset>
            </wp:positionV>
            <wp:extent cx="173896" cy="62483"/>
            <wp:effectExtent l="0" t="0" r="0" b="0"/>
            <wp:wrapNone/>
            <wp:docPr id="2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96" cy="62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 xml:space="preserve">(c) </w:t>
      </w:r>
      <w:r>
        <w:rPr>
          <w:spacing w:val="25"/>
          <w:w w:val="105"/>
        </w:rPr>
        <w:t xml:space="preserve"> </w:t>
      </w:r>
      <w:r>
        <w:rPr>
          <w:i/>
          <w:w w:val="105"/>
        </w:rPr>
        <w:t>OC</w:t>
      </w:r>
      <w:r>
        <w:rPr>
          <w:i/>
          <w:spacing w:val="5"/>
          <w:w w:val="105"/>
        </w:rPr>
        <w:t xml:space="preserve"> </w:t>
      </w:r>
      <w:r>
        <w:rPr>
          <w:w w:val="105"/>
        </w:rPr>
        <w:t>=</w:t>
      </w:r>
      <w:r>
        <w:rPr>
          <w:w w:val="105"/>
        </w:rPr>
        <w:tab/>
        <w:t xml:space="preserve">(d) </w:t>
      </w:r>
      <w:r>
        <w:rPr>
          <w:i/>
          <w:w w:val="105"/>
        </w:rPr>
        <w:t>OD</w:t>
      </w:r>
      <w:r>
        <w:rPr>
          <w:i/>
          <w:spacing w:val="-15"/>
          <w:w w:val="105"/>
        </w:rPr>
        <w:t xml:space="preserve"> </w:t>
      </w:r>
      <w:r>
        <w:rPr>
          <w:w w:val="105"/>
        </w:rPr>
        <w:t>=</w:t>
      </w:r>
    </w:p>
    <w:p w14:paraId="65FD67FA" w14:textId="77777777" w:rsidR="008E221D" w:rsidRDefault="008E221D">
      <w:pPr>
        <w:pStyle w:val="a3"/>
        <w:spacing w:before="2"/>
        <w:rPr>
          <w:sz w:val="33"/>
        </w:rPr>
      </w:pPr>
    </w:p>
    <w:p w14:paraId="458ADBF4" w14:textId="77777777" w:rsidR="008E221D" w:rsidRDefault="00A22CB9">
      <w:pPr>
        <w:tabs>
          <w:tab w:val="left" w:pos="5616"/>
        </w:tabs>
        <w:ind w:left="854"/>
      </w:pPr>
      <w:r>
        <w:rPr>
          <w:noProof/>
          <w:lang w:eastAsia="ja-JP" w:bidi="ar-SA"/>
        </w:rPr>
        <w:drawing>
          <wp:anchor distT="0" distB="0" distL="0" distR="0" simplePos="0" relativeHeight="251213824" behindDoc="1" locked="0" layoutInCell="1" allowOverlap="1" wp14:anchorId="02BE352F" wp14:editId="560B0B50">
            <wp:simplePos x="0" y="0"/>
            <wp:positionH relativeFrom="page">
              <wp:posOffset>1152000</wp:posOffset>
            </wp:positionH>
            <wp:positionV relativeFrom="paragraph">
              <wp:posOffset>-34520</wp:posOffset>
            </wp:positionV>
            <wp:extent cx="173894" cy="62483"/>
            <wp:effectExtent l="0" t="0" r="0" b="0"/>
            <wp:wrapNone/>
            <wp:docPr id="2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94" cy="62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 w:bidi="ar-SA"/>
        </w:rPr>
        <w:drawing>
          <wp:anchor distT="0" distB="0" distL="0" distR="0" simplePos="0" relativeHeight="251214848" behindDoc="1" locked="0" layoutInCell="1" allowOverlap="1" wp14:anchorId="00BDE199" wp14:editId="0F84536C">
            <wp:simplePos x="0" y="0"/>
            <wp:positionH relativeFrom="page">
              <wp:posOffset>4176000</wp:posOffset>
            </wp:positionH>
            <wp:positionV relativeFrom="paragraph">
              <wp:posOffset>-34520</wp:posOffset>
            </wp:positionV>
            <wp:extent cx="173896" cy="62483"/>
            <wp:effectExtent l="0" t="0" r="0" b="0"/>
            <wp:wrapNone/>
            <wp:docPr id="2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96" cy="62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 xml:space="preserve">(e) </w:t>
      </w:r>
      <w:r>
        <w:rPr>
          <w:spacing w:val="17"/>
          <w:w w:val="105"/>
        </w:rPr>
        <w:t xml:space="preserve"> </w:t>
      </w:r>
      <w:r>
        <w:rPr>
          <w:i/>
          <w:w w:val="105"/>
        </w:rPr>
        <w:t>OE</w:t>
      </w:r>
      <w:r>
        <w:rPr>
          <w:i/>
          <w:spacing w:val="10"/>
          <w:w w:val="105"/>
        </w:rPr>
        <w:t xml:space="preserve"> </w:t>
      </w:r>
      <w:r w:rsidR="003A1113">
        <w:rPr>
          <w:w w:val="105"/>
        </w:rPr>
        <w:t>=</w:t>
      </w:r>
      <w:r w:rsidR="003A1113">
        <w:rPr>
          <w:w w:val="105"/>
        </w:rPr>
        <w:tab/>
        <w:t>(f</w:t>
      </w:r>
      <w:r>
        <w:rPr>
          <w:w w:val="105"/>
        </w:rPr>
        <w:t xml:space="preserve">) </w:t>
      </w:r>
      <w:r>
        <w:rPr>
          <w:i/>
          <w:w w:val="105"/>
        </w:rPr>
        <w:t>OF</w:t>
      </w:r>
      <w:r>
        <w:rPr>
          <w:i/>
          <w:spacing w:val="-33"/>
          <w:w w:val="105"/>
        </w:rPr>
        <w:t xml:space="preserve"> </w:t>
      </w:r>
      <w:r>
        <w:rPr>
          <w:w w:val="105"/>
        </w:rPr>
        <w:t>=</w:t>
      </w:r>
    </w:p>
    <w:p w14:paraId="7B24FC53" w14:textId="77777777" w:rsidR="008E221D" w:rsidRDefault="008E221D">
      <w:pPr>
        <w:pStyle w:val="a3"/>
        <w:spacing w:before="2"/>
        <w:rPr>
          <w:sz w:val="33"/>
        </w:rPr>
      </w:pPr>
    </w:p>
    <w:p w14:paraId="54F0F071" w14:textId="77777777" w:rsidR="008E221D" w:rsidRDefault="00A22CB9">
      <w:pPr>
        <w:tabs>
          <w:tab w:val="left" w:pos="5616"/>
        </w:tabs>
        <w:ind w:left="854"/>
      </w:pPr>
      <w:r>
        <w:rPr>
          <w:noProof/>
          <w:lang w:eastAsia="ja-JP" w:bidi="ar-SA"/>
        </w:rPr>
        <w:drawing>
          <wp:anchor distT="0" distB="0" distL="0" distR="0" simplePos="0" relativeHeight="251215872" behindDoc="1" locked="0" layoutInCell="1" allowOverlap="1" wp14:anchorId="6281097C" wp14:editId="0B55C8AF">
            <wp:simplePos x="0" y="0"/>
            <wp:positionH relativeFrom="page">
              <wp:posOffset>1152000</wp:posOffset>
            </wp:positionH>
            <wp:positionV relativeFrom="paragraph">
              <wp:posOffset>-34520</wp:posOffset>
            </wp:positionV>
            <wp:extent cx="173894" cy="62484"/>
            <wp:effectExtent l="0" t="0" r="0" b="0"/>
            <wp:wrapNone/>
            <wp:docPr id="2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94" cy="62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 w:bidi="ar-SA"/>
        </w:rPr>
        <w:drawing>
          <wp:anchor distT="0" distB="0" distL="0" distR="0" simplePos="0" relativeHeight="251216896" behindDoc="1" locked="0" layoutInCell="1" allowOverlap="1" wp14:anchorId="75008949" wp14:editId="309F99B3">
            <wp:simplePos x="0" y="0"/>
            <wp:positionH relativeFrom="page">
              <wp:posOffset>4176000</wp:posOffset>
            </wp:positionH>
            <wp:positionV relativeFrom="paragraph">
              <wp:posOffset>-34520</wp:posOffset>
            </wp:positionV>
            <wp:extent cx="173896" cy="62484"/>
            <wp:effectExtent l="0" t="0" r="0" b="0"/>
            <wp:wrapNone/>
            <wp:docPr id="3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96" cy="62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(g)</w:t>
      </w:r>
      <w:r>
        <w:rPr>
          <w:spacing w:val="47"/>
          <w:w w:val="105"/>
        </w:rPr>
        <w:t xml:space="preserve"> </w:t>
      </w:r>
      <w:r>
        <w:rPr>
          <w:i/>
          <w:w w:val="105"/>
        </w:rPr>
        <w:t>OG</w:t>
      </w:r>
      <w:r>
        <w:rPr>
          <w:i/>
          <w:spacing w:val="-3"/>
          <w:w w:val="105"/>
        </w:rPr>
        <w:t xml:space="preserve"> </w:t>
      </w:r>
      <w:r>
        <w:rPr>
          <w:w w:val="105"/>
        </w:rPr>
        <w:t>=</w:t>
      </w:r>
      <w:r>
        <w:rPr>
          <w:w w:val="105"/>
        </w:rPr>
        <w:tab/>
        <w:t xml:space="preserve">(h) </w:t>
      </w:r>
      <w:r>
        <w:rPr>
          <w:i/>
          <w:w w:val="105"/>
        </w:rPr>
        <w:t>OH</w:t>
      </w:r>
      <w:r>
        <w:rPr>
          <w:i/>
          <w:spacing w:val="-16"/>
          <w:w w:val="105"/>
        </w:rPr>
        <w:t xml:space="preserve"> </w:t>
      </w:r>
      <w:r>
        <w:rPr>
          <w:w w:val="105"/>
        </w:rPr>
        <w:t>=</w:t>
      </w:r>
    </w:p>
    <w:p w14:paraId="3A44F54B" w14:textId="77777777" w:rsidR="008E221D" w:rsidRDefault="008E221D">
      <w:pPr>
        <w:pStyle w:val="a3"/>
        <w:spacing w:before="2"/>
        <w:rPr>
          <w:sz w:val="33"/>
        </w:rPr>
      </w:pPr>
    </w:p>
    <w:p w14:paraId="02831AB6" w14:textId="77777777" w:rsidR="008E221D" w:rsidRDefault="00A22CB9" w:rsidP="001406F2">
      <w:pPr>
        <w:pStyle w:val="a4"/>
        <w:numPr>
          <w:ilvl w:val="0"/>
          <w:numId w:val="37"/>
        </w:numPr>
        <w:tabs>
          <w:tab w:val="left" w:pos="1244"/>
          <w:tab w:val="left" w:pos="1245"/>
        </w:tabs>
        <w:ind w:hanging="390"/>
        <w:jc w:val="left"/>
      </w:pPr>
      <w:r>
        <w:rPr>
          <w:noProof/>
          <w:lang w:eastAsia="ja-JP" w:bidi="ar-SA"/>
        </w:rPr>
        <w:drawing>
          <wp:anchor distT="0" distB="0" distL="0" distR="0" simplePos="0" relativeHeight="251217920" behindDoc="1" locked="0" layoutInCell="1" allowOverlap="1" wp14:anchorId="75D83C52" wp14:editId="038EFCE5">
            <wp:simplePos x="0" y="0"/>
            <wp:positionH relativeFrom="page">
              <wp:posOffset>1152000</wp:posOffset>
            </wp:positionH>
            <wp:positionV relativeFrom="paragraph">
              <wp:posOffset>-34522</wp:posOffset>
            </wp:positionV>
            <wp:extent cx="173894" cy="62484"/>
            <wp:effectExtent l="0" t="0" r="0" b="0"/>
            <wp:wrapNone/>
            <wp:docPr id="3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94" cy="62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w w:val="110"/>
        </w:rPr>
        <w:t>OI</w:t>
      </w:r>
      <w:r>
        <w:rPr>
          <w:i/>
          <w:spacing w:val="36"/>
          <w:w w:val="110"/>
        </w:rPr>
        <w:t xml:space="preserve"> </w:t>
      </w:r>
      <w:r>
        <w:rPr>
          <w:w w:val="110"/>
        </w:rPr>
        <w:t>=</w:t>
      </w:r>
    </w:p>
    <w:p w14:paraId="7AA47122" w14:textId="77777777" w:rsidR="008E221D" w:rsidRDefault="008E221D">
      <w:pPr>
        <w:sectPr w:rsidR="008E221D">
          <w:pgSz w:w="11910" w:h="16840"/>
          <w:pgMar w:top="420" w:right="0" w:bottom="600" w:left="620" w:header="0" w:footer="383" w:gutter="0"/>
          <w:cols w:space="720"/>
        </w:sectPr>
      </w:pPr>
    </w:p>
    <w:p w14:paraId="11952E53" w14:textId="77777777" w:rsidR="008E221D" w:rsidRDefault="00A22CB9">
      <w:pPr>
        <w:spacing w:before="79"/>
        <w:ind w:right="619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w:drawing>
          <wp:anchor distT="0" distB="0" distL="0" distR="0" simplePos="0" relativeHeight="251218944" behindDoc="1" locked="0" layoutInCell="1" allowOverlap="1" wp14:anchorId="1F888E46" wp14:editId="54C6C5EE">
            <wp:simplePos x="0" y="0"/>
            <wp:positionH relativeFrom="page">
              <wp:posOffset>0</wp:posOffset>
            </wp:positionH>
            <wp:positionV relativeFrom="page">
              <wp:posOffset>792010</wp:posOffset>
            </wp:positionV>
            <wp:extent cx="463499" cy="9899992"/>
            <wp:effectExtent l="0" t="0" r="0" b="0"/>
            <wp:wrapNone/>
            <wp:docPr id="3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499" cy="9899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19CF">
        <w:pict w14:anchorId="68A425A2">
          <v:shape id="_x0000_s6062" type="#_x0000_t202" style="position:absolute;left:0;text-align:left;margin-left:19.15pt;margin-top:67.15pt;width:15.45pt;height:122.55pt;z-index:-251626496;mso-position-horizontal-relative:page;mso-position-vertical-relative:page" filled="f" stroked="f">
            <v:textbox style="layout-flow:vertical;mso-layout-flow-alt:bottom-to-top" inset="0,0,0,0">
              <w:txbxContent>
                <w:p w14:paraId="1C1617AC" w14:textId="77777777" w:rsidR="004B6FD3" w:rsidRDefault="004B6FD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w w:val="105"/>
                    </w:rPr>
                    <w:t>CLASSWIZ WORKSHEETS</w:t>
                  </w:r>
                </w:p>
              </w:txbxContent>
            </v:textbox>
            <w10:wrap anchorx="page" anchory="page"/>
          </v:shape>
        </w:pict>
      </w:r>
      <w:r>
        <w:rPr>
          <w:b/>
          <w:w w:val="110"/>
          <w:sz w:val="18"/>
        </w:rPr>
        <w:t xml:space="preserve">Casio </w:t>
      </w:r>
      <w:proofErr w:type="spellStart"/>
      <w:r>
        <w:rPr>
          <w:b/>
          <w:w w:val="110"/>
          <w:sz w:val="18"/>
        </w:rPr>
        <w:t>ClassWiz</w:t>
      </w:r>
      <w:proofErr w:type="spellEnd"/>
      <w:r>
        <w:rPr>
          <w:b/>
          <w:w w:val="110"/>
          <w:sz w:val="18"/>
        </w:rPr>
        <w:t xml:space="preserve"> Mathematics Workbook</w:t>
      </w:r>
    </w:p>
    <w:p w14:paraId="231EF235" w14:textId="77777777" w:rsidR="008E221D" w:rsidRDefault="008E221D">
      <w:pPr>
        <w:pStyle w:val="a3"/>
        <w:spacing w:before="3"/>
        <w:rPr>
          <w:b/>
          <w:sz w:val="29"/>
        </w:rPr>
      </w:pPr>
    </w:p>
    <w:p w14:paraId="753E9CBD" w14:textId="77777777" w:rsidR="008E221D" w:rsidRDefault="00A22CB9">
      <w:pPr>
        <w:pStyle w:val="1"/>
      </w:pPr>
      <w:r>
        <w:rPr>
          <w:w w:val="105"/>
        </w:rPr>
        <w:t>Level 2</w:t>
      </w:r>
    </w:p>
    <w:p w14:paraId="7E0FF56B" w14:textId="77777777" w:rsidR="008E221D" w:rsidRDefault="00A22CB9" w:rsidP="001406F2">
      <w:pPr>
        <w:pStyle w:val="a4"/>
        <w:numPr>
          <w:ilvl w:val="0"/>
          <w:numId w:val="36"/>
        </w:numPr>
        <w:tabs>
          <w:tab w:val="left" w:pos="854"/>
        </w:tabs>
        <w:spacing w:before="63"/>
        <w:ind w:hanging="340"/>
      </w:pPr>
      <w:r>
        <w:t xml:space="preserve">In the grids, vectors </w:t>
      </w:r>
      <w:r>
        <w:rPr>
          <w:b/>
        </w:rPr>
        <w:t xml:space="preserve">a </w:t>
      </w:r>
      <w:r>
        <w:t xml:space="preserve">and </w:t>
      </w:r>
      <w:r>
        <w:rPr>
          <w:b/>
        </w:rPr>
        <w:t xml:space="preserve">b </w:t>
      </w:r>
      <w:r>
        <w:t>are giv</w:t>
      </w:r>
      <w:r w:rsidR="003A1113">
        <w:t xml:space="preserve">en. Draw the following resultant </w:t>
      </w:r>
      <w:r>
        <w:t>vectors.</w:t>
      </w:r>
    </w:p>
    <w:p w14:paraId="45470654" w14:textId="77777777" w:rsidR="008E221D" w:rsidRDefault="008E221D">
      <w:pPr>
        <w:pStyle w:val="a3"/>
        <w:spacing w:before="2"/>
        <w:rPr>
          <w:sz w:val="33"/>
        </w:rPr>
      </w:pPr>
    </w:p>
    <w:p w14:paraId="50CA931D" w14:textId="77777777" w:rsidR="008E221D" w:rsidRDefault="00A22CB9">
      <w:pPr>
        <w:tabs>
          <w:tab w:val="left" w:pos="5615"/>
        </w:tabs>
        <w:ind w:left="853"/>
        <w:rPr>
          <w:b/>
        </w:rPr>
      </w:pPr>
      <w:r>
        <w:rPr>
          <w:w w:val="105"/>
        </w:rPr>
        <w:t>(a)  2</w:t>
      </w:r>
      <w:r>
        <w:rPr>
          <w:b/>
          <w:w w:val="105"/>
        </w:rPr>
        <w:t>a</w:t>
      </w:r>
      <w:r>
        <w:rPr>
          <w:b/>
          <w:spacing w:val="-5"/>
          <w:w w:val="105"/>
        </w:rPr>
        <w:t xml:space="preserve"> </w:t>
      </w:r>
      <w:r>
        <w:rPr>
          <w:w w:val="105"/>
        </w:rPr>
        <w:t>+</w:t>
      </w:r>
      <w:r>
        <w:rPr>
          <w:spacing w:val="-8"/>
          <w:w w:val="105"/>
        </w:rPr>
        <w:t xml:space="preserve"> </w:t>
      </w:r>
      <w:r>
        <w:rPr>
          <w:b/>
          <w:w w:val="105"/>
        </w:rPr>
        <w:t>b</w:t>
      </w:r>
      <w:r>
        <w:rPr>
          <w:b/>
          <w:w w:val="105"/>
        </w:rPr>
        <w:tab/>
      </w:r>
      <w:r>
        <w:rPr>
          <w:w w:val="105"/>
        </w:rPr>
        <w:t>(b) –2</w:t>
      </w:r>
      <w:r>
        <w:rPr>
          <w:b/>
          <w:w w:val="105"/>
        </w:rPr>
        <w:t xml:space="preserve">a </w:t>
      </w:r>
      <w:r>
        <w:rPr>
          <w:w w:val="105"/>
        </w:rPr>
        <w:t>–</w:t>
      </w:r>
      <w:r>
        <w:rPr>
          <w:spacing w:val="-28"/>
          <w:w w:val="105"/>
        </w:rPr>
        <w:t xml:space="preserve"> </w:t>
      </w:r>
      <w:r>
        <w:rPr>
          <w:w w:val="105"/>
        </w:rPr>
        <w:t>2</w:t>
      </w:r>
      <w:r>
        <w:rPr>
          <w:b/>
          <w:w w:val="105"/>
        </w:rPr>
        <w:t>b</w:t>
      </w:r>
    </w:p>
    <w:p w14:paraId="067AAE22" w14:textId="77777777" w:rsidR="008E221D" w:rsidRDefault="006E19CF">
      <w:pPr>
        <w:pStyle w:val="a3"/>
        <w:spacing w:before="7"/>
        <w:rPr>
          <w:b/>
          <w:sz w:val="23"/>
        </w:rPr>
      </w:pPr>
      <w:r>
        <w:pict w14:anchorId="7C44A073">
          <v:shape id="_x0000_s6058" type="#_x0000_t202" style="position:absolute;margin-left:311.8pt;margin-top:15.6pt;width:77.75pt;height:38.25pt;z-index:251303936;mso-wrap-distance-left:0;mso-wrap-distance-right:0;mso-position-horizontal-relative:page;mso-position-vertical-relative:text" filled="f" stroked="f">
            <v:textbox style="mso-next-textbox:#_x0000_s6058" inset="0,0,0,0">
              <w:txbxContent>
                <w:p w14:paraId="360F9509" w14:textId="77777777" w:rsidR="004B6FD3" w:rsidRDefault="004B6FD3" w:rsidP="00367FFE">
                  <w:pPr>
                    <w:spacing w:before="1"/>
                    <w:rPr>
                      <w:b/>
                    </w:rPr>
                  </w:pPr>
                  <w:r>
                    <w:t>(d) –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  <w:spacing w:val="-5"/>
                        <w:w w:val="105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w w:val="105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hint="eastAsia"/>
                            <w:w w:val="105"/>
                            <w:lang w:eastAsia="ja-JP"/>
                          </w:rPr>
                          <m:t xml:space="preserve"> 3 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hint="eastAsia"/>
                            <w:w w:val="105"/>
                            <w:lang w:eastAsia="ja-JP"/>
                          </w:rPr>
                          <m:t>2</m:t>
                        </m:r>
                      </m:den>
                    </m:f>
                  </m:oMath>
                  <w:r>
                    <w:rPr>
                      <w:position w:val="13"/>
                      <w:sz w:val="18"/>
                    </w:rPr>
                    <w:t xml:space="preserve"> </w:t>
                  </w:r>
                  <w:r>
                    <w:rPr>
                      <w:b/>
                    </w:rPr>
                    <w:t xml:space="preserve">b </w:t>
                  </w:r>
                  <w:r>
                    <w:t xml:space="preserve">– </w:t>
                  </w:r>
                  <w:r>
                    <w:rPr>
                      <w:b/>
                    </w:rPr>
                    <w:t>a</w:t>
                  </w:r>
                </w:p>
              </w:txbxContent>
            </v:textbox>
            <w10:wrap type="topAndBottom" anchorx="page"/>
          </v:shape>
        </w:pict>
      </w:r>
      <w:r w:rsidR="000F7351">
        <w:rPr>
          <w:noProof/>
          <w:lang w:eastAsia="ja-JP" w:bidi="ar-SA"/>
        </w:rPr>
        <w:drawing>
          <wp:anchor distT="0" distB="0" distL="0" distR="0" simplePos="0" relativeHeight="251241472" behindDoc="1" locked="0" layoutInCell="1" allowOverlap="1" wp14:anchorId="6FCC4B7E" wp14:editId="0B791A63">
            <wp:simplePos x="0" y="0"/>
            <wp:positionH relativeFrom="page">
              <wp:posOffset>899879</wp:posOffset>
            </wp:positionH>
            <wp:positionV relativeFrom="paragraph">
              <wp:posOffset>129429</wp:posOffset>
            </wp:positionV>
            <wp:extent cx="5949669" cy="633412"/>
            <wp:effectExtent l="0" t="0" r="0" b="0"/>
            <wp:wrapNone/>
            <wp:docPr id="3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669" cy="63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FF5F3F3">
          <v:shape id="_x0000_s6059" type="#_x0000_t202" style="position:absolute;margin-left:73.7pt;margin-top:15.6pt;width:61.1pt;height:38.25pt;z-index:251302912;mso-wrap-distance-left:0;mso-wrap-distance-right:0;mso-position-horizontal-relative:page;mso-position-vertical-relative:text" filled="f" stroked="f">
            <v:textbox style="mso-next-textbox:#_x0000_s6059" inset="0,0,0,0">
              <w:txbxContent>
                <w:p w14:paraId="296A4373" w14:textId="798D14C6" w:rsidR="004B6FD3" w:rsidRDefault="004B6FD3" w:rsidP="00367FFE">
                  <w:pPr>
                    <w:spacing w:before="1"/>
                    <w:rPr>
                      <w:b/>
                    </w:rPr>
                  </w:pPr>
                  <w:r>
                    <w:rPr>
                      <w:w w:val="105"/>
                    </w:rPr>
                    <w:t xml:space="preserve">(c) </w:t>
                  </w:r>
                  <w:r>
                    <w:rPr>
                      <w:b/>
                      <w:w w:val="105"/>
                    </w:rPr>
                    <w:t xml:space="preserve">a </w:t>
                  </w:r>
                  <w:r>
                    <w:rPr>
                      <w:w w:val="105"/>
                    </w:rPr>
                    <w:t>+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31F20"/>
                        <w:w w:val="110"/>
                        <w:sz w:val="20"/>
                        <w:szCs w:val="20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w w:val="105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hint="eastAsia"/>
                            <w:w w:val="105"/>
                            <w:lang w:eastAsia="ja-JP"/>
                          </w:rPr>
                          <m:t xml:space="preserve"> 3 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hint="eastAsia"/>
                            <w:w w:val="105"/>
                            <w:lang w:eastAsia="ja-JP"/>
                          </w:rPr>
                          <m:t>2</m:t>
                        </m:r>
                      </m:den>
                    </m:f>
                  </m:oMath>
                  <w:r>
                    <w:rPr>
                      <w:w w:val="105"/>
                      <w:position w:val="13"/>
                      <w:sz w:val="18"/>
                    </w:rPr>
                    <w:t xml:space="preserve"> </w:t>
                  </w:r>
                  <w:r>
                    <w:rPr>
                      <w:b/>
                      <w:w w:val="105"/>
                    </w:rPr>
                    <w:t>b</w:t>
                  </w:r>
                </w:p>
              </w:txbxContent>
            </v:textbox>
            <w10:wrap type="topAndBottom" anchorx="page"/>
          </v:shape>
        </w:pict>
      </w:r>
    </w:p>
    <w:p w14:paraId="2B7705BA" w14:textId="77777777" w:rsidR="008E221D" w:rsidRDefault="008E221D">
      <w:pPr>
        <w:pStyle w:val="a3"/>
        <w:rPr>
          <w:b/>
          <w:sz w:val="26"/>
        </w:rPr>
      </w:pPr>
    </w:p>
    <w:p w14:paraId="10236CF7" w14:textId="77777777" w:rsidR="008E221D" w:rsidRDefault="008E221D">
      <w:pPr>
        <w:pStyle w:val="a3"/>
        <w:spacing w:before="10"/>
        <w:rPr>
          <w:b/>
          <w:sz w:val="33"/>
        </w:rPr>
      </w:pPr>
    </w:p>
    <w:p w14:paraId="3A1802A4" w14:textId="77777777" w:rsidR="008E221D" w:rsidRDefault="00A22CB9">
      <w:pPr>
        <w:ind w:left="854"/>
        <w:rPr>
          <w:b/>
        </w:rPr>
      </w:pPr>
      <w:r>
        <w:rPr>
          <w:noProof/>
          <w:lang w:eastAsia="ja-JP" w:bidi="ar-SA"/>
        </w:rPr>
        <w:drawing>
          <wp:anchor distT="0" distB="0" distL="0" distR="0" simplePos="0" relativeHeight="251219968" behindDoc="1" locked="0" layoutInCell="1" allowOverlap="1" wp14:anchorId="599C7CA7" wp14:editId="63670887">
            <wp:simplePos x="0" y="0"/>
            <wp:positionH relativeFrom="page">
              <wp:posOffset>1538999</wp:posOffset>
            </wp:positionH>
            <wp:positionV relativeFrom="paragraph">
              <wp:posOffset>1078552</wp:posOffset>
            </wp:positionV>
            <wp:extent cx="4449278" cy="6403466"/>
            <wp:effectExtent l="0" t="0" r="0" b="0"/>
            <wp:wrapNone/>
            <wp:docPr id="3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9278" cy="6403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19CF">
        <w:pict w14:anchorId="02BF1889">
          <v:shape id="_x0000_s6057" type="#_x0000_t202" style="position:absolute;left:0;text-align:left;margin-left:407.95pt;margin-top:2.7pt;width:130.4pt;height:68.65pt;z-index:251307008;mso-position-horizontal-relative:page;mso-position-vertical-relative:text" fillcolor="#c7c8ca" strokecolor="#808285" strokeweight=".5pt">
            <v:textbox inset="0,0,0,0">
              <w:txbxContent>
                <w:p w14:paraId="5D44670A" w14:textId="77777777" w:rsidR="004B6FD3" w:rsidRDefault="004B6FD3">
                  <w:pPr>
                    <w:pStyle w:val="a3"/>
                    <w:spacing w:before="69" w:line="249" w:lineRule="auto"/>
                    <w:ind w:left="113"/>
                  </w:pPr>
                  <w:r>
                    <w:t xml:space="preserve">Teachers to note that two vectors are in opposite </w:t>
                  </w:r>
                  <w:proofErr w:type="gramStart"/>
                  <w:r>
                    <w:t>direction, and</w:t>
                  </w:r>
                  <w:proofErr w:type="gramEnd"/>
                  <w:r>
                    <w:t xml:space="preserve"> help them understand why.</w:t>
                  </w:r>
                </w:p>
              </w:txbxContent>
            </v:textbox>
            <w10:wrap anchorx="page"/>
          </v:shape>
        </w:pict>
      </w:r>
      <w:r>
        <w:t>(e) 3</w:t>
      </w:r>
      <w:r>
        <w:rPr>
          <w:b/>
        </w:rPr>
        <w:t xml:space="preserve">a </w:t>
      </w:r>
      <w:r>
        <w:t>– 2.5</w:t>
      </w:r>
      <w:r>
        <w:rPr>
          <w:b/>
        </w:rPr>
        <w:t>b</w:t>
      </w:r>
    </w:p>
    <w:p w14:paraId="462A2F49" w14:textId="77777777" w:rsidR="008E221D" w:rsidRDefault="008E221D">
      <w:pPr>
        <w:pStyle w:val="a3"/>
        <w:rPr>
          <w:b/>
          <w:sz w:val="20"/>
        </w:rPr>
      </w:pPr>
    </w:p>
    <w:p w14:paraId="5B64D7F6" w14:textId="77777777" w:rsidR="008E221D" w:rsidRDefault="008E221D">
      <w:pPr>
        <w:pStyle w:val="a3"/>
        <w:rPr>
          <w:b/>
          <w:sz w:val="20"/>
        </w:rPr>
      </w:pPr>
    </w:p>
    <w:p w14:paraId="46BDED68" w14:textId="77777777" w:rsidR="008E221D" w:rsidRDefault="008E221D">
      <w:pPr>
        <w:pStyle w:val="a3"/>
        <w:rPr>
          <w:b/>
          <w:sz w:val="20"/>
        </w:rPr>
      </w:pPr>
    </w:p>
    <w:p w14:paraId="7F497DFA" w14:textId="77777777" w:rsidR="008E221D" w:rsidRDefault="008E221D">
      <w:pPr>
        <w:pStyle w:val="a3"/>
        <w:rPr>
          <w:b/>
          <w:sz w:val="20"/>
        </w:rPr>
      </w:pPr>
    </w:p>
    <w:p w14:paraId="4172DFCC" w14:textId="77777777" w:rsidR="008E221D" w:rsidRDefault="008E221D">
      <w:pPr>
        <w:pStyle w:val="a3"/>
        <w:rPr>
          <w:b/>
          <w:sz w:val="20"/>
        </w:rPr>
      </w:pPr>
    </w:p>
    <w:p w14:paraId="6F00783D" w14:textId="77777777" w:rsidR="008E221D" w:rsidRDefault="008E221D">
      <w:pPr>
        <w:pStyle w:val="a3"/>
        <w:rPr>
          <w:b/>
          <w:sz w:val="20"/>
        </w:rPr>
      </w:pPr>
    </w:p>
    <w:p w14:paraId="0011A1EB" w14:textId="77777777" w:rsidR="008E221D" w:rsidRDefault="006E19CF">
      <w:pPr>
        <w:pStyle w:val="a3"/>
        <w:spacing w:before="5"/>
        <w:rPr>
          <w:b/>
          <w:sz w:val="24"/>
        </w:rPr>
      </w:pPr>
      <w:r>
        <w:pict w14:anchorId="781CEC0D">
          <v:shape id="_x0000_s6063" type="#_x0000_t202" style="position:absolute;margin-left:268.05pt;margin-top:336.25pt;width:18.8pt;height:18.35pt;z-index:251305984;mso-position-horizontal-relative:page;mso-position-vertical-relative:page" filled="f" strokecolor="#808285" strokeweight=".5pt">
            <v:textbox style="mso-next-textbox:#_x0000_s6063" inset="0,0,0,0">
              <w:txbxContent>
                <w:p w14:paraId="2742057D" w14:textId="77777777" w:rsidR="004B6FD3" w:rsidRDefault="004B6FD3">
                  <w:pPr>
                    <w:spacing w:before="60"/>
                    <w:ind w:left="34"/>
                    <w:rPr>
                      <w:b/>
                    </w:rPr>
                  </w:pPr>
                  <w:r>
                    <w:rPr>
                      <w:b/>
                      <w:w w:val="109"/>
                    </w:rPr>
                    <w:t>b</w:t>
                  </w:r>
                </w:p>
              </w:txbxContent>
            </v:textbox>
            <w10:wrap anchorx="page" anchory="page"/>
          </v:shape>
        </w:pict>
      </w:r>
      <w:r>
        <w:pict w14:anchorId="089895FB">
          <v:shape id="_x0000_s6056" type="#_x0000_t202" style="position:absolute;margin-left:140.45pt;margin-top:17.1pt;width:18.8pt;height:18.35pt;z-index:251304960;mso-wrap-distance-left:0;mso-wrap-distance-right:0;mso-position-horizontal-relative:page" filled="f" strokecolor="#808285" strokeweight=".5pt">
            <v:textbox inset="0,0,0,0">
              <w:txbxContent>
                <w:p w14:paraId="6F124F7E" w14:textId="77777777" w:rsidR="004B6FD3" w:rsidRDefault="004B6FD3">
                  <w:pPr>
                    <w:spacing w:before="143" w:line="213" w:lineRule="exact"/>
                    <w:ind w:left="216"/>
                    <w:rPr>
                      <w:b/>
                    </w:rPr>
                  </w:pPr>
                  <w:r>
                    <w:rPr>
                      <w:b/>
                      <w:w w:val="102"/>
                    </w:rPr>
                    <w:t>a</w:t>
                  </w:r>
                </w:p>
              </w:txbxContent>
            </v:textbox>
            <w10:wrap type="topAndBottom" anchorx="page"/>
          </v:shape>
        </w:pict>
      </w:r>
    </w:p>
    <w:p w14:paraId="3F7D5B42" w14:textId="77777777" w:rsidR="008E221D" w:rsidRDefault="008E221D">
      <w:pPr>
        <w:rPr>
          <w:sz w:val="24"/>
        </w:rPr>
        <w:sectPr w:rsidR="008E221D">
          <w:pgSz w:w="11910" w:h="16840"/>
          <w:pgMar w:top="420" w:right="0" w:bottom="600" w:left="620" w:header="0" w:footer="383" w:gutter="0"/>
          <w:cols w:space="720"/>
        </w:sectPr>
      </w:pPr>
    </w:p>
    <w:p w14:paraId="4722D73B" w14:textId="77777777" w:rsidR="008E221D" w:rsidRDefault="006E19CF">
      <w:pPr>
        <w:spacing w:before="79"/>
        <w:ind w:right="617"/>
        <w:jc w:val="center"/>
        <w:rPr>
          <w:b/>
          <w:sz w:val="18"/>
        </w:rPr>
      </w:pPr>
      <w:r>
        <w:lastRenderedPageBreak/>
        <w:pict w14:anchorId="60BE6DE9">
          <v:rect id="_x0000_s6055" style="position:absolute;left:0;text-align:left;margin-left:558.8pt;margin-top:62.35pt;width:36.5pt;height:779.55pt;z-index:251309056;mso-position-horizontal-relative:page;mso-position-vertical-relative:page" fillcolor="#c7c8ca" stroked="f">
            <w10:wrap anchorx="page" anchory="page"/>
          </v:rect>
        </w:pict>
      </w:r>
      <w:r w:rsidR="00A22CB9">
        <w:rPr>
          <w:w w:val="105"/>
          <w:sz w:val="18"/>
        </w:rPr>
        <w:t xml:space="preserve">Unit 8 </w:t>
      </w:r>
      <w:r w:rsidR="00A22CB9">
        <w:rPr>
          <w:b/>
          <w:w w:val="105"/>
          <w:sz w:val="18"/>
        </w:rPr>
        <w:t>Vectors</w:t>
      </w:r>
    </w:p>
    <w:p w14:paraId="1EA7DB43" w14:textId="77777777" w:rsidR="008E221D" w:rsidRDefault="008E221D">
      <w:pPr>
        <w:pStyle w:val="a3"/>
        <w:rPr>
          <w:b/>
          <w:sz w:val="20"/>
        </w:rPr>
      </w:pPr>
    </w:p>
    <w:p w14:paraId="2893513D" w14:textId="77777777" w:rsidR="008E221D" w:rsidRDefault="008E221D">
      <w:pPr>
        <w:pStyle w:val="a3"/>
        <w:spacing w:before="8"/>
        <w:rPr>
          <w:b/>
          <w:sz w:val="17"/>
        </w:rPr>
      </w:pPr>
    </w:p>
    <w:p w14:paraId="36A057F8" w14:textId="77777777" w:rsidR="008E221D" w:rsidRDefault="006E19CF" w:rsidP="001406F2">
      <w:pPr>
        <w:pStyle w:val="a4"/>
        <w:numPr>
          <w:ilvl w:val="0"/>
          <w:numId w:val="36"/>
        </w:numPr>
        <w:tabs>
          <w:tab w:val="left" w:pos="854"/>
        </w:tabs>
        <w:spacing w:before="105"/>
        <w:ind w:hanging="340"/>
        <w:rPr>
          <w:b/>
        </w:rPr>
      </w:pPr>
      <w:r>
        <w:pict w14:anchorId="048B7889">
          <v:group id="_x0000_s6049" style="position:absolute;left:0;text-align:left;margin-left:179.95pt;margin-top:2.55pt;width:13.7pt;height:4.95pt;z-index:-251624448;mso-position-horizontal-relative:page" coordorigin="3683,51" coordsize="274,99">
            <v:line id="_x0000_s6051" style="position:absolute" from="3683,100" to="3952,100" strokeweight=".5pt"/>
            <v:shape id="_x0000_s6050" style="position:absolute;left:3830;top:55;width:122;height:89" coordorigin="3830,56" coordsize="122,89" path="m3830,56r122,44l3830,144e" filled="f" strokeweight=".5pt">
              <v:path arrowok="t"/>
            </v:shape>
            <w10:wrap anchorx="page"/>
          </v:group>
        </w:pict>
      </w:r>
      <w:r>
        <w:pict w14:anchorId="759BE107">
          <v:group id="_x0000_s6052" style="position:absolute;left:0;text-align:left;margin-left:130.3pt;margin-top:2.55pt;width:13.7pt;height:4.95pt;z-index:-251625472;mso-position-horizontal-relative:page" coordorigin="2606,51" coordsize="274,99">
            <v:line id="_x0000_s6054" style="position:absolute" from="2606,100" to="2875,100" strokeweight=".5pt"/>
            <v:shape id="_x0000_s6053" style="position:absolute;left:2753;top:55;width:122;height:89" coordorigin="2754,56" coordsize="122,89" path="m2754,56r121,44l2754,144e" filled="f" strokeweight=".5pt">
              <v:path arrowok="t"/>
            </v:shape>
            <w10:wrap anchorx="page"/>
          </v:group>
        </w:pict>
      </w:r>
      <w:r>
        <w:pict w14:anchorId="7814D1C2">
          <v:shape id="_x0000_s6048" type="#_x0000_t202" style="position:absolute;left:0;text-align:left;margin-left:561pt;margin-top:7.35pt;width:15.45pt;height:122.55pt;z-index:251310080;mso-position-horizontal-relative:page" filled="f" stroked="f">
            <v:textbox style="layout-flow:vertical;mso-layout-flow-alt:bottom-to-top" inset="0,0,0,0">
              <w:txbxContent>
                <w:p w14:paraId="586AB466" w14:textId="77777777" w:rsidR="004B6FD3" w:rsidRDefault="004B6FD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 w:rsidR="00A22CB9">
        <w:t xml:space="preserve">On the grid, </w:t>
      </w:r>
      <w:r w:rsidR="00A22CB9">
        <w:rPr>
          <w:i/>
        </w:rPr>
        <w:t xml:space="preserve">OX </w:t>
      </w:r>
      <w:r w:rsidR="00A22CB9">
        <w:t xml:space="preserve">= </w:t>
      </w:r>
      <w:r w:rsidR="00A22CB9">
        <w:rPr>
          <w:b/>
        </w:rPr>
        <w:t xml:space="preserve">a </w:t>
      </w:r>
      <w:r w:rsidR="00A22CB9">
        <w:t xml:space="preserve">and </w:t>
      </w:r>
      <w:r w:rsidR="00A22CB9">
        <w:rPr>
          <w:i/>
          <w:spacing w:val="-4"/>
        </w:rPr>
        <w:t xml:space="preserve">OY </w:t>
      </w:r>
      <w:r w:rsidR="00A22CB9">
        <w:t xml:space="preserve">= </w:t>
      </w:r>
      <w:r w:rsidR="00A22CB9">
        <w:rPr>
          <w:b/>
        </w:rPr>
        <w:t>b</w:t>
      </w:r>
      <w:r w:rsidR="00A22CB9">
        <w:t>. There are several points marked on the grid. Write down in terms of</w:t>
      </w:r>
      <w:r w:rsidR="00A22CB9">
        <w:rPr>
          <w:spacing w:val="13"/>
        </w:rPr>
        <w:t xml:space="preserve"> </w:t>
      </w:r>
      <w:r w:rsidR="00A22CB9">
        <w:rPr>
          <w:b/>
        </w:rPr>
        <w:t>a</w:t>
      </w:r>
    </w:p>
    <w:p w14:paraId="405B9185" w14:textId="77777777" w:rsidR="008E221D" w:rsidRDefault="00A22CB9">
      <w:pPr>
        <w:pStyle w:val="a3"/>
        <w:spacing w:before="11"/>
        <w:ind w:left="853"/>
      </w:pPr>
      <w:r>
        <w:rPr>
          <w:w w:val="105"/>
        </w:rPr>
        <w:t xml:space="preserve">and/or </w:t>
      </w:r>
      <w:r>
        <w:rPr>
          <w:b/>
          <w:w w:val="105"/>
        </w:rPr>
        <w:t xml:space="preserve">b </w:t>
      </w:r>
      <w:r>
        <w:rPr>
          <w:w w:val="105"/>
        </w:rPr>
        <w:t>for the following vectors.</w:t>
      </w:r>
    </w:p>
    <w:p w14:paraId="13EA7FA6" w14:textId="77777777" w:rsidR="008E221D" w:rsidRDefault="006E19CF">
      <w:pPr>
        <w:pStyle w:val="a3"/>
        <w:spacing w:before="12"/>
        <w:rPr>
          <w:sz w:val="28"/>
        </w:rPr>
      </w:pPr>
      <w:r>
        <w:pict w14:anchorId="51C0085F">
          <v:group id="_x0000_s5367" style="position:absolute;margin-left:151.85pt;margin-top:19.65pt;width:287.75pt;height:237pt;z-index:251308032;mso-wrap-distance-left:0;mso-wrap-distance-right:0;mso-position-horizontal-relative:page" coordorigin="3037,393" coordsize="5755,4740">
            <v:line id="_x0000_s6047" style="position:absolute" from="3037,403" to="3349,403" strokeweight="1pt"/>
            <v:line id="_x0000_s6046" style="position:absolute" from="3047,698" to="3047,413" strokeweight="1pt"/>
            <v:line id="_x0000_s6045" style="position:absolute" from="3349,403" to="3651,403" strokeweight="1pt"/>
            <v:line id="_x0000_s6044" style="position:absolute" from="3651,403" to="3953,403" strokeweight="1pt"/>
            <v:line id="_x0000_s6043" style="position:absolute" from="3953,403" to="4255,403" strokeweight="1pt"/>
            <v:line id="_x0000_s6042" style="position:absolute" from="4255,403" to="4556,403" strokeweight="1pt"/>
            <v:line id="_x0000_s6041" style="position:absolute" from="4556,403" to="4858,403" strokeweight="1pt"/>
            <v:line id="_x0000_s6040" style="position:absolute" from="4858,403" to="5160,403" strokeweight="1pt"/>
            <v:line id="_x0000_s6039" style="position:absolute" from="5160,403" to="5462,403" strokeweight="1pt"/>
            <v:line id="_x0000_s6038" style="position:absolute" from="5462,403" to="5764,403" strokeweight="1pt"/>
            <v:line id="_x0000_s6037" style="position:absolute" from="5764,403" to="6065,403" strokeweight="1pt"/>
            <v:line id="_x0000_s6036" style="position:absolute" from="6065,403" to="6367,403" strokeweight="1pt"/>
            <v:line id="_x0000_s6035" style="position:absolute" from="6367,403" to="6669,403" strokeweight="1pt"/>
            <v:line id="_x0000_s6034" style="position:absolute" from="6669,403" to="6971,403" strokeweight="1pt"/>
            <v:line id="_x0000_s6033" style="position:absolute" from="6971,403" to="7273,403" strokeweight="1pt"/>
            <v:line id="_x0000_s6032" style="position:absolute" from="7273,403" to="7574,403" strokeweight="1pt"/>
            <v:line id="_x0000_s6031" style="position:absolute" from="7574,403" to="7876,403" strokeweight="1pt"/>
            <v:line id="_x0000_s6030" style="position:absolute" from="7876,403" to="8178,403" strokeweight="1pt"/>
            <v:line id="_x0000_s6029" style="position:absolute" from="8178,403" to="8480,403" strokeweight="1pt"/>
            <v:line id="_x0000_s6028" style="position:absolute" from="8480,403" to="8792,403" strokeweight="1pt"/>
            <v:line id="_x0000_s6027" style="position:absolute" from="8782,698" to="8782,413" strokeweight="1pt"/>
            <v:line id="_x0000_s6026" style="position:absolute" from="3047,993" to="3047,698" strokeweight="1pt"/>
            <v:line id="_x0000_s6025" style="position:absolute" from="8782,993" to="8782,698" strokeweight="1pt"/>
            <v:line id="_x0000_s6024" style="position:absolute" from="3047,1288" to="3047,993" strokeweight="1pt"/>
            <v:line id="_x0000_s6023" style="position:absolute" from="8782,1288" to="8782,993" strokeweight="1pt"/>
            <v:line id="_x0000_s6022" style="position:absolute" from="3047,1583" to="3047,1288" strokeweight="1pt"/>
            <v:line id="_x0000_s6021" style="position:absolute" from="8782,1583" to="8782,1288" strokeweight="1pt"/>
            <v:line id="_x0000_s6020" style="position:absolute" from="3047,1878" to="3047,1583" strokeweight="1pt"/>
            <v:line id="_x0000_s6019" style="position:absolute" from="8782,1878" to="8782,1583" strokeweight="1pt"/>
            <v:line id="_x0000_s6018" style="position:absolute" from="3047,2173" to="3047,1878" strokeweight="1pt"/>
            <v:line id="_x0000_s6017" style="position:absolute" from="8782,2173" to="8782,1878" strokeweight="1pt"/>
            <v:line id="_x0000_s6016" style="position:absolute" from="3047,2468" to="3047,2173" strokeweight="1pt"/>
            <v:line id="_x0000_s6015" style="position:absolute" from="8782,2468" to="8782,2173" strokeweight="1pt"/>
            <v:line id="_x0000_s6014" style="position:absolute" from="3047,2763" to="3047,2468" strokeweight="1pt"/>
            <v:line id="_x0000_s6013" style="position:absolute" from="8782,2763" to="8782,2468" strokeweight="1pt"/>
            <v:line id="_x0000_s6012" style="position:absolute" from="3047,3058" to="3047,2763" strokeweight="1pt"/>
            <v:line id="_x0000_s6011" style="position:absolute" from="8782,3058" to="8782,2763" strokeweight="1pt"/>
            <v:line id="_x0000_s6010" style="position:absolute" from="3047,3353" to="3047,3058" strokeweight="1pt"/>
            <v:line id="_x0000_s6009" style="position:absolute" from="8782,3353" to="8782,3058" strokeweight="1pt"/>
            <v:line id="_x0000_s6008" style="position:absolute" from="3047,3648" to="3047,3353" strokeweight="1pt"/>
            <v:line id="_x0000_s6007" style="position:absolute" from="8782,3648" to="8782,3353" strokeweight="1pt"/>
            <v:line id="_x0000_s6006" style="position:absolute" from="3047,3943" to="3047,3648" strokeweight="1pt"/>
            <v:line id="_x0000_s6005" style="position:absolute" from="8782,3943" to="8782,3648" strokeweight="1pt"/>
            <v:line id="_x0000_s6004" style="position:absolute" from="3047,4238" to="3047,3943" strokeweight="1pt"/>
            <v:line id="_x0000_s6003" style="position:absolute" from="8782,4238" to="8782,3943" strokeweight="1pt"/>
            <v:line id="_x0000_s6002" style="position:absolute" from="3047,4533" to="3047,4238" strokeweight="1pt"/>
            <v:line id="_x0000_s6001" style="position:absolute" from="8782,4533" to="8782,4238" strokeweight="1pt"/>
            <v:line id="_x0000_s6000" style="position:absolute" from="3047,4828" to="3047,4533" strokeweight="1pt"/>
            <v:line id="_x0000_s5999" style="position:absolute" from="8782,4828" to="8782,4533" strokeweight="1pt"/>
            <v:line id="_x0000_s5998" style="position:absolute" from="3047,5113" to="3047,4828" strokeweight="1pt"/>
            <v:line id="_x0000_s5997" style="position:absolute" from="8782,5113" to="8782,4828" strokeweight="1pt"/>
            <v:line id="_x0000_s5996" style="position:absolute" from="3037,5123" to="3349,5123" strokeweight="1pt"/>
            <v:line id="_x0000_s5995" style="position:absolute" from="3349,5123" to="3651,5123" strokeweight="1pt"/>
            <v:line id="_x0000_s5994" style="position:absolute" from="3651,5123" to="3953,5123" strokeweight="1pt"/>
            <v:line id="_x0000_s5993" style="position:absolute" from="3953,5123" to="4255,5123" strokeweight="1pt"/>
            <v:line id="_x0000_s5992" style="position:absolute" from="4255,5123" to="4556,5123" strokeweight="1pt"/>
            <v:line id="_x0000_s5991" style="position:absolute" from="4556,5123" to="4858,5123" strokeweight="1pt"/>
            <v:line id="_x0000_s5990" style="position:absolute" from="4858,5123" to="5160,5123" strokeweight="1pt"/>
            <v:line id="_x0000_s5989" style="position:absolute" from="5160,5123" to="5462,5123" strokeweight="1pt"/>
            <v:line id="_x0000_s5988" style="position:absolute" from="5462,5123" to="5764,5123" strokeweight="1pt"/>
            <v:line id="_x0000_s5987" style="position:absolute" from="5764,5123" to="6065,5123" strokeweight="1pt"/>
            <v:line id="_x0000_s5986" style="position:absolute" from="6065,5123" to="6367,5123" strokeweight="1pt"/>
            <v:line id="_x0000_s5985" style="position:absolute" from="6367,5123" to="6669,5123" strokeweight="1pt"/>
            <v:line id="_x0000_s5984" style="position:absolute" from="6669,5123" to="6971,5123" strokeweight="1pt"/>
            <v:line id="_x0000_s5983" style="position:absolute" from="6971,5123" to="7273,5123" strokeweight="1pt"/>
            <v:line id="_x0000_s5982" style="position:absolute" from="7273,5123" to="7574,5123" strokeweight="1pt"/>
            <v:line id="_x0000_s5981" style="position:absolute" from="7574,5123" to="7876,5123" strokeweight="1pt"/>
            <v:line id="_x0000_s5980" style="position:absolute" from="7876,5123" to="8178,5123" strokeweight="1pt"/>
            <v:line id="_x0000_s5979" style="position:absolute" from="8178,5123" to="8480,5123" strokeweight="1pt"/>
            <v:line id="_x0000_s5978" style="position:absolute" from="8480,5123" to="8792,5123" strokeweight="1pt"/>
            <v:line id="_x0000_s5977" style="position:absolute" from="3349,693" to="3349,413" strokeweight=".5pt"/>
            <v:line id="_x0000_s5976" style="position:absolute" from="3651,693" to="3651,413" strokeweight=".5pt"/>
            <v:line id="_x0000_s5975" style="position:absolute" from="3953,693" to="3953,413" strokeweight=".5pt"/>
            <v:line id="_x0000_s5974" style="position:absolute" from="4255,693" to="4255,413" strokeweight=".5pt"/>
            <v:line id="_x0000_s5973" style="position:absolute" from="4556,693" to="4556,413" strokeweight=".5pt"/>
            <v:line id="_x0000_s5972" style="position:absolute" from="4858,693" to="4858,413" strokeweight=".5pt"/>
            <v:line id="_x0000_s5971" style="position:absolute" from="5160,693" to="5160,413" strokeweight=".5pt"/>
            <v:line id="_x0000_s5970" style="position:absolute" from="5462,693" to="5462,413" strokeweight=".5pt"/>
            <v:line id="_x0000_s5969" style="position:absolute" from="5764,693" to="5764,413" strokeweight=".5pt"/>
            <v:line id="_x0000_s5968" style="position:absolute" from="6065,693" to="6065,413" strokeweight=".5pt"/>
            <v:line id="_x0000_s5967" style="position:absolute" from="6367,693" to="6367,413" strokeweight=".5pt"/>
            <v:line id="_x0000_s5966" style="position:absolute" from="6669,693" to="6669,413" strokeweight=".5pt"/>
            <v:line id="_x0000_s5965" style="position:absolute" from="6971,693" to="6971,413" strokeweight=".5pt"/>
            <v:line id="_x0000_s5964" style="position:absolute" from="7273,693" to="7273,413" strokeweight=".5pt"/>
            <v:line id="_x0000_s5963" style="position:absolute" from="7574,693" to="7574,413" strokeweight=".5pt"/>
            <v:line id="_x0000_s5962" style="position:absolute" from="7876,693" to="7876,413" strokeweight=".5pt"/>
            <v:line id="_x0000_s5961" style="position:absolute" from="8178,693" to="8178,413" strokeweight=".5pt"/>
            <v:line id="_x0000_s5960" style="position:absolute" from="8480,693" to="8480,413" strokeweight=".5pt"/>
            <v:line id="_x0000_s5959" style="position:absolute" from="3057,698" to="3349,698" strokeweight=".5pt"/>
            <v:line id="_x0000_s5958" style="position:absolute" from="3349,698" to="3651,698" strokeweight=".5pt"/>
            <v:line id="_x0000_s5957" style="position:absolute" from="3349,988" to="3349,703" strokeweight=".5pt"/>
            <v:line id="_x0000_s5956" style="position:absolute" from="3651,698" to="3953,698" strokeweight=".5pt"/>
            <v:line id="_x0000_s5955" style="position:absolute" from="3651,988" to="3651,703" strokeweight=".5pt"/>
            <v:line id="_x0000_s5954" style="position:absolute" from="3953,698" to="4255,698" strokeweight=".5pt"/>
            <v:line id="_x0000_s5953" style="position:absolute" from="3953,988" to="3953,703" strokeweight=".5pt"/>
            <v:line id="_x0000_s5952" style="position:absolute" from="4255,698" to="4556,698" strokeweight=".5pt"/>
            <v:line id="_x0000_s5951" style="position:absolute" from="4255,988" to="4255,703" strokeweight=".5pt"/>
            <v:line id="_x0000_s5950" style="position:absolute" from="4556,698" to="4858,698" strokeweight=".5pt"/>
            <v:line id="_x0000_s5949" style="position:absolute" from="4556,988" to="4556,703" strokeweight=".5pt"/>
            <v:line id="_x0000_s5948" style="position:absolute" from="4858,698" to="5160,698" strokeweight=".5pt"/>
            <v:line id="_x0000_s5947" style="position:absolute" from="4858,988" to="4858,703" strokeweight=".5pt"/>
            <v:line id="_x0000_s5946" style="position:absolute" from="5160,698" to="5462,698" strokeweight=".5pt"/>
            <v:line id="_x0000_s5945" style="position:absolute" from="5160,988" to="5160,703" strokeweight=".5pt"/>
            <v:line id="_x0000_s5944" style="position:absolute" from="5462,698" to="5764,698" strokeweight=".5pt"/>
            <v:line id="_x0000_s5943" style="position:absolute" from="5462,988" to="5462,703" strokeweight=".5pt"/>
            <v:line id="_x0000_s5942" style="position:absolute" from="5764,698" to="6065,698" strokeweight=".5pt"/>
            <v:line id="_x0000_s5941" style="position:absolute" from="5764,988" to="5764,703" strokeweight=".5pt"/>
            <v:line id="_x0000_s5940" style="position:absolute" from="6065,698" to="6367,698" strokeweight=".5pt"/>
            <v:line id="_x0000_s5939" style="position:absolute" from="6065,988" to="6065,703" strokeweight=".5pt"/>
            <v:line id="_x0000_s5938" style="position:absolute" from="6367,698" to="6669,698" strokeweight=".5pt"/>
            <v:line id="_x0000_s5937" style="position:absolute" from="6367,988" to="6367,703" strokeweight=".5pt"/>
            <v:line id="_x0000_s5936" style="position:absolute" from="6669,698" to="6971,698" strokeweight=".5pt"/>
            <v:line id="_x0000_s5935" style="position:absolute" from="6669,988" to="6669,703" strokeweight=".5pt"/>
            <v:line id="_x0000_s5934" style="position:absolute" from="6971,698" to="7273,698" strokeweight=".5pt"/>
            <v:line id="_x0000_s5933" style="position:absolute" from="6971,988" to="6971,703" strokeweight=".5pt"/>
            <v:line id="_x0000_s5932" style="position:absolute" from="7273,698" to="7574,698" strokeweight=".5pt"/>
            <v:line id="_x0000_s5931" style="position:absolute" from="7273,988" to="7273,703" strokeweight=".5pt"/>
            <v:line id="_x0000_s5930" style="position:absolute" from="7574,698" to="7876,698" strokeweight=".5pt"/>
            <v:line id="_x0000_s5929" style="position:absolute" from="7574,988" to="7574,703" strokeweight=".5pt"/>
            <v:line id="_x0000_s5928" style="position:absolute" from="7876,698" to="8178,698" strokeweight=".5pt"/>
            <v:line id="_x0000_s5927" style="position:absolute" from="7876,988" to="7876,703" strokeweight=".5pt"/>
            <v:line id="_x0000_s5926" style="position:absolute" from="8178,698" to="8480,698" strokeweight=".5pt"/>
            <v:line id="_x0000_s5925" style="position:absolute" from="8178,988" to="8178,703" strokeweight=".5pt"/>
            <v:line id="_x0000_s5924" style="position:absolute" from="8480,698" to="8772,698" strokeweight=".5pt"/>
            <v:line id="_x0000_s5923" style="position:absolute" from="8480,988" to="8480,703" strokeweight=".5pt"/>
            <v:line id="_x0000_s5922" style="position:absolute" from="3057,993" to="3349,993" strokeweight=".5pt"/>
            <v:line id="_x0000_s5921" style="position:absolute" from="3349,993" to="3651,993" strokeweight=".5pt"/>
            <v:line id="_x0000_s5920" style="position:absolute" from="3349,1283" to="3349,998" strokeweight=".5pt"/>
            <v:line id="_x0000_s5919" style="position:absolute" from="3651,993" to="3953,993" strokeweight=".5pt"/>
            <v:line id="_x0000_s5918" style="position:absolute" from="3651,1283" to="3651,998" strokeweight=".5pt"/>
            <v:line id="_x0000_s5917" style="position:absolute" from="3953,993" to="4255,993" strokeweight=".5pt"/>
            <v:line id="_x0000_s5916" style="position:absolute" from="3953,1283" to="3953,998" strokeweight=".5pt"/>
            <v:line id="_x0000_s5915" style="position:absolute" from="4255,993" to="4556,993" strokeweight=".5pt"/>
            <v:line id="_x0000_s5914" style="position:absolute" from="4255,1283" to="4255,998" strokeweight=".5pt"/>
            <v:line id="_x0000_s5913" style="position:absolute" from="4556,993" to="4858,993" strokeweight=".5pt"/>
            <v:line id="_x0000_s5912" style="position:absolute" from="4556,1283" to="4556,998" strokeweight=".5pt"/>
            <v:line id="_x0000_s5911" style="position:absolute" from="4858,993" to="5160,993" strokeweight=".5pt"/>
            <v:line id="_x0000_s5910" style="position:absolute" from="4858,1283" to="4858,998" strokeweight=".5pt"/>
            <v:line id="_x0000_s5909" style="position:absolute" from="5160,993" to="5462,993" strokeweight=".5pt"/>
            <v:line id="_x0000_s5908" style="position:absolute" from="5160,1283" to="5160,998" strokeweight=".5pt"/>
            <v:line id="_x0000_s5907" style="position:absolute" from="5462,993" to="5764,993" strokeweight=".5pt"/>
            <v:line id="_x0000_s5906" style="position:absolute" from="5462,1283" to="5462,998" strokeweight=".5pt"/>
            <v:line id="_x0000_s5905" style="position:absolute" from="5764,993" to="6065,993" strokeweight=".5pt"/>
            <v:line id="_x0000_s5904" style="position:absolute" from="5764,1283" to="5764,998" strokeweight=".5pt"/>
            <v:line id="_x0000_s5903" style="position:absolute" from="6065,993" to="6367,993" strokeweight=".5pt"/>
            <v:line id="_x0000_s5902" style="position:absolute" from="6065,1283" to="6065,998" strokeweight=".5pt"/>
            <v:line id="_x0000_s5901" style="position:absolute" from="6367,993" to="6669,993" strokeweight=".5pt"/>
            <v:line id="_x0000_s5900" style="position:absolute" from="6367,1283" to="6367,998" strokeweight=".5pt"/>
            <v:line id="_x0000_s5899" style="position:absolute" from="6669,993" to="6971,993" strokeweight=".5pt"/>
            <v:line id="_x0000_s5898" style="position:absolute" from="6669,1283" to="6669,998" strokeweight=".5pt"/>
            <v:line id="_x0000_s5897" style="position:absolute" from="6971,993" to="7273,993" strokeweight=".5pt"/>
            <v:line id="_x0000_s5896" style="position:absolute" from="6971,1283" to="6971,998" strokeweight=".5pt"/>
            <v:line id="_x0000_s5895" style="position:absolute" from="7273,993" to="7574,993" strokeweight=".5pt"/>
            <v:line id="_x0000_s5894" style="position:absolute" from="7273,1283" to="7273,998" strokeweight=".5pt"/>
            <v:line id="_x0000_s5893" style="position:absolute" from="7574,993" to="7876,993" strokeweight=".5pt"/>
            <v:line id="_x0000_s5892" style="position:absolute" from="7574,1283" to="7574,998" strokeweight=".5pt"/>
            <v:line id="_x0000_s5891" style="position:absolute" from="7876,993" to="8178,993" strokeweight=".5pt"/>
            <v:line id="_x0000_s5890" style="position:absolute" from="7876,1283" to="7876,998" strokeweight=".5pt"/>
            <v:line id="_x0000_s5889" style="position:absolute" from="8178,993" to="8480,993" strokeweight=".5pt"/>
            <v:line id="_x0000_s5888" style="position:absolute" from="8178,1283" to="8178,998" strokeweight=".5pt"/>
            <v:line id="_x0000_s5887" style="position:absolute" from="8480,993" to="8772,993" strokeweight=".5pt"/>
            <v:line id="_x0000_s5886" style="position:absolute" from="8480,1283" to="8480,998" strokeweight=".5pt"/>
            <v:line id="_x0000_s5885" style="position:absolute" from="3057,1288" to="3349,1288" strokeweight=".5pt"/>
            <v:line id="_x0000_s5884" style="position:absolute" from="3349,1288" to="3651,1288" strokeweight=".5pt"/>
            <v:line id="_x0000_s5883" style="position:absolute" from="3349,1578" to="3349,1293" strokeweight=".5pt"/>
            <v:line id="_x0000_s5882" style="position:absolute" from="3651,1288" to="3953,1288" strokeweight=".5pt"/>
            <v:line id="_x0000_s5881" style="position:absolute" from="3651,1578" to="3651,1293" strokeweight=".5pt"/>
            <v:line id="_x0000_s5880" style="position:absolute" from="3953,1288" to="4255,1288" strokeweight=".5pt"/>
            <v:line id="_x0000_s5879" style="position:absolute" from="3953,1578" to="3953,1293" strokeweight=".5pt"/>
            <v:line id="_x0000_s5878" style="position:absolute" from="4255,1288" to="4556,1288" strokeweight=".5pt"/>
            <v:line id="_x0000_s5877" style="position:absolute" from="4255,1578" to="4255,1293" strokeweight=".5pt"/>
            <v:line id="_x0000_s5876" style="position:absolute" from="4556,1288" to="4858,1288" strokeweight=".5pt"/>
            <v:line id="_x0000_s5875" style="position:absolute" from="4556,1578" to="4556,1293" strokeweight=".5pt"/>
            <v:line id="_x0000_s5874" style="position:absolute" from="4858,1288" to="5160,1288" strokeweight=".5pt"/>
            <v:line id="_x0000_s5873" style="position:absolute" from="4858,1578" to="4858,1293" strokeweight=".5pt"/>
            <v:line id="_x0000_s5872" style="position:absolute" from="5160,1288" to="5462,1288" strokeweight=".5pt"/>
            <v:line id="_x0000_s5871" style="position:absolute" from="5160,1578" to="5160,1293" strokeweight=".5pt"/>
            <v:line id="_x0000_s5870" style="position:absolute" from="5462,1288" to="5764,1288" strokeweight=".5pt"/>
            <v:line id="_x0000_s5869" style="position:absolute" from="5462,1578" to="5462,1293" strokeweight=".5pt"/>
            <v:line id="_x0000_s5868" style="position:absolute" from="5764,1288" to="6065,1288" strokeweight=".5pt"/>
            <v:line id="_x0000_s5867" style="position:absolute" from="5764,1578" to="5764,1293" strokeweight=".5pt"/>
            <v:line id="_x0000_s5866" style="position:absolute" from="6065,1288" to="6367,1288" strokeweight=".5pt"/>
            <v:line id="_x0000_s5865" style="position:absolute" from="6065,1578" to="6065,1293" strokeweight=".5pt"/>
            <v:line id="_x0000_s5864" style="position:absolute" from="6367,1288" to="6669,1288" strokeweight=".5pt"/>
            <v:line id="_x0000_s5863" style="position:absolute" from="6367,1578" to="6367,1293" strokeweight=".5pt"/>
            <v:line id="_x0000_s5862" style="position:absolute" from="6669,1288" to="6971,1288" strokeweight=".5pt"/>
            <v:line id="_x0000_s5861" style="position:absolute" from="6669,1578" to="6669,1293" strokeweight=".5pt"/>
            <v:line id="_x0000_s5860" style="position:absolute" from="6971,1288" to="7273,1288" strokeweight=".5pt"/>
            <v:line id="_x0000_s5859" style="position:absolute" from="6971,1578" to="6971,1293" strokeweight=".5pt"/>
            <v:line id="_x0000_s5858" style="position:absolute" from="7273,1288" to="7574,1288" strokeweight=".5pt"/>
            <v:line id="_x0000_s5857" style="position:absolute" from="7273,1578" to="7273,1293" strokeweight=".5pt"/>
            <v:line id="_x0000_s5856" style="position:absolute" from="7574,1288" to="7876,1288" strokeweight=".5pt"/>
            <v:line id="_x0000_s5855" style="position:absolute" from="7574,1578" to="7574,1293" strokeweight=".5pt"/>
            <v:line id="_x0000_s5854" style="position:absolute" from="7876,1288" to="8178,1288" strokeweight=".5pt"/>
            <v:line id="_x0000_s5853" style="position:absolute" from="7876,1578" to="7876,1293" strokeweight=".5pt"/>
            <v:line id="_x0000_s5852" style="position:absolute" from="8178,1288" to="8480,1288" strokeweight=".5pt"/>
            <v:line id="_x0000_s5851" style="position:absolute" from="8178,1578" to="8178,1293" strokeweight=".5pt"/>
            <v:line id="_x0000_s5850" style="position:absolute" from="8480,1288" to="8772,1288" strokeweight=".5pt"/>
            <v:line id="_x0000_s5849" style="position:absolute" from="8480,1578" to="8480,1293" strokeweight=".5pt"/>
            <v:line id="_x0000_s5848" style="position:absolute" from="3057,1583" to="3349,1583" strokeweight=".5pt"/>
            <v:line id="_x0000_s5847" style="position:absolute" from="3349,1583" to="3651,1583" strokeweight=".5pt"/>
            <v:line id="_x0000_s5846" style="position:absolute" from="3349,1873" to="3349,1588" strokeweight=".5pt"/>
            <v:line id="_x0000_s5845" style="position:absolute" from="3651,1583" to="3953,1583" strokeweight=".5pt"/>
            <v:line id="_x0000_s5844" style="position:absolute" from="3651,1873" to="3651,1588" strokeweight=".5pt"/>
            <v:line id="_x0000_s5843" style="position:absolute" from="3953,1583" to="4255,1583" strokeweight=".5pt"/>
            <v:line id="_x0000_s5842" style="position:absolute" from="3953,1873" to="3953,1588" strokeweight=".5pt"/>
            <v:line id="_x0000_s5841" style="position:absolute" from="4255,1583" to="4556,1583" strokeweight=".5pt"/>
            <v:line id="_x0000_s5840" style="position:absolute" from="4255,1873" to="4255,1588" strokeweight=".5pt"/>
            <v:line id="_x0000_s5839" style="position:absolute" from="4556,1583" to="4858,1583" strokeweight=".5pt"/>
            <v:line id="_x0000_s5838" style="position:absolute" from="4556,1873" to="4556,1588" strokeweight=".5pt"/>
            <v:line id="_x0000_s5837" style="position:absolute" from="4858,1583" to="5160,1583" strokeweight=".5pt"/>
            <v:line id="_x0000_s5836" style="position:absolute" from="4858,1873" to="4858,1588" strokeweight=".5pt"/>
            <v:line id="_x0000_s5835" style="position:absolute" from="5160,1583" to="5462,1583" strokeweight=".5pt"/>
            <v:line id="_x0000_s5834" style="position:absolute" from="5160,1873" to="5160,1588" strokeweight=".5pt"/>
            <v:line id="_x0000_s5833" style="position:absolute" from="5462,1583" to="5764,1583" strokeweight=".5pt"/>
            <v:line id="_x0000_s5832" style="position:absolute" from="5462,1873" to="5462,1588" strokeweight=".5pt"/>
            <v:line id="_x0000_s5831" style="position:absolute" from="5764,1583" to="6065,1583" strokeweight=".5pt"/>
            <v:line id="_x0000_s5830" style="position:absolute" from="5764,1873" to="5764,1588" strokeweight=".5pt"/>
            <v:line id="_x0000_s5829" style="position:absolute" from="6065,1583" to="6367,1583" strokeweight=".5pt"/>
            <v:line id="_x0000_s5828" style="position:absolute" from="6065,1873" to="6065,1588" strokeweight=".5pt"/>
            <v:line id="_x0000_s5827" style="position:absolute" from="6367,1583" to="6669,1583" strokeweight=".5pt"/>
            <v:line id="_x0000_s5826" style="position:absolute" from="6367,1873" to="6367,1588" strokeweight=".5pt"/>
            <v:line id="_x0000_s5825" style="position:absolute" from="6669,1583" to="6971,1583" strokeweight=".5pt"/>
            <v:line id="_x0000_s5824" style="position:absolute" from="6669,1873" to="6669,1588" strokeweight=".5pt"/>
            <v:line id="_x0000_s5823" style="position:absolute" from="6971,1583" to="7273,1583" strokeweight=".5pt"/>
            <v:line id="_x0000_s5822" style="position:absolute" from="6971,1873" to="6971,1588" strokeweight=".5pt"/>
            <v:line id="_x0000_s5821" style="position:absolute" from="7273,1583" to="7574,1583" strokeweight=".5pt"/>
            <v:line id="_x0000_s5820" style="position:absolute" from="7273,1873" to="7273,1588" strokeweight=".5pt"/>
            <v:line id="_x0000_s5819" style="position:absolute" from="7574,1583" to="7876,1583" strokeweight=".5pt"/>
            <v:line id="_x0000_s5818" style="position:absolute" from="7574,1873" to="7574,1588" strokeweight=".5pt"/>
            <v:line id="_x0000_s5817" style="position:absolute" from="7876,1583" to="8178,1583" strokeweight=".5pt"/>
            <v:line id="_x0000_s5816" style="position:absolute" from="7876,1873" to="7876,1588" strokeweight=".5pt"/>
            <v:line id="_x0000_s5815" style="position:absolute" from="8178,1583" to="8480,1583" strokeweight=".5pt"/>
            <v:line id="_x0000_s5814" style="position:absolute" from="8178,1873" to="8178,1588" strokeweight=".5pt"/>
            <v:line id="_x0000_s5813" style="position:absolute" from="8480,1583" to="8772,1583" strokeweight=".5pt"/>
            <v:line id="_x0000_s5812" style="position:absolute" from="8480,1873" to="8480,1588" strokeweight=".5pt"/>
            <v:line id="_x0000_s5811" style="position:absolute" from="3057,1878" to="3349,1878" strokeweight=".5pt"/>
            <v:line id="_x0000_s5810" style="position:absolute" from="3349,1878" to="3651,1878" strokeweight=".5pt"/>
            <v:line id="_x0000_s5809" style="position:absolute" from="3349,2168" to="3349,1883" strokeweight=".5pt"/>
            <v:line id="_x0000_s5808" style="position:absolute" from="3651,1878" to="3953,1878" strokeweight=".5pt"/>
            <v:line id="_x0000_s5807" style="position:absolute" from="3651,2168" to="3651,1883" strokeweight=".5pt"/>
            <v:line id="_x0000_s5806" style="position:absolute" from="3953,1878" to="4255,1878" strokeweight=".5pt"/>
            <v:line id="_x0000_s5805" style="position:absolute" from="3953,2168" to="3953,1883" strokeweight=".5pt"/>
            <v:line id="_x0000_s5804" style="position:absolute" from="4255,1878" to="4556,1878" strokeweight=".5pt"/>
            <v:line id="_x0000_s5803" style="position:absolute" from="4255,2168" to="4255,1883" strokeweight=".5pt"/>
            <v:line id="_x0000_s5802" style="position:absolute" from="4556,1878" to="4858,1878" strokeweight=".5pt"/>
            <v:line id="_x0000_s5801" style="position:absolute" from="4556,2168" to="4556,1883" strokeweight=".5pt"/>
            <v:line id="_x0000_s5800" style="position:absolute" from="4858,1878" to="5160,1878" strokeweight=".5pt"/>
            <v:line id="_x0000_s5799" style="position:absolute" from="4858,2168" to="4858,1883" strokeweight=".5pt"/>
            <v:line id="_x0000_s5798" style="position:absolute" from="5160,1878" to="5462,1878" strokeweight=".5pt"/>
            <v:line id="_x0000_s5797" style="position:absolute" from="5160,2168" to="5160,1883" strokeweight=".5pt"/>
            <v:line id="_x0000_s5796" style="position:absolute" from="5462,1878" to="5764,1878" strokeweight=".5pt"/>
            <v:line id="_x0000_s5795" style="position:absolute" from="5462,2168" to="5462,1883" strokeweight=".5pt"/>
            <v:line id="_x0000_s5794" style="position:absolute" from="5764,1878" to="6065,1878" strokeweight=".5pt"/>
            <v:line id="_x0000_s5793" style="position:absolute" from="5764,2168" to="5764,1883" strokeweight=".5pt"/>
            <v:line id="_x0000_s5792" style="position:absolute" from="6065,1878" to="6367,1878" strokeweight=".5pt"/>
            <v:line id="_x0000_s5791" style="position:absolute" from="6065,2168" to="6065,1883" strokeweight=".5pt"/>
            <v:line id="_x0000_s5790" style="position:absolute" from="6367,1878" to="6669,1878" strokeweight=".5pt"/>
            <v:line id="_x0000_s5789" style="position:absolute" from="6367,2168" to="6367,1883" strokeweight=".5pt"/>
            <v:line id="_x0000_s5788" style="position:absolute" from="6669,1878" to="6971,1878" strokeweight=".5pt"/>
            <v:line id="_x0000_s5787" style="position:absolute" from="6669,2168" to="6669,1883" strokeweight=".5pt"/>
            <v:line id="_x0000_s5786" style="position:absolute" from="6971,1878" to="7273,1878" strokeweight=".5pt"/>
            <v:line id="_x0000_s5785" style="position:absolute" from="6971,2168" to="6971,1883" strokeweight=".5pt"/>
            <v:line id="_x0000_s5784" style="position:absolute" from="7273,1878" to="7574,1878" strokeweight=".5pt"/>
            <v:line id="_x0000_s5783" style="position:absolute" from="7273,2168" to="7273,1883" strokeweight=".5pt"/>
            <v:line id="_x0000_s5782" style="position:absolute" from="7574,1878" to="7876,1878" strokeweight=".5pt"/>
            <v:line id="_x0000_s5781" style="position:absolute" from="7574,2168" to="7574,1883" strokeweight=".5pt"/>
            <v:line id="_x0000_s5780" style="position:absolute" from="7876,1878" to="8178,1878" strokeweight=".5pt"/>
            <v:line id="_x0000_s5779" style="position:absolute" from="7876,2168" to="7876,1883" strokeweight=".5pt"/>
            <v:line id="_x0000_s5778" style="position:absolute" from="8178,1878" to="8480,1878" strokeweight=".5pt"/>
            <v:line id="_x0000_s5777" style="position:absolute" from="8178,2168" to="8178,1883" strokeweight=".5pt"/>
            <v:line id="_x0000_s5776" style="position:absolute" from="8480,1878" to="8772,1878" strokeweight=".5pt"/>
            <v:line id="_x0000_s5775" style="position:absolute" from="8480,2168" to="8480,1883" strokeweight=".5pt"/>
            <v:line id="_x0000_s5774" style="position:absolute" from="3057,2173" to="3349,2173" strokeweight=".5pt"/>
            <v:line id="_x0000_s5773" style="position:absolute" from="3349,2173" to="3651,2173" strokeweight=".5pt"/>
            <v:line id="_x0000_s5772" style="position:absolute" from="3349,2463" to="3349,2178" strokeweight=".5pt"/>
            <v:line id="_x0000_s5771" style="position:absolute" from="3651,2173" to="3953,2173" strokeweight=".5pt"/>
            <v:line id="_x0000_s5770" style="position:absolute" from="3651,2463" to="3651,2178" strokeweight=".5pt"/>
            <v:line id="_x0000_s5769" style="position:absolute" from="3953,2173" to="4255,2173" strokeweight=".5pt"/>
            <v:line id="_x0000_s5768" style="position:absolute" from="3953,2463" to="3953,2178" strokeweight=".5pt"/>
            <v:line id="_x0000_s5767" style="position:absolute" from="4255,2173" to="4556,2173" strokeweight=".5pt"/>
            <v:line id="_x0000_s5766" style="position:absolute" from="4255,2463" to="4255,2178" strokeweight=".5pt"/>
            <v:line id="_x0000_s5765" style="position:absolute" from="4556,2173" to="4858,2173" strokeweight=".5pt"/>
            <v:line id="_x0000_s5764" style="position:absolute" from="4556,2463" to="4556,2178" strokeweight=".5pt"/>
            <v:line id="_x0000_s5763" style="position:absolute" from="4858,2173" to="5160,2173" strokeweight=".5pt"/>
            <v:line id="_x0000_s5762" style="position:absolute" from="4858,2463" to="4858,2178" strokeweight=".5pt"/>
            <v:line id="_x0000_s5761" style="position:absolute" from="5160,2173" to="5462,2173" strokeweight=".5pt"/>
            <v:line id="_x0000_s5760" style="position:absolute" from="5160,2463" to="5160,2178" strokeweight=".5pt"/>
            <v:line id="_x0000_s5759" style="position:absolute" from="5462,2173" to="5764,2173" strokeweight=".5pt"/>
            <v:line id="_x0000_s5758" style="position:absolute" from="5462,2463" to="5462,2178" strokeweight=".5pt"/>
            <v:line id="_x0000_s5757" style="position:absolute" from="5764,2173" to="6065,2173" strokeweight=".5pt"/>
            <v:line id="_x0000_s5756" style="position:absolute" from="5764,2463" to="5764,2178" strokeweight=".5pt"/>
            <v:line id="_x0000_s5755" style="position:absolute" from="6065,2173" to="6367,2173" strokeweight=".5pt"/>
            <v:line id="_x0000_s5754" style="position:absolute" from="6065,2463" to="6065,2178" strokeweight=".5pt"/>
            <v:line id="_x0000_s5753" style="position:absolute" from="6367,2173" to="6669,2173" strokeweight=".5pt"/>
            <v:line id="_x0000_s5752" style="position:absolute" from="6367,2463" to="6367,2178" strokeweight=".5pt"/>
            <v:line id="_x0000_s5751" style="position:absolute" from="6669,2173" to="6971,2173" strokeweight=".5pt"/>
            <v:line id="_x0000_s5750" style="position:absolute" from="6669,2463" to="6669,2178" strokeweight=".5pt"/>
            <v:line id="_x0000_s5749" style="position:absolute" from="6971,2173" to="7273,2173" strokeweight=".5pt"/>
            <v:line id="_x0000_s5748" style="position:absolute" from="6971,2463" to="6971,2178" strokeweight=".5pt"/>
            <v:line id="_x0000_s5747" style="position:absolute" from="7273,2173" to="7574,2173" strokeweight=".5pt"/>
            <v:line id="_x0000_s5746" style="position:absolute" from="7273,2463" to="7273,2178" strokeweight=".5pt"/>
            <v:line id="_x0000_s5745" style="position:absolute" from="7574,2173" to="7876,2173" strokeweight=".5pt"/>
            <v:line id="_x0000_s5744" style="position:absolute" from="7574,2463" to="7574,2178" strokeweight=".5pt"/>
            <v:line id="_x0000_s5743" style="position:absolute" from="7876,2173" to="8178,2173" strokeweight=".5pt"/>
            <v:line id="_x0000_s5742" style="position:absolute" from="7876,2463" to="7876,2178" strokeweight=".5pt"/>
            <v:line id="_x0000_s5741" style="position:absolute" from="8178,2173" to="8480,2173" strokeweight=".5pt"/>
            <v:line id="_x0000_s5740" style="position:absolute" from="8178,2463" to="8178,2178" strokeweight=".5pt"/>
            <v:line id="_x0000_s5739" style="position:absolute" from="8480,2173" to="8772,2173" strokeweight=".5pt"/>
            <v:line id="_x0000_s5738" style="position:absolute" from="8480,2463" to="8480,2178" strokeweight=".5pt"/>
            <v:line id="_x0000_s5737" style="position:absolute" from="3057,2468" to="3349,2468" strokeweight=".5pt"/>
            <v:line id="_x0000_s5736" style="position:absolute" from="3349,2468" to="3651,2468" strokeweight=".5pt"/>
            <v:line id="_x0000_s5735" style="position:absolute" from="3349,2758" to="3349,2473" strokeweight=".5pt"/>
            <v:line id="_x0000_s5734" style="position:absolute" from="3651,2468" to="3953,2468" strokeweight=".5pt"/>
            <v:line id="_x0000_s5733" style="position:absolute" from="3651,2758" to="3651,2473" strokeweight=".5pt"/>
            <v:line id="_x0000_s5732" style="position:absolute" from="3953,2468" to="4255,2468" strokeweight=".5pt"/>
            <v:line id="_x0000_s5731" style="position:absolute" from="3953,2758" to="3953,2473" strokeweight=".5pt"/>
            <v:line id="_x0000_s5730" style="position:absolute" from="4255,2468" to="4556,2468" strokeweight=".5pt"/>
            <v:line id="_x0000_s5729" style="position:absolute" from="4255,2758" to="4255,2473" strokeweight=".5pt"/>
            <v:line id="_x0000_s5728" style="position:absolute" from="4556,2468" to="4858,2468" strokeweight=".5pt"/>
            <v:line id="_x0000_s5727" style="position:absolute" from="4556,2758" to="4556,2473" strokeweight=".5pt"/>
            <v:line id="_x0000_s5726" style="position:absolute" from="4858,2468" to="5160,2468" strokeweight=".5pt"/>
            <v:line id="_x0000_s5725" style="position:absolute" from="4858,2758" to="4858,2473" strokeweight=".5pt"/>
            <v:line id="_x0000_s5724" style="position:absolute" from="5160,2468" to="5462,2468" strokeweight=".5pt"/>
            <v:line id="_x0000_s5723" style="position:absolute" from="5160,2758" to="5160,2473" strokeweight=".5pt"/>
            <v:line id="_x0000_s5722" style="position:absolute" from="5462,2468" to="5764,2468" strokeweight=".5pt"/>
            <v:line id="_x0000_s5721" style="position:absolute" from="5462,2758" to="5462,2473" strokeweight=".5pt"/>
            <v:line id="_x0000_s5720" style="position:absolute" from="5764,2468" to="6065,2468" strokeweight=".5pt"/>
            <v:line id="_x0000_s5719" style="position:absolute" from="5764,2758" to="5764,2473" strokeweight=".5pt"/>
            <v:line id="_x0000_s5718" style="position:absolute" from="6065,2468" to="6367,2468" strokeweight=".5pt"/>
            <v:line id="_x0000_s5717" style="position:absolute" from="6065,2758" to="6065,2473" strokeweight=".5pt"/>
            <v:line id="_x0000_s5716" style="position:absolute" from="6367,2468" to="6669,2468" strokeweight=".5pt"/>
            <v:line id="_x0000_s5715" style="position:absolute" from="6367,2758" to="6367,2473" strokeweight=".5pt"/>
            <v:line id="_x0000_s5714" style="position:absolute" from="6669,2468" to="6971,2468" strokeweight=".5pt"/>
            <v:line id="_x0000_s5713" style="position:absolute" from="6669,2758" to="6669,2473" strokeweight=".5pt"/>
            <v:line id="_x0000_s5712" style="position:absolute" from="6971,2468" to="7273,2468" strokeweight=".5pt"/>
            <v:line id="_x0000_s5711" style="position:absolute" from="6971,2758" to="6971,2473" strokeweight=".5pt"/>
            <v:line id="_x0000_s5710" style="position:absolute" from="7273,2468" to="7574,2468" strokeweight=".5pt"/>
            <v:line id="_x0000_s5709" style="position:absolute" from="7273,2758" to="7273,2473" strokeweight=".5pt"/>
            <v:line id="_x0000_s5708" style="position:absolute" from="7574,2468" to="7876,2468" strokeweight=".5pt"/>
            <v:line id="_x0000_s5707" style="position:absolute" from="7574,2758" to="7574,2473" strokeweight=".5pt"/>
            <v:line id="_x0000_s5706" style="position:absolute" from="7876,2468" to="8178,2468" strokeweight=".5pt"/>
            <v:line id="_x0000_s5705" style="position:absolute" from="7876,2758" to="7876,2473" strokeweight=".5pt"/>
            <v:line id="_x0000_s5704" style="position:absolute" from="8178,2468" to="8480,2468" strokeweight=".5pt"/>
            <v:line id="_x0000_s5703" style="position:absolute" from="8178,2758" to="8178,2473" strokeweight=".5pt"/>
            <v:line id="_x0000_s5702" style="position:absolute" from="8480,2468" to="8772,2468" strokeweight=".5pt"/>
            <v:line id="_x0000_s5701" style="position:absolute" from="8480,2758" to="8480,2473" strokeweight=".5pt"/>
            <v:line id="_x0000_s5700" style="position:absolute" from="3057,2763" to="3349,2763" strokeweight=".5pt"/>
            <v:line id="_x0000_s5699" style="position:absolute" from="3349,2763" to="3651,2763" strokeweight=".5pt"/>
            <v:line id="_x0000_s5698" style="position:absolute" from="3349,3053" to="3349,2768" strokeweight=".5pt"/>
            <v:line id="_x0000_s5697" style="position:absolute" from="3651,2763" to="3953,2763" strokeweight=".5pt"/>
            <v:line id="_x0000_s5696" style="position:absolute" from="3651,3053" to="3651,2768" strokeweight=".5pt"/>
            <v:line id="_x0000_s5695" style="position:absolute" from="3953,2763" to="4255,2763" strokeweight=".5pt"/>
            <v:line id="_x0000_s5694" style="position:absolute" from="3953,3053" to="3953,2768" strokeweight=".5pt"/>
            <v:line id="_x0000_s5693" style="position:absolute" from="4255,2763" to="4556,2763" strokeweight=".5pt"/>
            <v:line id="_x0000_s5692" style="position:absolute" from="4255,3053" to="4255,2768" strokeweight=".5pt"/>
            <v:line id="_x0000_s5691" style="position:absolute" from="4556,2763" to="4858,2763" strokeweight=".5pt"/>
            <v:line id="_x0000_s5690" style="position:absolute" from="4556,3053" to="4556,2768" strokeweight=".5pt"/>
            <v:line id="_x0000_s5689" style="position:absolute" from="4858,2763" to="5160,2763" strokeweight=".5pt"/>
            <v:line id="_x0000_s5688" style="position:absolute" from="4858,3053" to="4858,2768" strokeweight=".5pt"/>
            <v:line id="_x0000_s5687" style="position:absolute" from="5160,2763" to="5462,2763" strokeweight=".5pt"/>
            <v:line id="_x0000_s5686" style="position:absolute" from="5160,3053" to="5160,2768" strokeweight=".5pt"/>
            <v:line id="_x0000_s5685" style="position:absolute" from="5462,2763" to="5764,2763" strokeweight=".5pt"/>
            <v:line id="_x0000_s5684" style="position:absolute" from="5462,3053" to="5462,2768" strokeweight=".5pt"/>
            <v:line id="_x0000_s5683" style="position:absolute" from="5764,2763" to="6065,2763" strokeweight=".5pt"/>
            <v:line id="_x0000_s5682" style="position:absolute" from="5764,3053" to="5764,2768" strokeweight=".5pt"/>
            <v:line id="_x0000_s5681" style="position:absolute" from="6065,2763" to="6367,2763" strokeweight=".5pt"/>
            <v:line id="_x0000_s5680" style="position:absolute" from="6065,3053" to="6065,2768" strokeweight=".5pt"/>
            <v:line id="_x0000_s5679" style="position:absolute" from="6367,2763" to="6669,2763" strokeweight=".5pt"/>
            <v:line id="_x0000_s5678" style="position:absolute" from="6367,3053" to="6367,2768" strokeweight=".5pt"/>
            <v:line id="_x0000_s5677" style="position:absolute" from="6669,2763" to="6971,2763" strokeweight=".5pt"/>
            <v:line id="_x0000_s5676" style="position:absolute" from="6669,3053" to="6669,2768" strokeweight=".5pt"/>
            <v:line id="_x0000_s5675" style="position:absolute" from="6971,2763" to="7273,2763" strokeweight=".5pt"/>
            <v:line id="_x0000_s5674" style="position:absolute" from="6971,3053" to="6971,2768" strokeweight=".5pt"/>
            <v:line id="_x0000_s5673" style="position:absolute" from="7273,2763" to="7574,2763" strokeweight=".5pt"/>
            <v:line id="_x0000_s5672" style="position:absolute" from="7273,3053" to="7273,2768" strokeweight=".5pt"/>
            <v:line id="_x0000_s5671" style="position:absolute" from="7574,2763" to="7876,2763" strokeweight=".5pt"/>
            <v:line id="_x0000_s5670" style="position:absolute" from="7574,3053" to="7574,2768" strokeweight=".5pt"/>
            <v:line id="_x0000_s5669" style="position:absolute" from="7876,2763" to="8178,2763" strokeweight=".5pt"/>
            <v:line id="_x0000_s5668" style="position:absolute" from="7876,3053" to="7876,2768" strokeweight=".5pt"/>
            <v:line id="_x0000_s5667" style="position:absolute" from="8178,2763" to="8480,2763" strokeweight=".5pt"/>
            <v:line id="_x0000_s5666" style="position:absolute" from="8178,3053" to="8178,2768" strokeweight=".5pt"/>
            <v:line id="_x0000_s5665" style="position:absolute" from="8480,2763" to="8772,2763" strokeweight=".5pt"/>
            <v:line id="_x0000_s5664" style="position:absolute" from="8480,3053" to="8480,2768" strokeweight=".5pt"/>
            <v:line id="_x0000_s5663" style="position:absolute" from="3057,3058" to="3349,3058" strokeweight=".5pt"/>
            <v:line id="_x0000_s5662" style="position:absolute" from="3349,3058" to="3651,3058" strokeweight=".5pt"/>
            <v:line id="_x0000_s5661" style="position:absolute" from="3349,3348" to="3349,3063" strokeweight=".5pt"/>
            <v:line id="_x0000_s5660" style="position:absolute" from="3651,3058" to="3953,3058" strokeweight=".5pt"/>
            <v:line id="_x0000_s5659" style="position:absolute" from="3651,3348" to="3651,3063" strokeweight=".5pt"/>
            <v:line id="_x0000_s5658" style="position:absolute" from="3953,3058" to="4255,3058" strokeweight=".5pt"/>
            <v:line id="_x0000_s5657" style="position:absolute" from="3953,3348" to="3953,3063" strokeweight=".5pt"/>
            <v:line id="_x0000_s5656" style="position:absolute" from="4255,3058" to="4556,3058" strokeweight=".5pt"/>
            <v:line id="_x0000_s5655" style="position:absolute" from="4255,3348" to="4255,3063" strokeweight=".5pt"/>
            <v:line id="_x0000_s5654" style="position:absolute" from="4556,3058" to="4858,3058" strokeweight=".5pt"/>
            <v:line id="_x0000_s5653" style="position:absolute" from="4556,3348" to="4556,3063" strokeweight=".5pt"/>
            <v:line id="_x0000_s5652" style="position:absolute" from="4858,3058" to="5160,3058" strokeweight=".5pt"/>
            <v:line id="_x0000_s5651" style="position:absolute" from="4858,3348" to="4858,3063" strokeweight=".5pt"/>
            <v:line id="_x0000_s5650" style="position:absolute" from="5160,3058" to="5462,3058" strokeweight=".5pt"/>
            <v:line id="_x0000_s5649" style="position:absolute" from="5160,3348" to="5160,3063" strokeweight=".5pt"/>
            <v:line id="_x0000_s5648" style="position:absolute" from="5462,3058" to="5764,3058" strokeweight=".5pt"/>
            <v:line id="_x0000_s5647" style="position:absolute" from="5462,3348" to="5462,3063" strokeweight=".5pt"/>
            <v:line id="_x0000_s5646" style="position:absolute" from="5764,3058" to="6065,3058" strokeweight=".5pt"/>
            <v:line id="_x0000_s5645" style="position:absolute" from="5764,3348" to="5764,3063" strokeweight=".5pt"/>
            <v:line id="_x0000_s5644" style="position:absolute" from="6065,3058" to="6367,3058" strokeweight=".5pt"/>
            <v:line id="_x0000_s5643" style="position:absolute" from="6065,3348" to="6065,3063" strokeweight=".5pt"/>
            <v:line id="_x0000_s5642" style="position:absolute" from="6367,3058" to="6669,3058" strokeweight=".5pt"/>
            <v:line id="_x0000_s5641" style="position:absolute" from="6367,3348" to="6367,3063" strokeweight=".5pt"/>
            <v:line id="_x0000_s5640" style="position:absolute" from="6669,3058" to="6971,3058" strokeweight=".5pt"/>
            <v:line id="_x0000_s5639" style="position:absolute" from="6669,3348" to="6669,3063" strokeweight=".5pt"/>
            <v:line id="_x0000_s5638" style="position:absolute" from="6971,3058" to="7273,3058" strokeweight=".5pt"/>
            <v:line id="_x0000_s5637" style="position:absolute" from="6971,3348" to="6971,3063" strokeweight=".5pt"/>
            <v:line id="_x0000_s5636" style="position:absolute" from="7273,3058" to="7574,3058" strokeweight=".5pt"/>
            <v:line id="_x0000_s5635" style="position:absolute" from="7273,3348" to="7273,3063" strokeweight=".5pt"/>
            <v:line id="_x0000_s5634" style="position:absolute" from="7574,3058" to="7876,3058" strokeweight=".5pt"/>
            <v:line id="_x0000_s5633" style="position:absolute" from="7574,3348" to="7574,3063" strokeweight=".5pt"/>
            <v:line id="_x0000_s5632" style="position:absolute" from="7876,3058" to="8178,3058" strokeweight=".5pt"/>
            <v:line id="_x0000_s5631" style="position:absolute" from="7876,3348" to="7876,3063" strokeweight=".5pt"/>
            <v:line id="_x0000_s5630" style="position:absolute" from="8178,3058" to="8480,3058" strokeweight=".5pt"/>
            <v:line id="_x0000_s5629" style="position:absolute" from="8178,3348" to="8178,3063" strokeweight=".5pt"/>
            <v:line id="_x0000_s5628" style="position:absolute" from="8480,3058" to="8772,3058" strokeweight=".5pt"/>
            <v:line id="_x0000_s5627" style="position:absolute" from="8480,3348" to="8480,3063" strokeweight=".5pt"/>
            <v:line id="_x0000_s5626" style="position:absolute" from="3057,3353" to="3349,3353" strokeweight=".5pt"/>
            <v:line id="_x0000_s5625" style="position:absolute" from="3349,3353" to="3651,3353" strokeweight=".5pt"/>
            <v:line id="_x0000_s5624" style="position:absolute" from="3349,3643" to="3349,3358" strokeweight=".5pt"/>
            <v:line id="_x0000_s5623" style="position:absolute" from="3651,3353" to="3953,3353" strokeweight=".5pt"/>
            <v:line id="_x0000_s5622" style="position:absolute" from="3651,3643" to="3651,3358" strokeweight=".5pt"/>
            <v:line id="_x0000_s5621" style="position:absolute" from="3953,3353" to="4255,3353" strokeweight=".5pt"/>
            <v:line id="_x0000_s5620" style="position:absolute" from="3953,3643" to="3953,3358" strokeweight=".5pt"/>
            <v:line id="_x0000_s5619" style="position:absolute" from="4255,3353" to="4556,3353" strokeweight=".5pt"/>
            <v:line id="_x0000_s5618" style="position:absolute" from="4255,3643" to="4255,3358" strokeweight=".5pt"/>
            <v:line id="_x0000_s5617" style="position:absolute" from="4556,3353" to="4858,3353" strokeweight=".5pt"/>
            <v:line id="_x0000_s5616" style="position:absolute" from="4556,3643" to="4556,3358" strokeweight=".5pt"/>
            <v:line id="_x0000_s5615" style="position:absolute" from="4858,3353" to="5160,3353" strokeweight=".5pt"/>
            <v:line id="_x0000_s5614" style="position:absolute" from="4858,3643" to="4858,3358" strokeweight=".5pt"/>
            <v:line id="_x0000_s5613" style="position:absolute" from="5160,3353" to="5462,3353" strokeweight=".5pt"/>
            <v:line id="_x0000_s5612" style="position:absolute" from="5160,3643" to="5160,3358" strokeweight=".5pt"/>
            <v:line id="_x0000_s5611" style="position:absolute" from="5462,3353" to="5764,3353" strokeweight=".5pt"/>
            <v:line id="_x0000_s5610" style="position:absolute" from="5462,3643" to="5462,3358" strokeweight=".5pt"/>
            <v:line id="_x0000_s5609" style="position:absolute" from="5764,3353" to="6065,3353" strokeweight=".5pt"/>
            <v:line id="_x0000_s5608" style="position:absolute" from="5764,3643" to="5764,3358" strokeweight=".5pt"/>
            <v:line id="_x0000_s5607" style="position:absolute" from="6065,3353" to="6367,3353" strokeweight=".5pt"/>
            <v:line id="_x0000_s5606" style="position:absolute" from="6065,3643" to="6065,3358" strokeweight=".5pt"/>
            <v:line id="_x0000_s5605" style="position:absolute" from="6367,3353" to="6669,3353" strokeweight=".5pt"/>
            <v:line id="_x0000_s5604" style="position:absolute" from="6367,3643" to="6367,3358" strokeweight=".5pt"/>
            <v:line id="_x0000_s5603" style="position:absolute" from="6669,3353" to="6971,3353" strokeweight=".5pt"/>
            <v:line id="_x0000_s5602" style="position:absolute" from="6669,3643" to="6669,3358" strokeweight=".5pt"/>
            <v:line id="_x0000_s5601" style="position:absolute" from="6971,3353" to="7273,3353" strokeweight=".5pt"/>
            <v:line id="_x0000_s5600" style="position:absolute" from="6971,3643" to="6971,3358" strokeweight=".5pt"/>
            <v:line id="_x0000_s5599" style="position:absolute" from="7273,3353" to="7574,3353" strokeweight=".5pt"/>
            <v:line id="_x0000_s5598" style="position:absolute" from="7273,3643" to="7273,3358" strokeweight=".5pt"/>
            <v:line id="_x0000_s5597" style="position:absolute" from="7574,3353" to="7876,3353" strokeweight=".5pt"/>
            <v:line id="_x0000_s5596" style="position:absolute" from="7574,3643" to="7574,3358" strokeweight=".5pt"/>
            <v:line id="_x0000_s5595" style="position:absolute" from="7876,3353" to="8178,3353" strokeweight=".5pt"/>
            <v:line id="_x0000_s5594" style="position:absolute" from="7876,3643" to="7876,3358" strokeweight=".5pt"/>
            <v:line id="_x0000_s5593" style="position:absolute" from="8178,3353" to="8480,3353" strokeweight=".5pt"/>
            <v:line id="_x0000_s5592" style="position:absolute" from="8178,3643" to="8178,3358" strokeweight=".5pt"/>
            <v:line id="_x0000_s5591" style="position:absolute" from="8480,3353" to="8772,3353" strokeweight=".5pt"/>
            <v:line id="_x0000_s5590" style="position:absolute" from="8480,3643" to="8480,3358" strokeweight=".5pt"/>
            <v:line id="_x0000_s5589" style="position:absolute" from="3057,3648" to="3349,3648" strokeweight=".5pt"/>
            <v:line id="_x0000_s5588" style="position:absolute" from="3349,3648" to="3651,3648" strokeweight=".5pt"/>
            <v:line id="_x0000_s5587" style="position:absolute" from="3349,3938" to="3349,3653" strokeweight=".5pt"/>
            <v:line id="_x0000_s5586" style="position:absolute" from="3651,3648" to="3953,3648" strokeweight=".5pt"/>
            <v:line id="_x0000_s5585" style="position:absolute" from="3651,3938" to="3651,3653" strokeweight=".5pt"/>
            <v:line id="_x0000_s5584" style="position:absolute" from="3953,3648" to="4255,3648" strokeweight=".5pt"/>
            <v:line id="_x0000_s5583" style="position:absolute" from="3953,3938" to="3953,3653" strokeweight=".5pt"/>
            <v:line id="_x0000_s5582" style="position:absolute" from="4255,3648" to="4556,3648" strokeweight=".5pt"/>
            <v:line id="_x0000_s5581" style="position:absolute" from="4255,3938" to="4255,3653" strokeweight=".5pt"/>
            <v:line id="_x0000_s5580" style="position:absolute" from="4556,3648" to="4858,3648" strokeweight=".5pt"/>
            <v:line id="_x0000_s5579" style="position:absolute" from="4556,3938" to="4556,3653" strokeweight=".5pt"/>
            <v:line id="_x0000_s5578" style="position:absolute" from="4858,3648" to="5160,3648" strokeweight=".5pt"/>
            <v:line id="_x0000_s5577" style="position:absolute" from="4858,3938" to="4858,3653" strokeweight=".5pt"/>
            <v:line id="_x0000_s5576" style="position:absolute" from="5160,3648" to="5462,3648" strokeweight=".5pt"/>
            <v:line id="_x0000_s5575" style="position:absolute" from="5160,3938" to="5160,3653" strokeweight=".5pt"/>
            <v:line id="_x0000_s5574" style="position:absolute" from="5462,3648" to="5764,3648" strokeweight=".5pt"/>
            <v:line id="_x0000_s5573" style="position:absolute" from="5462,3938" to="5462,3653" strokeweight=".5pt"/>
            <v:line id="_x0000_s5572" style="position:absolute" from="5764,3648" to="6065,3648" strokeweight=".5pt"/>
            <v:line id="_x0000_s5571" style="position:absolute" from="5764,3938" to="5764,3653" strokeweight=".5pt"/>
            <v:line id="_x0000_s5570" style="position:absolute" from="6065,3648" to="6367,3648" strokeweight=".5pt"/>
            <v:line id="_x0000_s5569" style="position:absolute" from="6065,3938" to="6065,3653" strokeweight=".5pt"/>
            <v:line id="_x0000_s5568" style="position:absolute" from="6367,3648" to="6669,3648" strokeweight=".5pt"/>
            <v:line id="_x0000_s5567" style="position:absolute" from="6367,3938" to="6367,3653" strokeweight=".5pt"/>
            <v:line id="_x0000_s5566" style="position:absolute" from="6669,3648" to="6971,3648" strokeweight=".5pt"/>
            <v:line id="_x0000_s5565" style="position:absolute" from="6669,3938" to="6669,3653" strokeweight=".5pt"/>
            <v:line id="_x0000_s5564" style="position:absolute" from="6971,3648" to="7273,3648" strokeweight=".5pt"/>
            <v:line id="_x0000_s5563" style="position:absolute" from="6971,3938" to="6971,3653" strokeweight=".5pt"/>
            <v:line id="_x0000_s5562" style="position:absolute" from="7273,3648" to="7574,3648" strokeweight=".5pt"/>
            <v:line id="_x0000_s5561" style="position:absolute" from="7273,3938" to="7273,3653" strokeweight=".5pt"/>
            <v:line id="_x0000_s5560" style="position:absolute" from="7574,3648" to="7876,3648" strokeweight=".5pt"/>
            <v:line id="_x0000_s5559" style="position:absolute" from="7574,3938" to="7574,3653" strokeweight=".5pt"/>
            <v:line id="_x0000_s5558" style="position:absolute" from="7876,3648" to="8178,3648" strokeweight=".5pt"/>
            <v:line id="_x0000_s5557" style="position:absolute" from="7876,3938" to="7876,3653" strokeweight=".5pt"/>
            <v:line id="_x0000_s5556" style="position:absolute" from="8178,3648" to="8480,3648" strokeweight=".5pt"/>
            <v:line id="_x0000_s5555" style="position:absolute" from="8178,3938" to="8178,3653" strokeweight=".5pt"/>
            <v:line id="_x0000_s5554" style="position:absolute" from="8480,3648" to="8772,3648" strokeweight=".5pt"/>
            <v:line id="_x0000_s5553" style="position:absolute" from="8480,3938" to="8480,3653" strokeweight=".5pt"/>
            <v:line id="_x0000_s5552" style="position:absolute" from="3057,3943" to="3349,3943" strokeweight=".5pt"/>
            <v:line id="_x0000_s5551" style="position:absolute" from="3349,3943" to="3651,3943" strokeweight=".5pt"/>
            <v:line id="_x0000_s5550" style="position:absolute" from="3349,4233" to="3349,3948" strokeweight=".5pt"/>
            <v:line id="_x0000_s5549" style="position:absolute" from="3651,3943" to="3953,3943" strokeweight=".5pt"/>
            <v:line id="_x0000_s5548" style="position:absolute" from="3651,4233" to="3651,3948" strokeweight=".5pt"/>
            <v:line id="_x0000_s5547" style="position:absolute" from="3953,3943" to="4255,3943" strokeweight=".5pt"/>
            <v:line id="_x0000_s5546" style="position:absolute" from="3953,4233" to="3953,3948" strokeweight=".5pt"/>
            <v:line id="_x0000_s5545" style="position:absolute" from="4255,3943" to="4556,3943" strokeweight=".5pt"/>
            <v:line id="_x0000_s5544" style="position:absolute" from="4255,4233" to="4255,3948" strokeweight=".5pt"/>
            <v:line id="_x0000_s5543" style="position:absolute" from="4556,3943" to="4858,3943" strokeweight=".5pt"/>
            <v:line id="_x0000_s5542" style="position:absolute" from="4556,4233" to="4556,3948" strokeweight=".5pt"/>
            <v:line id="_x0000_s5541" style="position:absolute" from="4858,3943" to="5160,3943" strokeweight=".5pt"/>
            <v:line id="_x0000_s5540" style="position:absolute" from="4858,4233" to="4858,3948" strokeweight=".5pt"/>
            <v:line id="_x0000_s5539" style="position:absolute" from="5160,3943" to="5462,3943" strokeweight=".5pt"/>
            <v:line id="_x0000_s5538" style="position:absolute" from="5160,4233" to="5160,3948" strokeweight=".5pt"/>
            <v:line id="_x0000_s5537" style="position:absolute" from="5462,3943" to="5764,3943" strokeweight=".5pt"/>
            <v:line id="_x0000_s5536" style="position:absolute" from="5462,4233" to="5462,3948" strokeweight=".5pt"/>
            <v:line id="_x0000_s5535" style="position:absolute" from="5764,3943" to="6065,3943" strokeweight=".5pt"/>
            <v:line id="_x0000_s5534" style="position:absolute" from="5764,4233" to="5764,3948" strokeweight=".5pt"/>
            <v:line id="_x0000_s5533" style="position:absolute" from="6065,3943" to="6367,3943" strokeweight=".5pt"/>
            <v:line id="_x0000_s5532" style="position:absolute" from="6065,4233" to="6065,3948" strokeweight=".5pt"/>
            <v:line id="_x0000_s5531" style="position:absolute" from="6367,3943" to="6669,3943" strokeweight=".5pt"/>
            <v:line id="_x0000_s5530" style="position:absolute" from="6367,4233" to="6367,3948" strokeweight=".5pt"/>
            <v:line id="_x0000_s5529" style="position:absolute" from="6669,3943" to="6971,3943" strokeweight=".5pt"/>
            <v:line id="_x0000_s5528" style="position:absolute" from="6669,4233" to="6669,3948" strokeweight=".5pt"/>
            <v:line id="_x0000_s5527" style="position:absolute" from="6971,3943" to="7273,3943" strokeweight=".5pt"/>
            <v:line id="_x0000_s5526" style="position:absolute" from="6971,4233" to="6971,3948" strokeweight=".5pt"/>
            <v:line id="_x0000_s5525" style="position:absolute" from="7273,3943" to="7574,3943" strokeweight=".5pt"/>
            <v:line id="_x0000_s5524" style="position:absolute" from="7273,4233" to="7273,3948" strokeweight=".5pt"/>
            <v:line id="_x0000_s5523" style="position:absolute" from="7574,3943" to="7876,3943" strokeweight=".5pt"/>
            <v:line id="_x0000_s5522" style="position:absolute" from="7574,4233" to="7574,3948" strokeweight=".5pt"/>
            <v:line id="_x0000_s5521" style="position:absolute" from="7876,3943" to="8178,3943" strokeweight=".5pt"/>
            <v:line id="_x0000_s5520" style="position:absolute" from="7876,4233" to="7876,3948" strokeweight=".5pt"/>
            <v:line id="_x0000_s5519" style="position:absolute" from="8178,3943" to="8480,3943" strokeweight=".5pt"/>
            <v:line id="_x0000_s5518" style="position:absolute" from="8178,4233" to="8178,3948" strokeweight=".5pt"/>
            <v:line id="_x0000_s5517" style="position:absolute" from="8480,3943" to="8772,3943" strokeweight=".5pt"/>
            <v:line id="_x0000_s5516" style="position:absolute" from="8480,4233" to="8480,3948" strokeweight=".5pt"/>
            <v:line id="_x0000_s5515" style="position:absolute" from="3057,4238" to="3349,4238" strokeweight=".5pt"/>
            <v:line id="_x0000_s5514" style="position:absolute" from="3349,4238" to="3651,4238" strokeweight=".5pt"/>
            <v:line id="_x0000_s5513" style="position:absolute" from="3349,4528" to="3349,4243" strokeweight=".5pt"/>
            <v:line id="_x0000_s5512" style="position:absolute" from="3651,4238" to="3953,4238" strokeweight=".5pt"/>
            <v:line id="_x0000_s5511" style="position:absolute" from="3651,4528" to="3651,4243" strokeweight=".5pt"/>
            <v:line id="_x0000_s5510" style="position:absolute" from="3953,4238" to="4255,4238" strokeweight=".5pt"/>
            <v:line id="_x0000_s5509" style="position:absolute" from="3953,4528" to="3953,4243" strokeweight=".5pt"/>
            <v:line id="_x0000_s5508" style="position:absolute" from="4255,4238" to="4556,4238" strokeweight=".5pt"/>
            <v:line id="_x0000_s5507" style="position:absolute" from="4255,4528" to="4255,4243" strokeweight=".5pt"/>
            <v:line id="_x0000_s5506" style="position:absolute" from="4556,4238" to="4858,4238" strokeweight=".5pt"/>
            <v:line id="_x0000_s5505" style="position:absolute" from="4556,4528" to="4556,4243" strokeweight=".5pt"/>
            <v:line id="_x0000_s5504" style="position:absolute" from="4858,4238" to="5160,4238" strokeweight=".5pt"/>
            <v:line id="_x0000_s5503" style="position:absolute" from="4858,4528" to="4858,4243" strokeweight=".5pt"/>
            <v:line id="_x0000_s5502" style="position:absolute" from="5160,4238" to="5462,4238" strokeweight=".5pt"/>
            <v:line id="_x0000_s5501" style="position:absolute" from="5160,4528" to="5160,4243" strokeweight=".5pt"/>
            <v:line id="_x0000_s5500" style="position:absolute" from="5462,4238" to="5764,4238" strokeweight=".5pt"/>
            <v:line id="_x0000_s5499" style="position:absolute" from="5462,4528" to="5462,4243" strokeweight=".5pt"/>
            <v:line id="_x0000_s5498" style="position:absolute" from="5764,4238" to="6065,4238" strokeweight=".5pt"/>
            <v:line id="_x0000_s5497" style="position:absolute" from="5764,4528" to="5764,4243" strokeweight=".5pt"/>
            <v:line id="_x0000_s5496" style="position:absolute" from="6065,4238" to="6367,4238" strokeweight=".5pt"/>
            <v:line id="_x0000_s5495" style="position:absolute" from="6065,4528" to="6065,4243" strokeweight=".5pt"/>
            <v:line id="_x0000_s5494" style="position:absolute" from="6367,4238" to="6669,4238" strokeweight=".5pt"/>
            <v:line id="_x0000_s5493" style="position:absolute" from="6367,4528" to="6367,4243" strokeweight=".5pt"/>
            <v:line id="_x0000_s5492" style="position:absolute" from="6669,4238" to="6971,4238" strokeweight=".5pt"/>
            <v:line id="_x0000_s5491" style="position:absolute" from="6669,4528" to="6669,4243" strokeweight=".5pt"/>
            <v:line id="_x0000_s5490" style="position:absolute" from="6971,4238" to="7273,4238" strokeweight=".5pt"/>
            <v:line id="_x0000_s5489" style="position:absolute" from="6971,4528" to="6971,4243" strokeweight=".5pt"/>
            <v:line id="_x0000_s5488" style="position:absolute" from="7273,4238" to="7574,4238" strokeweight=".5pt"/>
            <v:line id="_x0000_s5487" style="position:absolute" from="7273,4528" to="7273,4243" strokeweight=".5pt"/>
            <v:line id="_x0000_s5486" style="position:absolute" from="7574,4238" to="7876,4238" strokeweight=".5pt"/>
            <v:line id="_x0000_s5485" style="position:absolute" from="7574,4528" to="7574,4243" strokeweight=".5pt"/>
            <v:line id="_x0000_s5484" style="position:absolute" from="7876,4238" to="8178,4238" strokeweight=".5pt"/>
            <v:line id="_x0000_s5483" style="position:absolute" from="7876,4528" to="7876,4243" strokeweight=".5pt"/>
            <v:line id="_x0000_s5482" style="position:absolute" from="8178,4238" to="8480,4238" strokeweight=".5pt"/>
            <v:line id="_x0000_s5481" style="position:absolute" from="8178,4528" to="8178,4243" strokeweight=".5pt"/>
            <v:line id="_x0000_s5480" style="position:absolute" from="8480,4238" to="8772,4238" strokeweight=".5pt"/>
            <v:line id="_x0000_s5479" style="position:absolute" from="8480,4528" to="8480,4243" strokeweight=".5pt"/>
            <v:line id="_x0000_s5478" style="position:absolute" from="3057,4533" to="3349,4533" strokeweight=".5pt"/>
            <v:line id="_x0000_s5477" style="position:absolute" from="3349,4533" to="3651,4533" strokeweight=".5pt"/>
            <v:line id="_x0000_s5476" style="position:absolute" from="3349,4823" to="3349,4538" strokeweight=".5pt"/>
            <v:line id="_x0000_s5475" style="position:absolute" from="3651,4533" to="3953,4533" strokeweight=".5pt"/>
            <v:line id="_x0000_s5474" style="position:absolute" from="3651,4823" to="3651,4538" strokeweight=".5pt"/>
            <v:line id="_x0000_s5473" style="position:absolute" from="3953,4533" to="4255,4533" strokeweight=".5pt"/>
            <v:line id="_x0000_s5472" style="position:absolute" from="3953,4823" to="3953,4538" strokeweight=".5pt"/>
            <v:line id="_x0000_s5471" style="position:absolute" from="4255,4533" to="4556,4533" strokeweight=".5pt"/>
            <v:line id="_x0000_s5470" style="position:absolute" from="4255,4823" to="4255,4538" strokeweight=".5pt"/>
            <v:line id="_x0000_s5469" style="position:absolute" from="4556,4533" to="4858,4533" strokeweight=".5pt"/>
            <v:line id="_x0000_s5468" style="position:absolute" from="4556,4823" to="4556,4538" strokeweight=".5pt"/>
            <v:line id="_x0000_s5467" style="position:absolute" from="4858,4533" to="5160,4533" strokeweight=".5pt"/>
            <v:line id="_x0000_s5466" style="position:absolute" from="4858,4823" to="4858,4538" strokeweight=".5pt"/>
            <v:line id="_x0000_s5465" style="position:absolute" from="5160,4533" to="5462,4533" strokeweight=".5pt"/>
            <v:line id="_x0000_s5464" style="position:absolute" from="5160,4823" to="5160,4538" strokeweight=".5pt"/>
            <v:line id="_x0000_s5463" style="position:absolute" from="5462,4533" to="5764,4533" strokeweight=".5pt"/>
            <v:line id="_x0000_s5462" style="position:absolute" from="5462,4823" to="5462,4538" strokeweight=".5pt"/>
            <v:line id="_x0000_s5461" style="position:absolute" from="5764,4533" to="6065,4533" strokeweight=".5pt"/>
            <v:line id="_x0000_s5460" style="position:absolute" from="5764,4823" to="5764,4538" strokeweight=".5pt"/>
            <v:line id="_x0000_s5459" style="position:absolute" from="6065,4533" to="6367,4533" strokeweight=".5pt"/>
            <v:line id="_x0000_s5458" style="position:absolute" from="6065,4823" to="6065,4538" strokeweight=".5pt"/>
            <v:line id="_x0000_s5457" style="position:absolute" from="6367,4533" to="6669,4533" strokeweight=".5pt"/>
            <v:line id="_x0000_s5456" style="position:absolute" from="6367,4823" to="6367,4538" strokeweight=".5pt"/>
            <v:line id="_x0000_s5455" style="position:absolute" from="6669,4533" to="6971,4533" strokeweight=".5pt"/>
            <v:line id="_x0000_s5454" style="position:absolute" from="6669,4823" to="6669,4538" strokeweight=".5pt"/>
            <v:line id="_x0000_s5453" style="position:absolute" from="6971,4533" to="7273,4533" strokeweight=".5pt"/>
            <v:line id="_x0000_s5452" style="position:absolute" from="6971,4823" to="6971,4538" strokeweight=".5pt"/>
            <v:line id="_x0000_s5451" style="position:absolute" from="7273,4533" to="7574,4533" strokeweight=".5pt"/>
            <v:line id="_x0000_s5450" style="position:absolute" from="7273,4823" to="7273,4538" strokeweight=".5pt"/>
            <v:line id="_x0000_s5449" style="position:absolute" from="7574,4533" to="7876,4533" strokeweight=".5pt"/>
            <v:line id="_x0000_s5448" style="position:absolute" from="7574,4823" to="7574,4538" strokeweight=".5pt"/>
            <v:line id="_x0000_s5447" style="position:absolute" from="7876,4533" to="8178,4533" strokeweight=".5pt"/>
            <v:line id="_x0000_s5446" style="position:absolute" from="7876,4823" to="7876,4538" strokeweight=".5pt"/>
            <v:line id="_x0000_s5445" style="position:absolute" from="8178,4533" to="8480,4533" strokeweight=".5pt"/>
            <v:line id="_x0000_s5444" style="position:absolute" from="8178,4823" to="8178,4538" strokeweight=".5pt"/>
            <v:line id="_x0000_s5443" style="position:absolute" from="8480,4533" to="8772,4533" strokeweight=".5pt"/>
            <v:line id="_x0000_s5442" style="position:absolute" from="8480,4823" to="8480,4538" strokeweight=".5pt"/>
            <v:line id="_x0000_s5441" style="position:absolute" from="3057,4828" to="3349,4828" strokeweight=".5pt"/>
            <v:line id="_x0000_s5440" style="position:absolute" from="3349,4828" to="3651,4828" strokeweight=".5pt"/>
            <v:line id="_x0000_s5439" style="position:absolute" from="3349,5113" to="3349,4833" strokeweight=".5pt"/>
            <v:line id="_x0000_s5438" style="position:absolute" from="3651,4828" to="3953,4828" strokeweight=".5pt"/>
            <v:line id="_x0000_s5437" style="position:absolute" from="3651,5113" to="3651,4833" strokeweight=".5pt"/>
            <v:line id="_x0000_s5436" style="position:absolute" from="3953,4828" to="4255,4828" strokeweight=".5pt"/>
            <v:line id="_x0000_s5435" style="position:absolute" from="3953,5113" to="3953,4833" strokeweight=".5pt"/>
            <v:line id="_x0000_s5434" style="position:absolute" from="4255,4828" to="4556,4828" strokeweight=".5pt"/>
            <v:line id="_x0000_s5433" style="position:absolute" from="4255,5113" to="4255,4833" strokeweight=".5pt"/>
            <v:line id="_x0000_s5432" style="position:absolute" from="4556,4828" to="4858,4828" strokeweight=".5pt"/>
            <v:line id="_x0000_s5431" style="position:absolute" from="4556,5113" to="4556,4833" strokeweight=".5pt"/>
            <v:line id="_x0000_s5430" style="position:absolute" from="4858,4828" to="5160,4828" strokeweight=".5pt"/>
            <v:line id="_x0000_s5429" style="position:absolute" from="4858,5113" to="4858,4833" strokeweight=".5pt"/>
            <v:line id="_x0000_s5428" style="position:absolute" from="5160,4828" to="5462,4828" strokeweight=".5pt"/>
            <v:line id="_x0000_s5427" style="position:absolute" from="5160,5113" to="5160,4833" strokeweight=".5pt"/>
            <v:line id="_x0000_s5426" style="position:absolute" from="5462,4828" to="5764,4828" strokeweight=".5pt"/>
            <v:line id="_x0000_s5425" style="position:absolute" from="5462,5113" to="5462,4833" strokeweight=".5pt"/>
            <v:line id="_x0000_s5424" style="position:absolute" from="5764,4828" to="6065,4828" strokeweight=".5pt"/>
            <v:line id="_x0000_s5423" style="position:absolute" from="5764,5113" to="5764,4833" strokeweight=".5pt"/>
            <v:line id="_x0000_s5422" style="position:absolute" from="6065,4828" to="6367,4828" strokeweight=".5pt"/>
            <v:line id="_x0000_s5421" style="position:absolute" from="6065,5113" to="6065,4833" strokeweight=".5pt"/>
            <v:line id="_x0000_s5420" style="position:absolute" from="6367,4828" to="6669,4828" strokeweight=".5pt"/>
            <v:line id="_x0000_s5419" style="position:absolute" from="6367,5113" to="6367,4833" strokeweight=".5pt"/>
            <v:line id="_x0000_s5418" style="position:absolute" from="6669,4828" to="6971,4828" strokeweight=".5pt"/>
            <v:line id="_x0000_s5417" style="position:absolute" from="6669,5113" to="6669,4833" strokeweight=".5pt"/>
            <v:line id="_x0000_s5416" style="position:absolute" from="6971,4828" to="7273,4828" strokeweight=".5pt"/>
            <v:line id="_x0000_s5415" style="position:absolute" from="6971,5113" to="6971,4833" strokeweight=".5pt"/>
            <v:line id="_x0000_s5414" style="position:absolute" from="7273,4828" to="7574,4828" strokeweight=".5pt"/>
            <v:line id="_x0000_s5413" style="position:absolute" from="7273,5113" to="7273,4833" strokeweight=".5pt"/>
            <v:line id="_x0000_s5412" style="position:absolute" from="7574,4828" to="7876,4828" strokeweight=".5pt"/>
            <v:line id="_x0000_s5411" style="position:absolute" from="7574,5113" to="7574,4833" strokeweight=".5pt"/>
            <v:line id="_x0000_s5410" style="position:absolute" from="7876,4828" to="8178,4828" strokeweight=".5pt"/>
            <v:line id="_x0000_s5409" style="position:absolute" from="7876,5113" to="7876,4833" strokeweight=".5pt"/>
            <v:line id="_x0000_s5408" style="position:absolute" from="8178,4828" to="8480,4828" strokeweight=".5pt"/>
            <v:line id="_x0000_s5407" style="position:absolute" from="8178,5113" to="8178,4833" strokeweight=".5pt"/>
            <v:line id="_x0000_s5406" style="position:absolute" from="8480,4828" to="8772,4828" strokeweight=".5pt"/>
            <v:line id="_x0000_s5405" style="position:absolute" from="8480,5113" to="8480,4833" strokeweight=".5pt"/>
            <v:line id="_x0000_s5404" style="position:absolute" from="6377,2173" to="5776,2751" strokeweight="1pt"/>
            <v:shape id="_x0000_s5403" style="position:absolute;left:5973;top:2376;width:191;height:193" coordorigin="5973,2377" coordsize="191,193" path="m6103,2569r60,-192l5973,2444e" filled="f" strokeweight="1pt">
              <v:path arrowok="t"/>
            </v:shape>
            <v:shape id="_x0000_s5402" style="position:absolute;left:5409;top:2604;width:202;height:165" coordorigin="5410,2604" coordsize="202,165" path="m5611,2609r-201,-5l5527,2768e" filled="f" strokeweight="1pt">
              <v:path arrowok="t"/>
            </v:shape>
            <v:line id="_x0000_s5401" style="position:absolute" from="3111,2767" to="8737,2767" strokeweight="1pt"/>
            <v:shape id="_x0000_s5400" style="position:absolute;left:8657;top:2692;width:81;height:149" coordorigin="8657,2692" coordsize="81,149" path="m8657,2692r80,75l8657,2841e" filled="f" strokeweight="1pt">
              <v:path arrowok="t"/>
            </v:shape>
            <v:line id="_x0000_s5399" style="position:absolute" from="5767,4531" to="5767,442" strokeweight="1pt"/>
            <v:shape id="_x0000_s5398" style="position:absolute;left:5692;top:441;width:149;height:81" coordorigin="5692,442" coordsize="149,81" path="m5692,522r75,-80l5841,522e" filled="f" strokeweight="1pt">
              <v:path arrowok="t"/>
            </v:shape>
            <v:line id="_x0000_s5397" style="position:absolute" from="5695,1809" to="5839,1953" strokeweight="1pt"/>
            <v:line id="_x0000_s5396" style="position:absolute" from="5839,1809" to="5695,1953" strokeweight="1pt"/>
            <v:line id="_x0000_s5395" style="position:absolute" from="4184,1505" to="4328,1650" strokeweight="1pt"/>
            <v:line id="_x0000_s5394" style="position:absolute" from="4328,1505" to="4184,1650" strokeweight="1pt"/>
            <v:line id="_x0000_s5393" style="position:absolute" from="6299,3870" to="6443,4014" strokeweight="1pt"/>
            <v:line id="_x0000_s5392" style="position:absolute" from="6443,3870" to="6299,4014" strokeweight="1pt"/>
            <v:line id="_x0000_s5391" style="position:absolute" from="5086,3722" to="5230,3867" strokeweight="1pt"/>
            <v:line id="_x0000_s5390" style="position:absolute" from="5230,3722" to="5086,3867" strokeweight="1pt"/>
            <v:line id="_x0000_s5389" style="position:absolute" from="4482,2985" to="4626,3130" strokeweight="1pt"/>
            <v:line id="_x0000_s5388" style="position:absolute" from="4626,2985" to="4482,3129" strokeweight="1pt"/>
            <v:line id="_x0000_s5387" style="position:absolute" from="6602,2699" to="6746,2843" strokeweight="1pt"/>
            <v:line id="_x0000_s5386" style="position:absolute" from="6746,2699" to="6602,2843" strokeweight="1pt"/>
            <v:line id="_x0000_s5385" style="position:absolute" from="5700,2699" to="5845,2843" strokeweight="1pt"/>
            <v:line id="_x0000_s5384" style="position:absolute" from="5845,2699" to="5700,2843" strokeweight="1pt"/>
            <v:line id="_x0000_s5383" style="position:absolute" from="6296,2101" to="6440,2245" strokeweight="1pt"/>
            <v:line id="_x0000_s5382" style="position:absolute" from="6440,2101" to="6296,2245" strokeweight="1pt"/>
            <v:line id="_x0000_s5381" style="position:absolute" from="5088,2396" to="5232,2540" strokeweight="1pt"/>
            <v:line id="_x0000_s5380" style="position:absolute" from="5232,2396" to="5088,2540" strokeweight="1pt"/>
            <v:line id="_x0000_s5379" style="position:absolute" from="5764,2774" to="5160,2465" strokeweight="1pt"/>
            <v:shape id="_x0000_s5378" type="#_x0000_t202" style="position:absolute;left:6367;top:3647;width:302;height:295" filled="f" strokeweight=".5pt">
              <v:textbox inset="0,0,0,0">
                <w:txbxContent>
                  <w:p w14:paraId="21975FEC" w14:textId="77777777" w:rsidR="004B6FD3" w:rsidRDefault="004B6FD3">
                    <w:pPr>
                      <w:spacing w:before="14"/>
                      <w:ind w:left="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</w:t>
                    </w:r>
                  </w:p>
                </w:txbxContent>
              </v:textbox>
            </v:shape>
            <v:shape id="_x0000_s5377" type="#_x0000_t202" style="position:absolute;left:5159;top:3647;width:302;height:295" filled="f" strokeweight=".5pt">
              <v:textbox inset="0,0,0,0">
                <w:txbxContent>
                  <w:p w14:paraId="2551D0A3" w14:textId="77777777" w:rsidR="004B6FD3" w:rsidRDefault="004B6FD3">
                    <w:pPr>
                      <w:spacing w:line="206" w:lineRule="exact"/>
                      <w:ind w:left="135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w w:val="105"/>
                        <w:sz w:val="18"/>
                      </w:rPr>
                      <w:t>D</w:t>
                    </w:r>
                  </w:p>
                </w:txbxContent>
              </v:textbox>
            </v:shape>
            <v:shape id="_x0000_s5376" type="#_x0000_t202" style="position:absolute;left:4254;top:3057;width:302;height:295" filled="f" strokeweight=".5pt">
              <v:textbox inset="0,0,0,0">
                <w:txbxContent>
                  <w:p w14:paraId="61AE3FC0" w14:textId="77777777" w:rsidR="004B6FD3" w:rsidRDefault="004B6FD3">
                    <w:pPr>
                      <w:spacing w:before="60"/>
                      <w:ind w:left="117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</w:t>
                    </w:r>
                  </w:p>
                </w:txbxContent>
              </v:textbox>
            </v:shape>
            <v:shape id="_x0000_s5375" type="#_x0000_t202" style="position:absolute;left:5466;top:2776;width:290;height:277" filled="f" stroked="f">
              <v:textbox inset="0,0,0,0">
                <w:txbxContent>
                  <w:p w14:paraId="0184661F" w14:textId="77777777" w:rsidR="004B6FD3" w:rsidRDefault="004B6FD3">
                    <w:pPr>
                      <w:spacing w:before="40"/>
                      <w:ind w:left="7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w w:val="102"/>
                        <w:sz w:val="18"/>
                      </w:rPr>
                      <w:t>O</w:t>
                    </w:r>
                  </w:p>
                </w:txbxContent>
              </v:textbox>
            </v:shape>
            <v:shape id="_x0000_s5374" type="#_x0000_t202" style="position:absolute;left:6674;top:2472;width:292;height:284" filled="f" stroked="f">
              <v:textbox inset="0,0,0,0">
                <w:txbxContent>
                  <w:p w14:paraId="0E46ACA5" w14:textId="77777777" w:rsidR="004B6FD3" w:rsidRDefault="004B6FD3">
                    <w:pPr>
                      <w:spacing w:before="38"/>
                      <w:ind w:left="75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w w:val="106"/>
                        <w:sz w:val="18"/>
                      </w:rPr>
                      <w:t>C</w:t>
                    </w:r>
                  </w:p>
                </w:txbxContent>
              </v:textbox>
            </v:shape>
            <v:shape id="_x0000_s5373" type="#_x0000_t202" style="position:absolute;left:4863;top:2472;width:292;height:284" filled="f" stroked="f">
              <v:textbox inset="0,0,0,0">
                <w:txbxContent>
                  <w:p w14:paraId="3F957A6D" w14:textId="77777777" w:rsidR="004B6FD3" w:rsidRDefault="004B6FD3">
                    <w:pPr>
                      <w:spacing w:line="190" w:lineRule="exact"/>
                      <w:ind w:right="1"/>
                      <w:jc w:val="center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w w:val="106"/>
                        <w:sz w:val="18"/>
                      </w:rPr>
                      <w:t>Y</w:t>
                    </w:r>
                  </w:p>
                </w:txbxContent>
              </v:textbox>
            </v:shape>
            <v:shape id="_x0000_s5372" type="#_x0000_t202" style="position:absolute;left:6367;top:2172;width:302;height:295" filled="f" strokeweight=".5pt">
              <v:textbox inset="0,0,0,0">
                <w:txbxContent>
                  <w:p w14:paraId="18094CE3" w14:textId="77777777" w:rsidR="004B6FD3" w:rsidRDefault="004B6FD3">
                    <w:pPr>
                      <w:spacing w:line="173" w:lineRule="exact"/>
                      <w:ind w:left="134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X</w:t>
                    </w:r>
                  </w:p>
                </w:txbxContent>
              </v:textbox>
            </v:shape>
            <v:shape id="_x0000_s5371" type="#_x0000_t202" style="position:absolute;left:5776;top:2177;width:284;height:285" filled="f" stroked="f">
              <v:textbox inset="0,0,0,0">
                <w:txbxContent>
                  <w:p w14:paraId="5C62A336" w14:textId="77777777" w:rsidR="004B6FD3" w:rsidRDefault="004B6FD3">
                    <w:pPr>
                      <w:spacing w:line="196" w:lineRule="exact"/>
                      <w:ind w:left="171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02"/>
                        <w:sz w:val="18"/>
                      </w:rPr>
                      <w:t>a</w:t>
                    </w:r>
                  </w:p>
                </w:txbxContent>
              </v:textbox>
            </v:shape>
            <v:shape id="_x0000_s5370" type="#_x0000_t202" style="position:absolute;left:5466;top:2177;width:290;height:285" filled="f" stroked="f">
              <v:textbox inset="0,0,0,0">
                <w:txbxContent>
                  <w:p w14:paraId="076B351E" w14:textId="77777777" w:rsidR="004B6FD3" w:rsidRDefault="004B6FD3">
                    <w:pPr>
                      <w:spacing w:before="106" w:line="179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09"/>
                        <w:sz w:val="18"/>
                      </w:rPr>
                      <w:t>b</w:t>
                    </w:r>
                  </w:p>
                </w:txbxContent>
              </v:textbox>
            </v:shape>
            <v:shape id="_x0000_s5369" type="#_x0000_t202" style="position:absolute;left:5776;top:1587;width:284;height:285" filled="f" stroked="f">
              <v:textbox inset="0,0,0,0">
                <w:txbxContent>
                  <w:p w14:paraId="02E0125E" w14:textId="77777777" w:rsidR="004B6FD3" w:rsidRDefault="004B6FD3">
                    <w:pPr>
                      <w:spacing w:line="213" w:lineRule="exact"/>
                      <w:ind w:left="98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w w:val="98"/>
                        <w:sz w:val="18"/>
                      </w:rPr>
                      <w:t>A</w:t>
                    </w:r>
                  </w:p>
                </w:txbxContent>
              </v:textbox>
            </v:shape>
            <v:shape id="_x0000_s5368" type="#_x0000_t202" style="position:absolute;left:4254;top:1287;width:302;height:295" filled="f" strokeweight=".5pt">
              <v:textbox inset="0,0,0,0">
                <w:txbxContent>
                  <w:p w14:paraId="0D01BAE1" w14:textId="77777777" w:rsidR="004B6FD3" w:rsidRDefault="004B6FD3">
                    <w:pPr>
                      <w:spacing w:before="4"/>
                      <w:ind w:left="88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w w:val="95"/>
                        <w:sz w:val="18"/>
                      </w:rPr>
                      <w:t>B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62FBF19" w14:textId="77777777" w:rsidR="008E221D" w:rsidRDefault="008E221D">
      <w:pPr>
        <w:pStyle w:val="a3"/>
        <w:rPr>
          <w:sz w:val="26"/>
        </w:rPr>
      </w:pPr>
    </w:p>
    <w:p w14:paraId="10C2F9FA" w14:textId="77777777" w:rsidR="008E221D" w:rsidRDefault="008E221D">
      <w:pPr>
        <w:pStyle w:val="a3"/>
        <w:spacing w:before="8"/>
        <w:rPr>
          <w:sz w:val="25"/>
        </w:rPr>
      </w:pPr>
    </w:p>
    <w:p w14:paraId="22FCA1C5" w14:textId="77777777" w:rsidR="008E221D" w:rsidRDefault="006E19CF" w:rsidP="001406F2">
      <w:pPr>
        <w:pStyle w:val="a4"/>
        <w:numPr>
          <w:ilvl w:val="1"/>
          <w:numId w:val="36"/>
        </w:numPr>
        <w:tabs>
          <w:tab w:val="left" w:pos="1209"/>
          <w:tab w:val="left" w:pos="5616"/>
        </w:tabs>
        <w:ind w:hanging="557"/>
        <w:rPr>
          <w:i/>
        </w:rPr>
      </w:pPr>
      <w:r>
        <w:pict w14:anchorId="4F0DF8F5">
          <v:group id="_x0000_s5364" style="position:absolute;left:0;text-align:left;margin-left:90.7pt;margin-top:-2.7pt;width:13.7pt;height:4.95pt;z-index:-251623424;mso-position-horizontal-relative:page" coordorigin="1814,-54" coordsize="274,99">
            <v:line id="_x0000_s5366" style="position:absolute" from="1814,-5" to="2083,-5" strokeweight=".5pt"/>
            <v:shape id="_x0000_s5365" style="position:absolute;left:1961;top:-50;width:122;height:89" coordorigin="1962,-49" coordsize="122,89" path="m1962,-49r121,44l1962,39e" filled="f" strokeweight=".5pt">
              <v:path arrowok="t"/>
            </v:shape>
            <w10:wrap anchorx="page"/>
          </v:group>
        </w:pict>
      </w:r>
      <w:r>
        <w:pict w14:anchorId="66149DAD">
          <v:group id="_x0000_s5361" style="position:absolute;left:0;text-align:left;margin-left:328.8pt;margin-top:-2.7pt;width:13.7pt;height:4.95pt;z-index:-251622400;mso-position-horizontal-relative:page" coordorigin="6576,-54" coordsize="274,99">
            <v:line id="_x0000_s5363" style="position:absolute" from="6576,-5" to="6845,-5" strokeweight=".5pt"/>
            <v:shape id="_x0000_s5362" style="position:absolute;left:6723;top:-50;width:122;height:89" coordorigin="6724,-49" coordsize="122,89" path="m6724,-49r121,44l6724,39e" filled="f" strokeweight=".5pt">
              <v:path arrowok="t"/>
            </v:shape>
            <w10:wrap anchorx="page"/>
          </v:group>
        </w:pict>
      </w:r>
      <w:r w:rsidR="00A22CB9">
        <w:rPr>
          <w:i/>
        </w:rPr>
        <w:t>OA</w:t>
      </w:r>
      <w:r w:rsidR="00A22CB9">
        <w:rPr>
          <w:i/>
        </w:rPr>
        <w:tab/>
      </w:r>
      <w:r w:rsidR="00A22CB9">
        <w:t>(</w:t>
      </w:r>
      <w:proofErr w:type="gramStart"/>
      <w:r w:rsidR="00A22CB9">
        <w:t xml:space="preserve">b) </w:t>
      </w:r>
      <w:r w:rsidR="00A22CB9">
        <w:rPr>
          <w:spacing w:val="6"/>
        </w:rPr>
        <w:t xml:space="preserve"> </w:t>
      </w:r>
      <w:r w:rsidR="00A22CB9">
        <w:rPr>
          <w:i/>
        </w:rPr>
        <w:t>OB</w:t>
      </w:r>
      <w:proofErr w:type="gramEnd"/>
    </w:p>
    <w:p w14:paraId="50D6D403" w14:textId="77777777" w:rsidR="008E221D" w:rsidRDefault="008E221D">
      <w:pPr>
        <w:pStyle w:val="a3"/>
        <w:rPr>
          <w:i/>
          <w:sz w:val="20"/>
        </w:rPr>
      </w:pPr>
    </w:p>
    <w:p w14:paraId="5C9061F0" w14:textId="77777777" w:rsidR="008E221D" w:rsidRDefault="008E221D">
      <w:pPr>
        <w:pStyle w:val="a3"/>
        <w:rPr>
          <w:i/>
          <w:sz w:val="20"/>
        </w:rPr>
      </w:pPr>
    </w:p>
    <w:p w14:paraId="2A0A0EC7" w14:textId="77777777" w:rsidR="008E221D" w:rsidRDefault="008E221D">
      <w:pPr>
        <w:pStyle w:val="a3"/>
        <w:rPr>
          <w:i/>
          <w:sz w:val="20"/>
        </w:rPr>
      </w:pPr>
    </w:p>
    <w:p w14:paraId="5EE5B2EC" w14:textId="77777777" w:rsidR="008E221D" w:rsidRDefault="008E221D">
      <w:pPr>
        <w:pStyle w:val="a3"/>
        <w:rPr>
          <w:i/>
          <w:sz w:val="20"/>
        </w:rPr>
      </w:pPr>
    </w:p>
    <w:p w14:paraId="2D0DDE47" w14:textId="77777777" w:rsidR="008E221D" w:rsidRDefault="008E221D">
      <w:pPr>
        <w:pStyle w:val="a3"/>
        <w:spacing w:before="8"/>
        <w:rPr>
          <w:i/>
          <w:sz w:val="27"/>
        </w:rPr>
      </w:pPr>
    </w:p>
    <w:p w14:paraId="08151BC5" w14:textId="77777777" w:rsidR="008E221D" w:rsidRDefault="006E19CF">
      <w:pPr>
        <w:tabs>
          <w:tab w:val="left" w:pos="5616"/>
        </w:tabs>
        <w:spacing w:before="100"/>
        <w:ind w:left="853"/>
        <w:rPr>
          <w:i/>
        </w:rPr>
      </w:pPr>
      <w:r>
        <w:pict w14:anchorId="3FF1EB69">
          <v:group id="_x0000_s5358" style="position:absolute;left:0;text-align:left;margin-left:90.7pt;margin-top:2.3pt;width:13.7pt;height:4.95pt;z-index:-251621376;mso-position-horizontal-relative:page" coordorigin="1814,46" coordsize="274,99">
            <v:line id="_x0000_s5360" style="position:absolute" from="1814,95" to="2083,95" strokeweight=".5pt"/>
            <v:shape id="_x0000_s5359" style="position:absolute;left:1961;top:50;width:122;height:89" coordorigin="1962,51" coordsize="122,89" path="m1962,51r121,44l1962,139e" filled="f" strokeweight=".5pt">
              <v:path arrowok="t"/>
            </v:shape>
            <w10:wrap anchorx="page"/>
          </v:group>
        </w:pict>
      </w:r>
      <w:r>
        <w:pict w14:anchorId="3EE0F4C2">
          <v:group id="_x0000_s5355" style="position:absolute;left:0;text-align:left;margin-left:328.8pt;margin-top:2.3pt;width:13.7pt;height:4.95pt;z-index:-251620352;mso-position-horizontal-relative:page" coordorigin="6576,46" coordsize="274,99">
            <v:line id="_x0000_s5357" style="position:absolute" from="6576,95" to="6845,95" strokeweight=".5pt"/>
            <v:shape id="_x0000_s5356" style="position:absolute;left:6723;top:50;width:122;height:89" coordorigin="6724,51" coordsize="122,89" path="m6724,51r121,44l6724,139e" filled="f" strokeweight=".5pt">
              <v:path arrowok="t"/>
            </v:shape>
            <w10:wrap anchorx="page"/>
          </v:group>
        </w:pict>
      </w:r>
      <w:r w:rsidR="00A22CB9">
        <w:t xml:space="preserve">(c) </w:t>
      </w:r>
      <w:r w:rsidR="00A22CB9">
        <w:rPr>
          <w:spacing w:val="35"/>
        </w:rPr>
        <w:t xml:space="preserve"> </w:t>
      </w:r>
      <w:r w:rsidR="00A22CB9">
        <w:rPr>
          <w:i/>
        </w:rPr>
        <w:t>OC</w:t>
      </w:r>
      <w:r w:rsidR="00A22CB9">
        <w:rPr>
          <w:i/>
        </w:rPr>
        <w:tab/>
      </w:r>
      <w:r w:rsidR="00A22CB9">
        <w:t>(d</w:t>
      </w:r>
      <w:proofErr w:type="gramStart"/>
      <w:r w:rsidR="00A22CB9">
        <w:t xml:space="preserve">) </w:t>
      </w:r>
      <w:r w:rsidR="00A22CB9">
        <w:rPr>
          <w:spacing w:val="5"/>
        </w:rPr>
        <w:t xml:space="preserve"> </w:t>
      </w:r>
      <w:r w:rsidR="00A22CB9">
        <w:rPr>
          <w:i/>
        </w:rPr>
        <w:t>OD</w:t>
      </w:r>
      <w:proofErr w:type="gramEnd"/>
    </w:p>
    <w:p w14:paraId="2CD6FD1B" w14:textId="77777777" w:rsidR="008E221D" w:rsidRDefault="008E221D">
      <w:pPr>
        <w:pStyle w:val="a3"/>
        <w:rPr>
          <w:i/>
          <w:sz w:val="20"/>
        </w:rPr>
      </w:pPr>
    </w:p>
    <w:p w14:paraId="4EB8B28D" w14:textId="77777777" w:rsidR="008E221D" w:rsidRDefault="008E221D">
      <w:pPr>
        <w:pStyle w:val="a3"/>
        <w:rPr>
          <w:i/>
          <w:sz w:val="20"/>
        </w:rPr>
      </w:pPr>
    </w:p>
    <w:p w14:paraId="1EA6987A" w14:textId="77777777" w:rsidR="008E221D" w:rsidRDefault="008E221D">
      <w:pPr>
        <w:pStyle w:val="a3"/>
        <w:rPr>
          <w:i/>
          <w:sz w:val="20"/>
        </w:rPr>
      </w:pPr>
    </w:p>
    <w:p w14:paraId="78343E35" w14:textId="77777777" w:rsidR="008E221D" w:rsidRDefault="008E221D">
      <w:pPr>
        <w:pStyle w:val="a3"/>
        <w:rPr>
          <w:i/>
          <w:sz w:val="20"/>
        </w:rPr>
      </w:pPr>
    </w:p>
    <w:p w14:paraId="074378CF" w14:textId="77777777" w:rsidR="008E221D" w:rsidRDefault="008E221D">
      <w:pPr>
        <w:pStyle w:val="a3"/>
        <w:spacing w:before="9"/>
        <w:rPr>
          <w:i/>
          <w:sz w:val="27"/>
        </w:rPr>
      </w:pPr>
    </w:p>
    <w:p w14:paraId="427E52EC" w14:textId="77777777" w:rsidR="008E221D" w:rsidRDefault="006E19CF">
      <w:pPr>
        <w:tabs>
          <w:tab w:val="left" w:pos="5616"/>
        </w:tabs>
        <w:spacing w:before="100"/>
        <w:ind w:left="853"/>
        <w:rPr>
          <w:i/>
        </w:rPr>
      </w:pPr>
      <w:r>
        <w:pict w14:anchorId="571A999B">
          <v:group id="_x0000_s5352" style="position:absolute;left:0;text-align:left;margin-left:93.1pt;margin-top:2.3pt;width:13.7pt;height:4.95pt;z-index:-251619328;mso-position-horizontal-relative:page" coordorigin="1814,46" coordsize="274,99">
            <v:line id="_x0000_s5354" style="position:absolute" from="1814,95" to="2083,95" strokeweight=".5pt"/>
            <v:shape id="_x0000_s5353" style="position:absolute;left:1961;top:50;width:122;height:89" coordorigin="1962,51" coordsize="122,89" path="m1962,51r121,44l1962,139e" filled="f" strokeweight=".5pt">
              <v:path arrowok="t"/>
            </v:shape>
            <w10:wrap anchorx="page"/>
          </v:group>
        </w:pict>
      </w:r>
      <w:r>
        <w:pict w14:anchorId="3283B510">
          <v:group id="_x0000_s5349" style="position:absolute;left:0;text-align:left;margin-left:331.2pt;margin-top:2.3pt;width:13.7pt;height:4.95pt;z-index:-251618304;mso-position-horizontal-relative:page" coordorigin="6576,46" coordsize="274,99">
            <v:line id="_x0000_s5351" style="position:absolute" from="6576,95" to="6845,95" strokeweight=".5pt"/>
            <v:shape id="_x0000_s5350" style="position:absolute;left:6723;top:50;width:122;height:89" coordorigin="6724,51" coordsize="122,89" path="m6724,51r121,44l6724,139e" filled="f" strokeweight=".5pt">
              <v:path arrowok="t"/>
            </v:shape>
            <w10:wrap anchorx="page"/>
          </v:group>
        </w:pict>
      </w:r>
      <w:r w:rsidR="00A22CB9">
        <w:t xml:space="preserve">(e) </w:t>
      </w:r>
      <w:r w:rsidR="00A22CB9">
        <w:rPr>
          <w:spacing w:val="25"/>
        </w:rPr>
        <w:t xml:space="preserve"> </w:t>
      </w:r>
      <w:r w:rsidR="00A22CB9">
        <w:rPr>
          <w:i/>
        </w:rPr>
        <w:t>OE</w:t>
      </w:r>
      <w:r w:rsidR="00A22CB9">
        <w:rPr>
          <w:i/>
        </w:rPr>
        <w:tab/>
      </w:r>
      <w:r w:rsidR="003A1113">
        <w:t>(</w:t>
      </w:r>
      <w:proofErr w:type="gramStart"/>
      <w:r w:rsidR="003A1113">
        <w:t>f</w:t>
      </w:r>
      <w:r w:rsidR="00A22CB9">
        <w:t xml:space="preserve">) </w:t>
      </w:r>
      <w:r w:rsidR="00A22CB9">
        <w:rPr>
          <w:spacing w:val="17"/>
        </w:rPr>
        <w:t xml:space="preserve"> </w:t>
      </w:r>
      <w:r w:rsidR="00A22CB9">
        <w:rPr>
          <w:i/>
        </w:rPr>
        <w:t>OF</w:t>
      </w:r>
      <w:proofErr w:type="gramEnd"/>
    </w:p>
    <w:p w14:paraId="03400AA5" w14:textId="77777777" w:rsidR="008E221D" w:rsidRDefault="008E221D">
      <w:pPr>
        <w:sectPr w:rsidR="008E221D">
          <w:pgSz w:w="11910" w:h="16840"/>
          <w:pgMar w:top="420" w:right="0" w:bottom="600" w:left="620" w:header="0" w:footer="383" w:gutter="0"/>
          <w:cols w:space="720"/>
        </w:sectPr>
      </w:pPr>
    </w:p>
    <w:p w14:paraId="4AE5066D" w14:textId="77777777" w:rsidR="008E221D" w:rsidRDefault="00A22CB9">
      <w:pPr>
        <w:spacing w:before="79"/>
        <w:ind w:right="619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w:drawing>
          <wp:anchor distT="0" distB="0" distL="0" distR="0" simplePos="0" relativeHeight="251220992" behindDoc="1" locked="0" layoutInCell="1" allowOverlap="1" wp14:anchorId="01C5F3EB" wp14:editId="222B2E54">
            <wp:simplePos x="0" y="0"/>
            <wp:positionH relativeFrom="page">
              <wp:posOffset>0</wp:posOffset>
            </wp:positionH>
            <wp:positionV relativeFrom="page">
              <wp:posOffset>792010</wp:posOffset>
            </wp:positionV>
            <wp:extent cx="463499" cy="9899992"/>
            <wp:effectExtent l="0" t="0" r="0" b="0"/>
            <wp:wrapNone/>
            <wp:docPr id="4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499" cy="9899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19CF">
        <w:pict w14:anchorId="6D9D0995">
          <v:shape id="_x0000_s5348" type="#_x0000_t202" style="position:absolute;left:0;text-align:left;margin-left:19.15pt;margin-top:67.15pt;width:15.45pt;height:122.55pt;z-index:-251617280;mso-position-horizontal-relative:page;mso-position-vertical-relative:page" filled="f" stroked="f">
            <v:textbox style="layout-flow:vertical;mso-layout-flow-alt:bottom-to-top" inset="0,0,0,0">
              <w:txbxContent>
                <w:p w14:paraId="1FDD4B89" w14:textId="77777777" w:rsidR="004B6FD3" w:rsidRDefault="004B6FD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w w:val="105"/>
                    </w:rPr>
                    <w:t>CLASSWIZ WORKSHEETS</w:t>
                  </w:r>
                </w:p>
              </w:txbxContent>
            </v:textbox>
            <w10:wrap anchorx="page" anchory="page"/>
          </v:shape>
        </w:pict>
      </w:r>
      <w:r>
        <w:rPr>
          <w:b/>
          <w:w w:val="110"/>
          <w:sz w:val="18"/>
        </w:rPr>
        <w:t xml:space="preserve">Casio </w:t>
      </w:r>
      <w:proofErr w:type="spellStart"/>
      <w:r>
        <w:rPr>
          <w:b/>
          <w:w w:val="110"/>
          <w:sz w:val="18"/>
        </w:rPr>
        <w:t>ClassWiz</w:t>
      </w:r>
      <w:proofErr w:type="spellEnd"/>
      <w:r>
        <w:rPr>
          <w:b/>
          <w:w w:val="110"/>
          <w:sz w:val="18"/>
        </w:rPr>
        <w:t xml:space="preserve"> Mathematics Workbook</w:t>
      </w:r>
    </w:p>
    <w:p w14:paraId="4F345D10" w14:textId="77777777" w:rsidR="008E221D" w:rsidRDefault="008E221D">
      <w:pPr>
        <w:pStyle w:val="a3"/>
        <w:rPr>
          <w:b/>
          <w:sz w:val="20"/>
        </w:rPr>
      </w:pPr>
    </w:p>
    <w:p w14:paraId="26E31B03" w14:textId="77777777" w:rsidR="008E221D" w:rsidRDefault="008E221D">
      <w:pPr>
        <w:pStyle w:val="a3"/>
        <w:spacing w:before="8"/>
        <w:rPr>
          <w:b/>
          <w:sz w:val="17"/>
        </w:rPr>
      </w:pPr>
    </w:p>
    <w:p w14:paraId="719000A7" w14:textId="77777777" w:rsidR="008E221D" w:rsidRDefault="00A22CB9" w:rsidP="001406F2">
      <w:pPr>
        <w:pStyle w:val="a4"/>
        <w:numPr>
          <w:ilvl w:val="0"/>
          <w:numId w:val="36"/>
        </w:numPr>
        <w:tabs>
          <w:tab w:val="left" w:pos="854"/>
        </w:tabs>
        <w:spacing w:before="105"/>
        <w:ind w:hanging="340"/>
        <w:rPr>
          <w:b/>
        </w:rPr>
      </w:pPr>
      <w:r>
        <w:rPr>
          <w:noProof/>
          <w:lang w:eastAsia="ja-JP" w:bidi="ar-SA"/>
        </w:rPr>
        <w:drawing>
          <wp:anchor distT="0" distB="0" distL="0" distR="0" simplePos="0" relativeHeight="251222016" behindDoc="1" locked="0" layoutInCell="1" allowOverlap="1" wp14:anchorId="3C858B65" wp14:editId="6A417BAE">
            <wp:simplePos x="0" y="0"/>
            <wp:positionH relativeFrom="page">
              <wp:posOffset>1654882</wp:posOffset>
            </wp:positionH>
            <wp:positionV relativeFrom="paragraph">
              <wp:posOffset>32174</wp:posOffset>
            </wp:positionV>
            <wp:extent cx="215252" cy="62483"/>
            <wp:effectExtent l="0" t="0" r="0" b="0"/>
            <wp:wrapNone/>
            <wp:docPr id="4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52" cy="62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 w:bidi="ar-SA"/>
        </w:rPr>
        <w:drawing>
          <wp:anchor distT="0" distB="0" distL="0" distR="0" simplePos="0" relativeHeight="251223040" behindDoc="1" locked="0" layoutInCell="1" allowOverlap="1" wp14:anchorId="6D32A1D1" wp14:editId="4A76C670">
            <wp:simplePos x="0" y="0"/>
            <wp:positionH relativeFrom="page">
              <wp:posOffset>2381844</wp:posOffset>
            </wp:positionH>
            <wp:positionV relativeFrom="paragraph">
              <wp:posOffset>32174</wp:posOffset>
            </wp:positionV>
            <wp:extent cx="173896" cy="62483"/>
            <wp:effectExtent l="0" t="0" r="0" b="0"/>
            <wp:wrapNone/>
            <wp:docPr id="4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96" cy="62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On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grid,</w:t>
      </w:r>
      <w:r>
        <w:rPr>
          <w:spacing w:val="10"/>
          <w:w w:val="105"/>
        </w:rPr>
        <w:t xml:space="preserve"> </w:t>
      </w:r>
      <w:r>
        <w:rPr>
          <w:i/>
          <w:w w:val="105"/>
        </w:rPr>
        <w:t>OM</w:t>
      </w:r>
      <w:r>
        <w:rPr>
          <w:i/>
          <w:spacing w:val="5"/>
          <w:w w:val="105"/>
        </w:rPr>
        <w:t xml:space="preserve"> </w:t>
      </w:r>
      <w:r>
        <w:rPr>
          <w:w w:val="105"/>
        </w:rPr>
        <w:t>=</w:t>
      </w:r>
      <w:r>
        <w:rPr>
          <w:spacing w:val="-12"/>
          <w:w w:val="105"/>
        </w:rPr>
        <w:t xml:space="preserve"> </w:t>
      </w:r>
      <w:r>
        <w:rPr>
          <w:b/>
          <w:w w:val="105"/>
        </w:rPr>
        <w:t>a</w:t>
      </w:r>
      <w:r>
        <w:rPr>
          <w:b/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i/>
          <w:w w:val="105"/>
        </w:rPr>
        <w:t>ON</w:t>
      </w:r>
      <w:r>
        <w:rPr>
          <w:i/>
          <w:spacing w:val="-9"/>
          <w:w w:val="105"/>
        </w:rPr>
        <w:t xml:space="preserve"> </w:t>
      </w:r>
      <w:r>
        <w:rPr>
          <w:w w:val="105"/>
        </w:rPr>
        <w:t>=</w:t>
      </w:r>
      <w:r>
        <w:rPr>
          <w:spacing w:val="-12"/>
          <w:w w:val="105"/>
        </w:rPr>
        <w:t xml:space="preserve"> </w:t>
      </w:r>
      <w:r>
        <w:rPr>
          <w:b/>
          <w:w w:val="105"/>
        </w:rPr>
        <w:t>a</w:t>
      </w:r>
      <w:r>
        <w:rPr>
          <w:w w:val="105"/>
        </w:rPr>
        <w:t>.</w:t>
      </w:r>
      <w:r>
        <w:rPr>
          <w:spacing w:val="-20"/>
          <w:w w:val="105"/>
        </w:rPr>
        <w:t xml:space="preserve"> </w:t>
      </w:r>
      <w:r>
        <w:rPr>
          <w:w w:val="105"/>
        </w:rPr>
        <w:t>There</w:t>
      </w:r>
      <w:r>
        <w:rPr>
          <w:spacing w:val="-12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several</w:t>
      </w:r>
      <w:r>
        <w:rPr>
          <w:spacing w:val="-12"/>
          <w:w w:val="105"/>
        </w:rPr>
        <w:t xml:space="preserve"> </w:t>
      </w:r>
      <w:r>
        <w:rPr>
          <w:w w:val="105"/>
        </w:rPr>
        <w:t>points</w:t>
      </w:r>
      <w:r>
        <w:rPr>
          <w:spacing w:val="-12"/>
          <w:w w:val="105"/>
        </w:rPr>
        <w:t xml:space="preserve"> </w:t>
      </w:r>
      <w:r>
        <w:rPr>
          <w:w w:val="105"/>
        </w:rPr>
        <w:t>marked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grid.</w:t>
      </w:r>
      <w:r>
        <w:rPr>
          <w:spacing w:val="-19"/>
          <w:w w:val="105"/>
        </w:rPr>
        <w:t xml:space="preserve"> </w:t>
      </w:r>
      <w:r>
        <w:rPr>
          <w:w w:val="105"/>
        </w:rPr>
        <w:t>Write</w:t>
      </w:r>
      <w:r>
        <w:rPr>
          <w:spacing w:val="-12"/>
          <w:w w:val="105"/>
        </w:rPr>
        <w:t xml:space="preserve"> </w:t>
      </w:r>
      <w:r>
        <w:rPr>
          <w:w w:val="105"/>
        </w:rPr>
        <w:t>down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terms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b/>
          <w:w w:val="105"/>
        </w:rPr>
        <w:t>a</w:t>
      </w:r>
    </w:p>
    <w:p w14:paraId="3C75FA35" w14:textId="77777777" w:rsidR="008E221D" w:rsidRDefault="00A22CB9">
      <w:pPr>
        <w:pStyle w:val="a3"/>
        <w:spacing w:before="11"/>
        <w:ind w:left="854"/>
        <w:rPr>
          <w:w w:val="105"/>
        </w:rPr>
      </w:pPr>
      <w:r>
        <w:rPr>
          <w:w w:val="105"/>
        </w:rPr>
        <w:t xml:space="preserve">and/or </w:t>
      </w:r>
      <w:r>
        <w:rPr>
          <w:b/>
          <w:w w:val="105"/>
        </w:rPr>
        <w:t xml:space="preserve">b </w:t>
      </w:r>
      <w:r>
        <w:rPr>
          <w:w w:val="105"/>
        </w:rPr>
        <w:t>for the following vectors.</w:t>
      </w:r>
    </w:p>
    <w:p w14:paraId="150CA0B1" w14:textId="77777777" w:rsidR="003B1898" w:rsidRDefault="003B1898" w:rsidP="003B1898">
      <w:pPr>
        <w:pStyle w:val="a3"/>
        <w:spacing w:before="11"/>
        <w:ind w:left="854" w:firstLineChars="578" w:firstLine="1272"/>
      </w:pPr>
      <w:r>
        <w:rPr>
          <w:noProof/>
          <w:lang w:eastAsia="ja-JP" w:bidi="ar-SA"/>
        </w:rPr>
        <w:drawing>
          <wp:inline distT="0" distB="0" distL="0" distR="0" wp14:anchorId="49A785BD" wp14:editId="3AC26F57">
            <wp:extent cx="4046561" cy="4351078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49549" cy="435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6D2F" w14:textId="77777777" w:rsidR="008E221D" w:rsidRDefault="008E221D">
      <w:pPr>
        <w:pStyle w:val="a3"/>
        <w:spacing w:before="1"/>
        <w:rPr>
          <w:sz w:val="25"/>
        </w:rPr>
      </w:pPr>
    </w:p>
    <w:p w14:paraId="06D27779" w14:textId="77777777" w:rsidR="008E221D" w:rsidRDefault="00A22CB9" w:rsidP="001406F2">
      <w:pPr>
        <w:pStyle w:val="a4"/>
        <w:numPr>
          <w:ilvl w:val="1"/>
          <w:numId w:val="36"/>
        </w:numPr>
        <w:tabs>
          <w:tab w:val="left" w:pos="1209"/>
          <w:tab w:val="left" w:pos="5616"/>
        </w:tabs>
        <w:spacing w:before="205"/>
        <w:ind w:hanging="557"/>
        <w:rPr>
          <w:i/>
        </w:rPr>
      </w:pPr>
      <w:r>
        <w:rPr>
          <w:noProof/>
          <w:lang w:eastAsia="ja-JP" w:bidi="ar-SA"/>
        </w:rPr>
        <w:drawing>
          <wp:anchor distT="0" distB="0" distL="0" distR="0" simplePos="0" relativeHeight="251234304" behindDoc="1" locked="0" layoutInCell="1" allowOverlap="1" wp14:anchorId="5036219D" wp14:editId="47B4690A">
            <wp:simplePos x="0" y="0"/>
            <wp:positionH relativeFrom="page">
              <wp:posOffset>1152000</wp:posOffset>
            </wp:positionH>
            <wp:positionV relativeFrom="paragraph">
              <wp:posOffset>95677</wp:posOffset>
            </wp:positionV>
            <wp:extent cx="173894" cy="62484"/>
            <wp:effectExtent l="0" t="0" r="0" b="0"/>
            <wp:wrapNone/>
            <wp:docPr id="4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94" cy="62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 w:bidi="ar-SA"/>
        </w:rPr>
        <w:drawing>
          <wp:anchor distT="0" distB="0" distL="0" distR="0" simplePos="0" relativeHeight="251235328" behindDoc="1" locked="0" layoutInCell="1" allowOverlap="1" wp14:anchorId="6F2E78C6" wp14:editId="64DC4375">
            <wp:simplePos x="0" y="0"/>
            <wp:positionH relativeFrom="page">
              <wp:posOffset>4176000</wp:posOffset>
            </wp:positionH>
            <wp:positionV relativeFrom="paragraph">
              <wp:posOffset>95677</wp:posOffset>
            </wp:positionV>
            <wp:extent cx="173896" cy="62484"/>
            <wp:effectExtent l="0" t="0" r="0" b="0"/>
            <wp:wrapNone/>
            <wp:docPr id="5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96" cy="62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w:t>OA</w:t>
      </w:r>
      <w:r>
        <w:rPr>
          <w:i/>
        </w:rPr>
        <w:tab/>
      </w:r>
      <w:r>
        <w:t>(</w:t>
      </w:r>
      <w:proofErr w:type="gramStart"/>
      <w:r>
        <w:t xml:space="preserve">b) </w:t>
      </w:r>
      <w:r>
        <w:rPr>
          <w:spacing w:val="6"/>
        </w:rPr>
        <w:t xml:space="preserve"> </w:t>
      </w:r>
      <w:r>
        <w:rPr>
          <w:i/>
        </w:rPr>
        <w:t>OB</w:t>
      </w:r>
      <w:proofErr w:type="gramEnd"/>
    </w:p>
    <w:p w14:paraId="533E16CD" w14:textId="77777777" w:rsidR="008E221D" w:rsidRDefault="008E221D">
      <w:pPr>
        <w:pStyle w:val="a3"/>
        <w:rPr>
          <w:i/>
          <w:sz w:val="20"/>
        </w:rPr>
      </w:pPr>
    </w:p>
    <w:p w14:paraId="0FFD9902" w14:textId="77777777" w:rsidR="008E221D" w:rsidRDefault="008E221D">
      <w:pPr>
        <w:pStyle w:val="a3"/>
        <w:rPr>
          <w:i/>
          <w:sz w:val="20"/>
        </w:rPr>
      </w:pPr>
    </w:p>
    <w:p w14:paraId="0EE38FBC" w14:textId="77777777" w:rsidR="008E221D" w:rsidRDefault="008E221D">
      <w:pPr>
        <w:pStyle w:val="a3"/>
        <w:rPr>
          <w:i/>
          <w:sz w:val="20"/>
        </w:rPr>
      </w:pPr>
    </w:p>
    <w:p w14:paraId="4B0DE701" w14:textId="77777777" w:rsidR="008E221D" w:rsidRDefault="008E221D">
      <w:pPr>
        <w:pStyle w:val="a3"/>
        <w:spacing w:before="1"/>
        <w:rPr>
          <w:i/>
          <w:sz w:val="20"/>
        </w:rPr>
      </w:pPr>
    </w:p>
    <w:p w14:paraId="6F63E4AE" w14:textId="77777777" w:rsidR="008E221D" w:rsidRDefault="00A22CB9">
      <w:pPr>
        <w:tabs>
          <w:tab w:val="left" w:pos="5616"/>
        </w:tabs>
        <w:spacing w:before="100"/>
        <w:ind w:left="853"/>
        <w:rPr>
          <w:i/>
        </w:rPr>
      </w:pPr>
      <w:r>
        <w:rPr>
          <w:noProof/>
          <w:lang w:eastAsia="ja-JP" w:bidi="ar-SA"/>
        </w:rPr>
        <w:drawing>
          <wp:anchor distT="0" distB="0" distL="0" distR="0" simplePos="0" relativeHeight="251224064" behindDoc="1" locked="0" layoutInCell="1" allowOverlap="1" wp14:anchorId="7114BF56" wp14:editId="43FD2C4B">
            <wp:simplePos x="0" y="0"/>
            <wp:positionH relativeFrom="page">
              <wp:posOffset>1152000</wp:posOffset>
            </wp:positionH>
            <wp:positionV relativeFrom="paragraph">
              <wp:posOffset>29000</wp:posOffset>
            </wp:positionV>
            <wp:extent cx="173894" cy="62484"/>
            <wp:effectExtent l="0" t="0" r="0" b="0"/>
            <wp:wrapNone/>
            <wp:docPr id="5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94" cy="62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 w:bidi="ar-SA"/>
        </w:rPr>
        <w:drawing>
          <wp:anchor distT="0" distB="0" distL="0" distR="0" simplePos="0" relativeHeight="251225088" behindDoc="1" locked="0" layoutInCell="1" allowOverlap="1" wp14:anchorId="6299225E" wp14:editId="27C86A49">
            <wp:simplePos x="0" y="0"/>
            <wp:positionH relativeFrom="page">
              <wp:posOffset>4176000</wp:posOffset>
            </wp:positionH>
            <wp:positionV relativeFrom="paragraph">
              <wp:posOffset>29000</wp:posOffset>
            </wp:positionV>
            <wp:extent cx="173896" cy="62484"/>
            <wp:effectExtent l="0" t="0" r="0" b="0"/>
            <wp:wrapNone/>
            <wp:docPr id="5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96" cy="62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(c) </w:t>
      </w:r>
      <w:r>
        <w:rPr>
          <w:spacing w:val="35"/>
        </w:rPr>
        <w:t xml:space="preserve"> </w:t>
      </w:r>
      <w:r>
        <w:rPr>
          <w:i/>
        </w:rPr>
        <w:t>OC</w:t>
      </w:r>
      <w:r>
        <w:rPr>
          <w:i/>
        </w:rPr>
        <w:tab/>
      </w:r>
      <w:r>
        <w:t>(d</w:t>
      </w:r>
      <w:proofErr w:type="gramStart"/>
      <w:r>
        <w:t xml:space="preserve">) </w:t>
      </w:r>
      <w:r>
        <w:rPr>
          <w:spacing w:val="5"/>
        </w:rPr>
        <w:t xml:space="preserve"> </w:t>
      </w:r>
      <w:r>
        <w:rPr>
          <w:i/>
        </w:rPr>
        <w:t>OD</w:t>
      </w:r>
      <w:proofErr w:type="gramEnd"/>
    </w:p>
    <w:p w14:paraId="6648E6D0" w14:textId="77777777" w:rsidR="008E221D" w:rsidRDefault="008E221D">
      <w:pPr>
        <w:pStyle w:val="a3"/>
        <w:rPr>
          <w:i/>
          <w:sz w:val="20"/>
        </w:rPr>
      </w:pPr>
    </w:p>
    <w:p w14:paraId="15CBA04B" w14:textId="77777777" w:rsidR="008E221D" w:rsidRDefault="008E221D">
      <w:pPr>
        <w:pStyle w:val="a3"/>
        <w:rPr>
          <w:i/>
          <w:sz w:val="20"/>
        </w:rPr>
      </w:pPr>
    </w:p>
    <w:p w14:paraId="3FD111D9" w14:textId="77777777" w:rsidR="008E221D" w:rsidRDefault="008E221D">
      <w:pPr>
        <w:pStyle w:val="a3"/>
        <w:rPr>
          <w:i/>
          <w:sz w:val="20"/>
        </w:rPr>
      </w:pPr>
    </w:p>
    <w:p w14:paraId="52A678F0" w14:textId="77777777" w:rsidR="008E221D" w:rsidRDefault="008E221D">
      <w:pPr>
        <w:pStyle w:val="a3"/>
        <w:spacing w:before="2"/>
        <w:rPr>
          <w:i/>
          <w:sz w:val="20"/>
        </w:rPr>
      </w:pPr>
    </w:p>
    <w:p w14:paraId="577A777D" w14:textId="77777777" w:rsidR="008E221D" w:rsidRDefault="00A22CB9">
      <w:pPr>
        <w:tabs>
          <w:tab w:val="left" w:pos="5616"/>
        </w:tabs>
        <w:spacing w:before="100"/>
        <w:ind w:left="853"/>
        <w:rPr>
          <w:i/>
        </w:rPr>
      </w:pPr>
      <w:r>
        <w:rPr>
          <w:noProof/>
          <w:lang w:eastAsia="ja-JP" w:bidi="ar-SA"/>
        </w:rPr>
        <w:drawing>
          <wp:anchor distT="0" distB="0" distL="0" distR="0" simplePos="0" relativeHeight="251226112" behindDoc="1" locked="0" layoutInCell="1" allowOverlap="1" wp14:anchorId="4EA228D8" wp14:editId="3E05B465">
            <wp:simplePos x="0" y="0"/>
            <wp:positionH relativeFrom="page">
              <wp:posOffset>1152000</wp:posOffset>
            </wp:positionH>
            <wp:positionV relativeFrom="paragraph">
              <wp:posOffset>29000</wp:posOffset>
            </wp:positionV>
            <wp:extent cx="173894" cy="62483"/>
            <wp:effectExtent l="0" t="0" r="0" b="0"/>
            <wp:wrapNone/>
            <wp:docPr id="5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94" cy="62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 w:bidi="ar-SA"/>
        </w:rPr>
        <w:drawing>
          <wp:anchor distT="0" distB="0" distL="0" distR="0" simplePos="0" relativeHeight="251227136" behindDoc="1" locked="0" layoutInCell="1" allowOverlap="1" wp14:anchorId="7BE65CEE" wp14:editId="4F881949">
            <wp:simplePos x="0" y="0"/>
            <wp:positionH relativeFrom="page">
              <wp:posOffset>4176000</wp:posOffset>
            </wp:positionH>
            <wp:positionV relativeFrom="paragraph">
              <wp:posOffset>29000</wp:posOffset>
            </wp:positionV>
            <wp:extent cx="173896" cy="62483"/>
            <wp:effectExtent l="0" t="0" r="0" b="0"/>
            <wp:wrapNone/>
            <wp:docPr id="5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96" cy="62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(e) </w:t>
      </w:r>
      <w:r>
        <w:rPr>
          <w:spacing w:val="25"/>
        </w:rPr>
        <w:t xml:space="preserve"> </w:t>
      </w:r>
      <w:r>
        <w:rPr>
          <w:i/>
        </w:rPr>
        <w:t>OE</w:t>
      </w:r>
      <w:r>
        <w:rPr>
          <w:i/>
        </w:rPr>
        <w:tab/>
      </w:r>
      <w:r w:rsidR="003A1113">
        <w:t>(</w:t>
      </w:r>
      <w:proofErr w:type="gramStart"/>
      <w:r w:rsidR="003A1113">
        <w:t>f</w:t>
      </w:r>
      <w:r>
        <w:t xml:space="preserve">) </w:t>
      </w:r>
      <w:r>
        <w:rPr>
          <w:spacing w:val="17"/>
        </w:rPr>
        <w:t xml:space="preserve"> </w:t>
      </w:r>
      <w:r>
        <w:rPr>
          <w:i/>
        </w:rPr>
        <w:t>OF</w:t>
      </w:r>
      <w:proofErr w:type="gramEnd"/>
    </w:p>
    <w:p w14:paraId="1046CA42" w14:textId="77777777" w:rsidR="008E221D" w:rsidRDefault="008E221D">
      <w:pPr>
        <w:pStyle w:val="a3"/>
        <w:rPr>
          <w:i/>
          <w:sz w:val="20"/>
        </w:rPr>
      </w:pPr>
    </w:p>
    <w:p w14:paraId="06CA0346" w14:textId="77777777" w:rsidR="008E221D" w:rsidRDefault="008E221D">
      <w:pPr>
        <w:pStyle w:val="a3"/>
        <w:rPr>
          <w:i/>
          <w:sz w:val="20"/>
        </w:rPr>
      </w:pPr>
    </w:p>
    <w:p w14:paraId="0EEC37E0" w14:textId="77777777" w:rsidR="008E221D" w:rsidRDefault="008E221D">
      <w:pPr>
        <w:pStyle w:val="a3"/>
        <w:rPr>
          <w:i/>
          <w:sz w:val="20"/>
        </w:rPr>
      </w:pPr>
    </w:p>
    <w:p w14:paraId="17283CA2" w14:textId="77777777" w:rsidR="008E221D" w:rsidRDefault="008E221D">
      <w:pPr>
        <w:pStyle w:val="a3"/>
        <w:rPr>
          <w:i/>
          <w:sz w:val="20"/>
        </w:rPr>
      </w:pPr>
    </w:p>
    <w:p w14:paraId="7DAAC56D" w14:textId="77777777" w:rsidR="008E221D" w:rsidRDefault="008E221D">
      <w:pPr>
        <w:pStyle w:val="a3"/>
        <w:spacing w:before="8"/>
        <w:rPr>
          <w:i/>
          <w:sz w:val="27"/>
        </w:rPr>
      </w:pPr>
    </w:p>
    <w:p w14:paraId="1B64D7BE" w14:textId="77777777" w:rsidR="008E221D" w:rsidRDefault="00A22CB9">
      <w:pPr>
        <w:tabs>
          <w:tab w:val="left" w:pos="5616"/>
        </w:tabs>
        <w:spacing w:before="101"/>
        <w:ind w:left="853"/>
        <w:rPr>
          <w:i/>
        </w:rPr>
      </w:pPr>
      <w:r>
        <w:rPr>
          <w:noProof/>
          <w:lang w:eastAsia="ja-JP" w:bidi="ar-SA"/>
        </w:rPr>
        <w:drawing>
          <wp:anchor distT="0" distB="0" distL="0" distR="0" simplePos="0" relativeHeight="251228160" behindDoc="1" locked="0" layoutInCell="1" allowOverlap="1" wp14:anchorId="333EE50E" wp14:editId="0EE61445">
            <wp:simplePos x="0" y="0"/>
            <wp:positionH relativeFrom="page">
              <wp:posOffset>1152000</wp:posOffset>
            </wp:positionH>
            <wp:positionV relativeFrom="paragraph">
              <wp:posOffset>29635</wp:posOffset>
            </wp:positionV>
            <wp:extent cx="173894" cy="62483"/>
            <wp:effectExtent l="0" t="0" r="0" b="0"/>
            <wp:wrapNone/>
            <wp:docPr id="6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94" cy="62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 w:bidi="ar-SA"/>
        </w:rPr>
        <w:drawing>
          <wp:anchor distT="0" distB="0" distL="0" distR="0" simplePos="0" relativeHeight="251229184" behindDoc="1" locked="0" layoutInCell="1" allowOverlap="1" wp14:anchorId="2BA447CD" wp14:editId="586347CE">
            <wp:simplePos x="0" y="0"/>
            <wp:positionH relativeFrom="page">
              <wp:posOffset>4176000</wp:posOffset>
            </wp:positionH>
            <wp:positionV relativeFrom="paragraph">
              <wp:posOffset>29635</wp:posOffset>
            </wp:positionV>
            <wp:extent cx="173896" cy="62483"/>
            <wp:effectExtent l="0" t="0" r="0" b="0"/>
            <wp:wrapNone/>
            <wp:docPr id="6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96" cy="62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(g) </w:t>
      </w:r>
      <w:r>
        <w:rPr>
          <w:spacing w:val="5"/>
        </w:rPr>
        <w:t xml:space="preserve"> </w:t>
      </w:r>
      <w:r>
        <w:rPr>
          <w:i/>
        </w:rPr>
        <w:t>OG</w:t>
      </w:r>
      <w:r>
        <w:rPr>
          <w:i/>
        </w:rPr>
        <w:tab/>
      </w:r>
      <w:r>
        <w:t>(</w:t>
      </w:r>
      <w:proofErr w:type="gramStart"/>
      <w:r>
        <w:t xml:space="preserve">h)  </w:t>
      </w:r>
      <w:r>
        <w:rPr>
          <w:i/>
        </w:rPr>
        <w:t>OH</w:t>
      </w:r>
      <w:proofErr w:type="gramEnd"/>
    </w:p>
    <w:p w14:paraId="06B5524B" w14:textId="77777777" w:rsidR="008E221D" w:rsidRDefault="008E221D">
      <w:pPr>
        <w:sectPr w:rsidR="008E221D">
          <w:pgSz w:w="11910" w:h="16840"/>
          <w:pgMar w:top="420" w:right="0" w:bottom="600" w:left="620" w:header="0" w:footer="383" w:gutter="0"/>
          <w:cols w:space="720"/>
        </w:sectPr>
      </w:pPr>
    </w:p>
    <w:p w14:paraId="7522B88C" w14:textId="77777777" w:rsidR="008E221D" w:rsidRDefault="006E19CF">
      <w:pPr>
        <w:spacing w:before="79"/>
        <w:ind w:right="617"/>
        <w:jc w:val="center"/>
        <w:rPr>
          <w:b/>
          <w:sz w:val="18"/>
        </w:rPr>
      </w:pPr>
      <w:r>
        <w:lastRenderedPageBreak/>
        <w:pict w14:anchorId="73C69CD9">
          <v:rect id="_x0000_s5332" style="position:absolute;left:0;text-align:left;margin-left:558.8pt;margin-top:62.35pt;width:36.5pt;height:779.55pt;z-index:251312128;mso-position-horizontal-relative:page;mso-position-vertical-relative:page" fillcolor="#c7c8ca" stroked="f">
            <w10:wrap anchorx="page" anchory="page"/>
          </v:rect>
        </w:pict>
      </w:r>
      <w:r w:rsidR="00A22CB9">
        <w:rPr>
          <w:w w:val="105"/>
          <w:sz w:val="18"/>
        </w:rPr>
        <w:t xml:space="preserve">Unit 8 </w:t>
      </w:r>
      <w:r w:rsidR="00A22CB9">
        <w:rPr>
          <w:b/>
          <w:w w:val="105"/>
          <w:sz w:val="18"/>
        </w:rPr>
        <w:t>Vectors</w:t>
      </w:r>
    </w:p>
    <w:p w14:paraId="500EC0A1" w14:textId="77777777" w:rsidR="008E221D" w:rsidRDefault="008E221D">
      <w:pPr>
        <w:pStyle w:val="a3"/>
        <w:spacing w:before="12"/>
        <w:rPr>
          <w:b/>
          <w:sz w:val="29"/>
        </w:rPr>
      </w:pPr>
    </w:p>
    <w:p w14:paraId="6100BE5F" w14:textId="77777777" w:rsidR="008E221D" w:rsidRDefault="006E19CF" w:rsidP="001406F2">
      <w:pPr>
        <w:pStyle w:val="a4"/>
        <w:numPr>
          <w:ilvl w:val="0"/>
          <w:numId w:val="36"/>
        </w:numPr>
        <w:tabs>
          <w:tab w:val="left" w:pos="854"/>
        </w:tabs>
        <w:spacing w:before="100"/>
        <w:ind w:hanging="340"/>
      </w:pPr>
      <w:r>
        <w:pict w14:anchorId="257C2A11">
          <v:shape id="_x0000_s5331" type="#_x0000_t202" style="position:absolute;left:0;text-align:left;margin-left:561pt;margin-top:12pt;width:15.45pt;height:122.55pt;z-index:251313152;mso-position-horizontal-relative:page" filled="f" stroked="f">
            <v:textbox style="layout-flow:vertical;mso-layout-flow-alt:bottom-to-top" inset="0,0,0,0">
              <w:txbxContent>
                <w:p w14:paraId="42E66812" w14:textId="77777777" w:rsidR="004B6FD3" w:rsidRDefault="004B6FD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 w:rsidR="00A22CB9">
        <w:rPr>
          <w:w w:val="105"/>
        </w:rPr>
        <w:t>In</w:t>
      </w:r>
      <w:r w:rsidR="00A22CB9">
        <w:rPr>
          <w:spacing w:val="-9"/>
          <w:w w:val="105"/>
        </w:rPr>
        <w:t xml:space="preserve"> </w:t>
      </w:r>
      <w:r w:rsidR="00A22CB9">
        <w:rPr>
          <w:w w:val="105"/>
        </w:rPr>
        <w:t>the</w:t>
      </w:r>
      <w:r w:rsidR="00A22CB9">
        <w:rPr>
          <w:spacing w:val="-9"/>
          <w:w w:val="105"/>
        </w:rPr>
        <w:t xml:space="preserve"> </w:t>
      </w:r>
      <w:r w:rsidR="00A22CB9">
        <w:rPr>
          <w:w w:val="105"/>
        </w:rPr>
        <w:t>diagram,</w:t>
      </w:r>
      <w:r w:rsidR="00A22CB9">
        <w:rPr>
          <w:spacing w:val="-9"/>
          <w:w w:val="105"/>
        </w:rPr>
        <w:t xml:space="preserve"> </w:t>
      </w:r>
      <w:r w:rsidR="00A22CB9">
        <w:rPr>
          <w:i/>
          <w:w w:val="105"/>
        </w:rPr>
        <w:t>ABCD</w:t>
      </w:r>
      <w:r w:rsidR="00A22CB9">
        <w:rPr>
          <w:i/>
          <w:spacing w:val="-9"/>
          <w:w w:val="105"/>
        </w:rPr>
        <w:t xml:space="preserve"> </w:t>
      </w:r>
      <w:r w:rsidR="00A22CB9">
        <w:rPr>
          <w:w w:val="105"/>
        </w:rPr>
        <w:t>is</w:t>
      </w:r>
      <w:r w:rsidR="00A22CB9">
        <w:rPr>
          <w:spacing w:val="-9"/>
          <w:w w:val="105"/>
        </w:rPr>
        <w:t xml:space="preserve"> </w:t>
      </w:r>
      <w:r w:rsidR="00A22CB9">
        <w:rPr>
          <w:w w:val="105"/>
        </w:rPr>
        <w:t>a</w:t>
      </w:r>
      <w:r w:rsidR="00A22CB9">
        <w:rPr>
          <w:spacing w:val="-9"/>
          <w:w w:val="105"/>
        </w:rPr>
        <w:t xml:space="preserve"> </w:t>
      </w:r>
      <w:r w:rsidR="00A22CB9">
        <w:rPr>
          <w:w w:val="105"/>
        </w:rPr>
        <w:t>parallelogram</w:t>
      </w:r>
      <w:r w:rsidR="00A22CB9">
        <w:rPr>
          <w:spacing w:val="-9"/>
          <w:w w:val="105"/>
        </w:rPr>
        <w:t xml:space="preserve"> </w:t>
      </w:r>
      <w:r w:rsidR="00A22CB9">
        <w:rPr>
          <w:w w:val="105"/>
        </w:rPr>
        <w:t>and</w:t>
      </w:r>
      <w:r w:rsidR="00A22CB9">
        <w:rPr>
          <w:spacing w:val="-9"/>
          <w:w w:val="105"/>
        </w:rPr>
        <w:t xml:space="preserve"> </w:t>
      </w:r>
      <w:r w:rsidR="00A22CB9">
        <w:rPr>
          <w:w w:val="105"/>
        </w:rPr>
        <w:t>the</w:t>
      </w:r>
      <w:r w:rsidR="00A22CB9">
        <w:rPr>
          <w:spacing w:val="-9"/>
          <w:w w:val="105"/>
        </w:rPr>
        <w:t xml:space="preserve"> </w:t>
      </w:r>
      <w:r w:rsidR="00A22CB9">
        <w:rPr>
          <w:w w:val="105"/>
        </w:rPr>
        <w:t>diagonals</w:t>
      </w:r>
      <w:r w:rsidR="00A22CB9">
        <w:rPr>
          <w:spacing w:val="-9"/>
          <w:w w:val="105"/>
        </w:rPr>
        <w:t xml:space="preserve"> </w:t>
      </w:r>
      <w:r w:rsidR="00A22CB9">
        <w:rPr>
          <w:w w:val="105"/>
        </w:rPr>
        <w:t>intersect</w:t>
      </w:r>
      <w:r w:rsidR="00A22CB9">
        <w:rPr>
          <w:spacing w:val="-9"/>
          <w:w w:val="105"/>
        </w:rPr>
        <w:t xml:space="preserve"> </w:t>
      </w:r>
      <w:r w:rsidR="00A22CB9">
        <w:rPr>
          <w:w w:val="105"/>
        </w:rPr>
        <w:t>at</w:t>
      </w:r>
      <w:r w:rsidR="00A22CB9">
        <w:rPr>
          <w:spacing w:val="-9"/>
          <w:w w:val="105"/>
        </w:rPr>
        <w:t xml:space="preserve"> </w:t>
      </w:r>
      <w:r w:rsidR="00A22CB9">
        <w:rPr>
          <w:w w:val="105"/>
        </w:rPr>
        <w:t>point</w:t>
      </w:r>
      <w:r w:rsidR="00A22CB9">
        <w:rPr>
          <w:spacing w:val="-9"/>
          <w:w w:val="105"/>
        </w:rPr>
        <w:t xml:space="preserve"> </w:t>
      </w:r>
      <w:r w:rsidR="00A22CB9">
        <w:rPr>
          <w:i/>
          <w:w w:val="105"/>
        </w:rPr>
        <w:t>E</w:t>
      </w:r>
      <w:r w:rsidR="00A22CB9">
        <w:rPr>
          <w:w w:val="105"/>
        </w:rPr>
        <w:t>.</w:t>
      </w:r>
      <w:r w:rsidR="00A22CB9">
        <w:rPr>
          <w:spacing w:val="-9"/>
          <w:w w:val="105"/>
        </w:rPr>
        <w:t xml:space="preserve"> </w:t>
      </w:r>
      <w:r w:rsidR="00A22CB9">
        <w:rPr>
          <w:w w:val="105"/>
        </w:rPr>
        <w:t>Find</w:t>
      </w:r>
    </w:p>
    <w:p w14:paraId="74943333" w14:textId="77777777" w:rsidR="008E221D" w:rsidRDefault="006E19CF">
      <w:pPr>
        <w:tabs>
          <w:tab w:val="left" w:pos="1057"/>
        </w:tabs>
        <w:spacing w:before="154"/>
        <w:ind w:right="161"/>
        <w:jc w:val="center"/>
        <w:rPr>
          <w:i/>
          <w:sz w:val="18"/>
        </w:rPr>
      </w:pPr>
      <w:r>
        <w:pict w14:anchorId="2766A41F">
          <v:group id="_x0000_s5322" style="position:absolute;left:0;text-align:left;margin-left:231.7pt;margin-top:17.15pt;width:99.75pt;height:66.25pt;z-index:-251608064;mso-position-horizontal-relative:page" coordorigin="4634,343" coordsize="1995,1325">
            <v:shape id="_x0000_s5330" style="position:absolute;left:5636;top:437;width:181;height:181" coordorigin="5637,438" coordsize="181,181" path="m5637,618r180,-90l5637,438e" filled="f" strokeweight="1pt">
              <v:path arrowok="t"/>
            </v:shape>
            <v:shape id="_x0000_s5329" style="position:absolute;left:6424;top:776;width:168;height:201" coordorigin="6425,777" coordsize="168,201" path="m6425,777r16,201l6592,844e" filled="f" strokeweight="1pt">
              <v:path arrowok="t"/>
            </v:shape>
            <v:shape id="_x0000_s5328" style="position:absolute;left:4644;top:461;width:1975;height:1095" coordorigin="4644,461" coordsize="1975,1095" path="m4978,590r-334,966l6285,1427,6619,461,4978,590xe" filled="f" strokeweight="1pt">
              <v:path arrowok="t"/>
            </v:shape>
            <v:line id="_x0000_s5327" style="position:absolute" from="4975,592" to="6276,1428" strokeweight="1pt"/>
            <v:line id="_x0000_s5326" style="position:absolute" from="6605,478" to="4660,1550" strokeweight="1pt"/>
            <v:shape id="_x0000_s5325" type="#_x0000_t202" style="position:absolute;left:4776;top:342;width:123;height:217" filled="f" stroked="f">
              <v:textbox inset="0,0,0,0">
                <w:txbxContent>
                  <w:p w14:paraId="786C9C94" w14:textId="77777777" w:rsidR="004B6FD3" w:rsidRDefault="004B6FD3">
                    <w:pPr>
                      <w:spacing w:line="216" w:lineRule="exact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w w:val="98"/>
                        <w:sz w:val="18"/>
                      </w:rPr>
                      <w:t>A</w:t>
                    </w:r>
                  </w:p>
                </w:txbxContent>
              </v:textbox>
            </v:shape>
            <v:shape id="_x0000_s5324" type="#_x0000_t202" style="position:absolute;left:5602;top:745;width:109;height:217" filled="f" stroked="f">
              <v:textbox inset="0,0,0,0">
                <w:txbxContent>
                  <w:p w14:paraId="506A4D38" w14:textId="77777777" w:rsidR="004B6FD3" w:rsidRDefault="004B6FD3">
                    <w:pPr>
                      <w:spacing w:line="216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</w:t>
                    </w:r>
                  </w:p>
                </w:txbxContent>
              </v:textbox>
            </v:shape>
            <v:shape id="_x0000_s5323" type="#_x0000_t202" style="position:absolute;left:6393;top:1451;width:120;height:217" filled="f" stroked="f">
              <v:textbox inset="0,0,0,0">
                <w:txbxContent>
                  <w:p w14:paraId="2B404CE2" w14:textId="77777777" w:rsidR="004B6FD3" w:rsidRDefault="004B6FD3">
                    <w:pPr>
                      <w:spacing w:line="216" w:lineRule="exact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w w:val="106"/>
                        <w:sz w:val="18"/>
                      </w:rPr>
                      <w:t>C</w:t>
                    </w:r>
                  </w:p>
                </w:txbxContent>
              </v:textbox>
            </v:shape>
            <w10:wrap anchorx="page"/>
          </v:group>
        </w:pict>
      </w:r>
      <w:r w:rsidR="00A22CB9">
        <w:rPr>
          <w:sz w:val="18"/>
        </w:rPr>
        <w:t>4</w:t>
      </w:r>
      <w:r w:rsidR="00A22CB9">
        <w:rPr>
          <w:b/>
          <w:sz w:val="18"/>
        </w:rPr>
        <w:t>a</w:t>
      </w:r>
      <w:r w:rsidR="00A22CB9">
        <w:rPr>
          <w:b/>
          <w:sz w:val="18"/>
        </w:rPr>
        <w:tab/>
      </w:r>
      <w:r w:rsidR="00A22CB9">
        <w:rPr>
          <w:i/>
          <w:position w:val="5"/>
          <w:sz w:val="18"/>
        </w:rPr>
        <w:t>B</w:t>
      </w:r>
    </w:p>
    <w:p w14:paraId="747D32EB" w14:textId="77777777" w:rsidR="008E221D" w:rsidRDefault="008E221D">
      <w:pPr>
        <w:pStyle w:val="a3"/>
        <w:spacing w:before="12"/>
        <w:rPr>
          <w:i/>
          <w:sz w:val="31"/>
        </w:rPr>
      </w:pPr>
    </w:p>
    <w:p w14:paraId="02176A45" w14:textId="77777777" w:rsidR="008E221D" w:rsidRDefault="00A22CB9">
      <w:pPr>
        <w:ind w:left="825"/>
        <w:jc w:val="center"/>
        <w:rPr>
          <w:b/>
          <w:sz w:val="18"/>
        </w:rPr>
      </w:pPr>
      <w:r>
        <w:rPr>
          <w:b/>
          <w:w w:val="109"/>
          <w:sz w:val="18"/>
        </w:rPr>
        <w:t>b</w:t>
      </w:r>
    </w:p>
    <w:p w14:paraId="57548725" w14:textId="77777777" w:rsidR="008E221D" w:rsidRDefault="008E221D">
      <w:pPr>
        <w:pStyle w:val="a3"/>
        <w:rPr>
          <w:b/>
          <w:sz w:val="20"/>
        </w:rPr>
      </w:pPr>
    </w:p>
    <w:p w14:paraId="60D18B7B" w14:textId="77777777" w:rsidR="008E221D" w:rsidRDefault="008E221D">
      <w:pPr>
        <w:pStyle w:val="a3"/>
        <w:rPr>
          <w:b/>
          <w:sz w:val="19"/>
        </w:rPr>
      </w:pPr>
    </w:p>
    <w:p w14:paraId="61E0D3E2" w14:textId="77777777" w:rsidR="008E221D" w:rsidRDefault="00A22CB9">
      <w:pPr>
        <w:spacing w:before="100"/>
        <w:ind w:right="3492"/>
        <w:jc w:val="center"/>
        <w:rPr>
          <w:i/>
          <w:sz w:val="18"/>
        </w:rPr>
      </w:pPr>
      <w:r>
        <w:rPr>
          <w:i/>
          <w:w w:val="105"/>
          <w:sz w:val="18"/>
        </w:rPr>
        <w:t>D</w:t>
      </w:r>
    </w:p>
    <w:p w14:paraId="092D7C04" w14:textId="77777777" w:rsidR="008E221D" w:rsidRDefault="008E221D">
      <w:pPr>
        <w:pStyle w:val="a3"/>
        <w:spacing w:before="2"/>
        <w:rPr>
          <w:i/>
          <w:sz w:val="21"/>
        </w:rPr>
      </w:pPr>
    </w:p>
    <w:p w14:paraId="30FB630C" w14:textId="77777777" w:rsidR="008E221D" w:rsidRDefault="006E19CF" w:rsidP="001406F2">
      <w:pPr>
        <w:pStyle w:val="a4"/>
        <w:numPr>
          <w:ilvl w:val="1"/>
          <w:numId w:val="36"/>
        </w:numPr>
        <w:tabs>
          <w:tab w:val="left" w:pos="1212"/>
          <w:tab w:val="left" w:pos="5616"/>
        </w:tabs>
        <w:ind w:left="1211" w:hanging="358"/>
        <w:rPr>
          <w:i/>
        </w:rPr>
      </w:pPr>
      <w:r>
        <w:pict w14:anchorId="27B2F9DA">
          <v:group id="_x0000_s5319" style="position:absolute;left:0;text-align:left;margin-left:90.7pt;margin-top:-2.7pt;width:13.7pt;height:4.95pt;z-index:-251616256;mso-position-horizontal-relative:page" coordorigin="1814,-54" coordsize="274,99">
            <v:line id="_x0000_s5321" style="position:absolute" from="1814,-5" to="2083,-5" strokeweight=".5pt"/>
            <v:shape id="_x0000_s5320" style="position:absolute;left:1961;top:-50;width:122;height:89" coordorigin="1962,-49" coordsize="122,89" path="m1962,-49r121,44l1962,39e" filled="f" strokeweight=".5pt">
              <v:path arrowok="t"/>
            </v:shape>
            <w10:wrap anchorx="page"/>
          </v:group>
        </w:pict>
      </w:r>
      <w:r>
        <w:pict w14:anchorId="1827E9B4">
          <v:group id="_x0000_s5316" style="position:absolute;left:0;text-align:left;margin-left:328.8pt;margin-top:-2.7pt;width:13.7pt;height:4.95pt;z-index:-251615232;mso-position-horizontal-relative:page" coordorigin="6576,-54" coordsize="274,99">
            <v:line id="_x0000_s5318" style="position:absolute" from="6576,-5" to="6845,-5" strokeweight=".5pt"/>
            <v:shape id="_x0000_s5317" style="position:absolute;left:6723;top:-50;width:122;height:89" coordorigin="6724,-49" coordsize="122,89" path="m6724,-49r121,44l6724,39e" filled="f" strokeweight=".5pt">
              <v:path arrowok="t"/>
            </v:shape>
            <w10:wrap anchorx="page"/>
          </v:group>
        </w:pict>
      </w:r>
      <w:r w:rsidR="00A22CB9">
        <w:rPr>
          <w:i/>
        </w:rPr>
        <w:t>DC</w:t>
      </w:r>
      <w:r w:rsidR="00A22CB9">
        <w:rPr>
          <w:i/>
        </w:rPr>
        <w:tab/>
      </w:r>
      <w:r w:rsidR="00A22CB9">
        <w:t>(</w:t>
      </w:r>
      <w:proofErr w:type="gramStart"/>
      <w:r w:rsidR="00A22CB9">
        <w:t xml:space="preserve">b) </w:t>
      </w:r>
      <w:r w:rsidR="00A22CB9">
        <w:rPr>
          <w:spacing w:val="22"/>
        </w:rPr>
        <w:t xml:space="preserve"> </w:t>
      </w:r>
      <w:r w:rsidR="00A22CB9">
        <w:rPr>
          <w:i/>
          <w:spacing w:val="-5"/>
        </w:rPr>
        <w:t>AC</w:t>
      </w:r>
      <w:proofErr w:type="gramEnd"/>
    </w:p>
    <w:p w14:paraId="371382AD" w14:textId="77777777" w:rsidR="008E221D" w:rsidRDefault="008E221D">
      <w:pPr>
        <w:pStyle w:val="a3"/>
        <w:rPr>
          <w:i/>
          <w:sz w:val="20"/>
        </w:rPr>
      </w:pPr>
    </w:p>
    <w:p w14:paraId="0288ECFC" w14:textId="77777777" w:rsidR="008E221D" w:rsidRDefault="008E221D">
      <w:pPr>
        <w:pStyle w:val="a3"/>
        <w:rPr>
          <w:i/>
          <w:sz w:val="20"/>
        </w:rPr>
      </w:pPr>
    </w:p>
    <w:p w14:paraId="59F8339F" w14:textId="77777777" w:rsidR="008E221D" w:rsidRDefault="008E221D">
      <w:pPr>
        <w:pStyle w:val="a3"/>
        <w:rPr>
          <w:i/>
          <w:sz w:val="20"/>
        </w:rPr>
      </w:pPr>
    </w:p>
    <w:p w14:paraId="21E13DD2" w14:textId="77777777" w:rsidR="008E221D" w:rsidRDefault="008E221D">
      <w:pPr>
        <w:pStyle w:val="a3"/>
        <w:rPr>
          <w:i/>
          <w:sz w:val="20"/>
        </w:rPr>
      </w:pPr>
    </w:p>
    <w:p w14:paraId="590D70B6" w14:textId="77777777" w:rsidR="008E221D" w:rsidRDefault="008E221D">
      <w:pPr>
        <w:pStyle w:val="a3"/>
        <w:rPr>
          <w:i/>
          <w:sz w:val="20"/>
        </w:rPr>
      </w:pPr>
    </w:p>
    <w:p w14:paraId="73A9E4A2" w14:textId="77777777" w:rsidR="008E221D" w:rsidRDefault="008E221D">
      <w:pPr>
        <w:pStyle w:val="a3"/>
        <w:rPr>
          <w:i/>
          <w:sz w:val="20"/>
        </w:rPr>
      </w:pPr>
    </w:p>
    <w:p w14:paraId="57B517FB" w14:textId="77777777" w:rsidR="008E221D" w:rsidRDefault="008E221D">
      <w:pPr>
        <w:pStyle w:val="a3"/>
        <w:spacing w:before="3"/>
        <w:rPr>
          <w:i/>
          <w:sz w:val="15"/>
        </w:rPr>
      </w:pPr>
    </w:p>
    <w:p w14:paraId="5965DF35" w14:textId="77777777" w:rsidR="008E221D" w:rsidRDefault="006E19CF">
      <w:pPr>
        <w:tabs>
          <w:tab w:val="left" w:pos="5616"/>
        </w:tabs>
        <w:spacing w:before="101"/>
        <w:ind w:left="853"/>
        <w:rPr>
          <w:i/>
        </w:rPr>
      </w:pPr>
      <w:r>
        <w:pict w14:anchorId="4E3D5922">
          <v:group id="_x0000_s5313" style="position:absolute;left:0;text-align:left;margin-left:90.7pt;margin-top:2.35pt;width:13.7pt;height:4.95pt;z-index:-251614208;mso-position-horizontal-relative:page" coordorigin="1814,47" coordsize="274,99">
            <v:line id="_x0000_s5315" style="position:absolute" from="1814,96" to="2083,96" strokeweight=".5pt"/>
            <v:shape id="_x0000_s5314" style="position:absolute;left:1961;top:51;width:122;height:89" coordorigin="1962,52" coordsize="122,89" path="m1962,52r121,44l1962,140e" filled="f" strokeweight=".5pt">
              <v:path arrowok="t"/>
            </v:shape>
            <w10:wrap anchorx="page"/>
          </v:group>
        </w:pict>
      </w:r>
      <w:r>
        <w:pict w14:anchorId="229156C7">
          <v:group id="_x0000_s5310" style="position:absolute;left:0;text-align:left;margin-left:328.8pt;margin-top:2.35pt;width:13.7pt;height:4.95pt;z-index:-251613184;mso-position-horizontal-relative:page" coordorigin="6576,47" coordsize="274,99">
            <v:line id="_x0000_s5312" style="position:absolute" from="6576,96" to="6845,96" strokeweight=".5pt"/>
            <v:shape id="_x0000_s5311" style="position:absolute;left:6723;top:51;width:122;height:89" coordorigin="6724,52" coordsize="122,89" path="m6724,52r121,44l6724,140e" filled="f" strokeweight=".5pt">
              <v:path arrowok="t"/>
            </v:shape>
            <w10:wrap anchorx="page"/>
          </v:group>
        </w:pict>
      </w:r>
      <w:r w:rsidR="00A22CB9">
        <w:t xml:space="preserve">(c) </w:t>
      </w:r>
      <w:r w:rsidR="00A22CB9">
        <w:rPr>
          <w:spacing w:val="36"/>
        </w:rPr>
        <w:t xml:space="preserve"> </w:t>
      </w:r>
      <w:r w:rsidR="00A22CB9">
        <w:rPr>
          <w:i/>
        </w:rPr>
        <w:t>BD</w:t>
      </w:r>
      <w:r w:rsidR="00A22CB9">
        <w:rPr>
          <w:i/>
        </w:rPr>
        <w:tab/>
      </w:r>
      <w:r w:rsidR="00A22CB9">
        <w:t>(d</w:t>
      </w:r>
      <w:proofErr w:type="gramStart"/>
      <w:r w:rsidR="00A22CB9">
        <w:t xml:space="preserve">) </w:t>
      </w:r>
      <w:r w:rsidR="00A22CB9">
        <w:rPr>
          <w:spacing w:val="30"/>
        </w:rPr>
        <w:t xml:space="preserve"> </w:t>
      </w:r>
      <w:r w:rsidR="00A22CB9">
        <w:rPr>
          <w:i/>
        </w:rPr>
        <w:t>CE</w:t>
      </w:r>
      <w:proofErr w:type="gramEnd"/>
    </w:p>
    <w:p w14:paraId="3430EB17" w14:textId="77777777" w:rsidR="008E221D" w:rsidRDefault="008E221D">
      <w:pPr>
        <w:pStyle w:val="a3"/>
        <w:rPr>
          <w:i/>
          <w:sz w:val="20"/>
        </w:rPr>
      </w:pPr>
    </w:p>
    <w:p w14:paraId="53B7AE57" w14:textId="77777777" w:rsidR="008E221D" w:rsidRDefault="008E221D">
      <w:pPr>
        <w:pStyle w:val="a3"/>
        <w:rPr>
          <w:i/>
          <w:sz w:val="20"/>
        </w:rPr>
      </w:pPr>
    </w:p>
    <w:p w14:paraId="48A82967" w14:textId="77777777" w:rsidR="008E221D" w:rsidRDefault="008E221D">
      <w:pPr>
        <w:pStyle w:val="a3"/>
        <w:rPr>
          <w:i/>
          <w:sz w:val="20"/>
        </w:rPr>
      </w:pPr>
    </w:p>
    <w:p w14:paraId="76494089" w14:textId="77777777" w:rsidR="008E221D" w:rsidRDefault="008E221D">
      <w:pPr>
        <w:pStyle w:val="a3"/>
        <w:rPr>
          <w:i/>
          <w:sz w:val="20"/>
        </w:rPr>
      </w:pPr>
    </w:p>
    <w:p w14:paraId="733DCC17" w14:textId="77777777" w:rsidR="008E221D" w:rsidRDefault="008E221D">
      <w:pPr>
        <w:pStyle w:val="a3"/>
        <w:rPr>
          <w:i/>
          <w:sz w:val="20"/>
        </w:rPr>
      </w:pPr>
    </w:p>
    <w:p w14:paraId="24CB862B" w14:textId="77777777" w:rsidR="008E221D" w:rsidRDefault="008E221D">
      <w:pPr>
        <w:pStyle w:val="a3"/>
        <w:rPr>
          <w:i/>
          <w:sz w:val="20"/>
        </w:rPr>
      </w:pPr>
    </w:p>
    <w:p w14:paraId="2EE6E42F" w14:textId="77777777" w:rsidR="008E221D" w:rsidRDefault="008E221D">
      <w:pPr>
        <w:pStyle w:val="a3"/>
        <w:rPr>
          <w:i/>
          <w:sz w:val="20"/>
        </w:rPr>
      </w:pPr>
    </w:p>
    <w:p w14:paraId="6ACC9A44" w14:textId="77777777" w:rsidR="008E221D" w:rsidRDefault="008E221D">
      <w:pPr>
        <w:pStyle w:val="a3"/>
        <w:spacing w:before="10"/>
        <w:rPr>
          <w:i/>
        </w:rPr>
      </w:pPr>
    </w:p>
    <w:p w14:paraId="46470F93" w14:textId="77777777" w:rsidR="008E221D" w:rsidRDefault="006E19CF" w:rsidP="001406F2">
      <w:pPr>
        <w:pStyle w:val="a4"/>
        <w:numPr>
          <w:ilvl w:val="0"/>
          <w:numId w:val="36"/>
        </w:numPr>
        <w:tabs>
          <w:tab w:val="left" w:pos="854"/>
        </w:tabs>
        <w:spacing w:before="101" w:line="249" w:lineRule="auto"/>
        <w:ind w:right="1231" w:hanging="340"/>
      </w:pPr>
      <w:r>
        <w:rPr>
          <w:noProof/>
          <w:lang w:eastAsia="ja-JP" w:bidi="ar-SA"/>
        </w:rPr>
        <w:pict w14:anchorId="3CBAD993">
          <v:group id="_x0000_s7313" style="position:absolute;left:0;text-align:left;margin-left:510.55pt;margin-top:17.65pt;width:13.7pt;height:4.95pt;z-index:-251293696;mso-position-horizontal-relative:page" coordorigin="6576,47" coordsize="274,99">
            <v:line id="_x0000_s7314" style="position:absolute" from="6576,96" to="6845,96" strokeweight=".5pt"/>
            <v:shape id="_x0000_s7315" style="position:absolute;left:6723;top:51;width:122;height:89" coordorigin="6724,52" coordsize="122,89" path="m6724,52r121,44l6724,140e" filled="f" strokeweight=".5pt">
              <v:path arrowok="t"/>
            </v:shape>
            <w10:wrap anchorx="page"/>
          </v:group>
        </w:pict>
      </w:r>
      <w:r>
        <w:rPr>
          <w:noProof/>
          <w:lang w:eastAsia="ja-JP" w:bidi="ar-SA"/>
        </w:rPr>
        <w:pict w14:anchorId="6739A89A">
          <v:group id="_x0000_s7310" style="position:absolute;left:0;text-align:left;margin-left:453.35pt;margin-top:17.65pt;width:13.7pt;height:4.95pt;z-index:-251294720;mso-position-horizontal-relative:page" coordorigin="6576,47" coordsize="274,99">
            <v:line id="_x0000_s7311" style="position:absolute" from="6576,96" to="6845,96" strokeweight=".5pt"/>
            <v:shape id="_x0000_s7312" style="position:absolute;left:6723;top:51;width:122;height:89" coordorigin="6724,52" coordsize="122,89" path="m6724,52r121,44l6724,140e" filled="f" strokeweight=".5pt">
              <v:path arrowok="t"/>
            </v:shape>
            <w10:wrap anchorx="page"/>
          </v:group>
        </w:pict>
      </w:r>
      <w:r>
        <w:pict w14:anchorId="2A0611BC">
          <v:polyline id="_x0000_s5309" style="position:absolute;left:0;text-align:left;z-index:-251612160;mso-position-horizontal-relative:page" points="18286pt,664pt,18292.1pt,666.25pt,18286pt,668.45pt" coordorigin="9143,332" coordsize="122,89" filled="f" strokeweight=".5pt">
            <v:path arrowok="t"/>
            <o:lock v:ext="edit" verticies="t"/>
            <w10:wrap anchorx="page"/>
          </v:polyline>
        </w:pict>
      </w:r>
      <w:r>
        <w:pict w14:anchorId="45E32174">
          <v:polyline id="_x0000_s5308" style="position:absolute;left:0;text-align:left;z-index:-251611136;mso-position-horizontal-relative:page" points="20694pt,664pt,20700.1pt,666.25pt,20694pt,668.45pt" coordorigin="10347,332" coordsize="122,89" filled="f" strokeweight=".5pt">
            <v:path arrowok="t"/>
            <o:lock v:ext="edit" verticies="t"/>
            <w10:wrap anchorx="page"/>
          </v:polyline>
        </w:pict>
      </w:r>
      <w:r w:rsidR="00A22CB9">
        <w:rPr>
          <w:w w:val="105"/>
        </w:rPr>
        <w:t xml:space="preserve">In the diagram, triangle </w:t>
      </w:r>
      <w:r w:rsidR="00A22CB9">
        <w:rPr>
          <w:i/>
          <w:w w:val="105"/>
        </w:rPr>
        <w:t xml:space="preserve">ABC </w:t>
      </w:r>
      <w:r w:rsidR="00A22CB9">
        <w:rPr>
          <w:w w:val="105"/>
        </w:rPr>
        <w:t xml:space="preserve">is similar to triangle </w:t>
      </w:r>
      <w:r w:rsidR="00A22CB9">
        <w:rPr>
          <w:i/>
          <w:w w:val="105"/>
        </w:rPr>
        <w:t>DEC</w:t>
      </w:r>
      <w:r w:rsidR="00A22CB9">
        <w:rPr>
          <w:w w:val="105"/>
        </w:rPr>
        <w:t>, where the corresponding len</w:t>
      </w:r>
      <w:r w:rsidR="00A22CB9" w:rsidRPr="00BE587E">
        <w:rPr>
          <w:w w:val="105"/>
        </w:rPr>
        <w:t>gth</w:t>
      </w:r>
      <w:r w:rsidR="00A22CB9">
        <w:rPr>
          <w:w w:val="105"/>
        </w:rPr>
        <w:t>s are in th</w:t>
      </w:r>
      <w:r w:rsidR="00A22CB9" w:rsidRPr="00BE587E">
        <w:rPr>
          <w:w w:val="105"/>
        </w:rPr>
        <w:t xml:space="preserve">e </w:t>
      </w:r>
      <w:r w:rsidR="00A22CB9">
        <w:rPr>
          <w:w w:val="105"/>
        </w:rPr>
        <w:t>ratio</w:t>
      </w:r>
      <w:r w:rsidR="00A22CB9">
        <w:rPr>
          <w:spacing w:val="-17"/>
          <w:w w:val="105"/>
        </w:rPr>
        <w:t xml:space="preserve"> </w:t>
      </w:r>
      <w:r w:rsidR="00A22CB9">
        <w:rPr>
          <w:w w:val="105"/>
        </w:rPr>
        <w:t>of</w:t>
      </w:r>
      <w:r w:rsidR="00A22CB9">
        <w:rPr>
          <w:spacing w:val="-17"/>
          <w:w w:val="105"/>
        </w:rPr>
        <w:t xml:space="preserve"> </w:t>
      </w:r>
      <w:proofErr w:type="gramStart"/>
      <w:r w:rsidR="00A22CB9">
        <w:rPr>
          <w:w w:val="105"/>
        </w:rPr>
        <w:t>2</w:t>
      </w:r>
      <w:r w:rsidR="00A22CB9">
        <w:rPr>
          <w:spacing w:val="-17"/>
          <w:w w:val="105"/>
        </w:rPr>
        <w:t xml:space="preserve"> </w:t>
      </w:r>
      <w:r w:rsidR="00A22CB9">
        <w:rPr>
          <w:w w:val="105"/>
        </w:rPr>
        <w:t>:</w:t>
      </w:r>
      <w:proofErr w:type="gramEnd"/>
      <w:r w:rsidR="00A22CB9">
        <w:rPr>
          <w:spacing w:val="-17"/>
          <w:w w:val="105"/>
        </w:rPr>
        <w:t xml:space="preserve"> </w:t>
      </w:r>
      <w:r w:rsidR="00A22CB9">
        <w:rPr>
          <w:w w:val="105"/>
        </w:rPr>
        <w:t>1</w:t>
      </w:r>
      <w:r w:rsidR="00A22CB9">
        <w:rPr>
          <w:spacing w:val="-17"/>
          <w:w w:val="105"/>
        </w:rPr>
        <w:t xml:space="preserve"> </w:t>
      </w:r>
      <w:r w:rsidR="00A22CB9">
        <w:rPr>
          <w:w w:val="105"/>
        </w:rPr>
        <w:t>respectively.</w:t>
      </w:r>
      <w:r w:rsidR="00A22CB9">
        <w:rPr>
          <w:spacing w:val="-17"/>
          <w:w w:val="105"/>
        </w:rPr>
        <w:t xml:space="preserve"> </w:t>
      </w:r>
      <w:r w:rsidR="00A22CB9">
        <w:rPr>
          <w:i/>
          <w:w w:val="105"/>
        </w:rPr>
        <w:t>AD</w:t>
      </w:r>
      <w:r w:rsidR="00A22CB9">
        <w:rPr>
          <w:i/>
          <w:spacing w:val="-17"/>
          <w:w w:val="105"/>
        </w:rPr>
        <w:t xml:space="preserve"> </w:t>
      </w:r>
      <w:r w:rsidR="00A22CB9">
        <w:rPr>
          <w:w w:val="105"/>
        </w:rPr>
        <w:t>and</w:t>
      </w:r>
      <w:r w:rsidR="00A22CB9">
        <w:rPr>
          <w:spacing w:val="-17"/>
          <w:w w:val="105"/>
        </w:rPr>
        <w:t xml:space="preserve"> </w:t>
      </w:r>
      <w:r w:rsidR="00A22CB9">
        <w:rPr>
          <w:i/>
          <w:w w:val="105"/>
        </w:rPr>
        <w:t>BE</w:t>
      </w:r>
      <w:r w:rsidR="00A22CB9">
        <w:rPr>
          <w:i/>
          <w:spacing w:val="-17"/>
          <w:w w:val="105"/>
        </w:rPr>
        <w:t xml:space="preserve"> </w:t>
      </w:r>
      <w:r w:rsidR="00A22CB9">
        <w:rPr>
          <w:w w:val="105"/>
        </w:rPr>
        <w:t>are</w:t>
      </w:r>
      <w:r w:rsidR="00A22CB9">
        <w:rPr>
          <w:spacing w:val="-17"/>
          <w:w w:val="105"/>
        </w:rPr>
        <w:t xml:space="preserve"> </w:t>
      </w:r>
      <w:r w:rsidR="00A22CB9">
        <w:rPr>
          <w:w w:val="105"/>
        </w:rPr>
        <w:t>straight</w:t>
      </w:r>
      <w:r w:rsidR="00A22CB9">
        <w:rPr>
          <w:spacing w:val="-17"/>
          <w:w w:val="105"/>
        </w:rPr>
        <w:t xml:space="preserve"> </w:t>
      </w:r>
      <w:r w:rsidR="00A22CB9">
        <w:rPr>
          <w:w w:val="105"/>
        </w:rPr>
        <w:t>lines</w:t>
      </w:r>
      <w:r w:rsidR="00A22CB9">
        <w:rPr>
          <w:spacing w:val="-17"/>
          <w:w w:val="105"/>
        </w:rPr>
        <w:t xml:space="preserve"> </w:t>
      </w:r>
      <w:r w:rsidR="00A22CB9">
        <w:rPr>
          <w:w w:val="105"/>
        </w:rPr>
        <w:t>that</w:t>
      </w:r>
      <w:r w:rsidR="00A22CB9">
        <w:rPr>
          <w:spacing w:val="-17"/>
          <w:w w:val="105"/>
        </w:rPr>
        <w:t xml:space="preserve"> </w:t>
      </w:r>
      <w:r w:rsidR="00A22CB9">
        <w:rPr>
          <w:w w:val="105"/>
        </w:rPr>
        <w:t>intersect</w:t>
      </w:r>
      <w:r w:rsidR="00A22CB9">
        <w:rPr>
          <w:spacing w:val="-17"/>
          <w:w w:val="105"/>
        </w:rPr>
        <w:t xml:space="preserve"> </w:t>
      </w:r>
      <w:r w:rsidR="00A22CB9">
        <w:rPr>
          <w:w w:val="105"/>
        </w:rPr>
        <w:t>at</w:t>
      </w:r>
      <w:r w:rsidR="00A22CB9">
        <w:rPr>
          <w:spacing w:val="-17"/>
          <w:w w:val="105"/>
        </w:rPr>
        <w:t xml:space="preserve"> </w:t>
      </w:r>
      <w:r w:rsidR="00A22CB9">
        <w:rPr>
          <w:i/>
          <w:w w:val="105"/>
        </w:rPr>
        <w:t>C</w:t>
      </w:r>
      <w:r w:rsidR="00A22CB9">
        <w:rPr>
          <w:w w:val="105"/>
        </w:rPr>
        <w:t>.</w:t>
      </w:r>
      <w:r w:rsidR="00A22CB9">
        <w:rPr>
          <w:spacing w:val="-17"/>
          <w:w w:val="105"/>
        </w:rPr>
        <w:t xml:space="preserve"> </w:t>
      </w:r>
      <w:r w:rsidR="00A22CB9">
        <w:rPr>
          <w:w w:val="105"/>
        </w:rPr>
        <w:t>Given</w:t>
      </w:r>
      <w:r w:rsidR="00A22CB9">
        <w:rPr>
          <w:spacing w:val="-17"/>
          <w:w w:val="105"/>
        </w:rPr>
        <w:t xml:space="preserve"> </w:t>
      </w:r>
      <w:r w:rsidR="00A22CB9">
        <w:rPr>
          <w:w w:val="105"/>
        </w:rPr>
        <w:t>that</w:t>
      </w:r>
      <w:r w:rsidR="00A22CB9">
        <w:rPr>
          <w:spacing w:val="5"/>
          <w:w w:val="105"/>
        </w:rPr>
        <w:t xml:space="preserve"> </w:t>
      </w:r>
      <w:r w:rsidR="00A22CB9">
        <w:rPr>
          <w:i/>
          <w:spacing w:val="-3"/>
          <w:w w:val="105"/>
        </w:rPr>
        <w:t>AC</w:t>
      </w:r>
      <w:r w:rsidR="00A22CB9">
        <w:rPr>
          <w:i/>
          <w:spacing w:val="2"/>
          <w:w w:val="105"/>
        </w:rPr>
        <w:t xml:space="preserve"> </w:t>
      </w:r>
      <w:r w:rsidR="00A22CB9">
        <w:rPr>
          <w:w w:val="105"/>
        </w:rPr>
        <w:t>=</w:t>
      </w:r>
      <w:r w:rsidR="00A22CB9">
        <w:rPr>
          <w:spacing w:val="-17"/>
          <w:w w:val="105"/>
        </w:rPr>
        <w:t xml:space="preserve"> </w:t>
      </w:r>
      <w:r w:rsidR="00A22CB9">
        <w:rPr>
          <w:w w:val="105"/>
        </w:rPr>
        <w:t>4</w:t>
      </w:r>
      <w:r w:rsidR="00A22CB9">
        <w:rPr>
          <w:b/>
          <w:w w:val="105"/>
        </w:rPr>
        <w:t>h</w:t>
      </w:r>
      <w:r w:rsidR="00A22CB9">
        <w:rPr>
          <w:b/>
          <w:spacing w:val="-17"/>
          <w:w w:val="105"/>
        </w:rPr>
        <w:t xml:space="preserve"> </w:t>
      </w:r>
      <w:r w:rsidR="00A22CB9">
        <w:rPr>
          <w:w w:val="105"/>
        </w:rPr>
        <w:t>and</w:t>
      </w:r>
      <w:r w:rsidR="00A22CB9">
        <w:rPr>
          <w:spacing w:val="12"/>
          <w:w w:val="105"/>
        </w:rPr>
        <w:t xml:space="preserve"> </w:t>
      </w:r>
      <w:r w:rsidR="00A22CB9">
        <w:rPr>
          <w:i/>
          <w:w w:val="105"/>
        </w:rPr>
        <w:t>EC</w:t>
      </w:r>
      <w:r w:rsidR="00A22CB9">
        <w:rPr>
          <w:i/>
          <w:spacing w:val="10"/>
          <w:w w:val="105"/>
        </w:rPr>
        <w:t xml:space="preserve"> </w:t>
      </w:r>
      <w:r w:rsidR="00A22CB9">
        <w:rPr>
          <w:w w:val="105"/>
        </w:rPr>
        <w:t xml:space="preserve">= </w:t>
      </w:r>
      <w:r w:rsidR="00A22CB9">
        <w:rPr>
          <w:b/>
          <w:w w:val="105"/>
        </w:rPr>
        <w:t>k</w:t>
      </w:r>
      <w:r w:rsidR="00A22CB9">
        <w:rPr>
          <w:w w:val="105"/>
        </w:rPr>
        <w:t>,</w:t>
      </w:r>
      <w:r w:rsidR="00A22CB9">
        <w:rPr>
          <w:spacing w:val="-8"/>
          <w:w w:val="105"/>
        </w:rPr>
        <w:t xml:space="preserve"> </w:t>
      </w:r>
      <w:r w:rsidR="00A22CB9">
        <w:rPr>
          <w:w w:val="105"/>
        </w:rPr>
        <w:t>find</w:t>
      </w:r>
      <w:r w:rsidR="00A22CB9">
        <w:rPr>
          <w:spacing w:val="-8"/>
          <w:w w:val="105"/>
        </w:rPr>
        <w:t xml:space="preserve"> </w:t>
      </w:r>
      <w:r w:rsidR="00A22CB9">
        <w:rPr>
          <w:w w:val="105"/>
        </w:rPr>
        <w:t>the</w:t>
      </w:r>
      <w:r w:rsidR="00A22CB9">
        <w:rPr>
          <w:spacing w:val="-8"/>
          <w:w w:val="105"/>
        </w:rPr>
        <w:t xml:space="preserve"> </w:t>
      </w:r>
      <w:r w:rsidR="00A22CB9">
        <w:rPr>
          <w:w w:val="105"/>
        </w:rPr>
        <w:t>following</w:t>
      </w:r>
      <w:r w:rsidR="00A22CB9">
        <w:rPr>
          <w:spacing w:val="-8"/>
          <w:w w:val="105"/>
        </w:rPr>
        <w:t xml:space="preserve"> </w:t>
      </w:r>
      <w:r w:rsidR="00A22CB9">
        <w:rPr>
          <w:w w:val="105"/>
        </w:rPr>
        <w:t>vectors</w:t>
      </w:r>
      <w:r w:rsidR="00A22CB9">
        <w:rPr>
          <w:spacing w:val="-8"/>
          <w:w w:val="105"/>
        </w:rPr>
        <w:t xml:space="preserve"> </w:t>
      </w:r>
      <w:r w:rsidR="00A22CB9">
        <w:rPr>
          <w:w w:val="105"/>
        </w:rPr>
        <w:t>in</w:t>
      </w:r>
      <w:r w:rsidR="00A22CB9">
        <w:rPr>
          <w:spacing w:val="-8"/>
          <w:w w:val="105"/>
        </w:rPr>
        <w:t xml:space="preserve"> </w:t>
      </w:r>
      <w:r w:rsidR="00A22CB9">
        <w:rPr>
          <w:w w:val="105"/>
        </w:rPr>
        <w:t>terms</w:t>
      </w:r>
      <w:r w:rsidR="00A22CB9">
        <w:rPr>
          <w:spacing w:val="-8"/>
          <w:w w:val="105"/>
        </w:rPr>
        <w:t xml:space="preserve"> </w:t>
      </w:r>
      <w:r w:rsidR="00A22CB9">
        <w:rPr>
          <w:w w:val="105"/>
        </w:rPr>
        <w:t>of</w:t>
      </w:r>
      <w:r w:rsidR="00A22CB9">
        <w:rPr>
          <w:spacing w:val="-8"/>
          <w:w w:val="105"/>
        </w:rPr>
        <w:t xml:space="preserve"> </w:t>
      </w:r>
      <w:r w:rsidR="00A22CB9">
        <w:rPr>
          <w:b/>
          <w:w w:val="105"/>
        </w:rPr>
        <w:t>h</w:t>
      </w:r>
      <w:r w:rsidR="00A22CB9">
        <w:rPr>
          <w:b/>
          <w:spacing w:val="-8"/>
          <w:w w:val="105"/>
        </w:rPr>
        <w:t xml:space="preserve"> </w:t>
      </w:r>
      <w:r w:rsidR="00A22CB9">
        <w:rPr>
          <w:w w:val="105"/>
        </w:rPr>
        <w:t>and</w:t>
      </w:r>
      <w:r w:rsidR="00A22CB9">
        <w:rPr>
          <w:spacing w:val="-8"/>
          <w:w w:val="105"/>
        </w:rPr>
        <w:t xml:space="preserve"> </w:t>
      </w:r>
      <w:r w:rsidR="00A22CB9">
        <w:rPr>
          <w:b/>
          <w:w w:val="105"/>
        </w:rPr>
        <w:t>k</w:t>
      </w:r>
      <w:r w:rsidR="00A22CB9">
        <w:rPr>
          <w:w w:val="105"/>
        </w:rPr>
        <w:t>.</w:t>
      </w:r>
    </w:p>
    <w:p w14:paraId="2F2D5165" w14:textId="77777777" w:rsidR="008E221D" w:rsidRDefault="008E221D">
      <w:pPr>
        <w:pStyle w:val="a3"/>
        <w:rPr>
          <w:sz w:val="20"/>
        </w:rPr>
      </w:pPr>
    </w:p>
    <w:p w14:paraId="7898651B" w14:textId="77777777" w:rsidR="008E221D" w:rsidRDefault="008E221D">
      <w:pPr>
        <w:pStyle w:val="a3"/>
        <w:rPr>
          <w:sz w:val="20"/>
        </w:rPr>
      </w:pPr>
    </w:p>
    <w:p w14:paraId="096BBFB6" w14:textId="77777777" w:rsidR="008E221D" w:rsidRDefault="008E221D">
      <w:pPr>
        <w:pStyle w:val="a3"/>
        <w:rPr>
          <w:sz w:val="20"/>
        </w:rPr>
      </w:pPr>
    </w:p>
    <w:p w14:paraId="05A6692F" w14:textId="77777777" w:rsidR="008E221D" w:rsidRDefault="008E221D">
      <w:pPr>
        <w:pStyle w:val="a3"/>
        <w:rPr>
          <w:sz w:val="20"/>
        </w:rPr>
      </w:pPr>
    </w:p>
    <w:p w14:paraId="5C1DEF2A" w14:textId="77777777" w:rsidR="008E221D" w:rsidRDefault="008E221D">
      <w:pPr>
        <w:pStyle w:val="a3"/>
        <w:rPr>
          <w:sz w:val="20"/>
        </w:rPr>
      </w:pPr>
    </w:p>
    <w:p w14:paraId="036CF5DA" w14:textId="77777777" w:rsidR="008E221D" w:rsidRDefault="008E221D">
      <w:pPr>
        <w:pStyle w:val="a3"/>
        <w:rPr>
          <w:sz w:val="20"/>
        </w:rPr>
      </w:pPr>
    </w:p>
    <w:p w14:paraId="06206CA3" w14:textId="77777777" w:rsidR="008E221D" w:rsidRDefault="008E221D">
      <w:pPr>
        <w:pStyle w:val="a3"/>
        <w:rPr>
          <w:sz w:val="20"/>
        </w:rPr>
      </w:pPr>
    </w:p>
    <w:p w14:paraId="24F464C9" w14:textId="77777777" w:rsidR="008E221D" w:rsidRDefault="008E221D">
      <w:pPr>
        <w:pStyle w:val="a3"/>
        <w:spacing w:before="11"/>
        <w:rPr>
          <w:sz w:val="21"/>
        </w:rPr>
      </w:pPr>
    </w:p>
    <w:p w14:paraId="4ECB3601" w14:textId="77777777" w:rsidR="008E221D" w:rsidRDefault="006E19CF">
      <w:pPr>
        <w:tabs>
          <w:tab w:val="left" w:pos="6042"/>
        </w:tabs>
        <w:spacing w:before="103"/>
        <w:ind w:left="3480"/>
        <w:rPr>
          <w:i/>
          <w:sz w:val="18"/>
        </w:rPr>
      </w:pPr>
      <w:r>
        <w:pict w14:anchorId="358735E9">
          <v:group id="_x0000_s5299" style="position:absolute;left:0;text-align:left;margin-left:215.2pt;margin-top:-92.5pt;width:111.85pt;height:104.25pt;z-index:-251607040;mso-position-horizontal-relative:page" coordorigin="4304,-1850" coordsize="2237,2085">
            <v:shape id="_x0000_s5307" style="position:absolute;left:5020;top:-1531;width:188;height:195" coordorigin="5021,-1530" coordsize="188,195" path="m5021,-1410r188,74l5155,-1530e" filled="f" strokeweight="1pt">
              <v:path arrowok="t"/>
            </v:shape>
            <v:shape id="_x0000_s5306" style="position:absolute;left:4853;top:-621;width:184;height:197" coordorigin="4854,-620" coordsize="184,197" path="m4994,-424r43,-196l4854,-537e" filled="f" strokeweight="1pt">
              <v:path arrowok="t"/>
            </v:shape>
            <v:shape id="_x0000_s5305" style="position:absolute;left:4314;top:-1721;width:2217;height:1945" coordorigin="4314,-1720" coordsize="2217,1945" path="m4314,219r2217,5l4893,-1703r1088,-17l4314,219xe" filled="f" strokeweight="1pt">
              <v:path arrowok="t"/>
            </v:shape>
            <v:shape id="_x0000_s5304" type="#_x0000_t202" style="position:absolute;left:4722;top:-1798;width:109;height:217" filled="f" stroked="f">
              <v:textbox inset="0,0,0,0">
                <w:txbxContent>
                  <w:p w14:paraId="0BB7588E" w14:textId="77777777" w:rsidR="004B6FD3" w:rsidRDefault="004B6FD3">
                    <w:pPr>
                      <w:spacing w:line="216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</w:t>
                    </w:r>
                  </w:p>
                </w:txbxContent>
              </v:textbox>
            </v:shape>
            <v:shape id="_x0000_s5303" type="#_x0000_t202" style="position:absolute;left:6073;top:-1851;width:137;height:217" filled="f" stroked="f">
              <v:textbox inset="0,0,0,0">
                <w:txbxContent>
                  <w:p w14:paraId="382283A8" w14:textId="77777777" w:rsidR="004B6FD3" w:rsidRDefault="004B6FD3">
                    <w:pPr>
                      <w:spacing w:line="216" w:lineRule="exact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w w:val="105"/>
                        <w:sz w:val="18"/>
                      </w:rPr>
                      <w:t>D</w:t>
                    </w:r>
                  </w:p>
                </w:txbxContent>
              </v:textbox>
            </v:shape>
            <v:shape id="_x0000_s5302" type="#_x0000_t202" style="position:absolute;left:5005;top:-1381;width:112;height:220" filled="f" stroked="f">
              <v:textbox inset="0,0,0,0">
                <w:txbxContent>
                  <w:p w14:paraId="6955F2CD" w14:textId="77777777" w:rsidR="004B6FD3" w:rsidRDefault="004B6FD3">
                    <w:pPr>
                      <w:spacing w:before="3" w:line="216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06"/>
                        <w:sz w:val="18"/>
                      </w:rPr>
                      <w:t>k</w:t>
                    </w:r>
                  </w:p>
                </w:txbxContent>
              </v:textbox>
            </v:shape>
            <v:shape id="_x0000_s5301" type="#_x0000_t202" style="position:absolute;left:5541;top:-1188;width:120;height:217" filled="f" stroked="f">
              <v:textbox inset="0,0,0,0">
                <w:txbxContent>
                  <w:p w14:paraId="297E4690" w14:textId="77777777" w:rsidR="004B6FD3" w:rsidRDefault="004B6FD3">
                    <w:pPr>
                      <w:spacing w:line="216" w:lineRule="exact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w w:val="106"/>
                        <w:sz w:val="18"/>
                      </w:rPr>
                      <w:t>C</w:t>
                    </w:r>
                  </w:p>
                </w:txbxContent>
              </v:textbox>
            </v:shape>
            <v:shape id="_x0000_s5300" type="#_x0000_t202" style="position:absolute;left:4555;top:-656;width:216;height:220" filled="f" stroked="f">
              <v:textbox inset="0,0,0,0">
                <w:txbxContent>
                  <w:p w14:paraId="164F08CC" w14:textId="77777777" w:rsidR="004B6FD3" w:rsidRDefault="004B6FD3">
                    <w:pPr>
                      <w:spacing w:before="3" w:line="216" w:lineRule="exact"/>
                      <w:rPr>
                        <w:b/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4</w:t>
                    </w:r>
                    <w:r>
                      <w:rPr>
                        <w:b/>
                        <w:w w:val="105"/>
                        <w:sz w:val="18"/>
                      </w:rPr>
                      <w:t>h</w:t>
                    </w:r>
                  </w:p>
                </w:txbxContent>
              </v:textbox>
            </v:shape>
            <w10:wrap anchorx="page"/>
          </v:group>
        </w:pict>
      </w:r>
      <w:r w:rsidR="00A22CB9">
        <w:rPr>
          <w:i/>
          <w:sz w:val="18"/>
        </w:rPr>
        <w:t>A</w:t>
      </w:r>
      <w:r w:rsidR="00A22CB9">
        <w:rPr>
          <w:i/>
          <w:sz w:val="18"/>
        </w:rPr>
        <w:tab/>
        <w:t>B</w:t>
      </w:r>
    </w:p>
    <w:p w14:paraId="64E3AD09" w14:textId="77777777" w:rsidR="008E221D" w:rsidRDefault="008E221D">
      <w:pPr>
        <w:pStyle w:val="a3"/>
        <w:spacing w:before="11"/>
        <w:rPr>
          <w:i/>
          <w:sz w:val="28"/>
        </w:rPr>
      </w:pPr>
    </w:p>
    <w:p w14:paraId="0D7228F6" w14:textId="77777777" w:rsidR="008E221D" w:rsidRDefault="006E19CF" w:rsidP="001406F2">
      <w:pPr>
        <w:pStyle w:val="a4"/>
        <w:numPr>
          <w:ilvl w:val="1"/>
          <w:numId w:val="36"/>
        </w:numPr>
        <w:tabs>
          <w:tab w:val="left" w:pos="1212"/>
          <w:tab w:val="left" w:pos="5616"/>
        </w:tabs>
        <w:spacing w:before="100"/>
        <w:ind w:left="1211" w:hanging="357"/>
        <w:rPr>
          <w:i/>
        </w:rPr>
      </w:pPr>
      <w:r>
        <w:pict w14:anchorId="1F2BEC29">
          <v:group id="_x0000_s5296" style="position:absolute;left:0;text-align:left;margin-left:90.7pt;margin-top:2.3pt;width:13.7pt;height:4.95pt;z-index:-251610112;mso-position-horizontal-relative:page" coordorigin="1814,46" coordsize="274,99">
            <v:line id="_x0000_s5298" style="position:absolute" from="1814,95" to="2083,95" strokeweight=".5pt"/>
            <v:shape id="_x0000_s5297" style="position:absolute;left:1961;top:50;width:122;height:89" coordorigin="1962,51" coordsize="122,89" path="m1962,51r121,44l1962,139e" filled="f" strokeweight=".5pt">
              <v:path arrowok="t"/>
            </v:shape>
            <w10:wrap anchorx="page"/>
          </v:group>
        </w:pict>
      </w:r>
      <w:r>
        <w:pict w14:anchorId="730FA36E">
          <v:group id="_x0000_s5293" style="position:absolute;left:0;text-align:left;margin-left:328.8pt;margin-top:2.3pt;width:13.7pt;height:4.95pt;z-index:-251609088;mso-position-horizontal-relative:page" coordorigin="6576,46" coordsize="274,99">
            <v:line id="_x0000_s5295" style="position:absolute" from="6576,95" to="6845,95" strokeweight=".5pt"/>
            <v:shape id="_x0000_s5294" style="position:absolute;left:6723;top:50;width:122;height:89" coordorigin="6724,51" coordsize="122,89" path="m6724,51r121,44l6724,139e" filled="f" strokeweight=".5pt">
              <v:path arrowok="t"/>
            </v:shape>
            <w10:wrap anchorx="page"/>
          </v:group>
        </w:pict>
      </w:r>
      <w:r w:rsidR="00A22CB9">
        <w:rPr>
          <w:i/>
        </w:rPr>
        <w:t>CD</w:t>
      </w:r>
      <w:r w:rsidR="00A22CB9">
        <w:rPr>
          <w:i/>
        </w:rPr>
        <w:tab/>
      </w:r>
      <w:r w:rsidR="00A22CB9">
        <w:t>(b)</w:t>
      </w:r>
      <w:r w:rsidR="00A22CB9">
        <w:rPr>
          <w:spacing w:val="21"/>
        </w:rPr>
        <w:t xml:space="preserve"> </w:t>
      </w:r>
      <w:r w:rsidR="00A22CB9">
        <w:rPr>
          <w:i/>
        </w:rPr>
        <w:t>BC</w:t>
      </w:r>
    </w:p>
    <w:p w14:paraId="6F9A0E0D" w14:textId="77777777" w:rsidR="008E221D" w:rsidRDefault="008E221D">
      <w:pPr>
        <w:pStyle w:val="a3"/>
        <w:rPr>
          <w:i/>
          <w:sz w:val="20"/>
        </w:rPr>
      </w:pPr>
    </w:p>
    <w:p w14:paraId="0419FAC4" w14:textId="77777777" w:rsidR="008E221D" w:rsidRDefault="008E221D">
      <w:pPr>
        <w:pStyle w:val="a3"/>
        <w:rPr>
          <w:i/>
          <w:sz w:val="20"/>
        </w:rPr>
      </w:pPr>
    </w:p>
    <w:p w14:paraId="73B5F65C" w14:textId="77777777" w:rsidR="008E221D" w:rsidRDefault="006E19CF">
      <w:pPr>
        <w:pStyle w:val="a3"/>
        <w:spacing w:before="3"/>
        <w:rPr>
          <w:i/>
          <w:sz w:val="29"/>
        </w:rPr>
      </w:pPr>
      <w:r>
        <w:pict w14:anchorId="39FD9831">
          <v:group id="_x0000_s5282" style="position:absolute;margin-left:70.2pt;margin-top:19.8pt;width:468.9pt;height:162.6pt;z-index:251311104;mso-wrap-distance-left:0;mso-wrap-distance-right:0;mso-position-horizontal-relative:page" coordorigin="1404,396" coordsize="9378,3252">
            <v:line id="_x0000_s5292" style="position:absolute" from="1814,585" to="2083,585" strokeweight=".5pt"/>
            <v:shape id="_x0000_s5291" style="position:absolute;left:1961;top:541;width:122;height:89" coordorigin="1962,541" coordsize="122,89" path="m1962,541r121,44l1962,629e" filled="f" strokeweight=".5pt">
              <v:path arrowok="t"/>
            </v:shape>
            <v:line id="_x0000_s5290" style="position:absolute" from="6576,585" to="6845,585" strokeweight=".5pt"/>
            <v:shape id="_x0000_s5289" style="position:absolute;left:6723;top:541;width:122;height:89" coordorigin="6724,541" coordsize="122,89" path="m6724,541r121,44l6724,629e" filled="f" strokeweight=".5pt">
              <v:path arrowok="t"/>
            </v:shape>
            <v:rect id="_x0000_s5288" style="position:absolute;left:1424;top:416;width:9338;height:3212" filled="f" strokeweight="2pt"/>
            <v:rect id="_x0000_s5287" style="position:absolute;left:1450;top:2595;width:9279;height:1013" fillcolor="#c7c8ca" stroked="f"/>
            <v:rect id="_x0000_s5286" style="position:absolute;left:1450;top:2595;width:9279;height:1013" filled="f" strokecolor="#808285" strokeweight=".5pt"/>
            <v:shape id="_x0000_s5285" type="#_x0000_t202" style="position:absolute;left:1569;top:2669;width:8961;height:825" filled="f" stroked="f">
              <v:textbox inset="0,0,0,0">
                <w:txbxContent>
                  <w:p w14:paraId="3CDA9079" w14:textId="77777777" w:rsidR="004B6FD3" w:rsidRDefault="004B6FD3">
                    <w:pPr>
                      <w:spacing w:line="249" w:lineRule="auto"/>
                    </w:pPr>
                    <w:r>
                      <w:t xml:space="preserve">Teacher to note the parallel property of ED and AB. Can you find the scalar multiple? Since triangle ABC is </w:t>
                    </w:r>
                    <w:proofErr w:type="gramStart"/>
                    <w:r>
                      <w:t>similar to</w:t>
                    </w:r>
                    <w:proofErr w:type="gramEnd"/>
                    <w:r>
                      <w:t xml:space="preserve"> triangle DEC, angle EDC = angle BAC. By the property of alternate angles, ED is parallel to AB.</w:t>
                    </w:r>
                  </w:p>
                </w:txbxContent>
              </v:textbox>
            </v:shape>
            <v:shape id="_x0000_s5284" type="#_x0000_t202" style="position:absolute;left:6236;top:590;width:631;height:265" filled="f" stroked="f">
              <v:textbox inset="0,0,0,0">
                <w:txbxContent>
                  <w:p w14:paraId="217A2FB7" w14:textId="77777777" w:rsidR="004B6FD3" w:rsidRDefault="004B6FD3">
                    <w:pPr>
                      <w:spacing w:line="264" w:lineRule="exact"/>
                      <w:rPr>
                        <w:i/>
                      </w:rPr>
                    </w:pPr>
                    <w:r>
                      <w:t xml:space="preserve">(d) </w:t>
                    </w:r>
                    <w:r>
                      <w:rPr>
                        <w:i/>
                      </w:rPr>
                      <w:t>BA</w:t>
                    </w:r>
                  </w:p>
                </w:txbxContent>
              </v:textbox>
            </v:shape>
            <v:shape id="_x0000_s5283" type="#_x0000_t202" style="position:absolute;left:1473;top:590;width:633;height:265" filled="f" stroked="f">
              <v:textbox inset="0,0,0,0">
                <w:txbxContent>
                  <w:p w14:paraId="0033C250" w14:textId="77777777" w:rsidR="004B6FD3" w:rsidRDefault="004B6FD3">
                    <w:pPr>
                      <w:spacing w:line="264" w:lineRule="exact"/>
                      <w:rPr>
                        <w:i/>
                      </w:rPr>
                    </w:pPr>
                    <w:r>
                      <w:t xml:space="preserve">(c) </w:t>
                    </w:r>
                    <w:r>
                      <w:rPr>
                        <w:i/>
                      </w:rPr>
                      <w:t>ED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6B91A5D" w14:textId="77777777" w:rsidR="008E221D" w:rsidRDefault="008E221D">
      <w:pPr>
        <w:rPr>
          <w:sz w:val="29"/>
        </w:rPr>
        <w:sectPr w:rsidR="008E221D">
          <w:pgSz w:w="11910" w:h="16840"/>
          <w:pgMar w:top="420" w:right="0" w:bottom="600" w:left="620" w:header="0" w:footer="383" w:gutter="0"/>
          <w:cols w:space="720"/>
        </w:sectPr>
      </w:pPr>
    </w:p>
    <w:p w14:paraId="26352DD7" w14:textId="77777777" w:rsidR="008E221D" w:rsidRDefault="006E19CF">
      <w:pPr>
        <w:spacing w:before="79"/>
        <w:ind w:right="619"/>
        <w:jc w:val="center"/>
        <w:rPr>
          <w:b/>
          <w:sz w:val="18"/>
        </w:rPr>
      </w:pPr>
      <w:r>
        <w:lastRenderedPageBreak/>
        <w:pict w14:anchorId="50C45290">
          <v:rect id="_x0000_s5281" style="position:absolute;left:0;text-align:left;margin-left:0;margin-top:62.35pt;width:36.5pt;height:779.55pt;z-index:-251606016;mso-position-horizontal-relative:page;mso-position-vertical-relative:page" fillcolor="#c7c8ca" stroked="f">
            <w10:wrap anchorx="page" anchory="page"/>
          </v:rect>
        </w:pict>
      </w:r>
      <w:r>
        <w:pict w14:anchorId="16A03216">
          <v:shape id="_x0000_s5280" type="#_x0000_t202" style="position:absolute;left:0;text-align:left;margin-left:19.15pt;margin-top:67.15pt;width:15.45pt;height:122.55pt;z-index:-251587584;mso-position-horizontal-relative:page;mso-position-vertical-relative:page" filled="f" stroked="f">
            <v:textbox style="layout-flow:vertical;mso-layout-flow-alt:bottom-to-top" inset="0,0,0,0">
              <w:txbxContent>
                <w:p w14:paraId="3902CE39" w14:textId="77777777" w:rsidR="004B6FD3" w:rsidRDefault="004B6FD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w w:val="105"/>
                    </w:rPr>
                    <w:t>CLASSWIZ WORKSHEETS</w:t>
                  </w:r>
                </w:p>
              </w:txbxContent>
            </v:textbox>
            <w10:wrap anchorx="page" anchory="page"/>
          </v:shape>
        </w:pict>
      </w:r>
      <w:r w:rsidR="00A22CB9">
        <w:rPr>
          <w:b/>
          <w:w w:val="110"/>
          <w:sz w:val="18"/>
        </w:rPr>
        <w:t xml:space="preserve">Casio </w:t>
      </w:r>
      <w:proofErr w:type="spellStart"/>
      <w:r w:rsidR="00A22CB9">
        <w:rPr>
          <w:b/>
          <w:w w:val="110"/>
          <w:sz w:val="18"/>
        </w:rPr>
        <w:t>ClassWiz</w:t>
      </w:r>
      <w:proofErr w:type="spellEnd"/>
      <w:r w:rsidR="00A22CB9">
        <w:rPr>
          <w:b/>
          <w:w w:val="110"/>
          <w:sz w:val="18"/>
        </w:rPr>
        <w:t xml:space="preserve"> Mathematics Workbook</w:t>
      </w:r>
    </w:p>
    <w:p w14:paraId="612C5297" w14:textId="77777777" w:rsidR="008E221D" w:rsidRDefault="008E221D">
      <w:pPr>
        <w:pStyle w:val="a3"/>
        <w:rPr>
          <w:b/>
          <w:sz w:val="20"/>
        </w:rPr>
      </w:pPr>
    </w:p>
    <w:p w14:paraId="7C69619D" w14:textId="77777777" w:rsidR="008E221D" w:rsidRDefault="008E221D">
      <w:pPr>
        <w:pStyle w:val="a3"/>
        <w:spacing w:before="8"/>
        <w:rPr>
          <w:b/>
          <w:sz w:val="17"/>
        </w:rPr>
      </w:pPr>
    </w:p>
    <w:p w14:paraId="71D2C06A" w14:textId="77777777" w:rsidR="008E221D" w:rsidRDefault="006E19CF" w:rsidP="001406F2">
      <w:pPr>
        <w:pStyle w:val="a4"/>
        <w:numPr>
          <w:ilvl w:val="0"/>
          <w:numId w:val="36"/>
        </w:numPr>
        <w:tabs>
          <w:tab w:val="left" w:pos="854"/>
        </w:tabs>
        <w:spacing w:before="105"/>
        <w:ind w:hanging="340"/>
      </w:pPr>
      <w:r>
        <w:pict w14:anchorId="1AAE2C51">
          <v:group id="_x0000_s5268" style="position:absolute;left:0;text-align:left;margin-left:446.7pt;margin-top:2.55pt;width:13.7pt;height:4.95pt;z-index:-251601920;mso-position-horizontal-relative:page" coordorigin="9086,51" coordsize="274,99">
            <v:line id="_x0000_s5270" style="position:absolute" from="9086,100" to="9355,100" strokeweight=".5pt"/>
            <v:shape id="_x0000_s5269" style="position:absolute;left:9233;top:55;width:122;height:89" coordorigin="9234,56" coordsize="122,89" path="m9234,56r121,44l9234,144e" filled="f" strokeweight=".5pt">
              <v:path arrowok="t"/>
            </v:shape>
            <w10:wrap anchorx="page"/>
          </v:group>
        </w:pict>
      </w:r>
      <w:r>
        <w:pict w14:anchorId="26E6ED5A">
          <v:group id="_x0000_s5271" style="position:absolute;left:0;text-align:left;margin-left:391.1pt;margin-top:2.55pt;width:13.7pt;height:4.95pt;z-index:-251602944;mso-position-horizontal-relative:page" coordorigin="7902,51" coordsize="274,99">
            <v:line id="_x0000_s5273" style="position:absolute" from="7902,100" to="8171,100" strokeweight=".5pt"/>
            <v:shape id="_x0000_s5272" style="position:absolute;left:8049;top:55;width:122;height:89" coordorigin="8050,56" coordsize="122,89" path="m8050,56r121,44l8050,144e" filled="f" strokeweight=".5pt">
              <v:path arrowok="t"/>
            </v:shape>
            <w10:wrap anchorx="page"/>
          </v:group>
        </w:pict>
      </w:r>
      <w:r>
        <w:pict w14:anchorId="042C6BF1">
          <v:group id="_x0000_s5274" style="position:absolute;left:0;text-align:left;margin-left:323pt;margin-top:2.55pt;width:13.7pt;height:4.95pt;z-index:-251603968;mso-position-horizontal-relative:page" coordorigin="6548,51" coordsize="274,99">
            <v:line id="_x0000_s5276" style="position:absolute" from="6548,100" to="6817,100" strokeweight=".5pt"/>
            <v:shape id="_x0000_s5275" style="position:absolute;left:6695;top:55;width:122;height:89" coordorigin="6695,56" coordsize="122,89" path="m6695,56r122,44l6695,144e" filled="f" strokeweight=".5pt">
              <v:path arrowok="t"/>
            </v:shape>
            <w10:wrap anchorx="page"/>
          </v:group>
        </w:pict>
      </w:r>
      <w:r>
        <w:pict w14:anchorId="3735B2A6">
          <v:group id="_x0000_s5277" style="position:absolute;left:0;text-align:left;margin-left:282.2pt;margin-top:2.55pt;width:13.7pt;height:4.95pt;z-index:-251604992;mso-position-horizontal-relative:page" coordorigin="5732,51" coordsize="274,99">
            <v:line id="_x0000_s5279" style="position:absolute" from="5732,100" to="6001,100" strokeweight=".5pt"/>
            <v:shape id="_x0000_s5278" style="position:absolute;left:5879;top:55;width:122;height:89" coordorigin="5880,56" coordsize="122,89" path="m5880,56r121,44l5880,144e" filled="f" strokeweight=".5pt">
              <v:path arrowok="t"/>
            </v:shape>
            <w10:wrap anchorx="page"/>
          </v:group>
        </w:pict>
      </w:r>
      <w:r w:rsidR="00A22CB9">
        <w:rPr>
          <w:spacing w:val="-3"/>
        </w:rPr>
        <w:t xml:space="preserve">The diagram shows </w:t>
      </w:r>
      <w:r w:rsidR="00A22CB9">
        <w:t xml:space="preserve">a </w:t>
      </w:r>
      <w:r w:rsidR="00A22CB9">
        <w:rPr>
          <w:spacing w:val="-3"/>
        </w:rPr>
        <w:t xml:space="preserve">quadrilateral </w:t>
      </w:r>
      <w:r w:rsidR="00A22CB9">
        <w:rPr>
          <w:i/>
          <w:spacing w:val="-3"/>
        </w:rPr>
        <w:t xml:space="preserve">ABCD </w:t>
      </w:r>
      <w:r w:rsidR="00A22CB9">
        <w:rPr>
          <w:spacing w:val="-3"/>
        </w:rPr>
        <w:t xml:space="preserve">where </w:t>
      </w:r>
      <w:r w:rsidR="00A22CB9">
        <w:rPr>
          <w:i/>
        </w:rPr>
        <w:t xml:space="preserve">AD </w:t>
      </w:r>
      <w:r w:rsidR="00A22CB9">
        <w:t xml:space="preserve">= 1.5 </w:t>
      </w:r>
      <w:proofErr w:type="gramStart"/>
      <w:r w:rsidR="00A22CB9">
        <w:rPr>
          <w:i/>
        </w:rPr>
        <w:t xml:space="preserve">BC </w:t>
      </w:r>
      <w:r w:rsidR="00A22CB9">
        <w:t>.</w:t>
      </w:r>
      <w:proofErr w:type="gramEnd"/>
      <w:r w:rsidR="00A22CB9">
        <w:t xml:space="preserve"> </w:t>
      </w:r>
      <w:r w:rsidR="00A22CB9">
        <w:rPr>
          <w:spacing w:val="-3"/>
        </w:rPr>
        <w:t xml:space="preserve">Given that </w:t>
      </w:r>
      <w:r w:rsidR="00A22CB9">
        <w:rPr>
          <w:i/>
        </w:rPr>
        <w:t xml:space="preserve">AB </w:t>
      </w:r>
      <w:r w:rsidR="00A22CB9">
        <w:t>= 2</w:t>
      </w:r>
      <w:r w:rsidR="00A22CB9">
        <w:rPr>
          <w:b/>
        </w:rPr>
        <w:t xml:space="preserve">q </w:t>
      </w:r>
      <w:r w:rsidR="00A22CB9">
        <w:t xml:space="preserve">and </w:t>
      </w:r>
      <w:r w:rsidR="00A22CB9">
        <w:rPr>
          <w:i/>
        </w:rPr>
        <w:t xml:space="preserve">AD </w:t>
      </w:r>
      <w:r w:rsidR="00A22CB9">
        <w:t>= 3</w:t>
      </w:r>
      <w:r w:rsidR="00A22CB9">
        <w:rPr>
          <w:b/>
        </w:rPr>
        <w:t>p</w:t>
      </w:r>
      <w:r w:rsidR="00A22CB9">
        <w:t>,</w:t>
      </w:r>
      <w:r w:rsidR="00A22CB9">
        <w:rPr>
          <w:spacing w:val="12"/>
        </w:rPr>
        <w:t xml:space="preserve"> </w:t>
      </w:r>
      <w:r w:rsidR="00A22CB9">
        <w:rPr>
          <w:spacing w:val="-3"/>
        </w:rPr>
        <w:t>find</w:t>
      </w:r>
    </w:p>
    <w:p w14:paraId="3D2C906E" w14:textId="77777777" w:rsidR="008E221D" w:rsidRDefault="00A22CB9">
      <w:pPr>
        <w:spacing w:before="194"/>
        <w:ind w:right="1607"/>
        <w:jc w:val="center"/>
        <w:rPr>
          <w:i/>
          <w:sz w:val="18"/>
        </w:rPr>
      </w:pPr>
      <w:r>
        <w:rPr>
          <w:i/>
          <w:w w:val="98"/>
          <w:sz w:val="18"/>
        </w:rPr>
        <w:t>A</w:t>
      </w:r>
    </w:p>
    <w:p w14:paraId="71AD916B" w14:textId="77777777" w:rsidR="008E221D" w:rsidRDefault="008E221D">
      <w:pPr>
        <w:pStyle w:val="a3"/>
        <w:rPr>
          <w:i/>
          <w:sz w:val="20"/>
        </w:rPr>
      </w:pPr>
    </w:p>
    <w:p w14:paraId="2AB09E53" w14:textId="77777777" w:rsidR="008E221D" w:rsidRDefault="008E221D">
      <w:pPr>
        <w:pStyle w:val="a3"/>
        <w:rPr>
          <w:i/>
          <w:sz w:val="20"/>
        </w:rPr>
      </w:pPr>
    </w:p>
    <w:p w14:paraId="54B691B8" w14:textId="77777777" w:rsidR="008E221D" w:rsidRDefault="008E221D">
      <w:pPr>
        <w:pStyle w:val="a3"/>
        <w:rPr>
          <w:i/>
          <w:sz w:val="20"/>
        </w:rPr>
      </w:pPr>
    </w:p>
    <w:p w14:paraId="7B012931" w14:textId="77777777" w:rsidR="008E221D" w:rsidRDefault="008E221D">
      <w:pPr>
        <w:pStyle w:val="a3"/>
        <w:rPr>
          <w:i/>
          <w:sz w:val="20"/>
        </w:rPr>
      </w:pPr>
    </w:p>
    <w:p w14:paraId="76962579" w14:textId="77777777" w:rsidR="008E221D" w:rsidRDefault="008E221D">
      <w:pPr>
        <w:pStyle w:val="a3"/>
        <w:rPr>
          <w:i/>
          <w:sz w:val="20"/>
        </w:rPr>
      </w:pPr>
    </w:p>
    <w:p w14:paraId="792889B7" w14:textId="77777777" w:rsidR="008E221D" w:rsidRDefault="008E221D">
      <w:pPr>
        <w:pStyle w:val="a3"/>
        <w:spacing w:before="5"/>
        <w:rPr>
          <w:i/>
          <w:sz w:val="25"/>
        </w:rPr>
      </w:pPr>
    </w:p>
    <w:p w14:paraId="23382DF0" w14:textId="77777777" w:rsidR="008E221D" w:rsidRDefault="006E19CF">
      <w:pPr>
        <w:spacing w:before="100" w:line="184" w:lineRule="exact"/>
        <w:ind w:right="2690"/>
        <w:jc w:val="center"/>
        <w:rPr>
          <w:i/>
          <w:sz w:val="18"/>
        </w:rPr>
      </w:pPr>
      <w:r>
        <w:pict w14:anchorId="221369B1">
          <v:group id="_x0000_s5261" style="position:absolute;left:0;text-align:left;margin-left:252.1pt;margin-top:-74.6pt;width:115.05pt;height:84.1pt;z-index:251314176;mso-position-horizontal-relative:page" coordorigin="5042,-1492" coordsize="2301,1682">
            <v:shape id="_x0000_s5267" style="position:absolute;left:5299;top:-775;width:175;height:198" coordorigin="5299,-774" coordsize="175,198" path="m5299,-774r41,197l5473,-728e" filled="f" strokeweight="1pt">
              <v:path arrowok="t"/>
            </v:shape>
            <v:shape id="_x0000_s5266" style="position:absolute;left:6260;top:-1188;width:202;height:163" coordorigin="6260,-1187" coordsize="202,163" path="m6260,-1027r202,2l6342,-1187e" filled="f" strokeweight="1pt">
              <v:path arrowok="t"/>
            </v:shape>
            <v:shape id="_x0000_s5265" style="position:absolute;left:5117;top:-1483;width:1990;height:1662" coordorigin="5118,-1482" coordsize="1990,1662" path="m5118,179r1718,l7108,-683,5600,-1482,5118,179xe" filled="f" strokeweight="1pt">
              <v:path arrowok="t"/>
            </v:shape>
            <v:shape id="_x0000_s5264" type="#_x0000_t202" style="position:absolute;left:6346;top:-1436;width:217;height:220" filled="f" stroked="f">
              <v:textbox inset="0,0,0,0">
                <w:txbxContent>
                  <w:p w14:paraId="242BB400" w14:textId="77777777" w:rsidR="004B6FD3" w:rsidRDefault="004B6FD3">
                    <w:pPr>
                      <w:spacing w:before="3" w:line="216" w:lineRule="exact"/>
                      <w:rPr>
                        <w:b/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2</w:t>
                    </w:r>
                    <w:r>
                      <w:rPr>
                        <w:b/>
                        <w:w w:val="105"/>
                        <w:sz w:val="18"/>
                      </w:rPr>
                      <w:t>q</w:t>
                    </w:r>
                  </w:p>
                </w:txbxContent>
              </v:textbox>
            </v:shape>
            <v:shape id="_x0000_s5263" type="#_x0000_t202" style="position:absolute;left:5041;top:-837;width:218;height:220" filled="f" stroked="f">
              <v:textbox inset="0,0,0,0">
                <w:txbxContent>
                  <w:p w14:paraId="4C39BEAD" w14:textId="77777777" w:rsidR="004B6FD3" w:rsidRDefault="004B6FD3">
                    <w:pPr>
                      <w:spacing w:before="3" w:line="216" w:lineRule="exact"/>
                      <w:rPr>
                        <w:b/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3</w:t>
                    </w:r>
                    <w:r>
                      <w:rPr>
                        <w:b/>
                        <w:w w:val="105"/>
                        <w:sz w:val="18"/>
                      </w:rPr>
                      <w:t>p</w:t>
                    </w:r>
                  </w:p>
                </w:txbxContent>
              </v:textbox>
            </v:shape>
            <v:shape id="_x0000_s5262" type="#_x0000_t202" style="position:absolute;left:7228;top:-839;width:114;height:217" filled="f" stroked="f">
              <v:textbox inset="0,0,0,0">
                <w:txbxContent>
                  <w:p w14:paraId="757F9624" w14:textId="77777777" w:rsidR="004B6FD3" w:rsidRDefault="004B6FD3">
                    <w:pPr>
                      <w:spacing w:line="216" w:lineRule="exact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w w:val="95"/>
                        <w:sz w:val="18"/>
                      </w:rPr>
                      <w:t>B</w:t>
                    </w:r>
                  </w:p>
                </w:txbxContent>
              </v:textbox>
            </v:shape>
            <w10:wrap anchorx="page"/>
          </v:group>
        </w:pict>
      </w:r>
      <w:r w:rsidR="00A22CB9">
        <w:rPr>
          <w:i/>
          <w:w w:val="105"/>
          <w:sz w:val="18"/>
        </w:rPr>
        <w:t>D</w:t>
      </w:r>
    </w:p>
    <w:p w14:paraId="3D471ECA" w14:textId="77777777" w:rsidR="008E221D" w:rsidRDefault="00A22CB9">
      <w:pPr>
        <w:spacing w:line="184" w:lineRule="exact"/>
        <w:ind w:left="1366"/>
        <w:jc w:val="center"/>
        <w:rPr>
          <w:i/>
          <w:sz w:val="18"/>
        </w:rPr>
      </w:pPr>
      <w:r>
        <w:rPr>
          <w:i/>
          <w:w w:val="106"/>
          <w:sz w:val="18"/>
        </w:rPr>
        <w:t>C</w:t>
      </w:r>
    </w:p>
    <w:p w14:paraId="6C74F39C" w14:textId="77777777" w:rsidR="008E221D" w:rsidRDefault="008E221D">
      <w:pPr>
        <w:pStyle w:val="a3"/>
        <w:spacing w:before="5"/>
        <w:rPr>
          <w:i/>
          <w:sz w:val="20"/>
        </w:rPr>
      </w:pPr>
    </w:p>
    <w:p w14:paraId="5DB2ABC5" w14:textId="77777777" w:rsidR="008E221D" w:rsidRDefault="006E19CF" w:rsidP="001406F2">
      <w:pPr>
        <w:pStyle w:val="a4"/>
        <w:numPr>
          <w:ilvl w:val="1"/>
          <w:numId w:val="36"/>
        </w:numPr>
        <w:tabs>
          <w:tab w:val="left" w:pos="1226"/>
          <w:tab w:val="left" w:pos="5616"/>
        </w:tabs>
        <w:spacing w:before="101"/>
        <w:ind w:left="1225" w:hanging="371"/>
        <w:rPr>
          <w:i/>
        </w:rPr>
      </w:pPr>
      <w:r>
        <w:pict w14:anchorId="5DCA678B">
          <v:group id="_x0000_s5258" style="position:absolute;left:0;text-align:left;margin-left:90.7pt;margin-top:2.35pt;width:13.7pt;height:4.95pt;z-index:-251600896;mso-position-horizontal-relative:page" coordorigin="1814,47" coordsize="274,99">
            <v:line id="_x0000_s5260" style="position:absolute" from="1814,96" to="2083,96" strokeweight=".5pt"/>
            <v:shape id="_x0000_s5259" style="position:absolute;left:1961;top:51;width:122;height:89" coordorigin="1962,52" coordsize="122,89" path="m1962,52r121,44l1962,140e" filled="f" strokeweight=".5pt">
              <v:path arrowok="t"/>
            </v:shape>
            <w10:wrap anchorx="page"/>
          </v:group>
        </w:pict>
      </w:r>
      <w:r>
        <w:pict w14:anchorId="38F31AD6">
          <v:group id="_x0000_s5255" style="position:absolute;left:0;text-align:left;margin-left:328.8pt;margin-top:2.35pt;width:13.7pt;height:4.95pt;z-index:-251599872;mso-position-horizontal-relative:page" coordorigin="6576,47" coordsize="274,99">
            <v:line id="_x0000_s5257" style="position:absolute" from="6576,96" to="6845,96" strokeweight=".5pt"/>
            <v:shape id="_x0000_s5256" style="position:absolute;left:6723;top:51;width:122;height:89" coordorigin="6724,52" coordsize="122,89" path="m6724,52r121,44l6724,140e" filled="f" strokeweight=".5pt">
              <v:path arrowok="t"/>
            </v:shape>
            <w10:wrap anchorx="page"/>
          </v:group>
        </w:pict>
      </w:r>
      <w:r w:rsidR="00A22CB9">
        <w:rPr>
          <w:i/>
        </w:rPr>
        <w:t>BC</w:t>
      </w:r>
      <w:r w:rsidR="00A22CB9">
        <w:rPr>
          <w:i/>
        </w:rPr>
        <w:tab/>
      </w:r>
      <w:r w:rsidR="00A22CB9">
        <w:t>(</w:t>
      </w:r>
      <w:proofErr w:type="gramStart"/>
      <w:r w:rsidR="00A22CB9">
        <w:t xml:space="preserve">b) </w:t>
      </w:r>
      <w:r w:rsidR="00A22CB9">
        <w:rPr>
          <w:spacing w:val="21"/>
        </w:rPr>
        <w:t xml:space="preserve"> </w:t>
      </w:r>
      <w:r w:rsidR="00A22CB9">
        <w:rPr>
          <w:i/>
        </w:rPr>
        <w:t>DC</w:t>
      </w:r>
      <w:proofErr w:type="gramEnd"/>
    </w:p>
    <w:p w14:paraId="2A748766" w14:textId="77777777" w:rsidR="008E221D" w:rsidRDefault="008E221D">
      <w:pPr>
        <w:pStyle w:val="a3"/>
        <w:rPr>
          <w:i/>
          <w:sz w:val="20"/>
        </w:rPr>
      </w:pPr>
    </w:p>
    <w:p w14:paraId="537B1DEF" w14:textId="77777777" w:rsidR="008E221D" w:rsidRDefault="008E221D">
      <w:pPr>
        <w:pStyle w:val="a3"/>
        <w:rPr>
          <w:i/>
          <w:sz w:val="20"/>
        </w:rPr>
      </w:pPr>
    </w:p>
    <w:p w14:paraId="35383769" w14:textId="77777777" w:rsidR="008E221D" w:rsidRDefault="008E221D">
      <w:pPr>
        <w:pStyle w:val="a3"/>
        <w:rPr>
          <w:i/>
          <w:sz w:val="20"/>
        </w:rPr>
      </w:pPr>
    </w:p>
    <w:p w14:paraId="48B28BF7" w14:textId="77777777" w:rsidR="008E221D" w:rsidRDefault="008E221D">
      <w:pPr>
        <w:pStyle w:val="a3"/>
        <w:rPr>
          <w:i/>
          <w:sz w:val="20"/>
        </w:rPr>
      </w:pPr>
    </w:p>
    <w:p w14:paraId="04B04DE3" w14:textId="77777777" w:rsidR="008E221D" w:rsidRDefault="008E221D">
      <w:pPr>
        <w:pStyle w:val="a3"/>
        <w:spacing w:before="8"/>
        <w:rPr>
          <w:i/>
          <w:sz w:val="27"/>
        </w:rPr>
      </w:pPr>
    </w:p>
    <w:p w14:paraId="7AA8B80E" w14:textId="77777777" w:rsidR="008E221D" w:rsidRDefault="006E19CF">
      <w:pPr>
        <w:tabs>
          <w:tab w:val="left" w:pos="5616"/>
        </w:tabs>
        <w:spacing w:before="100"/>
        <w:ind w:left="853"/>
        <w:rPr>
          <w:i/>
        </w:rPr>
      </w:pPr>
      <w:r>
        <w:pict w14:anchorId="61594753">
          <v:group id="_x0000_s5252" style="position:absolute;left:0;text-align:left;margin-left:90.7pt;margin-top:2.3pt;width:13.7pt;height:4.95pt;z-index:-251598848;mso-position-horizontal-relative:page" coordorigin="1814,46" coordsize="274,99">
            <v:line id="_x0000_s5254" style="position:absolute" from="1814,95" to="2083,95" strokeweight=".5pt"/>
            <v:shape id="_x0000_s5253" style="position:absolute;left:1961;top:50;width:122;height:89" coordorigin="1962,51" coordsize="122,89" path="m1962,51r121,44l1962,139e" filled="f" strokeweight=".5pt">
              <v:path arrowok="t"/>
            </v:shape>
            <w10:wrap anchorx="page"/>
          </v:group>
        </w:pict>
      </w:r>
      <w:r>
        <w:pict w14:anchorId="39123536">
          <v:group id="_x0000_s5249" style="position:absolute;left:0;text-align:left;margin-left:328.8pt;margin-top:2.3pt;width:13.7pt;height:4.95pt;z-index:-251597824;mso-position-horizontal-relative:page" coordorigin="6576,46" coordsize="274,99">
            <v:line id="_x0000_s5251" style="position:absolute" from="6576,95" to="6845,95" strokeweight=".5pt"/>
            <v:shape id="_x0000_s5250" style="position:absolute;left:6723;top:50;width:122;height:89" coordorigin="6724,51" coordsize="122,89" path="m6724,51r121,44l6724,139e" filled="f" strokeweight=".5pt">
              <v:path arrowok="t"/>
            </v:shape>
            <w10:wrap anchorx="page"/>
          </v:group>
        </w:pict>
      </w:r>
      <w:r w:rsidR="00A22CB9">
        <w:t xml:space="preserve">(c) </w:t>
      </w:r>
      <w:r w:rsidR="00A22CB9">
        <w:rPr>
          <w:spacing w:val="36"/>
        </w:rPr>
        <w:t xml:space="preserve"> </w:t>
      </w:r>
      <w:r w:rsidR="00A22CB9">
        <w:rPr>
          <w:i/>
        </w:rPr>
        <w:t>DB</w:t>
      </w:r>
      <w:r w:rsidR="00A22CB9">
        <w:rPr>
          <w:i/>
        </w:rPr>
        <w:tab/>
      </w:r>
      <w:r w:rsidR="00A22CB9">
        <w:t>(d</w:t>
      </w:r>
      <w:proofErr w:type="gramStart"/>
      <w:r w:rsidR="00A22CB9">
        <w:t xml:space="preserve">) </w:t>
      </w:r>
      <w:r w:rsidR="00A22CB9">
        <w:rPr>
          <w:spacing w:val="22"/>
        </w:rPr>
        <w:t xml:space="preserve"> </w:t>
      </w:r>
      <w:r w:rsidR="00A22CB9">
        <w:rPr>
          <w:i/>
          <w:spacing w:val="-5"/>
        </w:rPr>
        <w:t>AC</w:t>
      </w:r>
      <w:proofErr w:type="gramEnd"/>
    </w:p>
    <w:p w14:paraId="35A9F2F0" w14:textId="77777777" w:rsidR="008E221D" w:rsidRDefault="008E221D">
      <w:pPr>
        <w:pStyle w:val="a3"/>
        <w:rPr>
          <w:i/>
          <w:sz w:val="20"/>
        </w:rPr>
      </w:pPr>
    </w:p>
    <w:p w14:paraId="53D9B2C9" w14:textId="77777777" w:rsidR="008E221D" w:rsidRDefault="008E221D">
      <w:pPr>
        <w:pStyle w:val="a3"/>
        <w:rPr>
          <w:i/>
          <w:sz w:val="20"/>
        </w:rPr>
      </w:pPr>
    </w:p>
    <w:p w14:paraId="61AC9B70" w14:textId="77777777" w:rsidR="008E221D" w:rsidRDefault="008E221D">
      <w:pPr>
        <w:pStyle w:val="a3"/>
        <w:rPr>
          <w:i/>
          <w:sz w:val="20"/>
        </w:rPr>
      </w:pPr>
    </w:p>
    <w:p w14:paraId="35D41066" w14:textId="77777777" w:rsidR="008E221D" w:rsidRDefault="008E221D">
      <w:pPr>
        <w:pStyle w:val="a3"/>
        <w:rPr>
          <w:i/>
          <w:sz w:val="20"/>
        </w:rPr>
      </w:pPr>
    </w:p>
    <w:p w14:paraId="2385E46F" w14:textId="77777777" w:rsidR="008E221D" w:rsidRDefault="008E221D">
      <w:pPr>
        <w:pStyle w:val="a3"/>
        <w:rPr>
          <w:i/>
          <w:sz w:val="20"/>
        </w:rPr>
      </w:pPr>
    </w:p>
    <w:p w14:paraId="629945D2" w14:textId="77777777" w:rsidR="008E221D" w:rsidRDefault="008E221D">
      <w:pPr>
        <w:pStyle w:val="a3"/>
        <w:rPr>
          <w:i/>
          <w:sz w:val="20"/>
        </w:rPr>
      </w:pPr>
    </w:p>
    <w:p w14:paraId="2D187EC7" w14:textId="77777777" w:rsidR="008E221D" w:rsidRDefault="008E221D">
      <w:pPr>
        <w:pStyle w:val="a3"/>
        <w:spacing w:before="4"/>
        <w:rPr>
          <w:i/>
          <w:sz w:val="15"/>
        </w:rPr>
      </w:pPr>
    </w:p>
    <w:p w14:paraId="1FC46AF1" w14:textId="77777777" w:rsidR="008E221D" w:rsidRDefault="006E19CF" w:rsidP="001406F2">
      <w:pPr>
        <w:pStyle w:val="a4"/>
        <w:numPr>
          <w:ilvl w:val="0"/>
          <w:numId w:val="36"/>
        </w:numPr>
        <w:tabs>
          <w:tab w:val="left" w:pos="854"/>
        </w:tabs>
        <w:spacing w:before="100" w:line="249" w:lineRule="auto"/>
        <w:ind w:right="1149" w:hanging="340"/>
      </w:pPr>
      <w:r>
        <w:rPr>
          <w:noProof/>
          <w:lang w:eastAsia="ja-JP" w:bidi="ar-SA"/>
        </w:rPr>
        <w:pict w14:anchorId="0A902E57">
          <v:group id="_x0000_s7564" style="position:absolute;left:0;text-align:left;margin-left:194.6pt;margin-top:17.2pt;width:13.7pt;height:4.95pt;z-index:-251242496;mso-position-horizontal-relative:page" coordorigin="1474,351" coordsize="274,99">
            <v:line id="_x0000_s7565" style="position:absolute" from="1474,400" to="1743,400" strokeweight=".5pt"/>
            <v:shape id="_x0000_s7566" style="position:absolute;left:1621;top:355;width:122;height:89" coordorigin="1621,356" coordsize="122,89" path="m1621,356r122,44l1621,444e" filled="f" strokeweight=".5pt">
              <v:path arrowok="t"/>
            </v:shape>
            <w10:wrap anchorx="page"/>
          </v:group>
        </w:pict>
      </w:r>
      <w:r>
        <w:rPr>
          <w:i/>
          <w:noProof/>
          <w:sz w:val="20"/>
          <w:lang w:eastAsia="ja-JP" w:bidi="ar-SA"/>
        </w:rPr>
        <w:pict w14:anchorId="584E6B4A">
          <v:group id="_x0000_s7567" style="position:absolute;left:0;text-align:left;margin-left:146.35pt;margin-top:17.2pt;width:13.7pt;height:4.95pt;z-index:-251241472;mso-position-horizontal-relative:page" coordorigin="1474,351" coordsize="274,99">
            <v:line id="_x0000_s7568" style="position:absolute" from="1474,400" to="1743,400" strokeweight=".5pt"/>
            <v:shape id="_x0000_s7569" style="position:absolute;left:1621;top:355;width:122;height:89" coordorigin="1621,356" coordsize="122,89" path="m1621,356r122,44l1621,444e" filled="f" strokeweight=".5pt">
              <v:path arrowok="t"/>
            </v:shape>
            <w10:wrap anchorx="page"/>
          </v:group>
        </w:pict>
      </w:r>
      <w:r>
        <w:pict w14:anchorId="5376CBC0">
          <v:polyline id="_x0000_s5248" style="position:absolute;left:0;text-align:left;z-index:-251596800;mso-position-horizontal-relative:page" points="6148pt,662pt,6154.1pt,664.25pt,6148pt,666.45pt" coordorigin="3074,331" coordsize="122,89" filled="f" strokeweight=".5pt">
            <v:path arrowok="t"/>
            <o:lock v:ext="edit" verticies="t"/>
            <w10:wrap anchorx="page"/>
          </v:polyline>
        </w:pict>
      </w:r>
      <w:r>
        <w:pict w14:anchorId="0F7364BD">
          <v:polyline id="_x0000_s5247" style="position:absolute;left:0;text-align:left;z-index:-251595776;mso-position-horizontal-relative:page" points="8302pt,662pt,8308.1pt,664.25pt,8302pt,666.45pt" coordorigin="4151,331" coordsize="122,89" filled="f" strokeweight=".5pt">
            <v:path arrowok="t"/>
            <o:lock v:ext="edit" verticies="t"/>
            <w10:wrap anchorx="page"/>
          </v:polyline>
        </w:pict>
      </w:r>
      <w:r w:rsidR="00A22CB9">
        <w:t>The diagram sho</w:t>
      </w:r>
      <w:r w:rsidR="00A22CB9" w:rsidRPr="00CE4DAA">
        <w:t>w</w:t>
      </w:r>
      <w:r w:rsidR="00A22CB9">
        <w:t>s a trapez</w:t>
      </w:r>
      <w:r w:rsidR="00A22CB9" w:rsidRPr="00CE4DAA">
        <w:t>ium</w:t>
      </w:r>
      <w:r w:rsidR="00A22CB9">
        <w:t xml:space="preserve"> </w:t>
      </w:r>
      <w:r w:rsidR="00A22CB9">
        <w:rPr>
          <w:i/>
        </w:rPr>
        <w:t xml:space="preserve">ABCDEF </w:t>
      </w:r>
      <w:r w:rsidR="00A22CB9">
        <w:t xml:space="preserve">where </w:t>
      </w:r>
      <w:r w:rsidR="00A22CB9">
        <w:rPr>
          <w:i/>
        </w:rPr>
        <w:t xml:space="preserve">AB </w:t>
      </w:r>
      <w:r w:rsidR="00A22CB9">
        <w:t xml:space="preserve">is parallel to </w:t>
      </w:r>
      <w:r w:rsidR="00A22CB9">
        <w:rPr>
          <w:i/>
        </w:rPr>
        <w:t xml:space="preserve">FC </w:t>
      </w:r>
      <w:r w:rsidR="00A22CB9">
        <w:t xml:space="preserve">and </w:t>
      </w:r>
      <w:proofErr w:type="gramStart"/>
      <w:r w:rsidR="00A22CB9">
        <w:rPr>
          <w:i/>
        </w:rPr>
        <w:t xml:space="preserve">FE </w:t>
      </w:r>
      <w:r w:rsidR="00A22CB9">
        <w:t>:</w:t>
      </w:r>
      <w:proofErr w:type="gramEnd"/>
      <w:r w:rsidR="00A22CB9">
        <w:t xml:space="preserve"> </w:t>
      </w:r>
      <w:r w:rsidR="00A22CB9">
        <w:rPr>
          <w:i/>
        </w:rPr>
        <w:t xml:space="preserve">ED </w:t>
      </w:r>
      <w:r w:rsidR="00A22CB9">
        <w:t xml:space="preserve">: </w:t>
      </w:r>
      <w:r w:rsidR="00A22CB9">
        <w:rPr>
          <w:i/>
        </w:rPr>
        <w:t xml:space="preserve">DC </w:t>
      </w:r>
      <w:r w:rsidR="00A22CB9">
        <w:t xml:space="preserve">are in the ratio of 1 : 3 : 4. Given that </w:t>
      </w:r>
      <w:r w:rsidR="00A22CB9">
        <w:rPr>
          <w:i/>
        </w:rPr>
        <w:t xml:space="preserve">FE </w:t>
      </w:r>
      <w:r w:rsidR="00A22CB9">
        <w:t xml:space="preserve">= </w:t>
      </w:r>
      <w:r w:rsidR="00A22CB9">
        <w:rPr>
          <w:b/>
        </w:rPr>
        <w:t xml:space="preserve">a </w:t>
      </w:r>
      <w:r w:rsidR="00A22CB9">
        <w:t xml:space="preserve">and </w:t>
      </w:r>
      <w:r w:rsidR="00A22CB9">
        <w:rPr>
          <w:i/>
        </w:rPr>
        <w:t xml:space="preserve">AE </w:t>
      </w:r>
      <w:r w:rsidR="00A22CB9">
        <w:t xml:space="preserve">= </w:t>
      </w:r>
      <w:r w:rsidR="00A22CB9">
        <w:rPr>
          <w:b/>
        </w:rPr>
        <w:t>b</w:t>
      </w:r>
      <w:r w:rsidR="00A22CB9">
        <w:t>,</w:t>
      </w:r>
      <w:r w:rsidR="00A22CB9">
        <w:rPr>
          <w:spacing w:val="-32"/>
        </w:rPr>
        <w:t xml:space="preserve"> </w:t>
      </w:r>
      <w:r w:rsidR="00A22CB9">
        <w:t>find</w:t>
      </w:r>
    </w:p>
    <w:p w14:paraId="4D476070" w14:textId="77777777" w:rsidR="008E221D" w:rsidRDefault="008E221D">
      <w:pPr>
        <w:pStyle w:val="a3"/>
        <w:spacing w:before="3"/>
        <w:rPr>
          <w:sz w:val="11"/>
        </w:rPr>
      </w:pPr>
    </w:p>
    <w:p w14:paraId="464B8E11" w14:textId="77777777" w:rsidR="008E221D" w:rsidRDefault="00A22CB9">
      <w:pPr>
        <w:tabs>
          <w:tab w:val="left" w:pos="1469"/>
        </w:tabs>
        <w:spacing w:before="101"/>
        <w:ind w:right="1345"/>
        <w:jc w:val="center"/>
        <w:rPr>
          <w:i/>
          <w:sz w:val="18"/>
        </w:rPr>
      </w:pPr>
      <w:r>
        <w:rPr>
          <w:i/>
          <w:sz w:val="18"/>
        </w:rPr>
        <w:t>A</w:t>
      </w:r>
      <w:r>
        <w:rPr>
          <w:i/>
          <w:sz w:val="18"/>
        </w:rPr>
        <w:tab/>
        <w:t>B</w:t>
      </w:r>
    </w:p>
    <w:p w14:paraId="5B95F2CC" w14:textId="77777777" w:rsidR="008E221D" w:rsidRDefault="008E221D">
      <w:pPr>
        <w:pStyle w:val="a3"/>
        <w:rPr>
          <w:i/>
          <w:sz w:val="20"/>
        </w:rPr>
      </w:pPr>
    </w:p>
    <w:p w14:paraId="22906709" w14:textId="77777777" w:rsidR="008E221D" w:rsidRDefault="008E221D">
      <w:pPr>
        <w:pStyle w:val="a3"/>
        <w:rPr>
          <w:i/>
          <w:sz w:val="20"/>
        </w:rPr>
      </w:pPr>
    </w:p>
    <w:p w14:paraId="18CD7F77" w14:textId="77777777" w:rsidR="008E221D" w:rsidRDefault="008E221D">
      <w:pPr>
        <w:pStyle w:val="a3"/>
        <w:rPr>
          <w:i/>
          <w:sz w:val="20"/>
        </w:rPr>
      </w:pPr>
    </w:p>
    <w:p w14:paraId="1E9FBEBE" w14:textId="77777777" w:rsidR="008E221D" w:rsidRDefault="008E221D">
      <w:pPr>
        <w:pStyle w:val="a3"/>
        <w:spacing w:before="3"/>
        <w:rPr>
          <w:i/>
          <w:sz w:val="25"/>
        </w:rPr>
      </w:pPr>
    </w:p>
    <w:p w14:paraId="71652F93" w14:textId="77777777" w:rsidR="008E221D" w:rsidRDefault="006E19CF">
      <w:pPr>
        <w:tabs>
          <w:tab w:val="left" w:pos="7604"/>
        </w:tabs>
        <w:spacing w:before="100"/>
        <w:ind w:left="3760"/>
        <w:rPr>
          <w:i/>
          <w:sz w:val="18"/>
        </w:rPr>
      </w:pPr>
      <w:r>
        <w:pict w14:anchorId="58EC4DEC">
          <v:group id="_x0000_s5235" style="position:absolute;left:0;text-align:left;margin-left:227.95pt;margin-top:-49.8pt;width:177.6pt;height:73.3pt;z-index:-251588608;mso-position-horizontal-relative:page" coordorigin="4559,-996" coordsize="3552,1466">
            <v:shape id="_x0000_s5246" style="position:absolute;left:4895;top:-512;width:181;height:182" coordorigin="4896,-511" coordsize="181,182" path="m4896,-511r87,181l5076,-508e" filled="f" strokeweight="1pt">
              <v:path arrowok="t"/>
            </v:shape>
            <v:shape id="_x0000_s5245" style="position:absolute;left:4686;top:42;width:184;height:181" coordorigin="4687,43" coordsize="184,181" path="m4687,223r183,-84l4693,43e" filled="f" strokeweight="1pt">
              <v:path arrowok="t"/>
            </v:shape>
            <v:shape id="_x0000_s5244" style="position:absolute;left:4569;top:-987;width:3532;height:1129" coordorigin="4569,-986" coordsize="3532,1129" path="m4569,142r3532,l6214,-986r-1248,l4569,142xe" filled="f" strokeweight="1pt">
              <v:path arrowok="t"/>
            </v:shape>
            <v:line id="_x0000_s5243" style="position:absolute" from="4989,-986" to="4989,142" strokeweight=".5pt">
              <v:stroke dashstyle="1 1"/>
            </v:line>
            <v:line id="_x0000_s5242" style="position:absolute" from="6213,-986" to="6213,142" strokeweight=".5pt">
              <v:stroke dashstyle="1 1"/>
            </v:line>
            <v:shape id="_x0000_s5241" style="position:absolute;left:4983;top:-7;width:160;height:145" coordorigin="4983,-6" coordsize="160,145" path="m5143,138r,-144l4983,-6e" filled="f" strokeweight=".5pt">
              <v:path arrowok="t"/>
            </v:shape>
            <v:shape id="_x0000_s5240" style="position:absolute;left:6219;top:-7;width:160;height:145" coordorigin="6219,-6" coordsize="160,145" path="m6379,138r,-144l6219,-6e" filled="f" strokeweight=".5pt">
              <v:path arrowok="t"/>
            </v:shape>
            <v:shape id="_x0000_s5239" type="#_x0000_t202" style="position:absolute;left:5167;top:-539;width:126;height:220" filled="f" stroked="f">
              <v:textbox inset="0,0,0,0">
                <w:txbxContent>
                  <w:p w14:paraId="09220DBC" w14:textId="77777777" w:rsidR="004B6FD3" w:rsidRDefault="004B6FD3">
                    <w:pPr>
                      <w:spacing w:before="3" w:line="216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09"/>
                        <w:sz w:val="18"/>
                      </w:rPr>
                      <w:t>b</w:t>
                    </w:r>
                  </w:p>
                </w:txbxContent>
              </v:textbox>
            </v:shape>
            <v:shape id="_x0000_s5238" type="#_x0000_t202" style="position:absolute;left:4690;top:249;width:112;height:220" filled="f" stroked="f">
              <v:textbox inset="0,0,0,0">
                <w:txbxContent>
                  <w:p w14:paraId="0BB7DE03" w14:textId="77777777" w:rsidR="004B6FD3" w:rsidRDefault="004B6FD3">
                    <w:pPr>
                      <w:spacing w:before="3" w:line="216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02"/>
                        <w:sz w:val="18"/>
                      </w:rPr>
                      <w:t>a</w:t>
                    </w:r>
                  </w:p>
                </w:txbxContent>
              </v:textbox>
            </v:shape>
            <v:shape id="_x0000_s5237" type="#_x0000_t202" style="position:absolute;left:4941;top:190;width:109;height:217" filled="f" stroked="f">
              <v:textbox inset="0,0,0,0">
                <w:txbxContent>
                  <w:p w14:paraId="76A86A28" w14:textId="77777777" w:rsidR="004B6FD3" w:rsidRDefault="004B6FD3">
                    <w:pPr>
                      <w:spacing w:line="216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</w:t>
                    </w:r>
                  </w:p>
                </w:txbxContent>
              </v:textbox>
            </v:shape>
            <v:shape id="_x0000_s5236" type="#_x0000_t202" style="position:absolute;left:6158;top:184;width:137;height:217" filled="f" stroked="f">
              <v:textbox inset="0,0,0,0">
                <w:txbxContent>
                  <w:p w14:paraId="56551FAB" w14:textId="77777777" w:rsidR="004B6FD3" w:rsidRDefault="004B6FD3">
                    <w:pPr>
                      <w:spacing w:line="216" w:lineRule="exact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w w:val="105"/>
                        <w:sz w:val="18"/>
                      </w:rPr>
                      <w:t>D</w:t>
                    </w:r>
                  </w:p>
                </w:txbxContent>
              </v:textbox>
            </v:shape>
            <w10:wrap anchorx="page"/>
          </v:group>
        </w:pict>
      </w:r>
      <w:r w:rsidR="00A22CB9">
        <w:rPr>
          <w:w w:val="105"/>
          <w:position w:val="-5"/>
          <w:sz w:val="18"/>
        </w:rPr>
        <w:t>F</w:t>
      </w:r>
      <w:r w:rsidR="00A22CB9">
        <w:rPr>
          <w:w w:val="105"/>
          <w:position w:val="-5"/>
          <w:sz w:val="18"/>
        </w:rPr>
        <w:tab/>
      </w:r>
      <w:r w:rsidR="00A22CB9">
        <w:rPr>
          <w:i/>
          <w:w w:val="105"/>
          <w:sz w:val="18"/>
        </w:rPr>
        <w:t>C</w:t>
      </w:r>
    </w:p>
    <w:p w14:paraId="51DF0F37" w14:textId="77777777" w:rsidR="008E221D" w:rsidRDefault="008E221D">
      <w:pPr>
        <w:pStyle w:val="a3"/>
        <w:rPr>
          <w:i/>
          <w:sz w:val="20"/>
        </w:rPr>
      </w:pPr>
    </w:p>
    <w:p w14:paraId="755791B6" w14:textId="77777777" w:rsidR="008E221D" w:rsidRDefault="008E221D">
      <w:pPr>
        <w:pStyle w:val="a3"/>
        <w:spacing w:before="9"/>
        <w:rPr>
          <w:i/>
          <w:sz w:val="15"/>
        </w:rPr>
      </w:pPr>
    </w:p>
    <w:p w14:paraId="3B7DE010" w14:textId="77777777" w:rsidR="008E221D" w:rsidRDefault="006E19CF" w:rsidP="001406F2">
      <w:pPr>
        <w:pStyle w:val="a4"/>
        <w:numPr>
          <w:ilvl w:val="1"/>
          <w:numId w:val="36"/>
        </w:numPr>
        <w:tabs>
          <w:tab w:val="left" w:pos="1222"/>
          <w:tab w:val="left" w:pos="5616"/>
        </w:tabs>
        <w:spacing w:before="100"/>
        <w:ind w:left="1221" w:hanging="368"/>
        <w:rPr>
          <w:i/>
        </w:rPr>
      </w:pPr>
      <w:r>
        <w:pict w14:anchorId="7C763777">
          <v:group id="_x0000_s5232" style="position:absolute;left:0;text-align:left;margin-left:90.7pt;margin-top:2.3pt;width:13.7pt;height:4.95pt;z-index:-251594752;mso-position-horizontal-relative:page" coordorigin="1814,46" coordsize="274,99">
            <v:line id="_x0000_s5234" style="position:absolute" from="1814,95" to="2083,95" strokeweight=".5pt"/>
            <v:shape id="_x0000_s5233" style="position:absolute;left:1961;top:50;width:122;height:89" coordorigin="1962,51" coordsize="122,89" path="m1962,51r121,44l1962,139e" filled="f" strokeweight=".5pt">
              <v:path arrowok="t"/>
            </v:shape>
            <w10:wrap anchorx="page"/>
          </v:group>
        </w:pict>
      </w:r>
      <w:r>
        <w:pict w14:anchorId="5E3ABD2D">
          <v:group id="_x0000_s5229" style="position:absolute;left:0;text-align:left;margin-left:328.8pt;margin-top:2.3pt;width:13.7pt;height:4.95pt;z-index:-251593728;mso-position-horizontal-relative:page" coordorigin="6576,46" coordsize="274,99">
            <v:line id="_x0000_s5231" style="position:absolute" from="6576,95" to="6845,95" strokeweight=".5pt"/>
            <v:shape id="_x0000_s5230" style="position:absolute;left:6723;top:50;width:122;height:89" coordorigin="6724,51" coordsize="122,89" path="m6724,51r121,44l6724,139e" filled="f" strokeweight=".5pt">
              <v:path arrowok="t"/>
            </v:shape>
            <w10:wrap anchorx="page"/>
          </v:group>
        </w:pict>
      </w:r>
      <w:r w:rsidR="00A22CB9">
        <w:rPr>
          <w:i/>
        </w:rPr>
        <w:t>FD</w:t>
      </w:r>
      <w:r w:rsidR="00A22CB9">
        <w:rPr>
          <w:i/>
        </w:rPr>
        <w:tab/>
      </w:r>
      <w:r w:rsidR="00A22CB9">
        <w:t>(</w:t>
      </w:r>
      <w:proofErr w:type="gramStart"/>
      <w:r w:rsidR="00A22CB9">
        <w:t xml:space="preserve">b) </w:t>
      </w:r>
      <w:r w:rsidR="00A22CB9">
        <w:rPr>
          <w:spacing w:val="12"/>
        </w:rPr>
        <w:t xml:space="preserve"> </w:t>
      </w:r>
      <w:r w:rsidR="00A22CB9">
        <w:rPr>
          <w:i/>
        </w:rPr>
        <w:t>AB</w:t>
      </w:r>
      <w:proofErr w:type="gramEnd"/>
    </w:p>
    <w:p w14:paraId="6709A3D8" w14:textId="77777777" w:rsidR="008E221D" w:rsidRDefault="008E221D">
      <w:pPr>
        <w:pStyle w:val="a3"/>
        <w:rPr>
          <w:i/>
          <w:sz w:val="20"/>
        </w:rPr>
      </w:pPr>
    </w:p>
    <w:p w14:paraId="77DF9418" w14:textId="77777777" w:rsidR="008E221D" w:rsidRDefault="008E221D">
      <w:pPr>
        <w:pStyle w:val="a3"/>
        <w:rPr>
          <w:i/>
          <w:sz w:val="20"/>
        </w:rPr>
      </w:pPr>
    </w:p>
    <w:p w14:paraId="57415BDF" w14:textId="77777777" w:rsidR="008E221D" w:rsidRDefault="008E221D">
      <w:pPr>
        <w:pStyle w:val="a3"/>
        <w:rPr>
          <w:i/>
          <w:sz w:val="20"/>
        </w:rPr>
      </w:pPr>
    </w:p>
    <w:p w14:paraId="016E5D4C" w14:textId="77777777" w:rsidR="008E221D" w:rsidRDefault="008E221D">
      <w:pPr>
        <w:pStyle w:val="a3"/>
        <w:rPr>
          <w:i/>
          <w:sz w:val="20"/>
        </w:rPr>
      </w:pPr>
    </w:p>
    <w:p w14:paraId="01FDD394" w14:textId="77777777" w:rsidR="008E221D" w:rsidRDefault="008E221D">
      <w:pPr>
        <w:pStyle w:val="a3"/>
        <w:spacing w:before="9"/>
        <w:rPr>
          <w:i/>
          <w:sz w:val="27"/>
        </w:rPr>
      </w:pPr>
    </w:p>
    <w:p w14:paraId="01AA7344" w14:textId="77777777" w:rsidR="008E221D" w:rsidRDefault="006E19CF">
      <w:pPr>
        <w:tabs>
          <w:tab w:val="left" w:pos="5616"/>
        </w:tabs>
        <w:spacing w:before="100"/>
        <w:ind w:left="853"/>
        <w:rPr>
          <w:i/>
        </w:rPr>
      </w:pPr>
      <w:r>
        <w:pict w14:anchorId="0E784563">
          <v:group id="_x0000_s5226" style="position:absolute;left:0;text-align:left;margin-left:90.7pt;margin-top:2.3pt;width:13.7pt;height:4.95pt;z-index:-251592704;mso-position-horizontal-relative:page" coordorigin="1814,46" coordsize="274,99">
            <v:line id="_x0000_s5228" style="position:absolute" from="1814,95" to="2083,95" strokeweight=".5pt"/>
            <v:shape id="_x0000_s5227" style="position:absolute;left:1961;top:50;width:122;height:89" coordorigin="1962,51" coordsize="122,89" path="m1962,51r121,44l1962,139e" filled="f" strokeweight=".5pt">
              <v:path arrowok="t"/>
            </v:shape>
            <w10:wrap anchorx="page"/>
          </v:group>
        </w:pict>
      </w:r>
      <w:r>
        <w:pict w14:anchorId="370A98DE">
          <v:group id="_x0000_s5223" style="position:absolute;left:0;text-align:left;margin-left:328.8pt;margin-top:2.3pt;width:13.7pt;height:4.95pt;z-index:-251591680;mso-position-horizontal-relative:page" coordorigin="6576,46" coordsize="274,99">
            <v:line id="_x0000_s5225" style="position:absolute" from="6576,95" to="6845,95" strokeweight=".5pt"/>
            <v:shape id="_x0000_s5224" style="position:absolute;left:6723;top:50;width:122;height:89" coordorigin="6724,51" coordsize="122,89" path="m6724,51r121,44l6724,139e" filled="f" strokeweight=".5pt">
              <v:path arrowok="t"/>
            </v:shape>
            <w10:wrap anchorx="page"/>
          </v:group>
        </w:pict>
      </w:r>
      <w:r w:rsidR="00A22CB9">
        <w:t xml:space="preserve">(c)  </w:t>
      </w:r>
      <w:r w:rsidR="00A22CB9">
        <w:rPr>
          <w:spacing w:val="3"/>
        </w:rPr>
        <w:t xml:space="preserve"> </w:t>
      </w:r>
      <w:r w:rsidR="00A22CB9">
        <w:rPr>
          <w:i/>
        </w:rPr>
        <w:t>FB</w:t>
      </w:r>
      <w:r w:rsidR="00A22CB9">
        <w:rPr>
          <w:i/>
        </w:rPr>
        <w:tab/>
      </w:r>
      <w:r w:rsidR="00A22CB9">
        <w:t>(d</w:t>
      </w:r>
      <w:proofErr w:type="gramStart"/>
      <w:r w:rsidR="00A22CB9">
        <w:t xml:space="preserve">) </w:t>
      </w:r>
      <w:r w:rsidR="00A22CB9">
        <w:rPr>
          <w:spacing w:val="30"/>
        </w:rPr>
        <w:t xml:space="preserve"> </w:t>
      </w:r>
      <w:r w:rsidR="00A22CB9">
        <w:rPr>
          <w:i/>
        </w:rPr>
        <w:t>CE</w:t>
      </w:r>
      <w:proofErr w:type="gramEnd"/>
    </w:p>
    <w:p w14:paraId="0314B3E9" w14:textId="77777777" w:rsidR="008E221D" w:rsidRDefault="008E221D">
      <w:pPr>
        <w:pStyle w:val="a3"/>
        <w:rPr>
          <w:i/>
          <w:sz w:val="20"/>
        </w:rPr>
      </w:pPr>
    </w:p>
    <w:p w14:paraId="4C469F53" w14:textId="77777777" w:rsidR="008E221D" w:rsidRDefault="008E221D">
      <w:pPr>
        <w:pStyle w:val="a3"/>
        <w:rPr>
          <w:i/>
          <w:sz w:val="20"/>
        </w:rPr>
      </w:pPr>
    </w:p>
    <w:p w14:paraId="4C5AFDF1" w14:textId="77777777" w:rsidR="008E221D" w:rsidRDefault="008E221D">
      <w:pPr>
        <w:pStyle w:val="a3"/>
        <w:rPr>
          <w:i/>
          <w:sz w:val="20"/>
        </w:rPr>
      </w:pPr>
    </w:p>
    <w:p w14:paraId="59CCEAF4" w14:textId="77777777" w:rsidR="008E221D" w:rsidRDefault="008E221D">
      <w:pPr>
        <w:pStyle w:val="a3"/>
        <w:rPr>
          <w:i/>
          <w:sz w:val="20"/>
        </w:rPr>
      </w:pPr>
    </w:p>
    <w:p w14:paraId="255E7BC4" w14:textId="77777777" w:rsidR="008E221D" w:rsidRDefault="008E221D">
      <w:pPr>
        <w:pStyle w:val="a3"/>
        <w:spacing w:before="8"/>
        <w:rPr>
          <w:i/>
          <w:sz w:val="27"/>
        </w:rPr>
      </w:pPr>
    </w:p>
    <w:p w14:paraId="34BEE1F9" w14:textId="77777777" w:rsidR="008E221D" w:rsidRDefault="006E19CF">
      <w:pPr>
        <w:tabs>
          <w:tab w:val="left" w:pos="5616"/>
        </w:tabs>
        <w:spacing w:before="101"/>
        <w:ind w:left="853"/>
        <w:rPr>
          <w:i/>
        </w:rPr>
      </w:pPr>
      <w:r>
        <w:pict w14:anchorId="2C975571">
          <v:group id="_x0000_s5220" style="position:absolute;left:0;text-align:left;margin-left:90.7pt;margin-top:2.35pt;width:13.7pt;height:4.95pt;z-index:-251590656;mso-position-horizontal-relative:page" coordorigin="1814,47" coordsize="274,99">
            <v:line id="_x0000_s5222" style="position:absolute" from="1814,96" to="2083,96" strokeweight=".5pt"/>
            <v:shape id="_x0000_s5221" style="position:absolute;left:1961;top:51;width:122;height:89" coordorigin="1962,52" coordsize="122,89" path="m1962,52r121,44l1962,140e" filled="f" strokeweight=".5pt">
              <v:path arrowok="t"/>
            </v:shape>
            <w10:wrap anchorx="page"/>
          </v:group>
        </w:pict>
      </w:r>
      <w:r>
        <w:pict w14:anchorId="44B58CE5">
          <v:group id="_x0000_s5217" style="position:absolute;left:0;text-align:left;margin-left:328.8pt;margin-top:2.35pt;width:13.7pt;height:4.95pt;z-index:-251589632;mso-position-horizontal-relative:page" coordorigin="6576,47" coordsize="274,99">
            <v:line id="_x0000_s5219" style="position:absolute" from="6576,96" to="6845,96" strokeweight=".5pt"/>
            <v:shape id="_x0000_s5218" style="position:absolute;left:6723;top:51;width:122;height:89" coordorigin="6724,52" coordsize="122,89" path="m6724,52r121,44l6724,140e" filled="f" strokeweight=".5pt">
              <v:path arrowok="t"/>
            </v:shape>
            <w10:wrap anchorx="page"/>
          </v:group>
        </w:pict>
      </w:r>
      <w:r w:rsidR="00A22CB9">
        <w:t xml:space="preserve">(e) </w:t>
      </w:r>
      <w:r w:rsidR="00A22CB9">
        <w:rPr>
          <w:spacing w:val="32"/>
        </w:rPr>
        <w:t xml:space="preserve"> </w:t>
      </w:r>
      <w:r w:rsidR="00A22CB9">
        <w:rPr>
          <w:i/>
        </w:rPr>
        <w:t>BC</w:t>
      </w:r>
      <w:r w:rsidR="00A22CB9">
        <w:rPr>
          <w:i/>
        </w:rPr>
        <w:tab/>
      </w:r>
      <w:r w:rsidR="003A1113">
        <w:t>(</w:t>
      </w:r>
      <w:proofErr w:type="gramStart"/>
      <w:r w:rsidR="003A1113">
        <w:t>f</w:t>
      </w:r>
      <w:r w:rsidR="00A22CB9">
        <w:t xml:space="preserve">) </w:t>
      </w:r>
      <w:r w:rsidR="00A22CB9">
        <w:rPr>
          <w:spacing w:val="21"/>
        </w:rPr>
        <w:t xml:space="preserve"> </w:t>
      </w:r>
      <w:r w:rsidR="00A22CB9">
        <w:rPr>
          <w:i/>
          <w:spacing w:val="-5"/>
        </w:rPr>
        <w:t>AC</w:t>
      </w:r>
      <w:proofErr w:type="gramEnd"/>
    </w:p>
    <w:p w14:paraId="19EFEA25" w14:textId="77777777" w:rsidR="008E221D" w:rsidRDefault="008E221D">
      <w:pPr>
        <w:sectPr w:rsidR="008E221D">
          <w:pgSz w:w="11910" w:h="16840"/>
          <w:pgMar w:top="420" w:right="0" w:bottom="600" w:left="620" w:header="0" w:footer="383" w:gutter="0"/>
          <w:cols w:space="720"/>
        </w:sectPr>
      </w:pPr>
    </w:p>
    <w:p w14:paraId="23F65B5E" w14:textId="77777777" w:rsidR="008E221D" w:rsidRDefault="006E19CF">
      <w:pPr>
        <w:spacing w:before="79"/>
        <w:ind w:right="617"/>
        <w:jc w:val="center"/>
        <w:rPr>
          <w:b/>
          <w:sz w:val="18"/>
        </w:rPr>
      </w:pPr>
      <w:r>
        <w:lastRenderedPageBreak/>
        <w:pict w14:anchorId="03EAF38E">
          <v:rect id="_x0000_s5216" style="position:absolute;left:0;text-align:left;margin-left:558.8pt;margin-top:62.35pt;width:36.5pt;height:779.55pt;z-index:251315200;mso-position-horizontal-relative:page;mso-position-vertical-relative:page" fillcolor="#c7c8ca" stroked="f">
            <w10:wrap anchorx="page" anchory="page"/>
          </v:rect>
        </w:pict>
      </w:r>
      <w:r w:rsidR="00A22CB9">
        <w:rPr>
          <w:w w:val="105"/>
          <w:sz w:val="18"/>
        </w:rPr>
        <w:t xml:space="preserve">Unit 8 </w:t>
      </w:r>
      <w:r w:rsidR="00A22CB9">
        <w:rPr>
          <w:b/>
          <w:w w:val="105"/>
          <w:sz w:val="18"/>
        </w:rPr>
        <w:t>Vectors</w:t>
      </w:r>
    </w:p>
    <w:p w14:paraId="3D1BFB64" w14:textId="77777777" w:rsidR="008E221D" w:rsidRDefault="008E221D">
      <w:pPr>
        <w:pStyle w:val="a3"/>
        <w:rPr>
          <w:b/>
          <w:sz w:val="20"/>
        </w:rPr>
      </w:pPr>
    </w:p>
    <w:p w14:paraId="758807C9" w14:textId="77777777" w:rsidR="008E221D" w:rsidRDefault="006E19CF" w:rsidP="001406F2">
      <w:pPr>
        <w:pStyle w:val="a4"/>
        <w:numPr>
          <w:ilvl w:val="0"/>
          <w:numId w:val="36"/>
        </w:numPr>
        <w:tabs>
          <w:tab w:val="left" w:pos="854"/>
        </w:tabs>
        <w:spacing w:before="222"/>
        <w:ind w:hanging="340"/>
      </w:pPr>
      <w:r>
        <w:pict w14:anchorId="678E3133">
          <v:line id="_x0000_s5215" style="position:absolute;left:0;text-align:left;z-index:251316224;mso-position-horizontal-relative:page" from="354.35pt,17.15pt" to="385.95pt,17.15pt" strokecolor="#808285" strokeweight=".5pt">
            <v:stroke dashstyle="dash"/>
            <w10:wrap anchorx="page"/>
          </v:line>
        </w:pict>
      </w:r>
      <w:r>
        <w:pict w14:anchorId="55026E95">
          <v:shape id="_x0000_s5214" type="#_x0000_t202" style="position:absolute;left:0;text-align:left;margin-left:385.95pt;margin-top:9.35pt;width:152.4pt;height:51.5pt;z-index:251317248;mso-position-horizontal-relative:page" fillcolor="#c7c8ca" strokecolor="#808285" strokeweight=".5pt">
            <v:textbox inset="0,0,0,0">
              <w:txbxContent>
                <w:p w14:paraId="706C9471" w14:textId="77777777" w:rsidR="004B6FD3" w:rsidRDefault="004B6FD3">
                  <w:pPr>
                    <w:pStyle w:val="a3"/>
                    <w:spacing w:before="69" w:line="249" w:lineRule="auto"/>
                    <w:ind w:left="113"/>
                  </w:pPr>
                  <w:r>
                    <w:t xml:space="preserve">You may use your </w:t>
                  </w:r>
                  <w:proofErr w:type="spellStart"/>
                  <w:r>
                    <w:t>Classwiz</w:t>
                  </w:r>
                  <w:proofErr w:type="spellEnd"/>
                  <w:r>
                    <w:t xml:space="preserve"> calculator for solving the quadratic equations.</w:t>
                  </w:r>
                </w:p>
              </w:txbxContent>
            </v:textbox>
            <w10:wrap anchorx="page"/>
          </v:shape>
        </w:pict>
      </w:r>
      <w:r>
        <w:pict w14:anchorId="59592A09">
          <v:shape id="_x0000_s5213" type="#_x0000_t202" style="position:absolute;left:0;text-align:left;margin-left:561pt;margin-top:18.1pt;width:15.45pt;height:122.55pt;z-index:251318272;mso-position-horizontal-relative:page" filled="f" stroked="f">
            <v:textbox style="layout-flow:vertical;mso-layout-flow-alt:bottom-to-top" inset="0,0,0,0">
              <w:txbxContent>
                <w:p w14:paraId="3E2316BF" w14:textId="77777777" w:rsidR="004B6FD3" w:rsidRDefault="004B6FD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 w:rsidR="00A22CB9">
        <w:t>By comparison, find the value(s) of the unknown</w:t>
      </w:r>
      <w:r w:rsidR="00A22CB9">
        <w:rPr>
          <w:spacing w:val="-25"/>
        </w:rPr>
        <w:t xml:space="preserve"> </w:t>
      </w:r>
      <w:r w:rsidR="00A22CB9">
        <w:t>constants.</w:t>
      </w:r>
    </w:p>
    <w:p w14:paraId="7E9FAFC3" w14:textId="77777777" w:rsidR="008E221D" w:rsidRDefault="00A22CB9">
      <w:pPr>
        <w:spacing w:before="68"/>
        <w:ind w:left="853"/>
        <w:rPr>
          <w:b/>
        </w:rPr>
      </w:pPr>
      <w:r>
        <w:rPr>
          <w:w w:val="105"/>
        </w:rPr>
        <w:t>(a) 3</w:t>
      </w:r>
      <w:r>
        <w:rPr>
          <w:b/>
          <w:w w:val="105"/>
        </w:rPr>
        <w:t xml:space="preserve">a </w:t>
      </w:r>
      <w:r>
        <w:rPr>
          <w:w w:val="105"/>
        </w:rPr>
        <w:t>– 2</w:t>
      </w:r>
      <w:r>
        <w:rPr>
          <w:b/>
          <w:w w:val="105"/>
        </w:rPr>
        <w:t xml:space="preserve">b </w:t>
      </w:r>
      <w:r>
        <w:rPr>
          <w:w w:val="105"/>
        </w:rPr>
        <w:t>= (</w:t>
      </w:r>
      <w:r>
        <w:rPr>
          <w:i/>
          <w:w w:val="105"/>
        </w:rPr>
        <w:t>p</w:t>
      </w:r>
      <w:r>
        <w:rPr>
          <w:w w:val="105"/>
          <w:position w:val="7"/>
          <w:sz w:val="13"/>
        </w:rPr>
        <w:t xml:space="preserve">2 </w:t>
      </w:r>
      <w:r>
        <w:rPr>
          <w:w w:val="105"/>
        </w:rPr>
        <w:t>– 2</w:t>
      </w:r>
      <w:proofErr w:type="gramStart"/>
      <w:r>
        <w:rPr>
          <w:i/>
          <w:w w:val="105"/>
        </w:rPr>
        <w:t>p</w:t>
      </w:r>
      <w:r>
        <w:rPr>
          <w:w w:val="105"/>
        </w:rPr>
        <w:t>)</w:t>
      </w:r>
      <w:r>
        <w:rPr>
          <w:b/>
          <w:w w:val="105"/>
        </w:rPr>
        <w:t>a</w:t>
      </w:r>
      <w:proofErr w:type="gramEnd"/>
      <w:r>
        <w:rPr>
          <w:b/>
          <w:w w:val="105"/>
        </w:rPr>
        <w:t xml:space="preserve"> </w:t>
      </w:r>
      <w:r>
        <w:rPr>
          <w:w w:val="105"/>
        </w:rPr>
        <w:t xml:space="preserve">+ </w:t>
      </w:r>
      <w:proofErr w:type="spellStart"/>
      <w:r>
        <w:rPr>
          <w:i/>
          <w:w w:val="105"/>
        </w:rPr>
        <w:t>q</w:t>
      </w:r>
      <w:r>
        <w:rPr>
          <w:b/>
          <w:w w:val="105"/>
        </w:rPr>
        <w:t>b</w:t>
      </w:r>
      <w:proofErr w:type="spellEnd"/>
    </w:p>
    <w:p w14:paraId="4F26D4E2" w14:textId="77777777" w:rsidR="008E221D" w:rsidRDefault="008E221D">
      <w:pPr>
        <w:pStyle w:val="a3"/>
        <w:rPr>
          <w:b/>
          <w:sz w:val="26"/>
        </w:rPr>
      </w:pPr>
    </w:p>
    <w:p w14:paraId="1FC1C47C" w14:textId="77777777" w:rsidR="008E221D" w:rsidRDefault="008E221D">
      <w:pPr>
        <w:pStyle w:val="a3"/>
        <w:rPr>
          <w:b/>
          <w:sz w:val="26"/>
        </w:rPr>
      </w:pPr>
    </w:p>
    <w:p w14:paraId="679B8F7A" w14:textId="77777777" w:rsidR="008E221D" w:rsidRDefault="008E221D">
      <w:pPr>
        <w:pStyle w:val="a3"/>
        <w:rPr>
          <w:b/>
          <w:sz w:val="26"/>
        </w:rPr>
      </w:pPr>
    </w:p>
    <w:p w14:paraId="55DC31A2" w14:textId="77777777" w:rsidR="008E221D" w:rsidRDefault="008E221D">
      <w:pPr>
        <w:pStyle w:val="a3"/>
        <w:spacing w:before="11"/>
        <w:rPr>
          <w:b/>
          <w:sz w:val="37"/>
        </w:rPr>
      </w:pPr>
    </w:p>
    <w:p w14:paraId="7B68E66B" w14:textId="77777777" w:rsidR="008E221D" w:rsidRDefault="00A22CB9">
      <w:pPr>
        <w:ind w:left="854"/>
        <w:rPr>
          <w:b/>
        </w:rPr>
      </w:pPr>
      <w:r>
        <w:rPr>
          <w:w w:val="105"/>
        </w:rPr>
        <w:t>(b) 7</w:t>
      </w:r>
      <w:r>
        <w:rPr>
          <w:i/>
          <w:w w:val="105"/>
        </w:rPr>
        <w:t>p</w:t>
      </w:r>
      <w:r>
        <w:rPr>
          <w:b/>
          <w:w w:val="105"/>
        </w:rPr>
        <w:t xml:space="preserve">a </w:t>
      </w:r>
      <w:r>
        <w:rPr>
          <w:w w:val="105"/>
        </w:rPr>
        <w:t>– 5</w:t>
      </w:r>
      <w:r>
        <w:rPr>
          <w:b/>
          <w:w w:val="105"/>
        </w:rPr>
        <w:t xml:space="preserve">a </w:t>
      </w:r>
      <w:r>
        <w:rPr>
          <w:w w:val="105"/>
        </w:rPr>
        <w:t>– 6</w:t>
      </w:r>
      <w:r>
        <w:rPr>
          <w:b/>
          <w:w w:val="105"/>
        </w:rPr>
        <w:t xml:space="preserve">b </w:t>
      </w:r>
      <w:r>
        <w:rPr>
          <w:w w:val="105"/>
        </w:rPr>
        <w:t>= 2</w:t>
      </w:r>
      <w:r>
        <w:rPr>
          <w:i/>
          <w:w w:val="105"/>
        </w:rPr>
        <w:t>p</w:t>
      </w:r>
      <w:r>
        <w:rPr>
          <w:w w:val="105"/>
          <w:position w:val="7"/>
          <w:sz w:val="13"/>
        </w:rPr>
        <w:t xml:space="preserve">2 </w:t>
      </w:r>
      <w:r>
        <w:rPr>
          <w:b/>
          <w:w w:val="105"/>
        </w:rPr>
        <w:t xml:space="preserve">a </w:t>
      </w:r>
      <w:r>
        <w:rPr>
          <w:w w:val="105"/>
        </w:rPr>
        <w:t xml:space="preserve">+ </w:t>
      </w:r>
      <w:proofErr w:type="spellStart"/>
      <w:r>
        <w:rPr>
          <w:i/>
          <w:w w:val="105"/>
        </w:rPr>
        <w:t>q</w:t>
      </w:r>
      <w:r>
        <w:rPr>
          <w:b/>
          <w:w w:val="105"/>
        </w:rPr>
        <w:t>b</w:t>
      </w:r>
      <w:proofErr w:type="spellEnd"/>
    </w:p>
    <w:p w14:paraId="025C9D85" w14:textId="77777777" w:rsidR="008E221D" w:rsidRDefault="008E221D">
      <w:pPr>
        <w:pStyle w:val="a3"/>
        <w:rPr>
          <w:b/>
          <w:sz w:val="26"/>
        </w:rPr>
      </w:pPr>
    </w:p>
    <w:p w14:paraId="3613BA87" w14:textId="77777777" w:rsidR="008E221D" w:rsidRDefault="008E221D">
      <w:pPr>
        <w:pStyle w:val="a3"/>
        <w:rPr>
          <w:b/>
          <w:sz w:val="26"/>
        </w:rPr>
      </w:pPr>
    </w:p>
    <w:p w14:paraId="2DE7A443" w14:textId="77777777" w:rsidR="008E221D" w:rsidRDefault="008E221D">
      <w:pPr>
        <w:pStyle w:val="a3"/>
        <w:rPr>
          <w:b/>
          <w:sz w:val="26"/>
        </w:rPr>
      </w:pPr>
    </w:p>
    <w:p w14:paraId="2A95794E" w14:textId="77777777" w:rsidR="008E221D" w:rsidRDefault="008E221D">
      <w:pPr>
        <w:pStyle w:val="a3"/>
        <w:spacing w:before="11"/>
        <w:rPr>
          <w:b/>
          <w:sz w:val="37"/>
        </w:rPr>
      </w:pPr>
    </w:p>
    <w:p w14:paraId="435B6C71" w14:textId="77777777" w:rsidR="008E221D" w:rsidRDefault="00A22CB9">
      <w:pPr>
        <w:ind w:left="854"/>
        <w:rPr>
          <w:b/>
        </w:rPr>
      </w:pPr>
      <w:r>
        <w:rPr>
          <w:w w:val="105"/>
        </w:rPr>
        <w:t>(c) 10</w:t>
      </w:r>
      <w:r>
        <w:rPr>
          <w:i/>
          <w:w w:val="105"/>
        </w:rPr>
        <w:t>q</w:t>
      </w:r>
      <w:r>
        <w:rPr>
          <w:b/>
          <w:w w:val="105"/>
        </w:rPr>
        <w:t xml:space="preserve">a </w:t>
      </w:r>
      <w:r>
        <w:rPr>
          <w:w w:val="105"/>
        </w:rPr>
        <w:t>+ (</w:t>
      </w:r>
      <w:r>
        <w:rPr>
          <w:i/>
          <w:w w:val="105"/>
        </w:rPr>
        <w:t>p</w:t>
      </w:r>
      <w:r>
        <w:rPr>
          <w:w w:val="105"/>
          <w:position w:val="7"/>
          <w:sz w:val="13"/>
        </w:rPr>
        <w:t xml:space="preserve">2 </w:t>
      </w:r>
      <w:r>
        <w:rPr>
          <w:w w:val="105"/>
        </w:rPr>
        <w:t xml:space="preserve">– </w:t>
      </w:r>
      <w:proofErr w:type="gramStart"/>
      <w:r>
        <w:rPr>
          <w:w w:val="105"/>
        </w:rPr>
        <w:t>1)</w:t>
      </w:r>
      <w:r>
        <w:rPr>
          <w:b/>
          <w:w w:val="105"/>
        </w:rPr>
        <w:t>b</w:t>
      </w:r>
      <w:proofErr w:type="gramEnd"/>
      <w:r>
        <w:rPr>
          <w:b/>
          <w:w w:val="105"/>
        </w:rPr>
        <w:t xml:space="preserve"> </w:t>
      </w:r>
      <w:r>
        <w:rPr>
          <w:w w:val="105"/>
        </w:rPr>
        <w:t>= 2(2</w:t>
      </w:r>
      <w:r>
        <w:rPr>
          <w:i/>
          <w:w w:val="105"/>
        </w:rPr>
        <w:t>q</w:t>
      </w:r>
      <w:r>
        <w:rPr>
          <w:w w:val="105"/>
          <w:position w:val="7"/>
          <w:sz w:val="13"/>
        </w:rPr>
        <w:t xml:space="preserve">2 </w:t>
      </w:r>
      <w:r>
        <w:rPr>
          <w:w w:val="105"/>
        </w:rPr>
        <w:t>– 3)</w:t>
      </w:r>
      <w:r>
        <w:rPr>
          <w:b/>
          <w:w w:val="105"/>
        </w:rPr>
        <w:t xml:space="preserve">a </w:t>
      </w:r>
      <w:r>
        <w:rPr>
          <w:w w:val="105"/>
        </w:rPr>
        <w:t>+ 3</w:t>
      </w:r>
      <w:r>
        <w:rPr>
          <w:b/>
          <w:w w:val="105"/>
        </w:rPr>
        <w:t>b</w:t>
      </w:r>
    </w:p>
    <w:p w14:paraId="255C135A" w14:textId="77777777" w:rsidR="008E221D" w:rsidRDefault="008E221D">
      <w:pPr>
        <w:pStyle w:val="a3"/>
        <w:rPr>
          <w:b/>
          <w:sz w:val="26"/>
        </w:rPr>
      </w:pPr>
    </w:p>
    <w:p w14:paraId="585F378A" w14:textId="77777777" w:rsidR="008E221D" w:rsidRDefault="008E221D">
      <w:pPr>
        <w:pStyle w:val="a3"/>
        <w:rPr>
          <w:b/>
          <w:sz w:val="26"/>
        </w:rPr>
      </w:pPr>
    </w:p>
    <w:p w14:paraId="57E28CC9" w14:textId="77777777" w:rsidR="008E221D" w:rsidRDefault="008E221D">
      <w:pPr>
        <w:pStyle w:val="a3"/>
        <w:rPr>
          <w:b/>
          <w:sz w:val="26"/>
        </w:rPr>
      </w:pPr>
    </w:p>
    <w:p w14:paraId="293FEB30" w14:textId="77777777" w:rsidR="008E221D" w:rsidRDefault="008E221D">
      <w:pPr>
        <w:pStyle w:val="a3"/>
        <w:spacing w:before="11"/>
        <w:rPr>
          <w:b/>
          <w:sz w:val="37"/>
        </w:rPr>
      </w:pPr>
    </w:p>
    <w:p w14:paraId="142E670F" w14:textId="77777777" w:rsidR="008E221D" w:rsidRDefault="00A22CB9" w:rsidP="001406F2">
      <w:pPr>
        <w:pStyle w:val="a4"/>
        <w:numPr>
          <w:ilvl w:val="0"/>
          <w:numId w:val="36"/>
        </w:numPr>
        <w:tabs>
          <w:tab w:val="left" w:pos="855"/>
        </w:tabs>
        <w:ind w:left="854"/>
      </w:pPr>
      <w:r>
        <w:rPr>
          <w:noProof/>
          <w:lang w:eastAsia="ja-JP" w:bidi="ar-SA"/>
        </w:rPr>
        <w:drawing>
          <wp:anchor distT="0" distB="0" distL="0" distR="0" simplePos="0" relativeHeight="251203584" behindDoc="0" locked="0" layoutInCell="1" allowOverlap="1" wp14:anchorId="4CAE884A" wp14:editId="5EAF63BC">
            <wp:simplePos x="0" y="0"/>
            <wp:positionH relativeFrom="page">
              <wp:posOffset>492518</wp:posOffset>
            </wp:positionH>
            <wp:positionV relativeFrom="paragraph">
              <wp:posOffset>-106157</wp:posOffset>
            </wp:positionV>
            <wp:extent cx="227481" cy="337426"/>
            <wp:effectExtent l="0" t="0" r="0" b="0"/>
            <wp:wrapNone/>
            <wp:docPr id="6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81" cy="337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By</w:t>
      </w:r>
      <w:r>
        <w:rPr>
          <w:spacing w:val="-9"/>
          <w:w w:val="105"/>
        </w:rPr>
        <w:t xml:space="preserve"> </w:t>
      </w:r>
      <w:r>
        <w:rPr>
          <w:w w:val="105"/>
        </w:rPr>
        <w:t>comparison,</w:t>
      </w:r>
      <w:r>
        <w:rPr>
          <w:spacing w:val="-9"/>
          <w:w w:val="105"/>
        </w:rPr>
        <w:t xml:space="preserve"> </w:t>
      </w:r>
      <w:r>
        <w:rPr>
          <w:w w:val="105"/>
        </w:rPr>
        <w:t>find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valu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unknown</w:t>
      </w:r>
      <w:r>
        <w:rPr>
          <w:spacing w:val="-9"/>
          <w:w w:val="105"/>
        </w:rPr>
        <w:t xml:space="preserve"> </w:t>
      </w:r>
      <w:r>
        <w:rPr>
          <w:w w:val="105"/>
        </w:rPr>
        <w:t>constants</w:t>
      </w:r>
      <w:r>
        <w:rPr>
          <w:spacing w:val="-9"/>
          <w:w w:val="105"/>
        </w:rPr>
        <w:t xml:space="preserve"> </w:t>
      </w:r>
      <w:r>
        <w:rPr>
          <w:i/>
          <w:w w:val="105"/>
        </w:rPr>
        <w:t>a</w:t>
      </w:r>
      <w:r>
        <w:rPr>
          <w:i/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i/>
          <w:w w:val="105"/>
        </w:rPr>
        <w:t>b</w:t>
      </w:r>
      <w:r>
        <w:rPr>
          <w:i/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following</w:t>
      </w:r>
      <w:r>
        <w:rPr>
          <w:spacing w:val="-9"/>
          <w:w w:val="105"/>
        </w:rPr>
        <w:t xml:space="preserve"> </w:t>
      </w:r>
      <w:r>
        <w:rPr>
          <w:w w:val="105"/>
        </w:rPr>
        <w:t>vectors.</w:t>
      </w:r>
    </w:p>
    <w:p w14:paraId="53345D06" w14:textId="77777777" w:rsidR="008E221D" w:rsidRDefault="008E221D">
      <w:pPr>
        <w:pStyle w:val="a3"/>
        <w:spacing w:before="3"/>
        <w:rPr>
          <w:sz w:val="13"/>
        </w:rPr>
      </w:pPr>
    </w:p>
    <w:tbl>
      <w:tblPr>
        <w:tblStyle w:val="TableNormal"/>
        <w:tblW w:w="0" w:type="auto"/>
        <w:tblInd w:w="792" w:type="dxa"/>
        <w:tblBorders>
          <w:top w:val="single" w:sz="4" w:space="0" w:color="808285"/>
          <w:left w:val="single" w:sz="4" w:space="0" w:color="808285"/>
          <w:bottom w:val="single" w:sz="4" w:space="0" w:color="808285"/>
          <w:right w:val="single" w:sz="4" w:space="0" w:color="808285"/>
          <w:insideH w:val="single" w:sz="4" w:space="0" w:color="808285"/>
          <w:insideV w:val="single" w:sz="4" w:space="0" w:color="808285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4608"/>
      </w:tblGrid>
      <w:tr w:rsidR="008E221D" w14:paraId="3E5776CC" w14:textId="77777777">
        <w:trPr>
          <w:trHeight w:val="494"/>
        </w:trPr>
        <w:tc>
          <w:tcPr>
            <w:tcW w:w="4742" w:type="dxa"/>
            <w:tcBorders>
              <w:right w:val="single" w:sz="4" w:space="0" w:color="000000"/>
            </w:tcBorders>
            <w:shd w:val="clear" w:color="auto" w:fill="C7C8CA"/>
          </w:tcPr>
          <w:p w14:paraId="1AE1A053" w14:textId="77777777" w:rsidR="008E221D" w:rsidRDefault="00A22CB9">
            <w:pPr>
              <w:pStyle w:val="TableParagraph"/>
              <w:spacing w:before="69"/>
              <w:ind w:left="125" w:right="-15"/>
            </w:pPr>
            <w:r>
              <w:rPr>
                <w:spacing w:val="-8"/>
                <w:w w:val="105"/>
              </w:rPr>
              <w:t>You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spacing w:val="-3"/>
                <w:w w:val="105"/>
              </w:rPr>
              <w:t>ma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us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spacing w:val="-3"/>
                <w:w w:val="105"/>
              </w:rPr>
              <w:t>your</w:t>
            </w:r>
            <w:r>
              <w:rPr>
                <w:spacing w:val="-18"/>
                <w:w w:val="105"/>
              </w:rPr>
              <w:t xml:space="preserve"> </w:t>
            </w:r>
            <w:proofErr w:type="spellStart"/>
            <w:r>
              <w:rPr>
                <w:spacing w:val="-3"/>
                <w:w w:val="105"/>
              </w:rPr>
              <w:t>Classwiz</w:t>
            </w:r>
            <w:proofErr w:type="spellEnd"/>
            <w:r>
              <w:rPr>
                <w:spacing w:val="-18"/>
                <w:w w:val="105"/>
              </w:rPr>
              <w:t xml:space="preserve"> </w:t>
            </w:r>
            <w:r>
              <w:rPr>
                <w:spacing w:val="-3"/>
                <w:w w:val="105"/>
              </w:rPr>
              <w:t>calculator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spacing w:val="-3"/>
                <w:w w:val="105"/>
              </w:rPr>
              <w:t>for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spacing w:val="-3"/>
                <w:w w:val="105"/>
              </w:rPr>
              <w:t>solving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spacing w:val="-3"/>
                <w:w w:val="105"/>
              </w:rPr>
              <w:t>the</w:t>
            </w:r>
          </w:p>
        </w:tc>
        <w:tc>
          <w:tcPr>
            <w:tcW w:w="4608" w:type="dxa"/>
            <w:tcBorders>
              <w:left w:val="single" w:sz="4" w:space="0" w:color="000000"/>
            </w:tcBorders>
            <w:shd w:val="clear" w:color="auto" w:fill="C7C8CA"/>
          </w:tcPr>
          <w:p w14:paraId="5CD04E44" w14:textId="77777777" w:rsidR="008E221D" w:rsidRDefault="00A22CB9">
            <w:pPr>
              <w:pStyle w:val="TableParagraph"/>
              <w:spacing w:before="69"/>
              <w:ind w:left="42"/>
            </w:pPr>
            <w:r>
              <w:rPr>
                <w:spacing w:val="-3"/>
                <w:w w:val="105"/>
              </w:rPr>
              <w:t xml:space="preserve">quadratic equations </w:t>
            </w:r>
            <w:r>
              <w:rPr>
                <w:w w:val="105"/>
              </w:rPr>
              <w:t xml:space="preserve">and </w:t>
            </w:r>
            <w:r>
              <w:rPr>
                <w:spacing w:val="-3"/>
                <w:w w:val="105"/>
              </w:rPr>
              <w:t>simultaneous equations.</w:t>
            </w:r>
          </w:p>
        </w:tc>
      </w:tr>
      <w:tr w:rsidR="008E221D" w14:paraId="3B68C28A" w14:textId="77777777">
        <w:trPr>
          <w:trHeight w:val="205"/>
        </w:trPr>
        <w:tc>
          <w:tcPr>
            <w:tcW w:w="4742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3C753FC2" w14:textId="77777777" w:rsidR="008E221D" w:rsidRDefault="008E22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08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791BD289" w14:textId="77777777" w:rsidR="008E221D" w:rsidRDefault="008E221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E221D" w14:paraId="0C2E352B" w14:textId="77777777">
        <w:trPr>
          <w:trHeight w:val="2680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E9D8" w14:textId="77777777" w:rsidR="008E221D" w:rsidRDefault="00A22CB9" w:rsidP="00367FFE">
            <w:pPr>
              <w:pStyle w:val="TableParagraph"/>
              <w:spacing w:before="55"/>
              <w:ind w:left="62"/>
              <w:rPr>
                <w:rFonts w:ascii="Cambria" w:hAnsi="Cambria"/>
              </w:rPr>
            </w:pPr>
            <w:r>
              <w:rPr>
                <w:w w:val="110"/>
              </w:rPr>
              <w:t xml:space="preserve">(a) </w:t>
            </w:r>
            <m:oMath>
              <m:d>
                <m:dPr>
                  <m:ctrlPr>
                    <w:rPr>
                      <w:rFonts w:ascii="Cambria Math" w:hAnsi="Cambria Math"/>
                      <w:w w:val="110"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w w:val="110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w w:val="110"/>
                            <w:sz w:val="18"/>
                            <w:szCs w:val="18"/>
                          </w:rPr>
                          <m:t>3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w w:val="110"/>
                            <w:sz w:val="18"/>
                            <w:szCs w:val="18"/>
                          </w:rPr>
                          <m:t>–2b</m:t>
                        </m:r>
                      </m:e>
                    </m:mr>
                  </m:m>
                </m:e>
              </m:d>
            </m:oMath>
            <w:r>
              <w:rPr>
                <w:rFonts w:ascii="Cambria" w:hAnsi="Cambria"/>
                <w:w w:val="110"/>
              </w:rPr>
              <w:t xml:space="preserve"> </w:t>
            </w:r>
            <w:r>
              <w:rPr>
                <w:w w:val="110"/>
              </w:rPr>
              <w:t>– 2</w:t>
            </w:r>
            <m:oMath>
              <m:d>
                <m:dPr>
                  <m:ctrlPr>
                    <w:rPr>
                      <w:rFonts w:ascii="Cambria Math" w:hAnsi="Cambria Math"/>
                      <w:w w:val="110"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w w:val="110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w w:val="110"/>
                            <w:sz w:val="18"/>
                            <w:szCs w:val="18"/>
                          </w:rPr>
                          <m:t>2b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rPr>
                <w:rFonts w:ascii="Cambria" w:hAnsi="Cambria"/>
                <w:w w:val="110"/>
              </w:rPr>
              <w:t xml:space="preserve"> </w:t>
            </w:r>
            <w:r>
              <w:rPr>
                <w:w w:val="110"/>
              </w:rPr>
              <w:t xml:space="preserve">= </w:t>
            </w:r>
            <m:oMath>
              <m:d>
                <m:dPr>
                  <m:ctrlPr>
                    <w:rPr>
                      <w:rFonts w:ascii="Cambria Math" w:hAnsi="Cambria Math"/>
                      <w:w w:val="110"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w w:val="110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w w:val="110"/>
                            <w:sz w:val="18"/>
                            <w:szCs w:val="18"/>
                          </w:rPr>
                          <m:t>–a</m:t>
                        </m:r>
                      </m:e>
                    </m:mr>
                  </m:m>
                </m:e>
              </m:d>
            </m:oMath>
          </w:p>
          <w:p w14:paraId="2746E8C6" w14:textId="77777777" w:rsidR="008E221D" w:rsidRDefault="00A22CB9">
            <w:pPr>
              <w:pStyle w:val="TableParagraph"/>
              <w:tabs>
                <w:tab w:val="left" w:pos="1411"/>
                <w:tab w:val="left" w:pos="2031"/>
              </w:tabs>
              <w:spacing w:line="152" w:lineRule="exact"/>
              <w:ind w:left="508"/>
              <w:rPr>
                <w:i/>
                <w:sz w:val="20"/>
              </w:rPr>
            </w:pP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BD95" w14:textId="77777777" w:rsidR="008E221D" w:rsidRDefault="00A22CB9" w:rsidP="00367FFE">
            <w:pPr>
              <w:pStyle w:val="TableParagraph"/>
              <w:spacing w:before="55"/>
              <w:ind w:left="79"/>
              <w:rPr>
                <w:rFonts w:ascii="Cambria"/>
              </w:rPr>
            </w:pPr>
            <w:r>
              <w:rPr>
                <w:w w:val="110"/>
              </w:rPr>
              <w:t xml:space="preserve">(b) </w:t>
            </w:r>
            <m:oMath>
              <m:d>
                <m:dPr>
                  <m:ctrlPr>
                    <w:rPr>
                      <w:rFonts w:ascii="Cambria Math" w:hAnsi="Cambria Math"/>
                      <w:w w:val="110"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w w:val="110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7</m:t>
                        </m:r>
                        <m:r>
                          <w:rPr>
                            <w:rFonts w:ascii="Cambria Math" w:hAnsi="Cambria Math"/>
                            <w:w w:val="110"/>
                            <w:sz w:val="18"/>
                            <w:szCs w:val="18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w w:val="110"/>
                            <w:sz w:val="18"/>
                            <w:szCs w:val="18"/>
                          </w:rPr>
                          <m:t>–2b</m:t>
                        </m:r>
                      </m:e>
                    </m:mr>
                  </m:m>
                </m:e>
              </m:d>
            </m:oMath>
            <w:r w:rsidR="00367FFE">
              <w:rPr>
                <w:rFonts w:ascii="Cambria"/>
                <w:w w:val="110"/>
              </w:rPr>
              <w:t xml:space="preserve"> </w:t>
            </w:r>
            <w:r>
              <w:rPr>
                <w:rFonts w:ascii="Cambria"/>
                <w:w w:val="110"/>
              </w:rPr>
              <w:t xml:space="preserve"> </w:t>
            </w:r>
            <w:r>
              <w:rPr>
                <w:w w:val="110"/>
              </w:rPr>
              <w:t xml:space="preserve">+ </w:t>
            </w:r>
            <m:oMath>
              <m:d>
                <m:dPr>
                  <m:ctrlPr>
                    <w:rPr>
                      <w:rFonts w:ascii="Cambria Math" w:hAnsi="Cambria Math"/>
                      <w:w w:val="110"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w w:val="110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 1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rPr>
                <w:rFonts w:ascii="Cambria"/>
                <w:w w:val="110"/>
              </w:rPr>
              <w:t xml:space="preserve"> </w:t>
            </w:r>
            <w:r>
              <w:rPr>
                <w:w w:val="110"/>
              </w:rPr>
              <w:t xml:space="preserve">= </w:t>
            </w:r>
            <m:oMath>
              <m:d>
                <m:dPr>
                  <m:ctrlPr>
                    <w:rPr>
                      <w:rFonts w:ascii="Cambria Math" w:hAnsi="Cambria Math"/>
                      <w:w w:val="110"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w w:val="110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6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w w:val="110"/>
                            <w:sz w:val="18"/>
                            <w:szCs w:val="18"/>
                          </w:rPr>
                          <m:t>–</m:t>
                        </m:r>
                        <m:r>
                          <w:rPr>
                            <w:rFonts w:ascii="Cambria Math" w:eastAsia="ＭＳ 明朝" w:hAnsi="ＭＳ 明朝" w:cs="ＭＳ 明朝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a</m:t>
                        </m:r>
                      </m:e>
                    </m:mr>
                  </m:m>
                </m:e>
              </m:d>
            </m:oMath>
            <w:r w:rsidR="00367FFE">
              <w:rPr>
                <w:rFonts w:ascii="Cambria"/>
                <w:w w:val="110"/>
              </w:rPr>
              <w:t xml:space="preserve"> </w:t>
            </w:r>
          </w:p>
          <w:p w14:paraId="0EE1EC2D" w14:textId="77777777" w:rsidR="008E221D" w:rsidRDefault="00A22CB9">
            <w:pPr>
              <w:pStyle w:val="TableParagraph"/>
              <w:tabs>
                <w:tab w:val="left" w:pos="1292"/>
                <w:tab w:val="left" w:pos="1888"/>
              </w:tabs>
              <w:spacing w:line="152" w:lineRule="exact"/>
              <w:ind w:left="528"/>
              <w:rPr>
                <w:i/>
                <w:sz w:val="20"/>
              </w:rPr>
            </w:pP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</w:tr>
      <w:tr w:rsidR="008E221D" w14:paraId="7D52F22C" w14:textId="77777777">
        <w:trPr>
          <w:trHeight w:val="3007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7CA6" w14:textId="6AC62956" w:rsidR="008E221D" w:rsidRDefault="00A22CB9" w:rsidP="00367FFE">
            <w:pPr>
              <w:pStyle w:val="TableParagraph"/>
              <w:spacing w:before="59"/>
              <w:ind w:left="62"/>
              <w:rPr>
                <w:rFonts w:ascii="Cambria" w:hAnsi="Cambria"/>
              </w:rPr>
            </w:pPr>
            <w:r>
              <w:rPr>
                <w:w w:val="110"/>
              </w:rPr>
              <w:t>(c)  4</w:t>
            </w:r>
            <m:oMath>
              <m:d>
                <m:dPr>
                  <m:ctrlPr>
                    <w:rPr>
                      <w:rFonts w:ascii="Cambria Math" w:hAnsi="Cambria Math"/>
                      <w:w w:val="110"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w w:val="110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w w:val="110"/>
                            <w:sz w:val="18"/>
                            <w:szCs w:val="18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w w:val="110"/>
                            <w:sz w:val="18"/>
                            <w:szCs w:val="18"/>
                          </w:rPr>
                          <m:t>b</m:t>
                        </m:r>
                      </m:e>
                    </m:mr>
                  </m:m>
                </m:e>
              </m:d>
            </m:oMath>
            <w:r w:rsidR="00367FFE">
              <w:rPr>
                <w:rFonts w:ascii="Cambria" w:hAnsi="Cambria"/>
                <w:w w:val="110"/>
              </w:rPr>
              <w:t xml:space="preserve"> </w:t>
            </w:r>
            <w:r>
              <w:rPr>
                <w:w w:val="110"/>
              </w:rPr>
              <w:t>–</w:t>
            </w:r>
            <w:r w:rsidR="006D3E4A">
              <w:rPr>
                <w:color w:val="231F2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</w:rPr>
              <w:t>3</w:t>
            </w:r>
            <m:oMath>
              <m:d>
                <m:dPr>
                  <m:ctrlPr>
                    <w:rPr>
                      <w:rFonts w:ascii="Cambria Math" w:hAnsi="Cambria Math"/>
                      <w:w w:val="110"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w w:val="110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w w:val="110"/>
                            <w:sz w:val="18"/>
                            <w:szCs w:val="18"/>
                          </w:rPr>
                          <m:t>–</m:t>
                        </m:r>
                        <m:r>
                          <w:rPr>
                            <w:rFonts w:ascii="Cambria Math" w:eastAsia="ＭＳ 明朝" w:hAnsi="ＭＳ 明朝" w:cs="ＭＳ 明朝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a</m:t>
                        </m:r>
                      </m:e>
                    </m:mr>
                  </m:m>
                </m:e>
              </m:d>
            </m:oMath>
            <w:r w:rsidR="00367FFE">
              <w:rPr>
                <w:rFonts w:ascii="Cambria" w:hAnsi="Cambria"/>
                <w:w w:val="110"/>
              </w:rPr>
              <w:t xml:space="preserve"> </w:t>
            </w:r>
            <w:r>
              <w:rPr>
                <w:w w:val="110"/>
              </w:rPr>
              <w:t xml:space="preserve">= </w:t>
            </w:r>
            <m:oMath>
              <m:d>
                <m:dPr>
                  <m:ctrlPr>
                    <w:rPr>
                      <w:rFonts w:ascii="Cambria Math" w:hAnsi="Cambria Math"/>
                      <w:w w:val="110"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w w:val="110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10</m:t>
                        </m:r>
                      </m:e>
                    </m:mr>
                  </m:m>
                </m:e>
              </m:d>
            </m:oMath>
            <w:r w:rsidR="00500084">
              <w:rPr>
                <w:rFonts w:ascii="Cambria" w:hAnsi="Cambria"/>
                <w:w w:val="110"/>
              </w:rPr>
              <w:t xml:space="preserve"> </w:t>
            </w:r>
          </w:p>
          <w:p w14:paraId="044CD7D5" w14:textId="77777777" w:rsidR="008E221D" w:rsidRDefault="00A22CB9">
            <w:pPr>
              <w:pStyle w:val="TableParagraph"/>
              <w:tabs>
                <w:tab w:val="left" w:pos="1356"/>
                <w:tab w:val="right" w:pos="2232"/>
              </w:tabs>
              <w:spacing w:line="152" w:lineRule="exact"/>
              <w:ind w:left="687"/>
              <w:rPr>
                <w:sz w:val="20"/>
              </w:rPr>
            </w:pP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AC98" w14:textId="77777777" w:rsidR="008E221D" w:rsidRDefault="00A22CB9" w:rsidP="00500084">
            <w:pPr>
              <w:pStyle w:val="TableParagraph"/>
              <w:spacing w:before="59"/>
              <w:ind w:left="79"/>
              <w:rPr>
                <w:rFonts w:ascii="Cambria" w:hAnsi="Cambria"/>
              </w:rPr>
            </w:pPr>
            <w:r>
              <w:rPr>
                <w:w w:val="110"/>
              </w:rPr>
              <w:t xml:space="preserve">(d) </w:t>
            </w:r>
            <m:oMath>
              <m:d>
                <m:dPr>
                  <m:ctrlPr>
                    <w:rPr>
                      <w:rFonts w:ascii="Cambria Math" w:hAnsi="Cambria Math"/>
                      <w:w w:val="110"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w w:val="110"/>
                          <w:sz w:val="18"/>
                          <w:szCs w:val="18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w w:val="110"/>
                                <w:sz w:val="18"/>
                                <w:szCs w:val="18"/>
                                <w:lang w:eastAsia="ja-JP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ＭＳ 明朝" w:hAnsi="ＭＳ 明朝" w:cs="ＭＳ 明朝" w:hint="eastAsia"/>
                                <w:w w:val="110"/>
                                <w:sz w:val="18"/>
                                <w:szCs w:val="18"/>
                                <w:lang w:eastAsia="ja-JP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hint="eastAsia"/>
                                <w:w w:val="110"/>
                                <w:sz w:val="18"/>
                                <w:szCs w:val="18"/>
                                <w:lang w:eastAsia="ja-JP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w w:val="110"/>
                            <w:sz w:val="18"/>
                            <w:szCs w:val="18"/>
                          </w:rPr>
                          <m:t>b</m:t>
                        </m:r>
                      </m:e>
                    </m:mr>
                  </m:m>
                </m:e>
              </m:d>
            </m:oMath>
            <w:r w:rsidR="00500084">
              <w:rPr>
                <w:rFonts w:ascii="Cambria" w:hAnsi="Cambria"/>
                <w:w w:val="110"/>
              </w:rPr>
              <w:t xml:space="preserve"> </w:t>
            </w:r>
            <w:r>
              <w:rPr>
                <w:w w:val="110"/>
              </w:rPr>
              <w:t>– 5</w:t>
            </w:r>
            <m:oMath>
              <m:d>
                <m:dPr>
                  <m:ctrlPr>
                    <w:rPr>
                      <w:rFonts w:ascii="Cambria Math" w:hAnsi="Cambria Math"/>
                      <w:w w:val="110"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w w:val="110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 3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500084">
              <w:rPr>
                <w:rFonts w:ascii="Cambria" w:hAnsi="Cambria"/>
                <w:w w:val="110"/>
              </w:rPr>
              <w:t xml:space="preserve"> </w:t>
            </w:r>
            <w:r>
              <w:rPr>
                <w:w w:val="110"/>
              </w:rPr>
              <w:t xml:space="preserve">= </w:t>
            </w:r>
            <m:oMath>
              <m:d>
                <m:dPr>
                  <m:ctrlPr>
                    <w:rPr>
                      <w:rFonts w:ascii="Cambria Math" w:hAnsi="Cambria Math"/>
                      <w:w w:val="110"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w w:val="110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2</m:t>
                        </m:r>
                        <m:r>
                          <w:rPr>
                            <w:rFonts w:ascii="Cambria Math" w:eastAsia="ＭＳ 明朝" w:hAnsi="ＭＳ 明朝" w:cs="ＭＳ 明朝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w w:val="110"/>
                            <w:sz w:val="18"/>
                            <w:szCs w:val="18"/>
                          </w:rPr>
                          <m:t>1 – b</m:t>
                        </m:r>
                      </m:e>
                    </m:mr>
                  </m:m>
                </m:e>
              </m:d>
            </m:oMath>
          </w:p>
          <w:p w14:paraId="1BEA0F20" w14:textId="77777777" w:rsidR="008E221D" w:rsidRDefault="00A22CB9">
            <w:pPr>
              <w:pStyle w:val="TableParagraph"/>
              <w:tabs>
                <w:tab w:val="left" w:pos="1320"/>
                <w:tab w:val="left" w:pos="1889"/>
              </w:tabs>
              <w:spacing w:line="152" w:lineRule="exact"/>
              <w:ind w:left="593"/>
              <w:rPr>
                <w:i/>
                <w:sz w:val="20"/>
              </w:rPr>
            </w:pP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</w:tr>
      <w:tr w:rsidR="008E221D" w14:paraId="059E8D0F" w14:textId="77777777">
        <w:trPr>
          <w:trHeight w:val="2463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80FC" w14:textId="02ED5C5B" w:rsidR="008E221D" w:rsidRDefault="00A22CB9" w:rsidP="00500084">
            <w:pPr>
              <w:pStyle w:val="TableParagraph"/>
              <w:spacing w:before="72"/>
              <w:ind w:left="62"/>
              <w:rPr>
                <w:sz w:val="20"/>
              </w:rPr>
            </w:pPr>
            <w:r>
              <w:rPr>
                <w:w w:val="110"/>
              </w:rPr>
              <w:t>(e)  2</w:t>
            </w:r>
            <m:oMath>
              <m:d>
                <m:dPr>
                  <m:ctrlPr>
                    <w:rPr>
                      <w:rFonts w:ascii="Cambria Math" w:hAnsi="Cambria Math"/>
                      <w:w w:val="110"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w w:val="110"/>
                          <w:sz w:val="18"/>
                          <w:szCs w:val="18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w w:val="110"/>
                                <w:sz w:val="18"/>
                                <w:szCs w:val="18"/>
                                <w:lang w:eastAsia="ja-JP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ＭＳ 明朝" w:hAnsi="ＭＳ 明朝" w:cs="ＭＳ 明朝" w:hint="eastAsia"/>
                                <w:w w:val="110"/>
                                <w:sz w:val="18"/>
                                <w:szCs w:val="18"/>
                                <w:lang w:eastAsia="ja-JP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hint="eastAsia"/>
                                <w:w w:val="110"/>
                                <w:sz w:val="18"/>
                                <w:szCs w:val="18"/>
                                <w:lang w:eastAsia="ja-JP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20</m:t>
                        </m:r>
                      </m:e>
                    </m:mr>
                  </m:m>
                </m:e>
              </m:d>
            </m:oMath>
            <w:r>
              <w:rPr>
                <w:rFonts w:ascii="Cambria"/>
                <w:w w:val="110"/>
              </w:rPr>
              <w:t xml:space="preserve"> </w:t>
            </w:r>
            <w:r>
              <w:rPr>
                <w:w w:val="110"/>
              </w:rPr>
              <w:t xml:space="preserve">= </w:t>
            </w:r>
            <m:oMath>
              <m:d>
                <m:dPr>
                  <m:ctrlPr>
                    <w:rPr>
                      <w:rFonts w:ascii="Cambria Math" w:hAnsi="Cambria Math"/>
                      <w:w w:val="110"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w w:val="110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3</m:t>
                        </m:r>
                        <m:r>
                          <w:rPr>
                            <w:rFonts w:ascii="Cambria Math" w:eastAsia="ＭＳ 明朝" w:hAnsi="ＭＳ 明朝" w:cs="ＭＳ 明朝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a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w w:val="11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ＭＳ 明朝" w:hAnsi="ＭＳ 明朝" w:cs="ＭＳ 明朝" w:hint="eastAsia"/>
                                <w:w w:val="110"/>
                                <w:sz w:val="18"/>
                                <w:szCs w:val="18"/>
                                <w:lang w:eastAsia="ja-JP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hint="eastAsia"/>
                                <w:w w:val="110"/>
                                <w:sz w:val="18"/>
                                <w:szCs w:val="18"/>
                                <w:lang w:eastAsia="ja-JP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</m:oMath>
            <w:r w:rsidR="00500084">
              <w:rPr>
                <w:rFonts w:ascii="Cambria"/>
                <w:w w:val="110"/>
              </w:rPr>
              <w:t xml:space="preserve"> </w:t>
            </w:r>
            <w:r w:rsidR="006D3E4A">
              <w:rPr>
                <w:w w:val="110"/>
              </w:rPr>
              <w:t>+</w:t>
            </w:r>
            <w:r w:rsidR="00500084">
              <w:rPr>
                <w:w w:val="11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w w:val="110"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w w:val="110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w w:val="110"/>
                            <w:sz w:val="18"/>
                            <w:szCs w:val="18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500084">
              <w:rPr>
                <w:rFonts w:ascii="Cambria"/>
                <w:w w:val="110"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3F42" w14:textId="0A7AAB0B" w:rsidR="00500084" w:rsidRDefault="00A22CB9" w:rsidP="00500084">
            <w:pPr>
              <w:pStyle w:val="TableParagraph"/>
              <w:spacing w:before="72"/>
              <w:ind w:left="79"/>
              <w:rPr>
                <w:w w:val="110"/>
                <w:sz w:val="18"/>
                <w:szCs w:val="18"/>
              </w:rPr>
            </w:pPr>
            <w:r>
              <w:rPr>
                <w:w w:val="110"/>
              </w:rPr>
              <w:t xml:space="preserve">(f ) </w:t>
            </w:r>
            <m:oMath>
              <m:d>
                <m:dPr>
                  <m:ctrlPr>
                    <w:rPr>
                      <w:rFonts w:ascii="Cambria Math" w:hAnsi="Cambria Math"/>
                      <w:w w:val="110"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w w:val="110"/>
                          <w:sz w:val="18"/>
                          <w:szCs w:val="18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w w:val="110"/>
                                <w:sz w:val="18"/>
                                <w:szCs w:val="18"/>
                                <w:lang w:eastAsia="ja-JP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ＭＳ 明朝" w:hAnsi="ＭＳ 明朝" w:cs="ＭＳ 明朝"/>
                                <w:w w:val="110"/>
                                <w:sz w:val="18"/>
                                <w:szCs w:val="18"/>
                                <w:lang w:eastAsia="ja-JP"/>
                              </w:rPr>
                              <m:t>3</m:t>
                            </m:r>
                            <m:r>
                              <w:rPr>
                                <w:rFonts w:ascii="Cambria Math" w:eastAsia="ＭＳ 明朝" w:hAnsi="ＭＳ 明朝" w:cs="ＭＳ 明朝" w:hint="eastAsia"/>
                                <w:w w:val="110"/>
                                <w:sz w:val="18"/>
                                <w:szCs w:val="18"/>
                                <w:lang w:eastAsia="ja-JP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hint="eastAsia"/>
                                <w:w w:val="110"/>
                                <w:sz w:val="18"/>
                                <w:szCs w:val="18"/>
                                <w:lang w:eastAsia="ja-JP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11b</m:t>
                        </m:r>
                      </m:e>
                    </m:mr>
                  </m:m>
                </m:e>
              </m:d>
            </m:oMath>
            <w:r>
              <w:rPr>
                <w:rFonts w:ascii="Cambria"/>
                <w:w w:val="110"/>
              </w:rPr>
              <w:t xml:space="preserve"> </w:t>
            </w:r>
            <w:r w:rsidR="006D3E4A">
              <w:rPr>
                <w:w w:val="110"/>
              </w:rPr>
              <w:t>=</w:t>
            </w:r>
            <w:r w:rsidR="00500084">
              <w:rPr>
                <w:w w:val="11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w w:val="110"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w w:val="110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14</m:t>
                        </m:r>
                        <m:r>
                          <w:rPr>
                            <w:rFonts w:ascii="Cambria Math" w:eastAsia="ＭＳ 明朝" w:hAnsi="ＭＳ 明朝" w:cs="ＭＳ 明朝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w w:val="110"/>
                                <w:sz w:val="18"/>
                                <w:szCs w:val="18"/>
                                <w:lang w:eastAsia="ja-JP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ＭＳ 明朝" w:hAnsi="ＭＳ 明朝" w:cs="ＭＳ 明朝" w:hint="eastAsia"/>
                                <w:w w:val="110"/>
                                <w:sz w:val="18"/>
                                <w:szCs w:val="18"/>
                                <w:lang w:eastAsia="ja-JP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hint="eastAsia"/>
                                <w:w w:val="110"/>
                                <w:sz w:val="18"/>
                                <w:szCs w:val="18"/>
                                <w:lang w:eastAsia="ja-JP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</m:oMath>
            <w:r w:rsidR="00500084">
              <w:rPr>
                <w:rFonts w:ascii="Cambria"/>
                <w:w w:val="110"/>
              </w:rPr>
              <w:t xml:space="preserve"> </w:t>
            </w:r>
            <w:r>
              <w:rPr>
                <w:w w:val="110"/>
              </w:rPr>
              <w:t>+ 5</w:t>
            </w:r>
            <m:oMath>
              <m:d>
                <m:dPr>
                  <m:ctrlPr>
                    <w:rPr>
                      <w:rFonts w:ascii="Cambria Math" w:hAnsi="Cambria Math"/>
                      <w:w w:val="110"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w w:val="110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 1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18"/>
                            <w:szCs w:val="18"/>
                            <w:lang w:eastAsia="ja-JP"/>
                          </w:rPr>
                          <m:t>6</m:t>
                        </m:r>
                      </m:e>
                    </m:mr>
                  </m:m>
                </m:e>
              </m:d>
            </m:oMath>
          </w:p>
          <w:p w14:paraId="5CAD7641" w14:textId="77777777" w:rsidR="008E221D" w:rsidRDefault="008E221D" w:rsidP="00500084">
            <w:pPr>
              <w:pStyle w:val="TableParagraph"/>
              <w:spacing w:before="72"/>
              <w:ind w:left="79"/>
              <w:rPr>
                <w:sz w:val="20"/>
              </w:rPr>
            </w:pPr>
          </w:p>
        </w:tc>
      </w:tr>
    </w:tbl>
    <w:p w14:paraId="2E962C14" w14:textId="77777777" w:rsidR="008E221D" w:rsidRDefault="008E221D">
      <w:pPr>
        <w:spacing w:line="152" w:lineRule="exact"/>
        <w:rPr>
          <w:sz w:val="20"/>
        </w:rPr>
        <w:sectPr w:rsidR="008E221D">
          <w:pgSz w:w="11910" w:h="16840"/>
          <w:pgMar w:top="420" w:right="0" w:bottom="600" w:left="620" w:header="0" w:footer="383" w:gutter="0"/>
          <w:cols w:space="720"/>
        </w:sectPr>
      </w:pPr>
    </w:p>
    <w:p w14:paraId="5225B483" w14:textId="77777777" w:rsidR="008E221D" w:rsidRDefault="00A22CB9">
      <w:pPr>
        <w:spacing w:before="79"/>
        <w:ind w:right="619"/>
        <w:jc w:val="center"/>
        <w:rPr>
          <w:b/>
          <w:sz w:val="18"/>
        </w:rPr>
      </w:pPr>
      <w:r>
        <w:rPr>
          <w:b/>
          <w:w w:val="110"/>
          <w:sz w:val="18"/>
        </w:rPr>
        <w:lastRenderedPageBreak/>
        <w:t xml:space="preserve">Casio </w:t>
      </w:r>
      <w:proofErr w:type="spellStart"/>
      <w:r>
        <w:rPr>
          <w:b/>
          <w:w w:val="110"/>
          <w:sz w:val="18"/>
        </w:rPr>
        <w:t>ClassWiz</w:t>
      </w:r>
      <w:proofErr w:type="spellEnd"/>
      <w:r>
        <w:rPr>
          <w:b/>
          <w:w w:val="110"/>
          <w:sz w:val="18"/>
        </w:rPr>
        <w:t xml:space="preserve"> Mathematics Workbook</w:t>
      </w:r>
    </w:p>
    <w:p w14:paraId="0B8AD6BE" w14:textId="77777777" w:rsidR="008E221D" w:rsidRDefault="008E221D">
      <w:pPr>
        <w:pStyle w:val="a3"/>
        <w:rPr>
          <w:b/>
          <w:sz w:val="20"/>
        </w:rPr>
      </w:pPr>
    </w:p>
    <w:p w14:paraId="685CDFA2" w14:textId="6B269057" w:rsidR="008E221D" w:rsidRDefault="00A22CB9" w:rsidP="001406F2">
      <w:pPr>
        <w:pStyle w:val="a4"/>
        <w:numPr>
          <w:ilvl w:val="0"/>
          <w:numId w:val="36"/>
        </w:numPr>
        <w:tabs>
          <w:tab w:val="left" w:pos="854"/>
        </w:tabs>
        <w:spacing w:before="231"/>
        <w:ind w:left="850" w:hanging="262"/>
      </w:pPr>
      <w:r>
        <w:rPr>
          <w:noProof/>
          <w:lang w:eastAsia="ja-JP" w:bidi="ar-SA"/>
        </w:rPr>
        <w:drawing>
          <wp:anchor distT="0" distB="0" distL="0" distR="0" simplePos="0" relativeHeight="251230208" behindDoc="1" locked="0" layoutInCell="1" allowOverlap="1" wp14:anchorId="09920FDF" wp14:editId="4377990E">
            <wp:simplePos x="0" y="0"/>
            <wp:positionH relativeFrom="page">
              <wp:posOffset>528523</wp:posOffset>
            </wp:positionH>
            <wp:positionV relativeFrom="paragraph">
              <wp:posOffset>123056</wp:posOffset>
            </wp:positionV>
            <wp:extent cx="227476" cy="337430"/>
            <wp:effectExtent l="0" t="0" r="0" b="0"/>
            <wp:wrapNone/>
            <wp:docPr id="6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76" cy="33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113">
        <w:rPr>
          <w:w w:val="110"/>
        </w:rPr>
        <w:t xml:space="preserve"> </w:t>
      </w:r>
      <w:r>
        <w:rPr>
          <w:w w:val="110"/>
        </w:rPr>
        <w:t>It</w:t>
      </w:r>
      <w:r>
        <w:rPr>
          <w:spacing w:val="-10"/>
          <w:w w:val="110"/>
        </w:rPr>
        <w:t xml:space="preserve"> </w:t>
      </w:r>
      <w:r>
        <w:rPr>
          <w:w w:val="110"/>
        </w:rPr>
        <w:t>is</w:t>
      </w:r>
      <w:r>
        <w:rPr>
          <w:spacing w:val="-10"/>
          <w:w w:val="110"/>
        </w:rPr>
        <w:t xml:space="preserve"> </w:t>
      </w:r>
      <w:r>
        <w:rPr>
          <w:w w:val="110"/>
        </w:rPr>
        <w:t>given</w:t>
      </w:r>
      <w:r>
        <w:rPr>
          <w:spacing w:val="-10"/>
          <w:w w:val="110"/>
        </w:rPr>
        <w:t xml:space="preserve"> </w:t>
      </w:r>
      <w:r>
        <w:rPr>
          <w:w w:val="110"/>
        </w:rPr>
        <w:t>that</w:t>
      </w:r>
      <w:r>
        <w:rPr>
          <w:spacing w:val="-10"/>
          <w:w w:val="110"/>
        </w:rPr>
        <w:t xml:space="preserve"> </w:t>
      </w:r>
      <w:r>
        <w:rPr>
          <w:b/>
          <w:w w:val="110"/>
        </w:rPr>
        <w:t>p</w:t>
      </w:r>
      <w:r>
        <w:rPr>
          <w:b/>
          <w:spacing w:val="-12"/>
          <w:w w:val="110"/>
        </w:rPr>
        <w:t xml:space="preserve"> </w:t>
      </w:r>
      <w:r>
        <w:rPr>
          <w:w w:val="110"/>
        </w:rPr>
        <w:t>=</w:t>
      </w:r>
      <w:r>
        <w:rPr>
          <w:spacing w:val="-10"/>
          <w:w w:val="110"/>
        </w:rPr>
        <w:t xml:space="preserve"> </w:t>
      </w:r>
      <m:oMath>
        <m:d>
          <m:dPr>
            <m:ctrlPr>
              <w:rPr>
                <w:rFonts w:ascii="Cambria Math" w:hAnsi="Cambria Math"/>
                <w:spacing w:val="-10"/>
                <w:w w:val="110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pacing w:val="-10"/>
                    <w:w w:val="110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pacing w:val="-10"/>
                      <w:w w:val="110"/>
                      <w:sz w:val="18"/>
                      <w:szCs w:val="18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spacing w:val="-10"/>
                      <w:w w:val="110"/>
                      <w:sz w:val="18"/>
                      <w:szCs w:val="18"/>
                      <w:lang w:eastAsia="ja-JP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pacing w:val="-10"/>
                      <w:w w:val="110"/>
                      <w:sz w:val="18"/>
                      <w:szCs w:val="18"/>
                      <w:lang w:eastAsia="ja-JP"/>
                    </w:rPr>
                    <m:t>8</m:t>
                  </m:r>
                </m:e>
              </m:mr>
            </m:m>
          </m:e>
        </m:d>
      </m:oMath>
      <w:r>
        <w:rPr>
          <w:rFonts w:ascii="Cambria" w:hAnsi="Cambria"/>
          <w:spacing w:val="-8"/>
          <w:w w:val="110"/>
        </w:rPr>
        <w:t xml:space="preserve"> </w:t>
      </w:r>
      <w:r>
        <w:rPr>
          <w:w w:val="110"/>
        </w:rPr>
        <w:t>and</w:t>
      </w:r>
      <w:r>
        <w:rPr>
          <w:spacing w:val="-10"/>
          <w:w w:val="110"/>
        </w:rPr>
        <w:t xml:space="preserve"> </w:t>
      </w:r>
      <w:r>
        <w:rPr>
          <w:b/>
          <w:w w:val="110"/>
        </w:rPr>
        <w:t>q</w:t>
      </w:r>
      <w:r>
        <w:rPr>
          <w:b/>
          <w:spacing w:val="-12"/>
          <w:w w:val="110"/>
        </w:rPr>
        <w:t xml:space="preserve"> </w:t>
      </w:r>
      <w:r>
        <w:rPr>
          <w:w w:val="110"/>
        </w:rPr>
        <w:t>=</w:t>
      </w:r>
      <w:r>
        <w:rPr>
          <w:rFonts w:ascii="Cambria" w:hAnsi="Cambria"/>
          <w:spacing w:val="-8"/>
          <w:w w:val="110"/>
        </w:rPr>
        <w:t xml:space="preserve"> </w:t>
      </w:r>
      <m:oMath>
        <m:d>
          <m:dPr>
            <m:ctrlPr>
              <w:rPr>
                <w:rFonts w:ascii="Cambria Math" w:hAnsi="Cambria Math"/>
                <w:spacing w:val="-8"/>
                <w:w w:val="110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pacing w:val="-8"/>
                    <w:w w:val="110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pacing w:val="-8"/>
                      <w:w w:val="110"/>
                      <w:sz w:val="18"/>
                      <w:szCs w:val="18"/>
                      <w:lang w:eastAsia="ja-JP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pacing w:val="-8"/>
                      <w:w w:val="110"/>
                      <w:sz w:val="18"/>
                      <w:szCs w:val="18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spacing w:val="-8"/>
                      <w:w w:val="110"/>
                      <w:sz w:val="18"/>
                      <w:szCs w:val="18"/>
                      <w:lang w:eastAsia="ja-JP"/>
                    </w:rPr>
                    <m:t>10</m:t>
                  </m:r>
                </m:e>
              </m:mr>
            </m:m>
          </m:e>
        </m:d>
      </m:oMath>
      <w:r>
        <w:rPr>
          <w:w w:val="110"/>
        </w:rPr>
        <w:t>and</w:t>
      </w:r>
      <w:r>
        <w:rPr>
          <w:spacing w:val="-10"/>
          <w:w w:val="110"/>
        </w:rPr>
        <w:t xml:space="preserve"> </w:t>
      </w:r>
      <w:r>
        <w:rPr>
          <w:b/>
          <w:w w:val="110"/>
        </w:rPr>
        <w:t>r</w:t>
      </w:r>
      <w:r>
        <w:rPr>
          <w:b/>
          <w:spacing w:val="-10"/>
          <w:w w:val="110"/>
        </w:rPr>
        <w:t xml:space="preserve"> </w:t>
      </w:r>
      <w:r>
        <w:rPr>
          <w:w w:val="110"/>
        </w:rPr>
        <w:t>=</w:t>
      </w:r>
      <m:oMath>
        <m:r>
          <m:rPr>
            <m:sty m:val="p"/>
          </m:rPr>
          <w:rPr>
            <w:rFonts w:ascii="Cambria Math" w:hAnsi="Cambria Math"/>
            <w:color w:val="231F20"/>
            <w:w w:val="110"/>
            <w:sz w:val="20"/>
            <w:szCs w:val="20"/>
          </w:rPr>
          <m:t xml:space="preserve"> </m:t>
        </m:r>
        <m:d>
          <m:dPr>
            <m:ctrlPr>
              <w:rPr>
                <w:rFonts w:ascii="Cambria Math" w:hAnsi="Cambria Math"/>
                <w:w w:val="110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w w:val="110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="ＭＳ 明朝" w:hAnsi="ＭＳ 明朝" w:cs="ＭＳ 明朝" w:hint="eastAsia"/>
                      <w:w w:val="110"/>
                      <w:sz w:val="18"/>
                      <w:szCs w:val="18"/>
                      <w:lang w:eastAsia="ja-JP"/>
                    </w:rPr>
                    <m:t xml:space="preserve"> a </m:t>
                  </m:r>
                </m:e>
              </m:mr>
              <m:mr>
                <m:e>
                  <m:r>
                    <w:rPr>
                      <w:rFonts w:ascii="Cambria Math" w:eastAsia="ＭＳ 明朝" w:hAnsi="ＭＳ 明朝" w:cs="ＭＳ 明朝" w:hint="eastAsia"/>
                      <w:w w:val="110"/>
                      <w:sz w:val="18"/>
                      <w:szCs w:val="18"/>
                      <w:lang w:eastAsia="ja-JP"/>
                    </w:rPr>
                    <m:t>b</m:t>
                  </m:r>
                </m:e>
              </m:mr>
            </m:m>
          </m:e>
        </m:d>
      </m:oMath>
      <w:r>
        <w:rPr>
          <w:spacing w:val="8"/>
          <w:w w:val="110"/>
        </w:rPr>
        <w:t>.</w:t>
      </w:r>
    </w:p>
    <w:p w14:paraId="4DFC34EC" w14:textId="77777777" w:rsidR="008E221D" w:rsidRDefault="008E221D">
      <w:pPr>
        <w:spacing w:line="215" w:lineRule="exact"/>
        <w:sectPr w:rsidR="008E221D">
          <w:pgSz w:w="11910" w:h="16840"/>
          <w:pgMar w:top="420" w:right="0" w:bottom="600" w:left="620" w:header="0" w:footer="383" w:gutter="0"/>
          <w:cols w:space="720"/>
        </w:sectPr>
      </w:pPr>
    </w:p>
    <w:p w14:paraId="5F87313A" w14:textId="77777777" w:rsidR="008E221D" w:rsidRDefault="008E221D">
      <w:pPr>
        <w:ind w:right="813"/>
        <w:jc w:val="right"/>
        <w:rPr>
          <w:sz w:val="20"/>
        </w:rPr>
      </w:pPr>
    </w:p>
    <w:p w14:paraId="607862B3" w14:textId="77777777" w:rsidR="008E221D" w:rsidRDefault="00A22CB9" w:rsidP="001406F2">
      <w:pPr>
        <w:pStyle w:val="a4"/>
        <w:numPr>
          <w:ilvl w:val="1"/>
          <w:numId w:val="36"/>
        </w:numPr>
        <w:tabs>
          <w:tab w:val="left" w:pos="1195"/>
        </w:tabs>
        <w:spacing w:before="8"/>
        <w:ind w:left="1194" w:hanging="340"/>
      </w:pPr>
      <w:r>
        <w:t>Express as a column</w:t>
      </w:r>
      <w:r>
        <w:rPr>
          <w:spacing w:val="33"/>
        </w:rPr>
        <w:t xml:space="preserve"> </w:t>
      </w:r>
      <w:r>
        <w:t>vector</w:t>
      </w:r>
    </w:p>
    <w:p w14:paraId="056F44B3" w14:textId="77777777" w:rsidR="008E221D" w:rsidRDefault="00A22CB9" w:rsidP="001406F2">
      <w:pPr>
        <w:pStyle w:val="a4"/>
        <w:numPr>
          <w:ilvl w:val="2"/>
          <w:numId w:val="36"/>
        </w:numPr>
        <w:tabs>
          <w:tab w:val="left" w:pos="1535"/>
        </w:tabs>
        <w:spacing w:before="68"/>
        <w:ind w:hanging="340"/>
      </w:pPr>
      <w:r>
        <w:t>3</w:t>
      </w:r>
      <w:r>
        <w:rPr>
          <w:b/>
        </w:rPr>
        <w:t xml:space="preserve">p </w:t>
      </w:r>
      <w:r>
        <w:t>–</w:t>
      </w:r>
      <w:r>
        <w:rPr>
          <w:spacing w:val="-8"/>
        </w:rPr>
        <w:t xml:space="preserve"> </w:t>
      </w:r>
      <w:r>
        <w:rPr>
          <w:b/>
        </w:rPr>
        <w:t>q</w:t>
      </w:r>
      <w:r>
        <w:t>.</w:t>
      </w:r>
    </w:p>
    <w:p w14:paraId="18AB2813" w14:textId="77777777" w:rsidR="008E221D" w:rsidRDefault="00A22CB9" w:rsidP="001406F2">
      <w:pPr>
        <w:pStyle w:val="a4"/>
        <w:numPr>
          <w:ilvl w:val="2"/>
          <w:numId w:val="36"/>
        </w:numPr>
        <w:tabs>
          <w:tab w:val="left" w:pos="1469"/>
        </w:tabs>
        <w:spacing w:before="68"/>
        <w:ind w:left="1468" w:hanging="274"/>
      </w:pPr>
      <w:r>
        <w:rPr>
          <w:w w:val="105"/>
        </w:rPr>
        <w:t>–4</w:t>
      </w:r>
      <w:r>
        <w:rPr>
          <w:b/>
          <w:w w:val="105"/>
        </w:rPr>
        <w:t xml:space="preserve">p </w:t>
      </w:r>
      <w:r>
        <w:rPr>
          <w:w w:val="105"/>
        </w:rPr>
        <w:t>+</w:t>
      </w:r>
      <w:r>
        <w:rPr>
          <w:spacing w:val="-14"/>
          <w:w w:val="105"/>
        </w:rPr>
        <w:t xml:space="preserve"> </w:t>
      </w:r>
      <w:r>
        <w:rPr>
          <w:w w:val="105"/>
        </w:rPr>
        <w:t>2</w:t>
      </w:r>
      <w:r>
        <w:rPr>
          <w:b/>
          <w:w w:val="105"/>
        </w:rPr>
        <w:t>q</w:t>
      </w:r>
      <w:r>
        <w:rPr>
          <w:w w:val="105"/>
        </w:rPr>
        <w:t>.</w:t>
      </w:r>
    </w:p>
    <w:p w14:paraId="792D1859" w14:textId="77777777" w:rsidR="008E221D" w:rsidRDefault="008E221D">
      <w:pPr>
        <w:pStyle w:val="a3"/>
        <w:rPr>
          <w:sz w:val="26"/>
        </w:rPr>
      </w:pPr>
    </w:p>
    <w:p w14:paraId="520BF80E" w14:textId="77777777" w:rsidR="008E221D" w:rsidRDefault="008E221D">
      <w:pPr>
        <w:pStyle w:val="a3"/>
        <w:rPr>
          <w:sz w:val="26"/>
        </w:rPr>
      </w:pPr>
    </w:p>
    <w:p w14:paraId="30381651" w14:textId="77777777" w:rsidR="008E221D" w:rsidRDefault="008E221D">
      <w:pPr>
        <w:pStyle w:val="a3"/>
        <w:rPr>
          <w:sz w:val="26"/>
        </w:rPr>
      </w:pPr>
    </w:p>
    <w:p w14:paraId="72BCE41C" w14:textId="77777777" w:rsidR="008E221D" w:rsidRPr="00620CE1" w:rsidRDefault="00A22CB9" w:rsidP="001406F2">
      <w:pPr>
        <w:pStyle w:val="a4"/>
        <w:numPr>
          <w:ilvl w:val="1"/>
          <w:numId w:val="36"/>
        </w:numPr>
        <w:tabs>
          <w:tab w:val="left" w:pos="1195"/>
        </w:tabs>
        <w:ind w:left="1194" w:hanging="340"/>
      </w:pPr>
      <w:r>
        <w:rPr>
          <w:w w:val="105"/>
        </w:rPr>
        <w:t>Find</w:t>
      </w:r>
    </w:p>
    <w:p w14:paraId="5387F956" w14:textId="77777777" w:rsidR="008E221D" w:rsidRDefault="00A22CB9">
      <w:pPr>
        <w:pStyle w:val="a3"/>
        <w:spacing w:before="68"/>
        <w:ind w:left="1194"/>
      </w:pPr>
      <w:r>
        <w:t>(</w:t>
      </w:r>
      <w:proofErr w:type="spellStart"/>
      <w:r w:rsidR="00620CE1">
        <w:t>i</w:t>
      </w:r>
      <w:proofErr w:type="spellEnd"/>
      <w:r w:rsidR="00620CE1">
        <w:t>)</w:t>
      </w:r>
      <w:r w:rsidR="00620CE1">
        <w:rPr>
          <w:rFonts w:asciiTheme="minorEastAsia" w:eastAsiaTheme="minorEastAsia" w:hAnsiTheme="minorEastAsia" w:hint="eastAsia"/>
          <w:lang w:eastAsia="ja-JP"/>
        </w:rPr>
        <w:t xml:space="preserve"> </w:t>
      </w:r>
      <w:r>
        <w:t>|–2</w:t>
      </w:r>
      <w:r>
        <w:rPr>
          <w:b/>
        </w:rPr>
        <w:t>p</w:t>
      </w:r>
      <w:r>
        <w:t>|.</w:t>
      </w:r>
    </w:p>
    <w:p w14:paraId="22753920" w14:textId="77777777" w:rsidR="008E221D" w:rsidRDefault="00A22CB9" w:rsidP="00620CE1">
      <w:pPr>
        <w:pStyle w:val="a4"/>
        <w:numPr>
          <w:ilvl w:val="0"/>
          <w:numId w:val="37"/>
        </w:numPr>
        <w:tabs>
          <w:tab w:val="left" w:pos="1470"/>
        </w:tabs>
        <w:spacing w:before="68"/>
        <w:ind w:left="1534" w:hanging="340"/>
        <w:jc w:val="left"/>
      </w:pPr>
      <w:r>
        <w:t>|3</w:t>
      </w:r>
      <w:r>
        <w:rPr>
          <w:b/>
        </w:rPr>
        <w:t xml:space="preserve">p </w:t>
      </w:r>
      <w:r>
        <w:t>–</w:t>
      </w:r>
      <w:r>
        <w:rPr>
          <w:spacing w:val="-14"/>
        </w:rPr>
        <w:t xml:space="preserve"> </w:t>
      </w:r>
      <w:r>
        <w:rPr>
          <w:b/>
        </w:rPr>
        <w:t>q</w:t>
      </w:r>
      <w:r>
        <w:t>|.</w:t>
      </w:r>
    </w:p>
    <w:p w14:paraId="061D5526" w14:textId="77777777" w:rsidR="008E221D" w:rsidRDefault="006E19CF" w:rsidP="00C56A34">
      <w:pPr>
        <w:tabs>
          <w:tab w:val="left" w:pos="1512"/>
        </w:tabs>
        <w:ind w:left="233"/>
        <w:rPr>
          <w:i/>
          <w:sz w:val="20"/>
        </w:rPr>
      </w:pPr>
      <w:r>
        <w:pict w14:anchorId="5E378D05">
          <v:group id="_x0000_s5209" style="position:absolute;left:0;text-align:left;margin-left:0;margin-top:62.35pt;width:538.6pt;height:779.55pt;z-index:-251586560;mso-position-horizontal-relative:page;mso-position-vertical-relative:page" coordorigin=",1247" coordsize="10772,15591">
            <v:rect id="_x0000_s5212" style="position:absolute;top:1247;width:730;height:15591" fillcolor="#c7c8ca" stroked="f"/>
            <v:line id="_x0000_s5211" style="position:absolute" from="1134,9287" to="10772,9287" strokeweight=".5pt"/>
            <v:shape id="_x0000_s5210" type="#_x0000_t75" style="position:absolute;left:789;top:9216;width:359;height:532">
              <v:imagedata r:id="rId29" o:title=""/>
            </v:shape>
            <w10:wrap anchorx="page" anchory="page"/>
          </v:group>
        </w:pict>
      </w:r>
      <w:r>
        <w:pict w14:anchorId="1429D7FA">
          <v:shape id="_x0000_s5208" type="#_x0000_t202" style="position:absolute;left:0;text-align:left;margin-left:19.15pt;margin-top:67.15pt;width:15.45pt;height:122.55pt;z-index:-251585536;mso-position-horizontal-relative:page;mso-position-vertical-relative:page" filled="f" stroked="f">
            <v:textbox style="layout-flow:vertical;mso-layout-flow-alt:bottom-to-top;mso-next-textbox:#_x0000_s5208" inset="0,0,0,0">
              <w:txbxContent>
                <w:p w14:paraId="3B9EE0FA" w14:textId="77777777" w:rsidR="004B6FD3" w:rsidRDefault="004B6FD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w w:val="105"/>
                    </w:rPr>
                    <w:t>CLASSWIZ WORKSHEETS</w:t>
                  </w:r>
                </w:p>
              </w:txbxContent>
            </v:textbox>
            <w10:wrap anchorx="page" anchory="page"/>
          </v:shape>
        </w:pict>
      </w:r>
    </w:p>
    <w:p w14:paraId="2E584216" w14:textId="77777777" w:rsidR="008E221D" w:rsidRDefault="008E221D">
      <w:pPr>
        <w:pStyle w:val="a3"/>
        <w:rPr>
          <w:i/>
          <w:sz w:val="20"/>
        </w:rPr>
      </w:pPr>
    </w:p>
    <w:p w14:paraId="0AEC1113" w14:textId="77777777" w:rsidR="008E221D" w:rsidRDefault="008E221D">
      <w:pPr>
        <w:pStyle w:val="a3"/>
        <w:rPr>
          <w:i/>
          <w:sz w:val="20"/>
        </w:rPr>
      </w:pPr>
    </w:p>
    <w:p w14:paraId="1D57B988" w14:textId="77777777" w:rsidR="008E221D" w:rsidRDefault="008E221D">
      <w:pPr>
        <w:pStyle w:val="a3"/>
        <w:spacing w:before="9"/>
        <w:rPr>
          <w:i/>
          <w:sz w:val="19"/>
        </w:rPr>
      </w:pPr>
    </w:p>
    <w:p w14:paraId="49754FA7" w14:textId="77777777" w:rsidR="008E221D" w:rsidRDefault="00A22CB9" w:rsidP="001406F2">
      <w:pPr>
        <w:pStyle w:val="a4"/>
        <w:numPr>
          <w:ilvl w:val="1"/>
          <w:numId w:val="36"/>
        </w:numPr>
        <w:tabs>
          <w:tab w:val="left" w:pos="1195"/>
        </w:tabs>
        <w:spacing w:before="105"/>
        <w:ind w:left="1194" w:hanging="340"/>
      </w:pPr>
      <w:r>
        <w:rPr>
          <w:w w:val="105"/>
        </w:rPr>
        <w:t>Given</w:t>
      </w:r>
      <w:r>
        <w:rPr>
          <w:spacing w:val="-7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2</w:t>
      </w:r>
      <w:r>
        <w:rPr>
          <w:b/>
          <w:w w:val="105"/>
        </w:rPr>
        <w:t>p</w:t>
      </w:r>
      <w:r>
        <w:rPr>
          <w:b/>
          <w:spacing w:val="-7"/>
          <w:w w:val="105"/>
        </w:rPr>
        <w:t xml:space="preserve"> </w:t>
      </w:r>
      <w:r>
        <w:rPr>
          <w:w w:val="105"/>
        </w:rPr>
        <w:t>+</w:t>
      </w:r>
      <w:r>
        <w:rPr>
          <w:spacing w:val="-7"/>
          <w:w w:val="105"/>
        </w:rPr>
        <w:t xml:space="preserve"> </w:t>
      </w:r>
      <w:r>
        <w:rPr>
          <w:b/>
          <w:w w:val="105"/>
        </w:rPr>
        <w:t>q</w:t>
      </w:r>
      <w:r>
        <w:rPr>
          <w:b/>
          <w:spacing w:val="-7"/>
          <w:w w:val="105"/>
        </w:rPr>
        <w:t xml:space="preserve"> </w:t>
      </w:r>
      <w:r>
        <w:rPr>
          <w:w w:val="105"/>
        </w:rPr>
        <w:t>=</w:t>
      </w:r>
      <w:r>
        <w:rPr>
          <w:spacing w:val="-7"/>
          <w:w w:val="105"/>
        </w:rPr>
        <w:t xml:space="preserve"> </w:t>
      </w:r>
      <w:r>
        <w:rPr>
          <w:b/>
          <w:w w:val="105"/>
        </w:rPr>
        <w:t>r</w:t>
      </w:r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w w:val="105"/>
        </w:rPr>
        <w:t>find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valu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i/>
          <w:w w:val="105"/>
        </w:rPr>
        <w:t>a</w:t>
      </w:r>
      <w:r>
        <w:rPr>
          <w:i/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i/>
          <w:w w:val="105"/>
        </w:rPr>
        <w:t>b</w:t>
      </w:r>
      <w:r>
        <w:rPr>
          <w:w w:val="105"/>
        </w:rPr>
        <w:t>.</w:t>
      </w:r>
    </w:p>
    <w:p w14:paraId="347D8AD1" w14:textId="77777777" w:rsidR="008E221D" w:rsidRDefault="008E221D">
      <w:pPr>
        <w:pStyle w:val="a3"/>
        <w:rPr>
          <w:sz w:val="26"/>
        </w:rPr>
      </w:pPr>
    </w:p>
    <w:p w14:paraId="4F4342E6" w14:textId="77777777" w:rsidR="008E221D" w:rsidRDefault="008E221D">
      <w:pPr>
        <w:pStyle w:val="a3"/>
        <w:rPr>
          <w:sz w:val="26"/>
        </w:rPr>
      </w:pPr>
    </w:p>
    <w:p w14:paraId="626A5CA0" w14:textId="77777777" w:rsidR="008E221D" w:rsidRDefault="008E221D">
      <w:pPr>
        <w:pStyle w:val="a3"/>
        <w:rPr>
          <w:sz w:val="26"/>
        </w:rPr>
      </w:pPr>
    </w:p>
    <w:p w14:paraId="2570559F" w14:textId="77777777" w:rsidR="008E221D" w:rsidRDefault="008E221D">
      <w:pPr>
        <w:pStyle w:val="a3"/>
        <w:spacing w:before="11"/>
        <w:rPr>
          <w:sz w:val="37"/>
        </w:rPr>
      </w:pPr>
    </w:p>
    <w:p w14:paraId="61917307" w14:textId="77777777" w:rsidR="008E221D" w:rsidRDefault="00A22CB9" w:rsidP="001406F2">
      <w:pPr>
        <w:pStyle w:val="a4"/>
        <w:numPr>
          <w:ilvl w:val="1"/>
          <w:numId w:val="36"/>
        </w:numPr>
        <w:tabs>
          <w:tab w:val="left" w:pos="1195"/>
        </w:tabs>
        <w:ind w:left="1194" w:hanging="340"/>
      </w:pPr>
      <w:r>
        <w:t>Given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–2</w:t>
      </w:r>
      <w:r>
        <w:rPr>
          <w:b/>
        </w:rPr>
        <w:t>p</w:t>
      </w:r>
      <w:r>
        <w:rPr>
          <w:b/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3</w:t>
      </w:r>
      <w:r>
        <w:rPr>
          <w:b/>
        </w:rPr>
        <w:t>q</w:t>
      </w:r>
      <w:r>
        <w:rPr>
          <w:b/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2</w:t>
      </w:r>
      <w:r>
        <w:rPr>
          <w:b/>
        </w:rPr>
        <w:t>s</w:t>
      </w:r>
      <w:r>
        <w:t>,</w:t>
      </w:r>
      <w:r>
        <w:rPr>
          <w:spacing w:val="-4"/>
        </w:rPr>
        <w:t xml:space="preserve"> </w:t>
      </w:r>
      <w:r>
        <w:t>express</w:t>
      </w:r>
      <w:r>
        <w:rPr>
          <w:spacing w:val="-4"/>
        </w:rPr>
        <w:t xml:space="preserve"> </w:t>
      </w:r>
      <w:r>
        <w:rPr>
          <w:b/>
        </w:rPr>
        <w:t>s</w:t>
      </w:r>
      <w:r>
        <w:rPr>
          <w:b/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lumn</w:t>
      </w:r>
      <w:r>
        <w:rPr>
          <w:spacing w:val="-4"/>
        </w:rPr>
        <w:t xml:space="preserve"> </w:t>
      </w:r>
      <w:r>
        <w:rPr>
          <w:spacing w:val="-3"/>
        </w:rPr>
        <w:t>vector.</w:t>
      </w:r>
    </w:p>
    <w:p w14:paraId="23F6AB36" w14:textId="77777777" w:rsidR="008E221D" w:rsidRDefault="008E221D">
      <w:pPr>
        <w:pStyle w:val="a3"/>
        <w:rPr>
          <w:sz w:val="26"/>
        </w:rPr>
      </w:pPr>
    </w:p>
    <w:p w14:paraId="4912FE06" w14:textId="77777777" w:rsidR="008E221D" w:rsidRDefault="008E221D">
      <w:pPr>
        <w:pStyle w:val="a3"/>
        <w:rPr>
          <w:sz w:val="26"/>
        </w:rPr>
      </w:pPr>
    </w:p>
    <w:p w14:paraId="78A809FD" w14:textId="77777777" w:rsidR="008E221D" w:rsidRDefault="008E221D">
      <w:pPr>
        <w:pStyle w:val="a3"/>
        <w:rPr>
          <w:sz w:val="26"/>
        </w:rPr>
      </w:pPr>
    </w:p>
    <w:p w14:paraId="619418A2" w14:textId="77777777" w:rsidR="00C56A34" w:rsidRDefault="00C56A34">
      <w:pPr>
        <w:pStyle w:val="a3"/>
        <w:rPr>
          <w:sz w:val="26"/>
        </w:rPr>
      </w:pPr>
    </w:p>
    <w:p w14:paraId="0981E415" w14:textId="77777777" w:rsidR="00C56A34" w:rsidRDefault="00C56A34">
      <w:pPr>
        <w:pStyle w:val="a3"/>
        <w:rPr>
          <w:sz w:val="26"/>
        </w:rPr>
      </w:pPr>
    </w:p>
    <w:p w14:paraId="5717BC50" w14:textId="77777777" w:rsidR="008E221D" w:rsidRDefault="00A22CB9" w:rsidP="001406F2">
      <w:pPr>
        <w:pStyle w:val="a4"/>
        <w:numPr>
          <w:ilvl w:val="0"/>
          <w:numId w:val="36"/>
        </w:numPr>
        <w:tabs>
          <w:tab w:val="left" w:pos="855"/>
        </w:tabs>
        <w:spacing w:before="60"/>
        <w:ind w:left="850" w:hanging="340"/>
      </w:pPr>
      <w:r>
        <w:rPr>
          <w:w w:val="110"/>
        </w:rPr>
        <w:t>It</w:t>
      </w:r>
      <w:r>
        <w:rPr>
          <w:spacing w:val="-10"/>
          <w:w w:val="110"/>
        </w:rPr>
        <w:t xml:space="preserve"> </w:t>
      </w:r>
      <w:r>
        <w:rPr>
          <w:w w:val="110"/>
        </w:rPr>
        <w:t>is</w:t>
      </w:r>
      <w:r>
        <w:rPr>
          <w:spacing w:val="-10"/>
          <w:w w:val="110"/>
        </w:rPr>
        <w:t xml:space="preserve"> </w:t>
      </w:r>
      <w:r>
        <w:rPr>
          <w:w w:val="110"/>
        </w:rPr>
        <w:t>given</w:t>
      </w:r>
      <w:r>
        <w:rPr>
          <w:spacing w:val="-10"/>
          <w:w w:val="110"/>
        </w:rPr>
        <w:t xml:space="preserve"> </w:t>
      </w:r>
      <w:r>
        <w:rPr>
          <w:w w:val="110"/>
        </w:rPr>
        <w:t>that</w:t>
      </w:r>
      <w:r>
        <w:rPr>
          <w:spacing w:val="-10"/>
          <w:w w:val="110"/>
        </w:rPr>
        <w:t xml:space="preserve"> </w:t>
      </w:r>
      <w:r>
        <w:rPr>
          <w:b/>
          <w:w w:val="110"/>
        </w:rPr>
        <w:t>a</w:t>
      </w:r>
      <w:r>
        <w:rPr>
          <w:b/>
          <w:spacing w:val="-12"/>
          <w:w w:val="110"/>
        </w:rPr>
        <w:t xml:space="preserve"> </w:t>
      </w:r>
      <w:r>
        <w:rPr>
          <w:w w:val="110"/>
        </w:rPr>
        <w:t>=</w:t>
      </w:r>
      <w:r>
        <w:rPr>
          <w:spacing w:val="-10"/>
          <w:w w:val="110"/>
        </w:rPr>
        <w:t xml:space="preserve"> </w:t>
      </w:r>
      <w:r w:rsidR="00C56A34">
        <w:rPr>
          <w:rFonts w:ascii="Cambria" w:hAnsi="Cambria"/>
          <w:spacing w:val="-8"/>
          <w:w w:val="110"/>
        </w:rPr>
        <w:t xml:space="preserve"> </w:t>
      </w:r>
      <m:oMath>
        <m:d>
          <m:dPr>
            <m:ctrlPr>
              <w:rPr>
                <w:rFonts w:ascii="Cambria Math" w:hAnsi="Cambria Math"/>
                <w:spacing w:val="-8"/>
                <w:w w:val="110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pacing w:val="-8"/>
                    <w:w w:val="110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pacing w:val="-8"/>
                      <w:w w:val="110"/>
                      <w:sz w:val="18"/>
                      <w:szCs w:val="18"/>
                      <w:lang w:eastAsia="ja-JP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pacing w:val="-8"/>
                      <w:w w:val="110"/>
                      <w:sz w:val="18"/>
                      <w:szCs w:val="18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spacing w:val="-8"/>
                      <w:w w:val="110"/>
                      <w:sz w:val="18"/>
                      <w:szCs w:val="18"/>
                      <w:lang w:eastAsia="ja-JP"/>
                    </w:rPr>
                    <m:t>3</m:t>
                  </m:r>
                </m:e>
              </m:mr>
            </m:m>
            <m:r>
              <w:rPr>
                <w:rFonts w:ascii="Cambria Math" w:eastAsiaTheme="minorEastAsia" w:hAnsi="Cambria Math" w:hint="eastAsia"/>
                <w:spacing w:val="-8"/>
                <w:w w:val="110"/>
                <w:sz w:val="18"/>
                <w:szCs w:val="18"/>
                <w:lang w:eastAsia="ja-JP"/>
              </w:rPr>
              <m:t xml:space="preserve"> </m:t>
            </m:r>
          </m:e>
        </m:d>
      </m:oMath>
      <w:r>
        <w:rPr>
          <w:rFonts w:ascii="Cambria" w:hAnsi="Cambria"/>
          <w:spacing w:val="-8"/>
          <w:w w:val="110"/>
        </w:rPr>
        <w:t xml:space="preserve"> </w:t>
      </w:r>
      <w:r>
        <w:rPr>
          <w:w w:val="110"/>
        </w:rPr>
        <w:t>and</w:t>
      </w:r>
      <w:r>
        <w:rPr>
          <w:spacing w:val="-10"/>
          <w:w w:val="110"/>
        </w:rPr>
        <w:t xml:space="preserve"> </w:t>
      </w:r>
      <w:r>
        <w:rPr>
          <w:b/>
          <w:w w:val="110"/>
        </w:rPr>
        <w:t>b</w:t>
      </w:r>
      <w:r>
        <w:rPr>
          <w:b/>
          <w:spacing w:val="-12"/>
          <w:w w:val="110"/>
        </w:rPr>
        <w:t xml:space="preserve"> </w:t>
      </w:r>
      <w:r>
        <w:rPr>
          <w:w w:val="110"/>
        </w:rPr>
        <w:t>=</w:t>
      </w:r>
      <w:r>
        <w:rPr>
          <w:spacing w:val="-10"/>
          <w:w w:val="110"/>
        </w:rPr>
        <w:t xml:space="preserve"> </w:t>
      </w:r>
      <m:oMath>
        <m:d>
          <m:dPr>
            <m:ctrlPr>
              <w:rPr>
                <w:rFonts w:ascii="Cambria Math" w:hAnsi="Cambria Math"/>
                <w:spacing w:val="-8"/>
                <w:w w:val="110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pacing w:val="-8"/>
                    <w:w w:val="110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pacing w:val="-8"/>
                      <w:w w:val="110"/>
                      <w:sz w:val="18"/>
                      <w:szCs w:val="18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spacing w:val="-8"/>
                      <w:w w:val="110"/>
                      <w:sz w:val="18"/>
                      <w:szCs w:val="18"/>
                      <w:lang w:eastAsia="ja-JP"/>
                    </w:rPr>
                    <m:t xml:space="preserve">9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pacing w:val="-8"/>
                      <w:w w:val="110"/>
                      <w:sz w:val="18"/>
                      <w:szCs w:val="18"/>
                      <w:lang w:eastAsia="ja-JP"/>
                    </w:rPr>
                    <m:t>7</m:t>
                  </m:r>
                </m:e>
              </m:mr>
            </m:m>
          </m:e>
        </m:d>
      </m:oMath>
      <w:r>
        <w:rPr>
          <w:rFonts w:ascii="Cambria" w:hAnsi="Cambria"/>
          <w:spacing w:val="-8"/>
          <w:w w:val="110"/>
        </w:rPr>
        <w:t xml:space="preserve"> </w:t>
      </w:r>
      <w:r>
        <w:rPr>
          <w:w w:val="110"/>
        </w:rPr>
        <w:t>and</w:t>
      </w:r>
      <w:r>
        <w:rPr>
          <w:spacing w:val="-10"/>
          <w:w w:val="110"/>
        </w:rPr>
        <w:t xml:space="preserve"> </w:t>
      </w:r>
      <w:r>
        <w:rPr>
          <w:b/>
          <w:w w:val="110"/>
        </w:rPr>
        <w:t>r</w:t>
      </w:r>
      <w:r>
        <w:rPr>
          <w:b/>
          <w:spacing w:val="-10"/>
          <w:w w:val="110"/>
        </w:rPr>
        <w:t xml:space="preserve"> </w:t>
      </w:r>
      <w:r>
        <w:rPr>
          <w:w w:val="110"/>
        </w:rPr>
        <w:t>=</w:t>
      </w:r>
      <w:r>
        <w:rPr>
          <w:spacing w:val="-10"/>
          <w:w w:val="110"/>
        </w:rPr>
        <w:t xml:space="preserve"> </w:t>
      </w:r>
      <m:oMath>
        <m:d>
          <m:dPr>
            <m:ctrlPr>
              <w:rPr>
                <w:rFonts w:ascii="Cambria Math" w:hAnsi="Cambria Math"/>
                <w:spacing w:val="-8"/>
                <w:w w:val="110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pacing w:val="-8"/>
                    <w:w w:val="110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pacing w:val="-8"/>
                      <w:w w:val="110"/>
                      <w:sz w:val="18"/>
                      <w:szCs w:val="18"/>
                      <w:lang w:eastAsia="ja-JP"/>
                    </w:rPr>
                    <m:t xml:space="preserve"> m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pacing w:val="-8"/>
                      <w:w w:val="110"/>
                      <w:sz w:val="18"/>
                      <w:szCs w:val="18"/>
                      <w:lang w:eastAsia="ja-JP"/>
                    </w:rPr>
                    <m:t>3</m:t>
                  </m:r>
                </m:e>
              </m:mr>
            </m:m>
          </m:e>
        </m:d>
      </m:oMath>
      <w:r>
        <w:rPr>
          <w:w w:val="110"/>
        </w:rPr>
        <w:t>.</w:t>
      </w:r>
    </w:p>
    <w:p w14:paraId="44A03C3A" w14:textId="77777777" w:rsidR="008E221D" w:rsidRDefault="00A22CB9" w:rsidP="001406F2">
      <w:pPr>
        <w:pStyle w:val="a4"/>
        <w:numPr>
          <w:ilvl w:val="1"/>
          <w:numId w:val="36"/>
        </w:numPr>
        <w:tabs>
          <w:tab w:val="left" w:pos="1195"/>
        </w:tabs>
        <w:spacing w:before="8"/>
        <w:ind w:left="1194" w:hanging="340"/>
      </w:pPr>
      <w:r>
        <w:t>Express as a column</w:t>
      </w:r>
      <w:r>
        <w:rPr>
          <w:spacing w:val="-15"/>
        </w:rPr>
        <w:t xml:space="preserve"> </w:t>
      </w:r>
      <w:r>
        <w:t>vector</w:t>
      </w:r>
    </w:p>
    <w:p w14:paraId="52335DE0" w14:textId="77777777" w:rsidR="008E221D" w:rsidRDefault="00A22CB9" w:rsidP="001406F2">
      <w:pPr>
        <w:pStyle w:val="a4"/>
        <w:numPr>
          <w:ilvl w:val="2"/>
          <w:numId w:val="36"/>
        </w:numPr>
        <w:tabs>
          <w:tab w:val="left" w:pos="1535"/>
        </w:tabs>
        <w:spacing w:before="68"/>
        <w:ind w:hanging="340"/>
      </w:pPr>
      <w:r>
        <w:t>4</w:t>
      </w:r>
      <w:r>
        <w:rPr>
          <w:b/>
        </w:rPr>
        <w:t xml:space="preserve">a </w:t>
      </w:r>
      <w:r>
        <w:t>–</w:t>
      </w:r>
      <w:r>
        <w:rPr>
          <w:spacing w:val="-2"/>
        </w:rPr>
        <w:t xml:space="preserve"> </w:t>
      </w:r>
      <w:r>
        <w:t>3</w:t>
      </w:r>
      <w:r>
        <w:rPr>
          <w:b/>
        </w:rPr>
        <w:t>b</w:t>
      </w:r>
      <w:r>
        <w:t>.</w:t>
      </w:r>
    </w:p>
    <w:p w14:paraId="17A54E4B" w14:textId="77777777" w:rsidR="008E221D" w:rsidRDefault="00A22CB9" w:rsidP="001406F2">
      <w:pPr>
        <w:pStyle w:val="a4"/>
        <w:numPr>
          <w:ilvl w:val="2"/>
          <w:numId w:val="36"/>
        </w:numPr>
        <w:tabs>
          <w:tab w:val="left" w:pos="1535"/>
        </w:tabs>
        <w:spacing w:before="68"/>
        <w:ind w:hanging="340"/>
      </w:pPr>
      <w:r>
        <w:rPr>
          <w:w w:val="105"/>
        </w:rPr>
        <w:t>–</w:t>
      </w:r>
      <w:r>
        <w:rPr>
          <w:b/>
          <w:w w:val="105"/>
        </w:rPr>
        <w:t xml:space="preserve">a </w:t>
      </w:r>
      <w:r>
        <w:rPr>
          <w:w w:val="105"/>
        </w:rPr>
        <w:t>+</w:t>
      </w:r>
      <w:r>
        <w:rPr>
          <w:spacing w:val="-17"/>
          <w:w w:val="105"/>
        </w:rPr>
        <w:t xml:space="preserve"> </w:t>
      </w:r>
      <w:r>
        <w:rPr>
          <w:w w:val="105"/>
        </w:rPr>
        <w:t>2</w:t>
      </w:r>
      <w:r>
        <w:rPr>
          <w:b/>
          <w:w w:val="105"/>
        </w:rPr>
        <w:t>b</w:t>
      </w:r>
      <w:r>
        <w:rPr>
          <w:w w:val="105"/>
        </w:rPr>
        <w:t>.</w:t>
      </w:r>
    </w:p>
    <w:p w14:paraId="3BB946A6" w14:textId="77777777" w:rsidR="008E221D" w:rsidRDefault="008E221D">
      <w:pPr>
        <w:pStyle w:val="a3"/>
        <w:rPr>
          <w:sz w:val="26"/>
        </w:rPr>
      </w:pPr>
    </w:p>
    <w:p w14:paraId="4DD81902" w14:textId="77777777" w:rsidR="008E221D" w:rsidRDefault="008E221D">
      <w:pPr>
        <w:pStyle w:val="a3"/>
        <w:rPr>
          <w:sz w:val="26"/>
        </w:rPr>
      </w:pPr>
    </w:p>
    <w:p w14:paraId="76443F3C" w14:textId="77777777" w:rsidR="008E221D" w:rsidRDefault="008E221D">
      <w:pPr>
        <w:pStyle w:val="a3"/>
        <w:rPr>
          <w:sz w:val="26"/>
        </w:rPr>
      </w:pPr>
    </w:p>
    <w:p w14:paraId="333AD503" w14:textId="77777777" w:rsidR="008E221D" w:rsidRDefault="008E221D">
      <w:pPr>
        <w:pStyle w:val="a3"/>
        <w:spacing w:before="11"/>
        <w:rPr>
          <w:sz w:val="37"/>
        </w:rPr>
      </w:pPr>
    </w:p>
    <w:p w14:paraId="730AA370" w14:textId="77777777" w:rsidR="008E221D" w:rsidRDefault="00A22CB9" w:rsidP="001406F2">
      <w:pPr>
        <w:pStyle w:val="a4"/>
        <w:numPr>
          <w:ilvl w:val="1"/>
          <w:numId w:val="36"/>
        </w:numPr>
        <w:tabs>
          <w:tab w:val="left" w:pos="1195"/>
        </w:tabs>
        <w:ind w:left="1194" w:hanging="340"/>
      </w:pPr>
      <w:r>
        <w:rPr>
          <w:w w:val="105"/>
        </w:rPr>
        <w:t>Find</w:t>
      </w:r>
    </w:p>
    <w:p w14:paraId="7A2CE73C" w14:textId="77777777" w:rsidR="008E221D" w:rsidRDefault="00A22CB9">
      <w:pPr>
        <w:spacing w:before="68"/>
        <w:ind w:left="1194"/>
      </w:pPr>
      <w:r>
        <w:t>(</w:t>
      </w:r>
      <w:proofErr w:type="spellStart"/>
      <w:r>
        <w:t>i</w:t>
      </w:r>
      <w:proofErr w:type="spellEnd"/>
      <w:r>
        <w:t>) |4</w:t>
      </w:r>
      <w:r>
        <w:rPr>
          <w:b/>
        </w:rPr>
        <w:t xml:space="preserve">a </w:t>
      </w:r>
      <w:r>
        <w:t>– 3</w:t>
      </w:r>
      <w:r>
        <w:rPr>
          <w:b/>
        </w:rPr>
        <w:t>b</w:t>
      </w:r>
      <w:r>
        <w:t>|.</w:t>
      </w:r>
    </w:p>
    <w:p w14:paraId="27AFEA33" w14:textId="77777777" w:rsidR="008E221D" w:rsidRDefault="00A22CB9">
      <w:pPr>
        <w:spacing w:before="68"/>
        <w:ind w:left="1194"/>
      </w:pPr>
      <w:r>
        <w:t>(ii) |3</w:t>
      </w:r>
      <w:r>
        <w:rPr>
          <w:b/>
        </w:rPr>
        <w:t xml:space="preserve">a </w:t>
      </w:r>
      <w:r>
        <w:t xml:space="preserve">– </w:t>
      </w:r>
      <w:r>
        <w:rPr>
          <w:b/>
        </w:rPr>
        <w:t>b</w:t>
      </w:r>
      <w:r>
        <w:t>|.</w:t>
      </w:r>
    </w:p>
    <w:p w14:paraId="22B874AE" w14:textId="77777777" w:rsidR="008E221D" w:rsidRDefault="008E221D">
      <w:pPr>
        <w:pStyle w:val="a3"/>
        <w:rPr>
          <w:sz w:val="20"/>
        </w:rPr>
      </w:pPr>
    </w:p>
    <w:p w14:paraId="1960FBFF" w14:textId="77777777" w:rsidR="008E221D" w:rsidRDefault="008E221D">
      <w:pPr>
        <w:pStyle w:val="a3"/>
        <w:rPr>
          <w:sz w:val="20"/>
        </w:rPr>
      </w:pPr>
    </w:p>
    <w:p w14:paraId="38B035BC" w14:textId="77777777" w:rsidR="008E221D" w:rsidRDefault="008E221D">
      <w:pPr>
        <w:pStyle w:val="a3"/>
        <w:rPr>
          <w:sz w:val="20"/>
        </w:rPr>
      </w:pPr>
    </w:p>
    <w:p w14:paraId="5B0A4DCE" w14:textId="77777777" w:rsidR="008E221D" w:rsidRDefault="008E221D">
      <w:pPr>
        <w:pStyle w:val="a3"/>
        <w:rPr>
          <w:sz w:val="20"/>
        </w:rPr>
      </w:pPr>
    </w:p>
    <w:p w14:paraId="3557AFE1" w14:textId="77777777" w:rsidR="008E221D" w:rsidRDefault="008E221D">
      <w:pPr>
        <w:pStyle w:val="a3"/>
        <w:spacing w:before="4"/>
        <w:rPr>
          <w:sz w:val="27"/>
        </w:rPr>
      </w:pPr>
    </w:p>
    <w:p w14:paraId="00030EA1" w14:textId="77777777" w:rsidR="008E221D" w:rsidRDefault="00A22CB9" w:rsidP="001406F2">
      <w:pPr>
        <w:pStyle w:val="a4"/>
        <w:numPr>
          <w:ilvl w:val="1"/>
          <w:numId w:val="36"/>
        </w:numPr>
        <w:tabs>
          <w:tab w:val="left" w:pos="1195"/>
        </w:tabs>
        <w:spacing w:before="105"/>
        <w:ind w:left="1194" w:hanging="340"/>
        <w:rPr>
          <w:i/>
        </w:rPr>
      </w:pPr>
      <w:r>
        <w:t>Given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2</w:t>
      </w:r>
      <w:r>
        <w:rPr>
          <w:b/>
        </w:rPr>
        <w:t>a</w:t>
      </w:r>
      <w:r>
        <w:rPr>
          <w:b/>
          <w:spacing w:val="-4"/>
        </w:rPr>
        <w:t xml:space="preserve"> </w:t>
      </w:r>
      <w:r>
        <w:t>+</w:t>
      </w:r>
      <w:r>
        <w:rPr>
          <w:spacing w:val="-4"/>
        </w:rPr>
        <w:t xml:space="preserve"> </w:t>
      </w:r>
      <w:r>
        <w:rPr>
          <w:b/>
        </w:rPr>
        <w:t>b</w:t>
      </w:r>
      <w:r>
        <w:rPr>
          <w:b/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arallel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b/>
        </w:rPr>
        <w:t>r</w:t>
      </w:r>
      <w:r>
        <w:t>,</w:t>
      </w:r>
      <w:r>
        <w:rPr>
          <w:spacing w:val="-4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i/>
        </w:rPr>
        <w:t>m.</w:t>
      </w:r>
    </w:p>
    <w:p w14:paraId="1054D955" w14:textId="77777777" w:rsidR="008E221D" w:rsidRDefault="008E221D">
      <w:pPr>
        <w:sectPr w:rsidR="008E221D">
          <w:type w:val="continuous"/>
          <w:pgSz w:w="11910" w:h="16840"/>
          <w:pgMar w:top="0" w:right="0" w:bottom="580" w:left="620" w:header="720" w:footer="720" w:gutter="0"/>
          <w:cols w:space="720"/>
        </w:sectPr>
      </w:pPr>
    </w:p>
    <w:p w14:paraId="2222571E" w14:textId="77777777" w:rsidR="008E221D" w:rsidRDefault="006E19CF">
      <w:pPr>
        <w:spacing w:before="79"/>
        <w:ind w:right="617"/>
        <w:jc w:val="center"/>
        <w:rPr>
          <w:b/>
          <w:sz w:val="18"/>
        </w:rPr>
      </w:pPr>
      <w:r>
        <w:lastRenderedPageBreak/>
        <w:pict w14:anchorId="244F5F86">
          <v:rect id="_x0000_s5207" style="position:absolute;left:0;text-align:left;margin-left:558.8pt;margin-top:62.35pt;width:36.5pt;height:779.55pt;z-index:251320320;mso-position-horizontal-relative:page;mso-position-vertical-relative:page" fillcolor="#c7c8ca" stroked="f">
            <w10:wrap anchorx="page" anchory="page"/>
          </v:rect>
        </w:pict>
      </w:r>
      <w:r w:rsidR="00A22CB9">
        <w:rPr>
          <w:w w:val="105"/>
          <w:sz w:val="18"/>
        </w:rPr>
        <w:t xml:space="preserve">Unit 8 </w:t>
      </w:r>
      <w:r w:rsidR="00A22CB9">
        <w:rPr>
          <w:b/>
          <w:w w:val="105"/>
          <w:sz w:val="18"/>
        </w:rPr>
        <w:t>Vectors</w:t>
      </w:r>
    </w:p>
    <w:p w14:paraId="1A74D4E8" w14:textId="77777777" w:rsidR="008E221D" w:rsidRDefault="008E221D">
      <w:pPr>
        <w:pStyle w:val="a3"/>
        <w:rPr>
          <w:b/>
        </w:rPr>
      </w:pPr>
    </w:p>
    <w:p w14:paraId="0F18908E" w14:textId="77777777" w:rsidR="008E221D" w:rsidRDefault="006E19CF">
      <w:pPr>
        <w:pStyle w:val="a3"/>
        <w:spacing w:before="11"/>
        <w:rPr>
          <w:b/>
          <w:sz w:val="16"/>
        </w:rPr>
      </w:pPr>
      <w:r>
        <w:pict w14:anchorId="14105905">
          <v:group id="_x0000_s5198" style="position:absolute;margin-left:276pt;margin-top:9.4pt;width:13.7pt;height:4.95pt;z-index:-251582464;mso-position-horizontal-relative:page" coordorigin="5232,77" coordsize="274,99">
            <v:line id="_x0000_s5200" style="position:absolute" from="5232,126" to="5501,126" strokeweight=".5pt"/>
            <v:shape id="_x0000_s5199" style="position:absolute;left:5379;top:81;width:122;height:89" coordorigin="5379,82" coordsize="122,89" path="m5379,82r122,44l5379,170e" filled="f" strokeweight=".5pt">
              <v:path arrowok="t"/>
            </v:shape>
            <w10:wrap anchorx="page"/>
          </v:group>
        </w:pict>
      </w:r>
      <w:r>
        <w:pict w14:anchorId="5233D747">
          <v:group id="_x0000_s5201" style="position:absolute;margin-left:198.35pt;margin-top:9.4pt;width:13.7pt;height:4.95pt;z-index:-251583488;mso-position-horizontal-relative:page" coordorigin="3791,77" coordsize="274,99">
            <v:line id="_x0000_s5203" style="position:absolute" from="3791,126" to="4060,126" strokeweight=".5pt"/>
            <v:shape id="_x0000_s5202" style="position:absolute;left:3938;top:81;width:122;height:89" coordorigin="3938,82" coordsize="122,89" path="m3938,82r122,44l3938,170e" filled="f" strokeweight=".5pt">
              <v:path arrowok="t"/>
            </v:shape>
            <w10:wrap anchorx="page"/>
          </v:group>
        </w:pict>
      </w:r>
      <w:r>
        <w:pict w14:anchorId="29D69D0E">
          <v:group id="_x0000_s5204" style="position:absolute;margin-left:2in;margin-top:9.05pt;width:13.7pt;height:4.95pt;z-index:-251584512;mso-position-horizontal-relative:page" coordorigin="2810,77" coordsize="274,99">
            <v:line id="_x0000_s5206" style="position:absolute" from="2810,126" to="3079,126" strokeweight=".5pt"/>
            <v:shape id="_x0000_s5205" style="position:absolute;left:2957;top:81;width:122;height:89" coordorigin="2957,82" coordsize="122,89" path="m2957,82r122,44l2957,170e" filled="f" strokeweight=".5pt">
              <v:path arrowok="t"/>
            </v:shape>
            <w10:wrap anchorx="page"/>
          </v:group>
        </w:pict>
      </w:r>
    </w:p>
    <w:p w14:paraId="3C6E3F43" w14:textId="77777777" w:rsidR="008E221D" w:rsidRDefault="00A22CB9" w:rsidP="001406F2">
      <w:pPr>
        <w:pStyle w:val="a4"/>
        <w:numPr>
          <w:ilvl w:val="0"/>
          <w:numId w:val="36"/>
        </w:numPr>
        <w:tabs>
          <w:tab w:val="left" w:pos="854"/>
        </w:tabs>
        <w:ind w:left="850" w:hanging="340"/>
      </w:pPr>
      <w:r>
        <w:rPr>
          <w:noProof/>
          <w:lang w:eastAsia="ja-JP" w:bidi="ar-SA"/>
        </w:rPr>
        <w:drawing>
          <wp:anchor distT="0" distB="0" distL="0" distR="0" simplePos="0" relativeHeight="251204608" behindDoc="0" locked="0" layoutInCell="1" allowOverlap="1" wp14:anchorId="2953E8E5" wp14:editId="131A659F">
            <wp:simplePos x="0" y="0"/>
            <wp:positionH relativeFrom="page">
              <wp:posOffset>492518</wp:posOffset>
            </wp:positionH>
            <wp:positionV relativeFrom="paragraph">
              <wp:posOffset>-78042</wp:posOffset>
            </wp:positionV>
            <wp:extent cx="227481" cy="337426"/>
            <wp:effectExtent l="0" t="0" r="0" b="0"/>
            <wp:wrapNone/>
            <wp:docPr id="6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81" cy="337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19CF">
        <w:pict w14:anchorId="76B942B9">
          <v:shape id="_x0000_s5197" type="#_x0000_t202" style="position:absolute;left:0;text-align:left;margin-left:561pt;margin-top:6.55pt;width:15.45pt;height:122.55pt;z-index:251321344;mso-position-horizontal-relative:page;mso-position-vertical-relative:text" filled="f" stroked="f">
            <v:textbox style="layout-flow:vertical;mso-layout-flow-alt:bottom-to-top;mso-next-textbox:#_x0000_s5197" inset="0,0,0,0">
              <w:txbxContent>
                <w:p w14:paraId="2D8B0AAA" w14:textId="77777777" w:rsidR="004B6FD3" w:rsidRDefault="004B6FD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>
        <w:rPr>
          <w:w w:val="110"/>
        </w:rPr>
        <w:t>It</w:t>
      </w:r>
      <w:r>
        <w:rPr>
          <w:spacing w:val="-10"/>
          <w:w w:val="110"/>
        </w:rPr>
        <w:t xml:space="preserve"> </w:t>
      </w:r>
      <w:r>
        <w:rPr>
          <w:w w:val="110"/>
        </w:rPr>
        <w:t>is</w:t>
      </w:r>
      <w:r>
        <w:rPr>
          <w:spacing w:val="-10"/>
          <w:w w:val="110"/>
        </w:rPr>
        <w:t xml:space="preserve"> </w:t>
      </w:r>
      <w:r>
        <w:rPr>
          <w:w w:val="110"/>
        </w:rPr>
        <w:t>given</w:t>
      </w:r>
      <w:r>
        <w:rPr>
          <w:spacing w:val="-10"/>
          <w:w w:val="110"/>
        </w:rPr>
        <w:t xml:space="preserve"> </w:t>
      </w:r>
      <w:r>
        <w:rPr>
          <w:w w:val="110"/>
        </w:rPr>
        <w:t>that</w:t>
      </w:r>
      <w:r>
        <w:rPr>
          <w:spacing w:val="3"/>
          <w:w w:val="110"/>
        </w:rPr>
        <w:t xml:space="preserve"> </w:t>
      </w:r>
      <w:r>
        <w:rPr>
          <w:i/>
          <w:w w:val="110"/>
        </w:rPr>
        <w:t xml:space="preserve">OA </w:t>
      </w:r>
      <w:r>
        <w:rPr>
          <w:w w:val="110"/>
        </w:rPr>
        <w:t>=</w:t>
      </w:r>
      <w:r>
        <w:rPr>
          <w:spacing w:val="-10"/>
          <w:w w:val="110"/>
        </w:rPr>
        <w:t xml:space="preserve"> </w:t>
      </w:r>
      <m:oMath>
        <m:d>
          <m:dPr>
            <m:ctrlPr>
              <w:rPr>
                <w:rFonts w:ascii="Cambria Math" w:hAnsi="Cambria Math"/>
                <w:spacing w:val="-10"/>
                <w:w w:val="110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pacing w:val="-10"/>
                    <w:w w:val="110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pacing w:val="-10"/>
                      <w:w w:val="110"/>
                      <w:sz w:val="18"/>
                      <w:szCs w:val="18"/>
                      <w:lang w:eastAsia="ja-JP"/>
                    </w:rPr>
                    <m:t xml:space="preserve"> 5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pacing w:val="-10"/>
                      <w:w w:val="110"/>
                      <w:sz w:val="18"/>
                      <w:szCs w:val="18"/>
                      <w:lang w:eastAsia="ja-JP"/>
                    </w:rPr>
                    <m:t>9</m:t>
                  </m:r>
                </m:e>
              </m:mr>
            </m:m>
          </m:e>
        </m:d>
      </m:oMath>
      <w:r>
        <w:rPr>
          <w:w w:val="110"/>
        </w:rPr>
        <w:t>,</w:t>
      </w:r>
      <w:r>
        <w:rPr>
          <w:spacing w:val="8"/>
          <w:w w:val="110"/>
        </w:rPr>
        <w:t xml:space="preserve"> </w:t>
      </w:r>
      <w:r>
        <w:rPr>
          <w:i/>
          <w:w w:val="110"/>
        </w:rPr>
        <w:t>OB</w:t>
      </w:r>
      <w:r>
        <w:rPr>
          <w:i/>
          <w:spacing w:val="3"/>
          <w:w w:val="110"/>
        </w:rPr>
        <w:t xml:space="preserve"> </w:t>
      </w:r>
      <w:r>
        <w:rPr>
          <w:w w:val="110"/>
        </w:rPr>
        <w:t>=</w:t>
      </w:r>
      <w:r>
        <w:rPr>
          <w:spacing w:val="-10"/>
          <w:w w:val="110"/>
        </w:rPr>
        <w:t xml:space="preserve"> </w:t>
      </w:r>
      <w:r w:rsidR="002F0F47">
        <w:rPr>
          <w:spacing w:val="-10"/>
          <w:w w:val="110"/>
        </w:rPr>
        <w:t xml:space="preserve"> </w:t>
      </w:r>
      <m:oMath>
        <m:d>
          <m:dPr>
            <m:ctrlPr>
              <w:rPr>
                <w:rFonts w:ascii="Cambria Math" w:hAnsi="Cambria Math"/>
                <w:spacing w:val="-10"/>
                <w:w w:val="110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pacing w:val="-10"/>
                    <w:w w:val="110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pacing w:val="-10"/>
                      <w:w w:val="110"/>
                      <w:sz w:val="18"/>
                      <w:szCs w:val="18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spacing w:val="-10"/>
                      <w:w w:val="110"/>
                      <w:sz w:val="18"/>
                      <w:szCs w:val="18"/>
                      <w:lang w:eastAsia="ja-JP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pacing w:val="-10"/>
                      <w:w w:val="110"/>
                      <w:sz w:val="18"/>
                      <w:szCs w:val="18"/>
                      <w:lang w:eastAsia="ja-JP"/>
                    </w:rPr>
                    <m:t>6</m:t>
                  </m:r>
                </m:e>
              </m:mr>
            </m:m>
          </m:e>
        </m:d>
      </m:oMath>
      <w:r w:rsidR="002F0F47">
        <w:rPr>
          <w:rFonts w:ascii="Cambria" w:hAnsi="Cambria"/>
          <w:w w:val="110"/>
        </w:rPr>
        <w:t xml:space="preserve"> </w:t>
      </w:r>
      <w:r>
        <w:rPr>
          <w:rFonts w:ascii="Cambria" w:hAnsi="Cambria"/>
          <w:spacing w:val="-8"/>
          <w:w w:val="110"/>
        </w:rPr>
        <w:t xml:space="preserve"> </w:t>
      </w:r>
      <w:r>
        <w:rPr>
          <w:w w:val="110"/>
        </w:rPr>
        <w:t>and</w:t>
      </w:r>
      <w:r>
        <w:rPr>
          <w:spacing w:val="5"/>
          <w:w w:val="110"/>
        </w:rPr>
        <w:t xml:space="preserve"> </w:t>
      </w:r>
      <w:r>
        <w:rPr>
          <w:i/>
          <w:w w:val="110"/>
        </w:rPr>
        <w:t xml:space="preserve">OC </w:t>
      </w:r>
      <w:r>
        <w:rPr>
          <w:w w:val="110"/>
        </w:rPr>
        <w:t>=</w:t>
      </w:r>
      <w:r>
        <w:rPr>
          <w:spacing w:val="-10"/>
          <w:w w:val="110"/>
        </w:rPr>
        <w:t xml:space="preserve"> </w:t>
      </w:r>
      <w:r w:rsidR="002F0F47">
        <w:rPr>
          <w:spacing w:val="-10"/>
          <w:w w:val="110"/>
        </w:rPr>
        <w:t xml:space="preserve"> </w:t>
      </w:r>
      <m:oMath>
        <m:d>
          <m:dPr>
            <m:ctrlPr>
              <w:rPr>
                <w:rFonts w:ascii="Cambria Math" w:hAnsi="Cambria Math"/>
                <w:spacing w:val="-10"/>
                <w:w w:val="110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pacing w:val="-10"/>
                    <w:w w:val="110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pacing w:val="-10"/>
                      <w:w w:val="110"/>
                      <w:sz w:val="18"/>
                      <w:szCs w:val="18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spacing w:val="-10"/>
                      <w:w w:val="110"/>
                      <w:sz w:val="18"/>
                      <w:szCs w:val="18"/>
                      <w:lang w:eastAsia="ja-JP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pacing w:val="-10"/>
                      <w:w w:val="110"/>
                      <w:sz w:val="18"/>
                      <w:szCs w:val="18"/>
                      <w:lang w:eastAsia="ja-JP"/>
                    </w:rPr>
                    <m:t>1</m:t>
                  </m:r>
                </m:e>
              </m:mr>
            </m:m>
          </m:e>
        </m:d>
      </m:oMath>
      <w:r w:rsidR="002F0F47">
        <w:rPr>
          <w:rFonts w:ascii="Cambria" w:hAnsi="Cambria"/>
          <w:spacing w:val="5"/>
          <w:w w:val="110"/>
        </w:rPr>
        <w:t xml:space="preserve"> </w:t>
      </w:r>
      <w:r>
        <w:rPr>
          <w:spacing w:val="5"/>
          <w:w w:val="110"/>
        </w:rPr>
        <w:t>.</w:t>
      </w:r>
    </w:p>
    <w:p w14:paraId="6C7DBADA" w14:textId="77777777" w:rsidR="008E221D" w:rsidRDefault="006E19CF" w:rsidP="001406F2">
      <w:pPr>
        <w:pStyle w:val="a4"/>
        <w:numPr>
          <w:ilvl w:val="1"/>
          <w:numId w:val="36"/>
        </w:numPr>
        <w:tabs>
          <w:tab w:val="left" w:pos="1195"/>
        </w:tabs>
        <w:spacing w:before="65"/>
        <w:ind w:left="1194" w:hanging="284"/>
      </w:pPr>
      <w:r>
        <w:pict w14:anchorId="3C41BBBA">
          <v:group id="_x0000_s5194" style="position:absolute;left:0;text-align:left;margin-left:127.5pt;margin-top:.55pt;width:13.7pt;height:4.95pt;z-index:-251581440;mso-position-horizontal-relative:page" coordorigin="2550,11" coordsize="274,99">
            <v:line id="_x0000_s5196" style="position:absolute" from="2550,60" to="2819,60" strokeweight=".5pt"/>
            <v:shape id="_x0000_s5195" style="position:absolute;left:2697;top:15;width:122;height:89" coordorigin="2698,16" coordsize="122,89" path="m2698,16r121,44l2698,104e" filled="f" strokeweight=".5pt">
              <v:path arrowok="t"/>
            </v:shape>
            <w10:wrap anchorx="page"/>
          </v:group>
        </w:pict>
      </w:r>
      <w:proofErr w:type="gramStart"/>
      <w:r w:rsidR="00A22CB9">
        <w:t xml:space="preserve">Express  </w:t>
      </w:r>
      <w:r w:rsidR="00A22CB9">
        <w:rPr>
          <w:i/>
        </w:rPr>
        <w:t>AB</w:t>
      </w:r>
      <w:proofErr w:type="gramEnd"/>
      <w:r w:rsidR="00A22CB9">
        <w:rPr>
          <w:i/>
        </w:rPr>
        <w:t xml:space="preserve">  </w:t>
      </w:r>
      <w:r w:rsidR="00A22CB9">
        <w:t>as a column</w:t>
      </w:r>
      <w:r w:rsidR="00A22CB9">
        <w:rPr>
          <w:spacing w:val="-19"/>
        </w:rPr>
        <w:t xml:space="preserve"> </w:t>
      </w:r>
      <w:r w:rsidR="00A22CB9">
        <w:rPr>
          <w:spacing w:val="-3"/>
        </w:rPr>
        <w:t>vector.</w:t>
      </w:r>
    </w:p>
    <w:p w14:paraId="2E7626B2" w14:textId="77777777" w:rsidR="008E221D" w:rsidRDefault="006E19CF" w:rsidP="001406F2">
      <w:pPr>
        <w:pStyle w:val="a4"/>
        <w:numPr>
          <w:ilvl w:val="1"/>
          <w:numId w:val="36"/>
        </w:numPr>
        <w:tabs>
          <w:tab w:val="left" w:pos="1195"/>
        </w:tabs>
        <w:spacing w:before="125"/>
        <w:ind w:left="1194" w:hanging="284"/>
      </w:pPr>
      <w:r>
        <w:pict w14:anchorId="40CBA69D">
          <v:group id="_x0000_s5191" style="position:absolute;left:0;text-align:left;margin-left:127.5pt;margin-top:3.55pt;width:13.7pt;height:4.95pt;z-index:-251580416;mso-position-horizontal-relative:page" coordorigin="2550,71" coordsize="274,99">
            <v:line id="_x0000_s5193" style="position:absolute" from="2550,120" to="2819,120" strokeweight=".5pt"/>
            <v:shape id="_x0000_s5192" style="position:absolute;left:2697;top:75;width:122;height:89" coordorigin="2698,76" coordsize="122,89" path="m2698,76r121,44l2698,164e" filled="f" strokeweight=".5pt">
              <v:path arrowok="t"/>
            </v:shape>
            <w10:wrap anchorx="page"/>
          </v:group>
        </w:pict>
      </w:r>
      <w:proofErr w:type="gramStart"/>
      <w:r w:rsidR="00A22CB9">
        <w:t xml:space="preserve">Express  </w:t>
      </w:r>
      <w:r w:rsidR="00A22CB9">
        <w:rPr>
          <w:i/>
        </w:rPr>
        <w:t>BC</w:t>
      </w:r>
      <w:proofErr w:type="gramEnd"/>
      <w:r w:rsidR="00A22CB9">
        <w:rPr>
          <w:i/>
        </w:rPr>
        <w:t xml:space="preserve">  </w:t>
      </w:r>
      <w:r w:rsidR="00A22CB9">
        <w:t>as a column</w:t>
      </w:r>
      <w:r w:rsidR="00A22CB9">
        <w:rPr>
          <w:spacing w:val="-6"/>
        </w:rPr>
        <w:t xml:space="preserve"> </w:t>
      </w:r>
      <w:r w:rsidR="00A22CB9">
        <w:rPr>
          <w:spacing w:val="-3"/>
        </w:rPr>
        <w:t>vector.</w:t>
      </w:r>
    </w:p>
    <w:p w14:paraId="05B74AEB" w14:textId="77777777" w:rsidR="008E221D" w:rsidRDefault="006E19CF" w:rsidP="001406F2">
      <w:pPr>
        <w:pStyle w:val="a4"/>
        <w:numPr>
          <w:ilvl w:val="1"/>
          <w:numId w:val="36"/>
        </w:numPr>
        <w:tabs>
          <w:tab w:val="left" w:pos="1195"/>
        </w:tabs>
        <w:spacing w:before="124"/>
        <w:ind w:left="1194" w:hanging="284"/>
      </w:pPr>
      <w:r>
        <w:pict w14:anchorId="5FC398EB">
          <v:group id="_x0000_s5188" style="position:absolute;left:0;text-align:left;margin-left:118.35pt;margin-top:3.5pt;width:13.7pt;height:4.95pt;z-index:-251579392;mso-position-horizontal-relative:page" coordorigin="2312,70" coordsize="274,99">
            <v:line id="_x0000_s5190" style="position:absolute" from="2312,119" to="2581,119" strokeweight=".5pt"/>
            <v:shape id="_x0000_s5189" style="position:absolute;left:2459;top:74;width:122;height:89" coordorigin="2460,75" coordsize="122,89" path="m2460,75r121,44l2460,163e" filled="f" strokeweight=".5pt">
              <v:path arrowok="t"/>
            </v:shape>
            <w10:wrap anchorx="page"/>
          </v:group>
        </w:pict>
      </w:r>
      <w:r w:rsidR="00A22CB9">
        <w:t xml:space="preserve">Find </w:t>
      </w:r>
      <w:r w:rsidR="00A22CB9">
        <w:rPr>
          <w:w w:val="85"/>
        </w:rPr>
        <w:t xml:space="preserve">| </w:t>
      </w:r>
      <w:r w:rsidR="00A22CB9">
        <w:rPr>
          <w:i/>
        </w:rPr>
        <w:t>BC</w:t>
      </w:r>
      <w:r w:rsidR="00A22CB9">
        <w:rPr>
          <w:i/>
          <w:spacing w:val="-40"/>
        </w:rPr>
        <w:t xml:space="preserve"> </w:t>
      </w:r>
      <w:r w:rsidR="00A22CB9">
        <w:rPr>
          <w:w w:val="85"/>
        </w:rPr>
        <w:t>|.</w:t>
      </w:r>
    </w:p>
    <w:p w14:paraId="63C1BB16" w14:textId="77777777" w:rsidR="008E221D" w:rsidRDefault="008E221D">
      <w:pPr>
        <w:pStyle w:val="a3"/>
        <w:rPr>
          <w:sz w:val="20"/>
        </w:rPr>
      </w:pPr>
    </w:p>
    <w:p w14:paraId="1A333128" w14:textId="77777777" w:rsidR="008E221D" w:rsidRDefault="008E221D">
      <w:pPr>
        <w:pStyle w:val="a3"/>
        <w:rPr>
          <w:sz w:val="20"/>
        </w:rPr>
      </w:pPr>
    </w:p>
    <w:p w14:paraId="38F1902B" w14:textId="77777777" w:rsidR="00A35133" w:rsidRDefault="00A35133">
      <w:pPr>
        <w:pStyle w:val="a3"/>
        <w:rPr>
          <w:sz w:val="20"/>
        </w:rPr>
      </w:pPr>
    </w:p>
    <w:p w14:paraId="263483C9" w14:textId="77777777" w:rsidR="008E221D" w:rsidRDefault="006E19CF">
      <w:pPr>
        <w:pStyle w:val="a3"/>
        <w:spacing w:before="10"/>
        <w:rPr>
          <w:sz w:val="23"/>
        </w:rPr>
      </w:pPr>
      <w:r>
        <w:rPr>
          <w:noProof/>
          <w:lang w:eastAsia="ja-JP" w:bidi="ar-SA"/>
        </w:rPr>
        <w:pict w14:anchorId="6DCE5EF0">
          <v:group id="_x0000_s7206" style="position:absolute;margin-left:7.75pt;margin-top:14.15pt;width:501.65pt;height:33.1pt;z-index:251982848" coordorigin="775,3449" coordsize="10033,662">
            <v:line id="_x0000_s5181" style="position:absolute" from="1170,3449" to="10808,3449" strokeweight=".5pt"/>
            <v:shape id="_x0000_s5180" type="#_x0000_t75" style="position:absolute;left:775;top:3495;width:359;height:616">
              <v:imagedata r:id="rId29" o:title=""/>
            </v:shape>
            <v:shape id="_x0000_s5179" type="#_x0000_t202" style="position:absolute;left:1089;top:3598;width:7024;height:482" filled="f" stroked="f">
              <v:textbox style="mso-next-textbox:#_x0000_s5179" inset="0,0,0,0">
                <w:txbxContent>
                  <w:p w14:paraId="0684650B" w14:textId="77777777" w:rsidR="004B6FD3" w:rsidRDefault="004B6FD3">
                    <w:pPr>
                      <w:spacing w:before="4"/>
                    </w:pPr>
                    <w:r>
                      <w:rPr>
                        <w:w w:val="105"/>
                      </w:rPr>
                      <w:t xml:space="preserve">13. It is given that </w:t>
                    </w:r>
                    <w:r>
                      <w:rPr>
                        <w:i/>
                        <w:w w:val="105"/>
                      </w:rPr>
                      <w:t xml:space="preserve">AB </w:t>
                    </w:r>
                    <w:r>
                      <w:rPr>
                        <w:w w:val="105"/>
                      </w:rPr>
                      <w:t xml:space="preserve">= </w:t>
                    </w:r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spacing w:val="-10"/>
                              <w:w w:val="110"/>
                              <w:sz w:val="18"/>
                              <w:szCs w:val="18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pacing w:val="-10"/>
                                  <w:w w:val="110"/>
                                  <w:sz w:val="18"/>
                                  <w:szCs w:val="1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hint="eastAsia"/>
                                    <w:spacing w:val="-10"/>
                                    <w:w w:val="110"/>
                                    <w:sz w:val="18"/>
                                    <w:szCs w:val="18"/>
                                    <w:lang w:eastAsia="ja-JP"/>
                                  </w:rPr>
                                  <m:t xml:space="preserve"> 3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hint="eastAsia"/>
                                    <w:spacing w:val="-10"/>
                                    <w:w w:val="110"/>
                                    <w:sz w:val="18"/>
                                    <w:szCs w:val="18"/>
                                    <w:lang w:eastAsia="ja-JP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</m:d>
                    </m:oMath>
                    <w:r>
                      <w:rPr>
                        <w:rFonts w:ascii="Cambria" w:hAnsi="Cambria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 xml:space="preserve">and </w:t>
                    </w:r>
                    <w:r>
                      <w:rPr>
                        <w:i/>
                        <w:w w:val="105"/>
                      </w:rPr>
                      <w:t xml:space="preserve">BC </w:t>
                    </w:r>
                    <w:r>
                      <w:rPr>
                        <w:w w:val="105"/>
                      </w:rPr>
                      <w:t xml:space="preserve">= </w:t>
                    </w:r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spacing w:val="-10"/>
                              <w:w w:val="110"/>
                              <w:sz w:val="18"/>
                              <w:szCs w:val="18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pacing w:val="-10"/>
                                  <w:w w:val="110"/>
                                  <w:sz w:val="18"/>
                                  <w:szCs w:val="1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hint="eastAsia"/>
                                    <w:spacing w:val="-10"/>
                                    <w:w w:val="110"/>
                                    <w:sz w:val="18"/>
                                    <w:szCs w:val="18"/>
                                    <w:lang w:eastAsia="ja-JP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hint="eastAsia"/>
                                    <w:spacing w:val="-10"/>
                                    <w:w w:val="110"/>
                                    <w:sz w:val="18"/>
                                    <w:szCs w:val="18"/>
                                    <w:lang w:eastAsia="ja-JP"/>
                                  </w:rPr>
                                  <m:t xml:space="preserve">2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hint="eastAsia"/>
                                    <w:spacing w:val="-10"/>
                                    <w:w w:val="110"/>
                                    <w:sz w:val="18"/>
                                    <w:szCs w:val="18"/>
                                    <w:lang w:eastAsia="ja-JP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hint="eastAsia"/>
                                    <w:spacing w:val="-10"/>
                                    <w:w w:val="110"/>
                                    <w:sz w:val="18"/>
                                    <w:szCs w:val="18"/>
                                    <w:lang w:eastAsia="ja-JP"/>
                                  </w:rPr>
                                  <m:t>8</m:t>
                                </m:r>
                              </m:e>
                            </m:mr>
                          </m:m>
                        </m:e>
                      </m:d>
                    </m:oMath>
                    <w:r>
                      <w:rPr>
                        <w:rFonts w:ascii="Cambria" w:hAnsi="Cambria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.</w:t>
                    </w:r>
                  </w:p>
                </w:txbxContent>
              </v:textbox>
            </v:shape>
          </v:group>
        </w:pict>
      </w:r>
    </w:p>
    <w:p w14:paraId="47B07868" w14:textId="77777777" w:rsidR="008E221D" w:rsidRDefault="006E19CF" w:rsidP="001406F2">
      <w:pPr>
        <w:pStyle w:val="a4"/>
        <w:numPr>
          <w:ilvl w:val="0"/>
          <w:numId w:val="35"/>
        </w:numPr>
        <w:tabs>
          <w:tab w:val="left" w:pos="1195"/>
        </w:tabs>
        <w:spacing w:before="600"/>
        <w:ind w:left="1191" w:hanging="340"/>
      </w:pPr>
      <w:r>
        <w:pict w14:anchorId="211D08C9">
          <v:group id="_x0000_s5182" style="position:absolute;left:0;text-align:left;margin-left:207.8pt;margin-top:4.6pt;width:13.7pt;height:4.95pt;z-index:-251577344;mso-position-horizontal-relative:page" coordorigin="4156,1360" coordsize="274,99">
            <v:line id="_x0000_s5184" style="position:absolute" from="4156,1409" to="4424,1409" strokeweight=".5pt"/>
            <v:shape id="_x0000_s5183" style="position:absolute;left:4302;top:1364;width:122;height:89" coordorigin="4303,1365" coordsize="122,89" path="m4303,1365r121,44l4303,1453e" filled="f" strokeweight=".5pt">
              <v:path arrowok="t"/>
            </v:shape>
            <w10:wrap anchorx="page"/>
          </v:group>
        </w:pict>
      </w:r>
      <w:r>
        <w:pict w14:anchorId="71E6DA90">
          <v:group id="_x0000_s5185" style="position:absolute;left:0;text-align:left;margin-left:140.5pt;margin-top:4.6pt;width:13.7pt;height:4.95pt;z-index:-251578368;mso-position-horizontal-relative:page" coordorigin="2810,1360" coordsize="274,99">
            <v:line id="_x0000_s5187" style="position:absolute" from="2810,1409" to="3079,1409" strokeweight=".5pt"/>
            <v:shape id="_x0000_s5186" style="position:absolute;left:2957;top:1364;width:122;height:89" coordorigin="2957,1365" coordsize="122,89" path="m2957,1365r122,44l2957,1453e" filled="f" strokeweight=".5pt">
              <v:path arrowok="t"/>
            </v:shape>
            <w10:wrap anchorx="page"/>
          </v:group>
        </w:pict>
      </w:r>
      <w:r w:rsidR="00A22CB9">
        <w:t xml:space="preserve">Express </w:t>
      </w:r>
      <w:r w:rsidR="00A22CB9">
        <w:rPr>
          <w:i/>
          <w:spacing w:val="-3"/>
        </w:rPr>
        <w:t xml:space="preserve">AC </w:t>
      </w:r>
      <w:r w:rsidR="00A22CB9">
        <w:t>as a column</w:t>
      </w:r>
      <w:r w:rsidR="00A22CB9">
        <w:rPr>
          <w:spacing w:val="-8"/>
        </w:rPr>
        <w:t xml:space="preserve"> </w:t>
      </w:r>
      <w:r w:rsidR="00A22CB9">
        <w:rPr>
          <w:spacing w:val="-3"/>
        </w:rPr>
        <w:t>vector.</w:t>
      </w:r>
    </w:p>
    <w:p w14:paraId="58080512" w14:textId="77777777" w:rsidR="008E221D" w:rsidRDefault="008E221D">
      <w:pPr>
        <w:pStyle w:val="a3"/>
        <w:spacing w:before="9"/>
        <w:rPr>
          <w:sz w:val="26"/>
        </w:rPr>
      </w:pPr>
    </w:p>
    <w:p w14:paraId="46B774D5" w14:textId="77777777" w:rsidR="002F0F47" w:rsidRDefault="002F0F47">
      <w:pPr>
        <w:pStyle w:val="a3"/>
        <w:spacing w:before="9"/>
        <w:rPr>
          <w:sz w:val="34"/>
        </w:rPr>
      </w:pPr>
    </w:p>
    <w:p w14:paraId="0709DB6F" w14:textId="77777777" w:rsidR="008E221D" w:rsidRDefault="006E19CF" w:rsidP="001406F2">
      <w:pPr>
        <w:pStyle w:val="a4"/>
        <w:numPr>
          <w:ilvl w:val="0"/>
          <w:numId w:val="35"/>
        </w:numPr>
        <w:tabs>
          <w:tab w:val="left" w:pos="1195"/>
        </w:tabs>
      </w:pPr>
      <w:r>
        <w:pict w14:anchorId="405BB475">
          <v:group id="_x0000_s5173" style="position:absolute;left:0;text-align:left;margin-left:127.5pt;margin-top:-53.2pt;width:13.7pt;height:4.95pt;z-index:-251576320;mso-position-horizontal-relative:page" coordorigin="2550,-1064" coordsize="274,99">
            <v:line id="_x0000_s5175" style="position:absolute" from="2550,-1015" to="2819,-1015" strokeweight=".5pt"/>
            <v:shape id="_x0000_s5174" style="position:absolute;left:2697;top:-1060;width:122;height:89" coordorigin="2698,-1059" coordsize="122,89" path="m2698,-1059r121,44l2698,-971e" filled="f" strokeweight=".5pt">
              <v:path arrowok="t"/>
            </v:shape>
            <w10:wrap anchorx="page"/>
          </v:group>
        </w:pict>
      </w:r>
      <w:r>
        <w:pict w14:anchorId="1926C6F2">
          <v:group id="_x0000_s5170" style="position:absolute;left:0;text-align:left;margin-left:115.6pt;margin-top:-2.7pt;width:13.7pt;height:4.95pt;z-index:-251575296;mso-position-horizontal-relative:page" coordorigin="2312,-54" coordsize="274,99">
            <v:line id="_x0000_s5172" style="position:absolute" from="2312,-5" to="2581,-5" strokeweight=".5pt"/>
            <v:shape id="_x0000_s5171" style="position:absolute;left:2459;top:-50;width:122;height:89" coordorigin="2460,-49" coordsize="122,89" path="m2460,-49r121,44l2460,39e" filled="f" strokeweight=".5pt">
              <v:path arrowok="t"/>
            </v:shape>
            <w10:wrap anchorx="page"/>
          </v:group>
        </w:pict>
      </w:r>
      <w:r w:rsidR="00A22CB9">
        <w:t>Find</w:t>
      </w:r>
      <w:r w:rsidR="00A22CB9">
        <w:rPr>
          <w:spacing w:val="-5"/>
        </w:rPr>
        <w:t xml:space="preserve"> </w:t>
      </w:r>
      <w:r w:rsidR="00A22CB9">
        <w:rPr>
          <w:w w:val="85"/>
        </w:rPr>
        <w:t>|</w:t>
      </w:r>
      <w:r w:rsidR="00A22CB9">
        <w:rPr>
          <w:spacing w:val="-15"/>
          <w:w w:val="85"/>
        </w:rPr>
        <w:t xml:space="preserve"> </w:t>
      </w:r>
      <w:r w:rsidR="00A22CB9">
        <w:rPr>
          <w:i/>
          <w:spacing w:val="-3"/>
        </w:rPr>
        <w:t>AC</w:t>
      </w:r>
      <w:r w:rsidR="00A22CB9">
        <w:rPr>
          <w:i/>
          <w:spacing w:val="-27"/>
        </w:rPr>
        <w:t xml:space="preserve"> </w:t>
      </w:r>
      <w:r w:rsidR="00A22CB9">
        <w:rPr>
          <w:w w:val="85"/>
        </w:rPr>
        <w:t>|.</w:t>
      </w:r>
    </w:p>
    <w:p w14:paraId="2033F2D0" w14:textId="77777777" w:rsidR="008E221D" w:rsidRDefault="008E221D">
      <w:pPr>
        <w:pStyle w:val="a3"/>
        <w:rPr>
          <w:sz w:val="26"/>
        </w:rPr>
      </w:pPr>
    </w:p>
    <w:p w14:paraId="03F6E5F7" w14:textId="77777777" w:rsidR="008E221D" w:rsidRDefault="008E221D">
      <w:pPr>
        <w:pStyle w:val="a3"/>
        <w:rPr>
          <w:sz w:val="26"/>
        </w:rPr>
      </w:pPr>
    </w:p>
    <w:p w14:paraId="31E0E463" w14:textId="77777777" w:rsidR="008E221D" w:rsidRDefault="008E221D">
      <w:pPr>
        <w:pStyle w:val="a3"/>
        <w:spacing w:before="4"/>
        <w:rPr>
          <w:sz w:val="26"/>
        </w:rPr>
      </w:pPr>
    </w:p>
    <w:p w14:paraId="1BA67186" w14:textId="57DC4AFC" w:rsidR="008E221D" w:rsidRDefault="006E19CF" w:rsidP="001406F2">
      <w:pPr>
        <w:pStyle w:val="a4"/>
        <w:numPr>
          <w:ilvl w:val="0"/>
          <w:numId w:val="35"/>
        </w:numPr>
        <w:tabs>
          <w:tab w:val="left" w:pos="1195"/>
        </w:tabs>
        <w:spacing w:before="120"/>
        <w:ind w:left="1191" w:hanging="340"/>
      </w:pPr>
      <w:r>
        <w:pict w14:anchorId="7FAAEE9A">
          <v:group id="_x0000_s5167" style="position:absolute;left:0;text-align:left;margin-left:140.5pt;margin-top:3.4pt;width:13.7pt;height:4.95pt;z-index:-251574272;mso-position-horizontal-relative:page" coordorigin="2810,68" coordsize="274,99">
            <v:line id="_x0000_s5169" style="position:absolute" from="2810,117" to="3079,117" strokeweight=".5pt"/>
            <v:shape id="_x0000_s5168" style="position:absolute;left:2957;top:72;width:122;height:89" coordorigin="2957,73" coordsize="122,89" path="m2957,73r122,44l2957,161e" filled="f" strokeweight=".5pt">
              <v:path arrowok="t"/>
            </v:shape>
            <w10:wrap anchorx="page"/>
          </v:group>
        </w:pict>
      </w:r>
      <w:r>
        <w:pict w14:anchorId="5B908F17">
          <v:group id="_x0000_s5164" style="position:absolute;left:0;text-align:left;margin-left:175.5pt;margin-top:3.4pt;width:13.7pt;height:4.95pt;z-index:-251573248;mso-position-horizontal-relative:page" coordorigin="3510,68" coordsize="274,99">
            <v:line id="_x0000_s5166" style="position:absolute" from="3510,117" to="3779,117" strokeweight=".5pt"/>
            <v:shape id="_x0000_s5165" style="position:absolute;left:3657;top:72;width:122;height:89" coordorigin="3657,73" coordsize="122,89" path="m3657,73r122,44l3657,161e" filled="f" strokeweight=".5pt">
              <v:path arrowok="t"/>
            </v:shape>
            <w10:wrap anchorx="page"/>
          </v:group>
        </w:pict>
      </w:r>
      <w:r>
        <w:pict w14:anchorId="53CE5D04">
          <v:group id="_x0000_s5161" style="position:absolute;left:0;text-align:left;margin-left:231.75pt;margin-top:3.4pt;width:13.7pt;height:4.95pt;z-index:-251572224;mso-position-horizontal-relative:page" coordorigin="4635,68" coordsize="274,99">
            <v:line id="_x0000_s5163" style="position:absolute" from="4635,117" to="4904,117" strokeweight=".5pt"/>
            <v:shape id="_x0000_s5162" style="position:absolute;left:4782;top:72;width:122;height:89" coordorigin="4782,73" coordsize="122,89" path="m4782,73r122,44l4782,161e" filled="f" strokeweight=".5pt">
              <v:path arrowok="t"/>
            </v:shape>
            <w10:wrap anchorx="page"/>
          </v:group>
        </w:pict>
      </w:r>
      <w:r w:rsidR="00A22CB9">
        <w:t xml:space="preserve">Given that </w:t>
      </w:r>
      <w:r w:rsidR="00A22CB9">
        <w:rPr>
          <w:i/>
        </w:rPr>
        <w:t xml:space="preserve">CD </w:t>
      </w:r>
      <w:r w:rsidR="00A22CB9">
        <w:t>=</w:t>
      </w:r>
      <m:oMath>
        <m:r>
          <m:rPr>
            <m:sty m:val="p"/>
          </m:rPr>
          <w:rPr>
            <w:rFonts w:ascii="Cambria Math" w:eastAsiaTheme="minorEastAsia" w:hAnsi="Cambria Math" w:hint="eastAsia"/>
            <w:lang w:eastAsia="ja-JP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eastAsiaTheme="minorEastAsia" w:hAnsi="Cambria Math" w:hint="eastAsia"/>
                <w:lang w:eastAsia="ja-JP"/>
              </w:rPr>
              <m:t xml:space="preserve"> 1 </m:t>
            </m:r>
          </m:num>
          <m:den>
            <m:r>
              <w:rPr>
                <w:rFonts w:ascii="Cambria Math" w:eastAsiaTheme="minorEastAsia" w:hAnsi="Cambria Math" w:hint="eastAsia"/>
                <w:lang w:eastAsia="ja-JP"/>
              </w:rPr>
              <m:t>2</m:t>
            </m:r>
          </m:den>
        </m:f>
      </m:oMath>
      <w:r w:rsidR="00251CD1">
        <w:rPr>
          <w:rFonts w:asciiTheme="minorEastAsia" w:eastAsiaTheme="minorEastAsia" w:hAnsiTheme="minorEastAsia" w:hint="eastAsia"/>
          <w:lang w:eastAsia="ja-JP"/>
        </w:rPr>
        <w:t xml:space="preserve"> </w:t>
      </w:r>
      <w:r w:rsidR="006D3E4A">
        <w:rPr>
          <w:i/>
        </w:rPr>
        <w:t>CB</w:t>
      </w:r>
      <w:r w:rsidR="00A22CB9">
        <w:t xml:space="preserve">, express </w:t>
      </w:r>
      <w:r w:rsidR="00A22CB9">
        <w:rPr>
          <w:i/>
        </w:rPr>
        <w:t xml:space="preserve">CD </w:t>
      </w:r>
      <w:r w:rsidR="00A22CB9">
        <w:t>as a column</w:t>
      </w:r>
      <w:r w:rsidR="00A22CB9">
        <w:rPr>
          <w:spacing w:val="31"/>
        </w:rPr>
        <w:t xml:space="preserve"> </w:t>
      </w:r>
      <w:r w:rsidR="00A22CB9">
        <w:rPr>
          <w:spacing w:val="-3"/>
        </w:rPr>
        <w:t>vector.</w:t>
      </w:r>
    </w:p>
    <w:p w14:paraId="5B5DE710" w14:textId="77777777" w:rsidR="008E221D" w:rsidRDefault="008E221D">
      <w:pPr>
        <w:pStyle w:val="a3"/>
        <w:rPr>
          <w:sz w:val="38"/>
        </w:rPr>
      </w:pPr>
    </w:p>
    <w:p w14:paraId="3C76324B" w14:textId="77777777" w:rsidR="008E221D" w:rsidRDefault="008E221D">
      <w:pPr>
        <w:pStyle w:val="a3"/>
        <w:rPr>
          <w:sz w:val="38"/>
        </w:rPr>
      </w:pPr>
    </w:p>
    <w:p w14:paraId="1D744D27" w14:textId="77777777" w:rsidR="008E221D" w:rsidRDefault="008E221D">
      <w:pPr>
        <w:pStyle w:val="a3"/>
        <w:spacing w:before="6"/>
        <w:rPr>
          <w:sz w:val="29"/>
        </w:rPr>
      </w:pPr>
    </w:p>
    <w:p w14:paraId="11C085D9" w14:textId="77777777" w:rsidR="008E221D" w:rsidRDefault="00A22CB9" w:rsidP="001406F2">
      <w:pPr>
        <w:pStyle w:val="a4"/>
        <w:numPr>
          <w:ilvl w:val="0"/>
          <w:numId w:val="35"/>
        </w:numPr>
        <w:tabs>
          <w:tab w:val="left" w:pos="1195"/>
        </w:tabs>
      </w:pPr>
      <w:r>
        <w:t>Given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i/>
        </w:rPr>
        <w:t>C</w:t>
      </w:r>
      <w:r>
        <w:rPr>
          <w:i/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int</w:t>
      </w:r>
      <w:r>
        <w:rPr>
          <w:spacing w:val="-4"/>
        </w:rPr>
        <w:t xml:space="preserve"> </w:t>
      </w:r>
      <w:r>
        <w:t>(4,</w:t>
      </w:r>
      <w:r>
        <w:rPr>
          <w:spacing w:val="-4"/>
        </w:rPr>
        <w:t xml:space="preserve"> </w:t>
      </w:r>
      <w:r>
        <w:t>6),</w:t>
      </w:r>
      <w:r>
        <w:rPr>
          <w:spacing w:val="-4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coordinat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oint</w:t>
      </w:r>
      <w:r>
        <w:rPr>
          <w:spacing w:val="-4"/>
        </w:rPr>
        <w:t xml:space="preserve"> </w:t>
      </w:r>
      <w:r>
        <w:rPr>
          <w:i/>
        </w:rPr>
        <w:t>D</w:t>
      </w:r>
      <w:r>
        <w:t>.</w:t>
      </w:r>
    </w:p>
    <w:p w14:paraId="21DB7D8C" w14:textId="77777777" w:rsidR="008E221D" w:rsidRDefault="008E221D">
      <w:pPr>
        <w:pStyle w:val="a3"/>
        <w:rPr>
          <w:sz w:val="20"/>
        </w:rPr>
      </w:pPr>
    </w:p>
    <w:p w14:paraId="7C6C21AC" w14:textId="77777777" w:rsidR="008E221D" w:rsidRDefault="008E221D">
      <w:pPr>
        <w:pStyle w:val="a3"/>
        <w:rPr>
          <w:sz w:val="20"/>
        </w:rPr>
      </w:pPr>
    </w:p>
    <w:p w14:paraId="5B54BE11" w14:textId="77777777" w:rsidR="008E221D" w:rsidRDefault="008E221D">
      <w:pPr>
        <w:pStyle w:val="a3"/>
        <w:rPr>
          <w:sz w:val="20"/>
        </w:rPr>
      </w:pPr>
    </w:p>
    <w:p w14:paraId="5D0C724F" w14:textId="77777777" w:rsidR="008E221D" w:rsidRDefault="008E221D">
      <w:pPr>
        <w:pStyle w:val="a3"/>
        <w:rPr>
          <w:sz w:val="20"/>
        </w:rPr>
      </w:pPr>
    </w:p>
    <w:p w14:paraId="418A1C43" w14:textId="77777777" w:rsidR="008E221D" w:rsidRDefault="008E221D">
      <w:pPr>
        <w:pStyle w:val="a3"/>
        <w:rPr>
          <w:sz w:val="20"/>
        </w:rPr>
      </w:pPr>
    </w:p>
    <w:p w14:paraId="6A6B0ED4" w14:textId="77777777" w:rsidR="008E221D" w:rsidRDefault="006E19CF">
      <w:pPr>
        <w:pStyle w:val="a3"/>
        <w:spacing w:before="11"/>
        <w:rPr>
          <w:sz w:val="26"/>
        </w:rPr>
      </w:pPr>
      <w:r>
        <w:pict w14:anchorId="2ED33F5E">
          <v:group id="_x0000_s5156" style="position:absolute;margin-left:38.8pt;margin-top:18.4pt;width:499.85pt;height:26.6pt;z-index:251319296;mso-wrap-distance-left:0;mso-wrap-distance-right:0;mso-position-horizontal-relative:page" coordorigin="776,368" coordsize="9997,532">
            <v:line id="_x0000_s5159" style="position:absolute" from="1134,396" to="10772,396" strokeweight=".5pt"/>
            <v:shape id="_x0000_s5158" type="#_x0000_t75" style="position:absolute;left:775;top:367;width:359;height:532">
              <v:imagedata r:id="rId29" o:title=""/>
            </v:shape>
            <v:shape id="_x0000_s5157" type="#_x0000_t202" style="position:absolute;left:775;top:367;width:9997;height:532" filled="f" stroked="f">
              <v:textbox inset="0,0,0,0">
                <w:txbxContent>
                  <w:p w14:paraId="47D8F816" w14:textId="77777777" w:rsidR="004B6FD3" w:rsidRDefault="004B6FD3">
                    <w:pPr>
                      <w:spacing w:before="163"/>
                      <w:ind w:left="358"/>
                    </w:pPr>
                    <w:r>
                      <w:t xml:space="preserve">14. The coordinates of points </w:t>
                    </w:r>
                    <w:r>
                      <w:rPr>
                        <w:i/>
                      </w:rPr>
                      <w:t xml:space="preserve">A </w:t>
                    </w:r>
                    <w:r>
                      <w:t xml:space="preserve">and </w:t>
                    </w:r>
                    <w:r>
                      <w:rPr>
                        <w:i/>
                      </w:rPr>
                      <w:t xml:space="preserve">B </w:t>
                    </w:r>
                    <w:r>
                      <w:t>are (5, –7) and (8, 11) respectively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824C8B6" w14:textId="77777777" w:rsidR="008E221D" w:rsidRDefault="00A22CB9" w:rsidP="001406F2">
      <w:pPr>
        <w:pStyle w:val="a4"/>
        <w:numPr>
          <w:ilvl w:val="0"/>
          <w:numId w:val="34"/>
        </w:numPr>
        <w:tabs>
          <w:tab w:val="left" w:pos="1195"/>
        </w:tabs>
        <w:spacing w:line="265" w:lineRule="exact"/>
      </w:pPr>
      <w:r>
        <w:t xml:space="preserve">Express </w:t>
      </w:r>
      <w:r>
        <w:rPr>
          <w:i/>
        </w:rPr>
        <w:t xml:space="preserve">OA </w:t>
      </w:r>
      <w:r>
        <w:t xml:space="preserve">and </w:t>
      </w:r>
      <w:r>
        <w:rPr>
          <w:i/>
        </w:rPr>
        <w:t xml:space="preserve">OB </w:t>
      </w:r>
      <w:r>
        <w:t>as column</w:t>
      </w:r>
      <w:r>
        <w:rPr>
          <w:spacing w:val="-11"/>
        </w:rPr>
        <w:t xml:space="preserve"> </w:t>
      </w:r>
      <w:r>
        <w:t>vectors.</w:t>
      </w:r>
    </w:p>
    <w:p w14:paraId="2634C4F6" w14:textId="77777777" w:rsidR="008E221D" w:rsidRDefault="008E221D">
      <w:pPr>
        <w:pStyle w:val="a3"/>
        <w:rPr>
          <w:sz w:val="26"/>
        </w:rPr>
      </w:pPr>
    </w:p>
    <w:p w14:paraId="5174D8D9" w14:textId="77777777" w:rsidR="008E221D" w:rsidRDefault="008E221D">
      <w:pPr>
        <w:pStyle w:val="a3"/>
        <w:rPr>
          <w:sz w:val="26"/>
        </w:rPr>
      </w:pPr>
    </w:p>
    <w:p w14:paraId="0AAFE19D" w14:textId="77777777" w:rsidR="008E221D" w:rsidRDefault="008E221D">
      <w:pPr>
        <w:pStyle w:val="a3"/>
        <w:spacing w:before="3"/>
        <w:rPr>
          <w:sz w:val="36"/>
        </w:rPr>
      </w:pPr>
    </w:p>
    <w:p w14:paraId="186F0347" w14:textId="541CEDDE" w:rsidR="008E221D" w:rsidRDefault="006E19CF" w:rsidP="001406F2">
      <w:pPr>
        <w:pStyle w:val="a4"/>
        <w:numPr>
          <w:ilvl w:val="0"/>
          <w:numId w:val="34"/>
        </w:numPr>
        <w:tabs>
          <w:tab w:val="left" w:pos="1195"/>
        </w:tabs>
        <w:spacing w:before="1"/>
      </w:pPr>
      <w:r>
        <w:pict w14:anchorId="7932B59D">
          <v:group id="_x0000_s5153" style="position:absolute;left:0;text-align:left;margin-left:127.5pt;margin-top:-70pt;width:13.7pt;height:4.95pt;z-index:-251571200;mso-position-horizontal-relative:page" coordorigin="2550,-1400" coordsize="274,99">
            <v:line id="_x0000_s5155" style="position:absolute" from="2550,-1351" to="2819,-1351" strokeweight=".5pt"/>
            <v:shape id="_x0000_s5154" style="position:absolute;left:2697;top:-1396;width:122;height:89" coordorigin="2698,-1395" coordsize="122,89" path="m2698,-1395r121,44l2698,-1307e" filled="f" strokeweight=".5pt">
              <v:path arrowok="t"/>
            </v:shape>
            <w10:wrap anchorx="page"/>
          </v:group>
        </w:pict>
      </w:r>
      <w:r>
        <w:pict w14:anchorId="296E3848">
          <v:group id="_x0000_s5150" style="position:absolute;left:0;text-align:left;margin-left:164.55pt;margin-top:-70pt;width:13.7pt;height:4.95pt;z-index:-251570176;mso-position-horizontal-relative:page" coordorigin="3291,-1400" coordsize="274,99">
            <v:line id="_x0000_s5152" style="position:absolute" from="3291,-1351" to="3560,-1351" strokeweight=".5pt"/>
            <v:shape id="_x0000_s5151" style="position:absolute;left:3438;top:-1396;width:122;height:89" coordorigin="3438,-1395" coordsize="122,89" path="m3438,-1395r122,44l3438,-1307e" filled="f" strokeweight=".5pt">
              <v:path arrowok="t"/>
            </v:shape>
            <w10:wrap anchorx="page"/>
          </v:group>
        </w:pict>
      </w:r>
      <w:r>
        <w:pict w14:anchorId="0471D988">
          <v:group id="_x0000_s5147" style="position:absolute;left:0;text-align:left;margin-left:113pt;margin-top:-2.65pt;width:13.7pt;height:4.95pt;z-index:-251569152;mso-position-horizontal-relative:page" coordorigin="2260,-53" coordsize="274,99">
            <v:line id="_x0000_s5149" style="position:absolute" from="2260,-4" to="2529,-4" strokeweight=".5pt"/>
            <v:shape id="_x0000_s5148" style="position:absolute;left:2407;top:-49;width:122;height:89" coordorigin="2407,-48" coordsize="122,89" path="m2407,-48r122,44l2407,40e" filled="f" strokeweight=".5pt">
              <v:path arrowok="t"/>
            </v:shape>
            <w10:wrap anchorx="page"/>
          </v:group>
        </w:pict>
      </w:r>
      <w:r w:rsidR="00A22CB9">
        <w:t xml:space="preserve">Find </w:t>
      </w:r>
      <w:r w:rsidR="00A22CB9">
        <w:rPr>
          <w:i/>
        </w:rPr>
        <w:t>AB</w:t>
      </w:r>
      <w:r w:rsidR="00A22CB9">
        <w:t>.</w:t>
      </w:r>
    </w:p>
    <w:p w14:paraId="75DD79F4" w14:textId="77777777" w:rsidR="008E221D" w:rsidRDefault="008E221D">
      <w:pPr>
        <w:pStyle w:val="a3"/>
        <w:rPr>
          <w:sz w:val="26"/>
        </w:rPr>
      </w:pPr>
    </w:p>
    <w:p w14:paraId="4C9C8A90" w14:textId="77777777" w:rsidR="008E221D" w:rsidRDefault="008E221D">
      <w:pPr>
        <w:pStyle w:val="a3"/>
        <w:rPr>
          <w:sz w:val="26"/>
        </w:rPr>
      </w:pPr>
    </w:p>
    <w:p w14:paraId="2C7C9925" w14:textId="77777777" w:rsidR="008E221D" w:rsidRDefault="008E221D">
      <w:pPr>
        <w:pStyle w:val="a3"/>
        <w:spacing w:before="3"/>
        <w:rPr>
          <w:sz w:val="36"/>
        </w:rPr>
      </w:pPr>
    </w:p>
    <w:p w14:paraId="430BEA52" w14:textId="77777777" w:rsidR="008E221D" w:rsidRDefault="00A22CB9" w:rsidP="001406F2">
      <w:pPr>
        <w:pStyle w:val="a4"/>
        <w:numPr>
          <w:ilvl w:val="0"/>
          <w:numId w:val="34"/>
        </w:numPr>
        <w:tabs>
          <w:tab w:val="left" w:pos="1195"/>
        </w:tabs>
        <w:spacing w:before="1"/>
      </w:pPr>
      <w:r>
        <w:rPr>
          <w:w w:val="105"/>
        </w:rPr>
        <w:t>Given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i/>
          <w:w w:val="105"/>
        </w:rPr>
        <w:t>AB</w:t>
      </w:r>
      <w:r>
        <w:rPr>
          <w:i/>
          <w:spacing w:val="-8"/>
          <w:w w:val="105"/>
        </w:rPr>
        <w:t xml:space="preserve"> </w:t>
      </w:r>
      <w:r>
        <w:rPr>
          <w:w w:val="105"/>
        </w:rPr>
        <w:t>=</w:t>
      </w:r>
      <w:r>
        <w:rPr>
          <w:spacing w:val="-8"/>
          <w:w w:val="105"/>
        </w:rPr>
        <w:t xml:space="preserve"> </w:t>
      </w:r>
      <w:r>
        <w:rPr>
          <w:w w:val="105"/>
        </w:rPr>
        <w:t>3</w:t>
      </w:r>
      <w:r>
        <w:rPr>
          <w:i/>
          <w:w w:val="105"/>
        </w:rPr>
        <w:t>BC</w:t>
      </w:r>
      <w:r>
        <w:rPr>
          <w:w w:val="105"/>
        </w:rPr>
        <w:t>,</w:t>
      </w:r>
      <w:r>
        <w:rPr>
          <w:spacing w:val="-8"/>
          <w:w w:val="105"/>
        </w:rPr>
        <w:t xml:space="preserve"> </w:t>
      </w:r>
      <w:r>
        <w:rPr>
          <w:w w:val="105"/>
        </w:rPr>
        <w:t>find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oordinate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i/>
          <w:w w:val="105"/>
        </w:rPr>
        <w:t>C</w:t>
      </w:r>
      <w:r>
        <w:rPr>
          <w:w w:val="105"/>
        </w:rPr>
        <w:t>.</w:t>
      </w:r>
    </w:p>
    <w:p w14:paraId="3B292960" w14:textId="77777777" w:rsidR="008E221D" w:rsidRDefault="008E221D">
      <w:pPr>
        <w:sectPr w:rsidR="008E221D">
          <w:pgSz w:w="11910" w:h="16840"/>
          <w:pgMar w:top="420" w:right="0" w:bottom="600" w:left="620" w:header="0" w:footer="383" w:gutter="0"/>
          <w:cols w:space="720"/>
        </w:sectPr>
      </w:pPr>
    </w:p>
    <w:p w14:paraId="35251CB2" w14:textId="77777777" w:rsidR="008E221D" w:rsidRDefault="006E19CF">
      <w:pPr>
        <w:spacing w:before="79"/>
        <w:ind w:right="619"/>
        <w:jc w:val="center"/>
        <w:rPr>
          <w:b/>
          <w:sz w:val="18"/>
        </w:rPr>
      </w:pPr>
      <w:r>
        <w:lastRenderedPageBreak/>
        <w:pict w14:anchorId="1EB2F2CD">
          <v:group id="_x0000_s5141" style="position:absolute;left:0;text-align:left;margin-left:0;margin-top:62.35pt;width:538.6pt;height:779.55pt;z-index:-251568128;mso-position-horizontal-relative:page;mso-position-vertical-relative:page" coordorigin=",1247" coordsize="10772,15591">
            <v:rect id="_x0000_s5146" style="position:absolute;top:1247;width:730;height:15591" fillcolor="#c7c8ca" stroked="f"/>
            <v:line id="_x0000_s5145" style="position:absolute" from="1134,5024" to="10772,5024" strokeweight=".5pt"/>
            <v:shape id="_x0000_s5144" type="#_x0000_t75" style="position:absolute;left:793;top:4954;width:359;height:532">
              <v:imagedata r:id="rId29" o:title=""/>
            </v:shape>
            <v:line id="_x0000_s5143" style="position:absolute" from="1134,9178" to="10772,9178" strokeweight=".5pt"/>
            <v:shape id="_x0000_s5142" type="#_x0000_t75" style="position:absolute;left:775;top:9180;width:359;height:532">
              <v:imagedata r:id="rId29" o:title=""/>
            </v:shape>
            <w10:wrap anchorx="page" anchory="page"/>
          </v:group>
        </w:pict>
      </w:r>
      <w:r>
        <w:pict w14:anchorId="52196562">
          <v:shape id="_x0000_s5140" type="#_x0000_t202" style="position:absolute;left:0;text-align:left;margin-left:19.15pt;margin-top:67.15pt;width:15.45pt;height:122.55pt;z-index:-251551744;mso-position-horizontal-relative:page;mso-position-vertical-relative:page" filled="f" stroked="f">
            <v:textbox style="layout-flow:vertical;mso-layout-flow-alt:bottom-to-top" inset="0,0,0,0">
              <w:txbxContent>
                <w:p w14:paraId="7626041C" w14:textId="77777777" w:rsidR="004B6FD3" w:rsidRDefault="004B6FD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w w:val="105"/>
                    </w:rPr>
                    <w:t>CLASSWIZ WORKSHEETS</w:t>
                  </w:r>
                </w:p>
              </w:txbxContent>
            </v:textbox>
            <w10:wrap anchorx="page" anchory="page"/>
          </v:shape>
        </w:pict>
      </w:r>
      <w:r w:rsidR="00A22CB9">
        <w:rPr>
          <w:b/>
          <w:w w:val="110"/>
          <w:sz w:val="18"/>
        </w:rPr>
        <w:t xml:space="preserve">Casio </w:t>
      </w:r>
      <w:proofErr w:type="spellStart"/>
      <w:r w:rsidR="00A22CB9">
        <w:rPr>
          <w:b/>
          <w:w w:val="110"/>
          <w:sz w:val="18"/>
        </w:rPr>
        <w:t>ClassWiz</w:t>
      </w:r>
      <w:proofErr w:type="spellEnd"/>
      <w:r w:rsidR="00A22CB9">
        <w:rPr>
          <w:b/>
          <w:w w:val="110"/>
          <w:sz w:val="18"/>
        </w:rPr>
        <w:t xml:space="preserve"> Mathematics Workbook</w:t>
      </w:r>
    </w:p>
    <w:p w14:paraId="6BCAA3D1" w14:textId="77777777" w:rsidR="008E221D" w:rsidRDefault="008E221D">
      <w:pPr>
        <w:pStyle w:val="a3"/>
        <w:rPr>
          <w:b/>
          <w:sz w:val="20"/>
        </w:rPr>
      </w:pPr>
    </w:p>
    <w:p w14:paraId="57FB69E2" w14:textId="77777777" w:rsidR="008E221D" w:rsidRDefault="006E19CF" w:rsidP="001406F2">
      <w:pPr>
        <w:pStyle w:val="a4"/>
        <w:numPr>
          <w:ilvl w:val="0"/>
          <w:numId w:val="33"/>
        </w:numPr>
        <w:tabs>
          <w:tab w:val="left" w:pos="854"/>
        </w:tabs>
        <w:spacing w:before="280"/>
        <w:ind w:left="850" w:hanging="340"/>
      </w:pPr>
      <w:r>
        <w:pict w14:anchorId="3353424F">
          <v:group id="_x0000_s5134" style="position:absolute;left:0;text-align:left;margin-left:222.55pt;margin-top:13.9pt;width:13.7pt;height:4.95pt;z-index:-251566080;mso-position-horizontal-relative:page" coordorigin="4251,308" coordsize="274,99">
            <v:line id="_x0000_s5136" style="position:absolute" from="4251,357" to="4520,357" strokeweight=".5pt"/>
            <v:shape id="_x0000_s5135" style="position:absolute;left:4398;top:312;width:122;height:89" coordorigin="4398,313" coordsize="122,89" path="m4398,313r122,44l4398,401e" filled="f" strokeweight=".5pt">
              <v:path arrowok="t"/>
            </v:shape>
            <w10:wrap anchorx="page"/>
          </v:group>
        </w:pict>
      </w:r>
      <w:r>
        <w:pict w14:anchorId="1C23A525">
          <v:group id="_x0000_s5137" style="position:absolute;left:0;text-align:left;margin-left:144.5pt;margin-top:13.9pt;width:13.7pt;height:4.95pt;z-index:-251567104;mso-position-horizontal-relative:page" coordorigin="2810,308" coordsize="274,99">
            <v:line id="_x0000_s5139" style="position:absolute" from="2810,357" to="3079,357" strokeweight=".5pt"/>
            <v:shape id="_x0000_s5138" style="position:absolute;left:2957;top:312;width:122;height:89" coordorigin="2957,313" coordsize="122,89" path="m2957,313r122,44l2957,401e" filled="f" strokeweight=".5pt">
              <v:path arrowok="t"/>
            </v:shape>
            <w10:wrap anchorx="page"/>
          </v:group>
        </w:pict>
      </w:r>
      <w:r w:rsidR="00A22CB9">
        <w:rPr>
          <w:noProof/>
          <w:lang w:eastAsia="ja-JP" w:bidi="ar-SA"/>
        </w:rPr>
        <w:drawing>
          <wp:anchor distT="0" distB="0" distL="0" distR="0" simplePos="0" relativeHeight="251231232" behindDoc="1" locked="0" layoutInCell="1" allowOverlap="1" wp14:anchorId="1E834B1E" wp14:editId="2DE58D19">
            <wp:simplePos x="0" y="0"/>
            <wp:positionH relativeFrom="page">
              <wp:posOffset>528523</wp:posOffset>
            </wp:positionH>
            <wp:positionV relativeFrom="paragraph">
              <wp:posOffset>123056</wp:posOffset>
            </wp:positionV>
            <wp:extent cx="227476" cy="337430"/>
            <wp:effectExtent l="0" t="0" r="0" b="0"/>
            <wp:wrapNone/>
            <wp:docPr id="7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76" cy="33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CB9">
        <w:rPr>
          <w:w w:val="110"/>
        </w:rPr>
        <w:t>It</w:t>
      </w:r>
      <w:r w:rsidR="00A22CB9">
        <w:rPr>
          <w:spacing w:val="-10"/>
          <w:w w:val="110"/>
        </w:rPr>
        <w:t xml:space="preserve"> </w:t>
      </w:r>
      <w:r w:rsidR="00A22CB9">
        <w:rPr>
          <w:w w:val="110"/>
        </w:rPr>
        <w:t>is</w:t>
      </w:r>
      <w:r w:rsidR="00A22CB9">
        <w:rPr>
          <w:spacing w:val="-10"/>
          <w:w w:val="110"/>
        </w:rPr>
        <w:t xml:space="preserve"> </w:t>
      </w:r>
      <w:r w:rsidR="00A22CB9">
        <w:rPr>
          <w:w w:val="110"/>
        </w:rPr>
        <w:t>given</w:t>
      </w:r>
      <w:r w:rsidR="00A22CB9">
        <w:rPr>
          <w:spacing w:val="-10"/>
          <w:w w:val="110"/>
        </w:rPr>
        <w:t xml:space="preserve"> </w:t>
      </w:r>
      <w:r w:rsidR="00A22CB9">
        <w:rPr>
          <w:w w:val="110"/>
        </w:rPr>
        <w:t>that</w:t>
      </w:r>
      <w:r w:rsidR="00A22CB9">
        <w:rPr>
          <w:spacing w:val="-5"/>
          <w:w w:val="110"/>
        </w:rPr>
        <w:t xml:space="preserve"> </w:t>
      </w:r>
      <w:r w:rsidR="00A22CB9">
        <w:rPr>
          <w:i/>
          <w:w w:val="110"/>
        </w:rPr>
        <w:t>OD</w:t>
      </w:r>
      <w:r w:rsidR="00A22CB9">
        <w:rPr>
          <w:i/>
          <w:spacing w:val="-9"/>
          <w:w w:val="110"/>
        </w:rPr>
        <w:t xml:space="preserve"> </w:t>
      </w:r>
      <w:r w:rsidR="00A22CB9">
        <w:rPr>
          <w:w w:val="110"/>
        </w:rPr>
        <w:t>=</w:t>
      </w:r>
      <w:r w:rsidR="00A22CB9">
        <w:rPr>
          <w:spacing w:val="-10"/>
          <w:w w:val="110"/>
        </w:rPr>
        <w:t xml:space="preserve"> </w:t>
      </w:r>
      <m:oMath>
        <m:d>
          <m:dPr>
            <m:ctrlPr>
              <w:rPr>
                <w:rFonts w:ascii="Cambria Math" w:hAnsi="Cambria Math"/>
                <w:spacing w:val="-10"/>
                <w:w w:val="110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pacing w:val="-10"/>
                    <w:w w:val="110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pacing w:val="-10"/>
                      <w:w w:val="110"/>
                      <w:sz w:val="18"/>
                      <w:szCs w:val="18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spacing w:val="-10"/>
                      <w:w w:val="110"/>
                      <w:sz w:val="18"/>
                      <w:szCs w:val="18"/>
                      <w:lang w:eastAsia="ja-JP"/>
                    </w:rPr>
                    <m:t xml:space="preserve">1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pacing w:val="-10"/>
                      <w:w w:val="110"/>
                      <w:sz w:val="18"/>
                      <w:szCs w:val="18"/>
                      <w:lang w:eastAsia="ja-JP"/>
                    </w:rPr>
                    <m:t>8</m:t>
                  </m:r>
                </m:e>
              </m:mr>
            </m:m>
          </m:e>
        </m:d>
      </m:oMath>
      <w:r w:rsidR="00B51B5E">
        <w:rPr>
          <w:rFonts w:ascii="Cambria" w:hAnsi="Cambria"/>
          <w:w w:val="110"/>
        </w:rPr>
        <w:t xml:space="preserve"> </w:t>
      </w:r>
      <w:r w:rsidR="00A22CB9">
        <w:rPr>
          <w:rFonts w:ascii="Cambria" w:hAnsi="Cambria"/>
          <w:spacing w:val="-8"/>
          <w:w w:val="110"/>
        </w:rPr>
        <w:t xml:space="preserve"> </w:t>
      </w:r>
      <w:r w:rsidR="00A22CB9">
        <w:rPr>
          <w:w w:val="110"/>
        </w:rPr>
        <w:t>and</w:t>
      </w:r>
      <w:r w:rsidR="00A22CB9">
        <w:rPr>
          <w:spacing w:val="13"/>
          <w:w w:val="110"/>
        </w:rPr>
        <w:t xml:space="preserve"> </w:t>
      </w:r>
      <w:r w:rsidR="00A22CB9">
        <w:rPr>
          <w:i/>
          <w:w w:val="110"/>
        </w:rPr>
        <w:t>OE</w:t>
      </w:r>
      <w:r w:rsidR="00B51B5E">
        <w:rPr>
          <w:spacing w:val="-10"/>
          <w:w w:val="110"/>
        </w:rPr>
        <w:t xml:space="preserve"> </w:t>
      </w:r>
      <m:oMath>
        <m:d>
          <m:dPr>
            <m:ctrlPr>
              <w:rPr>
                <w:rFonts w:ascii="Cambria Math" w:hAnsi="Cambria Math"/>
                <w:spacing w:val="-10"/>
                <w:w w:val="110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pacing w:val="-10"/>
                    <w:w w:val="110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pacing w:val="-10"/>
                      <w:w w:val="110"/>
                      <w:sz w:val="18"/>
                      <w:szCs w:val="18"/>
                      <w:lang w:eastAsia="ja-JP"/>
                    </w:rPr>
                    <m:t xml:space="preserve">   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pacing w:val="-10"/>
                          <w:w w:val="110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spacing w:val="-10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6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spacing w:val="-10"/>
                            <w:w w:val="110"/>
                            <w:sz w:val="18"/>
                            <w:szCs w:val="18"/>
                            <w:lang w:eastAsia="ja-JP"/>
                          </w:rPr>
                          <m:t>11</m:t>
                        </m:r>
                      </m:e>
                    </m:mr>
                  </m:m>
                </m:e>
              </m:mr>
            </m:m>
          </m:e>
        </m:d>
      </m:oMath>
      <w:r w:rsidR="00A22CB9">
        <w:rPr>
          <w:i/>
          <w:spacing w:val="10"/>
          <w:w w:val="110"/>
        </w:rPr>
        <w:t xml:space="preserve"> </w:t>
      </w:r>
      <w:r w:rsidR="00A22CB9">
        <w:rPr>
          <w:w w:val="110"/>
        </w:rPr>
        <w:t>.</w:t>
      </w:r>
    </w:p>
    <w:p w14:paraId="6319DEBD" w14:textId="0FE33B78" w:rsidR="008E221D" w:rsidRDefault="006E19CF" w:rsidP="001406F2">
      <w:pPr>
        <w:pStyle w:val="a4"/>
        <w:numPr>
          <w:ilvl w:val="1"/>
          <w:numId w:val="33"/>
        </w:numPr>
        <w:tabs>
          <w:tab w:val="left" w:pos="1195"/>
        </w:tabs>
        <w:spacing w:before="121"/>
        <w:ind w:hanging="340"/>
      </w:pPr>
      <w:r>
        <w:pict w14:anchorId="5A62D1B2">
          <v:group id="_x0000_s5131" style="position:absolute;left:0;text-align:left;margin-left:113pt;margin-top:3.35pt;width:13.7pt;height:4.95pt;z-index:-251565056;mso-position-horizontal-relative:page" coordorigin="2260,67" coordsize="274,99">
            <v:line id="_x0000_s5133" style="position:absolute" from="2260,116" to="2529,116" strokeweight=".5pt"/>
            <v:shape id="_x0000_s5132" style="position:absolute;left:2407;top:71;width:122;height:89" coordorigin="2407,72" coordsize="122,89" path="m2407,72r122,44l2407,160e" filled="f" strokeweight=".5pt">
              <v:path arrowok="t"/>
            </v:shape>
            <w10:wrap anchorx="page"/>
          </v:group>
        </w:pict>
      </w:r>
      <w:r w:rsidR="00A22CB9">
        <w:t xml:space="preserve">Find </w:t>
      </w:r>
      <w:r w:rsidR="00A22CB9">
        <w:rPr>
          <w:i/>
        </w:rPr>
        <w:t>DE</w:t>
      </w:r>
      <w:r w:rsidR="00A22CB9">
        <w:t>.</w:t>
      </w:r>
    </w:p>
    <w:p w14:paraId="7282D81E" w14:textId="77777777" w:rsidR="008E221D" w:rsidRDefault="008E221D">
      <w:pPr>
        <w:pStyle w:val="a3"/>
        <w:rPr>
          <w:sz w:val="20"/>
        </w:rPr>
      </w:pPr>
    </w:p>
    <w:p w14:paraId="20A9E07A" w14:textId="77777777" w:rsidR="008E221D" w:rsidRDefault="008E221D">
      <w:pPr>
        <w:pStyle w:val="a3"/>
        <w:rPr>
          <w:sz w:val="20"/>
        </w:rPr>
      </w:pPr>
    </w:p>
    <w:p w14:paraId="30155940" w14:textId="77777777" w:rsidR="008E221D" w:rsidRDefault="008E221D">
      <w:pPr>
        <w:pStyle w:val="a3"/>
        <w:rPr>
          <w:sz w:val="29"/>
        </w:rPr>
      </w:pPr>
    </w:p>
    <w:p w14:paraId="3E0DB72E" w14:textId="77777777" w:rsidR="008E221D" w:rsidRDefault="006E19CF" w:rsidP="001406F2">
      <w:pPr>
        <w:pStyle w:val="a4"/>
        <w:numPr>
          <w:ilvl w:val="1"/>
          <w:numId w:val="33"/>
        </w:numPr>
        <w:tabs>
          <w:tab w:val="left" w:pos="1195"/>
        </w:tabs>
        <w:spacing w:before="105"/>
      </w:pPr>
      <w:r>
        <w:pict w14:anchorId="1C137CCC">
          <v:group id="_x0000_s5128" style="position:absolute;left:0;text-align:left;margin-left:140.5pt;margin-top:4.6pt;width:13.7pt;height:4.95pt;z-index:-251564032;mso-position-horizontal-relative:page" coordorigin="2810,182" coordsize="274,99">
            <v:line id="_x0000_s5130" style="position:absolute" from="2810,231" to="3079,231" strokeweight=".5pt"/>
            <v:shape id="_x0000_s5129" style="position:absolute;left:2957;top:186;width:122;height:89" coordorigin="2957,187" coordsize="122,89" path="m2957,187r122,44l2957,275e" filled="f" strokeweight=".5pt">
              <v:path arrowok="t"/>
            </v:shape>
            <w10:wrap anchorx="page"/>
          </v:group>
        </w:pict>
      </w:r>
      <w:r w:rsidR="00A22CB9">
        <w:t xml:space="preserve">Given that </w:t>
      </w:r>
      <w:r w:rsidR="00A22CB9">
        <w:rPr>
          <w:i/>
        </w:rPr>
        <w:t xml:space="preserve">OP </w:t>
      </w:r>
      <w:r w:rsidR="00A22CB9">
        <w:t xml:space="preserve">= </w:t>
      </w:r>
      <m:oMath>
        <m:d>
          <m:dPr>
            <m:ctrlPr>
              <w:rPr>
                <w:rFonts w:ascii="Cambria Math" w:hAnsi="Cambria Math"/>
                <w:spacing w:val="-10"/>
                <w:w w:val="110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pacing w:val="-10"/>
                    <w:w w:val="110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pacing w:val="-10"/>
                      <w:w w:val="110"/>
                      <w:sz w:val="18"/>
                      <w:szCs w:val="18"/>
                      <w:lang w:eastAsia="ja-JP"/>
                    </w:rPr>
                    <m:t xml:space="preserve">   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pacing w:val="-10"/>
                          <w:w w:val="110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spacing w:val="-10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m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spacing w:val="-10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 6 </m:t>
                        </m:r>
                      </m:e>
                    </m:mr>
                  </m:m>
                </m:e>
              </m:mr>
            </m:m>
          </m:e>
        </m:d>
      </m:oMath>
      <w:r w:rsidR="00B51B5E">
        <w:rPr>
          <w:rFonts w:ascii="Cambria"/>
        </w:rPr>
        <w:t xml:space="preserve"> </w:t>
      </w:r>
      <w:r w:rsidR="00A22CB9">
        <w:rPr>
          <w:rFonts w:ascii="Cambria"/>
        </w:rPr>
        <w:t xml:space="preserve"> </w:t>
      </w:r>
      <w:r w:rsidR="00A22CB9">
        <w:t xml:space="preserve">and </w:t>
      </w:r>
      <w:r w:rsidR="00A22CB9">
        <w:rPr>
          <w:i/>
        </w:rPr>
        <w:t xml:space="preserve">OP </w:t>
      </w:r>
      <w:r w:rsidR="00A22CB9">
        <w:t xml:space="preserve">is parallel to </w:t>
      </w:r>
      <w:r w:rsidR="00A22CB9">
        <w:rPr>
          <w:i/>
        </w:rPr>
        <w:t>DE</w:t>
      </w:r>
      <w:r w:rsidR="00A22CB9">
        <w:t xml:space="preserve">, find the value of </w:t>
      </w:r>
      <w:r w:rsidR="00A22CB9">
        <w:rPr>
          <w:i/>
        </w:rPr>
        <w:t>m</w:t>
      </w:r>
      <w:r w:rsidR="00A22CB9">
        <w:t>.</w:t>
      </w:r>
    </w:p>
    <w:p w14:paraId="2F392BC4" w14:textId="77777777" w:rsidR="008E221D" w:rsidRDefault="008E221D">
      <w:pPr>
        <w:pStyle w:val="a3"/>
        <w:rPr>
          <w:sz w:val="42"/>
        </w:rPr>
      </w:pPr>
    </w:p>
    <w:p w14:paraId="3F50BFB1" w14:textId="77777777" w:rsidR="008E221D" w:rsidRDefault="008E221D">
      <w:pPr>
        <w:pStyle w:val="a3"/>
        <w:rPr>
          <w:sz w:val="42"/>
        </w:rPr>
      </w:pPr>
    </w:p>
    <w:p w14:paraId="17D6B9B4" w14:textId="77777777" w:rsidR="008E221D" w:rsidRDefault="008E221D">
      <w:pPr>
        <w:pStyle w:val="a3"/>
        <w:spacing w:before="9"/>
        <w:rPr>
          <w:sz w:val="48"/>
        </w:rPr>
      </w:pPr>
    </w:p>
    <w:p w14:paraId="239EDE0C" w14:textId="77777777" w:rsidR="008E221D" w:rsidRDefault="006E19CF" w:rsidP="001406F2">
      <w:pPr>
        <w:pStyle w:val="a4"/>
        <w:numPr>
          <w:ilvl w:val="0"/>
          <w:numId w:val="33"/>
        </w:numPr>
        <w:tabs>
          <w:tab w:val="left" w:pos="854"/>
        </w:tabs>
        <w:spacing w:before="80"/>
        <w:ind w:left="850" w:hanging="340"/>
      </w:pPr>
      <w:r>
        <w:pict w14:anchorId="32A75D80">
          <v:group id="_x0000_s5121" style="position:absolute;left:0;text-align:left;margin-left:220.05pt;margin-top:3.9pt;width:13.7pt;height:4.95pt;z-index:-251561984;mso-position-horizontal-relative:page" coordorigin="4251,78" coordsize="274,99">
            <v:line id="_x0000_s5123" style="position:absolute" from="4251,127" to="4520,127" strokeweight=".5pt"/>
            <v:shape id="_x0000_s5122" style="position:absolute;left:4398;top:82;width:122;height:89" coordorigin="4398,83" coordsize="122,89" path="m4398,83r122,44l4398,171e" filled="f" strokeweight=".5pt">
              <v:path arrowok="t"/>
            </v:shape>
            <w10:wrap anchorx="page"/>
          </v:group>
        </w:pict>
      </w:r>
      <w:r>
        <w:pict w14:anchorId="59BAC49A">
          <v:group id="_x0000_s5124" style="position:absolute;left:0;text-align:left;margin-left:148pt;margin-top:3.9pt;width:13.7pt;height:4.95pt;z-index:-251563008;mso-position-horizontal-relative:page" coordorigin="2810,78" coordsize="274,99">
            <v:line id="_x0000_s5126" style="position:absolute" from="2810,127" to="3079,127" strokeweight=".5pt"/>
            <v:shape id="_x0000_s5125" style="position:absolute;left:2957;top:82;width:122;height:89" coordorigin="2957,83" coordsize="122,89" path="m2957,83r122,44l2957,171e" filled="f" strokeweight=".5pt">
              <v:path arrowok="t"/>
            </v:shape>
            <w10:wrap anchorx="page"/>
          </v:group>
        </w:pict>
      </w:r>
      <w:r w:rsidR="00A22CB9">
        <w:rPr>
          <w:w w:val="110"/>
        </w:rPr>
        <w:t xml:space="preserve">It is given that </w:t>
      </w:r>
      <w:r w:rsidR="00A22CB9">
        <w:rPr>
          <w:i/>
          <w:w w:val="110"/>
        </w:rPr>
        <w:t xml:space="preserve">PQ </w:t>
      </w:r>
      <w:r w:rsidR="00A22CB9">
        <w:rPr>
          <w:w w:val="110"/>
        </w:rPr>
        <w:t xml:space="preserve">= </w:t>
      </w:r>
      <m:oMath>
        <m:d>
          <m:dPr>
            <m:ctrlPr>
              <w:rPr>
                <w:rFonts w:ascii="Cambria Math" w:hAnsi="Cambria Math"/>
                <w:spacing w:val="-10"/>
                <w:w w:val="110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pacing w:val="-10"/>
                    <w:w w:val="110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pacing w:val="-10"/>
                      <w:w w:val="110"/>
                      <w:sz w:val="18"/>
                      <w:szCs w:val="18"/>
                      <w:lang w:eastAsia="ja-JP"/>
                    </w:rPr>
                    <m:t xml:space="preserve">   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pacing w:val="-10"/>
                          <w:w w:val="110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spacing w:val="-10"/>
                            <w:w w:val="110"/>
                            <w:sz w:val="18"/>
                            <w:szCs w:val="18"/>
                            <w:lang w:eastAsia="ja-JP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hint="eastAsia"/>
                            <w:spacing w:val="-10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5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spacing w:val="-10"/>
                            <w:w w:val="110"/>
                            <w:sz w:val="18"/>
                            <w:szCs w:val="18"/>
                            <w:lang w:eastAsia="ja-JP"/>
                          </w:rPr>
                          <m:t>5</m:t>
                        </m:r>
                      </m:e>
                    </m:mr>
                  </m:m>
                </m:e>
              </m:mr>
            </m:m>
          </m:e>
        </m:d>
      </m:oMath>
      <w:r w:rsidR="00A22CB9">
        <w:rPr>
          <w:rFonts w:ascii="Cambria" w:hAnsi="Cambria"/>
          <w:w w:val="110"/>
        </w:rPr>
        <w:t xml:space="preserve"> </w:t>
      </w:r>
      <w:r w:rsidR="00A22CB9">
        <w:rPr>
          <w:w w:val="110"/>
        </w:rPr>
        <w:t xml:space="preserve">and </w:t>
      </w:r>
      <w:r w:rsidR="00A22CB9">
        <w:rPr>
          <w:i/>
          <w:w w:val="110"/>
        </w:rPr>
        <w:t xml:space="preserve">QR </w:t>
      </w:r>
      <w:r w:rsidR="00A22CB9">
        <w:rPr>
          <w:w w:val="110"/>
        </w:rPr>
        <w:t xml:space="preserve">= </w:t>
      </w:r>
      <m:oMath>
        <m:d>
          <m:dPr>
            <m:ctrlPr>
              <w:rPr>
                <w:rFonts w:ascii="Cambria Math" w:hAnsi="Cambria Math"/>
                <w:spacing w:val="-10"/>
                <w:w w:val="110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pacing w:val="-10"/>
                    <w:w w:val="110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pacing w:val="-10"/>
                      <w:w w:val="110"/>
                      <w:sz w:val="18"/>
                      <w:szCs w:val="18"/>
                      <w:lang w:eastAsia="ja-JP"/>
                    </w:rPr>
                    <m:t xml:space="preserve">   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pacing w:val="-10"/>
                          <w:w w:val="110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spacing w:val="-10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2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spacing w:val="-10"/>
                            <w:w w:val="110"/>
                            <w:sz w:val="18"/>
                            <w:szCs w:val="18"/>
                            <w:lang w:eastAsia="ja-JP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hint="eastAsia"/>
                            <w:spacing w:val="-10"/>
                            <w:w w:val="110"/>
                            <w:sz w:val="18"/>
                            <w:szCs w:val="18"/>
                            <w:lang w:eastAsia="ja-JP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 w:rsidR="00A22CB9">
        <w:rPr>
          <w:w w:val="110"/>
        </w:rPr>
        <w:t>.</w:t>
      </w:r>
    </w:p>
    <w:p w14:paraId="20B939EB" w14:textId="77777777" w:rsidR="008E221D" w:rsidRDefault="006E19CF" w:rsidP="001406F2">
      <w:pPr>
        <w:pStyle w:val="a4"/>
        <w:numPr>
          <w:ilvl w:val="1"/>
          <w:numId w:val="33"/>
        </w:numPr>
        <w:tabs>
          <w:tab w:val="left" w:pos="1195"/>
        </w:tabs>
        <w:spacing w:before="140"/>
        <w:ind w:left="1191" w:hanging="340"/>
      </w:pPr>
      <w:r>
        <w:pict w14:anchorId="6D151E43">
          <v:group id="_x0000_s5118" style="position:absolute;left:0;text-align:left;margin-left:113pt;margin-top:3.35pt;width:13.7pt;height:4.95pt;z-index:-251560960;mso-position-horizontal-relative:page" coordorigin="2260,67" coordsize="274,99">
            <v:line id="_x0000_s5120" style="position:absolute" from="2260,116" to="2529,116" strokeweight=".5pt"/>
            <v:shape id="_x0000_s5119" style="position:absolute;left:2407;top:71;width:122;height:89" coordorigin="2407,72" coordsize="122,89" path="m2407,72r122,44l2407,160e" filled="f" strokeweight=".5pt">
              <v:path arrowok="t"/>
            </v:shape>
            <w10:wrap anchorx="page"/>
          </v:group>
        </w:pict>
      </w:r>
      <w:r w:rsidR="00A22CB9">
        <w:t xml:space="preserve">Find </w:t>
      </w:r>
      <w:r w:rsidR="00A22CB9">
        <w:rPr>
          <w:i/>
        </w:rPr>
        <w:t xml:space="preserve">OQ </w:t>
      </w:r>
      <w:r w:rsidR="00A22CB9">
        <w:t xml:space="preserve">given that the coordinates of point </w:t>
      </w:r>
      <w:r w:rsidR="00A22CB9">
        <w:rPr>
          <w:i/>
        </w:rPr>
        <w:t xml:space="preserve">R </w:t>
      </w:r>
      <w:r w:rsidR="00A22CB9">
        <w:t>is (8,</w:t>
      </w:r>
      <w:r w:rsidR="00A22CB9">
        <w:rPr>
          <w:spacing w:val="-31"/>
        </w:rPr>
        <w:t xml:space="preserve"> </w:t>
      </w:r>
      <w:r w:rsidR="00A22CB9">
        <w:t>–5).</w:t>
      </w:r>
    </w:p>
    <w:p w14:paraId="7CEFB1C0" w14:textId="77777777" w:rsidR="008E221D" w:rsidRDefault="008E221D">
      <w:pPr>
        <w:pStyle w:val="a3"/>
        <w:rPr>
          <w:sz w:val="26"/>
        </w:rPr>
      </w:pPr>
    </w:p>
    <w:p w14:paraId="12831A99" w14:textId="77777777" w:rsidR="008E221D" w:rsidRDefault="008E221D">
      <w:pPr>
        <w:pStyle w:val="a3"/>
        <w:rPr>
          <w:sz w:val="26"/>
        </w:rPr>
      </w:pPr>
    </w:p>
    <w:p w14:paraId="4AA01F32" w14:textId="77777777" w:rsidR="008E221D" w:rsidRDefault="008E221D">
      <w:pPr>
        <w:pStyle w:val="a3"/>
        <w:rPr>
          <w:sz w:val="26"/>
        </w:rPr>
      </w:pPr>
    </w:p>
    <w:p w14:paraId="7BD9A32B" w14:textId="77777777" w:rsidR="008E221D" w:rsidRDefault="008E221D">
      <w:pPr>
        <w:pStyle w:val="a3"/>
        <w:spacing w:before="11"/>
        <w:rPr>
          <w:sz w:val="27"/>
        </w:rPr>
      </w:pPr>
    </w:p>
    <w:p w14:paraId="675598F0" w14:textId="394939FA" w:rsidR="008E221D" w:rsidRDefault="006E19CF" w:rsidP="001406F2">
      <w:pPr>
        <w:pStyle w:val="a4"/>
        <w:numPr>
          <w:ilvl w:val="1"/>
          <w:numId w:val="33"/>
        </w:numPr>
        <w:tabs>
          <w:tab w:val="left" w:pos="1418"/>
        </w:tabs>
        <w:spacing w:before="120"/>
        <w:ind w:left="1191" w:hanging="340"/>
      </w:pPr>
      <w:r>
        <w:pict w14:anchorId="5E36D3C5">
          <v:group id="_x0000_s5112" style="position:absolute;left:0;text-align:left;margin-left:297.5pt;margin-top:3.45pt;width:13.7pt;height:4.95pt;z-index:-251558912;mso-position-horizontal-relative:page" coordorigin="5807,69" coordsize="274,99">
            <v:line id="_x0000_s5114" style="position:absolute" from="5807,118" to="6075,118" strokeweight=".5pt"/>
            <v:shape id="_x0000_s5113" style="position:absolute;left:5954;top:73;width:122;height:89" coordorigin="5954,74" coordsize="122,89" path="m5954,74r121,44l5954,162e" filled="f" strokeweight=".5pt">
              <v:path arrowok="t"/>
            </v:shape>
            <w10:wrap anchorx="page"/>
          </v:group>
        </w:pict>
      </w:r>
      <w:r>
        <w:pict w14:anchorId="786707E7">
          <v:group id="_x0000_s5115" style="position:absolute;left:0;text-align:left;margin-left:260.85pt;margin-top:3.45pt;width:13.7pt;height:4.95pt;z-index:-251559936;mso-position-horizontal-relative:page" coordorigin="5107,69" coordsize="274,99">
            <v:line id="_x0000_s5117" style="position:absolute" from="5107,118" to="5375,118" strokeweight=".5pt"/>
            <v:shape id="_x0000_s5116" style="position:absolute;left:5254;top:73;width:122;height:89" coordorigin="5254,74" coordsize="122,89" path="m5254,74r121,44l5254,162e" filled="f" strokeweight=".5pt">
              <v:path arrowok="t"/>
            </v:shape>
            <w10:wrap anchorx="page"/>
          </v:group>
        </w:pict>
      </w:r>
      <w:r w:rsidR="00A22CB9">
        <w:rPr>
          <w:w w:val="105"/>
        </w:rPr>
        <w:t xml:space="preserve">Find the coordinates of </w:t>
      </w:r>
      <w:r w:rsidR="00A22CB9">
        <w:rPr>
          <w:i/>
          <w:w w:val="105"/>
        </w:rPr>
        <w:t xml:space="preserve">X </w:t>
      </w:r>
      <w:r w:rsidR="00A22CB9">
        <w:rPr>
          <w:w w:val="105"/>
        </w:rPr>
        <w:t xml:space="preserve">given that </w:t>
      </w:r>
      <w:r w:rsidR="00A22CB9">
        <w:rPr>
          <w:i/>
          <w:w w:val="105"/>
        </w:rPr>
        <w:t xml:space="preserve">QX </w:t>
      </w:r>
      <w:r w:rsidR="00A22CB9">
        <w:rPr>
          <w:w w:val="105"/>
        </w:rPr>
        <w:t>=</w:t>
      </w:r>
      <w:r w:rsidR="00A22CB9">
        <w:rPr>
          <w:spacing w:val="20"/>
          <w:w w:val="105"/>
          <w:position w:val="16"/>
          <w:sz w:val="18"/>
        </w:rPr>
        <w:t xml:space="preserve"> </w:t>
      </w:r>
      <m:oMath>
        <m:f>
          <m:fPr>
            <m:ctrlPr>
              <w:rPr>
                <w:rFonts w:ascii="Cambria Math" w:hAnsi="Cambria Math"/>
                <w:w w:val="110"/>
              </w:rPr>
            </m:ctrlPr>
          </m:fPr>
          <m:num>
            <m:r>
              <w:rPr>
                <w:rFonts w:ascii="Cambria Math" w:eastAsiaTheme="minorEastAsia" w:hAnsi="Cambria Math" w:hint="eastAsia"/>
                <w:w w:val="110"/>
                <w:lang w:eastAsia="ja-JP"/>
              </w:rPr>
              <m:t xml:space="preserve"> 2 </m:t>
            </m:r>
          </m:num>
          <m:den>
            <m:r>
              <w:rPr>
                <w:rFonts w:ascii="Cambria Math" w:eastAsiaTheme="minorEastAsia" w:hAnsi="Cambria Math" w:hint="eastAsia"/>
                <w:w w:val="110"/>
                <w:lang w:eastAsia="ja-JP"/>
              </w:rPr>
              <m:t xml:space="preserve"> 5 </m:t>
            </m:r>
          </m:den>
        </m:f>
        <m:r>
          <w:rPr>
            <w:rFonts w:ascii="Cambria Math" w:hAnsi="Cambria Math"/>
            <w:w w:val="110"/>
          </w:rPr>
          <m:t xml:space="preserve"> </m:t>
        </m:r>
      </m:oMath>
      <w:r w:rsidR="00A22CB9">
        <w:rPr>
          <w:i/>
          <w:spacing w:val="5"/>
          <w:w w:val="105"/>
        </w:rPr>
        <w:t>PQ</w:t>
      </w:r>
      <w:r w:rsidR="00A22CB9">
        <w:rPr>
          <w:spacing w:val="5"/>
          <w:w w:val="105"/>
        </w:rPr>
        <w:t>.</w:t>
      </w:r>
    </w:p>
    <w:p w14:paraId="59D913D1" w14:textId="77777777" w:rsidR="008E221D" w:rsidRDefault="008E221D">
      <w:pPr>
        <w:pStyle w:val="a3"/>
        <w:rPr>
          <w:sz w:val="38"/>
        </w:rPr>
      </w:pPr>
    </w:p>
    <w:p w14:paraId="77DA1097" w14:textId="77777777" w:rsidR="008E221D" w:rsidRDefault="008E221D">
      <w:pPr>
        <w:pStyle w:val="a3"/>
        <w:rPr>
          <w:sz w:val="38"/>
        </w:rPr>
      </w:pPr>
    </w:p>
    <w:p w14:paraId="03BB5EA1" w14:textId="77777777" w:rsidR="008E221D" w:rsidRDefault="006E19CF">
      <w:pPr>
        <w:pStyle w:val="a3"/>
        <w:spacing w:before="9"/>
        <w:rPr>
          <w:sz w:val="56"/>
        </w:rPr>
      </w:pPr>
      <w:r>
        <w:pict w14:anchorId="23A712DE">
          <v:group id="_x0000_s5105" style="position:absolute;margin-left:219.05pt;margin-top:34.45pt;width:13.7pt;height:4.95pt;z-index:-251556864;mso-position-horizontal-relative:page" coordorigin="4251,77" coordsize="274,99">
            <v:line id="_x0000_s5107" style="position:absolute" from="4251,126" to="4520,126" strokeweight=".5pt"/>
            <v:shape id="_x0000_s5106" style="position:absolute;left:4398;top:81;width:122;height:89" coordorigin="4398,82" coordsize="122,89" path="m4398,82r122,44l4398,170e" filled="f" strokeweight=".5pt">
              <v:path arrowok="t"/>
            </v:shape>
            <w10:wrap anchorx="page"/>
          </v:group>
        </w:pict>
      </w:r>
      <w:r>
        <w:pict w14:anchorId="5B8BA27E">
          <v:group id="_x0000_s5108" style="position:absolute;margin-left:147pt;margin-top:34.45pt;width:13.7pt;height:4.95pt;z-index:-251557888;mso-position-horizontal-relative:page" coordorigin="2810,77" coordsize="274,99">
            <v:line id="_x0000_s5110" style="position:absolute" from="2810,126" to="3079,126" strokeweight=".5pt"/>
            <v:shape id="_x0000_s5109" style="position:absolute;left:2957;top:81;width:122;height:89" coordorigin="2957,82" coordsize="122,89" path="m2957,82r122,44l2957,170e" filled="f" strokeweight=".5pt">
              <v:path arrowok="t"/>
            </v:shape>
            <w10:wrap anchorx="page"/>
          </v:group>
        </w:pict>
      </w:r>
    </w:p>
    <w:p w14:paraId="4629FE03" w14:textId="77777777" w:rsidR="008E221D" w:rsidRDefault="00A22CB9" w:rsidP="001406F2">
      <w:pPr>
        <w:pStyle w:val="a4"/>
        <w:numPr>
          <w:ilvl w:val="0"/>
          <w:numId w:val="33"/>
        </w:numPr>
        <w:tabs>
          <w:tab w:val="left" w:pos="855"/>
        </w:tabs>
        <w:ind w:left="510" w:firstLine="0"/>
      </w:pPr>
      <w:r>
        <w:rPr>
          <w:w w:val="110"/>
        </w:rPr>
        <w:t xml:space="preserve">It is given that </w:t>
      </w:r>
      <w:r>
        <w:rPr>
          <w:i/>
          <w:w w:val="110"/>
        </w:rPr>
        <w:t xml:space="preserve">AB </w:t>
      </w:r>
      <w:r>
        <w:rPr>
          <w:w w:val="110"/>
        </w:rPr>
        <w:t xml:space="preserve">= </w:t>
      </w:r>
      <m:oMath>
        <m:d>
          <m:dPr>
            <m:ctrlPr>
              <w:rPr>
                <w:rFonts w:ascii="Cambria Math" w:hAnsi="Cambria Math"/>
                <w:spacing w:val="-10"/>
                <w:w w:val="110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pacing w:val="-10"/>
                    <w:w w:val="110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pacing w:val="-10"/>
                      <w:w w:val="110"/>
                      <w:sz w:val="18"/>
                      <w:szCs w:val="18"/>
                      <w:lang w:eastAsia="ja-JP"/>
                    </w:rPr>
                    <m:t xml:space="preserve">   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pacing w:val="-10"/>
                          <w:w w:val="110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spacing w:val="-10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4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spacing w:val="-10"/>
                            <w:w w:val="110"/>
                            <w:sz w:val="18"/>
                            <w:szCs w:val="18"/>
                            <w:lang w:eastAsia="ja-JP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hint="eastAsia"/>
                            <w:spacing w:val="-10"/>
                            <w:w w:val="110"/>
                            <w:sz w:val="18"/>
                            <w:szCs w:val="18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ascii="Cambria" w:hAnsi="Cambria"/>
          <w:w w:val="110"/>
        </w:rPr>
        <w:t xml:space="preserve"> </w:t>
      </w:r>
      <w:r>
        <w:rPr>
          <w:w w:val="110"/>
        </w:rPr>
        <w:t xml:space="preserve">and </w:t>
      </w:r>
      <w:r>
        <w:rPr>
          <w:i/>
          <w:w w:val="110"/>
        </w:rPr>
        <w:t xml:space="preserve">AD </w:t>
      </w:r>
      <w:r>
        <w:rPr>
          <w:w w:val="110"/>
        </w:rPr>
        <w:t xml:space="preserve">= </w:t>
      </w:r>
      <w:r w:rsidR="00D016BD">
        <w:rPr>
          <w:w w:val="110"/>
        </w:rPr>
        <w:t xml:space="preserve"> </w:t>
      </w:r>
      <m:oMath>
        <m:d>
          <m:dPr>
            <m:ctrlPr>
              <w:rPr>
                <w:rFonts w:ascii="Cambria Math" w:hAnsi="Cambria Math"/>
                <w:spacing w:val="-10"/>
                <w:w w:val="110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pacing w:val="-10"/>
                    <w:w w:val="110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pacing w:val="-10"/>
                      <w:w w:val="110"/>
                      <w:sz w:val="18"/>
                      <w:szCs w:val="18"/>
                      <w:lang w:eastAsia="ja-JP"/>
                    </w:rPr>
                    <m:t xml:space="preserve">   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pacing w:val="-10"/>
                          <w:w w:val="110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spacing w:val="-10"/>
                            <w:w w:val="110"/>
                            <w:sz w:val="18"/>
                            <w:szCs w:val="18"/>
                            <w:lang w:eastAsia="ja-JP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hint="eastAsia"/>
                            <w:spacing w:val="-10"/>
                            <w:w w:val="110"/>
                            <w:sz w:val="18"/>
                            <w:szCs w:val="18"/>
                            <w:lang w:eastAsia="ja-JP"/>
                          </w:rPr>
                          <m:t xml:space="preserve">2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spacing w:val="-10"/>
                            <w:w w:val="110"/>
                            <w:sz w:val="18"/>
                            <w:szCs w:val="18"/>
                            <w:lang w:eastAsia="ja-JP"/>
                          </w:rPr>
                          <m:t>5</m:t>
                        </m:r>
                      </m:e>
                    </m:mr>
                  </m:m>
                </m:e>
              </m:mr>
            </m:m>
          </m:e>
        </m:d>
      </m:oMath>
      <w:r>
        <w:rPr>
          <w:w w:val="110"/>
        </w:rPr>
        <w:t>.</w:t>
      </w:r>
    </w:p>
    <w:p w14:paraId="5402836B" w14:textId="77777777" w:rsidR="008E221D" w:rsidRDefault="006E19CF" w:rsidP="001406F2">
      <w:pPr>
        <w:pStyle w:val="a4"/>
        <w:numPr>
          <w:ilvl w:val="1"/>
          <w:numId w:val="33"/>
        </w:numPr>
        <w:tabs>
          <w:tab w:val="left" w:pos="1195"/>
        </w:tabs>
        <w:spacing w:before="122"/>
      </w:pPr>
      <w:r>
        <w:pict w14:anchorId="16E59F6E">
          <v:group id="_x0000_s5102" style="position:absolute;left:0;text-align:left;margin-left:127.5pt;margin-top:3.4pt;width:13.7pt;height:4.95pt;z-index:-251555840;mso-position-horizontal-relative:page" coordorigin="2550,68" coordsize="274,99">
            <v:line id="_x0000_s5104" style="position:absolute" from="2550,117" to="2819,117" strokeweight=".5pt"/>
            <v:shape id="_x0000_s5103" style="position:absolute;left:2697;top:72;width:122;height:89" coordorigin="2698,73" coordsize="122,89" path="m2698,73r121,44l2698,161e" filled="f" strokeweight=".5pt">
              <v:path arrowok="t"/>
            </v:shape>
            <w10:wrap anchorx="page"/>
          </v:group>
        </w:pict>
      </w:r>
      <w:r w:rsidR="00A22CB9">
        <w:t xml:space="preserve">Express </w:t>
      </w:r>
      <w:r w:rsidR="00A22CB9">
        <w:rPr>
          <w:i/>
        </w:rPr>
        <w:t xml:space="preserve">BD </w:t>
      </w:r>
      <w:r w:rsidR="00931045">
        <w:t xml:space="preserve">as a column </w:t>
      </w:r>
      <w:r w:rsidR="00A22CB9">
        <w:rPr>
          <w:spacing w:val="-3"/>
        </w:rPr>
        <w:t>vector.</w:t>
      </w:r>
    </w:p>
    <w:p w14:paraId="7F7880E6" w14:textId="77777777" w:rsidR="008E221D" w:rsidRDefault="008E221D">
      <w:pPr>
        <w:pStyle w:val="a3"/>
        <w:rPr>
          <w:sz w:val="20"/>
        </w:rPr>
      </w:pPr>
    </w:p>
    <w:p w14:paraId="4CF60060" w14:textId="77777777" w:rsidR="008E221D" w:rsidRDefault="008E221D">
      <w:pPr>
        <w:pStyle w:val="a3"/>
        <w:rPr>
          <w:sz w:val="20"/>
        </w:rPr>
      </w:pPr>
    </w:p>
    <w:p w14:paraId="1479306E" w14:textId="77777777" w:rsidR="008E221D" w:rsidRDefault="008E221D">
      <w:pPr>
        <w:pStyle w:val="a3"/>
        <w:rPr>
          <w:sz w:val="20"/>
        </w:rPr>
      </w:pPr>
    </w:p>
    <w:p w14:paraId="08439F5E" w14:textId="77777777" w:rsidR="008E221D" w:rsidRDefault="008E221D">
      <w:pPr>
        <w:pStyle w:val="a3"/>
        <w:rPr>
          <w:sz w:val="20"/>
        </w:rPr>
      </w:pPr>
    </w:p>
    <w:p w14:paraId="25457D7E" w14:textId="77777777" w:rsidR="008E221D" w:rsidRDefault="008E221D">
      <w:pPr>
        <w:pStyle w:val="a3"/>
        <w:spacing w:before="8"/>
        <w:rPr>
          <w:sz w:val="27"/>
        </w:rPr>
      </w:pPr>
    </w:p>
    <w:p w14:paraId="75EC01EB" w14:textId="77777777" w:rsidR="008E221D" w:rsidRDefault="006E19CF" w:rsidP="001406F2">
      <w:pPr>
        <w:pStyle w:val="a4"/>
        <w:numPr>
          <w:ilvl w:val="1"/>
          <w:numId w:val="33"/>
        </w:numPr>
        <w:tabs>
          <w:tab w:val="left" w:pos="1195"/>
        </w:tabs>
        <w:spacing w:before="100"/>
      </w:pPr>
      <w:r>
        <w:pict w14:anchorId="022208C5">
          <v:group id="_x0000_s5099" style="position:absolute;left:0;text-align:left;margin-left:359.85pt;margin-top:2.3pt;width:13.7pt;height:4.95pt;z-index:-251554816;mso-position-horizontal-relative:page" coordorigin="7197,46" coordsize="274,99">
            <v:line id="_x0000_s5101" style="position:absolute" from="7197,95" to="7466,95" strokeweight=".5pt"/>
            <v:shape id="_x0000_s5100" style="position:absolute;left:7344;top:50;width:122;height:89" coordorigin="7344,51" coordsize="122,89" path="m7344,51r122,44l7344,139e" filled="f" strokeweight=".5pt">
              <v:path arrowok="t"/>
            </v:shape>
            <w10:wrap anchorx="page"/>
          </v:group>
        </w:pict>
      </w:r>
      <w:r w:rsidR="00A22CB9">
        <w:t xml:space="preserve">Given that </w:t>
      </w:r>
      <w:r w:rsidR="00A22CB9">
        <w:rPr>
          <w:i/>
        </w:rPr>
        <w:t xml:space="preserve">ABCD </w:t>
      </w:r>
      <w:r w:rsidR="00A22CB9">
        <w:t>is a parallelogram, find the column vector</w:t>
      </w:r>
      <w:r w:rsidR="00A22CB9">
        <w:rPr>
          <w:spacing w:val="-11"/>
        </w:rPr>
        <w:t xml:space="preserve"> </w:t>
      </w:r>
      <w:r w:rsidR="00A22CB9">
        <w:rPr>
          <w:i/>
          <w:spacing w:val="3"/>
        </w:rPr>
        <w:t>DC</w:t>
      </w:r>
      <w:r w:rsidR="00A22CB9">
        <w:rPr>
          <w:spacing w:val="3"/>
        </w:rPr>
        <w:t>.</w:t>
      </w:r>
    </w:p>
    <w:p w14:paraId="7A128895" w14:textId="77777777" w:rsidR="008E221D" w:rsidRDefault="008E221D">
      <w:pPr>
        <w:pStyle w:val="a3"/>
        <w:rPr>
          <w:sz w:val="26"/>
        </w:rPr>
      </w:pPr>
    </w:p>
    <w:p w14:paraId="340EB1D8" w14:textId="77777777" w:rsidR="008E221D" w:rsidRDefault="008E221D">
      <w:pPr>
        <w:pStyle w:val="a3"/>
        <w:rPr>
          <w:sz w:val="26"/>
        </w:rPr>
      </w:pPr>
    </w:p>
    <w:p w14:paraId="32C96CBC" w14:textId="77777777" w:rsidR="008E221D" w:rsidRDefault="008E221D">
      <w:pPr>
        <w:pStyle w:val="a3"/>
        <w:rPr>
          <w:sz w:val="26"/>
        </w:rPr>
      </w:pPr>
    </w:p>
    <w:p w14:paraId="745D23C9" w14:textId="77777777" w:rsidR="008E221D" w:rsidRDefault="008E221D">
      <w:pPr>
        <w:pStyle w:val="a3"/>
        <w:spacing w:before="11"/>
        <w:rPr>
          <w:sz w:val="27"/>
        </w:rPr>
      </w:pPr>
    </w:p>
    <w:p w14:paraId="3432DEC4" w14:textId="353B8EF2" w:rsidR="008E221D" w:rsidRDefault="006E19CF" w:rsidP="001406F2">
      <w:pPr>
        <w:pStyle w:val="a4"/>
        <w:numPr>
          <w:ilvl w:val="1"/>
          <w:numId w:val="33"/>
        </w:numPr>
        <w:tabs>
          <w:tab w:val="left" w:pos="1195"/>
        </w:tabs>
        <w:spacing w:before="120"/>
        <w:ind w:left="1196" w:hanging="340"/>
        <w:rPr>
          <w:i/>
        </w:rPr>
      </w:pPr>
      <w:r>
        <w:pict w14:anchorId="6EB71DD1">
          <v:group id="_x0000_s5096" style="position:absolute;left:0;text-align:left;margin-left:208.9pt;margin-top:3.45pt;width:13.7pt;height:4.95pt;z-index:-251553792;mso-position-horizontal-relative:page" coordorigin="4178,69" coordsize="274,99">
            <v:line id="_x0000_s5098" style="position:absolute" from="4178,118" to="4447,118" strokeweight=".5pt"/>
            <v:shape id="_x0000_s5097" style="position:absolute;left:4325;top:73;width:122;height:89" coordorigin="4325,74" coordsize="122,89" path="m4325,74r122,44l4325,162e" filled="f" strokeweight=".5pt">
              <v:path arrowok="t"/>
            </v:shape>
            <w10:wrap anchorx="page"/>
          </v:group>
        </w:pict>
      </w:r>
      <w:r>
        <w:pict w14:anchorId="01FFDA3C">
          <v:group id="_x0000_s5093" style="position:absolute;left:0;text-align:left;margin-left:243.9pt;margin-top:3.45pt;width:13.7pt;height:4.95pt;z-index:-251552768;mso-position-horizontal-relative:page" coordorigin="4878,69" coordsize="274,99">
            <v:line id="_x0000_s5095" style="position:absolute" from="4878,118" to="5147,118" strokeweight=".5pt"/>
            <v:shape id="_x0000_s5094" style="position:absolute;left:5025;top:73;width:122;height:89" coordorigin="5025,74" coordsize="122,89" path="m5025,74r122,44l5025,162e" filled="f" strokeweight=".5pt">
              <v:path arrowok="t"/>
            </v:shape>
            <w10:wrap anchorx="page"/>
          </v:group>
        </w:pict>
      </w:r>
      <w:r w:rsidR="00A22CB9">
        <w:t xml:space="preserve">A point </w:t>
      </w:r>
      <w:proofErr w:type="gramStart"/>
      <w:r w:rsidR="00A22CB9">
        <w:rPr>
          <w:i/>
        </w:rPr>
        <w:t>X</w:t>
      </w:r>
      <w:r w:rsidR="00A22CB9">
        <w:t>(</w:t>
      </w:r>
      <w:proofErr w:type="gramEnd"/>
      <w:r w:rsidR="00A22CB9">
        <w:t xml:space="preserve">6, t) is such that </w:t>
      </w:r>
      <w:r w:rsidR="00A22CB9">
        <w:rPr>
          <w:i/>
        </w:rPr>
        <w:t xml:space="preserve">DX </w:t>
      </w:r>
      <w:r w:rsidR="00A22CB9">
        <w:t>=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pacing w:val="-10"/>
                <w:w w:val="110"/>
                <w:sz w:val="18"/>
                <w:szCs w:val="18"/>
              </w:rPr>
            </m:ctrlPr>
          </m:mPr>
          <m:mr>
            <m:e>
              <m:r>
                <w:rPr>
                  <w:rFonts w:ascii="Cambria Math" w:eastAsiaTheme="minorEastAsia" w:hAnsi="Cambria Math" w:hint="eastAsia"/>
                  <w:spacing w:val="-10"/>
                  <w:w w:val="110"/>
                  <w:sz w:val="18"/>
                  <w:szCs w:val="18"/>
                  <w:lang w:eastAsia="ja-JP"/>
                </w:rPr>
                <m:t xml:space="preserve"> 1 </m:t>
              </m:r>
            </m:e>
          </m:mr>
          <m:mr>
            <m:e>
              <m:r>
                <w:rPr>
                  <w:rFonts w:ascii="Cambria Math" w:eastAsiaTheme="minorEastAsia" w:hAnsi="Cambria Math" w:hint="eastAsia"/>
                  <w:spacing w:val="-10"/>
                  <w:w w:val="110"/>
                  <w:sz w:val="18"/>
                  <w:szCs w:val="18"/>
                  <w:lang w:eastAsia="ja-JP"/>
                </w:rPr>
                <m:t xml:space="preserve"> 2 </m:t>
              </m:r>
            </m:e>
          </m:mr>
        </m:m>
      </m:oMath>
      <w:r w:rsidR="00A22CB9">
        <w:rPr>
          <w:position w:val="16"/>
          <w:sz w:val="18"/>
        </w:rPr>
        <w:t xml:space="preserve"> </w:t>
      </w:r>
      <w:r w:rsidR="00A22CB9">
        <w:rPr>
          <w:i/>
          <w:spacing w:val="3"/>
        </w:rPr>
        <w:t>DC</w:t>
      </w:r>
      <w:r w:rsidR="00A22CB9">
        <w:rPr>
          <w:spacing w:val="3"/>
        </w:rPr>
        <w:t xml:space="preserve">. </w:t>
      </w:r>
      <w:r w:rsidR="00A22CB9">
        <w:t xml:space="preserve">Given that the coordinates of </w:t>
      </w:r>
      <w:proofErr w:type="spellStart"/>
      <w:r w:rsidR="00A22CB9">
        <w:rPr>
          <w:i/>
        </w:rPr>
        <w:t xml:space="preserve">D </w:t>
      </w:r>
      <w:r w:rsidR="00A22CB9">
        <w:t>are</w:t>
      </w:r>
      <w:proofErr w:type="spellEnd"/>
      <w:r w:rsidR="00A22CB9">
        <w:t xml:space="preserve"> (</w:t>
      </w:r>
      <w:r w:rsidR="00A22CB9">
        <w:rPr>
          <w:i/>
        </w:rPr>
        <w:t>k</w:t>
      </w:r>
      <w:r w:rsidR="00A22CB9">
        <w:t xml:space="preserve">, </w:t>
      </w:r>
      <w:r w:rsidR="00A22CB9">
        <w:rPr>
          <w:i/>
        </w:rPr>
        <w:t>k</w:t>
      </w:r>
      <w:r w:rsidR="006D3E4A">
        <w:t>), f</w:t>
      </w:r>
      <w:r w:rsidR="008C6A77">
        <w:t xml:space="preserve">ind the value of </w:t>
      </w:r>
      <w:r w:rsidR="00A22CB9">
        <w:rPr>
          <w:i/>
        </w:rPr>
        <w:t>k</w:t>
      </w:r>
    </w:p>
    <w:p w14:paraId="1E98CBB7" w14:textId="77777777" w:rsidR="008E221D" w:rsidRDefault="00A22CB9">
      <w:pPr>
        <w:pStyle w:val="a3"/>
        <w:spacing w:before="11"/>
        <w:ind w:left="1194"/>
      </w:pPr>
      <w:r>
        <w:t xml:space="preserve">and of </w:t>
      </w:r>
      <w:r>
        <w:rPr>
          <w:i/>
        </w:rPr>
        <w:t>t</w:t>
      </w:r>
      <w:r>
        <w:t>.</w:t>
      </w:r>
    </w:p>
    <w:p w14:paraId="66CBDC08" w14:textId="77777777" w:rsidR="008E221D" w:rsidRDefault="008E221D">
      <w:pPr>
        <w:sectPr w:rsidR="008E221D">
          <w:pgSz w:w="11910" w:h="16840"/>
          <w:pgMar w:top="420" w:right="0" w:bottom="600" w:left="620" w:header="0" w:footer="383" w:gutter="0"/>
          <w:cols w:space="720"/>
        </w:sectPr>
      </w:pPr>
    </w:p>
    <w:p w14:paraId="35C513B8" w14:textId="77777777" w:rsidR="008E221D" w:rsidRDefault="006E19CF">
      <w:pPr>
        <w:spacing w:before="79"/>
        <w:ind w:right="617"/>
        <w:jc w:val="center"/>
        <w:rPr>
          <w:b/>
          <w:sz w:val="18"/>
        </w:rPr>
      </w:pPr>
      <w:r>
        <w:lastRenderedPageBreak/>
        <w:pict w14:anchorId="4F63EB37">
          <v:rect id="_x0000_s5091" style="position:absolute;left:0;text-align:left;margin-left:558.8pt;margin-top:62.35pt;width:36.5pt;height:779.55pt;z-index:251323392;mso-position-horizontal-relative:page;mso-position-vertical-relative:page" fillcolor="#c7c8ca" stroked="f">
            <w10:wrap anchorx="page" anchory="page"/>
          </v:rect>
        </w:pict>
      </w:r>
      <w:r w:rsidR="00A22CB9">
        <w:rPr>
          <w:w w:val="105"/>
          <w:sz w:val="18"/>
        </w:rPr>
        <w:t xml:space="preserve">Unit 8 </w:t>
      </w:r>
      <w:r w:rsidR="00A22CB9">
        <w:rPr>
          <w:b/>
          <w:w w:val="105"/>
          <w:sz w:val="18"/>
        </w:rPr>
        <w:t>Vectors</w:t>
      </w:r>
    </w:p>
    <w:p w14:paraId="64925A80" w14:textId="77777777" w:rsidR="008E221D" w:rsidRDefault="008E221D">
      <w:pPr>
        <w:pStyle w:val="a3"/>
        <w:rPr>
          <w:b/>
        </w:rPr>
      </w:pPr>
    </w:p>
    <w:p w14:paraId="5DA6C67A" w14:textId="77777777" w:rsidR="008E221D" w:rsidRDefault="00A22CB9" w:rsidP="001406F2">
      <w:pPr>
        <w:pStyle w:val="a4"/>
        <w:numPr>
          <w:ilvl w:val="0"/>
          <w:numId w:val="33"/>
        </w:numPr>
        <w:tabs>
          <w:tab w:val="left" w:pos="910"/>
        </w:tabs>
        <w:spacing w:before="197"/>
        <w:ind w:left="980" w:hanging="392"/>
      </w:pPr>
      <w:r>
        <w:rPr>
          <w:noProof/>
          <w:lang w:eastAsia="ja-JP" w:bidi="ar-SA"/>
        </w:rPr>
        <w:drawing>
          <wp:anchor distT="0" distB="0" distL="0" distR="0" simplePos="0" relativeHeight="251205632" behindDoc="0" locked="0" layoutInCell="1" allowOverlap="1" wp14:anchorId="47437865" wp14:editId="026E9C41">
            <wp:simplePos x="0" y="0"/>
            <wp:positionH relativeFrom="page">
              <wp:posOffset>492518</wp:posOffset>
            </wp:positionH>
            <wp:positionV relativeFrom="paragraph">
              <wp:posOffset>52606</wp:posOffset>
            </wp:positionV>
            <wp:extent cx="227481" cy="337426"/>
            <wp:effectExtent l="0" t="0" r="0" b="0"/>
            <wp:wrapNone/>
            <wp:docPr id="7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81" cy="337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19CF">
        <w:pict w14:anchorId="686D09C1">
          <v:shape id="_x0000_s5090" type="#_x0000_t202" style="position:absolute;left:0;text-align:left;margin-left:561pt;margin-top:16.85pt;width:15.45pt;height:122.55pt;z-index:251324416;mso-position-horizontal-relative:page;mso-position-vertical-relative:text" filled="f" stroked="f">
            <v:textbox style="layout-flow:vertical;mso-layout-flow-alt:bottom-to-top;mso-next-textbox:#_x0000_s5090" inset="0,0,0,0">
              <w:txbxContent>
                <w:p w14:paraId="4AFE8BCD" w14:textId="77777777" w:rsidR="004B6FD3" w:rsidRDefault="004B6FD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>
        <w:t xml:space="preserve">The Cartesian plane shows the points </w:t>
      </w:r>
      <w:r>
        <w:rPr>
          <w:i/>
          <w:spacing w:val="-3"/>
        </w:rPr>
        <w:t xml:space="preserve">O, </w:t>
      </w:r>
      <w:r>
        <w:rPr>
          <w:i/>
          <w:spacing w:val="-12"/>
        </w:rPr>
        <w:t xml:space="preserve">P, </w:t>
      </w:r>
      <w:r>
        <w:rPr>
          <w:i/>
          <w:spacing w:val="-3"/>
        </w:rPr>
        <w:t>Q,</w:t>
      </w:r>
      <w:r>
        <w:rPr>
          <w:i/>
          <w:spacing w:val="-37"/>
        </w:rPr>
        <w:t xml:space="preserve"> </w:t>
      </w:r>
      <w:r>
        <w:rPr>
          <w:i/>
        </w:rPr>
        <w:t>R</w:t>
      </w:r>
      <w:r>
        <w:t>.</w:t>
      </w:r>
    </w:p>
    <w:p w14:paraId="62191853" w14:textId="77777777" w:rsidR="008E221D" w:rsidRDefault="006E19CF">
      <w:pPr>
        <w:pStyle w:val="a3"/>
        <w:spacing w:before="7"/>
        <w:rPr>
          <w:sz w:val="14"/>
        </w:rPr>
      </w:pPr>
      <w:r>
        <w:pict w14:anchorId="3A1C2E65">
          <v:group id="_x0000_s4549" style="position:absolute;margin-left:151.7pt;margin-top:10.85pt;width:287.75pt;height:192.5pt;z-index:251322368;mso-wrap-distance-left:0;mso-wrap-distance-right:0;mso-position-horizontal-relative:page" coordorigin="3034,217" coordsize="5755,3850">
            <v:line id="_x0000_s5089" style="position:absolute" from="3034,227" to="3346,227" strokeweight="1pt"/>
            <v:line id="_x0000_s5088" style="position:absolute" from="3044,522" to="3044,237" strokeweight="1pt"/>
            <v:line id="_x0000_s5087" style="position:absolute" from="3346,227" to="3648,227" strokeweight="1pt"/>
            <v:line id="_x0000_s5086" style="position:absolute" from="3648,227" to="3950,227" strokeweight="1pt"/>
            <v:line id="_x0000_s5085" style="position:absolute" from="3950,227" to="4252,227" strokeweight="1pt"/>
            <v:line id="_x0000_s5084" style="position:absolute" from="4252,227" to="4554,227" strokeweight="1pt"/>
            <v:line id="_x0000_s5083" style="position:absolute" from="4554,227" to="4855,227" strokeweight="1pt"/>
            <v:line id="_x0000_s5082" style="position:absolute" from="4855,227" to="5157,227" strokeweight="1pt"/>
            <v:line id="_x0000_s5081" style="position:absolute" from="5157,227" to="5459,227" strokeweight="1pt"/>
            <v:line id="_x0000_s5080" style="position:absolute" from="5459,227" to="5761,227" strokeweight="1pt"/>
            <v:line id="_x0000_s5079" style="position:absolute" from="5761,227" to="6063,227" strokeweight="1pt"/>
            <v:line id="_x0000_s5078" style="position:absolute" from="6063,227" to="6364,227" strokeweight="1pt"/>
            <v:line id="_x0000_s5077" style="position:absolute" from="6364,227" to="6666,227" strokeweight="1pt"/>
            <v:line id="_x0000_s5076" style="position:absolute" from="6666,227" to="6968,227" strokeweight="1pt"/>
            <v:line id="_x0000_s5075" style="position:absolute" from="6968,227" to="7270,227" strokeweight="1pt"/>
            <v:line id="_x0000_s5074" style="position:absolute" from="7270,227" to="7572,227" strokeweight="1pt"/>
            <v:line id="_x0000_s5073" style="position:absolute" from="7572,227" to="7873,227" strokeweight="1pt"/>
            <v:line id="_x0000_s5072" style="position:absolute" from="7873,227" to="8175,227" strokeweight="1pt"/>
            <v:line id="_x0000_s5071" style="position:absolute" from="8175,227" to="8477,227" strokeweight="1pt"/>
            <v:line id="_x0000_s5070" style="position:absolute" from="8477,227" to="8789,227" strokeweight="1pt"/>
            <v:line id="_x0000_s5069" style="position:absolute" from="8779,522" to="8779,237" strokeweight="1pt"/>
            <v:line id="_x0000_s5068" style="position:absolute" from="3044,817" to="3044,522" strokeweight="1pt"/>
            <v:line id="_x0000_s5067" style="position:absolute" from="8779,817" to="8779,522" strokeweight="1pt"/>
            <v:line id="_x0000_s5066" style="position:absolute" from="3044,1112" to="3044,817" strokeweight="1pt"/>
            <v:line id="_x0000_s5065" style="position:absolute" from="8779,1112" to="8779,817" strokeweight="1pt"/>
            <v:line id="_x0000_s5064" style="position:absolute" from="3044,1407" to="3044,1112" strokeweight="1pt"/>
            <v:line id="_x0000_s5063" style="position:absolute" from="8779,1407" to="8779,1112" strokeweight="1pt"/>
            <v:line id="_x0000_s5062" style="position:absolute" from="3044,1702" to="3044,1407" strokeweight="1pt"/>
            <v:line id="_x0000_s5061" style="position:absolute" from="8779,1702" to="8779,1407" strokeweight="1pt"/>
            <v:line id="_x0000_s5060" style="position:absolute" from="3044,1997" to="3044,1702" strokeweight="1pt"/>
            <v:line id="_x0000_s5059" style="position:absolute" from="8779,1997" to="8779,1702" strokeweight="1pt"/>
            <v:line id="_x0000_s5058" style="position:absolute" from="3044,2292" to="3044,1997" strokeweight="1pt"/>
            <v:line id="_x0000_s5057" style="position:absolute" from="8779,2292" to="8779,1997" strokeweight="1pt"/>
            <v:line id="_x0000_s5056" style="position:absolute" from="3044,2587" to="3044,2292" strokeweight="1pt"/>
            <v:line id="_x0000_s5055" style="position:absolute" from="8779,2587" to="8779,2292" strokeweight="1pt"/>
            <v:line id="_x0000_s5054" style="position:absolute" from="3044,2882" to="3044,2587" strokeweight="1pt"/>
            <v:line id="_x0000_s5053" style="position:absolute" from="8779,2882" to="8779,2587" strokeweight="1pt"/>
            <v:line id="_x0000_s5052" style="position:absolute" from="3044,3177" to="3044,2882" strokeweight="1pt"/>
            <v:line id="_x0000_s5051" style="position:absolute" from="8779,3177" to="8779,2882" strokeweight="1pt"/>
            <v:line id="_x0000_s5050" style="position:absolute" from="3044,3472" to="3044,3177" strokeweight="1pt"/>
            <v:line id="_x0000_s5049" style="position:absolute" from="8779,3472" to="8779,3177" strokeweight="1pt"/>
            <v:line id="_x0000_s5048" style="position:absolute" from="3044,3767" to="3044,3472" strokeweight="1pt"/>
            <v:line id="_x0000_s5047" style="position:absolute" from="8779,3767" to="8779,3472" strokeweight="1pt"/>
            <v:line id="_x0000_s5046" style="position:absolute" from="3044,4057" to="3044,3767" strokeweight="1pt"/>
            <v:line id="_x0000_s5045" style="position:absolute" from="8779,4057" to="8779,3767" strokeweight="1pt"/>
            <v:line id="_x0000_s5044" style="position:absolute" from="3346,517" to="3346,237" strokeweight=".5pt"/>
            <v:line id="_x0000_s5043" style="position:absolute" from="3648,517" to="3648,237" strokeweight=".5pt"/>
            <v:line id="_x0000_s5042" style="position:absolute" from="3950,517" to="3950,237" strokeweight=".5pt"/>
            <v:line id="_x0000_s5041" style="position:absolute" from="4252,517" to="4252,237" strokeweight=".5pt"/>
            <v:line id="_x0000_s5040" style="position:absolute" from="4554,517" to="4554,237" strokeweight=".5pt"/>
            <v:line id="_x0000_s5039" style="position:absolute" from="4855,517" to="4855,237" strokeweight=".5pt"/>
            <v:line id="_x0000_s5038" style="position:absolute" from="5157,517" to="5157,237" strokeweight=".5pt"/>
            <v:line id="_x0000_s5037" style="position:absolute" from="5459,517" to="5459,237" strokeweight=".5pt"/>
            <v:line id="_x0000_s5036" style="position:absolute" from="5761,517" to="5761,237" strokeweight=".5pt"/>
            <v:line id="_x0000_s5035" style="position:absolute" from="6063,517" to="6063,237" strokeweight=".5pt"/>
            <v:line id="_x0000_s5034" style="position:absolute" from="6364,517" to="6364,237" strokeweight=".5pt"/>
            <v:line id="_x0000_s5033" style="position:absolute" from="6666,517" to="6666,237" strokeweight=".5pt"/>
            <v:line id="_x0000_s5032" style="position:absolute" from="6968,517" to="6968,237" strokeweight=".5pt"/>
            <v:line id="_x0000_s5031" style="position:absolute" from="7270,517" to="7270,237" strokeweight=".5pt"/>
            <v:line id="_x0000_s5030" style="position:absolute" from="7572,517" to="7572,237" strokeweight=".5pt"/>
            <v:line id="_x0000_s5029" style="position:absolute" from="7873,517" to="7873,237" strokeweight=".5pt"/>
            <v:line id="_x0000_s5028" style="position:absolute" from="8175,517" to="8175,237" strokeweight=".5pt"/>
            <v:line id="_x0000_s5027" style="position:absolute" from="8477,517" to="8477,237" strokeweight=".5pt"/>
            <v:line id="_x0000_s5026" style="position:absolute" from="3054,522" to="3346,522" strokeweight=".5pt"/>
            <v:line id="_x0000_s5025" style="position:absolute" from="3346,522" to="3648,522" strokeweight=".5pt"/>
            <v:line id="_x0000_s5024" style="position:absolute" from="3346,812" to="3346,527" strokeweight=".5pt"/>
            <v:line id="_x0000_s5023" style="position:absolute" from="3648,522" to="3950,522" strokeweight=".5pt"/>
            <v:line id="_x0000_s5022" style="position:absolute" from="3648,812" to="3648,527" strokeweight=".5pt"/>
            <v:line id="_x0000_s5021" style="position:absolute" from="3950,522" to="4252,522" strokeweight=".5pt"/>
            <v:line id="_x0000_s5020" style="position:absolute" from="3950,812" to="3950,527" strokeweight=".5pt"/>
            <v:line id="_x0000_s5019" style="position:absolute" from="4252,522" to="4554,522" strokeweight=".5pt"/>
            <v:line id="_x0000_s5018" style="position:absolute" from="4252,812" to="4252,527" strokeweight=".5pt"/>
            <v:line id="_x0000_s5017" style="position:absolute" from="4554,522" to="4855,522" strokeweight=".5pt"/>
            <v:line id="_x0000_s5016" style="position:absolute" from="4554,812" to="4554,527" strokeweight=".5pt"/>
            <v:line id="_x0000_s5015" style="position:absolute" from="4855,522" to="5157,522" strokeweight=".5pt"/>
            <v:line id="_x0000_s5014" style="position:absolute" from="4855,812" to="4855,527" strokeweight=".5pt"/>
            <v:line id="_x0000_s5013" style="position:absolute" from="5157,522" to="5459,522" strokeweight=".5pt"/>
            <v:line id="_x0000_s5012" style="position:absolute" from="5157,812" to="5157,527" strokeweight=".5pt"/>
            <v:line id="_x0000_s5011" style="position:absolute" from="5459,522" to="5761,522" strokeweight=".5pt"/>
            <v:line id="_x0000_s5010" style="position:absolute" from="5459,812" to="5459,527" strokeweight=".5pt"/>
            <v:line id="_x0000_s5009" style="position:absolute" from="5761,522" to="6063,522" strokeweight=".5pt"/>
            <v:line id="_x0000_s5008" style="position:absolute" from="5761,812" to="5761,527" strokeweight=".5pt"/>
            <v:line id="_x0000_s5007" style="position:absolute" from="6063,522" to="6364,522" strokeweight=".5pt"/>
            <v:line id="_x0000_s5006" style="position:absolute" from="6063,812" to="6063,527" strokeweight=".5pt"/>
            <v:line id="_x0000_s5005" style="position:absolute" from="6364,522" to="6666,522" strokeweight=".5pt"/>
            <v:line id="_x0000_s5004" style="position:absolute" from="6364,812" to="6364,527" strokeweight=".5pt"/>
            <v:line id="_x0000_s5003" style="position:absolute" from="6666,522" to="6968,522" strokeweight=".5pt"/>
            <v:line id="_x0000_s5002" style="position:absolute" from="6666,812" to="6666,527" strokeweight=".5pt"/>
            <v:line id="_x0000_s5001" style="position:absolute" from="6968,522" to="7270,522" strokeweight=".5pt"/>
            <v:line id="_x0000_s5000" style="position:absolute" from="6968,812" to="6968,527" strokeweight=".5pt"/>
            <v:line id="_x0000_s4999" style="position:absolute" from="7270,522" to="7572,522" strokeweight=".5pt"/>
            <v:line id="_x0000_s4998" style="position:absolute" from="7270,812" to="7270,527" strokeweight=".5pt"/>
            <v:line id="_x0000_s4997" style="position:absolute" from="7572,522" to="7873,522" strokeweight=".5pt"/>
            <v:line id="_x0000_s4996" style="position:absolute" from="7572,812" to="7572,527" strokeweight=".5pt"/>
            <v:line id="_x0000_s4995" style="position:absolute" from="7873,522" to="8175,522" strokeweight=".5pt"/>
            <v:line id="_x0000_s4994" style="position:absolute" from="7873,812" to="7873,527" strokeweight=".5pt"/>
            <v:line id="_x0000_s4993" style="position:absolute" from="8175,522" to="8477,522" strokeweight=".5pt"/>
            <v:line id="_x0000_s4992" style="position:absolute" from="8175,812" to="8175,527" strokeweight=".5pt"/>
            <v:line id="_x0000_s4991" style="position:absolute" from="8477,522" to="8769,522" strokeweight=".5pt"/>
            <v:line id="_x0000_s4990" style="position:absolute" from="8477,812" to="8477,527" strokeweight=".5pt"/>
            <v:line id="_x0000_s4989" style="position:absolute" from="3054,817" to="3346,817" strokeweight=".5pt"/>
            <v:line id="_x0000_s4988" style="position:absolute" from="3346,817" to="3648,817" strokeweight=".5pt"/>
            <v:line id="_x0000_s4987" style="position:absolute" from="3346,1107" to="3346,822" strokeweight=".5pt"/>
            <v:line id="_x0000_s4986" style="position:absolute" from="3648,817" to="3950,817" strokeweight=".5pt"/>
            <v:line id="_x0000_s4985" style="position:absolute" from="3648,1107" to="3648,822" strokeweight=".5pt"/>
            <v:line id="_x0000_s4984" style="position:absolute" from="3950,817" to="4252,817" strokeweight=".5pt"/>
            <v:line id="_x0000_s4983" style="position:absolute" from="3950,1107" to="3950,822" strokeweight=".5pt"/>
            <v:line id="_x0000_s4982" style="position:absolute" from="4252,817" to="4554,817" strokeweight=".5pt"/>
            <v:line id="_x0000_s4981" style="position:absolute" from="4252,1107" to="4252,822" strokeweight=".5pt"/>
            <v:line id="_x0000_s4980" style="position:absolute" from="4554,817" to="4855,817" strokeweight=".5pt"/>
            <v:line id="_x0000_s4979" style="position:absolute" from="4554,1107" to="4554,822" strokeweight=".5pt"/>
            <v:line id="_x0000_s4978" style="position:absolute" from="4855,817" to="5157,817" strokeweight=".5pt"/>
            <v:line id="_x0000_s4977" style="position:absolute" from="4855,1107" to="4855,822" strokeweight=".5pt"/>
            <v:line id="_x0000_s4976" style="position:absolute" from="5157,817" to="5459,817" strokeweight=".5pt"/>
            <v:line id="_x0000_s4975" style="position:absolute" from="5157,1107" to="5157,822" strokeweight=".5pt"/>
            <v:line id="_x0000_s4974" style="position:absolute" from="5459,817" to="5761,817" strokeweight=".5pt"/>
            <v:line id="_x0000_s4973" style="position:absolute" from="5459,1107" to="5459,822" strokeweight=".5pt"/>
            <v:line id="_x0000_s4972" style="position:absolute" from="5761,817" to="6063,817" strokeweight=".5pt"/>
            <v:line id="_x0000_s4971" style="position:absolute" from="5761,1107" to="5761,822" strokeweight=".5pt"/>
            <v:line id="_x0000_s4970" style="position:absolute" from="6063,817" to="6364,817" strokeweight=".5pt"/>
            <v:line id="_x0000_s4969" style="position:absolute" from="6063,1107" to="6063,822" strokeweight=".5pt"/>
            <v:line id="_x0000_s4968" style="position:absolute" from="6364,817" to="6666,817" strokeweight=".5pt"/>
            <v:line id="_x0000_s4967" style="position:absolute" from="6364,1107" to="6364,822" strokeweight=".5pt"/>
            <v:line id="_x0000_s4966" style="position:absolute" from="6666,817" to="6968,817" strokeweight=".5pt"/>
            <v:line id="_x0000_s4965" style="position:absolute" from="6666,1107" to="6666,822" strokeweight=".5pt"/>
            <v:line id="_x0000_s4964" style="position:absolute" from="6968,817" to="7270,817" strokeweight=".5pt"/>
            <v:line id="_x0000_s4963" style="position:absolute" from="6968,1107" to="6968,822" strokeweight=".5pt"/>
            <v:line id="_x0000_s4962" style="position:absolute" from="7270,817" to="7572,817" strokeweight=".5pt"/>
            <v:line id="_x0000_s4961" style="position:absolute" from="7270,1107" to="7270,822" strokeweight=".5pt"/>
            <v:line id="_x0000_s4960" style="position:absolute" from="7572,817" to="7873,817" strokeweight=".5pt"/>
            <v:line id="_x0000_s4959" style="position:absolute" from="7572,1107" to="7572,822" strokeweight=".5pt"/>
            <v:line id="_x0000_s4958" style="position:absolute" from="7873,817" to="8175,817" strokeweight=".5pt"/>
            <v:line id="_x0000_s4957" style="position:absolute" from="7873,1107" to="7873,822" strokeweight=".5pt"/>
            <v:line id="_x0000_s4956" style="position:absolute" from="8175,817" to="8477,817" strokeweight=".5pt"/>
            <v:line id="_x0000_s4955" style="position:absolute" from="8175,1107" to="8175,822" strokeweight=".5pt"/>
            <v:line id="_x0000_s4954" style="position:absolute" from="8477,817" to="8769,817" strokeweight=".5pt"/>
            <v:line id="_x0000_s4953" style="position:absolute" from="8477,1107" to="8477,822" strokeweight=".5pt"/>
            <v:line id="_x0000_s4952" style="position:absolute" from="3054,1112" to="3346,1112" strokeweight=".5pt"/>
            <v:line id="_x0000_s4951" style="position:absolute" from="3346,1112" to="3648,1112" strokeweight=".5pt"/>
            <v:line id="_x0000_s4950" style="position:absolute" from="3346,1402" to="3346,1117" strokeweight=".5pt"/>
            <v:line id="_x0000_s4949" style="position:absolute" from="3648,1112" to="3950,1112" strokeweight=".5pt"/>
            <v:line id="_x0000_s4948" style="position:absolute" from="3648,1402" to="3648,1117" strokeweight=".5pt"/>
            <v:line id="_x0000_s4947" style="position:absolute" from="3950,1112" to="4252,1112" strokeweight=".5pt"/>
            <v:line id="_x0000_s4946" style="position:absolute" from="3950,1402" to="3950,1117" strokeweight=".5pt"/>
            <v:line id="_x0000_s4945" style="position:absolute" from="4252,1112" to="4554,1112" strokeweight=".5pt"/>
            <v:line id="_x0000_s4944" style="position:absolute" from="4252,1402" to="4252,1117" strokeweight=".5pt"/>
            <v:line id="_x0000_s4943" style="position:absolute" from="4554,1112" to="4855,1112" strokeweight=".5pt"/>
            <v:line id="_x0000_s4942" style="position:absolute" from="4554,1402" to="4554,1117" strokeweight=".5pt"/>
            <v:line id="_x0000_s4941" style="position:absolute" from="4855,1112" to="5157,1112" strokeweight=".5pt"/>
            <v:line id="_x0000_s4940" style="position:absolute" from="4855,1402" to="4855,1117" strokeweight=".5pt"/>
            <v:line id="_x0000_s4939" style="position:absolute" from="5157,1112" to="5459,1112" strokeweight=".5pt"/>
            <v:line id="_x0000_s4938" style="position:absolute" from="5157,1402" to="5157,1117" strokeweight=".5pt"/>
            <v:line id="_x0000_s4937" style="position:absolute" from="5459,1112" to="5761,1112" strokeweight=".5pt"/>
            <v:line id="_x0000_s4936" style="position:absolute" from="5459,1402" to="5459,1117" strokeweight=".5pt"/>
            <v:line id="_x0000_s4935" style="position:absolute" from="5761,1112" to="6063,1112" strokeweight=".5pt"/>
            <v:line id="_x0000_s4934" style="position:absolute" from="5761,1402" to="5761,1117" strokeweight=".5pt"/>
            <v:line id="_x0000_s4933" style="position:absolute" from="6063,1112" to="6364,1112" strokeweight=".5pt"/>
            <v:line id="_x0000_s4932" style="position:absolute" from="6063,1402" to="6063,1117" strokeweight=".5pt"/>
            <v:line id="_x0000_s4931" style="position:absolute" from="6364,1112" to="6666,1112" strokeweight=".5pt"/>
            <v:line id="_x0000_s4930" style="position:absolute" from="6364,1402" to="6364,1117" strokeweight=".5pt"/>
            <v:line id="_x0000_s4929" style="position:absolute" from="6666,1112" to="6968,1112" strokeweight=".5pt"/>
            <v:line id="_x0000_s4928" style="position:absolute" from="6666,1402" to="6666,1117" strokeweight=".5pt"/>
            <v:line id="_x0000_s4927" style="position:absolute" from="6968,1112" to="7270,1112" strokeweight=".5pt"/>
            <v:line id="_x0000_s4926" style="position:absolute" from="6968,1402" to="6968,1117" strokeweight=".5pt"/>
            <v:line id="_x0000_s4925" style="position:absolute" from="7270,1112" to="7572,1112" strokeweight=".5pt"/>
            <v:line id="_x0000_s4924" style="position:absolute" from="7270,1402" to="7270,1117" strokeweight=".5pt"/>
            <v:line id="_x0000_s4923" style="position:absolute" from="7572,1112" to="7873,1112" strokeweight=".5pt"/>
            <v:line id="_x0000_s4922" style="position:absolute" from="7572,1402" to="7572,1117" strokeweight=".5pt"/>
            <v:line id="_x0000_s4921" style="position:absolute" from="7873,1112" to="8175,1112" strokeweight=".5pt"/>
            <v:line id="_x0000_s4920" style="position:absolute" from="7873,1402" to="7873,1117" strokeweight=".5pt"/>
            <v:line id="_x0000_s4919" style="position:absolute" from="8175,1112" to="8477,1112" strokeweight=".5pt"/>
            <v:line id="_x0000_s4918" style="position:absolute" from="8175,1402" to="8175,1117" strokeweight=".5pt"/>
            <v:line id="_x0000_s4917" style="position:absolute" from="8477,1112" to="8769,1112" strokeweight=".5pt"/>
            <v:line id="_x0000_s4916" style="position:absolute" from="8477,1402" to="8477,1117" strokeweight=".5pt"/>
            <v:line id="_x0000_s4915" style="position:absolute" from="3054,1407" to="3346,1407" strokeweight=".5pt"/>
            <v:line id="_x0000_s4914" style="position:absolute" from="3346,1407" to="3648,1407" strokeweight=".5pt"/>
            <v:line id="_x0000_s4913" style="position:absolute" from="3346,1697" to="3346,1412" strokeweight=".5pt"/>
            <v:line id="_x0000_s4912" style="position:absolute" from="3648,1407" to="3950,1407" strokeweight=".5pt"/>
            <v:line id="_x0000_s4911" style="position:absolute" from="3648,1697" to="3648,1412" strokeweight=".5pt"/>
            <v:line id="_x0000_s4910" style="position:absolute" from="3950,1407" to="4252,1407" strokeweight=".5pt"/>
            <v:line id="_x0000_s4909" style="position:absolute" from="3950,1697" to="3950,1412" strokeweight=".5pt"/>
            <v:line id="_x0000_s4908" style="position:absolute" from="4252,1407" to="4554,1407" strokeweight=".5pt"/>
            <v:line id="_x0000_s4907" style="position:absolute" from="4252,1697" to="4252,1412" strokeweight=".5pt"/>
            <v:line id="_x0000_s4906" style="position:absolute" from="4554,1407" to="4855,1407" strokeweight=".5pt"/>
            <v:line id="_x0000_s4905" style="position:absolute" from="4554,1697" to="4554,1412" strokeweight=".5pt"/>
            <v:line id="_x0000_s4904" style="position:absolute" from="4855,1407" to="5157,1407" strokeweight=".5pt"/>
            <v:line id="_x0000_s4903" style="position:absolute" from="4855,1697" to="4855,1412" strokeweight=".5pt"/>
            <v:line id="_x0000_s4902" style="position:absolute" from="5157,1407" to="5459,1407" strokeweight=".5pt"/>
            <v:line id="_x0000_s4901" style="position:absolute" from="5157,1697" to="5157,1412" strokeweight=".5pt"/>
            <v:line id="_x0000_s4900" style="position:absolute" from="5459,1407" to="5761,1407" strokeweight=".5pt"/>
            <v:line id="_x0000_s4899" style="position:absolute" from="5459,1697" to="5459,1412" strokeweight=".5pt"/>
            <v:line id="_x0000_s4898" style="position:absolute" from="5761,1407" to="6063,1407" strokeweight=".5pt"/>
            <v:line id="_x0000_s4897" style="position:absolute" from="5761,1697" to="5761,1412" strokeweight=".5pt"/>
            <v:line id="_x0000_s4896" style="position:absolute" from="6063,1407" to="6364,1407" strokeweight=".5pt"/>
            <v:line id="_x0000_s4895" style="position:absolute" from="6063,1697" to="6063,1412" strokeweight=".5pt"/>
            <v:line id="_x0000_s4894" style="position:absolute" from="6364,1407" to="6666,1407" strokeweight=".5pt"/>
            <v:line id="_x0000_s4893" style="position:absolute" from="6364,1697" to="6364,1412" strokeweight=".5pt"/>
            <v:line id="_x0000_s4892" style="position:absolute" from="6666,1407" to="6968,1407" strokeweight=".5pt"/>
            <v:line id="_x0000_s4891" style="position:absolute" from="6666,1697" to="6666,1412" strokeweight=".5pt"/>
            <v:line id="_x0000_s4890" style="position:absolute" from="6968,1407" to="7270,1407" strokeweight=".5pt"/>
            <v:line id="_x0000_s4889" style="position:absolute" from="6968,1697" to="6968,1412" strokeweight=".5pt"/>
            <v:line id="_x0000_s4888" style="position:absolute" from="7270,1407" to="7572,1407" strokeweight=".5pt"/>
            <v:line id="_x0000_s4887" style="position:absolute" from="7270,1697" to="7270,1412" strokeweight=".5pt"/>
            <v:line id="_x0000_s4886" style="position:absolute" from="7572,1407" to="7873,1407" strokeweight=".5pt"/>
            <v:line id="_x0000_s4885" style="position:absolute" from="7572,1697" to="7572,1412" strokeweight=".5pt"/>
            <v:line id="_x0000_s4884" style="position:absolute" from="7873,1407" to="8175,1407" strokeweight=".5pt"/>
            <v:line id="_x0000_s4883" style="position:absolute" from="7873,1697" to="7873,1412" strokeweight=".5pt"/>
            <v:line id="_x0000_s4882" style="position:absolute" from="8175,1407" to="8477,1407" strokeweight=".5pt"/>
            <v:line id="_x0000_s4881" style="position:absolute" from="8175,1697" to="8175,1412" strokeweight=".5pt"/>
            <v:line id="_x0000_s4880" style="position:absolute" from="8477,1407" to="8769,1407" strokeweight=".5pt"/>
            <v:line id="_x0000_s4879" style="position:absolute" from="8477,1697" to="8477,1412" strokeweight=".5pt"/>
            <v:line id="_x0000_s4878" style="position:absolute" from="3054,1702" to="3346,1702" strokeweight=".5pt"/>
            <v:line id="_x0000_s4877" style="position:absolute" from="3346,1702" to="3648,1702" strokeweight=".5pt"/>
            <v:line id="_x0000_s4876" style="position:absolute" from="3346,1992" to="3346,1707" strokeweight=".5pt"/>
            <v:line id="_x0000_s4875" style="position:absolute" from="3648,1702" to="3950,1702" strokeweight=".5pt"/>
            <v:line id="_x0000_s4874" style="position:absolute" from="3648,1992" to="3648,1707" strokeweight=".5pt"/>
            <v:line id="_x0000_s4873" style="position:absolute" from="3950,1702" to="4252,1702" strokeweight=".5pt"/>
            <v:line id="_x0000_s4872" style="position:absolute" from="3950,1992" to="3950,1707" strokeweight=".5pt"/>
            <v:line id="_x0000_s4871" style="position:absolute" from="4252,1702" to="4554,1702" strokeweight=".5pt"/>
            <v:line id="_x0000_s4870" style="position:absolute" from="4252,1992" to="4252,1707" strokeweight=".5pt"/>
            <v:line id="_x0000_s4869" style="position:absolute" from="4554,1702" to="4855,1702" strokeweight=".5pt"/>
            <v:line id="_x0000_s4868" style="position:absolute" from="4554,1992" to="4554,1707" strokeweight=".5pt"/>
            <v:line id="_x0000_s4867" style="position:absolute" from="4855,1702" to="5157,1702" strokeweight=".5pt"/>
            <v:line id="_x0000_s4866" style="position:absolute" from="4855,1992" to="4855,1707" strokeweight=".5pt"/>
            <v:line id="_x0000_s4865" style="position:absolute" from="5157,1702" to="5459,1702" strokeweight=".5pt"/>
            <v:line id="_x0000_s4864" style="position:absolute" from="5157,1992" to="5157,1707" strokeweight=".5pt"/>
            <v:line id="_x0000_s4863" style="position:absolute" from="5459,1702" to="5761,1702" strokeweight=".5pt"/>
            <v:line id="_x0000_s4862" style="position:absolute" from="5459,1992" to="5459,1707" strokeweight=".5pt"/>
            <v:line id="_x0000_s4861" style="position:absolute" from="5761,1702" to="6063,1702" strokeweight=".5pt"/>
            <v:line id="_x0000_s4860" style="position:absolute" from="5761,1992" to="5761,1707" strokeweight=".5pt"/>
            <v:line id="_x0000_s4859" style="position:absolute" from="6063,1702" to="6364,1702" strokeweight=".5pt"/>
            <v:line id="_x0000_s4858" style="position:absolute" from="6063,1992" to="6063,1707" strokeweight=".5pt"/>
            <v:line id="_x0000_s4857" style="position:absolute" from="6364,1702" to="6666,1702" strokeweight=".5pt"/>
            <v:line id="_x0000_s4856" style="position:absolute" from="6364,1992" to="6364,1707" strokeweight=".5pt"/>
            <v:line id="_x0000_s4855" style="position:absolute" from="6666,1702" to="6968,1702" strokeweight=".5pt"/>
            <v:line id="_x0000_s4854" style="position:absolute" from="6666,1992" to="6666,1707" strokeweight=".5pt"/>
            <v:line id="_x0000_s4853" style="position:absolute" from="6968,1702" to="7270,1702" strokeweight=".5pt"/>
            <v:line id="_x0000_s4852" style="position:absolute" from="6968,1992" to="6968,1707" strokeweight=".5pt"/>
            <v:line id="_x0000_s4851" style="position:absolute" from="7270,1702" to="7572,1702" strokeweight=".5pt"/>
            <v:line id="_x0000_s4850" style="position:absolute" from="7270,1992" to="7270,1707" strokeweight=".5pt"/>
            <v:line id="_x0000_s4849" style="position:absolute" from="7572,1702" to="7873,1702" strokeweight=".5pt"/>
            <v:line id="_x0000_s4848" style="position:absolute" from="7572,1992" to="7572,1707" strokeweight=".5pt"/>
            <v:line id="_x0000_s4847" style="position:absolute" from="7873,1702" to="8175,1702" strokeweight=".5pt"/>
            <v:line id="_x0000_s4846" style="position:absolute" from="7873,1992" to="7873,1707" strokeweight=".5pt"/>
            <v:line id="_x0000_s4845" style="position:absolute" from="8175,1702" to="8477,1702" strokeweight=".5pt"/>
            <v:line id="_x0000_s4844" style="position:absolute" from="8175,1992" to="8175,1707" strokeweight=".5pt"/>
            <v:line id="_x0000_s4843" style="position:absolute" from="8477,1702" to="8769,1702" strokeweight=".5pt"/>
            <v:line id="_x0000_s4842" style="position:absolute" from="8477,1992" to="8477,1707" strokeweight=".5pt"/>
            <v:line id="_x0000_s4841" style="position:absolute" from="3054,1997" to="3346,1997" strokeweight=".5pt"/>
            <v:line id="_x0000_s4840" style="position:absolute" from="3346,1997" to="3648,1997" strokeweight=".5pt"/>
            <v:line id="_x0000_s4839" style="position:absolute" from="3346,2287" to="3346,2002" strokeweight=".5pt"/>
            <v:line id="_x0000_s4838" style="position:absolute" from="3648,1997" to="3950,1997" strokeweight=".5pt"/>
            <v:line id="_x0000_s4837" style="position:absolute" from="3648,2287" to="3648,2002" strokeweight=".5pt"/>
            <v:line id="_x0000_s4836" style="position:absolute" from="3950,1997" to="4252,1997" strokeweight=".5pt"/>
            <v:line id="_x0000_s4835" style="position:absolute" from="3950,2287" to="3950,2002" strokeweight=".5pt"/>
            <v:line id="_x0000_s4834" style="position:absolute" from="4252,1997" to="4554,1997" strokeweight=".5pt"/>
            <v:line id="_x0000_s4833" style="position:absolute" from="4252,2287" to="4252,2002" strokeweight=".5pt"/>
            <v:line id="_x0000_s4832" style="position:absolute" from="4554,1997" to="4855,1997" strokeweight=".5pt"/>
            <v:line id="_x0000_s4831" style="position:absolute" from="4554,2287" to="4554,2002" strokeweight=".5pt"/>
            <v:line id="_x0000_s4830" style="position:absolute" from="4855,1997" to="5157,1997" strokeweight=".5pt"/>
            <v:line id="_x0000_s4829" style="position:absolute" from="4855,2287" to="4855,2002" strokeweight=".5pt"/>
            <v:line id="_x0000_s4828" style="position:absolute" from="5157,1997" to="5459,1997" strokeweight=".5pt"/>
            <v:line id="_x0000_s4827" style="position:absolute" from="5157,2287" to="5157,2002" strokeweight=".5pt"/>
            <v:line id="_x0000_s4826" style="position:absolute" from="5459,1997" to="5761,1997" strokeweight=".5pt"/>
            <v:line id="_x0000_s4825" style="position:absolute" from="5459,2287" to="5459,2002" strokeweight=".5pt"/>
            <v:line id="_x0000_s4824" style="position:absolute" from="5761,1997" to="6063,1997" strokeweight=".5pt"/>
            <v:line id="_x0000_s4823" style="position:absolute" from="5761,2287" to="5761,2002" strokeweight=".5pt"/>
            <v:line id="_x0000_s4822" style="position:absolute" from="6063,1997" to="6364,1997" strokeweight=".5pt"/>
            <v:line id="_x0000_s4821" style="position:absolute" from="6063,2287" to="6063,2002" strokeweight=".5pt"/>
            <v:line id="_x0000_s4820" style="position:absolute" from="6364,1997" to="6666,1997" strokeweight=".5pt"/>
            <v:line id="_x0000_s4819" style="position:absolute" from="6364,2287" to="6364,2002" strokeweight=".5pt"/>
            <v:line id="_x0000_s4818" style="position:absolute" from="6666,1997" to="6968,1997" strokeweight=".5pt"/>
            <v:line id="_x0000_s4817" style="position:absolute" from="6666,2287" to="6666,2002" strokeweight=".5pt"/>
            <v:line id="_x0000_s4816" style="position:absolute" from="6968,1997" to="7270,1997" strokeweight=".5pt"/>
            <v:line id="_x0000_s4815" style="position:absolute" from="6968,2287" to="6968,2002" strokeweight=".5pt"/>
            <v:line id="_x0000_s4814" style="position:absolute" from="7270,1997" to="7572,1997" strokeweight=".5pt"/>
            <v:line id="_x0000_s4813" style="position:absolute" from="7270,2287" to="7270,2002" strokeweight=".5pt"/>
            <v:line id="_x0000_s4812" style="position:absolute" from="7572,1997" to="7873,1997" strokeweight=".5pt"/>
            <v:line id="_x0000_s4811" style="position:absolute" from="7572,2287" to="7572,2002" strokeweight=".5pt"/>
            <v:line id="_x0000_s4810" style="position:absolute" from="7873,1997" to="8175,1997" strokeweight=".5pt"/>
            <v:line id="_x0000_s4809" style="position:absolute" from="7873,2287" to="7873,2002" strokeweight=".5pt"/>
            <v:line id="_x0000_s4808" style="position:absolute" from="8477,1997" to="8769,1997" strokeweight=".5pt"/>
            <v:line id="_x0000_s4807" style="position:absolute" from="8477,2287" to="8477,2002" strokeweight=".5pt"/>
            <v:line id="_x0000_s4806" style="position:absolute" from="3054,2292" to="3346,2292" strokeweight=".5pt"/>
            <v:line id="_x0000_s4805" style="position:absolute" from="3346,2292" to="3648,2292" strokeweight=".5pt"/>
            <v:line id="_x0000_s4804" style="position:absolute" from="3346,2582" to="3346,2297" strokeweight=".5pt"/>
            <v:line id="_x0000_s4803" style="position:absolute" from="3648,2292" to="3950,2292" strokeweight=".5pt"/>
            <v:line id="_x0000_s4802" style="position:absolute" from="3648,2582" to="3648,2297" strokeweight=".5pt"/>
            <v:line id="_x0000_s4801" style="position:absolute" from="3950,2292" to="4252,2292" strokeweight=".5pt"/>
            <v:line id="_x0000_s4800" style="position:absolute" from="3950,2582" to="3950,2297" strokeweight=".5pt"/>
            <v:line id="_x0000_s4799" style="position:absolute" from="4252,2292" to="4554,2292" strokeweight=".5pt"/>
            <v:line id="_x0000_s4798" style="position:absolute" from="4252,2582" to="4252,2297" strokeweight=".5pt"/>
            <v:line id="_x0000_s4797" style="position:absolute" from="4554,2292" to="4855,2292" strokeweight=".5pt"/>
            <v:line id="_x0000_s4796" style="position:absolute" from="4554,2582" to="4554,2297" strokeweight=".5pt"/>
            <v:line id="_x0000_s4795" style="position:absolute" from="4855,2292" to="5157,2292" strokeweight=".5pt"/>
            <v:line id="_x0000_s4794" style="position:absolute" from="4855,2582" to="4855,2297" strokeweight=".5pt"/>
            <v:line id="_x0000_s4793" style="position:absolute" from="5157,2292" to="5459,2292" strokeweight=".5pt"/>
            <v:line id="_x0000_s4792" style="position:absolute" from="5157,2582" to="5157,2297" strokeweight=".5pt"/>
            <v:line id="_x0000_s4791" style="position:absolute" from="5459,2292" to="5761,2292" strokeweight=".5pt"/>
            <v:line id="_x0000_s4790" style="position:absolute" from="5459,2582" to="5459,2297" strokeweight=".5pt"/>
            <v:line id="_x0000_s4789" style="position:absolute" from="5761,2292" to="6063,2292" strokeweight=".5pt"/>
            <v:line id="_x0000_s4788" style="position:absolute" from="5761,2582" to="5761,2297" strokeweight=".5pt"/>
            <v:line id="_x0000_s4787" style="position:absolute" from="6063,2292" to="6364,2292" strokeweight=".5pt"/>
            <v:line id="_x0000_s4786" style="position:absolute" from="6063,2582" to="6063,2297" strokeweight=".5pt"/>
            <v:line id="_x0000_s4785" style="position:absolute" from="6364,2292" to="6666,2292" strokeweight=".5pt"/>
            <v:line id="_x0000_s4784" style="position:absolute" from="6364,2582" to="6364,2297" strokeweight=".5pt"/>
            <v:line id="_x0000_s4783" style="position:absolute" from="6666,2292" to="6968,2292" strokeweight=".5pt"/>
            <v:line id="_x0000_s4782" style="position:absolute" from="6666,2582" to="6666,2297" strokeweight=".5pt"/>
            <v:line id="_x0000_s4781" style="position:absolute" from="6968,2292" to="7270,2292" strokeweight=".5pt"/>
            <v:line id="_x0000_s4780" style="position:absolute" from="6968,2582" to="6968,2297" strokeweight=".5pt"/>
            <v:line id="_x0000_s4779" style="position:absolute" from="7270,2292" to="7572,2292" strokeweight=".5pt"/>
            <v:line id="_x0000_s4778" style="position:absolute" from="7270,2582" to="7270,2297" strokeweight=".5pt"/>
            <v:line id="_x0000_s4777" style="position:absolute" from="7572,2292" to="7873,2292" strokeweight=".5pt"/>
            <v:line id="_x0000_s4776" style="position:absolute" from="7572,2582" to="7572,2297" strokeweight=".5pt"/>
            <v:line id="_x0000_s4775" style="position:absolute" from="7873,2292" to="8175,2292" strokeweight=".5pt"/>
            <v:line id="_x0000_s4774" style="position:absolute" from="7873,2582" to="7873,2297" strokeweight=".5pt"/>
            <v:line id="_x0000_s4773" style="position:absolute" from="8175,2292" to="8477,2292" strokeweight=".5pt"/>
            <v:line id="_x0000_s4772" style="position:absolute" from="8175,2582" to="8175,2297" strokeweight=".5pt"/>
            <v:line id="_x0000_s4771" style="position:absolute" from="8477,2292" to="8769,2292" strokeweight=".5pt"/>
            <v:line id="_x0000_s4770" style="position:absolute" from="8477,2582" to="8477,2297" strokeweight=".5pt"/>
            <v:line id="_x0000_s4769" style="position:absolute" from="3054,2587" to="3346,2587" strokeweight=".5pt"/>
            <v:line id="_x0000_s4768" style="position:absolute" from="3346,2587" to="3648,2587" strokeweight=".5pt"/>
            <v:line id="_x0000_s4767" style="position:absolute" from="3346,2877" to="3346,2592" strokeweight=".5pt"/>
            <v:line id="_x0000_s4766" style="position:absolute" from="3648,2587" to="3950,2587" strokeweight=".5pt"/>
            <v:line id="_x0000_s4765" style="position:absolute" from="3648,2877" to="3648,2592" strokeweight=".5pt"/>
            <v:line id="_x0000_s4764" style="position:absolute" from="3950,2587" to="4252,2587" strokeweight=".5pt"/>
            <v:line id="_x0000_s4763" style="position:absolute" from="3950,2877" to="3950,2592" strokeweight=".5pt"/>
            <v:line id="_x0000_s4762" style="position:absolute" from="4252,2587" to="4554,2587" strokeweight=".5pt"/>
            <v:line id="_x0000_s4761" style="position:absolute" from="4252,2877" to="4252,2592" strokeweight=".5pt"/>
            <v:line id="_x0000_s4760" style="position:absolute" from="4554,2587" to="4855,2587" strokeweight=".5pt"/>
            <v:line id="_x0000_s4759" style="position:absolute" from="4554,2877" to="4554,2592" strokeweight=".5pt"/>
            <v:line id="_x0000_s4758" style="position:absolute" from="4855,2587" to="5157,2587" strokeweight=".5pt"/>
            <v:line id="_x0000_s4757" style="position:absolute" from="4855,2877" to="4855,2592" strokeweight=".5pt"/>
            <v:line id="_x0000_s4756" style="position:absolute" from="5157,2587" to="5459,2587" strokeweight=".5pt"/>
            <v:line id="_x0000_s4755" style="position:absolute" from="5157,2877" to="5157,2592" strokeweight=".5pt"/>
            <v:line id="_x0000_s4754" style="position:absolute" from="5459,2587" to="5761,2587" strokeweight=".5pt"/>
            <v:line id="_x0000_s4753" style="position:absolute" from="5459,2877" to="5459,2592" strokeweight=".5pt"/>
            <v:line id="_x0000_s4752" style="position:absolute" from="5761,2587" to="6063,2587" strokeweight=".5pt"/>
            <v:line id="_x0000_s4751" style="position:absolute" from="5761,2877" to="5761,2592" strokeweight=".5pt"/>
            <v:line id="_x0000_s4750" style="position:absolute" from="6063,2587" to="6364,2587" strokeweight=".5pt"/>
            <v:line id="_x0000_s4749" style="position:absolute" from="6063,2877" to="6063,2592" strokeweight=".5pt"/>
            <v:line id="_x0000_s4748" style="position:absolute" from="6364,2587" to="6666,2587" strokeweight=".5pt"/>
            <v:line id="_x0000_s4747" style="position:absolute" from="6364,2877" to="6364,2592" strokeweight=".5pt"/>
            <v:line id="_x0000_s4746" style="position:absolute" from="6666,2587" to="6968,2587" strokeweight=".5pt"/>
            <v:line id="_x0000_s4745" style="position:absolute" from="6666,2877" to="6666,2592" strokeweight=".5pt"/>
            <v:line id="_x0000_s4744" style="position:absolute" from="6968,2587" to="7270,2587" strokeweight=".5pt"/>
            <v:line id="_x0000_s4743" style="position:absolute" from="6968,2877" to="6968,2592" strokeweight=".5pt"/>
            <v:line id="_x0000_s4742" style="position:absolute" from="7270,2587" to="7572,2587" strokeweight=".5pt"/>
            <v:line id="_x0000_s4741" style="position:absolute" from="7270,2877" to="7270,2592" strokeweight=".5pt"/>
            <v:line id="_x0000_s4740" style="position:absolute" from="7572,2587" to="7873,2587" strokeweight=".5pt"/>
            <v:line id="_x0000_s4739" style="position:absolute" from="7572,2877" to="7572,2592" strokeweight=".5pt"/>
            <v:line id="_x0000_s4738" style="position:absolute" from="7873,2587" to="8175,2587" strokeweight=".5pt"/>
            <v:line id="_x0000_s4737" style="position:absolute" from="7873,2877" to="7873,2592" strokeweight=".5pt"/>
            <v:line id="_x0000_s4736" style="position:absolute" from="8175,2587" to="8477,2587" strokeweight=".5pt"/>
            <v:line id="_x0000_s4735" style="position:absolute" from="8175,2877" to="8175,2592" strokeweight=".5pt"/>
            <v:line id="_x0000_s4734" style="position:absolute" from="8477,2587" to="8769,2587" strokeweight=".5pt"/>
            <v:line id="_x0000_s4733" style="position:absolute" from="8477,2877" to="8477,2592" strokeweight=".5pt"/>
            <v:line id="_x0000_s4732" style="position:absolute" from="3054,2882" to="3346,2882" strokeweight=".5pt"/>
            <v:line id="_x0000_s4731" style="position:absolute" from="3346,2882" to="3648,2882" strokeweight=".5pt"/>
            <v:line id="_x0000_s4730" style="position:absolute" from="3346,3172" to="3346,2887" strokeweight=".5pt"/>
            <v:line id="_x0000_s4729" style="position:absolute" from="3648,2882" to="3950,2882" strokeweight=".5pt"/>
            <v:line id="_x0000_s4728" style="position:absolute" from="3648,3172" to="3648,2887" strokeweight=".5pt"/>
            <v:line id="_x0000_s4727" style="position:absolute" from="3950,2882" to="4252,2882" strokeweight=".5pt"/>
            <v:line id="_x0000_s4726" style="position:absolute" from="3950,3172" to="3950,2887" strokeweight=".5pt"/>
            <v:line id="_x0000_s4725" style="position:absolute" from="4252,2882" to="4554,2882" strokeweight=".5pt"/>
            <v:line id="_x0000_s4724" style="position:absolute" from="4252,3172" to="4252,2887" strokeweight=".5pt"/>
            <v:line id="_x0000_s4723" style="position:absolute" from="4554,2882" to="4855,2882" strokeweight=".5pt"/>
            <v:line id="_x0000_s4722" style="position:absolute" from="4554,3172" to="4554,2887" strokeweight=".5pt"/>
            <v:line id="_x0000_s4721" style="position:absolute" from="4855,2882" to="5157,2882" strokeweight=".5pt"/>
            <v:line id="_x0000_s4720" style="position:absolute" from="4855,3172" to="4855,2887" strokeweight=".5pt"/>
            <v:line id="_x0000_s4719" style="position:absolute" from="5157,2882" to="5459,2882" strokeweight=".5pt"/>
            <v:line id="_x0000_s4718" style="position:absolute" from="5157,3172" to="5157,2887" strokeweight=".5pt"/>
            <v:line id="_x0000_s4717" style="position:absolute" from="5459,2882" to="5761,2882" strokeweight=".5pt"/>
            <v:line id="_x0000_s4716" style="position:absolute" from="5459,3172" to="5459,2887" strokeweight=".5pt"/>
            <v:line id="_x0000_s4715" style="position:absolute" from="5761,2882" to="6063,2882" strokeweight=".5pt"/>
            <v:line id="_x0000_s4714" style="position:absolute" from="5761,3172" to="5761,2887" strokeweight=".5pt"/>
            <v:line id="_x0000_s4713" style="position:absolute" from="6063,2882" to="6364,2882" strokeweight=".5pt"/>
            <v:line id="_x0000_s4712" style="position:absolute" from="6063,3172" to="6063,2887" strokeweight=".5pt"/>
            <v:line id="_x0000_s4711" style="position:absolute" from="6364,2882" to="6666,2882" strokeweight=".5pt"/>
            <v:line id="_x0000_s4710" style="position:absolute" from="6364,3172" to="6364,2887" strokeweight=".5pt"/>
            <v:line id="_x0000_s4709" style="position:absolute" from="6666,2882" to="6968,2882" strokeweight=".5pt"/>
            <v:line id="_x0000_s4708" style="position:absolute" from="6666,3172" to="6666,2887" strokeweight=".5pt"/>
            <v:line id="_x0000_s4707" style="position:absolute" from="6968,2882" to="7270,2882" strokeweight=".5pt"/>
            <v:line id="_x0000_s4706" style="position:absolute" from="6968,3172" to="6968,2887" strokeweight=".5pt"/>
            <v:line id="_x0000_s4705" style="position:absolute" from="7270,2882" to="7572,2882" strokeweight=".5pt"/>
            <v:line id="_x0000_s4704" style="position:absolute" from="7270,3172" to="7270,2887" strokeweight=".5pt"/>
            <v:line id="_x0000_s4703" style="position:absolute" from="7572,2882" to="7873,2882" strokeweight=".5pt"/>
            <v:line id="_x0000_s4702" style="position:absolute" from="7572,3172" to="7572,2887" strokeweight=".5pt"/>
            <v:line id="_x0000_s4701" style="position:absolute" from="7873,2882" to="8175,2882" strokeweight=".5pt"/>
            <v:line id="_x0000_s4700" style="position:absolute" from="7873,3172" to="7873,2887" strokeweight=".5pt"/>
            <v:line id="_x0000_s4699" style="position:absolute" from="8175,2882" to="8477,2882" strokeweight=".5pt"/>
            <v:line id="_x0000_s4698" style="position:absolute" from="8175,3172" to="8175,2887" strokeweight=".5pt"/>
            <v:line id="_x0000_s4697" style="position:absolute" from="8477,2882" to="8769,2882" strokeweight=".5pt"/>
            <v:line id="_x0000_s4696" style="position:absolute" from="8477,3172" to="8477,2887" strokeweight=".5pt"/>
            <v:line id="_x0000_s4695" style="position:absolute" from="3054,3177" to="3346,3177" strokeweight=".5pt"/>
            <v:line id="_x0000_s4694" style="position:absolute" from="3346,3177" to="3648,3177" strokeweight=".5pt"/>
            <v:line id="_x0000_s4693" style="position:absolute" from="3346,3467" to="3346,3182" strokeweight=".5pt"/>
            <v:line id="_x0000_s4692" style="position:absolute" from="3648,3177" to="3950,3177" strokeweight=".5pt"/>
            <v:line id="_x0000_s4691" style="position:absolute" from="3648,3467" to="3648,3182" strokeweight=".5pt"/>
            <v:line id="_x0000_s4690" style="position:absolute" from="3950,3177" to="4252,3177" strokeweight=".5pt"/>
            <v:line id="_x0000_s4689" style="position:absolute" from="3950,3467" to="3950,3182" strokeweight=".5pt"/>
            <v:line id="_x0000_s4688" style="position:absolute" from="4252,3177" to="4554,3177" strokeweight=".5pt"/>
            <v:line id="_x0000_s4687" style="position:absolute" from="4252,3467" to="4252,3182" strokeweight=".5pt"/>
            <v:line id="_x0000_s4686" style="position:absolute" from="4554,3177" to="4855,3177" strokeweight=".5pt"/>
            <v:line id="_x0000_s4685" style="position:absolute" from="4554,3467" to="4554,3182" strokeweight=".5pt"/>
            <v:line id="_x0000_s4684" style="position:absolute" from="4855,3177" to="5157,3177" strokeweight=".5pt"/>
            <v:line id="_x0000_s4683" style="position:absolute" from="4855,3467" to="4855,3182" strokeweight=".5pt"/>
            <v:line id="_x0000_s4682" style="position:absolute" from="5157,3177" to="5459,3177" strokeweight=".5pt"/>
            <v:line id="_x0000_s4681" style="position:absolute" from="5157,3467" to="5157,3182" strokeweight=".5pt"/>
            <v:line id="_x0000_s4680" style="position:absolute" from="5459,3177" to="5761,3177" strokeweight=".5pt"/>
            <v:line id="_x0000_s4679" style="position:absolute" from="5459,3467" to="5459,3182" strokeweight=".5pt"/>
            <v:line id="_x0000_s4678" style="position:absolute" from="5761,3177" to="6063,3177" strokeweight=".5pt"/>
            <v:line id="_x0000_s4677" style="position:absolute" from="5761,3467" to="5761,3182" strokeweight=".5pt"/>
            <v:line id="_x0000_s4676" style="position:absolute" from="6063,3177" to="6364,3177" strokeweight=".5pt"/>
            <v:line id="_x0000_s4675" style="position:absolute" from="6063,3467" to="6063,3182" strokeweight=".5pt"/>
            <v:line id="_x0000_s4674" style="position:absolute" from="6364,3177" to="6666,3177" strokeweight=".5pt"/>
            <v:line id="_x0000_s4673" style="position:absolute" from="6364,3467" to="6364,3182" strokeweight=".5pt"/>
            <v:line id="_x0000_s4672" style="position:absolute" from="6666,3177" to="6968,3177" strokeweight=".5pt"/>
            <v:line id="_x0000_s4671" style="position:absolute" from="6666,3467" to="6666,3182" strokeweight=".5pt"/>
            <v:line id="_x0000_s4670" style="position:absolute" from="6968,3177" to="7270,3177" strokeweight=".5pt"/>
            <v:line id="_x0000_s4669" style="position:absolute" from="6968,3467" to="6968,3182" strokeweight=".5pt"/>
            <v:line id="_x0000_s4668" style="position:absolute" from="7270,3177" to="7572,3177" strokeweight=".5pt"/>
            <v:line id="_x0000_s4667" style="position:absolute" from="7270,3467" to="7270,3182" strokeweight=".5pt"/>
            <v:line id="_x0000_s4666" style="position:absolute" from="7572,3177" to="7873,3177" strokeweight=".5pt"/>
            <v:line id="_x0000_s4665" style="position:absolute" from="7572,3467" to="7572,3182" strokeweight=".5pt"/>
            <v:line id="_x0000_s4664" style="position:absolute" from="7873,3177" to="8175,3177" strokeweight=".5pt"/>
            <v:line id="_x0000_s4663" style="position:absolute" from="7873,3467" to="7873,3182" strokeweight=".5pt"/>
            <v:line id="_x0000_s4662" style="position:absolute" from="8175,3177" to="8477,3177" strokeweight=".5pt"/>
            <v:line id="_x0000_s4661" style="position:absolute" from="8175,3467" to="8175,3182" strokeweight=".5pt"/>
            <v:line id="_x0000_s4660" style="position:absolute" from="8477,3177" to="8769,3177" strokeweight=".5pt"/>
            <v:line id="_x0000_s4659" style="position:absolute" from="8477,3467" to="8477,3182" strokeweight=".5pt"/>
            <v:line id="_x0000_s4658" style="position:absolute" from="3054,3472" to="3346,3472" strokeweight=".5pt"/>
            <v:line id="_x0000_s4657" style="position:absolute" from="3346,3472" to="3648,3472" strokeweight=".5pt"/>
            <v:line id="_x0000_s4656" style="position:absolute" from="3346,3762" to="3346,3477" strokeweight=".5pt"/>
            <v:line id="_x0000_s4655" style="position:absolute" from="3648,3472" to="3950,3472" strokeweight=".5pt"/>
            <v:line id="_x0000_s4654" style="position:absolute" from="3648,3762" to="3648,3477" strokeweight=".5pt"/>
            <v:line id="_x0000_s4653" style="position:absolute" from="3950,3472" to="4252,3472" strokeweight=".5pt"/>
            <v:line id="_x0000_s4652" style="position:absolute" from="3950,3762" to="3950,3477" strokeweight=".5pt"/>
            <v:line id="_x0000_s4651" style="position:absolute" from="4252,3472" to="4554,3472" strokeweight=".5pt"/>
            <v:line id="_x0000_s4650" style="position:absolute" from="4252,3762" to="4252,3477" strokeweight=".5pt"/>
            <v:line id="_x0000_s4649" style="position:absolute" from="4554,3472" to="4855,3472" strokeweight=".5pt"/>
            <v:line id="_x0000_s4648" style="position:absolute" from="4554,3762" to="4554,3477" strokeweight=".5pt"/>
            <v:line id="_x0000_s4647" style="position:absolute" from="4855,3472" to="5157,3472" strokeweight=".5pt"/>
            <v:line id="_x0000_s4646" style="position:absolute" from="4855,3762" to="4855,3477" strokeweight=".5pt"/>
            <v:line id="_x0000_s4645" style="position:absolute" from="5157,3472" to="5459,3472" strokeweight=".5pt"/>
            <v:line id="_x0000_s4644" style="position:absolute" from="5157,3762" to="5157,3477" strokeweight=".5pt"/>
            <v:line id="_x0000_s4643" style="position:absolute" from="5459,3472" to="5761,3472" strokeweight=".5pt"/>
            <v:line id="_x0000_s4642" style="position:absolute" from="5459,3762" to="5459,3477" strokeweight=".5pt"/>
            <v:line id="_x0000_s4641" style="position:absolute" from="5761,3472" to="6063,3472" strokeweight=".5pt"/>
            <v:line id="_x0000_s4640" style="position:absolute" from="5761,3762" to="5761,3477" strokeweight=".5pt"/>
            <v:line id="_x0000_s4639" style="position:absolute" from="6063,3472" to="6364,3472" strokeweight=".5pt"/>
            <v:line id="_x0000_s4638" style="position:absolute" from="6063,3762" to="6063,3477" strokeweight=".5pt"/>
            <v:line id="_x0000_s4637" style="position:absolute" from="6364,3472" to="6666,3472" strokeweight=".5pt"/>
            <v:line id="_x0000_s4636" style="position:absolute" from="6364,3762" to="6364,3477" strokeweight=".5pt"/>
            <v:line id="_x0000_s4635" style="position:absolute" from="6666,3472" to="6968,3472" strokeweight=".5pt"/>
            <v:line id="_x0000_s4634" style="position:absolute" from="6666,3762" to="6666,3477" strokeweight=".5pt"/>
            <v:line id="_x0000_s4633" style="position:absolute" from="6968,3472" to="7270,3472" strokeweight=".5pt"/>
            <v:line id="_x0000_s4632" style="position:absolute" from="6968,3762" to="6968,3477" strokeweight=".5pt"/>
            <v:line id="_x0000_s4631" style="position:absolute" from="7270,3472" to="7572,3472" strokeweight=".5pt"/>
            <v:line id="_x0000_s4630" style="position:absolute" from="7270,3762" to="7270,3477" strokeweight=".5pt"/>
            <v:line id="_x0000_s4629" style="position:absolute" from="7572,3472" to="7873,3472" strokeweight=".5pt"/>
            <v:line id="_x0000_s4628" style="position:absolute" from="7572,3762" to="7572,3477" strokeweight=".5pt"/>
            <v:line id="_x0000_s4627" style="position:absolute" from="7873,3472" to="8175,3472" strokeweight=".5pt"/>
            <v:line id="_x0000_s4626" style="position:absolute" from="7873,3762" to="7873,3477" strokeweight=".5pt"/>
            <v:line id="_x0000_s4625" style="position:absolute" from="8175,3472" to="8477,3472" strokeweight=".5pt"/>
            <v:line id="_x0000_s4624" style="position:absolute" from="8175,3762" to="8175,3477" strokeweight=".5pt"/>
            <v:line id="_x0000_s4623" style="position:absolute" from="8477,3472" to="8769,3472" strokeweight=".5pt"/>
            <v:line id="_x0000_s4622" style="position:absolute" from="8477,3762" to="8477,3477" strokeweight=".5pt"/>
            <v:line id="_x0000_s4621" style="position:absolute" from="3054,3767" to="3346,3767" strokeweight=".5pt"/>
            <v:line id="_x0000_s4620" style="position:absolute" from="3346,3767" to="3648,3767" strokeweight=".5pt"/>
            <v:line id="_x0000_s4619" style="position:absolute" from="3346,4057" to="3346,3772" strokeweight=".5pt"/>
            <v:line id="_x0000_s4618" style="position:absolute" from="3648,3767" to="3950,3767" strokeweight=".5pt"/>
            <v:line id="_x0000_s4617" style="position:absolute" from="3648,4057" to="3648,3772" strokeweight=".5pt"/>
            <v:line id="_x0000_s4616" style="position:absolute" from="3950,3767" to="4252,3767" strokeweight=".5pt"/>
            <v:line id="_x0000_s4615" style="position:absolute" from="3950,4057" to="3950,3772" strokeweight=".5pt"/>
            <v:line id="_x0000_s4614" style="position:absolute" from="4252,3767" to="4554,3767" strokeweight=".5pt"/>
            <v:line id="_x0000_s4613" style="position:absolute" from="4252,4057" to="4252,3772" strokeweight=".5pt"/>
            <v:line id="_x0000_s4612" style="position:absolute" from="4554,3767" to="4855,3767" strokeweight=".5pt"/>
            <v:line id="_x0000_s4611" style="position:absolute" from="4554,4057" to="4554,3772" strokeweight=".5pt"/>
            <v:line id="_x0000_s4610" style="position:absolute" from="4855,3767" to="5157,3767" strokeweight=".5pt"/>
            <v:line id="_x0000_s4609" style="position:absolute" from="4855,4057" to="4855,3772" strokeweight=".5pt"/>
            <v:line id="_x0000_s4608" style="position:absolute" from="5157,3767" to="5459,3767" strokeweight=".5pt"/>
            <v:line id="_x0000_s4607" style="position:absolute" from="5157,4057" to="5157,3772" strokeweight=".5pt"/>
            <v:line id="_x0000_s4606" style="position:absolute" from="5459,3767" to="5761,3767" strokeweight=".5pt"/>
            <v:line id="_x0000_s4605" style="position:absolute" from="5459,4057" to="5459,3772" strokeweight=".5pt"/>
            <v:line id="_x0000_s4604" style="position:absolute" from="5761,3767" to="6063,3767" strokeweight=".5pt"/>
            <v:line id="_x0000_s4603" style="position:absolute" from="5761,4057" to="5761,3772" strokeweight=".5pt"/>
            <v:line id="_x0000_s4602" style="position:absolute" from="6063,3767" to="6364,3767" strokeweight=".5pt"/>
            <v:line id="_x0000_s4601" style="position:absolute" from="6063,4057" to="6063,3772" strokeweight=".5pt"/>
            <v:line id="_x0000_s4600" style="position:absolute" from="6364,3767" to="6666,3767" strokeweight=".5pt"/>
            <v:line id="_x0000_s4599" style="position:absolute" from="6364,4057" to="6364,3772" strokeweight=".5pt"/>
            <v:line id="_x0000_s4598" style="position:absolute" from="6666,3767" to="6968,3767" strokeweight=".5pt"/>
            <v:line id="_x0000_s4597" style="position:absolute" from="6666,4057" to="6666,3772" strokeweight=".5pt"/>
            <v:line id="_x0000_s4596" style="position:absolute" from="6968,3767" to="7270,3767" strokeweight=".5pt"/>
            <v:line id="_x0000_s4595" style="position:absolute" from="6968,4057" to="6968,3772" strokeweight=".5pt"/>
            <v:line id="_x0000_s4594" style="position:absolute" from="7270,3767" to="7572,3767" strokeweight=".5pt"/>
            <v:line id="_x0000_s4593" style="position:absolute" from="7270,4057" to="7270,3772" strokeweight=".5pt"/>
            <v:line id="_x0000_s4592" style="position:absolute" from="7572,3767" to="7873,3767" strokeweight=".5pt"/>
            <v:line id="_x0000_s4591" style="position:absolute" from="7572,4057" to="7572,3772" strokeweight=".5pt"/>
            <v:line id="_x0000_s4590" style="position:absolute" from="7873,3767" to="8175,3767" strokeweight=".5pt"/>
            <v:line id="_x0000_s4589" style="position:absolute" from="7873,4057" to="7873,3772" strokeweight=".5pt"/>
            <v:line id="_x0000_s4588" style="position:absolute" from="8175,3767" to="8477,3767" strokeweight=".5pt"/>
            <v:line id="_x0000_s4587" style="position:absolute" from="8175,4057" to="8175,3772" strokeweight=".5pt"/>
            <v:line id="_x0000_s4586" style="position:absolute" from="8477,3767" to="8769,3767" strokeweight=".5pt"/>
            <v:line id="_x0000_s4585" style="position:absolute" from="8477,4057" to="8477,3772" strokeweight=".5pt"/>
            <v:line id="_x0000_s4584" style="position:absolute" from="3034,4062" to="3346,4062" strokeweight=".5pt"/>
            <v:line id="_x0000_s4583" style="position:absolute" from="3346,4062" to="3648,4062" strokeweight=".5pt"/>
            <v:line id="_x0000_s4582" style="position:absolute" from="3648,4062" to="3950,4062" strokeweight=".5pt"/>
            <v:line id="_x0000_s4581" style="position:absolute" from="3950,4062" to="4252,4062" strokeweight=".5pt"/>
            <v:line id="_x0000_s4580" style="position:absolute" from="4252,4062" to="4554,4062" strokeweight=".5pt"/>
            <v:line id="_x0000_s4579" style="position:absolute" from="4554,4062" to="4855,4062" strokeweight=".5pt"/>
            <v:line id="_x0000_s4578" style="position:absolute" from="4855,4062" to="5157,4062" strokeweight=".5pt"/>
            <v:line id="_x0000_s4577" style="position:absolute" from="5157,4062" to="5459,4062" strokeweight=".5pt"/>
            <v:line id="_x0000_s4576" style="position:absolute" from="5459,4062" to="5761,4062" strokeweight=".5pt"/>
            <v:line id="_x0000_s4575" style="position:absolute" from="5761,4062" to="6063,4062" strokeweight=".5pt"/>
            <v:line id="_x0000_s4574" style="position:absolute" from="6063,4062" to="6364,4062" strokeweight=".5pt"/>
            <v:line id="_x0000_s4573" style="position:absolute" from="6364,4062" to="6666,4062" strokeweight=".5pt"/>
            <v:line id="_x0000_s4572" style="position:absolute" from="6666,4062" to="6968,4062" strokeweight=".5pt"/>
            <v:line id="_x0000_s4571" style="position:absolute" from="6968,4062" to="7270,4062" strokeweight=".5pt"/>
            <v:line id="_x0000_s4570" style="position:absolute" from="7270,4062" to="7572,4062" strokeweight=".5pt"/>
            <v:line id="_x0000_s4569" style="position:absolute" from="7572,4062" to="7873,4062" strokeweight=".5pt"/>
            <v:line id="_x0000_s4568" style="position:absolute" from="7873,4062" to="8175,4062" strokeweight=".5pt"/>
            <v:line id="_x0000_s4567" style="position:absolute" from="8175,4062" to="8477,4062" strokeweight=".5pt"/>
            <v:line id="_x0000_s4566" style="position:absolute" from="8477,4062" to="8789,4062" strokeweight=".5pt"/>
            <v:line id="_x0000_s4565" style="position:absolute" from="3486,2302" to="8120,2302" strokeweight="1pt"/>
            <v:shape id="_x0000_s4564" style="position:absolute;left:8040;top:2227;width:81;height:149" coordorigin="8040,2227" coordsize="81,149" path="m8040,2227r80,75l8040,2376e" filled="f" strokeweight="1pt">
              <v:path arrowok="t"/>
            </v:shape>
            <v:line id="_x0000_s4563" style="position:absolute" from="5764,2857" to="5764,260" strokeweight="1pt"/>
            <v:shape id="_x0000_s4562" style="position:absolute;left:5689;top:260;width:149;height:81" coordorigin="5689,260" coordsize="149,81" path="m5689,341r75,-81l5838,341e" filled="f" strokeweight="1pt">
              <v:path arrowok="t"/>
            </v:shape>
            <v:line id="_x0000_s4561" style="position:absolute" from="6897,1047" to="7041,1191" strokeweight="1pt"/>
            <v:line id="_x0000_s4560" style="position:absolute" from="7041,1047" to="6897,1191" strokeweight="1pt"/>
            <v:line id="_x0000_s4559" style="position:absolute" from="5094,1336" to="5238,1480" strokeweight="1pt"/>
            <v:line id="_x0000_s4558" style="position:absolute" from="5238,1336" to="5094,1480" strokeweight="1pt"/>
            <v:line id="_x0000_s4557" style="position:absolute" from="6296,2231" to="6440,2376" strokeweight="1pt"/>
            <v:line id="_x0000_s4556" style="position:absolute" from="6440,2231" to="6296,2376" strokeweight="1pt"/>
            <v:shape id="_x0000_s4555" type="#_x0000_t202" style="position:absolute;left:6369;top:2311;width:292;height:271" filled="f" stroked="f">
              <v:textbox style="mso-next-textbox:#_x0000_s4555" inset="0,0,0,0">
                <w:txbxContent>
                  <w:p w14:paraId="768B8ACA" w14:textId="77777777" w:rsidR="004B6FD3" w:rsidRDefault="004B6FD3">
                    <w:pPr>
                      <w:spacing w:before="38"/>
                      <w:ind w:left="101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w w:val="96"/>
                        <w:sz w:val="18"/>
                      </w:rPr>
                      <w:t>R</w:t>
                    </w:r>
                  </w:p>
                </w:txbxContent>
              </v:textbox>
            </v:shape>
            <v:shape id="_x0000_s4554" type="#_x0000_t202" style="position:absolute;left:5463;top:2311;width:290;height:271" filled="f" stroked="f">
              <v:textbox style="mso-next-textbox:#_x0000_s4554" inset="0,0,0,0">
                <w:txbxContent>
                  <w:p w14:paraId="740F1CB9" w14:textId="77777777" w:rsidR="004B6FD3" w:rsidRDefault="004B6FD3">
                    <w:pPr>
                      <w:spacing w:line="218" w:lineRule="exact"/>
                      <w:ind w:left="129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w w:val="102"/>
                        <w:sz w:val="18"/>
                      </w:rPr>
                      <w:t>O</w:t>
                    </w:r>
                  </w:p>
                </w:txbxContent>
              </v:textbox>
            </v:shape>
            <v:shape id="_x0000_s4553" type="#_x0000_t202" style="position:absolute;left:8175;top:1997;width:302;height:303" filled="f" strokeweight=".5pt">
              <v:textbox style="mso-next-textbox:#_x0000_s4553" inset="0,0,0,0">
                <w:txbxContent>
                  <w:p w14:paraId="2DA4F8F6" w14:textId="77777777" w:rsidR="004B6FD3" w:rsidRDefault="004B6FD3">
                    <w:pPr>
                      <w:spacing w:before="154" w:line="138" w:lineRule="exact"/>
                      <w:ind w:left="58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w w:val="101"/>
                        <w:sz w:val="18"/>
                      </w:rPr>
                      <w:t>x</w:t>
                    </w:r>
                  </w:p>
                </w:txbxContent>
              </v:textbox>
            </v:shape>
            <v:shape id="_x0000_s4552" type="#_x0000_t202" style="position:absolute;left:4855;top:1407;width:302;height:295" filled="f" strokeweight=".5pt">
              <v:textbox style="mso-next-textbox:#_x0000_s4552" inset="0,0,0,0">
                <w:txbxContent>
                  <w:p w14:paraId="0699B0AF" w14:textId="77777777" w:rsidR="004B6FD3" w:rsidRDefault="004B6FD3">
                    <w:pPr>
                      <w:spacing w:before="54"/>
                      <w:ind w:left="54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w w:val="98"/>
                        <w:sz w:val="18"/>
                      </w:rPr>
                      <w:t>P</w:t>
                    </w:r>
                  </w:p>
                </w:txbxContent>
              </v:textbox>
            </v:shape>
            <v:shape id="_x0000_s4551" type="#_x0000_t202" style="position:absolute;left:6967;top:817;width:302;height:295" filled="f" strokeweight=".5pt">
              <v:textbox style="mso-next-textbox:#_x0000_s4551" inset="0,0,0,0">
                <w:txbxContent>
                  <w:p w14:paraId="34389631" w14:textId="77777777" w:rsidR="004B6FD3" w:rsidRDefault="004B6FD3">
                    <w:pPr>
                      <w:spacing w:line="216" w:lineRule="exact"/>
                      <w:ind w:left="108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Q</w:t>
                    </w:r>
                  </w:p>
                </w:txbxContent>
              </v:textbox>
            </v:shape>
            <v:shape id="_x0000_s4550" type="#_x0000_t202" style="position:absolute;left:5463;top:237;width:290;height:280" filled="f" stroked="f">
              <v:textbox style="mso-next-textbox:#_x0000_s4550" inset="0,0,0,0">
                <w:txbxContent>
                  <w:p w14:paraId="1DDC6711" w14:textId="77777777" w:rsidR="004B6FD3" w:rsidRDefault="004B6FD3">
                    <w:pPr>
                      <w:spacing w:line="197" w:lineRule="exact"/>
                      <w:ind w:left="53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w w:val="98"/>
                        <w:sz w:val="18"/>
                      </w:rPr>
                      <w:t>y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7C71877" w14:textId="77777777" w:rsidR="008E221D" w:rsidRDefault="008E221D">
      <w:pPr>
        <w:pStyle w:val="a3"/>
        <w:spacing w:before="7"/>
        <w:rPr>
          <w:sz w:val="28"/>
        </w:rPr>
      </w:pPr>
    </w:p>
    <w:p w14:paraId="2C029826" w14:textId="77777777" w:rsidR="008E221D" w:rsidRDefault="006E19CF" w:rsidP="001406F2">
      <w:pPr>
        <w:pStyle w:val="a4"/>
        <w:numPr>
          <w:ilvl w:val="1"/>
          <w:numId w:val="33"/>
        </w:numPr>
        <w:tabs>
          <w:tab w:val="left" w:pos="1195"/>
        </w:tabs>
      </w:pPr>
      <w:r>
        <w:pict w14:anchorId="662CBE24">
          <v:group id="_x0000_s4546" style="position:absolute;left:0;text-align:left;margin-left:107.7pt;margin-top:14.1pt;width:13.7pt;height:4.95pt;z-index:-251550720;mso-position-horizontal-relative:page" coordorigin="2154,282" coordsize="274,99">
            <v:line id="_x0000_s4548" style="position:absolute" from="2154,332" to="2423,332" strokeweight=".5pt"/>
            <v:shape id="_x0000_s4547" style="position:absolute;left:2301;top:287;width:122;height:89" coordorigin="2302,287" coordsize="122,89" path="m2302,287r121,45l2302,376e" filled="f" strokeweight=".5pt">
              <v:path arrowok="t"/>
            </v:shape>
            <w10:wrap anchorx="page"/>
          </v:group>
        </w:pict>
      </w:r>
      <w:r w:rsidR="00A22CB9">
        <w:t>Express, as a column</w:t>
      </w:r>
      <w:r w:rsidR="00A22CB9">
        <w:rPr>
          <w:spacing w:val="-15"/>
        </w:rPr>
        <w:t xml:space="preserve"> </w:t>
      </w:r>
      <w:r w:rsidR="00A22CB9">
        <w:rPr>
          <w:spacing w:val="-3"/>
        </w:rPr>
        <w:t>vector,</w:t>
      </w:r>
    </w:p>
    <w:p w14:paraId="7A93BAA6" w14:textId="77777777" w:rsidR="008E221D" w:rsidRDefault="006E19CF" w:rsidP="001406F2">
      <w:pPr>
        <w:pStyle w:val="a4"/>
        <w:numPr>
          <w:ilvl w:val="2"/>
          <w:numId w:val="33"/>
        </w:numPr>
        <w:tabs>
          <w:tab w:val="left" w:pos="1555"/>
        </w:tabs>
        <w:spacing w:before="68"/>
        <w:ind w:hanging="360"/>
      </w:pPr>
      <w:r>
        <w:pict w14:anchorId="5D876908">
          <v:group id="_x0000_s4543" style="position:absolute;left:0;text-align:left;margin-left:107.7pt;margin-top:17.5pt;width:13.7pt;height:4.95pt;z-index:-251549696;mso-position-horizontal-relative:page" coordorigin="2154,350" coordsize="274,99">
            <v:line id="_x0000_s4545" style="position:absolute" from="2154,400" to="2423,400" strokeweight=".5pt"/>
            <v:shape id="_x0000_s4544" style="position:absolute;left:2301;top:355;width:122;height:89" coordorigin="2302,355" coordsize="122,89" path="m2302,355r121,45l2302,444e" filled="f" strokeweight=".5pt">
              <v:path arrowok="t"/>
            </v:shape>
            <w10:wrap anchorx="page"/>
          </v:group>
        </w:pict>
      </w:r>
      <w:r w:rsidR="00A22CB9">
        <w:rPr>
          <w:i/>
          <w:spacing w:val="5"/>
        </w:rPr>
        <w:t>PQ</w:t>
      </w:r>
      <w:r w:rsidR="00A22CB9">
        <w:rPr>
          <w:spacing w:val="5"/>
        </w:rPr>
        <w:t>.</w:t>
      </w:r>
    </w:p>
    <w:p w14:paraId="106C7223" w14:textId="77777777" w:rsidR="008E221D" w:rsidRDefault="00A22CB9" w:rsidP="001406F2">
      <w:pPr>
        <w:pStyle w:val="a4"/>
        <w:numPr>
          <w:ilvl w:val="2"/>
          <w:numId w:val="33"/>
        </w:numPr>
        <w:tabs>
          <w:tab w:val="left" w:pos="1553"/>
        </w:tabs>
        <w:spacing w:before="69"/>
        <w:ind w:left="1552" w:hanging="358"/>
      </w:pPr>
      <w:r>
        <w:rPr>
          <w:i/>
          <w:spacing w:val="3"/>
        </w:rPr>
        <w:t>QR</w:t>
      </w:r>
      <w:r>
        <w:rPr>
          <w:spacing w:val="3"/>
        </w:rPr>
        <w:t>.</w:t>
      </w:r>
    </w:p>
    <w:p w14:paraId="2B6357B2" w14:textId="77777777" w:rsidR="008E221D" w:rsidRDefault="008E221D">
      <w:pPr>
        <w:pStyle w:val="a3"/>
        <w:rPr>
          <w:sz w:val="26"/>
        </w:rPr>
      </w:pPr>
    </w:p>
    <w:p w14:paraId="1D281D3C" w14:textId="77777777" w:rsidR="008E221D" w:rsidRDefault="008E221D">
      <w:pPr>
        <w:pStyle w:val="a3"/>
        <w:rPr>
          <w:sz w:val="26"/>
        </w:rPr>
      </w:pPr>
    </w:p>
    <w:p w14:paraId="26F64AE9" w14:textId="77777777" w:rsidR="008E221D" w:rsidRDefault="008E221D">
      <w:pPr>
        <w:pStyle w:val="a3"/>
        <w:rPr>
          <w:sz w:val="26"/>
        </w:rPr>
      </w:pPr>
    </w:p>
    <w:p w14:paraId="51A48464" w14:textId="77777777" w:rsidR="008E221D" w:rsidRDefault="008E221D">
      <w:pPr>
        <w:pStyle w:val="a3"/>
        <w:rPr>
          <w:sz w:val="26"/>
        </w:rPr>
      </w:pPr>
    </w:p>
    <w:p w14:paraId="2F77CF90" w14:textId="77777777" w:rsidR="008E221D" w:rsidRDefault="008E221D">
      <w:pPr>
        <w:pStyle w:val="a3"/>
        <w:rPr>
          <w:sz w:val="26"/>
        </w:rPr>
      </w:pPr>
    </w:p>
    <w:p w14:paraId="22629BFC" w14:textId="77777777" w:rsidR="008E221D" w:rsidRDefault="00A22CB9" w:rsidP="001406F2">
      <w:pPr>
        <w:pStyle w:val="a4"/>
        <w:numPr>
          <w:ilvl w:val="1"/>
          <w:numId w:val="33"/>
        </w:numPr>
        <w:tabs>
          <w:tab w:val="left" w:pos="1195"/>
        </w:tabs>
        <w:spacing w:before="164" w:line="249" w:lineRule="auto"/>
        <w:ind w:right="1376"/>
      </w:pPr>
      <w:r>
        <w:t xml:space="preserve">Using the vector method, find the coordinates of </w:t>
      </w:r>
      <w:r>
        <w:rPr>
          <w:i/>
        </w:rPr>
        <w:t>S</w:t>
      </w:r>
      <w:r>
        <w:t xml:space="preserve">, given that </w:t>
      </w:r>
      <w:r>
        <w:rPr>
          <w:i/>
        </w:rPr>
        <w:t xml:space="preserve">PQRS </w:t>
      </w:r>
      <w:r>
        <w:t xml:space="preserve">is a parallelogram. Mark out the point </w:t>
      </w:r>
      <w:r>
        <w:rPr>
          <w:i/>
        </w:rPr>
        <w:t xml:space="preserve">S </w:t>
      </w:r>
      <w:r>
        <w:t>in the</w:t>
      </w:r>
      <w:r>
        <w:rPr>
          <w:spacing w:val="-18"/>
        </w:rPr>
        <w:t xml:space="preserve"> </w:t>
      </w:r>
      <w:r>
        <w:t>diagram.</w:t>
      </w:r>
    </w:p>
    <w:p w14:paraId="3C06CFC4" w14:textId="77777777" w:rsidR="008E221D" w:rsidRDefault="008E221D">
      <w:pPr>
        <w:pStyle w:val="a3"/>
        <w:rPr>
          <w:sz w:val="26"/>
        </w:rPr>
      </w:pPr>
    </w:p>
    <w:p w14:paraId="6C5D5509" w14:textId="77777777" w:rsidR="008E221D" w:rsidRDefault="008E221D">
      <w:pPr>
        <w:pStyle w:val="a3"/>
        <w:rPr>
          <w:sz w:val="26"/>
        </w:rPr>
      </w:pPr>
    </w:p>
    <w:p w14:paraId="53943B5F" w14:textId="77777777" w:rsidR="008E221D" w:rsidRDefault="008E221D">
      <w:pPr>
        <w:pStyle w:val="a3"/>
        <w:rPr>
          <w:sz w:val="26"/>
        </w:rPr>
      </w:pPr>
    </w:p>
    <w:p w14:paraId="78B68426" w14:textId="77777777" w:rsidR="008E221D" w:rsidRDefault="008E221D">
      <w:pPr>
        <w:pStyle w:val="a3"/>
        <w:rPr>
          <w:sz w:val="26"/>
        </w:rPr>
      </w:pPr>
    </w:p>
    <w:p w14:paraId="0CF8A171" w14:textId="77777777" w:rsidR="008E221D" w:rsidRDefault="008E221D">
      <w:pPr>
        <w:pStyle w:val="a3"/>
        <w:rPr>
          <w:sz w:val="26"/>
        </w:rPr>
      </w:pPr>
    </w:p>
    <w:p w14:paraId="39561470" w14:textId="77777777" w:rsidR="008E221D" w:rsidRDefault="008E221D">
      <w:pPr>
        <w:pStyle w:val="a3"/>
        <w:rPr>
          <w:sz w:val="26"/>
        </w:rPr>
      </w:pPr>
    </w:p>
    <w:p w14:paraId="365AE2DB" w14:textId="77777777" w:rsidR="008E221D" w:rsidRDefault="008E221D">
      <w:pPr>
        <w:pStyle w:val="a3"/>
        <w:spacing w:before="11"/>
        <w:rPr>
          <w:sz w:val="31"/>
        </w:rPr>
      </w:pPr>
    </w:p>
    <w:p w14:paraId="57BDC10D" w14:textId="3E5DFB9D" w:rsidR="008E221D" w:rsidRDefault="006E19CF" w:rsidP="001406F2">
      <w:pPr>
        <w:pStyle w:val="a4"/>
        <w:numPr>
          <w:ilvl w:val="1"/>
          <w:numId w:val="33"/>
        </w:numPr>
        <w:tabs>
          <w:tab w:val="left" w:pos="1195"/>
        </w:tabs>
        <w:spacing w:before="120"/>
        <w:ind w:left="1191" w:hanging="340"/>
      </w:pPr>
      <w:r>
        <w:pict w14:anchorId="2ED53EB6">
          <v:group id="_x0000_s4540" style="position:absolute;left:0;text-align:left;margin-left:140.5pt;margin-top:3.4pt;width:13.7pt;height:4.95pt;z-index:-251548672;mso-position-horizontal-relative:page" coordorigin="2810,68" coordsize="274,99">
            <v:line id="_x0000_s4542" style="position:absolute" from="2810,117" to="3079,117" strokeweight=".5pt"/>
            <v:shape id="_x0000_s4541" style="position:absolute;left:2957;top:72;width:122;height:89" coordorigin="2957,73" coordsize="122,89" path="m2957,73r122,44l2957,161e" filled="f" strokeweight=".5pt">
              <v:path arrowok="t"/>
            </v:shape>
            <w10:wrap anchorx="page"/>
          </v:group>
        </w:pict>
      </w:r>
      <w:r>
        <w:pict w14:anchorId="45D387AF">
          <v:group id="_x0000_s4537" style="position:absolute;left:0;text-align:left;margin-left:181pt;margin-top:3.4pt;width:13.7pt;height:4.95pt;z-index:-251547648;mso-position-horizontal-relative:page" coordorigin="3620,68" coordsize="274,99">
            <v:line id="_x0000_s4539" style="position:absolute" from="3620,117" to="3889,117" strokeweight=".5pt"/>
            <v:shape id="_x0000_s4538" style="position:absolute;left:3767;top:72;width:122;height:89" coordorigin="3767,73" coordsize="122,89" path="m3767,73r122,44l3767,161e" filled="f" strokeweight=".5pt">
              <v:path arrowok="t"/>
            </v:shape>
            <w10:wrap anchorx="page"/>
          </v:group>
        </w:pict>
      </w:r>
      <w:r w:rsidR="00A22CB9">
        <w:t xml:space="preserve">Given that </w:t>
      </w:r>
      <w:r w:rsidR="00A22CB9">
        <w:rPr>
          <w:i/>
          <w:spacing w:val="1"/>
        </w:rPr>
        <w:t xml:space="preserve">XY </w:t>
      </w:r>
      <w:r w:rsidR="00A22CB9">
        <w:t>=</w:t>
      </w:r>
      <w:r w:rsidR="008C6A77">
        <w:t xml:space="preserve"> </w:t>
      </w:r>
      <w:r w:rsidR="00593A8C">
        <w:t>–</w:t>
      </w:r>
      <w:r w:rsidR="00A22CB9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eastAsiaTheme="minorEastAsia" w:hAnsi="Cambria Math" w:hint="eastAsia"/>
                <w:lang w:eastAsia="ja-JP"/>
              </w:rPr>
              <m:t xml:space="preserve"> 1 </m:t>
            </m:r>
          </m:num>
          <m:den>
            <m:r>
              <w:rPr>
                <w:rFonts w:ascii="Cambria Math" w:eastAsiaTheme="minorEastAsia" w:hAnsi="Cambria Math" w:hint="eastAsia"/>
                <w:lang w:eastAsia="ja-JP"/>
              </w:rPr>
              <m:t>2</m:t>
            </m:r>
          </m:den>
        </m:f>
      </m:oMath>
      <w:r w:rsidR="00A22CB9">
        <w:rPr>
          <w:position w:val="16"/>
          <w:sz w:val="18"/>
        </w:rPr>
        <w:t xml:space="preserve"> </w:t>
      </w:r>
      <w:r w:rsidR="00A22CB9">
        <w:rPr>
          <w:i/>
        </w:rPr>
        <w:t xml:space="preserve">OQ </w:t>
      </w:r>
      <w:r w:rsidR="00A22CB9">
        <w:t xml:space="preserve">and the coordinates of </w:t>
      </w:r>
      <w:r w:rsidR="00A22CB9">
        <w:rPr>
          <w:i/>
        </w:rPr>
        <w:t xml:space="preserve">Y </w:t>
      </w:r>
      <w:r w:rsidR="00A22CB9">
        <w:t>are (</w:t>
      </w:r>
      <w:r w:rsidR="008C6A77">
        <w:t xml:space="preserve">–5, –3), find the coordinates of </w:t>
      </w:r>
      <w:r w:rsidR="00A22CB9">
        <w:rPr>
          <w:i/>
        </w:rPr>
        <w:t>X</w:t>
      </w:r>
      <w:r w:rsidR="00A22CB9">
        <w:t>.</w:t>
      </w:r>
    </w:p>
    <w:p w14:paraId="25A3F33B" w14:textId="77777777" w:rsidR="008E221D" w:rsidRDefault="008E221D">
      <w:pPr>
        <w:sectPr w:rsidR="008E221D">
          <w:pgSz w:w="11910" w:h="16840"/>
          <w:pgMar w:top="420" w:right="0" w:bottom="600" w:left="620" w:header="0" w:footer="383" w:gutter="0"/>
          <w:cols w:space="720"/>
        </w:sectPr>
      </w:pPr>
    </w:p>
    <w:p w14:paraId="1DB6DA4E" w14:textId="77777777" w:rsidR="008E221D" w:rsidRDefault="006E19CF">
      <w:pPr>
        <w:spacing w:before="79"/>
        <w:ind w:right="619"/>
        <w:jc w:val="center"/>
        <w:rPr>
          <w:b/>
          <w:sz w:val="18"/>
        </w:rPr>
      </w:pPr>
      <w:r>
        <w:lastRenderedPageBreak/>
        <w:pict w14:anchorId="5F092DEC">
          <v:group id="_x0000_s4533" style="position:absolute;left:0;text-align:left;margin-left:0;margin-top:50.45pt;width:57.3pt;height:791.5pt;z-index:-251546624;mso-position-horizontal-relative:page;mso-position-vertical-relative:page" coordorigin=",1009" coordsize="1146,15830">
            <v:rect id="_x0000_s4535" style="position:absolute;top:1247;width:730;height:15591" fillcolor="#c7c8ca" stroked="f"/>
            <v:shape id="_x0000_s4534" type="#_x0000_t75" style="position:absolute;left:787;top:1008;width:359;height:532">
              <v:imagedata r:id="rId29" o:title=""/>
            </v:shape>
            <w10:wrap anchorx="page" anchory="page"/>
          </v:group>
        </w:pict>
      </w:r>
      <w:r>
        <w:pict w14:anchorId="7E339F68">
          <v:shape id="_x0000_s4532" type="#_x0000_t202" style="position:absolute;left:0;text-align:left;margin-left:19.15pt;margin-top:67.15pt;width:15.45pt;height:122.55pt;z-index:-251545600;mso-position-horizontal-relative:page;mso-position-vertical-relative:page" filled="f" stroked="f">
            <v:textbox style="layout-flow:vertical;mso-layout-flow-alt:bottom-to-top;mso-next-textbox:#_x0000_s4532" inset="0,0,0,0">
              <w:txbxContent>
                <w:p w14:paraId="3B296067" w14:textId="77777777" w:rsidR="004B6FD3" w:rsidRDefault="004B6FD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w w:val="105"/>
                    </w:rPr>
                    <w:t>CLASSWIZ WORKSHEETS</w:t>
                  </w:r>
                </w:p>
              </w:txbxContent>
            </v:textbox>
            <w10:wrap anchorx="page" anchory="page"/>
          </v:shape>
        </w:pict>
      </w:r>
      <w:r w:rsidR="00A22CB9">
        <w:rPr>
          <w:b/>
          <w:w w:val="110"/>
          <w:sz w:val="18"/>
        </w:rPr>
        <w:t xml:space="preserve">Casio </w:t>
      </w:r>
      <w:proofErr w:type="spellStart"/>
      <w:r w:rsidR="00A22CB9">
        <w:rPr>
          <w:b/>
          <w:w w:val="110"/>
          <w:sz w:val="18"/>
        </w:rPr>
        <w:t>ClassWiz</w:t>
      </w:r>
      <w:proofErr w:type="spellEnd"/>
      <w:r w:rsidR="00A22CB9">
        <w:rPr>
          <w:b/>
          <w:w w:val="110"/>
          <w:sz w:val="18"/>
        </w:rPr>
        <w:t xml:space="preserve"> Mathematics Workbook</w:t>
      </w:r>
    </w:p>
    <w:p w14:paraId="0AE19AD6" w14:textId="77777777" w:rsidR="008E221D" w:rsidRDefault="008E221D">
      <w:pPr>
        <w:pStyle w:val="a3"/>
        <w:spacing w:before="12"/>
        <w:rPr>
          <w:b/>
          <w:sz w:val="29"/>
        </w:rPr>
      </w:pPr>
    </w:p>
    <w:p w14:paraId="0BFDB593" w14:textId="77777777" w:rsidR="008E221D" w:rsidRDefault="00A22CB9" w:rsidP="001406F2">
      <w:pPr>
        <w:pStyle w:val="a4"/>
        <w:numPr>
          <w:ilvl w:val="0"/>
          <w:numId w:val="33"/>
        </w:numPr>
        <w:tabs>
          <w:tab w:val="left" w:pos="854"/>
        </w:tabs>
        <w:spacing w:before="100"/>
        <w:ind w:left="1036" w:hanging="548"/>
      </w:pPr>
      <w:r>
        <w:rPr>
          <w:w w:val="105"/>
        </w:rPr>
        <w:t>Given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following</w:t>
      </w:r>
      <w:r>
        <w:rPr>
          <w:spacing w:val="-11"/>
          <w:w w:val="105"/>
        </w:rPr>
        <w:t xml:space="preserve"> </w:t>
      </w:r>
      <w:r>
        <w:rPr>
          <w:w w:val="105"/>
        </w:rPr>
        <w:t>column</w:t>
      </w:r>
      <w:r>
        <w:rPr>
          <w:spacing w:val="-11"/>
          <w:w w:val="105"/>
        </w:rPr>
        <w:t xml:space="preserve"> </w:t>
      </w:r>
      <w:r>
        <w:rPr>
          <w:w w:val="105"/>
        </w:rPr>
        <w:t>vectors,</w:t>
      </w:r>
      <w:r>
        <w:rPr>
          <w:spacing w:val="-11"/>
          <w:w w:val="105"/>
        </w:rPr>
        <w:t xml:space="preserve"> </w:t>
      </w:r>
      <w:r>
        <w:rPr>
          <w:w w:val="105"/>
        </w:rPr>
        <w:t>find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value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angle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degrees,</w:t>
      </w:r>
      <w:r>
        <w:rPr>
          <w:spacing w:val="-11"/>
          <w:w w:val="105"/>
        </w:rPr>
        <w:t xml:space="preserve"> </w:t>
      </w:r>
      <w:r>
        <w:rPr>
          <w:w w:val="105"/>
        </w:rPr>
        <w:t>against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positive</w:t>
      </w:r>
      <w:r>
        <w:rPr>
          <w:spacing w:val="-11"/>
          <w:w w:val="105"/>
        </w:rPr>
        <w:t xml:space="preserve"> </w:t>
      </w:r>
      <w:r>
        <w:rPr>
          <w:i/>
          <w:w w:val="105"/>
        </w:rPr>
        <w:t>x</w:t>
      </w:r>
      <w:r>
        <w:rPr>
          <w:w w:val="105"/>
        </w:rPr>
        <w:t>-axis.</w:t>
      </w:r>
    </w:p>
    <w:p w14:paraId="1F2B73DD" w14:textId="77777777" w:rsidR="008E221D" w:rsidRDefault="008E221D">
      <w:pPr>
        <w:pStyle w:val="a3"/>
        <w:spacing w:before="8"/>
        <w:rPr>
          <w:sz w:val="15"/>
        </w:rPr>
      </w:pPr>
    </w:p>
    <w:tbl>
      <w:tblPr>
        <w:tblStyle w:val="TableNormal"/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9"/>
        <w:gridCol w:w="4601"/>
      </w:tblGrid>
      <w:tr w:rsidR="008E221D" w14:paraId="38C6E951" w14:textId="77777777">
        <w:trPr>
          <w:trHeight w:val="3367"/>
        </w:trPr>
        <w:tc>
          <w:tcPr>
            <w:tcW w:w="4749" w:type="dxa"/>
          </w:tcPr>
          <w:p w14:paraId="6108A63F" w14:textId="77777777" w:rsidR="008E221D" w:rsidRDefault="00A22CB9" w:rsidP="00593A8C">
            <w:pPr>
              <w:pStyle w:val="TableParagraph"/>
              <w:spacing w:before="72"/>
              <w:ind w:left="57"/>
              <w:rPr>
                <w:rFonts w:ascii="Cambria"/>
              </w:rPr>
            </w:pPr>
            <w:r>
              <w:rPr>
                <w:w w:val="110"/>
              </w:rPr>
              <w:t xml:space="preserve">(a) </w:t>
            </w:r>
            <m:oMath>
              <m:d>
                <m:dPr>
                  <m:ctrlPr>
                    <w:rPr>
                      <w:rFonts w:ascii="Cambria Math" w:hAnsi="Cambria Math"/>
                      <w:w w:val="110"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w w:val="110"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20"/>
                            <w:szCs w:val="20"/>
                            <w:lang w:eastAsia="ja-JP"/>
                          </w:rPr>
                          <m:t xml:space="preserve"> 5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20"/>
                            <w:szCs w:val="20"/>
                            <w:lang w:eastAsia="ja-JP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14:paraId="23DEAB3C" w14:textId="77777777" w:rsidR="008E221D" w:rsidRDefault="008E221D">
            <w:pPr>
              <w:pStyle w:val="TableParagraph"/>
              <w:spacing w:line="152" w:lineRule="exact"/>
              <w:ind w:left="531"/>
              <w:rPr>
                <w:sz w:val="20"/>
              </w:rPr>
            </w:pPr>
          </w:p>
        </w:tc>
        <w:tc>
          <w:tcPr>
            <w:tcW w:w="4601" w:type="dxa"/>
          </w:tcPr>
          <w:p w14:paraId="305BE94D" w14:textId="77777777" w:rsidR="008E221D" w:rsidRDefault="00A22CB9" w:rsidP="00593A8C">
            <w:pPr>
              <w:pStyle w:val="TableParagraph"/>
              <w:spacing w:before="72"/>
              <w:ind w:left="68"/>
              <w:rPr>
                <w:rFonts w:ascii="Cambria" w:hAnsi="Cambria"/>
              </w:rPr>
            </w:pPr>
            <w:r>
              <w:rPr>
                <w:w w:val="110"/>
              </w:rPr>
              <w:t xml:space="preserve">(b) </w:t>
            </w:r>
            <m:oMath>
              <m:d>
                <m:dPr>
                  <m:ctrlPr>
                    <w:rPr>
                      <w:rFonts w:ascii="Cambria Math" w:hAnsi="Cambria Math"/>
                      <w:w w:val="110"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w w:val="110"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20"/>
                            <w:szCs w:val="20"/>
                            <w:lang w:eastAsia="ja-JP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20"/>
                            <w:szCs w:val="20"/>
                            <w:lang w:eastAsia="ja-JP"/>
                          </w:rPr>
                          <m:t xml:space="preserve">1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20"/>
                            <w:szCs w:val="20"/>
                            <w:lang w:eastAsia="ja-JP"/>
                          </w:rPr>
                          <m:t>3</m:t>
                        </m:r>
                      </m:e>
                    </m:mr>
                  </m:m>
                </m:e>
              </m:d>
            </m:oMath>
          </w:p>
          <w:p w14:paraId="5111F3E8" w14:textId="77777777" w:rsidR="008E221D" w:rsidRDefault="008E221D">
            <w:pPr>
              <w:pStyle w:val="TableParagraph"/>
              <w:spacing w:line="152" w:lineRule="exact"/>
              <w:ind w:left="596"/>
              <w:rPr>
                <w:sz w:val="20"/>
              </w:rPr>
            </w:pPr>
          </w:p>
        </w:tc>
      </w:tr>
      <w:tr w:rsidR="008E221D" w14:paraId="6E317976" w14:textId="77777777">
        <w:trPr>
          <w:trHeight w:val="3684"/>
        </w:trPr>
        <w:tc>
          <w:tcPr>
            <w:tcW w:w="4749" w:type="dxa"/>
            <w:tcBorders>
              <w:bottom w:val="single" w:sz="18" w:space="0" w:color="000000"/>
            </w:tcBorders>
          </w:tcPr>
          <w:p w14:paraId="41F1A0B1" w14:textId="77777777" w:rsidR="008E221D" w:rsidRDefault="00A22CB9" w:rsidP="00593A8C">
            <w:pPr>
              <w:pStyle w:val="TableParagraph"/>
              <w:spacing w:before="62"/>
              <w:ind w:left="57"/>
              <w:rPr>
                <w:rFonts w:ascii="Cambria"/>
              </w:rPr>
            </w:pPr>
            <w:r>
              <w:rPr>
                <w:w w:val="110"/>
              </w:rPr>
              <w:t xml:space="preserve">(c) </w:t>
            </w:r>
            <m:oMath>
              <m:d>
                <m:dPr>
                  <m:ctrlPr>
                    <w:rPr>
                      <w:rFonts w:ascii="Cambria Math" w:hAnsi="Cambria Math"/>
                      <w:w w:val="110"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w w:val="110"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20"/>
                            <w:szCs w:val="20"/>
                            <w:lang w:eastAsia="ja-JP"/>
                          </w:rPr>
                          <m:t xml:space="preserve"> 8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20"/>
                            <w:szCs w:val="20"/>
                            <w:lang w:eastAsia="ja-JP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20"/>
                            <w:szCs w:val="20"/>
                            <w:lang w:eastAsia="ja-JP"/>
                          </w:rPr>
                          <m:t>9</m:t>
                        </m:r>
                      </m:e>
                    </m:mr>
                  </m:m>
                </m:e>
              </m:d>
            </m:oMath>
          </w:p>
          <w:p w14:paraId="6DAE7F17" w14:textId="77777777" w:rsidR="008E221D" w:rsidRDefault="008E221D">
            <w:pPr>
              <w:pStyle w:val="TableParagraph"/>
              <w:spacing w:line="152" w:lineRule="exact"/>
              <w:ind w:left="533"/>
              <w:rPr>
                <w:sz w:val="20"/>
              </w:rPr>
            </w:pPr>
          </w:p>
        </w:tc>
        <w:tc>
          <w:tcPr>
            <w:tcW w:w="4601" w:type="dxa"/>
            <w:tcBorders>
              <w:bottom w:val="single" w:sz="18" w:space="0" w:color="000000"/>
            </w:tcBorders>
          </w:tcPr>
          <w:p w14:paraId="5A4E788F" w14:textId="77777777" w:rsidR="008E221D" w:rsidRDefault="00A22CB9" w:rsidP="00593A8C">
            <w:pPr>
              <w:pStyle w:val="TableParagraph"/>
              <w:spacing w:before="62"/>
              <w:ind w:left="68"/>
              <w:rPr>
                <w:rFonts w:ascii="Cambria"/>
              </w:rPr>
            </w:pPr>
            <w:r>
              <w:rPr>
                <w:w w:val="110"/>
              </w:rPr>
              <w:t>(d)</w:t>
            </w:r>
            <w:r w:rsidRPr="00593A8C">
              <w:rPr>
                <w:w w:val="110"/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w w:val="110"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w w:val="110"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20"/>
                            <w:szCs w:val="20"/>
                            <w:lang w:eastAsia="ja-JP"/>
                          </w:rPr>
                          <m:t xml:space="preserve"> 2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20"/>
                            <w:szCs w:val="20"/>
                            <w:lang w:eastAsia="ja-JP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20"/>
                            <w:szCs w:val="20"/>
                            <w:lang w:eastAsia="ja-JP"/>
                          </w:rPr>
                          <m:t>2</m:t>
                        </m:r>
                      </m:e>
                    </m:mr>
                  </m:m>
                </m:e>
              </m:d>
            </m:oMath>
          </w:p>
          <w:p w14:paraId="0F73F2AC" w14:textId="77777777" w:rsidR="008E221D" w:rsidRDefault="008E221D">
            <w:pPr>
              <w:pStyle w:val="TableParagraph"/>
              <w:spacing w:line="152" w:lineRule="exact"/>
              <w:ind w:left="546"/>
              <w:rPr>
                <w:sz w:val="20"/>
              </w:rPr>
            </w:pPr>
          </w:p>
        </w:tc>
      </w:tr>
      <w:tr w:rsidR="008E221D" w14:paraId="5C39A132" w14:textId="77777777">
        <w:trPr>
          <w:trHeight w:val="4858"/>
        </w:trPr>
        <w:tc>
          <w:tcPr>
            <w:tcW w:w="4749" w:type="dxa"/>
            <w:tcBorders>
              <w:top w:val="single" w:sz="18" w:space="0" w:color="000000"/>
              <w:bottom w:val="single" w:sz="18" w:space="0" w:color="000000"/>
            </w:tcBorders>
          </w:tcPr>
          <w:p w14:paraId="7B0DA0EB" w14:textId="77777777" w:rsidR="00593A8C" w:rsidRDefault="00A22CB9" w:rsidP="00593A8C">
            <w:pPr>
              <w:pStyle w:val="TableParagraph"/>
              <w:spacing w:before="36"/>
              <w:ind w:left="57"/>
              <w:rPr>
                <w:sz w:val="20"/>
              </w:rPr>
            </w:pPr>
            <w:r>
              <w:rPr>
                <w:w w:val="110"/>
              </w:rPr>
              <w:t>(e)</w:t>
            </w:r>
            <w:r w:rsidRPr="00593A8C">
              <w:rPr>
                <w:w w:val="110"/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w w:val="110"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w w:val="110"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20"/>
                            <w:szCs w:val="20"/>
                            <w:lang w:eastAsia="ja-JP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20"/>
                            <w:szCs w:val="20"/>
                            <w:lang w:eastAsia="ja-JP"/>
                          </w:rPr>
                          <m:t xml:space="preserve">6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20"/>
                            <w:szCs w:val="20"/>
                            <w:lang w:eastAsia="ja-JP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20"/>
                            <w:szCs w:val="20"/>
                            <w:lang w:eastAsia="ja-JP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14:paraId="54E35DB7" w14:textId="77777777" w:rsidR="008E221D" w:rsidRDefault="008E221D">
            <w:pPr>
              <w:pStyle w:val="TableParagraph"/>
              <w:spacing w:line="152" w:lineRule="exact"/>
              <w:ind w:left="533"/>
              <w:rPr>
                <w:sz w:val="20"/>
              </w:rPr>
            </w:pPr>
          </w:p>
        </w:tc>
        <w:tc>
          <w:tcPr>
            <w:tcW w:w="46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8F298C" w14:textId="77777777" w:rsidR="008E221D" w:rsidRDefault="00931045" w:rsidP="00593A8C">
            <w:pPr>
              <w:pStyle w:val="TableParagraph"/>
              <w:spacing w:before="36"/>
              <w:ind w:left="68"/>
              <w:rPr>
                <w:sz w:val="20"/>
              </w:rPr>
            </w:pPr>
            <w:r>
              <w:rPr>
                <w:w w:val="105"/>
              </w:rPr>
              <w:t>(f</w:t>
            </w:r>
            <w:r w:rsidR="00A22CB9">
              <w:rPr>
                <w:w w:val="105"/>
              </w:rPr>
              <w:t xml:space="preserve">) </w:t>
            </w:r>
            <m:oMath>
              <m:d>
                <m:dPr>
                  <m:ctrlPr>
                    <w:rPr>
                      <w:rFonts w:ascii="Cambria Math" w:hAnsi="Cambria Math"/>
                      <w:w w:val="110"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w w:val="110"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20"/>
                            <w:szCs w:val="20"/>
                            <w:lang w:eastAsia="ja-JP"/>
                          </w:rPr>
                          <m:t xml:space="preserve"> 3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w w:val="110"/>
                            <w:sz w:val="20"/>
                            <w:szCs w:val="20"/>
                            <w:lang w:eastAsia="ja-JP"/>
                          </w:rPr>
                          <m:t>2</m:t>
                        </m:r>
                      </m:e>
                    </m:mr>
                  </m:m>
                </m:e>
              </m:d>
            </m:oMath>
          </w:p>
        </w:tc>
      </w:tr>
    </w:tbl>
    <w:p w14:paraId="29E9E3FE" w14:textId="77777777" w:rsidR="008E221D" w:rsidRDefault="006E19CF">
      <w:pPr>
        <w:pStyle w:val="a3"/>
        <w:spacing w:before="10"/>
        <w:rPr>
          <w:sz w:val="8"/>
        </w:rPr>
      </w:pPr>
      <w:r>
        <w:rPr>
          <w:noProof/>
          <w:lang w:eastAsia="ja-JP" w:bidi="ar-SA"/>
        </w:rPr>
        <w:pict w14:anchorId="1D774F78">
          <v:group id="_x0000_s7423" style="position:absolute;margin-left:146.15pt;margin-top:7.6pt;width:260.5pt;height:59.65pt;z-index:252042240;mso-position-horizontal-relative:text;mso-position-vertical-relative:text" coordorigin="3543,13815" coordsize="5210,1193">
            <v:rect id="_x0000_s4531" style="position:absolute;left:3543;top:13815;width:5210;height:1193" fillcolor="#c7c8ca" stroked="f"/>
            <v:rect id="_x0000_s4530" style="position:absolute;left:3543;top:13815;width:5210;height:1193" filled="f" strokecolor="#808285" strokeweight=".5pt"/>
            <v:shape id="_x0000_s4528" type="#_x0000_t202" style="position:absolute;left:3579;top:14218;width:4917;height:545" filled="f" stroked="f">
              <v:textbox style="mso-next-textbox:#_x0000_s4528" inset="0,0,0,0">
                <w:txbxContent>
                  <w:p w14:paraId="45C663B4" w14:textId="77777777" w:rsidR="004B6FD3" w:rsidRDefault="004B6FD3">
                    <w:pPr>
                      <w:spacing w:line="249" w:lineRule="auto"/>
                    </w:pPr>
                    <w:r>
                      <w:t xml:space="preserve">multiples and are parallel to each other. Will the angle formed against the positive </w:t>
                    </w:r>
                    <w:r>
                      <w:rPr>
                        <w:i/>
                      </w:rPr>
                      <w:t>x</w:t>
                    </w:r>
                    <w:r>
                      <w:t>-axis be the same?</w:t>
                    </w:r>
                  </w:p>
                </w:txbxContent>
              </v:textbox>
            </v:shape>
            <v:shape id="_x0000_s4527" type="#_x0000_t202" style="position:absolute;left:3568;top:13870;width:5152;height:510" filled="f" stroked="f">
              <v:textbox style="mso-next-textbox:#_x0000_s4527" inset="0,0,0,0">
                <w:txbxContent>
                  <w:p w14:paraId="7BE5ABB1" w14:textId="616437EA" w:rsidR="004B6FD3" w:rsidRDefault="004B6FD3" w:rsidP="00077160">
                    <w:pPr>
                      <w:spacing w:before="4"/>
                    </w:pPr>
                    <w:r>
                      <w:rPr>
                        <w:spacing w:val="-3"/>
                        <w:w w:val="105"/>
                      </w:rPr>
                      <w:t>Teacher</w:t>
                    </w:r>
                    <w:r>
                      <w:rPr>
                        <w:spacing w:val="-1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o</w:t>
                    </w:r>
                    <w:r>
                      <w:rPr>
                        <w:spacing w:val="-1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note:</w:t>
                    </w:r>
                    <w:r>
                      <w:rPr>
                        <w:spacing w:val="-13"/>
                        <w:w w:val="105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</w:rPr>
                      <w:t>(</w:t>
                    </w:r>
                    <w:r w:rsidRPr="00077160">
                      <w:rPr>
                        <w:rFonts w:ascii="Cambria" w:hAnsi="Cambria"/>
                        <w:spacing w:val="-22"/>
                        <w:w w:val="105"/>
                        <w:sz w:val="18"/>
                        <w:szCs w:val="18"/>
                      </w:rPr>
                      <w:t xml:space="preserve"> </w:t>
                    </w:r>
                    <m:oMath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spacing w:val="-22"/>
                              <w:w w:val="105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hint="eastAsia"/>
                                <w:spacing w:val="-22"/>
                                <w:w w:val="105"/>
                                <w:sz w:val="18"/>
                                <w:szCs w:val="18"/>
                                <w:lang w:eastAsia="ja-JP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 w:hint="eastAsia"/>
                                <w:spacing w:val="-22"/>
                                <w:w w:val="105"/>
                                <w:sz w:val="18"/>
                                <w:szCs w:val="18"/>
                                <w:lang w:eastAsia="ja-JP"/>
                              </w:rPr>
                              <m:t>6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hint="eastAsia"/>
                                <w:spacing w:val="-22"/>
                                <w:w w:val="105"/>
                                <w:sz w:val="18"/>
                                <w:szCs w:val="18"/>
                                <w:lang w:eastAsia="ja-JP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 w:hint="eastAsia"/>
                                <w:spacing w:val="-22"/>
                                <w:w w:val="105"/>
                                <w:sz w:val="18"/>
                                <w:szCs w:val="18"/>
                                <w:lang w:eastAsia="ja-JP"/>
                              </w:rPr>
                              <m:t>4</m:t>
                            </m:r>
                          </m:e>
                        </m:mr>
                      </m:m>
                    </m:oMath>
                    <w:r>
                      <w:rPr>
                        <w:spacing w:val="-22"/>
                        <w:w w:val="105"/>
                        <w:position w:val="15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</w:rPr>
                      <w:t>)</w:t>
                    </w:r>
                    <w:r>
                      <w:rPr>
                        <w:rFonts w:ascii="Cambria" w:hAnsi="Cambria"/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=</w:t>
                    </w:r>
                    <w:r>
                      <w:rPr>
                        <w:spacing w:val="-1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–2</w:t>
                    </w:r>
                    <w:r>
                      <w:rPr>
                        <w:rFonts w:ascii="Cambria" w:hAnsi="Cambria"/>
                        <w:w w:val="105"/>
                      </w:rPr>
                      <w:t>(</w:t>
                    </w:r>
                    <m:oMath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hint="eastAsia"/>
                                <w:w w:val="105"/>
                                <w:sz w:val="18"/>
                                <w:szCs w:val="18"/>
                                <w:lang w:eastAsia="ja-JP"/>
                              </w:rPr>
                              <m:t xml:space="preserve"> 3 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hint="eastAsia"/>
                                <w:w w:val="105"/>
                                <w:sz w:val="18"/>
                                <w:szCs w:val="18"/>
                                <w:lang w:eastAsia="ja-JP"/>
                              </w:rPr>
                              <m:t xml:space="preserve"> 2 </m:t>
                            </m:r>
                          </m:e>
                        </m:mr>
                      </m:m>
                    </m:oMath>
                    <w:r>
                      <w:rPr>
                        <w:spacing w:val="-25"/>
                        <w:w w:val="105"/>
                        <w:position w:val="15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</w:rPr>
                      <w:t>)</w:t>
                    </w:r>
                    <w:r>
                      <w:rPr>
                        <w:w w:val="105"/>
                      </w:rPr>
                      <w:t>.</w:t>
                    </w:r>
                    <w:r>
                      <w:rPr>
                        <w:spacing w:val="-1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ence,</w:t>
                    </w:r>
                    <w:r>
                      <w:rPr>
                        <w:spacing w:val="-1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hey</w:t>
                    </w:r>
                    <w:r>
                      <w:rPr>
                        <w:spacing w:val="-1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are</w:t>
                    </w:r>
                    <w:r>
                      <w:rPr>
                        <w:spacing w:val="-1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scalar</w:t>
                    </w:r>
                  </w:p>
                </w:txbxContent>
              </v:textbox>
            </v:shape>
          </v:group>
        </w:pict>
      </w:r>
    </w:p>
    <w:p w14:paraId="0CDC3F2C" w14:textId="77777777" w:rsidR="008E221D" w:rsidRDefault="008E221D">
      <w:pPr>
        <w:rPr>
          <w:sz w:val="8"/>
        </w:rPr>
        <w:sectPr w:rsidR="008E221D">
          <w:pgSz w:w="11910" w:h="16840"/>
          <w:pgMar w:top="420" w:right="0" w:bottom="600" w:left="620" w:header="0" w:footer="383" w:gutter="0"/>
          <w:cols w:space="720"/>
        </w:sectPr>
      </w:pPr>
    </w:p>
    <w:p w14:paraId="787041CA" w14:textId="77777777" w:rsidR="008E221D" w:rsidRDefault="006E19CF">
      <w:pPr>
        <w:spacing w:before="79"/>
        <w:ind w:right="617"/>
        <w:jc w:val="center"/>
        <w:rPr>
          <w:b/>
          <w:sz w:val="18"/>
        </w:rPr>
      </w:pPr>
      <w:r>
        <w:lastRenderedPageBreak/>
        <w:pict w14:anchorId="05307DA6">
          <v:rect id="_x0000_s4525" style="position:absolute;left:0;text-align:left;margin-left:558.8pt;margin-top:62.35pt;width:36.5pt;height:779.55pt;z-index:251325440;mso-position-horizontal-relative:page;mso-position-vertical-relative:page" fillcolor="#c7c8ca" stroked="f">
            <w10:wrap anchorx="page" anchory="page"/>
          </v:rect>
        </w:pict>
      </w:r>
      <w:r>
        <w:pict w14:anchorId="3050EE9F">
          <v:group id="_x0000_s4516" style="position:absolute;left:0;text-align:left;margin-left:102.15pt;margin-top:279.15pt;width:114.95pt;height:77.25pt;z-index:-251542528;mso-position-horizontal-relative:page;mso-position-vertical-relative:page" coordorigin="2043,5583" coordsize="2299,1545">
            <v:shape id="_x0000_s4524" style="position:absolute;left:2091;top:5593;width:2240;height:1378" coordorigin="2092,5593" coordsize="2240,1378" path="m4331,6971l2092,6557r692,-964l4331,6971xe" filled="f" strokeweight="1pt">
              <v:path arrowok="t"/>
            </v:shape>
            <v:line id="_x0000_s4523" style="position:absolute" from="2784,5610" to="2494,6631" strokeweight="1pt"/>
            <v:line id="_x0000_s4522" style="position:absolute" from="2479,6725" to="4335,7071" strokeweight=".5pt"/>
            <v:shape id="_x0000_s4521" style="position:absolute;left:2479;top:6674;width:80;height:127" coordorigin="2479,6675" coordsize="80,127" path="m2535,6801r-56,-76l2559,6675e" filled="f" strokeweight=".5pt">
              <v:path arrowok="t"/>
            </v:shape>
            <v:shape id="_x0000_s4520" style="position:absolute;left:4255;top:6995;width:80;height:127" coordorigin="4255,6995" coordsize="80,127" path="m4279,6995r56,76l4255,7122e" filled="f" strokeweight=".5pt">
              <v:path arrowok="t"/>
            </v:shape>
            <v:line id="_x0000_s4519" style="position:absolute" from="2048,6664" to="2448,6733" strokeweight=".5pt"/>
            <v:shape id="_x0000_s4518" style="position:absolute;left:2048;top:6612;width:80;height:128" coordorigin="2048,6612" coordsize="80,128" path="m2106,6739r-58,-75l2127,6612e" filled="f" strokeweight=".5pt">
              <v:path arrowok="t"/>
            </v:shape>
            <v:shape id="_x0000_s4517" style="position:absolute;left:2368;top:6657;width:80;height:128" coordorigin="2368,6657" coordsize="80,128" path="m2390,6657r58,76l2368,6784e" filled="f" strokeweight=".5pt">
              <v:path arrowok="t"/>
            </v:shape>
            <w10:wrap anchorx="page" anchory="page"/>
          </v:group>
        </w:pict>
      </w:r>
      <w:r>
        <w:pict w14:anchorId="2BDF0EC6">
          <v:group id="_x0000_s4513" style="position:absolute;left:0;text-align:left;margin-left:343.05pt;margin-top:285.45pt;width:105.05pt;height:44.95pt;z-index:-251541504;mso-position-horizontal-relative:page;mso-position-vertical-relative:page" coordorigin="6861,5709" coordsize="2101,899">
            <v:line id="_x0000_s4515" style="position:absolute" from="7295,5722" to="7815,6598" strokeweight="1pt"/>
            <v:shape id="_x0000_s4514" style="position:absolute;left:6871;top:5719;width:2081;height:879" coordorigin="6871,5719" coordsize="2081,879" path="m6871,6598r2081,l7291,5719r-420,879xe" filled="f" strokeweight="1pt">
              <v:path arrowok="t"/>
            </v:shape>
            <w10:wrap anchorx="page" anchory="page"/>
          </v:group>
        </w:pict>
      </w:r>
      <w:r>
        <w:pict w14:anchorId="27468092">
          <v:group id="_x0000_s4506" style="position:absolute;left:0;text-align:left;margin-left:342.85pt;margin-top:334.35pt;width:104.65pt;height:6.95pt;z-index:-251540480;mso-position-horizontal-relative:page;mso-position-vertical-relative:page" coordorigin="6857,6687" coordsize="2093,139">
            <v:line id="_x0000_s4512" style="position:absolute" from="6862,6757" to="7811,6757" strokeweight=".5pt"/>
            <v:shape id="_x0000_s4511" style="position:absolute;left:6861;top:6692;width:70;height:129" coordorigin="6862,6692" coordsize="70,129" path="m6931,6821r-69,-65l6931,6692e" filled="f" strokeweight=".5pt">
              <v:path arrowok="t"/>
            </v:shape>
            <v:shape id="_x0000_s4510" style="position:absolute;left:7741;top:6692;width:70;height:129" coordorigin="7741,6692" coordsize="70,129" path="m7741,6692r70,65l7741,6821e" filled="f" strokeweight=".5pt">
              <v:path arrowok="t"/>
            </v:shape>
            <v:line id="_x0000_s4509" style="position:absolute" from="7825,6757" to="8944,6757" strokeweight=".5pt"/>
            <v:shape id="_x0000_s4508" style="position:absolute;left:7825;top:6692;width:70;height:129" coordorigin="7825,6692" coordsize="70,129" path="m7895,6821r-70,-65l7895,6692e" filled="f" strokeweight=".5pt">
              <v:path arrowok="t"/>
            </v:shape>
            <v:shape id="_x0000_s4507" style="position:absolute;left:8875;top:6692;width:70;height:129" coordorigin="8875,6692" coordsize="70,129" path="m8875,6692r69,65l8875,6821e" filled="f" strokeweight=".5pt">
              <v:path arrowok="t"/>
            </v:shape>
            <w10:wrap anchorx="page" anchory="page"/>
          </v:group>
        </w:pict>
      </w:r>
      <w:r>
        <w:pict w14:anchorId="56BF352F">
          <v:group id="_x0000_s4494" style="position:absolute;left:0;text-align:left;margin-left:102.1pt;margin-top:461.6pt;width:125.2pt;height:86.4pt;z-index:-251539456;mso-position-horizontal-relative:page;mso-position-vertical-relative:page" coordorigin="2042,9232" coordsize="2504,1728">
            <v:shape id="_x0000_s4505" style="position:absolute;left:2052;top:10021;width:1226;height:929" coordorigin="2052,10022" coordsize="1226,929" path="m2052,10950r1226,l2683,10022r-631,928xe" filled="f" strokeweight="1pt">
              <v:path arrowok="t"/>
            </v:shape>
            <v:shape id="_x0000_s4504" style="position:absolute;left:2059;top:9242;width:2318;height:1708" coordorigin="2059,9242" coordsize="2318,1708" path="m3283,10950l4377,9242,2059,10950e" filled="f" strokeweight="1pt">
              <v:path arrowok="t"/>
            </v:shape>
            <v:line id="_x0000_s4503" style="position:absolute" from="3335,10955" to="4346,10955" strokeweight=".5pt">
              <v:stroke dashstyle="1 1"/>
            </v:line>
            <v:line id="_x0000_s4502" style="position:absolute" from="4371,9249" to="4371,10920" strokeweight=".17647mm">
              <v:stroke dashstyle="1 1"/>
            </v:line>
            <v:shape id="_x0000_s4501" style="position:absolute;top:16822;width:1072;height:16" coordorigin=",16823" coordsize="1072,16" o:spt="100" adj="0,,0" path="m3300,10955r15,m4356,10955r15,l4371,10940e" filled="f" strokeweight=".5pt">
              <v:stroke joinstyle="round"/>
              <v:formulas/>
              <v:path arrowok="t" o:connecttype="segments"/>
            </v:shape>
            <v:shape id="_x0000_s4500" style="position:absolute;left:4245;top:10824;width:126;height:126" coordorigin="4246,10825" coordsize="126,126" path="m4371,10825r-125,l4246,10950e" filled="f" strokeweight=".5pt">
              <v:path arrowok="t"/>
            </v:shape>
            <v:shape id="_x0000_s4499" style="position:absolute;left:2675;top:10824;width:126;height:126" coordorigin="2676,10825" coordsize="126,126" path="m2801,10950r,-125l2676,10825e" filled="f" strokeweight=".5pt">
              <v:path arrowok="t"/>
            </v:shape>
            <v:line id="_x0000_s4498" style="position:absolute" from="4476,9245" to="4476,10946" strokeweight=".5pt"/>
            <v:shape id="_x0000_s4497" style="position:absolute;left:4411;top:9245;width:129;height:70" coordorigin="4411,9245" coordsize="129,70" path="m4411,9315r65,-70l4540,9315e" filled="f" strokeweight=".5pt">
              <v:path arrowok="t"/>
            </v:shape>
            <v:shape id="_x0000_s4496" style="position:absolute;left:4411;top:10876;width:129;height:70" coordorigin="4411,10876" coordsize="129,70" path="m4540,10876r-64,70l4411,10876e" filled="f" strokeweight=".5pt">
              <v:path arrowok="t"/>
            </v:shape>
            <v:line id="_x0000_s4495" style="position:absolute" from="2679,10029" to="2679,10953" strokeweight=".5pt">
              <v:stroke dashstyle="1 1"/>
            </v:line>
            <w10:wrap anchorx="page" anchory="page"/>
          </v:group>
        </w:pict>
      </w:r>
      <w:r>
        <w:pict w14:anchorId="0068253E">
          <v:group id="_x0000_s4487" style="position:absolute;left:0;text-align:left;margin-left:339.65pt;margin-top:459.1pt;width:82.9pt;height:99.4pt;z-index:-251538432;mso-position-horizontal-relative:page;mso-position-vertical-relative:page" coordorigin="6793,9182" coordsize="1658,1988">
            <v:shape id="_x0000_s4493" style="position:absolute;left:7851;top:9576;width:126;height:126" coordorigin="7851,9577" coordsize="126,126" path="m7977,9577r-126,l7851,9702e" filled="f" strokeweight=".5pt">
              <v:path arrowok="t"/>
            </v:shape>
            <v:shape id="_x0000_s4492" style="position:absolute;left:7403;top:9707;width:126;height:126" coordorigin="7403,9708" coordsize="126,126" path="m7403,9708r,125l7529,9833e" filled="f" strokeweight=".5pt">
              <v:path arrowok="t"/>
            </v:shape>
            <v:shape id="_x0000_s4491" style="position:absolute;left:6814;top:9707;width:1616;height:1452" coordorigin="6814,9708" coordsize="1616,1452" path="m6814,9708r1616,l7529,11159,6814,9708xe" filled="f" strokeweight="1pt">
              <v:path arrowok="t"/>
            </v:shape>
            <v:shape id="_x0000_s4490" style="position:absolute;left:6803;top:9191;width:1638;height:516" coordorigin="6803,9192" coordsize="1638,516" path="m6803,9708l7982,9192r459,512e" filled="f" strokeweight="1pt">
              <v:path arrowok="t"/>
            </v:shape>
            <v:line id="_x0000_s4489" style="position:absolute" from="7982,9203" to="7982,9708" strokeweight=".5pt">
              <v:stroke dashstyle="1 1"/>
            </v:line>
            <v:line id="_x0000_s4488" style="position:absolute" from="7529,11148" to="7529,9713" strokeweight=".5pt">
              <v:stroke dashstyle="1 1"/>
            </v:line>
            <w10:wrap anchorx="page" anchory="page"/>
          </v:group>
        </w:pict>
      </w:r>
      <w:r>
        <w:pict w14:anchorId="366974D8">
          <v:polyline id="_x0000_s4469" style="position:absolute;left:0;text-align:left;z-index:-251537408;mso-position-horizontal-relative:page;mso-position-vertical-relative:page" points="15337.5pt,27272.45pt,15334pt,27269.25pt,15337.5pt,27266pt" coordorigin="7667,13633" coordsize="70,129" filled="f" strokeweight=".5pt">
            <v:path arrowok="t"/>
            <o:lock v:ext="edit" verticies="t"/>
            <w10:wrap anchorx="page" anchory="page"/>
          </v:polyline>
        </w:pict>
      </w:r>
      <w:r>
        <w:pict w14:anchorId="06B45A97">
          <v:polyline id="_x0000_s4468" style="position:absolute;left:0;text-align:left;z-index:-251536384;mso-position-horizontal-relative:page;mso-position-vertical-relative:page" points="18187.6pt,27947.65pt,18191.1pt,27950.9pt,18187.6pt,27954.1pt" coordorigin="8872,13633" coordsize="70,129" filled="f" strokeweight=".5pt">
            <v:path arrowok="t"/>
            <o:lock v:ext="edit" verticies="t"/>
            <w10:wrap anchorx="page" anchory="page"/>
          </v:polyline>
        </w:pict>
      </w:r>
      <w:r w:rsidR="00A22CB9">
        <w:rPr>
          <w:w w:val="105"/>
          <w:sz w:val="18"/>
        </w:rPr>
        <w:t xml:space="preserve">Unit 8 </w:t>
      </w:r>
      <w:r w:rsidR="00A22CB9">
        <w:rPr>
          <w:b/>
          <w:w w:val="105"/>
          <w:sz w:val="18"/>
        </w:rPr>
        <w:t>Vectors</w:t>
      </w:r>
    </w:p>
    <w:p w14:paraId="0598D52D" w14:textId="77777777" w:rsidR="008E221D" w:rsidRDefault="008E221D">
      <w:pPr>
        <w:pStyle w:val="a3"/>
        <w:spacing w:before="12"/>
        <w:rPr>
          <w:b/>
          <w:sz w:val="29"/>
        </w:rPr>
      </w:pPr>
    </w:p>
    <w:p w14:paraId="5336DD50" w14:textId="77777777" w:rsidR="008E221D" w:rsidRDefault="006E19CF" w:rsidP="001406F2">
      <w:pPr>
        <w:pStyle w:val="a4"/>
        <w:numPr>
          <w:ilvl w:val="0"/>
          <w:numId w:val="33"/>
        </w:numPr>
        <w:tabs>
          <w:tab w:val="left" w:pos="854"/>
        </w:tabs>
        <w:spacing w:before="100"/>
        <w:ind w:left="966" w:hanging="364"/>
      </w:pPr>
      <w:r>
        <w:pict w14:anchorId="500405BB">
          <v:group id="_x0000_s4462" style="position:absolute;left:0;text-align:left;margin-left:101.85pt;margin-top:59.95pt;width:70.75pt;height:86.35pt;z-index:-251544576;mso-position-horizontal-relative:page" coordorigin="2037,1199" coordsize="1415,1727">
            <v:shape id="_x0000_s4467" style="position:absolute;top:14034;width:1395;height:1707" coordorigin=",14034" coordsize="1395,1707" o:spt="100" adj="0,,0" path="m2047,2910r1394,l2982,1209,2047,2910xm2047,2910r567,-590l3441,2916e" filled="f" strokeweight="1pt">
              <v:stroke joinstyle="round"/>
              <v:formulas/>
              <v:path arrowok="t" o:connecttype="segments"/>
            </v:shape>
            <v:line id="_x0000_s4466" style="position:absolute" from="2976,1215" to="2976,2910" strokeweight=".5pt">
              <v:stroke dashstyle="1 1"/>
            </v:line>
            <v:line id="_x0000_s4465" style="position:absolute" from="2609,2320" to="2609,2910" strokeweight=".5pt">
              <v:stroke dashstyle="1 1"/>
            </v:line>
            <v:shape id="_x0000_s4464" style="position:absolute;left:2982;top:2790;width:117;height:117" coordorigin="2982,2790" coordsize="117,117" path="m3098,2906r,-116l2982,2790e" filled="f" strokeweight=".5pt">
              <v:path arrowok="t"/>
            </v:shape>
            <v:shape id="_x0000_s4463" style="position:absolute;left:2613;top:2790;width:117;height:117" coordorigin="2614,2790" coordsize="117,117" path="m2730,2906r,-116l2614,2790e" filled="f" strokeweight=".5pt">
              <v:path arrowok="t"/>
            </v:shape>
            <w10:wrap anchorx="page"/>
          </v:group>
        </w:pict>
      </w:r>
      <w:r>
        <w:pict w14:anchorId="455CBD96">
          <v:group id="_x0000_s4449" style="position:absolute;left:0;text-align:left;margin-left:328.8pt;margin-top:48.95pt;width:119.65pt;height:89pt;z-index:-251543552;mso-position-horizontal-relative:page" coordorigin="6576,979" coordsize="2393,1780">
            <v:shape id="_x0000_s4461" style="position:absolute;left:6828;top:1074;width:1830;height:1455" coordorigin="6828,1075" coordsize="1830,1455" path="m7408,1075l6828,2529r1250,l8658,1075r-1250,xe" filled="f" strokeweight="1pt">
              <v:path arrowok="t"/>
            </v:shape>
            <v:line id="_x0000_s4460" style="position:absolute" from="6576,2529" to="8476,2529" strokeweight="1pt"/>
            <v:line id="_x0000_s4459" style="position:absolute" from="7070,1075" to="8969,1075" strokeweight="1pt"/>
            <v:line id="_x0000_s4458" style="position:absolute" from="7407,1079" to="8076,2527" strokeweight="1pt"/>
            <v:line id="_x0000_s4457" style="position:absolute" from="6829,2527" to="8654,1084" strokeweight="1pt"/>
            <v:shape id="_x0000_s4456" style="position:absolute;left:7907;top:988;width:181;height:181" coordorigin="7908,989" coordsize="181,181" path="m7908,1169r180,-90l7908,989e" filled="f" strokeweight="1pt">
              <v:path arrowok="t"/>
            </v:shape>
            <v:shape id="_x0000_s4455" style="position:absolute;left:7381;top:2438;width:181;height:181" coordorigin="7381,2438" coordsize="181,181" path="m7381,2619r181,-90l7381,2438e" filled="f" strokeweight="1pt">
              <v:path arrowok="t"/>
            </v:shape>
            <v:shape id="_x0000_s4454" style="position:absolute;left:7763;top:988;width:181;height:181" coordorigin="7763,989" coordsize="181,181" path="m7763,1169r181,-90l7763,989e" filled="f" strokeweight="1pt">
              <v:path arrowok="t"/>
            </v:shape>
            <v:shape id="_x0000_s4453" style="position:absolute;left:7237;top:2438;width:181;height:181" coordorigin="7237,2438" coordsize="181,181" path="m7237,2619r180,-90l7237,2438e" filled="f" strokeweight="1pt">
              <v:path arrowok="t"/>
            </v:shape>
            <v:line id="_x0000_s4452" style="position:absolute" from="6828,2689" to="8083,2689" strokeweight=".5pt"/>
            <v:shape id="_x0000_s4451" style="position:absolute;left:6827;top:2624;width:70;height:129" coordorigin="6828,2624" coordsize="70,129" path="m6897,2753r-69,-64l6897,2624e" filled="f" strokeweight=".5pt">
              <v:path arrowok="t"/>
            </v:shape>
            <v:shape id="_x0000_s4450" style="position:absolute;left:8013;top:2624;width:70;height:129" coordorigin="8013,2624" coordsize="70,129" path="m8013,2624r70,65l8013,2753e" filled="f" strokeweight=".5pt">
              <v:path arrowok="t"/>
            </v:shape>
            <w10:wrap anchorx="page"/>
          </v:group>
        </w:pict>
      </w:r>
      <w:r>
        <w:pict w14:anchorId="11E1F77D">
          <v:shape id="_x0000_s4448" type="#_x0000_t202" style="position:absolute;left:0;text-align:left;margin-left:561pt;margin-top:12pt;width:15.45pt;height:122.55pt;z-index:251326464;mso-position-horizontal-relative:page" filled="f" stroked="f">
            <v:textbox style="layout-flow:vertical;mso-layout-flow-alt:bottom-to-top;mso-next-textbox:#_x0000_s4448" inset="0,0,0,0">
              <w:txbxContent>
                <w:p w14:paraId="424853BB" w14:textId="77777777" w:rsidR="004B6FD3" w:rsidRDefault="004B6FD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 w:rsidR="00A22CB9">
        <w:rPr>
          <w:w w:val="105"/>
        </w:rPr>
        <w:t>Find</w:t>
      </w:r>
      <w:r w:rsidR="00A22CB9">
        <w:rPr>
          <w:spacing w:val="-12"/>
          <w:w w:val="105"/>
        </w:rPr>
        <w:t xml:space="preserve"> </w:t>
      </w:r>
      <w:r w:rsidR="00A22CB9">
        <w:rPr>
          <w:w w:val="105"/>
        </w:rPr>
        <w:t>the</w:t>
      </w:r>
      <w:r w:rsidR="00A22CB9">
        <w:rPr>
          <w:spacing w:val="-12"/>
          <w:w w:val="105"/>
        </w:rPr>
        <w:t xml:space="preserve"> </w:t>
      </w:r>
      <w:r w:rsidR="00A22CB9">
        <w:rPr>
          <w:w w:val="105"/>
        </w:rPr>
        <w:t>ratio</w:t>
      </w:r>
      <w:r w:rsidR="00A22CB9">
        <w:rPr>
          <w:spacing w:val="-12"/>
          <w:w w:val="105"/>
        </w:rPr>
        <w:t xml:space="preserve"> </w:t>
      </w:r>
      <w:r w:rsidR="00A22CB9">
        <w:rPr>
          <w:w w:val="105"/>
        </w:rPr>
        <w:t>of</w:t>
      </w:r>
      <w:r w:rsidR="00A22CB9">
        <w:rPr>
          <w:spacing w:val="-12"/>
          <w:w w:val="105"/>
        </w:rPr>
        <w:t xml:space="preserve"> </w:t>
      </w:r>
      <w:r w:rsidR="00A22CB9">
        <w:rPr>
          <w:w w:val="105"/>
        </w:rPr>
        <w:t>the</w:t>
      </w:r>
      <w:r w:rsidR="00A22CB9">
        <w:rPr>
          <w:spacing w:val="-12"/>
          <w:w w:val="105"/>
        </w:rPr>
        <w:t xml:space="preserve"> </w:t>
      </w:r>
      <w:r w:rsidR="00A22CB9">
        <w:rPr>
          <w:w w:val="105"/>
        </w:rPr>
        <w:t>area</w:t>
      </w:r>
      <w:r w:rsidR="00A22CB9">
        <w:rPr>
          <w:spacing w:val="-12"/>
          <w:w w:val="105"/>
        </w:rPr>
        <w:t xml:space="preserve"> </w:t>
      </w:r>
      <w:r w:rsidR="00A22CB9">
        <w:rPr>
          <w:w w:val="105"/>
        </w:rPr>
        <w:t>of</w:t>
      </w:r>
      <w:r w:rsidR="00A22CB9">
        <w:rPr>
          <w:spacing w:val="-12"/>
          <w:w w:val="105"/>
        </w:rPr>
        <w:t xml:space="preserve"> </w:t>
      </w:r>
      <w:r w:rsidR="00A22CB9">
        <w:rPr>
          <w:w w:val="105"/>
        </w:rPr>
        <w:t>the</w:t>
      </w:r>
      <w:r w:rsidR="00A22CB9">
        <w:rPr>
          <w:spacing w:val="-12"/>
          <w:w w:val="105"/>
        </w:rPr>
        <w:t xml:space="preserve"> </w:t>
      </w:r>
      <w:r w:rsidR="00A22CB9">
        <w:rPr>
          <w:w w:val="105"/>
        </w:rPr>
        <w:t>triangles</w:t>
      </w:r>
      <w:r w:rsidR="00A22CB9">
        <w:rPr>
          <w:spacing w:val="-12"/>
          <w:w w:val="105"/>
        </w:rPr>
        <w:t xml:space="preserve"> </w:t>
      </w:r>
      <w:r w:rsidR="00A22CB9">
        <w:rPr>
          <w:w w:val="105"/>
        </w:rPr>
        <w:t>in</w:t>
      </w:r>
      <w:r w:rsidR="00A22CB9">
        <w:rPr>
          <w:spacing w:val="-12"/>
          <w:w w:val="105"/>
        </w:rPr>
        <w:t xml:space="preserve"> </w:t>
      </w:r>
      <w:r w:rsidR="00A22CB9">
        <w:rPr>
          <w:w w:val="105"/>
        </w:rPr>
        <w:t>the</w:t>
      </w:r>
      <w:r w:rsidR="00A22CB9">
        <w:rPr>
          <w:spacing w:val="-12"/>
          <w:w w:val="105"/>
        </w:rPr>
        <w:t xml:space="preserve"> </w:t>
      </w:r>
      <w:r w:rsidR="00A22CB9">
        <w:rPr>
          <w:w w:val="105"/>
        </w:rPr>
        <w:t>form</w:t>
      </w:r>
      <w:r w:rsidR="00A22CB9">
        <w:rPr>
          <w:spacing w:val="-12"/>
          <w:w w:val="105"/>
        </w:rPr>
        <w:t xml:space="preserve"> </w:t>
      </w:r>
      <w:r w:rsidR="00A22CB9">
        <w:rPr>
          <w:w w:val="105"/>
        </w:rPr>
        <w:t>of</w:t>
      </w:r>
      <w:r w:rsidR="00A22CB9">
        <w:rPr>
          <w:spacing w:val="-12"/>
          <w:w w:val="105"/>
        </w:rPr>
        <w:t xml:space="preserve"> </w:t>
      </w:r>
      <w:r w:rsidR="00A22CB9">
        <w:rPr>
          <w:w w:val="105"/>
        </w:rPr>
        <w:t>area</w:t>
      </w:r>
      <w:r w:rsidR="00A22CB9">
        <w:rPr>
          <w:spacing w:val="-12"/>
          <w:w w:val="105"/>
        </w:rPr>
        <w:t xml:space="preserve"> </w:t>
      </w:r>
      <w:r w:rsidR="00A22CB9">
        <w:rPr>
          <w:w w:val="105"/>
        </w:rPr>
        <w:t>of</w:t>
      </w:r>
      <w:r w:rsidR="00A22CB9">
        <w:rPr>
          <w:spacing w:val="-12"/>
          <w:w w:val="105"/>
        </w:rPr>
        <w:t xml:space="preserve"> </w:t>
      </w:r>
      <w:r w:rsidR="00A22CB9">
        <w:rPr>
          <w:w w:val="105"/>
        </w:rPr>
        <w:t>triangle</w:t>
      </w:r>
      <w:r w:rsidR="00A22CB9">
        <w:rPr>
          <w:spacing w:val="-12"/>
          <w:w w:val="105"/>
        </w:rPr>
        <w:t xml:space="preserve"> </w:t>
      </w:r>
      <w:proofErr w:type="gramStart"/>
      <w:r w:rsidR="00A22CB9">
        <w:rPr>
          <w:i/>
          <w:w w:val="105"/>
        </w:rPr>
        <w:t>ABC</w:t>
      </w:r>
      <w:r w:rsidR="00A22CB9">
        <w:rPr>
          <w:i/>
          <w:spacing w:val="-12"/>
          <w:w w:val="105"/>
        </w:rPr>
        <w:t xml:space="preserve"> </w:t>
      </w:r>
      <w:r w:rsidR="00A22CB9">
        <w:rPr>
          <w:w w:val="105"/>
        </w:rPr>
        <w:t>:</w:t>
      </w:r>
      <w:proofErr w:type="gramEnd"/>
      <w:r w:rsidR="00A22CB9">
        <w:rPr>
          <w:spacing w:val="-12"/>
          <w:w w:val="105"/>
        </w:rPr>
        <w:t xml:space="preserve"> </w:t>
      </w:r>
      <w:r w:rsidR="00A22CB9">
        <w:rPr>
          <w:w w:val="105"/>
        </w:rPr>
        <w:t>area</w:t>
      </w:r>
      <w:r w:rsidR="00A22CB9">
        <w:rPr>
          <w:spacing w:val="-12"/>
          <w:w w:val="105"/>
        </w:rPr>
        <w:t xml:space="preserve"> </w:t>
      </w:r>
      <w:r w:rsidR="00A22CB9">
        <w:rPr>
          <w:w w:val="105"/>
        </w:rPr>
        <w:t>of</w:t>
      </w:r>
      <w:r w:rsidR="00A22CB9">
        <w:rPr>
          <w:spacing w:val="-12"/>
          <w:w w:val="105"/>
        </w:rPr>
        <w:t xml:space="preserve"> </w:t>
      </w:r>
      <w:r w:rsidR="00A22CB9">
        <w:rPr>
          <w:w w:val="105"/>
        </w:rPr>
        <w:t>triangle</w:t>
      </w:r>
      <w:r w:rsidR="00A22CB9">
        <w:rPr>
          <w:spacing w:val="-12"/>
          <w:w w:val="105"/>
        </w:rPr>
        <w:t xml:space="preserve"> </w:t>
      </w:r>
      <w:r w:rsidR="00A22CB9">
        <w:rPr>
          <w:i/>
          <w:w w:val="105"/>
        </w:rPr>
        <w:t>XBC</w:t>
      </w:r>
      <w:r w:rsidR="00A22CB9">
        <w:rPr>
          <w:w w:val="105"/>
        </w:rPr>
        <w:t>.</w:t>
      </w:r>
    </w:p>
    <w:p w14:paraId="7AD52837" w14:textId="77777777" w:rsidR="008E221D" w:rsidRDefault="008E221D">
      <w:pPr>
        <w:pStyle w:val="a3"/>
        <w:spacing w:before="1"/>
        <w:rPr>
          <w:sz w:val="16"/>
        </w:rPr>
      </w:pPr>
    </w:p>
    <w:tbl>
      <w:tblPr>
        <w:tblStyle w:val="TableNormal"/>
        <w:tblW w:w="0" w:type="auto"/>
        <w:tblInd w:w="799" w:type="dxa"/>
        <w:tblLayout w:type="fixed"/>
        <w:tblLook w:val="01E0" w:firstRow="1" w:lastRow="1" w:firstColumn="1" w:lastColumn="1" w:noHBand="0" w:noVBand="0"/>
      </w:tblPr>
      <w:tblGrid>
        <w:gridCol w:w="1599"/>
        <w:gridCol w:w="409"/>
        <w:gridCol w:w="905"/>
        <w:gridCol w:w="1836"/>
        <w:gridCol w:w="1201"/>
        <w:gridCol w:w="294"/>
        <w:gridCol w:w="328"/>
        <w:gridCol w:w="167"/>
        <w:gridCol w:w="486"/>
        <w:gridCol w:w="333"/>
        <w:gridCol w:w="1782"/>
      </w:tblGrid>
      <w:tr w:rsidR="008E221D" w14:paraId="5805D25E" w14:textId="77777777">
        <w:trPr>
          <w:trHeight w:val="3531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4C43C" w14:textId="77777777" w:rsidR="008E221D" w:rsidRDefault="00A22CB9">
            <w:pPr>
              <w:pStyle w:val="TableParagraph"/>
              <w:tabs>
                <w:tab w:val="left" w:pos="1451"/>
              </w:tabs>
              <w:spacing w:before="198"/>
              <w:ind w:left="54"/>
              <w:rPr>
                <w:i/>
                <w:sz w:val="18"/>
              </w:rPr>
            </w:pPr>
            <w:r>
              <w:t>(a)</w:t>
            </w:r>
            <w:r>
              <w:tab/>
            </w:r>
            <w:r>
              <w:rPr>
                <w:i/>
                <w:position w:val="-10"/>
                <w:sz w:val="18"/>
              </w:rPr>
              <w:t>A</w:t>
            </w:r>
          </w:p>
          <w:p w14:paraId="40990E2F" w14:textId="77777777" w:rsidR="008E221D" w:rsidRDefault="008E221D">
            <w:pPr>
              <w:pStyle w:val="TableParagraph"/>
              <w:rPr>
                <w:sz w:val="36"/>
              </w:rPr>
            </w:pPr>
          </w:p>
          <w:p w14:paraId="4AC1F97D" w14:textId="77777777" w:rsidR="008E221D" w:rsidRDefault="008E221D">
            <w:pPr>
              <w:pStyle w:val="TableParagraph"/>
              <w:spacing w:before="11"/>
              <w:rPr>
                <w:sz w:val="39"/>
              </w:rPr>
            </w:pPr>
          </w:p>
          <w:p w14:paraId="0E8D1724" w14:textId="77777777" w:rsidR="008E221D" w:rsidRDefault="00A22CB9">
            <w:pPr>
              <w:pStyle w:val="TableParagraph"/>
              <w:spacing w:before="1"/>
              <w:ind w:right="359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X</w:t>
            </w:r>
          </w:p>
          <w:p w14:paraId="55BD74AD" w14:textId="77777777" w:rsidR="008E221D" w:rsidRDefault="00A22CB9">
            <w:pPr>
              <w:pStyle w:val="TableParagraph"/>
              <w:spacing w:before="177"/>
              <w:ind w:right="212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  <w:p w14:paraId="6031FE51" w14:textId="77777777" w:rsidR="008E221D" w:rsidRDefault="008E221D">
            <w:pPr>
              <w:pStyle w:val="TableParagraph"/>
              <w:spacing w:before="2"/>
              <w:rPr>
                <w:sz w:val="18"/>
              </w:rPr>
            </w:pPr>
          </w:p>
          <w:p w14:paraId="78F651B9" w14:textId="77777777" w:rsidR="008E221D" w:rsidRDefault="00A22CB9">
            <w:pPr>
              <w:pStyle w:val="TableParagraph"/>
              <w:ind w:left="452"/>
              <w:rPr>
                <w:i/>
                <w:sz w:val="18"/>
              </w:rPr>
            </w:pPr>
            <w:r>
              <w:rPr>
                <w:i/>
                <w:w w:val="95"/>
                <w:sz w:val="18"/>
              </w:rPr>
              <w:t>B</w:t>
            </w:r>
          </w:p>
        </w:tc>
        <w:tc>
          <w:tcPr>
            <w:tcW w:w="409" w:type="dxa"/>
            <w:tcBorders>
              <w:top w:val="single" w:sz="4" w:space="0" w:color="000000"/>
              <w:bottom w:val="single" w:sz="4" w:space="0" w:color="000000"/>
            </w:tcBorders>
          </w:tcPr>
          <w:p w14:paraId="1CAA206B" w14:textId="77777777" w:rsidR="008E221D" w:rsidRDefault="008E221D">
            <w:pPr>
              <w:pStyle w:val="TableParagraph"/>
            </w:pPr>
          </w:p>
          <w:p w14:paraId="45AA663D" w14:textId="77777777" w:rsidR="008E221D" w:rsidRDefault="008E221D">
            <w:pPr>
              <w:pStyle w:val="TableParagraph"/>
            </w:pPr>
          </w:p>
          <w:p w14:paraId="352102EF" w14:textId="77777777" w:rsidR="008E221D" w:rsidRDefault="008E221D">
            <w:pPr>
              <w:pStyle w:val="TableParagraph"/>
            </w:pPr>
          </w:p>
          <w:p w14:paraId="4E7A5D52" w14:textId="77777777" w:rsidR="008E221D" w:rsidRDefault="008E221D">
            <w:pPr>
              <w:pStyle w:val="TableParagraph"/>
            </w:pPr>
          </w:p>
          <w:p w14:paraId="475AEC1A" w14:textId="77777777" w:rsidR="008E221D" w:rsidRDefault="008E221D">
            <w:pPr>
              <w:pStyle w:val="TableParagraph"/>
              <w:spacing w:before="2"/>
              <w:rPr>
                <w:sz w:val="29"/>
              </w:rPr>
            </w:pPr>
          </w:p>
          <w:p w14:paraId="06208F12" w14:textId="77777777" w:rsidR="008E221D" w:rsidRDefault="00A22CB9">
            <w:pPr>
              <w:pStyle w:val="TableParagraph"/>
              <w:ind w:left="49"/>
              <w:rPr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4F0D" w14:textId="77777777" w:rsidR="008E221D" w:rsidRDefault="008E221D">
            <w:pPr>
              <w:pStyle w:val="TableParagraph"/>
            </w:pPr>
          </w:p>
          <w:p w14:paraId="416E7153" w14:textId="77777777" w:rsidR="008E221D" w:rsidRDefault="008E221D">
            <w:pPr>
              <w:pStyle w:val="TableParagraph"/>
            </w:pPr>
          </w:p>
          <w:p w14:paraId="44FE618E" w14:textId="77777777" w:rsidR="008E221D" w:rsidRDefault="008E221D">
            <w:pPr>
              <w:pStyle w:val="TableParagraph"/>
            </w:pPr>
          </w:p>
          <w:p w14:paraId="6DF16DB5" w14:textId="77777777" w:rsidR="008E221D" w:rsidRDefault="008E221D">
            <w:pPr>
              <w:pStyle w:val="TableParagraph"/>
            </w:pPr>
          </w:p>
          <w:p w14:paraId="620AB2E3" w14:textId="77777777" w:rsidR="008E221D" w:rsidRDefault="008E221D">
            <w:pPr>
              <w:pStyle w:val="TableParagraph"/>
            </w:pPr>
          </w:p>
          <w:p w14:paraId="4F7D8B4D" w14:textId="77777777" w:rsidR="008E221D" w:rsidRDefault="008E221D">
            <w:pPr>
              <w:pStyle w:val="TableParagraph"/>
            </w:pPr>
          </w:p>
          <w:p w14:paraId="1E55E4D6" w14:textId="77777777" w:rsidR="008E221D" w:rsidRDefault="008E221D">
            <w:pPr>
              <w:pStyle w:val="TableParagraph"/>
            </w:pPr>
          </w:p>
          <w:p w14:paraId="6038B3BE" w14:textId="77777777" w:rsidR="008E221D" w:rsidRDefault="008E221D">
            <w:pPr>
              <w:pStyle w:val="TableParagraph"/>
            </w:pPr>
          </w:p>
          <w:p w14:paraId="7A545D3B" w14:textId="77777777" w:rsidR="008E221D" w:rsidRDefault="00A22CB9">
            <w:pPr>
              <w:pStyle w:val="TableParagraph"/>
              <w:spacing w:before="195"/>
              <w:ind w:left="90"/>
              <w:rPr>
                <w:i/>
                <w:sz w:val="18"/>
              </w:rPr>
            </w:pPr>
            <w:r>
              <w:rPr>
                <w:i/>
                <w:w w:val="106"/>
                <w:sz w:val="18"/>
              </w:rPr>
              <w:t>C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99F24" w14:textId="77777777" w:rsidR="008E221D" w:rsidRDefault="00A22CB9">
            <w:pPr>
              <w:pStyle w:val="TableParagraph"/>
              <w:spacing w:before="198"/>
              <w:ind w:left="67"/>
            </w:pPr>
            <w:r>
              <w:t>(b)</w:t>
            </w:r>
          </w:p>
          <w:p w14:paraId="67AAE18C" w14:textId="77777777" w:rsidR="008E221D" w:rsidRDefault="008E221D">
            <w:pPr>
              <w:pStyle w:val="TableParagraph"/>
              <w:rPr>
                <w:sz w:val="26"/>
              </w:rPr>
            </w:pPr>
          </w:p>
          <w:p w14:paraId="219B9DEA" w14:textId="77777777" w:rsidR="008E221D" w:rsidRDefault="008E221D">
            <w:pPr>
              <w:pStyle w:val="TableParagraph"/>
              <w:rPr>
                <w:sz w:val="26"/>
              </w:rPr>
            </w:pPr>
          </w:p>
          <w:p w14:paraId="6A05DC9E" w14:textId="77777777" w:rsidR="008E221D" w:rsidRDefault="008E221D">
            <w:pPr>
              <w:pStyle w:val="TableParagraph"/>
              <w:rPr>
                <w:sz w:val="26"/>
              </w:rPr>
            </w:pPr>
          </w:p>
          <w:p w14:paraId="7DED8597" w14:textId="77777777" w:rsidR="008E221D" w:rsidRDefault="008E221D">
            <w:pPr>
              <w:pStyle w:val="TableParagraph"/>
              <w:rPr>
                <w:sz w:val="26"/>
              </w:rPr>
            </w:pPr>
          </w:p>
          <w:p w14:paraId="1C2AFD26" w14:textId="77777777" w:rsidR="008E221D" w:rsidRDefault="008E221D">
            <w:pPr>
              <w:pStyle w:val="TableParagraph"/>
              <w:spacing w:before="4"/>
            </w:pPr>
          </w:p>
          <w:p w14:paraId="383E680E" w14:textId="77777777" w:rsidR="008E221D" w:rsidRDefault="00A22CB9">
            <w:pPr>
              <w:pStyle w:val="TableParagraph"/>
              <w:ind w:right="43"/>
              <w:jc w:val="center"/>
              <w:rPr>
                <w:i/>
                <w:sz w:val="18"/>
              </w:rPr>
            </w:pPr>
            <w:r>
              <w:rPr>
                <w:i/>
                <w:w w:val="95"/>
                <w:sz w:val="18"/>
              </w:rPr>
              <w:t>B</w:t>
            </w:r>
          </w:p>
        </w:tc>
        <w:tc>
          <w:tcPr>
            <w:tcW w:w="294" w:type="dxa"/>
            <w:tcBorders>
              <w:top w:val="single" w:sz="4" w:space="0" w:color="000000"/>
              <w:bottom w:val="single" w:sz="4" w:space="0" w:color="000000"/>
            </w:tcBorders>
          </w:tcPr>
          <w:p w14:paraId="4D2AC557" w14:textId="77777777" w:rsidR="008E221D" w:rsidRDefault="008E221D">
            <w:pPr>
              <w:pStyle w:val="TableParagraph"/>
              <w:spacing w:before="11"/>
              <w:rPr>
                <w:sz w:val="19"/>
              </w:rPr>
            </w:pPr>
          </w:p>
          <w:p w14:paraId="7CE175CA" w14:textId="77777777" w:rsidR="008E221D" w:rsidRDefault="00237B8F">
            <w:pPr>
              <w:pStyle w:val="TableParagraph"/>
              <w:ind w:left="-49"/>
              <w:rPr>
                <w:i/>
                <w:sz w:val="18"/>
              </w:rPr>
            </w:pPr>
            <w:r>
              <w:rPr>
                <w:rFonts w:asciiTheme="minorEastAsia" w:eastAsiaTheme="minorEastAsia" w:hAnsiTheme="minorEastAsia" w:hint="eastAsia"/>
                <w:i/>
                <w:position w:val="-10"/>
                <w:sz w:val="18"/>
                <w:lang w:eastAsia="ja-JP"/>
              </w:rPr>
              <w:t xml:space="preserve"> </w:t>
            </w:r>
            <w:r>
              <w:rPr>
                <w:i/>
                <w:position w:val="-10"/>
                <w:sz w:val="18"/>
              </w:rPr>
              <w:t>A</w:t>
            </w:r>
          </w:p>
          <w:p w14:paraId="7070C8C1" w14:textId="77777777" w:rsidR="008E221D" w:rsidRDefault="008E221D">
            <w:pPr>
              <w:pStyle w:val="TableParagraph"/>
            </w:pPr>
          </w:p>
          <w:p w14:paraId="31D2966A" w14:textId="77777777" w:rsidR="008E221D" w:rsidRDefault="008E221D">
            <w:pPr>
              <w:pStyle w:val="TableParagraph"/>
            </w:pPr>
          </w:p>
          <w:p w14:paraId="76E1358C" w14:textId="77777777" w:rsidR="008E221D" w:rsidRDefault="008E221D">
            <w:pPr>
              <w:pStyle w:val="TableParagraph"/>
            </w:pPr>
          </w:p>
          <w:p w14:paraId="38D04248" w14:textId="77777777" w:rsidR="008E221D" w:rsidRDefault="008E221D">
            <w:pPr>
              <w:pStyle w:val="TableParagraph"/>
            </w:pPr>
          </w:p>
          <w:p w14:paraId="288B98E7" w14:textId="77777777" w:rsidR="008E221D" w:rsidRDefault="008E221D">
            <w:pPr>
              <w:pStyle w:val="TableParagraph"/>
            </w:pPr>
          </w:p>
          <w:p w14:paraId="0E759A1B" w14:textId="77777777" w:rsidR="008E221D" w:rsidRDefault="008E221D">
            <w:pPr>
              <w:pStyle w:val="TableParagraph"/>
              <w:spacing w:before="5"/>
              <w:rPr>
                <w:sz w:val="26"/>
              </w:rPr>
            </w:pPr>
          </w:p>
          <w:p w14:paraId="50A5BC86" w14:textId="77777777" w:rsidR="008E221D" w:rsidRDefault="00A22CB9">
            <w:pPr>
              <w:pStyle w:val="TableParagraph"/>
              <w:ind w:left="41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328" w:type="dxa"/>
            <w:tcBorders>
              <w:top w:val="single" w:sz="4" w:space="0" w:color="000000"/>
              <w:bottom w:val="single" w:sz="4" w:space="0" w:color="000000"/>
            </w:tcBorders>
          </w:tcPr>
          <w:p w14:paraId="013E3BCC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" w:type="dxa"/>
            <w:tcBorders>
              <w:top w:val="single" w:sz="4" w:space="0" w:color="000000"/>
              <w:bottom w:val="single" w:sz="4" w:space="0" w:color="000000"/>
            </w:tcBorders>
          </w:tcPr>
          <w:p w14:paraId="4B88AFCA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</w:tcPr>
          <w:p w14:paraId="55CCB871" w14:textId="77777777" w:rsidR="008E221D" w:rsidRDefault="008E221D">
            <w:pPr>
              <w:pStyle w:val="TableParagraph"/>
            </w:pPr>
          </w:p>
          <w:p w14:paraId="29CCA71C" w14:textId="77777777" w:rsidR="008E221D" w:rsidRDefault="008E221D">
            <w:pPr>
              <w:pStyle w:val="TableParagraph"/>
            </w:pPr>
          </w:p>
          <w:p w14:paraId="2B33B1C4" w14:textId="77777777" w:rsidR="008E221D" w:rsidRDefault="008E221D">
            <w:pPr>
              <w:pStyle w:val="TableParagraph"/>
            </w:pPr>
          </w:p>
          <w:p w14:paraId="793788D0" w14:textId="77777777" w:rsidR="008E221D" w:rsidRDefault="008E221D">
            <w:pPr>
              <w:pStyle w:val="TableParagraph"/>
            </w:pPr>
          </w:p>
          <w:p w14:paraId="628880E2" w14:textId="77777777" w:rsidR="008E221D" w:rsidRDefault="008E221D">
            <w:pPr>
              <w:pStyle w:val="TableParagraph"/>
            </w:pPr>
          </w:p>
          <w:p w14:paraId="29C5388B" w14:textId="77777777" w:rsidR="008E221D" w:rsidRDefault="008E221D">
            <w:pPr>
              <w:pStyle w:val="TableParagraph"/>
            </w:pPr>
          </w:p>
          <w:p w14:paraId="0E16E931" w14:textId="77777777" w:rsidR="008E221D" w:rsidRDefault="008E221D">
            <w:pPr>
              <w:pStyle w:val="TableParagraph"/>
              <w:spacing w:before="2"/>
              <w:rPr>
                <w:sz w:val="31"/>
              </w:rPr>
            </w:pPr>
          </w:p>
          <w:p w14:paraId="1FFCB539" w14:textId="77777777" w:rsidR="008E221D" w:rsidRDefault="00A22CB9">
            <w:pPr>
              <w:pStyle w:val="TableParagraph"/>
              <w:ind w:left="14"/>
              <w:rPr>
                <w:i/>
                <w:sz w:val="18"/>
              </w:rPr>
            </w:pPr>
            <w:r>
              <w:rPr>
                <w:i/>
                <w:w w:val="106"/>
                <w:sz w:val="18"/>
              </w:rPr>
              <w:t>C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1CEE" w14:textId="77777777" w:rsidR="008E221D" w:rsidRDefault="008E221D">
            <w:pPr>
              <w:pStyle w:val="TableParagraph"/>
              <w:spacing w:before="11"/>
              <w:rPr>
                <w:sz w:val="19"/>
              </w:rPr>
            </w:pPr>
          </w:p>
          <w:p w14:paraId="577FAC67" w14:textId="77777777" w:rsidR="008E221D" w:rsidRDefault="00A22CB9">
            <w:pPr>
              <w:pStyle w:val="TableParagraph"/>
              <w:ind w:left="47"/>
              <w:rPr>
                <w:i/>
                <w:sz w:val="18"/>
              </w:rPr>
            </w:pPr>
            <w:r>
              <w:rPr>
                <w:i/>
                <w:sz w:val="18"/>
              </w:rPr>
              <w:t>X</w:t>
            </w:r>
          </w:p>
        </w:tc>
      </w:tr>
      <w:tr w:rsidR="008E221D" w14:paraId="7C39B8A4" w14:textId="77777777">
        <w:trPr>
          <w:trHeight w:val="3590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45003" w14:textId="77777777" w:rsidR="008E221D" w:rsidRDefault="00A22CB9">
            <w:pPr>
              <w:pStyle w:val="TableParagraph"/>
              <w:tabs>
                <w:tab w:val="left" w:pos="1303"/>
              </w:tabs>
              <w:spacing w:before="23"/>
              <w:ind w:left="54"/>
              <w:rPr>
                <w:i/>
                <w:sz w:val="18"/>
              </w:rPr>
            </w:pPr>
            <w:r>
              <w:t>(c)</w:t>
            </w:r>
            <w:r>
              <w:tab/>
            </w:r>
            <w:r>
              <w:rPr>
                <w:i/>
                <w:position w:val="-6"/>
                <w:sz w:val="18"/>
              </w:rPr>
              <w:t>B</w:t>
            </w:r>
          </w:p>
          <w:p w14:paraId="0D5E8A90" w14:textId="77777777" w:rsidR="008E221D" w:rsidRDefault="008E221D">
            <w:pPr>
              <w:pStyle w:val="TableParagraph"/>
              <w:rPr>
                <w:sz w:val="32"/>
              </w:rPr>
            </w:pPr>
          </w:p>
          <w:p w14:paraId="7EF6795F" w14:textId="77777777" w:rsidR="008E221D" w:rsidRDefault="008E221D">
            <w:pPr>
              <w:pStyle w:val="TableParagraph"/>
              <w:spacing w:before="11"/>
              <w:rPr>
                <w:sz w:val="36"/>
              </w:rPr>
            </w:pPr>
          </w:p>
          <w:p w14:paraId="509B2127" w14:textId="77777777" w:rsidR="008E221D" w:rsidRDefault="00A22CB9">
            <w:pPr>
              <w:pStyle w:val="TableParagraph"/>
              <w:spacing w:before="1"/>
              <w:ind w:left="448"/>
              <w:rPr>
                <w:i/>
                <w:sz w:val="18"/>
              </w:rPr>
            </w:pPr>
            <w:r>
              <w:rPr>
                <w:i/>
                <w:w w:val="98"/>
                <w:sz w:val="18"/>
              </w:rPr>
              <w:t>A</w:t>
            </w:r>
          </w:p>
          <w:p w14:paraId="6A53C7E2" w14:textId="77777777" w:rsidR="008E221D" w:rsidRDefault="00A22CB9">
            <w:pPr>
              <w:pStyle w:val="TableParagraph"/>
              <w:spacing w:before="103"/>
              <w:ind w:left="742"/>
              <w:rPr>
                <w:i/>
                <w:sz w:val="18"/>
              </w:rPr>
            </w:pPr>
            <w:r>
              <w:rPr>
                <w:w w:val="105"/>
                <w:sz w:val="18"/>
              </w:rPr>
              <w:t xml:space="preserve">4 </w:t>
            </w:r>
            <w:r>
              <w:rPr>
                <w:i/>
                <w:w w:val="105"/>
                <w:position w:val="-6"/>
                <w:sz w:val="18"/>
              </w:rPr>
              <w:t>C</w:t>
            </w:r>
          </w:p>
        </w:tc>
        <w:tc>
          <w:tcPr>
            <w:tcW w:w="409" w:type="dxa"/>
            <w:tcBorders>
              <w:top w:val="single" w:sz="4" w:space="0" w:color="000000"/>
              <w:bottom w:val="single" w:sz="4" w:space="0" w:color="000000"/>
            </w:tcBorders>
          </w:tcPr>
          <w:p w14:paraId="2B280677" w14:textId="77777777" w:rsidR="008E221D" w:rsidRDefault="008E221D">
            <w:pPr>
              <w:pStyle w:val="TableParagraph"/>
            </w:pPr>
          </w:p>
          <w:p w14:paraId="398CC325" w14:textId="77777777" w:rsidR="008E221D" w:rsidRDefault="008E221D">
            <w:pPr>
              <w:pStyle w:val="TableParagraph"/>
            </w:pPr>
          </w:p>
          <w:p w14:paraId="682739F5" w14:textId="77777777" w:rsidR="008E221D" w:rsidRDefault="008E221D">
            <w:pPr>
              <w:pStyle w:val="TableParagraph"/>
            </w:pPr>
          </w:p>
          <w:p w14:paraId="43E74BD6" w14:textId="77777777" w:rsidR="008E221D" w:rsidRDefault="008E221D">
            <w:pPr>
              <w:pStyle w:val="TableParagraph"/>
            </w:pPr>
          </w:p>
          <w:p w14:paraId="1B5536CC" w14:textId="77777777" w:rsidR="008E221D" w:rsidRDefault="008E221D">
            <w:pPr>
              <w:pStyle w:val="TableParagraph"/>
            </w:pPr>
          </w:p>
          <w:p w14:paraId="2F23F2B9" w14:textId="77777777" w:rsidR="008E221D" w:rsidRDefault="008E221D">
            <w:pPr>
              <w:pStyle w:val="TableParagraph"/>
              <w:spacing w:before="2"/>
              <w:rPr>
                <w:sz w:val="27"/>
              </w:rPr>
            </w:pPr>
          </w:p>
          <w:p w14:paraId="1123690B" w14:textId="77777777" w:rsidR="008E221D" w:rsidRDefault="00A22CB9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905" w:type="dxa"/>
            <w:tcBorders>
              <w:top w:val="single" w:sz="4" w:space="0" w:color="000000"/>
              <w:bottom w:val="single" w:sz="4" w:space="0" w:color="000000"/>
            </w:tcBorders>
          </w:tcPr>
          <w:p w14:paraId="16818990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267E" w14:textId="77777777" w:rsidR="008E221D" w:rsidRDefault="008E221D">
            <w:pPr>
              <w:pStyle w:val="TableParagraph"/>
            </w:pPr>
          </w:p>
          <w:p w14:paraId="15DC66B3" w14:textId="77777777" w:rsidR="008E221D" w:rsidRDefault="008E221D">
            <w:pPr>
              <w:pStyle w:val="TableParagraph"/>
            </w:pPr>
          </w:p>
          <w:p w14:paraId="435C99FA" w14:textId="77777777" w:rsidR="008E221D" w:rsidRDefault="008E221D">
            <w:pPr>
              <w:pStyle w:val="TableParagraph"/>
            </w:pPr>
          </w:p>
          <w:p w14:paraId="528BD819" w14:textId="77777777" w:rsidR="008E221D" w:rsidRDefault="008E221D">
            <w:pPr>
              <w:pStyle w:val="TableParagraph"/>
            </w:pPr>
          </w:p>
          <w:p w14:paraId="59EE0D79" w14:textId="77777777" w:rsidR="008E221D" w:rsidRDefault="008E221D">
            <w:pPr>
              <w:pStyle w:val="TableParagraph"/>
            </w:pPr>
          </w:p>
          <w:p w14:paraId="1C87C55C" w14:textId="77777777" w:rsidR="008E221D" w:rsidRDefault="008E221D">
            <w:pPr>
              <w:pStyle w:val="TableParagraph"/>
              <w:spacing w:before="10"/>
              <w:rPr>
                <w:sz w:val="24"/>
              </w:rPr>
            </w:pPr>
          </w:p>
          <w:p w14:paraId="1FAB0B34" w14:textId="77777777" w:rsidR="008E221D" w:rsidRDefault="00A22CB9">
            <w:pPr>
              <w:pStyle w:val="TableParagraph"/>
              <w:ind w:left="114"/>
              <w:rPr>
                <w:i/>
                <w:sz w:val="18"/>
              </w:rPr>
            </w:pPr>
            <w:r>
              <w:rPr>
                <w:i/>
                <w:sz w:val="18"/>
              </w:rPr>
              <w:t>X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986E1" w14:textId="77777777" w:rsidR="008E221D" w:rsidRDefault="00A22CB9">
            <w:pPr>
              <w:pStyle w:val="TableParagraph"/>
              <w:tabs>
                <w:tab w:val="left" w:pos="908"/>
              </w:tabs>
              <w:spacing w:before="23"/>
              <w:ind w:right="124"/>
              <w:jc w:val="right"/>
              <w:rPr>
                <w:i/>
                <w:sz w:val="18"/>
              </w:rPr>
            </w:pPr>
            <w:r>
              <w:t>(d)</w:t>
            </w:r>
            <w:r>
              <w:tab/>
            </w:r>
            <w:r>
              <w:rPr>
                <w:i/>
                <w:w w:val="95"/>
                <w:position w:val="-13"/>
                <w:sz w:val="18"/>
              </w:rPr>
              <w:t>B</w:t>
            </w:r>
          </w:p>
          <w:p w14:paraId="57186065" w14:textId="77777777" w:rsidR="008E221D" w:rsidRDefault="008E221D">
            <w:pPr>
              <w:pStyle w:val="TableParagraph"/>
              <w:rPr>
                <w:sz w:val="38"/>
              </w:rPr>
            </w:pPr>
          </w:p>
          <w:p w14:paraId="5D36E9DE" w14:textId="77777777" w:rsidR="008E221D" w:rsidRDefault="008E221D">
            <w:pPr>
              <w:pStyle w:val="TableParagraph"/>
              <w:spacing w:before="11"/>
              <w:rPr>
                <w:sz w:val="29"/>
              </w:rPr>
            </w:pPr>
          </w:p>
          <w:p w14:paraId="1EB6C80F" w14:textId="77777777" w:rsidR="008E221D" w:rsidRDefault="00A22CB9">
            <w:pPr>
              <w:pStyle w:val="TableParagraph"/>
              <w:spacing w:before="1"/>
              <w:ind w:right="168"/>
              <w:jc w:val="center"/>
              <w:rPr>
                <w:i/>
                <w:sz w:val="18"/>
              </w:rPr>
            </w:pPr>
            <w:r>
              <w:rPr>
                <w:i/>
                <w:w w:val="98"/>
                <w:sz w:val="18"/>
              </w:rPr>
              <w:t>A</w:t>
            </w:r>
          </w:p>
          <w:p w14:paraId="6525BC31" w14:textId="77777777" w:rsidR="008E221D" w:rsidRDefault="00A22CB9">
            <w:pPr>
              <w:pStyle w:val="TableParagraph"/>
              <w:spacing w:before="72"/>
              <w:ind w:right="29"/>
              <w:jc w:val="right"/>
              <w:rPr>
                <w:sz w:val="18"/>
              </w:rPr>
            </w:pPr>
            <w:r>
              <w:rPr>
                <w:w w:val="108"/>
                <w:sz w:val="18"/>
              </w:rPr>
              <w:t>b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3B18E59" w14:textId="77777777" w:rsidR="008E221D" w:rsidRDefault="008E221D">
            <w:pPr>
              <w:pStyle w:val="TableParagraph"/>
            </w:pPr>
          </w:p>
          <w:p w14:paraId="7DAED168" w14:textId="77777777" w:rsidR="008E221D" w:rsidRDefault="008E221D">
            <w:pPr>
              <w:pStyle w:val="TableParagraph"/>
            </w:pPr>
          </w:p>
          <w:p w14:paraId="36A48455" w14:textId="77777777" w:rsidR="008E221D" w:rsidRDefault="008E221D">
            <w:pPr>
              <w:pStyle w:val="TableParagraph"/>
            </w:pPr>
          </w:p>
          <w:p w14:paraId="60758CF7" w14:textId="77777777" w:rsidR="008E221D" w:rsidRDefault="008E221D">
            <w:pPr>
              <w:pStyle w:val="TableParagraph"/>
              <w:spacing w:before="11"/>
              <w:rPr>
                <w:sz w:val="27"/>
              </w:rPr>
            </w:pPr>
          </w:p>
          <w:p w14:paraId="18ADC2A3" w14:textId="77777777" w:rsidR="008E221D" w:rsidRDefault="00A22CB9">
            <w:pPr>
              <w:pStyle w:val="TableParagraph"/>
              <w:spacing w:before="1"/>
              <w:ind w:right="60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X</w:t>
            </w:r>
          </w:p>
        </w:tc>
        <w:tc>
          <w:tcPr>
            <w:tcW w:w="167" w:type="dxa"/>
            <w:tcBorders>
              <w:top w:val="single" w:sz="4" w:space="0" w:color="000000"/>
              <w:bottom w:val="single" w:sz="4" w:space="0" w:color="000000"/>
            </w:tcBorders>
          </w:tcPr>
          <w:p w14:paraId="5D10B810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5721746" w14:textId="77777777" w:rsidR="008E221D" w:rsidRDefault="008E221D">
            <w:pPr>
              <w:pStyle w:val="TableParagraph"/>
            </w:pPr>
          </w:p>
          <w:p w14:paraId="64F3D3FC" w14:textId="77777777" w:rsidR="008E221D" w:rsidRDefault="008E221D">
            <w:pPr>
              <w:pStyle w:val="TableParagraph"/>
            </w:pPr>
          </w:p>
          <w:p w14:paraId="7918588A" w14:textId="77777777" w:rsidR="008E221D" w:rsidRDefault="008E221D">
            <w:pPr>
              <w:pStyle w:val="TableParagraph"/>
            </w:pPr>
          </w:p>
          <w:p w14:paraId="360998D9" w14:textId="77777777" w:rsidR="008E221D" w:rsidRDefault="008E221D">
            <w:pPr>
              <w:pStyle w:val="TableParagraph"/>
            </w:pPr>
          </w:p>
          <w:p w14:paraId="29399A45" w14:textId="77777777" w:rsidR="008E221D" w:rsidRDefault="008E221D">
            <w:pPr>
              <w:pStyle w:val="TableParagraph"/>
            </w:pPr>
          </w:p>
          <w:p w14:paraId="21E00FF3" w14:textId="77777777" w:rsidR="008E221D" w:rsidRDefault="008E221D">
            <w:pPr>
              <w:pStyle w:val="TableParagraph"/>
              <w:spacing w:before="4"/>
              <w:rPr>
                <w:sz w:val="16"/>
              </w:rPr>
            </w:pPr>
          </w:p>
          <w:p w14:paraId="2BD0B0AD" w14:textId="77777777" w:rsidR="008E221D" w:rsidRDefault="00A22CB9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1.5b</w:t>
            </w:r>
          </w:p>
        </w:tc>
        <w:tc>
          <w:tcPr>
            <w:tcW w:w="1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96B2" w14:textId="77777777" w:rsidR="008E221D" w:rsidRDefault="008E221D">
            <w:pPr>
              <w:pStyle w:val="TableParagraph"/>
            </w:pPr>
          </w:p>
          <w:p w14:paraId="7D9FE6D4" w14:textId="77777777" w:rsidR="008E221D" w:rsidRDefault="008E221D">
            <w:pPr>
              <w:pStyle w:val="TableParagraph"/>
            </w:pPr>
          </w:p>
          <w:p w14:paraId="7A674DBF" w14:textId="77777777" w:rsidR="008E221D" w:rsidRDefault="008E221D">
            <w:pPr>
              <w:pStyle w:val="TableParagraph"/>
            </w:pPr>
          </w:p>
          <w:p w14:paraId="681E943E" w14:textId="77777777" w:rsidR="008E221D" w:rsidRDefault="008E221D">
            <w:pPr>
              <w:pStyle w:val="TableParagraph"/>
            </w:pPr>
          </w:p>
          <w:p w14:paraId="7829F21A" w14:textId="77777777" w:rsidR="008E221D" w:rsidRDefault="00A22CB9">
            <w:pPr>
              <w:pStyle w:val="TableParagraph"/>
              <w:spacing w:before="187"/>
              <w:ind w:left="79"/>
              <w:rPr>
                <w:i/>
                <w:sz w:val="18"/>
              </w:rPr>
            </w:pPr>
            <w:r>
              <w:rPr>
                <w:i/>
                <w:w w:val="106"/>
                <w:sz w:val="18"/>
              </w:rPr>
              <w:t>C</w:t>
            </w:r>
          </w:p>
        </w:tc>
      </w:tr>
      <w:tr w:rsidR="008E221D" w14:paraId="15F4F3F2" w14:textId="77777777">
        <w:trPr>
          <w:trHeight w:val="493"/>
        </w:trPr>
        <w:tc>
          <w:tcPr>
            <w:tcW w:w="474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D6CAE" w14:textId="77777777" w:rsidR="008E221D" w:rsidRDefault="00A22CB9">
            <w:pPr>
              <w:pStyle w:val="TableParagraph"/>
              <w:tabs>
                <w:tab w:val="left" w:pos="3003"/>
              </w:tabs>
              <w:spacing w:before="126"/>
              <w:ind w:left="54"/>
              <w:rPr>
                <w:i/>
                <w:sz w:val="18"/>
              </w:rPr>
            </w:pPr>
            <w:r>
              <w:t>(e)</w:t>
            </w:r>
            <w:r>
              <w:rPr>
                <w:position w:val="-3"/>
              </w:rPr>
              <w:tab/>
            </w:r>
            <w:r>
              <w:rPr>
                <w:i/>
                <w:position w:val="-3"/>
                <w:sz w:val="18"/>
              </w:rPr>
              <w:t>X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</w:tcBorders>
          </w:tcPr>
          <w:p w14:paraId="79EF27D9" w14:textId="77777777" w:rsidR="008E221D" w:rsidRDefault="00931045">
            <w:pPr>
              <w:pStyle w:val="TableParagraph"/>
              <w:spacing w:before="126"/>
              <w:ind w:left="67"/>
            </w:pPr>
            <w:r>
              <w:t>(f</w:t>
            </w:r>
            <w:r w:rsidR="00A22CB9">
              <w:t>)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</w:tcBorders>
          </w:tcPr>
          <w:p w14:paraId="66D8AB76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" w:type="dxa"/>
            <w:tcBorders>
              <w:top w:val="single" w:sz="4" w:space="0" w:color="000000"/>
            </w:tcBorders>
          </w:tcPr>
          <w:p w14:paraId="2136C2FB" w14:textId="77777777" w:rsidR="008E221D" w:rsidRDefault="00A22CB9">
            <w:pPr>
              <w:pStyle w:val="TableParagraph"/>
              <w:spacing w:before="114"/>
              <w:ind w:left="76" w:right="-15"/>
              <w:rPr>
                <w:i/>
                <w:sz w:val="18"/>
              </w:rPr>
            </w:pPr>
            <w:r>
              <w:rPr>
                <w:i/>
                <w:sz w:val="18"/>
              </w:rPr>
              <w:t>X</w:t>
            </w:r>
          </w:p>
        </w:tc>
        <w:tc>
          <w:tcPr>
            <w:tcW w:w="486" w:type="dxa"/>
            <w:tcBorders>
              <w:top w:val="single" w:sz="4" w:space="0" w:color="000000"/>
            </w:tcBorders>
          </w:tcPr>
          <w:p w14:paraId="4CE2ED5A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38B86B30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221D" w14:paraId="30F6B14B" w14:textId="77777777">
        <w:trPr>
          <w:trHeight w:val="264"/>
        </w:trPr>
        <w:tc>
          <w:tcPr>
            <w:tcW w:w="474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713F46C7" w14:textId="77777777" w:rsidR="008E221D" w:rsidRDefault="008E22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1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238B4584" w14:textId="77777777" w:rsidR="008E221D" w:rsidRDefault="00A22CB9">
            <w:pPr>
              <w:pStyle w:val="TableParagraph"/>
              <w:spacing w:before="68" w:line="176" w:lineRule="exact"/>
              <w:ind w:right="786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</w:tr>
      <w:tr w:rsidR="008E221D" w14:paraId="24CD9903" w14:textId="77777777">
        <w:trPr>
          <w:trHeight w:val="551"/>
        </w:trPr>
        <w:tc>
          <w:tcPr>
            <w:tcW w:w="1599" w:type="dxa"/>
            <w:tcBorders>
              <w:left w:val="single" w:sz="4" w:space="0" w:color="000000"/>
            </w:tcBorders>
          </w:tcPr>
          <w:p w14:paraId="02FC6A02" w14:textId="77777777" w:rsidR="008E221D" w:rsidRDefault="008E221D">
            <w:pPr>
              <w:pStyle w:val="TableParagraph"/>
              <w:spacing w:before="3"/>
              <w:rPr>
                <w:sz w:val="16"/>
              </w:rPr>
            </w:pPr>
          </w:p>
          <w:p w14:paraId="287B8773" w14:textId="77777777" w:rsidR="008E221D" w:rsidRDefault="00A22CB9">
            <w:pPr>
              <w:pStyle w:val="TableParagraph"/>
              <w:ind w:right="284"/>
              <w:jc w:val="right"/>
              <w:rPr>
                <w:i/>
                <w:sz w:val="18"/>
              </w:rPr>
            </w:pPr>
            <w:r>
              <w:rPr>
                <w:i/>
                <w:w w:val="98"/>
                <w:sz w:val="18"/>
              </w:rPr>
              <w:t>A</w:t>
            </w:r>
          </w:p>
        </w:tc>
        <w:tc>
          <w:tcPr>
            <w:tcW w:w="409" w:type="dxa"/>
          </w:tcPr>
          <w:p w14:paraId="26080D84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" w:type="dxa"/>
          </w:tcPr>
          <w:p w14:paraId="1DFB370E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6" w:type="dxa"/>
            <w:tcBorders>
              <w:right w:val="single" w:sz="4" w:space="0" w:color="000000"/>
            </w:tcBorders>
          </w:tcPr>
          <w:p w14:paraId="497BCD1B" w14:textId="77777777" w:rsidR="008E221D" w:rsidRDefault="008E221D">
            <w:pPr>
              <w:pStyle w:val="TableParagraph"/>
              <w:spacing w:before="8"/>
              <w:rPr>
                <w:sz w:val="23"/>
              </w:rPr>
            </w:pPr>
          </w:p>
          <w:p w14:paraId="2D78676A" w14:textId="77777777" w:rsidR="008E221D" w:rsidRDefault="00A22CB9">
            <w:pPr>
              <w:pStyle w:val="TableParagraph"/>
              <w:ind w:left="199"/>
              <w:rPr>
                <w:sz w:val="18"/>
              </w:rPr>
            </w:pPr>
            <w:r>
              <w:rPr>
                <w:w w:val="105"/>
                <w:sz w:val="18"/>
              </w:rPr>
              <w:t>2h</w:t>
            </w:r>
          </w:p>
        </w:tc>
        <w:tc>
          <w:tcPr>
            <w:tcW w:w="1201" w:type="dxa"/>
            <w:tcBorders>
              <w:left w:val="single" w:sz="4" w:space="0" w:color="000000"/>
            </w:tcBorders>
          </w:tcPr>
          <w:p w14:paraId="7F2428D8" w14:textId="77777777" w:rsidR="008E221D" w:rsidRDefault="00A22CB9">
            <w:pPr>
              <w:pStyle w:val="TableParagraph"/>
              <w:spacing w:line="199" w:lineRule="exact"/>
              <w:ind w:right="168"/>
              <w:jc w:val="center"/>
              <w:rPr>
                <w:i/>
                <w:sz w:val="18"/>
              </w:rPr>
            </w:pPr>
            <w:r>
              <w:rPr>
                <w:i/>
                <w:w w:val="95"/>
                <w:sz w:val="18"/>
              </w:rPr>
              <w:t>B</w:t>
            </w:r>
          </w:p>
        </w:tc>
        <w:tc>
          <w:tcPr>
            <w:tcW w:w="622" w:type="dxa"/>
            <w:gridSpan w:val="2"/>
          </w:tcPr>
          <w:p w14:paraId="293FD06B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" w:type="dxa"/>
          </w:tcPr>
          <w:p w14:paraId="102B6CB8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6" w:type="dxa"/>
          </w:tcPr>
          <w:p w14:paraId="6CF68C22" w14:textId="77777777" w:rsidR="008E221D" w:rsidRDefault="00A22CB9">
            <w:pPr>
              <w:pStyle w:val="TableParagraph"/>
              <w:spacing w:before="13"/>
              <w:ind w:right="24"/>
              <w:jc w:val="right"/>
              <w:rPr>
                <w:i/>
                <w:sz w:val="18"/>
              </w:rPr>
            </w:pPr>
            <w:r>
              <w:rPr>
                <w:i/>
                <w:w w:val="106"/>
                <w:sz w:val="18"/>
              </w:rPr>
              <w:t>C</w:t>
            </w:r>
          </w:p>
        </w:tc>
        <w:tc>
          <w:tcPr>
            <w:tcW w:w="2115" w:type="dxa"/>
            <w:gridSpan w:val="2"/>
            <w:tcBorders>
              <w:right w:val="single" w:sz="4" w:space="0" w:color="000000"/>
            </w:tcBorders>
          </w:tcPr>
          <w:p w14:paraId="496AE485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221D" w14:paraId="3AA35FF1" w14:textId="77777777">
        <w:trPr>
          <w:trHeight w:val="574"/>
        </w:trPr>
        <w:tc>
          <w:tcPr>
            <w:tcW w:w="474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7E73C1A2" w14:textId="77777777" w:rsidR="008E221D" w:rsidRDefault="00A22CB9">
            <w:pPr>
              <w:pStyle w:val="TableParagraph"/>
              <w:spacing w:before="168"/>
              <w:ind w:left="1112"/>
              <w:rPr>
                <w:sz w:val="18"/>
              </w:rPr>
            </w:pPr>
            <w:r>
              <w:rPr>
                <w:w w:val="105"/>
                <w:sz w:val="18"/>
              </w:rPr>
              <w:t>h</w:t>
            </w:r>
          </w:p>
        </w:tc>
        <w:tc>
          <w:tcPr>
            <w:tcW w:w="4591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39D850DF" w14:textId="77777777" w:rsidR="008E221D" w:rsidRDefault="00A22CB9">
            <w:pPr>
              <w:pStyle w:val="TableParagraph"/>
              <w:spacing w:before="46"/>
              <w:ind w:left="1378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8E221D" w14:paraId="19DCCB7A" w14:textId="77777777">
        <w:trPr>
          <w:trHeight w:val="1175"/>
        </w:trPr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 w14:paraId="28A46DBB" w14:textId="77777777" w:rsidR="008E221D" w:rsidRDefault="00A22CB9">
            <w:pPr>
              <w:pStyle w:val="TableParagraph"/>
              <w:spacing w:before="189"/>
              <w:ind w:left="452"/>
              <w:rPr>
                <w:i/>
                <w:sz w:val="18"/>
              </w:rPr>
            </w:pPr>
            <w:r>
              <w:rPr>
                <w:i/>
                <w:w w:val="95"/>
                <w:sz w:val="18"/>
              </w:rPr>
              <w:t>B</w:t>
            </w:r>
          </w:p>
        </w:tc>
        <w:tc>
          <w:tcPr>
            <w:tcW w:w="409" w:type="dxa"/>
            <w:tcBorders>
              <w:bottom w:val="single" w:sz="4" w:space="0" w:color="000000"/>
            </w:tcBorders>
          </w:tcPr>
          <w:p w14:paraId="471255DB" w14:textId="77777777" w:rsidR="008E221D" w:rsidRDefault="008E221D">
            <w:pPr>
              <w:pStyle w:val="TableParagraph"/>
              <w:spacing w:before="11"/>
            </w:pPr>
          </w:p>
          <w:p w14:paraId="257491DF" w14:textId="77777777" w:rsidR="008E221D" w:rsidRDefault="00A22CB9">
            <w:pPr>
              <w:pStyle w:val="TableParagraph"/>
              <w:ind w:right="79"/>
              <w:jc w:val="right"/>
              <w:rPr>
                <w:i/>
                <w:sz w:val="18"/>
              </w:rPr>
            </w:pPr>
            <w:r>
              <w:rPr>
                <w:i/>
                <w:w w:val="106"/>
                <w:sz w:val="18"/>
              </w:rPr>
              <w:t>C</w:t>
            </w:r>
          </w:p>
        </w:tc>
        <w:tc>
          <w:tcPr>
            <w:tcW w:w="905" w:type="dxa"/>
            <w:tcBorders>
              <w:bottom w:val="single" w:sz="4" w:space="0" w:color="000000"/>
            </w:tcBorders>
          </w:tcPr>
          <w:p w14:paraId="040CCD4A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6" w:type="dxa"/>
            <w:tcBorders>
              <w:bottom w:val="single" w:sz="4" w:space="0" w:color="000000"/>
              <w:right w:val="single" w:sz="4" w:space="0" w:color="000000"/>
            </w:tcBorders>
          </w:tcPr>
          <w:p w14:paraId="7A2C48FA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8866" w14:textId="77777777" w:rsidR="008E221D" w:rsidRDefault="008E221D">
            <w:pPr>
              <w:pStyle w:val="TableParagraph"/>
            </w:pPr>
          </w:p>
          <w:p w14:paraId="4C9561FC" w14:textId="77777777" w:rsidR="008E221D" w:rsidRDefault="00A22CB9">
            <w:pPr>
              <w:pStyle w:val="TableParagraph"/>
              <w:spacing w:before="184"/>
              <w:ind w:left="1300"/>
              <w:rPr>
                <w:i/>
                <w:sz w:val="18"/>
              </w:rPr>
            </w:pPr>
            <w:r>
              <w:rPr>
                <w:i/>
                <w:w w:val="98"/>
                <w:sz w:val="18"/>
              </w:rPr>
              <w:t>A</w:t>
            </w:r>
          </w:p>
        </w:tc>
      </w:tr>
      <w:tr w:rsidR="008E221D" w14:paraId="4B79531F" w14:textId="77777777">
        <w:trPr>
          <w:trHeight w:val="621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</w:tcBorders>
          </w:tcPr>
          <w:p w14:paraId="4676D35F" w14:textId="77777777" w:rsidR="008E221D" w:rsidRDefault="006E19CF">
            <w:pPr>
              <w:pStyle w:val="TableParagraph"/>
              <w:tabs>
                <w:tab w:val="left" w:pos="918"/>
              </w:tabs>
              <w:spacing w:before="87"/>
              <w:ind w:left="54"/>
              <w:rPr>
                <w:sz w:val="18"/>
              </w:rPr>
            </w:pPr>
            <w:r>
              <w:rPr>
                <w:noProof/>
                <w:lang w:eastAsia="ja-JP" w:bidi="ar-SA"/>
              </w:rPr>
              <w:pict w14:anchorId="24E041A4">
                <v:group id="_x0000_s7428" style="position:absolute;left:0;text-align:left;margin-left:27.65pt;margin-top:8.6pt;width:108.4pt;height:105.5pt;z-index:-251273216;mso-position-horizontal-relative:text;mso-position-vertical-relative:text" coordorigin="1972,12040" coordsize="2168,2110">
                  <v:shape id="_x0000_s4486" style="position:absolute;left:2061;top:12193;width:1992;height:1814" coordorigin="2062,12193" coordsize="1992,1814" path="m2062,12797r36,1210l4054,12880r-903,-687l2062,12797xe" filled="f" strokeweight="1pt">
                    <v:path arrowok="t"/>
                  </v:shape>
                  <v:line id="_x0000_s4485" style="position:absolute" from="3049,12063" to="1973,12660" strokeweight=".5pt"/>
                  <v:shape id="_x0000_s4484" style="position:absolute;left:2957;top:12040;width:92;height:113" coordorigin="2957,12041" coordsize="92,113" path="m2957,12041r92,22l3020,12153e" filled="f" strokeweight=".5pt">
                    <v:path arrowok="t"/>
                  </v:shape>
                  <v:shape id="_x0000_s4483" style="position:absolute;left:1972;top:12570;width:92;height:113" coordorigin="1973,12570" coordsize="92,113" path="m2065,12683r-92,-23l2002,12570e" filled="f" strokeweight=".5pt">
                    <v:path arrowok="t"/>
                  </v:shape>
                  <v:line id="_x0000_s4482" style="position:absolute" from="2064,12797" to="4054,12882" strokeweight="1pt"/>
                  <v:line id="_x0000_s4481" style="position:absolute" from="2161,14129" to="4140,12990" strokeweight=".5pt"/>
                  <v:shape id="_x0000_s4480" style="position:absolute;left:2160;top:14038;width:93;height:112" coordorigin="2161,14038" coordsize="93,112" path="m2253,14150r-92,-21l2189,14038e" filled="f" strokeweight=".5pt">
                    <v:path arrowok="t"/>
                  </v:shape>
                  <v:shape id="_x0000_s4479" style="position:absolute;left:4047;top:12968;width:93;height:112" coordorigin="4047,12968" coordsize="93,112" path="m4047,12968r93,22l4112,13080e" filled="f" strokeweight=".5pt">
                    <v:path arrowok="t"/>
                  </v:shape>
                </v:group>
              </w:pict>
            </w:r>
            <w:r w:rsidR="00A22CB9">
              <w:rPr>
                <w:w w:val="105"/>
              </w:rPr>
              <w:t>(g)</w:t>
            </w:r>
            <w:r w:rsidR="00A22CB9">
              <w:rPr>
                <w:w w:val="105"/>
              </w:rPr>
              <w:tab/>
            </w:r>
            <w:r w:rsidR="00A22CB9">
              <w:rPr>
                <w:w w:val="105"/>
                <w:position w:val="-11"/>
                <w:sz w:val="18"/>
              </w:rPr>
              <w:t>2b</w:t>
            </w:r>
          </w:p>
        </w:tc>
        <w:tc>
          <w:tcPr>
            <w:tcW w:w="409" w:type="dxa"/>
            <w:tcBorders>
              <w:top w:val="single" w:sz="4" w:space="0" w:color="000000"/>
            </w:tcBorders>
          </w:tcPr>
          <w:p w14:paraId="5797CB5C" w14:textId="77777777" w:rsidR="008E221D" w:rsidRDefault="00A22CB9">
            <w:pPr>
              <w:pStyle w:val="TableParagraph"/>
              <w:spacing w:before="79"/>
              <w:ind w:right="133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X</w:t>
            </w:r>
          </w:p>
        </w:tc>
        <w:tc>
          <w:tcPr>
            <w:tcW w:w="905" w:type="dxa"/>
            <w:tcBorders>
              <w:top w:val="single" w:sz="4" w:space="0" w:color="000000"/>
            </w:tcBorders>
          </w:tcPr>
          <w:p w14:paraId="75617F2E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6" w:type="dxa"/>
            <w:tcBorders>
              <w:top w:val="single" w:sz="4" w:space="0" w:color="000000"/>
              <w:right w:val="single" w:sz="4" w:space="0" w:color="000000"/>
            </w:tcBorders>
          </w:tcPr>
          <w:p w14:paraId="38590418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0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ED446" w14:textId="77777777" w:rsidR="008E221D" w:rsidRDefault="006E19CF">
            <w:pPr>
              <w:pStyle w:val="TableParagraph"/>
              <w:tabs>
                <w:tab w:val="left" w:pos="673"/>
                <w:tab w:val="left" w:pos="1594"/>
                <w:tab w:val="left" w:pos="2773"/>
              </w:tabs>
              <w:spacing w:before="81"/>
              <w:ind w:left="67"/>
              <w:rPr>
                <w:sz w:val="18"/>
              </w:rPr>
            </w:pPr>
            <w:r>
              <w:rPr>
                <w:noProof/>
                <w:position w:val="-3"/>
                <w:lang w:eastAsia="ja-JP" w:bidi="ar-SA"/>
              </w:rPr>
              <w:pict w14:anchorId="4A42F224">
                <v:group id="_x0000_s7435" style="position:absolute;left:0;text-align:left;margin-left:33.65pt;margin-top:14.8pt;width:105.65pt;height:78.2pt;z-index:252044288;mso-position-horizontal-relative:text;mso-position-vertical-relative:text" coordorigin="6841,12164" coordsize="2113,1564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7425" type="#_x0000_t32" style="position:absolute;left:6849;top:12238;width:2091;height:0;flip:x" o:connectortype="straight" strokeweight=".25pt"/>
                  <v:shape id="_x0000_s7426" type="#_x0000_t32" style="position:absolute;left:7657;top:13652;width:1283;height:9;flip:x y" o:connectortype="straight" strokeweight=".25pt"/>
                  <v:shape id="_x0000_s4477" style="position:absolute;left:8820;top:13412;width:126;height:126" coordorigin="8821,13412" coordsize="126,126" path="m8946,13412r-125,l8821,13538e" filled="f" strokeweight=".5pt">
                    <v:path arrowok="t"/>
                  </v:shape>
                  <v:shape id="_x0000_s4476" style="position:absolute;left:6849;top:12361;width:2099;height:1182" coordorigin="6849,12363" coordsize="2099,1182" path="m6849,12363r820,1182l8947,13545r,-1182l6849,12363xe" filled="f" strokeweight="1pt">
                    <v:path arrowok="t"/>
                  </v:shape>
                  <v:line id="_x0000_s4475" style="position:absolute" from="6860,12362" to="8940,13536" strokeweight="1pt"/>
                  <v:line id="_x0000_s4474" style="position:absolute" from="7671,13544" to="8943,12367" strokeweight="1pt"/>
                  <v:shape id="_x0000_s4473" style="position:absolute;left:6841;top:12164;width:70;height:129" coordorigin="6842,12164" coordsize="70,129" path="m6911,12293r-69,-64l6911,12164e" filled="f" strokeweight=".5pt">
                    <v:path arrowok="t"/>
                  </v:shape>
                  <v:shape id="_x0000_s4472" style="position:absolute;left:8872;top:12164;width:70;height:129" coordorigin="8872,12164" coordsize="70,129" path="m8872,12164r70,65l8872,12293e" filled="f" strokeweight=".5pt">
                    <v:path arrowok="t"/>
                  </v:shape>
                  <v:shape id="_x0000_s4471" style="position:absolute;left:8817;top:12369;width:126;height:126" coordorigin="8818,12371" coordsize="126,126" path="m8818,12371r,126l8943,12497e" filled="f" strokeweight=".5pt">
                    <v:path arrowok="t"/>
                  </v:shape>
                  <v:shape id="_x0000_s7431" style="position:absolute;left:7626;top:13583;width:70;height:129" coordorigin="6842,12164" coordsize="70,129" path="m6911,12293r-69,-64l6911,12164e" filled="f" strokeweight=".5pt">
                    <v:path arrowok="t"/>
                  </v:shape>
                  <v:shape id="_x0000_s7432" style="position:absolute;left:8884;top:13599;width:70;height:129" coordorigin="8872,12164" coordsize="70,129" path="m8872,12164r70,65l8872,12293e" filled="f" strokeweight=".5pt">
                    <v:path arrowok="t"/>
                  </v:shape>
                </v:group>
              </w:pict>
            </w:r>
            <w:r w:rsidR="00A22CB9">
              <w:rPr>
                <w:position w:val="-3"/>
              </w:rPr>
              <w:t>(h)</w:t>
            </w:r>
            <w:r w:rsidR="00A22CB9">
              <w:rPr>
                <w:position w:val="-3"/>
              </w:rPr>
              <w:tab/>
            </w:r>
            <w:r w:rsidR="00A22CB9" w:rsidRPr="00077160">
              <w:t xml:space="preserve"> </w:t>
            </w:r>
            <w:r w:rsidR="00A22CB9" w:rsidRPr="00077160">
              <w:tab/>
            </w:r>
            <w:r w:rsidR="00A22CB9" w:rsidRPr="00077160">
              <w:rPr>
                <w:sz w:val="18"/>
              </w:rPr>
              <w:t>7p</w:t>
            </w:r>
            <w:r w:rsidR="00A22CB9" w:rsidRPr="00077160">
              <w:rPr>
                <w:sz w:val="18"/>
              </w:rPr>
              <w:tab/>
            </w:r>
          </w:p>
          <w:p w14:paraId="50226D2D" w14:textId="77777777" w:rsidR="008E221D" w:rsidRDefault="00A22CB9">
            <w:pPr>
              <w:pStyle w:val="TableParagraph"/>
              <w:spacing w:before="30"/>
              <w:ind w:left="462"/>
              <w:rPr>
                <w:i/>
                <w:sz w:val="18"/>
              </w:rPr>
            </w:pPr>
            <w:r>
              <w:rPr>
                <w:i/>
                <w:w w:val="106"/>
                <w:sz w:val="18"/>
              </w:rPr>
              <w:t>C</w:t>
            </w:r>
          </w:p>
          <w:p w14:paraId="53C338D4" w14:textId="77777777" w:rsidR="008E221D" w:rsidRDefault="008E221D">
            <w:pPr>
              <w:pStyle w:val="TableParagraph"/>
            </w:pPr>
          </w:p>
          <w:p w14:paraId="036802EC" w14:textId="77777777" w:rsidR="008E221D" w:rsidRDefault="008E221D">
            <w:pPr>
              <w:pStyle w:val="TableParagraph"/>
            </w:pPr>
          </w:p>
          <w:p w14:paraId="4844CC69" w14:textId="77777777" w:rsidR="008E221D" w:rsidRDefault="008E221D">
            <w:pPr>
              <w:pStyle w:val="TableParagraph"/>
            </w:pPr>
          </w:p>
          <w:p w14:paraId="1262A639" w14:textId="77777777" w:rsidR="008E221D" w:rsidRDefault="008E221D">
            <w:pPr>
              <w:pStyle w:val="TableParagraph"/>
              <w:rPr>
                <w:sz w:val="20"/>
              </w:rPr>
            </w:pPr>
          </w:p>
          <w:p w14:paraId="6D8F9685" w14:textId="77777777" w:rsidR="008E221D" w:rsidRDefault="00A22CB9">
            <w:pPr>
              <w:pStyle w:val="TableParagraph"/>
              <w:tabs>
                <w:tab w:val="left" w:pos="1497"/>
                <w:tab w:val="left" w:pos="2773"/>
              </w:tabs>
              <w:spacing w:line="195" w:lineRule="exact"/>
              <w:ind w:left="1191"/>
              <w:rPr>
                <w:i/>
                <w:sz w:val="18"/>
              </w:rPr>
            </w:pPr>
            <w:r>
              <w:rPr>
                <w:i/>
                <w:sz w:val="18"/>
              </w:rPr>
              <w:t>B</w:t>
            </w:r>
            <w:r>
              <w:rPr>
                <w:i/>
                <w:sz w:val="18"/>
              </w:rPr>
              <w:tab/>
            </w:r>
            <w:r w:rsidRPr="00077160">
              <w:rPr>
                <w:i/>
                <w:w w:val="80"/>
                <w:sz w:val="18"/>
              </w:rPr>
              <w:t xml:space="preserve"> </w:t>
            </w:r>
            <w:r w:rsidRPr="00077160">
              <w:rPr>
                <w:i/>
                <w:sz w:val="18"/>
              </w:rPr>
              <w:tab/>
            </w:r>
          </w:p>
          <w:p w14:paraId="388E66E6" w14:textId="77777777" w:rsidR="008E221D" w:rsidRDefault="00A22CB9">
            <w:pPr>
              <w:pStyle w:val="TableParagraph"/>
              <w:spacing w:line="195" w:lineRule="exact"/>
              <w:ind w:right="598"/>
              <w:jc w:val="right"/>
              <w:rPr>
                <w:sz w:val="18"/>
              </w:rPr>
            </w:pPr>
            <w:r>
              <w:rPr>
                <w:sz w:val="18"/>
              </w:rPr>
              <w:t>4p</w:t>
            </w:r>
          </w:p>
        </w:tc>
        <w:tc>
          <w:tcPr>
            <w:tcW w:w="178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65B0" w14:textId="77777777" w:rsidR="008E221D" w:rsidRDefault="008E221D">
            <w:pPr>
              <w:pStyle w:val="TableParagraph"/>
              <w:spacing w:before="1"/>
              <w:rPr>
                <w:sz w:val="19"/>
              </w:rPr>
            </w:pPr>
          </w:p>
          <w:p w14:paraId="255FEC80" w14:textId="77777777" w:rsidR="008E221D" w:rsidRDefault="00A22CB9">
            <w:pPr>
              <w:pStyle w:val="TableParagraph"/>
              <w:spacing w:before="1"/>
              <w:ind w:left="55"/>
              <w:rPr>
                <w:i/>
                <w:sz w:val="18"/>
              </w:rPr>
            </w:pPr>
            <w:r>
              <w:rPr>
                <w:i/>
                <w:w w:val="98"/>
                <w:sz w:val="18"/>
              </w:rPr>
              <w:t>A</w:t>
            </w:r>
          </w:p>
          <w:p w14:paraId="6C00C2FD" w14:textId="77777777" w:rsidR="008E221D" w:rsidRDefault="008E221D">
            <w:pPr>
              <w:pStyle w:val="TableParagraph"/>
            </w:pPr>
          </w:p>
          <w:p w14:paraId="7445519A" w14:textId="77777777" w:rsidR="008E221D" w:rsidRDefault="008E221D">
            <w:pPr>
              <w:pStyle w:val="TableParagraph"/>
            </w:pPr>
          </w:p>
          <w:p w14:paraId="22587E27" w14:textId="77777777" w:rsidR="008E221D" w:rsidRDefault="008E221D">
            <w:pPr>
              <w:pStyle w:val="TableParagraph"/>
            </w:pPr>
          </w:p>
          <w:p w14:paraId="37EC65BA" w14:textId="77777777" w:rsidR="008E221D" w:rsidRDefault="008E221D">
            <w:pPr>
              <w:pStyle w:val="TableParagraph"/>
              <w:rPr>
                <w:sz w:val="20"/>
              </w:rPr>
            </w:pPr>
          </w:p>
          <w:p w14:paraId="030755F5" w14:textId="77777777" w:rsidR="008E221D" w:rsidRDefault="00A22CB9">
            <w:pPr>
              <w:pStyle w:val="TableParagraph"/>
              <w:ind w:left="99"/>
              <w:rPr>
                <w:i/>
                <w:sz w:val="18"/>
              </w:rPr>
            </w:pPr>
            <w:r>
              <w:rPr>
                <w:i/>
                <w:sz w:val="18"/>
              </w:rPr>
              <w:t>X</w:t>
            </w:r>
          </w:p>
        </w:tc>
      </w:tr>
      <w:tr w:rsidR="008E221D" w14:paraId="248F75EE" w14:textId="77777777">
        <w:trPr>
          <w:trHeight w:val="701"/>
        </w:trPr>
        <w:tc>
          <w:tcPr>
            <w:tcW w:w="1599" w:type="dxa"/>
            <w:tcBorders>
              <w:left w:val="single" w:sz="4" w:space="0" w:color="000000"/>
            </w:tcBorders>
          </w:tcPr>
          <w:p w14:paraId="0876B22C" w14:textId="77777777" w:rsidR="008E221D" w:rsidRDefault="00A22CB9">
            <w:pPr>
              <w:pStyle w:val="TableParagraph"/>
              <w:spacing w:before="162"/>
              <w:ind w:left="449"/>
              <w:rPr>
                <w:i/>
                <w:sz w:val="18"/>
              </w:rPr>
            </w:pPr>
            <w:r>
              <w:rPr>
                <w:i/>
                <w:w w:val="106"/>
                <w:sz w:val="18"/>
              </w:rPr>
              <w:t>C</w:t>
            </w:r>
          </w:p>
        </w:tc>
        <w:tc>
          <w:tcPr>
            <w:tcW w:w="409" w:type="dxa"/>
          </w:tcPr>
          <w:p w14:paraId="4C9DE74C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" w:type="dxa"/>
          </w:tcPr>
          <w:p w14:paraId="60BF39FB" w14:textId="77777777" w:rsidR="008E221D" w:rsidRDefault="00A22CB9">
            <w:pPr>
              <w:pStyle w:val="TableParagraph"/>
              <w:spacing w:before="173"/>
              <w:ind w:right="103"/>
              <w:jc w:val="right"/>
              <w:rPr>
                <w:i/>
                <w:sz w:val="18"/>
              </w:rPr>
            </w:pPr>
            <w:r>
              <w:rPr>
                <w:i/>
                <w:w w:val="95"/>
                <w:sz w:val="18"/>
              </w:rPr>
              <w:t>B</w:t>
            </w:r>
          </w:p>
        </w:tc>
        <w:tc>
          <w:tcPr>
            <w:tcW w:w="1836" w:type="dxa"/>
            <w:tcBorders>
              <w:right w:val="single" w:sz="4" w:space="0" w:color="000000"/>
            </w:tcBorders>
          </w:tcPr>
          <w:p w14:paraId="23203730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09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5F20095" w14:textId="77777777" w:rsidR="008E221D" w:rsidRDefault="008E221D">
            <w:pPr>
              <w:rPr>
                <w:sz w:val="2"/>
                <w:szCs w:val="2"/>
              </w:rPr>
            </w:pPr>
          </w:p>
        </w:tc>
        <w:tc>
          <w:tcPr>
            <w:tcW w:w="17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00D2D4B" w14:textId="77777777" w:rsidR="008E221D" w:rsidRDefault="008E221D">
            <w:pPr>
              <w:rPr>
                <w:sz w:val="2"/>
                <w:szCs w:val="2"/>
              </w:rPr>
            </w:pPr>
          </w:p>
        </w:tc>
      </w:tr>
      <w:tr w:rsidR="008E221D" w14:paraId="60934413" w14:textId="77777777">
        <w:trPr>
          <w:trHeight w:val="639"/>
        </w:trPr>
        <w:tc>
          <w:tcPr>
            <w:tcW w:w="474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2EAC0394" w14:textId="77777777" w:rsidR="008E221D" w:rsidRDefault="008E221D">
            <w:pPr>
              <w:pStyle w:val="TableParagraph"/>
              <w:spacing w:before="6"/>
              <w:rPr>
                <w:sz w:val="25"/>
              </w:rPr>
            </w:pPr>
          </w:p>
          <w:p w14:paraId="18120F9F" w14:textId="77777777" w:rsidR="008E221D" w:rsidRDefault="00A22CB9">
            <w:pPr>
              <w:pStyle w:val="TableParagraph"/>
              <w:spacing w:before="1"/>
              <w:ind w:left="1704" w:right="27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b</w:t>
            </w:r>
          </w:p>
        </w:tc>
        <w:tc>
          <w:tcPr>
            <w:tcW w:w="2809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7EE0BD9" w14:textId="77777777" w:rsidR="008E221D" w:rsidRDefault="008E221D">
            <w:pPr>
              <w:rPr>
                <w:sz w:val="2"/>
                <w:szCs w:val="2"/>
              </w:rPr>
            </w:pPr>
          </w:p>
        </w:tc>
        <w:tc>
          <w:tcPr>
            <w:tcW w:w="17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2494971" w14:textId="77777777" w:rsidR="008E221D" w:rsidRDefault="008E221D">
            <w:pPr>
              <w:rPr>
                <w:sz w:val="2"/>
                <w:szCs w:val="2"/>
              </w:rPr>
            </w:pPr>
          </w:p>
        </w:tc>
      </w:tr>
      <w:tr w:rsidR="008E221D" w14:paraId="671F6C7F" w14:textId="77777777">
        <w:trPr>
          <w:trHeight w:val="1587"/>
        </w:trPr>
        <w:tc>
          <w:tcPr>
            <w:tcW w:w="47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6672" w14:textId="77777777" w:rsidR="008E221D" w:rsidRDefault="00A22CB9">
            <w:pPr>
              <w:pStyle w:val="TableParagraph"/>
              <w:spacing w:before="111"/>
              <w:ind w:left="482"/>
              <w:rPr>
                <w:i/>
                <w:sz w:val="18"/>
              </w:rPr>
            </w:pPr>
            <w:r>
              <w:rPr>
                <w:i/>
                <w:w w:val="98"/>
                <w:sz w:val="18"/>
              </w:rPr>
              <w:t>A</w:t>
            </w:r>
          </w:p>
        </w:tc>
        <w:tc>
          <w:tcPr>
            <w:tcW w:w="2809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D11D937" w14:textId="77777777" w:rsidR="008E221D" w:rsidRDefault="008E221D">
            <w:pPr>
              <w:rPr>
                <w:sz w:val="2"/>
                <w:szCs w:val="2"/>
              </w:rPr>
            </w:pPr>
          </w:p>
        </w:tc>
        <w:tc>
          <w:tcPr>
            <w:tcW w:w="17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0C6D67F" w14:textId="77777777" w:rsidR="008E221D" w:rsidRDefault="008E221D">
            <w:pPr>
              <w:rPr>
                <w:sz w:val="2"/>
                <w:szCs w:val="2"/>
              </w:rPr>
            </w:pPr>
          </w:p>
        </w:tc>
      </w:tr>
    </w:tbl>
    <w:p w14:paraId="3B924457" w14:textId="77777777" w:rsidR="008E221D" w:rsidRDefault="008E221D">
      <w:pPr>
        <w:rPr>
          <w:sz w:val="2"/>
          <w:szCs w:val="2"/>
        </w:rPr>
        <w:sectPr w:rsidR="008E221D">
          <w:pgSz w:w="11910" w:h="16840"/>
          <w:pgMar w:top="420" w:right="0" w:bottom="600" w:left="620" w:header="0" w:footer="383" w:gutter="0"/>
          <w:cols w:space="720"/>
        </w:sectPr>
      </w:pPr>
    </w:p>
    <w:p w14:paraId="75549ABD" w14:textId="77777777" w:rsidR="008E221D" w:rsidRDefault="006E19CF">
      <w:pPr>
        <w:spacing w:before="79"/>
        <w:ind w:right="619"/>
        <w:jc w:val="center"/>
        <w:rPr>
          <w:b/>
          <w:sz w:val="18"/>
        </w:rPr>
      </w:pPr>
      <w:r>
        <w:lastRenderedPageBreak/>
        <w:pict w14:anchorId="05502673">
          <v:rect id="_x0000_s4447" style="position:absolute;left:0;text-align:left;margin-left:0;margin-top:62.35pt;width:36.5pt;height:779.55pt;z-index:-251535360;mso-position-horizontal-relative:page;mso-position-vertical-relative:page" fillcolor="#c7c8ca" stroked="f">
            <w10:wrap anchorx="page" anchory="page"/>
          </v:rect>
        </w:pict>
      </w:r>
      <w:r>
        <w:pict w14:anchorId="6EDFB54F">
          <v:shape id="_x0000_s4446" type="#_x0000_t202" style="position:absolute;left:0;text-align:left;margin-left:19.15pt;margin-top:67.15pt;width:15.45pt;height:122.55pt;z-index:-251532288;mso-position-horizontal-relative:page;mso-position-vertical-relative:page" filled="f" stroked="f">
            <v:textbox style="layout-flow:vertical;mso-layout-flow-alt:bottom-to-top;mso-next-textbox:#_x0000_s4446" inset="0,0,0,0">
              <w:txbxContent>
                <w:p w14:paraId="66E00F17" w14:textId="77777777" w:rsidR="004B6FD3" w:rsidRDefault="004B6FD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w w:val="105"/>
                    </w:rPr>
                    <w:t>CLASSWIZ WORKSHEETS</w:t>
                  </w:r>
                </w:p>
              </w:txbxContent>
            </v:textbox>
            <w10:wrap anchorx="page" anchory="page"/>
          </v:shape>
        </w:pict>
      </w:r>
      <w:r w:rsidR="00A22CB9">
        <w:rPr>
          <w:b/>
          <w:w w:val="110"/>
          <w:sz w:val="18"/>
        </w:rPr>
        <w:t xml:space="preserve">Casio </w:t>
      </w:r>
      <w:proofErr w:type="spellStart"/>
      <w:r w:rsidR="00A22CB9">
        <w:rPr>
          <w:b/>
          <w:w w:val="110"/>
          <w:sz w:val="18"/>
        </w:rPr>
        <w:t>ClassWiz</w:t>
      </w:r>
      <w:proofErr w:type="spellEnd"/>
      <w:r w:rsidR="00A22CB9">
        <w:rPr>
          <w:b/>
          <w:w w:val="110"/>
          <w:sz w:val="18"/>
        </w:rPr>
        <w:t xml:space="preserve"> Mathematics Workbook</w:t>
      </w:r>
    </w:p>
    <w:p w14:paraId="49C13C65" w14:textId="77777777" w:rsidR="008E221D" w:rsidRDefault="008E221D">
      <w:pPr>
        <w:pStyle w:val="a3"/>
        <w:rPr>
          <w:b/>
          <w:sz w:val="20"/>
        </w:rPr>
      </w:pPr>
    </w:p>
    <w:p w14:paraId="1536D2B9" w14:textId="77777777" w:rsidR="008E221D" w:rsidRDefault="00A22CB9" w:rsidP="001406F2">
      <w:pPr>
        <w:pStyle w:val="a4"/>
        <w:numPr>
          <w:ilvl w:val="0"/>
          <w:numId w:val="33"/>
        </w:numPr>
        <w:tabs>
          <w:tab w:val="left" w:pos="854"/>
        </w:tabs>
        <w:spacing w:before="222"/>
        <w:ind w:hanging="340"/>
      </w:pPr>
      <w:r>
        <w:rPr>
          <w:spacing w:val="-3"/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questions</w:t>
      </w:r>
      <w:r>
        <w:rPr>
          <w:spacing w:val="-10"/>
          <w:w w:val="105"/>
        </w:rPr>
        <w:t xml:space="preserve"> </w:t>
      </w:r>
      <w:r>
        <w:rPr>
          <w:w w:val="105"/>
        </w:rPr>
        <w:t>(a)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(h),</w:t>
      </w:r>
      <w:r>
        <w:rPr>
          <w:spacing w:val="-10"/>
          <w:w w:val="105"/>
        </w:rPr>
        <w:t xml:space="preserve"> </w:t>
      </w:r>
      <w:r>
        <w:rPr>
          <w:w w:val="105"/>
        </w:rPr>
        <w:t>either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magnitude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w w:val="105"/>
        </w:rPr>
        <w:t>vector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ides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triangle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given.</w:t>
      </w:r>
    </w:p>
    <w:p w14:paraId="733EC97D" w14:textId="77777777" w:rsidR="008E221D" w:rsidRDefault="008E221D">
      <w:pPr>
        <w:pStyle w:val="a3"/>
        <w:spacing w:before="6"/>
        <w:rPr>
          <w:sz w:val="28"/>
        </w:rPr>
      </w:pPr>
    </w:p>
    <w:p w14:paraId="4AC4A8C9" w14:textId="77777777" w:rsidR="008E221D" w:rsidRDefault="00A22CB9" w:rsidP="001406F2">
      <w:pPr>
        <w:pStyle w:val="a4"/>
        <w:numPr>
          <w:ilvl w:val="1"/>
          <w:numId w:val="33"/>
        </w:numPr>
        <w:tabs>
          <w:tab w:val="left" w:pos="1195"/>
        </w:tabs>
        <w:spacing w:line="249" w:lineRule="auto"/>
        <w:ind w:right="1616"/>
      </w:pPr>
      <w:r>
        <w:t xml:space="preserve">Given that triangle </w:t>
      </w:r>
      <w:r>
        <w:rPr>
          <w:i/>
        </w:rPr>
        <w:t xml:space="preserve">ABE </w:t>
      </w:r>
      <w:r>
        <w:t xml:space="preserve">is </w:t>
      </w:r>
      <w:proofErr w:type="gramStart"/>
      <w:r>
        <w:t>similar to</w:t>
      </w:r>
      <w:proofErr w:type="gramEnd"/>
      <w:r>
        <w:t xml:space="preserve"> triangle </w:t>
      </w:r>
      <w:r>
        <w:rPr>
          <w:i/>
        </w:rPr>
        <w:t>DBC</w:t>
      </w:r>
      <w:r>
        <w:t xml:space="preserve">. Find the ratio of area of triangle </w:t>
      </w:r>
      <w:proofErr w:type="gramStart"/>
      <w:r>
        <w:rPr>
          <w:i/>
        </w:rPr>
        <w:t xml:space="preserve">ABE </w:t>
      </w:r>
      <w:r>
        <w:t>:</w:t>
      </w:r>
      <w:proofErr w:type="gramEnd"/>
      <w:r>
        <w:t xml:space="preserve"> area of triangle </w:t>
      </w:r>
      <w:r>
        <w:rPr>
          <w:i/>
        </w:rPr>
        <w:t>DBC</w:t>
      </w:r>
      <w:r>
        <w:rPr>
          <w:i/>
          <w:spacing w:val="-8"/>
        </w:rPr>
        <w:t xml:space="preserve"> </w:t>
      </w:r>
      <w:r>
        <w:t>.</w:t>
      </w:r>
    </w:p>
    <w:p w14:paraId="758C01E8" w14:textId="77777777" w:rsidR="008E221D" w:rsidRDefault="00A22CB9">
      <w:pPr>
        <w:spacing w:before="106"/>
        <w:ind w:left="1286"/>
        <w:jc w:val="center"/>
        <w:rPr>
          <w:i/>
          <w:sz w:val="18"/>
        </w:rPr>
      </w:pPr>
      <w:r>
        <w:rPr>
          <w:i/>
          <w:w w:val="106"/>
          <w:sz w:val="18"/>
        </w:rPr>
        <w:t>C</w:t>
      </w:r>
    </w:p>
    <w:p w14:paraId="173207C9" w14:textId="77777777" w:rsidR="008E221D" w:rsidRDefault="008E221D">
      <w:pPr>
        <w:pStyle w:val="a3"/>
        <w:rPr>
          <w:i/>
          <w:sz w:val="20"/>
        </w:rPr>
      </w:pPr>
    </w:p>
    <w:p w14:paraId="75617013" w14:textId="77777777" w:rsidR="008E221D" w:rsidRDefault="008E221D">
      <w:pPr>
        <w:pStyle w:val="a3"/>
        <w:rPr>
          <w:i/>
          <w:sz w:val="20"/>
        </w:rPr>
      </w:pPr>
    </w:p>
    <w:p w14:paraId="361582BD" w14:textId="77777777" w:rsidR="008E221D" w:rsidRDefault="008E221D">
      <w:pPr>
        <w:pStyle w:val="a3"/>
        <w:rPr>
          <w:i/>
          <w:sz w:val="20"/>
        </w:rPr>
      </w:pPr>
    </w:p>
    <w:p w14:paraId="72454D9F" w14:textId="77777777" w:rsidR="008E221D" w:rsidRDefault="008E221D">
      <w:pPr>
        <w:pStyle w:val="a3"/>
        <w:spacing w:before="7"/>
        <w:rPr>
          <w:i/>
          <w:sz w:val="17"/>
        </w:rPr>
      </w:pPr>
    </w:p>
    <w:p w14:paraId="67BFB91B" w14:textId="77777777" w:rsidR="008E221D" w:rsidRDefault="006E19CF">
      <w:pPr>
        <w:tabs>
          <w:tab w:val="left" w:pos="2189"/>
        </w:tabs>
        <w:spacing w:before="101"/>
        <w:ind w:right="235"/>
        <w:jc w:val="center"/>
        <w:rPr>
          <w:sz w:val="18"/>
        </w:rPr>
      </w:pPr>
      <w:r>
        <w:pict w14:anchorId="173B85FF">
          <v:group id="_x0000_s4431" style="position:absolute;left:0;text-align:left;margin-left:257.8pt;margin-top:-45.5pt;width:98.25pt;height:119.45pt;z-index:-251533312;mso-position-horizontal-relative:page" coordorigin="5156,-910" coordsize="1965,2389">
            <v:line id="_x0000_s4445" style="position:absolute" from="7050,-904" to="7050,1474" strokeweight=".5pt"/>
            <v:shape id="_x0000_s4444" style="position:absolute;left:6986;top:-905;width:129;height:70" coordorigin="6986,-904" coordsize="129,70" path="m6986,-835r65,-69l7115,-835e" filled="f" strokeweight=".5pt">
              <v:path arrowok="t"/>
            </v:shape>
            <v:shape id="_x0000_s4443" style="position:absolute;left:6986;top:1404;width:129;height:70" coordorigin="6986,1404" coordsize="129,70" path="m7115,1404r-65,70l6986,1404e" filled="f" strokeweight=".5pt">
              <v:path arrowok="t"/>
            </v:shape>
            <v:line id="_x0000_s4442" style="position:absolute" from="5225,-133" to="5225,907" strokeweight=".5pt"/>
            <v:shape id="_x0000_s4441" style="position:absolute;left:5160;top:-133;width:129;height:70" coordorigin="5161,-133" coordsize="129,70" path="m5161,-64r64,-69l5289,-64e" filled="f" strokeweight=".5pt">
              <v:path arrowok="t"/>
            </v:shape>
            <v:shape id="_x0000_s4440" style="position:absolute;left:5160;top:837;width:129;height:70" coordorigin="5161,837" coordsize="129,70" path="m5289,837r-64,70l5161,837e" filled="f" strokeweight=".5pt">
              <v:path arrowok="t"/>
            </v:shape>
            <v:shape id="_x0000_s4439" style="position:absolute;left:5360;top:-901;width:1520;height:2365" coordorigin="5361,-900" coordsize="1520,2365" path="m5361,914r,-1032l6880,1464r,-2364l5361,914xe" filled="f" strokeweight="1pt">
              <v:path arrowok="t"/>
            </v:shape>
            <v:shape id="_x0000_s4438" style="position:absolute;left:5271;top:185;width:181;height:181" coordorigin="5271,186" coordsize="181,181" path="m5451,366l5361,186r-90,180e" filled="f" strokeweight="1pt">
              <v:path arrowok="t"/>
            </v:shape>
            <v:shape id="_x0000_s4437" style="position:absolute;left:5271;top:330;width:181;height:181" coordorigin="5271,330" coordsize="181,181" path="m5451,511l5361,330r-90,181e" filled="f" strokeweight="1pt">
              <v:path arrowok="t"/>
            </v:shape>
            <v:shape id="_x0000_s4436" style="position:absolute;left:6791;top:189;width:181;height:181" coordorigin="6792,189" coordsize="181,181" path="m6972,370l6882,189r-90,181e" filled="f" strokeweight="1pt">
              <v:path arrowok="t"/>
            </v:shape>
            <v:shape id="_x0000_s4435" style="position:absolute;left:6791;top:333;width:181;height:181" coordorigin="6792,334" coordsize="181,181" path="m6972,514l6882,334r-90,180e" filled="f" strokeweight="1pt">
              <v:path arrowok="t"/>
            </v:shape>
            <v:shape id="_x0000_s4434" type="#_x0000_t202" style="position:absolute;left:5267;top:-416;width:123;height:217" filled="f" stroked="f">
              <v:textbox style="mso-next-textbox:#_x0000_s4434" inset="0,0,0,0">
                <w:txbxContent>
                  <w:p w14:paraId="426577DD" w14:textId="77777777" w:rsidR="004B6FD3" w:rsidRDefault="004B6FD3">
                    <w:pPr>
                      <w:spacing w:line="216" w:lineRule="exact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w w:val="98"/>
                        <w:sz w:val="18"/>
                      </w:rPr>
                      <w:t>A</w:t>
                    </w:r>
                  </w:p>
                </w:txbxContent>
              </v:textbox>
            </v:shape>
            <v:shape id="_x0000_s4433" type="#_x0000_t202" style="position:absolute;left:5781;top:-19;width:114;height:217" filled="f" stroked="f">
              <v:textbox style="mso-next-textbox:#_x0000_s4433" inset="0,0,0,0">
                <w:txbxContent>
                  <w:p w14:paraId="211FE40A" w14:textId="77777777" w:rsidR="004B6FD3" w:rsidRDefault="004B6FD3">
                    <w:pPr>
                      <w:spacing w:line="216" w:lineRule="exact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w w:val="95"/>
                        <w:sz w:val="18"/>
                      </w:rPr>
                      <w:t>B</w:t>
                    </w:r>
                  </w:p>
                </w:txbxContent>
              </v:textbox>
            </v:shape>
            <v:shape id="_x0000_s4432" type="#_x0000_t202" style="position:absolute;left:5240;top:945;width:109;height:217" filled="f" stroked="f">
              <v:textbox style="mso-next-textbox:#_x0000_s4432" inset="0,0,0,0">
                <w:txbxContent>
                  <w:p w14:paraId="389BDBA2" w14:textId="77777777" w:rsidR="004B6FD3" w:rsidRDefault="004B6FD3">
                    <w:pPr>
                      <w:spacing w:line="216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</w:t>
                    </w:r>
                  </w:p>
                </w:txbxContent>
              </v:textbox>
            </v:shape>
            <w10:wrap anchorx="page"/>
          </v:group>
        </w:pict>
      </w:r>
      <w:r w:rsidR="00A22CB9">
        <w:rPr>
          <w:w w:val="105"/>
          <w:position w:val="-13"/>
          <w:sz w:val="18"/>
        </w:rPr>
        <w:t>2p</w:t>
      </w:r>
      <w:r w:rsidR="00A22CB9">
        <w:rPr>
          <w:w w:val="105"/>
          <w:position w:val="-13"/>
          <w:sz w:val="18"/>
        </w:rPr>
        <w:tab/>
      </w:r>
      <w:r w:rsidR="00A22CB9">
        <w:rPr>
          <w:w w:val="105"/>
          <w:sz w:val="18"/>
        </w:rPr>
        <w:t>6p</w:t>
      </w:r>
    </w:p>
    <w:p w14:paraId="412D33D3" w14:textId="77777777" w:rsidR="008E221D" w:rsidRDefault="008E221D">
      <w:pPr>
        <w:pStyle w:val="a3"/>
        <w:rPr>
          <w:sz w:val="20"/>
        </w:rPr>
      </w:pPr>
    </w:p>
    <w:p w14:paraId="7E29F885" w14:textId="77777777" w:rsidR="008E221D" w:rsidRDefault="008E221D">
      <w:pPr>
        <w:pStyle w:val="a3"/>
        <w:rPr>
          <w:sz w:val="20"/>
        </w:rPr>
      </w:pPr>
    </w:p>
    <w:p w14:paraId="2B300279" w14:textId="77777777" w:rsidR="008E221D" w:rsidRDefault="008E221D">
      <w:pPr>
        <w:pStyle w:val="a3"/>
        <w:rPr>
          <w:sz w:val="20"/>
        </w:rPr>
      </w:pPr>
    </w:p>
    <w:p w14:paraId="6BDBB50B" w14:textId="77777777" w:rsidR="008E221D" w:rsidRDefault="008E221D">
      <w:pPr>
        <w:pStyle w:val="a3"/>
        <w:spacing w:before="2"/>
        <w:rPr>
          <w:sz w:val="18"/>
        </w:rPr>
      </w:pPr>
    </w:p>
    <w:p w14:paraId="66BD6613" w14:textId="77777777" w:rsidR="008E221D" w:rsidRDefault="00A22CB9">
      <w:pPr>
        <w:spacing w:before="101"/>
        <w:ind w:left="1354"/>
        <w:jc w:val="center"/>
        <w:rPr>
          <w:i/>
          <w:sz w:val="18"/>
        </w:rPr>
      </w:pPr>
      <w:r>
        <w:rPr>
          <w:i/>
          <w:w w:val="105"/>
          <w:sz w:val="18"/>
        </w:rPr>
        <w:t>D</w:t>
      </w:r>
    </w:p>
    <w:p w14:paraId="0B01C325" w14:textId="77777777" w:rsidR="008E221D" w:rsidRDefault="008E221D">
      <w:pPr>
        <w:pStyle w:val="a3"/>
        <w:rPr>
          <w:i/>
          <w:sz w:val="20"/>
        </w:rPr>
      </w:pPr>
    </w:p>
    <w:p w14:paraId="5DA8068E" w14:textId="77777777" w:rsidR="008E221D" w:rsidRDefault="008E221D">
      <w:pPr>
        <w:pStyle w:val="a3"/>
        <w:rPr>
          <w:i/>
          <w:sz w:val="20"/>
        </w:rPr>
      </w:pPr>
    </w:p>
    <w:p w14:paraId="1210648F" w14:textId="77777777" w:rsidR="008E221D" w:rsidRDefault="008E221D">
      <w:pPr>
        <w:pStyle w:val="a3"/>
        <w:rPr>
          <w:i/>
          <w:sz w:val="20"/>
        </w:rPr>
      </w:pPr>
    </w:p>
    <w:p w14:paraId="19EE75CD" w14:textId="77777777" w:rsidR="008E221D" w:rsidRDefault="008E221D">
      <w:pPr>
        <w:pStyle w:val="a3"/>
        <w:rPr>
          <w:i/>
          <w:sz w:val="20"/>
        </w:rPr>
      </w:pPr>
    </w:p>
    <w:p w14:paraId="6C2A079F" w14:textId="77777777" w:rsidR="008E221D" w:rsidRDefault="008E221D">
      <w:pPr>
        <w:pStyle w:val="a3"/>
        <w:rPr>
          <w:i/>
          <w:sz w:val="20"/>
        </w:rPr>
      </w:pPr>
    </w:p>
    <w:p w14:paraId="237349E9" w14:textId="77777777" w:rsidR="008E221D" w:rsidRDefault="008E221D">
      <w:pPr>
        <w:pStyle w:val="a3"/>
        <w:rPr>
          <w:i/>
          <w:sz w:val="20"/>
        </w:rPr>
      </w:pPr>
    </w:p>
    <w:p w14:paraId="18E73FE5" w14:textId="77777777" w:rsidR="008E221D" w:rsidRDefault="008E221D">
      <w:pPr>
        <w:pStyle w:val="a3"/>
        <w:rPr>
          <w:i/>
          <w:sz w:val="20"/>
        </w:rPr>
      </w:pPr>
    </w:p>
    <w:p w14:paraId="7A8AFC45" w14:textId="77777777" w:rsidR="008E221D" w:rsidRDefault="008E221D">
      <w:pPr>
        <w:pStyle w:val="a3"/>
        <w:rPr>
          <w:i/>
          <w:sz w:val="20"/>
        </w:rPr>
      </w:pPr>
    </w:p>
    <w:p w14:paraId="40FCD93B" w14:textId="77777777" w:rsidR="008E221D" w:rsidRDefault="008E221D">
      <w:pPr>
        <w:pStyle w:val="a3"/>
        <w:rPr>
          <w:i/>
          <w:sz w:val="20"/>
        </w:rPr>
      </w:pPr>
    </w:p>
    <w:p w14:paraId="3F267125" w14:textId="77777777" w:rsidR="008E221D" w:rsidRDefault="008E221D">
      <w:pPr>
        <w:pStyle w:val="a3"/>
        <w:rPr>
          <w:i/>
          <w:sz w:val="20"/>
        </w:rPr>
      </w:pPr>
    </w:p>
    <w:p w14:paraId="40CF6192" w14:textId="77777777" w:rsidR="008E221D" w:rsidRDefault="008E221D">
      <w:pPr>
        <w:pStyle w:val="a3"/>
        <w:rPr>
          <w:i/>
          <w:sz w:val="20"/>
        </w:rPr>
      </w:pPr>
    </w:p>
    <w:p w14:paraId="6EDF02AA" w14:textId="77777777" w:rsidR="008E221D" w:rsidRDefault="008E221D">
      <w:pPr>
        <w:pStyle w:val="a3"/>
        <w:rPr>
          <w:i/>
          <w:sz w:val="20"/>
        </w:rPr>
      </w:pPr>
    </w:p>
    <w:p w14:paraId="7C7631C9" w14:textId="77777777" w:rsidR="008E221D" w:rsidRDefault="008E221D">
      <w:pPr>
        <w:pStyle w:val="a3"/>
        <w:rPr>
          <w:i/>
          <w:sz w:val="20"/>
        </w:rPr>
      </w:pPr>
    </w:p>
    <w:p w14:paraId="5D60D9F0" w14:textId="77777777" w:rsidR="008E221D" w:rsidRDefault="008E221D">
      <w:pPr>
        <w:pStyle w:val="a3"/>
        <w:spacing w:before="4"/>
        <w:rPr>
          <w:i/>
        </w:rPr>
      </w:pPr>
    </w:p>
    <w:p w14:paraId="6795B802" w14:textId="77777777" w:rsidR="008E221D" w:rsidRDefault="00A22CB9" w:rsidP="001406F2">
      <w:pPr>
        <w:pStyle w:val="a4"/>
        <w:numPr>
          <w:ilvl w:val="1"/>
          <w:numId w:val="33"/>
        </w:numPr>
        <w:tabs>
          <w:tab w:val="left" w:pos="1195"/>
        </w:tabs>
        <w:spacing w:before="1" w:line="249" w:lineRule="auto"/>
        <w:ind w:right="1605"/>
      </w:pPr>
      <w:r>
        <w:t xml:space="preserve">Given that triangle </w:t>
      </w:r>
      <w:r>
        <w:rPr>
          <w:i/>
        </w:rPr>
        <w:t xml:space="preserve">ABE </w:t>
      </w:r>
      <w:r>
        <w:t xml:space="preserve">is </w:t>
      </w:r>
      <w:proofErr w:type="gramStart"/>
      <w:r>
        <w:t>similar to</w:t>
      </w:r>
      <w:proofErr w:type="gramEnd"/>
      <w:r>
        <w:t xml:space="preserve"> triangle </w:t>
      </w:r>
      <w:r>
        <w:rPr>
          <w:i/>
        </w:rPr>
        <w:t>ADC</w:t>
      </w:r>
      <w:r>
        <w:t xml:space="preserve">. Find the ratio of area of triangle </w:t>
      </w:r>
      <w:proofErr w:type="gramStart"/>
      <w:r>
        <w:rPr>
          <w:i/>
        </w:rPr>
        <w:t xml:space="preserve">ABE </w:t>
      </w:r>
      <w:r>
        <w:t>:</w:t>
      </w:r>
      <w:proofErr w:type="gramEnd"/>
      <w:r>
        <w:t xml:space="preserve"> area of triangle</w:t>
      </w:r>
      <w:r>
        <w:rPr>
          <w:spacing w:val="-4"/>
        </w:rPr>
        <w:t xml:space="preserve"> </w:t>
      </w:r>
      <w:r>
        <w:rPr>
          <w:i/>
        </w:rPr>
        <w:t>ADC</w:t>
      </w:r>
      <w:r>
        <w:t>.</w:t>
      </w:r>
    </w:p>
    <w:p w14:paraId="75C10D2C" w14:textId="77777777" w:rsidR="008E221D" w:rsidRDefault="00A22CB9">
      <w:pPr>
        <w:spacing w:before="112"/>
        <w:ind w:left="1186"/>
        <w:jc w:val="center"/>
        <w:rPr>
          <w:i/>
          <w:sz w:val="18"/>
        </w:rPr>
      </w:pPr>
      <w:r>
        <w:rPr>
          <w:i/>
          <w:w w:val="106"/>
          <w:sz w:val="18"/>
        </w:rPr>
        <w:t>C</w:t>
      </w:r>
    </w:p>
    <w:p w14:paraId="0A235922" w14:textId="77777777" w:rsidR="008E221D" w:rsidRDefault="008E221D">
      <w:pPr>
        <w:pStyle w:val="a3"/>
        <w:rPr>
          <w:i/>
          <w:sz w:val="20"/>
        </w:rPr>
      </w:pPr>
    </w:p>
    <w:p w14:paraId="091F227B" w14:textId="77777777" w:rsidR="008E221D" w:rsidRDefault="008E221D">
      <w:pPr>
        <w:pStyle w:val="a3"/>
        <w:rPr>
          <w:i/>
          <w:sz w:val="20"/>
        </w:rPr>
      </w:pPr>
    </w:p>
    <w:p w14:paraId="0A7A73D9" w14:textId="77777777" w:rsidR="008E221D" w:rsidRDefault="008E221D">
      <w:pPr>
        <w:pStyle w:val="a3"/>
        <w:rPr>
          <w:i/>
          <w:sz w:val="20"/>
        </w:rPr>
      </w:pPr>
    </w:p>
    <w:p w14:paraId="16BAF0ED" w14:textId="77777777" w:rsidR="008E221D" w:rsidRDefault="008E221D">
      <w:pPr>
        <w:pStyle w:val="a3"/>
        <w:rPr>
          <w:i/>
          <w:sz w:val="20"/>
        </w:rPr>
      </w:pPr>
    </w:p>
    <w:p w14:paraId="1CB96434" w14:textId="77777777" w:rsidR="008E221D" w:rsidRDefault="008E221D">
      <w:pPr>
        <w:pStyle w:val="a3"/>
        <w:rPr>
          <w:i/>
          <w:sz w:val="20"/>
        </w:rPr>
      </w:pPr>
    </w:p>
    <w:p w14:paraId="0F45E9E6" w14:textId="77777777" w:rsidR="008E221D" w:rsidRDefault="006E19CF">
      <w:pPr>
        <w:tabs>
          <w:tab w:val="left" w:pos="1662"/>
          <w:tab w:val="left" w:pos="3085"/>
        </w:tabs>
        <w:spacing w:before="269"/>
        <w:ind w:left="252"/>
        <w:jc w:val="center"/>
        <w:rPr>
          <w:i/>
          <w:sz w:val="18"/>
        </w:rPr>
      </w:pPr>
      <w:r>
        <w:pict w14:anchorId="6190497F">
          <v:group id="_x0000_s4425" style="position:absolute;left:0;text-align:left;margin-left:254.85pt;margin-top:-59.1pt;width:129.15pt;height:79.25pt;z-index:-251534336;mso-position-horizontal-relative:page" coordorigin="5097,-1182" coordsize="2583,1585">
            <v:shape id="_x0000_s4430" style="position:absolute;left:5106;top:-1173;width:2563;height:1565" coordorigin="5107,-1172" coordsize="2563,1565" path="m7669,393r-2562,l6842,-1172,7669,393xe" filled="f" strokeweight="1pt">
              <v:path arrowok="t"/>
            </v:shape>
            <v:line id="_x0000_s4429" style="position:absolute" from="6218,-605" to="6377,393" strokeweight="1pt"/>
            <v:shape id="_x0000_s4428" type="#_x0000_t202" style="position:absolute;left:6111;top:-914;width:114;height:217" filled="f" stroked="f">
              <v:textbox style="mso-next-textbox:#_x0000_s4428" inset="0,0,0,0">
                <w:txbxContent>
                  <w:p w14:paraId="5F474F71" w14:textId="77777777" w:rsidR="004B6FD3" w:rsidRDefault="004B6FD3">
                    <w:pPr>
                      <w:spacing w:line="216" w:lineRule="exact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w w:val="95"/>
                        <w:sz w:val="18"/>
                      </w:rPr>
                      <w:t>B</w:t>
                    </w:r>
                  </w:p>
                </w:txbxContent>
              </v:textbox>
            </v:shape>
            <v:shape id="_x0000_s4427" type="#_x0000_t202" style="position:absolute;left:7323;top:-573;width:205;height:217" filled="f" stroked="f">
              <v:textbox style="mso-next-textbox:#_x0000_s4427" inset="0,0,0,0">
                <w:txbxContent>
                  <w:p w14:paraId="479E98E0" w14:textId="77777777" w:rsidR="004B6FD3" w:rsidRDefault="004B6FD3">
                    <w:pPr>
                      <w:spacing w:line="216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shape id="_x0000_s4426" type="#_x0000_t202" style="position:absolute;left:6372;top:-304;width:113;height:217" filled="f" stroked="f">
              <v:textbox style="mso-next-textbox:#_x0000_s4426" inset="0,0,0,0">
                <w:txbxContent>
                  <w:p w14:paraId="1B8DE441" w14:textId="77777777" w:rsidR="004B6FD3" w:rsidRDefault="004B6FD3">
                    <w:pPr>
                      <w:spacing w:line="216" w:lineRule="exact"/>
                      <w:rPr>
                        <w:sz w:val="18"/>
                      </w:rPr>
                    </w:pPr>
                    <w:r>
                      <w:rPr>
                        <w:w w:val="101"/>
                        <w:sz w:val="18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 w:rsidR="00A22CB9">
        <w:rPr>
          <w:i/>
          <w:sz w:val="18"/>
        </w:rPr>
        <w:t>A</w:t>
      </w:r>
      <w:r w:rsidR="00A22CB9">
        <w:rPr>
          <w:i/>
          <w:sz w:val="18"/>
        </w:rPr>
        <w:tab/>
      </w:r>
      <w:r w:rsidR="00A22CB9">
        <w:rPr>
          <w:position w:val="-18"/>
          <w:sz w:val="18"/>
        </w:rPr>
        <w:t>E</w:t>
      </w:r>
      <w:r w:rsidR="00A22CB9">
        <w:rPr>
          <w:position w:val="-18"/>
          <w:sz w:val="18"/>
        </w:rPr>
        <w:tab/>
      </w:r>
      <w:r w:rsidR="00A22CB9">
        <w:rPr>
          <w:i/>
          <w:position w:val="-7"/>
          <w:sz w:val="18"/>
        </w:rPr>
        <w:t>D</w:t>
      </w:r>
    </w:p>
    <w:p w14:paraId="082AC937" w14:textId="77777777" w:rsidR="008E221D" w:rsidRDefault="008E221D">
      <w:pPr>
        <w:jc w:val="center"/>
        <w:rPr>
          <w:sz w:val="18"/>
        </w:rPr>
        <w:sectPr w:rsidR="008E221D">
          <w:pgSz w:w="11910" w:h="16840"/>
          <w:pgMar w:top="420" w:right="0" w:bottom="600" w:left="620" w:header="0" w:footer="383" w:gutter="0"/>
          <w:cols w:space="720"/>
        </w:sectPr>
      </w:pPr>
    </w:p>
    <w:p w14:paraId="6C760058" w14:textId="77777777" w:rsidR="008E221D" w:rsidRDefault="006E19CF">
      <w:pPr>
        <w:spacing w:before="79"/>
        <w:ind w:right="617"/>
        <w:jc w:val="center"/>
        <w:rPr>
          <w:b/>
          <w:sz w:val="18"/>
        </w:rPr>
      </w:pPr>
      <w:r>
        <w:lastRenderedPageBreak/>
        <w:pict w14:anchorId="77608060">
          <v:rect id="_x0000_s4424" style="position:absolute;left:0;text-align:left;margin-left:558.8pt;margin-top:62.35pt;width:36.5pt;height:779.55pt;z-index:251327488;mso-position-horizontal-relative:page;mso-position-vertical-relative:page" fillcolor="#c7c8ca" stroked="f">
            <w10:wrap anchorx="page" anchory="page"/>
          </v:rect>
        </w:pict>
      </w:r>
      <w:r w:rsidR="00A22CB9">
        <w:rPr>
          <w:w w:val="105"/>
          <w:sz w:val="18"/>
        </w:rPr>
        <w:t xml:space="preserve">Unit 8 </w:t>
      </w:r>
      <w:r w:rsidR="00A22CB9">
        <w:rPr>
          <w:b/>
          <w:w w:val="105"/>
          <w:sz w:val="18"/>
        </w:rPr>
        <w:t>Vectors</w:t>
      </w:r>
    </w:p>
    <w:p w14:paraId="05F8271C" w14:textId="77777777" w:rsidR="008E221D" w:rsidRDefault="008E221D">
      <w:pPr>
        <w:pStyle w:val="a3"/>
        <w:rPr>
          <w:b/>
          <w:sz w:val="20"/>
        </w:rPr>
      </w:pPr>
    </w:p>
    <w:p w14:paraId="1C010975" w14:textId="77777777" w:rsidR="008E221D" w:rsidRDefault="008E221D">
      <w:pPr>
        <w:pStyle w:val="a3"/>
        <w:spacing w:before="2"/>
        <w:rPr>
          <w:b/>
          <w:sz w:val="19"/>
        </w:rPr>
      </w:pPr>
    </w:p>
    <w:p w14:paraId="6ED48E64" w14:textId="77777777" w:rsidR="008E221D" w:rsidRDefault="006E19CF" w:rsidP="001406F2">
      <w:pPr>
        <w:pStyle w:val="a4"/>
        <w:numPr>
          <w:ilvl w:val="1"/>
          <w:numId w:val="33"/>
        </w:numPr>
        <w:tabs>
          <w:tab w:val="left" w:pos="1195"/>
        </w:tabs>
        <w:spacing w:before="1" w:line="249" w:lineRule="auto"/>
        <w:ind w:right="1589"/>
      </w:pPr>
      <w:r>
        <w:pict w14:anchorId="4C29CAA6">
          <v:shape id="_x0000_s4423" type="#_x0000_t202" style="position:absolute;left:0;text-align:left;margin-left:561pt;margin-top:6.4pt;width:15.45pt;height:122.55pt;z-index:251329536;mso-position-horizontal-relative:page" filled="f" stroked="f">
            <v:textbox style="layout-flow:vertical;mso-layout-flow-alt:bottom-to-top;mso-next-textbox:#_x0000_s4423" inset="0,0,0,0">
              <w:txbxContent>
                <w:p w14:paraId="491AB99C" w14:textId="77777777" w:rsidR="004B6FD3" w:rsidRDefault="004B6FD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 w:rsidR="00A22CB9">
        <w:rPr>
          <w:w w:val="105"/>
        </w:rPr>
        <w:t>Given</w:t>
      </w:r>
      <w:r w:rsidR="00A22CB9">
        <w:rPr>
          <w:spacing w:val="-21"/>
          <w:w w:val="105"/>
        </w:rPr>
        <w:t xml:space="preserve"> </w:t>
      </w:r>
      <w:r w:rsidR="00A22CB9">
        <w:rPr>
          <w:w w:val="105"/>
        </w:rPr>
        <w:t>that</w:t>
      </w:r>
      <w:r w:rsidR="00A22CB9">
        <w:rPr>
          <w:spacing w:val="-21"/>
          <w:w w:val="105"/>
        </w:rPr>
        <w:t xml:space="preserve"> </w:t>
      </w:r>
      <w:r w:rsidR="00A22CB9">
        <w:rPr>
          <w:w w:val="105"/>
        </w:rPr>
        <w:t>triangle</w:t>
      </w:r>
      <w:r w:rsidR="00A22CB9">
        <w:rPr>
          <w:spacing w:val="-21"/>
          <w:w w:val="105"/>
        </w:rPr>
        <w:t xml:space="preserve"> </w:t>
      </w:r>
      <w:r w:rsidR="00A22CB9">
        <w:rPr>
          <w:i/>
          <w:w w:val="105"/>
        </w:rPr>
        <w:t>ABC</w:t>
      </w:r>
      <w:r w:rsidR="00A22CB9">
        <w:rPr>
          <w:i/>
          <w:spacing w:val="-21"/>
          <w:w w:val="105"/>
        </w:rPr>
        <w:t xml:space="preserve"> </w:t>
      </w:r>
      <w:r w:rsidR="00A22CB9">
        <w:rPr>
          <w:w w:val="105"/>
        </w:rPr>
        <w:t>is</w:t>
      </w:r>
      <w:r w:rsidR="00A22CB9">
        <w:rPr>
          <w:spacing w:val="-21"/>
          <w:w w:val="105"/>
        </w:rPr>
        <w:t xml:space="preserve"> </w:t>
      </w:r>
      <w:proofErr w:type="gramStart"/>
      <w:r w:rsidR="00A22CB9">
        <w:rPr>
          <w:w w:val="105"/>
        </w:rPr>
        <w:t>similar</w:t>
      </w:r>
      <w:r w:rsidR="00A22CB9">
        <w:rPr>
          <w:spacing w:val="-21"/>
          <w:w w:val="105"/>
        </w:rPr>
        <w:t xml:space="preserve"> </w:t>
      </w:r>
      <w:r w:rsidR="00A22CB9">
        <w:rPr>
          <w:w w:val="105"/>
        </w:rPr>
        <w:t>to</w:t>
      </w:r>
      <w:proofErr w:type="gramEnd"/>
      <w:r w:rsidR="00A22CB9">
        <w:rPr>
          <w:spacing w:val="-21"/>
          <w:w w:val="105"/>
        </w:rPr>
        <w:t xml:space="preserve"> </w:t>
      </w:r>
      <w:r w:rsidR="00A22CB9">
        <w:rPr>
          <w:w w:val="105"/>
        </w:rPr>
        <w:t>triangle</w:t>
      </w:r>
      <w:r w:rsidR="00A22CB9">
        <w:rPr>
          <w:spacing w:val="-21"/>
          <w:w w:val="105"/>
        </w:rPr>
        <w:t xml:space="preserve"> </w:t>
      </w:r>
      <w:r w:rsidR="00A22CB9">
        <w:rPr>
          <w:i/>
          <w:w w:val="105"/>
        </w:rPr>
        <w:t>EDC</w:t>
      </w:r>
      <w:r w:rsidR="00A22CB9">
        <w:rPr>
          <w:w w:val="105"/>
        </w:rPr>
        <w:t>.</w:t>
      </w:r>
      <w:r w:rsidR="00A22CB9">
        <w:rPr>
          <w:spacing w:val="-21"/>
          <w:w w:val="105"/>
        </w:rPr>
        <w:t xml:space="preserve"> </w:t>
      </w:r>
      <w:r w:rsidR="00A22CB9">
        <w:rPr>
          <w:w w:val="105"/>
        </w:rPr>
        <w:t>Find</w:t>
      </w:r>
      <w:r w:rsidR="00A22CB9">
        <w:rPr>
          <w:spacing w:val="-21"/>
          <w:w w:val="105"/>
        </w:rPr>
        <w:t xml:space="preserve"> </w:t>
      </w:r>
      <w:r w:rsidR="00A22CB9">
        <w:rPr>
          <w:w w:val="105"/>
        </w:rPr>
        <w:t>the</w:t>
      </w:r>
      <w:r w:rsidR="00A22CB9">
        <w:rPr>
          <w:spacing w:val="-21"/>
          <w:w w:val="105"/>
        </w:rPr>
        <w:t xml:space="preserve"> </w:t>
      </w:r>
      <w:r w:rsidR="00A22CB9">
        <w:rPr>
          <w:w w:val="105"/>
        </w:rPr>
        <w:t>ratio</w:t>
      </w:r>
      <w:r w:rsidR="00A22CB9">
        <w:rPr>
          <w:spacing w:val="-21"/>
          <w:w w:val="105"/>
        </w:rPr>
        <w:t xml:space="preserve"> </w:t>
      </w:r>
      <w:r w:rsidR="00A22CB9">
        <w:rPr>
          <w:w w:val="105"/>
        </w:rPr>
        <w:t>of</w:t>
      </w:r>
      <w:r w:rsidR="00A22CB9">
        <w:rPr>
          <w:spacing w:val="-21"/>
          <w:w w:val="105"/>
        </w:rPr>
        <w:t xml:space="preserve"> </w:t>
      </w:r>
      <w:r w:rsidR="00A22CB9">
        <w:rPr>
          <w:w w:val="105"/>
        </w:rPr>
        <w:t>area</w:t>
      </w:r>
      <w:r w:rsidR="00A22CB9">
        <w:rPr>
          <w:spacing w:val="-21"/>
          <w:w w:val="105"/>
        </w:rPr>
        <w:t xml:space="preserve"> </w:t>
      </w:r>
      <w:r w:rsidR="00A22CB9">
        <w:rPr>
          <w:w w:val="105"/>
        </w:rPr>
        <w:t>of</w:t>
      </w:r>
      <w:r w:rsidR="00A22CB9">
        <w:rPr>
          <w:spacing w:val="-21"/>
          <w:w w:val="105"/>
        </w:rPr>
        <w:t xml:space="preserve"> </w:t>
      </w:r>
      <w:r w:rsidR="00A22CB9">
        <w:rPr>
          <w:w w:val="105"/>
        </w:rPr>
        <w:t>triangle</w:t>
      </w:r>
      <w:r w:rsidR="00A22CB9">
        <w:rPr>
          <w:spacing w:val="-21"/>
          <w:w w:val="105"/>
        </w:rPr>
        <w:t xml:space="preserve"> </w:t>
      </w:r>
      <w:proofErr w:type="gramStart"/>
      <w:r w:rsidR="00A22CB9">
        <w:rPr>
          <w:i/>
          <w:w w:val="105"/>
        </w:rPr>
        <w:t>ABC</w:t>
      </w:r>
      <w:r w:rsidR="00A22CB9">
        <w:rPr>
          <w:i/>
          <w:spacing w:val="-21"/>
          <w:w w:val="105"/>
        </w:rPr>
        <w:t xml:space="preserve"> </w:t>
      </w:r>
      <w:r w:rsidR="00A22CB9">
        <w:rPr>
          <w:w w:val="105"/>
        </w:rPr>
        <w:t>:</w:t>
      </w:r>
      <w:proofErr w:type="gramEnd"/>
      <w:r w:rsidR="00A22CB9">
        <w:rPr>
          <w:spacing w:val="-21"/>
          <w:w w:val="105"/>
        </w:rPr>
        <w:t xml:space="preserve"> </w:t>
      </w:r>
      <w:r w:rsidR="00A22CB9">
        <w:rPr>
          <w:w w:val="105"/>
        </w:rPr>
        <w:t>area</w:t>
      </w:r>
      <w:r w:rsidR="00A22CB9">
        <w:rPr>
          <w:spacing w:val="-21"/>
          <w:w w:val="105"/>
        </w:rPr>
        <w:t xml:space="preserve"> </w:t>
      </w:r>
      <w:r w:rsidR="00A22CB9">
        <w:rPr>
          <w:w w:val="105"/>
        </w:rPr>
        <w:t>of triangle</w:t>
      </w:r>
      <w:r w:rsidR="00A22CB9">
        <w:rPr>
          <w:spacing w:val="-7"/>
          <w:w w:val="105"/>
        </w:rPr>
        <w:t xml:space="preserve"> </w:t>
      </w:r>
      <w:r w:rsidR="00A22CB9">
        <w:rPr>
          <w:i/>
          <w:w w:val="105"/>
        </w:rPr>
        <w:t>EDC</w:t>
      </w:r>
      <w:r w:rsidR="00A22CB9">
        <w:rPr>
          <w:w w:val="105"/>
        </w:rPr>
        <w:t>.</w:t>
      </w:r>
    </w:p>
    <w:p w14:paraId="6B6777B4" w14:textId="77777777" w:rsidR="008E221D" w:rsidRDefault="00A22CB9">
      <w:pPr>
        <w:spacing w:before="169" w:after="11"/>
        <w:ind w:left="186"/>
        <w:jc w:val="center"/>
        <w:rPr>
          <w:sz w:val="18"/>
        </w:rPr>
      </w:pPr>
      <w:r>
        <w:rPr>
          <w:sz w:val="18"/>
        </w:rPr>
        <w:t>E</w:t>
      </w:r>
    </w:p>
    <w:p w14:paraId="7B682B73" w14:textId="77777777" w:rsidR="008E221D" w:rsidRDefault="006E19CF">
      <w:pPr>
        <w:pStyle w:val="a3"/>
        <w:ind w:left="4127"/>
        <w:rPr>
          <w:sz w:val="20"/>
        </w:rPr>
      </w:pPr>
      <w:r>
        <w:rPr>
          <w:sz w:val="20"/>
        </w:rPr>
      </w:r>
      <w:r>
        <w:rPr>
          <w:sz w:val="20"/>
        </w:rPr>
        <w:pict w14:anchorId="71A1A317">
          <v:group id="_x0000_s4410" style="width:133.05pt;height:92.85pt;mso-position-horizontal-relative:char;mso-position-vertical-relative:line" coordsize="2661,1857">
            <v:shape id="_x0000_s4422" style="position:absolute;left:155;top:55;width:2348;height:1792" coordorigin="155,55" coordsize="2348,1792" path="m524,395l155,1342,1538,55r964,1792l524,395xe" filled="f" strokeweight="1pt">
              <v:path arrowok="t"/>
            </v:shape>
            <v:line id="_x0000_s4421" style="position:absolute" from="1644,5" to="2632,1852" strokeweight=".5pt"/>
            <v:shape id="_x0000_s4420" style="position:absolute;left:1619;top:5;width:114;height:92" coordorigin="1619,5" coordsize="114,92" path="m1619,97l1644,5r89,31e" filled="f" strokeweight=".5pt">
              <v:path arrowok="t"/>
            </v:shape>
            <v:shape id="_x0000_s4419" style="position:absolute;left:2542;top:1760;width:114;height:92" coordorigin="2542,1760" coordsize="114,92" path="m2656,1760r-24,92l2542,1821e" filled="f" strokeweight=".5pt">
              <v:path arrowok="t"/>
            </v:shape>
            <v:line id="_x0000_s4418" style="position:absolute" from="391,351" to="41,1293" strokeweight=".5pt"/>
            <v:shape id="_x0000_s4417" style="position:absolute;left:305;top:351;width:121;height:88" coordorigin="306,351" coordsize="121,88" path="m306,394r85,-43l427,439e" filled="f" strokeweight=".5pt">
              <v:path arrowok="t"/>
            </v:shape>
            <v:shape id="_x0000_s4416" style="position:absolute;left:5;top:1205;width:121;height:88" coordorigin="5,1205" coordsize="121,88" path="m126,1250r-85,43l5,1205e" filled="f" strokeweight=".5pt">
              <v:path arrowok="t"/>
            </v:shape>
            <v:shape id="_x0000_s4415" type="#_x0000_t202" style="position:absolute;left:469;top:135;width:123;height:217" filled="f" stroked="f">
              <v:textbox style="mso-next-textbox:#_x0000_s4415" inset="0,0,0,0">
                <w:txbxContent>
                  <w:p w14:paraId="00B1F80A" w14:textId="77777777" w:rsidR="004B6FD3" w:rsidRDefault="004B6FD3">
                    <w:pPr>
                      <w:spacing w:line="216" w:lineRule="exact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w w:val="98"/>
                        <w:sz w:val="18"/>
                      </w:rPr>
                      <w:t>A</w:t>
                    </w:r>
                  </w:p>
                </w:txbxContent>
              </v:textbox>
            </v:shape>
            <v:shape id="_x0000_s4414" type="#_x0000_t202" style="position:absolute;left:50;top:639;width:113;height:217" filled="f" stroked="f">
              <v:textbox style="mso-next-textbox:#_x0000_s4414" inset="0,0,0,0">
                <w:txbxContent>
                  <w:p w14:paraId="039C3778" w14:textId="77777777" w:rsidR="004B6FD3" w:rsidRDefault="004B6FD3">
                    <w:pPr>
                      <w:spacing w:line="216" w:lineRule="exact"/>
                      <w:rPr>
                        <w:sz w:val="18"/>
                      </w:rPr>
                    </w:pPr>
                    <w:r>
                      <w:rPr>
                        <w:w w:val="101"/>
                        <w:sz w:val="18"/>
                      </w:rPr>
                      <w:t>4</w:t>
                    </w:r>
                  </w:p>
                </w:txbxContent>
              </v:textbox>
            </v:shape>
            <v:shape id="_x0000_s4413" type="#_x0000_t202" style="position:absolute;left:830;top:769;width:120;height:217" filled="f" stroked="f">
              <v:textbox style="mso-next-textbox:#_x0000_s4413" inset="0,0,0,0">
                <w:txbxContent>
                  <w:p w14:paraId="357CF134" w14:textId="77777777" w:rsidR="004B6FD3" w:rsidRDefault="004B6FD3">
                    <w:pPr>
                      <w:spacing w:line="216" w:lineRule="exact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w w:val="106"/>
                        <w:sz w:val="18"/>
                      </w:rPr>
                      <w:t>C</w:t>
                    </w:r>
                  </w:p>
                </w:txbxContent>
              </v:textbox>
            </v:shape>
            <v:shape id="_x0000_s4412" type="#_x0000_t202" style="position:absolute;left:2165;top:693;width:113;height:217" filled="f" stroked="f">
              <v:textbox style="mso-next-textbox:#_x0000_s4412" inset="0,0,0,0">
                <w:txbxContent>
                  <w:p w14:paraId="0EB5FCB8" w14:textId="77777777" w:rsidR="004B6FD3" w:rsidRDefault="004B6FD3">
                    <w:pPr>
                      <w:spacing w:line="216" w:lineRule="exact"/>
                      <w:rPr>
                        <w:sz w:val="18"/>
                      </w:rPr>
                    </w:pPr>
                    <w:r>
                      <w:rPr>
                        <w:w w:val="101"/>
                        <w:sz w:val="18"/>
                      </w:rPr>
                      <w:t>6</w:t>
                    </w:r>
                  </w:p>
                </w:txbxContent>
              </v:textbox>
            </v:shape>
            <v:shape id="_x0000_s4411" type="#_x0000_t202" style="position:absolute;left:39;top:1373;width:114;height:217" filled="f" stroked="f">
              <v:textbox style="mso-next-textbox:#_x0000_s4411" inset="0,0,0,0">
                <w:txbxContent>
                  <w:p w14:paraId="618E689F" w14:textId="77777777" w:rsidR="004B6FD3" w:rsidRDefault="004B6FD3">
                    <w:pPr>
                      <w:spacing w:line="216" w:lineRule="exact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w w:val="95"/>
                        <w:sz w:val="18"/>
                      </w:rPr>
                      <w:t>B</w:t>
                    </w:r>
                  </w:p>
                </w:txbxContent>
              </v:textbox>
            </v:shape>
            <w10:anchorlock/>
          </v:group>
        </w:pict>
      </w:r>
    </w:p>
    <w:p w14:paraId="6657CCBE" w14:textId="77777777" w:rsidR="008E221D" w:rsidRDefault="00A22CB9">
      <w:pPr>
        <w:spacing w:line="189" w:lineRule="exact"/>
        <w:ind w:left="2035"/>
        <w:jc w:val="center"/>
        <w:rPr>
          <w:i/>
          <w:sz w:val="18"/>
        </w:rPr>
      </w:pPr>
      <w:r>
        <w:rPr>
          <w:i/>
          <w:w w:val="105"/>
          <w:sz w:val="18"/>
        </w:rPr>
        <w:t>D</w:t>
      </w:r>
    </w:p>
    <w:p w14:paraId="51567980" w14:textId="77777777" w:rsidR="008E221D" w:rsidRDefault="008E221D">
      <w:pPr>
        <w:pStyle w:val="a3"/>
        <w:rPr>
          <w:i/>
          <w:sz w:val="20"/>
        </w:rPr>
      </w:pPr>
    </w:p>
    <w:p w14:paraId="7D801397" w14:textId="77777777" w:rsidR="008E221D" w:rsidRDefault="008E221D">
      <w:pPr>
        <w:pStyle w:val="a3"/>
        <w:rPr>
          <w:i/>
          <w:sz w:val="20"/>
        </w:rPr>
      </w:pPr>
    </w:p>
    <w:p w14:paraId="357C7DDE" w14:textId="77777777" w:rsidR="008E221D" w:rsidRDefault="008E221D">
      <w:pPr>
        <w:pStyle w:val="a3"/>
        <w:rPr>
          <w:i/>
          <w:sz w:val="20"/>
        </w:rPr>
      </w:pPr>
    </w:p>
    <w:p w14:paraId="03F58ACA" w14:textId="77777777" w:rsidR="008E221D" w:rsidRDefault="008E221D">
      <w:pPr>
        <w:pStyle w:val="a3"/>
        <w:rPr>
          <w:i/>
          <w:sz w:val="20"/>
        </w:rPr>
      </w:pPr>
    </w:p>
    <w:p w14:paraId="7DDA1263" w14:textId="77777777" w:rsidR="008E221D" w:rsidRDefault="008E221D">
      <w:pPr>
        <w:pStyle w:val="a3"/>
        <w:rPr>
          <w:i/>
          <w:sz w:val="20"/>
        </w:rPr>
      </w:pPr>
    </w:p>
    <w:p w14:paraId="32006A35" w14:textId="77777777" w:rsidR="008E221D" w:rsidRDefault="008E221D">
      <w:pPr>
        <w:pStyle w:val="a3"/>
        <w:rPr>
          <w:i/>
          <w:sz w:val="20"/>
        </w:rPr>
      </w:pPr>
    </w:p>
    <w:p w14:paraId="54F7520A" w14:textId="77777777" w:rsidR="008E221D" w:rsidRDefault="008E221D">
      <w:pPr>
        <w:pStyle w:val="a3"/>
        <w:rPr>
          <w:i/>
          <w:sz w:val="20"/>
        </w:rPr>
      </w:pPr>
    </w:p>
    <w:p w14:paraId="2F131ADB" w14:textId="77777777" w:rsidR="008E221D" w:rsidRDefault="008E221D">
      <w:pPr>
        <w:pStyle w:val="a3"/>
        <w:rPr>
          <w:i/>
          <w:sz w:val="20"/>
        </w:rPr>
      </w:pPr>
    </w:p>
    <w:p w14:paraId="0AFA1981" w14:textId="77777777" w:rsidR="008E221D" w:rsidRDefault="008E221D">
      <w:pPr>
        <w:pStyle w:val="a3"/>
        <w:rPr>
          <w:i/>
          <w:sz w:val="20"/>
        </w:rPr>
      </w:pPr>
    </w:p>
    <w:p w14:paraId="37B12A74" w14:textId="77777777" w:rsidR="008E221D" w:rsidRDefault="008E221D">
      <w:pPr>
        <w:pStyle w:val="a3"/>
        <w:rPr>
          <w:i/>
          <w:sz w:val="20"/>
        </w:rPr>
      </w:pPr>
    </w:p>
    <w:p w14:paraId="22B66DA6" w14:textId="77777777" w:rsidR="008E221D" w:rsidRDefault="008E221D">
      <w:pPr>
        <w:pStyle w:val="a3"/>
        <w:rPr>
          <w:i/>
          <w:sz w:val="20"/>
        </w:rPr>
      </w:pPr>
    </w:p>
    <w:p w14:paraId="4B99340C" w14:textId="77777777" w:rsidR="008E221D" w:rsidRDefault="008E221D">
      <w:pPr>
        <w:pStyle w:val="a3"/>
        <w:rPr>
          <w:i/>
          <w:sz w:val="20"/>
        </w:rPr>
      </w:pPr>
    </w:p>
    <w:p w14:paraId="4F6E99C8" w14:textId="77777777" w:rsidR="008E221D" w:rsidRDefault="008E221D">
      <w:pPr>
        <w:pStyle w:val="a3"/>
        <w:rPr>
          <w:i/>
          <w:sz w:val="20"/>
        </w:rPr>
      </w:pPr>
    </w:p>
    <w:p w14:paraId="610E7D4C" w14:textId="77777777" w:rsidR="008E221D" w:rsidRDefault="008E221D">
      <w:pPr>
        <w:pStyle w:val="a3"/>
        <w:rPr>
          <w:i/>
          <w:sz w:val="20"/>
        </w:rPr>
      </w:pPr>
    </w:p>
    <w:p w14:paraId="03E9BF2E" w14:textId="77777777" w:rsidR="008E221D" w:rsidRDefault="008E221D">
      <w:pPr>
        <w:pStyle w:val="a3"/>
        <w:rPr>
          <w:i/>
          <w:sz w:val="20"/>
        </w:rPr>
      </w:pPr>
    </w:p>
    <w:p w14:paraId="3957F0C6" w14:textId="77777777" w:rsidR="008E221D" w:rsidRDefault="008E221D">
      <w:pPr>
        <w:pStyle w:val="a3"/>
        <w:rPr>
          <w:i/>
          <w:sz w:val="20"/>
        </w:rPr>
      </w:pPr>
    </w:p>
    <w:p w14:paraId="7DBCA415" w14:textId="77777777" w:rsidR="008E221D" w:rsidRDefault="008E221D">
      <w:pPr>
        <w:pStyle w:val="a3"/>
        <w:spacing w:before="3"/>
        <w:rPr>
          <w:i/>
          <w:sz w:val="26"/>
        </w:rPr>
      </w:pPr>
    </w:p>
    <w:p w14:paraId="48EFB6C2" w14:textId="77777777" w:rsidR="008E221D" w:rsidRDefault="006E19CF" w:rsidP="001406F2">
      <w:pPr>
        <w:pStyle w:val="a4"/>
        <w:numPr>
          <w:ilvl w:val="1"/>
          <w:numId w:val="33"/>
        </w:numPr>
        <w:tabs>
          <w:tab w:val="left" w:pos="1195"/>
        </w:tabs>
        <w:spacing w:before="101" w:line="249" w:lineRule="auto"/>
        <w:ind w:right="1156"/>
      </w:pPr>
      <w:r>
        <w:pict w14:anchorId="60FA92C7">
          <v:line id="_x0000_s4409" style="position:absolute;left:0;text-align:left;z-index:-251531264;mso-position-horizontal-relative:page" from="457.95pt,26.75pt" to="457.95pt,46pt" strokecolor="#808285" strokeweight=".5pt">
            <v:stroke dashstyle="dash"/>
            <w10:wrap anchorx="page"/>
          </v:line>
        </w:pict>
      </w:r>
      <w:r w:rsidR="00A22CB9">
        <w:t xml:space="preserve">Given that triangle </w:t>
      </w:r>
      <w:r w:rsidR="00A22CB9">
        <w:rPr>
          <w:i/>
        </w:rPr>
        <w:t xml:space="preserve">ADC </w:t>
      </w:r>
      <w:r w:rsidR="00A22CB9">
        <w:t xml:space="preserve">is </w:t>
      </w:r>
      <w:proofErr w:type="gramStart"/>
      <w:r w:rsidR="00A22CB9">
        <w:t>similar to</w:t>
      </w:r>
      <w:proofErr w:type="gramEnd"/>
      <w:r w:rsidR="00A22CB9">
        <w:t xml:space="preserve"> triangle </w:t>
      </w:r>
      <w:r w:rsidR="00A22CB9">
        <w:rPr>
          <w:i/>
        </w:rPr>
        <w:t xml:space="preserve">ABE </w:t>
      </w:r>
      <w:r w:rsidR="00A22CB9">
        <w:t xml:space="preserve">and </w:t>
      </w:r>
      <w:r w:rsidR="00A22CB9">
        <w:rPr>
          <w:i/>
        </w:rPr>
        <w:t xml:space="preserve">BCDE </w:t>
      </w:r>
      <w:r w:rsidR="00A22CB9">
        <w:t xml:space="preserve">is a parallelogram. Find the ratio of area of triangle </w:t>
      </w:r>
      <w:proofErr w:type="gramStart"/>
      <w:r w:rsidR="00A22CB9">
        <w:rPr>
          <w:i/>
        </w:rPr>
        <w:t xml:space="preserve">ADC </w:t>
      </w:r>
      <w:r w:rsidR="00931045">
        <w:t>:</w:t>
      </w:r>
      <w:proofErr w:type="gramEnd"/>
      <w:r w:rsidR="00931045">
        <w:t xml:space="preserve"> area of triangle </w:t>
      </w:r>
      <w:r w:rsidR="00A22CB9">
        <w:rPr>
          <w:i/>
        </w:rPr>
        <w:t>ABE</w:t>
      </w:r>
      <w:r w:rsidR="00A22CB9">
        <w:t>.</w:t>
      </w:r>
    </w:p>
    <w:p w14:paraId="2F431781" w14:textId="77777777" w:rsidR="008E221D" w:rsidRDefault="008E221D">
      <w:pPr>
        <w:pStyle w:val="a3"/>
        <w:spacing w:before="2"/>
        <w:rPr>
          <w:sz w:val="20"/>
        </w:rPr>
      </w:pPr>
    </w:p>
    <w:p w14:paraId="3BE98056" w14:textId="77777777" w:rsidR="008E221D" w:rsidRDefault="006E19CF">
      <w:pPr>
        <w:spacing w:before="100"/>
        <w:ind w:left="1279"/>
        <w:jc w:val="center"/>
        <w:rPr>
          <w:i/>
          <w:sz w:val="18"/>
        </w:rPr>
      </w:pPr>
      <w:r>
        <w:pict w14:anchorId="07DDCC04">
          <v:group id="_x0000_s4397" style="position:absolute;left:0;text-align:left;margin-left:233pt;margin-top:3pt;width:107.25pt;height:67.9pt;z-index:-251530240;mso-position-horizontal-relative:page" coordorigin="4660,60" coordsize="2145,1358">
            <v:shape id="_x0000_s4408" style="position:absolute;left:4670;top:299;width:2125;height:1018" coordorigin="4670,299" coordsize="2125,1018" path="m5170,299l4670,1317r1624,l6794,299r-1624,xe" filled="f" strokeweight="1pt">
              <v:path arrowok="t"/>
            </v:shape>
            <v:line id="_x0000_s4407" style="position:absolute" from="5170,312" to="6293,1321" strokeweight="1pt"/>
            <v:line id="_x0000_s4406" style="position:absolute" from="4689,1310" to="6780,306" strokeweight="1pt"/>
            <v:shape id="_x0000_s4405" style="position:absolute;left:4773;top:770;width:169;height:202" coordorigin="4773,771" coordsize="169,202" path="m4929,972r13,-201l4773,882e" filled="f" strokeweight="1pt">
              <v:path arrowok="t"/>
            </v:shape>
            <v:shape id="_x0000_s4404" style="position:absolute;left:6394;top:770;width:169;height:202" coordorigin="6395,771" coordsize="169,202" path="m6551,972r12,-201l6395,882e" filled="f" strokeweight="1pt">
              <v:path arrowok="t"/>
            </v:shape>
            <v:shape id="_x0000_s4403" style="position:absolute;left:5937;top:213;width:181;height:181" coordorigin="5937,213" coordsize="181,181" path="m5937,394r180,-91l5937,213e" filled="f" strokeweight="1pt">
              <v:path arrowok="t"/>
            </v:shape>
            <v:shape id="_x0000_s4402" style="position:absolute;left:5792;top:213;width:181;height:181" coordorigin="5793,213" coordsize="181,181" path="m5793,394r180,-91l5793,213e" filled="f" strokeweight="1pt">
              <v:path arrowok="t"/>
            </v:shape>
            <v:shape id="_x0000_s4401" style="position:absolute;left:5466;top:1228;width:181;height:181" coordorigin="5467,1228" coordsize="181,181" path="m5467,1408r180,-90l5467,1228e" filled="f" strokeweight="1pt">
              <v:path arrowok="t"/>
            </v:shape>
            <v:shape id="_x0000_s4400" style="position:absolute;left:5322;top:1228;width:181;height:181" coordorigin="5322,1228" coordsize="181,181" path="m5322,1408r181,-90l5322,1228e" filled="f" strokeweight="1pt">
              <v:path arrowok="t"/>
            </v:shape>
            <v:shape id="_x0000_s4399" type="#_x0000_t202" style="position:absolute;left:4992;top:60;width:109;height:217" filled="f" stroked="f">
              <v:textbox style="mso-next-textbox:#_x0000_s4399" inset="0,0,0,0">
                <w:txbxContent>
                  <w:p w14:paraId="3CF0244A" w14:textId="77777777" w:rsidR="004B6FD3" w:rsidRDefault="004B6FD3">
                    <w:pPr>
                      <w:spacing w:line="216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</w:t>
                    </w:r>
                  </w:p>
                </w:txbxContent>
              </v:textbox>
            </v:shape>
            <v:shape id="_x0000_s4398" type="#_x0000_t202" style="position:absolute;left:5660;top:865;width:123;height:217" filled="f" stroked="f">
              <v:textbox style="mso-next-textbox:#_x0000_s4398" inset="0,0,0,0">
                <w:txbxContent>
                  <w:p w14:paraId="7FEB7B41" w14:textId="77777777" w:rsidR="004B6FD3" w:rsidRDefault="004B6FD3">
                    <w:pPr>
                      <w:spacing w:line="216" w:lineRule="exact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w w:val="98"/>
                        <w:sz w:val="18"/>
                      </w:rPr>
                      <w:t>A</w:t>
                    </w:r>
                  </w:p>
                </w:txbxContent>
              </v:textbox>
            </v:shape>
            <w10:wrap anchorx="page"/>
          </v:group>
        </w:pict>
      </w:r>
      <w:r>
        <w:pict w14:anchorId="62E86242">
          <v:shape id="_x0000_s4396" type="#_x0000_t202" style="position:absolute;left:0;text-align:left;margin-left:375.9pt;margin-top:.7pt;width:162.6pt;height:51.5pt;z-index:251328512;mso-position-horizontal-relative:page" fillcolor="#c7c8ca" strokecolor="#808285" strokeweight=".5pt">
            <v:textbox style="mso-next-textbox:#_x0000_s4396" inset="0,0,0,0">
              <w:txbxContent>
                <w:p w14:paraId="6112A0F7" w14:textId="77777777" w:rsidR="004B6FD3" w:rsidRDefault="004B6FD3">
                  <w:pPr>
                    <w:pStyle w:val="a3"/>
                    <w:spacing w:before="69" w:line="249" w:lineRule="auto"/>
                    <w:ind w:left="113" w:right="260"/>
                    <w:jc w:val="both"/>
                  </w:pPr>
                  <w:r>
                    <w:t>Teachers to prompt students to think further: Are triangles ADC and ABE similar or congruent?</w:t>
                  </w:r>
                </w:p>
              </w:txbxContent>
            </v:textbox>
            <w10:wrap anchorx="page"/>
          </v:shape>
        </w:pict>
      </w:r>
      <w:r w:rsidR="00A22CB9">
        <w:rPr>
          <w:i/>
          <w:w w:val="95"/>
          <w:sz w:val="18"/>
        </w:rPr>
        <w:t>B</w:t>
      </w:r>
    </w:p>
    <w:p w14:paraId="07ED403B" w14:textId="77777777" w:rsidR="008E221D" w:rsidRDefault="008E221D">
      <w:pPr>
        <w:pStyle w:val="a3"/>
        <w:rPr>
          <w:i/>
          <w:sz w:val="20"/>
        </w:rPr>
      </w:pPr>
    </w:p>
    <w:p w14:paraId="33C5DADF" w14:textId="77777777" w:rsidR="008E221D" w:rsidRDefault="008E221D">
      <w:pPr>
        <w:pStyle w:val="a3"/>
        <w:rPr>
          <w:i/>
          <w:sz w:val="20"/>
        </w:rPr>
      </w:pPr>
    </w:p>
    <w:p w14:paraId="486A62C5" w14:textId="77777777" w:rsidR="008E221D" w:rsidRDefault="008E221D">
      <w:pPr>
        <w:pStyle w:val="a3"/>
        <w:rPr>
          <w:i/>
          <w:sz w:val="20"/>
        </w:rPr>
      </w:pPr>
    </w:p>
    <w:p w14:paraId="345BFD87" w14:textId="77777777" w:rsidR="008E221D" w:rsidRDefault="008E221D">
      <w:pPr>
        <w:pStyle w:val="a3"/>
        <w:spacing w:before="6"/>
        <w:rPr>
          <w:i/>
          <w:sz w:val="15"/>
        </w:rPr>
      </w:pPr>
    </w:p>
    <w:p w14:paraId="4819F557" w14:textId="77777777" w:rsidR="008E221D" w:rsidRDefault="00A22CB9">
      <w:pPr>
        <w:tabs>
          <w:tab w:val="left" w:pos="1856"/>
        </w:tabs>
        <w:spacing w:before="100"/>
        <w:ind w:right="1550"/>
        <w:jc w:val="center"/>
        <w:rPr>
          <w:i/>
          <w:sz w:val="18"/>
        </w:rPr>
      </w:pPr>
      <w:r>
        <w:rPr>
          <w:i/>
          <w:w w:val="105"/>
          <w:sz w:val="18"/>
        </w:rPr>
        <w:t>D</w:t>
      </w:r>
      <w:r>
        <w:rPr>
          <w:i/>
          <w:w w:val="105"/>
          <w:sz w:val="18"/>
        </w:rPr>
        <w:tab/>
        <w:t>C</w:t>
      </w:r>
    </w:p>
    <w:p w14:paraId="26E5E785" w14:textId="77777777" w:rsidR="008E221D" w:rsidRDefault="008E221D">
      <w:pPr>
        <w:jc w:val="center"/>
        <w:rPr>
          <w:sz w:val="18"/>
        </w:rPr>
        <w:sectPr w:rsidR="008E221D">
          <w:pgSz w:w="11910" w:h="16840"/>
          <w:pgMar w:top="420" w:right="0" w:bottom="600" w:left="620" w:header="0" w:footer="383" w:gutter="0"/>
          <w:cols w:space="720"/>
        </w:sectPr>
      </w:pPr>
    </w:p>
    <w:p w14:paraId="5CEF95C8" w14:textId="77777777" w:rsidR="008E221D" w:rsidRDefault="006E19CF">
      <w:pPr>
        <w:spacing w:before="79"/>
        <w:ind w:right="619"/>
        <w:jc w:val="center"/>
        <w:rPr>
          <w:b/>
          <w:sz w:val="18"/>
        </w:rPr>
      </w:pPr>
      <w:r>
        <w:lastRenderedPageBreak/>
        <w:pict w14:anchorId="080E6FA6">
          <v:rect id="_x0000_s4395" style="position:absolute;left:0;text-align:left;margin-left:0;margin-top:62.35pt;width:36.5pt;height:779.55pt;z-index:-251529216;mso-position-horizontal-relative:page;mso-position-vertical-relative:page" fillcolor="#c7c8ca" stroked="f">
            <w10:wrap anchorx="page" anchory="page"/>
          </v:rect>
        </w:pict>
      </w:r>
      <w:r>
        <w:pict w14:anchorId="2CDDD579">
          <v:shape id="_x0000_s4394" type="#_x0000_t202" style="position:absolute;left:0;text-align:left;margin-left:19.15pt;margin-top:67.15pt;width:15.45pt;height:122.55pt;z-index:-251525120;mso-position-horizontal-relative:page;mso-position-vertical-relative:page" filled="f" stroked="f">
            <v:textbox style="layout-flow:vertical;mso-layout-flow-alt:bottom-to-top;mso-next-textbox:#_x0000_s4394" inset="0,0,0,0">
              <w:txbxContent>
                <w:p w14:paraId="3C34EB8C" w14:textId="77777777" w:rsidR="004B6FD3" w:rsidRDefault="004B6FD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w w:val="105"/>
                    </w:rPr>
                    <w:t>CLASSWIZ WORKSHEETS</w:t>
                  </w:r>
                </w:p>
              </w:txbxContent>
            </v:textbox>
            <w10:wrap anchorx="page" anchory="page"/>
          </v:shape>
        </w:pict>
      </w:r>
      <w:r w:rsidR="00A22CB9">
        <w:rPr>
          <w:b/>
          <w:w w:val="110"/>
          <w:sz w:val="18"/>
        </w:rPr>
        <w:t xml:space="preserve">Casio </w:t>
      </w:r>
      <w:proofErr w:type="spellStart"/>
      <w:r w:rsidR="00A22CB9">
        <w:rPr>
          <w:b/>
          <w:w w:val="110"/>
          <w:sz w:val="18"/>
        </w:rPr>
        <w:t>ClassWiz</w:t>
      </w:r>
      <w:proofErr w:type="spellEnd"/>
      <w:r w:rsidR="00A22CB9">
        <w:rPr>
          <w:b/>
          <w:w w:val="110"/>
          <w:sz w:val="18"/>
        </w:rPr>
        <w:t xml:space="preserve"> Mathematics Workbook</w:t>
      </w:r>
    </w:p>
    <w:p w14:paraId="6E5209E5" w14:textId="77777777" w:rsidR="008E221D" w:rsidRDefault="008E221D">
      <w:pPr>
        <w:pStyle w:val="a3"/>
        <w:rPr>
          <w:b/>
          <w:sz w:val="20"/>
        </w:rPr>
      </w:pPr>
    </w:p>
    <w:p w14:paraId="5C529A24" w14:textId="77777777" w:rsidR="008E221D" w:rsidRDefault="008E221D">
      <w:pPr>
        <w:pStyle w:val="a3"/>
        <w:spacing w:before="2"/>
        <w:rPr>
          <w:b/>
          <w:sz w:val="19"/>
        </w:rPr>
      </w:pPr>
    </w:p>
    <w:p w14:paraId="67F02BF8" w14:textId="77777777" w:rsidR="008E221D" w:rsidRDefault="006E19CF" w:rsidP="001406F2">
      <w:pPr>
        <w:pStyle w:val="a4"/>
        <w:numPr>
          <w:ilvl w:val="1"/>
          <w:numId w:val="33"/>
        </w:numPr>
        <w:tabs>
          <w:tab w:val="left" w:pos="1195"/>
        </w:tabs>
        <w:spacing w:before="1" w:line="249" w:lineRule="auto"/>
        <w:ind w:right="1609"/>
      </w:pPr>
      <w:r>
        <w:pict w14:anchorId="55535634">
          <v:line id="_x0000_s4393" style="position:absolute;left:0;text-align:left;z-index:-251528192;mso-position-horizontal-relative:page" from="461.35pt,22.9pt" to="461.35pt,42.15pt" strokecolor="#808285" strokeweight=".5pt">
            <v:stroke dashstyle="dash"/>
            <w10:wrap anchorx="page"/>
          </v:line>
        </w:pict>
      </w:r>
      <w:r w:rsidR="00A22CB9">
        <w:t xml:space="preserve">Given that triangle </w:t>
      </w:r>
      <w:r w:rsidR="00A22CB9">
        <w:rPr>
          <w:i/>
        </w:rPr>
        <w:t xml:space="preserve">ABE </w:t>
      </w:r>
      <w:r w:rsidR="00A22CB9">
        <w:t xml:space="preserve">is </w:t>
      </w:r>
      <w:proofErr w:type="gramStart"/>
      <w:r w:rsidR="00A22CB9">
        <w:t>similar to</w:t>
      </w:r>
      <w:proofErr w:type="gramEnd"/>
      <w:r w:rsidR="00A22CB9">
        <w:t xml:space="preserve"> triangle </w:t>
      </w:r>
      <w:r w:rsidR="00A22CB9">
        <w:rPr>
          <w:i/>
        </w:rPr>
        <w:t>ACD</w:t>
      </w:r>
      <w:r w:rsidR="00A22CB9">
        <w:t xml:space="preserve">. Find the ratio of area of triangle </w:t>
      </w:r>
      <w:proofErr w:type="gramStart"/>
      <w:r w:rsidR="00A22CB9">
        <w:rPr>
          <w:i/>
        </w:rPr>
        <w:t xml:space="preserve">ABE </w:t>
      </w:r>
      <w:r w:rsidR="00A22CB9">
        <w:t>:</w:t>
      </w:r>
      <w:proofErr w:type="gramEnd"/>
      <w:r w:rsidR="00A22CB9">
        <w:t xml:space="preserve"> area of triangle </w:t>
      </w:r>
      <w:r w:rsidR="00A22CB9">
        <w:rPr>
          <w:i/>
        </w:rPr>
        <w:t>ACD</w:t>
      </w:r>
      <w:r w:rsidR="00A22CB9">
        <w:rPr>
          <w:i/>
          <w:spacing w:val="-8"/>
        </w:rPr>
        <w:t xml:space="preserve"> </w:t>
      </w:r>
      <w:r w:rsidR="00A22CB9">
        <w:t>.</w:t>
      </w:r>
    </w:p>
    <w:p w14:paraId="03D3C195" w14:textId="77777777" w:rsidR="008E221D" w:rsidRDefault="008E221D">
      <w:pPr>
        <w:pStyle w:val="a3"/>
        <w:spacing w:before="1"/>
        <w:rPr>
          <w:sz w:val="11"/>
        </w:rPr>
      </w:pPr>
    </w:p>
    <w:p w14:paraId="6DB62799" w14:textId="77777777" w:rsidR="008E221D" w:rsidRDefault="006E19CF">
      <w:pPr>
        <w:spacing w:before="101"/>
        <w:ind w:right="1363"/>
        <w:jc w:val="center"/>
        <w:rPr>
          <w:i/>
          <w:sz w:val="18"/>
        </w:rPr>
      </w:pPr>
      <w:r>
        <w:pict w14:anchorId="791EDB29">
          <v:shape id="_x0000_s4392" type="#_x0000_t202" style="position:absolute;left:0;text-align:left;margin-left:375.75pt;margin-top:7.4pt;width:162.6pt;height:66.25pt;z-index:251332608;mso-position-horizontal-relative:page" fillcolor="#c7c8ca" strokecolor="#808285" strokeweight=".5pt">
            <v:textbox style="mso-next-textbox:#_x0000_s4392" inset="0,0,0,0">
              <w:txbxContent>
                <w:p w14:paraId="256E68CD" w14:textId="77777777" w:rsidR="004B6FD3" w:rsidRDefault="004B6FD3">
                  <w:pPr>
                    <w:pStyle w:val="a3"/>
                    <w:spacing w:before="69" w:line="249" w:lineRule="auto"/>
                    <w:ind w:left="113" w:right="255"/>
                  </w:pPr>
                  <w:r>
                    <w:t>Teachers to prompt students to think further: Can you find the ratio of area of triangle ABE to the area of quadrilateral BECD?</w:t>
                  </w:r>
                </w:p>
              </w:txbxContent>
            </v:textbox>
            <w10:wrap anchorx="page"/>
          </v:shape>
        </w:pict>
      </w:r>
      <w:r w:rsidR="00A22CB9">
        <w:rPr>
          <w:i/>
          <w:w w:val="98"/>
          <w:sz w:val="18"/>
        </w:rPr>
        <w:t>A</w:t>
      </w:r>
    </w:p>
    <w:p w14:paraId="001A1AD0" w14:textId="77777777" w:rsidR="008E221D" w:rsidRDefault="008E221D">
      <w:pPr>
        <w:pStyle w:val="a3"/>
        <w:rPr>
          <w:i/>
          <w:sz w:val="20"/>
        </w:rPr>
      </w:pPr>
    </w:p>
    <w:p w14:paraId="0483455A" w14:textId="77777777" w:rsidR="008E221D" w:rsidRDefault="008E221D">
      <w:pPr>
        <w:pStyle w:val="a3"/>
        <w:rPr>
          <w:i/>
          <w:sz w:val="20"/>
        </w:rPr>
      </w:pPr>
    </w:p>
    <w:p w14:paraId="3B08527B" w14:textId="77777777" w:rsidR="008E221D" w:rsidRDefault="008E221D">
      <w:pPr>
        <w:pStyle w:val="a3"/>
        <w:rPr>
          <w:i/>
          <w:sz w:val="20"/>
        </w:rPr>
      </w:pPr>
    </w:p>
    <w:p w14:paraId="49511727" w14:textId="77777777" w:rsidR="008E221D" w:rsidRDefault="008E221D">
      <w:pPr>
        <w:pStyle w:val="a3"/>
        <w:rPr>
          <w:i/>
          <w:sz w:val="20"/>
        </w:rPr>
      </w:pPr>
    </w:p>
    <w:p w14:paraId="46F21E64" w14:textId="77777777" w:rsidR="008E221D" w:rsidRDefault="008E221D">
      <w:pPr>
        <w:pStyle w:val="a3"/>
        <w:rPr>
          <w:i/>
          <w:sz w:val="20"/>
        </w:rPr>
      </w:pPr>
    </w:p>
    <w:p w14:paraId="5184B965" w14:textId="77777777" w:rsidR="008E221D" w:rsidRDefault="008E221D">
      <w:pPr>
        <w:pStyle w:val="a3"/>
        <w:spacing w:before="4"/>
        <w:rPr>
          <w:i/>
          <w:sz w:val="25"/>
        </w:rPr>
      </w:pPr>
    </w:p>
    <w:p w14:paraId="6BC93413" w14:textId="77777777" w:rsidR="008E221D" w:rsidRDefault="006E19CF">
      <w:pPr>
        <w:tabs>
          <w:tab w:val="left" w:pos="2015"/>
        </w:tabs>
        <w:spacing w:before="102"/>
        <w:ind w:right="1428"/>
        <w:jc w:val="center"/>
        <w:rPr>
          <w:i/>
          <w:sz w:val="18"/>
        </w:rPr>
      </w:pPr>
      <w:r>
        <w:pict w14:anchorId="2FCA9EAB">
          <v:group id="_x0000_s4377" style="position:absolute;left:0;text-align:left;margin-left:233pt;margin-top:-73.85pt;width:87.95pt;height:83.5pt;z-index:-251527168;mso-position-horizontal-relative:page" coordorigin="4660,-1477" coordsize="1759,1670">
            <v:shape id="_x0000_s4391" style="position:absolute;left:4670;top:-1468;width:1724;height:1650" coordorigin="4670,-1467" coordsize="1724,1650" path="m4670,182r1724,l5577,-1467,4670,182xe" filled="f" strokeweight="1pt">
              <v:path arrowok="t"/>
            </v:shape>
            <v:line id="_x0000_s4390" style="position:absolute" from="4886,-203" to="6201,-203" strokeweight="1pt"/>
            <v:line id="_x0000_s4389" style="position:absolute" from="5577,-1454" to="5577,-216" strokeweight=".5pt"/>
            <v:shape id="_x0000_s4388" style="position:absolute;left:5512;top:-1455;width:129;height:70" coordorigin="5513,-1454" coordsize="129,70" path="m5513,-1385r64,-69l5642,-1385e" filled="f" strokeweight=".5pt">
              <v:path arrowok="t"/>
            </v:shape>
            <v:shape id="_x0000_s4387" style="position:absolute;left:5512;top:-286;width:129;height:70" coordorigin="5513,-286" coordsize="129,70" path="m5642,-286r-65,70l5513,-286e" filled="f" strokeweight=".5pt">
              <v:path arrowok="t"/>
            </v:shape>
            <v:line id="_x0000_s4386" style="position:absolute" from="5577,-185" to="5577,164" strokeweight=".5pt"/>
            <v:shape id="_x0000_s4385" style="position:absolute;left:5512;top:-185;width:129;height:70" coordorigin="5513,-185" coordsize="129,70" path="m5513,-115r64,-70l5642,-115e" filled="f" strokeweight=".5pt">
              <v:path arrowok="t"/>
            </v:shape>
            <v:shape id="_x0000_s4384" style="position:absolute;left:5512;top:94;width:129;height:70" coordorigin="5513,94" coordsize="129,70" path="m5642,94r-65,70l5513,94e" filled="f" strokeweight=".5pt">
              <v:path arrowok="t"/>
            </v:shape>
            <v:shape id="_x0000_s4383" style="position:absolute;left:5429;top:-352;width:148;height:148" coordorigin="5429,-351" coordsize="148,148" path="m5576,-351r-147,l5429,-204e" filled="f" strokeweight=".5pt">
              <v:path arrowok="t"/>
            </v:shape>
            <v:shape id="_x0000_s4382" style="position:absolute;left:5429;top:29;width:148;height:148" coordorigin="5429,29" coordsize="148,148" path="m5576,29r-147,l5429,177e" filled="f" strokeweight=".5pt">
              <v:path arrowok="t"/>
            </v:shape>
            <v:shape id="_x0000_s4381" type="#_x0000_t202" style="position:absolute;left:5649;top:-881;width:113;height:217" filled="f" stroked="f">
              <v:textbox style="mso-next-textbox:#_x0000_s4381" inset="0,0,0,0">
                <w:txbxContent>
                  <w:p w14:paraId="6B399879" w14:textId="77777777" w:rsidR="004B6FD3" w:rsidRDefault="004B6FD3">
                    <w:pPr>
                      <w:spacing w:line="216" w:lineRule="exact"/>
                      <w:rPr>
                        <w:sz w:val="18"/>
                      </w:rPr>
                    </w:pPr>
                    <w:r>
                      <w:rPr>
                        <w:w w:val="101"/>
                        <w:sz w:val="18"/>
                      </w:rPr>
                      <w:t>3</w:t>
                    </w:r>
                  </w:p>
                </w:txbxContent>
              </v:textbox>
            </v:shape>
            <v:shape id="_x0000_s4380" type="#_x0000_t202" style="position:absolute;left:4668;top:-314;width:114;height:217" filled="f" stroked="f">
              <v:textbox style="mso-next-textbox:#_x0000_s4380" inset="0,0,0,0">
                <w:txbxContent>
                  <w:p w14:paraId="2DC577EC" w14:textId="77777777" w:rsidR="004B6FD3" w:rsidRDefault="004B6FD3">
                    <w:pPr>
                      <w:spacing w:line="216" w:lineRule="exact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w w:val="95"/>
                        <w:sz w:val="18"/>
                      </w:rPr>
                      <w:t>B</w:t>
                    </w:r>
                  </w:p>
                </w:txbxContent>
              </v:textbox>
            </v:shape>
            <v:shape id="_x0000_s4379" type="#_x0000_t202" style="position:absolute;left:6309;top:-314;width:109;height:217" filled="f" stroked="f">
              <v:textbox style="mso-next-textbox:#_x0000_s4379" inset="0,0,0,0">
                <w:txbxContent>
                  <w:p w14:paraId="232F802D" w14:textId="77777777" w:rsidR="004B6FD3" w:rsidRDefault="004B6FD3">
                    <w:pPr>
                      <w:spacing w:line="216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</w:t>
                    </w:r>
                  </w:p>
                </w:txbxContent>
              </v:textbox>
            </v:shape>
            <v:shape id="_x0000_s4378" type="#_x0000_t202" style="position:absolute;left:5663;top:-90;width:113;height:217" filled="f" stroked="f">
              <v:textbox style="mso-next-textbox:#_x0000_s4378" inset="0,0,0,0">
                <w:txbxContent>
                  <w:p w14:paraId="06B6D2DA" w14:textId="77777777" w:rsidR="004B6FD3" w:rsidRDefault="004B6FD3">
                    <w:pPr>
                      <w:spacing w:line="216" w:lineRule="exact"/>
                      <w:rPr>
                        <w:sz w:val="18"/>
                      </w:rPr>
                    </w:pPr>
                    <w:r>
                      <w:rPr>
                        <w:w w:val="101"/>
                        <w:sz w:val="18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A22CB9">
        <w:rPr>
          <w:i/>
          <w:w w:val="105"/>
          <w:sz w:val="18"/>
        </w:rPr>
        <w:t>C</w:t>
      </w:r>
      <w:r w:rsidR="00A22CB9">
        <w:rPr>
          <w:i/>
          <w:w w:val="105"/>
          <w:sz w:val="18"/>
        </w:rPr>
        <w:tab/>
      </w:r>
      <w:r w:rsidR="00A22CB9">
        <w:rPr>
          <w:i/>
          <w:w w:val="105"/>
          <w:position w:val="1"/>
          <w:sz w:val="18"/>
        </w:rPr>
        <w:t>D</w:t>
      </w:r>
    </w:p>
    <w:p w14:paraId="20DFBBAF" w14:textId="77777777" w:rsidR="008E221D" w:rsidRDefault="008E221D">
      <w:pPr>
        <w:pStyle w:val="a3"/>
        <w:rPr>
          <w:i/>
          <w:sz w:val="20"/>
        </w:rPr>
      </w:pPr>
    </w:p>
    <w:p w14:paraId="422FE8F0" w14:textId="77777777" w:rsidR="008E221D" w:rsidRDefault="008E221D">
      <w:pPr>
        <w:pStyle w:val="a3"/>
        <w:rPr>
          <w:i/>
          <w:sz w:val="20"/>
        </w:rPr>
      </w:pPr>
    </w:p>
    <w:p w14:paraId="43081A27" w14:textId="77777777" w:rsidR="008E221D" w:rsidRDefault="008E221D">
      <w:pPr>
        <w:pStyle w:val="a3"/>
        <w:rPr>
          <w:i/>
          <w:sz w:val="20"/>
        </w:rPr>
      </w:pPr>
    </w:p>
    <w:p w14:paraId="28E01147" w14:textId="77777777" w:rsidR="008E221D" w:rsidRDefault="008E221D">
      <w:pPr>
        <w:pStyle w:val="a3"/>
        <w:rPr>
          <w:i/>
          <w:sz w:val="20"/>
        </w:rPr>
      </w:pPr>
    </w:p>
    <w:p w14:paraId="370392BB" w14:textId="77777777" w:rsidR="008E221D" w:rsidRDefault="008E221D">
      <w:pPr>
        <w:pStyle w:val="a3"/>
        <w:rPr>
          <w:i/>
          <w:sz w:val="20"/>
        </w:rPr>
      </w:pPr>
    </w:p>
    <w:p w14:paraId="1F20E3C8" w14:textId="77777777" w:rsidR="008E221D" w:rsidRDefault="008E221D">
      <w:pPr>
        <w:pStyle w:val="a3"/>
        <w:rPr>
          <w:i/>
          <w:sz w:val="20"/>
        </w:rPr>
      </w:pPr>
    </w:p>
    <w:p w14:paraId="4BCF2CF2" w14:textId="77777777" w:rsidR="008E221D" w:rsidRDefault="008E221D">
      <w:pPr>
        <w:pStyle w:val="a3"/>
        <w:rPr>
          <w:i/>
          <w:sz w:val="20"/>
        </w:rPr>
      </w:pPr>
    </w:p>
    <w:p w14:paraId="65FC3014" w14:textId="77777777" w:rsidR="008E221D" w:rsidRDefault="008E221D">
      <w:pPr>
        <w:pStyle w:val="a3"/>
        <w:rPr>
          <w:i/>
          <w:sz w:val="20"/>
        </w:rPr>
      </w:pPr>
    </w:p>
    <w:p w14:paraId="16CD6C40" w14:textId="77777777" w:rsidR="008E221D" w:rsidRDefault="008E221D">
      <w:pPr>
        <w:pStyle w:val="a3"/>
        <w:rPr>
          <w:i/>
          <w:sz w:val="20"/>
        </w:rPr>
      </w:pPr>
    </w:p>
    <w:p w14:paraId="61BE85D3" w14:textId="77777777" w:rsidR="008E221D" w:rsidRDefault="008E221D">
      <w:pPr>
        <w:pStyle w:val="a3"/>
        <w:rPr>
          <w:i/>
          <w:sz w:val="20"/>
        </w:rPr>
      </w:pPr>
    </w:p>
    <w:p w14:paraId="6520E0CB" w14:textId="77777777" w:rsidR="008E221D" w:rsidRDefault="008E221D">
      <w:pPr>
        <w:pStyle w:val="a3"/>
        <w:rPr>
          <w:i/>
          <w:sz w:val="20"/>
        </w:rPr>
      </w:pPr>
    </w:p>
    <w:p w14:paraId="395CB03A" w14:textId="77777777" w:rsidR="008E221D" w:rsidRDefault="008E221D">
      <w:pPr>
        <w:pStyle w:val="a3"/>
        <w:rPr>
          <w:i/>
          <w:sz w:val="20"/>
        </w:rPr>
      </w:pPr>
    </w:p>
    <w:p w14:paraId="33E16ACD" w14:textId="77777777" w:rsidR="008E221D" w:rsidRDefault="008E221D">
      <w:pPr>
        <w:pStyle w:val="a3"/>
        <w:rPr>
          <w:i/>
          <w:sz w:val="20"/>
        </w:rPr>
      </w:pPr>
    </w:p>
    <w:p w14:paraId="69CB0A1F" w14:textId="77777777" w:rsidR="008E221D" w:rsidRDefault="008E221D">
      <w:pPr>
        <w:pStyle w:val="a3"/>
        <w:rPr>
          <w:i/>
          <w:sz w:val="20"/>
        </w:rPr>
      </w:pPr>
    </w:p>
    <w:p w14:paraId="2D502453" w14:textId="77777777" w:rsidR="008E221D" w:rsidRDefault="008E221D">
      <w:pPr>
        <w:pStyle w:val="a3"/>
        <w:rPr>
          <w:i/>
          <w:sz w:val="20"/>
        </w:rPr>
      </w:pPr>
    </w:p>
    <w:p w14:paraId="768E4E8E" w14:textId="77777777" w:rsidR="008E221D" w:rsidRDefault="008E221D">
      <w:pPr>
        <w:pStyle w:val="a3"/>
        <w:rPr>
          <w:i/>
          <w:sz w:val="20"/>
        </w:rPr>
      </w:pPr>
    </w:p>
    <w:p w14:paraId="4C688596" w14:textId="77777777" w:rsidR="008E221D" w:rsidRDefault="006E19CF" w:rsidP="001406F2">
      <w:pPr>
        <w:pStyle w:val="a4"/>
        <w:numPr>
          <w:ilvl w:val="1"/>
          <w:numId w:val="33"/>
        </w:numPr>
        <w:tabs>
          <w:tab w:val="left" w:pos="1195"/>
        </w:tabs>
        <w:spacing w:before="231" w:line="249" w:lineRule="auto"/>
        <w:ind w:right="1367"/>
      </w:pPr>
      <w:r>
        <w:pict w14:anchorId="0B35D9D2">
          <v:line id="_x0000_s4376" style="position:absolute;left:0;text-align:left;z-index:-251526144;mso-position-horizontal-relative:page" from="461.35pt,36.35pt" to="461.35pt,55.6pt" strokecolor="#808285" strokeweight=".5pt">
            <v:stroke dashstyle="dash"/>
            <w10:wrap anchorx="page"/>
          </v:line>
        </w:pict>
      </w:r>
      <w:r w:rsidR="00A22CB9">
        <w:t xml:space="preserve">Given that triangle </w:t>
      </w:r>
      <w:r w:rsidR="00A22CB9">
        <w:rPr>
          <w:i/>
        </w:rPr>
        <w:t xml:space="preserve">ABE </w:t>
      </w:r>
      <w:r w:rsidR="00A22CB9">
        <w:t xml:space="preserve">is </w:t>
      </w:r>
      <w:proofErr w:type="gramStart"/>
      <w:r w:rsidR="00A22CB9">
        <w:t>similar to</w:t>
      </w:r>
      <w:proofErr w:type="gramEnd"/>
      <w:r w:rsidR="00A22CB9">
        <w:t xml:space="preserve"> triangle </w:t>
      </w:r>
      <w:r w:rsidR="00A22CB9">
        <w:rPr>
          <w:i/>
        </w:rPr>
        <w:t>CDE</w:t>
      </w:r>
      <w:r w:rsidR="00A22CB9">
        <w:t xml:space="preserve">. Find the ratio of area of triangle </w:t>
      </w:r>
      <w:proofErr w:type="gramStart"/>
      <w:r w:rsidR="00A22CB9">
        <w:rPr>
          <w:i/>
        </w:rPr>
        <w:t xml:space="preserve">ABE </w:t>
      </w:r>
      <w:r w:rsidR="00A22CB9">
        <w:t>:</w:t>
      </w:r>
      <w:proofErr w:type="gramEnd"/>
      <w:r w:rsidR="00A22CB9">
        <w:t xml:space="preserve"> area of triangle</w:t>
      </w:r>
      <w:r w:rsidR="00A22CB9">
        <w:rPr>
          <w:spacing w:val="-4"/>
        </w:rPr>
        <w:t xml:space="preserve"> </w:t>
      </w:r>
      <w:r w:rsidR="00A22CB9">
        <w:rPr>
          <w:i/>
        </w:rPr>
        <w:t>CDE</w:t>
      </w:r>
      <w:r w:rsidR="00A22CB9">
        <w:t>.</w:t>
      </w:r>
    </w:p>
    <w:p w14:paraId="60D9A9D3" w14:textId="77777777" w:rsidR="008E221D" w:rsidRDefault="006E19CF">
      <w:pPr>
        <w:spacing w:before="108"/>
        <w:ind w:right="1947"/>
        <w:jc w:val="center"/>
        <w:rPr>
          <w:i/>
          <w:sz w:val="18"/>
        </w:rPr>
      </w:pPr>
      <w:r>
        <w:pict w14:anchorId="2BF1FCA5">
          <v:shape id="_x0000_s4375" type="#_x0000_t202" style="position:absolute;left:0;text-align:left;margin-left:375.75pt;margin-top:16.15pt;width:162.6pt;height:66.25pt;z-index:251331584;mso-position-horizontal-relative:page" fillcolor="#c7c8ca" strokecolor="#808285" strokeweight=".5pt">
            <v:textbox style="mso-next-textbox:#_x0000_s4375" inset="0,0,0,0">
              <w:txbxContent>
                <w:p w14:paraId="24D40D05" w14:textId="77777777" w:rsidR="004B6FD3" w:rsidRDefault="004B6FD3">
                  <w:pPr>
                    <w:pStyle w:val="a3"/>
                    <w:spacing w:before="69" w:line="249" w:lineRule="auto"/>
                    <w:ind w:left="113" w:right="255"/>
                  </w:pPr>
                  <w:r>
                    <w:t>Teachers to prompt students to think further: Are lines AB and DC parallel? How can you prove it?</w:t>
                  </w:r>
                </w:p>
              </w:txbxContent>
            </v:textbox>
            <w10:wrap anchorx="page"/>
          </v:shape>
        </w:pict>
      </w:r>
      <w:r w:rsidR="00A22CB9">
        <w:rPr>
          <w:i/>
          <w:w w:val="98"/>
          <w:sz w:val="18"/>
        </w:rPr>
        <w:t>A</w:t>
      </w:r>
    </w:p>
    <w:p w14:paraId="1954F7CB" w14:textId="77777777" w:rsidR="008E221D" w:rsidRDefault="008E221D">
      <w:pPr>
        <w:pStyle w:val="a3"/>
        <w:rPr>
          <w:i/>
          <w:sz w:val="20"/>
        </w:rPr>
      </w:pPr>
    </w:p>
    <w:p w14:paraId="6BB2EF0D" w14:textId="77777777" w:rsidR="008E221D" w:rsidRDefault="008E221D">
      <w:pPr>
        <w:pStyle w:val="a3"/>
        <w:rPr>
          <w:i/>
          <w:sz w:val="20"/>
        </w:rPr>
      </w:pPr>
    </w:p>
    <w:p w14:paraId="4A89AA6D" w14:textId="77777777" w:rsidR="008E221D" w:rsidRDefault="008E221D">
      <w:pPr>
        <w:pStyle w:val="a3"/>
        <w:spacing w:before="1"/>
        <w:rPr>
          <w:i/>
          <w:sz w:val="28"/>
        </w:rPr>
      </w:pPr>
    </w:p>
    <w:p w14:paraId="1E5BF63C" w14:textId="77777777" w:rsidR="008E221D" w:rsidRDefault="006E19CF">
      <w:pPr>
        <w:spacing w:before="100"/>
        <w:ind w:left="1338"/>
        <w:jc w:val="center"/>
        <w:rPr>
          <w:i/>
          <w:sz w:val="18"/>
        </w:rPr>
      </w:pPr>
      <w:r>
        <w:pict w14:anchorId="7D7617FC">
          <v:group id="_x0000_s4364" style="position:absolute;left:0;text-align:left;margin-left:218.7pt;margin-top:-38.25pt;width:122.35pt;height:91.2pt;z-index:251330560;mso-position-horizontal-relative:page" coordorigin="4374,-765" coordsize="2447,1824">
            <v:shape id="_x0000_s4374" style="position:absolute;left:4383;top:-755;width:2427;height:1804" coordorigin="4384,-755" coordsize="2427,1804" path="m5278,-755l4384,1043,6810,244r-363,805l5278,-755xe" filled="f" strokeweight="1pt">
              <v:path arrowok="t"/>
            </v:shape>
            <v:line id="_x0000_s4373" style="position:absolute" from="5255,-640" to="5996,499" strokeweight=".5pt"/>
            <v:shape id="_x0000_s4372" style="position:absolute;left:5238;top:-640;width:109;height:94" coordorigin="5239,-640" coordsize="109,94" path="m5239,-547r16,-93l5347,-617e" filled="f" strokeweight=".5pt">
              <v:path arrowok="t"/>
            </v:shape>
            <v:shape id="_x0000_s4371" style="position:absolute;left:5903;top:405;width:109;height:94" coordorigin="5904,405" coordsize="109,94" path="m6012,405r-16,94l5904,476e" filled="f" strokeweight=".5pt">
              <v:path arrowok="t"/>
            </v:shape>
            <v:line id="_x0000_s4370" style="position:absolute" from="6004,528" to="6336,1026" strokeweight=".5pt"/>
            <v:shape id="_x0000_s4369" style="position:absolute;left:5988;top:527;width:108;height:94" coordorigin="5988,528" coordsize="108,94" path="m5988,621r16,-93l6096,550e" filled="f" strokeweight=".5pt">
              <v:path arrowok="t"/>
            </v:shape>
            <v:shape id="_x0000_s4368" style="position:absolute;left:6243;top:932;width:108;height:94" coordorigin="6244,932" coordsize="108,94" path="m6351,932r-15,94l6244,1004e" filled="f" strokeweight=".5pt">
              <v:path arrowok="t"/>
            </v:shape>
            <v:shape id="_x0000_s4367" type="#_x0000_t202" style="position:absolute;left:5388;top:-54;width:215;height:217" filled="f" stroked="f">
              <v:textbox style="mso-next-textbox:#_x0000_s4367" inset="0,0,0,0">
                <w:txbxContent>
                  <w:p w14:paraId="19A844F9" w14:textId="77777777" w:rsidR="004B6FD3" w:rsidRDefault="004B6FD3">
                    <w:pPr>
                      <w:spacing w:line="216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3p</w:t>
                    </w:r>
                  </w:p>
                </w:txbxContent>
              </v:textbox>
            </v:shape>
            <v:shape id="_x0000_s4366" type="#_x0000_t202" style="position:absolute;left:6077;top:184;width:109;height:217" filled="f" stroked="f">
              <v:textbox style="mso-next-textbox:#_x0000_s4366" inset="0,0,0,0">
                <w:txbxContent>
                  <w:p w14:paraId="04641A65" w14:textId="77777777" w:rsidR="004B6FD3" w:rsidRDefault="004B6FD3">
                    <w:pPr>
                      <w:spacing w:line="216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</w:t>
                    </w:r>
                  </w:p>
                </w:txbxContent>
              </v:textbox>
            </v:shape>
            <v:shape id="_x0000_s4365" type="#_x0000_t202" style="position:absolute;left:5978;top:700;width:123;height:217" filled="f" stroked="f">
              <v:textbox style="mso-next-textbox:#_x0000_s4365" inset="0,0,0,0">
                <w:txbxContent>
                  <w:p w14:paraId="581A1022" w14:textId="77777777" w:rsidR="004B6FD3" w:rsidRDefault="004B6FD3">
                    <w:pPr>
                      <w:spacing w:line="216" w:lineRule="exact"/>
                      <w:rPr>
                        <w:sz w:val="18"/>
                      </w:rPr>
                    </w:pPr>
                    <w:r>
                      <w:rPr>
                        <w:w w:val="108"/>
                        <w:sz w:val="18"/>
                      </w:rPr>
                      <w:t>p</w:t>
                    </w:r>
                  </w:p>
                </w:txbxContent>
              </v:textbox>
            </v:shape>
            <w10:wrap anchorx="page"/>
          </v:group>
        </w:pict>
      </w:r>
      <w:r w:rsidR="00A22CB9">
        <w:rPr>
          <w:i/>
          <w:w w:val="105"/>
          <w:sz w:val="18"/>
        </w:rPr>
        <w:t>D</w:t>
      </w:r>
    </w:p>
    <w:p w14:paraId="49021F15" w14:textId="77777777" w:rsidR="008E221D" w:rsidRDefault="008E221D">
      <w:pPr>
        <w:pStyle w:val="a3"/>
        <w:rPr>
          <w:i/>
          <w:sz w:val="20"/>
        </w:rPr>
      </w:pPr>
    </w:p>
    <w:p w14:paraId="716F46D0" w14:textId="77777777" w:rsidR="008E221D" w:rsidRDefault="008E221D">
      <w:pPr>
        <w:pStyle w:val="a3"/>
        <w:spacing w:before="6"/>
        <w:rPr>
          <w:i/>
          <w:sz w:val="29"/>
        </w:rPr>
      </w:pPr>
    </w:p>
    <w:p w14:paraId="54FC7FC4" w14:textId="77777777" w:rsidR="008E221D" w:rsidRDefault="00A22CB9">
      <w:pPr>
        <w:tabs>
          <w:tab w:val="left" w:pos="5814"/>
        </w:tabs>
        <w:spacing w:before="100"/>
        <w:ind w:left="3561"/>
        <w:rPr>
          <w:i/>
          <w:sz w:val="18"/>
        </w:rPr>
      </w:pPr>
      <w:r>
        <w:rPr>
          <w:i/>
          <w:w w:val="105"/>
          <w:sz w:val="18"/>
        </w:rPr>
        <w:t>B</w:t>
      </w:r>
      <w:r>
        <w:rPr>
          <w:i/>
          <w:w w:val="105"/>
          <w:sz w:val="18"/>
        </w:rPr>
        <w:tab/>
      </w:r>
      <w:r>
        <w:rPr>
          <w:i/>
          <w:w w:val="105"/>
          <w:position w:val="-5"/>
          <w:sz w:val="18"/>
        </w:rPr>
        <w:t>C</w:t>
      </w:r>
    </w:p>
    <w:p w14:paraId="75BE52C0" w14:textId="77777777" w:rsidR="008E221D" w:rsidRDefault="008E221D">
      <w:pPr>
        <w:rPr>
          <w:sz w:val="18"/>
        </w:rPr>
        <w:sectPr w:rsidR="008E221D">
          <w:pgSz w:w="11910" w:h="16840"/>
          <w:pgMar w:top="420" w:right="0" w:bottom="600" w:left="620" w:header="0" w:footer="383" w:gutter="0"/>
          <w:cols w:space="720"/>
        </w:sectPr>
      </w:pPr>
    </w:p>
    <w:p w14:paraId="217973B5" w14:textId="77777777" w:rsidR="008E221D" w:rsidRDefault="006E19CF">
      <w:pPr>
        <w:spacing w:before="79"/>
        <w:ind w:right="617"/>
        <w:jc w:val="center"/>
        <w:rPr>
          <w:b/>
          <w:sz w:val="18"/>
        </w:rPr>
      </w:pPr>
      <w:r>
        <w:lastRenderedPageBreak/>
        <w:pict w14:anchorId="36831AC7">
          <v:rect id="_x0000_s4363" style="position:absolute;left:0;text-align:left;margin-left:558.8pt;margin-top:62.35pt;width:36.5pt;height:779.55pt;z-index:251333632;mso-position-horizontal-relative:page;mso-position-vertical-relative:page" fillcolor="#c7c8ca" stroked="f">
            <w10:wrap anchorx="page" anchory="page"/>
          </v:rect>
        </w:pict>
      </w:r>
      <w:r w:rsidR="00A22CB9">
        <w:rPr>
          <w:w w:val="105"/>
          <w:sz w:val="18"/>
        </w:rPr>
        <w:t xml:space="preserve">Unit 8 </w:t>
      </w:r>
      <w:r w:rsidR="00A22CB9">
        <w:rPr>
          <w:b/>
          <w:w w:val="105"/>
          <w:sz w:val="18"/>
        </w:rPr>
        <w:t>Vectors</w:t>
      </w:r>
    </w:p>
    <w:p w14:paraId="4B58A638" w14:textId="77777777" w:rsidR="008E221D" w:rsidRDefault="008E221D">
      <w:pPr>
        <w:pStyle w:val="a3"/>
        <w:rPr>
          <w:b/>
          <w:sz w:val="20"/>
        </w:rPr>
      </w:pPr>
    </w:p>
    <w:p w14:paraId="22ED866A" w14:textId="77777777" w:rsidR="008E221D" w:rsidRDefault="008E221D">
      <w:pPr>
        <w:pStyle w:val="a3"/>
        <w:spacing w:before="2"/>
        <w:rPr>
          <w:b/>
          <w:sz w:val="19"/>
        </w:rPr>
      </w:pPr>
    </w:p>
    <w:p w14:paraId="0D4A62B5" w14:textId="77777777" w:rsidR="008E221D" w:rsidRDefault="006E19CF" w:rsidP="001406F2">
      <w:pPr>
        <w:pStyle w:val="a4"/>
        <w:numPr>
          <w:ilvl w:val="1"/>
          <w:numId w:val="33"/>
        </w:numPr>
        <w:tabs>
          <w:tab w:val="left" w:pos="1195"/>
        </w:tabs>
        <w:spacing w:before="1" w:line="249" w:lineRule="auto"/>
        <w:ind w:right="1587"/>
      </w:pPr>
      <w:r>
        <w:pict w14:anchorId="5EA7246D">
          <v:line id="_x0000_s4362" style="position:absolute;left:0;text-align:left;z-index:-251524096;mso-position-horizontal-relative:page" from="461.8pt,21.8pt" to="461.8pt,41.05pt" strokecolor="#808285" strokeweight=".5pt">
            <v:stroke dashstyle="dash"/>
            <w10:wrap anchorx="page"/>
          </v:line>
        </w:pict>
      </w:r>
      <w:r>
        <w:pict w14:anchorId="4D2D4529">
          <v:shape id="_x0000_s4361" type="#_x0000_t202" style="position:absolute;left:0;text-align:left;margin-left:561pt;margin-top:6.4pt;width:15.45pt;height:122.55pt;z-index:251337728;mso-position-horizontal-relative:page" filled="f" stroked="f">
            <v:textbox style="layout-flow:vertical;mso-layout-flow-alt:bottom-to-top;mso-next-textbox:#_x0000_s4361" inset="0,0,0,0">
              <w:txbxContent>
                <w:p w14:paraId="77440705" w14:textId="77777777" w:rsidR="004B6FD3" w:rsidRDefault="004B6FD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 w:rsidR="00A22CB9">
        <w:t xml:space="preserve">Given that triangle </w:t>
      </w:r>
      <w:r w:rsidR="00A22CB9">
        <w:rPr>
          <w:i/>
        </w:rPr>
        <w:t xml:space="preserve">ACB </w:t>
      </w:r>
      <w:r w:rsidR="00A22CB9">
        <w:t xml:space="preserve">is </w:t>
      </w:r>
      <w:proofErr w:type="gramStart"/>
      <w:r w:rsidR="00A22CB9">
        <w:t>similar to</w:t>
      </w:r>
      <w:proofErr w:type="gramEnd"/>
      <w:r w:rsidR="00A22CB9">
        <w:t xml:space="preserve"> triangle </w:t>
      </w:r>
      <w:r w:rsidR="00A22CB9">
        <w:rPr>
          <w:i/>
        </w:rPr>
        <w:t>BDC</w:t>
      </w:r>
      <w:r w:rsidR="00A22CB9">
        <w:t xml:space="preserve">. Find the ratio of area of triangle </w:t>
      </w:r>
      <w:proofErr w:type="gramStart"/>
      <w:r w:rsidR="00A22CB9">
        <w:rPr>
          <w:i/>
        </w:rPr>
        <w:t xml:space="preserve">ACB </w:t>
      </w:r>
      <w:r w:rsidR="00A22CB9">
        <w:t>:</w:t>
      </w:r>
      <w:proofErr w:type="gramEnd"/>
      <w:r w:rsidR="00A22CB9">
        <w:t xml:space="preserve"> area of triangle </w:t>
      </w:r>
      <w:r w:rsidR="00A22CB9">
        <w:rPr>
          <w:i/>
        </w:rPr>
        <w:t>BDC</w:t>
      </w:r>
      <w:r w:rsidR="00A22CB9">
        <w:rPr>
          <w:i/>
          <w:spacing w:val="-8"/>
        </w:rPr>
        <w:t xml:space="preserve"> </w:t>
      </w:r>
      <w:r w:rsidR="00A22CB9">
        <w:t>.</w:t>
      </w:r>
    </w:p>
    <w:p w14:paraId="79B97731" w14:textId="77777777" w:rsidR="008E221D" w:rsidRDefault="008E221D">
      <w:pPr>
        <w:pStyle w:val="a3"/>
        <w:spacing w:before="8"/>
        <w:rPr>
          <w:sz w:val="8"/>
        </w:rPr>
      </w:pPr>
    </w:p>
    <w:p w14:paraId="5B1E90E7" w14:textId="77777777" w:rsidR="008E221D" w:rsidRDefault="006E19CF">
      <w:pPr>
        <w:spacing w:before="100"/>
        <w:ind w:left="3544"/>
        <w:rPr>
          <w:i/>
          <w:sz w:val="18"/>
        </w:rPr>
      </w:pPr>
      <w:r>
        <w:pict w14:anchorId="5CC30E62">
          <v:group id="_x0000_s4347" style="position:absolute;left:0;text-align:left;margin-left:208.8pt;margin-top:17.35pt;width:127.1pt;height:92.15pt;z-index:251334656;mso-position-horizontal-relative:page" coordorigin="4176,347" coordsize="2542,1843">
            <v:shape id="_x0000_s4360" style="position:absolute;left:4325;top:357;width:2019;height:1531" coordorigin="4326,357" coordsize="2019,1531" path="m4995,1888r1349,l4326,357r669,1531xe" filled="f" strokeweight="1pt">
              <v:path arrowok="t"/>
            </v:shape>
            <v:shape id="_x0000_s4359" style="position:absolute;left:4997;top:895;width:1710;height:993" coordorigin="4997,896" coordsize="1710,993" path="m4997,1882l6707,896r-363,992e" filled="f" strokeweight="1pt">
              <v:path arrowok="t"/>
            </v:shape>
            <v:line id="_x0000_s4358" style="position:absolute" from="4212,392" to="4873,1924" strokeweight=".5pt"/>
            <v:shape id="_x0000_s4357" style="position:absolute;left:4180;top:392;width:119;height:90" coordorigin="4181,392" coordsize="119,90" path="m4181,482r31,-90l4299,431e" filled="f" strokeweight=".5pt">
              <v:path arrowok="t"/>
            </v:shape>
            <v:shape id="_x0000_s4356" style="position:absolute;left:4786;top:1834;width:119;height:90" coordorigin="4786,1835" coordsize="119,90" path="m4904,1835r-31,89l4786,1886e" filled="f" strokeweight=".5pt">
              <v:path arrowok="t"/>
            </v:shape>
            <v:line id="_x0000_s4355" style="position:absolute" from="4996,1987" to="6328,1987" strokeweight=".5pt"/>
            <v:shape id="_x0000_s4354" style="position:absolute;left:4996;top:1922;width:70;height:129" coordorigin="4996,1923" coordsize="70,129" path="m5066,2052r-70,-65l5066,1923e" filled="f" strokeweight=".5pt">
              <v:path arrowok="t"/>
            </v:shape>
            <v:shape id="_x0000_s4353" style="position:absolute;left:6258;top:1922;width:70;height:129" coordorigin="6259,1923" coordsize="70,129" path="m6259,1923r69,64l6259,2052e" filled="f" strokeweight=".5pt">
              <v:path arrowok="t"/>
            </v:shape>
            <v:shape id="_x0000_s4352" type="#_x0000_t202" style="position:absolute;left:4245;top:1063;width:242;height:217" filled="f" stroked="f">
              <v:textbox style="mso-next-textbox:#_x0000_s4352" inset="0,0,0,0">
                <w:txbxContent>
                  <w:p w14:paraId="0C71FAFC" w14:textId="77777777" w:rsidR="004B6FD3" w:rsidRDefault="004B6FD3">
                    <w:pPr>
                      <w:spacing w:line="216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.5</w:t>
                    </w:r>
                  </w:p>
                </w:txbxContent>
              </v:textbox>
            </v:shape>
            <v:shape id="_x0000_s4351" type="#_x0000_t202" style="position:absolute;left:5729;top:1120;width:109;height:217" filled="f" stroked="f">
              <v:textbox style="mso-next-textbox:#_x0000_s4351" inset="0,0,0,0">
                <w:txbxContent>
                  <w:p w14:paraId="6D6F4214" w14:textId="77777777" w:rsidR="004B6FD3" w:rsidRDefault="004B6FD3">
                    <w:pPr>
                      <w:spacing w:line="216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</w:t>
                    </w:r>
                  </w:p>
                </w:txbxContent>
              </v:textbox>
            </v:shape>
            <v:shape id="_x0000_s4350" type="#_x0000_t202" style="position:absolute;left:4837;top:1925;width:114;height:217" filled="f" stroked="f">
              <v:textbox style="mso-next-textbox:#_x0000_s4350" inset="0,0,0,0">
                <w:txbxContent>
                  <w:p w14:paraId="1C7032B1" w14:textId="77777777" w:rsidR="004B6FD3" w:rsidRDefault="004B6FD3">
                    <w:pPr>
                      <w:spacing w:line="216" w:lineRule="exact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w w:val="95"/>
                        <w:sz w:val="18"/>
                      </w:rPr>
                      <w:t>B</w:t>
                    </w:r>
                  </w:p>
                </w:txbxContent>
              </v:textbox>
            </v:shape>
            <v:shape id="_x0000_s4349" type="#_x0000_t202" style="position:absolute;left:5557;top:1973;width:113;height:217" filled="f" stroked="f">
              <v:textbox style="mso-next-textbox:#_x0000_s4349" inset="0,0,0,0">
                <w:txbxContent>
                  <w:p w14:paraId="45821131" w14:textId="77777777" w:rsidR="004B6FD3" w:rsidRDefault="004B6FD3">
                    <w:pPr>
                      <w:spacing w:line="216" w:lineRule="exact"/>
                      <w:rPr>
                        <w:sz w:val="18"/>
                      </w:rPr>
                    </w:pPr>
                    <w:r>
                      <w:rPr>
                        <w:w w:val="101"/>
                        <w:sz w:val="18"/>
                      </w:rPr>
                      <w:t>3</w:t>
                    </w:r>
                  </w:p>
                </w:txbxContent>
              </v:textbox>
            </v:shape>
            <v:shape id="_x0000_s4348" type="#_x0000_t202" style="position:absolute;left:6432;top:1828;width:120;height:217" filled="f" stroked="f">
              <v:textbox style="mso-next-textbox:#_x0000_s4348" inset="0,0,0,0">
                <w:txbxContent>
                  <w:p w14:paraId="3B19D7FB" w14:textId="77777777" w:rsidR="004B6FD3" w:rsidRDefault="004B6FD3">
                    <w:pPr>
                      <w:spacing w:line="216" w:lineRule="exact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w w:val="106"/>
                        <w:sz w:val="18"/>
                      </w:rPr>
                      <w:t>C</w:t>
                    </w:r>
                  </w:p>
                </w:txbxContent>
              </v:textbox>
            </v:shape>
            <w10:wrap anchorx="page"/>
          </v:group>
        </w:pict>
      </w:r>
      <w:r>
        <w:pict w14:anchorId="420BB34C">
          <v:shape id="_x0000_s4346" type="#_x0000_t202" style="position:absolute;left:0;text-align:left;margin-left:376.25pt;margin-top:7.75pt;width:162.6pt;height:52.2pt;z-index:251336704;mso-position-horizontal-relative:page" fillcolor="#c7c8ca" strokecolor="#808285" strokeweight=".5pt">
            <v:textbox style="mso-next-textbox:#_x0000_s4346" inset="0,0,0,0">
              <w:txbxContent>
                <w:p w14:paraId="5DF7E304" w14:textId="77777777" w:rsidR="004B6FD3" w:rsidRDefault="004B6FD3">
                  <w:pPr>
                    <w:pStyle w:val="a3"/>
                    <w:spacing w:before="69" w:line="249" w:lineRule="auto"/>
                    <w:ind w:left="113" w:right="255"/>
                  </w:pPr>
                  <w:r>
                    <w:rPr>
                      <w:w w:val="105"/>
                    </w:rPr>
                    <w:t>Teachers</w:t>
                  </w:r>
                  <w:r>
                    <w:rPr>
                      <w:spacing w:val="-2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o</w:t>
                  </w:r>
                  <w:r>
                    <w:rPr>
                      <w:spacing w:val="-2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rompt</w:t>
                  </w:r>
                  <w:r>
                    <w:rPr>
                      <w:spacing w:val="-2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tudents</w:t>
                  </w:r>
                  <w:r>
                    <w:rPr>
                      <w:spacing w:val="-2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o think further: Can you find the length of</w:t>
                  </w:r>
                  <w:r>
                    <w:rPr>
                      <w:spacing w:val="-1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C?</w:t>
                  </w:r>
                </w:p>
              </w:txbxContent>
            </v:textbox>
            <w10:wrap anchorx="page"/>
          </v:shape>
        </w:pict>
      </w:r>
      <w:r w:rsidR="00A22CB9">
        <w:rPr>
          <w:i/>
          <w:w w:val="98"/>
          <w:sz w:val="18"/>
        </w:rPr>
        <w:t>A</w:t>
      </w:r>
    </w:p>
    <w:p w14:paraId="3EA9E2BB" w14:textId="77777777" w:rsidR="008E221D" w:rsidRDefault="008E221D">
      <w:pPr>
        <w:pStyle w:val="a3"/>
        <w:spacing w:before="11"/>
        <w:rPr>
          <w:i/>
          <w:sz w:val="28"/>
        </w:rPr>
      </w:pPr>
    </w:p>
    <w:p w14:paraId="166C0098" w14:textId="77777777" w:rsidR="008E221D" w:rsidRDefault="00A22CB9">
      <w:pPr>
        <w:spacing w:before="1"/>
        <w:ind w:left="1086"/>
        <w:jc w:val="center"/>
        <w:rPr>
          <w:i/>
          <w:sz w:val="18"/>
        </w:rPr>
      </w:pPr>
      <w:r>
        <w:rPr>
          <w:i/>
          <w:w w:val="105"/>
          <w:sz w:val="18"/>
        </w:rPr>
        <w:t>D</w:t>
      </w:r>
    </w:p>
    <w:p w14:paraId="485F86D5" w14:textId="77777777" w:rsidR="008E221D" w:rsidRDefault="008E221D">
      <w:pPr>
        <w:pStyle w:val="a3"/>
        <w:rPr>
          <w:i/>
          <w:sz w:val="20"/>
        </w:rPr>
      </w:pPr>
    </w:p>
    <w:p w14:paraId="13C47B63" w14:textId="77777777" w:rsidR="008E221D" w:rsidRDefault="008E221D">
      <w:pPr>
        <w:pStyle w:val="a3"/>
        <w:rPr>
          <w:i/>
          <w:sz w:val="20"/>
        </w:rPr>
      </w:pPr>
    </w:p>
    <w:p w14:paraId="73BE4EEB" w14:textId="77777777" w:rsidR="008E221D" w:rsidRDefault="008E221D">
      <w:pPr>
        <w:pStyle w:val="a3"/>
        <w:rPr>
          <w:i/>
          <w:sz w:val="20"/>
        </w:rPr>
      </w:pPr>
    </w:p>
    <w:p w14:paraId="66E671EC" w14:textId="77777777" w:rsidR="008E221D" w:rsidRDefault="008E221D">
      <w:pPr>
        <w:pStyle w:val="a3"/>
        <w:rPr>
          <w:i/>
          <w:sz w:val="20"/>
        </w:rPr>
      </w:pPr>
    </w:p>
    <w:p w14:paraId="31AD61F2" w14:textId="77777777" w:rsidR="008E221D" w:rsidRDefault="008E221D">
      <w:pPr>
        <w:pStyle w:val="a3"/>
        <w:rPr>
          <w:i/>
          <w:sz w:val="20"/>
        </w:rPr>
      </w:pPr>
    </w:p>
    <w:p w14:paraId="63935A60" w14:textId="77777777" w:rsidR="008E221D" w:rsidRDefault="008E221D">
      <w:pPr>
        <w:pStyle w:val="a3"/>
        <w:rPr>
          <w:i/>
          <w:sz w:val="20"/>
        </w:rPr>
      </w:pPr>
    </w:p>
    <w:p w14:paraId="26FF106F" w14:textId="77777777" w:rsidR="008E221D" w:rsidRDefault="008E221D">
      <w:pPr>
        <w:pStyle w:val="a3"/>
        <w:rPr>
          <w:i/>
          <w:sz w:val="20"/>
        </w:rPr>
      </w:pPr>
    </w:p>
    <w:p w14:paraId="222639F5" w14:textId="77777777" w:rsidR="008E221D" w:rsidRDefault="008E221D">
      <w:pPr>
        <w:pStyle w:val="a3"/>
        <w:rPr>
          <w:i/>
          <w:sz w:val="20"/>
        </w:rPr>
      </w:pPr>
    </w:p>
    <w:p w14:paraId="2F8A385B" w14:textId="77777777" w:rsidR="008E221D" w:rsidRDefault="008E221D">
      <w:pPr>
        <w:pStyle w:val="a3"/>
        <w:rPr>
          <w:i/>
          <w:sz w:val="20"/>
        </w:rPr>
      </w:pPr>
    </w:p>
    <w:p w14:paraId="64A0D86B" w14:textId="77777777" w:rsidR="008E221D" w:rsidRDefault="008E221D">
      <w:pPr>
        <w:pStyle w:val="a3"/>
        <w:rPr>
          <w:i/>
          <w:sz w:val="20"/>
        </w:rPr>
      </w:pPr>
    </w:p>
    <w:p w14:paraId="099B6727" w14:textId="77777777" w:rsidR="008E221D" w:rsidRDefault="008E221D">
      <w:pPr>
        <w:pStyle w:val="a3"/>
        <w:rPr>
          <w:i/>
          <w:sz w:val="20"/>
        </w:rPr>
      </w:pPr>
    </w:p>
    <w:p w14:paraId="29D0F453" w14:textId="77777777" w:rsidR="008E221D" w:rsidRDefault="008E221D">
      <w:pPr>
        <w:pStyle w:val="a3"/>
        <w:rPr>
          <w:i/>
          <w:sz w:val="20"/>
        </w:rPr>
      </w:pPr>
    </w:p>
    <w:p w14:paraId="5039CD9F" w14:textId="77777777" w:rsidR="008E221D" w:rsidRDefault="008E221D">
      <w:pPr>
        <w:pStyle w:val="a3"/>
        <w:rPr>
          <w:i/>
          <w:sz w:val="20"/>
        </w:rPr>
      </w:pPr>
    </w:p>
    <w:p w14:paraId="549232D0" w14:textId="77777777" w:rsidR="008E221D" w:rsidRDefault="008E221D">
      <w:pPr>
        <w:pStyle w:val="a3"/>
        <w:rPr>
          <w:i/>
          <w:sz w:val="20"/>
        </w:rPr>
      </w:pPr>
    </w:p>
    <w:p w14:paraId="07B43E8A" w14:textId="77777777" w:rsidR="008E221D" w:rsidRDefault="008E221D">
      <w:pPr>
        <w:pStyle w:val="a3"/>
        <w:rPr>
          <w:i/>
          <w:sz w:val="20"/>
        </w:rPr>
      </w:pPr>
    </w:p>
    <w:p w14:paraId="28CFF9F8" w14:textId="77777777" w:rsidR="008E221D" w:rsidRDefault="008E221D">
      <w:pPr>
        <w:pStyle w:val="a3"/>
        <w:rPr>
          <w:i/>
          <w:sz w:val="20"/>
        </w:rPr>
      </w:pPr>
    </w:p>
    <w:p w14:paraId="4DB55DA9" w14:textId="77777777" w:rsidR="008E221D" w:rsidRDefault="008E221D">
      <w:pPr>
        <w:pStyle w:val="a3"/>
        <w:rPr>
          <w:i/>
          <w:sz w:val="20"/>
        </w:rPr>
      </w:pPr>
    </w:p>
    <w:p w14:paraId="41D6E992" w14:textId="77777777" w:rsidR="008E221D" w:rsidRDefault="008E221D">
      <w:pPr>
        <w:pStyle w:val="a3"/>
        <w:rPr>
          <w:i/>
          <w:sz w:val="20"/>
        </w:rPr>
      </w:pPr>
    </w:p>
    <w:p w14:paraId="6CCB6353" w14:textId="77777777" w:rsidR="008E221D" w:rsidRDefault="008E221D">
      <w:pPr>
        <w:pStyle w:val="a3"/>
        <w:rPr>
          <w:i/>
          <w:sz w:val="20"/>
        </w:rPr>
      </w:pPr>
    </w:p>
    <w:p w14:paraId="51AE4676" w14:textId="77777777" w:rsidR="008E221D" w:rsidRDefault="008E221D">
      <w:pPr>
        <w:pStyle w:val="a3"/>
        <w:rPr>
          <w:i/>
          <w:sz w:val="20"/>
        </w:rPr>
      </w:pPr>
    </w:p>
    <w:p w14:paraId="25D1F882" w14:textId="77777777" w:rsidR="008E221D" w:rsidRDefault="008E221D">
      <w:pPr>
        <w:pStyle w:val="a3"/>
        <w:rPr>
          <w:i/>
          <w:sz w:val="20"/>
        </w:rPr>
      </w:pPr>
    </w:p>
    <w:p w14:paraId="03374C53" w14:textId="77777777" w:rsidR="008E221D" w:rsidRDefault="008E221D">
      <w:pPr>
        <w:pStyle w:val="a3"/>
        <w:spacing w:before="9"/>
        <w:rPr>
          <w:i/>
          <w:sz w:val="18"/>
        </w:rPr>
      </w:pPr>
    </w:p>
    <w:p w14:paraId="7B77CF5C" w14:textId="77777777" w:rsidR="008E221D" w:rsidRDefault="006E19CF" w:rsidP="001406F2">
      <w:pPr>
        <w:pStyle w:val="a4"/>
        <w:numPr>
          <w:ilvl w:val="1"/>
          <w:numId w:val="33"/>
        </w:numPr>
        <w:tabs>
          <w:tab w:val="left" w:pos="1195"/>
        </w:tabs>
        <w:spacing w:before="100" w:line="249" w:lineRule="auto"/>
        <w:ind w:right="1609" w:hanging="340"/>
      </w:pPr>
      <w:r>
        <w:pict w14:anchorId="55EA4173">
          <v:line id="_x0000_s4345" style="position:absolute;left:0;text-align:left;z-index:-251523072;mso-position-horizontal-relative:page" from="444.55pt,28.85pt" to="444.55pt,48.15pt" strokecolor="#808285" strokeweight=".5pt">
            <v:stroke dashstyle="dash"/>
            <w10:wrap anchorx="page"/>
          </v:line>
        </w:pict>
      </w:r>
      <w:r w:rsidR="00A22CB9">
        <w:t xml:space="preserve">Given that triangle </w:t>
      </w:r>
      <w:r w:rsidR="00A22CB9">
        <w:rPr>
          <w:i/>
        </w:rPr>
        <w:t xml:space="preserve">ABE </w:t>
      </w:r>
      <w:r w:rsidR="00A22CB9">
        <w:t xml:space="preserve">is </w:t>
      </w:r>
      <w:proofErr w:type="gramStart"/>
      <w:r w:rsidR="00A22CB9">
        <w:t>similar to</w:t>
      </w:r>
      <w:proofErr w:type="gramEnd"/>
      <w:r w:rsidR="00A22CB9">
        <w:t xml:space="preserve"> triangle </w:t>
      </w:r>
      <w:r w:rsidR="00A22CB9">
        <w:rPr>
          <w:i/>
        </w:rPr>
        <w:t>ACD</w:t>
      </w:r>
      <w:r w:rsidR="00A22CB9">
        <w:t xml:space="preserve">. Find the ratio of area of triangle </w:t>
      </w:r>
      <w:proofErr w:type="gramStart"/>
      <w:r w:rsidR="00A22CB9">
        <w:rPr>
          <w:i/>
        </w:rPr>
        <w:t xml:space="preserve">ABE </w:t>
      </w:r>
      <w:r w:rsidR="00A22CB9">
        <w:t>:</w:t>
      </w:r>
      <w:proofErr w:type="gramEnd"/>
      <w:r w:rsidR="00A22CB9">
        <w:t xml:space="preserve"> area of triangle</w:t>
      </w:r>
      <w:r w:rsidR="00A22CB9">
        <w:rPr>
          <w:spacing w:val="-4"/>
        </w:rPr>
        <w:t xml:space="preserve"> </w:t>
      </w:r>
      <w:r w:rsidR="00A22CB9">
        <w:rPr>
          <w:i/>
        </w:rPr>
        <w:t>ACD</w:t>
      </w:r>
      <w:r w:rsidR="00A22CB9">
        <w:t>.</w:t>
      </w:r>
    </w:p>
    <w:p w14:paraId="3E5AFA01" w14:textId="77777777" w:rsidR="008E221D" w:rsidRDefault="006E19CF">
      <w:pPr>
        <w:spacing w:before="176"/>
        <w:ind w:right="2041"/>
        <w:jc w:val="center"/>
        <w:rPr>
          <w:i/>
          <w:sz w:val="18"/>
        </w:rPr>
      </w:pPr>
      <w:r>
        <w:pict w14:anchorId="16DDC6A0">
          <v:shape id="_x0000_s4344" type="#_x0000_t202" style="position:absolute;left:0;text-align:left;margin-left:358.95pt;margin-top:15.2pt;width:179.5pt;height:52.2pt;z-index:251335680;mso-position-horizontal-relative:page" fillcolor="#c7c8ca" strokecolor="#808285" strokeweight=".5pt">
            <v:textbox style="mso-next-textbox:#_x0000_s4344" inset="0,0,0,0">
              <w:txbxContent>
                <w:p w14:paraId="1502F3E5" w14:textId="77777777" w:rsidR="004B6FD3" w:rsidRDefault="004B6FD3">
                  <w:pPr>
                    <w:pStyle w:val="a3"/>
                    <w:spacing w:before="69" w:line="249" w:lineRule="auto"/>
                    <w:ind w:left="113" w:right="211"/>
                  </w:pPr>
                  <w:r>
                    <w:t>Teachers to prompt students to think further: Can you describe the property of line BE with line CD?</w:t>
                  </w:r>
                </w:p>
              </w:txbxContent>
            </v:textbox>
            <w10:wrap anchorx="page"/>
          </v:shape>
        </w:pict>
      </w:r>
      <w:r w:rsidR="00A22CB9">
        <w:rPr>
          <w:i/>
          <w:w w:val="106"/>
          <w:sz w:val="18"/>
        </w:rPr>
        <w:t>C</w:t>
      </w:r>
    </w:p>
    <w:p w14:paraId="4335D367" w14:textId="77777777" w:rsidR="008E221D" w:rsidRDefault="008E221D">
      <w:pPr>
        <w:pStyle w:val="a3"/>
        <w:rPr>
          <w:i/>
          <w:sz w:val="20"/>
        </w:rPr>
      </w:pPr>
    </w:p>
    <w:p w14:paraId="02FBE47F" w14:textId="77777777" w:rsidR="008E221D" w:rsidRDefault="008E221D">
      <w:pPr>
        <w:pStyle w:val="a3"/>
        <w:rPr>
          <w:i/>
          <w:sz w:val="20"/>
        </w:rPr>
      </w:pPr>
    </w:p>
    <w:p w14:paraId="147999F5" w14:textId="77777777" w:rsidR="008E221D" w:rsidRDefault="008E221D">
      <w:pPr>
        <w:pStyle w:val="a3"/>
        <w:rPr>
          <w:i/>
          <w:sz w:val="20"/>
        </w:rPr>
      </w:pPr>
    </w:p>
    <w:p w14:paraId="1813F9DD" w14:textId="77777777" w:rsidR="008E221D" w:rsidRDefault="008E221D">
      <w:pPr>
        <w:pStyle w:val="a3"/>
        <w:rPr>
          <w:i/>
          <w:sz w:val="20"/>
        </w:rPr>
      </w:pPr>
    </w:p>
    <w:p w14:paraId="5165640F" w14:textId="77777777" w:rsidR="008E221D" w:rsidRDefault="008E221D">
      <w:pPr>
        <w:pStyle w:val="a3"/>
        <w:spacing w:before="6"/>
        <w:rPr>
          <w:i/>
          <w:sz w:val="25"/>
        </w:rPr>
      </w:pPr>
    </w:p>
    <w:p w14:paraId="39BC65F2" w14:textId="77777777" w:rsidR="008E221D" w:rsidRDefault="006E19CF">
      <w:pPr>
        <w:tabs>
          <w:tab w:val="left" w:pos="5844"/>
        </w:tabs>
        <w:spacing w:before="100"/>
        <w:ind w:left="2648"/>
        <w:rPr>
          <w:i/>
          <w:sz w:val="18"/>
        </w:rPr>
      </w:pPr>
      <w:r>
        <w:pict w14:anchorId="5519A68A">
          <v:group id="_x0000_s4335" style="position:absolute;left:0;text-align:left;margin-left:172.7pt;margin-top:-64.15pt;width:146.75pt;height:88.2pt;z-index:-251522048;mso-position-horizontal-relative:page" coordorigin="3454,-1283" coordsize="2935,1764">
            <v:shape id="_x0000_s4343" style="position:absolute;left:3463;top:-1273;width:2915;height:1497" coordorigin="3464,-1273" coordsize="2915,1497" path="m3464,224r2914,l5233,-1273,3464,224xe" filled="f" strokeweight="1pt">
              <v:path arrowok="t"/>
            </v:shape>
            <v:line id="_x0000_s4342" style="position:absolute" from="4507,-666" to="5176,224" strokeweight="1pt"/>
            <v:line id="_x0000_s4341" style="position:absolute" from="4326,122" to="4326,349"/>
            <v:line id="_x0000_s4340" style="position:absolute" from="4409,122" to="4409,349"/>
            <v:line id="_x0000_s4339" style="position:absolute" from="5648,122" to="5648,349"/>
            <v:line id="_x0000_s4338" style="position:absolute" from="5732,122" to="5732,349"/>
            <v:shape id="_x0000_s4337" type="#_x0000_t202" style="position:absolute;left:4378;top:-901;width:114;height:217" filled="f" stroked="f">
              <v:textbox style="mso-next-textbox:#_x0000_s4337" inset="0,0,0,0">
                <w:txbxContent>
                  <w:p w14:paraId="722E3266" w14:textId="77777777" w:rsidR="004B6FD3" w:rsidRDefault="004B6FD3">
                    <w:pPr>
                      <w:spacing w:line="216" w:lineRule="exact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w w:val="95"/>
                        <w:sz w:val="18"/>
                      </w:rPr>
                      <w:t>B</w:t>
                    </w:r>
                  </w:p>
                </w:txbxContent>
              </v:textbox>
            </v:shape>
            <v:shape id="_x0000_s4336" type="#_x0000_t202" style="position:absolute;left:5123;top:264;width:109;height:217" filled="f" stroked="f">
              <v:textbox style="mso-next-textbox:#_x0000_s4336" inset="0,0,0,0">
                <w:txbxContent>
                  <w:p w14:paraId="34E9ED97" w14:textId="77777777" w:rsidR="004B6FD3" w:rsidRDefault="004B6FD3">
                    <w:pPr>
                      <w:spacing w:line="216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</w:t>
                    </w:r>
                  </w:p>
                </w:txbxContent>
              </v:textbox>
            </v:shape>
            <w10:wrap anchorx="page"/>
          </v:group>
        </w:pict>
      </w:r>
      <w:r w:rsidR="00A22CB9">
        <w:rPr>
          <w:i/>
          <w:sz w:val="18"/>
        </w:rPr>
        <w:t>A</w:t>
      </w:r>
      <w:r w:rsidR="00A22CB9">
        <w:rPr>
          <w:i/>
          <w:sz w:val="18"/>
        </w:rPr>
        <w:tab/>
        <w:t>D</w:t>
      </w:r>
    </w:p>
    <w:p w14:paraId="0B9FCE3B" w14:textId="77777777" w:rsidR="008E221D" w:rsidRDefault="008E221D">
      <w:pPr>
        <w:rPr>
          <w:sz w:val="18"/>
        </w:rPr>
        <w:sectPr w:rsidR="008E221D">
          <w:pgSz w:w="11910" w:h="16840"/>
          <w:pgMar w:top="420" w:right="0" w:bottom="600" w:left="620" w:header="0" w:footer="383" w:gutter="0"/>
          <w:cols w:space="720"/>
        </w:sectPr>
      </w:pPr>
    </w:p>
    <w:p w14:paraId="0CB774B2" w14:textId="77777777" w:rsidR="008E221D" w:rsidRDefault="00A22CB9">
      <w:pPr>
        <w:spacing w:before="79"/>
        <w:ind w:right="619"/>
        <w:jc w:val="center"/>
        <w:rPr>
          <w:b/>
          <w:sz w:val="18"/>
        </w:rPr>
      </w:pPr>
      <w:r>
        <w:rPr>
          <w:b/>
          <w:w w:val="110"/>
          <w:sz w:val="18"/>
        </w:rPr>
        <w:lastRenderedPageBreak/>
        <w:t xml:space="preserve">Casio </w:t>
      </w:r>
      <w:proofErr w:type="spellStart"/>
      <w:r>
        <w:rPr>
          <w:b/>
          <w:w w:val="110"/>
          <w:sz w:val="18"/>
        </w:rPr>
        <w:t>ClassWiz</w:t>
      </w:r>
      <w:proofErr w:type="spellEnd"/>
      <w:r>
        <w:rPr>
          <w:b/>
          <w:w w:val="110"/>
          <w:sz w:val="18"/>
        </w:rPr>
        <w:t xml:space="preserve"> Mathematics Workbook</w:t>
      </w:r>
    </w:p>
    <w:p w14:paraId="75047A2C" w14:textId="77777777" w:rsidR="008E221D" w:rsidRDefault="008E221D">
      <w:pPr>
        <w:pStyle w:val="a3"/>
        <w:spacing w:before="1"/>
        <w:rPr>
          <w:b/>
          <w:sz w:val="21"/>
        </w:rPr>
      </w:pPr>
    </w:p>
    <w:p w14:paraId="47CFDBF3" w14:textId="77777777" w:rsidR="008E221D" w:rsidRDefault="00A22CB9">
      <w:pPr>
        <w:pStyle w:val="1"/>
        <w:spacing w:before="0" w:line="480" w:lineRule="exact"/>
      </w:pPr>
      <w:r>
        <w:rPr>
          <w:w w:val="105"/>
        </w:rPr>
        <w:t>Level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3 </w:t>
      </w:r>
      <w:r>
        <w:rPr>
          <w:noProof/>
          <w:spacing w:val="-20"/>
          <w:position w:val="-9"/>
          <w:lang w:eastAsia="ja-JP" w:bidi="ar-SA"/>
        </w:rPr>
        <w:drawing>
          <wp:inline distT="0" distB="0" distL="0" distR="0" wp14:anchorId="5416E1BC" wp14:editId="0CDECED4">
            <wp:extent cx="227480" cy="337430"/>
            <wp:effectExtent l="0" t="0" r="0" b="0"/>
            <wp:docPr id="7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80" cy="3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DDC2" w14:textId="53C27858" w:rsidR="008E221D" w:rsidRDefault="00A22CB9" w:rsidP="001406F2">
      <w:pPr>
        <w:pStyle w:val="a4"/>
        <w:numPr>
          <w:ilvl w:val="0"/>
          <w:numId w:val="32"/>
        </w:numPr>
        <w:tabs>
          <w:tab w:val="left" w:pos="854"/>
        </w:tabs>
        <w:ind w:left="850" w:hanging="340"/>
      </w:pPr>
      <w:r>
        <w:rPr>
          <w:w w:val="110"/>
        </w:rPr>
        <w:t>Given</w:t>
      </w:r>
      <w:r>
        <w:rPr>
          <w:spacing w:val="-17"/>
          <w:w w:val="110"/>
        </w:rPr>
        <w:t xml:space="preserve"> </w:t>
      </w:r>
      <w:r>
        <w:rPr>
          <w:w w:val="110"/>
        </w:rPr>
        <w:t>that</w:t>
      </w:r>
      <w:r>
        <w:rPr>
          <w:spacing w:val="-17"/>
          <w:w w:val="110"/>
        </w:rPr>
        <w:t xml:space="preserve"> </w:t>
      </w:r>
      <w:r>
        <w:rPr>
          <w:b/>
          <w:w w:val="110"/>
        </w:rPr>
        <w:t>a</w:t>
      </w:r>
      <w:r>
        <w:rPr>
          <w:b/>
          <w:spacing w:val="-18"/>
          <w:w w:val="110"/>
        </w:rPr>
        <w:t xml:space="preserve"> </w:t>
      </w:r>
      <w:r>
        <w:rPr>
          <w:w w:val="110"/>
        </w:rPr>
        <w:t>=</w:t>
      </w:r>
      <m:oMath>
        <m:r>
          <m:rPr>
            <m:sty m:val="p"/>
          </m:rPr>
          <w:rPr>
            <w:rFonts w:ascii="Cambria Math" w:hAnsi="Cambria Math"/>
            <w:color w:val="231F20"/>
            <w:w w:val="110"/>
            <w:sz w:val="20"/>
            <w:szCs w:val="20"/>
          </w:rPr>
          <m:t xml:space="preserve"> </m:t>
        </m:r>
        <m:d>
          <m:dPr>
            <m:ctrlPr>
              <w:rPr>
                <w:rFonts w:ascii="Cambria Math" w:hAnsi="Cambria Math"/>
                <w:w w:val="110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w w:val="110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w w:val="110"/>
                      <w:sz w:val="18"/>
                      <w:szCs w:val="18"/>
                      <w:lang w:eastAsia="ja-JP"/>
                    </w:rPr>
                    <m:t xml:space="preserve"> 3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w w:val="110"/>
                      <w:sz w:val="18"/>
                      <w:szCs w:val="18"/>
                      <w:lang w:eastAsia="ja-JP"/>
                    </w:rPr>
                    <m:t>4</m:t>
                  </m:r>
                </m:e>
              </m:mr>
            </m:m>
          </m:e>
        </m:d>
      </m:oMath>
      <w:r>
        <w:rPr>
          <w:spacing w:val="-17"/>
          <w:w w:val="110"/>
        </w:rPr>
        <w:t xml:space="preserve"> </w:t>
      </w:r>
      <w:r>
        <w:rPr>
          <w:w w:val="110"/>
        </w:rPr>
        <w:t>,</w:t>
      </w:r>
      <w:r>
        <w:rPr>
          <w:spacing w:val="-17"/>
          <w:w w:val="110"/>
        </w:rPr>
        <w:t xml:space="preserve"> </w:t>
      </w:r>
      <w:r>
        <w:rPr>
          <w:b/>
          <w:w w:val="110"/>
        </w:rPr>
        <w:t>b</w:t>
      </w:r>
      <w:r>
        <w:rPr>
          <w:b/>
          <w:spacing w:val="-18"/>
          <w:w w:val="110"/>
        </w:rPr>
        <w:t xml:space="preserve"> </w:t>
      </w:r>
      <w:r>
        <w:rPr>
          <w:w w:val="110"/>
        </w:rPr>
        <w:t>=</w:t>
      </w:r>
      <w:r>
        <w:rPr>
          <w:spacing w:val="-17"/>
          <w:w w:val="110"/>
        </w:rPr>
        <w:t xml:space="preserve"> </w:t>
      </w:r>
      <m:oMath>
        <m:d>
          <m:dPr>
            <m:ctrlPr>
              <w:rPr>
                <w:rFonts w:ascii="Cambria Math" w:hAnsi="Cambria Math"/>
                <w:w w:val="110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w w:val="110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w w:val="110"/>
                      <w:sz w:val="18"/>
                      <w:szCs w:val="18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w w:val="110"/>
                      <w:sz w:val="18"/>
                      <w:szCs w:val="18"/>
                      <w:lang w:eastAsia="ja-JP"/>
                    </w:rPr>
                    <m:t xml:space="preserve">2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w w:val="110"/>
                      <w:sz w:val="18"/>
                      <w:szCs w:val="18"/>
                      <w:lang w:eastAsia="ja-JP"/>
                    </w:rPr>
                    <m:t>7</m:t>
                  </m:r>
                </m:e>
              </m:mr>
            </m:m>
          </m:e>
        </m:d>
      </m:oMath>
      <w:r w:rsidR="00260D50">
        <w:rPr>
          <w:rFonts w:ascii="Cambria" w:hAnsi="Cambria"/>
          <w:w w:val="110"/>
        </w:rPr>
        <w:t xml:space="preserve"> </w:t>
      </w:r>
      <w:r>
        <w:rPr>
          <w:rFonts w:ascii="Cambria" w:hAnsi="Cambria"/>
          <w:spacing w:val="-15"/>
          <w:w w:val="110"/>
        </w:rPr>
        <w:t xml:space="preserve"> </w:t>
      </w:r>
      <w:r>
        <w:rPr>
          <w:w w:val="110"/>
        </w:rPr>
        <w:t>and</w:t>
      </w:r>
      <w:r>
        <w:rPr>
          <w:spacing w:val="-17"/>
          <w:w w:val="110"/>
        </w:rPr>
        <w:t xml:space="preserve"> </w:t>
      </w:r>
      <w:r>
        <w:rPr>
          <w:b/>
          <w:w w:val="110"/>
        </w:rPr>
        <w:t>c</w:t>
      </w:r>
      <w:r>
        <w:rPr>
          <w:b/>
          <w:spacing w:val="-18"/>
          <w:w w:val="110"/>
        </w:rPr>
        <w:t xml:space="preserve"> </w:t>
      </w:r>
      <w:r>
        <w:rPr>
          <w:w w:val="110"/>
        </w:rPr>
        <w:t>=</w:t>
      </w:r>
      <w:r>
        <w:rPr>
          <w:spacing w:val="-17"/>
          <w:w w:val="110"/>
        </w:rPr>
        <w:t xml:space="preserve"> </w:t>
      </w:r>
      <m:oMath>
        <m:d>
          <m:dPr>
            <m:ctrlPr>
              <w:rPr>
                <w:rFonts w:ascii="Cambria Math" w:hAnsi="Cambria Math"/>
                <w:w w:val="110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w w:val="110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w w:val="110"/>
                      <w:sz w:val="18"/>
                      <w:szCs w:val="18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w w:val="110"/>
                      <w:sz w:val="18"/>
                      <w:szCs w:val="18"/>
                      <w:lang w:eastAsia="ja-JP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w w:val="110"/>
                      <w:sz w:val="18"/>
                      <w:szCs w:val="18"/>
                      <w:lang w:eastAsia="ja-JP"/>
                    </w:rPr>
                    <m:t>5</m:t>
                  </m:r>
                </m:e>
              </m:mr>
            </m:m>
          </m:e>
        </m:d>
      </m:oMath>
      <w:r w:rsidR="00260D50">
        <w:rPr>
          <w:rFonts w:ascii="Cambria" w:hAnsi="Cambria"/>
          <w:w w:val="110"/>
        </w:rPr>
        <w:t xml:space="preserve"> </w:t>
      </w:r>
      <w:r>
        <w:rPr>
          <w:rFonts w:ascii="Cambria" w:hAnsi="Cambria"/>
          <w:spacing w:val="-15"/>
          <w:w w:val="110"/>
        </w:rPr>
        <w:t xml:space="preserve"> </w:t>
      </w:r>
      <w:r>
        <w:rPr>
          <w:w w:val="110"/>
        </w:rPr>
        <w:t>find</w:t>
      </w:r>
      <w:r>
        <w:rPr>
          <w:spacing w:val="-17"/>
          <w:w w:val="110"/>
        </w:rPr>
        <w:t xml:space="preserve"> </w:t>
      </w:r>
      <w:r>
        <w:rPr>
          <w:w w:val="110"/>
        </w:rPr>
        <w:t>the</w:t>
      </w:r>
      <w:r>
        <w:rPr>
          <w:spacing w:val="-17"/>
          <w:w w:val="110"/>
        </w:rPr>
        <w:t xml:space="preserve"> </w:t>
      </w:r>
      <w:r>
        <w:rPr>
          <w:w w:val="110"/>
        </w:rPr>
        <w:t>following</w:t>
      </w:r>
      <w:r>
        <w:rPr>
          <w:spacing w:val="-17"/>
          <w:w w:val="110"/>
        </w:rPr>
        <w:t xml:space="preserve"> </w:t>
      </w:r>
      <w:r>
        <w:rPr>
          <w:w w:val="110"/>
        </w:rPr>
        <w:t>dot</w:t>
      </w:r>
      <w:r>
        <w:rPr>
          <w:spacing w:val="-17"/>
          <w:w w:val="110"/>
        </w:rPr>
        <w:t xml:space="preserve"> </w:t>
      </w:r>
      <w:r>
        <w:rPr>
          <w:w w:val="110"/>
        </w:rPr>
        <w:t>product.</w:t>
      </w:r>
      <w:r>
        <w:rPr>
          <w:spacing w:val="-25"/>
          <w:w w:val="110"/>
        </w:rPr>
        <w:t xml:space="preserve"> </w:t>
      </w:r>
      <w:r>
        <w:rPr>
          <w:spacing w:val="-6"/>
          <w:w w:val="110"/>
        </w:rPr>
        <w:t>You</w:t>
      </w:r>
      <w:r>
        <w:rPr>
          <w:spacing w:val="-17"/>
          <w:w w:val="110"/>
        </w:rPr>
        <w:t xml:space="preserve"> </w:t>
      </w:r>
      <w:r>
        <w:rPr>
          <w:w w:val="110"/>
        </w:rPr>
        <w:t>may</w:t>
      </w:r>
      <w:r>
        <w:rPr>
          <w:spacing w:val="-17"/>
          <w:w w:val="110"/>
        </w:rPr>
        <w:t xml:space="preserve"> </w:t>
      </w:r>
      <w:r>
        <w:rPr>
          <w:w w:val="110"/>
        </w:rPr>
        <w:t>use</w:t>
      </w:r>
      <w:r>
        <w:rPr>
          <w:spacing w:val="-17"/>
          <w:w w:val="110"/>
        </w:rPr>
        <w:t xml:space="preserve"> </w:t>
      </w:r>
      <w:r>
        <w:rPr>
          <w:w w:val="110"/>
        </w:rPr>
        <w:t>the</w:t>
      </w:r>
      <w:r>
        <w:rPr>
          <w:spacing w:val="-17"/>
          <w:w w:val="110"/>
        </w:rPr>
        <w:t xml:space="preserve"> </w:t>
      </w:r>
      <w:proofErr w:type="spellStart"/>
      <w:r>
        <w:rPr>
          <w:w w:val="110"/>
        </w:rPr>
        <w:t>ClassWiz</w:t>
      </w:r>
      <w:proofErr w:type="spellEnd"/>
    </w:p>
    <w:p w14:paraId="09892536" w14:textId="77777777" w:rsidR="008E221D" w:rsidRDefault="00A22CB9">
      <w:pPr>
        <w:pStyle w:val="a3"/>
        <w:spacing w:line="244" w:lineRule="exact"/>
        <w:ind w:left="854"/>
      </w:pPr>
      <w:r>
        <w:t>calculator.</w:t>
      </w:r>
    </w:p>
    <w:p w14:paraId="6D6531E6" w14:textId="77777777" w:rsidR="008E221D" w:rsidRDefault="008E221D">
      <w:pPr>
        <w:pStyle w:val="a3"/>
        <w:spacing w:before="3"/>
        <w:rPr>
          <w:sz w:val="13"/>
        </w:rPr>
      </w:pPr>
    </w:p>
    <w:tbl>
      <w:tblPr>
        <w:tblStyle w:val="TableNormal"/>
        <w:tblW w:w="0" w:type="auto"/>
        <w:tblInd w:w="79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3"/>
        <w:gridCol w:w="2292"/>
        <w:gridCol w:w="2224"/>
        <w:gridCol w:w="2376"/>
      </w:tblGrid>
      <w:tr w:rsidR="008E221D" w14:paraId="775D4C3B" w14:textId="77777777" w:rsidTr="006B3426">
        <w:trPr>
          <w:trHeight w:val="1533"/>
        </w:trPr>
        <w:tc>
          <w:tcPr>
            <w:tcW w:w="4775" w:type="dxa"/>
            <w:gridSpan w:val="2"/>
            <w:tcBorders>
              <w:bottom w:val="nil"/>
              <w:right w:val="single" w:sz="4" w:space="0" w:color="000000"/>
            </w:tcBorders>
          </w:tcPr>
          <w:p w14:paraId="5E3847FA" w14:textId="77777777" w:rsidR="008E221D" w:rsidRDefault="00A22CB9">
            <w:pPr>
              <w:pStyle w:val="TableParagraph"/>
              <w:spacing w:before="144"/>
              <w:ind w:left="54"/>
              <w:rPr>
                <w:b/>
              </w:rPr>
            </w:pPr>
            <w:r>
              <w:t xml:space="preserve">(a) </w:t>
            </w:r>
            <w:proofErr w:type="spellStart"/>
            <w:r>
              <w:rPr>
                <w:b/>
              </w:rPr>
              <w:t>a∙b</w:t>
            </w:r>
            <w:proofErr w:type="spellEnd"/>
          </w:p>
        </w:tc>
        <w:tc>
          <w:tcPr>
            <w:tcW w:w="4600" w:type="dxa"/>
            <w:gridSpan w:val="2"/>
            <w:tcBorders>
              <w:left w:val="single" w:sz="4" w:space="0" w:color="000000"/>
              <w:bottom w:val="nil"/>
            </w:tcBorders>
          </w:tcPr>
          <w:p w14:paraId="302E32BD" w14:textId="77777777" w:rsidR="008E221D" w:rsidRDefault="00A22CB9">
            <w:pPr>
              <w:pStyle w:val="TableParagraph"/>
              <w:spacing w:before="144"/>
              <w:ind w:left="86"/>
              <w:rPr>
                <w:b/>
              </w:rPr>
            </w:pPr>
            <w:r>
              <w:t xml:space="preserve">(b) </w:t>
            </w:r>
            <w:proofErr w:type="spellStart"/>
            <w:r>
              <w:rPr>
                <w:b/>
              </w:rPr>
              <w:t>b∙a</w:t>
            </w:r>
            <w:proofErr w:type="spellEnd"/>
          </w:p>
        </w:tc>
      </w:tr>
      <w:tr w:rsidR="008E221D" w14:paraId="79DD8B86" w14:textId="77777777" w:rsidTr="006B3426">
        <w:trPr>
          <w:trHeight w:val="415"/>
        </w:trPr>
        <w:tc>
          <w:tcPr>
            <w:tcW w:w="2483" w:type="dxa"/>
            <w:tcBorders>
              <w:top w:val="nil"/>
              <w:right w:val="single" w:sz="4" w:space="0" w:color="808285"/>
            </w:tcBorders>
          </w:tcPr>
          <w:p w14:paraId="51426FE4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92" w:type="dxa"/>
            <w:tcBorders>
              <w:top w:val="single" w:sz="4" w:space="0" w:color="808285"/>
              <w:left w:val="single" w:sz="4" w:space="0" w:color="808285"/>
              <w:bottom w:val="thickThinMediumGap" w:sz="9" w:space="0" w:color="000000"/>
              <w:right w:val="single" w:sz="4" w:space="0" w:color="000000"/>
            </w:tcBorders>
            <w:shd w:val="clear" w:color="auto" w:fill="C7C8CA"/>
          </w:tcPr>
          <w:p w14:paraId="7CCB4C6D" w14:textId="77777777" w:rsidR="008E221D" w:rsidRDefault="00A22CB9">
            <w:pPr>
              <w:pStyle w:val="TableParagraph"/>
              <w:spacing w:before="69"/>
              <w:ind w:right="-101"/>
              <w:jc w:val="right"/>
            </w:pPr>
            <w:r>
              <w:t>Teacher to note: Dot pro</w:t>
            </w:r>
          </w:p>
        </w:tc>
        <w:tc>
          <w:tcPr>
            <w:tcW w:w="2224" w:type="dxa"/>
            <w:tcBorders>
              <w:top w:val="single" w:sz="4" w:space="0" w:color="808285"/>
              <w:left w:val="single" w:sz="4" w:space="0" w:color="000000"/>
              <w:bottom w:val="thickThinMediumGap" w:sz="9" w:space="0" w:color="000000"/>
              <w:right w:val="single" w:sz="4" w:space="0" w:color="808285"/>
            </w:tcBorders>
            <w:shd w:val="clear" w:color="auto" w:fill="C7C8CA"/>
          </w:tcPr>
          <w:p w14:paraId="1E3FE032" w14:textId="77777777" w:rsidR="008E221D" w:rsidRDefault="006B3426" w:rsidP="006B3426">
            <w:pPr>
              <w:pStyle w:val="TableParagraph"/>
              <w:spacing w:before="69"/>
            </w:pPr>
            <w:proofErr w:type="spellStart"/>
            <w:r>
              <w:t>o</w:t>
            </w:r>
            <w:r w:rsidR="00A22CB9">
              <w:t>duct</w:t>
            </w:r>
            <w:proofErr w:type="spellEnd"/>
            <w:r w:rsidR="00A22CB9">
              <w:t xml:space="preserve"> is commutative.</w:t>
            </w:r>
          </w:p>
        </w:tc>
        <w:tc>
          <w:tcPr>
            <w:tcW w:w="2376" w:type="dxa"/>
            <w:tcBorders>
              <w:top w:val="nil"/>
              <w:left w:val="single" w:sz="4" w:space="0" w:color="808285"/>
            </w:tcBorders>
          </w:tcPr>
          <w:p w14:paraId="1388958A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221D" w14:paraId="449AD0A6" w14:textId="77777777" w:rsidTr="006B3426">
        <w:trPr>
          <w:trHeight w:val="1951"/>
        </w:trPr>
        <w:tc>
          <w:tcPr>
            <w:tcW w:w="4775" w:type="dxa"/>
            <w:gridSpan w:val="2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33E7CF4" w14:textId="77777777" w:rsidR="008E221D" w:rsidRDefault="00A22CB9">
            <w:pPr>
              <w:pStyle w:val="TableParagraph"/>
              <w:spacing w:before="137"/>
              <w:ind w:left="71"/>
              <w:rPr>
                <w:b/>
              </w:rPr>
            </w:pPr>
            <w:r>
              <w:t xml:space="preserve">(c) </w:t>
            </w:r>
            <w:proofErr w:type="spellStart"/>
            <w:r>
              <w:rPr>
                <w:b/>
              </w:rPr>
              <w:t>a∙c</w:t>
            </w:r>
            <w:proofErr w:type="spellEnd"/>
          </w:p>
        </w:tc>
        <w:tc>
          <w:tcPr>
            <w:tcW w:w="4600" w:type="dxa"/>
            <w:gridSpan w:val="2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F4C7E6C" w14:textId="77777777" w:rsidR="008E221D" w:rsidRDefault="00A22CB9">
            <w:pPr>
              <w:pStyle w:val="TableParagraph"/>
              <w:spacing w:before="137"/>
              <w:ind w:left="85"/>
              <w:rPr>
                <w:b/>
              </w:rPr>
            </w:pPr>
            <w:r>
              <w:t xml:space="preserve">(d) </w:t>
            </w:r>
            <w:proofErr w:type="spellStart"/>
            <w:r>
              <w:rPr>
                <w:b/>
              </w:rPr>
              <w:t>b∙c</w:t>
            </w:r>
            <w:proofErr w:type="spellEnd"/>
          </w:p>
        </w:tc>
      </w:tr>
      <w:tr w:rsidR="008E221D" w14:paraId="74E5B33B" w14:textId="77777777" w:rsidTr="006B3426">
        <w:trPr>
          <w:trHeight w:val="1634"/>
        </w:trPr>
        <w:tc>
          <w:tcPr>
            <w:tcW w:w="4775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02433ADD" w14:textId="77777777" w:rsidR="008E221D" w:rsidRDefault="00A22CB9">
            <w:pPr>
              <w:pStyle w:val="TableParagraph"/>
              <w:spacing w:before="146"/>
              <w:ind w:left="71"/>
              <w:rPr>
                <w:b/>
              </w:rPr>
            </w:pPr>
            <w:r>
              <w:rPr>
                <w:w w:val="105"/>
              </w:rPr>
              <w:t>(e) (</w:t>
            </w:r>
            <w:r>
              <w:rPr>
                <w:b/>
                <w:w w:val="105"/>
              </w:rPr>
              <w:t xml:space="preserve">a </w:t>
            </w:r>
            <w:r>
              <w:rPr>
                <w:w w:val="105"/>
              </w:rPr>
              <w:t xml:space="preserve">+ </w:t>
            </w:r>
            <w:proofErr w:type="gramStart"/>
            <w:r>
              <w:rPr>
                <w:b/>
                <w:w w:val="105"/>
              </w:rPr>
              <w:t>c</w:t>
            </w:r>
            <w:r>
              <w:rPr>
                <w:w w:val="105"/>
              </w:rPr>
              <w:t>)</w:t>
            </w:r>
            <w:r>
              <w:rPr>
                <w:b/>
                <w:w w:val="105"/>
              </w:rPr>
              <w:t>∙</w:t>
            </w:r>
            <w:proofErr w:type="gramEnd"/>
            <w:r>
              <w:rPr>
                <w:b/>
                <w:w w:val="105"/>
              </w:rPr>
              <w:t>b</w:t>
            </w:r>
          </w:p>
        </w:tc>
        <w:tc>
          <w:tcPr>
            <w:tcW w:w="4600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</w:tcBorders>
          </w:tcPr>
          <w:p w14:paraId="6835D97E" w14:textId="77777777" w:rsidR="008E221D" w:rsidRDefault="00A22CB9">
            <w:pPr>
              <w:pStyle w:val="TableParagraph"/>
              <w:spacing w:before="146"/>
              <w:ind w:left="85"/>
            </w:pPr>
            <w:r>
              <w:t>(</w:t>
            </w:r>
            <w:proofErr w:type="gramStart"/>
            <w:r>
              <w:t>f )</w:t>
            </w:r>
            <w:proofErr w:type="gramEnd"/>
            <w:r>
              <w:t xml:space="preserve"> </w:t>
            </w:r>
            <w:r>
              <w:rPr>
                <w:b/>
              </w:rPr>
              <w:t>b∙</w:t>
            </w:r>
            <w:r>
              <w:t>(</w:t>
            </w:r>
            <w:r>
              <w:rPr>
                <w:b/>
              </w:rPr>
              <w:t xml:space="preserve">a </w:t>
            </w:r>
            <w:r>
              <w:t xml:space="preserve">+ </w:t>
            </w:r>
            <w:r>
              <w:rPr>
                <w:b/>
              </w:rPr>
              <w:t>c</w:t>
            </w:r>
            <w:r>
              <w:t>)</w:t>
            </w:r>
          </w:p>
        </w:tc>
      </w:tr>
      <w:tr w:rsidR="008E221D" w14:paraId="7287779C" w14:textId="77777777" w:rsidTr="006B3426">
        <w:trPr>
          <w:trHeight w:val="416"/>
        </w:trPr>
        <w:tc>
          <w:tcPr>
            <w:tcW w:w="2483" w:type="dxa"/>
            <w:tcBorders>
              <w:top w:val="nil"/>
              <w:left w:val="single" w:sz="18" w:space="0" w:color="000000"/>
              <w:right w:val="single" w:sz="4" w:space="0" w:color="808285"/>
            </w:tcBorders>
          </w:tcPr>
          <w:p w14:paraId="2B19C3F7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92" w:type="dxa"/>
            <w:tcBorders>
              <w:top w:val="single" w:sz="4" w:space="0" w:color="808285"/>
              <w:left w:val="single" w:sz="4" w:space="0" w:color="808285"/>
              <w:bottom w:val="thickThinMediumGap" w:sz="9" w:space="0" w:color="000000"/>
              <w:right w:val="single" w:sz="4" w:space="0" w:color="000000"/>
            </w:tcBorders>
            <w:shd w:val="clear" w:color="auto" w:fill="C7C8CA"/>
          </w:tcPr>
          <w:p w14:paraId="167F9301" w14:textId="77777777" w:rsidR="008E221D" w:rsidRDefault="00A22CB9">
            <w:pPr>
              <w:pStyle w:val="TableParagraph"/>
              <w:spacing w:before="69"/>
              <w:ind w:right="-116"/>
              <w:jc w:val="right"/>
            </w:pPr>
            <w:r>
              <w:t>Teacher to note: Dot pro</w:t>
            </w:r>
          </w:p>
        </w:tc>
        <w:tc>
          <w:tcPr>
            <w:tcW w:w="2224" w:type="dxa"/>
            <w:tcBorders>
              <w:top w:val="single" w:sz="4" w:space="0" w:color="808285"/>
              <w:left w:val="single" w:sz="4" w:space="0" w:color="000000"/>
              <w:bottom w:val="thickThinMediumGap" w:sz="9" w:space="0" w:color="000000"/>
              <w:right w:val="single" w:sz="4" w:space="0" w:color="808285"/>
            </w:tcBorders>
            <w:shd w:val="clear" w:color="auto" w:fill="C7C8CA"/>
          </w:tcPr>
          <w:p w14:paraId="373750A6" w14:textId="77777777" w:rsidR="008E221D" w:rsidRDefault="006B3426" w:rsidP="006B3426">
            <w:pPr>
              <w:pStyle w:val="TableParagraph"/>
              <w:spacing w:before="69"/>
            </w:pPr>
            <w:proofErr w:type="spellStart"/>
            <w:r>
              <w:t>o</w:t>
            </w:r>
            <w:r w:rsidR="00A22CB9">
              <w:t>duct</w:t>
            </w:r>
            <w:proofErr w:type="spellEnd"/>
            <w:r w:rsidR="00A22CB9">
              <w:t xml:space="preserve"> is commutative.</w:t>
            </w:r>
          </w:p>
        </w:tc>
        <w:tc>
          <w:tcPr>
            <w:tcW w:w="2376" w:type="dxa"/>
            <w:tcBorders>
              <w:top w:val="nil"/>
              <w:left w:val="single" w:sz="4" w:space="0" w:color="808285"/>
            </w:tcBorders>
          </w:tcPr>
          <w:p w14:paraId="601DCE7D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2049295" w14:textId="77777777" w:rsidR="008E221D" w:rsidRDefault="008E221D">
      <w:pPr>
        <w:pStyle w:val="a3"/>
        <w:rPr>
          <w:sz w:val="14"/>
        </w:rPr>
      </w:pPr>
    </w:p>
    <w:p w14:paraId="14784229" w14:textId="77777777" w:rsidR="008E221D" w:rsidRDefault="008E221D">
      <w:pPr>
        <w:rPr>
          <w:sz w:val="14"/>
        </w:rPr>
        <w:sectPr w:rsidR="008E221D">
          <w:pgSz w:w="11910" w:h="16840"/>
          <w:pgMar w:top="420" w:right="0" w:bottom="600" w:left="620" w:header="0" w:footer="383" w:gutter="0"/>
          <w:cols w:space="720"/>
        </w:sectPr>
      </w:pPr>
    </w:p>
    <w:p w14:paraId="648EE52D" w14:textId="1A01F456" w:rsidR="001F1498" w:rsidRPr="001F1498" w:rsidRDefault="00931045" w:rsidP="001406F2">
      <w:pPr>
        <w:pStyle w:val="a4"/>
        <w:numPr>
          <w:ilvl w:val="0"/>
          <w:numId w:val="32"/>
        </w:numPr>
        <w:spacing w:before="240"/>
        <w:ind w:left="850" w:rightChars="-360" w:right="-792" w:hanging="340"/>
        <w:rPr>
          <w:sz w:val="20"/>
        </w:rPr>
      </w:pPr>
      <w:r>
        <w:rPr>
          <w:w w:val="115"/>
        </w:rPr>
        <w:t xml:space="preserve">Given that </w:t>
      </w:r>
      <w:r w:rsidR="00A22CB9" w:rsidRPr="001F1498">
        <w:rPr>
          <w:b/>
          <w:w w:val="115"/>
        </w:rPr>
        <w:t>a</w:t>
      </w:r>
      <w:r w:rsidR="006D3E4A">
        <w:rPr>
          <w:color w:val="231F20"/>
          <w:w w:val="110"/>
          <w:sz w:val="20"/>
          <w:szCs w:val="20"/>
        </w:rPr>
        <w:t xml:space="preserve"> </w:t>
      </w:r>
      <w:r w:rsidR="00A22CB9" w:rsidRPr="001F1498">
        <w:rPr>
          <w:w w:val="115"/>
        </w:rPr>
        <w:t>=</w:t>
      </w:r>
      <w:r w:rsidR="00A22CB9" w:rsidRPr="001F1498">
        <w:rPr>
          <w:spacing w:val="-37"/>
          <w:w w:val="115"/>
        </w:rPr>
        <w:t xml:space="preserve"> </w:t>
      </w:r>
      <m:oMath>
        <m:d>
          <m:dPr>
            <m:ctrlPr>
              <w:rPr>
                <w:rFonts w:ascii="Cambria Math" w:hAnsi="Cambria Math"/>
                <w:spacing w:val="-37"/>
                <w:w w:val="115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pacing w:val="-37"/>
                    <w:w w:val="115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pacing w:val="-37"/>
                      <w:w w:val="115"/>
                      <w:sz w:val="18"/>
                      <w:szCs w:val="18"/>
                      <w:lang w:eastAsia="ja-JP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pacing w:val="-37"/>
                      <w:w w:val="115"/>
                      <w:sz w:val="18"/>
                      <w:szCs w:val="18"/>
                      <w:lang w:eastAsia="ja-JP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pacing w:val="-37"/>
                      <w:w w:val="115"/>
                      <w:sz w:val="18"/>
                      <w:szCs w:val="18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spacing w:val="-37"/>
                      <w:w w:val="115"/>
                      <w:sz w:val="18"/>
                      <w:szCs w:val="18"/>
                      <w:lang w:eastAsia="ja-JP"/>
                    </w:rPr>
                    <m:t>5</m:t>
                  </m:r>
                </m:e>
              </m:mr>
            </m:m>
          </m:e>
        </m:d>
      </m:oMath>
      <w:r w:rsidR="00260D50" w:rsidRPr="001F1498">
        <w:rPr>
          <w:w w:val="105"/>
        </w:rPr>
        <w:t>,</w:t>
      </w:r>
      <w:r w:rsidR="00260D50" w:rsidRPr="001F1498">
        <w:rPr>
          <w:spacing w:val="-5"/>
          <w:w w:val="105"/>
        </w:rPr>
        <w:t xml:space="preserve"> </w:t>
      </w:r>
      <w:r w:rsidR="00260D50" w:rsidRPr="001F1498">
        <w:rPr>
          <w:b/>
          <w:w w:val="105"/>
        </w:rPr>
        <w:t>b</w:t>
      </w:r>
      <w:r w:rsidR="00260D50" w:rsidRPr="001F1498">
        <w:rPr>
          <w:b/>
          <w:spacing w:val="-7"/>
          <w:w w:val="105"/>
        </w:rPr>
        <w:t xml:space="preserve"> </w:t>
      </w:r>
      <w:r w:rsidR="00260D50" w:rsidRPr="001F1498">
        <w:rPr>
          <w:w w:val="105"/>
        </w:rPr>
        <w:t>=</w:t>
      </w:r>
      <w:r w:rsidR="006D3E4A">
        <w:rPr>
          <w:color w:val="231F20"/>
          <w:w w:val="110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hAnsi="Cambria Math"/>
                <w:spacing w:val="-37"/>
                <w:w w:val="115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pacing w:val="-37"/>
                    <w:w w:val="115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pacing w:val="-37"/>
                      <w:w w:val="115"/>
                      <w:sz w:val="18"/>
                      <w:szCs w:val="18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spacing w:val="-37"/>
                      <w:w w:val="115"/>
                      <w:sz w:val="18"/>
                      <w:szCs w:val="18"/>
                      <w:lang w:eastAsia="ja-JP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pacing w:val="-37"/>
                      <w:w w:val="115"/>
                      <w:sz w:val="18"/>
                      <w:szCs w:val="18"/>
                      <w:lang w:eastAsia="ja-JP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pacing w:val="-37"/>
                      <w:w w:val="115"/>
                      <w:sz w:val="18"/>
                      <w:szCs w:val="18"/>
                      <w:lang w:eastAsia="ja-JP"/>
                    </w:rPr>
                    <m:t>4</m:t>
                  </m:r>
                </m:e>
              </m:mr>
            </m:m>
          </m:e>
        </m:d>
      </m:oMath>
      <w:r w:rsidR="001F1498" w:rsidRPr="001F1498">
        <w:rPr>
          <w:rFonts w:ascii="Arial"/>
          <w:spacing w:val="-55"/>
          <w:w w:val="160"/>
        </w:rPr>
        <w:t xml:space="preserve"> </w:t>
      </w:r>
      <w:r w:rsidR="001F1498" w:rsidRPr="001F1498">
        <w:rPr>
          <w:w w:val="115"/>
        </w:rPr>
        <w:t xml:space="preserve">and </w:t>
      </w:r>
      <w:r w:rsidR="001F1498" w:rsidRPr="001F1498">
        <w:rPr>
          <w:b/>
          <w:w w:val="115"/>
        </w:rPr>
        <w:t xml:space="preserve">c </w:t>
      </w:r>
      <w:r w:rsidR="001F1498" w:rsidRPr="001F1498">
        <w:rPr>
          <w:w w:val="115"/>
        </w:rPr>
        <w:t xml:space="preserve">= </w:t>
      </w:r>
      <m:oMath>
        <m:d>
          <m:dPr>
            <m:ctrlPr>
              <w:rPr>
                <w:rFonts w:ascii="Cambria Math" w:hAnsi="Cambria Math"/>
                <w:spacing w:val="-37"/>
                <w:w w:val="115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pacing w:val="-37"/>
                    <w:w w:val="115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pacing w:val="-37"/>
                      <w:w w:val="115"/>
                      <w:sz w:val="18"/>
                      <w:szCs w:val="18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spacing w:val="-37"/>
                      <w:w w:val="115"/>
                      <w:sz w:val="18"/>
                      <w:szCs w:val="18"/>
                      <w:lang w:eastAsia="ja-JP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pacing w:val="-37"/>
                      <w:w w:val="115"/>
                      <w:sz w:val="18"/>
                      <w:szCs w:val="18"/>
                      <w:lang w:eastAsia="ja-JP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pacing w:val="-37"/>
                      <w:w w:val="115"/>
                      <w:sz w:val="18"/>
                      <w:szCs w:val="18"/>
                      <w:lang w:eastAsia="ja-JP"/>
                    </w:rPr>
                    <m:t>3</m:t>
                  </m:r>
                </m:e>
              </m:mr>
            </m:m>
          </m:e>
        </m:d>
      </m:oMath>
      <w:r w:rsidR="001F1498" w:rsidRPr="001F1498">
        <w:rPr>
          <w:w w:val="82"/>
        </w:rPr>
        <w:t>,</w:t>
      </w:r>
      <w:r w:rsidR="001F1498" w:rsidRPr="001F1498">
        <w:rPr>
          <w:spacing w:val="-4"/>
        </w:rPr>
        <w:t xml:space="preserve"> </w:t>
      </w:r>
      <w:r w:rsidR="001F1498" w:rsidRPr="001F1498">
        <w:rPr>
          <w:w w:val="103"/>
        </w:rPr>
        <w:t>find</w:t>
      </w:r>
      <w:r w:rsidR="001F1498" w:rsidRPr="001F1498">
        <w:rPr>
          <w:spacing w:val="-4"/>
        </w:rPr>
        <w:t xml:space="preserve"> </w:t>
      </w:r>
      <w:r w:rsidR="001F1498" w:rsidRPr="001F1498">
        <w:rPr>
          <w:w w:val="102"/>
        </w:rPr>
        <w:t>the</w:t>
      </w:r>
      <w:r w:rsidR="001F1498" w:rsidRPr="001F1498">
        <w:rPr>
          <w:spacing w:val="-4"/>
        </w:rPr>
        <w:t xml:space="preserve"> </w:t>
      </w:r>
      <w:r w:rsidR="001F1498" w:rsidRPr="001F1498">
        <w:rPr>
          <w:spacing w:val="-3"/>
          <w:w w:val="95"/>
        </w:rPr>
        <w:t>f</w:t>
      </w:r>
      <w:r w:rsidR="001F1498" w:rsidRPr="001F1498">
        <w:rPr>
          <w:w w:val="103"/>
        </w:rPr>
        <w:t>oll</w:t>
      </w:r>
      <w:r w:rsidR="001F1498" w:rsidRPr="001F1498">
        <w:rPr>
          <w:spacing w:val="-2"/>
          <w:w w:val="103"/>
        </w:rPr>
        <w:t>o</w:t>
      </w:r>
      <w:r w:rsidR="001F1498" w:rsidRPr="001F1498">
        <w:rPr>
          <w:w w:val="107"/>
        </w:rPr>
        <w:t>wing</w:t>
      </w:r>
      <w:r w:rsidR="001F1498" w:rsidRPr="001F1498">
        <w:rPr>
          <w:spacing w:val="-4"/>
        </w:rPr>
        <w:t xml:space="preserve"> </w:t>
      </w:r>
      <w:r w:rsidR="001F1498" w:rsidRPr="001F1498">
        <w:rPr>
          <w:w w:val="104"/>
        </w:rPr>
        <w:t>dot</w:t>
      </w:r>
      <w:r w:rsidR="001F1498" w:rsidRPr="001F1498">
        <w:rPr>
          <w:spacing w:val="-4"/>
        </w:rPr>
        <w:t xml:space="preserve"> </w:t>
      </w:r>
      <w:r w:rsidR="001F1498" w:rsidRPr="001F1498">
        <w:rPr>
          <w:w w:val="102"/>
        </w:rPr>
        <w:t>p</w:t>
      </w:r>
      <w:r w:rsidR="001F1498" w:rsidRPr="001F1498">
        <w:rPr>
          <w:spacing w:val="-3"/>
          <w:w w:val="102"/>
        </w:rPr>
        <w:t>r</w:t>
      </w:r>
      <w:r w:rsidR="001F1498" w:rsidRPr="001F1498">
        <w:rPr>
          <w:w w:val="105"/>
        </w:rPr>
        <w:t>odu</w:t>
      </w:r>
      <w:r w:rsidR="001F1498" w:rsidRPr="001F1498">
        <w:rPr>
          <w:spacing w:val="1"/>
          <w:w w:val="105"/>
        </w:rPr>
        <w:t>c</w:t>
      </w:r>
      <w:r w:rsidR="001F1498" w:rsidRPr="001F1498">
        <w:rPr>
          <w:spacing w:val="-1"/>
          <w:w w:val="98"/>
        </w:rPr>
        <w:t>t</w:t>
      </w:r>
      <w:r w:rsidR="001F1498" w:rsidRPr="001F1498">
        <w:rPr>
          <w:w w:val="81"/>
        </w:rPr>
        <w:t>.</w:t>
      </w:r>
      <w:r w:rsidR="001F1498" w:rsidRPr="001F1498">
        <w:rPr>
          <w:spacing w:val="-14"/>
        </w:rPr>
        <w:t xml:space="preserve"> </w:t>
      </w:r>
      <w:r w:rsidR="001F1498" w:rsidRPr="001F1498">
        <w:rPr>
          <w:spacing w:val="-17"/>
          <w:w w:val="111"/>
        </w:rPr>
        <w:t>Y</w:t>
      </w:r>
      <w:r w:rsidR="001F1498" w:rsidRPr="001F1498">
        <w:rPr>
          <w:w w:val="104"/>
        </w:rPr>
        <w:t>ou</w:t>
      </w:r>
      <w:r w:rsidR="001F1498" w:rsidRPr="001F1498">
        <w:rPr>
          <w:spacing w:val="-4"/>
        </w:rPr>
        <w:t xml:space="preserve"> </w:t>
      </w:r>
      <w:r w:rsidR="001F1498" w:rsidRPr="001F1498">
        <w:rPr>
          <w:w w:val="102"/>
        </w:rPr>
        <w:t>m</w:t>
      </w:r>
      <w:r w:rsidR="001F1498" w:rsidRPr="001F1498">
        <w:rPr>
          <w:spacing w:val="-2"/>
          <w:w w:val="102"/>
        </w:rPr>
        <w:t>a</w:t>
      </w:r>
      <w:r w:rsidR="001F1498" w:rsidRPr="001F1498">
        <w:rPr>
          <w:w w:val="104"/>
        </w:rPr>
        <w:t>y</w:t>
      </w:r>
      <w:r w:rsidR="001F1498" w:rsidRPr="001F1498">
        <w:rPr>
          <w:spacing w:val="-4"/>
        </w:rPr>
        <w:t xml:space="preserve"> </w:t>
      </w:r>
      <w:r w:rsidR="001F1498" w:rsidRPr="001F1498">
        <w:rPr>
          <w:w w:val="102"/>
        </w:rPr>
        <w:t>use</w:t>
      </w:r>
      <w:r>
        <w:rPr>
          <w:spacing w:val="-4"/>
        </w:rPr>
        <w:t xml:space="preserve"> </w:t>
      </w:r>
      <w:r w:rsidR="001F1498" w:rsidRPr="001F1498">
        <w:rPr>
          <w:w w:val="102"/>
        </w:rPr>
        <w:t>the</w:t>
      </w:r>
    </w:p>
    <w:p w14:paraId="58FAD7B9" w14:textId="77777777" w:rsidR="008E221D" w:rsidRDefault="008E221D">
      <w:pPr>
        <w:sectPr w:rsidR="008E221D" w:rsidSect="001F1498">
          <w:type w:val="continuous"/>
          <w:pgSz w:w="11910" w:h="16840"/>
          <w:pgMar w:top="0" w:right="0" w:bottom="580" w:left="620" w:header="720" w:footer="720" w:gutter="0"/>
          <w:cols w:space="0" w:equalWidth="0">
            <w:col w:w="11290" w:space="2"/>
          </w:cols>
        </w:sectPr>
      </w:pPr>
    </w:p>
    <w:p w14:paraId="2A32AF06" w14:textId="77777777" w:rsidR="008E221D" w:rsidRDefault="006E19CF">
      <w:pPr>
        <w:pStyle w:val="a3"/>
        <w:ind w:left="853"/>
      </w:pPr>
      <w:r>
        <w:pict w14:anchorId="5AB15336">
          <v:rect id="_x0000_s4330" style="position:absolute;left:0;text-align:left;margin-left:0;margin-top:62.35pt;width:36.5pt;height:779.55pt;z-index:-251521024;mso-position-horizontal-relative:page;mso-position-vertical-relative:page" fillcolor="#c7c8ca" stroked="f">
            <w10:wrap anchorx="page" anchory="page"/>
          </v:rect>
        </w:pict>
      </w:r>
      <w:r>
        <w:pict w14:anchorId="5FD2214C">
          <v:shape id="_x0000_s4329" type="#_x0000_t202" style="position:absolute;left:0;text-align:left;margin-left:19.15pt;margin-top:67.15pt;width:15.45pt;height:122.55pt;z-index:-251520000;mso-position-horizontal-relative:page;mso-position-vertical-relative:page" filled="f" stroked="f">
            <v:textbox style="layout-flow:vertical;mso-layout-flow-alt:bottom-to-top;mso-next-textbox:#_x0000_s4329" inset="0,0,0,0">
              <w:txbxContent>
                <w:p w14:paraId="4E26E132" w14:textId="77777777" w:rsidR="004B6FD3" w:rsidRDefault="004B6FD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w w:val="105"/>
                    </w:rPr>
                    <w:t>CLASSWIZ WORKSHEETS</w:t>
                  </w:r>
                </w:p>
              </w:txbxContent>
            </v:textbox>
            <w10:wrap anchorx="page" anchory="page"/>
          </v:shape>
        </w:pict>
      </w:r>
      <w:proofErr w:type="spellStart"/>
      <w:r w:rsidR="00A22CB9">
        <w:t>ClassWiz</w:t>
      </w:r>
      <w:proofErr w:type="spellEnd"/>
      <w:r w:rsidR="00A22CB9">
        <w:t xml:space="preserve"> calculator.</w:t>
      </w:r>
    </w:p>
    <w:p w14:paraId="75713259" w14:textId="77777777" w:rsidR="008E221D" w:rsidRDefault="008E221D">
      <w:pPr>
        <w:pStyle w:val="a3"/>
        <w:spacing w:before="9"/>
        <w:rPr>
          <w:sz w:val="20"/>
        </w:rPr>
      </w:pPr>
    </w:p>
    <w:tbl>
      <w:tblPr>
        <w:tblStyle w:val="TableNormal"/>
        <w:tblW w:w="0" w:type="auto"/>
        <w:tblInd w:w="79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2258"/>
        <w:gridCol w:w="2232"/>
        <w:gridCol w:w="2369"/>
      </w:tblGrid>
      <w:tr w:rsidR="008E221D" w14:paraId="356BEA09" w14:textId="77777777">
        <w:trPr>
          <w:trHeight w:val="1536"/>
        </w:trPr>
        <w:tc>
          <w:tcPr>
            <w:tcW w:w="4749" w:type="dxa"/>
            <w:gridSpan w:val="2"/>
            <w:tcBorders>
              <w:bottom w:val="nil"/>
              <w:right w:val="single" w:sz="4" w:space="0" w:color="000000"/>
            </w:tcBorders>
          </w:tcPr>
          <w:p w14:paraId="12A570E1" w14:textId="77777777" w:rsidR="008E221D" w:rsidRDefault="00A22CB9">
            <w:pPr>
              <w:pStyle w:val="TableParagraph"/>
              <w:spacing w:before="109"/>
              <w:ind w:left="54"/>
              <w:rPr>
                <w:b/>
              </w:rPr>
            </w:pPr>
            <w:r>
              <w:t xml:space="preserve">(a) </w:t>
            </w:r>
            <w:proofErr w:type="spellStart"/>
            <w:r>
              <w:rPr>
                <w:b/>
              </w:rPr>
              <w:t>a∙b</w:t>
            </w:r>
            <w:proofErr w:type="spellEnd"/>
          </w:p>
        </w:tc>
        <w:tc>
          <w:tcPr>
            <w:tcW w:w="4601" w:type="dxa"/>
            <w:gridSpan w:val="2"/>
            <w:tcBorders>
              <w:left w:val="single" w:sz="4" w:space="0" w:color="000000"/>
              <w:bottom w:val="nil"/>
            </w:tcBorders>
          </w:tcPr>
          <w:p w14:paraId="6FE8149E" w14:textId="77777777" w:rsidR="008E221D" w:rsidRDefault="00A22CB9">
            <w:pPr>
              <w:pStyle w:val="TableParagraph"/>
              <w:spacing w:before="109"/>
              <w:ind w:left="84"/>
              <w:rPr>
                <w:b/>
              </w:rPr>
            </w:pPr>
            <w:r>
              <w:t xml:space="preserve">(b) </w:t>
            </w:r>
            <w:proofErr w:type="spellStart"/>
            <w:r>
              <w:rPr>
                <w:b/>
              </w:rPr>
              <w:t>b∙a</w:t>
            </w:r>
            <w:proofErr w:type="spellEnd"/>
          </w:p>
        </w:tc>
      </w:tr>
      <w:tr w:rsidR="008E221D" w14:paraId="654D01C3" w14:textId="77777777">
        <w:trPr>
          <w:trHeight w:val="416"/>
        </w:trPr>
        <w:tc>
          <w:tcPr>
            <w:tcW w:w="2491" w:type="dxa"/>
            <w:tcBorders>
              <w:top w:val="nil"/>
              <w:right w:val="single" w:sz="4" w:space="0" w:color="808285"/>
            </w:tcBorders>
          </w:tcPr>
          <w:p w14:paraId="07FE1FD5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808285"/>
              <w:left w:val="single" w:sz="4" w:space="0" w:color="808285"/>
              <w:bottom w:val="thickThinMediumGap" w:sz="9" w:space="0" w:color="000000"/>
              <w:right w:val="single" w:sz="4" w:space="0" w:color="000000"/>
            </w:tcBorders>
            <w:shd w:val="clear" w:color="auto" w:fill="C7C8CA"/>
          </w:tcPr>
          <w:p w14:paraId="3B17E993" w14:textId="77777777" w:rsidR="008E221D" w:rsidRDefault="00A22CB9">
            <w:pPr>
              <w:pStyle w:val="TableParagraph"/>
              <w:spacing w:before="69"/>
              <w:ind w:right="-101"/>
              <w:jc w:val="right"/>
            </w:pPr>
            <w:r>
              <w:t>Teacher to note: Dot pro</w:t>
            </w:r>
          </w:p>
        </w:tc>
        <w:tc>
          <w:tcPr>
            <w:tcW w:w="2232" w:type="dxa"/>
            <w:tcBorders>
              <w:top w:val="single" w:sz="4" w:space="0" w:color="808285"/>
              <w:left w:val="single" w:sz="4" w:space="0" w:color="000000"/>
              <w:bottom w:val="thickThinMediumGap" w:sz="9" w:space="0" w:color="000000"/>
              <w:right w:val="single" w:sz="4" w:space="0" w:color="808285"/>
            </w:tcBorders>
            <w:shd w:val="clear" w:color="auto" w:fill="C7C8CA"/>
          </w:tcPr>
          <w:p w14:paraId="1F6872EA" w14:textId="77777777" w:rsidR="008E221D" w:rsidRDefault="005E45B3" w:rsidP="005E45B3">
            <w:pPr>
              <w:pStyle w:val="TableParagraph"/>
              <w:spacing w:before="69"/>
            </w:pPr>
            <w:proofErr w:type="spellStart"/>
            <w:r>
              <w:t>o</w:t>
            </w:r>
            <w:r w:rsidR="00A22CB9">
              <w:t>duct</w:t>
            </w:r>
            <w:proofErr w:type="spellEnd"/>
            <w:r w:rsidR="00A22CB9">
              <w:t xml:space="preserve"> is commutative.</w:t>
            </w:r>
          </w:p>
        </w:tc>
        <w:tc>
          <w:tcPr>
            <w:tcW w:w="2369" w:type="dxa"/>
            <w:tcBorders>
              <w:top w:val="nil"/>
              <w:left w:val="single" w:sz="4" w:space="0" w:color="808285"/>
            </w:tcBorders>
          </w:tcPr>
          <w:p w14:paraId="050D2B91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221D" w14:paraId="38CA568B" w14:textId="77777777">
        <w:trPr>
          <w:trHeight w:val="1685"/>
        </w:trPr>
        <w:tc>
          <w:tcPr>
            <w:tcW w:w="474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649767F" w14:textId="77777777" w:rsidR="008E221D" w:rsidRDefault="00A22CB9">
            <w:pPr>
              <w:pStyle w:val="TableParagraph"/>
              <w:spacing w:before="98"/>
              <w:ind w:left="71"/>
              <w:rPr>
                <w:b/>
              </w:rPr>
            </w:pPr>
            <w:r>
              <w:t xml:space="preserve">(c) </w:t>
            </w:r>
            <w:proofErr w:type="spellStart"/>
            <w:r>
              <w:rPr>
                <w:b/>
              </w:rPr>
              <w:t>a∙c</w:t>
            </w:r>
            <w:proofErr w:type="spellEnd"/>
          </w:p>
        </w:tc>
        <w:tc>
          <w:tcPr>
            <w:tcW w:w="46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B53CC1D" w14:textId="77777777" w:rsidR="008E221D" w:rsidRDefault="00A22CB9">
            <w:pPr>
              <w:pStyle w:val="TableParagraph"/>
              <w:spacing w:before="98"/>
              <w:ind w:left="84"/>
              <w:rPr>
                <w:b/>
              </w:rPr>
            </w:pPr>
            <w:r>
              <w:t xml:space="preserve">(d) </w:t>
            </w:r>
            <w:proofErr w:type="spellStart"/>
            <w:r>
              <w:rPr>
                <w:b/>
              </w:rPr>
              <w:t>b∙c</w:t>
            </w:r>
            <w:proofErr w:type="spellEnd"/>
          </w:p>
        </w:tc>
      </w:tr>
      <w:tr w:rsidR="008E221D" w14:paraId="7FF9E993" w14:textId="77777777">
        <w:trPr>
          <w:trHeight w:val="1769"/>
        </w:trPr>
        <w:tc>
          <w:tcPr>
            <w:tcW w:w="4749" w:type="dxa"/>
            <w:gridSpan w:val="2"/>
            <w:tcBorders>
              <w:bottom w:val="nil"/>
              <w:right w:val="single" w:sz="4" w:space="0" w:color="000000"/>
            </w:tcBorders>
          </w:tcPr>
          <w:p w14:paraId="4566DC73" w14:textId="77777777" w:rsidR="008E221D" w:rsidRDefault="00A22CB9">
            <w:pPr>
              <w:pStyle w:val="TableParagraph"/>
              <w:spacing w:before="51"/>
              <w:ind w:left="53"/>
              <w:rPr>
                <w:b/>
              </w:rPr>
            </w:pPr>
            <w:r>
              <w:rPr>
                <w:w w:val="105"/>
              </w:rPr>
              <w:t>(e) (</w:t>
            </w:r>
            <w:r>
              <w:rPr>
                <w:b/>
                <w:w w:val="105"/>
              </w:rPr>
              <w:t xml:space="preserve">a </w:t>
            </w:r>
            <w:r>
              <w:rPr>
                <w:w w:val="105"/>
              </w:rPr>
              <w:t xml:space="preserve">+ </w:t>
            </w:r>
            <w:proofErr w:type="gramStart"/>
            <w:r>
              <w:rPr>
                <w:b/>
                <w:w w:val="105"/>
              </w:rPr>
              <w:t>c</w:t>
            </w:r>
            <w:r>
              <w:rPr>
                <w:w w:val="105"/>
              </w:rPr>
              <w:t>)</w:t>
            </w:r>
            <w:r>
              <w:rPr>
                <w:b/>
                <w:w w:val="105"/>
              </w:rPr>
              <w:t>∙</w:t>
            </w:r>
            <w:proofErr w:type="gramEnd"/>
            <w:r>
              <w:rPr>
                <w:b/>
                <w:w w:val="105"/>
              </w:rPr>
              <w:t>b</w:t>
            </w:r>
          </w:p>
        </w:tc>
        <w:tc>
          <w:tcPr>
            <w:tcW w:w="4601" w:type="dxa"/>
            <w:gridSpan w:val="2"/>
            <w:tcBorders>
              <w:left w:val="single" w:sz="4" w:space="0" w:color="000000"/>
              <w:bottom w:val="nil"/>
            </w:tcBorders>
          </w:tcPr>
          <w:p w14:paraId="16240C56" w14:textId="77777777" w:rsidR="008E221D" w:rsidRDefault="00A22CB9">
            <w:pPr>
              <w:pStyle w:val="TableParagraph"/>
              <w:spacing w:before="51"/>
              <w:ind w:left="84"/>
            </w:pPr>
            <w:r>
              <w:t>(</w:t>
            </w:r>
            <w:proofErr w:type="gramStart"/>
            <w:r>
              <w:t>f )</w:t>
            </w:r>
            <w:proofErr w:type="gramEnd"/>
            <w:r>
              <w:t xml:space="preserve"> </w:t>
            </w:r>
            <w:r>
              <w:rPr>
                <w:b/>
              </w:rPr>
              <w:t>b∙</w:t>
            </w:r>
            <w:r>
              <w:t>(</w:t>
            </w:r>
            <w:r>
              <w:rPr>
                <w:b/>
              </w:rPr>
              <w:t xml:space="preserve">a </w:t>
            </w:r>
            <w:r>
              <w:t xml:space="preserve">+ </w:t>
            </w:r>
            <w:r>
              <w:rPr>
                <w:b/>
              </w:rPr>
              <w:t>c</w:t>
            </w:r>
            <w:r>
              <w:t>)</w:t>
            </w:r>
          </w:p>
        </w:tc>
      </w:tr>
      <w:tr w:rsidR="008E221D" w14:paraId="165AA682" w14:textId="77777777">
        <w:trPr>
          <w:trHeight w:val="414"/>
        </w:trPr>
        <w:tc>
          <w:tcPr>
            <w:tcW w:w="2491" w:type="dxa"/>
            <w:tcBorders>
              <w:top w:val="nil"/>
              <w:right w:val="single" w:sz="4" w:space="0" w:color="808285"/>
            </w:tcBorders>
          </w:tcPr>
          <w:p w14:paraId="31829E4B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808285"/>
              <w:left w:val="single" w:sz="4" w:space="0" w:color="808285"/>
              <w:right w:val="single" w:sz="4" w:space="0" w:color="000000"/>
            </w:tcBorders>
            <w:shd w:val="clear" w:color="auto" w:fill="C7C8CA"/>
          </w:tcPr>
          <w:p w14:paraId="7AFF80AE" w14:textId="77777777" w:rsidR="008E221D" w:rsidRDefault="00A22CB9">
            <w:pPr>
              <w:pStyle w:val="TableParagraph"/>
              <w:spacing w:before="69"/>
              <w:ind w:right="-116"/>
              <w:jc w:val="right"/>
            </w:pPr>
            <w:r>
              <w:t>Teacher to note: Dot pro</w:t>
            </w:r>
          </w:p>
        </w:tc>
        <w:tc>
          <w:tcPr>
            <w:tcW w:w="2232" w:type="dxa"/>
            <w:tcBorders>
              <w:top w:val="single" w:sz="4" w:space="0" w:color="808285"/>
              <w:left w:val="single" w:sz="4" w:space="0" w:color="000000"/>
              <w:right w:val="single" w:sz="4" w:space="0" w:color="808285"/>
            </w:tcBorders>
            <w:shd w:val="clear" w:color="auto" w:fill="C7C8CA"/>
          </w:tcPr>
          <w:p w14:paraId="36F88075" w14:textId="77777777" w:rsidR="008E221D" w:rsidRDefault="005E45B3" w:rsidP="005E45B3">
            <w:pPr>
              <w:pStyle w:val="TableParagraph"/>
              <w:spacing w:before="69"/>
            </w:pPr>
            <w:proofErr w:type="spellStart"/>
            <w:r>
              <w:t>o</w:t>
            </w:r>
            <w:r w:rsidR="00A22CB9">
              <w:t>duct</w:t>
            </w:r>
            <w:proofErr w:type="spellEnd"/>
            <w:r w:rsidR="00A22CB9">
              <w:t xml:space="preserve"> is commutative.</w:t>
            </w:r>
          </w:p>
        </w:tc>
        <w:tc>
          <w:tcPr>
            <w:tcW w:w="2369" w:type="dxa"/>
            <w:tcBorders>
              <w:top w:val="nil"/>
              <w:left w:val="single" w:sz="4" w:space="0" w:color="808285"/>
            </w:tcBorders>
          </w:tcPr>
          <w:p w14:paraId="7664DC0C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EB27D4E" w14:textId="77777777" w:rsidR="008E221D" w:rsidRDefault="008E221D">
      <w:pPr>
        <w:rPr>
          <w:rFonts w:ascii="Times New Roman"/>
          <w:sz w:val="20"/>
        </w:rPr>
        <w:sectPr w:rsidR="008E221D">
          <w:type w:val="continuous"/>
          <w:pgSz w:w="11910" w:h="16840"/>
          <w:pgMar w:top="0" w:right="0" w:bottom="580" w:left="620" w:header="720" w:footer="720" w:gutter="0"/>
          <w:cols w:space="720"/>
        </w:sectPr>
      </w:pPr>
    </w:p>
    <w:p w14:paraId="107DD608" w14:textId="77777777" w:rsidR="008E221D" w:rsidRDefault="00A22CB9">
      <w:pPr>
        <w:spacing w:before="79"/>
        <w:ind w:right="617"/>
        <w:jc w:val="center"/>
        <w:rPr>
          <w:b/>
          <w:sz w:val="18"/>
        </w:rPr>
      </w:pPr>
      <w:r>
        <w:rPr>
          <w:w w:val="105"/>
          <w:sz w:val="18"/>
        </w:rPr>
        <w:lastRenderedPageBreak/>
        <w:t xml:space="preserve">Unit 8 </w:t>
      </w:r>
      <w:r>
        <w:rPr>
          <w:b/>
          <w:w w:val="105"/>
          <w:sz w:val="18"/>
        </w:rPr>
        <w:t>Vectors</w:t>
      </w:r>
    </w:p>
    <w:p w14:paraId="4688A954" w14:textId="77777777" w:rsidR="008E221D" w:rsidRDefault="008E221D">
      <w:pPr>
        <w:pStyle w:val="a3"/>
        <w:rPr>
          <w:b/>
          <w:sz w:val="20"/>
        </w:rPr>
      </w:pPr>
    </w:p>
    <w:p w14:paraId="03D4CCBE" w14:textId="77777777" w:rsidR="008E221D" w:rsidRDefault="008E221D">
      <w:pPr>
        <w:rPr>
          <w:sz w:val="20"/>
        </w:rPr>
        <w:sectPr w:rsidR="008E221D">
          <w:pgSz w:w="11910" w:h="16840"/>
          <w:pgMar w:top="420" w:right="0" w:bottom="600" w:left="620" w:header="0" w:footer="383" w:gutter="0"/>
          <w:cols w:space="720"/>
        </w:sectPr>
      </w:pPr>
    </w:p>
    <w:p w14:paraId="15BF449B" w14:textId="77777777" w:rsidR="0070250B" w:rsidRDefault="006E19CF" w:rsidP="00EF49C5">
      <w:pPr>
        <w:pStyle w:val="a3"/>
        <w:spacing w:line="360" w:lineRule="auto"/>
        <w:ind w:firstLineChars="228" w:firstLine="502"/>
        <w:rPr>
          <w:rFonts w:ascii="Cambria Math" w:eastAsiaTheme="minorEastAsia" w:hAnsi="Cambria Math"/>
          <w:w w:val="105"/>
          <w:lang w:eastAsia="ja-JP"/>
        </w:rPr>
      </w:pPr>
      <w:r>
        <w:rPr>
          <w:rFonts w:ascii="Cambria Math" w:hAnsi="Cambria Math"/>
        </w:rPr>
        <w:pict w14:anchorId="1B5442EB">
          <v:shape id="_x0000_s4324" type="#_x0000_t202" style="position:absolute;left:0;text-align:left;margin-left:561.4pt;margin-top:17.35pt;width:15.45pt;height:122.55pt;z-index:251339776;mso-position-horizontal-relative:page;mso-position-vertical-relative:text" filled="f" stroked="f">
            <v:textbox style="layout-flow:vertical;mso-layout-flow-alt:bottom-to-top;mso-next-textbox:#_x0000_s4324" inset="0,0,0,0">
              <w:txbxContent>
                <w:p w14:paraId="694F3490" w14:textId="77777777" w:rsidR="004B6FD3" w:rsidRDefault="004B6FD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</w:p>
    <w:p w14:paraId="65B7AEE5" w14:textId="6723A64E" w:rsidR="008E221D" w:rsidRPr="006215F7" w:rsidRDefault="00EF49C5" w:rsidP="00EF49C5">
      <w:pPr>
        <w:pStyle w:val="a3"/>
        <w:spacing w:line="360" w:lineRule="auto"/>
        <w:ind w:firstLineChars="228" w:firstLine="525"/>
      </w:pPr>
      <w:r w:rsidRPr="00A10C95">
        <w:rPr>
          <w:rFonts w:ascii="Cambria Math" w:eastAsiaTheme="minorEastAsia" w:hAnsi="Cambria Math"/>
          <w:w w:val="105"/>
          <w:lang w:eastAsia="ja-JP"/>
        </w:rPr>
        <w:t>3</w:t>
      </w:r>
      <w:r w:rsidR="006215F7" w:rsidRPr="00EF49C5">
        <w:rPr>
          <w:rFonts w:ascii="Cambria Math" w:eastAsiaTheme="minorEastAsia" w:hAnsi="Cambria Math"/>
          <w:w w:val="115"/>
          <w:lang w:eastAsia="ja-JP"/>
        </w:rPr>
        <w:t>.</w:t>
      </w:r>
      <w:r w:rsidR="006215F7" w:rsidRPr="006215F7">
        <w:rPr>
          <w:rFonts w:ascii="Cambria Math" w:eastAsiaTheme="minorEastAsia" w:hAnsi="Cambria Math"/>
          <w:w w:val="115"/>
          <w:lang w:eastAsia="ja-JP"/>
        </w:rPr>
        <w:t xml:space="preserve"> </w:t>
      </w:r>
      <w:r>
        <w:rPr>
          <w:rFonts w:ascii="Cambria Math" w:eastAsiaTheme="minorEastAsia" w:hAnsi="Cambria Math" w:hint="eastAsia"/>
          <w:w w:val="115"/>
          <w:lang w:eastAsia="ja-JP"/>
        </w:rPr>
        <w:t xml:space="preserve"> </w:t>
      </w:r>
      <w:r w:rsidR="00931045">
        <w:rPr>
          <w:w w:val="115"/>
        </w:rPr>
        <w:t xml:space="preserve">Given that </w:t>
      </w:r>
      <w:r w:rsidR="00A22CB9" w:rsidRPr="006215F7">
        <w:rPr>
          <w:b/>
          <w:w w:val="115"/>
        </w:rPr>
        <w:t>a</w:t>
      </w:r>
      <w:r w:rsidR="00966FEB">
        <w:rPr>
          <w:color w:val="231F20"/>
          <w:w w:val="110"/>
          <w:sz w:val="20"/>
          <w:szCs w:val="20"/>
        </w:rPr>
        <w:t xml:space="preserve"> </w:t>
      </w:r>
      <w:r w:rsidR="00A22CB9" w:rsidRPr="006215F7">
        <w:rPr>
          <w:w w:val="115"/>
        </w:rPr>
        <w:t>=</w:t>
      </w:r>
      <w:r w:rsidR="00A22CB9" w:rsidRPr="006215F7">
        <w:rPr>
          <w:spacing w:val="-37"/>
          <w:w w:val="115"/>
        </w:rPr>
        <w:t xml:space="preserve"> </w:t>
      </w:r>
      <m:oMath>
        <m:d>
          <m:dPr>
            <m:ctrlPr>
              <w:rPr>
                <w:rFonts w:ascii="Cambria Math" w:hAnsi="Cambria Math"/>
                <w:spacing w:val="-37"/>
                <w:w w:val="115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pacing w:val="-37"/>
                    <w:w w:val="115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pacing w:val="-37"/>
                      <w:w w:val="115"/>
                      <w:sz w:val="18"/>
                      <w:szCs w:val="18"/>
                      <w:lang w:eastAsia="ja-JP"/>
                    </w:rPr>
                    <m:t xml:space="preserve"> 3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pacing w:val="-37"/>
                      <w:w w:val="115"/>
                      <w:sz w:val="18"/>
                      <w:szCs w:val="18"/>
                      <w:lang w:eastAsia="ja-JP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pacing w:val="-37"/>
                      <w:w w:val="115"/>
                      <w:sz w:val="18"/>
                      <w:szCs w:val="18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spacing w:val="-37"/>
                      <w:w w:val="115"/>
                      <w:sz w:val="18"/>
                      <w:szCs w:val="18"/>
                      <w:lang w:eastAsia="ja-JP"/>
                    </w:rPr>
                    <m:t>5</m:t>
                  </m:r>
                </m:e>
              </m:mr>
            </m:m>
          </m:e>
        </m:d>
      </m:oMath>
      <w:r w:rsidR="006215F7" w:rsidRPr="006215F7">
        <w:rPr>
          <w:w w:val="105"/>
        </w:rPr>
        <w:t>,</w:t>
      </w:r>
      <w:r w:rsidR="006215F7" w:rsidRPr="006215F7">
        <w:rPr>
          <w:spacing w:val="-5"/>
          <w:w w:val="105"/>
        </w:rPr>
        <w:t xml:space="preserve"> </w:t>
      </w:r>
      <w:r w:rsidR="006215F7" w:rsidRPr="006215F7">
        <w:rPr>
          <w:b/>
          <w:w w:val="105"/>
        </w:rPr>
        <w:t>b</w:t>
      </w:r>
      <w:r w:rsidR="006215F7" w:rsidRPr="006215F7">
        <w:rPr>
          <w:w w:val="115"/>
        </w:rPr>
        <w:t xml:space="preserve"> = </w:t>
      </w:r>
      <m:oMath>
        <m:d>
          <m:dPr>
            <m:ctrlPr>
              <w:rPr>
                <w:rFonts w:ascii="Cambria Math" w:hAnsi="Cambria Math"/>
                <w:spacing w:val="-37"/>
                <w:w w:val="115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pacing w:val="-37"/>
                    <w:w w:val="115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pacing w:val="-37"/>
                      <w:w w:val="115"/>
                      <w:sz w:val="18"/>
                      <w:szCs w:val="18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spacing w:val="-37"/>
                      <w:w w:val="115"/>
                      <w:sz w:val="18"/>
                      <w:szCs w:val="18"/>
                      <w:lang w:eastAsia="ja-JP"/>
                    </w:rPr>
                    <m:t xml:space="preserve">2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pacing w:val="-37"/>
                      <w:w w:val="115"/>
                      <w:sz w:val="18"/>
                      <w:szCs w:val="18"/>
                      <w:lang w:eastAsia="ja-JP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pacing w:val="-37"/>
                      <w:w w:val="115"/>
                      <w:sz w:val="18"/>
                      <w:szCs w:val="18"/>
                      <w:lang w:eastAsia="ja-JP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 w:hint="eastAsia"/>
            <w:spacing w:val="-37"/>
            <w:w w:val="115"/>
            <w:sz w:val="18"/>
            <w:szCs w:val="18"/>
            <w:lang w:eastAsia="ja-JP"/>
          </w:rPr>
          <m:t xml:space="preserve"> </m:t>
        </m:r>
      </m:oMath>
      <w:r w:rsidR="006215F7" w:rsidRPr="006215F7">
        <w:rPr>
          <w:w w:val="115"/>
        </w:rPr>
        <w:t xml:space="preserve">and </w:t>
      </w:r>
      <w:r w:rsidR="006215F7" w:rsidRPr="006215F7">
        <w:rPr>
          <w:b/>
          <w:w w:val="115"/>
        </w:rPr>
        <w:t xml:space="preserve">c </w:t>
      </w:r>
      <w:r w:rsidR="006215F7" w:rsidRPr="006215F7">
        <w:rPr>
          <w:w w:val="115"/>
        </w:rPr>
        <w:t>=</w:t>
      </w:r>
      <w:r w:rsidR="00966FEB">
        <w:rPr>
          <w:color w:val="231F20"/>
          <w:w w:val="110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hAnsi="Cambria Math"/>
                <w:spacing w:val="-37"/>
                <w:w w:val="115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pacing w:val="-37"/>
                    <w:w w:val="115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pacing w:val="-37"/>
                      <w:w w:val="115"/>
                      <w:sz w:val="18"/>
                      <w:szCs w:val="18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spacing w:val="-37"/>
                      <w:w w:val="115"/>
                      <w:sz w:val="18"/>
                      <w:szCs w:val="18"/>
                      <w:lang w:eastAsia="ja-JP"/>
                    </w:rPr>
                    <m:t xml:space="preserve">9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pacing w:val="-37"/>
                      <w:w w:val="115"/>
                      <w:sz w:val="18"/>
                      <w:szCs w:val="18"/>
                      <w:lang w:eastAsia="ja-JP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pacing w:val="-37"/>
                      <w:w w:val="115"/>
                      <w:sz w:val="18"/>
                      <w:szCs w:val="18"/>
                      <w:lang w:eastAsia="ja-JP"/>
                    </w:rPr>
                    <m:t>3</m:t>
                  </m:r>
                </m:e>
              </m:mr>
            </m:m>
          </m:e>
        </m:d>
      </m:oMath>
      <w:r w:rsidR="006215F7">
        <w:rPr>
          <w:w w:val="82"/>
        </w:rPr>
        <w:t>,</w:t>
      </w:r>
      <w:r w:rsidR="006215F7">
        <w:rPr>
          <w:spacing w:val="-4"/>
        </w:rPr>
        <w:t xml:space="preserve"> </w:t>
      </w:r>
      <w:r w:rsidR="006215F7">
        <w:rPr>
          <w:w w:val="103"/>
        </w:rPr>
        <w:t>find</w:t>
      </w:r>
      <w:r w:rsidR="006215F7">
        <w:rPr>
          <w:spacing w:val="-4"/>
        </w:rPr>
        <w:t xml:space="preserve"> </w:t>
      </w:r>
      <w:r w:rsidR="006215F7">
        <w:rPr>
          <w:w w:val="102"/>
        </w:rPr>
        <w:t>the</w:t>
      </w:r>
      <w:r w:rsidR="006215F7">
        <w:rPr>
          <w:spacing w:val="-4"/>
        </w:rPr>
        <w:t xml:space="preserve"> </w:t>
      </w:r>
      <w:r w:rsidR="006215F7">
        <w:rPr>
          <w:spacing w:val="-3"/>
          <w:w w:val="95"/>
        </w:rPr>
        <w:t>f</w:t>
      </w:r>
      <w:r w:rsidR="006215F7">
        <w:rPr>
          <w:w w:val="103"/>
        </w:rPr>
        <w:t>oll</w:t>
      </w:r>
      <w:r w:rsidR="006215F7">
        <w:rPr>
          <w:spacing w:val="-2"/>
          <w:w w:val="103"/>
        </w:rPr>
        <w:t>o</w:t>
      </w:r>
      <w:r w:rsidR="006215F7">
        <w:rPr>
          <w:w w:val="107"/>
        </w:rPr>
        <w:t>wing</w:t>
      </w:r>
      <w:r w:rsidR="006215F7">
        <w:rPr>
          <w:spacing w:val="-4"/>
        </w:rPr>
        <w:t xml:space="preserve"> </w:t>
      </w:r>
      <w:r w:rsidR="006215F7">
        <w:t>c</w:t>
      </w:r>
      <w:r w:rsidR="006215F7">
        <w:rPr>
          <w:spacing w:val="-3"/>
        </w:rPr>
        <w:t>r</w:t>
      </w:r>
      <w:r w:rsidR="006215F7">
        <w:rPr>
          <w:w w:val="102"/>
        </w:rPr>
        <w:t>oss</w:t>
      </w:r>
      <w:r w:rsidR="006215F7">
        <w:rPr>
          <w:spacing w:val="-4"/>
        </w:rPr>
        <w:t xml:space="preserve"> </w:t>
      </w:r>
      <w:r w:rsidR="006215F7">
        <w:rPr>
          <w:w w:val="102"/>
        </w:rPr>
        <w:t>p</w:t>
      </w:r>
      <w:r w:rsidR="006215F7">
        <w:rPr>
          <w:spacing w:val="-3"/>
          <w:w w:val="102"/>
        </w:rPr>
        <w:t>r</w:t>
      </w:r>
      <w:r w:rsidR="006215F7">
        <w:rPr>
          <w:w w:val="105"/>
        </w:rPr>
        <w:t>odu</w:t>
      </w:r>
      <w:r w:rsidR="006215F7">
        <w:rPr>
          <w:spacing w:val="1"/>
          <w:w w:val="105"/>
        </w:rPr>
        <w:t>c</w:t>
      </w:r>
      <w:r w:rsidR="006215F7">
        <w:rPr>
          <w:w w:val="98"/>
        </w:rPr>
        <w:t>t</w:t>
      </w:r>
      <w:r w:rsidR="006215F7">
        <w:rPr>
          <w:spacing w:val="-4"/>
        </w:rPr>
        <w:t xml:space="preserve"> </w:t>
      </w:r>
      <w:r w:rsidR="006215F7">
        <w:rPr>
          <w:w w:val="104"/>
        </w:rPr>
        <w:t>and</w:t>
      </w:r>
      <w:r w:rsidR="006215F7">
        <w:rPr>
          <w:spacing w:val="-4"/>
        </w:rPr>
        <w:t xml:space="preserve"> </w:t>
      </w:r>
      <w:r w:rsidR="006215F7">
        <w:t>its</w:t>
      </w:r>
      <w:r w:rsidR="006215F7">
        <w:rPr>
          <w:spacing w:val="-4"/>
        </w:rPr>
        <w:t xml:space="preserve"> </w:t>
      </w:r>
      <w:r w:rsidR="006215F7">
        <w:rPr>
          <w:w w:val="107"/>
        </w:rPr>
        <w:t>ma</w:t>
      </w:r>
      <w:r w:rsidR="006215F7">
        <w:rPr>
          <w:spacing w:val="-2"/>
          <w:w w:val="107"/>
        </w:rPr>
        <w:t>g</w:t>
      </w:r>
      <w:r w:rsidR="006215F7">
        <w:rPr>
          <w:w w:val="103"/>
        </w:rPr>
        <w:t>nitud</w:t>
      </w:r>
      <w:r w:rsidR="006215F7">
        <w:rPr>
          <w:spacing w:val="-3"/>
          <w:w w:val="103"/>
        </w:rPr>
        <w:t>e</w:t>
      </w:r>
      <w:r w:rsidR="006215F7">
        <w:rPr>
          <w:w w:val="81"/>
        </w:rPr>
        <w:t>.</w:t>
      </w:r>
    </w:p>
    <w:p w14:paraId="52BD770F" w14:textId="77777777" w:rsidR="008E221D" w:rsidRDefault="00A22CB9" w:rsidP="006215F7">
      <w:pPr>
        <w:pStyle w:val="a3"/>
        <w:ind w:left="10" w:firstLineChars="348" w:firstLine="801"/>
      </w:pPr>
      <w:r>
        <w:rPr>
          <w:w w:val="105"/>
        </w:rPr>
        <w:t xml:space="preserve">You may use the </w:t>
      </w:r>
      <w:proofErr w:type="spellStart"/>
      <w:r>
        <w:rPr>
          <w:w w:val="105"/>
        </w:rPr>
        <w:t>ClassWiz</w:t>
      </w:r>
      <w:proofErr w:type="spellEnd"/>
      <w:r>
        <w:rPr>
          <w:w w:val="105"/>
        </w:rPr>
        <w:t xml:space="preserve"> calculator.</w:t>
      </w:r>
    </w:p>
    <w:p w14:paraId="498D5B8E" w14:textId="77777777" w:rsidR="008E221D" w:rsidRDefault="008E221D">
      <w:pPr>
        <w:pStyle w:val="a3"/>
        <w:spacing w:before="10"/>
        <w:rPr>
          <w:sz w:val="14"/>
        </w:rPr>
      </w:pPr>
    </w:p>
    <w:tbl>
      <w:tblPr>
        <w:tblStyle w:val="TableNormal"/>
        <w:tblW w:w="0" w:type="auto"/>
        <w:tblInd w:w="801" w:type="dxa"/>
        <w:tblBorders>
          <w:top w:val="thinThickMediumGap" w:sz="9" w:space="0" w:color="000000"/>
          <w:left w:val="thinThickMediumGap" w:sz="9" w:space="0" w:color="000000"/>
          <w:bottom w:val="thinThickMediumGap" w:sz="9" w:space="0" w:color="000000"/>
          <w:right w:val="thinThickMediumGap" w:sz="9" w:space="0" w:color="000000"/>
          <w:insideH w:val="thinThickMediumGap" w:sz="9" w:space="0" w:color="000000"/>
          <w:insideV w:val="thinThickMediumGap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514"/>
        <w:gridCol w:w="2517"/>
        <w:gridCol w:w="2085"/>
      </w:tblGrid>
      <w:tr w:rsidR="008E221D" w14:paraId="60B214B6" w14:textId="77777777">
        <w:trPr>
          <w:trHeight w:val="1140"/>
        </w:trPr>
        <w:tc>
          <w:tcPr>
            <w:tcW w:w="4749" w:type="dxa"/>
            <w:gridSpan w:val="2"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14:paraId="4EFE4002" w14:textId="77777777" w:rsidR="008E221D" w:rsidRDefault="00A22CB9">
            <w:pPr>
              <w:pStyle w:val="TableParagraph"/>
              <w:spacing w:before="45"/>
              <w:ind w:left="51"/>
              <w:rPr>
                <w:b/>
              </w:rPr>
            </w:pPr>
            <w:r>
              <w:t xml:space="preserve">(a) </w:t>
            </w:r>
            <w:r>
              <w:rPr>
                <w:b/>
              </w:rPr>
              <w:t xml:space="preserve">a </w:t>
            </w:r>
            <w:r>
              <w:rPr>
                <w:rFonts w:ascii="Symbol" w:hAnsi="Symbol"/>
              </w:rPr>
              <w:t>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b/>
              </w:rPr>
              <w:t>b</w:t>
            </w:r>
          </w:p>
        </w:tc>
        <w:tc>
          <w:tcPr>
            <w:tcW w:w="4602" w:type="dxa"/>
            <w:gridSpan w:val="2"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14:paraId="0AEA7C60" w14:textId="77777777" w:rsidR="008E221D" w:rsidRDefault="00A22CB9">
            <w:pPr>
              <w:pStyle w:val="TableParagraph"/>
              <w:spacing w:before="45"/>
              <w:ind w:left="82"/>
              <w:rPr>
                <w:b/>
              </w:rPr>
            </w:pPr>
            <w:r>
              <w:t xml:space="preserve">(b) </w:t>
            </w:r>
            <w:r>
              <w:rPr>
                <w:b/>
              </w:rPr>
              <w:t xml:space="preserve">b </w:t>
            </w:r>
            <w:r>
              <w:rPr>
                <w:rFonts w:ascii="Symbol" w:hAnsi="Symbol"/>
              </w:rPr>
              <w:t>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b/>
              </w:rPr>
              <w:t>a</w:t>
            </w:r>
          </w:p>
        </w:tc>
      </w:tr>
      <w:tr w:rsidR="008E221D" w14:paraId="6DF8495A" w14:textId="77777777">
        <w:trPr>
          <w:trHeight w:val="420"/>
        </w:trPr>
        <w:tc>
          <w:tcPr>
            <w:tcW w:w="223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808285"/>
            </w:tcBorders>
          </w:tcPr>
          <w:p w14:paraId="2AD17FE8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4" w:type="dxa"/>
            <w:tcBorders>
              <w:top w:val="single" w:sz="4" w:space="0" w:color="808285"/>
              <w:left w:val="single" w:sz="4" w:space="0" w:color="808285"/>
              <w:bottom w:val="thickThinMediumGap" w:sz="9" w:space="0" w:color="000000"/>
              <w:right w:val="single" w:sz="4" w:space="0" w:color="000000"/>
            </w:tcBorders>
            <w:shd w:val="clear" w:color="auto" w:fill="C7C8CA"/>
          </w:tcPr>
          <w:p w14:paraId="4224AF70" w14:textId="77777777" w:rsidR="008E221D" w:rsidRDefault="00A22CB9">
            <w:pPr>
              <w:pStyle w:val="TableParagraph"/>
              <w:spacing w:before="69"/>
              <w:ind w:left="133"/>
            </w:pPr>
            <w:r>
              <w:t>Teacher to note: Cross pro</w:t>
            </w:r>
          </w:p>
        </w:tc>
        <w:tc>
          <w:tcPr>
            <w:tcW w:w="2517" w:type="dxa"/>
            <w:tcBorders>
              <w:top w:val="single" w:sz="4" w:space="0" w:color="808285"/>
              <w:left w:val="single" w:sz="4" w:space="0" w:color="000000"/>
              <w:bottom w:val="thickThinMediumGap" w:sz="9" w:space="0" w:color="000000"/>
              <w:right w:val="single" w:sz="4" w:space="0" w:color="808285"/>
            </w:tcBorders>
            <w:shd w:val="clear" w:color="auto" w:fill="C7C8CA"/>
          </w:tcPr>
          <w:p w14:paraId="146B3275" w14:textId="77777777" w:rsidR="008E221D" w:rsidRDefault="00A22CB9">
            <w:pPr>
              <w:pStyle w:val="TableParagraph"/>
              <w:spacing w:before="69"/>
              <w:ind w:left="-12"/>
            </w:pPr>
            <w:r>
              <w:t>duct is NOT commutative.</w:t>
            </w:r>
          </w:p>
        </w:tc>
        <w:tc>
          <w:tcPr>
            <w:tcW w:w="2085" w:type="dxa"/>
            <w:tcBorders>
              <w:top w:val="nil"/>
              <w:left w:val="single" w:sz="4" w:space="0" w:color="808285"/>
              <w:bottom w:val="single" w:sz="18" w:space="0" w:color="000000"/>
              <w:right w:val="single" w:sz="18" w:space="0" w:color="000000"/>
            </w:tcBorders>
          </w:tcPr>
          <w:p w14:paraId="6F7B7304" w14:textId="77777777" w:rsidR="008E221D" w:rsidRDefault="008E22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221D" w14:paraId="104FCFB2" w14:textId="77777777">
        <w:trPr>
          <w:trHeight w:val="1725"/>
        </w:trPr>
        <w:tc>
          <w:tcPr>
            <w:tcW w:w="474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E6EC" w14:textId="77777777" w:rsidR="008E221D" w:rsidRDefault="00A22CB9">
            <w:pPr>
              <w:pStyle w:val="TableParagraph"/>
              <w:spacing w:before="90"/>
              <w:ind w:left="69"/>
              <w:rPr>
                <w:b/>
              </w:rPr>
            </w:pPr>
            <w:r>
              <w:t xml:space="preserve">(c) </w:t>
            </w:r>
            <w:r>
              <w:rPr>
                <w:b/>
              </w:rPr>
              <w:t xml:space="preserve">a </w:t>
            </w:r>
            <w:r>
              <w:rPr>
                <w:rFonts w:ascii="Symbol" w:hAnsi="Symbol"/>
              </w:rPr>
              <w:t>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b/>
              </w:rPr>
              <w:t>c</w:t>
            </w:r>
          </w:p>
        </w:tc>
        <w:tc>
          <w:tcPr>
            <w:tcW w:w="4602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D4DB" w14:textId="77777777" w:rsidR="008E221D" w:rsidRDefault="00A22CB9">
            <w:pPr>
              <w:pStyle w:val="TableParagraph"/>
              <w:spacing w:before="90"/>
              <w:ind w:left="82"/>
              <w:rPr>
                <w:b/>
              </w:rPr>
            </w:pPr>
            <w:r>
              <w:rPr>
                <w:w w:val="105"/>
              </w:rPr>
              <w:t xml:space="preserve">(d) </w:t>
            </w:r>
            <w:r>
              <w:rPr>
                <w:b/>
                <w:w w:val="105"/>
              </w:rPr>
              <w:t xml:space="preserve">b </w:t>
            </w:r>
            <w:r>
              <w:rPr>
                <w:rFonts w:ascii="Symbol" w:hAnsi="Symbol"/>
                <w:w w:val="105"/>
              </w:rPr>
              <w:t></w:t>
            </w:r>
            <w:r>
              <w:rPr>
                <w:rFonts w:ascii="Times New Roman" w:hAnsi="Times New Roman"/>
                <w:w w:val="105"/>
              </w:rPr>
              <w:t xml:space="preserve"> </w:t>
            </w:r>
            <w:r>
              <w:rPr>
                <w:b/>
                <w:w w:val="105"/>
              </w:rPr>
              <w:t>c</w:t>
            </w:r>
          </w:p>
        </w:tc>
      </w:tr>
    </w:tbl>
    <w:p w14:paraId="60DF9623" w14:textId="77777777" w:rsidR="008E221D" w:rsidRDefault="008E221D">
      <w:pPr>
        <w:pStyle w:val="a3"/>
        <w:rPr>
          <w:sz w:val="21"/>
        </w:rPr>
      </w:pPr>
    </w:p>
    <w:p w14:paraId="7C8F9893" w14:textId="77777777" w:rsidR="008E221D" w:rsidRDefault="00EF49C5" w:rsidP="00EF49C5">
      <w:pPr>
        <w:tabs>
          <w:tab w:val="left" w:pos="854"/>
        </w:tabs>
        <w:spacing w:before="60"/>
        <w:ind w:firstLineChars="232" w:firstLine="558"/>
      </w:pPr>
      <w:r w:rsidRPr="00EF49C5">
        <w:rPr>
          <w:rFonts w:ascii="Cambria Math" w:eastAsiaTheme="minorEastAsia" w:hAnsi="Cambria Math"/>
          <w:w w:val="110"/>
          <w:lang w:eastAsia="ja-JP"/>
        </w:rPr>
        <w:t>4</w:t>
      </w:r>
      <w:r>
        <w:rPr>
          <w:rFonts w:asciiTheme="minorEastAsia" w:eastAsiaTheme="minorEastAsia" w:hAnsiTheme="minorEastAsia" w:hint="eastAsia"/>
          <w:w w:val="110"/>
          <w:lang w:eastAsia="ja-JP"/>
        </w:rPr>
        <w:t>.</w:t>
      </w:r>
      <w:r w:rsidR="00A22CB9" w:rsidRPr="00EF49C5">
        <w:rPr>
          <w:w w:val="110"/>
        </w:rPr>
        <w:t>Given</w:t>
      </w:r>
      <w:r w:rsidR="00A22CB9" w:rsidRPr="00EF49C5">
        <w:rPr>
          <w:spacing w:val="-11"/>
          <w:w w:val="110"/>
        </w:rPr>
        <w:t xml:space="preserve"> </w:t>
      </w:r>
      <w:r w:rsidR="00A22CB9" w:rsidRPr="00EF49C5">
        <w:rPr>
          <w:w w:val="110"/>
        </w:rPr>
        <w:t>that</w:t>
      </w:r>
      <w:r w:rsidR="00A22CB9" w:rsidRPr="00EF49C5">
        <w:rPr>
          <w:spacing w:val="-11"/>
          <w:w w:val="110"/>
        </w:rPr>
        <w:t xml:space="preserve"> </w:t>
      </w:r>
      <w:r w:rsidR="00A22CB9" w:rsidRPr="00EF49C5">
        <w:rPr>
          <w:b/>
          <w:w w:val="110"/>
        </w:rPr>
        <w:t>a</w:t>
      </w:r>
      <w:r w:rsidR="00A22CB9" w:rsidRPr="00EF49C5">
        <w:rPr>
          <w:b/>
          <w:spacing w:val="-13"/>
          <w:w w:val="110"/>
        </w:rPr>
        <w:t xml:space="preserve"> </w:t>
      </w:r>
      <w:r w:rsidR="00A22CB9" w:rsidRPr="00EF49C5">
        <w:rPr>
          <w:w w:val="110"/>
        </w:rPr>
        <w:t>=</w:t>
      </w:r>
      <w:r w:rsidR="00A22CB9" w:rsidRPr="00EF49C5">
        <w:rPr>
          <w:spacing w:val="-11"/>
          <w:w w:val="110"/>
        </w:rPr>
        <w:t xml:space="preserve"> </w:t>
      </w:r>
      <m:oMath>
        <m:d>
          <m:dPr>
            <m:ctrlPr>
              <w:rPr>
                <w:rFonts w:ascii="Cambria Math" w:hAnsi="Cambria Math"/>
                <w:spacing w:val="-11"/>
                <w:w w:val="110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pacing w:val="-11"/>
                    <w:w w:val="110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pacing w:val="-11"/>
                      <w:w w:val="110"/>
                      <w:sz w:val="18"/>
                      <w:szCs w:val="18"/>
                      <w:lang w:eastAsia="ja-JP"/>
                    </w:rPr>
                    <m:t xml:space="preserve"> 3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pacing w:val="-11"/>
                      <w:w w:val="110"/>
                      <w:sz w:val="18"/>
                      <w:szCs w:val="18"/>
                      <w:lang w:eastAsia="ja-JP"/>
                    </w:rPr>
                    <m:t xml:space="preserve"> 4 </m:t>
                  </m:r>
                </m:e>
              </m:mr>
            </m:m>
          </m:e>
        </m:d>
      </m:oMath>
      <w:r w:rsidR="00A22CB9" w:rsidRPr="00EF49C5">
        <w:rPr>
          <w:w w:val="110"/>
        </w:rPr>
        <w:t>,</w:t>
      </w:r>
      <w:r w:rsidR="00A22CB9" w:rsidRPr="00EF49C5">
        <w:rPr>
          <w:spacing w:val="-11"/>
          <w:w w:val="110"/>
        </w:rPr>
        <w:t xml:space="preserve"> </w:t>
      </w:r>
      <w:r w:rsidR="00A22CB9" w:rsidRPr="00EF49C5">
        <w:rPr>
          <w:b/>
          <w:w w:val="110"/>
        </w:rPr>
        <w:t>b</w:t>
      </w:r>
      <w:r w:rsidR="00A22CB9" w:rsidRPr="00EF49C5">
        <w:rPr>
          <w:b/>
          <w:spacing w:val="-13"/>
          <w:w w:val="110"/>
        </w:rPr>
        <w:t xml:space="preserve"> </w:t>
      </w:r>
      <w:r w:rsidR="00A22CB9" w:rsidRPr="00EF49C5">
        <w:rPr>
          <w:w w:val="110"/>
        </w:rPr>
        <w:t>=</w:t>
      </w:r>
      <w:r w:rsidR="00A22CB9" w:rsidRPr="00EF49C5">
        <w:rPr>
          <w:spacing w:val="-11"/>
          <w:w w:val="110"/>
        </w:rPr>
        <w:t xml:space="preserve"> </w:t>
      </w:r>
      <m:oMath>
        <m:d>
          <m:dPr>
            <m:ctrlPr>
              <w:rPr>
                <w:rFonts w:ascii="Cambria Math" w:hAnsi="Cambria Math"/>
                <w:spacing w:val="-11"/>
                <w:w w:val="110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pacing w:val="-11"/>
                    <w:w w:val="110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pacing w:val="-11"/>
                      <w:w w:val="110"/>
                      <w:sz w:val="18"/>
                      <w:szCs w:val="18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spacing w:val="-11"/>
                      <w:w w:val="110"/>
                      <w:sz w:val="18"/>
                      <w:szCs w:val="18"/>
                      <w:lang w:eastAsia="ja-JP"/>
                    </w:rPr>
                    <m:t xml:space="preserve">2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pacing w:val="-11"/>
                      <w:w w:val="110"/>
                      <w:sz w:val="18"/>
                      <w:szCs w:val="18"/>
                      <w:lang w:eastAsia="ja-JP"/>
                    </w:rPr>
                    <m:t>7</m:t>
                  </m:r>
                </m:e>
              </m:mr>
            </m:m>
          </m:e>
        </m:d>
      </m:oMath>
      <w:r w:rsidR="00A22CB9" w:rsidRPr="00EF49C5">
        <w:rPr>
          <w:rFonts w:ascii="Cambria" w:hAnsi="Cambria"/>
          <w:spacing w:val="-9"/>
          <w:w w:val="110"/>
        </w:rPr>
        <w:t xml:space="preserve"> </w:t>
      </w:r>
      <w:r w:rsidR="00A22CB9" w:rsidRPr="00EF49C5">
        <w:rPr>
          <w:w w:val="110"/>
        </w:rPr>
        <w:t>and</w:t>
      </w:r>
      <w:r w:rsidR="00A22CB9" w:rsidRPr="00EF49C5">
        <w:rPr>
          <w:spacing w:val="-11"/>
          <w:w w:val="110"/>
        </w:rPr>
        <w:t xml:space="preserve"> </w:t>
      </w:r>
      <w:r w:rsidR="00A22CB9" w:rsidRPr="00EF49C5">
        <w:rPr>
          <w:b/>
          <w:w w:val="110"/>
        </w:rPr>
        <w:t>c</w:t>
      </w:r>
      <w:r w:rsidR="00A22CB9" w:rsidRPr="00EF49C5">
        <w:rPr>
          <w:b/>
          <w:spacing w:val="-13"/>
          <w:w w:val="110"/>
        </w:rPr>
        <w:t xml:space="preserve"> </w:t>
      </w:r>
      <w:r w:rsidR="00A22CB9" w:rsidRPr="00EF49C5">
        <w:rPr>
          <w:w w:val="110"/>
        </w:rPr>
        <w:t>=</w:t>
      </w:r>
      <w:r w:rsidR="00A22CB9" w:rsidRPr="00EF49C5">
        <w:rPr>
          <w:spacing w:val="-11"/>
          <w:w w:val="110"/>
        </w:rPr>
        <w:t xml:space="preserve"> </w:t>
      </w:r>
      <m:oMath>
        <m:d>
          <m:dPr>
            <m:ctrlPr>
              <w:rPr>
                <w:rFonts w:ascii="Cambria Math" w:hAnsi="Cambria Math"/>
                <w:spacing w:val="-11"/>
                <w:w w:val="110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pacing w:val="-11"/>
                    <w:w w:val="110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pacing w:val="-11"/>
                      <w:w w:val="110"/>
                      <w:sz w:val="18"/>
                      <w:szCs w:val="18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spacing w:val="-11"/>
                      <w:w w:val="110"/>
                      <w:sz w:val="18"/>
                      <w:szCs w:val="18"/>
                      <w:lang w:eastAsia="ja-JP"/>
                    </w:rPr>
                    <m:t xml:space="preserve">9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pacing w:val="-11"/>
                      <w:w w:val="110"/>
                      <w:sz w:val="18"/>
                      <w:szCs w:val="18"/>
                      <w:lang w:eastAsia="ja-JP"/>
                    </w:rPr>
                    <m:t>5</m:t>
                  </m:r>
                </m:e>
              </m:mr>
            </m:m>
          </m:e>
        </m:d>
      </m:oMath>
      <w:r w:rsidR="00A22CB9" w:rsidRPr="00EF49C5">
        <w:rPr>
          <w:w w:val="110"/>
        </w:rPr>
        <w:t>,</w:t>
      </w:r>
      <w:r w:rsidR="00A22CB9" w:rsidRPr="00EF49C5">
        <w:rPr>
          <w:spacing w:val="-11"/>
          <w:w w:val="110"/>
        </w:rPr>
        <w:t xml:space="preserve"> </w:t>
      </w:r>
      <w:r w:rsidR="00A22CB9" w:rsidRPr="00EF49C5">
        <w:rPr>
          <w:w w:val="110"/>
        </w:rPr>
        <w:t>use</w:t>
      </w:r>
      <w:r w:rsidR="00A22CB9" w:rsidRPr="00EF49C5">
        <w:rPr>
          <w:spacing w:val="-11"/>
          <w:w w:val="110"/>
        </w:rPr>
        <w:t xml:space="preserve"> </w:t>
      </w:r>
      <w:r w:rsidR="00A22CB9" w:rsidRPr="00EF49C5">
        <w:rPr>
          <w:w w:val="110"/>
        </w:rPr>
        <w:t>the</w:t>
      </w:r>
      <w:r w:rsidR="00A22CB9" w:rsidRPr="00EF49C5">
        <w:rPr>
          <w:spacing w:val="-11"/>
          <w:w w:val="110"/>
        </w:rPr>
        <w:t xml:space="preserve"> </w:t>
      </w:r>
      <w:proofErr w:type="spellStart"/>
      <w:r w:rsidR="00A22CB9" w:rsidRPr="00EF49C5">
        <w:rPr>
          <w:w w:val="110"/>
        </w:rPr>
        <w:t>ClassWiz</w:t>
      </w:r>
      <w:proofErr w:type="spellEnd"/>
      <w:r w:rsidR="00A22CB9" w:rsidRPr="00EF49C5">
        <w:rPr>
          <w:spacing w:val="-11"/>
          <w:w w:val="110"/>
        </w:rPr>
        <w:t xml:space="preserve"> </w:t>
      </w:r>
      <w:r w:rsidR="00A22CB9" w:rsidRPr="00EF49C5">
        <w:rPr>
          <w:w w:val="110"/>
        </w:rPr>
        <w:t>angle</w:t>
      </w:r>
    </w:p>
    <w:p w14:paraId="2BDD33C4" w14:textId="77777777" w:rsidR="00C428C6" w:rsidRDefault="006E19CF" w:rsidP="00C428C6">
      <w:pPr>
        <w:tabs>
          <w:tab w:val="left" w:pos="3202"/>
          <w:tab w:val="left" w:pos="4444"/>
        </w:tabs>
        <w:spacing w:before="60" w:line="196" w:lineRule="exact"/>
        <w:ind w:firstLineChars="394" w:firstLine="867"/>
      </w:pPr>
      <w:r>
        <w:rPr>
          <w:noProof/>
          <w:lang w:eastAsia="ja-JP" w:bidi="ar-SA"/>
        </w:rPr>
        <w:pict w14:anchorId="0A97F0D7">
          <v:group id="_x0000_s7570" style="position:absolute;left:0;text-align:left;margin-left:355.2pt;margin-top:.45pt;width:168.6pt;height:166pt;z-index:252076032" coordorigin="7804,6584" coordsize="3372,3320">
            <v:rect id="_x0000_s4323" style="position:absolute;left:7922;top:6687;width:1305;height:240" o:regroupid="2" fillcolor="#808285" stroked="f"/>
            <v:shape id="_x0000_s4322" type="#_x0000_t202" style="position:absolute;left:7804;top:6584;width:3372;height:3320" o:regroupid="2" filled="f" strokeweight=".5pt">
              <v:textbox style="mso-next-textbox:#_x0000_s4322" inset="0,0,0,0">
                <w:txbxContent>
                  <w:p w14:paraId="0B7BC5CE" w14:textId="77777777" w:rsidR="004B6FD3" w:rsidRDefault="004B6FD3" w:rsidP="007645D8">
                    <w:pPr>
                      <w:spacing w:before="69"/>
                      <w:ind w:left="113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  <w:color w:val="FFFFFF"/>
                        <w:w w:val="90"/>
                        <w:shd w:val="clear" w:color="auto" w:fill="808285"/>
                      </w:rPr>
                      <w:t>ClassWiz</w:t>
                    </w:r>
                    <w:proofErr w:type="spellEnd"/>
                    <w:r>
                      <w:rPr>
                        <w:b/>
                        <w:color w:val="FFFFFF"/>
                        <w:w w:val="90"/>
                        <w:shd w:val="clear" w:color="auto" w:fill="808285"/>
                      </w:rPr>
                      <w:t xml:space="preserve"> set-up</w:t>
                    </w:r>
                    <w:r>
                      <w:rPr>
                        <w:b/>
                        <w:color w:val="FFFFFF"/>
                        <w:shd w:val="clear" w:color="auto" w:fill="808285"/>
                      </w:rPr>
                      <w:t xml:space="preserve"> </w:t>
                    </w:r>
                  </w:p>
                  <w:p w14:paraId="26601993" w14:textId="77777777" w:rsidR="004B6FD3" w:rsidRDefault="004B6FD3">
                    <w:pPr>
                      <w:spacing w:line="249" w:lineRule="auto"/>
                      <w:ind w:left="113" w:right="397"/>
                    </w:pPr>
                    <w:r>
                      <w:t xml:space="preserve">Press </w:t>
                    </w:r>
                    <w:r>
                      <w:rPr>
                        <w:rFonts w:ascii="CASIO ClassWiz"/>
                      </w:rPr>
                      <w:t>TR3</w:t>
                    </w:r>
                    <w:r>
                      <w:rPr>
                        <w:rFonts w:ascii="CASIO ClassWiz"/>
                        <w:spacing w:val="-67"/>
                      </w:rPr>
                      <w:t xml:space="preserve"> </w:t>
                    </w:r>
                    <w:r>
                      <w:t>to use the angle function.</w:t>
                    </w:r>
                  </w:p>
                  <w:p w14:paraId="4FC1D68C" w14:textId="77777777" w:rsidR="004B6FD3" w:rsidRDefault="004B6FD3">
                    <w:pPr>
                      <w:spacing w:line="244" w:lineRule="auto"/>
                      <w:ind w:left="113" w:right="184"/>
                    </w:pPr>
                    <w:r>
                      <w:t xml:space="preserve">Select a </w:t>
                    </w:r>
                    <w:r>
                      <w:rPr>
                        <w:spacing w:val="-3"/>
                      </w:rPr>
                      <w:t xml:space="preserve">vector, </w:t>
                    </w:r>
                    <w:r>
                      <w:t xml:space="preserve">input a comma and select another </w:t>
                    </w:r>
                    <w:r>
                      <w:rPr>
                        <w:spacing w:val="-3"/>
                      </w:rPr>
                      <w:t xml:space="preserve">vector. </w:t>
                    </w:r>
                    <w:r>
                      <w:t xml:space="preserve">Press </w:t>
                    </w:r>
                    <w:r>
                      <w:rPr>
                        <w:rFonts w:ascii="CASIO ClassWiz"/>
                      </w:rPr>
                      <w:t xml:space="preserve">T3 q) T4 = </w:t>
                    </w:r>
                    <w:r>
                      <w:t xml:space="preserve">to get the angle between </w:t>
                    </w:r>
                    <w:proofErr w:type="spellStart"/>
                    <w:r>
                      <w:rPr>
                        <w:spacing w:val="-3"/>
                      </w:rPr>
                      <w:t>Vct</w:t>
                    </w:r>
                    <w:proofErr w:type="spellEnd"/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i/>
                      </w:rPr>
                      <w:t xml:space="preserve">A </w:t>
                    </w:r>
                    <w:r>
                      <w:t xml:space="preserve">and </w:t>
                    </w:r>
                    <w:proofErr w:type="spellStart"/>
                    <w:r>
                      <w:rPr>
                        <w:spacing w:val="-3"/>
                      </w:rPr>
                      <w:t>Vct</w:t>
                    </w:r>
                    <w:proofErr w:type="spellEnd"/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i/>
                      </w:rPr>
                      <w:t>B</w:t>
                    </w:r>
                    <w:r>
                      <w:t>.</w:t>
                    </w:r>
                  </w:p>
                </w:txbxContent>
              </v:textbox>
            </v:shape>
            <v:shape id="_x0000_s4321" type="#_x0000_t202" style="position:absolute;left:7934;top:9014;width:3080;height:797" o:regroupid="2" fillcolor="#c7c8ca" strokecolor="#808285" strokeweight=".5pt">
              <v:textbox style="mso-next-textbox:#_x0000_s4321" inset="0,0,0,0">
                <w:txbxContent>
                  <w:p w14:paraId="5FD3B1CD" w14:textId="77777777" w:rsidR="004B6FD3" w:rsidRDefault="004B6FD3">
                    <w:pPr>
                      <w:spacing w:before="112" w:line="249" w:lineRule="auto"/>
                      <w:ind w:left="113" w:right="768"/>
                    </w:pPr>
                    <w:r>
                      <w:t xml:space="preserve">Press </w:t>
                    </w:r>
                    <w:r>
                      <w:rPr>
                        <w:rFonts w:ascii="CASIO ClassWiz"/>
                      </w:rPr>
                      <w:t>q)</w:t>
                    </w:r>
                    <w:r>
                      <w:rPr>
                        <w:rFonts w:ascii="CASIO ClassWiz"/>
                        <w:spacing w:val="-77"/>
                      </w:rPr>
                      <w:t xml:space="preserve"> </w:t>
                    </w:r>
                    <w:r>
                      <w:t>for the comma (,) function.</w:t>
                    </w:r>
                  </w:p>
                </w:txbxContent>
              </v:textbox>
            </v:shape>
          </v:group>
        </w:pict>
      </w:r>
      <w:r w:rsidR="00A22CB9">
        <w:t xml:space="preserve">function to find the angle formed between vectors. You may use </w:t>
      </w:r>
    </w:p>
    <w:p w14:paraId="6017C37D" w14:textId="77777777" w:rsidR="008E221D" w:rsidRDefault="00A22CB9" w:rsidP="00C428C6">
      <w:pPr>
        <w:tabs>
          <w:tab w:val="left" w:pos="3202"/>
          <w:tab w:val="left" w:pos="4444"/>
        </w:tabs>
        <w:spacing w:before="60" w:line="196" w:lineRule="exact"/>
        <w:ind w:firstLineChars="394" w:firstLine="867"/>
      </w:pPr>
      <w:r>
        <w:t xml:space="preserve">your </w:t>
      </w:r>
      <w:proofErr w:type="spellStart"/>
      <w:r>
        <w:t>ClassWiz</w:t>
      </w:r>
      <w:proofErr w:type="spellEnd"/>
      <w:r>
        <w:t xml:space="preserve"> calculator.</w:t>
      </w:r>
    </w:p>
    <w:p w14:paraId="0AB371B9" w14:textId="77777777" w:rsidR="008E221D" w:rsidRDefault="00A22CB9" w:rsidP="001406F2">
      <w:pPr>
        <w:pStyle w:val="a4"/>
        <w:numPr>
          <w:ilvl w:val="1"/>
          <w:numId w:val="32"/>
        </w:numPr>
        <w:tabs>
          <w:tab w:val="left" w:pos="1195"/>
        </w:tabs>
        <w:spacing w:before="58"/>
        <w:ind w:hanging="340"/>
        <w:rPr>
          <w:b/>
        </w:rPr>
      </w:pPr>
      <w:r>
        <w:rPr>
          <w:b/>
          <w:w w:val="105"/>
        </w:rPr>
        <w:t xml:space="preserve">a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b/>
          <w:w w:val="105"/>
        </w:rPr>
        <w:t>b</w:t>
      </w:r>
    </w:p>
    <w:p w14:paraId="211E7B7C" w14:textId="77777777" w:rsidR="008E221D" w:rsidRDefault="008E221D">
      <w:pPr>
        <w:pStyle w:val="a3"/>
        <w:rPr>
          <w:b/>
          <w:sz w:val="26"/>
        </w:rPr>
      </w:pPr>
    </w:p>
    <w:p w14:paraId="2973FD25" w14:textId="77777777" w:rsidR="008E221D" w:rsidRDefault="008E221D">
      <w:pPr>
        <w:pStyle w:val="a3"/>
        <w:rPr>
          <w:b/>
          <w:sz w:val="26"/>
        </w:rPr>
      </w:pPr>
    </w:p>
    <w:p w14:paraId="61C337A6" w14:textId="77777777" w:rsidR="008E221D" w:rsidRDefault="008E221D">
      <w:pPr>
        <w:pStyle w:val="a3"/>
        <w:spacing w:before="4"/>
        <w:rPr>
          <w:b/>
          <w:sz w:val="36"/>
        </w:rPr>
      </w:pPr>
    </w:p>
    <w:p w14:paraId="193AD8E3" w14:textId="77777777" w:rsidR="008E221D" w:rsidRDefault="00A22CB9" w:rsidP="001406F2">
      <w:pPr>
        <w:pStyle w:val="a4"/>
        <w:numPr>
          <w:ilvl w:val="1"/>
          <w:numId w:val="32"/>
        </w:numPr>
        <w:tabs>
          <w:tab w:val="left" w:pos="1195"/>
        </w:tabs>
        <w:ind w:hanging="340"/>
        <w:rPr>
          <w:b/>
        </w:rPr>
      </w:pPr>
      <w:r>
        <w:rPr>
          <w:b/>
          <w:w w:val="105"/>
        </w:rPr>
        <w:t xml:space="preserve">a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b/>
          <w:w w:val="105"/>
        </w:rPr>
        <w:t>c</w:t>
      </w:r>
    </w:p>
    <w:p w14:paraId="019F406E" w14:textId="77777777" w:rsidR="008E221D" w:rsidRDefault="008E221D">
      <w:pPr>
        <w:pStyle w:val="a3"/>
        <w:rPr>
          <w:b/>
          <w:sz w:val="26"/>
        </w:rPr>
      </w:pPr>
    </w:p>
    <w:p w14:paraId="557765C5" w14:textId="77777777" w:rsidR="008E221D" w:rsidRDefault="008E221D">
      <w:pPr>
        <w:pStyle w:val="a3"/>
        <w:rPr>
          <w:b/>
          <w:sz w:val="26"/>
        </w:rPr>
      </w:pPr>
    </w:p>
    <w:p w14:paraId="60881E0B" w14:textId="77777777" w:rsidR="008E221D" w:rsidRDefault="008E221D">
      <w:pPr>
        <w:pStyle w:val="a3"/>
        <w:spacing w:before="4"/>
        <w:rPr>
          <w:b/>
          <w:sz w:val="36"/>
        </w:rPr>
      </w:pPr>
    </w:p>
    <w:p w14:paraId="60F56B61" w14:textId="77777777" w:rsidR="008E221D" w:rsidRDefault="00A22CB9" w:rsidP="001406F2">
      <w:pPr>
        <w:pStyle w:val="a4"/>
        <w:numPr>
          <w:ilvl w:val="1"/>
          <w:numId w:val="32"/>
        </w:numPr>
        <w:tabs>
          <w:tab w:val="left" w:pos="1195"/>
        </w:tabs>
        <w:ind w:hanging="340"/>
        <w:rPr>
          <w:b/>
        </w:rPr>
      </w:pPr>
      <w:r>
        <w:rPr>
          <w:b/>
          <w:w w:val="105"/>
        </w:rPr>
        <w:t xml:space="preserve">b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b/>
          <w:w w:val="105"/>
        </w:rPr>
        <w:t>c</w:t>
      </w:r>
    </w:p>
    <w:p w14:paraId="42254AD8" w14:textId="77777777" w:rsidR="008E221D" w:rsidRDefault="008E221D">
      <w:pPr>
        <w:pStyle w:val="a3"/>
        <w:rPr>
          <w:b/>
          <w:sz w:val="20"/>
        </w:rPr>
      </w:pPr>
    </w:p>
    <w:p w14:paraId="2BB51BCF" w14:textId="77777777" w:rsidR="008E221D" w:rsidRDefault="008E221D">
      <w:pPr>
        <w:pStyle w:val="a3"/>
        <w:rPr>
          <w:b/>
          <w:sz w:val="20"/>
        </w:rPr>
      </w:pPr>
    </w:p>
    <w:p w14:paraId="5DF897C8" w14:textId="77777777" w:rsidR="008E221D" w:rsidRDefault="008E221D">
      <w:pPr>
        <w:pStyle w:val="a3"/>
        <w:rPr>
          <w:b/>
          <w:sz w:val="20"/>
        </w:rPr>
      </w:pPr>
    </w:p>
    <w:p w14:paraId="24E3CDB7" w14:textId="77777777" w:rsidR="008E221D" w:rsidRDefault="008E221D">
      <w:pPr>
        <w:rPr>
          <w:sz w:val="20"/>
        </w:rPr>
        <w:sectPr w:rsidR="008E221D">
          <w:type w:val="continuous"/>
          <w:pgSz w:w="11910" w:h="16840"/>
          <w:pgMar w:top="0" w:right="0" w:bottom="580" w:left="620" w:header="720" w:footer="720" w:gutter="0"/>
          <w:cols w:space="720"/>
        </w:sectPr>
      </w:pPr>
    </w:p>
    <w:p w14:paraId="5257BB33" w14:textId="77777777" w:rsidR="00602740" w:rsidRDefault="00A10C95" w:rsidP="00A10C95">
      <w:pPr>
        <w:pStyle w:val="a3"/>
        <w:ind w:leftChars="-1" w:left="-2" w:firstLineChars="237" w:firstLine="546"/>
      </w:pPr>
      <w:r w:rsidRPr="00A10C95">
        <w:rPr>
          <w:rFonts w:asciiTheme="majorHAnsi" w:eastAsiaTheme="minorEastAsia" w:hAnsiTheme="majorHAnsi"/>
          <w:w w:val="105"/>
          <w:lang w:eastAsia="ja-JP"/>
        </w:rPr>
        <w:t>5.</w:t>
      </w:r>
      <w:r w:rsidR="00C501CC">
        <w:rPr>
          <w:rFonts w:asciiTheme="majorHAnsi" w:eastAsiaTheme="minorEastAsia" w:hAnsiTheme="majorHAnsi"/>
          <w:w w:val="105"/>
          <w:lang w:eastAsia="ja-JP"/>
        </w:rPr>
        <w:t xml:space="preserve"> </w:t>
      </w:r>
      <w:r w:rsidR="00A22CB9">
        <w:rPr>
          <w:w w:val="105"/>
        </w:rPr>
        <w:t>Given that</w:t>
      </w:r>
      <w:r w:rsidR="00A22CB9">
        <w:rPr>
          <w:spacing w:val="-23"/>
          <w:w w:val="105"/>
        </w:rPr>
        <w:t xml:space="preserve"> </w:t>
      </w:r>
      <w:r w:rsidR="00A22CB9">
        <w:rPr>
          <w:b/>
          <w:w w:val="105"/>
        </w:rPr>
        <w:t>a</w:t>
      </w:r>
      <w:r w:rsidR="00A22CB9">
        <w:rPr>
          <w:b/>
          <w:spacing w:val="-14"/>
          <w:w w:val="105"/>
        </w:rPr>
        <w:t xml:space="preserve"> </w:t>
      </w:r>
      <w:r w:rsidR="00A22CB9">
        <w:rPr>
          <w:w w:val="105"/>
        </w:rPr>
        <w:t>=</w:t>
      </w:r>
      <w:r w:rsidR="00602740">
        <w:rPr>
          <w:spacing w:val="-11"/>
          <w:w w:val="110"/>
        </w:rPr>
        <w:t xml:space="preserve"> </w:t>
      </w:r>
      <m:oMath>
        <m:d>
          <m:dPr>
            <m:ctrlPr>
              <w:rPr>
                <w:rFonts w:ascii="Cambria Math" w:hAnsi="Cambria Math"/>
                <w:spacing w:val="-37"/>
                <w:w w:val="115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pacing w:val="-37"/>
                    <w:w w:val="115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pacing w:val="-37"/>
                      <w:w w:val="115"/>
                      <w:sz w:val="18"/>
                      <w:szCs w:val="18"/>
                      <w:lang w:eastAsia="ja-JP"/>
                    </w:rPr>
                    <m:t xml:space="preserve"> 3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pacing w:val="-37"/>
                      <w:w w:val="115"/>
                      <w:sz w:val="18"/>
                      <w:szCs w:val="18"/>
                      <w:lang w:eastAsia="ja-JP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pacing w:val="-37"/>
                      <w:w w:val="115"/>
                      <w:sz w:val="18"/>
                      <w:szCs w:val="18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spacing w:val="-37"/>
                      <w:w w:val="115"/>
                      <w:sz w:val="18"/>
                      <w:szCs w:val="18"/>
                      <w:lang w:eastAsia="ja-JP"/>
                    </w:rPr>
                    <m:t>5</m:t>
                  </m:r>
                </m:e>
              </m:mr>
            </m:m>
          </m:e>
        </m:d>
      </m:oMath>
      <w:r w:rsidR="00602740">
        <w:rPr>
          <w:w w:val="110"/>
        </w:rPr>
        <w:t>,</w:t>
      </w:r>
      <w:r w:rsidR="00602740">
        <w:rPr>
          <w:spacing w:val="-11"/>
          <w:w w:val="110"/>
        </w:rPr>
        <w:t xml:space="preserve"> </w:t>
      </w:r>
      <w:r w:rsidR="00602740">
        <w:rPr>
          <w:b/>
          <w:w w:val="110"/>
        </w:rPr>
        <w:t>b</w:t>
      </w:r>
      <w:r w:rsidR="00602740">
        <w:rPr>
          <w:b/>
          <w:spacing w:val="-13"/>
          <w:w w:val="110"/>
        </w:rPr>
        <w:t xml:space="preserve"> </w:t>
      </w:r>
      <w:r w:rsidR="00602740">
        <w:rPr>
          <w:w w:val="110"/>
        </w:rPr>
        <w:t>=</w:t>
      </w:r>
      <w:r w:rsidR="00602740">
        <w:rPr>
          <w:spacing w:val="-11"/>
          <w:w w:val="110"/>
        </w:rPr>
        <w:t xml:space="preserve"> </w:t>
      </w:r>
      <m:oMath>
        <m:d>
          <m:dPr>
            <m:ctrlPr>
              <w:rPr>
                <w:rFonts w:ascii="Cambria Math" w:hAnsi="Cambria Math"/>
                <w:spacing w:val="-37"/>
                <w:w w:val="115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pacing w:val="-37"/>
                    <w:w w:val="115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pacing w:val="-37"/>
                      <w:w w:val="115"/>
                      <w:sz w:val="18"/>
                      <w:szCs w:val="18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spacing w:val="-37"/>
                      <w:w w:val="115"/>
                      <w:sz w:val="18"/>
                      <w:szCs w:val="18"/>
                      <w:lang w:eastAsia="ja-JP"/>
                    </w:rPr>
                    <m:t xml:space="preserve">2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pacing w:val="-37"/>
                      <w:w w:val="115"/>
                      <w:sz w:val="18"/>
                      <w:szCs w:val="18"/>
                      <w:lang w:eastAsia="ja-JP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pacing w:val="-37"/>
                      <w:w w:val="115"/>
                      <w:sz w:val="18"/>
                      <w:szCs w:val="18"/>
                      <w:lang w:eastAsia="ja-JP"/>
                    </w:rPr>
                    <m:t>4</m:t>
                  </m:r>
                </m:e>
              </m:mr>
            </m:m>
          </m:e>
        </m:d>
      </m:oMath>
      <w:r w:rsidR="00602740">
        <w:rPr>
          <w:rFonts w:ascii="Cambria" w:hAnsi="Cambria"/>
          <w:spacing w:val="-9"/>
          <w:w w:val="110"/>
        </w:rPr>
        <w:t xml:space="preserve"> </w:t>
      </w:r>
      <w:r w:rsidR="00602740">
        <w:rPr>
          <w:w w:val="110"/>
        </w:rPr>
        <w:t>and</w:t>
      </w:r>
      <w:r w:rsidR="00602740">
        <w:rPr>
          <w:spacing w:val="-11"/>
          <w:w w:val="110"/>
        </w:rPr>
        <w:t xml:space="preserve"> </w:t>
      </w:r>
      <w:r w:rsidR="00602740">
        <w:rPr>
          <w:b/>
          <w:w w:val="110"/>
        </w:rPr>
        <w:t>c</w:t>
      </w:r>
      <w:r w:rsidR="00602740">
        <w:rPr>
          <w:b/>
          <w:spacing w:val="-13"/>
          <w:w w:val="110"/>
        </w:rPr>
        <w:t xml:space="preserve"> </w:t>
      </w:r>
      <w:r w:rsidR="00602740">
        <w:rPr>
          <w:w w:val="110"/>
        </w:rPr>
        <w:t>=</w:t>
      </w:r>
      <w:r w:rsidR="00602740">
        <w:rPr>
          <w:spacing w:val="-11"/>
          <w:w w:val="110"/>
        </w:rPr>
        <w:t xml:space="preserve"> </w:t>
      </w:r>
      <m:oMath>
        <m:d>
          <m:dPr>
            <m:ctrlPr>
              <w:rPr>
                <w:rFonts w:ascii="Cambria Math" w:hAnsi="Cambria Math"/>
                <w:spacing w:val="-37"/>
                <w:w w:val="115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pacing w:val="-37"/>
                    <w:w w:val="115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pacing w:val="-37"/>
                      <w:w w:val="115"/>
                      <w:sz w:val="18"/>
                      <w:szCs w:val="18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spacing w:val="-37"/>
                      <w:w w:val="115"/>
                      <w:sz w:val="18"/>
                      <w:szCs w:val="18"/>
                      <w:lang w:eastAsia="ja-JP"/>
                    </w:rPr>
                    <m:t xml:space="preserve">9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pacing w:val="-37"/>
                      <w:w w:val="115"/>
                      <w:sz w:val="18"/>
                      <w:szCs w:val="18"/>
                      <w:lang w:eastAsia="ja-JP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pacing w:val="-37"/>
                      <w:w w:val="115"/>
                      <w:sz w:val="18"/>
                      <w:szCs w:val="18"/>
                      <w:lang w:eastAsia="ja-JP"/>
                    </w:rPr>
                    <m:t>3</m:t>
                  </m:r>
                </m:e>
              </m:mr>
            </m:m>
          </m:e>
        </m:d>
      </m:oMath>
      <w:r w:rsidR="00602740">
        <w:rPr>
          <w:w w:val="110"/>
        </w:rPr>
        <w:t>,</w:t>
      </w:r>
      <w:r w:rsidR="00602740" w:rsidRPr="00602740">
        <w:rPr>
          <w:w w:val="102"/>
        </w:rPr>
        <w:t xml:space="preserve"> </w:t>
      </w:r>
      <w:r w:rsidR="0076292B">
        <w:rPr>
          <w:w w:val="105"/>
        </w:rPr>
        <w:t>u</w:t>
      </w:r>
      <w:r w:rsidR="00602740">
        <w:rPr>
          <w:w w:val="102"/>
        </w:rPr>
        <w:t>se</w:t>
      </w:r>
      <w:r w:rsidR="00602740">
        <w:rPr>
          <w:spacing w:val="-4"/>
        </w:rPr>
        <w:t xml:space="preserve"> </w:t>
      </w:r>
      <w:r w:rsidR="00602740">
        <w:rPr>
          <w:w w:val="102"/>
        </w:rPr>
        <w:t>the</w:t>
      </w:r>
      <w:r w:rsidR="00602740">
        <w:rPr>
          <w:spacing w:val="-4"/>
        </w:rPr>
        <w:t xml:space="preserve"> </w:t>
      </w:r>
      <w:r w:rsidR="00602740">
        <w:rPr>
          <w:w w:val="104"/>
        </w:rPr>
        <w:t>dot</w:t>
      </w:r>
      <w:r w:rsidR="00602740">
        <w:rPr>
          <w:spacing w:val="-4"/>
        </w:rPr>
        <w:t xml:space="preserve"> </w:t>
      </w:r>
      <w:r w:rsidR="00602740">
        <w:rPr>
          <w:w w:val="102"/>
        </w:rPr>
        <w:t>p</w:t>
      </w:r>
      <w:r w:rsidR="00602740">
        <w:rPr>
          <w:spacing w:val="-3"/>
          <w:w w:val="102"/>
        </w:rPr>
        <w:t>r</w:t>
      </w:r>
      <w:r w:rsidR="00602740">
        <w:rPr>
          <w:w w:val="105"/>
        </w:rPr>
        <w:t>odu</w:t>
      </w:r>
      <w:r w:rsidR="00602740">
        <w:rPr>
          <w:spacing w:val="1"/>
          <w:w w:val="105"/>
        </w:rPr>
        <w:t>c</w:t>
      </w:r>
      <w:r w:rsidR="00602740">
        <w:rPr>
          <w:w w:val="98"/>
        </w:rPr>
        <w:t>t</w:t>
      </w:r>
      <w:r w:rsidR="00602740">
        <w:rPr>
          <w:spacing w:val="-4"/>
        </w:rPr>
        <w:t xml:space="preserve"> </w:t>
      </w:r>
      <w:r w:rsidR="00602740">
        <w:rPr>
          <w:spacing w:val="-2"/>
          <w:w w:val="98"/>
        </w:rPr>
        <w:t>t</w:t>
      </w:r>
      <w:r w:rsidR="00602740">
        <w:rPr>
          <w:w w:val="104"/>
        </w:rPr>
        <w:t>o</w:t>
      </w:r>
      <w:r w:rsidR="00602740">
        <w:rPr>
          <w:spacing w:val="-4"/>
        </w:rPr>
        <w:t xml:space="preserve"> </w:t>
      </w:r>
      <w:r w:rsidR="00602740">
        <w:rPr>
          <w:w w:val="103"/>
        </w:rPr>
        <w:t>find</w:t>
      </w:r>
      <w:r w:rsidR="00602740">
        <w:rPr>
          <w:spacing w:val="-4"/>
        </w:rPr>
        <w:t xml:space="preserve"> </w:t>
      </w:r>
      <w:r w:rsidR="00602740">
        <w:rPr>
          <w:w w:val="102"/>
        </w:rPr>
        <w:t>the</w:t>
      </w:r>
      <w:r w:rsidR="00602740">
        <w:rPr>
          <w:spacing w:val="-4"/>
        </w:rPr>
        <w:t xml:space="preserve"> </w:t>
      </w:r>
      <w:r w:rsidR="00602740">
        <w:rPr>
          <w:w w:val="105"/>
        </w:rPr>
        <w:t>angle</w:t>
      </w:r>
      <w:r w:rsidR="00602740">
        <w:rPr>
          <w:spacing w:val="-4"/>
        </w:rPr>
        <w:t xml:space="preserve"> </w:t>
      </w:r>
      <w:r w:rsidR="00602740">
        <w:rPr>
          <w:spacing w:val="-3"/>
          <w:w w:val="95"/>
        </w:rPr>
        <w:t>f</w:t>
      </w:r>
      <w:r w:rsidR="00602740">
        <w:t>or</w:t>
      </w:r>
      <w:r w:rsidR="00602740">
        <w:rPr>
          <w:w w:val="104"/>
        </w:rPr>
        <w:t>med</w:t>
      </w:r>
      <w:r w:rsidR="00602740">
        <w:rPr>
          <w:spacing w:val="-4"/>
        </w:rPr>
        <w:t xml:space="preserve"> </w:t>
      </w:r>
      <w:r w:rsidR="00602740">
        <w:rPr>
          <w:w w:val="103"/>
        </w:rPr>
        <w:t>bet</w:t>
      </w:r>
      <w:r w:rsidR="00602740">
        <w:rPr>
          <w:spacing w:val="-3"/>
          <w:w w:val="102"/>
        </w:rPr>
        <w:t>w</w:t>
      </w:r>
      <w:r w:rsidR="00602740">
        <w:rPr>
          <w:w w:val="102"/>
        </w:rPr>
        <w:t>een</w:t>
      </w:r>
    </w:p>
    <w:p w14:paraId="0AB56594" w14:textId="77777777" w:rsidR="00EF49C5" w:rsidRPr="00EF49C5" w:rsidRDefault="00602740" w:rsidP="00EF49C5">
      <w:pPr>
        <w:ind w:right="1196" w:firstLineChars="413" w:firstLine="909"/>
      </w:pPr>
      <w:r>
        <w:t xml:space="preserve">the vectors. You may use your </w:t>
      </w:r>
      <w:proofErr w:type="spellStart"/>
      <w:r>
        <w:t>ClassWiz</w:t>
      </w:r>
      <w:proofErr w:type="spellEnd"/>
      <w:r>
        <w:t xml:space="preserve"> calculator.</w:t>
      </w:r>
    </w:p>
    <w:p w14:paraId="6C068E45" w14:textId="77777777" w:rsidR="00EF49C5" w:rsidRPr="00EF49C5" w:rsidRDefault="00EF49C5" w:rsidP="001406F2">
      <w:pPr>
        <w:pStyle w:val="a4"/>
        <w:numPr>
          <w:ilvl w:val="0"/>
          <w:numId w:val="48"/>
        </w:numPr>
        <w:ind w:left="1204" w:right="1196" w:hanging="324"/>
      </w:pPr>
      <w:r w:rsidRPr="00EF49C5">
        <w:rPr>
          <w:b/>
          <w:w w:val="105"/>
        </w:rPr>
        <w:t xml:space="preserve">a </w:t>
      </w:r>
      <w:r w:rsidRPr="00EF49C5">
        <w:rPr>
          <w:w w:val="105"/>
        </w:rPr>
        <w:t>and</w:t>
      </w:r>
      <w:r w:rsidRPr="00EF49C5">
        <w:rPr>
          <w:spacing w:val="-8"/>
          <w:w w:val="105"/>
        </w:rPr>
        <w:t xml:space="preserve"> </w:t>
      </w:r>
      <w:r w:rsidRPr="00EF49C5">
        <w:rPr>
          <w:b/>
          <w:w w:val="105"/>
        </w:rPr>
        <w:t>b</w:t>
      </w:r>
    </w:p>
    <w:p w14:paraId="528CCD0C" w14:textId="77777777" w:rsidR="00EF49C5" w:rsidRDefault="00EF49C5" w:rsidP="00EF49C5">
      <w:pPr>
        <w:ind w:right="1196"/>
      </w:pPr>
    </w:p>
    <w:p w14:paraId="7EA3396B" w14:textId="77777777" w:rsidR="00EF49C5" w:rsidRDefault="00EF49C5" w:rsidP="00EF49C5">
      <w:pPr>
        <w:ind w:right="1196"/>
      </w:pPr>
    </w:p>
    <w:p w14:paraId="56DECBEF" w14:textId="77777777" w:rsidR="00EF49C5" w:rsidRDefault="00EF49C5" w:rsidP="00EF49C5">
      <w:pPr>
        <w:ind w:right="1196"/>
      </w:pPr>
    </w:p>
    <w:p w14:paraId="3C4278A6" w14:textId="77777777" w:rsidR="00EF49C5" w:rsidRPr="00EF49C5" w:rsidRDefault="00EF49C5" w:rsidP="00EF49C5">
      <w:pPr>
        <w:ind w:right="1196"/>
      </w:pPr>
    </w:p>
    <w:p w14:paraId="5D1B5690" w14:textId="77777777" w:rsidR="00EF49C5" w:rsidRPr="00EF49C5" w:rsidRDefault="00EF49C5" w:rsidP="001406F2">
      <w:pPr>
        <w:pStyle w:val="a4"/>
        <w:numPr>
          <w:ilvl w:val="0"/>
          <w:numId w:val="48"/>
        </w:numPr>
        <w:ind w:left="1232" w:right="1196" w:hanging="381"/>
      </w:pPr>
      <w:r w:rsidRPr="00EF49C5">
        <w:rPr>
          <w:b/>
          <w:w w:val="105"/>
        </w:rPr>
        <w:t xml:space="preserve">a </w:t>
      </w:r>
      <w:r w:rsidRPr="00EF49C5">
        <w:rPr>
          <w:w w:val="105"/>
        </w:rPr>
        <w:t>and</w:t>
      </w:r>
      <w:r w:rsidRPr="00EF49C5">
        <w:rPr>
          <w:spacing w:val="-8"/>
          <w:w w:val="105"/>
        </w:rPr>
        <w:t xml:space="preserve"> </w:t>
      </w:r>
      <w:r>
        <w:rPr>
          <w:b/>
          <w:w w:val="105"/>
        </w:rPr>
        <w:t>c</w:t>
      </w:r>
      <w:r w:rsidRPr="00EF49C5">
        <w:rPr>
          <w:b/>
          <w:w w:val="105"/>
        </w:rPr>
        <w:t xml:space="preserve"> </w:t>
      </w:r>
    </w:p>
    <w:p w14:paraId="7CD4BF7B" w14:textId="77777777" w:rsidR="00EF49C5" w:rsidRDefault="00EF49C5" w:rsidP="00EF49C5">
      <w:pPr>
        <w:pStyle w:val="a4"/>
        <w:ind w:left="1329" w:right="1196" w:firstLine="0"/>
        <w:rPr>
          <w:b/>
          <w:w w:val="105"/>
        </w:rPr>
      </w:pPr>
    </w:p>
    <w:p w14:paraId="08C2C47A" w14:textId="77777777" w:rsidR="00EF49C5" w:rsidRDefault="00EF49C5" w:rsidP="00EF49C5">
      <w:pPr>
        <w:pStyle w:val="a4"/>
        <w:ind w:left="1329" w:right="1196" w:firstLine="0"/>
        <w:rPr>
          <w:b/>
          <w:w w:val="105"/>
        </w:rPr>
      </w:pPr>
    </w:p>
    <w:p w14:paraId="32F83A4A" w14:textId="77777777" w:rsidR="00EF49C5" w:rsidRDefault="00EF49C5" w:rsidP="00EF49C5">
      <w:pPr>
        <w:pStyle w:val="a4"/>
        <w:ind w:left="1329" w:right="1196" w:firstLine="0"/>
        <w:rPr>
          <w:b/>
          <w:w w:val="105"/>
        </w:rPr>
      </w:pPr>
    </w:p>
    <w:p w14:paraId="77E0E4AC" w14:textId="77777777" w:rsidR="00EF49C5" w:rsidRPr="00EF49C5" w:rsidRDefault="00EF49C5" w:rsidP="00EF49C5">
      <w:pPr>
        <w:pStyle w:val="a4"/>
        <w:ind w:left="1329" w:right="1196" w:firstLine="0"/>
      </w:pPr>
    </w:p>
    <w:p w14:paraId="09B198BE" w14:textId="77777777" w:rsidR="00EF49C5" w:rsidRPr="00EF49C5" w:rsidRDefault="00EF49C5" w:rsidP="001406F2">
      <w:pPr>
        <w:pStyle w:val="a4"/>
        <w:numPr>
          <w:ilvl w:val="0"/>
          <w:numId w:val="48"/>
        </w:numPr>
        <w:ind w:left="1274" w:right="1196" w:hanging="423"/>
      </w:pPr>
      <w:r w:rsidRPr="00EF49C5">
        <w:rPr>
          <w:b/>
          <w:w w:val="105"/>
        </w:rPr>
        <w:t xml:space="preserve">b </w:t>
      </w:r>
      <w:r w:rsidRPr="00EF49C5">
        <w:rPr>
          <w:w w:val="105"/>
        </w:rPr>
        <w:t>and</w:t>
      </w:r>
      <w:r w:rsidRPr="00EF49C5">
        <w:rPr>
          <w:spacing w:val="-8"/>
          <w:w w:val="105"/>
        </w:rPr>
        <w:t xml:space="preserve"> </w:t>
      </w:r>
      <w:r w:rsidRPr="00EF49C5">
        <w:rPr>
          <w:b/>
          <w:w w:val="105"/>
        </w:rPr>
        <w:t xml:space="preserve">c </w:t>
      </w:r>
    </w:p>
    <w:p w14:paraId="7D3D670B" w14:textId="77777777" w:rsidR="008E221D" w:rsidRPr="00EF49C5" w:rsidRDefault="006E19CF" w:rsidP="00EF49C5">
      <w:pPr>
        <w:pStyle w:val="a3"/>
        <w:rPr>
          <w:b/>
        </w:rPr>
        <w:sectPr w:rsidR="008E221D" w:rsidRPr="00EF49C5">
          <w:type w:val="continuous"/>
          <w:pgSz w:w="11910" w:h="16840"/>
          <w:pgMar w:top="0" w:right="0" w:bottom="580" w:left="620" w:header="720" w:footer="720" w:gutter="0"/>
          <w:cols w:space="720"/>
        </w:sectPr>
      </w:pPr>
      <w:r>
        <w:pict w14:anchorId="01FF15D1">
          <v:rect id="_x0000_s4314" style="position:absolute;margin-left:558.8pt;margin-top:62.35pt;width:36.5pt;height:779.55pt;z-index:251338752;mso-position-horizontal-relative:page;mso-position-vertical-relative:page" fillcolor="#c7c8ca" stroked="f">
            <w10:wrap anchorx="page" anchory="page"/>
          </v:rect>
        </w:pict>
      </w:r>
    </w:p>
    <w:p w14:paraId="37A70FC7" w14:textId="77777777" w:rsidR="008E221D" w:rsidRDefault="006E19CF">
      <w:pPr>
        <w:spacing w:before="79"/>
        <w:ind w:right="619"/>
        <w:jc w:val="center"/>
        <w:rPr>
          <w:b/>
          <w:sz w:val="18"/>
        </w:rPr>
      </w:pPr>
      <w:r>
        <w:lastRenderedPageBreak/>
        <w:pict w14:anchorId="31F49EC3">
          <v:rect id="_x0000_s4313" style="position:absolute;left:0;text-align:left;margin-left:0;margin-top:62.35pt;width:36.5pt;height:779.55pt;z-index:-251518976;mso-position-horizontal-relative:page;mso-position-vertical-relative:page" fillcolor="#c7c8ca" stroked="f">
            <w10:wrap anchorx="page" anchory="page"/>
          </v:rect>
        </w:pict>
      </w:r>
      <w:r>
        <w:pict w14:anchorId="107B5C49">
          <v:shape id="_x0000_s4312" type="#_x0000_t202" style="position:absolute;left:0;text-align:left;margin-left:19.15pt;margin-top:67.15pt;width:15.45pt;height:122.55pt;z-index:-251499520;mso-position-horizontal-relative:page;mso-position-vertical-relative:page" filled="f" stroked="f">
            <v:textbox style="layout-flow:vertical;mso-layout-flow-alt:bottom-to-top;mso-next-textbox:#_x0000_s4312" inset="0,0,0,0">
              <w:txbxContent>
                <w:p w14:paraId="0ABD6C3C" w14:textId="77777777" w:rsidR="004B6FD3" w:rsidRDefault="004B6FD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w w:val="105"/>
                    </w:rPr>
                    <w:t>CLASSWIZ WORKSHEETS</w:t>
                  </w:r>
                </w:p>
              </w:txbxContent>
            </v:textbox>
            <w10:wrap anchorx="page" anchory="page"/>
          </v:shape>
        </w:pict>
      </w:r>
      <w:r w:rsidR="00A22CB9">
        <w:rPr>
          <w:b/>
          <w:w w:val="110"/>
          <w:sz w:val="18"/>
        </w:rPr>
        <w:t xml:space="preserve">Casio </w:t>
      </w:r>
      <w:proofErr w:type="spellStart"/>
      <w:r w:rsidR="00A22CB9">
        <w:rPr>
          <w:b/>
          <w:w w:val="110"/>
          <w:sz w:val="18"/>
        </w:rPr>
        <w:t>ClassWiz</w:t>
      </w:r>
      <w:proofErr w:type="spellEnd"/>
      <w:r w:rsidR="00A22CB9">
        <w:rPr>
          <w:b/>
          <w:w w:val="110"/>
          <w:sz w:val="18"/>
        </w:rPr>
        <w:t xml:space="preserve"> Mathematics Workbook</w:t>
      </w:r>
    </w:p>
    <w:p w14:paraId="1F1505A9" w14:textId="77777777" w:rsidR="008E221D" w:rsidRDefault="008E221D">
      <w:pPr>
        <w:pStyle w:val="a3"/>
        <w:spacing w:before="12"/>
        <w:rPr>
          <w:b/>
          <w:sz w:val="29"/>
        </w:rPr>
      </w:pPr>
    </w:p>
    <w:p w14:paraId="0486D900" w14:textId="77777777" w:rsidR="008E221D" w:rsidRDefault="005F488D" w:rsidP="005F488D">
      <w:pPr>
        <w:pStyle w:val="a4"/>
        <w:tabs>
          <w:tab w:val="left" w:pos="854"/>
        </w:tabs>
        <w:spacing w:before="100" w:line="249" w:lineRule="auto"/>
        <w:ind w:leftChars="266" w:left="796" w:right="1148" w:hangingChars="96" w:hanging="211"/>
      </w:pPr>
      <w:r w:rsidRPr="005F488D">
        <w:rPr>
          <w:rFonts w:asciiTheme="majorHAnsi" w:eastAsiaTheme="minorEastAsia" w:hAnsiTheme="majorHAnsi"/>
          <w:lang w:eastAsia="ja-JP"/>
        </w:rPr>
        <w:t>6.</w:t>
      </w:r>
      <w:r w:rsidR="00931045">
        <w:rPr>
          <w:rFonts w:asciiTheme="majorHAnsi" w:eastAsiaTheme="minorEastAsia" w:hAnsiTheme="majorHAnsi"/>
          <w:lang w:eastAsia="ja-JP"/>
        </w:rPr>
        <w:t xml:space="preserve"> </w:t>
      </w:r>
      <w:r w:rsidR="00A22CB9">
        <w:t xml:space="preserve">In the diagram, the coordinates of points </w:t>
      </w:r>
      <w:r w:rsidR="00A22CB9">
        <w:rPr>
          <w:i/>
        </w:rPr>
        <w:t>P</w:t>
      </w:r>
      <w:r w:rsidR="00A22CB9">
        <w:t xml:space="preserve">, </w:t>
      </w:r>
      <w:r w:rsidR="00A22CB9">
        <w:rPr>
          <w:i/>
        </w:rPr>
        <w:t xml:space="preserve">Q </w:t>
      </w:r>
      <w:r w:rsidR="00A22CB9">
        <w:t xml:space="preserve">and </w:t>
      </w:r>
      <w:proofErr w:type="spellStart"/>
      <w:r w:rsidR="00A22CB9">
        <w:rPr>
          <w:i/>
        </w:rPr>
        <w:t xml:space="preserve">R </w:t>
      </w:r>
      <w:r w:rsidR="00A22CB9">
        <w:t>are</w:t>
      </w:r>
      <w:proofErr w:type="spellEnd"/>
      <w:r w:rsidR="00A22CB9">
        <w:t xml:space="preserve"> given as (2, 7), (9, 9) and (6, 2) respectively. </w:t>
      </w:r>
      <w:r w:rsidR="00A22CB9">
        <w:rPr>
          <w:spacing w:val="-6"/>
        </w:rPr>
        <w:t xml:space="preserve">You </w:t>
      </w:r>
      <w:r w:rsidR="00A22CB9">
        <w:t xml:space="preserve">may use your </w:t>
      </w:r>
      <w:proofErr w:type="spellStart"/>
      <w:r w:rsidR="00A22CB9">
        <w:t>ClassWiz</w:t>
      </w:r>
      <w:proofErr w:type="spellEnd"/>
      <w:r w:rsidR="00A22CB9">
        <w:rPr>
          <w:spacing w:val="-16"/>
        </w:rPr>
        <w:t xml:space="preserve"> </w:t>
      </w:r>
      <w:r w:rsidR="00A22CB9">
        <w:t>calculator.</w:t>
      </w:r>
    </w:p>
    <w:p w14:paraId="443F75BE" w14:textId="77777777" w:rsidR="008E221D" w:rsidRDefault="00A22CB9">
      <w:pPr>
        <w:spacing w:before="119"/>
        <w:ind w:right="3534"/>
        <w:jc w:val="center"/>
        <w:rPr>
          <w:i/>
          <w:sz w:val="18"/>
        </w:rPr>
      </w:pPr>
      <w:r>
        <w:rPr>
          <w:i/>
          <w:w w:val="98"/>
          <w:sz w:val="18"/>
        </w:rPr>
        <w:t>y</w:t>
      </w:r>
    </w:p>
    <w:p w14:paraId="5194E253" w14:textId="77777777" w:rsidR="008E221D" w:rsidRDefault="008E221D">
      <w:pPr>
        <w:pStyle w:val="a3"/>
        <w:rPr>
          <w:i/>
          <w:sz w:val="20"/>
        </w:rPr>
      </w:pPr>
    </w:p>
    <w:p w14:paraId="57BB5DFF" w14:textId="77777777" w:rsidR="008E221D" w:rsidRDefault="008E221D">
      <w:pPr>
        <w:pStyle w:val="a3"/>
        <w:rPr>
          <w:i/>
          <w:sz w:val="20"/>
        </w:rPr>
      </w:pPr>
    </w:p>
    <w:p w14:paraId="4A11E34B" w14:textId="77777777" w:rsidR="008E221D" w:rsidRDefault="008E221D">
      <w:pPr>
        <w:pStyle w:val="a3"/>
        <w:rPr>
          <w:i/>
          <w:sz w:val="20"/>
        </w:rPr>
      </w:pPr>
    </w:p>
    <w:p w14:paraId="2B497E0D" w14:textId="77777777" w:rsidR="008E221D" w:rsidRDefault="008E221D">
      <w:pPr>
        <w:pStyle w:val="a3"/>
        <w:rPr>
          <w:i/>
          <w:sz w:val="20"/>
        </w:rPr>
      </w:pPr>
    </w:p>
    <w:p w14:paraId="3D758F57" w14:textId="77777777" w:rsidR="008E221D" w:rsidRDefault="008E221D">
      <w:pPr>
        <w:pStyle w:val="a3"/>
        <w:rPr>
          <w:i/>
          <w:sz w:val="20"/>
        </w:rPr>
      </w:pPr>
    </w:p>
    <w:p w14:paraId="6208D58B" w14:textId="77777777" w:rsidR="008E221D" w:rsidRDefault="008E221D">
      <w:pPr>
        <w:pStyle w:val="a3"/>
        <w:rPr>
          <w:i/>
          <w:sz w:val="20"/>
        </w:rPr>
      </w:pPr>
    </w:p>
    <w:p w14:paraId="07F526A4" w14:textId="77777777" w:rsidR="008E221D" w:rsidRDefault="008E221D">
      <w:pPr>
        <w:pStyle w:val="a3"/>
        <w:rPr>
          <w:i/>
          <w:sz w:val="20"/>
        </w:rPr>
      </w:pPr>
    </w:p>
    <w:p w14:paraId="62D81FB1" w14:textId="77777777" w:rsidR="008E221D" w:rsidRDefault="008E221D">
      <w:pPr>
        <w:pStyle w:val="a3"/>
        <w:spacing w:before="2"/>
        <w:rPr>
          <w:i/>
          <w:sz w:val="27"/>
        </w:rPr>
      </w:pPr>
    </w:p>
    <w:p w14:paraId="1844B965" w14:textId="77777777" w:rsidR="008E221D" w:rsidRDefault="006E19CF">
      <w:pPr>
        <w:spacing w:before="100"/>
        <w:ind w:left="2716"/>
        <w:jc w:val="center"/>
        <w:rPr>
          <w:i/>
          <w:sz w:val="18"/>
        </w:rPr>
      </w:pPr>
      <w:r>
        <w:pict w14:anchorId="679024E6">
          <v:group id="_x0000_s4297" style="position:absolute;left:0;text-align:left;margin-left:204.85pt;margin-top:-99.9pt;width:167.8pt;height:126.85pt;z-index:251340800;mso-position-horizontal-relative:page" coordorigin="4097,-1998" coordsize="3356,2537">
            <v:line id="_x0000_s4311" style="position:absolute" from="4467,-1908" to="4467,539" strokeweight="1pt"/>
            <v:shape id="_x0000_s4310" style="position:absolute;left:4392;top:-1909;width:149;height:81" coordorigin="4393,-1908" coordsize="149,81" path="m4393,-1828r74,-80l4542,-1828e" filled="f" strokeweight="1pt">
              <v:path arrowok="t"/>
            </v:shape>
            <v:line id="_x0000_s4309" style="position:absolute" from="4097,238" to="7426,238" strokeweight="1pt"/>
            <v:shape id="_x0000_s4308" style="position:absolute;left:7346;top:163;width:81;height:149" coordorigin="7346,163" coordsize="81,149" path="m7346,163r80,75l7346,312e" filled="f" strokeweight="1pt">
              <v:path arrowok="t"/>
            </v:shape>
            <v:shape id="_x0000_s4307" style="position:absolute;left:5028;top:-1719;width:2089;height:1370" coordorigin="5028,-1719" coordsize="2089,1370" path="m5028,-1205r2089,-514l6158,-349,5028,-1205xe" filled="f" strokeweight="1pt">
              <v:path arrowok="t"/>
            </v:shape>
            <v:shape id="_x0000_s4306" style="position:absolute;left:5234;top:-1272;width:71;height:206" coordorigin="5234,-1271" coordsize="71,206" path="m5274,-1271r26,51l5305,-1182r-21,45l5234,-1066e" filled="f" strokeweight=".5pt">
              <v:path arrowok="t"/>
            </v:shape>
            <v:shape id="_x0000_s4305" style="position:absolute;left:6797;top:-1654;width:135;height:178" coordorigin="6797,-1654" coordsize="135,178" path="m6797,-1654r21,83l6839,-1525r34,26l6932,-1477e" filled="f" strokeweight=".5pt">
              <v:path arrowok="t"/>
            </v:shape>
            <v:shape id="_x0000_s4304" style="position:absolute;left:5954;top:-552;width:319;height:67" coordorigin="5954,-551" coordsize="319,67" path="m5954,-484r33,-12l6034,-521r63,-23l6176,-551r97,24e" filled="f" strokeweight=".5pt">
              <v:path arrowok="t"/>
            </v:shape>
            <v:shape id="_x0000_s4303" type="#_x0000_t202" style="position:absolute;left:6912;top:-1998;width:541;height:217" filled="f" stroked="f">
              <v:textbox style="mso-next-textbox:#_x0000_s4303" inset="0,0,0,0">
                <w:txbxContent>
                  <w:p w14:paraId="04C2F2F8" w14:textId="77777777" w:rsidR="004B6FD3" w:rsidRDefault="004B6FD3">
                    <w:pPr>
                      <w:spacing w:line="216" w:lineRule="exact"/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 xml:space="preserve">Q </w:t>
                    </w:r>
                    <w:r>
                      <w:rPr>
                        <w:sz w:val="18"/>
                      </w:rPr>
                      <w:t>(9, 9)</w:t>
                    </w:r>
                  </w:p>
                </w:txbxContent>
              </v:textbox>
            </v:shape>
            <v:shape id="_x0000_s4302" type="#_x0000_t202" style="position:absolute;left:4748;top:-1513;width:512;height:217" filled="f" stroked="f">
              <v:textbox style="mso-next-textbox:#_x0000_s4302" inset="0,0,0,0">
                <w:txbxContent>
                  <w:p w14:paraId="1AD93CF0" w14:textId="77777777" w:rsidR="004B6FD3" w:rsidRDefault="004B6FD3">
                    <w:pPr>
                      <w:spacing w:line="216" w:lineRule="exact"/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 xml:space="preserve">P </w:t>
                    </w:r>
                    <w:r>
                      <w:rPr>
                        <w:sz w:val="18"/>
                      </w:rPr>
                      <w:t>(2, 7)</w:t>
                    </w:r>
                  </w:p>
                </w:txbxContent>
              </v:textbox>
            </v:shape>
            <v:shape id="_x0000_s4301" type="#_x0000_t202" style="position:absolute;left:6674;top:-1606;width:167;height:258" filled="f" stroked="f">
              <v:textbox style="mso-next-textbox:#_x0000_s4301" inset="0,0,0,0">
                <w:txbxContent>
                  <w:p w14:paraId="70E612AA" w14:textId="77777777" w:rsidR="004B6FD3" w:rsidRPr="0015282F" w:rsidRDefault="004B6FD3">
                    <w:pPr>
                      <w:spacing w:before="1" w:line="237" w:lineRule="auto"/>
                      <w:rPr>
                        <w:rFonts w:ascii="Cambria Math" w:hAnsi="Cambria Math"/>
                        <w:sz w:val="10"/>
                      </w:rPr>
                    </w:pPr>
                    <w:r w:rsidRPr="0015282F">
                      <w:rPr>
                        <w:rFonts w:ascii="Cambria Math" w:hAnsi="Cambria Math"/>
                        <w:i/>
                        <w:sz w:val="18"/>
                      </w:rPr>
                      <w:t>θ</w:t>
                    </w:r>
                    <w:r w:rsidRPr="0015282F">
                      <w:rPr>
                        <w:rFonts w:ascii="Cambria Math" w:hAnsi="Cambria Math"/>
                        <w:position w:val="-5"/>
                        <w:sz w:val="10"/>
                      </w:rPr>
                      <w:t>1</w:t>
                    </w:r>
                  </w:p>
                </w:txbxContent>
              </v:textbox>
            </v:shape>
            <v:shape id="_x0000_s4300" type="#_x0000_t202" style="position:absolute;left:5360;top:-1291;width:167;height:258" filled="f" stroked="f">
              <v:textbox style="mso-next-textbox:#_x0000_s4300" inset="0,0,0,0">
                <w:txbxContent>
                  <w:p w14:paraId="1C8880AF" w14:textId="77777777" w:rsidR="004B6FD3" w:rsidRDefault="004B6FD3">
                    <w:pPr>
                      <w:spacing w:before="1" w:line="237" w:lineRule="auto"/>
                      <w:rPr>
                        <w:sz w:val="10"/>
                      </w:rPr>
                    </w:pPr>
                    <w:r w:rsidRPr="0015282F">
                      <w:rPr>
                        <w:rFonts w:ascii="Cambria Math" w:hAnsi="Cambria Math"/>
                        <w:i/>
                        <w:sz w:val="18"/>
                      </w:rPr>
                      <w:t>θ</w:t>
                    </w:r>
                    <w:r>
                      <w:rPr>
                        <w:position w:val="-5"/>
                        <w:sz w:val="10"/>
                      </w:rPr>
                      <w:t>2</w:t>
                    </w:r>
                  </w:p>
                </w:txbxContent>
              </v:textbox>
            </v:shape>
            <v:shape id="_x0000_s4299" type="#_x0000_t202" style="position:absolute;left:5967;top:-849;width:515;height:757" filled="f" stroked="f">
              <v:textbox style="mso-next-textbox:#_x0000_s4299" inset="0,0,0,0">
                <w:txbxContent>
                  <w:p w14:paraId="70D611CF" w14:textId="77777777" w:rsidR="004B6FD3" w:rsidRDefault="004B6FD3">
                    <w:pPr>
                      <w:ind w:left="49"/>
                      <w:rPr>
                        <w:sz w:val="10"/>
                      </w:rPr>
                    </w:pPr>
                    <w:r w:rsidRPr="0015282F">
                      <w:rPr>
                        <w:rFonts w:ascii="Cambria Math" w:hAnsi="Cambria Math"/>
                        <w:i/>
                        <w:sz w:val="18"/>
                      </w:rPr>
                      <w:t>θ</w:t>
                    </w:r>
                    <w:r>
                      <w:rPr>
                        <w:position w:val="-5"/>
                        <w:sz w:val="10"/>
                      </w:rPr>
                      <w:t>3</w:t>
                    </w:r>
                  </w:p>
                  <w:p w14:paraId="5F762A3C" w14:textId="77777777" w:rsidR="004B6FD3" w:rsidRDefault="004B6FD3">
                    <w:pPr>
                      <w:spacing w:before="1"/>
                      <w:rPr>
                        <w:sz w:val="23"/>
                      </w:rPr>
                    </w:pPr>
                  </w:p>
                  <w:p w14:paraId="533F1956" w14:textId="77777777" w:rsidR="004B6FD3" w:rsidRDefault="004B6FD3">
                    <w:pPr>
                      <w:spacing w:line="216" w:lineRule="exact"/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 xml:space="preserve">R </w:t>
                    </w:r>
                    <w:r>
                      <w:rPr>
                        <w:sz w:val="18"/>
                      </w:rPr>
                      <w:t>(6,</w:t>
                    </w:r>
                    <w:r>
                      <w:rPr>
                        <w:spacing w:val="-1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)</w:t>
                    </w:r>
                  </w:p>
                </w:txbxContent>
              </v:textbox>
            </v:shape>
            <v:shape id="_x0000_s4298" type="#_x0000_t202" style="position:absolute;left:4216;top:253;width:141;height:217" filled="f" stroked="f">
              <v:textbox style="mso-next-textbox:#_x0000_s4298" inset="0,0,0,0">
                <w:txbxContent>
                  <w:p w14:paraId="5ED05D4A" w14:textId="77777777" w:rsidR="004B6FD3" w:rsidRDefault="004B6FD3">
                    <w:pPr>
                      <w:spacing w:line="216" w:lineRule="exact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w w:val="102"/>
                        <w:sz w:val="18"/>
                      </w:rPr>
                      <w:t>O</w:t>
                    </w:r>
                  </w:p>
                </w:txbxContent>
              </v:textbox>
            </v:shape>
            <w10:wrap anchorx="page"/>
          </v:group>
        </w:pict>
      </w:r>
      <w:r w:rsidR="00A22CB9">
        <w:rPr>
          <w:i/>
          <w:w w:val="101"/>
          <w:sz w:val="18"/>
        </w:rPr>
        <w:t>x</w:t>
      </w:r>
    </w:p>
    <w:p w14:paraId="1F892758" w14:textId="77777777" w:rsidR="008E221D" w:rsidRDefault="008E221D">
      <w:pPr>
        <w:pStyle w:val="a3"/>
        <w:spacing w:before="8"/>
        <w:rPr>
          <w:i/>
          <w:sz w:val="23"/>
        </w:rPr>
      </w:pPr>
    </w:p>
    <w:p w14:paraId="6BB711AA" w14:textId="77777777" w:rsidR="008E221D" w:rsidRDefault="00A22CB9" w:rsidP="0076292B">
      <w:pPr>
        <w:pStyle w:val="a4"/>
        <w:numPr>
          <w:ilvl w:val="0"/>
          <w:numId w:val="56"/>
        </w:numPr>
        <w:tabs>
          <w:tab w:val="left" w:pos="1195"/>
        </w:tabs>
        <w:spacing w:before="101"/>
      </w:pPr>
      <w:r>
        <w:t>Express as column</w:t>
      </w:r>
      <w:r w:rsidRPr="0076292B">
        <w:rPr>
          <w:spacing w:val="-12"/>
        </w:rPr>
        <w:t xml:space="preserve"> </w:t>
      </w:r>
      <w:r>
        <w:t>vectors</w:t>
      </w:r>
    </w:p>
    <w:p w14:paraId="692D9786" w14:textId="77777777" w:rsidR="008E221D" w:rsidRDefault="006E19CF" w:rsidP="001406F2">
      <w:pPr>
        <w:pStyle w:val="a4"/>
        <w:numPr>
          <w:ilvl w:val="2"/>
          <w:numId w:val="32"/>
        </w:numPr>
        <w:tabs>
          <w:tab w:val="left" w:pos="1555"/>
        </w:tabs>
        <w:spacing w:before="124"/>
        <w:ind w:hanging="360"/>
      </w:pPr>
      <w:r>
        <w:pict w14:anchorId="1FE4773B">
          <v:group id="_x0000_s4294" style="position:absolute;left:0;text-align:left;margin-left:107.7pt;margin-top:3.5pt;width:13.7pt;height:4.95pt;z-index:-251517952;mso-position-horizontal-relative:page" coordorigin="2154,70" coordsize="274,99">
            <v:line id="_x0000_s4296" style="position:absolute" from="2154,119" to="2423,119" strokeweight=".5pt"/>
            <v:shape id="_x0000_s4295" style="position:absolute;left:2301;top:74;width:122;height:89" coordorigin="2302,75" coordsize="122,89" path="m2302,75r121,44l2302,163e" filled="f" strokeweight=".5pt">
              <v:path arrowok="t"/>
            </v:shape>
            <w10:wrap anchorx="page"/>
          </v:group>
        </w:pict>
      </w:r>
      <w:r w:rsidR="00A22CB9">
        <w:rPr>
          <w:i/>
          <w:spacing w:val="5"/>
        </w:rPr>
        <w:t>PQ</w:t>
      </w:r>
      <w:r w:rsidR="00A22CB9">
        <w:rPr>
          <w:spacing w:val="5"/>
        </w:rPr>
        <w:t>.</w:t>
      </w:r>
    </w:p>
    <w:p w14:paraId="151AD7C2" w14:textId="77777777" w:rsidR="008E221D" w:rsidRDefault="006E19CF" w:rsidP="001406F2">
      <w:pPr>
        <w:pStyle w:val="a4"/>
        <w:numPr>
          <w:ilvl w:val="2"/>
          <w:numId w:val="32"/>
        </w:numPr>
        <w:tabs>
          <w:tab w:val="left" w:pos="1553"/>
        </w:tabs>
        <w:spacing w:before="125"/>
        <w:ind w:left="1552" w:hanging="358"/>
      </w:pPr>
      <w:r>
        <w:pict w14:anchorId="1ABEC696">
          <v:group id="_x0000_s4291" style="position:absolute;left:0;text-align:left;margin-left:107.7pt;margin-top:3.55pt;width:13.7pt;height:4.95pt;z-index:-251516928;mso-position-horizontal-relative:page" coordorigin="2154,71" coordsize="274,99">
            <v:line id="_x0000_s4293" style="position:absolute" from="2154,120" to="2423,120" strokeweight=".5pt"/>
            <v:shape id="_x0000_s4292" style="position:absolute;left:2301;top:75;width:122;height:89" coordorigin="2302,76" coordsize="122,89" path="m2302,76r121,44l2302,164e" filled="f" strokeweight=".5pt">
              <v:path arrowok="t"/>
            </v:shape>
            <w10:wrap anchorx="page"/>
          </v:group>
        </w:pict>
      </w:r>
      <w:r w:rsidR="00A22CB9">
        <w:rPr>
          <w:i/>
          <w:spacing w:val="3"/>
        </w:rPr>
        <w:t>QR</w:t>
      </w:r>
      <w:r w:rsidR="00A22CB9">
        <w:rPr>
          <w:spacing w:val="3"/>
        </w:rPr>
        <w:t>.</w:t>
      </w:r>
    </w:p>
    <w:p w14:paraId="41D3EC6B" w14:textId="77777777" w:rsidR="008E221D" w:rsidRDefault="006E19CF" w:rsidP="001406F2">
      <w:pPr>
        <w:pStyle w:val="a4"/>
        <w:numPr>
          <w:ilvl w:val="2"/>
          <w:numId w:val="32"/>
        </w:numPr>
        <w:tabs>
          <w:tab w:val="left" w:pos="1571"/>
        </w:tabs>
        <w:spacing w:before="125"/>
        <w:ind w:left="1570" w:hanging="376"/>
      </w:pPr>
      <w:r>
        <w:pict w14:anchorId="23D52C28">
          <v:group id="_x0000_s4288" style="position:absolute;left:0;text-align:left;margin-left:107.7pt;margin-top:3.55pt;width:13.7pt;height:4.95pt;z-index:-251515904;mso-position-horizontal-relative:page" coordorigin="2154,71" coordsize="274,99">
            <v:line id="_x0000_s4290" style="position:absolute" from="2154,120" to="2423,120" strokeweight=".5pt"/>
            <v:shape id="_x0000_s4289" style="position:absolute;left:2301;top:75;width:122;height:89" coordorigin="2302,76" coordsize="122,89" path="m2302,76r121,44l2302,164e" filled="f" strokeweight=".5pt">
              <v:path arrowok="t"/>
            </v:shape>
            <w10:wrap anchorx="page"/>
          </v:group>
        </w:pict>
      </w:r>
      <w:proofErr w:type="gramStart"/>
      <w:r w:rsidR="00A22CB9">
        <w:rPr>
          <w:i/>
        </w:rPr>
        <w:t>PR</w:t>
      </w:r>
      <w:r w:rsidR="00A22CB9">
        <w:rPr>
          <w:i/>
          <w:spacing w:val="-35"/>
        </w:rPr>
        <w:t xml:space="preserve"> </w:t>
      </w:r>
      <w:r w:rsidR="00A22CB9">
        <w:t>.</w:t>
      </w:r>
      <w:proofErr w:type="gramEnd"/>
    </w:p>
    <w:p w14:paraId="7A218E86" w14:textId="77777777" w:rsidR="008E221D" w:rsidRDefault="008E221D">
      <w:pPr>
        <w:pStyle w:val="a3"/>
        <w:rPr>
          <w:sz w:val="26"/>
        </w:rPr>
      </w:pPr>
    </w:p>
    <w:p w14:paraId="746599B8" w14:textId="77777777" w:rsidR="008E221D" w:rsidRDefault="008E221D">
      <w:pPr>
        <w:pStyle w:val="a3"/>
        <w:spacing w:before="9"/>
        <w:rPr>
          <w:sz w:val="34"/>
        </w:rPr>
      </w:pPr>
    </w:p>
    <w:p w14:paraId="78C72F89" w14:textId="77777777" w:rsidR="008E221D" w:rsidRDefault="0076292B" w:rsidP="0076292B">
      <w:pPr>
        <w:tabs>
          <w:tab w:val="left" w:pos="1195"/>
        </w:tabs>
        <w:ind w:firstLineChars="359" w:firstLine="827"/>
      </w:pPr>
      <w:r w:rsidRPr="0076292B">
        <w:rPr>
          <w:rFonts w:eastAsiaTheme="minorEastAsia" w:hint="eastAsia"/>
          <w:w w:val="105"/>
          <w:lang w:eastAsia="ja-JP"/>
        </w:rPr>
        <w:t>(</w:t>
      </w:r>
      <w:r w:rsidRPr="0076292B">
        <w:rPr>
          <w:rFonts w:eastAsiaTheme="minorEastAsia"/>
          <w:w w:val="105"/>
          <w:lang w:eastAsia="ja-JP"/>
        </w:rPr>
        <w:t>b)</w:t>
      </w:r>
      <w:r>
        <w:rPr>
          <w:rFonts w:eastAsiaTheme="minorEastAsia"/>
          <w:w w:val="105"/>
          <w:lang w:eastAsia="ja-JP"/>
        </w:rPr>
        <w:t xml:space="preserve"> </w:t>
      </w:r>
      <w:r w:rsidR="00A22CB9" w:rsidRPr="0076292B">
        <w:rPr>
          <w:w w:val="105"/>
        </w:rPr>
        <w:t>Find the magnitude</w:t>
      </w:r>
      <w:r w:rsidR="00A22CB9" w:rsidRPr="0076292B">
        <w:rPr>
          <w:spacing w:val="-20"/>
          <w:w w:val="105"/>
        </w:rPr>
        <w:t xml:space="preserve"> </w:t>
      </w:r>
      <w:r w:rsidR="00A22CB9" w:rsidRPr="0076292B">
        <w:rPr>
          <w:w w:val="105"/>
        </w:rPr>
        <w:t>of</w:t>
      </w:r>
    </w:p>
    <w:p w14:paraId="0C77992D" w14:textId="77777777" w:rsidR="008E221D" w:rsidRPr="0076292B" w:rsidRDefault="006E19CF" w:rsidP="0076292B">
      <w:pPr>
        <w:pStyle w:val="a4"/>
        <w:numPr>
          <w:ilvl w:val="0"/>
          <w:numId w:val="57"/>
        </w:numPr>
        <w:tabs>
          <w:tab w:val="left" w:pos="1555"/>
        </w:tabs>
        <w:spacing w:before="125"/>
      </w:pPr>
      <w:r>
        <w:pict w14:anchorId="440BAED5">
          <v:group id="_x0000_s4285" style="position:absolute;left:0;text-align:left;margin-left:107.7pt;margin-top:3.55pt;width:13.7pt;height:4.95pt;z-index:-251514880;mso-position-horizontal-relative:page" coordorigin="2154,71" coordsize="274,99">
            <v:line id="_x0000_s4287" style="position:absolute" from="2154,120" to="2423,120" strokeweight=".5pt"/>
            <v:shape id="_x0000_s4286" style="position:absolute;left:2301;top:75;width:122;height:89" coordorigin="2302,76" coordsize="122,89" path="m2302,76r121,44l2302,164e" filled="f" strokeweight=".5pt">
              <v:path arrowok="t"/>
            </v:shape>
            <w10:wrap anchorx="page"/>
          </v:group>
        </w:pict>
      </w:r>
      <w:r w:rsidR="00A22CB9" w:rsidRPr="0076292B">
        <w:rPr>
          <w:i/>
          <w:spacing w:val="5"/>
        </w:rPr>
        <w:t>PQ</w:t>
      </w:r>
      <w:r w:rsidR="00A22CB9" w:rsidRPr="0076292B">
        <w:rPr>
          <w:spacing w:val="5"/>
        </w:rPr>
        <w:t>,</w:t>
      </w:r>
    </w:p>
    <w:p w14:paraId="633C174E" w14:textId="77777777" w:rsidR="0076292B" w:rsidRPr="0076292B" w:rsidRDefault="006E19CF" w:rsidP="0076292B">
      <w:pPr>
        <w:pStyle w:val="a4"/>
        <w:numPr>
          <w:ilvl w:val="0"/>
          <w:numId w:val="57"/>
        </w:numPr>
        <w:tabs>
          <w:tab w:val="left" w:pos="1555"/>
        </w:tabs>
        <w:spacing w:before="125"/>
      </w:pPr>
      <w:r>
        <w:pict w14:anchorId="0F3EF2FB">
          <v:group id="_x0000_s4282" style="position:absolute;left:0;text-align:left;margin-left:107.7pt;margin-top:4pt;width:13.7pt;height:4.95pt;z-index:-251513856;mso-position-horizontal-relative:page" coordorigin="2154,71" coordsize="274,99">
            <v:line id="_x0000_s4284" style="position:absolute" from="2154,120" to="2423,120" strokeweight=".5pt"/>
            <v:shape id="_x0000_s4283" style="position:absolute;left:2301;top:75;width:122;height:89" coordorigin="2302,76" coordsize="122,89" path="m2302,76r121,44l2302,164e" filled="f" strokeweight=".5pt">
              <v:path arrowok="t"/>
            </v:shape>
            <w10:wrap anchorx="page"/>
          </v:group>
        </w:pict>
      </w:r>
      <w:r w:rsidR="0076292B">
        <w:rPr>
          <w:i/>
          <w:spacing w:val="3"/>
        </w:rPr>
        <w:t>QR</w:t>
      </w:r>
      <w:r w:rsidR="0076292B">
        <w:rPr>
          <w:spacing w:val="3"/>
        </w:rPr>
        <w:t>,</w:t>
      </w:r>
    </w:p>
    <w:p w14:paraId="135701E0" w14:textId="058C6E50" w:rsidR="0076292B" w:rsidRPr="0076292B" w:rsidRDefault="006E19CF" w:rsidP="0076292B">
      <w:pPr>
        <w:pStyle w:val="a4"/>
        <w:numPr>
          <w:ilvl w:val="0"/>
          <w:numId w:val="57"/>
        </w:numPr>
        <w:spacing w:before="60"/>
        <w:ind w:left="1554" w:hanging="352"/>
      </w:pPr>
      <w:r>
        <w:pict w14:anchorId="7CFC333D">
          <v:group id="_x0000_s4279" style="position:absolute;left:0;text-align:left;margin-left:109.7pt;margin-top:.75pt;width:13.7pt;height:4.95pt;z-index:-251512832;mso-position-horizontal-relative:page" coordorigin="2154,71" coordsize="274,99">
            <v:line id="_x0000_s4281" style="position:absolute" from="2154,120" to="2423,120" strokeweight=".5pt"/>
            <v:shape id="_x0000_s4280" style="position:absolute;left:2301;top:75;width:122;height:89" coordorigin="2302,76" coordsize="122,89" path="m2302,76r121,44l2302,164e" filled="f" strokeweight=".5pt">
              <v:path arrowok="t"/>
            </v:shape>
            <w10:wrap anchorx="page"/>
          </v:group>
        </w:pict>
      </w:r>
      <w:r w:rsidR="004A27F9">
        <w:t>PR</w:t>
      </w:r>
      <w:r w:rsidR="0076292B" w:rsidRPr="0076292B">
        <w:t>, leaving your answer in the exact form.</w:t>
      </w:r>
    </w:p>
    <w:p w14:paraId="0BEFAF7E" w14:textId="77777777" w:rsidR="008E221D" w:rsidRDefault="008E221D">
      <w:pPr>
        <w:pStyle w:val="a3"/>
        <w:rPr>
          <w:sz w:val="26"/>
        </w:rPr>
      </w:pPr>
    </w:p>
    <w:p w14:paraId="052C2255" w14:textId="77777777" w:rsidR="008E221D" w:rsidRDefault="008E221D">
      <w:pPr>
        <w:pStyle w:val="a3"/>
        <w:rPr>
          <w:sz w:val="26"/>
        </w:rPr>
      </w:pPr>
    </w:p>
    <w:p w14:paraId="092DDB24" w14:textId="77777777" w:rsidR="008E221D" w:rsidRDefault="008E221D">
      <w:pPr>
        <w:pStyle w:val="a3"/>
        <w:spacing w:before="3"/>
        <w:rPr>
          <w:sz w:val="36"/>
        </w:rPr>
      </w:pPr>
    </w:p>
    <w:p w14:paraId="3F3CB9C3" w14:textId="77777777" w:rsidR="008E221D" w:rsidRDefault="004E3AC3" w:rsidP="004E3AC3">
      <w:pPr>
        <w:tabs>
          <w:tab w:val="left" w:pos="1195"/>
        </w:tabs>
        <w:spacing w:before="1"/>
        <w:ind w:firstLineChars="353" w:firstLine="813"/>
      </w:pPr>
      <w:r w:rsidRPr="004E3AC3">
        <w:rPr>
          <w:rFonts w:ascii="Cambria Math" w:hAnsi="Cambria Math"/>
          <w:w w:val="105"/>
        </w:rPr>
        <w:t>(</w:t>
      </w:r>
      <w:r w:rsidRPr="004E3AC3">
        <w:rPr>
          <w:rFonts w:ascii="Cambria Math" w:eastAsia="ＭＳ 明朝" w:hAnsi="Cambria Math" w:cs="ＭＳ 明朝"/>
          <w:w w:val="105"/>
          <w:lang w:eastAsia="ja-JP"/>
        </w:rPr>
        <w:t>c)</w:t>
      </w:r>
      <w:r>
        <w:rPr>
          <w:rFonts w:ascii="ＭＳ 明朝" w:eastAsia="ＭＳ 明朝" w:hAnsi="ＭＳ 明朝" w:cs="ＭＳ 明朝" w:hint="eastAsia"/>
          <w:w w:val="105"/>
          <w:lang w:eastAsia="ja-JP"/>
        </w:rPr>
        <w:t xml:space="preserve"> </w:t>
      </w:r>
      <w:r w:rsidR="007069A1">
        <w:rPr>
          <w:w w:val="105"/>
        </w:rPr>
        <w:t>By</w:t>
      </w:r>
      <w:r w:rsidR="00A22CB9" w:rsidRPr="004E3AC3">
        <w:rPr>
          <w:spacing w:val="-8"/>
          <w:w w:val="105"/>
        </w:rPr>
        <w:t xml:space="preserve"> </w:t>
      </w:r>
      <w:r w:rsidR="00A22CB9" w:rsidRPr="004E3AC3">
        <w:rPr>
          <w:w w:val="105"/>
        </w:rPr>
        <w:t>using</w:t>
      </w:r>
      <w:r w:rsidR="00A22CB9" w:rsidRPr="004E3AC3">
        <w:rPr>
          <w:spacing w:val="-8"/>
          <w:w w:val="105"/>
        </w:rPr>
        <w:t xml:space="preserve"> </w:t>
      </w:r>
      <w:r w:rsidR="00A22CB9" w:rsidRPr="004E3AC3">
        <w:rPr>
          <w:w w:val="105"/>
        </w:rPr>
        <w:t>the</w:t>
      </w:r>
      <w:r w:rsidR="00A22CB9" w:rsidRPr="004E3AC3">
        <w:rPr>
          <w:spacing w:val="-8"/>
          <w:w w:val="105"/>
        </w:rPr>
        <w:t xml:space="preserve"> </w:t>
      </w:r>
      <w:proofErr w:type="spellStart"/>
      <w:r w:rsidR="00A22CB9" w:rsidRPr="004E3AC3">
        <w:rPr>
          <w:w w:val="105"/>
        </w:rPr>
        <w:t>ClassWiz</w:t>
      </w:r>
      <w:proofErr w:type="spellEnd"/>
      <w:r w:rsidR="00A22CB9" w:rsidRPr="004E3AC3">
        <w:rPr>
          <w:spacing w:val="-8"/>
          <w:w w:val="105"/>
        </w:rPr>
        <w:t xml:space="preserve"> </w:t>
      </w:r>
      <w:r w:rsidR="00A22CB9" w:rsidRPr="004E3AC3">
        <w:rPr>
          <w:w w:val="105"/>
        </w:rPr>
        <w:t>angle</w:t>
      </w:r>
      <w:r w:rsidR="00A22CB9" w:rsidRPr="004E3AC3">
        <w:rPr>
          <w:spacing w:val="-8"/>
          <w:w w:val="105"/>
        </w:rPr>
        <w:t xml:space="preserve"> </w:t>
      </w:r>
      <w:r w:rsidR="00A22CB9" w:rsidRPr="004E3AC3">
        <w:rPr>
          <w:w w:val="105"/>
        </w:rPr>
        <w:t>function,</w:t>
      </w:r>
      <w:r w:rsidR="00A22CB9" w:rsidRPr="004E3AC3">
        <w:rPr>
          <w:spacing w:val="-8"/>
          <w:w w:val="105"/>
        </w:rPr>
        <w:t xml:space="preserve"> </w:t>
      </w:r>
      <w:r w:rsidR="00A22CB9" w:rsidRPr="004E3AC3">
        <w:rPr>
          <w:w w:val="105"/>
        </w:rPr>
        <w:t>find</w:t>
      </w:r>
      <w:r w:rsidR="00A22CB9" w:rsidRPr="004E3AC3">
        <w:rPr>
          <w:spacing w:val="-8"/>
          <w:w w:val="105"/>
        </w:rPr>
        <w:t xml:space="preserve"> </w:t>
      </w:r>
      <w:r w:rsidR="00A22CB9" w:rsidRPr="004E3AC3">
        <w:rPr>
          <w:w w:val="105"/>
        </w:rPr>
        <w:t>the</w:t>
      </w:r>
      <w:r w:rsidR="00A22CB9" w:rsidRPr="004E3AC3">
        <w:rPr>
          <w:spacing w:val="-8"/>
          <w:w w:val="105"/>
        </w:rPr>
        <w:t xml:space="preserve"> </w:t>
      </w:r>
      <w:r w:rsidR="00A22CB9" w:rsidRPr="004E3AC3">
        <w:rPr>
          <w:w w:val="105"/>
        </w:rPr>
        <w:t>angle,</w:t>
      </w:r>
      <w:r w:rsidR="00A22CB9" w:rsidRPr="004E3AC3">
        <w:rPr>
          <w:spacing w:val="-8"/>
          <w:w w:val="105"/>
        </w:rPr>
        <w:t xml:space="preserve"> </w:t>
      </w:r>
      <w:r w:rsidR="00A22CB9" w:rsidRPr="004E3AC3">
        <w:rPr>
          <w:w w:val="105"/>
        </w:rPr>
        <w:t>to</w:t>
      </w:r>
      <w:r w:rsidR="00A22CB9" w:rsidRPr="004E3AC3">
        <w:rPr>
          <w:spacing w:val="-8"/>
          <w:w w:val="105"/>
        </w:rPr>
        <w:t xml:space="preserve"> </w:t>
      </w:r>
      <w:r w:rsidR="00A22CB9" w:rsidRPr="004E3AC3">
        <w:rPr>
          <w:w w:val="105"/>
        </w:rPr>
        <w:t>2</w:t>
      </w:r>
      <w:r w:rsidR="00A22CB9" w:rsidRPr="004E3AC3">
        <w:rPr>
          <w:spacing w:val="-8"/>
          <w:w w:val="105"/>
        </w:rPr>
        <w:t xml:space="preserve"> </w:t>
      </w:r>
      <w:r w:rsidR="00A22CB9" w:rsidRPr="004E3AC3">
        <w:rPr>
          <w:w w:val="105"/>
        </w:rPr>
        <w:t>decimal</w:t>
      </w:r>
      <w:r w:rsidR="00A22CB9" w:rsidRPr="004E3AC3">
        <w:rPr>
          <w:spacing w:val="-8"/>
          <w:w w:val="105"/>
        </w:rPr>
        <w:t xml:space="preserve"> </w:t>
      </w:r>
      <w:r w:rsidR="00A22CB9" w:rsidRPr="004E3AC3">
        <w:rPr>
          <w:w w:val="105"/>
        </w:rPr>
        <w:t>places,</w:t>
      </w:r>
    </w:p>
    <w:p w14:paraId="17AF44D6" w14:textId="77777777" w:rsidR="008E221D" w:rsidRDefault="006E19CF" w:rsidP="004E3AC3">
      <w:pPr>
        <w:pStyle w:val="a4"/>
        <w:numPr>
          <w:ilvl w:val="0"/>
          <w:numId w:val="58"/>
        </w:numPr>
        <w:tabs>
          <w:tab w:val="left" w:pos="1535"/>
        </w:tabs>
        <w:spacing w:before="124"/>
      </w:pPr>
      <w:r>
        <w:rPr>
          <w:rFonts w:ascii="Cambria Math" w:hAnsi="Cambria Math"/>
        </w:rPr>
        <w:pict w14:anchorId="7246A3DE">
          <v:group id="_x0000_s4273" style="position:absolute;left:0;text-align:left;margin-left:269.65pt;margin-top:1.45pt;width:13.7pt;height:4.95pt;z-index:-251510784;mso-position-horizontal-relative:page" coordorigin="5413,70" coordsize="274,99">
            <v:line id="_x0000_s4275" style="position:absolute" from="5413,119" to="5682,119" strokeweight=".5pt"/>
            <v:shape id="_x0000_s4274" style="position:absolute;left:5560;top:74;width:122;height:89" coordorigin="5560,75" coordsize="122,89" path="m5560,75r122,44l5560,163e" filled="f" strokeweight=".5pt">
              <v:path arrowok="t"/>
            </v:shape>
            <w10:wrap anchorx="page"/>
          </v:group>
        </w:pict>
      </w:r>
      <w:r>
        <w:rPr>
          <w:rFonts w:ascii="Cambria Math" w:hAnsi="Cambria Math"/>
        </w:rPr>
        <w:pict w14:anchorId="1B096D78">
          <v:group id="_x0000_s4270" style="position:absolute;left:0;text-align:left;margin-left:232.6pt;margin-top:21.1pt;width:13.7pt;height:4.95pt;z-index:-251509760;mso-position-horizontal-relative:page" coordorigin="4672,463" coordsize="274,99">
            <v:line id="_x0000_s4272" style="position:absolute" from="4672,512" to="4941,512" strokeweight=".5pt"/>
            <v:shape id="_x0000_s4271" style="position:absolute;left:4819;top:468;width:122;height:89" coordorigin="4819,468" coordsize="122,89" path="m4819,468r122,44l4819,556e" filled="f" strokeweight=".5pt">
              <v:path arrowok="t"/>
            </v:shape>
            <w10:wrap anchorx="page"/>
          </v:group>
        </w:pict>
      </w:r>
      <w:r>
        <w:rPr>
          <w:rFonts w:ascii="Cambria Math" w:hAnsi="Cambria Math"/>
        </w:rPr>
        <w:pict w14:anchorId="53B944C6">
          <v:group id="_x0000_s4267" style="position:absolute;left:0;text-align:left;margin-left:269.65pt;margin-top:21.1pt;width:13.7pt;height:4.95pt;z-index:-251508736;mso-position-horizontal-relative:page" coordorigin="5413,463" coordsize="274,99">
            <v:line id="_x0000_s4269" style="position:absolute" from="5413,512" to="5682,512" strokeweight=".5pt"/>
            <v:shape id="_x0000_s4268" style="position:absolute;left:5560;top:468;width:122;height:89" coordorigin="5560,468" coordsize="122,89" path="m5560,468r122,44l5560,556e" filled="f" strokeweight=".5pt">
              <v:path arrowok="t"/>
            </v:shape>
            <w10:wrap anchorx="page"/>
          </v:group>
        </w:pict>
      </w:r>
      <w:r>
        <w:rPr>
          <w:rFonts w:ascii="Cambria Math" w:hAnsi="Cambria Math"/>
        </w:rPr>
        <w:pict w14:anchorId="059031E8">
          <v:group id="_x0000_s4276" style="position:absolute;left:0;text-align:left;margin-left:232.6pt;margin-top:1.45pt;width:13.7pt;height:4.95pt;z-index:-251511808;mso-position-horizontal-relative:page" coordorigin="4672,70" coordsize="274,99">
            <v:line id="_x0000_s4278" style="position:absolute" from="4672,119" to="4941,119" strokeweight=".5pt"/>
            <v:shape id="_x0000_s4277" style="position:absolute;left:4819;top:74;width:122;height:89" coordorigin="4819,75" coordsize="122,89" path="m4819,75r122,44l4819,163e" filled="f" strokeweight=".5pt">
              <v:path arrowok="t"/>
            </v:shape>
            <w10:wrap anchorx="page"/>
          </v:group>
        </w:pict>
      </w:r>
      <w:r w:rsidR="00A22CB9" w:rsidRPr="0004477A">
        <w:rPr>
          <w:rFonts w:ascii="Cambria Math" w:hAnsi="Cambria Math"/>
          <w:i/>
        </w:rPr>
        <w:t>θ</w:t>
      </w:r>
      <w:r w:rsidR="00A22CB9">
        <w:rPr>
          <w:position w:val="-6"/>
          <w:sz w:val="13"/>
        </w:rPr>
        <w:t xml:space="preserve">1 </w:t>
      </w:r>
      <w:r w:rsidR="00A22CB9">
        <w:t xml:space="preserve">formed between </w:t>
      </w:r>
      <w:proofErr w:type="gramStart"/>
      <w:r w:rsidR="00A22CB9">
        <w:t xml:space="preserve">vectors  </w:t>
      </w:r>
      <w:r w:rsidR="00A22CB9">
        <w:rPr>
          <w:i/>
        </w:rPr>
        <w:t>PQ</w:t>
      </w:r>
      <w:proofErr w:type="gramEnd"/>
      <w:r w:rsidR="00A22CB9">
        <w:rPr>
          <w:i/>
        </w:rPr>
        <w:t xml:space="preserve"> </w:t>
      </w:r>
      <w:r w:rsidR="00A22CB9">
        <w:t>and</w:t>
      </w:r>
      <w:r w:rsidR="00A22CB9">
        <w:rPr>
          <w:spacing w:val="17"/>
        </w:rPr>
        <w:t xml:space="preserve"> </w:t>
      </w:r>
      <w:r w:rsidR="00A22CB9">
        <w:rPr>
          <w:i/>
          <w:spacing w:val="3"/>
        </w:rPr>
        <w:t>QR</w:t>
      </w:r>
      <w:r w:rsidR="00A22CB9">
        <w:rPr>
          <w:spacing w:val="3"/>
        </w:rPr>
        <w:t>.</w:t>
      </w:r>
    </w:p>
    <w:p w14:paraId="39F074CC" w14:textId="77777777" w:rsidR="008E221D" w:rsidRDefault="006E19CF" w:rsidP="004E3AC3">
      <w:pPr>
        <w:pStyle w:val="a4"/>
        <w:numPr>
          <w:ilvl w:val="0"/>
          <w:numId w:val="58"/>
        </w:numPr>
        <w:tabs>
          <w:tab w:val="left" w:pos="1535"/>
        </w:tabs>
        <w:spacing w:before="79"/>
      </w:pPr>
      <w:r>
        <w:rPr>
          <w:rFonts w:ascii="Cambria Math" w:hAnsi="Cambria Math"/>
        </w:rPr>
        <w:pict w14:anchorId="07D739D2">
          <v:group id="_x0000_s4264" style="position:absolute;left:0;text-align:left;margin-left:232.6pt;margin-top:18.95pt;width:13.7pt;height:4.95pt;z-index:-251507712;mso-position-horizontal-relative:page" coordorigin="4672,418" coordsize="274,99">
            <v:line id="_x0000_s4266" style="position:absolute" from="4672,467" to="4941,467" strokeweight=".5pt"/>
            <v:shape id="_x0000_s4265" style="position:absolute;left:4819;top:423;width:122;height:89" coordorigin="4819,423" coordsize="122,89" path="m4819,423r122,44l4819,511e" filled="f" strokeweight=".5pt">
              <v:path arrowok="t"/>
            </v:shape>
            <w10:wrap anchorx="page"/>
          </v:group>
        </w:pict>
      </w:r>
      <w:r>
        <w:rPr>
          <w:rFonts w:ascii="Cambria Math" w:hAnsi="Cambria Math"/>
        </w:rPr>
        <w:pict w14:anchorId="66D1EB07">
          <v:group id="_x0000_s4261" style="position:absolute;left:0;text-align:left;margin-left:269.65pt;margin-top:18.95pt;width:13.7pt;height:4.95pt;z-index:-251506688;mso-position-horizontal-relative:page" coordorigin="5413,418" coordsize="274,99">
            <v:line id="_x0000_s4263" style="position:absolute" from="5413,467" to="5682,467" strokeweight=".5pt"/>
            <v:shape id="_x0000_s4262" style="position:absolute;left:5560;top:423;width:122;height:89" coordorigin="5560,423" coordsize="122,89" path="m5560,423r122,44l5560,511e" filled="f" strokeweight=".5pt">
              <v:path arrowok="t"/>
            </v:shape>
            <w10:wrap anchorx="page"/>
          </v:group>
        </w:pict>
      </w:r>
      <w:r w:rsidR="00A22CB9" w:rsidRPr="0004477A">
        <w:rPr>
          <w:rFonts w:ascii="Cambria Math" w:hAnsi="Cambria Math"/>
          <w:i/>
        </w:rPr>
        <w:t>θ</w:t>
      </w:r>
      <w:r w:rsidR="00A22CB9">
        <w:rPr>
          <w:position w:val="-6"/>
          <w:sz w:val="13"/>
        </w:rPr>
        <w:t xml:space="preserve">2 </w:t>
      </w:r>
      <w:r w:rsidR="00A22CB9">
        <w:t xml:space="preserve">formed between </w:t>
      </w:r>
      <w:proofErr w:type="gramStart"/>
      <w:r w:rsidR="00A22CB9">
        <w:t xml:space="preserve">vectors  </w:t>
      </w:r>
      <w:r w:rsidR="00A22CB9">
        <w:rPr>
          <w:i/>
        </w:rPr>
        <w:t>PQ</w:t>
      </w:r>
      <w:proofErr w:type="gramEnd"/>
      <w:r w:rsidR="00A22CB9">
        <w:rPr>
          <w:i/>
        </w:rPr>
        <w:t xml:space="preserve"> </w:t>
      </w:r>
      <w:r w:rsidR="00A22CB9">
        <w:t xml:space="preserve">and  </w:t>
      </w:r>
      <w:r w:rsidR="00A22CB9">
        <w:rPr>
          <w:i/>
        </w:rPr>
        <w:t>PR</w:t>
      </w:r>
      <w:r w:rsidR="00A22CB9">
        <w:rPr>
          <w:i/>
          <w:spacing w:val="-37"/>
        </w:rPr>
        <w:t xml:space="preserve"> </w:t>
      </w:r>
      <w:r w:rsidR="00A22CB9">
        <w:t>.</w:t>
      </w:r>
    </w:p>
    <w:p w14:paraId="58BD92A5" w14:textId="77777777" w:rsidR="008E221D" w:rsidRDefault="00A22CB9" w:rsidP="004E3AC3">
      <w:pPr>
        <w:pStyle w:val="a4"/>
        <w:numPr>
          <w:ilvl w:val="0"/>
          <w:numId w:val="58"/>
        </w:numPr>
        <w:tabs>
          <w:tab w:val="left" w:pos="1535"/>
        </w:tabs>
        <w:spacing w:before="79"/>
      </w:pPr>
      <w:r w:rsidRPr="0004477A">
        <w:rPr>
          <w:rFonts w:ascii="Cambria Math" w:hAnsi="Cambria Math"/>
          <w:i/>
        </w:rPr>
        <w:t>θ</w:t>
      </w:r>
      <w:r>
        <w:rPr>
          <w:position w:val="-6"/>
          <w:sz w:val="13"/>
        </w:rPr>
        <w:t xml:space="preserve">3 </w:t>
      </w:r>
      <w:r>
        <w:t xml:space="preserve">formed between </w:t>
      </w:r>
      <w:proofErr w:type="gramStart"/>
      <w:r>
        <w:t xml:space="preserve">vectors  </w:t>
      </w:r>
      <w:r>
        <w:rPr>
          <w:i/>
        </w:rPr>
        <w:t>PR</w:t>
      </w:r>
      <w:proofErr w:type="gramEnd"/>
      <w:r>
        <w:rPr>
          <w:i/>
        </w:rPr>
        <w:t xml:space="preserve">  </w:t>
      </w:r>
      <w:r>
        <w:t>and</w:t>
      </w:r>
      <w:r>
        <w:rPr>
          <w:spacing w:val="-5"/>
        </w:rPr>
        <w:t xml:space="preserve"> </w:t>
      </w:r>
      <w:r>
        <w:rPr>
          <w:i/>
          <w:spacing w:val="3"/>
        </w:rPr>
        <w:t>QR</w:t>
      </w:r>
      <w:r>
        <w:rPr>
          <w:spacing w:val="3"/>
        </w:rPr>
        <w:t>.</w:t>
      </w:r>
    </w:p>
    <w:p w14:paraId="7BAFAA4A" w14:textId="77777777" w:rsidR="008E221D" w:rsidRDefault="008E221D">
      <w:pPr>
        <w:pStyle w:val="a3"/>
        <w:rPr>
          <w:sz w:val="32"/>
        </w:rPr>
      </w:pPr>
    </w:p>
    <w:p w14:paraId="1D24DDBC" w14:textId="77777777" w:rsidR="008E221D" w:rsidRDefault="008E221D">
      <w:pPr>
        <w:pStyle w:val="a3"/>
        <w:rPr>
          <w:sz w:val="32"/>
        </w:rPr>
      </w:pPr>
    </w:p>
    <w:p w14:paraId="2A5B2AB9" w14:textId="77777777" w:rsidR="008E221D" w:rsidRDefault="008E221D">
      <w:pPr>
        <w:pStyle w:val="a3"/>
        <w:rPr>
          <w:sz w:val="32"/>
        </w:rPr>
      </w:pPr>
    </w:p>
    <w:p w14:paraId="0682C23E" w14:textId="77777777" w:rsidR="008E221D" w:rsidRDefault="006E19CF" w:rsidP="001406F2">
      <w:pPr>
        <w:pStyle w:val="a4"/>
        <w:numPr>
          <w:ilvl w:val="1"/>
          <w:numId w:val="32"/>
        </w:numPr>
        <w:tabs>
          <w:tab w:val="left" w:pos="1195"/>
        </w:tabs>
        <w:spacing w:before="198"/>
        <w:ind w:hanging="340"/>
      </w:pPr>
      <w:r>
        <w:pict w14:anchorId="1E325F29">
          <v:group id="_x0000_s4255" style="position:absolute;left:0;text-align:left;margin-left:147.1pt;margin-top:31.95pt;width:13.7pt;height:4.95pt;z-index:-251504640;mso-position-horizontal-relative:page" coordorigin="2834,184" coordsize="274,99">
            <v:line id="_x0000_s4257" style="position:absolute" from="2834,233" to="3103,233" strokeweight=".5pt"/>
            <v:shape id="_x0000_s4256" style="position:absolute;left:2981;top:188;width:122;height:89" coordorigin="2982,189" coordsize="122,89" path="m2982,189r121,44l2982,277e" filled="f" strokeweight=".5pt">
              <v:path arrowok="t"/>
            </v:shape>
            <w10:wrap anchorx="page"/>
          </v:group>
        </w:pict>
      </w:r>
      <w:r>
        <w:pict w14:anchorId="0D7965CA">
          <v:group id="_x0000_s4258" style="position:absolute;left:0;text-align:left;margin-left:124.75pt;margin-top:31.95pt;width:13.7pt;height:4.95pt;z-index:-251505664;mso-position-horizontal-relative:page" coordorigin="2387,184" coordsize="274,99">
            <v:line id="_x0000_s4260" style="position:absolute" from="2387,233" to="2656,233" strokeweight=".5pt"/>
            <v:shape id="_x0000_s4259" style="position:absolute;left:2534;top:188;width:122;height:89" coordorigin="2535,189" coordsize="122,89" path="m2535,189r121,44l2535,277e" filled="f" strokeweight=".5pt">
              <v:path arrowok="t"/>
            </v:shape>
            <w10:wrap anchorx="page"/>
          </v:group>
        </w:pict>
      </w:r>
      <w:r w:rsidR="00A22CB9">
        <w:rPr>
          <w:w w:val="105"/>
        </w:rPr>
        <w:t>Find</w:t>
      </w:r>
      <w:r w:rsidR="00A22CB9">
        <w:rPr>
          <w:spacing w:val="-8"/>
          <w:w w:val="105"/>
        </w:rPr>
        <w:t xml:space="preserve"> </w:t>
      </w:r>
      <w:r w:rsidR="00A22CB9">
        <w:rPr>
          <w:w w:val="105"/>
        </w:rPr>
        <w:t>the</w:t>
      </w:r>
      <w:r w:rsidR="00A22CB9">
        <w:rPr>
          <w:spacing w:val="-8"/>
          <w:w w:val="105"/>
        </w:rPr>
        <w:t xml:space="preserve"> </w:t>
      </w:r>
      <w:r w:rsidR="00A22CB9">
        <w:rPr>
          <w:w w:val="105"/>
        </w:rPr>
        <w:t>area</w:t>
      </w:r>
      <w:r w:rsidR="00A22CB9">
        <w:rPr>
          <w:spacing w:val="-8"/>
          <w:w w:val="105"/>
        </w:rPr>
        <w:t xml:space="preserve"> </w:t>
      </w:r>
      <w:r w:rsidR="00A22CB9">
        <w:rPr>
          <w:w w:val="105"/>
        </w:rPr>
        <w:t>of</w:t>
      </w:r>
      <w:r w:rsidR="00A22CB9">
        <w:rPr>
          <w:spacing w:val="-8"/>
          <w:w w:val="105"/>
        </w:rPr>
        <w:t xml:space="preserve"> </w:t>
      </w:r>
      <w:r w:rsidR="00A22CB9">
        <w:rPr>
          <w:w w:val="105"/>
        </w:rPr>
        <w:t>triangle</w:t>
      </w:r>
      <w:r w:rsidR="00A22CB9">
        <w:rPr>
          <w:spacing w:val="-8"/>
          <w:w w:val="105"/>
        </w:rPr>
        <w:t xml:space="preserve"> </w:t>
      </w:r>
      <w:r w:rsidR="00A22CB9">
        <w:rPr>
          <w:w w:val="105"/>
        </w:rPr>
        <w:t>by</w:t>
      </w:r>
      <w:r w:rsidR="00A22CB9">
        <w:rPr>
          <w:spacing w:val="-8"/>
          <w:w w:val="105"/>
        </w:rPr>
        <w:t xml:space="preserve"> </w:t>
      </w:r>
      <w:r w:rsidR="00A22CB9">
        <w:rPr>
          <w:w w:val="105"/>
        </w:rPr>
        <w:t>evaluating</w:t>
      </w:r>
      <w:r w:rsidR="00A22CB9">
        <w:rPr>
          <w:spacing w:val="-8"/>
          <w:w w:val="105"/>
        </w:rPr>
        <w:t xml:space="preserve"> </w:t>
      </w:r>
      <w:r w:rsidR="00A22CB9">
        <w:rPr>
          <w:w w:val="105"/>
        </w:rPr>
        <w:t>each</w:t>
      </w:r>
      <w:r w:rsidR="00A22CB9">
        <w:rPr>
          <w:spacing w:val="-8"/>
          <w:w w:val="105"/>
        </w:rPr>
        <w:t xml:space="preserve"> </w:t>
      </w:r>
      <w:r w:rsidR="00A22CB9">
        <w:rPr>
          <w:w w:val="105"/>
        </w:rPr>
        <w:t>of</w:t>
      </w:r>
      <w:r w:rsidR="00A22CB9">
        <w:rPr>
          <w:spacing w:val="-8"/>
          <w:w w:val="105"/>
        </w:rPr>
        <w:t xml:space="preserve"> </w:t>
      </w:r>
      <w:r w:rsidR="00A22CB9">
        <w:rPr>
          <w:w w:val="105"/>
        </w:rPr>
        <w:t>the</w:t>
      </w:r>
      <w:r w:rsidR="00A22CB9">
        <w:rPr>
          <w:spacing w:val="-8"/>
          <w:w w:val="105"/>
        </w:rPr>
        <w:t xml:space="preserve"> </w:t>
      </w:r>
      <w:r w:rsidR="00A22CB9">
        <w:rPr>
          <w:w w:val="105"/>
        </w:rPr>
        <w:t>following</w:t>
      </w:r>
      <w:r w:rsidR="00A22CB9">
        <w:rPr>
          <w:spacing w:val="-8"/>
          <w:w w:val="105"/>
        </w:rPr>
        <w:t xml:space="preserve"> </w:t>
      </w:r>
      <w:r w:rsidR="00A22CB9">
        <w:rPr>
          <w:w w:val="105"/>
        </w:rPr>
        <w:t>formulas.</w:t>
      </w:r>
    </w:p>
    <w:p w14:paraId="61627F7E" w14:textId="77777777" w:rsidR="008E221D" w:rsidRDefault="006E19CF" w:rsidP="001406F2">
      <w:pPr>
        <w:pStyle w:val="a4"/>
        <w:numPr>
          <w:ilvl w:val="2"/>
          <w:numId w:val="32"/>
        </w:numPr>
        <w:tabs>
          <w:tab w:val="left" w:pos="1535"/>
        </w:tabs>
        <w:spacing w:before="200"/>
        <w:ind w:left="1536" w:hanging="340"/>
        <w:rPr>
          <w:i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 w:hint="eastAsia"/>
                <w:lang w:eastAsia="ja-JP"/>
              </w:rPr>
              <m:t xml:space="preserve"> 1 </m:t>
            </m:r>
          </m:num>
          <m:den>
            <m:r>
              <w:rPr>
                <w:rFonts w:ascii="Cambria Math" w:eastAsiaTheme="minorEastAsia" w:hAnsi="Cambria Math" w:hint="eastAsia"/>
                <w:lang w:eastAsia="ja-JP"/>
              </w:rPr>
              <m:t>2</m:t>
            </m:r>
          </m:den>
        </m:f>
      </m:oMath>
      <w:r>
        <w:pict w14:anchorId="0542AB36">
          <v:shape id="_x0000_s4254" type="#_x0000_t202" style="position:absolute;left:0;text-align:left;margin-left:331.85pt;margin-top:9.05pt;width:206.5pt;height:93.75pt;z-index:251341824;mso-position-horizontal-relative:page;mso-position-vertical-relative:text" fillcolor="#c7c8ca" strokecolor="#808285" strokeweight=".5pt">
            <v:textbox style="mso-next-textbox:#_x0000_s4254" inset="0,0,0,0">
              <w:txbxContent>
                <w:p w14:paraId="2D85744C" w14:textId="77777777" w:rsidR="004B6FD3" w:rsidRDefault="004B6FD3">
                  <w:pPr>
                    <w:pStyle w:val="a3"/>
                    <w:spacing w:before="69" w:line="249" w:lineRule="auto"/>
                    <w:ind w:left="113" w:right="124"/>
                  </w:pPr>
                  <w:r>
                    <w:t xml:space="preserve">Teacher to note: This method is to find </w:t>
                  </w:r>
                </w:p>
                <w:p w14:paraId="73CB595A" w14:textId="77777777" w:rsidR="004B6FD3" w:rsidRDefault="004B6FD3" w:rsidP="004D6676">
                  <w:pPr>
                    <w:pStyle w:val="a3"/>
                    <w:spacing w:line="250" w:lineRule="auto"/>
                    <w:ind w:left="113" w:right="125"/>
                  </w:pPr>
                  <w:r>
                    <w:t xml:space="preserve">the area of the triangular plane formed by points </w:t>
                  </w:r>
                  <w:r>
                    <w:rPr>
                      <w:i/>
                    </w:rPr>
                    <w:t>A</w:t>
                  </w:r>
                  <w:r>
                    <w:t xml:space="preserve">, </w:t>
                  </w:r>
                  <w:r>
                    <w:rPr>
                      <w:i/>
                    </w:rPr>
                    <w:t xml:space="preserve">B </w:t>
                  </w:r>
                  <w:r>
                    <w:t xml:space="preserve">and </w:t>
                  </w:r>
                  <w:r>
                    <w:rPr>
                      <w:i/>
                    </w:rPr>
                    <w:t>C</w:t>
                  </w:r>
                  <w:r>
                    <w:t>. By using any 2 vectors, we can obtain the same answer. This is</w:t>
                  </w:r>
                </w:p>
                <w:p w14:paraId="5B2FD86A" w14:textId="77777777" w:rsidR="004B6FD3" w:rsidRDefault="004B6FD3">
                  <w:pPr>
                    <w:pStyle w:val="a3"/>
                    <w:spacing w:before="3" w:line="249" w:lineRule="auto"/>
                    <w:ind w:left="113" w:right="383"/>
                  </w:pPr>
                  <w:r>
                    <w:rPr>
                      <w:w w:val="105"/>
                    </w:rPr>
                    <w:t>a longer method as compared to using cross product in question 7.</w:t>
                  </w:r>
                </w:p>
              </w:txbxContent>
            </v:textbox>
            <w10:wrap anchorx="page"/>
          </v:shape>
        </w:pict>
      </w:r>
      <w:r w:rsidR="00A22CB9">
        <w:rPr>
          <w:w w:val="90"/>
        </w:rPr>
        <w:t xml:space="preserve">| </w:t>
      </w:r>
      <w:r w:rsidR="00A22CB9">
        <w:rPr>
          <w:i/>
          <w:spacing w:val="5"/>
          <w:w w:val="95"/>
        </w:rPr>
        <w:t>PQ</w:t>
      </w:r>
      <w:r w:rsidR="00A22CB9">
        <w:rPr>
          <w:spacing w:val="5"/>
          <w:w w:val="95"/>
        </w:rPr>
        <w:t xml:space="preserve">| </w:t>
      </w:r>
      <w:r w:rsidR="00A22CB9">
        <w:rPr>
          <w:spacing w:val="6"/>
          <w:w w:val="95"/>
        </w:rPr>
        <w:t>|</w:t>
      </w:r>
      <w:r w:rsidR="00A22CB9">
        <w:rPr>
          <w:i/>
          <w:spacing w:val="6"/>
          <w:w w:val="95"/>
        </w:rPr>
        <w:t>QR</w:t>
      </w:r>
      <w:r w:rsidR="00A22CB9">
        <w:rPr>
          <w:spacing w:val="6"/>
          <w:w w:val="95"/>
        </w:rPr>
        <w:t xml:space="preserve">| </w:t>
      </w:r>
      <w:r w:rsidR="00A22CB9">
        <w:rPr>
          <w:w w:val="95"/>
        </w:rPr>
        <w:t>sin</w:t>
      </w:r>
      <w:r w:rsidR="00A22CB9">
        <w:rPr>
          <w:spacing w:val="-29"/>
          <w:w w:val="95"/>
        </w:rPr>
        <w:t xml:space="preserve"> </w:t>
      </w:r>
      <m:oMath>
        <m:sSub>
          <m:sSubPr>
            <m:ctrlPr>
              <w:rPr>
                <w:rFonts w:ascii="Cambria Math" w:hAnsi="Cambria Math"/>
                <w:spacing w:val="-29"/>
                <w:w w:val="95"/>
              </w:rPr>
            </m:ctrlPr>
          </m:sSubPr>
          <m:e>
            <m:r>
              <w:rPr>
                <w:rFonts w:ascii="Cambria Math" w:hAnsi="Cambria Math"/>
                <w:w w:val="95"/>
              </w:rPr>
              <m:t>θ</m:t>
            </m:r>
          </m:e>
          <m:sub>
            <m:r>
              <w:rPr>
                <w:rFonts w:ascii="Cambria Math" w:eastAsiaTheme="minorEastAsia" w:hAnsi="Cambria Math" w:hint="eastAsia"/>
                <w:spacing w:val="-29"/>
                <w:w w:val="95"/>
                <w:lang w:eastAsia="ja-JP"/>
              </w:rPr>
              <m:t>1</m:t>
            </m:r>
          </m:sub>
        </m:sSub>
      </m:oMath>
    </w:p>
    <w:p w14:paraId="1AC1DCBE" w14:textId="77777777" w:rsidR="008E221D" w:rsidRDefault="006E19CF">
      <w:pPr>
        <w:spacing w:before="17" w:line="119" w:lineRule="exact"/>
        <w:ind w:left="1534"/>
        <w:rPr>
          <w:sz w:val="18"/>
        </w:rPr>
      </w:pPr>
      <w:r>
        <w:pict w14:anchorId="69AEEC43">
          <v:group id="_x0000_s4251" style="position:absolute;left:0;text-align:left;margin-left:124.75pt;margin-top:5.7pt;width:13.7pt;height:4.95pt;z-index:-251503616;mso-position-horizontal-relative:page" coordorigin="2387,82" coordsize="274,99">
            <v:line id="_x0000_s4253" style="position:absolute" from="2387,131" to="2656,131" strokeweight=".5pt"/>
            <v:shape id="_x0000_s4252" style="position:absolute;left:2534;top:87;width:122;height:89" coordorigin="2535,87" coordsize="122,89" path="m2535,87r121,44l2535,175e" filled="f" strokeweight=".5pt">
              <v:path arrowok="t"/>
            </v:shape>
            <w10:wrap anchorx="page"/>
          </v:group>
        </w:pict>
      </w:r>
      <w:r>
        <w:pict w14:anchorId="76AAC8A3">
          <v:group id="_x0000_s4248" style="position:absolute;left:0;text-align:left;margin-left:147.1pt;margin-top:5.7pt;width:13.7pt;height:4.95pt;z-index:-251502592;mso-position-horizontal-relative:page" coordorigin="2834,82" coordsize="274,99">
            <v:line id="_x0000_s4250" style="position:absolute" from="2834,131" to="3103,131" strokeweight=".5pt"/>
            <v:shape id="_x0000_s4249" style="position:absolute;left:2981;top:87;width:122;height:89" coordorigin="2982,87" coordsize="122,89" path="m2982,87r121,44l2982,175e" filled="f" strokeweight=".5pt">
              <v:path arrowok="t"/>
            </v:shape>
            <w10:wrap anchorx="page"/>
          </v:group>
        </w:pict>
      </w:r>
    </w:p>
    <w:p w14:paraId="1A3E21F1" w14:textId="77777777" w:rsidR="008E221D" w:rsidRPr="00C53F51" w:rsidRDefault="006E19CF" w:rsidP="001406F2">
      <w:pPr>
        <w:pStyle w:val="a4"/>
        <w:numPr>
          <w:ilvl w:val="2"/>
          <w:numId w:val="32"/>
        </w:numPr>
        <w:tabs>
          <w:tab w:val="left" w:pos="1555"/>
        </w:tabs>
        <w:ind w:left="1553" w:hanging="357"/>
        <w:rPr>
          <w:sz w:val="13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 w:hint="eastAsia"/>
                <w:lang w:eastAsia="ja-JP"/>
              </w:rPr>
              <m:t xml:space="preserve"> 1 </m:t>
            </m:r>
          </m:num>
          <m:den>
            <m:r>
              <w:rPr>
                <w:rFonts w:ascii="Cambria Math" w:eastAsiaTheme="minorEastAsia" w:hAnsi="Cambria Math" w:hint="eastAsia"/>
                <w:lang w:eastAsia="ja-JP"/>
              </w:rPr>
              <m:t>2</m:t>
            </m:r>
          </m:den>
        </m:f>
      </m:oMath>
      <w:r w:rsidR="00A22CB9">
        <w:rPr>
          <w:w w:val="90"/>
        </w:rPr>
        <w:t>|</w:t>
      </w:r>
      <w:r w:rsidR="00A22CB9">
        <w:rPr>
          <w:spacing w:val="-26"/>
          <w:w w:val="90"/>
        </w:rPr>
        <w:t xml:space="preserve"> </w:t>
      </w:r>
      <w:r w:rsidR="00A22CB9">
        <w:rPr>
          <w:i/>
          <w:spacing w:val="5"/>
          <w:w w:val="95"/>
        </w:rPr>
        <w:t>PQ</w:t>
      </w:r>
      <w:r w:rsidR="00A22CB9">
        <w:rPr>
          <w:spacing w:val="5"/>
          <w:w w:val="95"/>
        </w:rPr>
        <w:t>|</w:t>
      </w:r>
      <w:r w:rsidR="00A22CB9">
        <w:rPr>
          <w:spacing w:val="-3"/>
          <w:w w:val="95"/>
        </w:rPr>
        <w:t xml:space="preserve"> </w:t>
      </w:r>
      <w:r w:rsidR="00A22CB9">
        <w:rPr>
          <w:w w:val="90"/>
        </w:rPr>
        <w:t>|</w:t>
      </w:r>
      <w:r w:rsidR="00A22CB9">
        <w:rPr>
          <w:spacing w:val="-10"/>
          <w:w w:val="90"/>
        </w:rPr>
        <w:t xml:space="preserve"> </w:t>
      </w:r>
      <w:r w:rsidR="00A22CB9">
        <w:rPr>
          <w:i/>
          <w:w w:val="95"/>
        </w:rPr>
        <w:t>PR</w:t>
      </w:r>
      <w:r w:rsidR="00A22CB9">
        <w:rPr>
          <w:i/>
          <w:spacing w:val="-16"/>
          <w:w w:val="95"/>
        </w:rPr>
        <w:t xml:space="preserve"> </w:t>
      </w:r>
      <w:r w:rsidR="00A22CB9">
        <w:rPr>
          <w:w w:val="90"/>
        </w:rPr>
        <w:t xml:space="preserve">| </w:t>
      </w:r>
      <w:r w:rsidR="00A22CB9">
        <w:rPr>
          <w:w w:val="95"/>
        </w:rPr>
        <w:t>sin</w:t>
      </w:r>
      <w:r w:rsidR="00A22CB9">
        <w:rPr>
          <w:spacing w:val="-3"/>
          <w:w w:val="95"/>
        </w:rPr>
        <w:t xml:space="preserve"> </w:t>
      </w:r>
      <w:r w:rsidR="00A22CB9" w:rsidRPr="00C53F51">
        <w:rPr>
          <w:rFonts w:ascii="Cambria Math" w:hAnsi="Cambria Math"/>
          <w:i/>
          <w:w w:val="95"/>
        </w:rPr>
        <w:t>θ</w:t>
      </w:r>
      <w:r w:rsidR="00A22CB9">
        <w:rPr>
          <w:w w:val="95"/>
          <w:position w:val="-6"/>
          <w:sz w:val="13"/>
        </w:rPr>
        <w:t>2</w:t>
      </w:r>
    </w:p>
    <w:p w14:paraId="5CA8E7E0" w14:textId="77777777" w:rsidR="00C53F51" w:rsidRPr="00C53F51" w:rsidRDefault="006E19CF" w:rsidP="00C53F51">
      <w:pPr>
        <w:pStyle w:val="a4"/>
        <w:rPr>
          <w:sz w:val="13"/>
        </w:rPr>
      </w:pPr>
      <w:r>
        <w:pict w14:anchorId="10E0108D">
          <v:group id="_x0000_s4245" style="position:absolute;left:0;text-align:left;margin-left:125.3pt;margin-top:5.8pt;width:13.7pt;height:4.95pt;z-index:-251501568;mso-position-horizontal-relative:page" coordorigin="2387,84" coordsize="274,99">
            <v:line id="_x0000_s4247" style="position:absolute" from="2387,133" to="2656,133" strokeweight=".5pt"/>
            <v:shape id="_x0000_s4246" style="position:absolute;left:2534;top:89;width:122;height:89" coordorigin="2535,89" coordsize="122,89" path="m2535,89r121,44l2535,177e" filled="f" strokeweight=".5pt">
              <v:path arrowok="t"/>
            </v:shape>
            <w10:wrap anchorx="page"/>
          </v:group>
        </w:pict>
      </w:r>
      <w:r>
        <w:pict w14:anchorId="7EE7A418">
          <v:group id="_x0000_s4242" style="position:absolute;left:0;text-align:left;margin-left:147.65pt;margin-top:5.8pt;width:13.7pt;height:4.95pt;z-index:-251500544;mso-position-horizontal-relative:page" coordorigin="2834,84" coordsize="274,99">
            <v:line id="_x0000_s4244" style="position:absolute" from="2834,133" to="3103,133" strokeweight=".5pt"/>
            <v:shape id="_x0000_s4243" style="position:absolute;left:2981;top:89;width:122;height:89" coordorigin="2982,89" coordsize="122,89" path="m2982,89r121,44l2982,177e" filled="f" strokeweight=".5pt">
              <v:path arrowok="t"/>
            </v:shape>
            <w10:wrap anchorx="page"/>
          </v:group>
        </w:pict>
      </w:r>
    </w:p>
    <w:p w14:paraId="56D46799" w14:textId="77777777" w:rsidR="00C53F51" w:rsidRDefault="006E19CF" w:rsidP="001406F2">
      <w:pPr>
        <w:pStyle w:val="a4"/>
        <w:numPr>
          <w:ilvl w:val="2"/>
          <w:numId w:val="32"/>
        </w:numPr>
        <w:tabs>
          <w:tab w:val="left" w:pos="1555"/>
        </w:tabs>
        <w:ind w:left="1553" w:hanging="357"/>
        <w:rPr>
          <w:sz w:val="13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 w:hint="eastAsia"/>
                <w:lang w:eastAsia="ja-JP"/>
              </w:rPr>
              <m:t xml:space="preserve"> 1 </m:t>
            </m:r>
          </m:num>
          <m:den>
            <m:r>
              <w:rPr>
                <w:rFonts w:ascii="Cambria Math" w:eastAsiaTheme="minorEastAsia" w:hAnsi="Cambria Math" w:hint="eastAsia"/>
                <w:lang w:eastAsia="ja-JP"/>
              </w:rPr>
              <m:t>2</m:t>
            </m:r>
          </m:den>
        </m:f>
      </m:oMath>
      <w:r w:rsidR="00C53F51">
        <w:rPr>
          <w:w w:val="90"/>
        </w:rPr>
        <w:t xml:space="preserve">| </w:t>
      </w:r>
      <w:r w:rsidR="00C53F51">
        <w:rPr>
          <w:i/>
          <w:w w:val="95"/>
        </w:rPr>
        <w:t xml:space="preserve">PR </w:t>
      </w:r>
      <w:r w:rsidR="00C53F51">
        <w:rPr>
          <w:w w:val="90"/>
        </w:rPr>
        <w:t xml:space="preserve">| </w:t>
      </w:r>
      <w:r w:rsidR="00C53F51">
        <w:rPr>
          <w:spacing w:val="6"/>
          <w:w w:val="95"/>
        </w:rPr>
        <w:t>|</w:t>
      </w:r>
      <w:r w:rsidR="00C53F51">
        <w:rPr>
          <w:i/>
          <w:spacing w:val="6"/>
          <w:w w:val="95"/>
        </w:rPr>
        <w:t>QR</w:t>
      </w:r>
      <w:r w:rsidR="00C53F51">
        <w:rPr>
          <w:spacing w:val="6"/>
          <w:w w:val="95"/>
        </w:rPr>
        <w:t xml:space="preserve">| </w:t>
      </w:r>
      <w:r w:rsidR="00C53F51">
        <w:rPr>
          <w:w w:val="95"/>
        </w:rPr>
        <w:t>sin</w:t>
      </w:r>
      <w:r w:rsidR="00C53F51">
        <w:rPr>
          <w:spacing w:val="-22"/>
          <w:w w:val="95"/>
        </w:rPr>
        <w:t xml:space="preserve"> </w:t>
      </w:r>
      <w:r w:rsidR="00C53F51" w:rsidRPr="00C53F51">
        <w:rPr>
          <w:rFonts w:ascii="Cambria Math" w:hAnsi="Cambria Math"/>
          <w:i/>
          <w:w w:val="95"/>
        </w:rPr>
        <w:t>θ</w:t>
      </w:r>
      <w:r w:rsidR="00C53F51">
        <w:rPr>
          <w:w w:val="95"/>
          <w:position w:val="-6"/>
          <w:sz w:val="13"/>
        </w:rPr>
        <w:t>3</w:t>
      </w:r>
    </w:p>
    <w:p w14:paraId="2D972FA6" w14:textId="77777777" w:rsidR="008E221D" w:rsidRDefault="008E221D">
      <w:pPr>
        <w:rPr>
          <w:sz w:val="13"/>
        </w:rPr>
        <w:sectPr w:rsidR="008E221D">
          <w:pgSz w:w="11910" w:h="16840"/>
          <w:pgMar w:top="420" w:right="0" w:bottom="600" w:left="620" w:header="0" w:footer="383" w:gutter="0"/>
          <w:cols w:space="720"/>
        </w:sectPr>
      </w:pPr>
    </w:p>
    <w:p w14:paraId="1C0BCFB2" w14:textId="77777777" w:rsidR="008E221D" w:rsidRDefault="006E19CF">
      <w:pPr>
        <w:spacing w:before="79"/>
        <w:ind w:right="617"/>
        <w:jc w:val="center"/>
        <w:rPr>
          <w:b/>
          <w:sz w:val="18"/>
        </w:rPr>
      </w:pPr>
      <w:r>
        <w:lastRenderedPageBreak/>
        <w:pict w14:anchorId="178F39BD">
          <v:rect id="_x0000_s4241" style="position:absolute;left:0;text-align:left;margin-left:558.8pt;margin-top:62.35pt;width:36.5pt;height:779.55pt;z-index:251342848;mso-position-horizontal-relative:page;mso-position-vertical-relative:page" fillcolor="#c7c8ca" stroked="f">
            <w10:wrap anchorx="page" anchory="page"/>
          </v:rect>
        </w:pict>
      </w:r>
      <w:r w:rsidR="00A22CB9">
        <w:rPr>
          <w:w w:val="105"/>
          <w:sz w:val="18"/>
        </w:rPr>
        <w:t xml:space="preserve">Unit 8 </w:t>
      </w:r>
      <w:r w:rsidR="00A22CB9">
        <w:rPr>
          <w:b/>
          <w:w w:val="105"/>
          <w:sz w:val="18"/>
        </w:rPr>
        <w:t>Vectors</w:t>
      </w:r>
    </w:p>
    <w:p w14:paraId="0C2B91B8" w14:textId="77777777" w:rsidR="008E221D" w:rsidRDefault="008E221D">
      <w:pPr>
        <w:pStyle w:val="a3"/>
        <w:spacing w:before="12"/>
        <w:rPr>
          <w:b/>
          <w:sz w:val="29"/>
        </w:rPr>
      </w:pPr>
    </w:p>
    <w:p w14:paraId="7E820034" w14:textId="77777777" w:rsidR="008E221D" w:rsidRDefault="006E19CF" w:rsidP="005F488D">
      <w:pPr>
        <w:pStyle w:val="a4"/>
        <w:tabs>
          <w:tab w:val="left" w:pos="854"/>
        </w:tabs>
        <w:spacing w:before="100" w:line="249" w:lineRule="auto"/>
        <w:ind w:leftChars="260" w:left="741" w:right="1428" w:hangingChars="77" w:hanging="169"/>
      </w:pPr>
      <w:r>
        <w:rPr>
          <w:rFonts w:asciiTheme="minorHAnsi" w:hAnsiTheme="minorHAnsi" w:cstheme="minorHAnsi"/>
          <w:noProof/>
          <w:lang w:eastAsia="ja-JP" w:bidi="ar-SA"/>
        </w:rPr>
        <w:pict w14:anchorId="6CA6B570">
          <v:group id="_x0000_s7644" style="position:absolute;left:0;text-align:left;margin-left:344.1pt;margin-top:29.6pt;width:169.05pt;height:152.4pt;z-index:-251219968" coordorigin="7502,1677" coordsize="3381,3048">
            <v:rect id="_x0000_s4240" style="position:absolute;left:7502;top:1677;width:3265;height:3048" o:regroupid="4" fillcolor="#c7c8ca" stroked="f"/>
            <v:rect id="_x0000_s4239" style="position:absolute;left:7502;top:1677;width:3265;height:3048" o:regroupid="4" filled="f" strokecolor="#808285" strokeweight=".5pt"/>
            <v:shape id="_x0000_s4237" type="#_x0000_t202" style="position:absolute;left:7621;top:4152;width:3262;height:464" o:regroupid="4" filled="f" stroked="f">
              <v:textbox style="mso-next-textbox:#_x0000_s4237" inset="0,0,0,0">
                <w:txbxContent>
                  <w:p w14:paraId="4EE4E4B0" w14:textId="77777777" w:rsidR="004B6FD3" w:rsidRDefault="004B6FD3" w:rsidP="005F488D">
                    <w:r>
                      <w:rPr>
                        <w:w w:val="97"/>
                      </w:rPr>
                      <w:t>a</w:t>
                    </w:r>
                    <w:r>
                      <w:rPr>
                        <w:spacing w:val="-3"/>
                        <w:w w:val="97"/>
                      </w:rPr>
                      <w:t>r</w:t>
                    </w:r>
                    <w:r>
                      <w:t>e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w w:val="101"/>
                      </w:rPr>
                      <w:t>of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w w:val="96"/>
                      </w:rPr>
                      <w:t>tr</w:t>
                    </w:r>
                    <w:r>
                      <w:rPr>
                        <w:w w:val="105"/>
                      </w:rPr>
                      <w:t>iangl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w w:val="119"/>
                      </w:rPr>
                      <w:t>=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-14"/>
                          <w:w w:val="105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pacing w:val="-14"/>
                              <w:w w:val="105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hint="eastAsia"/>
                              <w:spacing w:val="-14"/>
                              <w:w w:val="105"/>
                              <w:lang w:eastAsia="ja-JP"/>
                            </w:rPr>
                            <m:t xml:space="preserve"> 1 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hint="eastAsia"/>
                              <w:spacing w:val="-14"/>
                              <w:w w:val="105"/>
                              <w:lang w:eastAsia="ja-JP"/>
                            </w:rPr>
                            <m:t xml:space="preserve"> 2 </m:t>
                          </m:r>
                        </m:den>
                      </m:f>
                    </m:oMath>
                    <w:r>
                      <w:rPr>
                        <w:spacing w:val="13"/>
                        <w:position w:val="16"/>
                        <w:sz w:val="18"/>
                      </w:rPr>
                      <w:t xml:space="preserve"> </w:t>
                    </w:r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w w:val="51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w w:val="102"/>
                            </w:rPr>
                            <m:t>a</m:t>
                          </m:r>
                        </m:e>
                      </m:d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w w:val="51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w w:val="109"/>
                            </w:rPr>
                            <m:t>b</m:t>
                          </m:r>
                        </m:e>
                      </m:d>
                    </m:oMath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w w:val="103"/>
                      </w:rPr>
                      <w:t>sin</w:t>
                    </w:r>
                    <w:r>
                      <w:rPr>
                        <w:spacing w:val="-4"/>
                      </w:rPr>
                      <w:t xml:space="preserve"> </w:t>
                    </w:r>
                    <w:r w:rsidRPr="009A3946">
                      <w:rPr>
                        <w:rFonts w:ascii="Cambria Math" w:hAnsi="Cambria Math"/>
                        <w:i/>
                        <w:w w:val="92"/>
                      </w:rPr>
                      <w:t>θ</w:t>
                    </w:r>
                    <w:r>
                      <w:rPr>
                        <w:w w:val="81"/>
                      </w:rPr>
                      <w:t>.</w:t>
                    </w:r>
                  </w:p>
                </w:txbxContent>
              </v:textbox>
            </v:shape>
            <v:shape id="_x0000_s4236" type="#_x0000_t202" style="position:absolute;left:7622;top:3475;width:2991;height:1100" o:regroupid="4" filled="f" stroked="f">
              <v:textbox style="mso-next-textbox:#_x0000_s4236" inset="0,0,0,0">
                <w:txbxContent>
                  <w:p w14:paraId="56D406FA" w14:textId="77777777" w:rsidR="004B6FD3" w:rsidRDefault="004B6FD3">
                    <w:pPr>
                      <w:spacing w:line="264" w:lineRule="exact"/>
                    </w:pPr>
                    <w:r>
                      <w:t>the triangle. This is much faster</w:t>
                    </w:r>
                  </w:p>
                  <w:p w14:paraId="1F1C9A89" w14:textId="77777777" w:rsidR="004B6FD3" w:rsidRDefault="004B6FD3">
                    <w:pPr>
                      <w:spacing w:before="91" w:line="264" w:lineRule="exact"/>
                    </w:pPr>
                    <w:r>
                      <w:t xml:space="preserve">than the formula in question </w:t>
                    </w:r>
                    <w:r w:rsidRPr="009A3946">
                      <w:rPr>
                        <w:rFonts w:ascii="Cambria Math" w:hAnsi="Cambria Math"/>
                      </w:rPr>
                      <w:t>6</w:t>
                    </w:r>
                    <w:r>
                      <w:t>:</w:t>
                    </w:r>
                  </w:p>
                </w:txbxContent>
              </v:textbox>
            </v:shape>
            <v:shape id="_x0000_s4235" type="#_x0000_t202" style="position:absolute;left:7621;top:3072;width:3102;height:384" o:regroupid="4" filled="f" stroked="f">
              <v:textbox style="mso-next-textbox:#_x0000_s4235" inset="0,0,0,0">
                <w:txbxContent>
                  <w:p w14:paraId="581FA3E4" w14:textId="77777777" w:rsidR="004B6FD3" w:rsidRDefault="004B6FD3" w:rsidP="005F488D">
                    <w:r>
                      <w:rPr>
                        <w:w w:val="105"/>
                      </w:rPr>
                      <w:t>to</w:t>
                    </w:r>
                    <w:r>
                      <w:rPr>
                        <w:spacing w:val="-1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multiply</w:t>
                    </w:r>
                    <w:r>
                      <w:rPr>
                        <w:spacing w:val="-14"/>
                        <w:w w:val="105"/>
                      </w:rPr>
                      <w:t xml:space="preserve"> </w:t>
                    </w: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pacing w:val="-14"/>
                              <w:w w:val="105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hint="eastAsia"/>
                              <w:spacing w:val="-14"/>
                              <w:w w:val="105"/>
                              <w:lang w:eastAsia="ja-JP"/>
                            </w:rPr>
                            <m:t xml:space="preserve"> 1 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hint="eastAsia"/>
                              <w:spacing w:val="-14"/>
                              <w:w w:val="105"/>
                              <w:lang w:eastAsia="ja-JP"/>
                            </w:rPr>
                            <m:t xml:space="preserve"> 2 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-14"/>
                          <w:w w:val="105"/>
                        </w:rPr>
                        <m:t xml:space="preserve"> </m:t>
                      </m:r>
                    </m:oMath>
                    <w:r>
                      <w:rPr>
                        <w:w w:val="105"/>
                      </w:rPr>
                      <w:t>to</w:t>
                    </w:r>
                    <w:r>
                      <w:rPr>
                        <w:spacing w:val="-1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get</w:t>
                    </w:r>
                    <w:r>
                      <w:rPr>
                        <w:spacing w:val="-1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he</w:t>
                    </w:r>
                    <w:r>
                      <w:rPr>
                        <w:spacing w:val="-1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area</w:t>
                    </w:r>
                    <w:r>
                      <w:rPr>
                        <w:spacing w:val="-1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f</w:t>
                    </w:r>
                  </w:p>
                </w:txbxContent>
              </v:textbox>
            </v:shape>
            <v:shape id="_x0000_s4234" type="#_x0000_t202" style="position:absolute;left:7621;top:1751;width:2845;height:1345" o:regroupid="4" filled="f" stroked="f">
              <v:textbox style="mso-next-textbox:#_x0000_s4234" inset="0,0,0,0">
                <w:txbxContent>
                  <w:p w14:paraId="20E6AAF0" w14:textId="77777777" w:rsidR="004B6FD3" w:rsidRDefault="004B6FD3">
                    <w:pPr>
                      <w:spacing w:line="321" w:lineRule="auto"/>
                      <w:ind w:right="450"/>
                    </w:pPr>
                    <w:r>
                      <w:t>The magnitude of the cross product of 2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t>vectors,</w:t>
                    </w:r>
                  </w:p>
                  <w:p w14:paraId="4C388CA8" w14:textId="77777777" w:rsidR="004B6FD3" w:rsidRDefault="004B6FD3">
                    <w:r>
                      <w:t>|</w:t>
                    </w:r>
                    <w:r>
                      <w:rPr>
                        <w:b/>
                      </w:rPr>
                      <w:t xml:space="preserve">a </w:t>
                    </w:r>
                    <w:r>
                      <w:t xml:space="preserve">× </w:t>
                    </w:r>
                    <w:r>
                      <w:rPr>
                        <w:b/>
                      </w:rPr>
                      <w:t>b</w:t>
                    </w:r>
                    <w:r>
                      <w:t>|, gives us the area of the</w:t>
                    </w:r>
                  </w:p>
                  <w:p w14:paraId="3078F035" w14:textId="77777777" w:rsidR="004B6FD3" w:rsidRDefault="004B6FD3">
                    <w:pPr>
                      <w:spacing w:before="91" w:line="264" w:lineRule="exact"/>
                    </w:pPr>
                    <w:r>
                      <w:t>parallelogram. Hence, we need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 w:cstheme="minorHAnsi"/>
        </w:rPr>
        <w:pict w14:anchorId="528B8937">
          <v:shape id="_x0000_s4232" type="#_x0000_t202" style="position:absolute;left:0;text-align:left;margin-left:561pt;margin-top:12pt;width:15.45pt;height:122.55pt;z-index:251345920;mso-position-horizontal-relative:page" filled="f" stroked="f">
            <v:textbox style="layout-flow:vertical;mso-layout-flow-alt:bottom-to-top;mso-next-textbox:#_x0000_s4232" inset="0,0,0,0">
              <w:txbxContent>
                <w:p w14:paraId="7093F180" w14:textId="77777777" w:rsidR="004B6FD3" w:rsidRDefault="004B6FD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 w:rsidR="005F488D" w:rsidRPr="007069A1">
        <w:rPr>
          <w:rFonts w:asciiTheme="minorHAnsi" w:eastAsiaTheme="minorEastAsia" w:hAnsiTheme="minorHAnsi" w:cstheme="minorHAnsi"/>
          <w:lang w:eastAsia="ja-JP"/>
        </w:rPr>
        <w:t>7.</w:t>
      </w:r>
      <w:r w:rsidR="007069A1">
        <w:rPr>
          <w:rFonts w:asciiTheme="majorHAnsi" w:eastAsiaTheme="minorEastAsia" w:hAnsiTheme="majorHAnsi"/>
          <w:lang w:eastAsia="ja-JP"/>
        </w:rPr>
        <w:t xml:space="preserve">  </w:t>
      </w:r>
      <w:r w:rsidR="00A22CB9">
        <w:t xml:space="preserve">In the diagram, the coordinates of points </w:t>
      </w:r>
      <w:r w:rsidR="00A22CB9">
        <w:rPr>
          <w:i/>
        </w:rPr>
        <w:t>A</w:t>
      </w:r>
      <w:r w:rsidR="00A22CB9">
        <w:t xml:space="preserve">, </w:t>
      </w:r>
      <w:r w:rsidR="00A22CB9">
        <w:rPr>
          <w:i/>
        </w:rPr>
        <w:t xml:space="preserve">B </w:t>
      </w:r>
      <w:r w:rsidR="00A22CB9">
        <w:t xml:space="preserve">and </w:t>
      </w:r>
      <w:r w:rsidR="00A22CB9">
        <w:rPr>
          <w:i/>
        </w:rPr>
        <w:t xml:space="preserve">C </w:t>
      </w:r>
      <w:r w:rsidR="00A22CB9">
        <w:t xml:space="preserve">are given as (2, 2), (6, 9) and (10, 4) respectively. </w:t>
      </w:r>
      <w:r w:rsidR="00A22CB9">
        <w:rPr>
          <w:spacing w:val="-6"/>
        </w:rPr>
        <w:t xml:space="preserve">You </w:t>
      </w:r>
      <w:r w:rsidR="00A22CB9">
        <w:t xml:space="preserve">may use your </w:t>
      </w:r>
      <w:proofErr w:type="spellStart"/>
      <w:r w:rsidR="00A22CB9">
        <w:t>ClassWiz</w:t>
      </w:r>
      <w:proofErr w:type="spellEnd"/>
      <w:r w:rsidR="00A22CB9">
        <w:rPr>
          <w:spacing w:val="-12"/>
        </w:rPr>
        <w:t xml:space="preserve"> </w:t>
      </w:r>
      <w:r w:rsidR="00A22CB9">
        <w:t>calculator.</w:t>
      </w:r>
    </w:p>
    <w:p w14:paraId="5C4ECC37" w14:textId="77777777" w:rsidR="008E221D" w:rsidRDefault="008E221D">
      <w:pPr>
        <w:pStyle w:val="a3"/>
        <w:spacing w:before="1"/>
        <w:rPr>
          <w:sz w:val="11"/>
        </w:rPr>
      </w:pPr>
    </w:p>
    <w:p w14:paraId="55FD4799" w14:textId="77777777" w:rsidR="008E221D" w:rsidRDefault="00A22CB9">
      <w:pPr>
        <w:spacing w:before="100" w:after="18"/>
        <w:ind w:right="2970"/>
        <w:jc w:val="center"/>
        <w:rPr>
          <w:i/>
          <w:sz w:val="18"/>
        </w:rPr>
      </w:pPr>
      <w:r>
        <w:rPr>
          <w:i/>
          <w:w w:val="98"/>
          <w:sz w:val="18"/>
        </w:rPr>
        <w:t>y</w:t>
      </w:r>
    </w:p>
    <w:p w14:paraId="70B0AED1" w14:textId="77777777" w:rsidR="008E221D" w:rsidRDefault="006E19CF">
      <w:pPr>
        <w:pStyle w:val="a3"/>
        <w:ind w:left="3862"/>
        <w:rPr>
          <w:sz w:val="20"/>
        </w:rPr>
      </w:pPr>
      <w:r>
        <w:rPr>
          <w:sz w:val="20"/>
        </w:rPr>
      </w:r>
      <w:r>
        <w:rPr>
          <w:sz w:val="20"/>
        </w:rPr>
        <w:pict w14:anchorId="1ED92B9E">
          <v:group id="_x0000_s4221" style="width:132.7pt;height:110.65pt;mso-position-horizontal-relative:char;mso-position-vertical-relative:line" coordsize="2654,2213">
            <v:line id="_x0000_s4231" style="position:absolute" from="283,10" to="283,2212" strokeweight="1pt"/>
            <v:shape id="_x0000_s4230" style="position:absolute;left:208;top:10;width:149;height:81" coordorigin="209,10" coordsize="149,81" path="m209,90l283,10r75,80e" filled="f" strokeweight="1pt">
              <v:path arrowok="t"/>
            </v:shape>
            <v:line id="_x0000_s4229" style="position:absolute" from="0,1809" to="2276,1809" strokeweight="1pt"/>
            <v:shape id="_x0000_s4228" style="position:absolute;left:2195;top:1735;width:81;height:149" coordorigin="2196,1735" coordsize="81,149" path="m2196,1735r80,74l2196,1884e" filled="f" strokeweight="1pt">
              <v:path arrowok="t"/>
            </v:shape>
            <v:shape id="_x0000_s4227" style="position:absolute;left:731;top:465;width:1321;height:976" coordorigin="732,466" coordsize="1321,976" path="m732,1441l1554,466r499,606l732,1441xe" filled="f" strokeweight="1pt">
              <v:path arrowok="t"/>
            </v:shape>
            <v:shape id="_x0000_s4226" type="#_x0000_t202" style="position:absolute;left:1446;top:193;width:438;height:217" filled="f" stroked="f">
              <v:textbox style="mso-next-textbox:#_x0000_s4226" inset="0,0,0,0">
                <w:txbxContent>
                  <w:p w14:paraId="2582FF97" w14:textId="77777777" w:rsidR="004B6FD3" w:rsidRDefault="004B6FD3">
                    <w:pPr>
                      <w:spacing w:line="216" w:lineRule="exact"/>
                      <w:rPr>
                        <w:sz w:val="18"/>
                      </w:rPr>
                    </w:pPr>
                    <w:proofErr w:type="gramStart"/>
                    <w:r>
                      <w:rPr>
                        <w:i/>
                        <w:w w:val="95"/>
                        <w:sz w:val="18"/>
                      </w:rPr>
                      <w:t>B</w:t>
                    </w:r>
                    <w:r>
                      <w:rPr>
                        <w:w w:val="95"/>
                        <w:sz w:val="18"/>
                      </w:rPr>
                      <w:t>(</w:t>
                    </w:r>
                    <w:proofErr w:type="gramEnd"/>
                    <w:r>
                      <w:rPr>
                        <w:w w:val="95"/>
                        <w:sz w:val="18"/>
                      </w:rPr>
                      <w:t>6,9)</w:t>
                    </w:r>
                  </w:p>
                </w:txbxContent>
              </v:textbox>
            </v:shape>
            <v:shape id="_x0000_s4225" type="#_x0000_t202" style="position:absolute;left:2117;top:998;width:537;height:217" filled="f" stroked="f">
              <v:textbox style="mso-next-textbox:#_x0000_s4225" inset="0,0,0,0">
                <w:txbxContent>
                  <w:p w14:paraId="22CEAF2C" w14:textId="77777777" w:rsidR="004B6FD3" w:rsidRDefault="004B6FD3">
                    <w:pPr>
                      <w:spacing w:line="216" w:lineRule="exact"/>
                      <w:rPr>
                        <w:sz w:val="18"/>
                      </w:rPr>
                    </w:pPr>
                    <w:proofErr w:type="gramStart"/>
                    <w:r>
                      <w:rPr>
                        <w:i/>
                        <w:sz w:val="18"/>
                      </w:rPr>
                      <w:t>C</w:t>
                    </w:r>
                    <w:r>
                      <w:rPr>
                        <w:sz w:val="18"/>
                      </w:rPr>
                      <w:t>(</w:t>
                    </w:r>
                    <w:proofErr w:type="gramEnd"/>
                    <w:r>
                      <w:rPr>
                        <w:sz w:val="18"/>
                      </w:rPr>
                      <w:t>10,4)</w:t>
                    </w:r>
                  </w:p>
                </w:txbxContent>
              </v:textbox>
            </v:shape>
            <v:shape id="_x0000_s4224" type="#_x0000_t202" style="position:absolute;left:529;top:1463;width:447;height:217" filled="f" stroked="f">
              <v:textbox style="mso-next-textbox:#_x0000_s4224" inset="0,0,0,0">
                <w:txbxContent>
                  <w:p w14:paraId="4B2A61A0" w14:textId="77777777" w:rsidR="004B6FD3" w:rsidRDefault="004B6FD3">
                    <w:pPr>
                      <w:spacing w:line="216" w:lineRule="exact"/>
                      <w:rPr>
                        <w:sz w:val="18"/>
                      </w:rPr>
                    </w:pPr>
                    <w:proofErr w:type="gramStart"/>
                    <w:r>
                      <w:rPr>
                        <w:i/>
                        <w:w w:val="95"/>
                        <w:sz w:val="18"/>
                      </w:rPr>
                      <w:t>A</w:t>
                    </w:r>
                    <w:r>
                      <w:rPr>
                        <w:w w:val="95"/>
                        <w:sz w:val="18"/>
                      </w:rPr>
                      <w:t>(</w:t>
                    </w:r>
                    <w:proofErr w:type="gramEnd"/>
                    <w:r>
                      <w:rPr>
                        <w:w w:val="95"/>
                        <w:sz w:val="18"/>
                      </w:rPr>
                      <w:t>2,2)</w:t>
                    </w:r>
                  </w:p>
                </w:txbxContent>
              </v:textbox>
            </v:shape>
            <v:shape id="_x0000_s4223" type="#_x0000_t202" style="position:absolute;left:124;top:1843;width:113;height:217" filled="f" stroked="f">
              <v:textbox style="mso-next-textbox:#_x0000_s4223" inset="0,0,0,0">
                <w:txbxContent>
                  <w:p w14:paraId="1B3DAB9D" w14:textId="77777777" w:rsidR="004B6FD3" w:rsidRDefault="004B6FD3">
                    <w:pPr>
                      <w:spacing w:line="216" w:lineRule="exact"/>
                      <w:rPr>
                        <w:sz w:val="18"/>
                      </w:rPr>
                    </w:pPr>
                    <w:r>
                      <w:rPr>
                        <w:w w:val="101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4222" type="#_x0000_t202" style="position:absolute;left:2335;top:1678;width:100;height:217" filled="f" stroked="f">
              <v:textbox style="mso-next-textbox:#_x0000_s4222" inset="0,0,0,0">
                <w:txbxContent>
                  <w:p w14:paraId="58647EB1" w14:textId="77777777" w:rsidR="004B6FD3" w:rsidRDefault="004B6FD3">
                    <w:pPr>
                      <w:spacing w:line="216" w:lineRule="exact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w w:val="101"/>
                        <w:sz w:val="18"/>
                      </w:rPr>
                      <w:t>x</w:t>
                    </w:r>
                  </w:p>
                </w:txbxContent>
              </v:textbox>
            </v:shape>
            <w10:anchorlock/>
          </v:group>
        </w:pict>
      </w:r>
    </w:p>
    <w:p w14:paraId="452F79E4" w14:textId="77777777" w:rsidR="008E221D" w:rsidRDefault="008E221D">
      <w:pPr>
        <w:pStyle w:val="a3"/>
        <w:spacing w:before="8"/>
        <w:rPr>
          <w:i/>
          <w:sz w:val="21"/>
        </w:rPr>
      </w:pPr>
    </w:p>
    <w:p w14:paraId="4964044F" w14:textId="77777777" w:rsidR="008E221D" w:rsidRDefault="006E19CF" w:rsidP="00207A3D">
      <w:pPr>
        <w:tabs>
          <w:tab w:val="left" w:pos="1195"/>
        </w:tabs>
        <w:spacing w:before="100"/>
        <w:ind w:firstLineChars="439" w:firstLine="966"/>
      </w:pPr>
      <w:r>
        <w:rPr>
          <w:rFonts w:ascii="Cambria Math" w:hAnsi="Cambria Math"/>
        </w:rPr>
        <w:pict w14:anchorId="0C6B0F03">
          <v:shape id="_x0000_s4220" type="#_x0000_t202" style="position:absolute;left:0;text-align:left;margin-left:308.65pt;margin-top:12.65pt;width:232.85pt;height:73.6pt;z-index:251344896;mso-position-horizontal-relative:page" filled="f" strokeweight=".5pt">
            <v:textbox style="mso-next-textbox:#_x0000_s4220" inset="0,0,0,0">
              <w:txbxContent>
                <w:p w14:paraId="6AC68229" w14:textId="77777777" w:rsidR="004B6FD3" w:rsidRDefault="004B6FD3">
                  <w:pPr>
                    <w:spacing w:before="69"/>
                    <w:ind w:left="113"/>
                    <w:rPr>
                      <w:b/>
                    </w:rPr>
                  </w:pPr>
                  <w:r>
                    <w:rPr>
                      <w:b/>
                      <w:color w:val="FFFFFF"/>
                      <w:w w:val="69"/>
                      <w:shd w:val="clear" w:color="auto" w:fill="808285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FFFF"/>
                      <w:w w:val="90"/>
                      <w:shd w:val="clear" w:color="auto" w:fill="808285"/>
                    </w:rPr>
                    <w:t>ClassWiz</w:t>
                  </w:r>
                  <w:proofErr w:type="spellEnd"/>
                  <w:r>
                    <w:rPr>
                      <w:b/>
                      <w:color w:val="FFFFFF"/>
                      <w:w w:val="90"/>
                      <w:shd w:val="clear" w:color="auto" w:fill="808285"/>
                    </w:rPr>
                    <w:t xml:space="preserve"> set-up</w:t>
                  </w:r>
                  <w:r>
                    <w:rPr>
                      <w:b/>
                      <w:color w:val="FFFFFF"/>
                      <w:shd w:val="clear" w:color="auto" w:fill="808285"/>
                    </w:rPr>
                    <w:t xml:space="preserve"> </w:t>
                  </w:r>
                </w:p>
                <w:p w14:paraId="5C7C58F4" w14:textId="77777777" w:rsidR="004B6FD3" w:rsidRDefault="004B6FD3">
                  <w:pPr>
                    <w:pStyle w:val="a3"/>
                    <w:spacing w:before="110" w:line="249" w:lineRule="auto"/>
                    <w:ind w:left="113" w:right="202"/>
                    <w:jc w:val="both"/>
                    <w:rPr>
                      <w:rFonts w:ascii="CASIO ClassWiz"/>
                    </w:rPr>
                  </w:pPr>
                  <w:r>
                    <w:t xml:space="preserve">Press </w:t>
                  </w:r>
                  <w:r>
                    <w:rPr>
                      <w:rFonts w:ascii="CASIO ClassWiz"/>
                    </w:rPr>
                    <w:t xml:space="preserve">0.5fT3OT4=) </w:t>
                  </w:r>
                </w:p>
                <w:p w14:paraId="296D5E6F" w14:textId="77777777" w:rsidR="004B6FD3" w:rsidRDefault="004B6FD3">
                  <w:pPr>
                    <w:pStyle w:val="a3"/>
                    <w:spacing w:before="110" w:line="249" w:lineRule="auto"/>
                    <w:ind w:left="113" w:right="202"/>
                    <w:jc w:val="both"/>
                  </w:pPr>
                  <w:r>
                    <w:t xml:space="preserve">to find the area of the triangle formed by </w:t>
                  </w:r>
                  <w:proofErr w:type="spellStart"/>
                  <w:r>
                    <w:t>Vct</w:t>
                  </w:r>
                  <w:proofErr w:type="spellEnd"/>
                  <w:r>
                    <w:t xml:space="preserve"> </w:t>
                  </w:r>
                  <w:r>
                    <w:rPr>
                      <w:i/>
                    </w:rPr>
                    <w:t xml:space="preserve">A </w:t>
                  </w:r>
                  <w:r>
                    <w:t xml:space="preserve">and </w:t>
                  </w:r>
                  <w:proofErr w:type="spellStart"/>
                  <w:r>
                    <w:t>Vct</w:t>
                  </w:r>
                  <w:proofErr w:type="spellEnd"/>
                  <w:r>
                    <w:t xml:space="preserve"> </w:t>
                  </w:r>
                  <w:r>
                    <w:rPr>
                      <w:i/>
                    </w:rPr>
                    <w:t>B</w:t>
                  </w:r>
                  <w:r>
                    <w:t>.</w:t>
                  </w:r>
                </w:p>
              </w:txbxContent>
            </v:textbox>
            <w10:wrap anchorx="page"/>
          </v:shape>
        </w:pict>
      </w:r>
      <w:r w:rsidR="00207A3D" w:rsidRPr="00207A3D">
        <w:rPr>
          <w:rFonts w:ascii="Cambria Math" w:eastAsiaTheme="minorEastAsia" w:hAnsi="Cambria Math"/>
          <w:lang w:eastAsia="ja-JP"/>
        </w:rPr>
        <w:t>(</w:t>
      </w:r>
      <w:r w:rsidR="00207A3D" w:rsidRPr="00207A3D">
        <w:rPr>
          <w:rFonts w:ascii="Cambria Math" w:eastAsia="ＭＳ 明朝" w:hAnsi="Cambria Math" w:cs="ＭＳ 明朝"/>
          <w:lang w:eastAsia="ja-JP"/>
        </w:rPr>
        <w:t>a)</w:t>
      </w:r>
      <w:r w:rsidR="007069A1">
        <w:rPr>
          <w:rFonts w:ascii="Cambria Math" w:eastAsia="ＭＳ 明朝" w:hAnsi="Cambria Math" w:cs="ＭＳ 明朝"/>
          <w:lang w:eastAsia="ja-JP"/>
        </w:rPr>
        <w:t xml:space="preserve"> </w:t>
      </w:r>
      <w:r w:rsidR="007069A1" w:rsidRPr="007069A1">
        <w:rPr>
          <w:rFonts w:asciiTheme="minorHAnsi" w:eastAsia="ＭＳ 明朝" w:hAnsiTheme="minorHAnsi" w:cstheme="minorHAnsi"/>
          <w:lang w:eastAsia="ja-JP"/>
        </w:rPr>
        <w:t>Ex</w:t>
      </w:r>
      <w:r w:rsidR="00A22CB9">
        <w:t>press as column</w:t>
      </w:r>
      <w:r w:rsidR="00A22CB9" w:rsidRPr="00207A3D">
        <w:rPr>
          <w:spacing w:val="-12"/>
        </w:rPr>
        <w:t xml:space="preserve"> </w:t>
      </w:r>
      <w:r w:rsidR="00A22CB9">
        <w:t>vectors</w:t>
      </w:r>
    </w:p>
    <w:p w14:paraId="1D06146E" w14:textId="77777777" w:rsidR="008E221D" w:rsidRDefault="006E19CF" w:rsidP="00207A3D">
      <w:pPr>
        <w:pStyle w:val="a4"/>
        <w:numPr>
          <w:ilvl w:val="0"/>
          <w:numId w:val="59"/>
        </w:numPr>
        <w:tabs>
          <w:tab w:val="left" w:pos="1565"/>
        </w:tabs>
        <w:spacing w:before="125"/>
      </w:pPr>
      <w:r>
        <w:pict w14:anchorId="022BABED">
          <v:group id="_x0000_s4217" style="position:absolute;left:0;text-align:left;margin-left:107.7pt;margin-top:3.55pt;width:13.7pt;height:4.95pt;z-index:-251498496;mso-position-horizontal-relative:page" coordorigin="2154,71" coordsize="274,99">
            <v:line id="_x0000_s4219" style="position:absolute" from="2154,120" to="2423,120" strokeweight=".5pt"/>
            <v:shape id="_x0000_s4218" style="position:absolute;left:2301;top:75;width:122;height:89" coordorigin="2302,76" coordsize="122,89" path="m2302,76r121,44l2302,164e" filled="f" strokeweight=".5pt">
              <v:path arrowok="t"/>
            </v:shape>
            <w10:wrap anchorx="page"/>
          </v:group>
        </w:pict>
      </w:r>
      <w:proofErr w:type="gramStart"/>
      <w:r w:rsidR="00A22CB9">
        <w:rPr>
          <w:i/>
          <w:w w:val="95"/>
        </w:rPr>
        <w:t>AB</w:t>
      </w:r>
      <w:r w:rsidR="00A22CB9">
        <w:rPr>
          <w:i/>
          <w:spacing w:val="-25"/>
          <w:w w:val="95"/>
        </w:rPr>
        <w:t xml:space="preserve"> </w:t>
      </w:r>
      <w:r w:rsidR="00A22CB9">
        <w:rPr>
          <w:w w:val="95"/>
        </w:rPr>
        <w:t>.</w:t>
      </w:r>
      <w:proofErr w:type="gramEnd"/>
    </w:p>
    <w:p w14:paraId="0D4A8F9D" w14:textId="77777777" w:rsidR="008E221D" w:rsidRDefault="006E19CF" w:rsidP="00207A3D">
      <w:pPr>
        <w:pStyle w:val="a4"/>
        <w:numPr>
          <w:ilvl w:val="0"/>
          <w:numId w:val="59"/>
        </w:numPr>
        <w:tabs>
          <w:tab w:val="left" w:pos="1566"/>
        </w:tabs>
        <w:spacing w:before="125"/>
      </w:pPr>
      <w:r>
        <w:pict w14:anchorId="606F61A9">
          <v:group id="_x0000_s4214" style="position:absolute;left:0;text-align:left;margin-left:107.7pt;margin-top:3.55pt;width:13.7pt;height:4.95pt;z-index:-251497472;mso-position-horizontal-relative:page" coordorigin="2154,71" coordsize="274,99">
            <v:line id="_x0000_s4216" style="position:absolute" from="2154,120" to="2423,120" strokeweight=".5pt"/>
            <v:shape id="_x0000_s4215" style="position:absolute;left:2301;top:75;width:122;height:89" coordorigin="2302,76" coordsize="122,89" path="m2302,76r121,44l2302,164e" filled="f" strokeweight=".5pt">
              <v:path arrowok="t"/>
            </v:shape>
            <w10:wrap anchorx="page"/>
          </v:group>
        </w:pict>
      </w:r>
      <w:proofErr w:type="gramStart"/>
      <w:r w:rsidR="00A22CB9">
        <w:rPr>
          <w:i/>
        </w:rPr>
        <w:t>BC</w:t>
      </w:r>
      <w:r w:rsidR="00A22CB9">
        <w:rPr>
          <w:i/>
          <w:spacing w:val="-32"/>
        </w:rPr>
        <w:t xml:space="preserve"> </w:t>
      </w:r>
      <w:r w:rsidR="00A22CB9">
        <w:t>.</w:t>
      </w:r>
      <w:proofErr w:type="gramEnd"/>
    </w:p>
    <w:p w14:paraId="007430BD" w14:textId="77777777" w:rsidR="008E221D" w:rsidRDefault="006E19CF" w:rsidP="00207A3D">
      <w:pPr>
        <w:pStyle w:val="a4"/>
        <w:numPr>
          <w:ilvl w:val="0"/>
          <w:numId w:val="59"/>
        </w:numPr>
        <w:tabs>
          <w:tab w:val="left" w:pos="1563"/>
        </w:tabs>
        <w:spacing w:before="125"/>
      </w:pPr>
      <w:r>
        <w:pict w14:anchorId="2C0283F0">
          <v:group id="_x0000_s4211" style="position:absolute;left:0;text-align:left;margin-left:107.7pt;margin-top:3.55pt;width:13.7pt;height:4.95pt;z-index:-251496448;mso-position-horizontal-relative:page" coordorigin="2154,71" coordsize="274,99">
            <v:line id="_x0000_s4213" style="position:absolute" from="2154,120" to="2423,120" strokeweight=".5pt"/>
            <v:shape id="_x0000_s4212" style="position:absolute;left:2301;top:75;width:122;height:89" coordorigin="2302,76" coordsize="122,89" path="m2302,76r121,44l2302,164e" filled="f" strokeweight=".5pt">
              <v:path arrowok="t"/>
            </v:shape>
            <w10:wrap anchorx="page"/>
          </v:group>
        </w:pict>
      </w:r>
      <w:proofErr w:type="gramStart"/>
      <w:r w:rsidR="00A22CB9">
        <w:rPr>
          <w:i/>
          <w:spacing w:val="-3"/>
        </w:rPr>
        <w:t>AC</w:t>
      </w:r>
      <w:r w:rsidR="00A22CB9">
        <w:rPr>
          <w:i/>
          <w:spacing w:val="-31"/>
        </w:rPr>
        <w:t xml:space="preserve"> </w:t>
      </w:r>
      <w:r w:rsidR="00A22CB9">
        <w:t>.</w:t>
      </w:r>
      <w:proofErr w:type="gramEnd"/>
    </w:p>
    <w:p w14:paraId="047E66B4" w14:textId="77777777" w:rsidR="008E221D" w:rsidRDefault="008E221D">
      <w:pPr>
        <w:pStyle w:val="a3"/>
        <w:rPr>
          <w:sz w:val="26"/>
        </w:rPr>
      </w:pPr>
    </w:p>
    <w:p w14:paraId="0036C908" w14:textId="77777777" w:rsidR="008E221D" w:rsidRDefault="008E221D">
      <w:pPr>
        <w:pStyle w:val="a3"/>
        <w:rPr>
          <w:sz w:val="26"/>
        </w:rPr>
      </w:pPr>
    </w:p>
    <w:p w14:paraId="50CAFB60" w14:textId="77777777" w:rsidR="008E221D" w:rsidRDefault="008E221D">
      <w:pPr>
        <w:pStyle w:val="a3"/>
        <w:rPr>
          <w:sz w:val="26"/>
        </w:rPr>
      </w:pPr>
    </w:p>
    <w:p w14:paraId="161A66AD" w14:textId="77777777" w:rsidR="008E221D" w:rsidRDefault="008E221D">
      <w:pPr>
        <w:pStyle w:val="a3"/>
        <w:rPr>
          <w:sz w:val="26"/>
        </w:rPr>
      </w:pPr>
    </w:p>
    <w:p w14:paraId="0DE1AE40" w14:textId="77777777" w:rsidR="008E221D" w:rsidRDefault="008E221D">
      <w:pPr>
        <w:pStyle w:val="a3"/>
        <w:rPr>
          <w:sz w:val="26"/>
        </w:rPr>
      </w:pPr>
    </w:p>
    <w:p w14:paraId="25E697F5" w14:textId="77777777" w:rsidR="008E221D" w:rsidRDefault="008E221D">
      <w:pPr>
        <w:pStyle w:val="a3"/>
        <w:rPr>
          <w:sz w:val="26"/>
        </w:rPr>
      </w:pPr>
    </w:p>
    <w:p w14:paraId="1A604927" w14:textId="77777777" w:rsidR="008E221D" w:rsidRDefault="008E221D">
      <w:pPr>
        <w:pStyle w:val="a3"/>
        <w:rPr>
          <w:sz w:val="26"/>
        </w:rPr>
      </w:pPr>
    </w:p>
    <w:p w14:paraId="7AE32B04" w14:textId="77777777" w:rsidR="008E221D" w:rsidRDefault="008E221D">
      <w:pPr>
        <w:pStyle w:val="a3"/>
        <w:rPr>
          <w:sz w:val="26"/>
        </w:rPr>
      </w:pPr>
    </w:p>
    <w:p w14:paraId="77F62E16" w14:textId="77777777" w:rsidR="008E221D" w:rsidRDefault="006E19CF" w:rsidP="00207A3D">
      <w:pPr>
        <w:tabs>
          <w:tab w:val="left" w:pos="1195"/>
        </w:tabs>
        <w:spacing w:before="223"/>
        <w:ind w:firstLineChars="445" w:firstLine="979"/>
      </w:pPr>
      <w:r>
        <w:rPr>
          <w:rFonts w:ascii="Cambria Math" w:hAnsi="Cambria Math"/>
        </w:rPr>
        <w:pict w14:anchorId="778C5C1C">
          <v:shape id="_x0000_s4210" type="#_x0000_t202" style="position:absolute;left:0;text-align:left;margin-left:331.95pt;margin-top:17.4pt;width:206.5pt;height:68.65pt;z-index:251343872;mso-position-horizontal-relative:page" fillcolor="#c7c8ca" strokecolor="#808285" strokeweight=".5pt">
            <v:textbox style="mso-next-textbox:#_x0000_s4210" inset="0,0,0,0">
              <w:txbxContent>
                <w:p w14:paraId="3C56585A" w14:textId="77777777" w:rsidR="004B6FD3" w:rsidRDefault="004B6FD3">
                  <w:pPr>
                    <w:pStyle w:val="a3"/>
                    <w:spacing w:before="69" w:line="249" w:lineRule="auto"/>
                    <w:ind w:left="113" w:right="124"/>
                  </w:pPr>
                  <w:r>
                    <w:t xml:space="preserve">Teacher to note: This method is to find </w:t>
                  </w:r>
                </w:p>
                <w:p w14:paraId="5788550D" w14:textId="77777777" w:rsidR="004B6FD3" w:rsidRDefault="004B6FD3">
                  <w:pPr>
                    <w:pStyle w:val="a3"/>
                    <w:spacing w:before="69" w:line="249" w:lineRule="auto"/>
                    <w:ind w:left="113" w:right="124"/>
                  </w:pPr>
                  <w:r>
                    <w:t xml:space="preserve">the area of the triangular plane formed by points </w:t>
                  </w:r>
                  <w:r>
                    <w:rPr>
                      <w:i/>
                    </w:rPr>
                    <w:t>A</w:t>
                  </w:r>
                  <w:r>
                    <w:t xml:space="preserve">, </w:t>
                  </w:r>
                  <w:r>
                    <w:rPr>
                      <w:i/>
                    </w:rPr>
                    <w:t xml:space="preserve">B </w:t>
                  </w:r>
                  <w:r>
                    <w:t xml:space="preserve">and </w:t>
                  </w:r>
                  <w:r>
                    <w:rPr>
                      <w:i/>
                    </w:rPr>
                    <w:t>C</w:t>
                  </w:r>
                  <w:r>
                    <w:t>. By using any 2 vectors, we can obtain the same answer.</w:t>
                  </w:r>
                </w:p>
              </w:txbxContent>
            </v:textbox>
            <w10:wrap anchorx="page"/>
          </v:shape>
        </w:pict>
      </w:r>
      <w:r w:rsidR="00207A3D" w:rsidRPr="00207A3D">
        <w:rPr>
          <w:rFonts w:ascii="Cambria Math" w:eastAsiaTheme="minorEastAsia" w:hAnsi="Cambria Math"/>
          <w:w w:val="105"/>
          <w:lang w:eastAsia="ja-JP"/>
        </w:rPr>
        <w:t>(</w:t>
      </w:r>
      <w:r w:rsidR="00207A3D" w:rsidRPr="00207A3D">
        <w:rPr>
          <w:rFonts w:ascii="Cambria Math" w:eastAsia="ＭＳ 明朝" w:hAnsi="Cambria Math" w:cs="ＭＳ 明朝"/>
          <w:w w:val="105"/>
          <w:lang w:eastAsia="ja-JP"/>
        </w:rPr>
        <w:t>b)</w:t>
      </w:r>
      <w:r w:rsidR="007069A1">
        <w:rPr>
          <w:rFonts w:ascii="Cambria Math" w:eastAsia="ＭＳ 明朝" w:hAnsi="Cambria Math" w:cs="ＭＳ 明朝"/>
          <w:w w:val="105"/>
          <w:lang w:eastAsia="ja-JP"/>
        </w:rPr>
        <w:t xml:space="preserve"> </w:t>
      </w:r>
      <w:r w:rsidR="00A22CB9" w:rsidRPr="00207A3D">
        <w:rPr>
          <w:w w:val="105"/>
        </w:rPr>
        <w:t>Find</w:t>
      </w:r>
      <w:r w:rsidR="00A22CB9" w:rsidRPr="00207A3D">
        <w:rPr>
          <w:spacing w:val="-8"/>
          <w:w w:val="105"/>
        </w:rPr>
        <w:t xml:space="preserve"> </w:t>
      </w:r>
      <w:r w:rsidR="00A22CB9" w:rsidRPr="00207A3D">
        <w:rPr>
          <w:w w:val="105"/>
        </w:rPr>
        <w:t>half</w:t>
      </w:r>
      <w:r w:rsidR="00A22CB9" w:rsidRPr="00207A3D">
        <w:rPr>
          <w:spacing w:val="-8"/>
          <w:w w:val="105"/>
        </w:rPr>
        <w:t xml:space="preserve"> </w:t>
      </w:r>
      <w:r w:rsidR="00A22CB9" w:rsidRPr="00207A3D">
        <w:rPr>
          <w:w w:val="105"/>
        </w:rPr>
        <w:t>the</w:t>
      </w:r>
      <w:r w:rsidR="00A22CB9" w:rsidRPr="00207A3D">
        <w:rPr>
          <w:spacing w:val="-8"/>
          <w:w w:val="105"/>
        </w:rPr>
        <w:t xml:space="preserve"> </w:t>
      </w:r>
      <w:r w:rsidR="00A22CB9" w:rsidRPr="00207A3D">
        <w:rPr>
          <w:w w:val="105"/>
        </w:rPr>
        <w:t>magnitude</w:t>
      </w:r>
      <w:r w:rsidR="00A22CB9" w:rsidRPr="00207A3D">
        <w:rPr>
          <w:spacing w:val="-8"/>
          <w:w w:val="105"/>
        </w:rPr>
        <w:t xml:space="preserve"> </w:t>
      </w:r>
      <w:r w:rsidR="00A22CB9" w:rsidRPr="00207A3D">
        <w:rPr>
          <w:w w:val="105"/>
        </w:rPr>
        <w:t>of</w:t>
      </w:r>
      <w:r w:rsidR="00A22CB9" w:rsidRPr="00207A3D">
        <w:rPr>
          <w:spacing w:val="-8"/>
          <w:w w:val="105"/>
        </w:rPr>
        <w:t xml:space="preserve"> </w:t>
      </w:r>
      <w:r w:rsidR="00A22CB9" w:rsidRPr="00207A3D">
        <w:rPr>
          <w:w w:val="105"/>
        </w:rPr>
        <w:t>the</w:t>
      </w:r>
      <w:r w:rsidR="00A22CB9" w:rsidRPr="00207A3D">
        <w:rPr>
          <w:spacing w:val="-8"/>
          <w:w w:val="105"/>
        </w:rPr>
        <w:t xml:space="preserve"> </w:t>
      </w:r>
      <w:r w:rsidR="00A22CB9" w:rsidRPr="00207A3D">
        <w:rPr>
          <w:w w:val="105"/>
        </w:rPr>
        <w:t>cross</w:t>
      </w:r>
      <w:r w:rsidR="00A22CB9" w:rsidRPr="00207A3D">
        <w:rPr>
          <w:spacing w:val="-8"/>
          <w:w w:val="105"/>
        </w:rPr>
        <w:t xml:space="preserve"> </w:t>
      </w:r>
      <w:r w:rsidR="00A22CB9" w:rsidRPr="00207A3D">
        <w:rPr>
          <w:w w:val="105"/>
        </w:rPr>
        <w:t>product</w:t>
      </w:r>
      <w:r w:rsidR="00A22CB9" w:rsidRPr="00207A3D">
        <w:rPr>
          <w:spacing w:val="-8"/>
          <w:w w:val="105"/>
        </w:rPr>
        <w:t xml:space="preserve"> </w:t>
      </w:r>
      <w:r w:rsidR="00A22CB9" w:rsidRPr="00207A3D">
        <w:rPr>
          <w:w w:val="105"/>
        </w:rPr>
        <w:t>of</w:t>
      </w:r>
    </w:p>
    <w:p w14:paraId="3A530917" w14:textId="77777777" w:rsidR="008E221D" w:rsidRDefault="006E19CF" w:rsidP="003F675F">
      <w:pPr>
        <w:pStyle w:val="a4"/>
        <w:numPr>
          <w:ilvl w:val="0"/>
          <w:numId w:val="60"/>
        </w:numPr>
        <w:tabs>
          <w:tab w:val="left" w:pos="1565"/>
        </w:tabs>
        <w:spacing w:before="124"/>
      </w:pPr>
      <w:r>
        <w:pict w14:anchorId="5EB69AC7">
          <v:group id="_x0000_s4207" style="position:absolute;left:0;text-align:left;margin-left:107.7pt;margin-top:3.5pt;width:13.7pt;height:4.95pt;z-index:-251495424;mso-position-horizontal-relative:page" coordorigin="2154,70" coordsize="274,99">
            <v:line id="_x0000_s4209" style="position:absolute" from="2154,119" to="2423,119" strokeweight=".5pt"/>
            <v:shape id="_x0000_s4208" style="position:absolute;left:2301;top:74;width:122;height:89" coordorigin="2302,75" coordsize="122,89" path="m2302,75r121,44l2302,163e" filled="f" strokeweight=".5pt">
              <v:path arrowok="t"/>
            </v:shape>
            <w10:wrap anchorx="page"/>
          </v:group>
        </w:pict>
      </w:r>
      <w:r>
        <w:pict w14:anchorId="1E5CA0D5">
          <v:group id="_x0000_s4204" style="position:absolute;left:0;text-align:left;margin-left:144.75pt;margin-top:3.5pt;width:13.7pt;height:4.95pt;z-index:-251494400;mso-position-horizontal-relative:page" coordorigin="2895,70" coordsize="274,99">
            <v:line id="_x0000_s4206" style="position:absolute" from="2895,119" to="3164,119" strokeweight=".5pt"/>
            <v:shape id="_x0000_s4205" style="position:absolute;left:3042;top:74;width:122;height:89" coordorigin="3043,75" coordsize="122,89" path="m3043,75r121,44l3043,163e" filled="f" strokeweight=".5pt">
              <v:path arrowok="t"/>
            </v:shape>
            <w10:wrap anchorx="page"/>
          </v:group>
        </w:pict>
      </w:r>
      <w:r w:rsidR="00A22CB9">
        <w:rPr>
          <w:i/>
        </w:rPr>
        <w:t xml:space="preserve">AB </w:t>
      </w:r>
      <w:proofErr w:type="gramStart"/>
      <w:r w:rsidR="00A22CB9">
        <w:t xml:space="preserve">and  </w:t>
      </w:r>
      <w:r w:rsidR="00A22CB9">
        <w:rPr>
          <w:i/>
          <w:spacing w:val="-3"/>
        </w:rPr>
        <w:t>AC</w:t>
      </w:r>
      <w:proofErr w:type="gramEnd"/>
      <w:r w:rsidR="00A22CB9">
        <w:rPr>
          <w:i/>
          <w:spacing w:val="-25"/>
        </w:rPr>
        <w:t xml:space="preserve"> </w:t>
      </w:r>
      <w:r w:rsidR="00A22CB9">
        <w:t>.</w:t>
      </w:r>
    </w:p>
    <w:p w14:paraId="1E907E04" w14:textId="77777777" w:rsidR="008E221D" w:rsidRDefault="006E19CF" w:rsidP="003F675F">
      <w:pPr>
        <w:pStyle w:val="a4"/>
        <w:numPr>
          <w:ilvl w:val="0"/>
          <w:numId w:val="60"/>
        </w:numPr>
        <w:tabs>
          <w:tab w:val="left" w:pos="1565"/>
        </w:tabs>
        <w:spacing w:before="125"/>
      </w:pPr>
      <w:r>
        <w:pict w14:anchorId="6292CB5E">
          <v:group id="_x0000_s4201" style="position:absolute;left:0;text-align:left;margin-left:107.7pt;margin-top:3.55pt;width:13.7pt;height:4.95pt;z-index:-251493376;mso-position-horizontal-relative:page" coordorigin="2154,71" coordsize="274,99">
            <v:line id="_x0000_s4203" style="position:absolute" from="2154,120" to="2423,120" strokeweight=".5pt"/>
            <v:shape id="_x0000_s4202" style="position:absolute;left:2301;top:75;width:122;height:89" coordorigin="2302,76" coordsize="122,89" path="m2302,76r121,44l2302,164e" filled="f" strokeweight=".5pt">
              <v:path arrowok="t"/>
            </v:shape>
            <w10:wrap anchorx="page"/>
          </v:group>
        </w:pict>
      </w:r>
      <w:r>
        <w:pict w14:anchorId="3490B3A2">
          <v:group id="_x0000_s4198" style="position:absolute;left:0;text-align:left;margin-left:144.75pt;margin-top:3.55pt;width:13.7pt;height:4.95pt;z-index:-251492352;mso-position-horizontal-relative:page" coordorigin="2895,71" coordsize="274,99">
            <v:line id="_x0000_s4200" style="position:absolute" from="2895,120" to="3164,120" strokeweight=".5pt"/>
            <v:shape id="_x0000_s4199" style="position:absolute;left:3042;top:75;width:122;height:89" coordorigin="3043,76" coordsize="122,89" path="m3043,76r121,44l3043,164e" filled="f" strokeweight=".5pt">
              <v:path arrowok="t"/>
            </v:shape>
            <w10:wrap anchorx="page"/>
          </v:group>
        </w:pict>
      </w:r>
      <w:r w:rsidR="00A22CB9">
        <w:rPr>
          <w:i/>
        </w:rPr>
        <w:t xml:space="preserve">AB </w:t>
      </w:r>
      <w:proofErr w:type="gramStart"/>
      <w:r w:rsidR="00A22CB9">
        <w:t xml:space="preserve">and  </w:t>
      </w:r>
      <w:r w:rsidR="00A22CB9">
        <w:rPr>
          <w:i/>
        </w:rPr>
        <w:t>BC</w:t>
      </w:r>
      <w:proofErr w:type="gramEnd"/>
      <w:r w:rsidR="00A22CB9">
        <w:rPr>
          <w:i/>
          <w:spacing w:val="-23"/>
        </w:rPr>
        <w:t xml:space="preserve"> </w:t>
      </w:r>
      <w:r w:rsidR="00A22CB9">
        <w:t>.</w:t>
      </w:r>
    </w:p>
    <w:p w14:paraId="283F1DF2" w14:textId="77777777" w:rsidR="008E221D" w:rsidRDefault="006E19CF" w:rsidP="003F675F">
      <w:pPr>
        <w:pStyle w:val="a4"/>
        <w:numPr>
          <w:ilvl w:val="0"/>
          <w:numId w:val="60"/>
        </w:numPr>
        <w:tabs>
          <w:tab w:val="left" w:pos="1566"/>
        </w:tabs>
        <w:spacing w:before="125"/>
      </w:pPr>
      <w:r>
        <w:pict w14:anchorId="2E482991">
          <v:group id="_x0000_s4195" style="position:absolute;left:0;text-align:left;margin-left:107.7pt;margin-top:3.55pt;width:13.7pt;height:4.95pt;z-index:-251491328;mso-position-horizontal-relative:page" coordorigin="2154,71" coordsize="274,99">
            <v:line id="_x0000_s4197" style="position:absolute" from="2154,120" to="2423,120" strokeweight=".5pt"/>
            <v:shape id="_x0000_s4196" style="position:absolute;left:2301;top:75;width:122;height:89" coordorigin="2302,76" coordsize="122,89" path="m2302,76r121,44l2302,164e" filled="f" strokeweight=".5pt">
              <v:path arrowok="t"/>
            </v:shape>
            <w10:wrap anchorx="page"/>
          </v:group>
        </w:pict>
      </w:r>
      <w:r>
        <w:pict w14:anchorId="216F5FBE">
          <v:group id="_x0000_s4192" style="position:absolute;left:0;text-align:left;margin-left:144.75pt;margin-top:3.55pt;width:13.7pt;height:4.95pt;z-index:-251490304;mso-position-horizontal-relative:page" coordorigin="2895,71" coordsize="274,99">
            <v:line id="_x0000_s4194" style="position:absolute" from="2895,120" to="3164,120" strokeweight=".5pt"/>
            <v:shape id="_x0000_s4193" style="position:absolute;left:3042;top:75;width:122;height:89" coordorigin="3043,76" coordsize="122,89" path="m3043,76r121,44l3043,164e" filled="f" strokeweight=".5pt">
              <v:path arrowok="t"/>
            </v:shape>
            <w10:wrap anchorx="page"/>
          </v:group>
        </w:pict>
      </w:r>
      <w:proofErr w:type="gramStart"/>
      <w:r w:rsidR="00A22CB9">
        <w:rPr>
          <w:i/>
        </w:rPr>
        <w:t xml:space="preserve">BC  </w:t>
      </w:r>
      <w:r w:rsidR="00A22CB9">
        <w:t>and</w:t>
      </w:r>
      <w:proofErr w:type="gramEnd"/>
      <w:r w:rsidR="00A22CB9">
        <w:rPr>
          <w:spacing w:val="-11"/>
        </w:rPr>
        <w:t xml:space="preserve"> </w:t>
      </w:r>
      <w:r w:rsidR="007069A1">
        <w:rPr>
          <w:spacing w:val="-11"/>
        </w:rPr>
        <w:t xml:space="preserve"> </w:t>
      </w:r>
      <w:r w:rsidR="00A22CB9">
        <w:rPr>
          <w:i/>
          <w:spacing w:val="-3"/>
        </w:rPr>
        <w:t xml:space="preserve">AC </w:t>
      </w:r>
      <w:r w:rsidR="00A22CB9">
        <w:t>.</w:t>
      </w:r>
    </w:p>
    <w:p w14:paraId="186C9320" w14:textId="77777777" w:rsidR="008E221D" w:rsidRDefault="008E221D">
      <w:pPr>
        <w:sectPr w:rsidR="008E221D">
          <w:pgSz w:w="11910" w:h="16840"/>
          <w:pgMar w:top="420" w:right="0" w:bottom="600" w:left="620" w:header="0" w:footer="383" w:gutter="0"/>
          <w:cols w:space="720"/>
        </w:sectPr>
      </w:pPr>
    </w:p>
    <w:p w14:paraId="1854EDAC" w14:textId="77777777" w:rsidR="008E221D" w:rsidRDefault="00A22CB9">
      <w:pPr>
        <w:spacing w:before="79"/>
        <w:ind w:right="619"/>
        <w:jc w:val="center"/>
        <w:rPr>
          <w:b/>
          <w:sz w:val="18"/>
        </w:rPr>
      </w:pPr>
      <w:r>
        <w:rPr>
          <w:b/>
          <w:w w:val="110"/>
          <w:sz w:val="18"/>
        </w:rPr>
        <w:lastRenderedPageBreak/>
        <w:t xml:space="preserve">Casio </w:t>
      </w:r>
      <w:proofErr w:type="spellStart"/>
      <w:r>
        <w:rPr>
          <w:b/>
          <w:w w:val="110"/>
          <w:sz w:val="18"/>
        </w:rPr>
        <w:t>ClassWiz</w:t>
      </w:r>
      <w:proofErr w:type="spellEnd"/>
      <w:r>
        <w:rPr>
          <w:b/>
          <w:w w:val="110"/>
          <w:sz w:val="18"/>
        </w:rPr>
        <w:t xml:space="preserve"> Mathematics Workbook</w:t>
      </w:r>
    </w:p>
    <w:p w14:paraId="0D2E980F" w14:textId="77777777" w:rsidR="008E221D" w:rsidRDefault="008E221D">
      <w:pPr>
        <w:pStyle w:val="a3"/>
        <w:rPr>
          <w:b/>
          <w:sz w:val="20"/>
        </w:rPr>
      </w:pPr>
    </w:p>
    <w:p w14:paraId="4F8C303F" w14:textId="77777777" w:rsidR="008E221D" w:rsidRDefault="00A22CB9" w:rsidP="001406F2">
      <w:pPr>
        <w:pStyle w:val="a4"/>
        <w:numPr>
          <w:ilvl w:val="0"/>
          <w:numId w:val="39"/>
        </w:numPr>
        <w:tabs>
          <w:tab w:val="left" w:pos="854"/>
        </w:tabs>
        <w:spacing w:before="231"/>
      </w:pPr>
      <w:r w:rsidRPr="006A7157">
        <w:rPr>
          <w:w w:val="105"/>
        </w:rPr>
        <w:t>Given</w:t>
      </w:r>
      <w:r w:rsidRPr="006A7157">
        <w:rPr>
          <w:spacing w:val="-8"/>
          <w:w w:val="105"/>
        </w:rPr>
        <w:t xml:space="preserve"> </w:t>
      </w:r>
      <w:r w:rsidRPr="006A7157">
        <w:rPr>
          <w:w w:val="105"/>
        </w:rPr>
        <w:t>that</w:t>
      </w:r>
      <w:r w:rsidRPr="006A7157">
        <w:rPr>
          <w:spacing w:val="-8"/>
          <w:w w:val="105"/>
        </w:rPr>
        <w:t xml:space="preserve"> </w:t>
      </w:r>
      <w:r w:rsidRPr="006A7157">
        <w:rPr>
          <w:b/>
          <w:w w:val="105"/>
        </w:rPr>
        <w:t>a</w:t>
      </w:r>
      <w:r w:rsidRPr="006A7157">
        <w:rPr>
          <w:b/>
          <w:spacing w:val="-9"/>
          <w:w w:val="105"/>
        </w:rPr>
        <w:t xml:space="preserve"> </w:t>
      </w:r>
      <w:r w:rsidRPr="006A7157">
        <w:rPr>
          <w:w w:val="105"/>
        </w:rPr>
        <w:t>=</w:t>
      </w:r>
      <w:r w:rsidRPr="006A7157">
        <w:rPr>
          <w:spacing w:val="-8"/>
          <w:w w:val="105"/>
        </w:rPr>
        <w:t xml:space="preserve"> </w:t>
      </w:r>
      <m:oMath>
        <m:d>
          <m:dPr>
            <m:ctrlPr>
              <w:rPr>
                <w:rFonts w:ascii="Cambria Math" w:hAnsi="Cambria Math"/>
                <w:spacing w:val="-8"/>
                <w:w w:val="105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pacing w:val="-8"/>
                    <w:w w:val="105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pacing w:val="-8"/>
                      <w:w w:val="105"/>
                      <w:sz w:val="18"/>
                      <w:szCs w:val="18"/>
                      <w:lang w:eastAsia="ja-JP"/>
                    </w:rPr>
                    <m:t xml:space="preserve"> 3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pacing w:val="-8"/>
                      <w:w w:val="105"/>
                      <w:sz w:val="18"/>
                      <w:szCs w:val="18"/>
                      <w:lang w:eastAsia="ja-JP"/>
                    </w:rPr>
                    <m:t>4</m:t>
                  </m:r>
                </m:e>
              </m:mr>
            </m:m>
          </m:e>
        </m:d>
      </m:oMath>
      <w:r w:rsidRPr="006A7157">
        <w:rPr>
          <w:w w:val="105"/>
        </w:rPr>
        <w:t>,</w:t>
      </w:r>
      <w:r w:rsidRPr="006A7157">
        <w:rPr>
          <w:spacing w:val="-8"/>
          <w:w w:val="105"/>
        </w:rPr>
        <w:t xml:space="preserve"> </w:t>
      </w:r>
      <w:r w:rsidRPr="006A7157">
        <w:rPr>
          <w:b/>
          <w:w w:val="105"/>
        </w:rPr>
        <w:t>b</w:t>
      </w:r>
      <w:r w:rsidRPr="006A7157">
        <w:rPr>
          <w:b/>
          <w:spacing w:val="-9"/>
          <w:w w:val="105"/>
        </w:rPr>
        <w:t xml:space="preserve"> </w:t>
      </w:r>
      <w:r w:rsidRPr="006A7157">
        <w:rPr>
          <w:w w:val="105"/>
        </w:rPr>
        <w:t>=</w:t>
      </w:r>
      <w:r w:rsidRPr="006A7157">
        <w:rPr>
          <w:spacing w:val="-8"/>
          <w:w w:val="105"/>
        </w:rPr>
        <w:t xml:space="preserve"> </w:t>
      </w:r>
      <m:oMath>
        <m:d>
          <m:dPr>
            <m:ctrlPr>
              <w:rPr>
                <w:rFonts w:ascii="Cambria Math" w:hAnsi="Cambria Math"/>
                <w:spacing w:val="-8"/>
                <w:w w:val="105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pacing w:val="-8"/>
                    <w:w w:val="105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pacing w:val="-8"/>
                      <w:w w:val="105"/>
                      <w:sz w:val="18"/>
                      <w:szCs w:val="18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spacing w:val="-8"/>
                      <w:w w:val="105"/>
                      <w:sz w:val="18"/>
                      <w:szCs w:val="18"/>
                      <w:lang w:eastAsia="ja-JP"/>
                    </w:rPr>
                    <m:t xml:space="preserve">2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pacing w:val="-8"/>
                      <w:w w:val="105"/>
                      <w:sz w:val="18"/>
                      <w:szCs w:val="18"/>
                      <w:lang w:eastAsia="ja-JP"/>
                    </w:rPr>
                    <m:t>7</m:t>
                  </m:r>
                </m:e>
              </m:mr>
            </m:m>
          </m:e>
        </m:d>
      </m:oMath>
      <w:r w:rsidRPr="006A7157">
        <w:rPr>
          <w:rFonts w:ascii="Cambria" w:hAnsi="Cambria"/>
          <w:spacing w:val="-5"/>
          <w:w w:val="105"/>
        </w:rPr>
        <w:t xml:space="preserve"> </w:t>
      </w:r>
      <w:r w:rsidRPr="006A7157">
        <w:rPr>
          <w:w w:val="105"/>
        </w:rPr>
        <w:t>and</w:t>
      </w:r>
      <w:r w:rsidRPr="006A7157">
        <w:rPr>
          <w:spacing w:val="-8"/>
          <w:w w:val="105"/>
        </w:rPr>
        <w:t xml:space="preserve"> </w:t>
      </w:r>
      <w:r w:rsidRPr="006A7157">
        <w:rPr>
          <w:b/>
          <w:w w:val="105"/>
        </w:rPr>
        <w:t>c</w:t>
      </w:r>
      <w:r w:rsidRPr="006A7157">
        <w:rPr>
          <w:b/>
          <w:spacing w:val="-9"/>
          <w:w w:val="105"/>
        </w:rPr>
        <w:t xml:space="preserve"> </w:t>
      </w:r>
      <w:r w:rsidRPr="006A7157">
        <w:rPr>
          <w:w w:val="105"/>
        </w:rPr>
        <w:t>=</w:t>
      </w:r>
      <w:r w:rsidRPr="006A7157">
        <w:rPr>
          <w:spacing w:val="-8"/>
          <w:w w:val="105"/>
        </w:rPr>
        <w:t xml:space="preserve"> </w:t>
      </w:r>
      <m:oMath>
        <m:d>
          <m:dPr>
            <m:ctrlPr>
              <w:rPr>
                <w:rFonts w:ascii="Cambria Math" w:hAnsi="Cambria Math"/>
                <w:spacing w:val="-8"/>
                <w:w w:val="105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pacing w:val="-8"/>
                    <w:w w:val="105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pacing w:val="-8"/>
                      <w:w w:val="105"/>
                      <w:sz w:val="18"/>
                      <w:szCs w:val="18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spacing w:val="-8"/>
                      <w:w w:val="105"/>
                      <w:sz w:val="18"/>
                      <w:szCs w:val="18"/>
                      <w:lang w:eastAsia="ja-JP"/>
                    </w:rPr>
                    <m:t xml:space="preserve">9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pacing w:val="-8"/>
                      <w:w w:val="105"/>
                      <w:sz w:val="18"/>
                      <w:szCs w:val="18"/>
                      <w:lang w:eastAsia="ja-JP"/>
                    </w:rPr>
                    <m:t>5</m:t>
                  </m:r>
                </m:e>
              </m:mr>
            </m:m>
          </m:e>
        </m:d>
      </m:oMath>
      <w:r w:rsidRPr="006A7157">
        <w:rPr>
          <w:w w:val="105"/>
        </w:rPr>
        <w:t>,</w:t>
      </w:r>
      <w:r w:rsidRPr="006A7157">
        <w:rPr>
          <w:spacing w:val="-8"/>
          <w:w w:val="105"/>
        </w:rPr>
        <w:t xml:space="preserve"> </w:t>
      </w:r>
      <w:r w:rsidRPr="006A7157">
        <w:rPr>
          <w:w w:val="105"/>
        </w:rPr>
        <w:t>use</w:t>
      </w:r>
      <w:r w:rsidRPr="006A7157">
        <w:rPr>
          <w:spacing w:val="-8"/>
          <w:w w:val="105"/>
        </w:rPr>
        <w:t xml:space="preserve"> </w:t>
      </w:r>
      <w:r w:rsidRPr="006A7157">
        <w:rPr>
          <w:w w:val="105"/>
        </w:rPr>
        <w:t>cross</w:t>
      </w:r>
      <w:r w:rsidRPr="006A7157">
        <w:rPr>
          <w:spacing w:val="-8"/>
          <w:w w:val="105"/>
        </w:rPr>
        <w:t xml:space="preserve"> </w:t>
      </w:r>
      <w:r w:rsidRPr="006A7157">
        <w:rPr>
          <w:w w:val="105"/>
        </w:rPr>
        <w:t>product</w:t>
      </w:r>
      <w:r w:rsidRPr="006A7157">
        <w:rPr>
          <w:spacing w:val="-8"/>
          <w:w w:val="105"/>
        </w:rPr>
        <w:t xml:space="preserve"> </w:t>
      </w:r>
      <w:r w:rsidRPr="006A7157">
        <w:rPr>
          <w:w w:val="105"/>
        </w:rPr>
        <w:t>to</w:t>
      </w:r>
      <w:r w:rsidRPr="006A7157">
        <w:rPr>
          <w:spacing w:val="-8"/>
          <w:w w:val="105"/>
        </w:rPr>
        <w:t xml:space="preserve"> </w:t>
      </w:r>
      <w:r w:rsidRPr="006A7157">
        <w:rPr>
          <w:w w:val="105"/>
        </w:rPr>
        <w:t>find</w:t>
      </w:r>
      <w:r w:rsidRPr="006A7157">
        <w:rPr>
          <w:spacing w:val="-8"/>
          <w:w w:val="105"/>
        </w:rPr>
        <w:t xml:space="preserve"> </w:t>
      </w:r>
      <w:r w:rsidRPr="006A7157">
        <w:rPr>
          <w:w w:val="105"/>
        </w:rPr>
        <w:t>the</w:t>
      </w:r>
      <w:r w:rsidRPr="006A7157">
        <w:rPr>
          <w:spacing w:val="-8"/>
          <w:w w:val="105"/>
        </w:rPr>
        <w:t xml:space="preserve"> </w:t>
      </w:r>
      <w:r w:rsidRPr="006A7157">
        <w:rPr>
          <w:w w:val="105"/>
        </w:rPr>
        <w:t>following</w:t>
      </w:r>
      <w:r w:rsidRPr="006A7157">
        <w:rPr>
          <w:spacing w:val="-8"/>
          <w:w w:val="105"/>
        </w:rPr>
        <w:t xml:space="preserve"> </w:t>
      </w:r>
      <w:r w:rsidRPr="006A7157">
        <w:rPr>
          <w:w w:val="105"/>
        </w:rPr>
        <w:t>vectors.</w:t>
      </w:r>
      <w:r w:rsidRPr="006A7157">
        <w:rPr>
          <w:spacing w:val="-17"/>
          <w:w w:val="105"/>
        </w:rPr>
        <w:t xml:space="preserve"> </w:t>
      </w:r>
      <w:r w:rsidRPr="006A7157">
        <w:rPr>
          <w:spacing w:val="-6"/>
          <w:w w:val="105"/>
        </w:rPr>
        <w:t>You</w:t>
      </w:r>
      <w:r w:rsidRPr="006A7157">
        <w:rPr>
          <w:spacing w:val="-8"/>
          <w:w w:val="105"/>
        </w:rPr>
        <w:t xml:space="preserve"> </w:t>
      </w:r>
      <w:r w:rsidRPr="006A7157">
        <w:rPr>
          <w:w w:val="105"/>
        </w:rPr>
        <w:t>may</w:t>
      </w:r>
    </w:p>
    <w:p w14:paraId="5023AE96" w14:textId="77777777" w:rsidR="008E221D" w:rsidRDefault="006E19CF">
      <w:pPr>
        <w:tabs>
          <w:tab w:val="left" w:pos="3202"/>
          <w:tab w:val="left" w:pos="4444"/>
        </w:tabs>
        <w:ind w:left="2326"/>
        <w:rPr>
          <w:sz w:val="20"/>
        </w:rPr>
      </w:pPr>
      <w:r>
        <w:rPr>
          <w:noProof/>
          <w:lang w:eastAsia="ja-JP" w:bidi="ar-SA"/>
        </w:rPr>
        <w:pict w14:anchorId="48B8BB1D">
          <v:rect id="_x0000_s4190" style="position:absolute;left:0;text-align:left;margin-left:283.9pt;margin-top:10.15pt;width:223.45pt;height:32.65pt;z-index:251984896" filled="f" strokecolor="#808285" strokeweight=".5pt"/>
        </w:pict>
      </w:r>
      <w:r>
        <w:rPr>
          <w:noProof/>
          <w:lang w:eastAsia="ja-JP" w:bidi="ar-SA"/>
        </w:rPr>
        <w:pict w14:anchorId="71EF1F20">
          <v:rect id="_x0000_s4191" style="position:absolute;left:0;text-align:left;margin-left:283.9pt;margin-top:10.15pt;width:223.45pt;height:32.65pt;z-index:251983872" fillcolor="#c7c8ca" stroked="f"/>
        </w:pict>
      </w:r>
    </w:p>
    <w:p w14:paraId="03ED9832" w14:textId="77777777" w:rsidR="008E221D" w:rsidRDefault="006E19CF">
      <w:pPr>
        <w:pStyle w:val="a3"/>
        <w:spacing w:before="31"/>
        <w:ind w:left="854"/>
      </w:pPr>
      <w:r>
        <w:rPr>
          <w:noProof/>
          <w:lang w:eastAsia="ja-JP" w:bidi="ar-SA"/>
        </w:rPr>
        <w:pict w14:anchorId="7D89F56C">
          <v:shape id="_x0000_s4188" type="#_x0000_t202" style="position:absolute;left:0;text-align:left;margin-left:289.85pt;margin-top:2.05pt;width:209.25pt;height:22.95pt;z-index:251985920" filled="f" stroked="f">
            <v:textbox style="mso-next-textbox:#_x0000_s4188" inset="0,0,0,0">
              <w:txbxContent>
                <w:p w14:paraId="70FA57ED" w14:textId="77777777" w:rsidR="004B6FD3" w:rsidRDefault="004B6FD3" w:rsidP="005F488D">
                  <w:r>
                    <w:rPr>
                      <w:spacing w:val="-7"/>
                      <w:w w:val="105"/>
                    </w:rPr>
                    <w:t>F</w:t>
                  </w:r>
                  <w:r>
                    <w:t>or</w:t>
                  </w:r>
                  <w:r>
                    <w:rPr>
                      <w:w w:val="103"/>
                    </w:rPr>
                    <w:t>mul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3"/>
                      <w:w w:val="95"/>
                    </w:rPr>
                    <w:t>f</w:t>
                  </w:r>
                  <w:r>
                    <w:t>o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w w:val="106"/>
                    </w:rPr>
                    <w:t>find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w w:val="97"/>
                    </w:rPr>
                    <w:t>a</w:t>
                  </w:r>
                  <w:r>
                    <w:rPr>
                      <w:spacing w:val="-3"/>
                      <w:w w:val="97"/>
                    </w:rPr>
                    <w:t>r</w:t>
                  </w:r>
                  <w:r>
                    <w:t>e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w w:val="101"/>
                    </w:rPr>
                    <w:t>of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w w:val="96"/>
                    </w:rPr>
                    <w:t>tr</w:t>
                  </w:r>
                  <w:r>
                    <w:rPr>
                      <w:w w:val="105"/>
                    </w:rPr>
                    <w:t>iangl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w w:val="119"/>
                    </w:rPr>
                    <w:t>=</w:t>
                  </w:r>
                  <w:r>
                    <w:rPr>
                      <w:spacing w:val="-4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pacing w:val="-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hint="eastAsia"/>
                            <w:spacing w:val="-4"/>
                            <w:lang w:eastAsia="ja-JP"/>
                          </w:rPr>
                          <m:t xml:space="preserve"> 1 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hint="eastAsia"/>
                            <w:spacing w:val="-4"/>
                            <w:lang w:eastAsia="ja-JP"/>
                          </w:rPr>
                          <m:t>2</m:t>
                        </m:r>
                      </m:den>
                    </m:f>
                  </m:oMath>
                  <w:r>
                    <w:rPr>
                      <w:spacing w:val="13"/>
                      <w:position w:val="16"/>
                      <w:sz w:val="18"/>
                    </w:rPr>
                    <w:t xml:space="preserve"> </w:t>
                  </w:r>
                  <w:r>
                    <w:rPr>
                      <w:w w:val="51"/>
                    </w:rPr>
                    <w:t>|</w:t>
                  </w:r>
                  <w:r>
                    <w:rPr>
                      <w:b/>
                      <w:w w:val="102"/>
                    </w:rPr>
                    <w:t>a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w w:val="119"/>
                    </w:rPr>
                    <w:t>×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  <w:w w:val="109"/>
                    </w:rPr>
                    <w:t>b</w:t>
                  </w:r>
                  <w:r>
                    <w:rPr>
                      <w:w w:val="51"/>
                    </w:rPr>
                    <w:t>|</w:t>
                  </w:r>
                </w:p>
              </w:txbxContent>
            </v:textbox>
          </v:shape>
        </w:pict>
      </w:r>
      <w:r w:rsidR="00A22CB9">
        <w:t xml:space="preserve">use your </w:t>
      </w:r>
      <w:proofErr w:type="spellStart"/>
      <w:r w:rsidR="00A22CB9">
        <w:t>ClassWiz</w:t>
      </w:r>
      <w:proofErr w:type="spellEnd"/>
      <w:r w:rsidR="00A22CB9">
        <w:t xml:space="preserve"> calculator.</w:t>
      </w:r>
    </w:p>
    <w:p w14:paraId="4CF478A0" w14:textId="77777777" w:rsidR="008E221D" w:rsidRPr="006A7157" w:rsidRDefault="006E19CF" w:rsidP="006A7157">
      <w:pPr>
        <w:tabs>
          <w:tab w:val="left" w:pos="1195"/>
        </w:tabs>
        <w:spacing w:before="68"/>
        <w:ind w:firstLineChars="407" w:firstLine="895"/>
        <w:rPr>
          <w:b/>
        </w:rPr>
      </w:pPr>
      <w:r>
        <w:rPr>
          <w:rFonts w:ascii="Cambria Math" w:hAnsi="Cambria Math"/>
        </w:rPr>
        <w:pict w14:anchorId="30993888">
          <v:shape id="_x0000_s4186" type="#_x0000_t202" style="position:absolute;left:0;text-align:left;margin-left:309.25pt;margin-top:20.65pt;width:236.75pt;height:73.6pt;z-index:251346944;mso-wrap-distance-left:0;mso-wrap-distance-right:0;mso-position-horizontal-relative:page" filled="f" strokeweight=".5pt">
            <v:textbox style="mso-next-textbox:#_x0000_s4186" inset="0,0,0,0">
              <w:txbxContent>
                <w:p w14:paraId="1C7EBCBA" w14:textId="77777777" w:rsidR="004B6FD3" w:rsidRDefault="004B6FD3">
                  <w:pPr>
                    <w:spacing w:before="69"/>
                    <w:ind w:left="113"/>
                    <w:rPr>
                      <w:b/>
                    </w:rPr>
                  </w:pPr>
                  <w:r>
                    <w:rPr>
                      <w:b/>
                      <w:color w:val="FFFFFF"/>
                      <w:w w:val="69"/>
                      <w:shd w:val="clear" w:color="auto" w:fill="808285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FFFF"/>
                      <w:w w:val="90"/>
                      <w:shd w:val="clear" w:color="auto" w:fill="808285"/>
                    </w:rPr>
                    <w:t>ClassWiz</w:t>
                  </w:r>
                  <w:proofErr w:type="spellEnd"/>
                  <w:r>
                    <w:rPr>
                      <w:b/>
                      <w:color w:val="FFFFFF"/>
                      <w:w w:val="90"/>
                      <w:shd w:val="clear" w:color="auto" w:fill="808285"/>
                    </w:rPr>
                    <w:t xml:space="preserve"> set-up</w:t>
                  </w:r>
                  <w:r>
                    <w:rPr>
                      <w:b/>
                      <w:color w:val="FFFFFF"/>
                      <w:shd w:val="clear" w:color="auto" w:fill="808285"/>
                    </w:rPr>
                    <w:t xml:space="preserve"> </w:t>
                  </w:r>
                </w:p>
                <w:p w14:paraId="451AE291" w14:textId="77777777" w:rsidR="004B6FD3" w:rsidRDefault="004B6FD3">
                  <w:pPr>
                    <w:pStyle w:val="a3"/>
                    <w:spacing w:before="110" w:line="249" w:lineRule="auto"/>
                    <w:ind w:left="113" w:right="202"/>
                    <w:jc w:val="both"/>
                    <w:rPr>
                      <w:rFonts w:ascii="CASIO ClassWiz"/>
                    </w:rPr>
                  </w:pPr>
                  <w:r>
                    <w:t xml:space="preserve">Press </w:t>
                  </w:r>
                  <w:r>
                    <w:rPr>
                      <w:rFonts w:ascii="CASIO ClassWiz"/>
                    </w:rPr>
                    <w:t xml:space="preserve">0.5fT3OT4=) </w:t>
                  </w:r>
                </w:p>
                <w:p w14:paraId="3372BAF4" w14:textId="77777777" w:rsidR="004B6FD3" w:rsidRDefault="004B6FD3">
                  <w:pPr>
                    <w:pStyle w:val="a3"/>
                    <w:spacing w:before="110" w:line="249" w:lineRule="auto"/>
                    <w:ind w:left="113" w:right="202"/>
                    <w:jc w:val="both"/>
                  </w:pPr>
                  <w:r>
                    <w:t xml:space="preserve">to find the area of the triangle formed by </w:t>
                  </w:r>
                  <w:proofErr w:type="spellStart"/>
                  <w:r>
                    <w:t>Vct</w:t>
                  </w:r>
                  <w:proofErr w:type="spellEnd"/>
                  <w:r>
                    <w:t xml:space="preserve"> </w:t>
                  </w:r>
                  <w:r>
                    <w:rPr>
                      <w:i/>
                    </w:rPr>
                    <w:t xml:space="preserve">A </w:t>
                  </w:r>
                  <w:r>
                    <w:t xml:space="preserve">and </w:t>
                  </w:r>
                  <w:proofErr w:type="spellStart"/>
                  <w:r>
                    <w:t>Vct</w:t>
                  </w:r>
                  <w:proofErr w:type="spellEnd"/>
                  <w:r>
                    <w:t xml:space="preserve"> </w:t>
                  </w:r>
                  <w:r>
                    <w:rPr>
                      <w:i/>
                    </w:rPr>
                    <w:t>B</w:t>
                  </w:r>
                  <w:r>
                    <w:t>.</w:t>
                  </w:r>
                </w:p>
              </w:txbxContent>
            </v:textbox>
            <w10:wrap type="topAndBottom" anchorx="page"/>
          </v:shape>
        </w:pict>
      </w:r>
      <w:r w:rsidR="006A7157" w:rsidRPr="006A7157">
        <w:rPr>
          <w:rFonts w:ascii="Cambria Math" w:eastAsiaTheme="minorEastAsia" w:hAnsi="Cambria Math"/>
          <w:w w:val="105"/>
          <w:lang w:eastAsia="ja-JP"/>
        </w:rPr>
        <w:t>(</w:t>
      </w:r>
      <w:r w:rsidR="006A7157" w:rsidRPr="006A7157">
        <w:rPr>
          <w:rFonts w:ascii="Cambria Math" w:eastAsia="ＭＳ 明朝" w:hAnsi="Cambria Math" w:cs="ＭＳ 明朝"/>
          <w:w w:val="105"/>
          <w:lang w:eastAsia="ja-JP"/>
        </w:rPr>
        <w:t>a)</w:t>
      </w:r>
      <w:r w:rsidR="006A7157" w:rsidRPr="006A7157">
        <w:rPr>
          <w:b/>
          <w:w w:val="105"/>
        </w:rPr>
        <w:t xml:space="preserve">  </w:t>
      </w:r>
      <w:r w:rsidR="00A22CB9" w:rsidRPr="006A7157">
        <w:rPr>
          <w:b/>
          <w:w w:val="105"/>
        </w:rPr>
        <w:t xml:space="preserve">a </w:t>
      </w:r>
      <w:r w:rsidR="00A22CB9" w:rsidRPr="006A7157">
        <w:rPr>
          <w:w w:val="105"/>
        </w:rPr>
        <w:t>and</w:t>
      </w:r>
      <w:r w:rsidR="00A22CB9" w:rsidRPr="006A7157">
        <w:rPr>
          <w:spacing w:val="-12"/>
          <w:w w:val="105"/>
        </w:rPr>
        <w:t xml:space="preserve"> </w:t>
      </w:r>
      <w:r w:rsidR="00A22CB9" w:rsidRPr="006A7157">
        <w:rPr>
          <w:b/>
          <w:w w:val="105"/>
        </w:rPr>
        <w:t>b</w:t>
      </w:r>
    </w:p>
    <w:p w14:paraId="59C47062" w14:textId="77777777" w:rsidR="008E221D" w:rsidRPr="006A7157" w:rsidRDefault="006A7157" w:rsidP="006A7157">
      <w:pPr>
        <w:tabs>
          <w:tab w:val="left" w:pos="1195"/>
        </w:tabs>
        <w:spacing w:before="169"/>
        <w:ind w:firstLineChars="402" w:firstLine="926"/>
        <w:rPr>
          <w:b/>
        </w:rPr>
      </w:pPr>
      <w:r w:rsidRPr="006A7157">
        <w:rPr>
          <w:rFonts w:ascii="Cambria Math" w:eastAsiaTheme="minorEastAsia" w:hAnsi="Cambria Math"/>
          <w:w w:val="105"/>
          <w:lang w:eastAsia="ja-JP"/>
        </w:rPr>
        <w:t>(</w:t>
      </w:r>
      <w:r w:rsidRPr="006A7157">
        <w:rPr>
          <w:rFonts w:ascii="Cambria Math" w:eastAsia="ＭＳ 明朝" w:hAnsi="Cambria Math" w:cs="ＭＳ 明朝"/>
          <w:w w:val="105"/>
          <w:lang w:eastAsia="ja-JP"/>
        </w:rPr>
        <w:t>b)</w:t>
      </w:r>
      <w:r w:rsidRPr="006A7157">
        <w:rPr>
          <w:b/>
          <w:w w:val="105"/>
        </w:rPr>
        <w:t xml:space="preserve">  </w:t>
      </w:r>
      <w:r w:rsidR="00A22CB9" w:rsidRPr="006A7157">
        <w:rPr>
          <w:b/>
          <w:w w:val="105"/>
        </w:rPr>
        <w:t xml:space="preserve">a </w:t>
      </w:r>
      <w:r w:rsidR="00A22CB9" w:rsidRPr="006A7157">
        <w:rPr>
          <w:w w:val="105"/>
        </w:rPr>
        <w:t>and</w:t>
      </w:r>
      <w:r w:rsidR="00A22CB9" w:rsidRPr="006A7157">
        <w:rPr>
          <w:spacing w:val="-13"/>
          <w:w w:val="105"/>
        </w:rPr>
        <w:t xml:space="preserve"> </w:t>
      </w:r>
      <w:r w:rsidR="00A22CB9" w:rsidRPr="006A7157">
        <w:rPr>
          <w:b/>
          <w:w w:val="105"/>
        </w:rPr>
        <w:t>b</w:t>
      </w:r>
    </w:p>
    <w:p w14:paraId="60184CC5" w14:textId="77777777" w:rsidR="008E221D" w:rsidRDefault="008E221D">
      <w:pPr>
        <w:pStyle w:val="a3"/>
        <w:rPr>
          <w:b/>
          <w:sz w:val="26"/>
        </w:rPr>
      </w:pPr>
    </w:p>
    <w:p w14:paraId="1F46145C" w14:textId="77777777" w:rsidR="008E221D" w:rsidRDefault="008E221D">
      <w:pPr>
        <w:pStyle w:val="a3"/>
        <w:rPr>
          <w:b/>
          <w:sz w:val="26"/>
        </w:rPr>
      </w:pPr>
    </w:p>
    <w:p w14:paraId="5E87CB63" w14:textId="77777777" w:rsidR="008E221D" w:rsidRDefault="008E221D">
      <w:pPr>
        <w:pStyle w:val="a3"/>
        <w:spacing w:before="4"/>
        <w:rPr>
          <w:b/>
          <w:sz w:val="36"/>
        </w:rPr>
      </w:pPr>
    </w:p>
    <w:p w14:paraId="1A927720" w14:textId="77777777" w:rsidR="008E221D" w:rsidRPr="006A7157" w:rsidRDefault="006A7157" w:rsidP="00734028">
      <w:pPr>
        <w:tabs>
          <w:tab w:val="left" w:pos="1195"/>
        </w:tabs>
        <w:ind w:firstLineChars="407" w:firstLine="937"/>
        <w:rPr>
          <w:b/>
        </w:rPr>
      </w:pPr>
      <w:r w:rsidRPr="00C60BD8">
        <w:rPr>
          <w:rFonts w:ascii="Cambria Math" w:eastAsiaTheme="minorEastAsia" w:hAnsi="Cambria Math"/>
          <w:w w:val="105"/>
          <w:lang w:eastAsia="ja-JP"/>
        </w:rPr>
        <w:t>(</w:t>
      </w:r>
      <w:r w:rsidRPr="00C60BD8">
        <w:rPr>
          <w:rFonts w:ascii="Cambria Math" w:eastAsia="ＭＳ 明朝" w:hAnsi="Cambria Math" w:cs="ＭＳ 明朝"/>
          <w:w w:val="105"/>
          <w:lang w:eastAsia="ja-JP"/>
        </w:rPr>
        <w:t>c)</w:t>
      </w:r>
      <w:r w:rsidRPr="006A7157">
        <w:rPr>
          <w:b/>
          <w:w w:val="105"/>
        </w:rPr>
        <w:t xml:space="preserve">  </w:t>
      </w:r>
      <w:r w:rsidR="00A22CB9" w:rsidRPr="006A7157">
        <w:rPr>
          <w:b/>
          <w:w w:val="105"/>
        </w:rPr>
        <w:t xml:space="preserve">b </w:t>
      </w:r>
      <w:r w:rsidR="00A22CB9" w:rsidRPr="006A7157">
        <w:rPr>
          <w:w w:val="105"/>
        </w:rPr>
        <w:t>and</w:t>
      </w:r>
      <w:r w:rsidR="00A22CB9" w:rsidRPr="006A7157">
        <w:rPr>
          <w:spacing w:val="-8"/>
          <w:w w:val="105"/>
        </w:rPr>
        <w:t xml:space="preserve"> </w:t>
      </w:r>
      <w:r w:rsidR="00A22CB9" w:rsidRPr="006A7157">
        <w:rPr>
          <w:b/>
          <w:w w:val="105"/>
        </w:rPr>
        <w:t>c</w:t>
      </w:r>
    </w:p>
    <w:p w14:paraId="7FF0B826" w14:textId="77777777" w:rsidR="008E221D" w:rsidRDefault="008E221D">
      <w:pPr>
        <w:pStyle w:val="a3"/>
        <w:rPr>
          <w:b/>
          <w:sz w:val="20"/>
        </w:rPr>
      </w:pPr>
    </w:p>
    <w:p w14:paraId="50D58C7B" w14:textId="77777777" w:rsidR="008E221D" w:rsidRDefault="008E221D">
      <w:pPr>
        <w:pStyle w:val="a3"/>
        <w:rPr>
          <w:b/>
          <w:sz w:val="20"/>
        </w:rPr>
      </w:pPr>
    </w:p>
    <w:p w14:paraId="2B7B1C22" w14:textId="77777777" w:rsidR="008E221D" w:rsidRDefault="008E221D">
      <w:pPr>
        <w:pStyle w:val="a3"/>
        <w:rPr>
          <w:b/>
          <w:sz w:val="20"/>
        </w:rPr>
      </w:pPr>
    </w:p>
    <w:p w14:paraId="2CF308D6" w14:textId="77777777" w:rsidR="008E221D" w:rsidRDefault="008E221D">
      <w:pPr>
        <w:pStyle w:val="a3"/>
        <w:rPr>
          <w:b/>
          <w:sz w:val="20"/>
        </w:rPr>
      </w:pPr>
    </w:p>
    <w:p w14:paraId="02A6D456" w14:textId="77777777" w:rsidR="008E221D" w:rsidRDefault="008E221D">
      <w:pPr>
        <w:pStyle w:val="a3"/>
        <w:rPr>
          <w:b/>
          <w:sz w:val="20"/>
        </w:rPr>
      </w:pPr>
    </w:p>
    <w:p w14:paraId="552C8B82" w14:textId="77777777" w:rsidR="008E221D" w:rsidRDefault="008E221D">
      <w:pPr>
        <w:rPr>
          <w:sz w:val="19"/>
        </w:rPr>
        <w:sectPr w:rsidR="008E221D">
          <w:pgSz w:w="11910" w:h="16840"/>
          <w:pgMar w:top="420" w:right="0" w:bottom="600" w:left="620" w:header="0" w:footer="383" w:gutter="0"/>
          <w:cols w:space="720"/>
        </w:sectPr>
      </w:pPr>
    </w:p>
    <w:p w14:paraId="28F0D0C6" w14:textId="2B05F5DD" w:rsidR="008E221D" w:rsidRDefault="00A22CB9" w:rsidP="001406F2">
      <w:pPr>
        <w:pStyle w:val="a4"/>
        <w:numPr>
          <w:ilvl w:val="0"/>
          <w:numId w:val="39"/>
        </w:numPr>
        <w:tabs>
          <w:tab w:val="left" w:pos="2410"/>
        </w:tabs>
        <w:spacing w:before="100"/>
        <w:ind w:left="907" w:right="930" w:hanging="340"/>
      </w:pPr>
      <w:r w:rsidRPr="006A7157">
        <w:rPr>
          <w:w w:val="105"/>
        </w:rPr>
        <w:t>Given that</w:t>
      </w:r>
      <w:r w:rsidRPr="006A7157">
        <w:rPr>
          <w:spacing w:val="-23"/>
          <w:w w:val="105"/>
        </w:rPr>
        <w:t xml:space="preserve"> </w:t>
      </w:r>
      <w:r w:rsidRPr="006A7157">
        <w:rPr>
          <w:b/>
          <w:w w:val="105"/>
        </w:rPr>
        <w:t>a</w:t>
      </w:r>
      <w:r w:rsidRPr="006A7157">
        <w:rPr>
          <w:b/>
          <w:spacing w:val="-14"/>
          <w:w w:val="105"/>
        </w:rPr>
        <w:t xml:space="preserve"> </w:t>
      </w:r>
      <w:r w:rsidRPr="006A7157">
        <w:rPr>
          <w:w w:val="105"/>
        </w:rPr>
        <w:t>=</w:t>
      </w:r>
      <w:r w:rsidR="00966FEB">
        <w:rPr>
          <w:color w:val="231F20"/>
          <w:w w:val="110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hAnsi="Cambria Math"/>
                <w:w w:val="105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w w:val="105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w w:val="105"/>
                      <w:sz w:val="18"/>
                      <w:szCs w:val="18"/>
                      <w:lang w:eastAsia="ja-JP"/>
                    </w:rPr>
                    <m:t xml:space="preserve"> 3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w w:val="105"/>
                      <w:sz w:val="18"/>
                      <w:szCs w:val="18"/>
                      <w:lang w:eastAsia="ja-JP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w w:val="105"/>
                      <w:sz w:val="18"/>
                      <w:szCs w:val="18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w w:val="105"/>
                      <w:sz w:val="18"/>
                      <w:szCs w:val="18"/>
                      <w:lang w:eastAsia="ja-JP"/>
                    </w:rPr>
                    <m:t>5</m:t>
                  </m:r>
                </m:e>
              </m:mr>
            </m:m>
          </m:e>
        </m:d>
      </m:oMath>
      <w:r w:rsidRPr="006A7157">
        <w:rPr>
          <w:spacing w:val="-4"/>
        </w:rPr>
        <w:t xml:space="preserve"> </w:t>
      </w:r>
      <w:r w:rsidR="0036542E" w:rsidRPr="006A7157">
        <w:rPr>
          <w:w w:val="105"/>
        </w:rPr>
        <w:t>,</w:t>
      </w:r>
      <w:r w:rsidR="007069A1">
        <w:rPr>
          <w:w w:val="105"/>
        </w:rPr>
        <w:t xml:space="preserve"> </w:t>
      </w:r>
      <w:r w:rsidRPr="006A7157">
        <w:rPr>
          <w:b/>
          <w:w w:val="109"/>
        </w:rPr>
        <w:t>b</w:t>
      </w:r>
      <w:r w:rsidRPr="006A7157">
        <w:rPr>
          <w:b/>
          <w:spacing w:val="-6"/>
        </w:rPr>
        <w:t xml:space="preserve"> </w:t>
      </w:r>
      <w:r w:rsidRPr="006A7157">
        <w:rPr>
          <w:w w:val="119"/>
        </w:rPr>
        <w:t>=</w:t>
      </w:r>
      <w:r w:rsidRPr="006A7157">
        <w:rPr>
          <w:rFonts w:ascii="Arial"/>
          <w:spacing w:val="-55"/>
          <w:w w:val="160"/>
        </w:rPr>
        <w:t xml:space="preserve"> </w:t>
      </w:r>
      <m:oMath>
        <m:d>
          <m:dPr>
            <m:ctrlPr>
              <w:rPr>
                <w:rFonts w:ascii="Cambria Math" w:hAnsi="Cambria Math"/>
                <w:w w:val="105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w w:val="105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w w:val="105"/>
                      <w:sz w:val="18"/>
                      <w:szCs w:val="18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w w:val="105"/>
                      <w:sz w:val="18"/>
                      <w:szCs w:val="18"/>
                      <w:lang w:eastAsia="ja-JP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w w:val="105"/>
                      <w:sz w:val="18"/>
                      <w:szCs w:val="18"/>
                      <w:lang w:eastAsia="ja-JP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w w:val="105"/>
                      <w:sz w:val="18"/>
                      <w:szCs w:val="18"/>
                      <w:lang w:eastAsia="ja-JP"/>
                    </w:rPr>
                    <m:t>4</m:t>
                  </m:r>
                </m:e>
              </m:mr>
            </m:m>
          </m:e>
        </m:d>
      </m:oMath>
      <w:r w:rsidRPr="006A7157">
        <w:rPr>
          <w:w w:val="115"/>
        </w:rPr>
        <w:t xml:space="preserve">and </w:t>
      </w:r>
      <w:r w:rsidRPr="006A7157">
        <w:rPr>
          <w:b/>
          <w:w w:val="115"/>
        </w:rPr>
        <w:t xml:space="preserve">c </w:t>
      </w:r>
      <w:r w:rsidRPr="006A7157">
        <w:rPr>
          <w:w w:val="115"/>
        </w:rPr>
        <w:t>=</w:t>
      </w:r>
      <w:r w:rsidR="00966FEB">
        <w:rPr>
          <w:color w:val="231F20"/>
          <w:w w:val="110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hAnsi="Cambria Math"/>
                <w:w w:val="105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w w:val="105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w w:val="105"/>
                      <w:sz w:val="18"/>
                      <w:szCs w:val="18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w w:val="105"/>
                      <w:sz w:val="18"/>
                      <w:szCs w:val="18"/>
                      <w:lang w:eastAsia="ja-JP"/>
                    </w:rPr>
                    <m:t xml:space="preserve">9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w w:val="105"/>
                      <w:sz w:val="18"/>
                      <w:szCs w:val="18"/>
                      <w:lang w:eastAsia="ja-JP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w w:val="105"/>
                      <w:sz w:val="18"/>
                      <w:szCs w:val="18"/>
                      <w:lang w:eastAsia="ja-JP"/>
                    </w:rPr>
                    <m:t>3</m:t>
                  </m:r>
                </m:e>
              </m:mr>
            </m:m>
          </m:e>
        </m:d>
      </m:oMath>
      <w:r w:rsidRPr="006A7157">
        <w:rPr>
          <w:w w:val="82"/>
        </w:rPr>
        <w:t>,</w:t>
      </w:r>
      <w:r w:rsidRPr="006A7157">
        <w:rPr>
          <w:spacing w:val="-4"/>
        </w:rPr>
        <w:t xml:space="preserve"> </w:t>
      </w:r>
      <w:r w:rsidRPr="006A7157">
        <w:rPr>
          <w:w w:val="102"/>
        </w:rPr>
        <w:t>use</w:t>
      </w:r>
      <w:r w:rsidRPr="006A7157">
        <w:rPr>
          <w:spacing w:val="-4"/>
        </w:rPr>
        <w:t xml:space="preserve"> </w:t>
      </w:r>
      <w:r>
        <w:t>c</w:t>
      </w:r>
      <w:r w:rsidRPr="006A7157">
        <w:rPr>
          <w:spacing w:val="-3"/>
        </w:rPr>
        <w:t>r</w:t>
      </w:r>
      <w:r w:rsidRPr="006A7157">
        <w:rPr>
          <w:w w:val="102"/>
        </w:rPr>
        <w:t>oss</w:t>
      </w:r>
      <w:r w:rsidRPr="006A7157">
        <w:rPr>
          <w:spacing w:val="-4"/>
        </w:rPr>
        <w:t xml:space="preserve"> </w:t>
      </w:r>
      <w:r w:rsidRPr="006A7157">
        <w:rPr>
          <w:w w:val="102"/>
        </w:rPr>
        <w:t>p</w:t>
      </w:r>
      <w:r w:rsidRPr="006A7157">
        <w:rPr>
          <w:spacing w:val="-3"/>
          <w:w w:val="102"/>
        </w:rPr>
        <w:t>r</w:t>
      </w:r>
      <w:r w:rsidRPr="006A7157">
        <w:rPr>
          <w:w w:val="105"/>
        </w:rPr>
        <w:t>odu</w:t>
      </w:r>
      <w:r w:rsidRPr="006A7157">
        <w:rPr>
          <w:spacing w:val="1"/>
          <w:w w:val="105"/>
        </w:rPr>
        <w:t>c</w:t>
      </w:r>
      <w:r w:rsidRPr="006A7157">
        <w:rPr>
          <w:w w:val="98"/>
        </w:rPr>
        <w:t>t</w:t>
      </w:r>
      <w:r w:rsidRPr="006A7157">
        <w:rPr>
          <w:spacing w:val="-4"/>
        </w:rPr>
        <w:t xml:space="preserve"> </w:t>
      </w:r>
      <w:r w:rsidRPr="006A7157">
        <w:rPr>
          <w:spacing w:val="-2"/>
          <w:w w:val="98"/>
        </w:rPr>
        <w:t>t</w:t>
      </w:r>
      <w:r w:rsidRPr="006A7157">
        <w:rPr>
          <w:w w:val="104"/>
        </w:rPr>
        <w:t>o</w:t>
      </w:r>
      <w:r w:rsidRPr="006A7157">
        <w:rPr>
          <w:spacing w:val="-4"/>
        </w:rPr>
        <w:t xml:space="preserve"> </w:t>
      </w:r>
      <w:r w:rsidRPr="006A7157">
        <w:rPr>
          <w:w w:val="103"/>
        </w:rPr>
        <w:t>find</w:t>
      </w:r>
      <w:r w:rsidRPr="006A7157">
        <w:rPr>
          <w:spacing w:val="-4"/>
        </w:rPr>
        <w:t xml:space="preserve"> </w:t>
      </w:r>
      <w:r w:rsidRPr="006A7157">
        <w:rPr>
          <w:w w:val="102"/>
        </w:rPr>
        <w:t>the</w:t>
      </w:r>
      <w:r w:rsidRPr="006A7157">
        <w:rPr>
          <w:spacing w:val="-4"/>
        </w:rPr>
        <w:t xml:space="preserve"> </w:t>
      </w:r>
      <w:r w:rsidRPr="006A7157">
        <w:rPr>
          <w:w w:val="97"/>
        </w:rPr>
        <w:t>a</w:t>
      </w:r>
      <w:r w:rsidRPr="006A7157">
        <w:rPr>
          <w:spacing w:val="-3"/>
          <w:w w:val="97"/>
        </w:rPr>
        <w:t>r</w:t>
      </w:r>
      <w:r>
        <w:t>ea</w:t>
      </w:r>
      <w:r w:rsidRPr="006A7157">
        <w:rPr>
          <w:spacing w:val="-4"/>
        </w:rPr>
        <w:t xml:space="preserve"> </w:t>
      </w:r>
      <w:r w:rsidRPr="006A7157">
        <w:rPr>
          <w:w w:val="101"/>
        </w:rPr>
        <w:t>of</w:t>
      </w:r>
      <w:r w:rsidRPr="006A7157">
        <w:rPr>
          <w:spacing w:val="-4"/>
        </w:rPr>
        <w:t xml:space="preserve"> </w:t>
      </w:r>
      <w:r w:rsidRPr="006A7157">
        <w:rPr>
          <w:w w:val="102"/>
        </w:rPr>
        <w:t>the</w:t>
      </w:r>
      <w:r w:rsidRPr="006A7157">
        <w:rPr>
          <w:spacing w:val="-4"/>
        </w:rPr>
        <w:t xml:space="preserve"> </w:t>
      </w:r>
      <w:r w:rsidRPr="006A7157">
        <w:rPr>
          <w:w w:val="96"/>
        </w:rPr>
        <w:t>tr</w:t>
      </w:r>
      <w:r w:rsidRPr="006A7157">
        <w:rPr>
          <w:w w:val="105"/>
        </w:rPr>
        <w:t>iangle</w:t>
      </w:r>
    </w:p>
    <w:p w14:paraId="3985FE8B" w14:textId="77777777" w:rsidR="008E221D" w:rsidRDefault="006E19CF" w:rsidP="00FB2674">
      <w:pPr>
        <w:pStyle w:val="a3"/>
        <w:spacing w:before="60"/>
        <w:ind w:left="851"/>
      </w:pPr>
      <w:r>
        <w:pict w14:anchorId="011A7C79">
          <v:rect id="_x0000_s4180" style="position:absolute;left:0;text-align:left;margin-left:0;margin-top:62.35pt;width:36.5pt;height:779.55pt;z-index:-251489280;mso-position-horizontal-relative:page;mso-position-vertical-relative:page" fillcolor="#c7c8ca" stroked="f">
            <w10:wrap anchorx="page" anchory="page"/>
          </v:rect>
        </w:pict>
      </w:r>
      <w:r>
        <w:pict w14:anchorId="7025D0DF">
          <v:shape id="_x0000_s4179" type="#_x0000_t202" style="position:absolute;left:0;text-align:left;margin-left:19.15pt;margin-top:67.15pt;width:15.45pt;height:122.55pt;z-index:251347968;mso-position-horizontal-relative:page;mso-position-vertical-relative:page" filled="f" stroked="f">
            <v:textbox style="layout-flow:vertical;mso-layout-flow-alt:bottom-to-top;mso-next-textbox:#_x0000_s4179" inset="0,0,0,0">
              <w:txbxContent>
                <w:p w14:paraId="2FDBB05E" w14:textId="77777777" w:rsidR="004B6FD3" w:rsidRDefault="004B6FD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w w:val="105"/>
                    </w:rPr>
                    <w:t>CLASSWIZ WORKSHEETS</w:t>
                  </w:r>
                </w:p>
              </w:txbxContent>
            </v:textbox>
            <w10:wrap anchorx="page" anchory="page"/>
          </v:shape>
        </w:pict>
      </w:r>
      <w:r w:rsidR="00A22CB9">
        <w:t xml:space="preserve">formed by the following vectors. You may use your </w:t>
      </w:r>
      <w:proofErr w:type="spellStart"/>
      <w:r w:rsidR="00A22CB9">
        <w:t>ClassWiz</w:t>
      </w:r>
      <w:proofErr w:type="spellEnd"/>
      <w:r w:rsidR="00A22CB9">
        <w:t xml:space="preserve"> calculator.</w:t>
      </w:r>
    </w:p>
    <w:p w14:paraId="6482E054" w14:textId="77777777" w:rsidR="00FB2674" w:rsidRDefault="00FB2674" w:rsidP="001406F2">
      <w:pPr>
        <w:pStyle w:val="a4"/>
        <w:numPr>
          <w:ilvl w:val="0"/>
          <w:numId w:val="52"/>
        </w:numPr>
      </w:pPr>
      <w:r w:rsidRPr="00FB2674">
        <w:rPr>
          <w:b/>
        </w:rPr>
        <w:t>a</w:t>
      </w:r>
      <w:r w:rsidRPr="00FB2674">
        <w:t xml:space="preserve"> and </w:t>
      </w:r>
      <w:r w:rsidRPr="00FB2674">
        <w:rPr>
          <w:b/>
        </w:rPr>
        <w:t>b</w:t>
      </w:r>
    </w:p>
    <w:p w14:paraId="0BE4DB73" w14:textId="77777777" w:rsidR="00FB2674" w:rsidRDefault="00FB2674" w:rsidP="00FB2674"/>
    <w:p w14:paraId="65C37197" w14:textId="77777777" w:rsidR="00FB2674" w:rsidRDefault="00FB2674" w:rsidP="00FB2674"/>
    <w:p w14:paraId="15E98B25" w14:textId="77777777" w:rsidR="00FB2674" w:rsidRDefault="00FB2674" w:rsidP="00FB2674"/>
    <w:p w14:paraId="3B8BC363" w14:textId="77777777" w:rsidR="00FB2674" w:rsidRDefault="00FB2674" w:rsidP="00FB2674"/>
    <w:p w14:paraId="7BD38899" w14:textId="77777777" w:rsidR="00FB2674" w:rsidRDefault="00FB2674" w:rsidP="00FB2674"/>
    <w:p w14:paraId="7D2C5B67" w14:textId="77777777" w:rsidR="00FB2674" w:rsidRDefault="00FB2674" w:rsidP="00FB2674"/>
    <w:p w14:paraId="29BB6825" w14:textId="77777777" w:rsidR="00FB2674" w:rsidRPr="00FB2674" w:rsidRDefault="00FB2674" w:rsidP="00FB2674"/>
    <w:p w14:paraId="1597124F" w14:textId="77777777" w:rsidR="00FB2674" w:rsidRDefault="00FB2674" w:rsidP="001406F2">
      <w:pPr>
        <w:pStyle w:val="a4"/>
        <w:numPr>
          <w:ilvl w:val="0"/>
          <w:numId w:val="52"/>
        </w:numPr>
      </w:pPr>
      <w:r w:rsidRPr="00FB2674">
        <w:rPr>
          <w:b/>
        </w:rPr>
        <w:t xml:space="preserve">a </w:t>
      </w:r>
      <w:r w:rsidRPr="00FB2674">
        <w:t xml:space="preserve">and </w:t>
      </w:r>
      <w:r w:rsidRPr="00FB2674">
        <w:rPr>
          <w:b/>
        </w:rPr>
        <w:t>c</w:t>
      </w:r>
    </w:p>
    <w:p w14:paraId="5FA62362" w14:textId="77777777" w:rsidR="00FB2674" w:rsidRDefault="00FB2674" w:rsidP="00FB2674"/>
    <w:p w14:paraId="03A859C5" w14:textId="77777777" w:rsidR="00FB2674" w:rsidRDefault="00FB2674" w:rsidP="00FB2674"/>
    <w:p w14:paraId="6C889502" w14:textId="77777777" w:rsidR="00FB2674" w:rsidRDefault="00FB2674" w:rsidP="00FB2674"/>
    <w:p w14:paraId="4EC961A4" w14:textId="77777777" w:rsidR="00FB2674" w:rsidRDefault="00FB2674" w:rsidP="00FB2674"/>
    <w:p w14:paraId="1EB3AA6B" w14:textId="77777777" w:rsidR="00FB2674" w:rsidRDefault="00FB2674" w:rsidP="00FB2674"/>
    <w:p w14:paraId="6D9D9C8A" w14:textId="77777777" w:rsidR="00FB2674" w:rsidRDefault="00FB2674" w:rsidP="00FB2674"/>
    <w:p w14:paraId="528B59E2" w14:textId="77777777" w:rsidR="00FB2674" w:rsidRPr="00FB2674" w:rsidRDefault="00FB2674" w:rsidP="00FB2674"/>
    <w:p w14:paraId="470427C4" w14:textId="77777777" w:rsidR="00FB2674" w:rsidRDefault="00FB2674" w:rsidP="001406F2">
      <w:pPr>
        <w:pStyle w:val="a4"/>
        <w:numPr>
          <w:ilvl w:val="0"/>
          <w:numId w:val="52"/>
        </w:numPr>
      </w:pPr>
      <w:r w:rsidRPr="00FB2674">
        <w:rPr>
          <w:b/>
        </w:rPr>
        <w:t>b</w:t>
      </w:r>
      <w:r w:rsidRPr="00FB2674">
        <w:t xml:space="preserve"> and </w:t>
      </w:r>
      <w:r w:rsidRPr="00FB2674">
        <w:rPr>
          <w:b/>
        </w:rPr>
        <w:t>c</w:t>
      </w:r>
    </w:p>
    <w:p w14:paraId="05765CEE" w14:textId="77777777" w:rsidR="008E221D" w:rsidRDefault="008E221D">
      <w:pPr>
        <w:pStyle w:val="a3"/>
        <w:rPr>
          <w:b/>
          <w:sz w:val="26"/>
        </w:rPr>
      </w:pPr>
    </w:p>
    <w:p w14:paraId="28D7B7F5" w14:textId="77777777" w:rsidR="008E221D" w:rsidRDefault="008E221D">
      <w:pPr>
        <w:pStyle w:val="a3"/>
        <w:rPr>
          <w:b/>
          <w:sz w:val="26"/>
        </w:rPr>
      </w:pPr>
    </w:p>
    <w:p w14:paraId="76B8ECE5" w14:textId="77777777" w:rsidR="008E221D" w:rsidRDefault="008E221D">
      <w:pPr>
        <w:sectPr w:rsidR="008E221D">
          <w:type w:val="continuous"/>
          <w:pgSz w:w="11910" w:h="16840"/>
          <w:pgMar w:top="0" w:right="0" w:bottom="580" w:left="620" w:header="720" w:footer="720" w:gutter="0"/>
          <w:cols w:space="720"/>
        </w:sectPr>
      </w:pPr>
    </w:p>
    <w:p w14:paraId="2F65048E" w14:textId="77777777" w:rsidR="008E221D" w:rsidRDefault="006E19CF">
      <w:pPr>
        <w:spacing w:before="79"/>
        <w:ind w:right="617"/>
        <w:jc w:val="center"/>
        <w:rPr>
          <w:b/>
          <w:sz w:val="18"/>
        </w:rPr>
      </w:pPr>
      <w:r>
        <w:lastRenderedPageBreak/>
        <w:pict w14:anchorId="75CAED93">
          <v:rect id="_x0000_s4178" style="position:absolute;left:0;text-align:left;margin-left:558.8pt;margin-top:62.35pt;width:36.5pt;height:779.55pt;z-index:251348992;mso-position-horizontal-relative:page;mso-position-vertical-relative:page" fillcolor="#c7c8ca" stroked="f">
            <w10:wrap anchorx="page" anchory="page"/>
          </v:rect>
        </w:pict>
      </w:r>
      <w:r w:rsidR="00A22CB9">
        <w:rPr>
          <w:w w:val="105"/>
          <w:sz w:val="18"/>
        </w:rPr>
        <w:t xml:space="preserve">Unit 8 </w:t>
      </w:r>
      <w:r w:rsidR="00A22CB9">
        <w:rPr>
          <w:b/>
          <w:w w:val="105"/>
          <w:sz w:val="18"/>
        </w:rPr>
        <w:t>Vectors</w:t>
      </w:r>
    </w:p>
    <w:p w14:paraId="516C7CB3" w14:textId="77777777" w:rsidR="008E221D" w:rsidRDefault="008E221D">
      <w:pPr>
        <w:pStyle w:val="a3"/>
        <w:spacing w:before="12"/>
        <w:rPr>
          <w:b/>
          <w:sz w:val="29"/>
        </w:rPr>
      </w:pPr>
    </w:p>
    <w:p w14:paraId="49F8B2F2" w14:textId="77777777" w:rsidR="008E221D" w:rsidRDefault="006E19CF" w:rsidP="00050F79">
      <w:pPr>
        <w:pStyle w:val="a4"/>
        <w:numPr>
          <w:ilvl w:val="0"/>
          <w:numId w:val="39"/>
        </w:numPr>
        <w:tabs>
          <w:tab w:val="left" w:pos="980"/>
          <w:tab w:val="left" w:pos="1134"/>
        </w:tabs>
        <w:spacing w:before="100" w:line="249" w:lineRule="auto"/>
        <w:ind w:left="980" w:right="1477" w:hanging="434"/>
      </w:pPr>
      <w:r>
        <w:rPr>
          <w:rFonts w:ascii="Cambria Math" w:hAnsi="Cambria Math"/>
        </w:rPr>
        <w:pict w14:anchorId="050921CF">
          <v:shape id="_x0000_s4177" type="#_x0000_t202" style="position:absolute;left:0;text-align:left;margin-left:561pt;margin-top:12pt;width:15.45pt;height:122.55pt;z-index:251351040;mso-position-horizontal-relative:page;mso-position-vertical-relative:text" filled="f" stroked="f">
            <v:textbox style="layout-flow:vertical;mso-layout-flow-alt:bottom-to-top;mso-next-textbox:#_x0000_s4177" inset="0,0,0,0">
              <w:txbxContent>
                <w:p w14:paraId="03F78BB9" w14:textId="77777777" w:rsidR="004B6FD3" w:rsidRDefault="004B6FD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 w:rsidR="00A22CB9">
        <w:t xml:space="preserve">In the diagram, </w:t>
      </w:r>
      <w:r w:rsidR="00A22CB9" w:rsidRPr="00734028">
        <w:rPr>
          <w:i/>
        </w:rPr>
        <w:t xml:space="preserve">OPQR </w:t>
      </w:r>
      <w:r w:rsidR="00A22CB9">
        <w:t xml:space="preserve">is a parallelogram. It is given that coordinates of point </w:t>
      </w:r>
      <w:r w:rsidR="00A22CB9" w:rsidRPr="00734028">
        <w:rPr>
          <w:i/>
        </w:rPr>
        <w:t xml:space="preserve">P </w:t>
      </w:r>
      <w:r w:rsidR="00A22CB9">
        <w:t xml:space="preserve">and </w:t>
      </w:r>
      <w:r w:rsidR="00A22CB9" w:rsidRPr="00734028">
        <w:rPr>
          <w:i/>
        </w:rPr>
        <w:t xml:space="preserve">Q </w:t>
      </w:r>
      <w:r w:rsidR="00A22CB9">
        <w:t xml:space="preserve">are (2, 5) and (7, 8) respectively. </w:t>
      </w:r>
      <w:r w:rsidR="00A22CB9" w:rsidRPr="00734028">
        <w:rPr>
          <w:spacing w:val="-6"/>
        </w:rPr>
        <w:t xml:space="preserve">You </w:t>
      </w:r>
      <w:r w:rsidR="007E3EF4">
        <w:t xml:space="preserve">may use your </w:t>
      </w:r>
      <w:proofErr w:type="spellStart"/>
      <w:r w:rsidR="007E3EF4">
        <w:t>ClassWiz</w:t>
      </w:r>
      <w:proofErr w:type="spellEnd"/>
      <w:r w:rsidR="007E3EF4">
        <w:t xml:space="preserve"> </w:t>
      </w:r>
      <w:r w:rsidR="00A22CB9">
        <w:t>calculator.</w:t>
      </w:r>
    </w:p>
    <w:p w14:paraId="64F5D889" w14:textId="77777777" w:rsidR="008E221D" w:rsidRDefault="008E221D">
      <w:pPr>
        <w:pStyle w:val="a3"/>
        <w:spacing w:before="6"/>
        <w:rPr>
          <w:sz w:val="21"/>
        </w:rPr>
      </w:pPr>
    </w:p>
    <w:p w14:paraId="4680EBD1" w14:textId="77777777" w:rsidR="008E221D" w:rsidRDefault="00A22CB9">
      <w:pPr>
        <w:spacing w:before="100"/>
        <w:ind w:right="2432"/>
        <w:jc w:val="center"/>
        <w:rPr>
          <w:i/>
          <w:sz w:val="18"/>
        </w:rPr>
      </w:pPr>
      <w:r>
        <w:rPr>
          <w:i/>
          <w:w w:val="98"/>
          <w:sz w:val="18"/>
        </w:rPr>
        <w:t>y</w:t>
      </w:r>
    </w:p>
    <w:p w14:paraId="5AE387EB" w14:textId="77777777" w:rsidR="008E221D" w:rsidRDefault="008E221D">
      <w:pPr>
        <w:pStyle w:val="a3"/>
        <w:rPr>
          <w:i/>
          <w:sz w:val="20"/>
        </w:rPr>
      </w:pPr>
    </w:p>
    <w:p w14:paraId="65E217CA" w14:textId="77777777" w:rsidR="008E221D" w:rsidRDefault="008E221D">
      <w:pPr>
        <w:pStyle w:val="a3"/>
        <w:rPr>
          <w:i/>
          <w:sz w:val="20"/>
        </w:rPr>
      </w:pPr>
    </w:p>
    <w:p w14:paraId="2DB77CEC" w14:textId="77777777" w:rsidR="008E221D" w:rsidRDefault="008E221D">
      <w:pPr>
        <w:pStyle w:val="a3"/>
        <w:rPr>
          <w:i/>
          <w:sz w:val="20"/>
        </w:rPr>
      </w:pPr>
    </w:p>
    <w:p w14:paraId="734029B8" w14:textId="77777777" w:rsidR="008E221D" w:rsidRDefault="008E221D">
      <w:pPr>
        <w:pStyle w:val="a3"/>
        <w:rPr>
          <w:i/>
          <w:sz w:val="20"/>
        </w:rPr>
      </w:pPr>
    </w:p>
    <w:p w14:paraId="7F8D7CB0" w14:textId="77777777" w:rsidR="008E221D" w:rsidRDefault="008E221D">
      <w:pPr>
        <w:pStyle w:val="a3"/>
        <w:rPr>
          <w:i/>
          <w:sz w:val="20"/>
        </w:rPr>
      </w:pPr>
    </w:p>
    <w:p w14:paraId="71F56E16" w14:textId="77777777" w:rsidR="008E221D" w:rsidRDefault="008E221D">
      <w:pPr>
        <w:pStyle w:val="a3"/>
        <w:rPr>
          <w:i/>
          <w:sz w:val="20"/>
        </w:rPr>
      </w:pPr>
    </w:p>
    <w:p w14:paraId="6F8D2F76" w14:textId="77777777" w:rsidR="008E221D" w:rsidRDefault="008E221D">
      <w:pPr>
        <w:pStyle w:val="a3"/>
        <w:spacing w:before="1"/>
        <w:rPr>
          <w:i/>
          <w:sz w:val="20"/>
        </w:rPr>
      </w:pPr>
    </w:p>
    <w:p w14:paraId="1662AA3F" w14:textId="77777777" w:rsidR="008E221D" w:rsidRDefault="006E19CF">
      <w:pPr>
        <w:spacing w:before="1"/>
        <w:ind w:left="1760"/>
        <w:jc w:val="center"/>
        <w:rPr>
          <w:i/>
          <w:sz w:val="18"/>
        </w:rPr>
      </w:pPr>
      <w:r>
        <w:pict w14:anchorId="4A62A9FC">
          <v:group id="_x0000_s4167" style="position:absolute;left:0;text-align:left;margin-left:238.1pt;margin-top:-83.95pt;width:114.3pt;height:110.65pt;z-index:251350016;mso-position-horizontal-relative:page" coordorigin="4762,-1679" coordsize="2286,2213">
            <v:line id="_x0000_s4176" style="position:absolute" from="5045,-1669" to="5045,533" strokeweight="1pt"/>
            <v:shape id="_x0000_s4175" style="position:absolute;left:4970;top:-1669;width:149;height:81" coordorigin="4971,-1669" coordsize="149,81" path="m4971,-1589r74,-80l5120,-1589e" filled="f" strokeweight="1pt">
              <v:path arrowok="t"/>
            </v:shape>
            <v:line id="_x0000_s4174" style="position:absolute" from="4762,131" to="7038,131" strokeweight="1pt"/>
            <v:shape id="_x0000_s4173" style="position:absolute;left:6957;top:56;width:81;height:149" coordorigin="6957,56" coordsize="81,149" path="m6957,56r81,75l6957,205e" filled="f" strokeweight="1pt">
              <v:path arrowok="t"/>
            </v:shape>
            <v:shape id="_x0000_s4172" style="position:absolute;left:5056;top:-1304;width:1486;height:1440" coordorigin="5057,-1304" coordsize="1486,1440" path="m5057,136r453,-912l6542,-1304r-306,868l5057,136xe" filled="f" strokeweight="1pt">
              <v:path arrowok="t"/>
            </v:shape>
            <v:shape id="_x0000_s4171" type="#_x0000_t202" style="position:absolute;left:6353;top:-1550;width:465;height:217" filled="f" stroked="f">
              <v:textbox style="mso-next-textbox:#_x0000_s4171" inset="0,0,0,0">
                <w:txbxContent>
                  <w:p w14:paraId="09D9ECC8" w14:textId="77777777" w:rsidR="004B6FD3" w:rsidRDefault="004B6FD3">
                    <w:pPr>
                      <w:spacing w:line="216" w:lineRule="exact"/>
                      <w:rPr>
                        <w:sz w:val="18"/>
                      </w:rPr>
                    </w:pPr>
                    <w:proofErr w:type="gramStart"/>
                    <w:r>
                      <w:rPr>
                        <w:i/>
                        <w:sz w:val="18"/>
                      </w:rPr>
                      <w:t>Q</w:t>
                    </w:r>
                    <w:r>
                      <w:rPr>
                        <w:sz w:val="18"/>
                      </w:rPr>
                      <w:t>(</w:t>
                    </w:r>
                    <w:proofErr w:type="gramEnd"/>
                    <w:r>
                      <w:rPr>
                        <w:sz w:val="18"/>
                      </w:rPr>
                      <w:t>7,8)</w:t>
                    </w:r>
                  </w:p>
                </w:txbxContent>
              </v:textbox>
            </v:shape>
            <v:shape id="_x0000_s4170" type="#_x0000_t202" style="position:absolute;left:5234;top:-1057;width:436;height:217" filled="f" stroked="f">
              <v:textbox style="mso-next-textbox:#_x0000_s4170" inset="0,0,0,0">
                <w:txbxContent>
                  <w:p w14:paraId="008AE7E2" w14:textId="77777777" w:rsidR="004B6FD3" w:rsidRDefault="004B6FD3">
                    <w:pPr>
                      <w:spacing w:line="216" w:lineRule="exact"/>
                      <w:rPr>
                        <w:sz w:val="18"/>
                      </w:rPr>
                    </w:pPr>
                    <w:proofErr w:type="gramStart"/>
                    <w:r>
                      <w:rPr>
                        <w:i/>
                        <w:w w:val="95"/>
                        <w:sz w:val="18"/>
                      </w:rPr>
                      <w:t>P</w:t>
                    </w:r>
                    <w:r>
                      <w:rPr>
                        <w:w w:val="95"/>
                        <w:sz w:val="18"/>
                      </w:rPr>
                      <w:t>(</w:t>
                    </w:r>
                    <w:proofErr w:type="gramEnd"/>
                    <w:r>
                      <w:rPr>
                        <w:w w:val="95"/>
                        <w:sz w:val="18"/>
                      </w:rPr>
                      <w:t>2,5)</w:t>
                    </w:r>
                  </w:p>
                </w:txbxContent>
              </v:textbox>
            </v:shape>
            <v:shape id="_x0000_s4169" type="#_x0000_t202" style="position:absolute;left:6336;top:-433;width:115;height:217" filled="f" stroked="f">
              <v:textbox style="mso-next-textbox:#_x0000_s4169" inset="0,0,0,0">
                <w:txbxContent>
                  <w:p w14:paraId="37FFE200" w14:textId="77777777" w:rsidR="004B6FD3" w:rsidRDefault="004B6FD3">
                    <w:pPr>
                      <w:spacing w:line="216" w:lineRule="exact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w w:val="96"/>
                        <w:sz w:val="18"/>
                      </w:rPr>
                      <w:t>R</w:t>
                    </w:r>
                  </w:p>
                </w:txbxContent>
              </v:textbox>
            </v:shape>
            <v:shape id="_x0000_s4168" type="#_x0000_t202" style="position:absolute;left:4855;top:162;width:141;height:217" filled="f" stroked="f">
              <v:textbox style="mso-next-textbox:#_x0000_s4168" inset="0,0,0,0">
                <w:txbxContent>
                  <w:p w14:paraId="53A5B53F" w14:textId="77777777" w:rsidR="004B6FD3" w:rsidRDefault="004B6FD3">
                    <w:pPr>
                      <w:spacing w:line="216" w:lineRule="exact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w w:val="102"/>
                        <w:sz w:val="18"/>
                      </w:rPr>
                      <w:t>O</w:t>
                    </w:r>
                  </w:p>
                </w:txbxContent>
              </v:textbox>
            </v:shape>
            <w10:wrap anchorx="page"/>
          </v:group>
        </w:pict>
      </w:r>
      <w:r w:rsidR="00A22CB9">
        <w:rPr>
          <w:i/>
          <w:w w:val="101"/>
          <w:sz w:val="18"/>
        </w:rPr>
        <w:t>x</w:t>
      </w:r>
    </w:p>
    <w:p w14:paraId="6229E769" w14:textId="77777777" w:rsidR="008E221D" w:rsidRDefault="008E221D">
      <w:pPr>
        <w:pStyle w:val="a3"/>
        <w:rPr>
          <w:i/>
          <w:sz w:val="20"/>
        </w:rPr>
      </w:pPr>
    </w:p>
    <w:p w14:paraId="7C9F8DA5" w14:textId="77777777" w:rsidR="008E221D" w:rsidRDefault="008E221D">
      <w:pPr>
        <w:pStyle w:val="a3"/>
        <w:rPr>
          <w:i/>
          <w:sz w:val="23"/>
        </w:rPr>
      </w:pPr>
    </w:p>
    <w:p w14:paraId="1009DF5E" w14:textId="77777777" w:rsidR="00DF2AAF" w:rsidRDefault="00A22CB9" w:rsidP="00DF2AAF">
      <w:pPr>
        <w:pStyle w:val="a4"/>
        <w:numPr>
          <w:ilvl w:val="1"/>
          <w:numId w:val="49"/>
        </w:numPr>
        <w:tabs>
          <w:tab w:val="left" w:pos="1195"/>
        </w:tabs>
        <w:spacing w:before="100"/>
        <w:ind w:left="1330" w:hanging="434"/>
      </w:pPr>
      <w:r>
        <w:t>Express as column</w:t>
      </w:r>
      <w:r w:rsidRPr="00734028">
        <w:rPr>
          <w:spacing w:val="-12"/>
        </w:rPr>
        <w:t xml:space="preserve"> </w:t>
      </w:r>
      <w:r>
        <w:t>vectors</w:t>
      </w:r>
    </w:p>
    <w:p w14:paraId="65CAC654" w14:textId="77777777" w:rsidR="008E221D" w:rsidRDefault="006E19CF" w:rsidP="00DF2AAF">
      <w:pPr>
        <w:pStyle w:val="a4"/>
        <w:numPr>
          <w:ilvl w:val="0"/>
          <w:numId w:val="55"/>
        </w:numPr>
        <w:tabs>
          <w:tab w:val="left" w:pos="1555"/>
        </w:tabs>
        <w:spacing w:before="125"/>
        <w:rPr>
          <w:i/>
        </w:rPr>
      </w:pPr>
      <w:r>
        <w:pict w14:anchorId="462013B2">
          <v:group id="_x0000_s4164" style="position:absolute;left:0;text-align:left;margin-left:107.7pt;margin-top:3.55pt;width:13.7pt;height:4.95pt;z-index:-251488256;mso-position-horizontal-relative:page" coordorigin="2154,71" coordsize="274,99">
            <v:line id="_x0000_s4166" style="position:absolute" from="2154,120" to="2423,120" strokeweight=".5pt"/>
            <v:shape id="_x0000_s4165" style="position:absolute;left:2301;top:75;width:122;height:89" coordorigin="2302,76" coordsize="122,89" path="m2302,76r121,44l2302,164e" filled="f" strokeweight=".5pt">
              <v:path arrowok="t"/>
            </v:shape>
            <w10:wrap anchorx="page"/>
          </v:group>
        </w:pict>
      </w:r>
      <w:r w:rsidR="00A22CB9">
        <w:rPr>
          <w:i/>
        </w:rPr>
        <w:t>OP</w:t>
      </w:r>
    </w:p>
    <w:p w14:paraId="2F2772A9" w14:textId="77777777" w:rsidR="008E221D" w:rsidRDefault="006E19CF" w:rsidP="00DF2AAF">
      <w:pPr>
        <w:pStyle w:val="a4"/>
        <w:numPr>
          <w:ilvl w:val="0"/>
          <w:numId w:val="55"/>
        </w:numPr>
        <w:tabs>
          <w:tab w:val="left" w:pos="1553"/>
        </w:tabs>
        <w:spacing w:before="125"/>
        <w:rPr>
          <w:i/>
        </w:rPr>
      </w:pPr>
      <w:r>
        <w:pict w14:anchorId="57A063C3">
          <v:group id="_x0000_s4161" style="position:absolute;left:0;text-align:left;margin-left:107.7pt;margin-top:3.55pt;width:13.7pt;height:4.95pt;z-index:-251487232;mso-position-horizontal-relative:page" coordorigin="2154,71" coordsize="274,99">
            <v:line id="_x0000_s4163" style="position:absolute" from="2154,120" to="2423,120" strokeweight=".5pt"/>
            <v:shape id="_x0000_s4162" style="position:absolute;left:2301;top:75;width:122;height:89" coordorigin="2302,76" coordsize="122,89" path="m2302,76r121,44l2302,164e" filled="f" strokeweight=".5pt">
              <v:path arrowok="t"/>
            </v:shape>
            <w10:wrap anchorx="page"/>
          </v:group>
        </w:pict>
      </w:r>
      <w:r w:rsidR="00A22CB9">
        <w:rPr>
          <w:i/>
        </w:rPr>
        <w:t>RQ</w:t>
      </w:r>
    </w:p>
    <w:p w14:paraId="176697B0" w14:textId="77777777" w:rsidR="008E221D" w:rsidRDefault="006E19CF" w:rsidP="00DF2AAF">
      <w:pPr>
        <w:pStyle w:val="a4"/>
        <w:numPr>
          <w:ilvl w:val="0"/>
          <w:numId w:val="55"/>
        </w:numPr>
        <w:tabs>
          <w:tab w:val="left" w:pos="1555"/>
        </w:tabs>
        <w:spacing w:before="125"/>
        <w:rPr>
          <w:i/>
        </w:rPr>
      </w:pPr>
      <w:r>
        <w:pict w14:anchorId="3F201059">
          <v:group id="_x0000_s4158" style="position:absolute;left:0;text-align:left;margin-left:107.7pt;margin-top:3.55pt;width:13.7pt;height:4.95pt;z-index:-251486208;mso-position-horizontal-relative:page" coordorigin="2154,71" coordsize="274,99">
            <v:line id="_x0000_s4160" style="position:absolute" from="2154,120" to="2423,120" strokeweight=".5pt"/>
            <v:shape id="_x0000_s4159" style="position:absolute;left:2301;top:75;width:122;height:89" coordorigin="2302,76" coordsize="122,89" path="m2302,76r121,44l2302,164e" filled="f" strokeweight=".5pt">
              <v:path arrowok="t"/>
            </v:shape>
            <w10:wrap anchorx="page"/>
          </v:group>
        </w:pict>
      </w:r>
      <w:r w:rsidR="00A22CB9">
        <w:rPr>
          <w:i/>
        </w:rPr>
        <w:t>PQ</w:t>
      </w:r>
    </w:p>
    <w:p w14:paraId="55D5E9B1" w14:textId="77777777" w:rsidR="008E221D" w:rsidRDefault="006E19CF" w:rsidP="00DF2AAF">
      <w:pPr>
        <w:pStyle w:val="a4"/>
        <w:numPr>
          <w:ilvl w:val="0"/>
          <w:numId w:val="55"/>
        </w:numPr>
        <w:tabs>
          <w:tab w:val="left" w:pos="1553"/>
        </w:tabs>
        <w:spacing w:before="125"/>
        <w:rPr>
          <w:i/>
        </w:rPr>
      </w:pPr>
      <w:r>
        <w:pict w14:anchorId="4C1FFE5F">
          <v:group id="_x0000_s4155" style="position:absolute;left:0;text-align:left;margin-left:107.7pt;margin-top:3.55pt;width:13.7pt;height:4.95pt;z-index:-251485184;mso-position-horizontal-relative:page" coordorigin="2154,71" coordsize="274,99">
            <v:line id="_x0000_s4157" style="position:absolute" from="2154,120" to="2423,120" strokeweight=".5pt"/>
            <v:shape id="_x0000_s4156" style="position:absolute;left:2301;top:75;width:122;height:89" coordorigin="2302,76" coordsize="122,89" path="m2302,76r121,44l2302,164e" filled="f" strokeweight=".5pt">
              <v:path arrowok="t"/>
            </v:shape>
            <w10:wrap anchorx="page"/>
          </v:group>
        </w:pict>
      </w:r>
      <w:r w:rsidR="00A22CB9">
        <w:rPr>
          <w:i/>
        </w:rPr>
        <w:t>OR</w:t>
      </w:r>
    </w:p>
    <w:p w14:paraId="0A731255" w14:textId="77777777" w:rsidR="008E221D" w:rsidRDefault="008E221D">
      <w:pPr>
        <w:pStyle w:val="a3"/>
        <w:rPr>
          <w:i/>
          <w:sz w:val="20"/>
        </w:rPr>
      </w:pPr>
    </w:p>
    <w:p w14:paraId="7B92F0FC" w14:textId="77777777" w:rsidR="008E221D" w:rsidRDefault="008E221D">
      <w:pPr>
        <w:pStyle w:val="a3"/>
        <w:rPr>
          <w:i/>
          <w:sz w:val="20"/>
        </w:rPr>
      </w:pPr>
    </w:p>
    <w:p w14:paraId="4F33F6E5" w14:textId="77777777" w:rsidR="008E221D" w:rsidRDefault="008E221D">
      <w:pPr>
        <w:pStyle w:val="a3"/>
        <w:rPr>
          <w:i/>
          <w:sz w:val="20"/>
        </w:rPr>
      </w:pPr>
    </w:p>
    <w:p w14:paraId="17939911" w14:textId="77777777" w:rsidR="008E221D" w:rsidRDefault="008E221D">
      <w:pPr>
        <w:pStyle w:val="a3"/>
        <w:rPr>
          <w:i/>
          <w:sz w:val="20"/>
        </w:rPr>
      </w:pPr>
    </w:p>
    <w:p w14:paraId="1463EDE8" w14:textId="77777777" w:rsidR="008E221D" w:rsidRDefault="008E221D">
      <w:pPr>
        <w:pStyle w:val="a3"/>
        <w:rPr>
          <w:i/>
          <w:sz w:val="20"/>
        </w:rPr>
      </w:pPr>
    </w:p>
    <w:p w14:paraId="58AA90C1" w14:textId="77777777" w:rsidR="008E221D" w:rsidRDefault="008E221D">
      <w:pPr>
        <w:pStyle w:val="a3"/>
        <w:rPr>
          <w:i/>
          <w:sz w:val="20"/>
        </w:rPr>
      </w:pPr>
    </w:p>
    <w:p w14:paraId="22803427" w14:textId="77777777" w:rsidR="008E221D" w:rsidRDefault="008E221D">
      <w:pPr>
        <w:pStyle w:val="a3"/>
        <w:rPr>
          <w:i/>
          <w:sz w:val="20"/>
        </w:rPr>
      </w:pPr>
    </w:p>
    <w:p w14:paraId="2B5D6F32" w14:textId="77777777" w:rsidR="008E221D" w:rsidRDefault="008E221D">
      <w:pPr>
        <w:pStyle w:val="a3"/>
        <w:spacing w:before="10"/>
        <w:rPr>
          <w:i/>
        </w:rPr>
      </w:pPr>
    </w:p>
    <w:p w14:paraId="3A7F9F64" w14:textId="77709501" w:rsidR="00421F75" w:rsidRDefault="00DF2AAF" w:rsidP="00DF2AAF">
      <w:pPr>
        <w:tabs>
          <w:tab w:val="left" w:pos="851"/>
          <w:tab w:val="left" w:pos="1330"/>
          <w:tab w:val="left" w:pos="3828"/>
        </w:tabs>
        <w:spacing w:before="100" w:line="249" w:lineRule="auto"/>
        <w:ind w:leftChars="414" w:left="1232" w:right="942" w:hangingChars="148" w:hanging="321"/>
      </w:pPr>
      <w:r w:rsidRPr="00DF2AAF">
        <w:rPr>
          <w:rFonts w:ascii="Cambria Math" w:eastAsiaTheme="minorEastAsia" w:hAnsi="Cambria Math"/>
          <w:spacing w:val="-3"/>
          <w:lang w:eastAsia="ja-JP"/>
        </w:rPr>
        <w:t>(</w:t>
      </w:r>
      <w:r w:rsidRPr="00DF2AAF">
        <w:rPr>
          <w:rFonts w:ascii="Cambria Math" w:eastAsia="ＭＳ 明朝" w:hAnsi="Cambria Math" w:cs="ＭＳ 明朝"/>
          <w:spacing w:val="-3"/>
          <w:lang w:eastAsia="ja-JP"/>
        </w:rPr>
        <w:t>b)</w:t>
      </w:r>
      <w:r w:rsidR="004A27F9">
        <w:rPr>
          <w:rFonts w:ascii="Cambria Math" w:eastAsia="ＭＳ 明朝" w:hAnsi="Cambria Math" w:cs="ＭＳ 明朝"/>
          <w:spacing w:val="-3"/>
          <w:lang w:eastAsia="ja-JP"/>
        </w:rPr>
        <w:t xml:space="preserve"> </w:t>
      </w:r>
      <w:r w:rsidR="00A22CB9" w:rsidRPr="00DF2AAF">
        <w:rPr>
          <w:spacing w:val="-3"/>
        </w:rPr>
        <w:t xml:space="preserve">Given that point </w:t>
      </w:r>
      <w:r w:rsidR="00A22CB9" w:rsidRPr="00DF2AAF">
        <w:rPr>
          <w:i/>
        </w:rPr>
        <w:t xml:space="preserve">D </w:t>
      </w:r>
      <w:r w:rsidR="00A22CB9" w:rsidRPr="00DF2AAF">
        <w:rPr>
          <w:spacing w:val="-3"/>
        </w:rPr>
        <w:t xml:space="preserve">lies </w:t>
      </w:r>
      <w:r w:rsidR="00A22CB9">
        <w:t xml:space="preserve">on the </w:t>
      </w:r>
      <w:r w:rsidR="00A22CB9" w:rsidRPr="00DF2AAF">
        <w:rPr>
          <w:spacing w:val="-3"/>
        </w:rPr>
        <w:t xml:space="preserve">Cartesian plane such that </w:t>
      </w:r>
      <w:r w:rsidR="00A22CB9" w:rsidRPr="00DF2AAF">
        <w:rPr>
          <w:i/>
          <w:spacing w:val="-3"/>
        </w:rPr>
        <w:t xml:space="preserve">ODPR </w:t>
      </w:r>
      <w:r w:rsidR="00A22CB9">
        <w:t xml:space="preserve">is a </w:t>
      </w:r>
      <w:r w:rsidR="00A22CB9" w:rsidRPr="00DF2AAF">
        <w:rPr>
          <w:spacing w:val="-3"/>
        </w:rPr>
        <w:t xml:space="preserve">parallelogram, find </w:t>
      </w:r>
      <w:r w:rsidR="00A22CB9">
        <w:t xml:space="preserve">the </w:t>
      </w:r>
      <w:r w:rsidR="00A22CB9" w:rsidRPr="00DF2AAF">
        <w:rPr>
          <w:spacing w:val="-4"/>
        </w:rPr>
        <w:t xml:space="preserve">coordinates </w:t>
      </w:r>
      <w:r w:rsidR="00734028" w:rsidRPr="00DF2AAF">
        <w:rPr>
          <w:rFonts w:asciiTheme="minorEastAsia" w:eastAsiaTheme="minorEastAsia" w:hAnsiTheme="minorEastAsia" w:hint="eastAsia"/>
          <w:spacing w:val="-4"/>
          <w:lang w:eastAsia="ja-JP"/>
        </w:rPr>
        <w:t xml:space="preserve">   </w:t>
      </w:r>
      <w:r w:rsidR="00A22CB9">
        <w:t>of</w:t>
      </w:r>
      <w:r w:rsidR="00A22CB9" w:rsidRPr="00DF2AAF">
        <w:rPr>
          <w:spacing w:val="-9"/>
        </w:rPr>
        <w:t xml:space="preserve"> </w:t>
      </w:r>
      <w:r w:rsidR="00A22CB9" w:rsidRPr="00DF2AAF">
        <w:rPr>
          <w:i/>
        </w:rPr>
        <w:t>D</w:t>
      </w:r>
      <w:r w:rsidR="00A22CB9">
        <w:t>.</w:t>
      </w:r>
    </w:p>
    <w:p w14:paraId="4D128B15" w14:textId="77777777" w:rsidR="00421F75" w:rsidRPr="00421F75" w:rsidRDefault="00421F75" w:rsidP="00421F75">
      <w:pPr>
        <w:pStyle w:val="a4"/>
        <w:tabs>
          <w:tab w:val="left" w:pos="851"/>
          <w:tab w:val="left" w:pos="1330"/>
          <w:tab w:val="left" w:pos="3828"/>
        </w:tabs>
        <w:spacing w:before="100" w:line="249" w:lineRule="auto"/>
        <w:ind w:left="1428" w:right="942" w:firstLine="0"/>
      </w:pPr>
    </w:p>
    <w:p w14:paraId="5B6E709B" w14:textId="77777777" w:rsidR="008E221D" w:rsidRPr="00DF2AAF" w:rsidRDefault="00DF2AAF" w:rsidP="00DF2AAF">
      <w:pPr>
        <w:tabs>
          <w:tab w:val="left" w:pos="1195"/>
        </w:tabs>
        <w:spacing w:before="174"/>
        <w:ind w:firstLineChars="439" w:firstLine="966"/>
        <w:rPr>
          <w:w w:val="105"/>
        </w:rPr>
      </w:pPr>
      <w:r w:rsidRPr="00DF2AAF">
        <w:rPr>
          <w:rFonts w:ascii="Cambria Math" w:eastAsiaTheme="minorEastAsia" w:hAnsi="Cambria Math"/>
          <w:lang w:eastAsia="ja-JP"/>
        </w:rPr>
        <w:t>(</w:t>
      </w:r>
      <w:r w:rsidRPr="00DF2AAF">
        <w:rPr>
          <w:rFonts w:ascii="Cambria Math" w:eastAsia="ＭＳ 明朝" w:hAnsi="Cambria Math" w:cs="ＭＳ 明朝"/>
          <w:lang w:eastAsia="ja-JP"/>
        </w:rPr>
        <w:t>c)</w:t>
      </w:r>
      <w:r w:rsidR="005353AA">
        <w:rPr>
          <w:rFonts w:ascii="Cambria Math" w:eastAsia="ＭＳ 明朝" w:hAnsi="Cambria Math" w:cs="ＭＳ 明朝"/>
          <w:lang w:eastAsia="ja-JP"/>
        </w:rPr>
        <w:t xml:space="preserve">  </w:t>
      </w:r>
      <w:r w:rsidR="00A22CB9" w:rsidRPr="00DF2AAF">
        <w:rPr>
          <w:w w:val="105"/>
        </w:rPr>
        <w:t>Find</w:t>
      </w:r>
    </w:p>
    <w:p w14:paraId="36E2CB31" w14:textId="77777777" w:rsidR="00421F75" w:rsidRDefault="00DF2AAF" w:rsidP="00DF2AAF">
      <w:pPr>
        <w:pStyle w:val="a4"/>
        <w:numPr>
          <w:ilvl w:val="0"/>
          <w:numId w:val="54"/>
        </w:numPr>
        <w:tabs>
          <w:tab w:val="left" w:pos="1195"/>
        </w:tabs>
        <w:spacing w:before="174"/>
        <w:ind w:left="1666" w:hanging="364"/>
        <w:rPr>
          <w:w w:val="105"/>
        </w:rPr>
      </w:pPr>
      <w:r w:rsidRPr="00DF2AAF">
        <w:rPr>
          <w:w w:val="105"/>
        </w:rPr>
        <w:t xml:space="preserve">angle </w:t>
      </w:r>
      <w:r w:rsidRPr="005353AA">
        <w:rPr>
          <w:i/>
          <w:w w:val="105"/>
        </w:rPr>
        <w:t>POR</w:t>
      </w:r>
      <w:r w:rsidRPr="00DF2AAF">
        <w:rPr>
          <w:w w:val="105"/>
        </w:rPr>
        <w:t>.</w:t>
      </w:r>
    </w:p>
    <w:p w14:paraId="3599EB52" w14:textId="77777777" w:rsidR="00DF2AAF" w:rsidRDefault="00DF2AAF" w:rsidP="00DF2AAF">
      <w:pPr>
        <w:pStyle w:val="a4"/>
        <w:numPr>
          <w:ilvl w:val="0"/>
          <w:numId w:val="54"/>
        </w:numPr>
        <w:tabs>
          <w:tab w:val="left" w:pos="1195"/>
        </w:tabs>
        <w:spacing w:before="174"/>
        <w:ind w:left="1666" w:hanging="378"/>
        <w:rPr>
          <w:w w:val="105"/>
        </w:rPr>
      </w:pPr>
      <w:r w:rsidRPr="00DF2AAF">
        <w:rPr>
          <w:w w:val="105"/>
        </w:rPr>
        <w:t xml:space="preserve">the area of </w:t>
      </w:r>
      <w:r w:rsidRPr="00632FDF">
        <w:rPr>
          <w:i/>
          <w:w w:val="105"/>
        </w:rPr>
        <w:t>OPQR</w:t>
      </w:r>
      <w:r w:rsidRPr="00DF2AAF">
        <w:rPr>
          <w:w w:val="105"/>
        </w:rPr>
        <w:t xml:space="preserve"> by using cross product.</w:t>
      </w:r>
    </w:p>
    <w:p w14:paraId="6CE57E6E" w14:textId="77777777" w:rsidR="00DF2AAF" w:rsidRPr="00421F75" w:rsidRDefault="00DF2AAF" w:rsidP="00DF2AAF">
      <w:pPr>
        <w:pStyle w:val="a4"/>
        <w:numPr>
          <w:ilvl w:val="0"/>
          <w:numId w:val="54"/>
        </w:numPr>
        <w:tabs>
          <w:tab w:val="left" w:pos="1195"/>
        </w:tabs>
        <w:spacing w:before="174"/>
        <w:ind w:left="1694" w:hanging="378"/>
        <w:rPr>
          <w:w w:val="105"/>
        </w:rPr>
      </w:pPr>
      <w:r w:rsidRPr="00DF2AAF">
        <w:rPr>
          <w:w w:val="105"/>
        </w:rPr>
        <w:t xml:space="preserve">the area of </w:t>
      </w:r>
      <w:r w:rsidRPr="00632FDF">
        <w:rPr>
          <w:i/>
          <w:w w:val="105"/>
        </w:rPr>
        <w:t>ODPR</w:t>
      </w:r>
      <w:r w:rsidRPr="00DF2AAF">
        <w:rPr>
          <w:w w:val="105"/>
        </w:rPr>
        <w:t xml:space="preserve"> by using cross product.</w:t>
      </w:r>
    </w:p>
    <w:p w14:paraId="3B303367" w14:textId="77777777" w:rsidR="00421F75" w:rsidRDefault="00421F75" w:rsidP="00421F75">
      <w:pPr>
        <w:tabs>
          <w:tab w:val="left" w:pos="1195"/>
        </w:tabs>
        <w:spacing w:before="174"/>
      </w:pPr>
    </w:p>
    <w:p w14:paraId="4330D08F" w14:textId="77777777" w:rsidR="008E221D" w:rsidRDefault="008E221D"/>
    <w:p w14:paraId="42BDC522" w14:textId="77777777" w:rsidR="00421F75" w:rsidRDefault="00421F75" w:rsidP="00DF2AAF">
      <w:pPr>
        <w:pStyle w:val="a4"/>
        <w:numPr>
          <w:ilvl w:val="0"/>
          <w:numId w:val="54"/>
        </w:numPr>
        <w:sectPr w:rsidR="00421F75">
          <w:pgSz w:w="11910" w:h="16840"/>
          <w:pgMar w:top="420" w:right="0" w:bottom="600" w:left="620" w:header="0" w:footer="383" w:gutter="0"/>
          <w:cols w:space="720"/>
        </w:sectPr>
      </w:pPr>
    </w:p>
    <w:p w14:paraId="05407243" w14:textId="77777777" w:rsidR="008E221D" w:rsidRDefault="00A22CB9">
      <w:pPr>
        <w:spacing w:before="79"/>
        <w:ind w:right="619"/>
        <w:jc w:val="center"/>
        <w:rPr>
          <w:b/>
          <w:sz w:val="18"/>
        </w:rPr>
      </w:pPr>
      <w:r>
        <w:rPr>
          <w:b/>
          <w:w w:val="110"/>
          <w:sz w:val="18"/>
        </w:rPr>
        <w:lastRenderedPageBreak/>
        <w:t xml:space="preserve">Casio </w:t>
      </w:r>
      <w:proofErr w:type="spellStart"/>
      <w:r>
        <w:rPr>
          <w:b/>
          <w:w w:val="110"/>
          <w:sz w:val="18"/>
        </w:rPr>
        <w:t>ClassWiz</w:t>
      </w:r>
      <w:proofErr w:type="spellEnd"/>
      <w:r>
        <w:rPr>
          <w:b/>
          <w:w w:val="110"/>
          <w:sz w:val="18"/>
        </w:rPr>
        <w:t xml:space="preserve"> Mathematics Workbook</w:t>
      </w:r>
    </w:p>
    <w:p w14:paraId="146C1DB4" w14:textId="77777777" w:rsidR="008E221D" w:rsidRDefault="008E221D">
      <w:pPr>
        <w:pStyle w:val="a3"/>
        <w:spacing w:before="3"/>
        <w:rPr>
          <w:b/>
          <w:sz w:val="29"/>
        </w:rPr>
      </w:pPr>
    </w:p>
    <w:p w14:paraId="12BC400F" w14:textId="77777777" w:rsidR="008E221D" w:rsidRDefault="006E19CF">
      <w:pPr>
        <w:pStyle w:val="1"/>
      </w:pPr>
      <w:r>
        <w:pict w14:anchorId="026E6CC4">
          <v:group id="_x0000_s4152" style="position:absolute;left:0;text-align:left;margin-left:145.25pt;margin-top:20.3pt;width:13.7pt;height:4.95pt;z-index:-251483136;mso-position-horizontal-relative:page" coordorigin="2905,406" coordsize="274,99">
            <v:line id="_x0000_s4154" style="position:absolute" from="2905,456" to="3174,456" strokeweight=".5pt"/>
            <v:shape id="_x0000_s4153" style="position:absolute;left:3052;top:411;width:122;height:89" coordorigin="3052,411" coordsize="122,89" path="m3052,411r122,45l3052,500e" filled="f" strokeweight=".5pt">
              <v:path arrowok="t"/>
            </v:shape>
            <w10:wrap anchorx="page"/>
          </v:group>
        </w:pict>
      </w:r>
      <w:r>
        <w:pict w14:anchorId="614F3E0B">
          <v:group id="_x0000_s4149" style="position:absolute;left:0;text-align:left;margin-left:211.05pt;margin-top:20.3pt;width:13.7pt;height:4.95pt;z-index:-251482112;mso-position-horizontal-relative:page" coordorigin="4221,406" coordsize="274,99">
            <v:line id="_x0000_s4151" style="position:absolute" from="4221,456" to="4490,456" strokeweight=".5pt"/>
            <v:shape id="_x0000_s4150" style="position:absolute;left:4368;top:411;width:122;height:89" coordorigin="4368,411" coordsize="122,89" path="m4368,411r122,45l4368,500e" filled="f" strokeweight=".5pt">
              <v:path arrowok="t"/>
            </v:shape>
            <w10:wrap anchorx="page"/>
          </v:group>
        </w:pict>
      </w:r>
      <w:r>
        <w:pict w14:anchorId="380C1799">
          <v:group id="_x0000_s4146" style="position:absolute;left:0;text-align:left;margin-left:294.65pt;margin-top:20.3pt;width:13.7pt;height:4.95pt;z-index:-251481088;mso-position-horizontal-relative:page" coordorigin="5893,406" coordsize="274,99">
            <v:line id="_x0000_s4148" style="position:absolute" from="5893,456" to="6161,456" strokeweight=".5pt"/>
            <v:shape id="_x0000_s4147" style="position:absolute;left:6039;top:411;width:122;height:89" coordorigin="6040,411" coordsize="122,89" path="m6040,411r121,45l6040,500e" filled="f" strokeweight=".5pt">
              <v:path arrowok="t"/>
            </v:shape>
            <w10:wrap anchorx="page"/>
          </v:group>
        </w:pict>
      </w:r>
      <w:r w:rsidR="00A22CB9">
        <w:rPr>
          <w:w w:val="105"/>
        </w:rPr>
        <w:t>Level 4</w:t>
      </w:r>
    </w:p>
    <w:p w14:paraId="5AF245BB" w14:textId="32E615EE" w:rsidR="008E221D" w:rsidRDefault="00A22CB9" w:rsidP="001406F2">
      <w:pPr>
        <w:pStyle w:val="a4"/>
        <w:numPr>
          <w:ilvl w:val="0"/>
          <w:numId w:val="31"/>
        </w:numPr>
        <w:tabs>
          <w:tab w:val="left" w:pos="854"/>
        </w:tabs>
        <w:spacing w:before="63"/>
        <w:ind w:hanging="340"/>
      </w:pPr>
      <w:r>
        <w:rPr>
          <w:w w:val="105"/>
        </w:rPr>
        <w:t xml:space="preserve">In the diagram, </w:t>
      </w:r>
      <w:r>
        <w:rPr>
          <w:i/>
          <w:w w:val="105"/>
        </w:rPr>
        <w:t xml:space="preserve">SP </w:t>
      </w:r>
      <w:r>
        <w:rPr>
          <w:w w:val="105"/>
        </w:rPr>
        <w:t>= –2</w:t>
      </w:r>
      <w:r>
        <w:rPr>
          <w:b/>
          <w:w w:val="105"/>
        </w:rPr>
        <w:t xml:space="preserve">p </w:t>
      </w:r>
      <w:r>
        <w:rPr>
          <w:w w:val="105"/>
        </w:rPr>
        <w:t xml:space="preserve">+ </w:t>
      </w:r>
      <w:r>
        <w:rPr>
          <w:b/>
          <w:w w:val="105"/>
        </w:rPr>
        <w:t>q</w:t>
      </w:r>
      <w:r>
        <w:rPr>
          <w:w w:val="105"/>
        </w:rPr>
        <w:t xml:space="preserve">, </w:t>
      </w:r>
      <w:r>
        <w:rPr>
          <w:i/>
          <w:w w:val="105"/>
        </w:rPr>
        <w:t xml:space="preserve">SR </w:t>
      </w:r>
      <w:r>
        <w:rPr>
          <w:w w:val="105"/>
        </w:rPr>
        <w:t>= 9</w:t>
      </w:r>
      <w:r>
        <w:rPr>
          <w:b/>
          <w:w w:val="105"/>
        </w:rPr>
        <w:t xml:space="preserve">p </w:t>
      </w:r>
      <w:r>
        <w:rPr>
          <w:w w:val="105"/>
        </w:rPr>
        <w:t>+ 3</w:t>
      </w:r>
      <w:r>
        <w:rPr>
          <w:b/>
          <w:w w:val="105"/>
        </w:rPr>
        <w:t xml:space="preserve">q </w:t>
      </w:r>
      <w:r>
        <w:rPr>
          <w:w w:val="105"/>
        </w:rPr>
        <w:t xml:space="preserve">and </w:t>
      </w:r>
      <w:r>
        <w:rPr>
          <w:i/>
          <w:w w:val="105"/>
        </w:rPr>
        <w:t xml:space="preserve">QR </w:t>
      </w:r>
      <w:r>
        <w:rPr>
          <w:w w:val="105"/>
        </w:rPr>
        <w:t>= –4</w:t>
      </w:r>
      <w:r>
        <w:rPr>
          <w:b/>
          <w:w w:val="105"/>
        </w:rPr>
        <w:t xml:space="preserve">p </w:t>
      </w:r>
      <w:r>
        <w:rPr>
          <w:w w:val="105"/>
        </w:rPr>
        <w:t>–</w:t>
      </w:r>
      <w:r w:rsidR="00966FEB">
        <w:rPr>
          <w:color w:val="231F20"/>
          <w:w w:val="110"/>
          <w:sz w:val="20"/>
          <w:szCs w:val="20"/>
        </w:rPr>
        <w:t xml:space="preserve"> </w:t>
      </w:r>
      <w:r>
        <w:rPr>
          <w:w w:val="105"/>
        </w:rPr>
        <w:t>3</w:t>
      </w:r>
      <w:r>
        <w:rPr>
          <w:b/>
          <w:w w:val="105"/>
        </w:rPr>
        <w:t>q</w:t>
      </w:r>
      <w:r>
        <w:rPr>
          <w:w w:val="105"/>
        </w:rPr>
        <w:t>.</w:t>
      </w:r>
    </w:p>
    <w:p w14:paraId="1B69FF50" w14:textId="77777777" w:rsidR="008E221D" w:rsidRDefault="00A22CB9">
      <w:pPr>
        <w:spacing w:before="137"/>
        <w:ind w:right="546"/>
        <w:jc w:val="center"/>
        <w:rPr>
          <w:i/>
          <w:sz w:val="18"/>
        </w:rPr>
      </w:pPr>
      <w:r>
        <w:rPr>
          <w:i/>
          <w:sz w:val="18"/>
        </w:rPr>
        <w:t>Q</w:t>
      </w:r>
    </w:p>
    <w:p w14:paraId="4C745483" w14:textId="77777777" w:rsidR="008E221D" w:rsidRDefault="008E221D">
      <w:pPr>
        <w:jc w:val="center"/>
        <w:rPr>
          <w:sz w:val="18"/>
        </w:rPr>
        <w:sectPr w:rsidR="008E221D">
          <w:pgSz w:w="11910" w:h="16840"/>
          <w:pgMar w:top="420" w:right="0" w:bottom="600" w:left="620" w:header="0" w:footer="383" w:gutter="0"/>
          <w:cols w:space="720"/>
        </w:sectPr>
      </w:pPr>
    </w:p>
    <w:p w14:paraId="25DB0520" w14:textId="77777777" w:rsidR="008E221D" w:rsidRDefault="006E19CF">
      <w:pPr>
        <w:spacing w:before="98"/>
        <w:jc w:val="right"/>
        <w:rPr>
          <w:i/>
          <w:sz w:val="18"/>
        </w:rPr>
      </w:pPr>
      <w:r>
        <w:pict w14:anchorId="42F20CC4">
          <v:group id="_x0000_s4141" style="position:absolute;left:0;text-align:left;margin-left:242.6pt;margin-top:5.1pt;width:133.15pt;height:93.7pt;z-index:-251479040;mso-position-horizontal-relative:page" coordorigin="4852,102" coordsize="2663,1874">
            <v:shape id="_x0000_s4145" style="position:absolute;left:4874;top:111;width:2631;height:1854" coordorigin="4874,112" coordsize="2631,1854" path="m4874,1966l5056,435,6065,112,7505,1178,4874,1966xe" filled="f" strokeweight="1pt">
              <v:path arrowok="t"/>
            </v:shape>
            <v:shape id="_x0000_s4144" style="position:absolute;left:4862;top:1115;width:180;height:189" coordorigin="4862,1115" coordsize="180,189" path="m5041,1304r-70,-189l4862,1285e" filled="f" strokeweight="1pt">
              <v:path arrowok="t"/>
            </v:shape>
            <v:shape id="_x0000_s4143" style="position:absolute;left:6458;top:371;width:198;height:182" coordorigin="6458,371" coordsize="198,182" path="m6458,513r198,40l6569,371e" filled="f" strokeweight="1pt">
              <v:path arrowok="t"/>
            </v:shape>
            <v:shape id="_x0000_s4142" style="position:absolute;left:6003;top:1539;width:201;height:170" coordorigin="6004,1539" coordsize="201,170" path="m6065,1708r139,-146l6004,1539e" filled="f" strokeweight="1pt">
              <v:path arrowok="t"/>
            </v:shape>
            <w10:wrap anchorx="page"/>
          </v:group>
        </w:pict>
      </w:r>
      <w:r w:rsidR="00A22CB9">
        <w:rPr>
          <w:i/>
          <w:w w:val="98"/>
          <w:sz w:val="18"/>
        </w:rPr>
        <w:t>P</w:t>
      </w:r>
    </w:p>
    <w:p w14:paraId="5E6066CD" w14:textId="77777777" w:rsidR="008E221D" w:rsidRDefault="008E221D">
      <w:pPr>
        <w:pStyle w:val="a3"/>
        <w:rPr>
          <w:i/>
        </w:rPr>
      </w:pPr>
    </w:p>
    <w:p w14:paraId="3354BFEF" w14:textId="77777777" w:rsidR="008E221D" w:rsidRDefault="008E221D">
      <w:pPr>
        <w:pStyle w:val="a3"/>
        <w:spacing w:before="11"/>
        <w:rPr>
          <w:i/>
          <w:sz w:val="26"/>
        </w:rPr>
      </w:pPr>
    </w:p>
    <w:p w14:paraId="5553F828" w14:textId="77777777" w:rsidR="008E221D" w:rsidRDefault="00A22CB9">
      <w:pPr>
        <w:ind w:right="110"/>
        <w:jc w:val="right"/>
        <w:rPr>
          <w:b/>
          <w:sz w:val="18"/>
        </w:rPr>
      </w:pPr>
      <w:r>
        <w:rPr>
          <w:w w:val="105"/>
          <w:sz w:val="18"/>
        </w:rPr>
        <w:t>–2</w:t>
      </w:r>
      <w:r>
        <w:rPr>
          <w:b/>
          <w:w w:val="105"/>
          <w:sz w:val="18"/>
        </w:rPr>
        <w:t xml:space="preserve">p </w:t>
      </w:r>
      <w:r>
        <w:rPr>
          <w:w w:val="105"/>
          <w:sz w:val="18"/>
        </w:rPr>
        <w:t xml:space="preserve">+ </w:t>
      </w:r>
      <w:r>
        <w:rPr>
          <w:b/>
          <w:w w:val="105"/>
          <w:sz w:val="18"/>
        </w:rPr>
        <w:t>q</w:t>
      </w:r>
    </w:p>
    <w:p w14:paraId="1164098D" w14:textId="77777777" w:rsidR="008E221D" w:rsidRDefault="00A22CB9">
      <w:pPr>
        <w:pStyle w:val="a3"/>
        <w:spacing w:before="9"/>
        <w:rPr>
          <w:b/>
          <w:sz w:val="24"/>
        </w:rPr>
      </w:pPr>
      <w:r>
        <w:br w:type="column"/>
      </w:r>
    </w:p>
    <w:p w14:paraId="45CF12BB" w14:textId="77777777" w:rsidR="008E221D" w:rsidRDefault="00A22CB9">
      <w:pPr>
        <w:ind w:left="1702"/>
        <w:rPr>
          <w:b/>
          <w:sz w:val="18"/>
        </w:rPr>
      </w:pPr>
      <w:r>
        <w:rPr>
          <w:w w:val="105"/>
          <w:sz w:val="18"/>
        </w:rPr>
        <w:t>–4</w:t>
      </w:r>
      <w:r>
        <w:rPr>
          <w:b/>
          <w:w w:val="105"/>
          <w:sz w:val="18"/>
        </w:rPr>
        <w:t xml:space="preserve">p </w:t>
      </w:r>
      <w:r>
        <w:rPr>
          <w:w w:val="105"/>
          <w:sz w:val="18"/>
        </w:rPr>
        <w:t>– 3</w:t>
      </w:r>
      <w:r>
        <w:rPr>
          <w:b/>
          <w:w w:val="105"/>
          <w:sz w:val="18"/>
        </w:rPr>
        <w:t>q</w:t>
      </w:r>
    </w:p>
    <w:p w14:paraId="340E65BA" w14:textId="77777777" w:rsidR="008E221D" w:rsidRDefault="00A22CB9">
      <w:pPr>
        <w:spacing w:before="27"/>
        <w:ind w:right="1325"/>
        <w:jc w:val="center"/>
        <w:rPr>
          <w:i/>
          <w:sz w:val="18"/>
        </w:rPr>
      </w:pPr>
      <w:r>
        <w:rPr>
          <w:i/>
          <w:w w:val="102"/>
          <w:sz w:val="18"/>
        </w:rPr>
        <w:t>O</w:t>
      </w:r>
    </w:p>
    <w:p w14:paraId="27616996" w14:textId="77777777" w:rsidR="008E221D" w:rsidRDefault="008E221D">
      <w:pPr>
        <w:pStyle w:val="a3"/>
        <w:spacing w:before="10"/>
        <w:rPr>
          <w:i/>
          <w:sz w:val="32"/>
        </w:rPr>
      </w:pPr>
    </w:p>
    <w:p w14:paraId="5F1C713D" w14:textId="77777777" w:rsidR="008E221D" w:rsidRDefault="00A22CB9">
      <w:pPr>
        <w:ind w:right="1676"/>
        <w:jc w:val="center"/>
        <w:rPr>
          <w:i/>
          <w:sz w:val="18"/>
        </w:rPr>
      </w:pPr>
      <w:r>
        <w:rPr>
          <w:i/>
          <w:w w:val="96"/>
          <w:sz w:val="18"/>
        </w:rPr>
        <w:t>R</w:t>
      </w:r>
    </w:p>
    <w:p w14:paraId="61311184" w14:textId="77777777" w:rsidR="008E221D" w:rsidRDefault="008E221D">
      <w:pPr>
        <w:jc w:val="center"/>
        <w:rPr>
          <w:sz w:val="18"/>
        </w:rPr>
        <w:sectPr w:rsidR="008E221D">
          <w:type w:val="continuous"/>
          <w:pgSz w:w="11910" w:h="16840"/>
          <w:pgMar w:top="0" w:right="0" w:bottom="580" w:left="620" w:header="720" w:footer="720" w:gutter="0"/>
          <w:cols w:num="2" w:space="720" w:equalWidth="0">
            <w:col w:w="4383" w:space="40"/>
            <w:col w:w="6867"/>
          </w:cols>
        </w:sectPr>
      </w:pPr>
    </w:p>
    <w:p w14:paraId="3279E56C" w14:textId="77777777" w:rsidR="008E221D" w:rsidRDefault="006E19CF">
      <w:pPr>
        <w:pStyle w:val="a3"/>
        <w:spacing w:before="2"/>
        <w:rPr>
          <w:i/>
          <w:sz w:val="24"/>
        </w:rPr>
      </w:pPr>
      <w:r>
        <w:pict w14:anchorId="5AE0A048">
          <v:rect id="_x0000_s4140" style="position:absolute;margin-left:0;margin-top:62.35pt;width:36.5pt;height:779.55pt;z-index:-251484160;mso-position-horizontal-relative:page;mso-position-vertical-relative:page" fillcolor="#c7c8ca" stroked="f">
            <w10:wrap anchorx="page" anchory="page"/>
          </v:rect>
        </w:pict>
      </w:r>
      <w:r>
        <w:pict w14:anchorId="7671C544">
          <v:shape id="_x0000_s4139" type="#_x0000_t202" style="position:absolute;margin-left:19.15pt;margin-top:67.15pt;width:15.45pt;height:122.55pt;z-index:-251478016;mso-position-horizontal-relative:page;mso-position-vertical-relative:page" filled="f" stroked="f">
            <v:textbox style="layout-flow:vertical;mso-layout-flow-alt:bottom-to-top;mso-next-textbox:#_x0000_s4139" inset="0,0,0,0">
              <w:txbxContent>
                <w:p w14:paraId="51979D9E" w14:textId="77777777" w:rsidR="004B6FD3" w:rsidRDefault="004B6FD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w w:val="105"/>
                    </w:rPr>
                    <w:t>CLASSWIZ WORKSHEETS</w:t>
                  </w:r>
                </w:p>
              </w:txbxContent>
            </v:textbox>
            <w10:wrap anchorx="page" anchory="page"/>
          </v:shape>
        </w:pict>
      </w:r>
    </w:p>
    <w:p w14:paraId="09632C5D" w14:textId="77777777" w:rsidR="008E221D" w:rsidRDefault="00A22CB9">
      <w:pPr>
        <w:spacing w:before="104" w:line="212" w:lineRule="exact"/>
        <w:ind w:right="144"/>
        <w:jc w:val="center"/>
        <w:rPr>
          <w:b/>
          <w:sz w:val="18"/>
        </w:rPr>
      </w:pPr>
      <w:r>
        <w:rPr>
          <w:w w:val="110"/>
          <w:sz w:val="18"/>
        </w:rPr>
        <w:t>9</w:t>
      </w:r>
      <w:r>
        <w:rPr>
          <w:b/>
          <w:w w:val="110"/>
          <w:sz w:val="18"/>
        </w:rPr>
        <w:t xml:space="preserve">p </w:t>
      </w:r>
      <w:r>
        <w:rPr>
          <w:w w:val="110"/>
          <w:sz w:val="18"/>
        </w:rPr>
        <w:t>+ 3</w:t>
      </w:r>
      <w:r>
        <w:rPr>
          <w:b/>
          <w:w w:val="110"/>
          <w:sz w:val="18"/>
        </w:rPr>
        <w:t>q</w:t>
      </w:r>
    </w:p>
    <w:p w14:paraId="3CA9B43E" w14:textId="77777777" w:rsidR="008E221D" w:rsidRDefault="00A22CB9">
      <w:pPr>
        <w:spacing w:line="212" w:lineRule="exact"/>
        <w:ind w:right="3097"/>
        <w:jc w:val="center"/>
        <w:rPr>
          <w:i/>
          <w:sz w:val="18"/>
        </w:rPr>
      </w:pPr>
      <w:r>
        <w:rPr>
          <w:i/>
          <w:w w:val="103"/>
          <w:sz w:val="18"/>
        </w:rPr>
        <w:t>S</w:t>
      </w:r>
    </w:p>
    <w:p w14:paraId="55747ACD" w14:textId="77777777" w:rsidR="008E221D" w:rsidRDefault="008E221D">
      <w:pPr>
        <w:pStyle w:val="a3"/>
        <w:rPr>
          <w:i/>
          <w:sz w:val="20"/>
        </w:rPr>
      </w:pPr>
    </w:p>
    <w:p w14:paraId="7097E0DD" w14:textId="77777777" w:rsidR="008E221D" w:rsidRDefault="008E221D">
      <w:pPr>
        <w:pStyle w:val="a3"/>
        <w:spacing w:before="10"/>
        <w:rPr>
          <w:i/>
          <w:sz w:val="14"/>
        </w:rPr>
      </w:pPr>
    </w:p>
    <w:p w14:paraId="0D9A68B0" w14:textId="77777777" w:rsidR="008E221D" w:rsidRDefault="006E19CF" w:rsidP="001406F2">
      <w:pPr>
        <w:pStyle w:val="a4"/>
        <w:numPr>
          <w:ilvl w:val="1"/>
          <w:numId w:val="31"/>
        </w:numPr>
        <w:tabs>
          <w:tab w:val="left" w:pos="1195"/>
        </w:tabs>
        <w:spacing w:before="105"/>
      </w:pPr>
      <w:r>
        <w:pict w14:anchorId="05A9BD1D">
          <v:group id="_x0000_s4136" style="position:absolute;left:0;text-align:left;margin-left:127.5pt;margin-top:2.55pt;width:13.7pt;height:4.95pt;z-index:-251480064;mso-position-horizontal-relative:page" coordorigin="2550,51" coordsize="274,99">
            <v:line id="_x0000_s4138" style="position:absolute" from="2550,100" to="2819,100" strokeweight=".5pt"/>
            <v:shape id="_x0000_s4137" style="position:absolute;left:2697;top:55;width:122;height:89" coordorigin="2698,56" coordsize="122,89" path="m2698,56r121,44l2698,144e" filled="f" strokeweight=".5pt">
              <v:path arrowok="t"/>
            </v:shape>
            <w10:wrap anchorx="page"/>
          </v:group>
        </w:pict>
      </w:r>
      <w:r w:rsidR="00A22CB9">
        <w:t xml:space="preserve">Express </w:t>
      </w:r>
      <w:r w:rsidR="00A22CB9">
        <w:rPr>
          <w:i/>
        </w:rPr>
        <w:t xml:space="preserve">PQ </w:t>
      </w:r>
      <w:r w:rsidR="00A22CB9">
        <w:t xml:space="preserve">in terms of </w:t>
      </w:r>
      <w:r w:rsidR="00A22CB9">
        <w:rPr>
          <w:b/>
        </w:rPr>
        <w:t xml:space="preserve">p </w:t>
      </w:r>
      <w:r w:rsidR="00A22CB9">
        <w:t>and</w:t>
      </w:r>
      <w:r w:rsidR="00A22CB9">
        <w:rPr>
          <w:spacing w:val="11"/>
        </w:rPr>
        <w:t xml:space="preserve"> </w:t>
      </w:r>
      <w:r w:rsidR="00A22CB9">
        <w:rPr>
          <w:b/>
        </w:rPr>
        <w:t>q</w:t>
      </w:r>
      <w:r w:rsidR="00A22CB9">
        <w:t>.</w:t>
      </w:r>
    </w:p>
    <w:p w14:paraId="77AED8B6" w14:textId="77777777" w:rsidR="008E221D" w:rsidRDefault="00A22CB9" w:rsidP="001406F2">
      <w:pPr>
        <w:pStyle w:val="a4"/>
        <w:numPr>
          <w:ilvl w:val="1"/>
          <w:numId w:val="31"/>
        </w:numPr>
        <w:tabs>
          <w:tab w:val="left" w:pos="1195"/>
        </w:tabs>
        <w:spacing w:before="68"/>
      </w:pPr>
      <w:r>
        <w:t xml:space="preserve">Show that </w:t>
      </w:r>
      <w:r>
        <w:rPr>
          <w:i/>
        </w:rPr>
        <w:t xml:space="preserve">PQRS </w:t>
      </w:r>
      <w:r>
        <w:t>is</w:t>
      </w:r>
      <w:r w:rsidR="005353AA">
        <w:t xml:space="preserve"> a</w:t>
      </w:r>
      <w:r>
        <w:rPr>
          <w:spacing w:val="-15"/>
        </w:rPr>
        <w:t xml:space="preserve"> </w:t>
      </w:r>
      <w:r>
        <w:t>trapezium.</w:t>
      </w:r>
    </w:p>
    <w:p w14:paraId="09BCC7D7" w14:textId="77777777" w:rsidR="008E221D" w:rsidRDefault="00A22CB9" w:rsidP="001406F2">
      <w:pPr>
        <w:pStyle w:val="a4"/>
        <w:numPr>
          <w:ilvl w:val="1"/>
          <w:numId w:val="31"/>
        </w:numPr>
        <w:tabs>
          <w:tab w:val="left" w:pos="1195"/>
        </w:tabs>
        <w:spacing w:before="68"/>
      </w:pPr>
      <w:r>
        <w:t xml:space="preserve">Find the ratio of </w:t>
      </w:r>
      <w:proofErr w:type="gramStart"/>
      <w:r>
        <w:rPr>
          <w:i/>
        </w:rPr>
        <w:t xml:space="preserve">PQ </w:t>
      </w:r>
      <w:r>
        <w:t>:</w:t>
      </w:r>
      <w:proofErr w:type="gramEnd"/>
      <w:r>
        <w:rPr>
          <w:spacing w:val="-25"/>
        </w:rPr>
        <w:t xml:space="preserve"> </w:t>
      </w:r>
      <w:r>
        <w:rPr>
          <w:i/>
        </w:rPr>
        <w:t>SR</w:t>
      </w:r>
      <w:r>
        <w:t>.</w:t>
      </w:r>
    </w:p>
    <w:p w14:paraId="2A4B3130" w14:textId="77777777" w:rsidR="008E221D" w:rsidRPr="00FB10AA" w:rsidRDefault="00A22CB9" w:rsidP="001406F2">
      <w:pPr>
        <w:pStyle w:val="a4"/>
        <w:numPr>
          <w:ilvl w:val="1"/>
          <w:numId w:val="31"/>
        </w:numPr>
        <w:tabs>
          <w:tab w:val="left" w:pos="1195"/>
        </w:tabs>
        <w:spacing w:before="68"/>
      </w:pPr>
      <w:r>
        <w:rPr>
          <w:w w:val="105"/>
        </w:rPr>
        <w:t>Find the numerical value</w:t>
      </w:r>
      <w:r>
        <w:rPr>
          <w:spacing w:val="-28"/>
          <w:w w:val="105"/>
        </w:rPr>
        <w:t xml:space="preserve"> </w:t>
      </w:r>
      <w:r>
        <w:rPr>
          <w:w w:val="105"/>
        </w:rPr>
        <w:t>of</w:t>
      </w:r>
    </w:p>
    <w:p w14:paraId="21AACD1D" w14:textId="77777777" w:rsidR="00FB10AA" w:rsidRPr="00FB10AA" w:rsidRDefault="006E19CF" w:rsidP="001406F2">
      <w:pPr>
        <w:pStyle w:val="a4"/>
        <w:numPr>
          <w:ilvl w:val="0"/>
          <w:numId w:val="50"/>
        </w:numPr>
        <w:tabs>
          <w:tab w:val="left" w:pos="1195"/>
        </w:tabs>
        <w:spacing w:before="68"/>
      </w:pPr>
      <m:oMath>
        <m:f>
          <m:fPr>
            <m:ctrlPr>
              <w:rPr>
                <w:rFonts w:ascii="Cambria Math" w:eastAsia="ＭＳ 明朝" w:hAnsi="Cambria Math" w:cs="ＭＳ 明朝"/>
                <w:w w:val="105"/>
                <w:lang w:eastAsia="ja-JP"/>
              </w:rPr>
            </m:ctrlPr>
          </m:fPr>
          <m:num>
            <m:r>
              <w:rPr>
                <w:rFonts w:ascii="Cambria Math" w:hAnsi="Cambria Math"/>
                <w:u w:val="single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u w:val="single"/>
              </w:rPr>
              <m:t>Area of triangle</m:t>
            </m:r>
            <m:r>
              <w:rPr>
                <w:rFonts w:ascii="Cambria Math" w:hAnsi="Cambria Math"/>
                <w:u w:val="single"/>
              </w:rPr>
              <m:t xml:space="preserve"> PSR</m:t>
            </m:r>
          </m:num>
          <m:den>
            <m:r>
              <w:rPr>
                <w:rFonts w:ascii="Cambria Math" w:eastAsia="ＭＳ 明朝" w:hAnsi="Cambria Math" w:cs="ＭＳ 明朝"/>
                <w:w w:val="105"/>
                <w:lang w:eastAsia="ja-JP"/>
              </w:rPr>
              <m:t>A</m:t>
            </m:r>
            <m:r>
              <m:rPr>
                <m:sty m:val="p"/>
              </m:rPr>
              <w:rPr>
                <w:rFonts w:ascii="Cambria Math" w:eastAsia="ＭＳ 明朝" w:hAnsi="Cambria Math" w:cs="ＭＳ 明朝"/>
                <w:w w:val="105"/>
                <w:lang w:eastAsia="ja-JP"/>
              </w:rPr>
              <m:t>rea of triangle</m:t>
            </m:r>
            <m:r>
              <w:rPr>
                <w:rFonts w:ascii="Cambria Math" w:eastAsia="ＭＳ 明朝" w:hAnsi="Cambria Math" w:cs="ＭＳ 明朝"/>
                <w:w w:val="105"/>
                <w:lang w:eastAsia="ja-JP"/>
              </w:rPr>
              <m:t xml:space="preserve"> QSR</m:t>
            </m:r>
          </m:den>
        </m:f>
      </m:oMath>
      <w:r w:rsidR="0036542E">
        <w:rPr>
          <w:rFonts w:asciiTheme="minorEastAsia" w:eastAsiaTheme="minorEastAsia" w:hAnsiTheme="minorEastAsia" w:hint="eastAsia"/>
          <w:w w:val="105"/>
          <w:lang w:eastAsia="ja-JP"/>
        </w:rPr>
        <w:t>.</w:t>
      </w:r>
    </w:p>
    <w:p w14:paraId="308BA0BC" w14:textId="77777777" w:rsidR="00FB10AA" w:rsidRPr="00FB10AA" w:rsidRDefault="006E19CF" w:rsidP="001406F2">
      <w:pPr>
        <w:pStyle w:val="a4"/>
        <w:numPr>
          <w:ilvl w:val="0"/>
          <w:numId w:val="50"/>
        </w:numPr>
        <w:tabs>
          <w:tab w:val="left" w:pos="1195"/>
        </w:tabs>
        <w:spacing w:before="68"/>
      </w:pPr>
      <m:oMath>
        <m:f>
          <m:fPr>
            <m:ctrlPr>
              <w:rPr>
                <w:rFonts w:ascii="Cambria Math" w:eastAsia="ＭＳ 明朝" w:hAnsi="Cambria Math" w:cs="ＭＳ 明朝"/>
                <w:w w:val="105"/>
                <w:lang w:eastAsia="ja-JP"/>
              </w:rPr>
            </m:ctrlPr>
          </m:fPr>
          <m:num>
            <m:r>
              <m:rPr>
                <m:sty m:val="p"/>
              </m:rPr>
              <w:rPr>
                <w:rFonts w:ascii="Cambria Math" w:eastAsia="ＭＳ 明朝" w:hAnsi="Cambria Math" w:cs="ＭＳ 明朝"/>
                <w:w w:val="105"/>
                <w:lang w:eastAsia="ja-JP"/>
              </w:rPr>
              <m:t>Area of triangle</m:t>
            </m:r>
            <m:r>
              <w:rPr>
                <w:rFonts w:ascii="Cambria Math" w:eastAsia="ＭＳ 明朝" w:hAnsi="Cambria Math" w:cs="ＭＳ 明朝"/>
                <w:w w:val="105"/>
                <w:lang w:eastAsia="ja-JP"/>
              </w:rPr>
              <m:t xml:space="preserve"> PSR</m:t>
            </m:r>
          </m:num>
          <m:den>
            <m:r>
              <m:rPr>
                <m:sty m:val="p"/>
              </m:rPr>
              <w:rPr>
                <w:rFonts w:ascii="Cambria Math" w:eastAsia="ＭＳ 明朝" w:hAnsi="Cambria Math" w:cs="ＭＳ 明朝"/>
                <w:w w:val="105"/>
                <w:lang w:eastAsia="ja-JP"/>
              </w:rPr>
              <m:t>Area of trapezium</m:t>
            </m:r>
            <m:r>
              <w:rPr>
                <w:rFonts w:ascii="Cambria Math" w:eastAsia="ＭＳ 明朝" w:hAnsi="Cambria Math" w:cs="ＭＳ 明朝"/>
                <w:w w:val="105"/>
                <w:lang w:eastAsia="ja-JP"/>
              </w:rPr>
              <m:t xml:space="preserve"> PQRS</m:t>
            </m:r>
          </m:den>
        </m:f>
      </m:oMath>
      <w:r w:rsidR="0036542E">
        <w:rPr>
          <w:rFonts w:asciiTheme="minorEastAsia" w:eastAsiaTheme="minorEastAsia" w:hAnsiTheme="minorEastAsia" w:hint="eastAsia"/>
          <w:w w:val="105"/>
          <w:lang w:eastAsia="ja-JP"/>
        </w:rPr>
        <w:t>.</w:t>
      </w:r>
    </w:p>
    <w:p w14:paraId="77A225E8" w14:textId="77777777" w:rsidR="00FB10AA" w:rsidRPr="00FB10AA" w:rsidRDefault="00FB10AA" w:rsidP="00FB10AA">
      <w:pPr>
        <w:tabs>
          <w:tab w:val="left" w:pos="1195"/>
        </w:tabs>
        <w:spacing w:before="120"/>
        <w:ind w:firstLineChars="523" w:firstLine="1205"/>
        <w:rPr>
          <w:rFonts w:ascii="Cambria Math" w:hAnsi="Cambria Math"/>
          <w:w w:val="105"/>
        </w:rPr>
      </w:pPr>
    </w:p>
    <w:p w14:paraId="22953EC7" w14:textId="77777777" w:rsidR="0010498C" w:rsidRDefault="0010498C" w:rsidP="0010498C">
      <w:pPr>
        <w:pStyle w:val="a4"/>
        <w:tabs>
          <w:tab w:val="left" w:pos="1195"/>
        </w:tabs>
        <w:spacing w:before="68"/>
        <w:ind w:left="853" w:firstLine="0"/>
      </w:pPr>
    </w:p>
    <w:p w14:paraId="529617C2" w14:textId="77777777" w:rsidR="008E221D" w:rsidRDefault="008E221D">
      <w:pPr>
        <w:rPr>
          <w:sz w:val="18"/>
        </w:rPr>
        <w:sectPr w:rsidR="008E221D">
          <w:type w:val="continuous"/>
          <w:pgSz w:w="11910" w:h="16840"/>
          <w:pgMar w:top="0" w:right="0" w:bottom="580" w:left="620" w:header="720" w:footer="720" w:gutter="0"/>
          <w:cols w:space="720"/>
        </w:sectPr>
      </w:pPr>
    </w:p>
    <w:p w14:paraId="631A418B" w14:textId="77777777" w:rsidR="008E221D" w:rsidRDefault="006E19CF">
      <w:pPr>
        <w:spacing w:before="79"/>
        <w:ind w:right="617"/>
        <w:jc w:val="center"/>
        <w:rPr>
          <w:b/>
          <w:sz w:val="18"/>
        </w:rPr>
      </w:pPr>
      <w:r>
        <w:lastRenderedPageBreak/>
        <w:pict w14:anchorId="5BC8BB4E">
          <v:rect id="_x0000_s4133" style="position:absolute;left:0;text-align:left;margin-left:558.8pt;margin-top:62.35pt;width:36.5pt;height:779.55pt;z-index:251352064;mso-position-horizontal-relative:page;mso-position-vertical-relative:page" fillcolor="#c7c8ca" stroked="f">
            <w10:wrap anchorx="page" anchory="page"/>
          </v:rect>
        </w:pict>
      </w:r>
      <w:r w:rsidR="00A22CB9">
        <w:rPr>
          <w:w w:val="105"/>
          <w:sz w:val="18"/>
        </w:rPr>
        <w:t xml:space="preserve">Unit 8 </w:t>
      </w:r>
      <w:r w:rsidR="00A22CB9">
        <w:rPr>
          <w:b/>
          <w:w w:val="105"/>
          <w:sz w:val="18"/>
        </w:rPr>
        <w:t>Vectors</w:t>
      </w:r>
    </w:p>
    <w:p w14:paraId="01516A0F" w14:textId="77777777" w:rsidR="008E221D" w:rsidRDefault="008E221D">
      <w:pPr>
        <w:pStyle w:val="a3"/>
        <w:rPr>
          <w:b/>
          <w:sz w:val="20"/>
        </w:rPr>
      </w:pPr>
    </w:p>
    <w:p w14:paraId="2B5E7EE4" w14:textId="77777777" w:rsidR="008E221D" w:rsidRDefault="008E221D">
      <w:pPr>
        <w:pStyle w:val="a3"/>
        <w:spacing w:before="9"/>
        <w:rPr>
          <w:b/>
          <w:sz w:val="18"/>
        </w:rPr>
      </w:pPr>
    </w:p>
    <w:p w14:paraId="6336C892" w14:textId="77777777" w:rsidR="008E221D" w:rsidRDefault="006E19CF" w:rsidP="001406F2">
      <w:pPr>
        <w:pStyle w:val="a4"/>
        <w:numPr>
          <w:ilvl w:val="0"/>
          <w:numId w:val="31"/>
        </w:numPr>
        <w:tabs>
          <w:tab w:val="left" w:pos="854"/>
        </w:tabs>
        <w:spacing w:before="104"/>
        <w:ind w:hanging="340"/>
      </w:pPr>
      <w:r>
        <w:pict w14:anchorId="3EC67AE6">
          <v:group id="_x0000_s4130" style="position:absolute;left:0;text-align:left;margin-left:330.05pt;margin-top:2.5pt;width:13.7pt;height:4.95pt;z-index:-251476992;mso-position-horizontal-relative:page" coordorigin="6501,50" coordsize="274,99">
            <v:line id="_x0000_s4132" style="position:absolute" from="6501,99" to="6770,99" strokeweight=".5pt"/>
            <v:shape id="_x0000_s4131" style="position:absolute;left:6648;top:54;width:122;height:89" coordorigin="6649,55" coordsize="122,89" path="m6649,55r121,44l6649,143e" filled="f" strokeweight=".5pt">
              <v:path arrowok="t"/>
            </v:shape>
            <w10:wrap anchorx="page"/>
          </v:group>
        </w:pict>
      </w:r>
      <w:r>
        <w:pict w14:anchorId="5F65A20B">
          <v:group id="_x0000_s4127" style="position:absolute;left:0;text-align:left;margin-left:409.65pt;margin-top:2.5pt;width:13.7pt;height:4.95pt;z-index:-251475968;mso-position-horizontal-relative:page" coordorigin="8093,50" coordsize="274,99">
            <v:line id="_x0000_s4129" style="position:absolute" from="8093,99" to="8362,99" strokeweight=".5pt"/>
            <v:shape id="_x0000_s4128" style="position:absolute;left:8240;top:54;width:122;height:89" coordorigin="8240,55" coordsize="122,89" path="m8240,55r122,44l8240,143e" filled="f" strokeweight=".5pt">
              <v:path arrowok="t"/>
            </v:shape>
            <w10:wrap anchorx="page"/>
          </v:group>
        </w:pict>
      </w:r>
      <w:r>
        <w:pict w14:anchorId="59066DB1">
          <v:shape id="_x0000_s4126" type="#_x0000_t202" style="position:absolute;left:0;text-align:left;margin-left:561pt;margin-top:6.65pt;width:15.45pt;height:122.55pt;z-index:251354112;mso-position-horizontal-relative:page" filled="f" stroked="f">
            <v:textbox style="layout-flow:vertical;mso-layout-flow-alt:bottom-to-top;mso-next-textbox:#_x0000_s4126" inset="0,0,0,0">
              <w:txbxContent>
                <w:p w14:paraId="0854E36F" w14:textId="77777777" w:rsidR="004B6FD3" w:rsidRDefault="004B6FD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 w:rsidR="00A22CB9">
        <w:rPr>
          <w:w w:val="105"/>
        </w:rPr>
        <w:t>In</w:t>
      </w:r>
      <w:r w:rsidR="00A22CB9">
        <w:rPr>
          <w:spacing w:val="-9"/>
          <w:w w:val="105"/>
        </w:rPr>
        <w:t xml:space="preserve"> </w:t>
      </w:r>
      <w:r w:rsidR="00A22CB9">
        <w:rPr>
          <w:w w:val="105"/>
        </w:rPr>
        <w:t>the</w:t>
      </w:r>
      <w:r w:rsidR="00A22CB9">
        <w:rPr>
          <w:spacing w:val="-9"/>
          <w:w w:val="105"/>
        </w:rPr>
        <w:t xml:space="preserve"> </w:t>
      </w:r>
      <w:r w:rsidR="00A22CB9">
        <w:rPr>
          <w:w w:val="105"/>
        </w:rPr>
        <w:t>diagram,</w:t>
      </w:r>
      <w:r w:rsidR="00A22CB9">
        <w:rPr>
          <w:spacing w:val="-9"/>
          <w:w w:val="105"/>
        </w:rPr>
        <w:t xml:space="preserve"> </w:t>
      </w:r>
      <w:r w:rsidR="00A22CB9">
        <w:rPr>
          <w:i/>
          <w:w w:val="105"/>
        </w:rPr>
        <w:t>OABC</w:t>
      </w:r>
      <w:r w:rsidR="00A22CB9">
        <w:rPr>
          <w:i/>
          <w:spacing w:val="-9"/>
          <w:w w:val="105"/>
        </w:rPr>
        <w:t xml:space="preserve"> </w:t>
      </w:r>
      <w:r w:rsidR="00A22CB9">
        <w:rPr>
          <w:w w:val="105"/>
        </w:rPr>
        <w:t>is</w:t>
      </w:r>
      <w:r w:rsidR="00A22CB9">
        <w:rPr>
          <w:spacing w:val="-9"/>
          <w:w w:val="105"/>
        </w:rPr>
        <w:t xml:space="preserve"> </w:t>
      </w:r>
      <w:r w:rsidR="00A22CB9">
        <w:rPr>
          <w:w w:val="105"/>
        </w:rPr>
        <w:t>a</w:t>
      </w:r>
      <w:r w:rsidR="00A22CB9">
        <w:rPr>
          <w:spacing w:val="-9"/>
          <w:w w:val="105"/>
        </w:rPr>
        <w:t xml:space="preserve"> </w:t>
      </w:r>
      <w:r w:rsidR="00A22CB9">
        <w:rPr>
          <w:w w:val="105"/>
        </w:rPr>
        <w:t>parallelogram.</w:t>
      </w:r>
      <w:r w:rsidR="00A22CB9">
        <w:rPr>
          <w:spacing w:val="-9"/>
          <w:w w:val="105"/>
        </w:rPr>
        <w:t xml:space="preserve"> </w:t>
      </w:r>
      <w:r w:rsidR="00A22CB9">
        <w:rPr>
          <w:w w:val="105"/>
        </w:rPr>
        <w:t>It</w:t>
      </w:r>
      <w:r w:rsidR="00A22CB9">
        <w:rPr>
          <w:spacing w:val="-9"/>
          <w:w w:val="105"/>
        </w:rPr>
        <w:t xml:space="preserve"> </w:t>
      </w:r>
      <w:r w:rsidR="00A22CB9">
        <w:rPr>
          <w:w w:val="105"/>
        </w:rPr>
        <w:t>is</w:t>
      </w:r>
      <w:r w:rsidR="00A22CB9">
        <w:rPr>
          <w:spacing w:val="-9"/>
          <w:w w:val="105"/>
        </w:rPr>
        <w:t xml:space="preserve"> </w:t>
      </w:r>
      <w:r w:rsidR="00A22CB9">
        <w:rPr>
          <w:w w:val="105"/>
        </w:rPr>
        <w:t>given</w:t>
      </w:r>
      <w:r w:rsidR="00A22CB9">
        <w:rPr>
          <w:spacing w:val="-9"/>
          <w:w w:val="105"/>
        </w:rPr>
        <w:t xml:space="preserve"> </w:t>
      </w:r>
      <w:r w:rsidR="00A22CB9">
        <w:rPr>
          <w:w w:val="105"/>
        </w:rPr>
        <w:t>that</w:t>
      </w:r>
      <w:r w:rsidR="00A22CB9">
        <w:rPr>
          <w:spacing w:val="5"/>
          <w:w w:val="105"/>
        </w:rPr>
        <w:t xml:space="preserve"> </w:t>
      </w:r>
      <w:r w:rsidR="00A22CB9">
        <w:rPr>
          <w:i/>
          <w:w w:val="105"/>
        </w:rPr>
        <w:t>OA</w:t>
      </w:r>
      <w:r w:rsidR="00A22CB9">
        <w:rPr>
          <w:i/>
          <w:spacing w:val="1"/>
          <w:w w:val="105"/>
        </w:rPr>
        <w:t xml:space="preserve"> </w:t>
      </w:r>
      <w:r w:rsidR="00A22CB9">
        <w:rPr>
          <w:w w:val="105"/>
        </w:rPr>
        <w:t>=</w:t>
      </w:r>
      <w:r w:rsidR="00A22CB9">
        <w:rPr>
          <w:spacing w:val="-9"/>
          <w:w w:val="105"/>
        </w:rPr>
        <w:t xml:space="preserve"> </w:t>
      </w:r>
      <w:r w:rsidR="00A22CB9">
        <w:rPr>
          <w:w w:val="105"/>
        </w:rPr>
        <w:t>2</w:t>
      </w:r>
      <w:r w:rsidR="00A22CB9">
        <w:rPr>
          <w:b/>
          <w:w w:val="105"/>
        </w:rPr>
        <w:t>m</w:t>
      </w:r>
      <w:r w:rsidR="00A22CB9">
        <w:rPr>
          <w:b/>
          <w:spacing w:val="-11"/>
          <w:w w:val="105"/>
        </w:rPr>
        <w:t xml:space="preserve"> </w:t>
      </w:r>
      <w:r w:rsidR="00A22CB9">
        <w:rPr>
          <w:w w:val="105"/>
        </w:rPr>
        <w:t>–</w:t>
      </w:r>
      <w:r w:rsidR="00A22CB9">
        <w:rPr>
          <w:spacing w:val="-9"/>
          <w:w w:val="105"/>
        </w:rPr>
        <w:t xml:space="preserve"> </w:t>
      </w:r>
      <w:r w:rsidR="00A22CB9">
        <w:rPr>
          <w:b/>
          <w:w w:val="105"/>
        </w:rPr>
        <w:t>n</w:t>
      </w:r>
      <w:r w:rsidR="00A22CB9">
        <w:rPr>
          <w:b/>
          <w:spacing w:val="-9"/>
          <w:w w:val="105"/>
        </w:rPr>
        <w:t xml:space="preserve"> </w:t>
      </w:r>
      <w:r w:rsidR="00A22CB9">
        <w:rPr>
          <w:w w:val="105"/>
        </w:rPr>
        <w:t>and</w:t>
      </w:r>
      <w:r w:rsidR="00A22CB9">
        <w:rPr>
          <w:spacing w:val="6"/>
          <w:w w:val="105"/>
        </w:rPr>
        <w:t xml:space="preserve"> </w:t>
      </w:r>
      <w:r w:rsidR="00A22CB9">
        <w:rPr>
          <w:i/>
          <w:w w:val="105"/>
        </w:rPr>
        <w:t>OC</w:t>
      </w:r>
      <w:r w:rsidR="00A22CB9">
        <w:rPr>
          <w:i/>
          <w:spacing w:val="1"/>
          <w:w w:val="105"/>
        </w:rPr>
        <w:t xml:space="preserve"> </w:t>
      </w:r>
      <w:r w:rsidR="00A22CB9">
        <w:rPr>
          <w:w w:val="105"/>
        </w:rPr>
        <w:t>=</w:t>
      </w:r>
      <w:r w:rsidR="00A22CB9">
        <w:rPr>
          <w:spacing w:val="-9"/>
          <w:w w:val="105"/>
        </w:rPr>
        <w:t xml:space="preserve"> </w:t>
      </w:r>
      <w:r w:rsidR="00A22CB9">
        <w:rPr>
          <w:w w:val="105"/>
        </w:rPr>
        <w:t>–</w:t>
      </w:r>
      <w:r w:rsidR="00A22CB9">
        <w:rPr>
          <w:b/>
          <w:w w:val="105"/>
        </w:rPr>
        <w:t>m</w:t>
      </w:r>
      <w:r w:rsidR="00A22CB9">
        <w:rPr>
          <w:b/>
          <w:spacing w:val="-11"/>
          <w:w w:val="105"/>
        </w:rPr>
        <w:t xml:space="preserve"> </w:t>
      </w:r>
      <w:r w:rsidR="00A22CB9">
        <w:rPr>
          <w:w w:val="105"/>
        </w:rPr>
        <w:t>+</w:t>
      </w:r>
      <w:r w:rsidR="00A22CB9">
        <w:rPr>
          <w:spacing w:val="-9"/>
          <w:w w:val="105"/>
        </w:rPr>
        <w:t xml:space="preserve"> </w:t>
      </w:r>
      <w:r w:rsidR="00A22CB9">
        <w:rPr>
          <w:w w:val="105"/>
        </w:rPr>
        <w:t>2</w:t>
      </w:r>
      <w:r w:rsidR="00A22CB9">
        <w:rPr>
          <w:b/>
          <w:w w:val="105"/>
        </w:rPr>
        <w:t>n</w:t>
      </w:r>
      <w:r w:rsidR="00A22CB9">
        <w:rPr>
          <w:w w:val="105"/>
        </w:rPr>
        <w:t>.</w:t>
      </w:r>
    </w:p>
    <w:p w14:paraId="47B962EA" w14:textId="77777777" w:rsidR="008E221D" w:rsidRDefault="00A22CB9">
      <w:pPr>
        <w:tabs>
          <w:tab w:val="left" w:pos="1442"/>
        </w:tabs>
        <w:spacing w:before="194"/>
        <w:ind w:right="1714"/>
        <w:jc w:val="center"/>
        <w:rPr>
          <w:i/>
          <w:sz w:val="18"/>
        </w:rPr>
      </w:pPr>
      <w:r>
        <w:rPr>
          <w:i/>
          <w:w w:val="105"/>
          <w:sz w:val="18"/>
        </w:rPr>
        <w:t>D</w:t>
      </w:r>
      <w:r>
        <w:rPr>
          <w:i/>
          <w:w w:val="105"/>
          <w:sz w:val="18"/>
        </w:rPr>
        <w:tab/>
      </w:r>
      <w:r>
        <w:rPr>
          <w:i/>
          <w:w w:val="105"/>
          <w:position w:val="-4"/>
          <w:sz w:val="18"/>
        </w:rPr>
        <w:t>C</w:t>
      </w:r>
    </w:p>
    <w:p w14:paraId="2E14934F" w14:textId="77777777" w:rsidR="008E221D" w:rsidRDefault="008E221D">
      <w:pPr>
        <w:pStyle w:val="a3"/>
        <w:rPr>
          <w:i/>
          <w:sz w:val="20"/>
        </w:rPr>
      </w:pPr>
    </w:p>
    <w:p w14:paraId="6664118B" w14:textId="77777777" w:rsidR="008E221D" w:rsidRDefault="008E221D">
      <w:pPr>
        <w:pStyle w:val="a3"/>
        <w:spacing w:before="8"/>
        <w:rPr>
          <w:i/>
          <w:sz w:val="25"/>
        </w:rPr>
      </w:pPr>
    </w:p>
    <w:p w14:paraId="2801E527" w14:textId="77777777" w:rsidR="008E221D" w:rsidRDefault="006E19CF">
      <w:pPr>
        <w:spacing w:before="100"/>
        <w:ind w:left="3002"/>
        <w:jc w:val="center"/>
        <w:rPr>
          <w:i/>
          <w:sz w:val="18"/>
        </w:rPr>
      </w:pPr>
      <w:r>
        <w:pict w14:anchorId="66AAF624">
          <v:group id="_x0000_s4118" style="position:absolute;left:0;text-align:left;margin-left:233.65pt;margin-top:-28.1pt;width:151.25pt;height:89.45pt;z-index:251353088;mso-position-horizontal-relative:page" coordorigin="4673,-562" coordsize="3025,1789">
            <v:shape id="_x0000_s4125" style="position:absolute;left:4694;top:-519;width:2994;height:1724" coordorigin="4694,-518" coordsize="2994,1724" path="m4694,502r1361,703l7688,117,6168,-518,4694,502xe" filled="f" strokeweight="1pt">
              <v:path arrowok="t"/>
            </v:shape>
            <v:shape id="_x0000_s4124" style="position:absolute;left:4682;top:-553;width:1372;height:1758" coordorigin="4683,-552" coordsize="1372,1758" path="m6055,1205l4706,-552,4683,502e" filled="f" strokeweight="1pt">
              <v:path arrowok="t"/>
            </v:shape>
            <v:line id="_x0000_s4123" style="position:absolute" from="6168,-518" to="6055,1194" strokeweight="1pt"/>
            <v:shape id="_x0000_s4122" style="position:absolute;left:5216;top:718;width:202;height:165" coordorigin="5216,718" coordsize="202,165" path="m5216,883r202,-9l5289,718e" filled="f" strokeweight="1pt">
              <v:path arrowok="t"/>
            </v:shape>
            <v:shape id="_x0000_s4121" style="position:absolute;left:5370;top:-105;width:201;height:172" coordorigin="5370,-104" coordsize="201,172" path="m5466,68r105,-172l5370,-85e" filled="f" strokeweight="1pt">
              <v:path arrowok="t"/>
            </v:shape>
            <v:shape id="_x0000_s4120" type="#_x0000_t202" style="position:absolute;left:5074;top:-548;width:642;height:220" filled="f" stroked="f">
              <v:textbox style="mso-next-textbox:#_x0000_s4120" inset="0,0,0,0">
                <w:txbxContent>
                  <w:p w14:paraId="65100ABA" w14:textId="77777777" w:rsidR="004B6FD3" w:rsidRDefault="004B6FD3">
                    <w:pPr>
                      <w:spacing w:before="3" w:line="216" w:lineRule="exact"/>
                      <w:rPr>
                        <w:b/>
                        <w:sz w:val="18"/>
                      </w:rPr>
                    </w:pPr>
                    <w:r>
                      <w:rPr>
                        <w:w w:val="110"/>
                        <w:sz w:val="18"/>
                      </w:rPr>
                      <w:t>–</w:t>
                    </w:r>
                    <w:r>
                      <w:rPr>
                        <w:b/>
                        <w:w w:val="110"/>
                        <w:sz w:val="18"/>
                      </w:rPr>
                      <w:t xml:space="preserve">m </w:t>
                    </w:r>
                    <w:r>
                      <w:rPr>
                        <w:w w:val="110"/>
                        <w:sz w:val="18"/>
                      </w:rPr>
                      <w:t>+</w:t>
                    </w:r>
                    <w:r>
                      <w:rPr>
                        <w:spacing w:val="-30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2</w:t>
                    </w:r>
                    <w:r>
                      <w:rPr>
                        <w:b/>
                        <w:w w:val="110"/>
                        <w:sz w:val="18"/>
                      </w:rPr>
                      <w:t>n</w:t>
                    </w:r>
                  </w:p>
                </w:txbxContent>
              </v:textbox>
            </v:shape>
            <v:shape id="_x0000_s4119" type="#_x0000_t202" style="position:absolute;left:4773;top:1006;width:535;height:220" filled="f" stroked="f">
              <v:textbox style="mso-next-textbox:#_x0000_s4119" inset="0,0,0,0">
                <w:txbxContent>
                  <w:p w14:paraId="2C93CE98" w14:textId="77777777" w:rsidR="004B6FD3" w:rsidRDefault="004B6FD3">
                    <w:pPr>
                      <w:spacing w:before="3" w:line="216" w:lineRule="exact"/>
                      <w:rPr>
                        <w:b/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2</w:t>
                    </w:r>
                    <w:r>
                      <w:rPr>
                        <w:b/>
                        <w:w w:val="105"/>
                        <w:sz w:val="18"/>
                      </w:rPr>
                      <w:t xml:space="preserve">m </w:t>
                    </w:r>
                    <w:r>
                      <w:rPr>
                        <w:w w:val="105"/>
                        <w:sz w:val="18"/>
                      </w:rPr>
                      <w:t xml:space="preserve">– </w:t>
                    </w:r>
                    <w:r>
                      <w:rPr>
                        <w:b/>
                        <w:w w:val="105"/>
                        <w:sz w:val="18"/>
                      </w:rPr>
                      <w:t>n</w:t>
                    </w:r>
                  </w:p>
                </w:txbxContent>
              </v:textbox>
            </v:shape>
            <w10:wrap anchorx="page"/>
          </v:group>
        </w:pict>
      </w:r>
      <w:r w:rsidR="00A22CB9">
        <w:rPr>
          <w:i/>
          <w:w w:val="95"/>
          <w:sz w:val="18"/>
        </w:rPr>
        <w:t>B</w:t>
      </w:r>
    </w:p>
    <w:p w14:paraId="6BC0D2F8" w14:textId="77777777" w:rsidR="008E221D" w:rsidRDefault="00A22CB9">
      <w:pPr>
        <w:spacing w:before="146"/>
        <w:ind w:right="3582"/>
        <w:jc w:val="center"/>
        <w:rPr>
          <w:i/>
          <w:sz w:val="18"/>
        </w:rPr>
      </w:pPr>
      <w:r>
        <w:rPr>
          <w:i/>
          <w:w w:val="102"/>
          <w:sz w:val="18"/>
        </w:rPr>
        <w:t>O</w:t>
      </w:r>
    </w:p>
    <w:p w14:paraId="5F6A7113" w14:textId="77777777" w:rsidR="008E221D" w:rsidRDefault="008E221D">
      <w:pPr>
        <w:pStyle w:val="a3"/>
        <w:rPr>
          <w:i/>
          <w:sz w:val="20"/>
        </w:rPr>
      </w:pPr>
    </w:p>
    <w:p w14:paraId="1180BED8" w14:textId="77777777" w:rsidR="008E221D" w:rsidRDefault="008E221D">
      <w:pPr>
        <w:pStyle w:val="a3"/>
        <w:spacing w:before="1"/>
        <w:rPr>
          <w:i/>
        </w:rPr>
      </w:pPr>
    </w:p>
    <w:p w14:paraId="13262F40" w14:textId="77777777" w:rsidR="008E221D" w:rsidRDefault="00A22CB9">
      <w:pPr>
        <w:spacing w:before="100"/>
        <w:ind w:right="419"/>
        <w:jc w:val="center"/>
        <w:rPr>
          <w:i/>
          <w:sz w:val="18"/>
        </w:rPr>
      </w:pPr>
      <w:r>
        <w:rPr>
          <w:i/>
          <w:w w:val="98"/>
          <w:sz w:val="18"/>
        </w:rPr>
        <w:t>A</w:t>
      </w:r>
    </w:p>
    <w:p w14:paraId="3AEF685E" w14:textId="77777777" w:rsidR="008E221D" w:rsidRDefault="008E221D">
      <w:pPr>
        <w:pStyle w:val="a3"/>
        <w:rPr>
          <w:i/>
          <w:sz w:val="20"/>
        </w:rPr>
      </w:pPr>
    </w:p>
    <w:p w14:paraId="0D83A7E2" w14:textId="77777777" w:rsidR="008E221D" w:rsidRDefault="008E221D">
      <w:pPr>
        <w:pStyle w:val="a3"/>
        <w:spacing w:before="3"/>
        <w:rPr>
          <w:i/>
          <w:sz w:val="17"/>
        </w:rPr>
      </w:pPr>
    </w:p>
    <w:p w14:paraId="0ECC3264" w14:textId="77777777" w:rsidR="008E221D" w:rsidRDefault="006E19CF" w:rsidP="001406F2">
      <w:pPr>
        <w:pStyle w:val="a4"/>
        <w:numPr>
          <w:ilvl w:val="1"/>
          <w:numId w:val="31"/>
        </w:numPr>
        <w:tabs>
          <w:tab w:val="left" w:pos="1195"/>
        </w:tabs>
        <w:spacing w:before="104"/>
        <w:ind w:hanging="340"/>
      </w:pPr>
      <w:r>
        <w:pict w14:anchorId="47B1B0EC">
          <v:group id="_x0000_s4115" style="position:absolute;left:0;text-align:left;margin-left:107.7pt;margin-top:19.3pt;width:13.7pt;height:4.95pt;z-index:-251474944;mso-position-horizontal-relative:page" coordorigin="2154,386" coordsize="274,99">
            <v:line id="_x0000_s4117" style="position:absolute" from="2154,436" to="2423,436" strokeweight=".5pt"/>
            <v:shape id="_x0000_s4116" style="position:absolute;left:2301;top:391;width:122;height:89" coordorigin="2302,391" coordsize="122,89" path="m2302,391r121,45l2302,480e" filled="f" strokeweight=".5pt">
              <v:path arrowok="t"/>
            </v:shape>
            <w10:wrap anchorx="page"/>
          </v:group>
        </w:pict>
      </w:r>
      <w:r w:rsidR="00A22CB9">
        <w:t xml:space="preserve">Express in the simplest form in terms of </w:t>
      </w:r>
      <w:r w:rsidR="00A22CB9">
        <w:rPr>
          <w:b/>
        </w:rPr>
        <w:t xml:space="preserve">m </w:t>
      </w:r>
      <w:r w:rsidR="007069A1">
        <w:t xml:space="preserve">and </w:t>
      </w:r>
      <w:r w:rsidR="007069A1" w:rsidRPr="007069A1">
        <w:rPr>
          <w:b/>
        </w:rPr>
        <w:t>n</w:t>
      </w:r>
      <w:r w:rsidR="007069A1">
        <w:t>,</w:t>
      </w:r>
    </w:p>
    <w:p w14:paraId="4AB5DD07" w14:textId="77777777" w:rsidR="008E221D" w:rsidRDefault="006E19CF" w:rsidP="001406F2">
      <w:pPr>
        <w:pStyle w:val="a4"/>
        <w:numPr>
          <w:ilvl w:val="2"/>
          <w:numId w:val="31"/>
        </w:numPr>
        <w:tabs>
          <w:tab w:val="left" w:pos="1563"/>
        </w:tabs>
        <w:spacing w:before="68"/>
        <w:ind w:hanging="368"/>
      </w:pPr>
      <w:r>
        <w:pict w14:anchorId="06DD3284">
          <v:group id="_x0000_s4112" style="position:absolute;left:0;text-align:left;margin-left:107.7pt;margin-top:17.55pt;width:13.7pt;height:4.95pt;z-index:-251473920;mso-position-horizontal-relative:page" coordorigin="2154,351" coordsize="274,99">
            <v:line id="_x0000_s4114" style="position:absolute" from="2154,400" to="2423,400" strokeweight=".5pt"/>
            <v:shape id="_x0000_s4113" style="position:absolute;left:2301;top:355;width:122;height:89" coordorigin="2302,356" coordsize="122,89" path="m2302,356r121,44l2302,444e" filled="f" strokeweight=".5pt">
              <v:path arrowok="t"/>
            </v:shape>
            <w10:wrap anchorx="page"/>
          </v:group>
        </w:pict>
      </w:r>
      <w:proofErr w:type="gramStart"/>
      <w:r w:rsidR="00A22CB9">
        <w:rPr>
          <w:i/>
          <w:spacing w:val="-3"/>
        </w:rPr>
        <w:t>AC</w:t>
      </w:r>
      <w:r w:rsidR="00A22CB9">
        <w:rPr>
          <w:i/>
          <w:spacing w:val="-31"/>
        </w:rPr>
        <w:t xml:space="preserve"> </w:t>
      </w:r>
      <w:r w:rsidR="00A22CB9">
        <w:t>.</w:t>
      </w:r>
      <w:proofErr w:type="gramEnd"/>
    </w:p>
    <w:p w14:paraId="3DED1FF2" w14:textId="77777777" w:rsidR="008E221D" w:rsidRDefault="006E19CF" w:rsidP="001406F2">
      <w:pPr>
        <w:pStyle w:val="a4"/>
        <w:numPr>
          <w:ilvl w:val="2"/>
          <w:numId w:val="31"/>
        </w:numPr>
        <w:tabs>
          <w:tab w:val="left" w:pos="1554"/>
        </w:tabs>
        <w:spacing w:before="68"/>
        <w:ind w:left="1553" w:hanging="359"/>
      </w:pPr>
      <w:r>
        <w:pict w14:anchorId="6EE7B131">
          <v:group id="_x0000_s4109" style="position:absolute;left:0;text-align:left;margin-left:140.5pt;margin-top:17.5pt;width:13.7pt;height:4.95pt;z-index:-251472896;mso-position-horizontal-relative:page" coordorigin="2810,350" coordsize="274,99">
            <v:line id="_x0000_s4111" style="position:absolute" from="2810,400" to="3079,400" strokeweight=".5pt"/>
            <v:shape id="_x0000_s4110" style="position:absolute;left:2957;top:355;width:122;height:89" coordorigin="2957,355" coordsize="122,89" path="m2957,355r122,45l2957,444e" filled="f" strokeweight=".5pt">
              <v:path arrowok="t"/>
            </v:shape>
            <w10:wrap anchorx="page"/>
          </v:group>
        </w:pict>
      </w:r>
      <w:r w:rsidR="00A22CB9">
        <w:rPr>
          <w:i/>
          <w:spacing w:val="5"/>
        </w:rPr>
        <w:t>OB</w:t>
      </w:r>
      <w:r w:rsidR="00A22CB9">
        <w:rPr>
          <w:spacing w:val="5"/>
        </w:rPr>
        <w:t>.</w:t>
      </w:r>
    </w:p>
    <w:p w14:paraId="4CEF6EEA" w14:textId="77777777" w:rsidR="008E221D" w:rsidRDefault="006E19CF" w:rsidP="001406F2">
      <w:pPr>
        <w:pStyle w:val="a4"/>
        <w:numPr>
          <w:ilvl w:val="1"/>
          <w:numId w:val="31"/>
        </w:numPr>
        <w:tabs>
          <w:tab w:val="left" w:pos="1195"/>
        </w:tabs>
        <w:spacing w:before="68"/>
      </w:pPr>
      <w:r>
        <w:pict w14:anchorId="49858A54">
          <v:group id="_x0000_s4106" style="position:absolute;left:0;text-align:left;margin-left:165.05pt;margin-top:17.5pt;width:13.7pt;height:4.95pt;z-index:-251471872;mso-position-horizontal-relative:page" coordorigin="3301,350" coordsize="274,99">
            <v:line id="_x0000_s4108" style="position:absolute" from="3301,400" to="3569,400" strokeweight=".5pt"/>
            <v:shape id="_x0000_s4107" style="position:absolute;left:3447;top:355;width:122;height:89" coordorigin="3448,355" coordsize="122,89" path="m3448,355r121,45l3448,444e" filled="f" strokeweight=".5pt">
              <v:path arrowok="t"/>
            </v:shape>
            <w10:wrap anchorx="page"/>
          </v:group>
        </w:pict>
      </w:r>
      <w:r>
        <w:pict w14:anchorId="23189727">
          <v:group id="_x0000_s4103" style="position:absolute;left:0;text-align:left;margin-left:239.35pt;margin-top:17.5pt;width:13.7pt;height:4.95pt;z-index:-251470848;mso-position-horizontal-relative:page" coordorigin="4787,350" coordsize="274,99">
            <v:line id="_x0000_s4105" style="position:absolute" from="4787,400" to="5056,400" strokeweight=".5pt"/>
            <v:shape id="_x0000_s4104" style="position:absolute;left:4934;top:355;width:122;height:89" coordorigin="4935,355" coordsize="122,89" path="m4935,355r121,45l4935,444e" filled="f" strokeweight=".5pt">
              <v:path arrowok="t"/>
            </v:shape>
            <w10:wrap anchorx="page"/>
          </v:group>
        </w:pict>
      </w:r>
      <w:r w:rsidR="00A22CB9">
        <w:rPr>
          <w:w w:val="105"/>
        </w:rPr>
        <w:t>Given</w:t>
      </w:r>
      <w:r w:rsidR="00A22CB9">
        <w:rPr>
          <w:spacing w:val="-7"/>
          <w:w w:val="105"/>
        </w:rPr>
        <w:t xml:space="preserve"> </w:t>
      </w:r>
      <w:r w:rsidR="00A22CB9">
        <w:rPr>
          <w:w w:val="105"/>
        </w:rPr>
        <w:t>that</w:t>
      </w:r>
      <w:r w:rsidR="00A22CB9">
        <w:rPr>
          <w:spacing w:val="-2"/>
          <w:w w:val="105"/>
        </w:rPr>
        <w:t xml:space="preserve"> </w:t>
      </w:r>
      <w:r w:rsidR="00A22CB9">
        <w:rPr>
          <w:i/>
          <w:w w:val="105"/>
        </w:rPr>
        <w:t>OD</w:t>
      </w:r>
      <w:r w:rsidR="00A22CB9">
        <w:rPr>
          <w:i/>
          <w:spacing w:val="-6"/>
          <w:w w:val="105"/>
        </w:rPr>
        <w:t xml:space="preserve"> </w:t>
      </w:r>
      <w:r w:rsidR="00A22CB9">
        <w:rPr>
          <w:w w:val="105"/>
        </w:rPr>
        <w:t>=</w:t>
      </w:r>
      <w:r w:rsidR="00A22CB9">
        <w:rPr>
          <w:spacing w:val="-7"/>
          <w:w w:val="105"/>
        </w:rPr>
        <w:t xml:space="preserve"> </w:t>
      </w:r>
      <w:r w:rsidR="00A22CB9">
        <w:rPr>
          <w:w w:val="105"/>
        </w:rPr>
        <w:t>–</w:t>
      </w:r>
      <w:r w:rsidR="00A22CB9">
        <w:rPr>
          <w:spacing w:val="-7"/>
          <w:w w:val="105"/>
        </w:rPr>
        <w:t xml:space="preserve"> </w:t>
      </w:r>
      <w:r w:rsidR="00A22CB9">
        <w:rPr>
          <w:w w:val="105"/>
        </w:rPr>
        <w:t>2</w:t>
      </w:r>
      <w:r w:rsidR="00A22CB9">
        <w:rPr>
          <w:b/>
          <w:w w:val="105"/>
        </w:rPr>
        <w:t>m</w:t>
      </w:r>
      <w:r w:rsidR="00A22CB9">
        <w:rPr>
          <w:b/>
          <w:spacing w:val="-9"/>
          <w:w w:val="105"/>
        </w:rPr>
        <w:t xml:space="preserve"> </w:t>
      </w:r>
      <w:r w:rsidR="00A22CB9">
        <w:rPr>
          <w:w w:val="105"/>
        </w:rPr>
        <w:t>+</w:t>
      </w:r>
      <w:r w:rsidR="00A22CB9">
        <w:rPr>
          <w:spacing w:val="-7"/>
          <w:w w:val="105"/>
        </w:rPr>
        <w:t xml:space="preserve"> </w:t>
      </w:r>
      <w:r w:rsidR="00A22CB9">
        <w:rPr>
          <w:w w:val="105"/>
        </w:rPr>
        <w:t>2</w:t>
      </w:r>
      <w:r w:rsidR="00A22CB9">
        <w:rPr>
          <w:b/>
          <w:w w:val="105"/>
        </w:rPr>
        <w:t>n</w:t>
      </w:r>
      <w:r w:rsidR="00A22CB9">
        <w:rPr>
          <w:w w:val="105"/>
        </w:rPr>
        <w:t>,</w:t>
      </w:r>
    </w:p>
    <w:p w14:paraId="187EE558" w14:textId="77777777" w:rsidR="008E221D" w:rsidRDefault="00A22CB9" w:rsidP="001406F2">
      <w:pPr>
        <w:pStyle w:val="a4"/>
        <w:numPr>
          <w:ilvl w:val="2"/>
          <w:numId w:val="31"/>
        </w:numPr>
        <w:tabs>
          <w:tab w:val="left" w:pos="1535"/>
        </w:tabs>
        <w:spacing w:before="69"/>
        <w:ind w:left="1534" w:hanging="340"/>
      </w:pPr>
      <w:r>
        <w:t xml:space="preserve">explain why </w:t>
      </w:r>
      <w:r>
        <w:rPr>
          <w:i/>
        </w:rPr>
        <w:t xml:space="preserve">OD </w:t>
      </w:r>
      <w:r>
        <w:t xml:space="preserve">is parallel to </w:t>
      </w:r>
      <w:proofErr w:type="gramStart"/>
      <w:r>
        <w:rPr>
          <w:i/>
          <w:spacing w:val="-3"/>
        </w:rPr>
        <w:t>AC</w:t>
      </w:r>
      <w:r>
        <w:rPr>
          <w:i/>
          <w:spacing w:val="-12"/>
        </w:rPr>
        <w:t xml:space="preserve"> </w:t>
      </w:r>
      <w:r>
        <w:t>.</w:t>
      </w:r>
      <w:proofErr w:type="gramEnd"/>
    </w:p>
    <w:p w14:paraId="57312EBE" w14:textId="77777777" w:rsidR="008E221D" w:rsidRDefault="00A22CB9" w:rsidP="001406F2">
      <w:pPr>
        <w:pStyle w:val="a4"/>
        <w:numPr>
          <w:ilvl w:val="2"/>
          <w:numId w:val="31"/>
        </w:numPr>
        <w:tabs>
          <w:tab w:val="left" w:pos="1535"/>
        </w:tabs>
        <w:spacing w:before="68"/>
        <w:ind w:left="1534" w:hanging="340"/>
      </w:pPr>
      <w:r>
        <w:t xml:space="preserve">find the ratio of </w:t>
      </w:r>
      <w:proofErr w:type="gramStart"/>
      <w:r>
        <w:rPr>
          <w:i/>
        </w:rPr>
        <w:t xml:space="preserve">OD </w:t>
      </w:r>
      <w:r>
        <w:t>:</w:t>
      </w:r>
      <w:proofErr w:type="gramEnd"/>
      <w:r>
        <w:rPr>
          <w:spacing w:val="-24"/>
        </w:rPr>
        <w:t xml:space="preserve"> </w:t>
      </w:r>
      <w:r>
        <w:rPr>
          <w:i/>
        </w:rPr>
        <w:t>AC</w:t>
      </w:r>
      <w:r>
        <w:t>.</w:t>
      </w:r>
    </w:p>
    <w:p w14:paraId="14DB1DB2" w14:textId="77777777" w:rsidR="008E221D" w:rsidRDefault="00A22CB9" w:rsidP="001406F2">
      <w:pPr>
        <w:pStyle w:val="a4"/>
        <w:numPr>
          <w:ilvl w:val="1"/>
          <w:numId w:val="31"/>
        </w:numPr>
        <w:tabs>
          <w:tab w:val="left" w:pos="1195"/>
        </w:tabs>
        <w:spacing w:before="68"/>
      </w:pPr>
      <w:r>
        <w:t>Given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riangle</w:t>
      </w:r>
      <w:r>
        <w:rPr>
          <w:spacing w:val="-3"/>
        </w:rPr>
        <w:t xml:space="preserve"> </w:t>
      </w:r>
      <w:r>
        <w:rPr>
          <w:i/>
        </w:rPr>
        <w:t>OCA</w:t>
      </w:r>
      <w:r>
        <w:rPr>
          <w:i/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units</w:t>
      </w:r>
      <w:r>
        <w:rPr>
          <w:position w:val="7"/>
          <w:sz w:val="13"/>
        </w:rPr>
        <w:t>2</w:t>
      </w:r>
      <w:r>
        <w:t>,</w:t>
      </w:r>
      <w:r>
        <w:rPr>
          <w:spacing w:val="-3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riangle</w:t>
      </w:r>
      <w:r>
        <w:rPr>
          <w:spacing w:val="-3"/>
        </w:rPr>
        <w:t xml:space="preserve"> </w:t>
      </w:r>
      <w:r>
        <w:rPr>
          <w:i/>
        </w:rPr>
        <w:t>ODA</w:t>
      </w:r>
      <w:r>
        <w:t>.</w:t>
      </w:r>
    </w:p>
    <w:p w14:paraId="350EF401" w14:textId="77777777" w:rsidR="008E221D" w:rsidRDefault="008E221D">
      <w:pPr>
        <w:sectPr w:rsidR="008E221D">
          <w:pgSz w:w="11910" w:h="16840"/>
          <w:pgMar w:top="420" w:right="0" w:bottom="600" w:left="620" w:header="0" w:footer="383" w:gutter="0"/>
          <w:cols w:space="720"/>
        </w:sectPr>
      </w:pPr>
    </w:p>
    <w:p w14:paraId="19B3A900" w14:textId="77777777" w:rsidR="008E221D" w:rsidRDefault="006E19CF">
      <w:pPr>
        <w:spacing w:before="79"/>
        <w:ind w:right="619"/>
        <w:jc w:val="center"/>
        <w:rPr>
          <w:b/>
          <w:sz w:val="18"/>
        </w:rPr>
      </w:pPr>
      <w:r>
        <w:lastRenderedPageBreak/>
        <w:pict w14:anchorId="016B7675">
          <v:rect id="_x0000_s4102" style="position:absolute;left:0;text-align:left;margin-left:0;margin-top:62.35pt;width:36.5pt;height:779.55pt;z-index:-251469824;mso-position-horizontal-relative:page;mso-position-vertical-relative:page" fillcolor="#c7c8ca" stroked="f">
            <w10:wrap anchorx="page" anchory="page"/>
          </v:rect>
        </w:pict>
      </w:r>
      <w:r>
        <w:pict w14:anchorId="12AC1E54">
          <v:shape id="_x0000_s4101" type="#_x0000_t202" style="position:absolute;left:0;text-align:left;margin-left:19.15pt;margin-top:67.15pt;width:15.45pt;height:122.55pt;z-index:-251459584;mso-position-horizontal-relative:page;mso-position-vertical-relative:page" filled="f" stroked="f">
            <v:textbox style="layout-flow:vertical;mso-layout-flow-alt:bottom-to-top;mso-next-textbox:#_x0000_s4101" inset="0,0,0,0">
              <w:txbxContent>
                <w:p w14:paraId="0D4682F5" w14:textId="77777777" w:rsidR="004B6FD3" w:rsidRDefault="004B6FD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w w:val="105"/>
                    </w:rPr>
                    <w:t>CLASSWIZ WORKSHEETS</w:t>
                  </w:r>
                </w:p>
              </w:txbxContent>
            </v:textbox>
            <w10:wrap anchorx="page" anchory="page"/>
          </v:shape>
        </w:pict>
      </w:r>
      <w:r w:rsidR="00A22CB9">
        <w:rPr>
          <w:b/>
          <w:w w:val="110"/>
          <w:sz w:val="18"/>
        </w:rPr>
        <w:t xml:space="preserve">Casio </w:t>
      </w:r>
      <w:proofErr w:type="spellStart"/>
      <w:r w:rsidR="00A22CB9">
        <w:rPr>
          <w:b/>
          <w:w w:val="110"/>
          <w:sz w:val="18"/>
        </w:rPr>
        <w:t>ClassWiz</w:t>
      </w:r>
      <w:proofErr w:type="spellEnd"/>
      <w:r w:rsidR="00A22CB9">
        <w:rPr>
          <w:b/>
          <w:w w:val="110"/>
          <w:sz w:val="18"/>
        </w:rPr>
        <w:t xml:space="preserve"> Mathematics Workbook</w:t>
      </w:r>
    </w:p>
    <w:p w14:paraId="1C67284A" w14:textId="77777777" w:rsidR="008E221D" w:rsidRDefault="008E221D">
      <w:pPr>
        <w:pStyle w:val="a3"/>
        <w:spacing w:before="12"/>
        <w:rPr>
          <w:b/>
          <w:sz w:val="29"/>
        </w:rPr>
      </w:pPr>
    </w:p>
    <w:p w14:paraId="3C8156B4" w14:textId="77777777" w:rsidR="008E221D" w:rsidRDefault="006E19CF" w:rsidP="001406F2">
      <w:pPr>
        <w:pStyle w:val="a4"/>
        <w:numPr>
          <w:ilvl w:val="0"/>
          <w:numId w:val="31"/>
        </w:numPr>
        <w:tabs>
          <w:tab w:val="left" w:pos="854"/>
        </w:tabs>
        <w:spacing w:before="100" w:line="249" w:lineRule="auto"/>
        <w:ind w:right="1572" w:hanging="340"/>
      </w:pPr>
      <w:r>
        <w:rPr>
          <w:b/>
          <w:noProof/>
          <w:sz w:val="29"/>
          <w:lang w:eastAsia="ja-JP" w:bidi="ar-SA"/>
        </w:rPr>
        <w:pict w14:anchorId="70143C5A">
          <v:group id="_x0000_s7319" style="position:absolute;left:0;text-align:left;margin-left:333.65pt;margin-top:17.35pt;width:13.7pt;height:4.95pt;z-index:-251291648;mso-position-horizontal-relative:page" coordorigin="8093,50" coordsize="274,99">
            <v:line id="_x0000_s7320" style="position:absolute" from="8093,99" to="8362,99" strokeweight=".5pt"/>
            <v:shape id="_x0000_s7321" style="position:absolute;left:8240;top:54;width:122;height:89" coordorigin="8240,55" coordsize="122,89" path="m8240,55r122,44l8240,143e" filled="f" strokeweight=".5pt">
              <v:path arrowok="t"/>
            </v:shape>
            <w10:wrap anchorx="page"/>
          </v:group>
        </w:pict>
      </w:r>
      <w:r>
        <w:rPr>
          <w:b/>
          <w:noProof/>
          <w:sz w:val="29"/>
          <w:lang w:eastAsia="ja-JP" w:bidi="ar-SA"/>
        </w:rPr>
        <w:pict w14:anchorId="535C4B1B">
          <v:group id="_x0000_s7316" style="position:absolute;left:0;text-align:left;margin-left:284.05pt;margin-top:17.35pt;width:13.7pt;height:4.95pt;z-index:-251292672;mso-position-horizontal-relative:page" coordorigin="6501,50" coordsize="274,99">
            <v:line id="_x0000_s7317" style="position:absolute" from="6501,99" to="6770,99" strokeweight=".5pt"/>
            <v:shape id="_x0000_s7318" style="position:absolute;left:6648;top:54;width:122;height:89" coordorigin="6649,55" coordsize="122,89" path="m6649,55r121,44l6649,143e" filled="f" strokeweight=".5pt">
              <v:path arrowok="t"/>
            </v:shape>
            <w10:wrap anchorx="page"/>
          </v:group>
        </w:pict>
      </w:r>
      <w:r>
        <w:pict w14:anchorId="16BA3D87">
          <v:polyline id="_x0000_s4100" style="position:absolute;left:0;text-align:left;z-index:-251468800;mso-position-horizontal-relative:page" points="11770pt,662pt,11776.1pt,664.25pt,11770pt,666.45pt" coordorigin="5885,331" coordsize="122,89" filled="f" strokeweight=".5pt">
            <v:path arrowok="t"/>
            <o:lock v:ext="edit" verticies="t"/>
            <w10:wrap anchorx="page"/>
          </v:polyline>
        </w:pict>
      </w:r>
      <w:r>
        <w:pict w14:anchorId="01D71B0B">
          <v:polyline id="_x0000_s4099" style="position:absolute;left:0;text-align:left;z-index:-251467776;mso-position-horizontal-relative:page" points="13858pt,662pt,13864.1pt,664.25pt,13858pt,666.45pt" coordorigin="6929,331" coordsize="122,89" filled="f" strokeweight=".5pt">
            <v:path arrowok="t"/>
            <o:lock v:ext="edit" verticies="t"/>
            <w10:wrap anchorx="page"/>
          </v:polyline>
        </w:pict>
      </w:r>
      <w:r w:rsidR="00A22CB9">
        <w:t xml:space="preserve">In the diagram, </w:t>
      </w:r>
      <w:r w:rsidR="00A22CB9">
        <w:rPr>
          <w:i/>
        </w:rPr>
        <w:t xml:space="preserve">OPQR </w:t>
      </w:r>
      <w:r w:rsidR="00A22CB9">
        <w:t xml:space="preserve">is a parallelogram. </w:t>
      </w:r>
      <w:r w:rsidR="00A22CB9">
        <w:rPr>
          <w:i/>
        </w:rPr>
        <w:t xml:space="preserve">X </w:t>
      </w:r>
      <w:r w:rsidR="00A22CB9">
        <w:t>is th</w:t>
      </w:r>
      <w:r w:rsidR="00A22CB9" w:rsidRPr="00CA4F0F">
        <w:t>e m</w:t>
      </w:r>
      <w:r w:rsidR="00A22CB9">
        <w:t>idpoint</w:t>
      </w:r>
      <w:r w:rsidR="00A22CB9" w:rsidRPr="00CA4F0F">
        <w:t xml:space="preserve"> of </w:t>
      </w:r>
      <w:r w:rsidR="00A22CB9" w:rsidRPr="00CA4F0F">
        <w:rPr>
          <w:i/>
        </w:rPr>
        <w:t>Q</w:t>
      </w:r>
      <w:r w:rsidR="00A22CB9">
        <w:rPr>
          <w:i/>
        </w:rPr>
        <w:t xml:space="preserve">R </w:t>
      </w:r>
      <w:r w:rsidR="00A22CB9">
        <w:t xml:space="preserve">and </w:t>
      </w:r>
      <w:r w:rsidR="00A22CB9">
        <w:rPr>
          <w:i/>
        </w:rPr>
        <w:t xml:space="preserve">Y </w:t>
      </w:r>
      <w:r w:rsidR="00A22CB9">
        <w:t xml:space="preserve">is the midpoint of </w:t>
      </w:r>
      <w:r w:rsidR="00A22CB9">
        <w:rPr>
          <w:i/>
        </w:rPr>
        <w:t>OX</w:t>
      </w:r>
      <w:r w:rsidR="00A22CB9">
        <w:t xml:space="preserve">. </w:t>
      </w:r>
      <w:r w:rsidR="00A22CB9">
        <w:rPr>
          <w:i/>
        </w:rPr>
        <w:t xml:space="preserve">S </w:t>
      </w:r>
      <w:r w:rsidR="00A22CB9">
        <w:t xml:space="preserve">is a point on </w:t>
      </w:r>
      <w:r w:rsidR="00A22CB9">
        <w:rPr>
          <w:i/>
        </w:rPr>
        <w:t xml:space="preserve">OR </w:t>
      </w:r>
      <w:r w:rsidR="00A22CB9">
        <w:t xml:space="preserve">such that </w:t>
      </w:r>
      <w:r w:rsidR="00A22CB9">
        <w:rPr>
          <w:i/>
        </w:rPr>
        <w:t xml:space="preserve">OS </w:t>
      </w:r>
      <w:r w:rsidR="00A22CB9">
        <w:t>= 2</w:t>
      </w:r>
      <w:r w:rsidR="00A22CB9">
        <w:rPr>
          <w:i/>
        </w:rPr>
        <w:t>SR</w:t>
      </w:r>
      <w:r w:rsidR="00A22CB9">
        <w:t xml:space="preserve">. It is given that </w:t>
      </w:r>
      <w:r w:rsidR="00A22CB9">
        <w:rPr>
          <w:i/>
        </w:rPr>
        <w:t xml:space="preserve">OR </w:t>
      </w:r>
      <w:r w:rsidR="00A22CB9">
        <w:t xml:space="preserve">= </w:t>
      </w:r>
      <w:r w:rsidR="00A22CB9">
        <w:rPr>
          <w:b/>
        </w:rPr>
        <w:t xml:space="preserve">r </w:t>
      </w:r>
      <w:r w:rsidR="00A22CB9">
        <w:t xml:space="preserve">and </w:t>
      </w:r>
      <w:r w:rsidR="00A22CB9">
        <w:rPr>
          <w:i/>
        </w:rPr>
        <w:t xml:space="preserve">OP </w:t>
      </w:r>
      <w:r w:rsidR="00A22CB9">
        <w:t>=</w:t>
      </w:r>
      <w:r w:rsidR="00A22CB9">
        <w:rPr>
          <w:spacing w:val="-11"/>
        </w:rPr>
        <w:t xml:space="preserve"> </w:t>
      </w:r>
      <w:r w:rsidR="00A22CB9">
        <w:rPr>
          <w:b/>
        </w:rPr>
        <w:t>p</w:t>
      </w:r>
      <w:r w:rsidR="00A22CB9">
        <w:t>.</w:t>
      </w:r>
    </w:p>
    <w:p w14:paraId="48E81D98" w14:textId="77777777" w:rsidR="008E221D" w:rsidRDefault="008E221D">
      <w:pPr>
        <w:pStyle w:val="a3"/>
        <w:spacing w:before="12"/>
        <w:rPr>
          <w:sz w:val="17"/>
        </w:rPr>
      </w:pPr>
    </w:p>
    <w:p w14:paraId="0BC420C5" w14:textId="77777777" w:rsidR="008E221D" w:rsidRDefault="006E19CF">
      <w:pPr>
        <w:tabs>
          <w:tab w:val="left" w:pos="6752"/>
        </w:tabs>
        <w:spacing w:before="100"/>
        <w:ind w:left="4442"/>
        <w:rPr>
          <w:i/>
          <w:sz w:val="18"/>
        </w:rPr>
      </w:pPr>
      <w:r>
        <w:pict w14:anchorId="343534E9">
          <v:group id="_x0000_s4091" style="position:absolute;left:0;text-align:left;margin-left:228.1pt;margin-top:17.65pt;width:133.1pt;height:64.9pt;z-index:-251460608;mso-position-horizontal-relative:page" coordorigin="4562,353" coordsize="2662,1298">
            <v:shape id="_x0000_s4098" style="position:absolute;left:4572;top:363;width:2642;height:1191" coordorigin="4572,363" coordsize="2642,1191" path="m4572,1554r1894,l7214,363r-1950,l4572,1554xe" filled="f" strokeweight="1pt">
              <v:path arrowok="t"/>
            </v:shape>
            <v:line id="_x0000_s4097" style="position:absolute" from="4581,1548" to="6897,862" strokeweight="1pt"/>
            <v:line id="_x0000_s4096" style="position:absolute" from="5264,363" to="5820,1180" strokeweight="1pt"/>
            <v:shape id="_x0000_s4095" style="position:absolute;left:4798;top:881;width:169;height:202" coordorigin="4799,882" coordsize="169,202" path="m4955,1083r12,-201l4799,993e" filled="f" strokeweight="1pt">
              <v:path arrowok="t"/>
            </v:shape>
            <v:shape id="_x0000_s4094" style="position:absolute;left:5378;top:1460;width:181;height:181" coordorigin="5379,1461" coordsize="181,181" path="m5379,1641r180,-90l5379,1461e" filled="f" strokeweight="1pt">
              <v:path arrowok="t"/>
            </v:shape>
            <v:shape id="_x0000_s4093" style="position:absolute;left:5951;top:1518;width:71;height:71" coordorigin="5951,1519" coordsize="71,71" path="m5987,1519r-14,2l5962,1529r-8,11l5951,1554r3,14l5962,1579r11,8l5987,1589r14,-2l6012,1579r7,-11l6022,1554r-3,-14l6012,1529r-11,-8l5987,1519xe" fillcolor="black" stroked="f">
              <v:path arrowok="t"/>
            </v:shape>
            <v:shape id="_x0000_s4092" style="position:absolute;left:5951;top:1518;width:71;height:71" coordorigin="5951,1519" coordsize="71,71" path="m5987,1589r14,-2l6012,1579r7,-11l6022,1554r-3,-14l6012,1529r-11,-8l5987,1519r-14,2l5962,1529r-8,11l5951,1554r3,14l5962,1579r11,8l5987,1589xe" filled="f" strokeweight="1pt">
              <v:path arrowok="t"/>
            </v:shape>
            <w10:wrap anchorx="page"/>
          </v:group>
        </w:pict>
      </w:r>
      <w:r w:rsidR="00A22CB9">
        <w:rPr>
          <w:i/>
          <w:sz w:val="18"/>
        </w:rPr>
        <w:t>P</w:t>
      </w:r>
      <w:r w:rsidR="00A22CB9">
        <w:rPr>
          <w:i/>
          <w:sz w:val="18"/>
        </w:rPr>
        <w:tab/>
      </w:r>
      <w:r w:rsidR="00A22CB9">
        <w:rPr>
          <w:i/>
          <w:position w:val="-8"/>
          <w:sz w:val="18"/>
        </w:rPr>
        <w:t>Q</w:t>
      </w:r>
    </w:p>
    <w:p w14:paraId="7E29E327" w14:textId="77777777" w:rsidR="008E221D" w:rsidRDefault="008E221D">
      <w:pPr>
        <w:pStyle w:val="a3"/>
        <w:spacing w:before="8"/>
        <w:rPr>
          <w:i/>
          <w:sz w:val="27"/>
        </w:rPr>
      </w:pPr>
    </w:p>
    <w:p w14:paraId="27FC5B36" w14:textId="77777777" w:rsidR="008E221D" w:rsidRDefault="00A22CB9">
      <w:pPr>
        <w:tabs>
          <w:tab w:val="left" w:pos="4818"/>
          <w:tab w:val="left" w:pos="5201"/>
          <w:tab w:val="left" w:pos="5319"/>
          <w:tab w:val="left" w:pos="5971"/>
          <w:tab w:val="left" w:pos="6402"/>
        </w:tabs>
        <w:spacing w:line="686" w:lineRule="auto"/>
        <w:ind w:left="3747" w:right="4787" w:firstLine="154"/>
        <w:rPr>
          <w:i/>
          <w:sz w:val="18"/>
        </w:rPr>
      </w:pPr>
      <w:r>
        <w:rPr>
          <w:b/>
          <w:sz w:val="18"/>
        </w:rPr>
        <w:t>p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i/>
          <w:position w:val="-11"/>
          <w:sz w:val="18"/>
        </w:rPr>
        <w:t>Y</w:t>
      </w:r>
      <w:r>
        <w:rPr>
          <w:i/>
          <w:position w:val="1"/>
          <w:sz w:val="18"/>
        </w:rPr>
        <w:tab/>
      </w:r>
      <w:r>
        <w:rPr>
          <w:i/>
          <w:position w:val="1"/>
          <w:sz w:val="18"/>
        </w:rPr>
        <w:tab/>
      </w:r>
      <w:r>
        <w:rPr>
          <w:i/>
          <w:position w:val="1"/>
          <w:sz w:val="18"/>
        </w:rPr>
        <w:tab/>
        <w:t>X</w:t>
      </w:r>
      <w:r>
        <w:rPr>
          <w:i/>
          <w:position w:val="-8"/>
          <w:sz w:val="18"/>
        </w:rPr>
        <w:t xml:space="preserve"> O</w:t>
      </w:r>
      <w:r>
        <w:rPr>
          <w:i/>
          <w:position w:val="-8"/>
          <w:sz w:val="18"/>
        </w:rPr>
        <w:tab/>
      </w:r>
      <w:proofErr w:type="gramStart"/>
      <w:r>
        <w:rPr>
          <w:b/>
          <w:position w:val="-19"/>
          <w:sz w:val="18"/>
        </w:rPr>
        <w:t>r</w:t>
      </w:r>
      <w:proofErr w:type="gramEnd"/>
      <w:r>
        <w:rPr>
          <w:b/>
          <w:position w:val="-19"/>
          <w:sz w:val="18"/>
        </w:rPr>
        <w:tab/>
      </w:r>
      <w:r>
        <w:rPr>
          <w:b/>
          <w:position w:val="-19"/>
          <w:sz w:val="18"/>
        </w:rPr>
        <w:tab/>
      </w:r>
      <w:r>
        <w:rPr>
          <w:i/>
          <w:position w:val="-14"/>
          <w:sz w:val="18"/>
        </w:rPr>
        <w:t>S</w:t>
      </w:r>
      <w:r>
        <w:rPr>
          <w:i/>
          <w:position w:val="-14"/>
          <w:sz w:val="18"/>
        </w:rPr>
        <w:tab/>
      </w:r>
      <w:r>
        <w:rPr>
          <w:i/>
          <w:sz w:val="18"/>
        </w:rPr>
        <w:t>R</w:t>
      </w:r>
    </w:p>
    <w:p w14:paraId="1743ECD4" w14:textId="77777777" w:rsidR="008E221D" w:rsidRDefault="008E221D">
      <w:pPr>
        <w:pStyle w:val="a3"/>
        <w:rPr>
          <w:i/>
          <w:sz w:val="20"/>
        </w:rPr>
      </w:pPr>
    </w:p>
    <w:p w14:paraId="23E13C10" w14:textId="77777777" w:rsidR="008E221D" w:rsidRDefault="008E221D">
      <w:pPr>
        <w:pStyle w:val="a3"/>
        <w:rPr>
          <w:i/>
          <w:sz w:val="20"/>
        </w:rPr>
      </w:pPr>
    </w:p>
    <w:p w14:paraId="12C9EA63" w14:textId="77777777" w:rsidR="008E221D" w:rsidRDefault="008E221D">
      <w:pPr>
        <w:pStyle w:val="a3"/>
        <w:spacing w:before="10"/>
        <w:rPr>
          <w:i/>
        </w:rPr>
      </w:pPr>
    </w:p>
    <w:p w14:paraId="673190C2" w14:textId="77777777" w:rsidR="008E221D" w:rsidRDefault="00A22CB9" w:rsidP="001406F2">
      <w:pPr>
        <w:pStyle w:val="a4"/>
        <w:numPr>
          <w:ilvl w:val="1"/>
          <w:numId w:val="31"/>
        </w:numPr>
        <w:tabs>
          <w:tab w:val="left" w:pos="1195"/>
        </w:tabs>
        <w:spacing w:before="105"/>
        <w:ind w:hanging="340"/>
      </w:pPr>
      <w:r>
        <w:rPr>
          <w:w w:val="105"/>
        </w:rPr>
        <w:t>Express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implest</w:t>
      </w:r>
      <w:r>
        <w:rPr>
          <w:spacing w:val="-8"/>
          <w:w w:val="105"/>
        </w:rPr>
        <w:t xml:space="preserve"> </w:t>
      </w:r>
      <w:r>
        <w:rPr>
          <w:w w:val="105"/>
        </w:rPr>
        <w:t>form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term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b/>
          <w:w w:val="105"/>
        </w:rPr>
        <w:t>p</w:t>
      </w:r>
      <w:r>
        <w:rPr>
          <w:b/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b/>
          <w:w w:val="105"/>
        </w:rPr>
        <w:t>r</w:t>
      </w:r>
      <w:r>
        <w:rPr>
          <w:w w:val="105"/>
        </w:rPr>
        <w:t>,</w:t>
      </w:r>
    </w:p>
    <w:p w14:paraId="738B568A" w14:textId="77777777" w:rsidR="008E221D" w:rsidRDefault="006E19CF" w:rsidP="001406F2">
      <w:pPr>
        <w:pStyle w:val="a4"/>
        <w:numPr>
          <w:ilvl w:val="2"/>
          <w:numId w:val="31"/>
        </w:numPr>
        <w:tabs>
          <w:tab w:val="left" w:pos="1555"/>
        </w:tabs>
        <w:spacing w:before="124"/>
        <w:ind w:left="1554" w:hanging="360"/>
      </w:pPr>
      <w:r>
        <w:pict w14:anchorId="783BA629">
          <v:group id="_x0000_s4088" style="position:absolute;left:0;text-align:left;margin-left:107.7pt;margin-top:3.5pt;width:13.7pt;height:4.95pt;z-index:-251466752;mso-position-horizontal-relative:page" coordorigin="2154,70" coordsize="274,99">
            <v:line id="_x0000_s4090" style="position:absolute" from="2154,119" to="2423,119" strokeweight=".5pt"/>
            <v:shape id="_x0000_s4089" style="position:absolute;left:2301;top:74;width:122;height:89" coordorigin="2302,75" coordsize="122,89" path="m2302,75r121,44l2302,163e" filled="f" strokeweight=".5pt">
              <v:path arrowok="t"/>
            </v:shape>
            <w10:wrap anchorx="page"/>
          </v:group>
        </w:pict>
      </w:r>
      <w:r w:rsidR="00A22CB9">
        <w:rPr>
          <w:i/>
          <w:spacing w:val="3"/>
        </w:rPr>
        <w:t>OX</w:t>
      </w:r>
      <w:r w:rsidR="00A22CB9">
        <w:rPr>
          <w:spacing w:val="3"/>
        </w:rPr>
        <w:t>.</w:t>
      </w:r>
    </w:p>
    <w:p w14:paraId="4383D3D5" w14:textId="77777777" w:rsidR="008E221D" w:rsidRDefault="006E19CF" w:rsidP="001406F2">
      <w:pPr>
        <w:pStyle w:val="a4"/>
        <w:numPr>
          <w:ilvl w:val="2"/>
          <w:numId w:val="31"/>
        </w:numPr>
        <w:tabs>
          <w:tab w:val="left" w:pos="1572"/>
        </w:tabs>
        <w:spacing w:before="125"/>
        <w:ind w:left="1571" w:hanging="377"/>
      </w:pPr>
      <w:r>
        <w:pict w14:anchorId="236269BC">
          <v:group id="_x0000_s4085" style="position:absolute;left:0;text-align:left;margin-left:107.7pt;margin-top:3.55pt;width:13.7pt;height:4.95pt;z-index:-251465728;mso-position-horizontal-relative:page" coordorigin="2154,71" coordsize="274,99">
            <v:line id="_x0000_s4087" style="position:absolute" from="2154,120" to="2423,120" strokeweight=".5pt"/>
            <v:shape id="_x0000_s4086" style="position:absolute;left:2301;top:75;width:122;height:89" coordorigin="2302,76" coordsize="122,89" path="m2302,76r121,44l2302,164e" filled="f" strokeweight=".5pt">
              <v:path arrowok="t"/>
            </v:shape>
            <w10:wrap anchorx="page"/>
          </v:group>
        </w:pict>
      </w:r>
      <w:proofErr w:type="gramStart"/>
      <w:r w:rsidR="00A22CB9">
        <w:rPr>
          <w:i/>
        </w:rPr>
        <w:t>PY</w:t>
      </w:r>
      <w:r w:rsidR="00A22CB9">
        <w:rPr>
          <w:i/>
          <w:spacing w:val="-24"/>
        </w:rPr>
        <w:t xml:space="preserve"> </w:t>
      </w:r>
      <w:r w:rsidR="00A22CB9">
        <w:t>.</w:t>
      </w:r>
      <w:proofErr w:type="gramEnd"/>
    </w:p>
    <w:p w14:paraId="33627B34" w14:textId="77777777" w:rsidR="008E221D" w:rsidRDefault="006E19CF" w:rsidP="001406F2">
      <w:pPr>
        <w:pStyle w:val="a4"/>
        <w:numPr>
          <w:ilvl w:val="2"/>
          <w:numId w:val="31"/>
        </w:numPr>
        <w:tabs>
          <w:tab w:val="left" w:pos="1560"/>
        </w:tabs>
        <w:spacing w:before="125"/>
        <w:ind w:left="1559" w:hanging="365"/>
      </w:pPr>
      <w:r>
        <w:pict w14:anchorId="117F0813">
          <v:group id="_x0000_s4082" style="position:absolute;left:0;text-align:left;margin-left:107.7pt;margin-top:3.55pt;width:13.7pt;height:4.95pt;z-index:-251464704;mso-position-horizontal-relative:page" coordorigin="2154,71" coordsize="274,99">
            <v:line id="_x0000_s4084" style="position:absolute" from="2154,120" to="2423,120" strokeweight=".5pt"/>
            <v:shape id="_x0000_s4083" style="position:absolute;left:2301;top:75;width:122;height:89" coordorigin="2302,76" coordsize="122,89" path="m2302,76r121,44l2302,164e" filled="f" strokeweight=".5pt">
              <v:path arrowok="t"/>
            </v:shape>
            <w10:wrap anchorx="page"/>
          </v:group>
        </w:pict>
      </w:r>
      <w:proofErr w:type="gramStart"/>
      <w:r w:rsidR="00A22CB9">
        <w:rPr>
          <w:i/>
        </w:rPr>
        <w:t>OS</w:t>
      </w:r>
      <w:r w:rsidR="00A22CB9">
        <w:rPr>
          <w:i/>
          <w:spacing w:val="-33"/>
        </w:rPr>
        <w:t xml:space="preserve"> </w:t>
      </w:r>
      <w:r w:rsidR="00A22CB9">
        <w:t>.</w:t>
      </w:r>
      <w:proofErr w:type="gramEnd"/>
    </w:p>
    <w:p w14:paraId="641D5826" w14:textId="77777777" w:rsidR="008E221D" w:rsidRDefault="006E19CF" w:rsidP="001406F2">
      <w:pPr>
        <w:pStyle w:val="a4"/>
        <w:numPr>
          <w:ilvl w:val="2"/>
          <w:numId w:val="31"/>
        </w:numPr>
        <w:tabs>
          <w:tab w:val="left" w:pos="1577"/>
        </w:tabs>
        <w:spacing w:before="125"/>
        <w:ind w:left="1576" w:hanging="382"/>
      </w:pPr>
      <w:r>
        <w:pict w14:anchorId="51656BE9">
          <v:group id="_x0000_s4079" style="position:absolute;left:0;text-align:left;margin-left:107.7pt;margin-top:3.55pt;width:13.7pt;height:4.95pt;z-index:-251463680;mso-position-horizontal-relative:page" coordorigin="2154,71" coordsize="274,99">
            <v:line id="_x0000_s4081" style="position:absolute" from="2154,120" to="2423,120" strokeweight=".5pt"/>
            <v:shape id="_x0000_s4080" style="position:absolute;left:2301;top:75;width:122;height:89" coordorigin="2302,76" coordsize="122,89" path="m2302,76r121,44l2302,164e" filled="f" strokeweight=".5pt">
              <v:path arrowok="t"/>
            </v:shape>
            <w10:wrap anchorx="page"/>
          </v:group>
        </w:pict>
      </w:r>
      <w:proofErr w:type="gramStart"/>
      <w:r w:rsidR="00A22CB9">
        <w:rPr>
          <w:i/>
        </w:rPr>
        <w:t>YS</w:t>
      </w:r>
      <w:r w:rsidR="00A22CB9">
        <w:rPr>
          <w:i/>
          <w:spacing w:val="-15"/>
        </w:rPr>
        <w:t xml:space="preserve"> </w:t>
      </w:r>
      <w:r w:rsidR="00A22CB9">
        <w:t>.</w:t>
      </w:r>
      <w:proofErr w:type="gramEnd"/>
    </w:p>
    <w:p w14:paraId="54CB96F9" w14:textId="77777777" w:rsidR="008E221D" w:rsidRDefault="006E19CF" w:rsidP="001406F2">
      <w:pPr>
        <w:pStyle w:val="a4"/>
        <w:numPr>
          <w:ilvl w:val="1"/>
          <w:numId w:val="31"/>
        </w:numPr>
        <w:tabs>
          <w:tab w:val="left" w:pos="1195"/>
        </w:tabs>
        <w:spacing w:before="125"/>
      </w:pPr>
      <w:r>
        <w:pict w14:anchorId="3AE9AD86">
          <v:group id="_x0000_s4076" style="position:absolute;left:0;text-align:left;margin-left:139.6pt;margin-top:3.55pt;width:13.7pt;height:4.95pt;z-index:-251462656;mso-position-horizontal-relative:page" coordorigin="2792,71" coordsize="274,99">
            <v:line id="_x0000_s4078" style="position:absolute" from="2792,120" to="3061,120" strokeweight=".5pt"/>
            <v:shape id="_x0000_s4077" style="position:absolute;left:2939;top:75;width:122;height:89" coordorigin="2939,76" coordsize="122,89" path="m2939,76r122,44l2939,164e" filled="f" strokeweight=".5pt">
              <v:path arrowok="t"/>
            </v:shape>
            <w10:wrap anchorx="page"/>
          </v:group>
        </w:pict>
      </w:r>
      <w:r>
        <w:pict w14:anchorId="31B2CC64">
          <v:group id="_x0000_s4073" style="position:absolute;left:0;text-align:left;margin-left:170.6pt;margin-top:3.55pt;width:13.7pt;height:4.95pt;z-index:-251461632;mso-position-horizontal-relative:page" coordorigin="3412,71" coordsize="274,99">
            <v:line id="_x0000_s4075" style="position:absolute" from="3412,120" to="3681,120" strokeweight=".5pt"/>
            <v:shape id="_x0000_s4074" style="position:absolute;left:3559;top:75;width:122;height:89" coordorigin="3559,76" coordsize="122,89" path="m3559,76r122,44l3559,164e" filled="f" strokeweight=".5pt">
              <v:path arrowok="t"/>
            </v:shape>
            <w10:wrap anchorx="page"/>
          </v:group>
        </w:pict>
      </w:r>
      <w:r w:rsidR="00A22CB9">
        <w:rPr>
          <w:w w:val="105"/>
        </w:rPr>
        <w:t xml:space="preserve">Show that </w:t>
      </w:r>
      <w:r w:rsidR="00A22CB9">
        <w:rPr>
          <w:i/>
          <w:w w:val="105"/>
        </w:rPr>
        <w:t xml:space="preserve">PY </w:t>
      </w:r>
      <w:r w:rsidR="00A22CB9">
        <w:rPr>
          <w:w w:val="105"/>
        </w:rPr>
        <w:t xml:space="preserve">= </w:t>
      </w:r>
      <w:r w:rsidR="00A22CB9">
        <w:rPr>
          <w:i/>
          <w:w w:val="105"/>
        </w:rPr>
        <w:t xml:space="preserve">k YS </w:t>
      </w:r>
      <w:r w:rsidR="00A22CB9">
        <w:rPr>
          <w:w w:val="105"/>
        </w:rPr>
        <w:t>and find the value of</w:t>
      </w:r>
      <w:r w:rsidR="00A22CB9">
        <w:rPr>
          <w:spacing w:val="28"/>
          <w:w w:val="105"/>
        </w:rPr>
        <w:t xml:space="preserve"> </w:t>
      </w:r>
      <w:r w:rsidR="00A22CB9">
        <w:rPr>
          <w:i/>
          <w:w w:val="105"/>
        </w:rPr>
        <w:t>k</w:t>
      </w:r>
      <w:r w:rsidR="00A22CB9">
        <w:rPr>
          <w:w w:val="105"/>
        </w:rPr>
        <w:t>.</w:t>
      </w:r>
    </w:p>
    <w:p w14:paraId="216BC140" w14:textId="77777777" w:rsidR="008E221D" w:rsidRDefault="00A22CB9" w:rsidP="001406F2">
      <w:pPr>
        <w:pStyle w:val="a4"/>
        <w:numPr>
          <w:ilvl w:val="1"/>
          <w:numId w:val="31"/>
        </w:numPr>
        <w:tabs>
          <w:tab w:val="left" w:pos="1195"/>
        </w:tabs>
        <w:spacing w:before="116"/>
      </w:pPr>
      <w:r>
        <w:t>Find the numerical value of</w:t>
      </w:r>
      <w:r w:rsidR="00453194">
        <w:rPr>
          <w:rFonts w:asciiTheme="minorEastAsia" w:eastAsiaTheme="minorEastAsia" w:hAnsiTheme="minorEastAsia" w:hint="eastAsia"/>
          <w:lang w:eastAsia="ja-JP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eastAsiaTheme="minorEastAsia" w:hAnsi="Cambria Math" w:hint="eastAsia"/>
                <w:lang w:eastAsia="ja-JP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Area of triangle</m:t>
            </m:r>
            <m:r>
              <w:rPr>
                <w:rFonts w:ascii="Cambria Math" w:hAnsi="Cambria Math"/>
              </w:rPr>
              <m:t xml:space="preserve"> OY</m:t>
            </m:r>
            <m:r>
              <w:rPr>
                <w:rFonts w:ascii="Cambria Math" w:eastAsiaTheme="minorEastAsia" w:hAnsi="Cambria Math" w:hint="eastAsia"/>
                <w:lang w:eastAsia="ja-JP"/>
              </w:rPr>
              <m:t>S</m:t>
            </m:r>
            <m:r>
              <w:rPr>
                <w:rFonts w:ascii="Cambria Math" w:hAnsi="Cambria Math"/>
              </w:rPr>
              <m:t xml:space="preserve"> 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Area of triangle</m:t>
            </m:r>
            <m:r>
              <w:rPr>
                <w:rFonts w:ascii="Cambria Math" w:hAnsi="Cambria Math"/>
              </w:rPr>
              <m:t xml:space="preserve"> OPY</m:t>
            </m:r>
          </m:den>
        </m:f>
      </m:oMath>
      <w:r>
        <w:rPr>
          <w:i/>
          <w:spacing w:val="20"/>
          <w:position w:val="16"/>
          <w:sz w:val="18"/>
        </w:rPr>
        <w:t xml:space="preserve"> </w:t>
      </w:r>
      <w:r>
        <w:t>.</w:t>
      </w:r>
    </w:p>
    <w:p w14:paraId="3DE17237" w14:textId="77777777" w:rsidR="00FB10AA" w:rsidRDefault="00FB10AA" w:rsidP="00FB10AA">
      <w:pPr>
        <w:pStyle w:val="a4"/>
        <w:tabs>
          <w:tab w:val="left" w:pos="1195"/>
        </w:tabs>
        <w:spacing w:before="116"/>
        <w:ind w:firstLine="0"/>
      </w:pPr>
    </w:p>
    <w:p w14:paraId="0CE78A24" w14:textId="77777777" w:rsidR="008E221D" w:rsidRDefault="008E221D">
      <w:pPr>
        <w:sectPr w:rsidR="008E221D">
          <w:pgSz w:w="11910" w:h="16840"/>
          <w:pgMar w:top="420" w:right="0" w:bottom="600" w:left="620" w:header="0" w:footer="383" w:gutter="0"/>
          <w:cols w:space="720"/>
        </w:sectPr>
      </w:pPr>
    </w:p>
    <w:p w14:paraId="29AB389B" w14:textId="77777777" w:rsidR="008E221D" w:rsidRDefault="006E19CF">
      <w:pPr>
        <w:spacing w:before="79"/>
        <w:ind w:right="617"/>
        <w:jc w:val="center"/>
        <w:rPr>
          <w:b/>
          <w:sz w:val="18"/>
        </w:rPr>
      </w:pPr>
      <w:r>
        <w:lastRenderedPageBreak/>
        <w:pict w14:anchorId="3357E295">
          <v:rect id="_x0000_s4071" style="position:absolute;left:0;text-align:left;margin-left:558.8pt;margin-top:62.35pt;width:36.5pt;height:779.55pt;z-index:251355136;mso-position-horizontal-relative:page;mso-position-vertical-relative:page" fillcolor="#c7c8ca" stroked="f">
            <w10:wrap anchorx="page" anchory="page"/>
          </v:rect>
        </w:pict>
      </w:r>
      <w:r w:rsidR="00A22CB9">
        <w:rPr>
          <w:w w:val="105"/>
          <w:sz w:val="18"/>
        </w:rPr>
        <w:t xml:space="preserve">Unit 8 </w:t>
      </w:r>
      <w:r w:rsidR="00A22CB9">
        <w:rPr>
          <w:b/>
          <w:w w:val="105"/>
          <w:sz w:val="18"/>
        </w:rPr>
        <w:t>Vectors</w:t>
      </w:r>
    </w:p>
    <w:p w14:paraId="28A76E9F" w14:textId="77777777" w:rsidR="008E221D" w:rsidRDefault="008E221D">
      <w:pPr>
        <w:pStyle w:val="a3"/>
        <w:spacing w:before="12"/>
        <w:rPr>
          <w:b/>
          <w:sz w:val="29"/>
        </w:rPr>
      </w:pPr>
    </w:p>
    <w:p w14:paraId="3A4B9B36" w14:textId="0C8C3112" w:rsidR="008E221D" w:rsidRDefault="006E19CF" w:rsidP="001406F2">
      <w:pPr>
        <w:pStyle w:val="a4"/>
        <w:numPr>
          <w:ilvl w:val="0"/>
          <w:numId w:val="31"/>
        </w:numPr>
        <w:tabs>
          <w:tab w:val="left" w:pos="854"/>
        </w:tabs>
        <w:spacing w:before="100" w:line="249" w:lineRule="auto"/>
        <w:ind w:right="1400" w:hanging="340"/>
      </w:pPr>
      <w:r>
        <w:rPr>
          <w:noProof/>
          <w:lang w:eastAsia="ja-JP" w:bidi="ar-SA"/>
        </w:rPr>
        <w:pict w14:anchorId="4D9C4831">
          <v:group id="_x0000_s7322" style="position:absolute;left:0;text-align:left;margin-left:275.55pt;margin-top:16.85pt;width:13.7pt;height:4.95pt;z-index:-251290624;mso-position-horizontal-relative:page" coordorigin="6501,50" coordsize="274,99">
            <v:line id="_x0000_s7323" style="position:absolute" from="6501,99" to="6770,99" strokeweight=".5pt"/>
            <v:shape id="_x0000_s7324" style="position:absolute;left:6648;top:54;width:122;height:89" coordorigin="6649,55" coordsize="122,89" path="m6649,55r121,44l6649,143e" filled="f" strokeweight=".5pt">
              <v:path arrowok="t"/>
            </v:shape>
            <w10:wrap anchorx="page"/>
          </v:group>
        </w:pict>
      </w:r>
      <w:r>
        <w:rPr>
          <w:noProof/>
          <w:lang w:eastAsia="ja-JP" w:bidi="ar-SA"/>
        </w:rPr>
        <w:pict w14:anchorId="7F8A6660">
          <v:group id="_x0000_s7325" style="position:absolute;left:0;text-align:left;margin-left:325.15pt;margin-top:16.85pt;width:13.7pt;height:4.95pt;z-index:-251289600;mso-position-horizontal-relative:page" coordorigin="8093,50" coordsize="274,99">
            <v:line id="_x0000_s7326" style="position:absolute" from="8093,99" to="8362,99" strokeweight=".5pt"/>
            <v:shape id="_x0000_s7327" style="position:absolute;left:8240;top:54;width:122;height:89" coordorigin="8240,55" coordsize="122,89" path="m8240,55r122,44l8240,143e" filled="f" strokeweight=".5pt">
              <v:path arrowok="t"/>
            </v:shape>
            <w10:wrap anchorx="page"/>
          </v:group>
        </w:pict>
      </w:r>
      <w:r>
        <w:pict w14:anchorId="7B866443">
          <v:polyline id="_x0000_s4070" style="position:absolute;left:0;text-align:left;z-index:-251458560;mso-position-horizontal-relative:page" points="10936pt,662pt,10942.1pt,664.25pt,10936pt,666.45pt" coordorigin="5468,331" coordsize="122,89" filled="f" strokeweight=".5pt">
            <v:path arrowok="t"/>
            <o:lock v:ext="edit" verticies="t"/>
            <w10:wrap anchorx="page"/>
          </v:polyline>
        </w:pict>
      </w:r>
      <w:r>
        <w:pict w14:anchorId="6DC1540D">
          <v:polyline id="_x0000_s4069" style="position:absolute;left:0;text-align:left;z-index:-251457536;mso-position-horizontal-relative:page" points="13090pt,662pt,13096.1pt,664.25pt,13090pt,666.45pt" coordorigin="6545,331" coordsize="122,89" filled="f" strokeweight=".5pt">
            <v:path arrowok="t"/>
            <o:lock v:ext="edit" verticies="t"/>
            <w10:wrap anchorx="page"/>
          </v:polyline>
        </w:pict>
      </w:r>
      <w:r>
        <w:pict w14:anchorId="2CC25E5A">
          <v:shape id="_x0000_s4068" type="#_x0000_t202" style="position:absolute;left:0;text-align:left;margin-left:561pt;margin-top:12pt;width:15.45pt;height:122.55pt;z-index:251357184;mso-position-horizontal-relative:page" filled="f" stroked="f">
            <v:textbox style="layout-flow:vertical;mso-layout-flow-alt:bottom-to-top;mso-next-textbox:#_x0000_s4068" inset="0,0,0,0">
              <w:txbxContent>
                <w:p w14:paraId="4D3870EB" w14:textId="77777777" w:rsidR="004B6FD3" w:rsidRDefault="004B6FD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 w:rsidR="00A22CB9">
        <w:rPr>
          <w:w w:val="105"/>
        </w:rPr>
        <w:t>In</w:t>
      </w:r>
      <w:r w:rsidR="00A22CB9">
        <w:rPr>
          <w:spacing w:val="-14"/>
          <w:w w:val="105"/>
        </w:rPr>
        <w:t xml:space="preserve"> </w:t>
      </w:r>
      <w:r w:rsidR="00A22CB9">
        <w:rPr>
          <w:w w:val="105"/>
        </w:rPr>
        <w:t>the</w:t>
      </w:r>
      <w:r w:rsidR="00A22CB9">
        <w:rPr>
          <w:spacing w:val="-14"/>
          <w:w w:val="105"/>
        </w:rPr>
        <w:t xml:space="preserve"> </w:t>
      </w:r>
      <w:r w:rsidR="00A22CB9">
        <w:rPr>
          <w:w w:val="105"/>
        </w:rPr>
        <w:t>diagram,</w:t>
      </w:r>
      <w:r w:rsidR="00A22CB9">
        <w:rPr>
          <w:spacing w:val="-14"/>
          <w:w w:val="105"/>
        </w:rPr>
        <w:t xml:space="preserve"> </w:t>
      </w:r>
      <w:r w:rsidR="00A22CB9">
        <w:rPr>
          <w:i/>
          <w:w w:val="105"/>
        </w:rPr>
        <w:t>OAB</w:t>
      </w:r>
      <w:r w:rsidR="00A22CB9">
        <w:rPr>
          <w:i/>
          <w:spacing w:val="-19"/>
          <w:w w:val="105"/>
        </w:rPr>
        <w:t xml:space="preserve"> </w:t>
      </w:r>
      <w:r w:rsidR="00A22CB9">
        <w:rPr>
          <w:w w:val="105"/>
        </w:rPr>
        <w:t>is</w:t>
      </w:r>
      <w:r w:rsidR="00A22CB9">
        <w:rPr>
          <w:spacing w:val="-14"/>
          <w:w w:val="105"/>
        </w:rPr>
        <w:t xml:space="preserve"> </w:t>
      </w:r>
      <w:r w:rsidR="00A22CB9">
        <w:rPr>
          <w:w w:val="105"/>
        </w:rPr>
        <w:t>a</w:t>
      </w:r>
      <w:r w:rsidR="00A22CB9">
        <w:rPr>
          <w:spacing w:val="-14"/>
          <w:w w:val="105"/>
        </w:rPr>
        <w:t xml:space="preserve"> </w:t>
      </w:r>
      <w:r w:rsidR="00A22CB9">
        <w:rPr>
          <w:w w:val="105"/>
        </w:rPr>
        <w:t>triangle</w:t>
      </w:r>
      <w:r w:rsidR="00A22CB9">
        <w:rPr>
          <w:spacing w:val="-14"/>
          <w:w w:val="105"/>
        </w:rPr>
        <w:t xml:space="preserve"> </w:t>
      </w:r>
      <w:r w:rsidR="00A22CB9">
        <w:rPr>
          <w:w w:val="105"/>
        </w:rPr>
        <w:t>and</w:t>
      </w:r>
      <w:r w:rsidR="00A22CB9">
        <w:rPr>
          <w:spacing w:val="-14"/>
          <w:w w:val="105"/>
        </w:rPr>
        <w:t xml:space="preserve"> </w:t>
      </w:r>
      <w:r w:rsidR="00A22CB9">
        <w:rPr>
          <w:i/>
          <w:w w:val="105"/>
        </w:rPr>
        <w:t>X</w:t>
      </w:r>
      <w:r w:rsidR="00A22CB9">
        <w:rPr>
          <w:i/>
          <w:spacing w:val="-14"/>
          <w:w w:val="105"/>
        </w:rPr>
        <w:t xml:space="preserve"> </w:t>
      </w:r>
      <w:r w:rsidR="00A22CB9">
        <w:rPr>
          <w:w w:val="105"/>
        </w:rPr>
        <w:t>is</w:t>
      </w:r>
      <w:r w:rsidR="00A22CB9">
        <w:rPr>
          <w:spacing w:val="-14"/>
          <w:w w:val="105"/>
        </w:rPr>
        <w:t xml:space="preserve"> </w:t>
      </w:r>
      <w:r w:rsidR="00A22CB9">
        <w:rPr>
          <w:w w:val="105"/>
        </w:rPr>
        <w:t>th</w:t>
      </w:r>
      <w:r w:rsidR="00A22CB9" w:rsidRPr="00CA4F0F">
        <w:rPr>
          <w:w w:val="105"/>
        </w:rPr>
        <w:t>e</w:t>
      </w:r>
      <w:r w:rsidR="00A22CB9" w:rsidRPr="00CA4F0F">
        <w:rPr>
          <w:spacing w:val="-14"/>
          <w:w w:val="105"/>
        </w:rPr>
        <w:t xml:space="preserve"> </w:t>
      </w:r>
      <w:r w:rsidR="00A22CB9" w:rsidRPr="00CA4F0F">
        <w:rPr>
          <w:spacing w:val="1"/>
          <w:w w:val="105"/>
        </w:rPr>
        <w:t>m</w:t>
      </w:r>
      <w:r w:rsidR="00A22CB9">
        <w:rPr>
          <w:spacing w:val="1"/>
          <w:w w:val="105"/>
        </w:rPr>
        <w:t>idpoint</w:t>
      </w:r>
      <w:r w:rsidR="00A22CB9" w:rsidRPr="00CA4F0F">
        <w:rPr>
          <w:spacing w:val="-35"/>
          <w:w w:val="105"/>
        </w:rPr>
        <w:t xml:space="preserve"> </w:t>
      </w:r>
      <w:r w:rsidR="00A22CB9" w:rsidRPr="00CA4F0F">
        <w:rPr>
          <w:w w:val="105"/>
        </w:rPr>
        <w:t>of</w:t>
      </w:r>
      <w:r w:rsidR="00A22CB9" w:rsidRPr="00CA4F0F">
        <w:rPr>
          <w:spacing w:val="-14"/>
          <w:w w:val="105"/>
        </w:rPr>
        <w:t xml:space="preserve"> </w:t>
      </w:r>
      <w:r w:rsidR="00A22CB9">
        <w:rPr>
          <w:i/>
          <w:w w:val="105"/>
        </w:rPr>
        <w:t>AB</w:t>
      </w:r>
      <w:r w:rsidR="00A22CB9">
        <w:rPr>
          <w:i/>
          <w:spacing w:val="-14"/>
          <w:w w:val="105"/>
        </w:rPr>
        <w:t xml:space="preserve"> </w:t>
      </w:r>
      <w:r w:rsidR="00A22CB9">
        <w:rPr>
          <w:w w:val="105"/>
        </w:rPr>
        <w:t>and</w:t>
      </w:r>
      <w:r w:rsidR="00A22CB9">
        <w:rPr>
          <w:spacing w:val="-14"/>
          <w:w w:val="105"/>
        </w:rPr>
        <w:t xml:space="preserve"> </w:t>
      </w:r>
      <w:r w:rsidR="00A22CB9">
        <w:rPr>
          <w:i/>
          <w:w w:val="105"/>
        </w:rPr>
        <w:t>Y</w:t>
      </w:r>
      <w:r w:rsidR="00A22CB9">
        <w:rPr>
          <w:i/>
          <w:spacing w:val="-14"/>
          <w:w w:val="105"/>
        </w:rPr>
        <w:t xml:space="preserve"> </w:t>
      </w:r>
      <w:r w:rsidR="00A22CB9">
        <w:rPr>
          <w:w w:val="105"/>
        </w:rPr>
        <w:t>is</w:t>
      </w:r>
      <w:r w:rsidR="00A22CB9">
        <w:rPr>
          <w:spacing w:val="-14"/>
          <w:w w:val="105"/>
        </w:rPr>
        <w:t xml:space="preserve"> </w:t>
      </w:r>
      <w:r w:rsidR="00A22CB9">
        <w:rPr>
          <w:w w:val="105"/>
        </w:rPr>
        <w:t>the</w:t>
      </w:r>
      <w:r w:rsidR="00A22CB9">
        <w:rPr>
          <w:spacing w:val="-14"/>
          <w:w w:val="105"/>
        </w:rPr>
        <w:t xml:space="preserve"> </w:t>
      </w:r>
      <w:r w:rsidR="00A22CB9">
        <w:rPr>
          <w:w w:val="105"/>
        </w:rPr>
        <w:t>midpoint</w:t>
      </w:r>
      <w:r w:rsidR="00A22CB9">
        <w:rPr>
          <w:spacing w:val="-14"/>
          <w:w w:val="105"/>
        </w:rPr>
        <w:t xml:space="preserve"> </w:t>
      </w:r>
      <w:r w:rsidR="00A22CB9">
        <w:rPr>
          <w:w w:val="105"/>
        </w:rPr>
        <w:t>of</w:t>
      </w:r>
      <w:r w:rsidR="00A22CB9">
        <w:rPr>
          <w:spacing w:val="-14"/>
          <w:w w:val="105"/>
        </w:rPr>
        <w:t xml:space="preserve"> </w:t>
      </w:r>
      <w:r w:rsidR="00A22CB9">
        <w:rPr>
          <w:i/>
          <w:w w:val="105"/>
        </w:rPr>
        <w:t>OX</w:t>
      </w:r>
      <w:r w:rsidR="00A22CB9">
        <w:rPr>
          <w:w w:val="105"/>
        </w:rPr>
        <w:t>.</w:t>
      </w:r>
      <w:r w:rsidR="00A22CB9">
        <w:rPr>
          <w:spacing w:val="-14"/>
          <w:w w:val="105"/>
        </w:rPr>
        <w:t xml:space="preserve"> </w:t>
      </w:r>
      <w:r w:rsidR="00A22CB9">
        <w:rPr>
          <w:i/>
          <w:w w:val="105"/>
        </w:rPr>
        <w:t>Z</w:t>
      </w:r>
      <w:r w:rsidR="00A22CB9">
        <w:rPr>
          <w:i/>
          <w:spacing w:val="-14"/>
          <w:w w:val="105"/>
        </w:rPr>
        <w:t xml:space="preserve"> </w:t>
      </w:r>
      <w:r w:rsidR="00A22CB9">
        <w:rPr>
          <w:w w:val="105"/>
        </w:rPr>
        <w:t>is</w:t>
      </w:r>
      <w:r w:rsidR="00A22CB9">
        <w:rPr>
          <w:spacing w:val="-14"/>
          <w:w w:val="105"/>
        </w:rPr>
        <w:t xml:space="preserve"> </w:t>
      </w:r>
      <w:r w:rsidR="00A22CB9">
        <w:rPr>
          <w:w w:val="105"/>
        </w:rPr>
        <w:t>a</w:t>
      </w:r>
      <w:r w:rsidR="00A22CB9">
        <w:rPr>
          <w:spacing w:val="-14"/>
          <w:w w:val="105"/>
        </w:rPr>
        <w:t xml:space="preserve"> </w:t>
      </w:r>
      <w:r w:rsidR="00A22CB9">
        <w:rPr>
          <w:w w:val="105"/>
        </w:rPr>
        <w:t xml:space="preserve">point on </w:t>
      </w:r>
      <w:r w:rsidR="00A22CB9">
        <w:rPr>
          <w:i/>
          <w:w w:val="105"/>
        </w:rPr>
        <w:t xml:space="preserve">OA </w:t>
      </w:r>
      <w:r w:rsidR="00A22CB9">
        <w:rPr>
          <w:w w:val="105"/>
        </w:rPr>
        <w:t xml:space="preserve">such that </w:t>
      </w:r>
      <w:r w:rsidR="00A22CB9">
        <w:rPr>
          <w:i/>
          <w:w w:val="105"/>
        </w:rPr>
        <w:t xml:space="preserve">OA </w:t>
      </w:r>
      <w:r w:rsidR="00A22CB9">
        <w:rPr>
          <w:w w:val="105"/>
        </w:rPr>
        <w:t xml:space="preserve">= 3 </w:t>
      </w:r>
      <w:r w:rsidR="00A22CB9">
        <w:rPr>
          <w:i/>
          <w:w w:val="105"/>
        </w:rPr>
        <w:t>OZ</w:t>
      </w:r>
      <w:r w:rsidR="00A22CB9">
        <w:rPr>
          <w:w w:val="105"/>
        </w:rPr>
        <w:t xml:space="preserve">. It is given that </w:t>
      </w:r>
      <w:r w:rsidR="00A22CB9">
        <w:rPr>
          <w:i/>
          <w:w w:val="105"/>
        </w:rPr>
        <w:t xml:space="preserve">OZ </w:t>
      </w:r>
      <w:r w:rsidR="00A22CB9">
        <w:rPr>
          <w:w w:val="105"/>
        </w:rPr>
        <w:t xml:space="preserve">= </w:t>
      </w:r>
      <w:r w:rsidR="00A22CB9">
        <w:rPr>
          <w:b/>
          <w:w w:val="105"/>
        </w:rPr>
        <w:t xml:space="preserve">a </w:t>
      </w:r>
      <w:r w:rsidR="00A22CB9">
        <w:rPr>
          <w:w w:val="105"/>
        </w:rPr>
        <w:t xml:space="preserve">and </w:t>
      </w:r>
      <w:r w:rsidR="00A22CB9">
        <w:rPr>
          <w:i/>
          <w:w w:val="105"/>
        </w:rPr>
        <w:t xml:space="preserve">BX </w:t>
      </w:r>
      <w:r w:rsidR="00A22CB9">
        <w:rPr>
          <w:w w:val="105"/>
        </w:rPr>
        <w:t>=</w:t>
      </w:r>
      <w:r w:rsidR="00966FEB">
        <w:rPr>
          <w:color w:val="231F20"/>
          <w:w w:val="110"/>
          <w:sz w:val="20"/>
          <w:szCs w:val="20"/>
        </w:rPr>
        <w:t xml:space="preserve"> </w:t>
      </w:r>
      <w:r w:rsidR="00A22CB9">
        <w:rPr>
          <w:b/>
          <w:w w:val="105"/>
        </w:rPr>
        <w:t>b</w:t>
      </w:r>
      <w:r w:rsidR="00A22CB9">
        <w:rPr>
          <w:w w:val="105"/>
        </w:rPr>
        <w:t>.</w:t>
      </w:r>
    </w:p>
    <w:p w14:paraId="018E2B1B" w14:textId="77777777" w:rsidR="008E221D" w:rsidRDefault="008E221D">
      <w:pPr>
        <w:pStyle w:val="a3"/>
        <w:spacing w:before="7"/>
        <w:rPr>
          <w:sz w:val="13"/>
        </w:rPr>
      </w:pPr>
    </w:p>
    <w:p w14:paraId="46185F09" w14:textId="77777777" w:rsidR="008E221D" w:rsidRDefault="00A22CB9">
      <w:pPr>
        <w:spacing w:before="100"/>
        <w:ind w:right="113"/>
        <w:jc w:val="center"/>
        <w:rPr>
          <w:i/>
          <w:sz w:val="18"/>
        </w:rPr>
      </w:pPr>
      <w:r>
        <w:rPr>
          <w:i/>
          <w:w w:val="98"/>
          <w:sz w:val="18"/>
        </w:rPr>
        <w:t>A</w:t>
      </w:r>
    </w:p>
    <w:p w14:paraId="3002A6E7" w14:textId="77777777" w:rsidR="008E221D" w:rsidRDefault="008E221D">
      <w:pPr>
        <w:pStyle w:val="a3"/>
        <w:rPr>
          <w:i/>
          <w:sz w:val="20"/>
        </w:rPr>
      </w:pPr>
    </w:p>
    <w:p w14:paraId="70C9A78F" w14:textId="77777777" w:rsidR="008E221D" w:rsidRDefault="008E221D">
      <w:pPr>
        <w:pStyle w:val="a3"/>
        <w:rPr>
          <w:i/>
          <w:sz w:val="20"/>
        </w:rPr>
      </w:pPr>
    </w:p>
    <w:p w14:paraId="032E0945" w14:textId="77777777" w:rsidR="008E221D" w:rsidRDefault="008E221D">
      <w:pPr>
        <w:pStyle w:val="a3"/>
        <w:rPr>
          <w:i/>
          <w:sz w:val="20"/>
        </w:rPr>
      </w:pPr>
    </w:p>
    <w:p w14:paraId="18265A56" w14:textId="77777777" w:rsidR="008E221D" w:rsidRDefault="008E221D">
      <w:pPr>
        <w:pStyle w:val="a3"/>
        <w:rPr>
          <w:i/>
          <w:sz w:val="20"/>
        </w:rPr>
      </w:pPr>
    </w:p>
    <w:p w14:paraId="1264468D" w14:textId="77777777" w:rsidR="008E221D" w:rsidRDefault="008E221D">
      <w:pPr>
        <w:pStyle w:val="a3"/>
        <w:rPr>
          <w:i/>
          <w:sz w:val="20"/>
        </w:rPr>
      </w:pPr>
    </w:p>
    <w:p w14:paraId="2BF34745" w14:textId="77777777" w:rsidR="008E221D" w:rsidRDefault="008E221D">
      <w:pPr>
        <w:pStyle w:val="a3"/>
        <w:rPr>
          <w:i/>
          <w:sz w:val="20"/>
        </w:rPr>
      </w:pPr>
    </w:p>
    <w:p w14:paraId="2F01F6D0" w14:textId="77777777" w:rsidR="008E221D" w:rsidRDefault="008E221D">
      <w:pPr>
        <w:pStyle w:val="a3"/>
        <w:spacing w:before="3"/>
        <w:rPr>
          <w:i/>
          <w:sz w:val="17"/>
        </w:rPr>
      </w:pPr>
    </w:p>
    <w:p w14:paraId="79664DBE" w14:textId="77777777" w:rsidR="008E221D" w:rsidRDefault="006E19CF">
      <w:pPr>
        <w:spacing w:before="101" w:line="206" w:lineRule="exact"/>
        <w:ind w:right="2766"/>
        <w:jc w:val="center"/>
        <w:rPr>
          <w:i/>
          <w:sz w:val="18"/>
        </w:rPr>
      </w:pPr>
      <w:r>
        <w:pict w14:anchorId="37AA5E44">
          <v:group id="_x0000_s4057" style="position:absolute;left:0;text-align:left;margin-left:248.45pt;margin-top:-81.85pt;width:109.4pt;height:100.8pt;z-index:251356160;mso-position-horizontal-relative:page" coordorigin="4969,-1637" coordsize="2188,2016">
            <v:shape id="_x0000_s4067" style="position:absolute;left:4987;top:-1628;width:2116;height:1996" coordorigin="4988,-1627" coordsize="2116,1996" path="m5400,-466l7103,368,6204,-1627,4988,121,6646,-629e" filled="f" strokeweight="1pt">
              <v:path arrowok="t"/>
            </v:shape>
            <v:line id="_x0000_s4066" style="position:absolute" from="4997,120" to="7095,364" strokeweight="1pt"/>
            <v:shape id="_x0000_s4065" style="position:absolute;left:5363;top:-668;width:1326;height:445" coordorigin="5364,-667" coordsize="1326,445" o:spt="100" adj="0,,0" path="m5433,-465r,-14l5427,-492r-10,-9l5404,-505r-14,l5377,-499r-9,10l5364,-476r,14l5370,-449r10,9l5393,-436r14,l5420,-442r9,-10l5433,-465t422,213l5855,-266r-6,-13l5839,-288r-14,-4l5811,-292r-12,6l5790,-276r-5,13l5786,-248r6,12l5802,-227r13,5l5829,-223r13,-6l5851,-239r4,-13m6689,-627r-1,-14l6682,-653r-10,-9l6659,-667r-14,1l6633,-660r-9,10l6619,-637r1,14l6625,-611r10,9l6649,-597r14,-1l6675,-604r9,-10l6689,-627e" fillcolor="black" stroked="f">
              <v:stroke joinstyle="round"/>
              <v:formulas/>
              <v:path arrowok="t" o:connecttype="segments"/>
            </v:shape>
            <v:shape id="_x0000_s4064" style="position:absolute;left:5090;top:-275;width:172;height:201" coordorigin="5091,-274" coordsize="172,201" path="m5243,-74r20,-200l5091,-169e" filled="f" strokeweight="1pt">
              <v:path arrowok="t"/>
            </v:shape>
            <v:shape id="_x0000_s4063" style="position:absolute;left:6793;top:-325;width:162;height:202" coordorigin="6794,-324" coordsize="162,202" path="m6956,-202l6796,-324r-2,201e" filled="f" strokeweight="1pt">
              <v:path arrowok="t"/>
            </v:shape>
            <v:shape id="_x0000_s4062" type="#_x0000_t202" style="position:absolute;left:5239;top:-716;width:115;height:217" filled="f" stroked="f">
              <v:textbox style="mso-next-textbox:#_x0000_s4062" inset="0,0,0,0">
                <w:txbxContent>
                  <w:p w14:paraId="7D41618F" w14:textId="77777777" w:rsidR="004B6FD3" w:rsidRDefault="004B6FD3">
                    <w:pPr>
                      <w:spacing w:line="216" w:lineRule="exact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w w:val="111"/>
                        <w:sz w:val="18"/>
                      </w:rPr>
                      <w:t>Z</w:t>
                    </w:r>
                  </w:p>
                </w:txbxContent>
              </v:textbox>
            </v:shape>
            <v:shape id="_x0000_s4061" type="#_x0000_t202" style="position:absolute;left:6793;top:-852;width:114;height:217" filled="f" stroked="f">
              <v:textbox style="mso-next-textbox:#_x0000_s4061" inset="0,0,0,0">
                <w:txbxContent>
                  <w:p w14:paraId="0BDE2B52" w14:textId="77777777" w:rsidR="004B6FD3" w:rsidRDefault="004B6FD3">
                    <w:pPr>
                      <w:spacing w:line="216" w:lineRule="exact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X</w:t>
                    </w:r>
                  </w:p>
                </w:txbxContent>
              </v:textbox>
            </v:shape>
            <v:shape id="_x0000_s4060" type="#_x0000_t202" style="position:absolute;left:4968;top:-476;width:112;height:220" filled="f" stroked="f">
              <v:textbox style="mso-next-textbox:#_x0000_s4060" inset="0,0,0,0">
                <w:txbxContent>
                  <w:p w14:paraId="136F1F52" w14:textId="77777777" w:rsidR="004B6FD3" w:rsidRDefault="004B6FD3">
                    <w:pPr>
                      <w:spacing w:before="3" w:line="216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02"/>
                        <w:sz w:val="18"/>
                      </w:rPr>
                      <w:t>a</w:t>
                    </w:r>
                  </w:p>
                </w:txbxContent>
              </v:textbox>
            </v:shape>
            <v:shape id="_x0000_s4059" type="#_x0000_t202" style="position:absolute;left:5784;top:-552;width:114;height:217" filled="f" stroked="f">
              <v:textbox style="mso-next-textbox:#_x0000_s4059" inset="0,0,0,0">
                <w:txbxContent>
                  <w:p w14:paraId="16345E5E" w14:textId="77777777" w:rsidR="004B6FD3" w:rsidRDefault="004B6FD3">
                    <w:pPr>
                      <w:spacing w:line="216" w:lineRule="exact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w w:val="106"/>
                        <w:sz w:val="18"/>
                      </w:rPr>
                      <w:t>Y</w:t>
                    </w:r>
                  </w:p>
                </w:txbxContent>
              </v:textbox>
            </v:shape>
            <v:shape id="_x0000_s4058" type="#_x0000_t202" style="position:absolute;left:7031;top:-442;width:126;height:220" filled="f" stroked="f">
              <v:textbox style="mso-next-textbox:#_x0000_s4058" inset="0,0,0,0">
                <w:txbxContent>
                  <w:p w14:paraId="2C025337" w14:textId="77777777" w:rsidR="004B6FD3" w:rsidRDefault="004B6FD3">
                    <w:pPr>
                      <w:spacing w:before="3" w:line="216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09"/>
                        <w:sz w:val="18"/>
                      </w:rPr>
                      <w:t>b</w:t>
                    </w:r>
                  </w:p>
                </w:txbxContent>
              </v:textbox>
            </v:shape>
            <w10:wrap anchorx="page"/>
          </v:group>
        </w:pict>
      </w:r>
      <w:r w:rsidR="00A22CB9">
        <w:rPr>
          <w:i/>
          <w:w w:val="102"/>
          <w:sz w:val="18"/>
        </w:rPr>
        <w:t>O</w:t>
      </w:r>
    </w:p>
    <w:p w14:paraId="64C17D77" w14:textId="77777777" w:rsidR="008E221D" w:rsidRDefault="00A22CB9">
      <w:pPr>
        <w:spacing w:line="206" w:lineRule="exact"/>
        <w:ind w:left="1948"/>
        <w:jc w:val="center"/>
        <w:rPr>
          <w:i/>
          <w:sz w:val="18"/>
        </w:rPr>
      </w:pPr>
      <w:r>
        <w:rPr>
          <w:i/>
          <w:w w:val="95"/>
          <w:sz w:val="18"/>
        </w:rPr>
        <w:t>B</w:t>
      </w:r>
    </w:p>
    <w:p w14:paraId="6DF7196A" w14:textId="77777777" w:rsidR="008E221D" w:rsidRDefault="008E221D">
      <w:pPr>
        <w:pStyle w:val="a3"/>
        <w:rPr>
          <w:i/>
          <w:sz w:val="20"/>
        </w:rPr>
      </w:pPr>
    </w:p>
    <w:p w14:paraId="3B96F9E2" w14:textId="77777777" w:rsidR="008E221D" w:rsidRDefault="008E221D">
      <w:pPr>
        <w:pStyle w:val="a3"/>
        <w:rPr>
          <w:i/>
          <w:sz w:val="20"/>
        </w:rPr>
      </w:pPr>
    </w:p>
    <w:p w14:paraId="29FD2F0A" w14:textId="77777777" w:rsidR="008E221D" w:rsidRDefault="008E221D">
      <w:pPr>
        <w:pStyle w:val="a3"/>
        <w:spacing w:before="6"/>
        <w:rPr>
          <w:i/>
          <w:sz w:val="21"/>
        </w:rPr>
      </w:pPr>
    </w:p>
    <w:p w14:paraId="71026799" w14:textId="77777777" w:rsidR="008E221D" w:rsidRDefault="00A22CB9" w:rsidP="001406F2">
      <w:pPr>
        <w:pStyle w:val="a4"/>
        <w:numPr>
          <w:ilvl w:val="1"/>
          <w:numId w:val="31"/>
        </w:numPr>
        <w:tabs>
          <w:tab w:val="left" w:pos="1195"/>
        </w:tabs>
      </w:pPr>
      <w:r>
        <w:t xml:space="preserve">Express in the simplest form in terms of </w:t>
      </w:r>
      <w:r>
        <w:rPr>
          <w:b/>
        </w:rPr>
        <w:t xml:space="preserve">a </w:t>
      </w:r>
      <w:proofErr w:type="gramStart"/>
      <w:r>
        <w:t>an</w:t>
      </w:r>
      <w:r w:rsidR="007069A1">
        <w:t xml:space="preserve">d </w:t>
      </w:r>
      <w:r>
        <w:rPr>
          <w:spacing w:val="-34"/>
        </w:rPr>
        <w:t xml:space="preserve"> </w:t>
      </w:r>
      <w:r>
        <w:rPr>
          <w:b/>
        </w:rPr>
        <w:t>b</w:t>
      </w:r>
      <w:proofErr w:type="gramEnd"/>
      <w:r>
        <w:t>,</w:t>
      </w:r>
    </w:p>
    <w:p w14:paraId="044D580A" w14:textId="77777777" w:rsidR="008E221D" w:rsidRDefault="006E19CF" w:rsidP="001406F2">
      <w:pPr>
        <w:pStyle w:val="a4"/>
        <w:numPr>
          <w:ilvl w:val="2"/>
          <w:numId w:val="31"/>
        </w:numPr>
        <w:tabs>
          <w:tab w:val="left" w:pos="1549"/>
        </w:tabs>
        <w:spacing w:before="125"/>
        <w:ind w:left="1548" w:hanging="354"/>
      </w:pPr>
      <w:r>
        <w:pict w14:anchorId="1DEF19B1">
          <v:group id="_x0000_s4054" style="position:absolute;left:0;text-align:left;margin-left:107.7pt;margin-top:3.55pt;width:13.7pt;height:4.95pt;z-index:-251456512;mso-position-horizontal-relative:page" coordorigin="2154,71" coordsize="274,99">
            <v:line id="_x0000_s4056" style="position:absolute" from="2154,120" to="2423,120" strokeweight=".5pt"/>
            <v:shape id="_x0000_s4055" style="position:absolute;left:2301;top:75;width:122;height:89" coordorigin="2302,76" coordsize="122,89" path="m2302,76r121,44l2302,164e" filled="f" strokeweight=".5pt">
              <v:path arrowok="t"/>
            </v:shape>
            <w10:wrap anchorx="page"/>
          </v:group>
        </w:pict>
      </w:r>
      <w:r w:rsidR="00A22CB9">
        <w:rPr>
          <w:i/>
          <w:spacing w:val="1"/>
        </w:rPr>
        <w:t>OA</w:t>
      </w:r>
      <w:r w:rsidR="00A22CB9">
        <w:rPr>
          <w:spacing w:val="1"/>
        </w:rPr>
        <w:t>.</w:t>
      </w:r>
    </w:p>
    <w:p w14:paraId="26372A10" w14:textId="77777777" w:rsidR="008E221D" w:rsidRDefault="006E19CF" w:rsidP="001406F2">
      <w:pPr>
        <w:pStyle w:val="a4"/>
        <w:numPr>
          <w:ilvl w:val="2"/>
          <w:numId w:val="31"/>
        </w:numPr>
        <w:tabs>
          <w:tab w:val="left" w:pos="1565"/>
        </w:tabs>
        <w:spacing w:before="125"/>
        <w:ind w:left="1564" w:hanging="370"/>
      </w:pPr>
      <w:r>
        <w:pict w14:anchorId="78B95D9C">
          <v:group id="_x0000_s4051" style="position:absolute;left:0;text-align:left;margin-left:107.7pt;margin-top:3.55pt;width:13.7pt;height:4.95pt;z-index:-251455488;mso-position-horizontal-relative:page" coordorigin="2154,71" coordsize="274,99">
            <v:line id="_x0000_s4053" style="position:absolute" from="2154,120" to="2423,120" strokeweight=".5pt"/>
            <v:shape id="_x0000_s4052" style="position:absolute;left:2301;top:75;width:122;height:89" coordorigin="2302,76" coordsize="122,89" path="m2302,76r121,44l2302,164e" filled="f" strokeweight=".5pt">
              <v:path arrowok="t"/>
            </v:shape>
            <w10:wrap anchorx="page"/>
          </v:group>
        </w:pict>
      </w:r>
      <w:proofErr w:type="gramStart"/>
      <w:r w:rsidR="00A22CB9">
        <w:rPr>
          <w:i/>
          <w:w w:val="95"/>
        </w:rPr>
        <w:t>AB</w:t>
      </w:r>
      <w:r w:rsidR="00A22CB9">
        <w:rPr>
          <w:i/>
          <w:spacing w:val="-25"/>
          <w:w w:val="95"/>
        </w:rPr>
        <w:t xml:space="preserve"> </w:t>
      </w:r>
      <w:r w:rsidR="00A22CB9">
        <w:rPr>
          <w:w w:val="95"/>
        </w:rPr>
        <w:t>.</w:t>
      </w:r>
      <w:proofErr w:type="gramEnd"/>
    </w:p>
    <w:p w14:paraId="2D5564A8" w14:textId="77777777" w:rsidR="008E221D" w:rsidRDefault="006E19CF" w:rsidP="001406F2">
      <w:pPr>
        <w:pStyle w:val="a4"/>
        <w:numPr>
          <w:ilvl w:val="2"/>
          <w:numId w:val="31"/>
        </w:numPr>
        <w:tabs>
          <w:tab w:val="left" w:pos="1554"/>
        </w:tabs>
        <w:spacing w:before="125"/>
        <w:ind w:left="1553" w:hanging="359"/>
      </w:pPr>
      <w:r>
        <w:pict w14:anchorId="7A49205B">
          <v:group id="_x0000_s4048" style="position:absolute;left:0;text-align:left;margin-left:107.7pt;margin-top:3.55pt;width:13.7pt;height:4.95pt;z-index:-251454464;mso-position-horizontal-relative:page" coordorigin="2154,71" coordsize="274,99">
            <v:line id="_x0000_s4050" style="position:absolute" from="2154,120" to="2423,120" strokeweight=".5pt"/>
            <v:shape id="_x0000_s4049" style="position:absolute;left:2301;top:75;width:122;height:89" coordorigin="2302,76" coordsize="122,89" path="m2302,76r121,44l2302,164e" filled="f" strokeweight=".5pt">
              <v:path arrowok="t"/>
            </v:shape>
            <w10:wrap anchorx="page"/>
          </v:group>
        </w:pict>
      </w:r>
      <w:r w:rsidR="00A22CB9">
        <w:rPr>
          <w:i/>
          <w:spacing w:val="5"/>
        </w:rPr>
        <w:t>OB</w:t>
      </w:r>
      <w:r w:rsidR="00A22CB9">
        <w:rPr>
          <w:spacing w:val="5"/>
        </w:rPr>
        <w:t>.</w:t>
      </w:r>
    </w:p>
    <w:p w14:paraId="40034764" w14:textId="77777777" w:rsidR="008E221D" w:rsidRDefault="006E19CF" w:rsidP="001406F2">
      <w:pPr>
        <w:pStyle w:val="a4"/>
        <w:numPr>
          <w:ilvl w:val="2"/>
          <w:numId w:val="31"/>
        </w:numPr>
        <w:tabs>
          <w:tab w:val="left" w:pos="1555"/>
        </w:tabs>
        <w:spacing w:before="124"/>
        <w:ind w:left="1554" w:hanging="360"/>
      </w:pPr>
      <w:r>
        <w:pict w14:anchorId="626B3878">
          <v:group id="_x0000_s4045" style="position:absolute;left:0;text-align:left;margin-left:107.7pt;margin-top:3.5pt;width:13.7pt;height:4.95pt;z-index:-251453440;mso-position-horizontal-relative:page" coordorigin="2154,70" coordsize="274,99">
            <v:line id="_x0000_s4047" style="position:absolute" from="2154,119" to="2423,119" strokeweight=".5pt"/>
            <v:shape id="_x0000_s4046" style="position:absolute;left:2301;top:74;width:122;height:89" coordorigin="2302,75" coordsize="122,89" path="m2302,75r121,44l2302,163e" filled="f" strokeweight=".5pt">
              <v:path arrowok="t"/>
            </v:shape>
            <w10:wrap anchorx="page"/>
          </v:group>
        </w:pict>
      </w:r>
      <w:r w:rsidR="00A22CB9">
        <w:rPr>
          <w:i/>
          <w:spacing w:val="3"/>
        </w:rPr>
        <w:t>OX</w:t>
      </w:r>
      <w:r w:rsidR="00A22CB9">
        <w:rPr>
          <w:spacing w:val="3"/>
        </w:rPr>
        <w:t>.</w:t>
      </w:r>
    </w:p>
    <w:p w14:paraId="58D6904F" w14:textId="77777777" w:rsidR="008E221D" w:rsidRDefault="006E19CF" w:rsidP="001406F2">
      <w:pPr>
        <w:pStyle w:val="a4"/>
        <w:numPr>
          <w:ilvl w:val="2"/>
          <w:numId w:val="31"/>
        </w:numPr>
        <w:tabs>
          <w:tab w:val="left" w:pos="1570"/>
        </w:tabs>
        <w:spacing w:before="125"/>
        <w:ind w:left="1569" w:hanging="375"/>
      </w:pPr>
      <w:r>
        <w:pict w14:anchorId="466245B6">
          <v:group id="_x0000_s4042" style="position:absolute;left:0;text-align:left;margin-left:107.7pt;margin-top:3.55pt;width:13.7pt;height:4.95pt;z-index:-251452416;mso-position-horizontal-relative:page" coordorigin="2154,71" coordsize="274,99">
            <v:line id="_x0000_s4044" style="position:absolute" from="2154,120" to="2423,120" strokeweight=".5pt"/>
            <v:shape id="_x0000_s4043" style="position:absolute;left:2301;top:75;width:122;height:89" coordorigin="2302,76" coordsize="122,89" path="m2302,76r121,44l2302,164e" filled="f" strokeweight=".5pt">
              <v:path arrowok="t"/>
            </v:shape>
            <w10:wrap anchorx="page"/>
          </v:group>
        </w:pict>
      </w:r>
      <w:proofErr w:type="gramStart"/>
      <w:r w:rsidR="00A22CB9">
        <w:rPr>
          <w:i/>
        </w:rPr>
        <w:t>ZY</w:t>
      </w:r>
      <w:r w:rsidR="00A22CB9">
        <w:rPr>
          <w:i/>
          <w:spacing w:val="-11"/>
        </w:rPr>
        <w:t xml:space="preserve"> </w:t>
      </w:r>
      <w:r w:rsidR="00A22CB9">
        <w:t>.</w:t>
      </w:r>
      <w:proofErr w:type="gramEnd"/>
    </w:p>
    <w:p w14:paraId="3A6AFD64" w14:textId="77777777" w:rsidR="008E221D" w:rsidRDefault="006E19CF" w:rsidP="001406F2">
      <w:pPr>
        <w:pStyle w:val="a4"/>
        <w:numPr>
          <w:ilvl w:val="2"/>
          <w:numId w:val="31"/>
        </w:numPr>
        <w:tabs>
          <w:tab w:val="left" w:pos="1571"/>
        </w:tabs>
        <w:spacing w:before="125"/>
        <w:ind w:left="1570" w:hanging="376"/>
      </w:pPr>
      <w:r>
        <w:pict w14:anchorId="43192318">
          <v:group id="_x0000_s4039" style="position:absolute;left:0;text-align:left;margin-left:107.7pt;margin-top:3.55pt;width:13.7pt;height:4.95pt;z-index:-251451392;mso-position-horizontal-relative:page" coordorigin="2154,71" coordsize="274,99">
            <v:line id="_x0000_s4041" style="position:absolute" from="2154,120" to="2423,120" strokeweight=".5pt"/>
            <v:shape id="_x0000_s4040" style="position:absolute;left:2301;top:75;width:122;height:89" coordorigin="2302,76" coordsize="122,89" path="m2302,76r121,44l2302,164e" filled="f" strokeweight=".5pt">
              <v:path arrowok="t"/>
            </v:shape>
            <w10:wrap anchorx="page"/>
          </v:group>
        </w:pict>
      </w:r>
      <w:proofErr w:type="gramStart"/>
      <w:r w:rsidR="00A22CB9">
        <w:rPr>
          <w:i/>
        </w:rPr>
        <w:t>YB</w:t>
      </w:r>
      <w:r w:rsidR="00A22CB9">
        <w:rPr>
          <w:i/>
          <w:spacing w:val="-29"/>
        </w:rPr>
        <w:t xml:space="preserve"> </w:t>
      </w:r>
      <w:r w:rsidR="00A22CB9">
        <w:t>.</w:t>
      </w:r>
      <w:proofErr w:type="gramEnd"/>
    </w:p>
    <w:p w14:paraId="3587C53D" w14:textId="77777777" w:rsidR="008E221D" w:rsidRDefault="006E19CF" w:rsidP="001406F2">
      <w:pPr>
        <w:pStyle w:val="a4"/>
        <w:numPr>
          <w:ilvl w:val="1"/>
          <w:numId w:val="31"/>
        </w:numPr>
        <w:tabs>
          <w:tab w:val="left" w:pos="1195"/>
        </w:tabs>
        <w:spacing w:before="125"/>
      </w:pPr>
      <w:r>
        <w:pict w14:anchorId="3664309A">
          <v:group id="_x0000_s4036" style="position:absolute;left:0;text-align:left;margin-left:139.6pt;margin-top:3.55pt;width:13.7pt;height:4.95pt;z-index:-251450368;mso-position-horizontal-relative:page" coordorigin="2792,71" coordsize="274,99">
            <v:line id="_x0000_s4038" style="position:absolute" from="2792,120" to="3061,120" strokeweight=".5pt"/>
            <v:shape id="_x0000_s4037" style="position:absolute;left:2939;top:75;width:122;height:89" coordorigin="2939,76" coordsize="122,89" path="m2939,76r122,44l2939,164e" filled="f" strokeweight=".5pt">
              <v:path arrowok="t"/>
            </v:shape>
            <w10:wrap anchorx="page"/>
          </v:group>
        </w:pict>
      </w:r>
      <w:r>
        <w:pict w14:anchorId="3CA95877">
          <v:group id="_x0000_s4033" style="position:absolute;left:0;text-align:left;margin-left:170.6pt;margin-top:3.55pt;width:13.7pt;height:4.95pt;z-index:-251449344;mso-position-horizontal-relative:page" coordorigin="3412,71" coordsize="274,99">
            <v:line id="_x0000_s4035" style="position:absolute" from="3412,120" to="3681,120" strokeweight=".5pt"/>
            <v:shape id="_x0000_s4034" style="position:absolute;left:3559;top:75;width:122;height:89" coordorigin="3559,76" coordsize="122,89" path="m3559,76r122,44l3559,164e" filled="f" strokeweight=".5pt">
              <v:path arrowok="t"/>
            </v:shape>
            <w10:wrap anchorx="page"/>
          </v:group>
        </w:pict>
      </w:r>
      <w:r w:rsidR="00A22CB9">
        <w:rPr>
          <w:w w:val="105"/>
        </w:rPr>
        <w:t xml:space="preserve">Show that </w:t>
      </w:r>
      <w:r w:rsidR="00A22CB9">
        <w:rPr>
          <w:i/>
          <w:w w:val="105"/>
        </w:rPr>
        <w:t xml:space="preserve">YB </w:t>
      </w:r>
      <w:r w:rsidR="00A22CB9">
        <w:rPr>
          <w:w w:val="105"/>
        </w:rPr>
        <w:t xml:space="preserve">= </w:t>
      </w:r>
      <w:r w:rsidR="00A22CB9">
        <w:rPr>
          <w:i/>
          <w:w w:val="105"/>
        </w:rPr>
        <w:t xml:space="preserve">k ZY </w:t>
      </w:r>
      <w:r w:rsidR="00A22CB9">
        <w:rPr>
          <w:w w:val="105"/>
        </w:rPr>
        <w:t>and find the value of</w:t>
      </w:r>
      <w:r w:rsidR="007069A1">
        <w:rPr>
          <w:w w:val="105"/>
        </w:rPr>
        <w:t xml:space="preserve"> </w:t>
      </w:r>
      <w:r w:rsidR="00A22CB9">
        <w:rPr>
          <w:i/>
          <w:w w:val="105"/>
        </w:rPr>
        <w:t>k</w:t>
      </w:r>
      <w:r w:rsidR="00A22CB9">
        <w:rPr>
          <w:w w:val="105"/>
        </w:rPr>
        <w:t>.</w:t>
      </w:r>
    </w:p>
    <w:p w14:paraId="34A67BD2" w14:textId="77777777" w:rsidR="008E221D" w:rsidRDefault="00A22CB9" w:rsidP="001406F2">
      <w:pPr>
        <w:pStyle w:val="a4"/>
        <w:numPr>
          <w:ilvl w:val="1"/>
          <w:numId w:val="31"/>
        </w:numPr>
        <w:tabs>
          <w:tab w:val="left" w:pos="1195"/>
        </w:tabs>
        <w:spacing w:before="60"/>
      </w:pPr>
      <w:r>
        <w:t>Find the numerical value of</w:t>
      </w:r>
      <w:r w:rsidR="00784A55">
        <w:rPr>
          <w:rFonts w:asciiTheme="minorEastAsia" w:eastAsiaTheme="minorEastAsia" w:hAnsiTheme="minorEastAsia" w:hint="eastAsia"/>
          <w:lang w:eastAsia="ja-JP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rea of triangle</m:t>
            </m:r>
            <m:r>
              <w:rPr>
                <w:rFonts w:ascii="Cambria Math" w:hAnsi="Cambria Math"/>
              </w:rPr>
              <m:t xml:space="preserve"> OYB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Area of triangle</m:t>
            </m:r>
            <m:r>
              <w:rPr>
                <w:rFonts w:ascii="Cambria Math" w:hAnsi="Cambria Math"/>
              </w:rPr>
              <m:t xml:space="preserve"> ZAB</m:t>
            </m:r>
          </m:den>
        </m:f>
      </m:oMath>
      <w:r>
        <w:rPr>
          <w:i/>
          <w:spacing w:val="10"/>
          <w:position w:val="16"/>
          <w:sz w:val="18"/>
        </w:rPr>
        <w:t xml:space="preserve"> </w:t>
      </w:r>
      <w:r>
        <w:t>.</w:t>
      </w:r>
    </w:p>
    <w:p w14:paraId="71E8E5C7" w14:textId="77777777" w:rsidR="008E221D" w:rsidRDefault="008E221D">
      <w:pPr>
        <w:sectPr w:rsidR="008E221D">
          <w:pgSz w:w="11910" w:h="16840"/>
          <w:pgMar w:top="420" w:right="0" w:bottom="600" w:left="620" w:header="0" w:footer="383" w:gutter="0"/>
          <w:cols w:space="720"/>
        </w:sectPr>
      </w:pPr>
    </w:p>
    <w:p w14:paraId="0EC3EFDE" w14:textId="77777777" w:rsidR="008E221D" w:rsidRDefault="006E19CF">
      <w:pPr>
        <w:spacing w:before="79"/>
        <w:ind w:right="619"/>
        <w:jc w:val="center"/>
        <w:rPr>
          <w:b/>
          <w:sz w:val="18"/>
        </w:rPr>
      </w:pPr>
      <w:r>
        <w:lastRenderedPageBreak/>
        <w:pict w14:anchorId="47B3A2E0">
          <v:rect id="_x0000_s4031" style="position:absolute;left:0;text-align:left;margin-left:0;margin-top:62.35pt;width:36.5pt;height:779.55pt;z-index:-251448320;mso-position-horizontal-relative:page;mso-position-vertical-relative:page" fillcolor="#c7c8ca" stroked="f">
            <w10:wrap anchorx="page" anchory="page"/>
          </v:rect>
        </w:pict>
      </w:r>
      <w:r>
        <w:pict w14:anchorId="517C3674">
          <v:shape id="_x0000_s4030" type="#_x0000_t202" style="position:absolute;left:0;text-align:left;margin-left:19.15pt;margin-top:67.15pt;width:15.45pt;height:122.55pt;z-index:-251441152;mso-position-horizontal-relative:page;mso-position-vertical-relative:page" filled="f" stroked="f">
            <v:textbox style="layout-flow:vertical;mso-layout-flow-alt:bottom-to-top;mso-next-textbox:#_x0000_s4030" inset="0,0,0,0">
              <w:txbxContent>
                <w:p w14:paraId="44235DEE" w14:textId="77777777" w:rsidR="004B6FD3" w:rsidRDefault="004B6FD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w w:val="105"/>
                    </w:rPr>
                    <w:t>CLASSWIZ WORKSHEETS</w:t>
                  </w:r>
                </w:p>
              </w:txbxContent>
            </v:textbox>
            <w10:wrap anchorx="page" anchory="page"/>
          </v:shape>
        </w:pict>
      </w:r>
      <w:r w:rsidR="00A22CB9">
        <w:rPr>
          <w:b/>
          <w:w w:val="110"/>
          <w:sz w:val="18"/>
        </w:rPr>
        <w:t xml:space="preserve">Casio </w:t>
      </w:r>
      <w:proofErr w:type="spellStart"/>
      <w:r w:rsidR="00A22CB9">
        <w:rPr>
          <w:b/>
          <w:w w:val="110"/>
          <w:sz w:val="18"/>
        </w:rPr>
        <w:t>ClassWiz</w:t>
      </w:r>
      <w:proofErr w:type="spellEnd"/>
      <w:r w:rsidR="00A22CB9">
        <w:rPr>
          <w:b/>
          <w:w w:val="110"/>
          <w:sz w:val="18"/>
        </w:rPr>
        <w:t xml:space="preserve"> Mathematics Workbook</w:t>
      </w:r>
    </w:p>
    <w:p w14:paraId="0DD5D2C5" w14:textId="77777777" w:rsidR="008E221D" w:rsidRDefault="008E221D">
      <w:pPr>
        <w:pStyle w:val="a3"/>
        <w:spacing w:before="12"/>
        <w:rPr>
          <w:b/>
          <w:sz w:val="29"/>
        </w:rPr>
      </w:pPr>
    </w:p>
    <w:p w14:paraId="5F038F1B" w14:textId="77777777" w:rsidR="008E221D" w:rsidRDefault="006E19CF" w:rsidP="001406F2">
      <w:pPr>
        <w:pStyle w:val="a4"/>
        <w:numPr>
          <w:ilvl w:val="0"/>
          <w:numId w:val="31"/>
        </w:numPr>
        <w:tabs>
          <w:tab w:val="left" w:pos="854"/>
        </w:tabs>
        <w:spacing w:before="100" w:line="249" w:lineRule="auto"/>
        <w:ind w:right="1176" w:hanging="340"/>
      </w:pPr>
      <w:r>
        <w:rPr>
          <w:noProof/>
          <w:lang w:eastAsia="ja-JP" w:bidi="ar-SA"/>
        </w:rPr>
        <w:pict w14:anchorId="2541DA22">
          <v:group id="_x0000_s7328" style="position:absolute;left:0;text-align:left;margin-left:307.55pt;margin-top:16.35pt;width:13.7pt;height:4.95pt;z-index:-251288576;mso-position-horizontal-relative:page" coordorigin="6501,50" coordsize="274,99">
            <v:line id="_x0000_s7329" style="position:absolute" from="6501,99" to="6770,99" strokeweight=".5pt"/>
            <v:shape id="_x0000_s7330" style="position:absolute;left:6648;top:54;width:122;height:89" coordorigin="6649,55" coordsize="122,89" path="m6649,55r121,44l6649,143e" filled="f" strokeweight=".5pt">
              <v:path arrowok="t"/>
            </v:shape>
            <w10:wrap anchorx="page"/>
          </v:group>
        </w:pict>
      </w:r>
      <w:r>
        <w:rPr>
          <w:noProof/>
          <w:lang w:eastAsia="ja-JP" w:bidi="ar-SA"/>
        </w:rPr>
        <w:pict w14:anchorId="6A5A0398">
          <v:group id="_x0000_s7331" style="position:absolute;left:0;text-align:left;margin-left:357.15pt;margin-top:16.35pt;width:13.7pt;height:4.95pt;z-index:-251287552;mso-position-horizontal-relative:page" coordorigin="8093,50" coordsize="274,99">
            <v:line id="_x0000_s7332" style="position:absolute" from="8093,99" to="8362,99" strokeweight=".5pt"/>
            <v:shape id="_x0000_s7333" style="position:absolute;left:8240;top:54;width:122;height:89" coordorigin="8240,55" coordsize="122,89" path="m8240,55r122,44l8240,143e" filled="f" strokeweight=".5pt">
              <v:path arrowok="t"/>
            </v:shape>
            <w10:wrap anchorx="page"/>
          </v:group>
        </w:pict>
      </w:r>
      <w:r>
        <w:pict w14:anchorId="1A48D5BB">
          <v:polyline id="_x0000_s4029" style="position:absolute;left:0;text-align:left;z-index:-251447296;mso-position-horizontal-relative:page" points="12412pt,662pt,12418.1pt,664.25pt,12412pt,666.45pt" coordorigin="6206,331" coordsize="122,89" filled="f" strokeweight=".5pt">
            <v:path arrowok="t"/>
            <o:lock v:ext="edit" verticies="t"/>
            <w10:wrap anchorx="page"/>
          </v:polyline>
        </w:pict>
      </w:r>
      <w:r>
        <w:pict w14:anchorId="773C35E8">
          <v:polyline id="_x0000_s4028" style="position:absolute;left:0;text-align:left;z-index:-251446272;mso-position-horizontal-relative:page" points="14566pt,662pt,14572.1pt,664.25pt,14566pt,666.45pt" coordorigin="7283,331" coordsize="122,89" filled="f" strokeweight=".5pt">
            <v:path arrowok="t"/>
            <o:lock v:ext="edit" verticies="t"/>
            <w10:wrap anchorx="page"/>
          </v:polyline>
        </w:pict>
      </w:r>
      <w:r w:rsidR="00A22CB9">
        <w:rPr>
          <w:w w:val="105"/>
        </w:rPr>
        <w:t>In</w:t>
      </w:r>
      <w:r w:rsidR="00A22CB9">
        <w:rPr>
          <w:spacing w:val="-20"/>
          <w:w w:val="105"/>
        </w:rPr>
        <w:t xml:space="preserve"> </w:t>
      </w:r>
      <w:r w:rsidR="00A22CB9">
        <w:rPr>
          <w:w w:val="105"/>
        </w:rPr>
        <w:t>the</w:t>
      </w:r>
      <w:r w:rsidR="00A22CB9">
        <w:rPr>
          <w:spacing w:val="-20"/>
          <w:w w:val="105"/>
        </w:rPr>
        <w:t xml:space="preserve"> </w:t>
      </w:r>
      <w:r w:rsidR="00A22CB9">
        <w:rPr>
          <w:w w:val="105"/>
        </w:rPr>
        <w:t>diagram,</w:t>
      </w:r>
      <w:r w:rsidR="00A22CB9">
        <w:rPr>
          <w:spacing w:val="-20"/>
          <w:w w:val="105"/>
        </w:rPr>
        <w:t xml:space="preserve"> </w:t>
      </w:r>
      <w:r w:rsidR="00A22CB9">
        <w:rPr>
          <w:i/>
          <w:w w:val="105"/>
        </w:rPr>
        <w:t>OABE</w:t>
      </w:r>
      <w:r w:rsidR="00A22CB9">
        <w:rPr>
          <w:i/>
          <w:spacing w:val="-25"/>
          <w:w w:val="105"/>
        </w:rPr>
        <w:t xml:space="preserve"> </w:t>
      </w:r>
      <w:r w:rsidR="00A22CB9">
        <w:rPr>
          <w:w w:val="105"/>
        </w:rPr>
        <w:t>is</w:t>
      </w:r>
      <w:r w:rsidR="00A22CB9">
        <w:rPr>
          <w:spacing w:val="-20"/>
          <w:w w:val="105"/>
        </w:rPr>
        <w:t xml:space="preserve"> </w:t>
      </w:r>
      <w:r w:rsidR="00A22CB9">
        <w:rPr>
          <w:w w:val="105"/>
        </w:rPr>
        <w:t>a</w:t>
      </w:r>
      <w:r w:rsidR="00A22CB9">
        <w:rPr>
          <w:spacing w:val="-20"/>
          <w:w w:val="105"/>
        </w:rPr>
        <w:t xml:space="preserve"> </w:t>
      </w:r>
      <w:r w:rsidR="00A22CB9">
        <w:rPr>
          <w:w w:val="105"/>
        </w:rPr>
        <w:t>parallelogram</w:t>
      </w:r>
      <w:r w:rsidR="00A22CB9">
        <w:rPr>
          <w:spacing w:val="-20"/>
          <w:w w:val="105"/>
        </w:rPr>
        <w:t xml:space="preserve"> </w:t>
      </w:r>
      <w:r w:rsidR="00A22CB9">
        <w:rPr>
          <w:w w:val="105"/>
        </w:rPr>
        <w:t>and</w:t>
      </w:r>
      <w:r w:rsidR="00A22CB9">
        <w:rPr>
          <w:spacing w:val="-20"/>
          <w:w w:val="105"/>
        </w:rPr>
        <w:t xml:space="preserve"> </w:t>
      </w:r>
      <w:r w:rsidR="00A22CB9">
        <w:rPr>
          <w:i/>
          <w:w w:val="105"/>
        </w:rPr>
        <w:t>D</w:t>
      </w:r>
      <w:r w:rsidR="00A22CB9">
        <w:rPr>
          <w:i/>
          <w:spacing w:val="-25"/>
          <w:w w:val="105"/>
        </w:rPr>
        <w:t xml:space="preserve"> </w:t>
      </w:r>
      <w:r w:rsidR="00A22CB9">
        <w:rPr>
          <w:w w:val="105"/>
        </w:rPr>
        <w:t>is</w:t>
      </w:r>
      <w:r w:rsidR="00A22CB9">
        <w:rPr>
          <w:spacing w:val="-20"/>
          <w:w w:val="105"/>
        </w:rPr>
        <w:t xml:space="preserve"> </w:t>
      </w:r>
      <w:r w:rsidR="00A22CB9">
        <w:rPr>
          <w:w w:val="105"/>
        </w:rPr>
        <w:t>pr</w:t>
      </w:r>
      <w:r w:rsidR="00A22CB9" w:rsidRPr="00CA4F0F">
        <w:rPr>
          <w:w w:val="105"/>
        </w:rPr>
        <w:t>od</w:t>
      </w:r>
      <w:r w:rsidR="00A22CB9">
        <w:rPr>
          <w:w w:val="105"/>
        </w:rPr>
        <w:t>uced</w:t>
      </w:r>
      <w:r w:rsidR="00A22CB9">
        <w:rPr>
          <w:spacing w:val="-20"/>
          <w:w w:val="105"/>
        </w:rPr>
        <w:t xml:space="preserve"> </w:t>
      </w:r>
      <w:r w:rsidR="00A22CB9">
        <w:rPr>
          <w:w w:val="105"/>
        </w:rPr>
        <w:t>fro</w:t>
      </w:r>
      <w:r w:rsidR="00A22CB9" w:rsidRPr="00CA4F0F">
        <w:rPr>
          <w:w w:val="105"/>
        </w:rPr>
        <w:t>m</w:t>
      </w:r>
      <w:r w:rsidR="00A22CB9" w:rsidRPr="00CA4F0F">
        <w:rPr>
          <w:spacing w:val="-20"/>
          <w:w w:val="105"/>
        </w:rPr>
        <w:t xml:space="preserve"> </w:t>
      </w:r>
      <w:r w:rsidR="00A22CB9" w:rsidRPr="00CA4F0F">
        <w:rPr>
          <w:i/>
          <w:w w:val="105"/>
        </w:rPr>
        <w:t>A</w:t>
      </w:r>
      <w:r w:rsidR="00A22CB9">
        <w:rPr>
          <w:i/>
          <w:w w:val="105"/>
        </w:rPr>
        <w:t>E.</w:t>
      </w:r>
      <w:r w:rsidR="00A22CB9">
        <w:rPr>
          <w:i/>
          <w:spacing w:val="-25"/>
          <w:w w:val="105"/>
        </w:rPr>
        <w:t xml:space="preserve"> </w:t>
      </w:r>
      <w:r w:rsidR="00A22CB9">
        <w:rPr>
          <w:i/>
          <w:w w:val="105"/>
        </w:rPr>
        <w:t>OEC</w:t>
      </w:r>
      <w:r w:rsidR="00A22CB9">
        <w:rPr>
          <w:i/>
          <w:spacing w:val="-20"/>
          <w:w w:val="105"/>
        </w:rPr>
        <w:t xml:space="preserve"> </w:t>
      </w:r>
      <w:r w:rsidR="00A22CB9">
        <w:rPr>
          <w:w w:val="105"/>
        </w:rPr>
        <w:t>and</w:t>
      </w:r>
      <w:r w:rsidR="00A22CB9">
        <w:rPr>
          <w:spacing w:val="-20"/>
          <w:w w:val="105"/>
        </w:rPr>
        <w:t xml:space="preserve"> </w:t>
      </w:r>
      <w:r w:rsidR="00A22CB9">
        <w:rPr>
          <w:i/>
          <w:w w:val="105"/>
        </w:rPr>
        <w:t>BCD</w:t>
      </w:r>
      <w:r w:rsidR="00A22CB9">
        <w:rPr>
          <w:i/>
          <w:spacing w:val="-20"/>
          <w:w w:val="105"/>
        </w:rPr>
        <w:t xml:space="preserve"> </w:t>
      </w:r>
      <w:r w:rsidR="00A22CB9">
        <w:rPr>
          <w:w w:val="105"/>
        </w:rPr>
        <w:t>are</w:t>
      </w:r>
      <w:r w:rsidR="00A22CB9">
        <w:rPr>
          <w:spacing w:val="-20"/>
          <w:w w:val="105"/>
        </w:rPr>
        <w:t xml:space="preserve"> </w:t>
      </w:r>
      <w:r w:rsidR="00A22CB9">
        <w:rPr>
          <w:w w:val="105"/>
        </w:rPr>
        <w:t>straight</w:t>
      </w:r>
      <w:r w:rsidR="00A22CB9">
        <w:rPr>
          <w:spacing w:val="-20"/>
          <w:w w:val="105"/>
        </w:rPr>
        <w:t xml:space="preserve"> </w:t>
      </w:r>
      <w:r w:rsidR="00A22CB9">
        <w:rPr>
          <w:w w:val="105"/>
        </w:rPr>
        <w:t>lines,</w:t>
      </w:r>
      <w:r w:rsidR="00A22CB9">
        <w:rPr>
          <w:spacing w:val="-20"/>
          <w:w w:val="105"/>
        </w:rPr>
        <w:t xml:space="preserve"> </w:t>
      </w:r>
      <w:r w:rsidR="00A22CB9">
        <w:rPr>
          <w:i/>
          <w:w w:val="105"/>
        </w:rPr>
        <w:t>E</w:t>
      </w:r>
      <w:r w:rsidR="00A22CB9">
        <w:rPr>
          <w:i/>
          <w:spacing w:val="-20"/>
          <w:w w:val="105"/>
        </w:rPr>
        <w:t xml:space="preserve"> </w:t>
      </w:r>
      <w:r w:rsidR="00A22CB9">
        <w:rPr>
          <w:w w:val="105"/>
        </w:rPr>
        <w:t>is the</w:t>
      </w:r>
      <w:r w:rsidR="00A22CB9">
        <w:rPr>
          <w:spacing w:val="-8"/>
          <w:w w:val="105"/>
        </w:rPr>
        <w:t xml:space="preserve"> </w:t>
      </w:r>
      <w:r w:rsidR="00A22CB9">
        <w:rPr>
          <w:w w:val="105"/>
        </w:rPr>
        <w:t>midpoint</w:t>
      </w:r>
      <w:r w:rsidR="00A22CB9">
        <w:rPr>
          <w:spacing w:val="-8"/>
          <w:w w:val="105"/>
        </w:rPr>
        <w:t xml:space="preserve"> </w:t>
      </w:r>
      <w:r w:rsidR="00A22CB9">
        <w:rPr>
          <w:w w:val="105"/>
        </w:rPr>
        <w:t>of</w:t>
      </w:r>
      <w:r w:rsidR="00A22CB9">
        <w:rPr>
          <w:spacing w:val="-8"/>
          <w:w w:val="105"/>
        </w:rPr>
        <w:t xml:space="preserve"> </w:t>
      </w:r>
      <w:r w:rsidR="00A22CB9">
        <w:rPr>
          <w:i/>
          <w:w w:val="105"/>
        </w:rPr>
        <w:t>AD</w:t>
      </w:r>
      <w:r w:rsidR="00A22CB9">
        <w:rPr>
          <w:i/>
          <w:spacing w:val="-8"/>
          <w:w w:val="105"/>
        </w:rPr>
        <w:t xml:space="preserve"> </w:t>
      </w:r>
      <w:r w:rsidR="00A22CB9">
        <w:rPr>
          <w:w w:val="105"/>
        </w:rPr>
        <w:t>and</w:t>
      </w:r>
      <w:r w:rsidR="00A22CB9">
        <w:rPr>
          <w:spacing w:val="-8"/>
          <w:w w:val="105"/>
        </w:rPr>
        <w:t xml:space="preserve"> </w:t>
      </w:r>
      <w:r w:rsidR="00A22CB9">
        <w:rPr>
          <w:w w:val="105"/>
        </w:rPr>
        <w:t>2</w:t>
      </w:r>
      <w:r w:rsidR="00A22CB9">
        <w:rPr>
          <w:i/>
          <w:w w:val="105"/>
        </w:rPr>
        <w:t>OC</w:t>
      </w:r>
      <w:r w:rsidR="00A22CB9">
        <w:rPr>
          <w:i/>
          <w:spacing w:val="-8"/>
          <w:w w:val="105"/>
        </w:rPr>
        <w:t xml:space="preserve"> </w:t>
      </w:r>
      <w:r w:rsidR="00A22CB9">
        <w:rPr>
          <w:w w:val="105"/>
        </w:rPr>
        <w:t>=</w:t>
      </w:r>
      <w:r w:rsidR="00A22CB9">
        <w:rPr>
          <w:spacing w:val="-8"/>
          <w:w w:val="105"/>
        </w:rPr>
        <w:t xml:space="preserve"> </w:t>
      </w:r>
      <w:r w:rsidR="00A22CB9">
        <w:rPr>
          <w:w w:val="105"/>
        </w:rPr>
        <w:t>3</w:t>
      </w:r>
      <w:r w:rsidR="00A22CB9">
        <w:rPr>
          <w:i/>
          <w:w w:val="105"/>
        </w:rPr>
        <w:t>OE</w:t>
      </w:r>
      <w:r w:rsidR="00A22CB9">
        <w:rPr>
          <w:w w:val="105"/>
        </w:rPr>
        <w:t>.</w:t>
      </w:r>
      <w:r w:rsidR="00A22CB9">
        <w:rPr>
          <w:spacing w:val="-14"/>
          <w:w w:val="105"/>
        </w:rPr>
        <w:t xml:space="preserve"> </w:t>
      </w:r>
      <w:r w:rsidR="00A22CB9">
        <w:rPr>
          <w:w w:val="105"/>
        </w:rPr>
        <w:t>It</w:t>
      </w:r>
      <w:r w:rsidR="00A22CB9">
        <w:rPr>
          <w:spacing w:val="-8"/>
          <w:w w:val="105"/>
        </w:rPr>
        <w:t xml:space="preserve"> </w:t>
      </w:r>
      <w:r w:rsidR="00A22CB9">
        <w:rPr>
          <w:w w:val="105"/>
        </w:rPr>
        <w:t>is</w:t>
      </w:r>
      <w:r w:rsidR="00A22CB9">
        <w:rPr>
          <w:spacing w:val="-8"/>
          <w:w w:val="105"/>
        </w:rPr>
        <w:t xml:space="preserve"> </w:t>
      </w:r>
      <w:r w:rsidR="00A22CB9">
        <w:rPr>
          <w:w w:val="105"/>
        </w:rPr>
        <w:t>given</w:t>
      </w:r>
      <w:r w:rsidR="00A22CB9">
        <w:rPr>
          <w:spacing w:val="-8"/>
          <w:w w:val="105"/>
        </w:rPr>
        <w:t xml:space="preserve"> </w:t>
      </w:r>
      <w:r w:rsidR="00A22CB9">
        <w:rPr>
          <w:w w:val="105"/>
        </w:rPr>
        <w:t>that</w:t>
      </w:r>
      <w:r w:rsidR="00A22CB9">
        <w:rPr>
          <w:spacing w:val="6"/>
          <w:w w:val="105"/>
        </w:rPr>
        <w:t xml:space="preserve"> </w:t>
      </w:r>
      <w:r w:rsidR="00A22CB9">
        <w:rPr>
          <w:i/>
          <w:w w:val="105"/>
        </w:rPr>
        <w:t>OA</w:t>
      </w:r>
      <w:r w:rsidR="00A22CB9">
        <w:rPr>
          <w:i/>
          <w:spacing w:val="2"/>
          <w:w w:val="105"/>
        </w:rPr>
        <w:t xml:space="preserve"> </w:t>
      </w:r>
      <w:r w:rsidR="00A22CB9">
        <w:rPr>
          <w:w w:val="105"/>
        </w:rPr>
        <w:t>=</w:t>
      </w:r>
      <w:r w:rsidR="00A22CB9">
        <w:rPr>
          <w:spacing w:val="-8"/>
          <w:w w:val="105"/>
        </w:rPr>
        <w:t xml:space="preserve"> </w:t>
      </w:r>
      <w:r w:rsidR="00A22CB9">
        <w:rPr>
          <w:b/>
          <w:w w:val="105"/>
        </w:rPr>
        <w:t>a</w:t>
      </w:r>
      <w:r w:rsidR="00A22CB9">
        <w:rPr>
          <w:b/>
          <w:spacing w:val="-8"/>
          <w:w w:val="105"/>
        </w:rPr>
        <w:t xml:space="preserve"> </w:t>
      </w:r>
      <w:r w:rsidR="00A22CB9">
        <w:rPr>
          <w:w w:val="105"/>
        </w:rPr>
        <w:t>and</w:t>
      </w:r>
      <w:r w:rsidR="00A22CB9">
        <w:rPr>
          <w:spacing w:val="16"/>
          <w:w w:val="105"/>
        </w:rPr>
        <w:t xml:space="preserve"> </w:t>
      </w:r>
      <w:r w:rsidR="00A22CB9">
        <w:rPr>
          <w:i/>
          <w:w w:val="105"/>
        </w:rPr>
        <w:t>OE</w:t>
      </w:r>
      <w:r w:rsidR="00A22CB9">
        <w:rPr>
          <w:i/>
          <w:spacing w:val="12"/>
          <w:w w:val="105"/>
        </w:rPr>
        <w:t xml:space="preserve"> </w:t>
      </w:r>
      <w:r w:rsidR="00A22CB9">
        <w:rPr>
          <w:w w:val="105"/>
        </w:rPr>
        <w:t>=</w:t>
      </w:r>
      <w:r w:rsidR="00A22CB9">
        <w:rPr>
          <w:spacing w:val="-8"/>
          <w:w w:val="105"/>
        </w:rPr>
        <w:t xml:space="preserve"> </w:t>
      </w:r>
      <w:r w:rsidR="00A22CB9">
        <w:rPr>
          <w:b/>
          <w:w w:val="105"/>
        </w:rPr>
        <w:t>b</w:t>
      </w:r>
      <w:r w:rsidR="00A22CB9">
        <w:rPr>
          <w:w w:val="105"/>
        </w:rPr>
        <w:t>.</w:t>
      </w:r>
    </w:p>
    <w:p w14:paraId="2695D9D9" w14:textId="77777777" w:rsidR="008E221D" w:rsidRDefault="008E221D">
      <w:pPr>
        <w:pStyle w:val="a3"/>
        <w:spacing w:before="1"/>
        <w:rPr>
          <w:sz w:val="13"/>
        </w:rPr>
      </w:pPr>
    </w:p>
    <w:p w14:paraId="5DD327E8" w14:textId="77777777" w:rsidR="008E221D" w:rsidRDefault="006E19CF">
      <w:pPr>
        <w:spacing w:before="101"/>
        <w:ind w:right="3124"/>
        <w:jc w:val="center"/>
        <w:rPr>
          <w:i/>
          <w:sz w:val="18"/>
        </w:rPr>
      </w:pPr>
      <w:r>
        <w:pict w14:anchorId="5BECF05A">
          <v:group id="_x0000_s4018" style="position:absolute;left:0;text-align:left;margin-left:240.45pt;margin-top:15.15pt;width:106.8pt;height:92.7pt;z-index:-251442176;mso-position-horizontal-relative:page" coordorigin="4809,303" coordsize="2136,1854">
            <v:shape id="_x0000_s4027" style="position:absolute;left:4825;top:1187;width:1410;height:862" coordorigin="4826,1187" coordsize="1410,862" path="m5530,1187r-704,862l6235,2049,5530,1187xe" filled="f" strokeweight="1pt">
              <v:path arrowok="t"/>
            </v:shape>
            <v:line id="_x0000_s4026" style="position:absolute" from="5884,758" to="5519,1203" strokeweight="1pt"/>
            <v:shape id="_x0000_s4025" style="position:absolute;left:5524;top:1184;width:1410;height:864" coordorigin="5525,1185" coordsize="1410,864" path="m5525,1185r1409,l6233,2048e" filled="f" strokeweight="1pt">
              <v:path arrowok="t"/>
            </v:shape>
            <v:shape id="_x0000_s4024" style="position:absolute;left:4818;top:313;width:2116;height:875" coordorigin="4819,313" coordsize="2116,875" path="m6935,1181l4819,313r713,875e" filled="f" strokeweight="1pt">
              <v:path arrowok="t"/>
            </v:shape>
            <v:shape id="_x0000_s4023" style="position:absolute;left:5023;top:1582;width:188;height:195" coordorigin="5024,1583" coordsize="188,195" path="m5158,1777r53,-194l5024,1656e" filled="f" strokeweight="1pt">
              <v:path arrowok="t"/>
            </v:shape>
            <v:shape id="_x0000_s4022" style="position:absolute;left:5381;top:1966;width:184;height:181" coordorigin="5381,1966" coordsize="184,181" path="m5388,2146r177,-96l5381,1966e" filled="f" strokeweight="1pt">
              <v:path arrowok="t"/>
            </v:shape>
            <v:shape id="_x0000_s4021" type="#_x0000_t202" style="position:absolute;left:5919;top:503;width:120;height:217" filled="f" stroked="f">
              <v:textbox style="mso-next-textbox:#_x0000_s4021" inset="0,0,0,0">
                <w:txbxContent>
                  <w:p w14:paraId="2B676F8C" w14:textId="77777777" w:rsidR="004B6FD3" w:rsidRDefault="004B6FD3">
                    <w:pPr>
                      <w:spacing w:line="216" w:lineRule="exact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w w:val="106"/>
                        <w:sz w:val="18"/>
                      </w:rPr>
                      <w:t>C</w:t>
                    </w:r>
                  </w:p>
                </w:txbxContent>
              </v:textbox>
            </v:shape>
            <v:shape id="_x0000_s4020" type="#_x0000_t202" style="position:absolute;left:5301;top:1087;width:109;height:217" filled="f" stroked="f">
              <v:textbox style="mso-next-textbox:#_x0000_s4020" inset="0,0,0,0">
                <w:txbxContent>
                  <w:p w14:paraId="3A3BBBEE" w14:textId="77777777" w:rsidR="004B6FD3" w:rsidRDefault="004B6FD3">
                    <w:pPr>
                      <w:spacing w:line="216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</w:t>
                    </w:r>
                  </w:p>
                </w:txbxContent>
              </v:textbox>
            </v:shape>
            <v:shape id="_x0000_s4019" type="#_x0000_t202" style="position:absolute;left:4941;top:1339;width:126;height:220" filled="f" stroked="f">
              <v:textbox style="mso-next-textbox:#_x0000_s4019" inset="0,0,0,0">
                <w:txbxContent>
                  <w:p w14:paraId="04B2B4C1" w14:textId="77777777" w:rsidR="004B6FD3" w:rsidRDefault="004B6FD3">
                    <w:pPr>
                      <w:spacing w:before="3" w:line="216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09"/>
                        <w:sz w:val="18"/>
                      </w:rPr>
                      <w:t>b</w:t>
                    </w:r>
                  </w:p>
                </w:txbxContent>
              </v:textbox>
            </v:shape>
            <w10:wrap anchorx="page"/>
          </v:group>
        </w:pict>
      </w:r>
      <w:r w:rsidR="00A22CB9">
        <w:rPr>
          <w:i/>
          <w:w w:val="105"/>
          <w:sz w:val="18"/>
        </w:rPr>
        <w:t>D</w:t>
      </w:r>
    </w:p>
    <w:p w14:paraId="08AED377" w14:textId="77777777" w:rsidR="008E221D" w:rsidRDefault="008E221D">
      <w:pPr>
        <w:pStyle w:val="a3"/>
        <w:rPr>
          <w:i/>
          <w:sz w:val="20"/>
        </w:rPr>
      </w:pPr>
    </w:p>
    <w:p w14:paraId="35F32A16" w14:textId="77777777" w:rsidR="008E221D" w:rsidRDefault="008E221D">
      <w:pPr>
        <w:pStyle w:val="a3"/>
        <w:rPr>
          <w:i/>
          <w:sz w:val="20"/>
        </w:rPr>
      </w:pPr>
    </w:p>
    <w:p w14:paraId="4CA26E20" w14:textId="77777777" w:rsidR="008E221D" w:rsidRDefault="008E221D">
      <w:pPr>
        <w:pStyle w:val="a3"/>
        <w:rPr>
          <w:i/>
          <w:sz w:val="19"/>
        </w:rPr>
      </w:pPr>
    </w:p>
    <w:p w14:paraId="0E679D31" w14:textId="77777777" w:rsidR="008E221D" w:rsidRDefault="00A22CB9">
      <w:pPr>
        <w:spacing w:before="1"/>
        <w:ind w:left="1613"/>
        <w:jc w:val="center"/>
        <w:rPr>
          <w:i/>
          <w:sz w:val="18"/>
        </w:rPr>
      </w:pPr>
      <w:r>
        <w:rPr>
          <w:i/>
          <w:w w:val="95"/>
          <w:sz w:val="18"/>
        </w:rPr>
        <w:t>B</w:t>
      </w:r>
    </w:p>
    <w:p w14:paraId="380612EE" w14:textId="77777777" w:rsidR="008E221D" w:rsidRDefault="008E221D">
      <w:pPr>
        <w:pStyle w:val="a3"/>
        <w:rPr>
          <w:i/>
          <w:sz w:val="20"/>
        </w:rPr>
      </w:pPr>
    </w:p>
    <w:p w14:paraId="5C10FBCB" w14:textId="77777777" w:rsidR="008E221D" w:rsidRDefault="008E221D">
      <w:pPr>
        <w:pStyle w:val="a3"/>
        <w:rPr>
          <w:i/>
          <w:sz w:val="20"/>
        </w:rPr>
      </w:pPr>
    </w:p>
    <w:p w14:paraId="12987197" w14:textId="77777777" w:rsidR="008E221D" w:rsidRDefault="008E221D">
      <w:pPr>
        <w:pStyle w:val="a3"/>
        <w:spacing w:before="9"/>
        <w:rPr>
          <w:i/>
          <w:sz w:val="18"/>
        </w:rPr>
      </w:pPr>
    </w:p>
    <w:p w14:paraId="7D4A7555" w14:textId="77777777" w:rsidR="008E221D" w:rsidRDefault="00A22CB9">
      <w:pPr>
        <w:tabs>
          <w:tab w:val="left" w:pos="751"/>
          <w:tab w:val="left" w:pos="1619"/>
        </w:tabs>
        <w:spacing w:before="100"/>
        <w:ind w:right="1488"/>
        <w:jc w:val="center"/>
        <w:rPr>
          <w:i/>
          <w:sz w:val="18"/>
        </w:rPr>
      </w:pPr>
      <w:r>
        <w:rPr>
          <w:i/>
          <w:sz w:val="18"/>
        </w:rPr>
        <w:t>O</w:t>
      </w:r>
      <w:r>
        <w:rPr>
          <w:i/>
          <w:sz w:val="18"/>
        </w:rPr>
        <w:tab/>
      </w:r>
      <w:r>
        <w:rPr>
          <w:b/>
          <w:position w:val="-4"/>
          <w:sz w:val="18"/>
        </w:rPr>
        <w:t>a</w:t>
      </w:r>
      <w:r>
        <w:rPr>
          <w:b/>
          <w:position w:val="-4"/>
          <w:sz w:val="18"/>
        </w:rPr>
        <w:tab/>
      </w:r>
      <w:proofErr w:type="spellStart"/>
      <w:r>
        <w:rPr>
          <w:i/>
          <w:sz w:val="18"/>
        </w:rPr>
        <w:t>A</w:t>
      </w:r>
      <w:proofErr w:type="spellEnd"/>
    </w:p>
    <w:p w14:paraId="2C844906" w14:textId="77777777" w:rsidR="008E221D" w:rsidRDefault="008E221D">
      <w:pPr>
        <w:pStyle w:val="a3"/>
        <w:spacing w:before="1"/>
        <w:rPr>
          <w:i/>
          <w:sz w:val="20"/>
        </w:rPr>
      </w:pPr>
    </w:p>
    <w:p w14:paraId="69F22A7E" w14:textId="77777777" w:rsidR="008E221D" w:rsidRDefault="00A22CB9" w:rsidP="001406F2">
      <w:pPr>
        <w:pStyle w:val="a4"/>
        <w:numPr>
          <w:ilvl w:val="1"/>
          <w:numId w:val="31"/>
        </w:numPr>
        <w:tabs>
          <w:tab w:val="left" w:pos="1195"/>
        </w:tabs>
        <w:spacing w:before="105"/>
        <w:ind w:hanging="340"/>
      </w:pPr>
      <w:r>
        <w:t xml:space="preserve">Express in the simplest form in terms of </w:t>
      </w:r>
      <w:r>
        <w:rPr>
          <w:b/>
        </w:rPr>
        <w:t xml:space="preserve">a </w:t>
      </w:r>
      <w:proofErr w:type="gramStart"/>
      <w:r>
        <w:t>and</w:t>
      </w:r>
      <w:r w:rsidR="007069A1">
        <w:t xml:space="preserve"> </w:t>
      </w:r>
      <w:r>
        <w:rPr>
          <w:spacing w:val="-34"/>
        </w:rPr>
        <w:t xml:space="preserve"> </w:t>
      </w:r>
      <w:r>
        <w:rPr>
          <w:b/>
        </w:rPr>
        <w:t>b</w:t>
      </w:r>
      <w:proofErr w:type="gramEnd"/>
      <w:r>
        <w:t>,</w:t>
      </w:r>
    </w:p>
    <w:p w14:paraId="0A551046" w14:textId="77777777" w:rsidR="008E221D" w:rsidRDefault="006E19CF" w:rsidP="001406F2">
      <w:pPr>
        <w:pStyle w:val="a4"/>
        <w:numPr>
          <w:ilvl w:val="2"/>
          <w:numId w:val="31"/>
        </w:numPr>
        <w:tabs>
          <w:tab w:val="left" w:pos="1562"/>
        </w:tabs>
        <w:spacing w:before="125"/>
        <w:ind w:left="1561" w:hanging="367"/>
      </w:pPr>
      <w:r>
        <w:pict w14:anchorId="2BCD9C44">
          <v:group id="_x0000_s4015" style="position:absolute;left:0;text-align:left;margin-left:107.7pt;margin-top:3.55pt;width:13.7pt;height:4.95pt;z-index:-251445248;mso-position-horizontal-relative:page" coordorigin="2154,71" coordsize="274,99">
            <v:line id="_x0000_s4017" style="position:absolute" from="2154,120" to="2423,120" strokeweight=".5pt"/>
            <v:shape id="_x0000_s4016" style="position:absolute;left:2301;top:75;width:122;height:89" coordorigin="2302,76" coordsize="122,89" path="m2302,76r121,44l2302,164e" filled="f" strokeweight=".5pt">
              <v:path arrowok="t"/>
            </v:shape>
            <w10:wrap anchorx="page"/>
          </v:group>
        </w:pict>
      </w:r>
      <w:proofErr w:type="gramStart"/>
      <w:r w:rsidR="00A22CB9">
        <w:rPr>
          <w:i/>
        </w:rPr>
        <w:t>ED</w:t>
      </w:r>
      <w:r w:rsidR="00A22CB9">
        <w:rPr>
          <w:i/>
          <w:spacing w:val="-35"/>
        </w:rPr>
        <w:t xml:space="preserve"> </w:t>
      </w:r>
      <w:r w:rsidR="00A22CB9">
        <w:t>.</w:t>
      </w:r>
      <w:proofErr w:type="gramEnd"/>
    </w:p>
    <w:p w14:paraId="7C5E0180" w14:textId="77777777" w:rsidR="008E221D" w:rsidRDefault="006E19CF" w:rsidP="001406F2">
      <w:pPr>
        <w:pStyle w:val="a4"/>
        <w:numPr>
          <w:ilvl w:val="2"/>
          <w:numId w:val="31"/>
        </w:numPr>
        <w:tabs>
          <w:tab w:val="left" w:pos="1552"/>
        </w:tabs>
        <w:spacing w:before="124"/>
        <w:ind w:left="1551" w:hanging="357"/>
      </w:pPr>
      <w:r>
        <w:pict w14:anchorId="09F0A1F1">
          <v:group id="_x0000_s4012" style="position:absolute;left:0;text-align:left;margin-left:107.7pt;margin-top:3.5pt;width:13.7pt;height:4.95pt;z-index:-251444224;mso-position-horizontal-relative:page" coordorigin="2154,70" coordsize="274,99">
            <v:line id="_x0000_s4014" style="position:absolute" from="2154,119" to="2423,119" strokeweight=".5pt"/>
            <v:shape id="_x0000_s4013" style="position:absolute;left:2301;top:74;width:122;height:89" coordorigin="2302,75" coordsize="122,89" path="m2302,75r121,44l2302,163e" filled="f" strokeweight=".5pt">
              <v:path arrowok="t"/>
            </v:shape>
            <w10:wrap anchorx="page"/>
          </v:group>
        </w:pict>
      </w:r>
      <w:r w:rsidR="00A22CB9">
        <w:rPr>
          <w:i/>
          <w:spacing w:val="3"/>
        </w:rPr>
        <w:t>CD</w:t>
      </w:r>
      <w:r w:rsidR="00A22CB9">
        <w:rPr>
          <w:spacing w:val="3"/>
        </w:rPr>
        <w:t>.</w:t>
      </w:r>
    </w:p>
    <w:p w14:paraId="3D6C94EB" w14:textId="77777777" w:rsidR="008E221D" w:rsidRDefault="006E19CF" w:rsidP="001406F2">
      <w:pPr>
        <w:pStyle w:val="a4"/>
        <w:numPr>
          <w:ilvl w:val="2"/>
          <w:numId w:val="31"/>
        </w:numPr>
        <w:tabs>
          <w:tab w:val="left" w:pos="1566"/>
        </w:tabs>
        <w:spacing w:before="125"/>
        <w:ind w:left="1565" w:hanging="371"/>
      </w:pPr>
      <w:r>
        <w:pict w14:anchorId="6F8147BB">
          <v:group id="_x0000_s4009" style="position:absolute;left:0;text-align:left;margin-left:107.7pt;margin-top:3.55pt;width:13.7pt;height:4.95pt;z-index:-251443200;mso-position-horizontal-relative:page" coordorigin="2154,71" coordsize="274,99">
            <v:line id="_x0000_s4011" style="position:absolute" from="2154,120" to="2423,120" strokeweight=".5pt"/>
            <v:shape id="_x0000_s4010" style="position:absolute;left:2301;top:75;width:122;height:89" coordorigin="2302,76" coordsize="122,89" path="m2302,76r121,44l2302,164e" filled="f" strokeweight=".5pt">
              <v:path arrowok="t"/>
            </v:shape>
            <w10:wrap anchorx="page"/>
          </v:group>
        </w:pict>
      </w:r>
      <w:proofErr w:type="gramStart"/>
      <w:r w:rsidR="00A22CB9">
        <w:rPr>
          <w:i/>
        </w:rPr>
        <w:t>BC</w:t>
      </w:r>
      <w:r w:rsidR="00A22CB9">
        <w:rPr>
          <w:i/>
          <w:spacing w:val="-32"/>
        </w:rPr>
        <w:t xml:space="preserve"> </w:t>
      </w:r>
      <w:r w:rsidR="00A22CB9">
        <w:t>.</w:t>
      </w:r>
      <w:proofErr w:type="gramEnd"/>
    </w:p>
    <w:p w14:paraId="0999DA4F" w14:textId="77777777" w:rsidR="008E221D" w:rsidRDefault="008E221D">
      <w:pPr>
        <w:pStyle w:val="a3"/>
        <w:rPr>
          <w:sz w:val="26"/>
        </w:rPr>
      </w:pPr>
    </w:p>
    <w:p w14:paraId="6E58C17E" w14:textId="77777777" w:rsidR="008E221D" w:rsidRDefault="008E221D">
      <w:pPr>
        <w:pStyle w:val="a3"/>
        <w:rPr>
          <w:sz w:val="26"/>
        </w:rPr>
      </w:pPr>
    </w:p>
    <w:p w14:paraId="5E03F2D6" w14:textId="77777777" w:rsidR="008E221D" w:rsidRDefault="008E221D">
      <w:pPr>
        <w:pStyle w:val="a3"/>
        <w:rPr>
          <w:sz w:val="26"/>
        </w:rPr>
      </w:pPr>
    </w:p>
    <w:p w14:paraId="5887E384" w14:textId="77777777" w:rsidR="008E221D" w:rsidRDefault="008E221D">
      <w:pPr>
        <w:pStyle w:val="a3"/>
        <w:rPr>
          <w:sz w:val="26"/>
        </w:rPr>
      </w:pPr>
    </w:p>
    <w:p w14:paraId="70302EBE" w14:textId="77777777" w:rsidR="008E221D" w:rsidRDefault="008E221D">
      <w:pPr>
        <w:pStyle w:val="a3"/>
        <w:rPr>
          <w:sz w:val="26"/>
        </w:rPr>
      </w:pPr>
    </w:p>
    <w:p w14:paraId="037E2F88" w14:textId="77777777" w:rsidR="008E221D" w:rsidRDefault="008E221D">
      <w:pPr>
        <w:pStyle w:val="a3"/>
        <w:rPr>
          <w:sz w:val="26"/>
        </w:rPr>
      </w:pPr>
    </w:p>
    <w:p w14:paraId="1AF2154D" w14:textId="77777777" w:rsidR="008E221D" w:rsidRPr="007B4706" w:rsidRDefault="00A22CB9" w:rsidP="001406F2">
      <w:pPr>
        <w:pStyle w:val="a4"/>
        <w:numPr>
          <w:ilvl w:val="1"/>
          <w:numId w:val="31"/>
        </w:numPr>
        <w:tabs>
          <w:tab w:val="left" w:pos="1195"/>
        </w:tabs>
        <w:spacing w:before="184"/>
      </w:pPr>
      <w:r>
        <w:rPr>
          <w:w w:val="105"/>
        </w:rPr>
        <w:t>Find the numerical value</w:t>
      </w:r>
      <w:r>
        <w:rPr>
          <w:spacing w:val="-28"/>
          <w:w w:val="105"/>
        </w:rPr>
        <w:t xml:space="preserve"> </w:t>
      </w:r>
      <w:r>
        <w:rPr>
          <w:w w:val="105"/>
        </w:rPr>
        <w:t>of</w:t>
      </w:r>
    </w:p>
    <w:p w14:paraId="5427FAD8" w14:textId="77777777" w:rsidR="007B4706" w:rsidRPr="008B1688" w:rsidRDefault="006E19CF" w:rsidP="001406F2">
      <w:pPr>
        <w:pStyle w:val="a4"/>
        <w:numPr>
          <w:ilvl w:val="0"/>
          <w:numId w:val="51"/>
        </w:numPr>
        <w:tabs>
          <w:tab w:val="left" w:pos="1195"/>
        </w:tabs>
        <w:spacing w:before="184"/>
        <w:rPr>
          <w:i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rea of triangle</m:t>
            </m:r>
            <m:r>
              <w:rPr>
                <w:rFonts w:ascii="Cambria Math" w:hAnsi="Cambria Math"/>
              </w:rPr>
              <m:t xml:space="preserve"> DEC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Area of triangle</m:t>
            </m:r>
            <m:r>
              <w:rPr>
                <w:rFonts w:ascii="Cambria Math" w:hAnsi="Cambria Math"/>
              </w:rPr>
              <m:t xml:space="preserve"> CEB</m:t>
            </m:r>
          </m:den>
        </m:f>
      </m:oMath>
      <w:r w:rsidR="0036542E">
        <w:rPr>
          <w:rFonts w:asciiTheme="minorEastAsia" w:eastAsiaTheme="minorEastAsia" w:hAnsiTheme="minorEastAsia" w:hint="eastAsia"/>
          <w:i/>
          <w:lang w:eastAsia="ja-JP"/>
        </w:rPr>
        <w:t>.</w:t>
      </w:r>
    </w:p>
    <w:p w14:paraId="1CCF2270" w14:textId="77777777" w:rsidR="007B4706" w:rsidRDefault="006E19CF" w:rsidP="001406F2">
      <w:pPr>
        <w:pStyle w:val="a4"/>
        <w:numPr>
          <w:ilvl w:val="0"/>
          <w:numId w:val="51"/>
        </w:numPr>
        <w:tabs>
          <w:tab w:val="left" w:pos="1195"/>
        </w:tabs>
        <w:spacing w:before="184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rea of triangle</m:t>
            </m:r>
            <m:r>
              <w:rPr>
                <w:rFonts w:ascii="Cambria Math" w:hAnsi="Cambria Math"/>
              </w:rPr>
              <m:t xml:space="preserve"> DEB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Area of triangle</m:t>
            </m:r>
            <m:r>
              <w:rPr>
                <w:rFonts w:ascii="Cambria Math" w:hAnsi="Cambria Math"/>
              </w:rPr>
              <m:t xml:space="preserve"> BEA</m:t>
            </m:r>
          </m:den>
        </m:f>
      </m:oMath>
      <w:r w:rsidR="0036542E">
        <w:rPr>
          <w:rFonts w:asciiTheme="minorEastAsia" w:eastAsiaTheme="minorEastAsia" w:hAnsiTheme="minorEastAsia" w:hint="eastAsia"/>
          <w:lang w:eastAsia="ja-JP"/>
        </w:rPr>
        <w:t>.</w:t>
      </w:r>
    </w:p>
    <w:p w14:paraId="5168E0BA" w14:textId="77777777" w:rsidR="007B4706" w:rsidRDefault="006E19CF" w:rsidP="001406F2">
      <w:pPr>
        <w:pStyle w:val="a4"/>
        <w:numPr>
          <w:ilvl w:val="0"/>
          <w:numId w:val="51"/>
        </w:numPr>
        <w:tabs>
          <w:tab w:val="left" w:pos="1195"/>
        </w:tabs>
        <w:spacing w:before="184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Area of triangle </m:t>
            </m:r>
            <m:r>
              <w:rPr>
                <w:rFonts w:ascii="Cambria Math" w:hAnsi="Cambria Math"/>
              </w:rPr>
              <m:t>DEC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Area of triangle</m:t>
            </m:r>
            <m:r>
              <w:rPr>
                <w:rFonts w:ascii="Cambria Math" w:hAnsi="Cambria Math"/>
              </w:rPr>
              <m:t xml:space="preserve"> OEA</m:t>
            </m:r>
          </m:den>
        </m:f>
      </m:oMath>
      <w:r w:rsidR="0036542E">
        <w:rPr>
          <w:rFonts w:asciiTheme="minorEastAsia" w:eastAsiaTheme="minorEastAsia" w:hAnsiTheme="minorEastAsia" w:hint="eastAsia"/>
          <w:lang w:eastAsia="ja-JP"/>
        </w:rPr>
        <w:t>.</w:t>
      </w:r>
    </w:p>
    <w:p w14:paraId="3F8228B2" w14:textId="77777777" w:rsidR="008B1688" w:rsidRDefault="006E19CF" w:rsidP="001406F2">
      <w:pPr>
        <w:pStyle w:val="a4"/>
        <w:numPr>
          <w:ilvl w:val="0"/>
          <w:numId w:val="51"/>
        </w:numPr>
        <w:tabs>
          <w:tab w:val="left" w:pos="1195"/>
        </w:tabs>
        <w:spacing w:before="184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rea of triangle</m:t>
            </m:r>
            <m:r>
              <w:rPr>
                <w:rFonts w:ascii="Cambria Math" w:hAnsi="Cambria Math"/>
              </w:rPr>
              <m:t xml:space="preserve"> DE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Area of parallelogram</m:t>
            </m:r>
            <m:r>
              <w:rPr>
                <w:rFonts w:ascii="Cambria Math" w:hAnsi="Cambria Math"/>
              </w:rPr>
              <m:t xml:space="preserve"> OABE</m:t>
            </m:r>
          </m:den>
        </m:f>
      </m:oMath>
      <w:r w:rsidR="0036542E">
        <w:rPr>
          <w:rFonts w:asciiTheme="minorEastAsia" w:eastAsiaTheme="minorEastAsia" w:hAnsiTheme="minorEastAsia" w:hint="eastAsia"/>
          <w:lang w:eastAsia="ja-JP"/>
        </w:rPr>
        <w:t>.</w:t>
      </w:r>
    </w:p>
    <w:p w14:paraId="7F60086E" w14:textId="77777777" w:rsidR="008B1688" w:rsidRDefault="008B1688" w:rsidP="008B1688">
      <w:pPr>
        <w:pStyle w:val="a4"/>
        <w:tabs>
          <w:tab w:val="left" w:pos="1195"/>
        </w:tabs>
        <w:spacing w:before="184"/>
        <w:ind w:left="1614" w:firstLine="0"/>
      </w:pPr>
      <w:bookmarkStart w:id="1" w:name="_GoBack"/>
      <w:bookmarkEnd w:id="1"/>
    </w:p>
    <w:sectPr w:rsidR="008B1688" w:rsidSect="00DA3B7F">
      <w:pgSz w:w="11910" w:h="16840"/>
      <w:pgMar w:top="420" w:right="0" w:bottom="600" w:left="620" w:header="0" w:footer="3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A0ACA" w14:textId="77777777" w:rsidR="004B6FD3" w:rsidRDefault="004B6FD3">
      <w:r>
        <w:separator/>
      </w:r>
    </w:p>
  </w:endnote>
  <w:endnote w:type="continuationSeparator" w:id="0">
    <w:p w14:paraId="71632EB7" w14:textId="77777777" w:rsidR="004B6FD3" w:rsidRDefault="004B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IO ClassWiz">
    <w:altName w:val="CASIO ClassWiz"/>
    <w:panose1 w:val="00000000000000000000"/>
    <w:charset w:val="00"/>
    <w:family w:val="auto"/>
    <w:pitch w:val="variable"/>
    <w:sig w:usb0="A00000AF" w:usb1="0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FB835" w14:textId="77777777" w:rsidR="004B6FD3" w:rsidRDefault="006E19CF">
    <w:pPr>
      <w:pStyle w:val="a3"/>
      <w:spacing w:line="14" w:lineRule="auto"/>
      <w:rPr>
        <w:sz w:val="20"/>
      </w:rPr>
    </w:pPr>
    <w:r>
      <w:pict w14:anchorId="339A84E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15pt;margin-top:810.9pt;width:10.95pt;height:12.7pt;z-index:-251658752;mso-position-horizontal-relative:page;mso-position-vertical-relative:page" filled="f" stroked="f">
          <v:textbox inset="0,0,0,0">
            <w:txbxContent>
              <w:p w14:paraId="49D0B8CF" w14:textId="77777777" w:rsidR="004B6FD3" w:rsidRDefault="004B6FD3">
                <w:pPr>
                  <w:spacing w:before="19"/>
                  <w:ind w:left="40"/>
                  <w:rPr>
                    <w:rFonts w:ascii="Arial Narrow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Arial Narrow"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Narrow"/>
                    <w:noProof/>
                    <w:w w:val="95"/>
                    <w:sz w:val="1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BDCEA" w14:textId="77777777" w:rsidR="004B6FD3" w:rsidRDefault="004B6FD3">
      <w:r>
        <w:separator/>
      </w:r>
    </w:p>
  </w:footnote>
  <w:footnote w:type="continuationSeparator" w:id="0">
    <w:p w14:paraId="78DCB4FB" w14:textId="77777777" w:rsidR="004B6FD3" w:rsidRDefault="004B6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2pt;height:6pt;visibility:visible;mso-wrap-style:square" o:bullet="t">
        <v:imagedata r:id="rId1" o:title=""/>
      </v:shape>
    </w:pict>
  </w:numPicBullet>
  <w:abstractNum w:abstractNumId="0" w15:restartNumberingAfterBreak="0">
    <w:nsid w:val="02E82BAE"/>
    <w:multiLevelType w:val="hybridMultilevel"/>
    <w:tmpl w:val="174872B6"/>
    <w:lvl w:ilvl="0" w:tplc="8368C1FE">
      <w:start w:val="1"/>
      <w:numFmt w:val="lowerRoman"/>
      <w:lvlText w:val="(%1)"/>
      <w:lvlJc w:val="left"/>
      <w:pPr>
        <w:ind w:left="3763" w:hanging="360"/>
      </w:pPr>
      <w:rPr>
        <w:rFonts w:ascii="Calibri" w:eastAsia="Calibri" w:hAnsi="Calibri" w:cs="Calibri" w:hint="default"/>
        <w:w w:val="95"/>
        <w:sz w:val="22"/>
        <w:szCs w:val="22"/>
        <w:lang w:val="en-US" w:eastAsia="en-US" w:bidi="en-US"/>
      </w:rPr>
    </w:lvl>
    <w:lvl w:ilvl="1" w:tplc="9BD02128">
      <w:start w:val="1"/>
      <w:numFmt w:val="lowerLetter"/>
      <w:lvlText w:val="(%2)"/>
      <w:lvlJc w:val="left"/>
      <w:pPr>
        <w:ind w:left="1637" w:hanging="360"/>
      </w:pPr>
      <w:rPr>
        <w:rFonts w:asciiTheme="majorHAnsi" w:eastAsia="ＭＳ 明朝" w:hAnsiTheme="majorHAnsi" w:cs="ＭＳ 明朝" w:hint="default"/>
        <w:i w:val="0"/>
      </w:rPr>
    </w:lvl>
    <w:lvl w:ilvl="2" w:tplc="11EAAB1C">
      <w:start w:val="2"/>
      <w:numFmt w:val="lowerLetter"/>
      <w:lvlText w:val="（%3）"/>
      <w:lvlJc w:val="left"/>
      <w:pPr>
        <w:ind w:left="4685" w:hanging="720"/>
      </w:pPr>
      <w:rPr>
        <w:rFonts w:ascii="Cambria Math" w:eastAsia="ＭＳ 明朝" w:hAnsi="Cambria Math" w:cs="ＭＳ 明朝" w:hint="default"/>
      </w:rPr>
    </w:lvl>
    <w:lvl w:ilvl="3" w:tplc="0409000F" w:tentative="1">
      <w:start w:val="1"/>
      <w:numFmt w:val="decimal"/>
      <w:lvlText w:val="%4."/>
      <w:lvlJc w:val="left"/>
      <w:pPr>
        <w:ind w:left="5219" w:hanging="420"/>
      </w:pPr>
    </w:lvl>
    <w:lvl w:ilvl="4" w:tplc="04090017" w:tentative="1">
      <w:start w:val="1"/>
      <w:numFmt w:val="aiueoFullWidth"/>
      <w:lvlText w:val="(%5)"/>
      <w:lvlJc w:val="left"/>
      <w:pPr>
        <w:ind w:left="5639" w:hanging="420"/>
      </w:pPr>
    </w:lvl>
    <w:lvl w:ilvl="5" w:tplc="04090011" w:tentative="1">
      <w:start w:val="1"/>
      <w:numFmt w:val="decimalEnclosedCircle"/>
      <w:lvlText w:val="%6"/>
      <w:lvlJc w:val="left"/>
      <w:pPr>
        <w:ind w:left="6059" w:hanging="420"/>
      </w:pPr>
    </w:lvl>
    <w:lvl w:ilvl="6" w:tplc="0409000F" w:tentative="1">
      <w:start w:val="1"/>
      <w:numFmt w:val="decimal"/>
      <w:lvlText w:val="%7."/>
      <w:lvlJc w:val="left"/>
      <w:pPr>
        <w:ind w:left="6479" w:hanging="420"/>
      </w:pPr>
    </w:lvl>
    <w:lvl w:ilvl="7" w:tplc="04090017" w:tentative="1">
      <w:start w:val="1"/>
      <w:numFmt w:val="aiueoFullWidth"/>
      <w:lvlText w:val="(%8)"/>
      <w:lvlJc w:val="left"/>
      <w:pPr>
        <w:ind w:left="6899" w:hanging="420"/>
      </w:pPr>
    </w:lvl>
    <w:lvl w:ilvl="8" w:tplc="04090011" w:tentative="1">
      <w:start w:val="1"/>
      <w:numFmt w:val="decimalEnclosedCircle"/>
      <w:lvlText w:val="%9"/>
      <w:lvlJc w:val="left"/>
      <w:pPr>
        <w:ind w:left="7319" w:hanging="420"/>
      </w:pPr>
    </w:lvl>
  </w:abstractNum>
  <w:abstractNum w:abstractNumId="1" w15:restartNumberingAfterBreak="0">
    <w:nsid w:val="07613458"/>
    <w:multiLevelType w:val="hybridMultilevel"/>
    <w:tmpl w:val="97C4A9F0"/>
    <w:lvl w:ilvl="0" w:tplc="B586705C">
      <w:start w:val="1"/>
      <w:numFmt w:val="lowerRoman"/>
      <w:lvlText w:val="(%1)"/>
      <w:lvlJc w:val="left"/>
      <w:pPr>
        <w:ind w:left="3899" w:hanging="360"/>
      </w:pPr>
      <w:rPr>
        <w:rFonts w:ascii="Calibri" w:eastAsia="ＭＳ 明朝" w:hAnsi="Calibri" w:cs="Calibri" w:hint="default"/>
        <w:w w:val="95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BC1163"/>
    <w:multiLevelType w:val="hybridMultilevel"/>
    <w:tmpl w:val="C34479CA"/>
    <w:lvl w:ilvl="0" w:tplc="A9E68FA4">
      <w:start w:val="12"/>
      <w:numFmt w:val="decimal"/>
      <w:lvlText w:val="%1."/>
      <w:lvlJc w:val="left"/>
      <w:pPr>
        <w:ind w:left="853" w:hanging="341"/>
      </w:pPr>
      <w:rPr>
        <w:rFonts w:ascii="Calibri" w:eastAsia="Calibri" w:hAnsi="Calibri" w:cs="Calibri" w:hint="default"/>
        <w:i w:val="0"/>
        <w:w w:val="97"/>
        <w:sz w:val="20"/>
        <w:szCs w:val="20"/>
        <w:lang w:val="en-US" w:eastAsia="en-US" w:bidi="en-US"/>
      </w:rPr>
    </w:lvl>
    <w:lvl w:ilvl="1" w:tplc="DBB8DB70">
      <w:numFmt w:val="bullet"/>
      <w:lvlText w:val="•"/>
      <w:lvlJc w:val="left"/>
      <w:pPr>
        <w:ind w:left="1902" w:hanging="341"/>
      </w:pPr>
      <w:rPr>
        <w:rFonts w:hint="default"/>
        <w:lang w:val="en-US" w:eastAsia="en-US" w:bidi="en-US"/>
      </w:rPr>
    </w:lvl>
    <w:lvl w:ilvl="2" w:tplc="D092114A">
      <w:numFmt w:val="bullet"/>
      <w:lvlText w:val="•"/>
      <w:lvlJc w:val="left"/>
      <w:pPr>
        <w:ind w:left="2945" w:hanging="341"/>
      </w:pPr>
      <w:rPr>
        <w:rFonts w:hint="default"/>
        <w:lang w:val="en-US" w:eastAsia="en-US" w:bidi="en-US"/>
      </w:rPr>
    </w:lvl>
    <w:lvl w:ilvl="3" w:tplc="99FE3EAC">
      <w:numFmt w:val="bullet"/>
      <w:lvlText w:val="•"/>
      <w:lvlJc w:val="left"/>
      <w:pPr>
        <w:ind w:left="3987" w:hanging="341"/>
      </w:pPr>
      <w:rPr>
        <w:rFonts w:hint="default"/>
        <w:lang w:val="en-US" w:eastAsia="en-US" w:bidi="en-US"/>
      </w:rPr>
    </w:lvl>
    <w:lvl w:ilvl="4" w:tplc="D7102EBE">
      <w:numFmt w:val="bullet"/>
      <w:lvlText w:val="•"/>
      <w:lvlJc w:val="left"/>
      <w:pPr>
        <w:ind w:left="5030" w:hanging="341"/>
      </w:pPr>
      <w:rPr>
        <w:rFonts w:hint="default"/>
        <w:lang w:val="en-US" w:eastAsia="en-US" w:bidi="en-US"/>
      </w:rPr>
    </w:lvl>
    <w:lvl w:ilvl="5" w:tplc="938611EC">
      <w:numFmt w:val="bullet"/>
      <w:lvlText w:val="•"/>
      <w:lvlJc w:val="left"/>
      <w:pPr>
        <w:ind w:left="6072" w:hanging="341"/>
      </w:pPr>
      <w:rPr>
        <w:rFonts w:hint="default"/>
        <w:lang w:val="en-US" w:eastAsia="en-US" w:bidi="en-US"/>
      </w:rPr>
    </w:lvl>
    <w:lvl w:ilvl="6" w:tplc="D514F132">
      <w:numFmt w:val="bullet"/>
      <w:lvlText w:val="•"/>
      <w:lvlJc w:val="left"/>
      <w:pPr>
        <w:ind w:left="7115" w:hanging="341"/>
      </w:pPr>
      <w:rPr>
        <w:rFonts w:hint="default"/>
        <w:lang w:val="en-US" w:eastAsia="en-US" w:bidi="en-US"/>
      </w:rPr>
    </w:lvl>
    <w:lvl w:ilvl="7" w:tplc="C8B8BF20">
      <w:numFmt w:val="bullet"/>
      <w:lvlText w:val="•"/>
      <w:lvlJc w:val="left"/>
      <w:pPr>
        <w:ind w:left="8157" w:hanging="341"/>
      </w:pPr>
      <w:rPr>
        <w:rFonts w:hint="default"/>
        <w:lang w:val="en-US" w:eastAsia="en-US" w:bidi="en-US"/>
      </w:rPr>
    </w:lvl>
    <w:lvl w:ilvl="8" w:tplc="DB724674">
      <w:numFmt w:val="bullet"/>
      <w:lvlText w:val="•"/>
      <w:lvlJc w:val="left"/>
      <w:pPr>
        <w:ind w:left="9200" w:hanging="341"/>
      </w:pPr>
      <w:rPr>
        <w:rFonts w:hint="default"/>
        <w:lang w:val="en-US" w:eastAsia="en-US" w:bidi="en-US"/>
      </w:rPr>
    </w:lvl>
  </w:abstractNum>
  <w:abstractNum w:abstractNumId="3" w15:restartNumberingAfterBreak="0">
    <w:nsid w:val="0CF1375F"/>
    <w:multiLevelType w:val="hybridMultilevel"/>
    <w:tmpl w:val="FC66802E"/>
    <w:lvl w:ilvl="0" w:tplc="CCCC21F4">
      <w:start w:val="2"/>
      <w:numFmt w:val="lowerRoman"/>
      <w:lvlText w:val="(%1)"/>
      <w:lvlJc w:val="left"/>
      <w:pPr>
        <w:ind w:left="1501" w:hanging="366"/>
      </w:pPr>
      <w:rPr>
        <w:rFonts w:ascii="Calibri" w:eastAsia="Calibri" w:hAnsi="Calibri" w:cs="Calibri" w:hint="default"/>
        <w:i w:val="0"/>
        <w:w w:val="97"/>
        <w:sz w:val="20"/>
        <w:szCs w:val="20"/>
        <w:lang w:val="en-US" w:eastAsia="en-US" w:bidi="en-US"/>
      </w:rPr>
    </w:lvl>
    <w:lvl w:ilvl="1" w:tplc="60865540">
      <w:numFmt w:val="bullet"/>
      <w:lvlText w:val="•"/>
      <w:lvlJc w:val="left"/>
      <w:pPr>
        <w:ind w:left="2478" w:hanging="366"/>
      </w:pPr>
      <w:rPr>
        <w:rFonts w:hint="default"/>
        <w:lang w:val="en-US" w:eastAsia="en-US" w:bidi="en-US"/>
      </w:rPr>
    </w:lvl>
    <w:lvl w:ilvl="2" w:tplc="D5663E0C">
      <w:numFmt w:val="bullet"/>
      <w:lvlText w:val="•"/>
      <w:lvlJc w:val="left"/>
      <w:pPr>
        <w:ind w:left="3457" w:hanging="366"/>
      </w:pPr>
      <w:rPr>
        <w:rFonts w:hint="default"/>
        <w:lang w:val="en-US" w:eastAsia="en-US" w:bidi="en-US"/>
      </w:rPr>
    </w:lvl>
    <w:lvl w:ilvl="3" w:tplc="B69299EE">
      <w:numFmt w:val="bullet"/>
      <w:lvlText w:val="•"/>
      <w:lvlJc w:val="left"/>
      <w:pPr>
        <w:ind w:left="4435" w:hanging="366"/>
      </w:pPr>
      <w:rPr>
        <w:rFonts w:hint="default"/>
        <w:lang w:val="en-US" w:eastAsia="en-US" w:bidi="en-US"/>
      </w:rPr>
    </w:lvl>
    <w:lvl w:ilvl="4" w:tplc="BA4EEB92">
      <w:numFmt w:val="bullet"/>
      <w:lvlText w:val="•"/>
      <w:lvlJc w:val="left"/>
      <w:pPr>
        <w:ind w:left="5414" w:hanging="366"/>
      </w:pPr>
      <w:rPr>
        <w:rFonts w:hint="default"/>
        <w:lang w:val="en-US" w:eastAsia="en-US" w:bidi="en-US"/>
      </w:rPr>
    </w:lvl>
    <w:lvl w:ilvl="5" w:tplc="CBAE50DA">
      <w:numFmt w:val="bullet"/>
      <w:lvlText w:val="•"/>
      <w:lvlJc w:val="left"/>
      <w:pPr>
        <w:ind w:left="6392" w:hanging="366"/>
      </w:pPr>
      <w:rPr>
        <w:rFonts w:hint="default"/>
        <w:lang w:val="en-US" w:eastAsia="en-US" w:bidi="en-US"/>
      </w:rPr>
    </w:lvl>
    <w:lvl w:ilvl="6" w:tplc="38E41010">
      <w:numFmt w:val="bullet"/>
      <w:lvlText w:val="•"/>
      <w:lvlJc w:val="left"/>
      <w:pPr>
        <w:ind w:left="7371" w:hanging="366"/>
      </w:pPr>
      <w:rPr>
        <w:rFonts w:hint="default"/>
        <w:lang w:val="en-US" w:eastAsia="en-US" w:bidi="en-US"/>
      </w:rPr>
    </w:lvl>
    <w:lvl w:ilvl="7" w:tplc="7F9AB1A4">
      <w:numFmt w:val="bullet"/>
      <w:lvlText w:val="•"/>
      <w:lvlJc w:val="left"/>
      <w:pPr>
        <w:ind w:left="8349" w:hanging="366"/>
      </w:pPr>
      <w:rPr>
        <w:rFonts w:hint="default"/>
        <w:lang w:val="en-US" w:eastAsia="en-US" w:bidi="en-US"/>
      </w:rPr>
    </w:lvl>
    <w:lvl w:ilvl="8" w:tplc="5E86D144">
      <w:numFmt w:val="bullet"/>
      <w:lvlText w:val="•"/>
      <w:lvlJc w:val="left"/>
      <w:pPr>
        <w:ind w:left="9328" w:hanging="366"/>
      </w:pPr>
      <w:rPr>
        <w:rFonts w:hint="default"/>
        <w:lang w:val="en-US" w:eastAsia="en-US" w:bidi="en-US"/>
      </w:rPr>
    </w:lvl>
  </w:abstractNum>
  <w:abstractNum w:abstractNumId="4" w15:restartNumberingAfterBreak="0">
    <w:nsid w:val="0F27758A"/>
    <w:multiLevelType w:val="hybridMultilevel"/>
    <w:tmpl w:val="A912BA90"/>
    <w:lvl w:ilvl="0" w:tplc="B4D002DA">
      <w:start w:val="3"/>
      <w:numFmt w:val="lowerLetter"/>
      <w:lvlText w:val="(%1)"/>
      <w:lvlJc w:val="left"/>
      <w:pPr>
        <w:ind w:left="1223" w:hanging="370"/>
      </w:pPr>
      <w:rPr>
        <w:rFonts w:ascii="Calibri" w:eastAsia="Calibri" w:hAnsi="Calibri" w:cs="Calibri" w:hint="default"/>
        <w:b w:val="0"/>
        <w:w w:val="98"/>
        <w:sz w:val="20"/>
        <w:szCs w:val="20"/>
        <w:lang w:val="en-US" w:eastAsia="en-US" w:bidi="en-US"/>
      </w:rPr>
    </w:lvl>
    <w:lvl w:ilvl="1" w:tplc="44E2ED60">
      <w:numFmt w:val="bullet"/>
      <w:lvlText w:val="•"/>
      <w:lvlJc w:val="left"/>
      <w:pPr>
        <w:ind w:left="2226" w:hanging="370"/>
      </w:pPr>
      <w:rPr>
        <w:rFonts w:hint="default"/>
        <w:lang w:val="en-US" w:eastAsia="en-US" w:bidi="en-US"/>
      </w:rPr>
    </w:lvl>
    <w:lvl w:ilvl="2" w:tplc="2DCE977A">
      <w:numFmt w:val="bullet"/>
      <w:lvlText w:val="•"/>
      <w:lvlJc w:val="left"/>
      <w:pPr>
        <w:ind w:left="3233" w:hanging="370"/>
      </w:pPr>
      <w:rPr>
        <w:rFonts w:hint="default"/>
        <w:lang w:val="en-US" w:eastAsia="en-US" w:bidi="en-US"/>
      </w:rPr>
    </w:lvl>
    <w:lvl w:ilvl="3" w:tplc="BB7AAA04">
      <w:numFmt w:val="bullet"/>
      <w:lvlText w:val="•"/>
      <w:lvlJc w:val="left"/>
      <w:pPr>
        <w:ind w:left="4239" w:hanging="370"/>
      </w:pPr>
      <w:rPr>
        <w:rFonts w:hint="default"/>
        <w:lang w:val="en-US" w:eastAsia="en-US" w:bidi="en-US"/>
      </w:rPr>
    </w:lvl>
    <w:lvl w:ilvl="4" w:tplc="FD86AF9E">
      <w:numFmt w:val="bullet"/>
      <w:lvlText w:val="•"/>
      <w:lvlJc w:val="left"/>
      <w:pPr>
        <w:ind w:left="5246" w:hanging="370"/>
      </w:pPr>
      <w:rPr>
        <w:rFonts w:hint="default"/>
        <w:lang w:val="en-US" w:eastAsia="en-US" w:bidi="en-US"/>
      </w:rPr>
    </w:lvl>
    <w:lvl w:ilvl="5" w:tplc="E57C64D6">
      <w:numFmt w:val="bullet"/>
      <w:lvlText w:val="•"/>
      <w:lvlJc w:val="left"/>
      <w:pPr>
        <w:ind w:left="6252" w:hanging="370"/>
      </w:pPr>
      <w:rPr>
        <w:rFonts w:hint="default"/>
        <w:lang w:val="en-US" w:eastAsia="en-US" w:bidi="en-US"/>
      </w:rPr>
    </w:lvl>
    <w:lvl w:ilvl="6" w:tplc="FD24E130">
      <w:numFmt w:val="bullet"/>
      <w:lvlText w:val="•"/>
      <w:lvlJc w:val="left"/>
      <w:pPr>
        <w:ind w:left="7259" w:hanging="370"/>
      </w:pPr>
      <w:rPr>
        <w:rFonts w:hint="default"/>
        <w:lang w:val="en-US" w:eastAsia="en-US" w:bidi="en-US"/>
      </w:rPr>
    </w:lvl>
    <w:lvl w:ilvl="7" w:tplc="6F544C3E">
      <w:numFmt w:val="bullet"/>
      <w:lvlText w:val="•"/>
      <w:lvlJc w:val="left"/>
      <w:pPr>
        <w:ind w:left="8265" w:hanging="370"/>
      </w:pPr>
      <w:rPr>
        <w:rFonts w:hint="default"/>
        <w:lang w:val="en-US" w:eastAsia="en-US" w:bidi="en-US"/>
      </w:rPr>
    </w:lvl>
    <w:lvl w:ilvl="8" w:tplc="7550EC5A">
      <w:numFmt w:val="bullet"/>
      <w:lvlText w:val="•"/>
      <w:lvlJc w:val="left"/>
      <w:pPr>
        <w:ind w:left="9272" w:hanging="370"/>
      </w:pPr>
      <w:rPr>
        <w:rFonts w:hint="default"/>
        <w:lang w:val="en-US" w:eastAsia="en-US" w:bidi="en-US"/>
      </w:rPr>
    </w:lvl>
  </w:abstractNum>
  <w:abstractNum w:abstractNumId="5" w15:restartNumberingAfterBreak="0">
    <w:nsid w:val="10647859"/>
    <w:multiLevelType w:val="hybridMultilevel"/>
    <w:tmpl w:val="A3E4EE30"/>
    <w:lvl w:ilvl="0" w:tplc="60A4F280">
      <w:start w:val="1"/>
      <w:numFmt w:val="lowerLetter"/>
      <w:lvlText w:val="(%1)"/>
      <w:lvlJc w:val="left"/>
      <w:pPr>
        <w:ind w:left="839" w:hanging="341"/>
      </w:pPr>
      <w:rPr>
        <w:rFonts w:ascii="Calibri" w:eastAsia="Calibri" w:hAnsi="Calibri" w:cs="Calibri" w:hint="default"/>
        <w:w w:val="96"/>
        <w:sz w:val="22"/>
        <w:szCs w:val="22"/>
        <w:lang w:val="en-US" w:eastAsia="en-US" w:bidi="en-US"/>
      </w:rPr>
    </w:lvl>
    <w:lvl w:ilvl="1" w:tplc="CEEE1470">
      <w:numFmt w:val="bullet"/>
      <w:lvlText w:val="•"/>
      <w:lvlJc w:val="left"/>
      <w:pPr>
        <w:ind w:left="922" w:hanging="341"/>
      </w:pPr>
      <w:rPr>
        <w:rFonts w:hint="default"/>
        <w:lang w:val="en-US" w:eastAsia="en-US" w:bidi="en-US"/>
      </w:rPr>
    </w:lvl>
    <w:lvl w:ilvl="2" w:tplc="63960C80">
      <w:numFmt w:val="bullet"/>
      <w:lvlText w:val="•"/>
      <w:lvlJc w:val="left"/>
      <w:pPr>
        <w:ind w:left="1005" w:hanging="341"/>
      </w:pPr>
      <w:rPr>
        <w:rFonts w:hint="default"/>
        <w:lang w:val="en-US" w:eastAsia="en-US" w:bidi="en-US"/>
      </w:rPr>
    </w:lvl>
    <w:lvl w:ilvl="3" w:tplc="D2FA432C">
      <w:numFmt w:val="bullet"/>
      <w:lvlText w:val="•"/>
      <w:lvlJc w:val="left"/>
      <w:pPr>
        <w:ind w:left="1087" w:hanging="341"/>
      </w:pPr>
      <w:rPr>
        <w:rFonts w:hint="default"/>
        <w:lang w:val="en-US" w:eastAsia="en-US" w:bidi="en-US"/>
      </w:rPr>
    </w:lvl>
    <w:lvl w:ilvl="4" w:tplc="5D342126">
      <w:numFmt w:val="bullet"/>
      <w:lvlText w:val="•"/>
      <w:lvlJc w:val="left"/>
      <w:pPr>
        <w:ind w:left="1170" w:hanging="341"/>
      </w:pPr>
      <w:rPr>
        <w:rFonts w:hint="default"/>
        <w:lang w:val="en-US" w:eastAsia="en-US" w:bidi="en-US"/>
      </w:rPr>
    </w:lvl>
    <w:lvl w:ilvl="5" w:tplc="2E0039F4">
      <w:numFmt w:val="bullet"/>
      <w:lvlText w:val="•"/>
      <w:lvlJc w:val="left"/>
      <w:pPr>
        <w:ind w:left="1253" w:hanging="341"/>
      </w:pPr>
      <w:rPr>
        <w:rFonts w:hint="default"/>
        <w:lang w:val="en-US" w:eastAsia="en-US" w:bidi="en-US"/>
      </w:rPr>
    </w:lvl>
    <w:lvl w:ilvl="6" w:tplc="949E1B54">
      <w:numFmt w:val="bullet"/>
      <w:lvlText w:val="•"/>
      <w:lvlJc w:val="left"/>
      <w:pPr>
        <w:ind w:left="1335" w:hanging="341"/>
      </w:pPr>
      <w:rPr>
        <w:rFonts w:hint="default"/>
        <w:lang w:val="en-US" w:eastAsia="en-US" w:bidi="en-US"/>
      </w:rPr>
    </w:lvl>
    <w:lvl w:ilvl="7" w:tplc="ED2A2DCA">
      <w:numFmt w:val="bullet"/>
      <w:lvlText w:val="•"/>
      <w:lvlJc w:val="left"/>
      <w:pPr>
        <w:ind w:left="1418" w:hanging="341"/>
      </w:pPr>
      <w:rPr>
        <w:rFonts w:hint="default"/>
        <w:lang w:val="en-US" w:eastAsia="en-US" w:bidi="en-US"/>
      </w:rPr>
    </w:lvl>
    <w:lvl w:ilvl="8" w:tplc="0CA8EC88">
      <w:numFmt w:val="bullet"/>
      <w:lvlText w:val="•"/>
      <w:lvlJc w:val="left"/>
      <w:pPr>
        <w:ind w:left="1501" w:hanging="341"/>
      </w:pPr>
      <w:rPr>
        <w:rFonts w:hint="default"/>
        <w:lang w:val="en-US" w:eastAsia="en-US" w:bidi="en-US"/>
      </w:rPr>
    </w:lvl>
  </w:abstractNum>
  <w:abstractNum w:abstractNumId="6" w15:restartNumberingAfterBreak="0">
    <w:nsid w:val="1A6E3609"/>
    <w:multiLevelType w:val="hybridMultilevel"/>
    <w:tmpl w:val="46E2BD4E"/>
    <w:lvl w:ilvl="0" w:tplc="0BC83A1E">
      <w:start w:val="1"/>
      <w:numFmt w:val="lowerLetter"/>
      <w:lvlText w:val="(%1)"/>
      <w:lvlJc w:val="left"/>
      <w:pPr>
        <w:ind w:left="1197" w:hanging="341"/>
      </w:pPr>
      <w:rPr>
        <w:rFonts w:ascii="Calibri" w:eastAsia="Calibri" w:hAnsi="Calibri" w:cs="Calibri" w:hint="default"/>
        <w:w w:val="96"/>
        <w:sz w:val="20"/>
        <w:szCs w:val="20"/>
        <w:lang w:val="en-US" w:eastAsia="en-US" w:bidi="en-US"/>
      </w:rPr>
    </w:lvl>
    <w:lvl w:ilvl="1" w:tplc="EEC22D58">
      <w:numFmt w:val="bullet"/>
      <w:lvlText w:val="•"/>
      <w:lvlJc w:val="left"/>
      <w:pPr>
        <w:ind w:left="2208" w:hanging="341"/>
      </w:pPr>
      <w:rPr>
        <w:rFonts w:hint="default"/>
        <w:lang w:val="en-US" w:eastAsia="en-US" w:bidi="en-US"/>
      </w:rPr>
    </w:lvl>
    <w:lvl w:ilvl="2" w:tplc="DE342D54">
      <w:numFmt w:val="bullet"/>
      <w:lvlText w:val="•"/>
      <w:lvlJc w:val="left"/>
      <w:pPr>
        <w:ind w:left="3217" w:hanging="341"/>
      </w:pPr>
      <w:rPr>
        <w:rFonts w:hint="default"/>
        <w:lang w:val="en-US" w:eastAsia="en-US" w:bidi="en-US"/>
      </w:rPr>
    </w:lvl>
    <w:lvl w:ilvl="3" w:tplc="724C2BE8">
      <w:numFmt w:val="bullet"/>
      <w:lvlText w:val="•"/>
      <w:lvlJc w:val="left"/>
      <w:pPr>
        <w:ind w:left="4225" w:hanging="341"/>
      </w:pPr>
      <w:rPr>
        <w:rFonts w:hint="default"/>
        <w:lang w:val="en-US" w:eastAsia="en-US" w:bidi="en-US"/>
      </w:rPr>
    </w:lvl>
    <w:lvl w:ilvl="4" w:tplc="EB0CBA0C">
      <w:numFmt w:val="bullet"/>
      <w:lvlText w:val="•"/>
      <w:lvlJc w:val="left"/>
      <w:pPr>
        <w:ind w:left="5234" w:hanging="341"/>
      </w:pPr>
      <w:rPr>
        <w:rFonts w:hint="default"/>
        <w:lang w:val="en-US" w:eastAsia="en-US" w:bidi="en-US"/>
      </w:rPr>
    </w:lvl>
    <w:lvl w:ilvl="5" w:tplc="0AAEFFD4">
      <w:numFmt w:val="bullet"/>
      <w:lvlText w:val="•"/>
      <w:lvlJc w:val="left"/>
      <w:pPr>
        <w:ind w:left="6242" w:hanging="341"/>
      </w:pPr>
      <w:rPr>
        <w:rFonts w:hint="default"/>
        <w:lang w:val="en-US" w:eastAsia="en-US" w:bidi="en-US"/>
      </w:rPr>
    </w:lvl>
    <w:lvl w:ilvl="6" w:tplc="2F1E15A8">
      <w:numFmt w:val="bullet"/>
      <w:lvlText w:val="•"/>
      <w:lvlJc w:val="left"/>
      <w:pPr>
        <w:ind w:left="7251" w:hanging="341"/>
      </w:pPr>
      <w:rPr>
        <w:rFonts w:hint="default"/>
        <w:lang w:val="en-US" w:eastAsia="en-US" w:bidi="en-US"/>
      </w:rPr>
    </w:lvl>
    <w:lvl w:ilvl="7" w:tplc="3578B4A2">
      <w:numFmt w:val="bullet"/>
      <w:lvlText w:val="•"/>
      <w:lvlJc w:val="left"/>
      <w:pPr>
        <w:ind w:left="8259" w:hanging="341"/>
      </w:pPr>
      <w:rPr>
        <w:rFonts w:hint="default"/>
        <w:lang w:val="en-US" w:eastAsia="en-US" w:bidi="en-US"/>
      </w:rPr>
    </w:lvl>
    <w:lvl w:ilvl="8" w:tplc="21B68CD2">
      <w:numFmt w:val="bullet"/>
      <w:lvlText w:val="•"/>
      <w:lvlJc w:val="left"/>
      <w:pPr>
        <w:ind w:left="9268" w:hanging="341"/>
      </w:pPr>
      <w:rPr>
        <w:rFonts w:hint="default"/>
        <w:lang w:val="en-US" w:eastAsia="en-US" w:bidi="en-US"/>
      </w:rPr>
    </w:lvl>
  </w:abstractNum>
  <w:abstractNum w:abstractNumId="7" w15:restartNumberingAfterBreak="0">
    <w:nsid w:val="1B4B303F"/>
    <w:multiLevelType w:val="hybridMultilevel"/>
    <w:tmpl w:val="3CAE7032"/>
    <w:lvl w:ilvl="0" w:tplc="C270CE62">
      <w:start w:val="1"/>
      <w:numFmt w:val="lowerLetter"/>
      <w:lvlText w:val="(%1)"/>
      <w:lvlJc w:val="left"/>
      <w:pPr>
        <w:ind w:left="767" w:hanging="341"/>
      </w:pPr>
      <w:rPr>
        <w:rFonts w:ascii="Calibri" w:eastAsia="Calibri" w:hAnsi="Calibri" w:cs="Calibri" w:hint="default"/>
        <w:w w:val="96"/>
        <w:sz w:val="22"/>
        <w:szCs w:val="22"/>
        <w:lang w:val="en-US" w:eastAsia="en-US" w:bidi="en-US"/>
      </w:rPr>
    </w:lvl>
    <w:lvl w:ilvl="1" w:tplc="4502B214">
      <w:numFmt w:val="bullet"/>
      <w:lvlText w:val="•"/>
      <w:lvlJc w:val="left"/>
      <w:pPr>
        <w:ind w:left="1815" w:hanging="341"/>
      </w:pPr>
      <w:rPr>
        <w:rFonts w:hint="default"/>
        <w:lang w:val="en-US" w:eastAsia="en-US" w:bidi="en-US"/>
      </w:rPr>
    </w:lvl>
    <w:lvl w:ilvl="2" w:tplc="57663F46">
      <w:numFmt w:val="bullet"/>
      <w:lvlText w:val="•"/>
      <w:lvlJc w:val="left"/>
      <w:pPr>
        <w:ind w:left="2858" w:hanging="341"/>
      </w:pPr>
      <w:rPr>
        <w:rFonts w:hint="default"/>
        <w:lang w:val="en-US" w:eastAsia="en-US" w:bidi="en-US"/>
      </w:rPr>
    </w:lvl>
    <w:lvl w:ilvl="3" w:tplc="B04A9964">
      <w:numFmt w:val="bullet"/>
      <w:lvlText w:val="•"/>
      <w:lvlJc w:val="left"/>
      <w:pPr>
        <w:ind w:left="3900" w:hanging="341"/>
      </w:pPr>
      <w:rPr>
        <w:rFonts w:hint="default"/>
        <w:lang w:val="en-US" w:eastAsia="en-US" w:bidi="en-US"/>
      </w:rPr>
    </w:lvl>
    <w:lvl w:ilvl="4" w:tplc="34F06D7C">
      <w:numFmt w:val="bullet"/>
      <w:lvlText w:val="•"/>
      <w:lvlJc w:val="left"/>
      <w:pPr>
        <w:ind w:left="4943" w:hanging="341"/>
      </w:pPr>
      <w:rPr>
        <w:rFonts w:hint="default"/>
        <w:lang w:val="en-US" w:eastAsia="en-US" w:bidi="en-US"/>
      </w:rPr>
    </w:lvl>
    <w:lvl w:ilvl="5" w:tplc="8B76BADC">
      <w:numFmt w:val="bullet"/>
      <w:lvlText w:val="•"/>
      <w:lvlJc w:val="left"/>
      <w:pPr>
        <w:ind w:left="5985" w:hanging="341"/>
      </w:pPr>
      <w:rPr>
        <w:rFonts w:hint="default"/>
        <w:lang w:val="en-US" w:eastAsia="en-US" w:bidi="en-US"/>
      </w:rPr>
    </w:lvl>
    <w:lvl w:ilvl="6" w:tplc="2F3EA432">
      <w:numFmt w:val="bullet"/>
      <w:lvlText w:val="•"/>
      <w:lvlJc w:val="left"/>
      <w:pPr>
        <w:ind w:left="7028" w:hanging="341"/>
      </w:pPr>
      <w:rPr>
        <w:rFonts w:hint="default"/>
        <w:lang w:val="en-US" w:eastAsia="en-US" w:bidi="en-US"/>
      </w:rPr>
    </w:lvl>
    <w:lvl w:ilvl="7" w:tplc="7F8EE656">
      <w:numFmt w:val="bullet"/>
      <w:lvlText w:val="•"/>
      <w:lvlJc w:val="left"/>
      <w:pPr>
        <w:ind w:left="8070" w:hanging="341"/>
      </w:pPr>
      <w:rPr>
        <w:rFonts w:hint="default"/>
        <w:lang w:val="en-US" w:eastAsia="en-US" w:bidi="en-US"/>
      </w:rPr>
    </w:lvl>
    <w:lvl w:ilvl="8" w:tplc="2802387E">
      <w:numFmt w:val="bullet"/>
      <w:lvlText w:val="•"/>
      <w:lvlJc w:val="left"/>
      <w:pPr>
        <w:ind w:left="9113" w:hanging="341"/>
      </w:pPr>
      <w:rPr>
        <w:rFonts w:hint="default"/>
        <w:lang w:val="en-US" w:eastAsia="en-US" w:bidi="en-US"/>
      </w:rPr>
    </w:lvl>
  </w:abstractNum>
  <w:abstractNum w:abstractNumId="8" w15:restartNumberingAfterBreak="0">
    <w:nsid w:val="1D0D33AB"/>
    <w:multiLevelType w:val="hybridMultilevel"/>
    <w:tmpl w:val="11E83F38"/>
    <w:lvl w:ilvl="0" w:tplc="A6F6A7D4">
      <w:start w:val="2"/>
      <w:numFmt w:val="lowerLetter"/>
      <w:lvlText w:val="(%1)"/>
      <w:lvlJc w:val="left"/>
      <w:pPr>
        <w:ind w:left="1231" w:hanging="377"/>
      </w:pPr>
      <w:rPr>
        <w:rFonts w:ascii="Calibri" w:eastAsia="Calibri" w:hAnsi="Calibri" w:cs="Calibri" w:hint="default"/>
        <w:i w:val="0"/>
        <w:spacing w:val="-1"/>
        <w:w w:val="93"/>
        <w:sz w:val="20"/>
        <w:szCs w:val="20"/>
        <w:lang w:val="en-US" w:eastAsia="en-US" w:bidi="en-US"/>
      </w:rPr>
    </w:lvl>
    <w:lvl w:ilvl="1" w:tplc="CD6C3E9C">
      <w:numFmt w:val="bullet"/>
      <w:lvlText w:val="•"/>
      <w:lvlJc w:val="left"/>
      <w:pPr>
        <w:ind w:left="2244" w:hanging="377"/>
      </w:pPr>
      <w:rPr>
        <w:rFonts w:hint="default"/>
        <w:lang w:val="en-US" w:eastAsia="en-US" w:bidi="en-US"/>
      </w:rPr>
    </w:lvl>
    <w:lvl w:ilvl="2" w:tplc="3CF04216">
      <w:numFmt w:val="bullet"/>
      <w:lvlText w:val="•"/>
      <w:lvlJc w:val="left"/>
      <w:pPr>
        <w:ind w:left="3249" w:hanging="377"/>
      </w:pPr>
      <w:rPr>
        <w:rFonts w:hint="default"/>
        <w:lang w:val="en-US" w:eastAsia="en-US" w:bidi="en-US"/>
      </w:rPr>
    </w:lvl>
    <w:lvl w:ilvl="3" w:tplc="D66C708C">
      <w:numFmt w:val="bullet"/>
      <w:lvlText w:val="•"/>
      <w:lvlJc w:val="left"/>
      <w:pPr>
        <w:ind w:left="4253" w:hanging="377"/>
      </w:pPr>
      <w:rPr>
        <w:rFonts w:hint="default"/>
        <w:lang w:val="en-US" w:eastAsia="en-US" w:bidi="en-US"/>
      </w:rPr>
    </w:lvl>
    <w:lvl w:ilvl="4" w:tplc="1DCEAFC8">
      <w:numFmt w:val="bullet"/>
      <w:lvlText w:val="•"/>
      <w:lvlJc w:val="left"/>
      <w:pPr>
        <w:ind w:left="5258" w:hanging="377"/>
      </w:pPr>
      <w:rPr>
        <w:rFonts w:hint="default"/>
        <w:lang w:val="en-US" w:eastAsia="en-US" w:bidi="en-US"/>
      </w:rPr>
    </w:lvl>
    <w:lvl w:ilvl="5" w:tplc="4118A186">
      <w:numFmt w:val="bullet"/>
      <w:lvlText w:val="•"/>
      <w:lvlJc w:val="left"/>
      <w:pPr>
        <w:ind w:left="6262" w:hanging="377"/>
      </w:pPr>
      <w:rPr>
        <w:rFonts w:hint="default"/>
        <w:lang w:val="en-US" w:eastAsia="en-US" w:bidi="en-US"/>
      </w:rPr>
    </w:lvl>
    <w:lvl w:ilvl="6" w:tplc="FA2E7BAC">
      <w:numFmt w:val="bullet"/>
      <w:lvlText w:val="•"/>
      <w:lvlJc w:val="left"/>
      <w:pPr>
        <w:ind w:left="7267" w:hanging="377"/>
      </w:pPr>
      <w:rPr>
        <w:rFonts w:hint="default"/>
        <w:lang w:val="en-US" w:eastAsia="en-US" w:bidi="en-US"/>
      </w:rPr>
    </w:lvl>
    <w:lvl w:ilvl="7" w:tplc="F88CDF12">
      <w:numFmt w:val="bullet"/>
      <w:lvlText w:val="•"/>
      <w:lvlJc w:val="left"/>
      <w:pPr>
        <w:ind w:left="8271" w:hanging="377"/>
      </w:pPr>
      <w:rPr>
        <w:rFonts w:hint="default"/>
        <w:lang w:val="en-US" w:eastAsia="en-US" w:bidi="en-US"/>
      </w:rPr>
    </w:lvl>
    <w:lvl w:ilvl="8" w:tplc="34FE68D8">
      <w:numFmt w:val="bullet"/>
      <w:lvlText w:val="•"/>
      <w:lvlJc w:val="left"/>
      <w:pPr>
        <w:ind w:left="9276" w:hanging="377"/>
      </w:pPr>
      <w:rPr>
        <w:rFonts w:hint="default"/>
        <w:lang w:val="en-US" w:eastAsia="en-US" w:bidi="en-US"/>
      </w:rPr>
    </w:lvl>
  </w:abstractNum>
  <w:abstractNum w:abstractNumId="9" w15:restartNumberingAfterBreak="0">
    <w:nsid w:val="1D19730C"/>
    <w:multiLevelType w:val="hybridMultilevel"/>
    <w:tmpl w:val="6C3EF922"/>
    <w:lvl w:ilvl="0" w:tplc="B6E29284">
      <w:start w:val="1"/>
      <w:numFmt w:val="lowerLetter"/>
      <w:lvlText w:val="(%1)"/>
      <w:lvlJc w:val="left"/>
      <w:pPr>
        <w:ind w:left="859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10" w15:restartNumberingAfterBreak="0">
    <w:nsid w:val="20D426F9"/>
    <w:multiLevelType w:val="hybridMultilevel"/>
    <w:tmpl w:val="D8389630"/>
    <w:lvl w:ilvl="0" w:tplc="4FC2197E">
      <w:start w:val="2"/>
      <w:numFmt w:val="lowerLetter"/>
      <w:lvlText w:val="(%1)"/>
      <w:lvlJc w:val="left"/>
      <w:pPr>
        <w:ind w:left="994" w:hanging="284"/>
      </w:pPr>
      <w:rPr>
        <w:rFonts w:ascii="Calibri" w:eastAsia="Calibri" w:hAnsi="Calibri" w:cs="Calibri" w:hint="default"/>
        <w:b w:val="0"/>
        <w:spacing w:val="-1"/>
        <w:w w:val="93"/>
        <w:sz w:val="20"/>
        <w:szCs w:val="20"/>
        <w:lang w:val="en-US" w:eastAsia="en-US" w:bidi="en-US"/>
      </w:rPr>
    </w:lvl>
    <w:lvl w:ilvl="1" w:tplc="8A3E164A">
      <w:numFmt w:val="bullet"/>
      <w:lvlText w:val="•"/>
      <w:lvlJc w:val="left"/>
      <w:pPr>
        <w:ind w:left="2011" w:hanging="284"/>
      </w:pPr>
      <w:rPr>
        <w:rFonts w:hint="default"/>
        <w:lang w:val="en-US" w:eastAsia="en-US" w:bidi="en-US"/>
      </w:rPr>
    </w:lvl>
    <w:lvl w:ilvl="2" w:tplc="6E78840C">
      <w:numFmt w:val="bullet"/>
      <w:lvlText w:val="•"/>
      <w:lvlJc w:val="left"/>
      <w:pPr>
        <w:ind w:left="3026" w:hanging="284"/>
      </w:pPr>
      <w:rPr>
        <w:rFonts w:hint="default"/>
        <w:lang w:val="en-US" w:eastAsia="en-US" w:bidi="en-US"/>
      </w:rPr>
    </w:lvl>
    <w:lvl w:ilvl="3" w:tplc="64E63296">
      <w:numFmt w:val="bullet"/>
      <w:lvlText w:val="•"/>
      <w:lvlJc w:val="left"/>
      <w:pPr>
        <w:ind w:left="4040" w:hanging="284"/>
      </w:pPr>
      <w:rPr>
        <w:rFonts w:hint="default"/>
        <w:lang w:val="en-US" w:eastAsia="en-US" w:bidi="en-US"/>
      </w:rPr>
    </w:lvl>
    <w:lvl w:ilvl="4" w:tplc="24CE3EC8">
      <w:numFmt w:val="bullet"/>
      <w:lvlText w:val="•"/>
      <w:lvlJc w:val="left"/>
      <w:pPr>
        <w:ind w:left="5055" w:hanging="284"/>
      </w:pPr>
      <w:rPr>
        <w:rFonts w:hint="default"/>
        <w:lang w:val="en-US" w:eastAsia="en-US" w:bidi="en-US"/>
      </w:rPr>
    </w:lvl>
    <w:lvl w:ilvl="5" w:tplc="EF96EF7E">
      <w:numFmt w:val="bullet"/>
      <w:lvlText w:val="•"/>
      <w:lvlJc w:val="left"/>
      <w:pPr>
        <w:ind w:left="6069" w:hanging="284"/>
      </w:pPr>
      <w:rPr>
        <w:rFonts w:hint="default"/>
        <w:lang w:val="en-US" w:eastAsia="en-US" w:bidi="en-US"/>
      </w:rPr>
    </w:lvl>
    <w:lvl w:ilvl="6" w:tplc="3CA4D33C">
      <w:numFmt w:val="bullet"/>
      <w:lvlText w:val="•"/>
      <w:lvlJc w:val="left"/>
      <w:pPr>
        <w:ind w:left="7084" w:hanging="284"/>
      </w:pPr>
      <w:rPr>
        <w:rFonts w:hint="default"/>
        <w:lang w:val="en-US" w:eastAsia="en-US" w:bidi="en-US"/>
      </w:rPr>
    </w:lvl>
    <w:lvl w:ilvl="7" w:tplc="37D44EBC">
      <w:numFmt w:val="bullet"/>
      <w:lvlText w:val="•"/>
      <w:lvlJc w:val="left"/>
      <w:pPr>
        <w:ind w:left="8098" w:hanging="284"/>
      </w:pPr>
      <w:rPr>
        <w:rFonts w:hint="default"/>
        <w:lang w:val="en-US" w:eastAsia="en-US" w:bidi="en-US"/>
      </w:rPr>
    </w:lvl>
    <w:lvl w:ilvl="8" w:tplc="1A98B75A">
      <w:numFmt w:val="bullet"/>
      <w:lvlText w:val="•"/>
      <w:lvlJc w:val="left"/>
      <w:pPr>
        <w:ind w:left="9113" w:hanging="284"/>
      </w:pPr>
      <w:rPr>
        <w:rFonts w:hint="default"/>
        <w:lang w:val="en-US" w:eastAsia="en-US" w:bidi="en-US"/>
      </w:rPr>
    </w:lvl>
  </w:abstractNum>
  <w:abstractNum w:abstractNumId="11" w15:restartNumberingAfterBreak="0">
    <w:nsid w:val="240B7052"/>
    <w:multiLevelType w:val="hybridMultilevel"/>
    <w:tmpl w:val="A5AE8ACA"/>
    <w:lvl w:ilvl="0" w:tplc="0F3601F0">
      <w:start w:val="1"/>
      <w:numFmt w:val="lowerRoman"/>
      <w:lvlText w:val="(%1)"/>
      <w:lvlJc w:val="left"/>
      <w:pPr>
        <w:ind w:left="1623" w:hanging="420"/>
      </w:pPr>
      <w:rPr>
        <w:rFonts w:ascii="Calibri" w:eastAsia="Calibri" w:hAnsi="Calibri" w:cs="Calibri" w:hint="default"/>
        <w:w w:val="95"/>
        <w:sz w:val="22"/>
        <w:szCs w:val="22"/>
        <w:lang w:val="en-US" w:eastAsia="en-US" w:bidi="en-US"/>
      </w:rPr>
    </w:lvl>
    <w:lvl w:ilvl="1" w:tplc="04090017" w:tentative="1">
      <w:start w:val="1"/>
      <w:numFmt w:val="aiueoFullWidth"/>
      <w:lvlText w:val="(%2)"/>
      <w:lvlJc w:val="left"/>
      <w:pPr>
        <w:ind w:left="2043" w:hanging="420"/>
      </w:pPr>
    </w:lvl>
    <w:lvl w:ilvl="2" w:tplc="04090011">
      <w:start w:val="1"/>
      <w:numFmt w:val="decimalEnclosedCircle"/>
      <w:lvlText w:val="%3"/>
      <w:lvlJc w:val="left"/>
      <w:pPr>
        <w:ind w:left="2463" w:hanging="420"/>
      </w:pPr>
    </w:lvl>
    <w:lvl w:ilvl="3" w:tplc="0409000F" w:tentative="1">
      <w:start w:val="1"/>
      <w:numFmt w:val="decimal"/>
      <w:lvlText w:val="%4."/>
      <w:lvlJc w:val="left"/>
      <w:pPr>
        <w:ind w:left="2883" w:hanging="420"/>
      </w:pPr>
    </w:lvl>
    <w:lvl w:ilvl="4" w:tplc="04090017" w:tentative="1">
      <w:start w:val="1"/>
      <w:numFmt w:val="aiueoFullWidth"/>
      <w:lvlText w:val="(%5)"/>
      <w:lvlJc w:val="left"/>
      <w:pPr>
        <w:ind w:left="3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3" w:hanging="420"/>
      </w:pPr>
    </w:lvl>
    <w:lvl w:ilvl="6" w:tplc="0409000F" w:tentative="1">
      <w:start w:val="1"/>
      <w:numFmt w:val="decimal"/>
      <w:lvlText w:val="%7."/>
      <w:lvlJc w:val="left"/>
      <w:pPr>
        <w:ind w:left="4143" w:hanging="420"/>
      </w:pPr>
    </w:lvl>
    <w:lvl w:ilvl="7" w:tplc="04090017" w:tentative="1">
      <w:start w:val="1"/>
      <w:numFmt w:val="aiueoFullWidth"/>
      <w:lvlText w:val="(%8)"/>
      <w:lvlJc w:val="left"/>
      <w:pPr>
        <w:ind w:left="4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3" w:hanging="420"/>
      </w:pPr>
    </w:lvl>
  </w:abstractNum>
  <w:abstractNum w:abstractNumId="12" w15:restartNumberingAfterBreak="0">
    <w:nsid w:val="2BA5117D"/>
    <w:multiLevelType w:val="hybridMultilevel"/>
    <w:tmpl w:val="0E58AA00"/>
    <w:lvl w:ilvl="0" w:tplc="4E663882">
      <w:start w:val="2"/>
      <w:numFmt w:val="decimal"/>
      <w:lvlText w:val="%1."/>
      <w:lvlJc w:val="left"/>
      <w:pPr>
        <w:ind w:left="854" w:hanging="341"/>
      </w:pPr>
      <w:rPr>
        <w:rFonts w:ascii="Calibri" w:eastAsia="Calibri" w:hAnsi="Calibri" w:cs="Calibri" w:hint="default"/>
        <w:b w:val="0"/>
        <w:w w:val="94"/>
        <w:sz w:val="20"/>
        <w:szCs w:val="20"/>
        <w:lang w:val="en-US" w:eastAsia="en-US" w:bidi="en-US"/>
      </w:rPr>
    </w:lvl>
    <w:lvl w:ilvl="1" w:tplc="E72E853E">
      <w:numFmt w:val="bullet"/>
      <w:lvlText w:val="•"/>
      <w:lvlJc w:val="left"/>
      <w:pPr>
        <w:ind w:left="1902" w:hanging="341"/>
      </w:pPr>
      <w:rPr>
        <w:rFonts w:hint="default"/>
        <w:lang w:val="en-US" w:eastAsia="en-US" w:bidi="en-US"/>
      </w:rPr>
    </w:lvl>
    <w:lvl w:ilvl="2" w:tplc="25360D36">
      <w:numFmt w:val="bullet"/>
      <w:lvlText w:val="•"/>
      <w:lvlJc w:val="left"/>
      <w:pPr>
        <w:ind w:left="2945" w:hanging="341"/>
      </w:pPr>
      <w:rPr>
        <w:rFonts w:hint="default"/>
        <w:lang w:val="en-US" w:eastAsia="en-US" w:bidi="en-US"/>
      </w:rPr>
    </w:lvl>
    <w:lvl w:ilvl="3" w:tplc="4D8A2F4C">
      <w:numFmt w:val="bullet"/>
      <w:lvlText w:val="•"/>
      <w:lvlJc w:val="left"/>
      <w:pPr>
        <w:ind w:left="3987" w:hanging="341"/>
      </w:pPr>
      <w:rPr>
        <w:rFonts w:hint="default"/>
        <w:lang w:val="en-US" w:eastAsia="en-US" w:bidi="en-US"/>
      </w:rPr>
    </w:lvl>
    <w:lvl w:ilvl="4" w:tplc="EF645C58">
      <w:numFmt w:val="bullet"/>
      <w:lvlText w:val="•"/>
      <w:lvlJc w:val="left"/>
      <w:pPr>
        <w:ind w:left="5030" w:hanging="341"/>
      </w:pPr>
      <w:rPr>
        <w:rFonts w:hint="default"/>
        <w:lang w:val="en-US" w:eastAsia="en-US" w:bidi="en-US"/>
      </w:rPr>
    </w:lvl>
    <w:lvl w:ilvl="5" w:tplc="34DADDB8">
      <w:numFmt w:val="bullet"/>
      <w:lvlText w:val="•"/>
      <w:lvlJc w:val="left"/>
      <w:pPr>
        <w:ind w:left="6072" w:hanging="341"/>
      </w:pPr>
      <w:rPr>
        <w:rFonts w:hint="default"/>
        <w:lang w:val="en-US" w:eastAsia="en-US" w:bidi="en-US"/>
      </w:rPr>
    </w:lvl>
    <w:lvl w:ilvl="6" w:tplc="64B2569A">
      <w:numFmt w:val="bullet"/>
      <w:lvlText w:val="•"/>
      <w:lvlJc w:val="left"/>
      <w:pPr>
        <w:ind w:left="7115" w:hanging="341"/>
      </w:pPr>
      <w:rPr>
        <w:rFonts w:hint="default"/>
        <w:lang w:val="en-US" w:eastAsia="en-US" w:bidi="en-US"/>
      </w:rPr>
    </w:lvl>
    <w:lvl w:ilvl="7" w:tplc="A7143F04">
      <w:numFmt w:val="bullet"/>
      <w:lvlText w:val="•"/>
      <w:lvlJc w:val="left"/>
      <w:pPr>
        <w:ind w:left="8157" w:hanging="341"/>
      </w:pPr>
      <w:rPr>
        <w:rFonts w:hint="default"/>
        <w:lang w:val="en-US" w:eastAsia="en-US" w:bidi="en-US"/>
      </w:rPr>
    </w:lvl>
    <w:lvl w:ilvl="8" w:tplc="0F04708E">
      <w:numFmt w:val="bullet"/>
      <w:lvlText w:val="•"/>
      <w:lvlJc w:val="left"/>
      <w:pPr>
        <w:ind w:left="9200" w:hanging="341"/>
      </w:pPr>
      <w:rPr>
        <w:rFonts w:hint="default"/>
        <w:lang w:val="en-US" w:eastAsia="en-US" w:bidi="en-US"/>
      </w:rPr>
    </w:lvl>
  </w:abstractNum>
  <w:abstractNum w:abstractNumId="13" w15:restartNumberingAfterBreak="0">
    <w:nsid w:val="2BC42DB9"/>
    <w:multiLevelType w:val="hybridMultilevel"/>
    <w:tmpl w:val="5C1620DC"/>
    <w:lvl w:ilvl="0" w:tplc="E4E85ACE">
      <w:start w:val="1"/>
      <w:numFmt w:val="lowerRoman"/>
      <w:lvlText w:val="(%1)"/>
      <w:lvlJc w:val="left"/>
      <w:pPr>
        <w:ind w:left="1614" w:hanging="420"/>
      </w:pPr>
      <w:rPr>
        <w:rFonts w:ascii="Calibri" w:eastAsia="Calibri" w:hAnsi="Calibri" w:cs="Calibri" w:hint="default"/>
        <w:i w:val="0"/>
        <w:w w:val="95"/>
        <w:sz w:val="22"/>
        <w:szCs w:val="22"/>
        <w:lang w:val="en-US" w:eastAsia="en-US" w:bidi="en-US"/>
      </w:rPr>
    </w:lvl>
    <w:lvl w:ilvl="1" w:tplc="04090017" w:tentative="1">
      <w:start w:val="1"/>
      <w:numFmt w:val="aiueoFullWidth"/>
      <w:lvlText w:val="(%2)"/>
      <w:lvlJc w:val="left"/>
      <w:pPr>
        <w:ind w:left="2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4" w:hanging="420"/>
      </w:pPr>
    </w:lvl>
    <w:lvl w:ilvl="3" w:tplc="0409000F" w:tentative="1">
      <w:start w:val="1"/>
      <w:numFmt w:val="decimal"/>
      <w:lvlText w:val="%4."/>
      <w:lvlJc w:val="left"/>
      <w:pPr>
        <w:ind w:left="2874" w:hanging="420"/>
      </w:pPr>
    </w:lvl>
    <w:lvl w:ilvl="4" w:tplc="04090017" w:tentative="1">
      <w:start w:val="1"/>
      <w:numFmt w:val="aiueoFullWidth"/>
      <w:lvlText w:val="(%5)"/>
      <w:lvlJc w:val="left"/>
      <w:pPr>
        <w:ind w:left="3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4" w:hanging="420"/>
      </w:pPr>
    </w:lvl>
    <w:lvl w:ilvl="6" w:tplc="0409000F" w:tentative="1">
      <w:start w:val="1"/>
      <w:numFmt w:val="decimal"/>
      <w:lvlText w:val="%7."/>
      <w:lvlJc w:val="left"/>
      <w:pPr>
        <w:ind w:left="4134" w:hanging="420"/>
      </w:pPr>
    </w:lvl>
    <w:lvl w:ilvl="7" w:tplc="04090017" w:tentative="1">
      <w:start w:val="1"/>
      <w:numFmt w:val="aiueoFullWidth"/>
      <w:lvlText w:val="(%8)"/>
      <w:lvlJc w:val="left"/>
      <w:pPr>
        <w:ind w:left="4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4" w:hanging="420"/>
      </w:pPr>
    </w:lvl>
  </w:abstractNum>
  <w:abstractNum w:abstractNumId="14" w15:restartNumberingAfterBreak="0">
    <w:nsid w:val="2BE121F7"/>
    <w:multiLevelType w:val="hybridMultilevel"/>
    <w:tmpl w:val="A0FA41E2"/>
    <w:lvl w:ilvl="0" w:tplc="CF267610">
      <w:start w:val="2"/>
      <w:numFmt w:val="lowerLetter"/>
      <w:lvlText w:val="(%1)"/>
      <w:lvlJc w:val="left"/>
      <w:pPr>
        <w:ind w:left="1360" w:hanging="367"/>
      </w:pPr>
      <w:rPr>
        <w:rFonts w:ascii="Calibri" w:eastAsia="Calibri" w:hAnsi="Calibri" w:cs="Calibri" w:hint="default"/>
        <w:b w:val="0"/>
        <w:spacing w:val="-1"/>
        <w:w w:val="93"/>
        <w:sz w:val="20"/>
        <w:szCs w:val="20"/>
        <w:lang w:val="en-US" w:eastAsia="en-US" w:bidi="en-US"/>
      </w:rPr>
    </w:lvl>
    <w:lvl w:ilvl="1" w:tplc="D00CF422">
      <w:numFmt w:val="bullet"/>
      <w:lvlText w:val="•"/>
      <w:lvlJc w:val="left"/>
      <w:pPr>
        <w:ind w:left="2226" w:hanging="367"/>
      </w:pPr>
      <w:rPr>
        <w:rFonts w:hint="default"/>
        <w:lang w:val="en-US" w:eastAsia="en-US" w:bidi="en-US"/>
      </w:rPr>
    </w:lvl>
    <w:lvl w:ilvl="2" w:tplc="52E6DB5C">
      <w:numFmt w:val="bullet"/>
      <w:lvlText w:val="•"/>
      <w:lvlJc w:val="left"/>
      <w:pPr>
        <w:ind w:left="3233" w:hanging="367"/>
      </w:pPr>
      <w:rPr>
        <w:rFonts w:hint="default"/>
        <w:lang w:val="en-US" w:eastAsia="en-US" w:bidi="en-US"/>
      </w:rPr>
    </w:lvl>
    <w:lvl w:ilvl="3" w:tplc="1B20E790">
      <w:numFmt w:val="bullet"/>
      <w:lvlText w:val="•"/>
      <w:lvlJc w:val="left"/>
      <w:pPr>
        <w:ind w:left="4239" w:hanging="367"/>
      </w:pPr>
      <w:rPr>
        <w:rFonts w:hint="default"/>
        <w:lang w:val="en-US" w:eastAsia="en-US" w:bidi="en-US"/>
      </w:rPr>
    </w:lvl>
    <w:lvl w:ilvl="4" w:tplc="0122C466">
      <w:numFmt w:val="bullet"/>
      <w:lvlText w:val="•"/>
      <w:lvlJc w:val="left"/>
      <w:pPr>
        <w:ind w:left="5246" w:hanging="367"/>
      </w:pPr>
      <w:rPr>
        <w:rFonts w:hint="default"/>
        <w:lang w:val="en-US" w:eastAsia="en-US" w:bidi="en-US"/>
      </w:rPr>
    </w:lvl>
    <w:lvl w:ilvl="5" w:tplc="F2E0040E">
      <w:numFmt w:val="bullet"/>
      <w:lvlText w:val="•"/>
      <w:lvlJc w:val="left"/>
      <w:pPr>
        <w:ind w:left="6252" w:hanging="367"/>
      </w:pPr>
      <w:rPr>
        <w:rFonts w:hint="default"/>
        <w:lang w:val="en-US" w:eastAsia="en-US" w:bidi="en-US"/>
      </w:rPr>
    </w:lvl>
    <w:lvl w:ilvl="6" w:tplc="D314318E">
      <w:numFmt w:val="bullet"/>
      <w:lvlText w:val="•"/>
      <w:lvlJc w:val="left"/>
      <w:pPr>
        <w:ind w:left="7259" w:hanging="367"/>
      </w:pPr>
      <w:rPr>
        <w:rFonts w:hint="default"/>
        <w:lang w:val="en-US" w:eastAsia="en-US" w:bidi="en-US"/>
      </w:rPr>
    </w:lvl>
    <w:lvl w:ilvl="7" w:tplc="72BC0018">
      <w:numFmt w:val="bullet"/>
      <w:lvlText w:val="•"/>
      <w:lvlJc w:val="left"/>
      <w:pPr>
        <w:ind w:left="8265" w:hanging="367"/>
      </w:pPr>
      <w:rPr>
        <w:rFonts w:hint="default"/>
        <w:lang w:val="en-US" w:eastAsia="en-US" w:bidi="en-US"/>
      </w:rPr>
    </w:lvl>
    <w:lvl w:ilvl="8" w:tplc="11CAB776">
      <w:numFmt w:val="bullet"/>
      <w:lvlText w:val="•"/>
      <w:lvlJc w:val="left"/>
      <w:pPr>
        <w:ind w:left="9272" w:hanging="367"/>
      </w:pPr>
      <w:rPr>
        <w:rFonts w:hint="default"/>
        <w:lang w:val="en-US" w:eastAsia="en-US" w:bidi="en-US"/>
      </w:rPr>
    </w:lvl>
  </w:abstractNum>
  <w:abstractNum w:abstractNumId="15" w15:restartNumberingAfterBreak="0">
    <w:nsid w:val="2CBC5BE1"/>
    <w:multiLevelType w:val="hybridMultilevel"/>
    <w:tmpl w:val="AC827888"/>
    <w:lvl w:ilvl="0" w:tplc="76BA49F2">
      <w:start w:val="2"/>
      <w:numFmt w:val="lowerLetter"/>
      <w:lvlText w:val="(%1)"/>
      <w:lvlJc w:val="left"/>
      <w:pPr>
        <w:ind w:left="1512" w:hanging="377"/>
      </w:pPr>
      <w:rPr>
        <w:rFonts w:ascii="Calibri" w:eastAsia="Calibri" w:hAnsi="Calibri" w:cs="Calibri" w:hint="default"/>
        <w:b w:val="0"/>
        <w:spacing w:val="-1"/>
        <w:w w:val="93"/>
        <w:sz w:val="20"/>
        <w:szCs w:val="20"/>
        <w:lang w:val="en-US" w:eastAsia="en-US" w:bidi="en-US"/>
      </w:rPr>
    </w:lvl>
    <w:lvl w:ilvl="1" w:tplc="C168452A">
      <w:numFmt w:val="bullet"/>
      <w:lvlText w:val="•"/>
      <w:lvlJc w:val="left"/>
      <w:pPr>
        <w:ind w:left="2244" w:hanging="377"/>
      </w:pPr>
      <w:rPr>
        <w:rFonts w:hint="default"/>
        <w:lang w:val="en-US" w:eastAsia="en-US" w:bidi="en-US"/>
      </w:rPr>
    </w:lvl>
    <w:lvl w:ilvl="2" w:tplc="EC6EEB1A">
      <w:numFmt w:val="bullet"/>
      <w:lvlText w:val="•"/>
      <w:lvlJc w:val="left"/>
      <w:pPr>
        <w:ind w:left="3249" w:hanging="377"/>
      </w:pPr>
      <w:rPr>
        <w:rFonts w:hint="default"/>
        <w:lang w:val="en-US" w:eastAsia="en-US" w:bidi="en-US"/>
      </w:rPr>
    </w:lvl>
    <w:lvl w:ilvl="3" w:tplc="C18004EE">
      <w:numFmt w:val="bullet"/>
      <w:lvlText w:val="•"/>
      <w:lvlJc w:val="left"/>
      <w:pPr>
        <w:ind w:left="4253" w:hanging="377"/>
      </w:pPr>
      <w:rPr>
        <w:rFonts w:hint="default"/>
        <w:lang w:val="en-US" w:eastAsia="en-US" w:bidi="en-US"/>
      </w:rPr>
    </w:lvl>
    <w:lvl w:ilvl="4" w:tplc="9B163472">
      <w:numFmt w:val="bullet"/>
      <w:lvlText w:val="•"/>
      <w:lvlJc w:val="left"/>
      <w:pPr>
        <w:ind w:left="5258" w:hanging="377"/>
      </w:pPr>
      <w:rPr>
        <w:rFonts w:hint="default"/>
        <w:lang w:val="en-US" w:eastAsia="en-US" w:bidi="en-US"/>
      </w:rPr>
    </w:lvl>
    <w:lvl w:ilvl="5" w:tplc="64B0389A">
      <w:numFmt w:val="bullet"/>
      <w:lvlText w:val="•"/>
      <w:lvlJc w:val="left"/>
      <w:pPr>
        <w:ind w:left="6262" w:hanging="377"/>
      </w:pPr>
      <w:rPr>
        <w:rFonts w:hint="default"/>
        <w:lang w:val="en-US" w:eastAsia="en-US" w:bidi="en-US"/>
      </w:rPr>
    </w:lvl>
    <w:lvl w:ilvl="6" w:tplc="EC90E2AC">
      <w:numFmt w:val="bullet"/>
      <w:lvlText w:val="•"/>
      <w:lvlJc w:val="left"/>
      <w:pPr>
        <w:ind w:left="7267" w:hanging="377"/>
      </w:pPr>
      <w:rPr>
        <w:rFonts w:hint="default"/>
        <w:lang w:val="en-US" w:eastAsia="en-US" w:bidi="en-US"/>
      </w:rPr>
    </w:lvl>
    <w:lvl w:ilvl="7" w:tplc="62D88E04">
      <w:numFmt w:val="bullet"/>
      <w:lvlText w:val="•"/>
      <w:lvlJc w:val="left"/>
      <w:pPr>
        <w:ind w:left="8271" w:hanging="377"/>
      </w:pPr>
      <w:rPr>
        <w:rFonts w:hint="default"/>
        <w:lang w:val="en-US" w:eastAsia="en-US" w:bidi="en-US"/>
      </w:rPr>
    </w:lvl>
    <w:lvl w:ilvl="8" w:tplc="DA98A204">
      <w:numFmt w:val="bullet"/>
      <w:lvlText w:val="•"/>
      <w:lvlJc w:val="left"/>
      <w:pPr>
        <w:ind w:left="9276" w:hanging="377"/>
      </w:pPr>
      <w:rPr>
        <w:rFonts w:hint="default"/>
        <w:lang w:val="en-US" w:eastAsia="en-US" w:bidi="en-US"/>
      </w:rPr>
    </w:lvl>
  </w:abstractNum>
  <w:abstractNum w:abstractNumId="16" w15:restartNumberingAfterBreak="0">
    <w:nsid w:val="2CE458CB"/>
    <w:multiLevelType w:val="hybridMultilevel"/>
    <w:tmpl w:val="34F86EAA"/>
    <w:lvl w:ilvl="0" w:tplc="E36E9006">
      <w:start w:val="2"/>
      <w:numFmt w:val="lowerRoman"/>
      <w:lvlText w:val="(%1)"/>
      <w:lvlJc w:val="left"/>
      <w:pPr>
        <w:ind w:left="1477" w:hanging="341"/>
      </w:pPr>
      <w:rPr>
        <w:rFonts w:ascii="Calibri" w:eastAsia="Calibri" w:hAnsi="Calibri" w:cs="Calibri" w:hint="default"/>
        <w:w w:val="97"/>
        <w:sz w:val="20"/>
        <w:szCs w:val="20"/>
        <w:lang w:val="en-US" w:eastAsia="en-US" w:bidi="en-US"/>
      </w:rPr>
    </w:lvl>
    <w:lvl w:ilvl="1" w:tplc="DDA0EFCE">
      <w:numFmt w:val="bullet"/>
      <w:lvlText w:val="•"/>
      <w:lvlJc w:val="left"/>
      <w:pPr>
        <w:ind w:left="2460" w:hanging="341"/>
      </w:pPr>
      <w:rPr>
        <w:rFonts w:hint="default"/>
        <w:lang w:val="en-US" w:eastAsia="en-US" w:bidi="en-US"/>
      </w:rPr>
    </w:lvl>
    <w:lvl w:ilvl="2" w:tplc="6AC2FB90">
      <w:numFmt w:val="bullet"/>
      <w:lvlText w:val="•"/>
      <w:lvlJc w:val="left"/>
      <w:pPr>
        <w:ind w:left="3441" w:hanging="341"/>
      </w:pPr>
      <w:rPr>
        <w:rFonts w:hint="default"/>
        <w:lang w:val="en-US" w:eastAsia="en-US" w:bidi="en-US"/>
      </w:rPr>
    </w:lvl>
    <w:lvl w:ilvl="3" w:tplc="7D548E32">
      <w:numFmt w:val="bullet"/>
      <w:lvlText w:val="•"/>
      <w:lvlJc w:val="left"/>
      <w:pPr>
        <w:ind w:left="4421" w:hanging="341"/>
      </w:pPr>
      <w:rPr>
        <w:rFonts w:hint="default"/>
        <w:lang w:val="en-US" w:eastAsia="en-US" w:bidi="en-US"/>
      </w:rPr>
    </w:lvl>
    <w:lvl w:ilvl="4" w:tplc="AF222ED8">
      <w:numFmt w:val="bullet"/>
      <w:lvlText w:val="•"/>
      <w:lvlJc w:val="left"/>
      <w:pPr>
        <w:ind w:left="5402" w:hanging="341"/>
      </w:pPr>
      <w:rPr>
        <w:rFonts w:hint="default"/>
        <w:lang w:val="en-US" w:eastAsia="en-US" w:bidi="en-US"/>
      </w:rPr>
    </w:lvl>
    <w:lvl w:ilvl="5" w:tplc="A46C7688">
      <w:numFmt w:val="bullet"/>
      <w:lvlText w:val="•"/>
      <w:lvlJc w:val="left"/>
      <w:pPr>
        <w:ind w:left="6382" w:hanging="341"/>
      </w:pPr>
      <w:rPr>
        <w:rFonts w:hint="default"/>
        <w:lang w:val="en-US" w:eastAsia="en-US" w:bidi="en-US"/>
      </w:rPr>
    </w:lvl>
    <w:lvl w:ilvl="6" w:tplc="9BD00AE6">
      <w:numFmt w:val="bullet"/>
      <w:lvlText w:val="•"/>
      <w:lvlJc w:val="left"/>
      <w:pPr>
        <w:ind w:left="7363" w:hanging="341"/>
      </w:pPr>
      <w:rPr>
        <w:rFonts w:hint="default"/>
        <w:lang w:val="en-US" w:eastAsia="en-US" w:bidi="en-US"/>
      </w:rPr>
    </w:lvl>
    <w:lvl w:ilvl="7" w:tplc="5B625C82">
      <w:numFmt w:val="bullet"/>
      <w:lvlText w:val="•"/>
      <w:lvlJc w:val="left"/>
      <w:pPr>
        <w:ind w:left="8343" w:hanging="341"/>
      </w:pPr>
      <w:rPr>
        <w:rFonts w:hint="default"/>
        <w:lang w:val="en-US" w:eastAsia="en-US" w:bidi="en-US"/>
      </w:rPr>
    </w:lvl>
    <w:lvl w:ilvl="8" w:tplc="3E9AFB5A">
      <w:numFmt w:val="bullet"/>
      <w:lvlText w:val="•"/>
      <w:lvlJc w:val="left"/>
      <w:pPr>
        <w:ind w:left="9324" w:hanging="341"/>
      </w:pPr>
      <w:rPr>
        <w:rFonts w:hint="default"/>
        <w:lang w:val="en-US" w:eastAsia="en-US" w:bidi="en-US"/>
      </w:rPr>
    </w:lvl>
  </w:abstractNum>
  <w:abstractNum w:abstractNumId="17" w15:restartNumberingAfterBreak="0">
    <w:nsid w:val="2D125223"/>
    <w:multiLevelType w:val="hybridMultilevel"/>
    <w:tmpl w:val="B1B8856E"/>
    <w:lvl w:ilvl="0" w:tplc="2B0EFE1E">
      <w:start w:val="1"/>
      <w:numFmt w:val="lowerLetter"/>
      <w:lvlText w:val="(%1)"/>
      <w:lvlJc w:val="left"/>
      <w:pPr>
        <w:ind w:left="1300" w:hanging="420"/>
      </w:pPr>
      <w:rPr>
        <w:rFonts w:ascii="Calibri" w:eastAsia="Calibri" w:hAnsi="Calibri" w:cs="Calibri" w:hint="default"/>
        <w:w w:val="96"/>
        <w:sz w:val="22"/>
        <w:szCs w:val="22"/>
        <w:lang w:val="en-US" w:eastAsia="en-US" w:bidi="en-US"/>
      </w:r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34C35D9F"/>
    <w:multiLevelType w:val="hybridMultilevel"/>
    <w:tmpl w:val="B4F6D0C8"/>
    <w:lvl w:ilvl="0" w:tplc="33629F66">
      <w:start w:val="1"/>
      <w:numFmt w:val="decimal"/>
      <w:lvlText w:val="%1."/>
      <w:lvlJc w:val="left"/>
      <w:pPr>
        <w:ind w:left="909" w:hanging="341"/>
      </w:pPr>
      <w:rPr>
        <w:rFonts w:ascii="Calibri" w:eastAsia="Calibri" w:hAnsi="Calibri" w:cs="Calibri" w:hint="default"/>
        <w:w w:val="94"/>
        <w:sz w:val="22"/>
        <w:szCs w:val="22"/>
        <w:lang w:val="en-US" w:eastAsia="en-US" w:bidi="en-US"/>
      </w:rPr>
    </w:lvl>
    <w:lvl w:ilvl="1" w:tplc="77081276">
      <w:start w:val="1"/>
      <w:numFmt w:val="lowerLetter"/>
      <w:lvlText w:val="(%2)"/>
      <w:lvlJc w:val="left"/>
      <w:pPr>
        <w:ind w:left="1194" w:hanging="341"/>
      </w:pPr>
      <w:rPr>
        <w:rFonts w:ascii="Calibri" w:eastAsia="Calibri" w:hAnsi="Calibri" w:cs="Calibri" w:hint="default"/>
        <w:w w:val="96"/>
        <w:sz w:val="22"/>
        <w:szCs w:val="22"/>
        <w:lang w:val="en-US" w:eastAsia="en-US" w:bidi="en-US"/>
      </w:rPr>
    </w:lvl>
    <w:lvl w:ilvl="2" w:tplc="7F9AAF8C">
      <w:numFmt w:val="bullet"/>
      <w:lvlText w:val="•"/>
      <w:lvlJc w:val="left"/>
      <w:pPr>
        <w:ind w:left="2320" w:hanging="341"/>
      </w:pPr>
      <w:rPr>
        <w:rFonts w:hint="default"/>
        <w:lang w:val="en-US" w:eastAsia="en-US" w:bidi="en-US"/>
      </w:rPr>
    </w:lvl>
    <w:lvl w:ilvl="3" w:tplc="05005218">
      <w:numFmt w:val="bullet"/>
      <w:lvlText w:val="•"/>
      <w:lvlJc w:val="left"/>
      <w:pPr>
        <w:ind w:left="3441" w:hanging="341"/>
      </w:pPr>
      <w:rPr>
        <w:rFonts w:hint="default"/>
        <w:lang w:val="en-US" w:eastAsia="en-US" w:bidi="en-US"/>
      </w:rPr>
    </w:lvl>
    <w:lvl w:ilvl="4" w:tplc="F0429BEA">
      <w:numFmt w:val="bullet"/>
      <w:lvlText w:val="•"/>
      <w:lvlJc w:val="left"/>
      <w:pPr>
        <w:ind w:left="4561" w:hanging="341"/>
      </w:pPr>
      <w:rPr>
        <w:rFonts w:hint="default"/>
        <w:lang w:val="en-US" w:eastAsia="en-US" w:bidi="en-US"/>
      </w:rPr>
    </w:lvl>
    <w:lvl w:ilvl="5" w:tplc="014CF8B8">
      <w:numFmt w:val="bullet"/>
      <w:lvlText w:val="•"/>
      <w:lvlJc w:val="left"/>
      <w:pPr>
        <w:ind w:left="5682" w:hanging="341"/>
      </w:pPr>
      <w:rPr>
        <w:rFonts w:hint="default"/>
        <w:lang w:val="en-US" w:eastAsia="en-US" w:bidi="en-US"/>
      </w:rPr>
    </w:lvl>
    <w:lvl w:ilvl="6" w:tplc="4D424A5A">
      <w:numFmt w:val="bullet"/>
      <w:lvlText w:val="•"/>
      <w:lvlJc w:val="left"/>
      <w:pPr>
        <w:ind w:left="6803" w:hanging="341"/>
      </w:pPr>
      <w:rPr>
        <w:rFonts w:hint="default"/>
        <w:lang w:val="en-US" w:eastAsia="en-US" w:bidi="en-US"/>
      </w:rPr>
    </w:lvl>
    <w:lvl w:ilvl="7" w:tplc="B886673A">
      <w:numFmt w:val="bullet"/>
      <w:lvlText w:val="•"/>
      <w:lvlJc w:val="left"/>
      <w:pPr>
        <w:ind w:left="7923" w:hanging="341"/>
      </w:pPr>
      <w:rPr>
        <w:rFonts w:hint="default"/>
        <w:lang w:val="en-US" w:eastAsia="en-US" w:bidi="en-US"/>
      </w:rPr>
    </w:lvl>
    <w:lvl w:ilvl="8" w:tplc="AFE0BEF6">
      <w:numFmt w:val="bullet"/>
      <w:lvlText w:val="•"/>
      <w:lvlJc w:val="left"/>
      <w:pPr>
        <w:ind w:left="9044" w:hanging="341"/>
      </w:pPr>
      <w:rPr>
        <w:rFonts w:hint="default"/>
        <w:lang w:val="en-US" w:eastAsia="en-US" w:bidi="en-US"/>
      </w:rPr>
    </w:lvl>
  </w:abstractNum>
  <w:abstractNum w:abstractNumId="19" w15:restartNumberingAfterBreak="0">
    <w:nsid w:val="35680A9E"/>
    <w:multiLevelType w:val="hybridMultilevel"/>
    <w:tmpl w:val="20E67AC0"/>
    <w:lvl w:ilvl="0" w:tplc="B6A21C46">
      <w:start w:val="1"/>
      <w:numFmt w:val="lowerLetter"/>
      <w:lvlText w:val="(%1)"/>
      <w:lvlJc w:val="left"/>
      <w:pPr>
        <w:ind w:left="853" w:hanging="341"/>
      </w:pPr>
      <w:rPr>
        <w:rFonts w:ascii="Calibri" w:eastAsia="Calibri" w:hAnsi="Calibri" w:cs="Calibri" w:hint="default"/>
        <w:w w:val="96"/>
        <w:sz w:val="22"/>
        <w:szCs w:val="22"/>
        <w:lang w:val="en-US" w:eastAsia="en-US" w:bidi="en-US"/>
      </w:rPr>
    </w:lvl>
    <w:lvl w:ilvl="1" w:tplc="11BE126E">
      <w:numFmt w:val="bullet"/>
      <w:lvlText w:val="•"/>
      <w:lvlJc w:val="left"/>
      <w:pPr>
        <w:ind w:left="1902" w:hanging="341"/>
      </w:pPr>
      <w:rPr>
        <w:rFonts w:hint="default"/>
        <w:lang w:val="en-US" w:eastAsia="en-US" w:bidi="en-US"/>
      </w:rPr>
    </w:lvl>
    <w:lvl w:ilvl="2" w:tplc="490EEB5C">
      <w:numFmt w:val="bullet"/>
      <w:lvlText w:val="•"/>
      <w:lvlJc w:val="left"/>
      <w:pPr>
        <w:ind w:left="2945" w:hanging="341"/>
      </w:pPr>
      <w:rPr>
        <w:rFonts w:hint="default"/>
        <w:lang w:val="en-US" w:eastAsia="en-US" w:bidi="en-US"/>
      </w:rPr>
    </w:lvl>
    <w:lvl w:ilvl="3" w:tplc="BF48C3D8">
      <w:numFmt w:val="bullet"/>
      <w:lvlText w:val="•"/>
      <w:lvlJc w:val="left"/>
      <w:pPr>
        <w:ind w:left="3987" w:hanging="341"/>
      </w:pPr>
      <w:rPr>
        <w:rFonts w:hint="default"/>
        <w:lang w:val="en-US" w:eastAsia="en-US" w:bidi="en-US"/>
      </w:rPr>
    </w:lvl>
    <w:lvl w:ilvl="4" w:tplc="CA90B256">
      <w:numFmt w:val="bullet"/>
      <w:lvlText w:val="•"/>
      <w:lvlJc w:val="left"/>
      <w:pPr>
        <w:ind w:left="5030" w:hanging="341"/>
      </w:pPr>
      <w:rPr>
        <w:rFonts w:hint="default"/>
        <w:lang w:val="en-US" w:eastAsia="en-US" w:bidi="en-US"/>
      </w:rPr>
    </w:lvl>
    <w:lvl w:ilvl="5" w:tplc="3DF2BD56">
      <w:numFmt w:val="bullet"/>
      <w:lvlText w:val="•"/>
      <w:lvlJc w:val="left"/>
      <w:pPr>
        <w:ind w:left="6072" w:hanging="341"/>
      </w:pPr>
      <w:rPr>
        <w:rFonts w:hint="default"/>
        <w:lang w:val="en-US" w:eastAsia="en-US" w:bidi="en-US"/>
      </w:rPr>
    </w:lvl>
    <w:lvl w:ilvl="6" w:tplc="16D2FF90">
      <w:numFmt w:val="bullet"/>
      <w:lvlText w:val="•"/>
      <w:lvlJc w:val="left"/>
      <w:pPr>
        <w:ind w:left="7115" w:hanging="341"/>
      </w:pPr>
      <w:rPr>
        <w:rFonts w:hint="default"/>
        <w:lang w:val="en-US" w:eastAsia="en-US" w:bidi="en-US"/>
      </w:rPr>
    </w:lvl>
    <w:lvl w:ilvl="7" w:tplc="DB12D3B0">
      <w:numFmt w:val="bullet"/>
      <w:lvlText w:val="•"/>
      <w:lvlJc w:val="left"/>
      <w:pPr>
        <w:ind w:left="8157" w:hanging="341"/>
      </w:pPr>
      <w:rPr>
        <w:rFonts w:hint="default"/>
        <w:lang w:val="en-US" w:eastAsia="en-US" w:bidi="en-US"/>
      </w:rPr>
    </w:lvl>
    <w:lvl w:ilvl="8" w:tplc="913A0A80">
      <w:numFmt w:val="bullet"/>
      <w:lvlText w:val="•"/>
      <w:lvlJc w:val="left"/>
      <w:pPr>
        <w:ind w:left="9200" w:hanging="341"/>
      </w:pPr>
      <w:rPr>
        <w:rFonts w:hint="default"/>
        <w:lang w:val="en-US" w:eastAsia="en-US" w:bidi="en-US"/>
      </w:rPr>
    </w:lvl>
  </w:abstractNum>
  <w:abstractNum w:abstractNumId="20" w15:restartNumberingAfterBreak="0">
    <w:nsid w:val="37544108"/>
    <w:multiLevelType w:val="hybridMultilevel"/>
    <w:tmpl w:val="08449136"/>
    <w:lvl w:ilvl="0" w:tplc="4D82CA2E">
      <w:start w:val="1"/>
      <w:numFmt w:val="lowerLetter"/>
      <w:lvlText w:val="(%1)"/>
      <w:lvlJc w:val="left"/>
      <w:pPr>
        <w:ind w:left="1194" w:hanging="341"/>
      </w:pPr>
      <w:rPr>
        <w:rFonts w:ascii="Calibri" w:eastAsia="Calibri" w:hAnsi="Calibri" w:cs="Calibri" w:hint="default"/>
        <w:w w:val="96"/>
        <w:sz w:val="20"/>
        <w:szCs w:val="20"/>
        <w:lang w:val="en-US" w:eastAsia="en-US" w:bidi="en-US"/>
      </w:rPr>
    </w:lvl>
    <w:lvl w:ilvl="1" w:tplc="DE8ACFC6">
      <w:numFmt w:val="bullet"/>
      <w:lvlText w:val="•"/>
      <w:lvlJc w:val="left"/>
      <w:pPr>
        <w:ind w:left="2208" w:hanging="341"/>
      </w:pPr>
      <w:rPr>
        <w:rFonts w:hint="default"/>
        <w:lang w:val="en-US" w:eastAsia="en-US" w:bidi="en-US"/>
      </w:rPr>
    </w:lvl>
    <w:lvl w:ilvl="2" w:tplc="675A5B58">
      <w:numFmt w:val="bullet"/>
      <w:lvlText w:val="•"/>
      <w:lvlJc w:val="left"/>
      <w:pPr>
        <w:ind w:left="3217" w:hanging="341"/>
      </w:pPr>
      <w:rPr>
        <w:rFonts w:hint="default"/>
        <w:lang w:val="en-US" w:eastAsia="en-US" w:bidi="en-US"/>
      </w:rPr>
    </w:lvl>
    <w:lvl w:ilvl="3" w:tplc="94F4E162">
      <w:numFmt w:val="bullet"/>
      <w:lvlText w:val="•"/>
      <w:lvlJc w:val="left"/>
      <w:pPr>
        <w:ind w:left="4225" w:hanging="341"/>
      </w:pPr>
      <w:rPr>
        <w:rFonts w:hint="default"/>
        <w:lang w:val="en-US" w:eastAsia="en-US" w:bidi="en-US"/>
      </w:rPr>
    </w:lvl>
    <w:lvl w:ilvl="4" w:tplc="1F8238C6">
      <w:numFmt w:val="bullet"/>
      <w:lvlText w:val="•"/>
      <w:lvlJc w:val="left"/>
      <w:pPr>
        <w:ind w:left="5234" w:hanging="341"/>
      </w:pPr>
      <w:rPr>
        <w:rFonts w:hint="default"/>
        <w:lang w:val="en-US" w:eastAsia="en-US" w:bidi="en-US"/>
      </w:rPr>
    </w:lvl>
    <w:lvl w:ilvl="5" w:tplc="7744DE6E">
      <w:numFmt w:val="bullet"/>
      <w:lvlText w:val="•"/>
      <w:lvlJc w:val="left"/>
      <w:pPr>
        <w:ind w:left="6242" w:hanging="341"/>
      </w:pPr>
      <w:rPr>
        <w:rFonts w:hint="default"/>
        <w:lang w:val="en-US" w:eastAsia="en-US" w:bidi="en-US"/>
      </w:rPr>
    </w:lvl>
    <w:lvl w:ilvl="6" w:tplc="CCE03110">
      <w:numFmt w:val="bullet"/>
      <w:lvlText w:val="•"/>
      <w:lvlJc w:val="left"/>
      <w:pPr>
        <w:ind w:left="7251" w:hanging="341"/>
      </w:pPr>
      <w:rPr>
        <w:rFonts w:hint="default"/>
        <w:lang w:val="en-US" w:eastAsia="en-US" w:bidi="en-US"/>
      </w:rPr>
    </w:lvl>
    <w:lvl w:ilvl="7" w:tplc="C1F0AA3C">
      <w:numFmt w:val="bullet"/>
      <w:lvlText w:val="•"/>
      <w:lvlJc w:val="left"/>
      <w:pPr>
        <w:ind w:left="8259" w:hanging="341"/>
      </w:pPr>
      <w:rPr>
        <w:rFonts w:hint="default"/>
        <w:lang w:val="en-US" w:eastAsia="en-US" w:bidi="en-US"/>
      </w:rPr>
    </w:lvl>
    <w:lvl w:ilvl="8" w:tplc="38184772">
      <w:numFmt w:val="bullet"/>
      <w:lvlText w:val="•"/>
      <w:lvlJc w:val="left"/>
      <w:pPr>
        <w:ind w:left="9268" w:hanging="341"/>
      </w:pPr>
      <w:rPr>
        <w:rFonts w:hint="default"/>
        <w:lang w:val="en-US" w:eastAsia="en-US" w:bidi="en-US"/>
      </w:rPr>
    </w:lvl>
  </w:abstractNum>
  <w:abstractNum w:abstractNumId="21" w15:restartNumberingAfterBreak="0">
    <w:nsid w:val="383621E8"/>
    <w:multiLevelType w:val="hybridMultilevel"/>
    <w:tmpl w:val="DEF29758"/>
    <w:lvl w:ilvl="0" w:tplc="2FC4F046">
      <w:start w:val="1"/>
      <w:numFmt w:val="lowerRoman"/>
      <w:lvlText w:val="(%1)"/>
      <w:lvlJc w:val="left"/>
      <w:pPr>
        <w:ind w:left="1496" w:hanging="361"/>
      </w:pPr>
      <w:rPr>
        <w:rFonts w:ascii="Calibri" w:eastAsia="ＭＳ 明朝" w:hAnsi="Calibri" w:cs="Calibri" w:hint="default"/>
        <w:i w:val="0"/>
        <w:w w:val="95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BC11090"/>
    <w:multiLevelType w:val="hybridMultilevel"/>
    <w:tmpl w:val="DD966634"/>
    <w:lvl w:ilvl="0" w:tplc="CB7C0A1A">
      <w:start w:val="1"/>
      <w:numFmt w:val="lowerLetter"/>
      <w:lvlText w:val="(%1)"/>
      <w:lvlJc w:val="left"/>
      <w:pPr>
        <w:ind w:left="1156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6" w:hanging="420"/>
      </w:pPr>
    </w:lvl>
    <w:lvl w:ilvl="3" w:tplc="0409000F" w:tentative="1">
      <w:start w:val="1"/>
      <w:numFmt w:val="decimal"/>
      <w:lvlText w:val="%4."/>
      <w:lvlJc w:val="left"/>
      <w:pPr>
        <w:ind w:left="2476" w:hanging="420"/>
      </w:pPr>
    </w:lvl>
    <w:lvl w:ilvl="4" w:tplc="04090017" w:tentative="1">
      <w:start w:val="1"/>
      <w:numFmt w:val="aiueoFullWidth"/>
      <w:lvlText w:val="(%5)"/>
      <w:lvlJc w:val="left"/>
      <w:pPr>
        <w:ind w:left="28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6" w:hanging="420"/>
      </w:pPr>
    </w:lvl>
    <w:lvl w:ilvl="6" w:tplc="0409000F" w:tentative="1">
      <w:start w:val="1"/>
      <w:numFmt w:val="decimal"/>
      <w:lvlText w:val="%7."/>
      <w:lvlJc w:val="left"/>
      <w:pPr>
        <w:ind w:left="3736" w:hanging="420"/>
      </w:pPr>
    </w:lvl>
    <w:lvl w:ilvl="7" w:tplc="04090017" w:tentative="1">
      <w:start w:val="1"/>
      <w:numFmt w:val="aiueoFullWidth"/>
      <w:lvlText w:val="(%8)"/>
      <w:lvlJc w:val="left"/>
      <w:pPr>
        <w:ind w:left="41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6" w:hanging="420"/>
      </w:pPr>
    </w:lvl>
  </w:abstractNum>
  <w:abstractNum w:abstractNumId="23" w15:restartNumberingAfterBreak="0">
    <w:nsid w:val="3CAE1159"/>
    <w:multiLevelType w:val="hybridMultilevel"/>
    <w:tmpl w:val="8668D5DA"/>
    <w:lvl w:ilvl="0" w:tplc="A6F23F72">
      <w:numFmt w:val="bullet"/>
      <w:lvlText w:val="•"/>
      <w:lvlJc w:val="left"/>
      <w:pPr>
        <w:ind w:left="853" w:hanging="341"/>
      </w:pPr>
      <w:rPr>
        <w:rFonts w:ascii="Calibri" w:eastAsia="Calibri" w:hAnsi="Calibri" w:cs="Calibri" w:hint="default"/>
        <w:w w:val="56"/>
        <w:sz w:val="22"/>
        <w:szCs w:val="22"/>
        <w:lang w:val="en-US" w:eastAsia="en-US" w:bidi="en-US"/>
      </w:rPr>
    </w:lvl>
    <w:lvl w:ilvl="1" w:tplc="6298B612">
      <w:numFmt w:val="bullet"/>
      <w:lvlText w:val="•"/>
      <w:lvlJc w:val="left"/>
      <w:pPr>
        <w:ind w:left="4660" w:hanging="341"/>
      </w:pPr>
      <w:rPr>
        <w:rFonts w:hint="default"/>
        <w:lang w:val="en-US" w:eastAsia="en-US" w:bidi="en-US"/>
      </w:rPr>
    </w:lvl>
    <w:lvl w:ilvl="2" w:tplc="6B3C52C0">
      <w:numFmt w:val="bullet"/>
      <w:lvlText w:val="•"/>
      <w:lvlJc w:val="left"/>
      <w:pPr>
        <w:ind w:left="5240" w:hanging="341"/>
      </w:pPr>
      <w:rPr>
        <w:rFonts w:hint="default"/>
        <w:lang w:val="en-US" w:eastAsia="en-US" w:bidi="en-US"/>
      </w:rPr>
    </w:lvl>
    <w:lvl w:ilvl="3" w:tplc="09CE6EFE">
      <w:numFmt w:val="bullet"/>
      <w:lvlText w:val="•"/>
      <w:lvlJc w:val="left"/>
      <w:pPr>
        <w:ind w:left="5995" w:hanging="341"/>
      </w:pPr>
      <w:rPr>
        <w:rFonts w:hint="default"/>
        <w:lang w:val="en-US" w:eastAsia="en-US" w:bidi="en-US"/>
      </w:rPr>
    </w:lvl>
    <w:lvl w:ilvl="4" w:tplc="7A465EC0">
      <w:numFmt w:val="bullet"/>
      <w:lvlText w:val="•"/>
      <w:lvlJc w:val="left"/>
      <w:pPr>
        <w:ind w:left="6751" w:hanging="341"/>
      </w:pPr>
      <w:rPr>
        <w:rFonts w:hint="default"/>
        <w:lang w:val="en-US" w:eastAsia="en-US" w:bidi="en-US"/>
      </w:rPr>
    </w:lvl>
    <w:lvl w:ilvl="5" w:tplc="553EA214">
      <w:numFmt w:val="bullet"/>
      <w:lvlText w:val="•"/>
      <w:lvlJc w:val="left"/>
      <w:pPr>
        <w:ind w:left="7507" w:hanging="341"/>
      </w:pPr>
      <w:rPr>
        <w:rFonts w:hint="default"/>
        <w:lang w:val="en-US" w:eastAsia="en-US" w:bidi="en-US"/>
      </w:rPr>
    </w:lvl>
    <w:lvl w:ilvl="6" w:tplc="7DE4FCF4">
      <w:numFmt w:val="bullet"/>
      <w:lvlText w:val="•"/>
      <w:lvlJc w:val="left"/>
      <w:pPr>
        <w:ind w:left="8262" w:hanging="341"/>
      </w:pPr>
      <w:rPr>
        <w:rFonts w:hint="default"/>
        <w:lang w:val="en-US" w:eastAsia="en-US" w:bidi="en-US"/>
      </w:rPr>
    </w:lvl>
    <w:lvl w:ilvl="7" w:tplc="C0C4C1A6">
      <w:numFmt w:val="bullet"/>
      <w:lvlText w:val="•"/>
      <w:lvlJc w:val="left"/>
      <w:pPr>
        <w:ind w:left="9018" w:hanging="341"/>
      </w:pPr>
      <w:rPr>
        <w:rFonts w:hint="default"/>
        <w:lang w:val="en-US" w:eastAsia="en-US" w:bidi="en-US"/>
      </w:rPr>
    </w:lvl>
    <w:lvl w:ilvl="8" w:tplc="9BA0B244">
      <w:numFmt w:val="bullet"/>
      <w:lvlText w:val="•"/>
      <w:lvlJc w:val="left"/>
      <w:pPr>
        <w:ind w:left="9774" w:hanging="341"/>
      </w:pPr>
      <w:rPr>
        <w:rFonts w:hint="default"/>
        <w:lang w:val="en-US" w:eastAsia="en-US" w:bidi="en-US"/>
      </w:rPr>
    </w:lvl>
  </w:abstractNum>
  <w:abstractNum w:abstractNumId="24" w15:restartNumberingAfterBreak="0">
    <w:nsid w:val="3E0A4080"/>
    <w:multiLevelType w:val="hybridMultilevel"/>
    <w:tmpl w:val="714CF456"/>
    <w:lvl w:ilvl="0" w:tplc="505641A4">
      <w:start w:val="2"/>
      <w:numFmt w:val="lowerLetter"/>
      <w:lvlText w:val="(%1)"/>
      <w:lvlJc w:val="left"/>
      <w:pPr>
        <w:ind w:left="1194" w:hanging="341"/>
      </w:pPr>
      <w:rPr>
        <w:rFonts w:ascii="Calibri" w:eastAsia="Calibri" w:hAnsi="Calibri" w:cs="Calibri" w:hint="default"/>
        <w:spacing w:val="-1"/>
        <w:w w:val="93"/>
        <w:sz w:val="20"/>
        <w:szCs w:val="20"/>
        <w:lang w:val="en-US" w:eastAsia="en-US" w:bidi="en-US"/>
      </w:rPr>
    </w:lvl>
    <w:lvl w:ilvl="1" w:tplc="93F0CDC4">
      <w:numFmt w:val="bullet"/>
      <w:lvlText w:val="•"/>
      <w:lvlJc w:val="left"/>
      <w:pPr>
        <w:ind w:left="2208" w:hanging="341"/>
      </w:pPr>
      <w:rPr>
        <w:rFonts w:hint="default"/>
        <w:lang w:val="en-US" w:eastAsia="en-US" w:bidi="en-US"/>
      </w:rPr>
    </w:lvl>
    <w:lvl w:ilvl="2" w:tplc="6E80AB40">
      <w:numFmt w:val="bullet"/>
      <w:lvlText w:val="•"/>
      <w:lvlJc w:val="left"/>
      <w:pPr>
        <w:ind w:left="3217" w:hanging="341"/>
      </w:pPr>
      <w:rPr>
        <w:rFonts w:hint="default"/>
        <w:lang w:val="en-US" w:eastAsia="en-US" w:bidi="en-US"/>
      </w:rPr>
    </w:lvl>
    <w:lvl w:ilvl="3" w:tplc="388CD1C4">
      <w:numFmt w:val="bullet"/>
      <w:lvlText w:val="•"/>
      <w:lvlJc w:val="left"/>
      <w:pPr>
        <w:ind w:left="4225" w:hanging="341"/>
      </w:pPr>
      <w:rPr>
        <w:rFonts w:hint="default"/>
        <w:lang w:val="en-US" w:eastAsia="en-US" w:bidi="en-US"/>
      </w:rPr>
    </w:lvl>
    <w:lvl w:ilvl="4" w:tplc="F2E4D376">
      <w:numFmt w:val="bullet"/>
      <w:lvlText w:val="•"/>
      <w:lvlJc w:val="left"/>
      <w:pPr>
        <w:ind w:left="5234" w:hanging="341"/>
      </w:pPr>
      <w:rPr>
        <w:rFonts w:hint="default"/>
        <w:lang w:val="en-US" w:eastAsia="en-US" w:bidi="en-US"/>
      </w:rPr>
    </w:lvl>
    <w:lvl w:ilvl="5" w:tplc="E032722E">
      <w:numFmt w:val="bullet"/>
      <w:lvlText w:val="•"/>
      <w:lvlJc w:val="left"/>
      <w:pPr>
        <w:ind w:left="6242" w:hanging="341"/>
      </w:pPr>
      <w:rPr>
        <w:rFonts w:hint="default"/>
        <w:lang w:val="en-US" w:eastAsia="en-US" w:bidi="en-US"/>
      </w:rPr>
    </w:lvl>
    <w:lvl w:ilvl="6" w:tplc="D4F203F8">
      <w:numFmt w:val="bullet"/>
      <w:lvlText w:val="•"/>
      <w:lvlJc w:val="left"/>
      <w:pPr>
        <w:ind w:left="7251" w:hanging="341"/>
      </w:pPr>
      <w:rPr>
        <w:rFonts w:hint="default"/>
        <w:lang w:val="en-US" w:eastAsia="en-US" w:bidi="en-US"/>
      </w:rPr>
    </w:lvl>
    <w:lvl w:ilvl="7" w:tplc="7C380334">
      <w:numFmt w:val="bullet"/>
      <w:lvlText w:val="•"/>
      <w:lvlJc w:val="left"/>
      <w:pPr>
        <w:ind w:left="8259" w:hanging="341"/>
      </w:pPr>
      <w:rPr>
        <w:rFonts w:hint="default"/>
        <w:lang w:val="en-US" w:eastAsia="en-US" w:bidi="en-US"/>
      </w:rPr>
    </w:lvl>
    <w:lvl w:ilvl="8" w:tplc="3B60315A">
      <w:numFmt w:val="bullet"/>
      <w:lvlText w:val="•"/>
      <w:lvlJc w:val="left"/>
      <w:pPr>
        <w:ind w:left="9268" w:hanging="341"/>
      </w:pPr>
      <w:rPr>
        <w:rFonts w:hint="default"/>
        <w:lang w:val="en-US" w:eastAsia="en-US" w:bidi="en-US"/>
      </w:rPr>
    </w:lvl>
  </w:abstractNum>
  <w:abstractNum w:abstractNumId="25" w15:restartNumberingAfterBreak="0">
    <w:nsid w:val="3FAB3AAE"/>
    <w:multiLevelType w:val="hybridMultilevel"/>
    <w:tmpl w:val="40882000"/>
    <w:lvl w:ilvl="0" w:tplc="0798ADD4">
      <w:start w:val="2"/>
      <w:numFmt w:val="lowerRoman"/>
      <w:lvlText w:val="(%1)"/>
      <w:lvlJc w:val="left"/>
      <w:pPr>
        <w:ind w:left="1218" w:hanging="367"/>
      </w:pPr>
      <w:rPr>
        <w:rFonts w:ascii="Calibri" w:eastAsia="Calibri" w:hAnsi="Calibri" w:cs="Calibri" w:hint="default"/>
        <w:i w:val="0"/>
        <w:w w:val="97"/>
        <w:sz w:val="20"/>
        <w:szCs w:val="20"/>
        <w:lang w:val="en-US" w:eastAsia="en-US" w:bidi="en-US"/>
      </w:rPr>
    </w:lvl>
    <w:lvl w:ilvl="1" w:tplc="462C7402">
      <w:numFmt w:val="bullet"/>
      <w:lvlText w:val="•"/>
      <w:lvlJc w:val="left"/>
      <w:pPr>
        <w:ind w:left="2192" w:hanging="367"/>
      </w:pPr>
      <w:rPr>
        <w:rFonts w:hint="default"/>
        <w:lang w:val="en-US" w:eastAsia="en-US" w:bidi="en-US"/>
      </w:rPr>
    </w:lvl>
    <w:lvl w:ilvl="2" w:tplc="FC4C9064">
      <w:numFmt w:val="bullet"/>
      <w:lvlText w:val="•"/>
      <w:lvlJc w:val="left"/>
      <w:pPr>
        <w:ind w:left="3171" w:hanging="367"/>
      </w:pPr>
      <w:rPr>
        <w:rFonts w:hint="default"/>
        <w:lang w:val="en-US" w:eastAsia="en-US" w:bidi="en-US"/>
      </w:rPr>
    </w:lvl>
    <w:lvl w:ilvl="3" w:tplc="E8046348">
      <w:numFmt w:val="bullet"/>
      <w:lvlText w:val="•"/>
      <w:lvlJc w:val="left"/>
      <w:pPr>
        <w:ind w:left="4149" w:hanging="367"/>
      </w:pPr>
      <w:rPr>
        <w:rFonts w:hint="default"/>
        <w:lang w:val="en-US" w:eastAsia="en-US" w:bidi="en-US"/>
      </w:rPr>
    </w:lvl>
    <w:lvl w:ilvl="4" w:tplc="34088A46">
      <w:numFmt w:val="bullet"/>
      <w:lvlText w:val="•"/>
      <w:lvlJc w:val="left"/>
      <w:pPr>
        <w:ind w:left="5128" w:hanging="367"/>
      </w:pPr>
      <w:rPr>
        <w:rFonts w:hint="default"/>
        <w:lang w:val="en-US" w:eastAsia="en-US" w:bidi="en-US"/>
      </w:rPr>
    </w:lvl>
    <w:lvl w:ilvl="5" w:tplc="32E6F4F8">
      <w:numFmt w:val="bullet"/>
      <w:lvlText w:val="•"/>
      <w:lvlJc w:val="left"/>
      <w:pPr>
        <w:ind w:left="6106" w:hanging="367"/>
      </w:pPr>
      <w:rPr>
        <w:rFonts w:hint="default"/>
        <w:lang w:val="en-US" w:eastAsia="en-US" w:bidi="en-US"/>
      </w:rPr>
    </w:lvl>
    <w:lvl w:ilvl="6" w:tplc="90D60272">
      <w:numFmt w:val="bullet"/>
      <w:lvlText w:val="•"/>
      <w:lvlJc w:val="left"/>
      <w:pPr>
        <w:ind w:left="7085" w:hanging="367"/>
      </w:pPr>
      <w:rPr>
        <w:rFonts w:hint="default"/>
        <w:lang w:val="en-US" w:eastAsia="en-US" w:bidi="en-US"/>
      </w:rPr>
    </w:lvl>
    <w:lvl w:ilvl="7" w:tplc="4686DADE">
      <w:numFmt w:val="bullet"/>
      <w:lvlText w:val="•"/>
      <w:lvlJc w:val="left"/>
      <w:pPr>
        <w:ind w:left="8063" w:hanging="367"/>
      </w:pPr>
      <w:rPr>
        <w:rFonts w:hint="default"/>
        <w:lang w:val="en-US" w:eastAsia="en-US" w:bidi="en-US"/>
      </w:rPr>
    </w:lvl>
    <w:lvl w:ilvl="8" w:tplc="F6B2C53A">
      <w:numFmt w:val="bullet"/>
      <w:lvlText w:val="•"/>
      <w:lvlJc w:val="left"/>
      <w:pPr>
        <w:ind w:left="9042" w:hanging="367"/>
      </w:pPr>
      <w:rPr>
        <w:rFonts w:hint="default"/>
        <w:lang w:val="en-US" w:eastAsia="en-US" w:bidi="en-US"/>
      </w:rPr>
    </w:lvl>
  </w:abstractNum>
  <w:abstractNum w:abstractNumId="26" w15:restartNumberingAfterBreak="0">
    <w:nsid w:val="405C38B7"/>
    <w:multiLevelType w:val="hybridMultilevel"/>
    <w:tmpl w:val="08EA71B2"/>
    <w:lvl w:ilvl="0" w:tplc="54BE977C">
      <w:start w:val="1"/>
      <w:numFmt w:val="lowerLetter"/>
      <w:lvlText w:val="(%1)"/>
      <w:lvlJc w:val="left"/>
      <w:pPr>
        <w:ind w:left="1271" w:hanging="420"/>
      </w:pPr>
      <w:rPr>
        <w:rFonts w:ascii="Calibri" w:eastAsia="Calibri" w:hAnsi="Calibri" w:cs="Calibri" w:hint="default"/>
        <w:b w:val="0"/>
        <w:w w:val="96"/>
        <w:sz w:val="20"/>
        <w:szCs w:val="20"/>
        <w:lang w:val="en-US" w:eastAsia="en-US" w:bidi="en-US"/>
      </w:r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7" w15:restartNumberingAfterBreak="0">
    <w:nsid w:val="406949C3"/>
    <w:multiLevelType w:val="hybridMultilevel"/>
    <w:tmpl w:val="0324ED7E"/>
    <w:lvl w:ilvl="0" w:tplc="9B6044D8">
      <w:start w:val="2"/>
      <w:numFmt w:val="lowerRoman"/>
      <w:lvlText w:val="(%1)"/>
      <w:lvlJc w:val="left"/>
      <w:pPr>
        <w:ind w:left="1477" w:hanging="341"/>
      </w:pPr>
      <w:rPr>
        <w:rFonts w:ascii="Calibri" w:eastAsia="Calibri" w:hAnsi="Calibri" w:cs="Calibri" w:hint="default"/>
        <w:w w:val="97"/>
        <w:sz w:val="20"/>
        <w:szCs w:val="20"/>
        <w:lang w:val="en-US" w:eastAsia="en-US" w:bidi="en-US"/>
      </w:rPr>
    </w:lvl>
    <w:lvl w:ilvl="1" w:tplc="A2C269BE">
      <w:numFmt w:val="bullet"/>
      <w:lvlText w:val="•"/>
      <w:lvlJc w:val="left"/>
      <w:pPr>
        <w:ind w:left="2460" w:hanging="341"/>
      </w:pPr>
      <w:rPr>
        <w:rFonts w:hint="default"/>
        <w:lang w:val="en-US" w:eastAsia="en-US" w:bidi="en-US"/>
      </w:rPr>
    </w:lvl>
    <w:lvl w:ilvl="2" w:tplc="209C7436">
      <w:numFmt w:val="bullet"/>
      <w:lvlText w:val="•"/>
      <w:lvlJc w:val="left"/>
      <w:pPr>
        <w:ind w:left="3441" w:hanging="341"/>
      </w:pPr>
      <w:rPr>
        <w:rFonts w:hint="default"/>
        <w:lang w:val="en-US" w:eastAsia="en-US" w:bidi="en-US"/>
      </w:rPr>
    </w:lvl>
    <w:lvl w:ilvl="3" w:tplc="DA2A3C60">
      <w:numFmt w:val="bullet"/>
      <w:lvlText w:val="•"/>
      <w:lvlJc w:val="left"/>
      <w:pPr>
        <w:ind w:left="4421" w:hanging="341"/>
      </w:pPr>
      <w:rPr>
        <w:rFonts w:hint="default"/>
        <w:lang w:val="en-US" w:eastAsia="en-US" w:bidi="en-US"/>
      </w:rPr>
    </w:lvl>
    <w:lvl w:ilvl="4" w:tplc="B7629A80">
      <w:numFmt w:val="bullet"/>
      <w:lvlText w:val="•"/>
      <w:lvlJc w:val="left"/>
      <w:pPr>
        <w:ind w:left="5402" w:hanging="341"/>
      </w:pPr>
      <w:rPr>
        <w:rFonts w:hint="default"/>
        <w:lang w:val="en-US" w:eastAsia="en-US" w:bidi="en-US"/>
      </w:rPr>
    </w:lvl>
    <w:lvl w:ilvl="5" w:tplc="CABE9472">
      <w:numFmt w:val="bullet"/>
      <w:lvlText w:val="•"/>
      <w:lvlJc w:val="left"/>
      <w:pPr>
        <w:ind w:left="6382" w:hanging="341"/>
      </w:pPr>
      <w:rPr>
        <w:rFonts w:hint="default"/>
        <w:lang w:val="en-US" w:eastAsia="en-US" w:bidi="en-US"/>
      </w:rPr>
    </w:lvl>
    <w:lvl w:ilvl="6" w:tplc="4A003816">
      <w:numFmt w:val="bullet"/>
      <w:lvlText w:val="•"/>
      <w:lvlJc w:val="left"/>
      <w:pPr>
        <w:ind w:left="7363" w:hanging="341"/>
      </w:pPr>
      <w:rPr>
        <w:rFonts w:hint="default"/>
        <w:lang w:val="en-US" w:eastAsia="en-US" w:bidi="en-US"/>
      </w:rPr>
    </w:lvl>
    <w:lvl w:ilvl="7" w:tplc="078A94E0">
      <w:numFmt w:val="bullet"/>
      <w:lvlText w:val="•"/>
      <w:lvlJc w:val="left"/>
      <w:pPr>
        <w:ind w:left="8343" w:hanging="341"/>
      </w:pPr>
      <w:rPr>
        <w:rFonts w:hint="default"/>
        <w:lang w:val="en-US" w:eastAsia="en-US" w:bidi="en-US"/>
      </w:rPr>
    </w:lvl>
    <w:lvl w:ilvl="8" w:tplc="D09EC6E2">
      <w:numFmt w:val="bullet"/>
      <w:lvlText w:val="•"/>
      <w:lvlJc w:val="left"/>
      <w:pPr>
        <w:ind w:left="9324" w:hanging="341"/>
      </w:pPr>
      <w:rPr>
        <w:rFonts w:hint="default"/>
        <w:lang w:val="en-US" w:eastAsia="en-US" w:bidi="en-US"/>
      </w:rPr>
    </w:lvl>
  </w:abstractNum>
  <w:abstractNum w:abstractNumId="28" w15:restartNumberingAfterBreak="0">
    <w:nsid w:val="40C33D18"/>
    <w:multiLevelType w:val="hybridMultilevel"/>
    <w:tmpl w:val="1A4E92EC"/>
    <w:lvl w:ilvl="0" w:tplc="9BD02128">
      <w:start w:val="1"/>
      <w:numFmt w:val="lowerLetter"/>
      <w:lvlText w:val="(%1)"/>
      <w:lvlJc w:val="left"/>
      <w:pPr>
        <w:ind w:left="4319" w:hanging="360"/>
      </w:pPr>
      <w:rPr>
        <w:rFonts w:asciiTheme="majorHAnsi" w:eastAsia="ＭＳ 明朝" w:hAnsiTheme="majorHAnsi" w:cs="ＭＳ 明朝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7C6B85"/>
    <w:multiLevelType w:val="hybridMultilevel"/>
    <w:tmpl w:val="E2F42A52"/>
    <w:lvl w:ilvl="0" w:tplc="F810FE5E">
      <w:start w:val="2"/>
      <w:numFmt w:val="lowerRoman"/>
      <w:lvlText w:val="(%1)"/>
      <w:lvlJc w:val="left"/>
      <w:pPr>
        <w:ind w:left="1797" w:hanging="379"/>
      </w:pPr>
      <w:rPr>
        <w:rFonts w:ascii="Calibri" w:eastAsia="Calibri" w:hAnsi="Calibri" w:cs="Calibri" w:hint="default"/>
        <w:i w:val="0"/>
        <w:w w:val="97"/>
        <w:sz w:val="20"/>
        <w:szCs w:val="20"/>
        <w:lang w:val="en-US" w:eastAsia="en-US" w:bidi="en-US"/>
      </w:rPr>
    </w:lvl>
    <w:lvl w:ilvl="1" w:tplc="C90ED8C2">
      <w:numFmt w:val="bullet"/>
      <w:lvlText w:val="•"/>
      <w:lvlJc w:val="left"/>
      <w:pPr>
        <w:ind w:left="2778" w:hanging="379"/>
      </w:pPr>
      <w:rPr>
        <w:rFonts w:hint="default"/>
        <w:lang w:val="en-US" w:eastAsia="en-US" w:bidi="en-US"/>
      </w:rPr>
    </w:lvl>
    <w:lvl w:ilvl="2" w:tplc="23920F14">
      <w:numFmt w:val="bullet"/>
      <w:lvlText w:val="•"/>
      <w:lvlJc w:val="left"/>
      <w:pPr>
        <w:ind w:left="3755" w:hanging="379"/>
      </w:pPr>
      <w:rPr>
        <w:rFonts w:hint="default"/>
        <w:lang w:val="en-US" w:eastAsia="en-US" w:bidi="en-US"/>
      </w:rPr>
    </w:lvl>
    <w:lvl w:ilvl="3" w:tplc="AD66CD42">
      <w:numFmt w:val="bullet"/>
      <w:lvlText w:val="•"/>
      <w:lvlJc w:val="left"/>
      <w:pPr>
        <w:ind w:left="4731" w:hanging="379"/>
      </w:pPr>
      <w:rPr>
        <w:rFonts w:hint="default"/>
        <w:lang w:val="en-US" w:eastAsia="en-US" w:bidi="en-US"/>
      </w:rPr>
    </w:lvl>
    <w:lvl w:ilvl="4" w:tplc="0AF479CC">
      <w:numFmt w:val="bullet"/>
      <w:lvlText w:val="•"/>
      <w:lvlJc w:val="left"/>
      <w:pPr>
        <w:ind w:left="5708" w:hanging="379"/>
      </w:pPr>
      <w:rPr>
        <w:rFonts w:hint="default"/>
        <w:lang w:val="en-US" w:eastAsia="en-US" w:bidi="en-US"/>
      </w:rPr>
    </w:lvl>
    <w:lvl w:ilvl="5" w:tplc="2B129E2C">
      <w:numFmt w:val="bullet"/>
      <w:lvlText w:val="•"/>
      <w:lvlJc w:val="left"/>
      <w:pPr>
        <w:ind w:left="6684" w:hanging="379"/>
      </w:pPr>
      <w:rPr>
        <w:rFonts w:hint="default"/>
        <w:lang w:val="en-US" w:eastAsia="en-US" w:bidi="en-US"/>
      </w:rPr>
    </w:lvl>
    <w:lvl w:ilvl="6" w:tplc="704A5BF4">
      <w:numFmt w:val="bullet"/>
      <w:lvlText w:val="•"/>
      <w:lvlJc w:val="left"/>
      <w:pPr>
        <w:ind w:left="7661" w:hanging="379"/>
      </w:pPr>
      <w:rPr>
        <w:rFonts w:hint="default"/>
        <w:lang w:val="en-US" w:eastAsia="en-US" w:bidi="en-US"/>
      </w:rPr>
    </w:lvl>
    <w:lvl w:ilvl="7" w:tplc="3BE4FF2C">
      <w:numFmt w:val="bullet"/>
      <w:lvlText w:val="•"/>
      <w:lvlJc w:val="left"/>
      <w:pPr>
        <w:ind w:left="8637" w:hanging="379"/>
      </w:pPr>
      <w:rPr>
        <w:rFonts w:hint="default"/>
        <w:lang w:val="en-US" w:eastAsia="en-US" w:bidi="en-US"/>
      </w:rPr>
    </w:lvl>
    <w:lvl w:ilvl="8" w:tplc="D3C26672">
      <w:numFmt w:val="bullet"/>
      <w:lvlText w:val="•"/>
      <w:lvlJc w:val="left"/>
      <w:pPr>
        <w:ind w:left="9614" w:hanging="379"/>
      </w:pPr>
      <w:rPr>
        <w:rFonts w:hint="default"/>
        <w:lang w:val="en-US" w:eastAsia="en-US" w:bidi="en-US"/>
      </w:rPr>
    </w:lvl>
  </w:abstractNum>
  <w:abstractNum w:abstractNumId="30" w15:restartNumberingAfterBreak="0">
    <w:nsid w:val="42394C71"/>
    <w:multiLevelType w:val="hybridMultilevel"/>
    <w:tmpl w:val="A2DC8238"/>
    <w:lvl w:ilvl="0" w:tplc="86620440">
      <w:start w:val="1"/>
      <w:numFmt w:val="lowerRoman"/>
      <w:lvlText w:val="(%1)"/>
      <w:lvlJc w:val="left"/>
      <w:pPr>
        <w:ind w:left="1636" w:hanging="361"/>
      </w:pPr>
      <w:rPr>
        <w:rFonts w:ascii="Calibri" w:eastAsia="ＭＳ 明朝" w:hAnsi="Calibri" w:cs="Calibri" w:hint="default"/>
        <w:i w:val="0"/>
        <w:w w:val="95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27A1476"/>
    <w:multiLevelType w:val="hybridMultilevel"/>
    <w:tmpl w:val="5D34F498"/>
    <w:lvl w:ilvl="0" w:tplc="14849224">
      <w:start w:val="1"/>
      <w:numFmt w:val="lowerLetter"/>
      <w:lvlText w:val="(%1)"/>
      <w:lvlJc w:val="left"/>
      <w:pPr>
        <w:ind w:left="1194" w:hanging="341"/>
      </w:pPr>
      <w:rPr>
        <w:rFonts w:ascii="Calibri" w:eastAsia="Calibri" w:hAnsi="Calibri" w:cs="Calibri" w:hint="default"/>
        <w:w w:val="96"/>
        <w:sz w:val="22"/>
        <w:szCs w:val="22"/>
        <w:lang w:val="en-US" w:eastAsia="en-US" w:bidi="en-US"/>
      </w:rPr>
    </w:lvl>
    <w:lvl w:ilvl="1" w:tplc="F2B474DA">
      <w:numFmt w:val="bullet"/>
      <w:lvlText w:val="•"/>
      <w:lvlJc w:val="left"/>
      <w:pPr>
        <w:ind w:left="2208" w:hanging="341"/>
      </w:pPr>
      <w:rPr>
        <w:rFonts w:hint="default"/>
        <w:lang w:val="en-US" w:eastAsia="en-US" w:bidi="en-US"/>
      </w:rPr>
    </w:lvl>
    <w:lvl w:ilvl="2" w:tplc="35B608C4">
      <w:numFmt w:val="bullet"/>
      <w:lvlText w:val="•"/>
      <w:lvlJc w:val="left"/>
      <w:pPr>
        <w:ind w:left="3217" w:hanging="341"/>
      </w:pPr>
      <w:rPr>
        <w:rFonts w:hint="default"/>
        <w:lang w:val="en-US" w:eastAsia="en-US" w:bidi="en-US"/>
      </w:rPr>
    </w:lvl>
    <w:lvl w:ilvl="3" w:tplc="B0BA7564">
      <w:numFmt w:val="bullet"/>
      <w:lvlText w:val="•"/>
      <w:lvlJc w:val="left"/>
      <w:pPr>
        <w:ind w:left="4225" w:hanging="341"/>
      </w:pPr>
      <w:rPr>
        <w:rFonts w:hint="default"/>
        <w:lang w:val="en-US" w:eastAsia="en-US" w:bidi="en-US"/>
      </w:rPr>
    </w:lvl>
    <w:lvl w:ilvl="4" w:tplc="07B4C2DA">
      <w:numFmt w:val="bullet"/>
      <w:lvlText w:val="•"/>
      <w:lvlJc w:val="left"/>
      <w:pPr>
        <w:ind w:left="5234" w:hanging="341"/>
      </w:pPr>
      <w:rPr>
        <w:rFonts w:hint="default"/>
        <w:lang w:val="en-US" w:eastAsia="en-US" w:bidi="en-US"/>
      </w:rPr>
    </w:lvl>
    <w:lvl w:ilvl="5" w:tplc="C3E003C4">
      <w:numFmt w:val="bullet"/>
      <w:lvlText w:val="•"/>
      <w:lvlJc w:val="left"/>
      <w:pPr>
        <w:ind w:left="6242" w:hanging="341"/>
      </w:pPr>
      <w:rPr>
        <w:rFonts w:hint="default"/>
        <w:lang w:val="en-US" w:eastAsia="en-US" w:bidi="en-US"/>
      </w:rPr>
    </w:lvl>
    <w:lvl w:ilvl="6" w:tplc="B8A65C2C">
      <w:numFmt w:val="bullet"/>
      <w:lvlText w:val="•"/>
      <w:lvlJc w:val="left"/>
      <w:pPr>
        <w:ind w:left="7251" w:hanging="341"/>
      </w:pPr>
      <w:rPr>
        <w:rFonts w:hint="default"/>
        <w:lang w:val="en-US" w:eastAsia="en-US" w:bidi="en-US"/>
      </w:rPr>
    </w:lvl>
    <w:lvl w:ilvl="7" w:tplc="7910FE5E">
      <w:numFmt w:val="bullet"/>
      <w:lvlText w:val="•"/>
      <w:lvlJc w:val="left"/>
      <w:pPr>
        <w:ind w:left="8259" w:hanging="341"/>
      </w:pPr>
      <w:rPr>
        <w:rFonts w:hint="default"/>
        <w:lang w:val="en-US" w:eastAsia="en-US" w:bidi="en-US"/>
      </w:rPr>
    </w:lvl>
    <w:lvl w:ilvl="8" w:tplc="E1109D9C">
      <w:numFmt w:val="bullet"/>
      <w:lvlText w:val="•"/>
      <w:lvlJc w:val="left"/>
      <w:pPr>
        <w:ind w:left="9268" w:hanging="341"/>
      </w:pPr>
      <w:rPr>
        <w:rFonts w:hint="default"/>
        <w:lang w:val="en-US" w:eastAsia="en-US" w:bidi="en-US"/>
      </w:rPr>
    </w:lvl>
  </w:abstractNum>
  <w:abstractNum w:abstractNumId="32" w15:restartNumberingAfterBreak="0">
    <w:nsid w:val="48023DB2"/>
    <w:multiLevelType w:val="hybridMultilevel"/>
    <w:tmpl w:val="3BBC1E9C"/>
    <w:lvl w:ilvl="0" w:tplc="8DBABF6A">
      <w:start w:val="1"/>
      <w:numFmt w:val="lowerLetter"/>
      <w:lvlText w:val="(%1)"/>
      <w:lvlJc w:val="left"/>
      <w:pPr>
        <w:ind w:left="854" w:hanging="341"/>
      </w:pPr>
      <w:rPr>
        <w:rFonts w:ascii="Calibri" w:eastAsia="Calibri" w:hAnsi="Calibri" w:cs="Calibri" w:hint="default"/>
        <w:w w:val="96"/>
        <w:sz w:val="22"/>
        <w:szCs w:val="22"/>
        <w:lang w:val="en-US" w:eastAsia="en-US" w:bidi="en-US"/>
      </w:rPr>
    </w:lvl>
    <w:lvl w:ilvl="1" w:tplc="F1E2F6A4">
      <w:numFmt w:val="bullet"/>
      <w:lvlText w:val="•"/>
      <w:lvlJc w:val="left"/>
      <w:pPr>
        <w:ind w:left="6060" w:hanging="341"/>
      </w:pPr>
      <w:rPr>
        <w:rFonts w:hint="default"/>
        <w:lang w:val="en-US" w:eastAsia="en-US" w:bidi="en-US"/>
      </w:rPr>
    </w:lvl>
    <w:lvl w:ilvl="2" w:tplc="98A801B0">
      <w:numFmt w:val="bullet"/>
      <w:lvlText w:val="•"/>
      <w:lvlJc w:val="left"/>
      <w:pPr>
        <w:ind w:left="6640" w:hanging="341"/>
      </w:pPr>
      <w:rPr>
        <w:rFonts w:hint="default"/>
        <w:lang w:val="en-US" w:eastAsia="en-US" w:bidi="en-US"/>
      </w:rPr>
    </w:lvl>
    <w:lvl w:ilvl="3" w:tplc="3AFC39FA">
      <w:numFmt w:val="bullet"/>
      <w:lvlText w:val="•"/>
      <w:lvlJc w:val="left"/>
      <w:pPr>
        <w:ind w:left="7221" w:hanging="341"/>
      </w:pPr>
      <w:rPr>
        <w:rFonts w:hint="default"/>
        <w:lang w:val="en-US" w:eastAsia="en-US" w:bidi="en-US"/>
      </w:rPr>
    </w:lvl>
    <w:lvl w:ilvl="4" w:tplc="7578DE18">
      <w:numFmt w:val="bullet"/>
      <w:lvlText w:val="•"/>
      <w:lvlJc w:val="left"/>
      <w:pPr>
        <w:ind w:left="7801" w:hanging="341"/>
      </w:pPr>
      <w:rPr>
        <w:rFonts w:hint="default"/>
        <w:lang w:val="en-US" w:eastAsia="en-US" w:bidi="en-US"/>
      </w:rPr>
    </w:lvl>
    <w:lvl w:ilvl="5" w:tplc="F2262E22">
      <w:numFmt w:val="bullet"/>
      <w:lvlText w:val="•"/>
      <w:lvlJc w:val="left"/>
      <w:pPr>
        <w:ind w:left="8382" w:hanging="341"/>
      </w:pPr>
      <w:rPr>
        <w:rFonts w:hint="default"/>
        <w:lang w:val="en-US" w:eastAsia="en-US" w:bidi="en-US"/>
      </w:rPr>
    </w:lvl>
    <w:lvl w:ilvl="6" w:tplc="1764CBC0">
      <w:numFmt w:val="bullet"/>
      <w:lvlText w:val="•"/>
      <w:lvlJc w:val="left"/>
      <w:pPr>
        <w:ind w:left="8963" w:hanging="341"/>
      </w:pPr>
      <w:rPr>
        <w:rFonts w:hint="default"/>
        <w:lang w:val="en-US" w:eastAsia="en-US" w:bidi="en-US"/>
      </w:rPr>
    </w:lvl>
    <w:lvl w:ilvl="7" w:tplc="FFC03264">
      <w:numFmt w:val="bullet"/>
      <w:lvlText w:val="•"/>
      <w:lvlJc w:val="left"/>
      <w:pPr>
        <w:ind w:left="9543" w:hanging="341"/>
      </w:pPr>
      <w:rPr>
        <w:rFonts w:hint="default"/>
        <w:lang w:val="en-US" w:eastAsia="en-US" w:bidi="en-US"/>
      </w:rPr>
    </w:lvl>
    <w:lvl w:ilvl="8" w:tplc="A87654FC">
      <w:numFmt w:val="bullet"/>
      <w:lvlText w:val="•"/>
      <w:lvlJc w:val="left"/>
      <w:pPr>
        <w:ind w:left="10124" w:hanging="341"/>
      </w:pPr>
      <w:rPr>
        <w:rFonts w:hint="default"/>
        <w:lang w:val="en-US" w:eastAsia="en-US" w:bidi="en-US"/>
      </w:rPr>
    </w:lvl>
  </w:abstractNum>
  <w:abstractNum w:abstractNumId="33" w15:restartNumberingAfterBreak="0">
    <w:nsid w:val="48786448"/>
    <w:multiLevelType w:val="hybridMultilevel"/>
    <w:tmpl w:val="BE3A48A8"/>
    <w:lvl w:ilvl="0" w:tplc="A79CB9FC">
      <w:start w:val="2"/>
      <w:numFmt w:val="lowerLetter"/>
      <w:lvlText w:val="(%1)"/>
      <w:lvlJc w:val="left"/>
      <w:pPr>
        <w:ind w:left="1194" w:hanging="341"/>
      </w:pPr>
      <w:rPr>
        <w:rFonts w:ascii="Calibri" w:eastAsia="Calibri" w:hAnsi="Calibri" w:cs="Calibri" w:hint="default"/>
        <w:spacing w:val="-1"/>
        <w:w w:val="93"/>
        <w:sz w:val="20"/>
        <w:szCs w:val="20"/>
        <w:lang w:val="en-US" w:eastAsia="en-US" w:bidi="en-US"/>
      </w:rPr>
    </w:lvl>
    <w:lvl w:ilvl="1" w:tplc="90E411D0">
      <w:numFmt w:val="bullet"/>
      <w:lvlText w:val="•"/>
      <w:lvlJc w:val="left"/>
      <w:pPr>
        <w:ind w:left="2208" w:hanging="341"/>
      </w:pPr>
      <w:rPr>
        <w:rFonts w:hint="default"/>
        <w:lang w:val="en-US" w:eastAsia="en-US" w:bidi="en-US"/>
      </w:rPr>
    </w:lvl>
    <w:lvl w:ilvl="2" w:tplc="AEAC9838">
      <w:numFmt w:val="bullet"/>
      <w:lvlText w:val="•"/>
      <w:lvlJc w:val="left"/>
      <w:pPr>
        <w:ind w:left="3217" w:hanging="341"/>
      </w:pPr>
      <w:rPr>
        <w:rFonts w:hint="default"/>
        <w:lang w:val="en-US" w:eastAsia="en-US" w:bidi="en-US"/>
      </w:rPr>
    </w:lvl>
    <w:lvl w:ilvl="3" w:tplc="22E63424">
      <w:numFmt w:val="bullet"/>
      <w:lvlText w:val="•"/>
      <w:lvlJc w:val="left"/>
      <w:pPr>
        <w:ind w:left="4225" w:hanging="341"/>
      </w:pPr>
      <w:rPr>
        <w:rFonts w:hint="default"/>
        <w:lang w:val="en-US" w:eastAsia="en-US" w:bidi="en-US"/>
      </w:rPr>
    </w:lvl>
    <w:lvl w:ilvl="4" w:tplc="DA42D210">
      <w:numFmt w:val="bullet"/>
      <w:lvlText w:val="•"/>
      <w:lvlJc w:val="left"/>
      <w:pPr>
        <w:ind w:left="5234" w:hanging="341"/>
      </w:pPr>
      <w:rPr>
        <w:rFonts w:hint="default"/>
        <w:lang w:val="en-US" w:eastAsia="en-US" w:bidi="en-US"/>
      </w:rPr>
    </w:lvl>
    <w:lvl w:ilvl="5" w:tplc="5E624BA4">
      <w:numFmt w:val="bullet"/>
      <w:lvlText w:val="•"/>
      <w:lvlJc w:val="left"/>
      <w:pPr>
        <w:ind w:left="6242" w:hanging="341"/>
      </w:pPr>
      <w:rPr>
        <w:rFonts w:hint="default"/>
        <w:lang w:val="en-US" w:eastAsia="en-US" w:bidi="en-US"/>
      </w:rPr>
    </w:lvl>
    <w:lvl w:ilvl="6" w:tplc="34ECC078">
      <w:numFmt w:val="bullet"/>
      <w:lvlText w:val="•"/>
      <w:lvlJc w:val="left"/>
      <w:pPr>
        <w:ind w:left="7251" w:hanging="341"/>
      </w:pPr>
      <w:rPr>
        <w:rFonts w:hint="default"/>
        <w:lang w:val="en-US" w:eastAsia="en-US" w:bidi="en-US"/>
      </w:rPr>
    </w:lvl>
    <w:lvl w:ilvl="7" w:tplc="719CDFC0">
      <w:numFmt w:val="bullet"/>
      <w:lvlText w:val="•"/>
      <w:lvlJc w:val="left"/>
      <w:pPr>
        <w:ind w:left="8259" w:hanging="341"/>
      </w:pPr>
      <w:rPr>
        <w:rFonts w:hint="default"/>
        <w:lang w:val="en-US" w:eastAsia="en-US" w:bidi="en-US"/>
      </w:rPr>
    </w:lvl>
    <w:lvl w:ilvl="8" w:tplc="61FC99BE">
      <w:numFmt w:val="bullet"/>
      <w:lvlText w:val="•"/>
      <w:lvlJc w:val="left"/>
      <w:pPr>
        <w:ind w:left="9268" w:hanging="341"/>
      </w:pPr>
      <w:rPr>
        <w:rFonts w:hint="default"/>
        <w:lang w:val="en-US" w:eastAsia="en-US" w:bidi="en-US"/>
      </w:rPr>
    </w:lvl>
  </w:abstractNum>
  <w:abstractNum w:abstractNumId="34" w15:restartNumberingAfterBreak="0">
    <w:nsid w:val="4B9F5562"/>
    <w:multiLevelType w:val="hybridMultilevel"/>
    <w:tmpl w:val="8DCE7D36"/>
    <w:lvl w:ilvl="0" w:tplc="E77C1770">
      <w:start w:val="1"/>
      <w:numFmt w:val="lowerLetter"/>
      <w:lvlText w:val="(%1)"/>
      <w:lvlJc w:val="left"/>
      <w:pPr>
        <w:ind w:left="854" w:hanging="341"/>
        <w:jc w:val="right"/>
      </w:pPr>
      <w:rPr>
        <w:rFonts w:ascii="Calibri" w:eastAsia="Calibri" w:hAnsi="Calibri" w:cs="Calibri" w:hint="default"/>
        <w:b w:val="0"/>
        <w:w w:val="96"/>
        <w:sz w:val="22"/>
        <w:szCs w:val="22"/>
        <w:lang w:val="en-US" w:eastAsia="en-US" w:bidi="en-US"/>
      </w:rPr>
    </w:lvl>
    <w:lvl w:ilvl="1" w:tplc="B71C50DC">
      <w:numFmt w:val="bullet"/>
      <w:lvlText w:val="•"/>
      <w:lvlJc w:val="left"/>
      <w:pPr>
        <w:ind w:left="1902" w:hanging="341"/>
      </w:pPr>
      <w:rPr>
        <w:rFonts w:hint="default"/>
        <w:lang w:val="en-US" w:eastAsia="en-US" w:bidi="en-US"/>
      </w:rPr>
    </w:lvl>
    <w:lvl w:ilvl="2" w:tplc="84867798">
      <w:numFmt w:val="bullet"/>
      <w:lvlText w:val="•"/>
      <w:lvlJc w:val="left"/>
      <w:pPr>
        <w:ind w:left="2945" w:hanging="341"/>
      </w:pPr>
      <w:rPr>
        <w:rFonts w:hint="default"/>
        <w:lang w:val="en-US" w:eastAsia="en-US" w:bidi="en-US"/>
      </w:rPr>
    </w:lvl>
    <w:lvl w:ilvl="3" w:tplc="77D808CA">
      <w:numFmt w:val="bullet"/>
      <w:lvlText w:val="•"/>
      <w:lvlJc w:val="left"/>
      <w:pPr>
        <w:ind w:left="3987" w:hanging="341"/>
      </w:pPr>
      <w:rPr>
        <w:rFonts w:hint="default"/>
        <w:lang w:val="en-US" w:eastAsia="en-US" w:bidi="en-US"/>
      </w:rPr>
    </w:lvl>
    <w:lvl w:ilvl="4" w:tplc="A732DDD6">
      <w:numFmt w:val="bullet"/>
      <w:lvlText w:val="•"/>
      <w:lvlJc w:val="left"/>
      <w:pPr>
        <w:ind w:left="5030" w:hanging="341"/>
      </w:pPr>
      <w:rPr>
        <w:rFonts w:hint="default"/>
        <w:lang w:val="en-US" w:eastAsia="en-US" w:bidi="en-US"/>
      </w:rPr>
    </w:lvl>
    <w:lvl w:ilvl="5" w:tplc="D8E20A2E">
      <w:numFmt w:val="bullet"/>
      <w:lvlText w:val="•"/>
      <w:lvlJc w:val="left"/>
      <w:pPr>
        <w:ind w:left="6072" w:hanging="341"/>
      </w:pPr>
      <w:rPr>
        <w:rFonts w:hint="default"/>
        <w:lang w:val="en-US" w:eastAsia="en-US" w:bidi="en-US"/>
      </w:rPr>
    </w:lvl>
    <w:lvl w:ilvl="6" w:tplc="E34C6304">
      <w:numFmt w:val="bullet"/>
      <w:lvlText w:val="•"/>
      <w:lvlJc w:val="left"/>
      <w:pPr>
        <w:ind w:left="7115" w:hanging="341"/>
      </w:pPr>
      <w:rPr>
        <w:rFonts w:hint="default"/>
        <w:lang w:val="en-US" w:eastAsia="en-US" w:bidi="en-US"/>
      </w:rPr>
    </w:lvl>
    <w:lvl w:ilvl="7" w:tplc="13EA5F04">
      <w:numFmt w:val="bullet"/>
      <w:lvlText w:val="•"/>
      <w:lvlJc w:val="left"/>
      <w:pPr>
        <w:ind w:left="8157" w:hanging="341"/>
      </w:pPr>
      <w:rPr>
        <w:rFonts w:hint="default"/>
        <w:lang w:val="en-US" w:eastAsia="en-US" w:bidi="en-US"/>
      </w:rPr>
    </w:lvl>
    <w:lvl w:ilvl="8" w:tplc="88CA463A">
      <w:numFmt w:val="bullet"/>
      <w:lvlText w:val="•"/>
      <w:lvlJc w:val="left"/>
      <w:pPr>
        <w:ind w:left="9200" w:hanging="341"/>
      </w:pPr>
      <w:rPr>
        <w:rFonts w:hint="default"/>
        <w:lang w:val="en-US" w:eastAsia="en-US" w:bidi="en-US"/>
      </w:rPr>
    </w:lvl>
  </w:abstractNum>
  <w:abstractNum w:abstractNumId="35" w15:restartNumberingAfterBreak="0">
    <w:nsid w:val="4DB42B5B"/>
    <w:multiLevelType w:val="hybridMultilevel"/>
    <w:tmpl w:val="05561D9E"/>
    <w:lvl w:ilvl="0" w:tplc="7D98C520">
      <w:start w:val="2"/>
      <w:numFmt w:val="lowerLetter"/>
      <w:lvlText w:val="(%1)"/>
      <w:lvlJc w:val="left"/>
      <w:pPr>
        <w:ind w:left="1194" w:hanging="341"/>
      </w:pPr>
      <w:rPr>
        <w:rFonts w:ascii="Calibri" w:eastAsia="Calibri" w:hAnsi="Calibri" w:cs="Calibri" w:hint="default"/>
        <w:b w:val="0"/>
        <w:spacing w:val="-1"/>
        <w:w w:val="93"/>
        <w:sz w:val="20"/>
        <w:szCs w:val="20"/>
        <w:lang w:val="en-US" w:eastAsia="en-US" w:bidi="en-US"/>
      </w:rPr>
    </w:lvl>
    <w:lvl w:ilvl="1" w:tplc="C17EA386">
      <w:numFmt w:val="bullet"/>
      <w:lvlText w:val="•"/>
      <w:lvlJc w:val="left"/>
      <w:pPr>
        <w:ind w:left="2208" w:hanging="341"/>
      </w:pPr>
      <w:rPr>
        <w:rFonts w:hint="default"/>
        <w:lang w:val="en-US" w:eastAsia="en-US" w:bidi="en-US"/>
      </w:rPr>
    </w:lvl>
    <w:lvl w:ilvl="2" w:tplc="DE7E3AF6">
      <w:numFmt w:val="bullet"/>
      <w:lvlText w:val="•"/>
      <w:lvlJc w:val="left"/>
      <w:pPr>
        <w:ind w:left="3217" w:hanging="341"/>
      </w:pPr>
      <w:rPr>
        <w:rFonts w:hint="default"/>
        <w:lang w:val="en-US" w:eastAsia="en-US" w:bidi="en-US"/>
      </w:rPr>
    </w:lvl>
    <w:lvl w:ilvl="3" w:tplc="6B7870CC">
      <w:numFmt w:val="bullet"/>
      <w:lvlText w:val="•"/>
      <w:lvlJc w:val="left"/>
      <w:pPr>
        <w:ind w:left="4225" w:hanging="341"/>
      </w:pPr>
      <w:rPr>
        <w:rFonts w:hint="default"/>
        <w:lang w:val="en-US" w:eastAsia="en-US" w:bidi="en-US"/>
      </w:rPr>
    </w:lvl>
    <w:lvl w:ilvl="4" w:tplc="A1188D02">
      <w:numFmt w:val="bullet"/>
      <w:lvlText w:val="•"/>
      <w:lvlJc w:val="left"/>
      <w:pPr>
        <w:ind w:left="5234" w:hanging="341"/>
      </w:pPr>
      <w:rPr>
        <w:rFonts w:hint="default"/>
        <w:lang w:val="en-US" w:eastAsia="en-US" w:bidi="en-US"/>
      </w:rPr>
    </w:lvl>
    <w:lvl w:ilvl="5" w:tplc="F65A5AEE">
      <w:numFmt w:val="bullet"/>
      <w:lvlText w:val="•"/>
      <w:lvlJc w:val="left"/>
      <w:pPr>
        <w:ind w:left="6242" w:hanging="341"/>
      </w:pPr>
      <w:rPr>
        <w:rFonts w:hint="default"/>
        <w:lang w:val="en-US" w:eastAsia="en-US" w:bidi="en-US"/>
      </w:rPr>
    </w:lvl>
    <w:lvl w:ilvl="6" w:tplc="E05EFA62">
      <w:numFmt w:val="bullet"/>
      <w:lvlText w:val="•"/>
      <w:lvlJc w:val="left"/>
      <w:pPr>
        <w:ind w:left="7251" w:hanging="341"/>
      </w:pPr>
      <w:rPr>
        <w:rFonts w:hint="default"/>
        <w:lang w:val="en-US" w:eastAsia="en-US" w:bidi="en-US"/>
      </w:rPr>
    </w:lvl>
    <w:lvl w:ilvl="7" w:tplc="37A645A8">
      <w:numFmt w:val="bullet"/>
      <w:lvlText w:val="•"/>
      <w:lvlJc w:val="left"/>
      <w:pPr>
        <w:ind w:left="8259" w:hanging="341"/>
      </w:pPr>
      <w:rPr>
        <w:rFonts w:hint="default"/>
        <w:lang w:val="en-US" w:eastAsia="en-US" w:bidi="en-US"/>
      </w:rPr>
    </w:lvl>
    <w:lvl w:ilvl="8" w:tplc="8C1A26E0">
      <w:numFmt w:val="bullet"/>
      <w:lvlText w:val="•"/>
      <w:lvlJc w:val="left"/>
      <w:pPr>
        <w:ind w:left="9268" w:hanging="341"/>
      </w:pPr>
      <w:rPr>
        <w:rFonts w:hint="default"/>
        <w:lang w:val="en-US" w:eastAsia="en-US" w:bidi="en-US"/>
      </w:rPr>
    </w:lvl>
  </w:abstractNum>
  <w:abstractNum w:abstractNumId="36" w15:restartNumberingAfterBreak="0">
    <w:nsid w:val="4EB12237"/>
    <w:multiLevelType w:val="hybridMultilevel"/>
    <w:tmpl w:val="E468F0A6"/>
    <w:lvl w:ilvl="0" w:tplc="BF78EEDE">
      <w:start w:val="1"/>
      <w:numFmt w:val="lowerLetter"/>
      <w:lvlText w:val="(%1)"/>
      <w:lvlJc w:val="left"/>
      <w:pPr>
        <w:ind w:left="1194" w:hanging="341"/>
      </w:pPr>
      <w:rPr>
        <w:rFonts w:ascii="Calibri" w:eastAsia="Calibri" w:hAnsi="Calibri" w:cs="Calibri" w:hint="default"/>
        <w:b w:val="0"/>
        <w:w w:val="96"/>
        <w:sz w:val="20"/>
        <w:szCs w:val="20"/>
        <w:lang w:val="en-US" w:eastAsia="en-US" w:bidi="en-US"/>
      </w:rPr>
    </w:lvl>
    <w:lvl w:ilvl="1" w:tplc="489E6156">
      <w:numFmt w:val="bullet"/>
      <w:lvlText w:val="•"/>
      <w:lvlJc w:val="left"/>
      <w:pPr>
        <w:ind w:left="2208" w:hanging="341"/>
      </w:pPr>
      <w:rPr>
        <w:rFonts w:hint="default"/>
        <w:lang w:val="en-US" w:eastAsia="en-US" w:bidi="en-US"/>
      </w:rPr>
    </w:lvl>
    <w:lvl w:ilvl="2" w:tplc="8F02D214">
      <w:numFmt w:val="bullet"/>
      <w:lvlText w:val="•"/>
      <w:lvlJc w:val="left"/>
      <w:pPr>
        <w:ind w:left="3217" w:hanging="341"/>
      </w:pPr>
      <w:rPr>
        <w:rFonts w:hint="default"/>
        <w:lang w:val="en-US" w:eastAsia="en-US" w:bidi="en-US"/>
      </w:rPr>
    </w:lvl>
    <w:lvl w:ilvl="3" w:tplc="EA44F162">
      <w:numFmt w:val="bullet"/>
      <w:lvlText w:val="•"/>
      <w:lvlJc w:val="left"/>
      <w:pPr>
        <w:ind w:left="4225" w:hanging="341"/>
      </w:pPr>
      <w:rPr>
        <w:rFonts w:hint="default"/>
        <w:lang w:val="en-US" w:eastAsia="en-US" w:bidi="en-US"/>
      </w:rPr>
    </w:lvl>
    <w:lvl w:ilvl="4" w:tplc="BF269154">
      <w:numFmt w:val="bullet"/>
      <w:lvlText w:val="•"/>
      <w:lvlJc w:val="left"/>
      <w:pPr>
        <w:ind w:left="5234" w:hanging="341"/>
      </w:pPr>
      <w:rPr>
        <w:rFonts w:hint="default"/>
        <w:lang w:val="en-US" w:eastAsia="en-US" w:bidi="en-US"/>
      </w:rPr>
    </w:lvl>
    <w:lvl w:ilvl="5" w:tplc="D2F8F572">
      <w:numFmt w:val="bullet"/>
      <w:lvlText w:val="•"/>
      <w:lvlJc w:val="left"/>
      <w:pPr>
        <w:ind w:left="6242" w:hanging="341"/>
      </w:pPr>
      <w:rPr>
        <w:rFonts w:hint="default"/>
        <w:lang w:val="en-US" w:eastAsia="en-US" w:bidi="en-US"/>
      </w:rPr>
    </w:lvl>
    <w:lvl w:ilvl="6" w:tplc="D968E66C">
      <w:numFmt w:val="bullet"/>
      <w:lvlText w:val="•"/>
      <w:lvlJc w:val="left"/>
      <w:pPr>
        <w:ind w:left="7251" w:hanging="341"/>
      </w:pPr>
      <w:rPr>
        <w:rFonts w:hint="default"/>
        <w:lang w:val="en-US" w:eastAsia="en-US" w:bidi="en-US"/>
      </w:rPr>
    </w:lvl>
    <w:lvl w:ilvl="7" w:tplc="58E6051A">
      <w:numFmt w:val="bullet"/>
      <w:lvlText w:val="•"/>
      <w:lvlJc w:val="left"/>
      <w:pPr>
        <w:ind w:left="8259" w:hanging="341"/>
      </w:pPr>
      <w:rPr>
        <w:rFonts w:hint="default"/>
        <w:lang w:val="en-US" w:eastAsia="en-US" w:bidi="en-US"/>
      </w:rPr>
    </w:lvl>
    <w:lvl w:ilvl="8" w:tplc="EE9C5FC0">
      <w:numFmt w:val="bullet"/>
      <w:lvlText w:val="•"/>
      <w:lvlJc w:val="left"/>
      <w:pPr>
        <w:ind w:left="9268" w:hanging="341"/>
      </w:pPr>
      <w:rPr>
        <w:rFonts w:hint="default"/>
        <w:lang w:val="en-US" w:eastAsia="en-US" w:bidi="en-US"/>
      </w:rPr>
    </w:lvl>
  </w:abstractNum>
  <w:abstractNum w:abstractNumId="37" w15:restartNumberingAfterBreak="0">
    <w:nsid w:val="4F50764F"/>
    <w:multiLevelType w:val="hybridMultilevel"/>
    <w:tmpl w:val="28E8D60A"/>
    <w:lvl w:ilvl="0" w:tplc="F446A546">
      <w:start w:val="9"/>
      <w:numFmt w:val="decimal"/>
      <w:lvlText w:val="%1."/>
      <w:lvlJc w:val="left"/>
      <w:pPr>
        <w:ind w:left="853" w:hanging="341"/>
      </w:pPr>
      <w:rPr>
        <w:rFonts w:ascii="Calibri" w:eastAsia="Calibri" w:hAnsi="Calibri" w:cs="Calibri" w:hint="default"/>
        <w:w w:val="94"/>
        <w:sz w:val="22"/>
        <w:szCs w:val="22"/>
        <w:lang w:val="en-US" w:eastAsia="en-US" w:bidi="en-US"/>
      </w:rPr>
    </w:lvl>
    <w:lvl w:ilvl="1" w:tplc="EC7C030C">
      <w:start w:val="1"/>
      <w:numFmt w:val="lowerLetter"/>
      <w:lvlText w:val="(%2)"/>
      <w:lvlJc w:val="left"/>
      <w:pPr>
        <w:ind w:left="1208" w:hanging="355"/>
      </w:pPr>
      <w:rPr>
        <w:rFonts w:ascii="Calibri" w:eastAsia="Calibri" w:hAnsi="Calibri" w:cs="Calibri" w:hint="default"/>
        <w:w w:val="96"/>
        <w:sz w:val="22"/>
        <w:szCs w:val="22"/>
        <w:lang w:val="en-US" w:eastAsia="en-US" w:bidi="en-US"/>
      </w:rPr>
    </w:lvl>
    <w:lvl w:ilvl="2" w:tplc="5F2ECCA0">
      <w:numFmt w:val="bullet"/>
      <w:lvlText w:val="•"/>
      <w:lvlJc w:val="left"/>
      <w:pPr>
        <w:ind w:left="2320" w:hanging="355"/>
      </w:pPr>
      <w:rPr>
        <w:rFonts w:hint="default"/>
        <w:lang w:val="en-US" w:eastAsia="en-US" w:bidi="en-US"/>
      </w:rPr>
    </w:lvl>
    <w:lvl w:ilvl="3" w:tplc="D4960540">
      <w:numFmt w:val="bullet"/>
      <w:lvlText w:val="•"/>
      <w:lvlJc w:val="left"/>
      <w:pPr>
        <w:ind w:left="3441" w:hanging="355"/>
      </w:pPr>
      <w:rPr>
        <w:rFonts w:hint="default"/>
        <w:lang w:val="en-US" w:eastAsia="en-US" w:bidi="en-US"/>
      </w:rPr>
    </w:lvl>
    <w:lvl w:ilvl="4" w:tplc="B85875E0">
      <w:numFmt w:val="bullet"/>
      <w:lvlText w:val="•"/>
      <w:lvlJc w:val="left"/>
      <w:pPr>
        <w:ind w:left="4561" w:hanging="355"/>
      </w:pPr>
      <w:rPr>
        <w:rFonts w:hint="default"/>
        <w:lang w:val="en-US" w:eastAsia="en-US" w:bidi="en-US"/>
      </w:rPr>
    </w:lvl>
    <w:lvl w:ilvl="5" w:tplc="92F8ACBC">
      <w:numFmt w:val="bullet"/>
      <w:lvlText w:val="•"/>
      <w:lvlJc w:val="left"/>
      <w:pPr>
        <w:ind w:left="5682" w:hanging="355"/>
      </w:pPr>
      <w:rPr>
        <w:rFonts w:hint="default"/>
        <w:lang w:val="en-US" w:eastAsia="en-US" w:bidi="en-US"/>
      </w:rPr>
    </w:lvl>
    <w:lvl w:ilvl="6" w:tplc="34C02274">
      <w:numFmt w:val="bullet"/>
      <w:lvlText w:val="•"/>
      <w:lvlJc w:val="left"/>
      <w:pPr>
        <w:ind w:left="6803" w:hanging="355"/>
      </w:pPr>
      <w:rPr>
        <w:rFonts w:hint="default"/>
        <w:lang w:val="en-US" w:eastAsia="en-US" w:bidi="en-US"/>
      </w:rPr>
    </w:lvl>
    <w:lvl w:ilvl="7" w:tplc="30A45476">
      <w:numFmt w:val="bullet"/>
      <w:lvlText w:val="•"/>
      <w:lvlJc w:val="left"/>
      <w:pPr>
        <w:ind w:left="7923" w:hanging="355"/>
      </w:pPr>
      <w:rPr>
        <w:rFonts w:hint="default"/>
        <w:lang w:val="en-US" w:eastAsia="en-US" w:bidi="en-US"/>
      </w:rPr>
    </w:lvl>
    <w:lvl w:ilvl="8" w:tplc="84A41FC0">
      <w:numFmt w:val="bullet"/>
      <w:lvlText w:val="•"/>
      <w:lvlJc w:val="left"/>
      <w:pPr>
        <w:ind w:left="9044" w:hanging="355"/>
      </w:pPr>
      <w:rPr>
        <w:rFonts w:hint="default"/>
        <w:lang w:val="en-US" w:eastAsia="en-US" w:bidi="en-US"/>
      </w:rPr>
    </w:lvl>
  </w:abstractNum>
  <w:abstractNum w:abstractNumId="38" w15:restartNumberingAfterBreak="0">
    <w:nsid w:val="563333B0"/>
    <w:multiLevelType w:val="hybridMultilevel"/>
    <w:tmpl w:val="B7C822B2"/>
    <w:lvl w:ilvl="0" w:tplc="5B6C9BE4">
      <w:start w:val="2"/>
      <w:numFmt w:val="lowerLetter"/>
      <w:lvlText w:val="(%1)"/>
      <w:lvlJc w:val="left"/>
      <w:pPr>
        <w:ind w:left="1229" w:hanging="376"/>
      </w:pPr>
      <w:rPr>
        <w:rFonts w:ascii="Calibri" w:eastAsia="Calibri" w:hAnsi="Calibri" w:cs="Calibri" w:hint="default"/>
        <w:b w:val="0"/>
        <w:spacing w:val="-1"/>
        <w:w w:val="93"/>
        <w:sz w:val="20"/>
        <w:szCs w:val="20"/>
        <w:lang w:val="en-US" w:eastAsia="en-US" w:bidi="en-US"/>
      </w:rPr>
    </w:lvl>
    <w:lvl w:ilvl="1" w:tplc="443E82F2">
      <w:numFmt w:val="bullet"/>
      <w:lvlText w:val="•"/>
      <w:lvlJc w:val="left"/>
      <w:pPr>
        <w:ind w:left="2226" w:hanging="376"/>
      </w:pPr>
      <w:rPr>
        <w:rFonts w:hint="default"/>
        <w:lang w:val="en-US" w:eastAsia="en-US" w:bidi="en-US"/>
      </w:rPr>
    </w:lvl>
    <w:lvl w:ilvl="2" w:tplc="0A5230B8">
      <w:numFmt w:val="bullet"/>
      <w:lvlText w:val="•"/>
      <w:lvlJc w:val="left"/>
      <w:pPr>
        <w:ind w:left="3233" w:hanging="376"/>
      </w:pPr>
      <w:rPr>
        <w:rFonts w:hint="default"/>
        <w:lang w:val="en-US" w:eastAsia="en-US" w:bidi="en-US"/>
      </w:rPr>
    </w:lvl>
    <w:lvl w:ilvl="3" w:tplc="82825642">
      <w:numFmt w:val="bullet"/>
      <w:lvlText w:val="•"/>
      <w:lvlJc w:val="left"/>
      <w:pPr>
        <w:ind w:left="4239" w:hanging="376"/>
      </w:pPr>
      <w:rPr>
        <w:rFonts w:hint="default"/>
        <w:lang w:val="en-US" w:eastAsia="en-US" w:bidi="en-US"/>
      </w:rPr>
    </w:lvl>
    <w:lvl w:ilvl="4" w:tplc="9080EFB8">
      <w:numFmt w:val="bullet"/>
      <w:lvlText w:val="•"/>
      <w:lvlJc w:val="left"/>
      <w:pPr>
        <w:ind w:left="5246" w:hanging="376"/>
      </w:pPr>
      <w:rPr>
        <w:rFonts w:hint="default"/>
        <w:lang w:val="en-US" w:eastAsia="en-US" w:bidi="en-US"/>
      </w:rPr>
    </w:lvl>
    <w:lvl w:ilvl="5" w:tplc="06F2CC64">
      <w:numFmt w:val="bullet"/>
      <w:lvlText w:val="•"/>
      <w:lvlJc w:val="left"/>
      <w:pPr>
        <w:ind w:left="6252" w:hanging="376"/>
      </w:pPr>
      <w:rPr>
        <w:rFonts w:hint="default"/>
        <w:lang w:val="en-US" w:eastAsia="en-US" w:bidi="en-US"/>
      </w:rPr>
    </w:lvl>
    <w:lvl w:ilvl="6" w:tplc="C6541540">
      <w:numFmt w:val="bullet"/>
      <w:lvlText w:val="•"/>
      <w:lvlJc w:val="left"/>
      <w:pPr>
        <w:ind w:left="7259" w:hanging="376"/>
      </w:pPr>
      <w:rPr>
        <w:rFonts w:hint="default"/>
        <w:lang w:val="en-US" w:eastAsia="en-US" w:bidi="en-US"/>
      </w:rPr>
    </w:lvl>
    <w:lvl w:ilvl="7" w:tplc="AF781B1A">
      <w:numFmt w:val="bullet"/>
      <w:lvlText w:val="•"/>
      <w:lvlJc w:val="left"/>
      <w:pPr>
        <w:ind w:left="8265" w:hanging="376"/>
      </w:pPr>
      <w:rPr>
        <w:rFonts w:hint="default"/>
        <w:lang w:val="en-US" w:eastAsia="en-US" w:bidi="en-US"/>
      </w:rPr>
    </w:lvl>
    <w:lvl w:ilvl="8" w:tplc="072C7C6C">
      <w:numFmt w:val="bullet"/>
      <w:lvlText w:val="•"/>
      <w:lvlJc w:val="left"/>
      <w:pPr>
        <w:ind w:left="9272" w:hanging="376"/>
      </w:pPr>
      <w:rPr>
        <w:rFonts w:hint="default"/>
        <w:lang w:val="en-US" w:eastAsia="en-US" w:bidi="en-US"/>
      </w:rPr>
    </w:lvl>
  </w:abstractNum>
  <w:abstractNum w:abstractNumId="39" w15:restartNumberingAfterBreak="0">
    <w:nsid w:val="59F844D3"/>
    <w:multiLevelType w:val="hybridMultilevel"/>
    <w:tmpl w:val="E878F826"/>
    <w:lvl w:ilvl="0" w:tplc="50F06038">
      <w:start w:val="2"/>
      <w:numFmt w:val="lowerRoman"/>
      <w:lvlText w:val="(%1)"/>
      <w:lvlJc w:val="left"/>
      <w:pPr>
        <w:ind w:left="1655" w:hanging="378"/>
      </w:pPr>
      <w:rPr>
        <w:rFonts w:ascii="Calibri" w:eastAsia="Calibri" w:hAnsi="Calibri" w:cs="Calibri" w:hint="default"/>
        <w:b w:val="0"/>
        <w:i w:val="0"/>
        <w:w w:val="97"/>
        <w:sz w:val="20"/>
        <w:szCs w:val="20"/>
        <w:lang w:val="en-US" w:eastAsia="en-US" w:bidi="en-US"/>
      </w:rPr>
    </w:lvl>
    <w:lvl w:ilvl="1" w:tplc="C562D7A6">
      <w:numFmt w:val="bullet"/>
      <w:lvlText w:val="•"/>
      <w:lvlJc w:val="left"/>
      <w:pPr>
        <w:ind w:left="2496" w:hanging="378"/>
      </w:pPr>
      <w:rPr>
        <w:rFonts w:hint="default"/>
        <w:lang w:val="en-US" w:eastAsia="en-US" w:bidi="en-US"/>
      </w:rPr>
    </w:lvl>
    <w:lvl w:ilvl="2" w:tplc="74A2F54E">
      <w:numFmt w:val="bullet"/>
      <w:lvlText w:val="•"/>
      <w:lvlJc w:val="left"/>
      <w:pPr>
        <w:ind w:left="3473" w:hanging="378"/>
      </w:pPr>
      <w:rPr>
        <w:rFonts w:hint="default"/>
        <w:lang w:val="en-US" w:eastAsia="en-US" w:bidi="en-US"/>
      </w:rPr>
    </w:lvl>
    <w:lvl w:ilvl="3" w:tplc="5C7EC98A">
      <w:numFmt w:val="bullet"/>
      <w:lvlText w:val="•"/>
      <w:lvlJc w:val="left"/>
      <w:pPr>
        <w:ind w:left="4449" w:hanging="378"/>
      </w:pPr>
      <w:rPr>
        <w:rFonts w:hint="default"/>
        <w:lang w:val="en-US" w:eastAsia="en-US" w:bidi="en-US"/>
      </w:rPr>
    </w:lvl>
    <w:lvl w:ilvl="4" w:tplc="62B42406">
      <w:numFmt w:val="bullet"/>
      <w:lvlText w:val="•"/>
      <w:lvlJc w:val="left"/>
      <w:pPr>
        <w:ind w:left="5426" w:hanging="378"/>
      </w:pPr>
      <w:rPr>
        <w:rFonts w:hint="default"/>
        <w:lang w:val="en-US" w:eastAsia="en-US" w:bidi="en-US"/>
      </w:rPr>
    </w:lvl>
    <w:lvl w:ilvl="5" w:tplc="50F8AD16">
      <w:numFmt w:val="bullet"/>
      <w:lvlText w:val="•"/>
      <w:lvlJc w:val="left"/>
      <w:pPr>
        <w:ind w:left="6402" w:hanging="378"/>
      </w:pPr>
      <w:rPr>
        <w:rFonts w:hint="default"/>
        <w:lang w:val="en-US" w:eastAsia="en-US" w:bidi="en-US"/>
      </w:rPr>
    </w:lvl>
    <w:lvl w:ilvl="6" w:tplc="ABECF6E2">
      <w:numFmt w:val="bullet"/>
      <w:lvlText w:val="•"/>
      <w:lvlJc w:val="left"/>
      <w:pPr>
        <w:ind w:left="7379" w:hanging="378"/>
      </w:pPr>
      <w:rPr>
        <w:rFonts w:hint="default"/>
        <w:lang w:val="en-US" w:eastAsia="en-US" w:bidi="en-US"/>
      </w:rPr>
    </w:lvl>
    <w:lvl w:ilvl="7" w:tplc="C37AD156">
      <w:numFmt w:val="bullet"/>
      <w:lvlText w:val="•"/>
      <w:lvlJc w:val="left"/>
      <w:pPr>
        <w:ind w:left="8355" w:hanging="378"/>
      </w:pPr>
      <w:rPr>
        <w:rFonts w:hint="default"/>
        <w:lang w:val="en-US" w:eastAsia="en-US" w:bidi="en-US"/>
      </w:rPr>
    </w:lvl>
    <w:lvl w:ilvl="8" w:tplc="602E2752">
      <w:numFmt w:val="bullet"/>
      <w:lvlText w:val="•"/>
      <w:lvlJc w:val="left"/>
      <w:pPr>
        <w:ind w:left="9332" w:hanging="378"/>
      </w:pPr>
      <w:rPr>
        <w:rFonts w:hint="default"/>
        <w:lang w:val="en-US" w:eastAsia="en-US" w:bidi="en-US"/>
      </w:rPr>
    </w:lvl>
  </w:abstractNum>
  <w:abstractNum w:abstractNumId="40" w15:restartNumberingAfterBreak="0">
    <w:nsid w:val="5A9971A2"/>
    <w:multiLevelType w:val="hybridMultilevel"/>
    <w:tmpl w:val="C6928148"/>
    <w:lvl w:ilvl="0" w:tplc="13C26E94">
      <w:start w:val="1"/>
      <w:numFmt w:val="lowerLetter"/>
      <w:lvlText w:val="(%1)"/>
      <w:lvlJc w:val="left"/>
      <w:pPr>
        <w:ind w:left="1194" w:hanging="341"/>
      </w:pPr>
      <w:rPr>
        <w:rFonts w:ascii="Calibri" w:eastAsia="Calibri" w:hAnsi="Calibri" w:cs="Calibri" w:hint="default"/>
        <w:b w:val="0"/>
        <w:w w:val="96"/>
        <w:sz w:val="20"/>
        <w:szCs w:val="20"/>
        <w:lang w:val="en-US" w:eastAsia="en-US" w:bidi="en-US"/>
      </w:rPr>
    </w:lvl>
    <w:lvl w:ilvl="1" w:tplc="604812FA">
      <w:numFmt w:val="bullet"/>
      <w:lvlText w:val="•"/>
      <w:lvlJc w:val="left"/>
      <w:pPr>
        <w:ind w:left="2208" w:hanging="341"/>
      </w:pPr>
      <w:rPr>
        <w:rFonts w:hint="default"/>
        <w:lang w:val="en-US" w:eastAsia="en-US" w:bidi="en-US"/>
      </w:rPr>
    </w:lvl>
    <w:lvl w:ilvl="2" w:tplc="45680CDC">
      <w:numFmt w:val="bullet"/>
      <w:lvlText w:val="•"/>
      <w:lvlJc w:val="left"/>
      <w:pPr>
        <w:ind w:left="3217" w:hanging="341"/>
      </w:pPr>
      <w:rPr>
        <w:rFonts w:hint="default"/>
        <w:lang w:val="en-US" w:eastAsia="en-US" w:bidi="en-US"/>
      </w:rPr>
    </w:lvl>
    <w:lvl w:ilvl="3" w:tplc="BCE6639C">
      <w:numFmt w:val="bullet"/>
      <w:lvlText w:val="•"/>
      <w:lvlJc w:val="left"/>
      <w:pPr>
        <w:ind w:left="4225" w:hanging="341"/>
      </w:pPr>
      <w:rPr>
        <w:rFonts w:hint="default"/>
        <w:lang w:val="en-US" w:eastAsia="en-US" w:bidi="en-US"/>
      </w:rPr>
    </w:lvl>
    <w:lvl w:ilvl="4" w:tplc="AE36CB6A">
      <w:numFmt w:val="bullet"/>
      <w:lvlText w:val="•"/>
      <w:lvlJc w:val="left"/>
      <w:pPr>
        <w:ind w:left="5234" w:hanging="341"/>
      </w:pPr>
      <w:rPr>
        <w:rFonts w:hint="default"/>
        <w:lang w:val="en-US" w:eastAsia="en-US" w:bidi="en-US"/>
      </w:rPr>
    </w:lvl>
    <w:lvl w:ilvl="5" w:tplc="3AC28E3C">
      <w:numFmt w:val="bullet"/>
      <w:lvlText w:val="•"/>
      <w:lvlJc w:val="left"/>
      <w:pPr>
        <w:ind w:left="6242" w:hanging="341"/>
      </w:pPr>
      <w:rPr>
        <w:rFonts w:hint="default"/>
        <w:lang w:val="en-US" w:eastAsia="en-US" w:bidi="en-US"/>
      </w:rPr>
    </w:lvl>
    <w:lvl w:ilvl="6" w:tplc="276E14E4">
      <w:numFmt w:val="bullet"/>
      <w:lvlText w:val="•"/>
      <w:lvlJc w:val="left"/>
      <w:pPr>
        <w:ind w:left="7251" w:hanging="341"/>
      </w:pPr>
      <w:rPr>
        <w:rFonts w:hint="default"/>
        <w:lang w:val="en-US" w:eastAsia="en-US" w:bidi="en-US"/>
      </w:rPr>
    </w:lvl>
    <w:lvl w:ilvl="7" w:tplc="E75C5660">
      <w:numFmt w:val="bullet"/>
      <w:lvlText w:val="•"/>
      <w:lvlJc w:val="left"/>
      <w:pPr>
        <w:ind w:left="8259" w:hanging="341"/>
      </w:pPr>
      <w:rPr>
        <w:rFonts w:hint="default"/>
        <w:lang w:val="en-US" w:eastAsia="en-US" w:bidi="en-US"/>
      </w:rPr>
    </w:lvl>
    <w:lvl w:ilvl="8" w:tplc="1DD26992">
      <w:numFmt w:val="bullet"/>
      <w:lvlText w:val="•"/>
      <w:lvlJc w:val="left"/>
      <w:pPr>
        <w:ind w:left="9268" w:hanging="341"/>
      </w:pPr>
      <w:rPr>
        <w:rFonts w:hint="default"/>
        <w:lang w:val="en-US" w:eastAsia="en-US" w:bidi="en-US"/>
      </w:rPr>
    </w:lvl>
  </w:abstractNum>
  <w:abstractNum w:abstractNumId="41" w15:restartNumberingAfterBreak="0">
    <w:nsid w:val="5BC6058F"/>
    <w:multiLevelType w:val="hybridMultilevel"/>
    <w:tmpl w:val="FC9A47B6"/>
    <w:lvl w:ilvl="0" w:tplc="77A8E296">
      <w:start w:val="2"/>
      <w:numFmt w:val="lowerLetter"/>
      <w:lvlText w:val="(%1)"/>
      <w:lvlJc w:val="left"/>
      <w:pPr>
        <w:ind w:left="1194" w:hanging="341"/>
      </w:pPr>
      <w:rPr>
        <w:rFonts w:ascii="Calibri" w:eastAsia="Calibri" w:hAnsi="Calibri" w:cs="Calibri" w:hint="default"/>
        <w:spacing w:val="-1"/>
        <w:w w:val="93"/>
        <w:sz w:val="20"/>
        <w:szCs w:val="20"/>
        <w:lang w:val="en-US" w:eastAsia="en-US" w:bidi="en-US"/>
      </w:rPr>
    </w:lvl>
    <w:lvl w:ilvl="1" w:tplc="0FCA15A2">
      <w:numFmt w:val="bullet"/>
      <w:lvlText w:val="•"/>
      <w:lvlJc w:val="left"/>
      <w:pPr>
        <w:ind w:left="2208" w:hanging="341"/>
      </w:pPr>
      <w:rPr>
        <w:rFonts w:hint="default"/>
        <w:lang w:val="en-US" w:eastAsia="en-US" w:bidi="en-US"/>
      </w:rPr>
    </w:lvl>
    <w:lvl w:ilvl="2" w:tplc="3830D754">
      <w:numFmt w:val="bullet"/>
      <w:lvlText w:val="•"/>
      <w:lvlJc w:val="left"/>
      <w:pPr>
        <w:ind w:left="3217" w:hanging="341"/>
      </w:pPr>
      <w:rPr>
        <w:rFonts w:hint="default"/>
        <w:lang w:val="en-US" w:eastAsia="en-US" w:bidi="en-US"/>
      </w:rPr>
    </w:lvl>
    <w:lvl w:ilvl="3" w:tplc="38F6C1F0">
      <w:numFmt w:val="bullet"/>
      <w:lvlText w:val="•"/>
      <w:lvlJc w:val="left"/>
      <w:pPr>
        <w:ind w:left="4225" w:hanging="341"/>
      </w:pPr>
      <w:rPr>
        <w:rFonts w:hint="default"/>
        <w:lang w:val="en-US" w:eastAsia="en-US" w:bidi="en-US"/>
      </w:rPr>
    </w:lvl>
    <w:lvl w:ilvl="4" w:tplc="A8A6521C">
      <w:numFmt w:val="bullet"/>
      <w:lvlText w:val="•"/>
      <w:lvlJc w:val="left"/>
      <w:pPr>
        <w:ind w:left="5234" w:hanging="341"/>
      </w:pPr>
      <w:rPr>
        <w:rFonts w:hint="default"/>
        <w:lang w:val="en-US" w:eastAsia="en-US" w:bidi="en-US"/>
      </w:rPr>
    </w:lvl>
    <w:lvl w:ilvl="5" w:tplc="7F3CC98C">
      <w:numFmt w:val="bullet"/>
      <w:lvlText w:val="•"/>
      <w:lvlJc w:val="left"/>
      <w:pPr>
        <w:ind w:left="6242" w:hanging="341"/>
      </w:pPr>
      <w:rPr>
        <w:rFonts w:hint="default"/>
        <w:lang w:val="en-US" w:eastAsia="en-US" w:bidi="en-US"/>
      </w:rPr>
    </w:lvl>
    <w:lvl w:ilvl="6" w:tplc="8C90DAD6">
      <w:numFmt w:val="bullet"/>
      <w:lvlText w:val="•"/>
      <w:lvlJc w:val="left"/>
      <w:pPr>
        <w:ind w:left="7251" w:hanging="341"/>
      </w:pPr>
      <w:rPr>
        <w:rFonts w:hint="default"/>
        <w:lang w:val="en-US" w:eastAsia="en-US" w:bidi="en-US"/>
      </w:rPr>
    </w:lvl>
    <w:lvl w:ilvl="7" w:tplc="E54658F2">
      <w:numFmt w:val="bullet"/>
      <w:lvlText w:val="•"/>
      <w:lvlJc w:val="left"/>
      <w:pPr>
        <w:ind w:left="8259" w:hanging="341"/>
      </w:pPr>
      <w:rPr>
        <w:rFonts w:hint="default"/>
        <w:lang w:val="en-US" w:eastAsia="en-US" w:bidi="en-US"/>
      </w:rPr>
    </w:lvl>
    <w:lvl w:ilvl="8" w:tplc="CEA4EA56">
      <w:numFmt w:val="bullet"/>
      <w:lvlText w:val="•"/>
      <w:lvlJc w:val="left"/>
      <w:pPr>
        <w:ind w:left="9268" w:hanging="341"/>
      </w:pPr>
      <w:rPr>
        <w:rFonts w:hint="default"/>
        <w:lang w:val="en-US" w:eastAsia="en-US" w:bidi="en-US"/>
      </w:rPr>
    </w:lvl>
  </w:abstractNum>
  <w:abstractNum w:abstractNumId="42" w15:restartNumberingAfterBreak="0">
    <w:nsid w:val="5D8E6B23"/>
    <w:multiLevelType w:val="hybridMultilevel"/>
    <w:tmpl w:val="720A6702"/>
    <w:lvl w:ilvl="0" w:tplc="E2624612">
      <w:start w:val="1"/>
      <w:numFmt w:val="decimal"/>
      <w:lvlText w:val="%1."/>
      <w:lvlJc w:val="left"/>
      <w:pPr>
        <w:ind w:left="853" w:hanging="341"/>
      </w:pPr>
      <w:rPr>
        <w:rFonts w:ascii="Calibri" w:eastAsia="Calibri" w:hAnsi="Calibri" w:cs="Calibri" w:hint="default"/>
        <w:w w:val="94"/>
        <w:sz w:val="22"/>
        <w:szCs w:val="22"/>
        <w:lang w:val="en-US" w:eastAsia="en-US" w:bidi="en-US"/>
      </w:rPr>
    </w:lvl>
    <w:lvl w:ilvl="1" w:tplc="BE60E906">
      <w:start w:val="1"/>
      <w:numFmt w:val="lowerLetter"/>
      <w:lvlText w:val="(%2)"/>
      <w:lvlJc w:val="left"/>
      <w:pPr>
        <w:ind w:left="1425" w:hanging="355"/>
      </w:pPr>
      <w:rPr>
        <w:rFonts w:ascii="Calibri" w:eastAsia="Calibri" w:hAnsi="Calibri" w:cs="Calibri" w:hint="default"/>
        <w:i w:val="0"/>
        <w:w w:val="96"/>
        <w:sz w:val="22"/>
        <w:szCs w:val="22"/>
        <w:lang w:val="en-US" w:eastAsia="en-US" w:bidi="en-US"/>
      </w:rPr>
    </w:lvl>
    <w:lvl w:ilvl="2" w:tplc="FF504634">
      <w:start w:val="1"/>
      <w:numFmt w:val="lowerRoman"/>
      <w:lvlText w:val="(%3)"/>
      <w:lvlJc w:val="left"/>
      <w:pPr>
        <w:ind w:left="1534" w:hanging="341"/>
      </w:pPr>
      <w:rPr>
        <w:rFonts w:ascii="Calibri" w:eastAsia="Calibri" w:hAnsi="Calibri" w:cs="Calibri" w:hint="default"/>
        <w:w w:val="95"/>
        <w:sz w:val="22"/>
        <w:szCs w:val="22"/>
        <w:lang w:val="en-US" w:eastAsia="en-US" w:bidi="en-US"/>
      </w:rPr>
    </w:lvl>
    <w:lvl w:ilvl="3" w:tplc="B2502ED8">
      <w:numFmt w:val="bullet"/>
      <w:lvlText w:val="•"/>
      <w:lvlJc w:val="left"/>
      <w:pPr>
        <w:ind w:left="1540" w:hanging="341"/>
      </w:pPr>
      <w:rPr>
        <w:rFonts w:hint="default"/>
        <w:lang w:val="en-US" w:eastAsia="en-US" w:bidi="en-US"/>
      </w:rPr>
    </w:lvl>
    <w:lvl w:ilvl="4" w:tplc="8D98A57A">
      <w:numFmt w:val="bullet"/>
      <w:lvlText w:val="•"/>
      <w:lvlJc w:val="left"/>
      <w:pPr>
        <w:ind w:left="1840" w:hanging="341"/>
      </w:pPr>
      <w:rPr>
        <w:rFonts w:hint="default"/>
        <w:lang w:val="en-US" w:eastAsia="en-US" w:bidi="en-US"/>
      </w:rPr>
    </w:lvl>
    <w:lvl w:ilvl="5" w:tplc="E6341D40">
      <w:numFmt w:val="bullet"/>
      <w:lvlText w:val="•"/>
      <w:lvlJc w:val="left"/>
      <w:pPr>
        <w:ind w:left="2141" w:hanging="341"/>
      </w:pPr>
      <w:rPr>
        <w:rFonts w:hint="default"/>
        <w:lang w:val="en-US" w:eastAsia="en-US" w:bidi="en-US"/>
      </w:rPr>
    </w:lvl>
    <w:lvl w:ilvl="6" w:tplc="99D8A21E">
      <w:numFmt w:val="bullet"/>
      <w:lvlText w:val="•"/>
      <w:lvlJc w:val="left"/>
      <w:pPr>
        <w:ind w:left="2442" w:hanging="341"/>
      </w:pPr>
      <w:rPr>
        <w:rFonts w:hint="default"/>
        <w:lang w:val="en-US" w:eastAsia="en-US" w:bidi="en-US"/>
      </w:rPr>
    </w:lvl>
    <w:lvl w:ilvl="7" w:tplc="DDD25F7E">
      <w:numFmt w:val="bullet"/>
      <w:lvlText w:val="•"/>
      <w:lvlJc w:val="left"/>
      <w:pPr>
        <w:ind w:left="2743" w:hanging="341"/>
      </w:pPr>
      <w:rPr>
        <w:rFonts w:hint="default"/>
        <w:lang w:val="en-US" w:eastAsia="en-US" w:bidi="en-US"/>
      </w:rPr>
    </w:lvl>
    <w:lvl w:ilvl="8" w:tplc="BDB8D6EE">
      <w:numFmt w:val="bullet"/>
      <w:lvlText w:val="•"/>
      <w:lvlJc w:val="left"/>
      <w:pPr>
        <w:ind w:left="3043" w:hanging="341"/>
      </w:pPr>
      <w:rPr>
        <w:rFonts w:hint="default"/>
        <w:lang w:val="en-US" w:eastAsia="en-US" w:bidi="en-US"/>
      </w:rPr>
    </w:lvl>
  </w:abstractNum>
  <w:abstractNum w:abstractNumId="43" w15:restartNumberingAfterBreak="0">
    <w:nsid w:val="5D986C7F"/>
    <w:multiLevelType w:val="hybridMultilevel"/>
    <w:tmpl w:val="FF8663EE"/>
    <w:lvl w:ilvl="0" w:tplc="117E4B3A">
      <w:start w:val="19"/>
      <w:numFmt w:val="decimal"/>
      <w:lvlText w:val="%1."/>
      <w:lvlJc w:val="left"/>
      <w:pPr>
        <w:ind w:left="854" w:hanging="341"/>
      </w:pPr>
      <w:rPr>
        <w:rFonts w:ascii="Calibri" w:eastAsia="Calibri" w:hAnsi="Calibri" w:cs="Calibri" w:hint="default"/>
        <w:w w:val="97"/>
        <w:sz w:val="20"/>
        <w:szCs w:val="20"/>
        <w:lang w:val="en-US" w:eastAsia="en-US" w:bidi="en-US"/>
      </w:rPr>
    </w:lvl>
    <w:lvl w:ilvl="1" w:tplc="5CFE13D6">
      <w:numFmt w:val="bullet"/>
      <w:lvlText w:val="•"/>
      <w:lvlJc w:val="left"/>
      <w:pPr>
        <w:ind w:left="1902" w:hanging="341"/>
      </w:pPr>
      <w:rPr>
        <w:rFonts w:hint="default"/>
        <w:lang w:val="en-US" w:eastAsia="en-US" w:bidi="en-US"/>
      </w:rPr>
    </w:lvl>
    <w:lvl w:ilvl="2" w:tplc="4A8EB1FC">
      <w:numFmt w:val="bullet"/>
      <w:lvlText w:val="•"/>
      <w:lvlJc w:val="left"/>
      <w:pPr>
        <w:ind w:left="2945" w:hanging="341"/>
      </w:pPr>
      <w:rPr>
        <w:rFonts w:hint="default"/>
        <w:lang w:val="en-US" w:eastAsia="en-US" w:bidi="en-US"/>
      </w:rPr>
    </w:lvl>
    <w:lvl w:ilvl="3" w:tplc="C5B0ACEE">
      <w:numFmt w:val="bullet"/>
      <w:lvlText w:val="•"/>
      <w:lvlJc w:val="left"/>
      <w:pPr>
        <w:ind w:left="3987" w:hanging="341"/>
      </w:pPr>
      <w:rPr>
        <w:rFonts w:hint="default"/>
        <w:lang w:val="en-US" w:eastAsia="en-US" w:bidi="en-US"/>
      </w:rPr>
    </w:lvl>
    <w:lvl w:ilvl="4" w:tplc="A4C0F036">
      <w:numFmt w:val="bullet"/>
      <w:lvlText w:val="•"/>
      <w:lvlJc w:val="left"/>
      <w:pPr>
        <w:ind w:left="5030" w:hanging="341"/>
      </w:pPr>
      <w:rPr>
        <w:rFonts w:hint="default"/>
        <w:lang w:val="en-US" w:eastAsia="en-US" w:bidi="en-US"/>
      </w:rPr>
    </w:lvl>
    <w:lvl w:ilvl="5" w:tplc="03DA0EDE">
      <w:numFmt w:val="bullet"/>
      <w:lvlText w:val="•"/>
      <w:lvlJc w:val="left"/>
      <w:pPr>
        <w:ind w:left="6072" w:hanging="341"/>
      </w:pPr>
      <w:rPr>
        <w:rFonts w:hint="default"/>
        <w:lang w:val="en-US" w:eastAsia="en-US" w:bidi="en-US"/>
      </w:rPr>
    </w:lvl>
    <w:lvl w:ilvl="6" w:tplc="C9A69C78">
      <w:numFmt w:val="bullet"/>
      <w:lvlText w:val="•"/>
      <w:lvlJc w:val="left"/>
      <w:pPr>
        <w:ind w:left="7115" w:hanging="341"/>
      </w:pPr>
      <w:rPr>
        <w:rFonts w:hint="default"/>
        <w:lang w:val="en-US" w:eastAsia="en-US" w:bidi="en-US"/>
      </w:rPr>
    </w:lvl>
    <w:lvl w:ilvl="7" w:tplc="1744F2F2">
      <w:numFmt w:val="bullet"/>
      <w:lvlText w:val="•"/>
      <w:lvlJc w:val="left"/>
      <w:pPr>
        <w:ind w:left="8157" w:hanging="341"/>
      </w:pPr>
      <w:rPr>
        <w:rFonts w:hint="default"/>
        <w:lang w:val="en-US" w:eastAsia="en-US" w:bidi="en-US"/>
      </w:rPr>
    </w:lvl>
    <w:lvl w:ilvl="8" w:tplc="CF40520C">
      <w:numFmt w:val="bullet"/>
      <w:lvlText w:val="•"/>
      <w:lvlJc w:val="left"/>
      <w:pPr>
        <w:ind w:left="9200" w:hanging="341"/>
      </w:pPr>
      <w:rPr>
        <w:rFonts w:hint="default"/>
        <w:lang w:val="en-US" w:eastAsia="en-US" w:bidi="en-US"/>
      </w:rPr>
    </w:lvl>
  </w:abstractNum>
  <w:abstractNum w:abstractNumId="44" w15:restartNumberingAfterBreak="0">
    <w:nsid w:val="60D45EFE"/>
    <w:multiLevelType w:val="hybridMultilevel"/>
    <w:tmpl w:val="0A26A7D2"/>
    <w:lvl w:ilvl="0" w:tplc="A15AA564">
      <w:start w:val="1"/>
      <w:numFmt w:val="lowerLetter"/>
      <w:lvlText w:val="(%1)"/>
      <w:lvlJc w:val="left"/>
      <w:pPr>
        <w:ind w:left="499" w:hanging="371"/>
      </w:pPr>
      <w:rPr>
        <w:rFonts w:ascii="Calibri" w:eastAsia="Calibri" w:hAnsi="Calibri" w:cs="Calibri" w:hint="default"/>
        <w:b w:val="0"/>
        <w:w w:val="96"/>
        <w:sz w:val="22"/>
        <w:szCs w:val="22"/>
        <w:lang w:val="en-US" w:eastAsia="en-US" w:bidi="en-US"/>
      </w:rPr>
    </w:lvl>
    <w:lvl w:ilvl="1" w:tplc="03984F44">
      <w:numFmt w:val="bullet"/>
      <w:lvlText w:val="•"/>
      <w:lvlJc w:val="left"/>
      <w:pPr>
        <w:ind w:left="1578" w:hanging="371"/>
      </w:pPr>
      <w:rPr>
        <w:rFonts w:hint="default"/>
        <w:lang w:val="en-US" w:eastAsia="en-US" w:bidi="en-US"/>
      </w:rPr>
    </w:lvl>
    <w:lvl w:ilvl="2" w:tplc="7A128C28">
      <w:numFmt w:val="bullet"/>
      <w:lvlText w:val="•"/>
      <w:lvlJc w:val="left"/>
      <w:pPr>
        <w:ind w:left="2657" w:hanging="371"/>
      </w:pPr>
      <w:rPr>
        <w:rFonts w:hint="default"/>
        <w:lang w:val="en-US" w:eastAsia="en-US" w:bidi="en-US"/>
      </w:rPr>
    </w:lvl>
    <w:lvl w:ilvl="3" w:tplc="5FA0D3E2">
      <w:numFmt w:val="bullet"/>
      <w:lvlText w:val="•"/>
      <w:lvlJc w:val="left"/>
      <w:pPr>
        <w:ind w:left="3735" w:hanging="371"/>
      </w:pPr>
      <w:rPr>
        <w:rFonts w:hint="default"/>
        <w:lang w:val="en-US" w:eastAsia="en-US" w:bidi="en-US"/>
      </w:rPr>
    </w:lvl>
    <w:lvl w:ilvl="4" w:tplc="0ECAB3C8">
      <w:numFmt w:val="bullet"/>
      <w:lvlText w:val="•"/>
      <w:lvlJc w:val="left"/>
      <w:pPr>
        <w:ind w:left="4814" w:hanging="371"/>
      </w:pPr>
      <w:rPr>
        <w:rFonts w:hint="default"/>
        <w:lang w:val="en-US" w:eastAsia="en-US" w:bidi="en-US"/>
      </w:rPr>
    </w:lvl>
    <w:lvl w:ilvl="5" w:tplc="7C22A9DE">
      <w:numFmt w:val="bullet"/>
      <w:lvlText w:val="•"/>
      <w:lvlJc w:val="left"/>
      <w:pPr>
        <w:ind w:left="5892" w:hanging="371"/>
      </w:pPr>
      <w:rPr>
        <w:rFonts w:hint="default"/>
        <w:lang w:val="en-US" w:eastAsia="en-US" w:bidi="en-US"/>
      </w:rPr>
    </w:lvl>
    <w:lvl w:ilvl="6" w:tplc="444A2618">
      <w:numFmt w:val="bullet"/>
      <w:lvlText w:val="•"/>
      <w:lvlJc w:val="left"/>
      <w:pPr>
        <w:ind w:left="6971" w:hanging="371"/>
      </w:pPr>
      <w:rPr>
        <w:rFonts w:hint="default"/>
        <w:lang w:val="en-US" w:eastAsia="en-US" w:bidi="en-US"/>
      </w:rPr>
    </w:lvl>
    <w:lvl w:ilvl="7" w:tplc="E542A1CE">
      <w:numFmt w:val="bullet"/>
      <w:lvlText w:val="•"/>
      <w:lvlJc w:val="left"/>
      <w:pPr>
        <w:ind w:left="8049" w:hanging="371"/>
      </w:pPr>
      <w:rPr>
        <w:rFonts w:hint="default"/>
        <w:lang w:val="en-US" w:eastAsia="en-US" w:bidi="en-US"/>
      </w:rPr>
    </w:lvl>
    <w:lvl w:ilvl="8" w:tplc="DD5EE342">
      <w:numFmt w:val="bullet"/>
      <w:lvlText w:val="•"/>
      <w:lvlJc w:val="left"/>
      <w:pPr>
        <w:ind w:left="9128" w:hanging="371"/>
      </w:pPr>
      <w:rPr>
        <w:rFonts w:hint="default"/>
        <w:lang w:val="en-US" w:eastAsia="en-US" w:bidi="en-US"/>
      </w:rPr>
    </w:lvl>
  </w:abstractNum>
  <w:abstractNum w:abstractNumId="45" w15:restartNumberingAfterBreak="0">
    <w:nsid w:val="66E06E3E"/>
    <w:multiLevelType w:val="hybridMultilevel"/>
    <w:tmpl w:val="199E3AD4"/>
    <w:lvl w:ilvl="0" w:tplc="A824031E">
      <w:start w:val="1"/>
      <w:numFmt w:val="lowerRoman"/>
      <w:lvlText w:val="(%1)"/>
      <w:lvlJc w:val="left"/>
      <w:pPr>
        <w:ind w:left="1554" w:hanging="361"/>
      </w:pPr>
      <w:rPr>
        <w:rFonts w:ascii="Calibri" w:eastAsia="ＭＳ 明朝" w:hAnsi="Calibri" w:cs="Calibri" w:hint="default"/>
        <w:i w:val="0"/>
        <w:w w:val="95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8001608"/>
    <w:multiLevelType w:val="hybridMultilevel"/>
    <w:tmpl w:val="20B2CEEE"/>
    <w:lvl w:ilvl="0" w:tplc="1D1AB562">
      <w:start w:val="15"/>
      <w:numFmt w:val="decimal"/>
      <w:lvlText w:val="%1."/>
      <w:lvlJc w:val="left"/>
      <w:pPr>
        <w:ind w:left="1192" w:hanging="341"/>
      </w:pPr>
      <w:rPr>
        <w:rFonts w:ascii="Calibri" w:eastAsia="Calibri" w:hAnsi="Calibri" w:cs="Calibri" w:hint="default"/>
        <w:w w:val="97"/>
        <w:sz w:val="22"/>
        <w:szCs w:val="22"/>
        <w:lang w:val="en-US" w:eastAsia="en-US" w:bidi="en-US"/>
      </w:rPr>
    </w:lvl>
    <w:lvl w:ilvl="1" w:tplc="1D3AAF76">
      <w:start w:val="1"/>
      <w:numFmt w:val="lowerLetter"/>
      <w:lvlText w:val="(%2)"/>
      <w:lvlJc w:val="left"/>
      <w:pPr>
        <w:ind w:left="1194" w:hanging="341"/>
      </w:pPr>
      <w:rPr>
        <w:rFonts w:ascii="Calibri" w:eastAsia="Calibri" w:hAnsi="Calibri" w:cs="Calibri" w:hint="default"/>
        <w:i w:val="0"/>
        <w:w w:val="96"/>
        <w:sz w:val="22"/>
        <w:szCs w:val="22"/>
        <w:lang w:val="en-US" w:eastAsia="en-US" w:bidi="en-US"/>
      </w:rPr>
    </w:lvl>
    <w:lvl w:ilvl="2" w:tplc="358A730C">
      <w:start w:val="1"/>
      <w:numFmt w:val="lowerRoman"/>
      <w:lvlText w:val="(%3)"/>
      <w:lvlJc w:val="left"/>
      <w:pPr>
        <w:ind w:left="1554" w:hanging="361"/>
      </w:pPr>
      <w:rPr>
        <w:rFonts w:ascii="Calibri" w:eastAsia="Calibri" w:hAnsi="Calibri" w:cs="Calibri" w:hint="default"/>
        <w:w w:val="95"/>
        <w:sz w:val="22"/>
        <w:szCs w:val="22"/>
        <w:lang w:val="en-US" w:eastAsia="en-US" w:bidi="en-US"/>
      </w:rPr>
    </w:lvl>
    <w:lvl w:ilvl="3" w:tplc="F5102A58">
      <w:numFmt w:val="bullet"/>
      <w:lvlText w:val="•"/>
      <w:lvlJc w:val="left"/>
      <w:pPr>
        <w:ind w:left="2775" w:hanging="361"/>
      </w:pPr>
      <w:rPr>
        <w:rFonts w:hint="default"/>
        <w:lang w:val="en-US" w:eastAsia="en-US" w:bidi="en-US"/>
      </w:rPr>
    </w:lvl>
    <w:lvl w:ilvl="4" w:tplc="ED381280">
      <w:numFmt w:val="bullet"/>
      <w:lvlText w:val="•"/>
      <w:lvlJc w:val="left"/>
      <w:pPr>
        <w:ind w:left="3991" w:hanging="361"/>
      </w:pPr>
      <w:rPr>
        <w:rFonts w:hint="default"/>
        <w:lang w:val="en-US" w:eastAsia="en-US" w:bidi="en-US"/>
      </w:rPr>
    </w:lvl>
    <w:lvl w:ilvl="5" w:tplc="238890B0">
      <w:numFmt w:val="bullet"/>
      <w:lvlText w:val="•"/>
      <w:lvlJc w:val="left"/>
      <w:pPr>
        <w:ind w:left="5207" w:hanging="361"/>
      </w:pPr>
      <w:rPr>
        <w:rFonts w:hint="default"/>
        <w:lang w:val="en-US" w:eastAsia="en-US" w:bidi="en-US"/>
      </w:rPr>
    </w:lvl>
    <w:lvl w:ilvl="6" w:tplc="33328F54">
      <w:numFmt w:val="bullet"/>
      <w:lvlText w:val="•"/>
      <w:lvlJc w:val="left"/>
      <w:pPr>
        <w:ind w:left="6422" w:hanging="361"/>
      </w:pPr>
      <w:rPr>
        <w:rFonts w:hint="default"/>
        <w:lang w:val="en-US" w:eastAsia="en-US" w:bidi="en-US"/>
      </w:rPr>
    </w:lvl>
    <w:lvl w:ilvl="7" w:tplc="0F8E3BDE">
      <w:numFmt w:val="bullet"/>
      <w:lvlText w:val="•"/>
      <w:lvlJc w:val="left"/>
      <w:pPr>
        <w:ind w:left="7638" w:hanging="361"/>
      </w:pPr>
      <w:rPr>
        <w:rFonts w:hint="default"/>
        <w:lang w:val="en-US" w:eastAsia="en-US" w:bidi="en-US"/>
      </w:rPr>
    </w:lvl>
    <w:lvl w:ilvl="8" w:tplc="12FCD4C0">
      <w:numFmt w:val="bullet"/>
      <w:lvlText w:val="•"/>
      <w:lvlJc w:val="left"/>
      <w:pPr>
        <w:ind w:left="8854" w:hanging="361"/>
      </w:pPr>
      <w:rPr>
        <w:rFonts w:hint="default"/>
        <w:lang w:val="en-US" w:eastAsia="en-US" w:bidi="en-US"/>
      </w:rPr>
    </w:lvl>
  </w:abstractNum>
  <w:abstractNum w:abstractNumId="47" w15:restartNumberingAfterBreak="0">
    <w:nsid w:val="68985531"/>
    <w:multiLevelType w:val="hybridMultilevel"/>
    <w:tmpl w:val="F7869BCE"/>
    <w:lvl w:ilvl="0" w:tplc="57D86F6A">
      <w:start w:val="1"/>
      <w:numFmt w:val="lowerRoman"/>
      <w:lvlText w:val="(%1)"/>
      <w:lvlJc w:val="left"/>
      <w:pPr>
        <w:ind w:left="1636" w:hanging="361"/>
      </w:pPr>
      <w:rPr>
        <w:rFonts w:ascii="Calibri" w:eastAsia="ＭＳ 明朝" w:hAnsi="Calibri" w:cs="Calibri" w:hint="default"/>
        <w:i w:val="0"/>
        <w:w w:val="95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9343370"/>
    <w:multiLevelType w:val="hybridMultilevel"/>
    <w:tmpl w:val="20E69BB6"/>
    <w:lvl w:ilvl="0" w:tplc="DCDA58DE">
      <w:start w:val="1"/>
      <w:numFmt w:val="lowerRoman"/>
      <w:lvlText w:val="(%1)"/>
      <w:lvlJc w:val="left"/>
      <w:pPr>
        <w:ind w:left="1614" w:hanging="420"/>
      </w:pPr>
      <w:rPr>
        <w:rFonts w:ascii="Calibri" w:eastAsia="Calibri" w:hAnsi="Calibri" w:cs="Calibri" w:hint="default"/>
        <w:w w:val="95"/>
        <w:sz w:val="22"/>
        <w:szCs w:val="22"/>
        <w:lang w:val="en-US" w:eastAsia="en-US" w:bidi="en-US"/>
      </w:rPr>
    </w:lvl>
    <w:lvl w:ilvl="1" w:tplc="03FAED7C">
      <w:start w:val="17"/>
      <w:numFmt w:val="decimal"/>
      <w:lvlText w:val="%2"/>
      <w:lvlJc w:val="left"/>
      <w:pPr>
        <w:ind w:left="1974" w:hanging="360"/>
      </w:pPr>
      <w:rPr>
        <w:rFonts w:asciiTheme="majorHAnsi" w:eastAsiaTheme="minorEastAsia" w:hAnsiTheme="maj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2454" w:hanging="420"/>
      </w:pPr>
    </w:lvl>
    <w:lvl w:ilvl="3" w:tplc="0409000F" w:tentative="1">
      <w:start w:val="1"/>
      <w:numFmt w:val="decimal"/>
      <w:lvlText w:val="%4."/>
      <w:lvlJc w:val="left"/>
      <w:pPr>
        <w:ind w:left="2874" w:hanging="420"/>
      </w:pPr>
    </w:lvl>
    <w:lvl w:ilvl="4" w:tplc="04090017" w:tentative="1">
      <w:start w:val="1"/>
      <w:numFmt w:val="aiueoFullWidth"/>
      <w:lvlText w:val="(%5)"/>
      <w:lvlJc w:val="left"/>
      <w:pPr>
        <w:ind w:left="3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4" w:hanging="420"/>
      </w:pPr>
    </w:lvl>
    <w:lvl w:ilvl="6" w:tplc="0409000F" w:tentative="1">
      <w:start w:val="1"/>
      <w:numFmt w:val="decimal"/>
      <w:lvlText w:val="%7."/>
      <w:lvlJc w:val="left"/>
      <w:pPr>
        <w:ind w:left="4134" w:hanging="420"/>
      </w:pPr>
    </w:lvl>
    <w:lvl w:ilvl="7" w:tplc="04090017" w:tentative="1">
      <w:start w:val="1"/>
      <w:numFmt w:val="aiueoFullWidth"/>
      <w:lvlText w:val="(%8)"/>
      <w:lvlJc w:val="left"/>
      <w:pPr>
        <w:ind w:left="4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4" w:hanging="420"/>
      </w:pPr>
    </w:lvl>
  </w:abstractNum>
  <w:abstractNum w:abstractNumId="49" w15:restartNumberingAfterBreak="0">
    <w:nsid w:val="6A2C565D"/>
    <w:multiLevelType w:val="hybridMultilevel"/>
    <w:tmpl w:val="D144DF16"/>
    <w:lvl w:ilvl="0" w:tplc="31887370">
      <w:start w:val="1"/>
      <w:numFmt w:val="decimal"/>
      <w:lvlText w:val="%1."/>
      <w:lvlJc w:val="left"/>
      <w:pPr>
        <w:ind w:left="853" w:hanging="341"/>
      </w:pPr>
      <w:rPr>
        <w:rFonts w:hint="default"/>
        <w:w w:val="94"/>
        <w:lang w:val="en-US" w:eastAsia="en-US" w:bidi="en-US"/>
      </w:rPr>
    </w:lvl>
    <w:lvl w:ilvl="1" w:tplc="2B0EFE1E">
      <w:start w:val="1"/>
      <w:numFmt w:val="lowerLetter"/>
      <w:lvlText w:val="(%2)"/>
      <w:lvlJc w:val="left"/>
      <w:pPr>
        <w:ind w:left="1194" w:hanging="341"/>
      </w:pPr>
      <w:rPr>
        <w:rFonts w:ascii="Calibri" w:eastAsia="Calibri" w:hAnsi="Calibri" w:cs="Calibri" w:hint="default"/>
        <w:w w:val="96"/>
        <w:sz w:val="22"/>
        <w:szCs w:val="22"/>
        <w:lang w:val="en-US" w:eastAsia="en-US" w:bidi="en-US"/>
      </w:rPr>
    </w:lvl>
    <w:lvl w:ilvl="2" w:tplc="8368C1FE">
      <w:start w:val="1"/>
      <w:numFmt w:val="lowerRoman"/>
      <w:lvlText w:val="(%3)"/>
      <w:lvlJc w:val="left"/>
      <w:pPr>
        <w:ind w:left="1562" w:hanging="369"/>
      </w:pPr>
      <w:rPr>
        <w:rFonts w:ascii="Calibri" w:eastAsia="Calibri" w:hAnsi="Calibri" w:cs="Calibri" w:hint="default"/>
        <w:w w:val="95"/>
        <w:sz w:val="22"/>
        <w:szCs w:val="22"/>
        <w:lang w:val="en-US" w:eastAsia="en-US" w:bidi="en-US"/>
      </w:rPr>
    </w:lvl>
    <w:lvl w:ilvl="3" w:tplc="C1022546">
      <w:numFmt w:val="bullet"/>
      <w:lvlText w:val="•"/>
      <w:lvlJc w:val="left"/>
      <w:pPr>
        <w:ind w:left="1560" w:hanging="369"/>
      </w:pPr>
      <w:rPr>
        <w:rFonts w:hint="default"/>
        <w:lang w:val="en-US" w:eastAsia="en-US" w:bidi="en-US"/>
      </w:rPr>
    </w:lvl>
    <w:lvl w:ilvl="4" w:tplc="58DA22EE">
      <w:numFmt w:val="bullet"/>
      <w:lvlText w:val="•"/>
      <w:lvlJc w:val="left"/>
      <w:pPr>
        <w:ind w:left="2949" w:hanging="369"/>
      </w:pPr>
      <w:rPr>
        <w:rFonts w:hint="default"/>
        <w:lang w:val="en-US" w:eastAsia="en-US" w:bidi="en-US"/>
      </w:rPr>
    </w:lvl>
    <w:lvl w:ilvl="5" w:tplc="7B107D3C">
      <w:numFmt w:val="bullet"/>
      <w:lvlText w:val="•"/>
      <w:lvlJc w:val="left"/>
      <w:pPr>
        <w:ind w:left="4338" w:hanging="369"/>
      </w:pPr>
      <w:rPr>
        <w:rFonts w:hint="default"/>
        <w:lang w:val="en-US" w:eastAsia="en-US" w:bidi="en-US"/>
      </w:rPr>
    </w:lvl>
    <w:lvl w:ilvl="6" w:tplc="FFBE9F1A">
      <w:numFmt w:val="bullet"/>
      <w:lvlText w:val="•"/>
      <w:lvlJc w:val="left"/>
      <w:pPr>
        <w:ind w:left="5728" w:hanging="369"/>
      </w:pPr>
      <w:rPr>
        <w:rFonts w:hint="default"/>
        <w:lang w:val="en-US" w:eastAsia="en-US" w:bidi="en-US"/>
      </w:rPr>
    </w:lvl>
    <w:lvl w:ilvl="7" w:tplc="28767DBC">
      <w:numFmt w:val="bullet"/>
      <w:lvlText w:val="•"/>
      <w:lvlJc w:val="left"/>
      <w:pPr>
        <w:ind w:left="7117" w:hanging="369"/>
      </w:pPr>
      <w:rPr>
        <w:rFonts w:hint="default"/>
        <w:lang w:val="en-US" w:eastAsia="en-US" w:bidi="en-US"/>
      </w:rPr>
    </w:lvl>
    <w:lvl w:ilvl="8" w:tplc="F8F68996">
      <w:numFmt w:val="bullet"/>
      <w:lvlText w:val="•"/>
      <w:lvlJc w:val="left"/>
      <w:pPr>
        <w:ind w:left="8506" w:hanging="369"/>
      </w:pPr>
      <w:rPr>
        <w:rFonts w:hint="default"/>
        <w:lang w:val="en-US" w:eastAsia="en-US" w:bidi="en-US"/>
      </w:rPr>
    </w:lvl>
  </w:abstractNum>
  <w:abstractNum w:abstractNumId="50" w15:restartNumberingAfterBreak="0">
    <w:nsid w:val="6A645DB0"/>
    <w:multiLevelType w:val="hybridMultilevel"/>
    <w:tmpl w:val="00BA1BA6"/>
    <w:lvl w:ilvl="0" w:tplc="FCA60E7A">
      <w:start w:val="1"/>
      <w:numFmt w:val="decimal"/>
      <w:lvlText w:val="%1."/>
      <w:lvlJc w:val="left"/>
      <w:pPr>
        <w:ind w:left="1051" w:hanging="341"/>
      </w:pPr>
      <w:rPr>
        <w:rFonts w:ascii="Calibri" w:eastAsia="Calibri" w:hAnsi="Calibri" w:cs="Calibri" w:hint="default"/>
        <w:w w:val="94"/>
        <w:sz w:val="22"/>
        <w:szCs w:val="22"/>
        <w:lang w:val="en-US" w:eastAsia="en-US" w:bidi="en-US"/>
      </w:rPr>
    </w:lvl>
    <w:lvl w:ilvl="1" w:tplc="D96A3E44">
      <w:start w:val="1"/>
      <w:numFmt w:val="lowerLetter"/>
      <w:lvlText w:val="(%2)"/>
      <w:lvlJc w:val="left"/>
      <w:pPr>
        <w:ind w:left="1192" w:hanging="341"/>
      </w:pPr>
      <w:rPr>
        <w:rFonts w:ascii="Calibri" w:eastAsia="Calibri" w:hAnsi="Calibri" w:cs="Calibri" w:hint="default"/>
        <w:b w:val="0"/>
        <w:i w:val="0"/>
        <w:w w:val="96"/>
        <w:sz w:val="20"/>
        <w:szCs w:val="20"/>
        <w:lang w:val="en-US" w:eastAsia="en-US" w:bidi="en-US"/>
      </w:rPr>
    </w:lvl>
    <w:lvl w:ilvl="2" w:tplc="12DA72DE">
      <w:start w:val="1"/>
      <w:numFmt w:val="lowerRoman"/>
      <w:lvlText w:val="(%3)"/>
      <w:lvlJc w:val="left"/>
      <w:pPr>
        <w:ind w:left="1636" w:hanging="361"/>
      </w:pPr>
      <w:rPr>
        <w:rFonts w:ascii="Calibri" w:eastAsia="Calibri" w:hAnsi="Calibri" w:cs="Calibri" w:hint="default"/>
        <w:i w:val="0"/>
        <w:w w:val="95"/>
        <w:sz w:val="22"/>
        <w:szCs w:val="22"/>
        <w:lang w:val="en-US" w:eastAsia="en-US" w:bidi="en-US"/>
      </w:rPr>
    </w:lvl>
    <w:lvl w:ilvl="3" w:tplc="B0808AB2">
      <w:numFmt w:val="bullet"/>
      <w:lvlText w:val="•"/>
      <w:lvlJc w:val="left"/>
      <w:pPr>
        <w:ind w:left="1560" w:hanging="361"/>
      </w:pPr>
      <w:rPr>
        <w:rFonts w:hint="default"/>
        <w:lang w:val="en-US" w:eastAsia="en-US" w:bidi="en-US"/>
      </w:rPr>
    </w:lvl>
    <w:lvl w:ilvl="4" w:tplc="50984620">
      <w:numFmt w:val="bullet"/>
      <w:lvlText w:val="•"/>
      <w:lvlJc w:val="left"/>
      <w:pPr>
        <w:ind w:left="2949" w:hanging="361"/>
      </w:pPr>
      <w:rPr>
        <w:rFonts w:hint="default"/>
        <w:lang w:val="en-US" w:eastAsia="en-US" w:bidi="en-US"/>
      </w:rPr>
    </w:lvl>
    <w:lvl w:ilvl="5" w:tplc="9BCA2D0A">
      <w:numFmt w:val="bullet"/>
      <w:lvlText w:val="•"/>
      <w:lvlJc w:val="left"/>
      <w:pPr>
        <w:ind w:left="4338" w:hanging="361"/>
      </w:pPr>
      <w:rPr>
        <w:rFonts w:hint="default"/>
        <w:lang w:val="en-US" w:eastAsia="en-US" w:bidi="en-US"/>
      </w:rPr>
    </w:lvl>
    <w:lvl w:ilvl="6" w:tplc="2462389A">
      <w:numFmt w:val="bullet"/>
      <w:lvlText w:val="•"/>
      <w:lvlJc w:val="left"/>
      <w:pPr>
        <w:ind w:left="5728" w:hanging="361"/>
      </w:pPr>
      <w:rPr>
        <w:rFonts w:hint="default"/>
        <w:lang w:val="en-US" w:eastAsia="en-US" w:bidi="en-US"/>
      </w:rPr>
    </w:lvl>
    <w:lvl w:ilvl="7" w:tplc="D8E2ED50">
      <w:numFmt w:val="bullet"/>
      <w:lvlText w:val="•"/>
      <w:lvlJc w:val="left"/>
      <w:pPr>
        <w:ind w:left="7117" w:hanging="361"/>
      </w:pPr>
      <w:rPr>
        <w:rFonts w:hint="default"/>
        <w:lang w:val="en-US" w:eastAsia="en-US" w:bidi="en-US"/>
      </w:rPr>
    </w:lvl>
    <w:lvl w:ilvl="8" w:tplc="CC0ECA48">
      <w:numFmt w:val="bullet"/>
      <w:lvlText w:val="•"/>
      <w:lvlJc w:val="left"/>
      <w:pPr>
        <w:ind w:left="8506" w:hanging="361"/>
      </w:pPr>
      <w:rPr>
        <w:rFonts w:hint="default"/>
        <w:lang w:val="en-US" w:eastAsia="en-US" w:bidi="en-US"/>
      </w:rPr>
    </w:lvl>
  </w:abstractNum>
  <w:abstractNum w:abstractNumId="51" w15:restartNumberingAfterBreak="0">
    <w:nsid w:val="6CFD00BA"/>
    <w:multiLevelType w:val="hybridMultilevel"/>
    <w:tmpl w:val="07662C7C"/>
    <w:lvl w:ilvl="0" w:tplc="ED2C6286">
      <w:start w:val="6"/>
      <w:numFmt w:val="decimal"/>
      <w:lvlText w:val="%1."/>
      <w:lvlJc w:val="left"/>
      <w:pPr>
        <w:ind w:left="854" w:hanging="341"/>
      </w:pPr>
      <w:rPr>
        <w:rFonts w:ascii="Calibri" w:eastAsia="Calibri" w:hAnsi="Calibri" w:cs="Calibri" w:hint="default"/>
        <w:i w:val="0"/>
        <w:w w:val="94"/>
        <w:sz w:val="20"/>
        <w:szCs w:val="20"/>
        <w:lang w:val="en-US" w:eastAsia="en-US" w:bidi="en-US"/>
      </w:rPr>
    </w:lvl>
    <w:lvl w:ilvl="1" w:tplc="E592D2E6">
      <w:numFmt w:val="bullet"/>
      <w:lvlText w:val="•"/>
      <w:lvlJc w:val="left"/>
      <w:pPr>
        <w:ind w:left="1902" w:hanging="341"/>
      </w:pPr>
      <w:rPr>
        <w:rFonts w:hint="default"/>
        <w:lang w:val="en-US" w:eastAsia="en-US" w:bidi="en-US"/>
      </w:rPr>
    </w:lvl>
    <w:lvl w:ilvl="2" w:tplc="641E30EC">
      <w:numFmt w:val="bullet"/>
      <w:lvlText w:val="•"/>
      <w:lvlJc w:val="left"/>
      <w:pPr>
        <w:ind w:left="2945" w:hanging="341"/>
      </w:pPr>
      <w:rPr>
        <w:rFonts w:hint="default"/>
        <w:lang w:val="en-US" w:eastAsia="en-US" w:bidi="en-US"/>
      </w:rPr>
    </w:lvl>
    <w:lvl w:ilvl="3" w:tplc="4E62867A">
      <w:numFmt w:val="bullet"/>
      <w:lvlText w:val="•"/>
      <w:lvlJc w:val="left"/>
      <w:pPr>
        <w:ind w:left="3987" w:hanging="341"/>
      </w:pPr>
      <w:rPr>
        <w:rFonts w:hint="default"/>
        <w:lang w:val="en-US" w:eastAsia="en-US" w:bidi="en-US"/>
      </w:rPr>
    </w:lvl>
    <w:lvl w:ilvl="4" w:tplc="9E385AB8">
      <w:numFmt w:val="bullet"/>
      <w:lvlText w:val="•"/>
      <w:lvlJc w:val="left"/>
      <w:pPr>
        <w:ind w:left="5030" w:hanging="341"/>
      </w:pPr>
      <w:rPr>
        <w:rFonts w:hint="default"/>
        <w:lang w:val="en-US" w:eastAsia="en-US" w:bidi="en-US"/>
      </w:rPr>
    </w:lvl>
    <w:lvl w:ilvl="5" w:tplc="A01850BA">
      <w:numFmt w:val="bullet"/>
      <w:lvlText w:val="•"/>
      <w:lvlJc w:val="left"/>
      <w:pPr>
        <w:ind w:left="6072" w:hanging="341"/>
      </w:pPr>
      <w:rPr>
        <w:rFonts w:hint="default"/>
        <w:lang w:val="en-US" w:eastAsia="en-US" w:bidi="en-US"/>
      </w:rPr>
    </w:lvl>
    <w:lvl w:ilvl="6" w:tplc="633ED21A">
      <w:numFmt w:val="bullet"/>
      <w:lvlText w:val="•"/>
      <w:lvlJc w:val="left"/>
      <w:pPr>
        <w:ind w:left="7115" w:hanging="341"/>
      </w:pPr>
      <w:rPr>
        <w:rFonts w:hint="default"/>
        <w:lang w:val="en-US" w:eastAsia="en-US" w:bidi="en-US"/>
      </w:rPr>
    </w:lvl>
    <w:lvl w:ilvl="7" w:tplc="C6149B62">
      <w:numFmt w:val="bullet"/>
      <w:lvlText w:val="•"/>
      <w:lvlJc w:val="left"/>
      <w:pPr>
        <w:ind w:left="8157" w:hanging="341"/>
      </w:pPr>
      <w:rPr>
        <w:rFonts w:hint="default"/>
        <w:lang w:val="en-US" w:eastAsia="en-US" w:bidi="en-US"/>
      </w:rPr>
    </w:lvl>
    <w:lvl w:ilvl="8" w:tplc="A8EA92E4">
      <w:numFmt w:val="bullet"/>
      <w:lvlText w:val="•"/>
      <w:lvlJc w:val="left"/>
      <w:pPr>
        <w:ind w:left="9200" w:hanging="341"/>
      </w:pPr>
      <w:rPr>
        <w:rFonts w:hint="default"/>
        <w:lang w:val="en-US" w:eastAsia="en-US" w:bidi="en-US"/>
      </w:rPr>
    </w:lvl>
  </w:abstractNum>
  <w:abstractNum w:abstractNumId="52" w15:restartNumberingAfterBreak="0">
    <w:nsid w:val="6E370002"/>
    <w:multiLevelType w:val="hybridMultilevel"/>
    <w:tmpl w:val="7B9C9ECC"/>
    <w:lvl w:ilvl="0" w:tplc="82128CDE">
      <w:start w:val="2"/>
      <w:numFmt w:val="lowerLetter"/>
      <w:lvlText w:val="(%1)"/>
      <w:lvlJc w:val="left"/>
      <w:pPr>
        <w:ind w:left="1221" w:hanging="367"/>
      </w:pPr>
      <w:rPr>
        <w:rFonts w:ascii="Calibri" w:eastAsia="Calibri" w:hAnsi="Calibri" w:cs="Calibri" w:hint="default"/>
        <w:b w:val="0"/>
        <w:spacing w:val="-1"/>
        <w:w w:val="93"/>
        <w:sz w:val="20"/>
        <w:szCs w:val="20"/>
        <w:lang w:val="en-US" w:eastAsia="en-US" w:bidi="en-US"/>
      </w:rPr>
    </w:lvl>
    <w:lvl w:ilvl="1" w:tplc="BA7CA540">
      <w:numFmt w:val="bullet"/>
      <w:lvlText w:val="•"/>
      <w:lvlJc w:val="left"/>
      <w:pPr>
        <w:ind w:left="2226" w:hanging="367"/>
      </w:pPr>
      <w:rPr>
        <w:rFonts w:hint="default"/>
        <w:lang w:val="en-US" w:eastAsia="en-US" w:bidi="en-US"/>
      </w:rPr>
    </w:lvl>
    <w:lvl w:ilvl="2" w:tplc="F0A694B2">
      <w:numFmt w:val="bullet"/>
      <w:lvlText w:val="•"/>
      <w:lvlJc w:val="left"/>
      <w:pPr>
        <w:ind w:left="3233" w:hanging="367"/>
      </w:pPr>
      <w:rPr>
        <w:rFonts w:hint="default"/>
        <w:lang w:val="en-US" w:eastAsia="en-US" w:bidi="en-US"/>
      </w:rPr>
    </w:lvl>
    <w:lvl w:ilvl="3" w:tplc="081A3B1E">
      <w:numFmt w:val="bullet"/>
      <w:lvlText w:val="•"/>
      <w:lvlJc w:val="left"/>
      <w:pPr>
        <w:ind w:left="4239" w:hanging="367"/>
      </w:pPr>
      <w:rPr>
        <w:rFonts w:hint="default"/>
        <w:lang w:val="en-US" w:eastAsia="en-US" w:bidi="en-US"/>
      </w:rPr>
    </w:lvl>
    <w:lvl w:ilvl="4" w:tplc="7F1019CC">
      <w:numFmt w:val="bullet"/>
      <w:lvlText w:val="•"/>
      <w:lvlJc w:val="left"/>
      <w:pPr>
        <w:ind w:left="5246" w:hanging="367"/>
      </w:pPr>
      <w:rPr>
        <w:rFonts w:hint="default"/>
        <w:lang w:val="en-US" w:eastAsia="en-US" w:bidi="en-US"/>
      </w:rPr>
    </w:lvl>
    <w:lvl w:ilvl="5" w:tplc="E62E0B34">
      <w:numFmt w:val="bullet"/>
      <w:lvlText w:val="•"/>
      <w:lvlJc w:val="left"/>
      <w:pPr>
        <w:ind w:left="6252" w:hanging="367"/>
      </w:pPr>
      <w:rPr>
        <w:rFonts w:hint="default"/>
        <w:lang w:val="en-US" w:eastAsia="en-US" w:bidi="en-US"/>
      </w:rPr>
    </w:lvl>
    <w:lvl w:ilvl="6" w:tplc="230AA76A">
      <w:numFmt w:val="bullet"/>
      <w:lvlText w:val="•"/>
      <w:lvlJc w:val="left"/>
      <w:pPr>
        <w:ind w:left="7259" w:hanging="367"/>
      </w:pPr>
      <w:rPr>
        <w:rFonts w:hint="default"/>
        <w:lang w:val="en-US" w:eastAsia="en-US" w:bidi="en-US"/>
      </w:rPr>
    </w:lvl>
    <w:lvl w:ilvl="7" w:tplc="34FAC970">
      <w:numFmt w:val="bullet"/>
      <w:lvlText w:val="•"/>
      <w:lvlJc w:val="left"/>
      <w:pPr>
        <w:ind w:left="8265" w:hanging="367"/>
      </w:pPr>
      <w:rPr>
        <w:rFonts w:hint="default"/>
        <w:lang w:val="en-US" w:eastAsia="en-US" w:bidi="en-US"/>
      </w:rPr>
    </w:lvl>
    <w:lvl w:ilvl="8" w:tplc="5DCE334E">
      <w:numFmt w:val="bullet"/>
      <w:lvlText w:val="•"/>
      <w:lvlJc w:val="left"/>
      <w:pPr>
        <w:ind w:left="9272" w:hanging="367"/>
      </w:pPr>
      <w:rPr>
        <w:rFonts w:hint="default"/>
        <w:lang w:val="en-US" w:eastAsia="en-US" w:bidi="en-US"/>
      </w:rPr>
    </w:lvl>
  </w:abstractNum>
  <w:abstractNum w:abstractNumId="53" w15:restartNumberingAfterBreak="0">
    <w:nsid w:val="6F973F35"/>
    <w:multiLevelType w:val="hybridMultilevel"/>
    <w:tmpl w:val="CB9EE192"/>
    <w:lvl w:ilvl="0" w:tplc="190AD29C">
      <w:start w:val="2"/>
      <w:numFmt w:val="lowerLetter"/>
      <w:lvlText w:val="(%1)"/>
      <w:lvlJc w:val="left"/>
      <w:pPr>
        <w:ind w:left="1219" w:hanging="366"/>
      </w:pPr>
      <w:rPr>
        <w:rFonts w:ascii="Calibri" w:eastAsia="Calibri" w:hAnsi="Calibri" w:cs="Calibri" w:hint="default"/>
        <w:i w:val="0"/>
        <w:spacing w:val="-1"/>
        <w:w w:val="93"/>
        <w:sz w:val="20"/>
        <w:szCs w:val="20"/>
        <w:lang w:val="en-US" w:eastAsia="en-US" w:bidi="en-US"/>
      </w:rPr>
    </w:lvl>
    <w:lvl w:ilvl="1" w:tplc="63982E3E">
      <w:numFmt w:val="bullet"/>
      <w:lvlText w:val="•"/>
      <w:lvlJc w:val="left"/>
      <w:pPr>
        <w:ind w:left="2226" w:hanging="366"/>
      </w:pPr>
      <w:rPr>
        <w:rFonts w:hint="default"/>
        <w:lang w:val="en-US" w:eastAsia="en-US" w:bidi="en-US"/>
      </w:rPr>
    </w:lvl>
    <w:lvl w:ilvl="2" w:tplc="5D367D8E">
      <w:numFmt w:val="bullet"/>
      <w:lvlText w:val="•"/>
      <w:lvlJc w:val="left"/>
      <w:pPr>
        <w:ind w:left="3233" w:hanging="366"/>
      </w:pPr>
      <w:rPr>
        <w:rFonts w:hint="default"/>
        <w:lang w:val="en-US" w:eastAsia="en-US" w:bidi="en-US"/>
      </w:rPr>
    </w:lvl>
    <w:lvl w:ilvl="3" w:tplc="288E3DAC">
      <w:numFmt w:val="bullet"/>
      <w:lvlText w:val="•"/>
      <w:lvlJc w:val="left"/>
      <w:pPr>
        <w:ind w:left="4239" w:hanging="366"/>
      </w:pPr>
      <w:rPr>
        <w:rFonts w:hint="default"/>
        <w:lang w:val="en-US" w:eastAsia="en-US" w:bidi="en-US"/>
      </w:rPr>
    </w:lvl>
    <w:lvl w:ilvl="4" w:tplc="4AF0557E">
      <w:numFmt w:val="bullet"/>
      <w:lvlText w:val="•"/>
      <w:lvlJc w:val="left"/>
      <w:pPr>
        <w:ind w:left="5246" w:hanging="366"/>
      </w:pPr>
      <w:rPr>
        <w:rFonts w:hint="default"/>
        <w:lang w:val="en-US" w:eastAsia="en-US" w:bidi="en-US"/>
      </w:rPr>
    </w:lvl>
    <w:lvl w:ilvl="5" w:tplc="363E5D06">
      <w:numFmt w:val="bullet"/>
      <w:lvlText w:val="•"/>
      <w:lvlJc w:val="left"/>
      <w:pPr>
        <w:ind w:left="6252" w:hanging="366"/>
      </w:pPr>
      <w:rPr>
        <w:rFonts w:hint="default"/>
        <w:lang w:val="en-US" w:eastAsia="en-US" w:bidi="en-US"/>
      </w:rPr>
    </w:lvl>
    <w:lvl w:ilvl="6" w:tplc="333844BC">
      <w:numFmt w:val="bullet"/>
      <w:lvlText w:val="•"/>
      <w:lvlJc w:val="left"/>
      <w:pPr>
        <w:ind w:left="7259" w:hanging="366"/>
      </w:pPr>
      <w:rPr>
        <w:rFonts w:hint="default"/>
        <w:lang w:val="en-US" w:eastAsia="en-US" w:bidi="en-US"/>
      </w:rPr>
    </w:lvl>
    <w:lvl w:ilvl="7" w:tplc="3FCC0A02">
      <w:numFmt w:val="bullet"/>
      <w:lvlText w:val="•"/>
      <w:lvlJc w:val="left"/>
      <w:pPr>
        <w:ind w:left="8265" w:hanging="366"/>
      </w:pPr>
      <w:rPr>
        <w:rFonts w:hint="default"/>
        <w:lang w:val="en-US" w:eastAsia="en-US" w:bidi="en-US"/>
      </w:rPr>
    </w:lvl>
    <w:lvl w:ilvl="8" w:tplc="45E61FD4">
      <w:numFmt w:val="bullet"/>
      <w:lvlText w:val="•"/>
      <w:lvlJc w:val="left"/>
      <w:pPr>
        <w:ind w:left="9272" w:hanging="366"/>
      </w:pPr>
      <w:rPr>
        <w:rFonts w:hint="default"/>
        <w:lang w:val="en-US" w:eastAsia="en-US" w:bidi="en-US"/>
      </w:rPr>
    </w:lvl>
  </w:abstractNum>
  <w:abstractNum w:abstractNumId="54" w15:restartNumberingAfterBreak="0">
    <w:nsid w:val="6FF97679"/>
    <w:multiLevelType w:val="hybridMultilevel"/>
    <w:tmpl w:val="2640E70E"/>
    <w:lvl w:ilvl="0" w:tplc="8D7A1E92">
      <w:start w:val="2"/>
      <w:numFmt w:val="lowerLetter"/>
      <w:lvlText w:val="(%1)"/>
      <w:lvlJc w:val="left"/>
      <w:pPr>
        <w:ind w:left="1232" w:hanging="379"/>
      </w:pPr>
      <w:rPr>
        <w:rFonts w:ascii="Calibri" w:eastAsia="Calibri" w:hAnsi="Calibri" w:cs="Calibri" w:hint="default"/>
        <w:b w:val="0"/>
        <w:spacing w:val="-1"/>
        <w:w w:val="93"/>
        <w:sz w:val="20"/>
        <w:szCs w:val="20"/>
        <w:lang w:val="en-US" w:eastAsia="en-US" w:bidi="en-US"/>
      </w:rPr>
    </w:lvl>
    <w:lvl w:ilvl="1" w:tplc="EFC28B34">
      <w:numFmt w:val="bullet"/>
      <w:lvlText w:val="•"/>
      <w:lvlJc w:val="left"/>
      <w:pPr>
        <w:ind w:left="2244" w:hanging="379"/>
      </w:pPr>
      <w:rPr>
        <w:rFonts w:hint="default"/>
        <w:lang w:val="en-US" w:eastAsia="en-US" w:bidi="en-US"/>
      </w:rPr>
    </w:lvl>
    <w:lvl w:ilvl="2" w:tplc="C83AD95C">
      <w:numFmt w:val="bullet"/>
      <w:lvlText w:val="•"/>
      <w:lvlJc w:val="left"/>
      <w:pPr>
        <w:ind w:left="3249" w:hanging="379"/>
      </w:pPr>
      <w:rPr>
        <w:rFonts w:hint="default"/>
        <w:lang w:val="en-US" w:eastAsia="en-US" w:bidi="en-US"/>
      </w:rPr>
    </w:lvl>
    <w:lvl w:ilvl="3" w:tplc="18E67106">
      <w:numFmt w:val="bullet"/>
      <w:lvlText w:val="•"/>
      <w:lvlJc w:val="left"/>
      <w:pPr>
        <w:ind w:left="4253" w:hanging="379"/>
      </w:pPr>
      <w:rPr>
        <w:rFonts w:hint="default"/>
        <w:lang w:val="en-US" w:eastAsia="en-US" w:bidi="en-US"/>
      </w:rPr>
    </w:lvl>
    <w:lvl w:ilvl="4" w:tplc="5EB495C4">
      <w:numFmt w:val="bullet"/>
      <w:lvlText w:val="•"/>
      <w:lvlJc w:val="left"/>
      <w:pPr>
        <w:ind w:left="5258" w:hanging="379"/>
      </w:pPr>
      <w:rPr>
        <w:rFonts w:hint="default"/>
        <w:lang w:val="en-US" w:eastAsia="en-US" w:bidi="en-US"/>
      </w:rPr>
    </w:lvl>
    <w:lvl w:ilvl="5" w:tplc="114A9132">
      <w:numFmt w:val="bullet"/>
      <w:lvlText w:val="•"/>
      <w:lvlJc w:val="left"/>
      <w:pPr>
        <w:ind w:left="6262" w:hanging="379"/>
      </w:pPr>
      <w:rPr>
        <w:rFonts w:hint="default"/>
        <w:lang w:val="en-US" w:eastAsia="en-US" w:bidi="en-US"/>
      </w:rPr>
    </w:lvl>
    <w:lvl w:ilvl="6" w:tplc="C302DEB0">
      <w:numFmt w:val="bullet"/>
      <w:lvlText w:val="•"/>
      <w:lvlJc w:val="left"/>
      <w:pPr>
        <w:ind w:left="7267" w:hanging="379"/>
      </w:pPr>
      <w:rPr>
        <w:rFonts w:hint="default"/>
        <w:lang w:val="en-US" w:eastAsia="en-US" w:bidi="en-US"/>
      </w:rPr>
    </w:lvl>
    <w:lvl w:ilvl="7" w:tplc="B49A2AA8">
      <w:numFmt w:val="bullet"/>
      <w:lvlText w:val="•"/>
      <w:lvlJc w:val="left"/>
      <w:pPr>
        <w:ind w:left="8271" w:hanging="379"/>
      </w:pPr>
      <w:rPr>
        <w:rFonts w:hint="default"/>
        <w:lang w:val="en-US" w:eastAsia="en-US" w:bidi="en-US"/>
      </w:rPr>
    </w:lvl>
    <w:lvl w:ilvl="8" w:tplc="E84C2CA2">
      <w:numFmt w:val="bullet"/>
      <w:lvlText w:val="•"/>
      <w:lvlJc w:val="left"/>
      <w:pPr>
        <w:ind w:left="9276" w:hanging="379"/>
      </w:pPr>
      <w:rPr>
        <w:rFonts w:hint="default"/>
        <w:lang w:val="en-US" w:eastAsia="en-US" w:bidi="en-US"/>
      </w:rPr>
    </w:lvl>
  </w:abstractNum>
  <w:abstractNum w:abstractNumId="55" w15:restartNumberingAfterBreak="0">
    <w:nsid w:val="70001036"/>
    <w:multiLevelType w:val="hybridMultilevel"/>
    <w:tmpl w:val="8710FAF6"/>
    <w:lvl w:ilvl="0" w:tplc="510830F4">
      <w:start w:val="4"/>
      <w:numFmt w:val="lowerLetter"/>
      <w:lvlText w:val="(%1)"/>
      <w:lvlJc w:val="left"/>
      <w:pPr>
        <w:ind w:left="1476" w:hanging="341"/>
      </w:pPr>
      <w:rPr>
        <w:rFonts w:ascii="Calibri" w:eastAsia="Calibri" w:hAnsi="Calibri" w:cs="Calibri" w:hint="default"/>
        <w:b w:val="0"/>
        <w:w w:val="100"/>
        <w:sz w:val="20"/>
        <w:szCs w:val="20"/>
        <w:lang w:val="en-US" w:eastAsia="en-US" w:bidi="en-US"/>
      </w:rPr>
    </w:lvl>
    <w:lvl w:ilvl="1" w:tplc="288AB6B8">
      <w:numFmt w:val="bullet"/>
      <w:lvlText w:val="•"/>
      <w:lvlJc w:val="left"/>
      <w:pPr>
        <w:ind w:left="2208" w:hanging="341"/>
      </w:pPr>
      <w:rPr>
        <w:rFonts w:hint="default"/>
        <w:lang w:val="en-US" w:eastAsia="en-US" w:bidi="en-US"/>
      </w:rPr>
    </w:lvl>
    <w:lvl w:ilvl="2" w:tplc="34E455D0">
      <w:numFmt w:val="bullet"/>
      <w:lvlText w:val="•"/>
      <w:lvlJc w:val="left"/>
      <w:pPr>
        <w:ind w:left="3217" w:hanging="341"/>
      </w:pPr>
      <w:rPr>
        <w:rFonts w:hint="default"/>
        <w:lang w:val="en-US" w:eastAsia="en-US" w:bidi="en-US"/>
      </w:rPr>
    </w:lvl>
    <w:lvl w:ilvl="3" w:tplc="70E8CCA6">
      <w:numFmt w:val="bullet"/>
      <w:lvlText w:val="•"/>
      <w:lvlJc w:val="left"/>
      <w:pPr>
        <w:ind w:left="4225" w:hanging="341"/>
      </w:pPr>
      <w:rPr>
        <w:rFonts w:hint="default"/>
        <w:lang w:val="en-US" w:eastAsia="en-US" w:bidi="en-US"/>
      </w:rPr>
    </w:lvl>
    <w:lvl w:ilvl="4" w:tplc="83026D00">
      <w:numFmt w:val="bullet"/>
      <w:lvlText w:val="•"/>
      <w:lvlJc w:val="left"/>
      <w:pPr>
        <w:ind w:left="5234" w:hanging="341"/>
      </w:pPr>
      <w:rPr>
        <w:rFonts w:hint="default"/>
        <w:lang w:val="en-US" w:eastAsia="en-US" w:bidi="en-US"/>
      </w:rPr>
    </w:lvl>
    <w:lvl w:ilvl="5" w:tplc="0A6AE748">
      <w:numFmt w:val="bullet"/>
      <w:lvlText w:val="•"/>
      <w:lvlJc w:val="left"/>
      <w:pPr>
        <w:ind w:left="6242" w:hanging="341"/>
      </w:pPr>
      <w:rPr>
        <w:rFonts w:hint="default"/>
        <w:lang w:val="en-US" w:eastAsia="en-US" w:bidi="en-US"/>
      </w:rPr>
    </w:lvl>
    <w:lvl w:ilvl="6" w:tplc="6FB2A094">
      <w:numFmt w:val="bullet"/>
      <w:lvlText w:val="•"/>
      <w:lvlJc w:val="left"/>
      <w:pPr>
        <w:ind w:left="7251" w:hanging="341"/>
      </w:pPr>
      <w:rPr>
        <w:rFonts w:hint="default"/>
        <w:lang w:val="en-US" w:eastAsia="en-US" w:bidi="en-US"/>
      </w:rPr>
    </w:lvl>
    <w:lvl w:ilvl="7" w:tplc="BE66D0F6">
      <w:numFmt w:val="bullet"/>
      <w:lvlText w:val="•"/>
      <w:lvlJc w:val="left"/>
      <w:pPr>
        <w:ind w:left="8259" w:hanging="341"/>
      </w:pPr>
      <w:rPr>
        <w:rFonts w:hint="default"/>
        <w:lang w:val="en-US" w:eastAsia="en-US" w:bidi="en-US"/>
      </w:rPr>
    </w:lvl>
    <w:lvl w:ilvl="8" w:tplc="E6A4A5DC">
      <w:numFmt w:val="bullet"/>
      <w:lvlText w:val="•"/>
      <w:lvlJc w:val="left"/>
      <w:pPr>
        <w:ind w:left="9268" w:hanging="341"/>
      </w:pPr>
      <w:rPr>
        <w:rFonts w:hint="default"/>
        <w:lang w:val="en-US" w:eastAsia="en-US" w:bidi="en-US"/>
      </w:rPr>
    </w:lvl>
  </w:abstractNum>
  <w:abstractNum w:abstractNumId="56" w15:restartNumberingAfterBreak="0">
    <w:nsid w:val="71E104D6"/>
    <w:multiLevelType w:val="hybridMultilevel"/>
    <w:tmpl w:val="45DED2E0"/>
    <w:lvl w:ilvl="0" w:tplc="7E36403E">
      <w:start w:val="1"/>
      <w:numFmt w:val="lowerRoman"/>
      <w:lvlText w:val="(%1)"/>
      <w:lvlJc w:val="left"/>
      <w:pPr>
        <w:ind w:left="1244" w:hanging="391"/>
        <w:jc w:val="right"/>
      </w:pPr>
      <w:rPr>
        <w:rFonts w:ascii="Calibri" w:eastAsia="Calibri" w:hAnsi="Calibri" w:cs="Calibri" w:hint="default"/>
        <w:w w:val="95"/>
        <w:sz w:val="22"/>
        <w:szCs w:val="22"/>
        <w:lang w:val="en-US" w:eastAsia="en-US" w:bidi="en-US"/>
      </w:rPr>
    </w:lvl>
    <w:lvl w:ilvl="1" w:tplc="1D548BB4">
      <w:numFmt w:val="bullet"/>
      <w:lvlText w:val="•"/>
      <w:lvlJc w:val="left"/>
      <w:pPr>
        <w:ind w:left="2244" w:hanging="391"/>
      </w:pPr>
      <w:rPr>
        <w:rFonts w:hint="default"/>
        <w:lang w:val="en-US" w:eastAsia="en-US" w:bidi="en-US"/>
      </w:rPr>
    </w:lvl>
    <w:lvl w:ilvl="2" w:tplc="2078ED2E">
      <w:numFmt w:val="bullet"/>
      <w:lvlText w:val="•"/>
      <w:lvlJc w:val="left"/>
      <w:pPr>
        <w:ind w:left="3249" w:hanging="391"/>
      </w:pPr>
      <w:rPr>
        <w:rFonts w:hint="default"/>
        <w:lang w:val="en-US" w:eastAsia="en-US" w:bidi="en-US"/>
      </w:rPr>
    </w:lvl>
    <w:lvl w:ilvl="3" w:tplc="7C9AA682">
      <w:numFmt w:val="bullet"/>
      <w:lvlText w:val="•"/>
      <w:lvlJc w:val="left"/>
      <w:pPr>
        <w:ind w:left="4253" w:hanging="391"/>
      </w:pPr>
      <w:rPr>
        <w:rFonts w:hint="default"/>
        <w:lang w:val="en-US" w:eastAsia="en-US" w:bidi="en-US"/>
      </w:rPr>
    </w:lvl>
    <w:lvl w:ilvl="4" w:tplc="48927408">
      <w:numFmt w:val="bullet"/>
      <w:lvlText w:val="•"/>
      <w:lvlJc w:val="left"/>
      <w:pPr>
        <w:ind w:left="5258" w:hanging="391"/>
      </w:pPr>
      <w:rPr>
        <w:rFonts w:hint="default"/>
        <w:lang w:val="en-US" w:eastAsia="en-US" w:bidi="en-US"/>
      </w:rPr>
    </w:lvl>
    <w:lvl w:ilvl="5" w:tplc="BA6AFF3A">
      <w:numFmt w:val="bullet"/>
      <w:lvlText w:val="•"/>
      <w:lvlJc w:val="left"/>
      <w:pPr>
        <w:ind w:left="6262" w:hanging="391"/>
      </w:pPr>
      <w:rPr>
        <w:rFonts w:hint="default"/>
        <w:lang w:val="en-US" w:eastAsia="en-US" w:bidi="en-US"/>
      </w:rPr>
    </w:lvl>
    <w:lvl w:ilvl="6" w:tplc="F1B2D1DC">
      <w:numFmt w:val="bullet"/>
      <w:lvlText w:val="•"/>
      <w:lvlJc w:val="left"/>
      <w:pPr>
        <w:ind w:left="7267" w:hanging="391"/>
      </w:pPr>
      <w:rPr>
        <w:rFonts w:hint="default"/>
        <w:lang w:val="en-US" w:eastAsia="en-US" w:bidi="en-US"/>
      </w:rPr>
    </w:lvl>
    <w:lvl w:ilvl="7" w:tplc="70BA1922">
      <w:numFmt w:val="bullet"/>
      <w:lvlText w:val="•"/>
      <w:lvlJc w:val="left"/>
      <w:pPr>
        <w:ind w:left="8271" w:hanging="391"/>
      </w:pPr>
      <w:rPr>
        <w:rFonts w:hint="default"/>
        <w:lang w:val="en-US" w:eastAsia="en-US" w:bidi="en-US"/>
      </w:rPr>
    </w:lvl>
    <w:lvl w:ilvl="8" w:tplc="B54814CE">
      <w:numFmt w:val="bullet"/>
      <w:lvlText w:val="•"/>
      <w:lvlJc w:val="left"/>
      <w:pPr>
        <w:ind w:left="9276" w:hanging="391"/>
      </w:pPr>
      <w:rPr>
        <w:rFonts w:hint="default"/>
        <w:lang w:val="en-US" w:eastAsia="en-US" w:bidi="en-US"/>
      </w:rPr>
    </w:lvl>
  </w:abstractNum>
  <w:abstractNum w:abstractNumId="57" w15:restartNumberingAfterBreak="0">
    <w:nsid w:val="7A252032"/>
    <w:multiLevelType w:val="hybridMultilevel"/>
    <w:tmpl w:val="997EED90"/>
    <w:lvl w:ilvl="0" w:tplc="3E049F14">
      <w:start w:val="1"/>
      <w:numFmt w:val="lowerLetter"/>
      <w:lvlText w:val="(%1)"/>
      <w:lvlJc w:val="left"/>
      <w:pPr>
        <w:ind w:left="1194" w:hanging="341"/>
      </w:pPr>
      <w:rPr>
        <w:rFonts w:ascii="Calibri" w:eastAsia="Calibri" w:hAnsi="Calibri" w:cs="Calibri" w:hint="default"/>
        <w:w w:val="96"/>
        <w:sz w:val="22"/>
        <w:szCs w:val="22"/>
        <w:lang w:val="en-US" w:eastAsia="en-US" w:bidi="en-US"/>
      </w:rPr>
    </w:lvl>
    <w:lvl w:ilvl="1" w:tplc="5F46930C">
      <w:numFmt w:val="bullet"/>
      <w:lvlText w:val="•"/>
      <w:lvlJc w:val="left"/>
      <w:pPr>
        <w:ind w:left="2208" w:hanging="341"/>
      </w:pPr>
      <w:rPr>
        <w:rFonts w:hint="default"/>
        <w:lang w:val="en-US" w:eastAsia="en-US" w:bidi="en-US"/>
      </w:rPr>
    </w:lvl>
    <w:lvl w:ilvl="2" w:tplc="97344358">
      <w:numFmt w:val="bullet"/>
      <w:lvlText w:val="•"/>
      <w:lvlJc w:val="left"/>
      <w:pPr>
        <w:ind w:left="3217" w:hanging="341"/>
      </w:pPr>
      <w:rPr>
        <w:rFonts w:hint="default"/>
        <w:lang w:val="en-US" w:eastAsia="en-US" w:bidi="en-US"/>
      </w:rPr>
    </w:lvl>
    <w:lvl w:ilvl="3" w:tplc="19EAAF20">
      <w:numFmt w:val="bullet"/>
      <w:lvlText w:val="•"/>
      <w:lvlJc w:val="left"/>
      <w:pPr>
        <w:ind w:left="4225" w:hanging="341"/>
      </w:pPr>
      <w:rPr>
        <w:rFonts w:hint="default"/>
        <w:lang w:val="en-US" w:eastAsia="en-US" w:bidi="en-US"/>
      </w:rPr>
    </w:lvl>
    <w:lvl w:ilvl="4" w:tplc="FF82B6DC">
      <w:numFmt w:val="bullet"/>
      <w:lvlText w:val="•"/>
      <w:lvlJc w:val="left"/>
      <w:pPr>
        <w:ind w:left="5234" w:hanging="341"/>
      </w:pPr>
      <w:rPr>
        <w:rFonts w:hint="default"/>
        <w:lang w:val="en-US" w:eastAsia="en-US" w:bidi="en-US"/>
      </w:rPr>
    </w:lvl>
    <w:lvl w:ilvl="5" w:tplc="C818B5A8">
      <w:numFmt w:val="bullet"/>
      <w:lvlText w:val="•"/>
      <w:lvlJc w:val="left"/>
      <w:pPr>
        <w:ind w:left="6242" w:hanging="341"/>
      </w:pPr>
      <w:rPr>
        <w:rFonts w:hint="default"/>
        <w:lang w:val="en-US" w:eastAsia="en-US" w:bidi="en-US"/>
      </w:rPr>
    </w:lvl>
    <w:lvl w:ilvl="6" w:tplc="90E2CC9E">
      <w:numFmt w:val="bullet"/>
      <w:lvlText w:val="•"/>
      <w:lvlJc w:val="left"/>
      <w:pPr>
        <w:ind w:left="7251" w:hanging="341"/>
      </w:pPr>
      <w:rPr>
        <w:rFonts w:hint="default"/>
        <w:lang w:val="en-US" w:eastAsia="en-US" w:bidi="en-US"/>
      </w:rPr>
    </w:lvl>
    <w:lvl w:ilvl="7" w:tplc="453EF0DC">
      <w:numFmt w:val="bullet"/>
      <w:lvlText w:val="•"/>
      <w:lvlJc w:val="left"/>
      <w:pPr>
        <w:ind w:left="8259" w:hanging="341"/>
      </w:pPr>
      <w:rPr>
        <w:rFonts w:hint="default"/>
        <w:lang w:val="en-US" w:eastAsia="en-US" w:bidi="en-US"/>
      </w:rPr>
    </w:lvl>
    <w:lvl w:ilvl="8" w:tplc="E50EF86A">
      <w:numFmt w:val="bullet"/>
      <w:lvlText w:val="•"/>
      <w:lvlJc w:val="left"/>
      <w:pPr>
        <w:ind w:left="9268" w:hanging="341"/>
      </w:pPr>
      <w:rPr>
        <w:rFonts w:hint="default"/>
        <w:lang w:val="en-US" w:eastAsia="en-US" w:bidi="en-US"/>
      </w:rPr>
    </w:lvl>
  </w:abstractNum>
  <w:abstractNum w:abstractNumId="58" w15:restartNumberingAfterBreak="0">
    <w:nsid w:val="7C6E60E7"/>
    <w:multiLevelType w:val="hybridMultilevel"/>
    <w:tmpl w:val="3DDA2F76"/>
    <w:lvl w:ilvl="0" w:tplc="07E2C158">
      <w:start w:val="2"/>
      <w:numFmt w:val="lowerRoman"/>
      <w:lvlText w:val="(%1)"/>
      <w:lvlJc w:val="left"/>
      <w:pPr>
        <w:ind w:left="1521" w:hanging="384"/>
      </w:pPr>
      <w:rPr>
        <w:rFonts w:ascii="Calibri" w:eastAsia="Calibri" w:hAnsi="Calibri" w:cs="Calibri" w:hint="default"/>
        <w:b w:val="0"/>
        <w:i w:val="0"/>
        <w:w w:val="97"/>
        <w:sz w:val="20"/>
        <w:szCs w:val="20"/>
        <w:lang w:val="en-US" w:eastAsia="en-US" w:bidi="en-US"/>
      </w:rPr>
    </w:lvl>
    <w:lvl w:ilvl="1" w:tplc="07A25322">
      <w:numFmt w:val="bullet"/>
      <w:lvlText w:val="•"/>
      <w:lvlJc w:val="left"/>
      <w:pPr>
        <w:ind w:left="1615" w:hanging="384"/>
      </w:pPr>
      <w:rPr>
        <w:rFonts w:hint="default"/>
        <w:lang w:val="en-US" w:eastAsia="en-US" w:bidi="en-US"/>
      </w:rPr>
    </w:lvl>
    <w:lvl w:ilvl="2" w:tplc="BEC28EB2">
      <w:numFmt w:val="bullet"/>
      <w:lvlText w:val="•"/>
      <w:lvlJc w:val="left"/>
      <w:pPr>
        <w:ind w:left="1710" w:hanging="384"/>
      </w:pPr>
      <w:rPr>
        <w:rFonts w:hint="default"/>
        <w:lang w:val="en-US" w:eastAsia="en-US" w:bidi="en-US"/>
      </w:rPr>
    </w:lvl>
    <w:lvl w:ilvl="3" w:tplc="E4A675D2">
      <w:numFmt w:val="bullet"/>
      <w:lvlText w:val="•"/>
      <w:lvlJc w:val="left"/>
      <w:pPr>
        <w:ind w:left="1805" w:hanging="384"/>
      </w:pPr>
      <w:rPr>
        <w:rFonts w:hint="default"/>
        <w:lang w:val="en-US" w:eastAsia="en-US" w:bidi="en-US"/>
      </w:rPr>
    </w:lvl>
    <w:lvl w:ilvl="4" w:tplc="8C0299C8">
      <w:numFmt w:val="bullet"/>
      <w:lvlText w:val="•"/>
      <w:lvlJc w:val="left"/>
      <w:pPr>
        <w:ind w:left="1901" w:hanging="384"/>
      </w:pPr>
      <w:rPr>
        <w:rFonts w:hint="default"/>
        <w:lang w:val="en-US" w:eastAsia="en-US" w:bidi="en-US"/>
      </w:rPr>
    </w:lvl>
    <w:lvl w:ilvl="5" w:tplc="19146D7E">
      <w:numFmt w:val="bullet"/>
      <w:lvlText w:val="•"/>
      <w:lvlJc w:val="left"/>
      <w:pPr>
        <w:ind w:left="1996" w:hanging="384"/>
      </w:pPr>
      <w:rPr>
        <w:rFonts w:hint="default"/>
        <w:lang w:val="en-US" w:eastAsia="en-US" w:bidi="en-US"/>
      </w:rPr>
    </w:lvl>
    <w:lvl w:ilvl="6" w:tplc="D58625A4">
      <w:numFmt w:val="bullet"/>
      <w:lvlText w:val="•"/>
      <w:lvlJc w:val="left"/>
      <w:pPr>
        <w:ind w:left="2091" w:hanging="384"/>
      </w:pPr>
      <w:rPr>
        <w:rFonts w:hint="default"/>
        <w:lang w:val="en-US" w:eastAsia="en-US" w:bidi="en-US"/>
      </w:rPr>
    </w:lvl>
    <w:lvl w:ilvl="7" w:tplc="4C22258C">
      <w:numFmt w:val="bullet"/>
      <w:lvlText w:val="•"/>
      <w:lvlJc w:val="left"/>
      <w:pPr>
        <w:ind w:left="2186" w:hanging="384"/>
      </w:pPr>
      <w:rPr>
        <w:rFonts w:hint="default"/>
        <w:lang w:val="en-US" w:eastAsia="en-US" w:bidi="en-US"/>
      </w:rPr>
    </w:lvl>
    <w:lvl w:ilvl="8" w:tplc="AE3A7F9E">
      <w:numFmt w:val="bullet"/>
      <w:lvlText w:val="•"/>
      <w:lvlJc w:val="left"/>
      <w:pPr>
        <w:ind w:left="2282" w:hanging="384"/>
      </w:pPr>
      <w:rPr>
        <w:rFonts w:hint="default"/>
        <w:lang w:val="en-US" w:eastAsia="en-US" w:bidi="en-US"/>
      </w:rPr>
    </w:lvl>
  </w:abstractNum>
  <w:abstractNum w:abstractNumId="59" w15:restartNumberingAfterBreak="0">
    <w:nsid w:val="7F8F6DC5"/>
    <w:multiLevelType w:val="hybridMultilevel"/>
    <w:tmpl w:val="E124CFAA"/>
    <w:lvl w:ilvl="0" w:tplc="3906E87A">
      <w:start w:val="1"/>
      <w:numFmt w:val="lowerLetter"/>
      <w:lvlText w:val="(%1)"/>
      <w:lvlJc w:val="left"/>
      <w:pPr>
        <w:ind w:left="1194" w:hanging="341"/>
      </w:pPr>
      <w:rPr>
        <w:rFonts w:ascii="Calibri" w:eastAsia="Calibri" w:hAnsi="Calibri" w:cs="Calibri" w:hint="default"/>
        <w:w w:val="96"/>
        <w:sz w:val="20"/>
        <w:szCs w:val="20"/>
        <w:lang w:val="en-US" w:eastAsia="en-US" w:bidi="en-US"/>
      </w:rPr>
    </w:lvl>
    <w:lvl w:ilvl="1" w:tplc="404C014E">
      <w:numFmt w:val="bullet"/>
      <w:lvlText w:val="•"/>
      <w:lvlJc w:val="left"/>
      <w:pPr>
        <w:ind w:left="2208" w:hanging="341"/>
      </w:pPr>
      <w:rPr>
        <w:rFonts w:hint="default"/>
        <w:lang w:val="en-US" w:eastAsia="en-US" w:bidi="en-US"/>
      </w:rPr>
    </w:lvl>
    <w:lvl w:ilvl="2" w:tplc="659CA7A6">
      <w:numFmt w:val="bullet"/>
      <w:lvlText w:val="•"/>
      <w:lvlJc w:val="left"/>
      <w:pPr>
        <w:ind w:left="3217" w:hanging="341"/>
      </w:pPr>
      <w:rPr>
        <w:rFonts w:hint="default"/>
        <w:lang w:val="en-US" w:eastAsia="en-US" w:bidi="en-US"/>
      </w:rPr>
    </w:lvl>
    <w:lvl w:ilvl="3" w:tplc="27401B0C">
      <w:numFmt w:val="bullet"/>
      <w:lvlText w:val="•"/>
      <w:lvlJc w:val="left"/>
      <w:pPr>
        <w:ind w:left="4225" w:hanging="341"/>
      </w:pPr>
      <w:rPr>
        <w:rFonts w:hint="default"/>
        <w:lang w:val="en-US" w:eastAsia="en-US" w:bidi="en-US"/>
      </w:rPr>
    </w:lvl>
    <w:lvl w:ilvl="4" w:tplc="E0662C60">
      <w:numFmt w:val="bullet"/>
      <w:lvlText w:val="•"/>
      <w:lvlJc w:val="left"/>
      <w:pPr>
        <w:ind w:left="5234" w:hanging="341"/>
      </w:pPr>
      <w:rPr>
        <w:rFonts w:hint="default"/>
        <w:lang w:val="en-US" w:eastAsia="en-US" w:bidi="en-US"/>
      </w:rPr>
    </w:lvl>
    <w:lvl w:ilvl="5" w:tplc="D040B6E6">
      <w:numFmt w:val="bullet"/>
      <w:lvlText w:val="•"/>
      <w:lvlJc w:val="left"/>
      <w:pPr>
        <w:ind w:left="6242" w:hanging="341"/>
      </w:pPr>
      <w:rPr>
        <w:rFonts w:hint="default"/>
        <w:lang w:val="en-US" w:eastAsia="en-US" w:bidi="en-US"/>
      </w:rPr>
    </w:lvl>
    <w:lvl w:ilvl="6" w:tplc="1638CE4E">
      <w:numFmt w:val="bullet"/>
      <w:lvlText w:val="•"/>
      <w:lvlJc w:val="left"/>
      <w:pPr>
        <w:ind w:left="7251" w:hanging="341"/>
      </w:pPr>
      <w:rPr>
        <w:rFonts w:hint="default"/>
        <w:lang w:val="en-US" w:eastAsia="en-US" w:bidi="en-US"/>
      </w:rPr>
    </w:lvl>
    <w:lvl w:ilvl="7" w:tplc="42D66494">
      <w:numFmt w:val="bullet"/>
      <w:lvlText w:val="•"/>
      <w:lvlJc w:val="left"/>
      <w:pPr>
        <w:ind w:left="8259" w:hanging="341"/>
      </w:pPr>
      <w:rPr>
        <w:rFonts w:hint="default"/>
        <w:lang w:val="en-US" w:eastAsia="en-US" w:bidi="en-US"/>
      </w:rPr>
    </w:lvl>
    <w:lvl w:ilvl="8" w:tplc="E0D4D158">
      <w:numFmt w:val="bullet"/>
      <w:lvlText w:val="•"/>
      <w:lvlJc w:val="left"/>
      <w:pPr>
        <w:ind w:left="9268" w:hanging="341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39"/>
  </w:num>
  <w:num w:numId="3">
    <w:abstractNumId w:val="58"/>
  </w:num>
  <w:num w:numId="4">
    <w:abstractNumId w:val="16"/>
  </w:num>
  <w:num w:numId="5">
    <w:abstractNumId w:val="10"/>
  </w:num>
  <w:num w:numId="6">
    <w:abstractNumId w:val="27"/>
  </w:num>
  <w:num w:numId="7">
    <w:abstractNumId w:val="29"/>
  </w:num>
  <w:num w:numId="8">
    <w:abstractNumId w:val="25"/>
  </w:num>
  <w:num w:numId="9">
    <w:abstractNumId w:val="51"/>
  </w:num>
  <w:num w:numId="10">
    <w:abstractNumId w:val="36"/>
  </w:num>
  <w:num w:numId="11">
    <w:abstractNumId w:val="40"/>
  </w:num>
  <w:num w:numId="12">
    <w:abstractNumId w:val="20"/>
  </w:num>
  <w:num w:numId="13">
    <w:abstractNumId w:val="6"/>
  </w:num>
  <w:num w:numId="14">
    <w:abstractNumId w:val="59"/>
  </w:num>
  <w:num w:numId="15">
    <w:abstractNumId w:val="41"/>
  </w:num>
  <w:num w:numId="16">
    <w:abstractNumId w:val="33"/>
  </w:num>
  <w:num w:numId="17">
    <w:abstractNumId w:val="24"/>
  </w:num>
  <w:num w:numId="18">
    <w:abstractNumId w:val="43"/>
  </w:num>
  <w:num w:numId="19">
    <w:abstractNumId w:val="53"/>
  </w:num>
  <w:num w:numId="20">
    <w:abstractNumId w:val="8"/>
  </w:num>
  <w:num w:numId="21">
    <w:abstractNumId w:val="2"/>
  </w:num>
  <w:num w:numId="22">
    <w:abstractNumId w:val="15"/>
  </w:num>
  <w:num w:numId="23">
    <w:abstractNumId w:val="4"/>
  </w:num>
  <w:num w:numId="24">
    <w:abstractNumId w:val="54"/>
  </w:num>
  <w:num w:numId="25">
    <w:abstractNumId w:val="38"/>
  </w:num>
  <w:num w:numId="26">
    <w:abstractNumId w:val="52"/>
  </w:num>
  <w:num w:numId="27">
    <w:abstractNumId w:val="12"/>
  </w:num>
  <w:num w:numId="28">
    <w:abstractNumId w:val="14"/>
  </w:num>
  <w:num w:numId="29">
    <w:abstractNumId w:val="55"/>
  </w:num>
  <w:num w:numId="30">
    <w:abstractNumId w:val="35"/>
  </w:num>
  <w:num w:numId="31">
    <w:abstractNumId w:val="49"/>
  </w:num>
  <w:num w:numId="32">
    <w:abstractNumId w:val="50"/>
  </w:num>
  <w:num w:numId="33">
    <w:abstractNumId w:val="46"/>
  </w:num>
  <w:num w:numId="34">
    <w:abstractNumId w:val="31"/>
  </w:num>
  <w:num w:numId="35">
    <w:abstractNumId w:val="57"/>
  </w:num>
  <w:num w:numId="36">
    <w:abstractNumId w:val="42"/>
  </w:num>
  <w:num w:numId="37">
    <w:abstractNumId w:val="56"/>
  </w:num>
  <w:num w:numId="38">
    <w:abstractNumId w:val="37"/>
  </w:num>
  <w:num w:numId="39">
    <w:abstractNumId w:val="18"/>
  </w:num>
  <w:num w:numId="40">
    <w:abstractNumId w:val="34"/>
  </w:num>
  <w:num w:numId="41">
    <w:abstractNumId w:val="19"/>
  </w:num>
  <w:num w:numId="42">
    <w:abstractNumId w:val="7"/>
  </w:num>
  <w:num w:numId="43">
    <w:abstractNumId w:val="32"/>
  </w:num>
  <w:num w:numId="44">
    <w:abstractNumId w:val="44"/>
  </w:num>
  <w:num w:numId="45">
    <w:abstractNumId w:val="5"/>
  </w:num>
  <w:num w:numId="46">
    <w:abstractNumId w:val="23"/>
  </w:num>
  <w:num w:numId="47">
    <w:abstractNumId w:val="9"/>
  </w:num>
  <w:num w:numId="48">
    <w:abstractNumId w:val="26"/>
  </w:num>
  <w:num w:numId="49">
    <w:abstractNumId w:val="0"/>
  </w:num>
  <w:num w:numId="50">
    <w:abstractNumId w:val="48"/>
  </w:num>
  <w:num w:numId="51">
    <w:abstractNumId w:val="13"/>
  </w:num>
  <w:num w:numId="52">
    <w:abstractNumId w:val="17"/>
  </w:num>
  <w:num w:numId="53">
    <w:abstractNumId w:val="28"/>
  </w:num>
  <w:num w:numId="54">
    <w:abstractNumId w:val="1"/>
  </w:num>
  <w:num w:numId="55">
    <w:abstractNumId w:val="45"/>
  </w:num>
  <w:num w:numId="56">
    <w:abstractNumId w:val="22"/>
  </w:num>
  <w:num w:numId="57">
    <w:abstractNumId w:val="11"/>
  </w:num>
  <w:num w:numId="58">
    <w:abstractNumId w:val="21"/>
  </w:num>
  <w:num w:numId="59">
    <w:abstractNumId w:val="30"/>
  </w:num>
  <w:num w:numId="60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1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7648" style="mso-position-horizontal-relative:page" fill="f" fillcolor="white">
      <v:fill color="white" on="f"/>
      <v:stroke weight=".5pt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21D"/>
    <w:rsid w:val="00004808"/>
    <w:rsid w:val="00004F85"/>
    <w:rsid w:val="00033497"/>
    <w:rsid w:val="000409F8"/>
    <w:rsid w:val="00041289"/>
    <w:rsid w:val="0004477A"/>
    <w:rsid w:val="00046558"/>
    <w:rsid w:val="00046EAA"/>
    <w:rsid w:val="00050095"/>
    <w:rsid w:val="00050F79"/>
    <w:rsid w:val="00052F6D"/>
    <w:rsid w:val="00054239"/>
    <w:rsid w:val="000567C4"/>
    <w:rsid w:val="0006181B"/>
    <w:rsid w:val="00064E12"/>
    <w:rsid w:val="00071C1B"/>
    <w:rsid w:val="000747DA"/>
    <w:rsid w:val="00076748"/>
    <w:rsid w:val="00077160"/>
    <w:rsid w:val="000911F1"/>
    <w:rsid w:val="000A10C3"/>
    <w:rsid w:val="000A153B"/>
    <w:rsid w:val="000A53FE"/>
    <w:rsid w:val="000A6B07"/>
    <w:rsid w:val="000C505C"/>
    <w:rsid w:val="000C6360"/>
    <w:rsid w:val="000C744C"/>
    <w:rsid w:val="000E0C97"/>
    <w:rsid w:val="000E2283"/>
    <w:rsid w:val="000E33CF"/>
    <w:rsid w:val="000F4AAC"/>
    <w:rsid w:val="000F7351"/>
    <w:rsid w:val="00100265"/>
    <w:rsid w:val="00101B72"/>
    <w:rsid w:val="0010498C"/>
    <w:rsid w:val="00106F32"/>
    <w:rsid w:val="00114358"/>
    <w:rsid w:val="0012478F"/>
    <w:rsid w:val="00132180"/>
    <w:rsid w:val="00133824"/>
    <w:rsid w:val="0013692F"/>
    <w:rsid w:val="001406F2"/>
    <w:rsid w:val="00145FC9"/>
    <w:rsid w:val="0014630E"/>
    <w:rsid w:val="001505BC"/>
    <w:rsid w:val="0015282F"/>
    <w:rsid w:val="0016748C"/>
    <w:rsid w:val="001704BC"/>
    <w:rsid w:val="00171B58"/>
    <w:rsid w:val="00187677"/>
    <w:rsid w:val="001910CA"/>
    <w:rsid w:val="001B69D0"/>
    <w:rsid w:val="001C050F"/>
    <w:rsid w:val="001C4D68"/>
    <w:rsid w:val="001C7790"/>
    <w:rsid w:val="001E22BC"/>
    <w:rsid w:val="001E2732"/>
    <w:rsid w:val="001E3C96"/>
    <w:rsid w:val="001F1498"/>
    <w:rsid w:val="001F4E79"/>
    <w:rsid w:val="001F656D"/>
    <w:rsid w:val="00207A3D"/>
    <w:rsid w:val="0021119A"/>
    <w:rsid w:val="00226A68"/>
    <w:rsid w:val="00233F77"/>
    <w:rsid w:val="00236D68"/>
    <w:rsid w:val="00237B8F"/>
    <w:rsid w:val="0025152F"/>
    <w:rsid w:val="00251C4F"/>
    <w:rsid w:val="00251CD1"/>
    <w:rsid w:val="00257D9A"/>
    <w:rsid w:val="00260D50"/>
    <w:rsid w:val="00261F12"/>
    <w:rsid w:val="00276244"/>
    <w:rsid w:val="00276A5E"/>
    <w:rsid w:val="00292A48"/>
    <w:rsid w:val="002941A8"/>
    <w:rsid w:val="002A1DF7"/>
    <w:rsid w:val="002A5712"/>
    <w:rsid w:val="002B1750"/>
    <w:rsid w:val="002B1C70"/>
    <w:rsid w:val="002D4FC4"/>
    <w:rsid w:val="002E4613"/>
    <w:rsid w:val="002E50F0"/>
    <w:rsid w:val="002E685E"/>
    <w:rsid w:val="002F0F47"/>
    <w:rsid w:val="002F391B"/>
    <w:rsid w:val="003007E5"/>
    <w:rsid w:val="00301C49"/>
    <w:rsid w:val="0030326F"/>
    <w:rsid w:val="0031678A"/>
    <w:rsid w:val="003223F9"/>
    <w:rsid w:val="00334341"/>
    <w:rsid w:val="003411DF"/>
    <w:rsid w:val="00352B7A"/>
    <w:rsid w:val="00353194"/>
    <w:rsid w:val="003546F6"/>
    <w:rsid w:val="0036355A"/>
    <w:rsid w:val="0036542E"/>
    <w:rsid w:val="00367FFE"/>
    <w:rsid w:val="00377126"/>
    <w:rsid w:val="00380DDB"/>
    <w:rsid w:val="00381E3A"/>
    <w:rsid w:val="00381F78"/>
    <w:rsid w:val="00386E0D"/>
    <w:rsid w:val="003A1113"/>
    <w:rsid w:val="003A16C8"/>
    <w:rsid w:val="003A434F"/>
    <w:rsid w:val="003B1898"/>
    <w:rsid w:val="003B23B1"/>
    <w:rsid w:val="003C0F3B"/>
    <w:rsid w:val="003D0101"/>
    <w:rsid w:val="003D57CE"/>
    <w:rsid w:val="003E0FB2"/>
    <w:rsid w:val="003E5F5F"/>
    <w:rsid w:val="003F30B8"/>
    <w:rsid w:val="003F3DA1"/>
    <w:rsid w:val="003F675F"/>
    <w:rsid w:val="00404760"/>
    <w:rsid w:val="004121D2"/>
    <w:rsid w:val="00412E32"/>
    <w:rsid w:val="0041309D"/>
    <w:rsid w:val="0042020A"/>
    <w:rsid w:val="004209D0"/>
    <w:rsid w:val="0042118D"/>
    <w:rsid w:val="00421F75"/>
    <w:rsid w:val="0042505A"/>
    <w:rsid w:val="00433CE9"/>
    <w:rsid w:val="00434D30"/>
    <w:rsid w:val="00436D73"/>
    <w:rsid w:val="004468AA"/>
    <w:rsid w:val="00450106"/>
    <w:rsid w:val="00453194"/>
    <w:rsid w:val="00461B3A"/>
    <w:rsid w:val="00464DF2"/>
    <w:rsid w:val="0046723B"/>
    <w:rsid w:val="00472F75"/>
    <w:rsid w:val="004771D6"/>
    <w:rsid w:val="00484A08"/>
    <w:rsid w:val="004A27F9"/>
    <w:rsid w:val="004A4ECC"/>
    <w:rsid w:val="004B04E1"/>
    <w:rsid w:val="004B2F05"/>
    <w:rsid w:val="004B6FD3"/>
    <w:rsid w:val="004C1573"/>
    <w:rsid w:val="004C3374"/>
    <w:rsid w:val="004C4272"/>
    <w:rsid w:val="004D6676"/>
    <w:rsid w:val="004E3AC3"/>
    <w:rsid w:val="004E5A90"/>
    <w:rsid w:val="004E7A09"/>
    <w:rsid w:val="00500084"/>
    <w:rsid w:val="005012D5"/>
    <w:rsid w:val="005029D7"/>
    <w:rsid w:val="00505136"/>
    <w:rsid w:val="00506DCB"/>
    <w:rsid w:val="00525E99"/>
    <w:rsid w:val="00526F4A"/>
    <w:rsid w:val="005353AA"/>
    <w:rsid w:val="0053650E"/>
    <w:rsid w:val="005403C1"/>
    <w:rsid w:val="00541FD1"/>
    <w:rsid w:val="005526DB"/>
    <w:rsid w:val="00552820"/>
    <w:rsid w:val="00555501"/>
    <w:rsid w:val="0056549F"/>
    <w:rsid w:val="0056615A"/>
    <w:rsid w:val="00566BFF"/>
    <w:rsid w:val="005755E2"/>
    <w:rsid w:val="0058313C"/>
    <w:rsid w:val="005873BF"/>
    <w:rsid w:val="0059374B"/>
    <w:rsid w:val="00593A8C"/>
    <w:rsid w:val="0059698B"/>
    <w:rsid w:val="005A2873"/>
    <w:rsid w:val="005B019D"/>
    <w:rsid w:val="005D11E6"/>
    <w:rsid w:val="005E0964"/>
    <w:rsid w:val="005E45B3"/>
    <w:rsid w:val="005E4A80"/>
    <w:rsid w:val="005F2B74"/>
    <w:rsid w:val="005F488D"/>
    <w:rsid w:val="00602740"/>
    <w:rsid w:val="00603DA1"/>
    <w:rsid w:val="0060799D"/>
    <w:rsid w:val="00611F7F"/>
    <w:rsid w:val="00613512"/>
    <w:rsid w:val="00620CE1"/>
    <w:rsid w:val="006215F7"/>
    <w:rsid w:val="0062374A"/>
    <w:rsid w:val="00624EB3"/>
    <w:rsid w:val="00625526"/>
    <w:rsid w:val="00632FDF"/>
    <w:rsid w:val="0064342B"/>
    <w:rsid w:val="0064574B"/>
    <w:rsid w:val="006505F4"/>
    <w:rsid w:val="006511F8"/>
    <w:rsid w:val="00660CEE"/>
    <w:rsid w:val="006617A2"/>
    <w:rsid w:val="00665086"/>
    <w:rsid w:val="006677F3"/>
    <w:rsid w:val="0067091C"/>
    <w:rsid w:val="006800DD"/>
    <w:rsid w:val="006A7157"/>
    <w:rsid w:val="006B0613"/>
    <w:rsid w:val="006B3426"/>
    <w:rsid w:val="006C1732"/>
    <w:rsid w:val="006C4BD1"/>
    <w:rsid w:val="006D3E4A"/>
    <w:rsid w:val="006D7F4B"/>
    <w:rsid w:val="006E19CF"/>
    <w:rsid w:val="006E200F"/>
    <w:rsid w:val="006F107E"/>
    <w:rsid w:val="006F4F03"/>
    <w:rsid w:val="006F7213"/>
    <w:rsid w:val="006F755D"/>
    <w:rsid w:val="0070250B"/>
    <w:rsid w:val="00702DE4"/>
    <w:rsid w:val="00703DD1"/>
    <w:rsid w:val="007069A1"/>
    <w:rsid w:val="00721281"/>
    <w:rsid w:val="00734028"/>
    <w:rsid w:val="00734843"/>
    <w:rsid w:val="00750050"/>
    <w:rsid w:val="00753F5C"/>
    <w:rsid w:val="00754318"/>
    <w:rsid w:val="0076292B"/>
    <w:rsid w:val="007645D8"/>
    <w:rsid w:val="007726E5"/>
    <w:rsid w:val="0077301E"/>
    <w:rsid w:val="00776F8B"/>
    <w:rsid w:val="007772C2"/>
    <w:rsid w:val="00777FBC"/>
    <w:rsid w:val="00781F1F"/>
    <w:rsid w:val="007845CF"/>
    <w:rsid w:val="00784A55"/>
    <w:rsid w:val="0078600F"/>
    <w:rsid w:val="007862E6"/>
    <w:rsid w:val="007B1B55"/>
    <w:rsid w:val="007B4706"/>
    <w:rsid w:val="007C221E"/>
    <w:rsid w:val="007C4860"/>
    <w:rsid w:val="007D081F"/>
    <w:rsid w:val="007E2FA3"/>
    <w:rsid w:val="007E3EF4"/>
    <w:rsid w:val="007F4369"/>
    <w:rsid w:val="00834D76"/>
    <w:rsid w:val="008439EF"/>
    <w:rsid w:val="008460A9"/>
    <w:rsid w:val="008472EF"/>
    <w:rsid w:val="00856B3A"/>
    <w:rsid w:val="00856DF3"/>
    <w:rsid w:val="008658FA"/>
    <w:rsid w:val="00877FF7"/>
    <w:rsid w:val="00881C13"/>
    <w:rsid w:val="008B1688"/>
    <w:rsid w:val="008C2375"/>
    <w:rsid w:val="008C6A77"/>
    <w:rsid w:val="008D11BB"/>
    <w:rsid w:val="008D229F"/>
    <w:rsid w:val="008E221D"/>
    <w:rsid w:val="008F2C95"/>
    <w:rsid w:val="008F2EB9"/>
    <w:rsid w:val="008F5A8B"/>
    <w:rsid w:val="009079F5"/>
    <w:rsid w:val="009115F4"/>
    <w:rsid w:val="009178D8"/>
    <w:rsid w:val="00921452"/>
    <w:rsid w:val="00931045"/>
    <w:rsid w:val="009318F7"/>
    <w:rsid w:val="00942664"/>
    <w:rsid w:val="00946F14"/>
    <w:rsid w:val="00955D2F"/>
    <w:rsid w:val="00966FEB"/>
    <w:rsid w:val="0096712A"/>
    <w:rsid w:val="009713CA"/>
    <w:rsid w:val="009745CB"/>
    <w:rsid w:val="00974865"/>
    <w:rsid w:val="009759DE"/>
    <w:rsid w:val="0098292E"/>
    <w:rsid w:val="009A1619"/>
    <w:rsid w:val="009A3946"/>
    <w:rsid w:val="009C5846"/>
    <w:rsid w:val="009E1E69"/>
    <w:rsid w:val="009E4B12"/>
    <w:rsid w:val="009F0E4A"/>
    <w:rsid w:val="00A048BC"/>
    <w:rsid w:val="00A10C95"/>
    <w:rsid w:val="00A11E73"/>
    <w:rsid w:val="00A14647"/>
    <w:rsid w:val="00A15BCD"/>
    <w:rsid w:val="00A214AF"/>
    <w:rsid w:val="00A22CB9"/>
    <w:rsid w:val="00A35133"/>
    <w:rsid w:val="00A542C8"/>
    <w:rsid w:val="00A54E46"/>
    <w:rsid w:val="00A65D78"/>
    <w:rsid w:val="00A759C5"/>
    <w:rsid w:val="00A76C42"/>
    <w:rsid w:val="00A8553D"/>
    <w:rsid w:val="00A92E2E"/>
    <w:rsid w:val="00A93EF6"/>
    <w:rsid w:val="00A95B92"/>
    <w:rsid w:val="00AA65BC"/>
    <w:rsid w:val="00AB27A0"/>
    <w:rsid w:val="00AB7FB7"/>
    <w:rsid w:val="00AC18D3"/>
    <w:rsid w:val="00AC2D0A"/>
    <w:rsid w:val="00AE69C3"/>
    <w:rsid w:val="00AF0DEB"/>
    <w:rsid w:val="00AF1CDC"/>
    <w:rsid w:val="00AF760A"/>
    <w:rsid w:val="00AF79C0"/>
    <w:rsid w:val="00B05871"/>
    <w:rsid w:val="00B25FA7"/>
    <w:rsid w:val="00B30B25"/>
    <w:rsid w:val="00B33762"/>
    <w:rsid w:val="00B3454D"/>
    <w:rsid w:val="00B3504A"/>
    <w:rsid w:val="00B352EE"/>
    <w:rsid w:val="00B51B5E"/>
    <w:rsid w:val="00B63F0D"/>
    <w:rsid w:val="00B71FB2"/>
    <w:rsid w:val="00B84A43"/>
    <w:rsid w:val="00B927EB"/>
    <w:rsid w:val="00B94A5A"/>
    <w:rsid w:val="00BA1160"/>
    <w:rsid w:val="00BA7E3D"/>
    <w:rsid w:val="00BC36E2"/>
    <w:rsid w:val="00BC557C"/>
    <w:rsid w:val="00BC7427"/>
    <w:rsid w:val="00BC7CC2"/>
    <w:rsid w:val="00BD244B"/>
    <w:rsid w:val="00BD29A7"/>
    <w:rsid w:val="00BE55C2"/>
    <w:rsid w:val="00BE587E"/>
    <w:rsid w:val="00BF071A"/>
    <w:rsid w:val="00BF4A4A"/>
    <w:rsid w:val="00BF506F"/>
    <w:rsid w:val="00C03813"/>
    <w:rsid w:val="00C0453C"/>
    <w:rsid w:val="00C07A68"/>
    <w:rsid w:val="00C10B2D"/>
    <w:rsid w:val="00C11A5E"/>
    <w:rsid w:val="00C428C6"/>
    <w:rsid w:val="00C43E44"/>
    <w:rsid w:val="00C501CC"/>
    <w:rsid w:val="00C53F51"/>
    <w:rsid w:val="00C56A34"/>
    <w:rsid w:val="00C60BD8"/>
    <w:rsid w:val="00C7769D"/>
    <w:rsid w:val="00C80296"/>
    <w:rsid w:val="00C8656A"/>
    <w:rsid w:val="00C9281C"/>
    <w:rsid w:val="00CA13EA"/>
    <w:rsid w:val="00CA1986"/>
    <w:rsid w:val="00CA4F0F"/>
    <w:rsid w:val="00CA78E8"/>
    <w:rsid w:val="00CB5E70"/>
    <w:rsid w:val="00CC0EA0"/>
    <w:rsid w:val="00CC6605"/>
    <w:rsid w:val="00CD2C22"/>
    <w:rsid w:val="00CD715C"/>
    <w:rsid w:val="00CE0ABA"/>
    <w:rsid w:val="00CE2AF1"/>
    <w:rsid w:val="00CE4DAA"/>
    <w:rsid w:val="00CF2E21"/>
    <w:rsid w:val="00CF771F"/>
    <w:rsid w:val="00D016BD"/>
    <w:rsid w:val="00D063C7"/>
    <w:rsid w:val="00D33371"/>
    <w:rsid w:val="00D34C6E"/>
    <w:rsid w:val="00D404C5"/>
    <w:rsid w:val="00D52F36"/>
    <w:rsid w:val="00D624F3"/>
    <w:rsid w:val="00D717FE"/>
    <w:rsid w:val="00D73B30"/>
    <w:rsid w:val="00D76704"/>
    <w:rsid w:val="00D816F5"/>
    <w:rsid w:val="00D96AC6"/>
    <w:rsid w:val="00DA3B7F"/>
    <w:rsid w:val="00DA5ED7"/>
    <w:rsid w:val="00DB074F"/>
    <w:rsid w:val="00DC3E7C"/>
    <w:rsid w:val="00DD422A"/>
    <w:rsid w:val="00DE0E10"/>
    <w:rsid w:val="00DE7BAB"/>
    <w:rsid w:val="00DF2AAF"/>
    <w:rsid w:val="00E06D3A"/>
    <w:rsid w:val="00E106EA"/>
    <w:rsid w:val="00E1291B"/>
    <w:rsid w:val="00E248DF"/>
    <w:rsid w:val="00E30CDA"/>
    <w:rsid w:val="00E36083"/>
    <w:rsid w:val="00E51775"/>
    <w:rsid w:val="00E729E0"/>
    <w:rsid w:val="00E74FEE"/>
    <w:rsid w:val="00E819B0"/>
    <w:rsid w:val="00E8531D"/>
    <w:rsid w:val="00E919E2"/>
    <w:rsid w:val="00E926A8"/>
    <w:rsid w:val="00EB145E"/>
    <w:rsid w:val="00EB2C5F"/>
    <w:rsid w:val="00EB5F28"/>
    <w:rsid w:val="00EC1B8B"/>
    <w:rsid w:val="00EC605C"/>
    <w:rsid w:val="00ED0F9C"/>
    <w:rsid w:val="00EE456D"/>
    <w:rsid w:val="00EE7CEF"/>
    <w:rsid w:val="00EF49C5"/>
    <w:rsid w:val="00F17941"/>
    <w:rsid w:val="00F22526"/>
    <w:rsid w:val="00F22ECC"/>
    <w:rsid w:val="00F51FFD"/>
    <w:rsid w:val="00F52C65"/>
    <w:rsid w:val="00F57EF9"/>
    <w:rsid w:val="00F62293"/>
    <w:rsid w:val="00F72144"/>
    <w:rsid w:val="00F724CE"/>
    <w:rsid w:val="00F8176F"/>
    <w:rsid w:val="00F932E1"/>
    <w:rsid w:val="00F9520B"/>
    <w:rsid w:val="00F96499"/>
    <w:rsid w:val="00FA500A"/>
    <w:rsid w:val="00FA632C"/>
    <w:rsid w:val="00FB10AA"/>
    <w:rsid w:val="00FB2674"/>
    <w:rsid w:val="00FB3911"/>
    <w:rsid w:val="00FB5329"/>
    <w:rsid w:val="00FB562C"/>
    <w:rsid w:val="00FC1637"/>
    <w:rsid w:val="00FC19C0"/>
    <w:rsid w:val="00FE6F46"/>
    <w:rsid w:val="00FF1121"/>
    <w:rsid w:val="00FF44FB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48" style="mso-position-horizontal-relative:page" fill="f" fillcolor="white">
      <v:fill color="white" on="f"/>
      <v:stroke weight=".5pt"/>
      <v:textbox inset="0,0,0,0"/>
    </o:shapedefaults>
    <o:shapelayout v:ext="edit">
      <o:idmap v:ext="edit" data="1,3,4,5,6,7"/>
      <o:rules v:ext="edit">
        <o:r id="V:Rule3" type="connector" idref="#_x0000_s7426"/>
        <o:r id="V:Rule4" type="connector" idref="#_x0000_s7425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74D6F343"/>
  <w15:docId w15:val="{150DB88F-9C99-4B77-A1F8-A220339E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bidi="en-US"/>
    </w:rPr>
  </w:style>
  <w:style w:type="paragraph" w:styleId="1">
    <w:name w:val="heading 1"/>
    <w:basedOn w:val="a"/>
    <w:uiPriority w:val="1"/>
    <w:qFormat/>
    <w:pPr>
      <w:spacing w:before="105"/>
      <w:ind w:left="513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05"/>
      <w:ind w:left="513"/>
      <w:outlineLvl w:val="1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194" w:hanging="34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22C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22CB9"/>
    <w:rPr>
      <w:rFonts w:asciiTheme="majorHAnsi" w:eastAsiaTheme="majorEastAsia" w:hAnsiTheme="majorHAnsi" w:cstheme="majorBidi"/>
      <w:sz w:val="18"/>
      <w:szCs w:val="18"/>
      <w:lang w:bidi="en-US"/>
    </w:rPr>
  </w:style>
  <w:style w:type="character" w:styleId="a7">
    <w:name w:val="Placeholder Text"/>
    <w:basedOn w:val="a0"/>
    <w:uiPriority w:val="99"/>
    <w:semiHidden/>
    <w:rsid w:val="00A15BCD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8B168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B1688"/>
  </w:style>
  <w:style w:type="character" w:customStyle="1" w:styleId="aa">
    <w:name w:val="コメント文字列 (文字)"/>
    <w:basedOn w:val="a0"/>
    <w:link w:val="a9"/>
    <w:uiPriority w:val="99"/>
    <w:semiHidden/>
    <w:rsid w:val="008B1688"/>
    <w:rPr>
      <w:rFonts w:ascii="Calibri" w:eastAsia="Calibri" w:hAnsi="Calibri" w:cs="Calibri"/>
      <w:lang w:bidi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B168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B1688"/>
    <w:rPr>
      <w:rFonts w:ascii="Calibri" w:eastAsia="Calibri" w:hAnsi="Calibri" w:cs="Calibri"/>
      <w:b/>
      <w:bCs/>
      <w:lang w:bidi="en-US"/>
    </w:rPr>
  </w:style>
  <w:style w:type="paragraph" w:styleId="ad">
    <w:name w:val="header"/>
    <w:basedOn w:val="a"/>
    <w:link w:val="ae"/>
    <w:uiPriority w:val="99"/>
    <w:unhideWhenUsed/>
    <w:rsid w:val="008658F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658FA"/>
    <w:rPr>
      <w:rFonts w:ascii="Calibri" w:eastAsia="Calibri" w:hAnsi="Calibri" w:cs="Calibri"/>
      <w:lang w:bidi="en-US"/>
    </w:rPr>
  </w:style>
  <w:style w:type="paragraph" w:styleId="af">
    <w:name w:val="footer"/>
    <w:basedOn w:val="a"/>
    <w:link w:val="af0"/>
    <w:uiPriority w:val="99"/>
    <w:unhideWhenUsed/>
    <w:rsid w:val="008658F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658FA"/>
    <w:rPr>
      <w:rFonts w:ascii="Calibri" w:eastAsia="Calibri" w:hAnsi="Calibri" w:cs="Calibri"/>
      <w:lang w:bidi="en-US"/>
    </w:rPr>
  </w:style>
  <w:style w:type="paragraph" w:styleId="af1">
    <w:name w:val="Revision"/>
    <w:hidden/>
    <w:uiPriority w:val="99"/>
    <w:semiHidden/>
    <w:rsid w:val="000A6B07"/>
    <w:pPr>
      <w:widowControl/>
      <w:autoSpaceDE/>
      <w:autoSpaceDN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F8B3-9368-4ACA-905A-C292B119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4</Pages>
  <Words>3359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oa-cts</dc:creator>
  <cp:lastModifiedBy>伊藤 明美</cp:lastModifiedBy>
  <cp:revision>7</cp:revision>
  <cp:lastPrinted>2019-02-04T06:53:00Z</cp:lastPrinted>
  <dcterms:created xsi:type="dcterms:W3CDTF">2019-06-06T00:57:00Z</dcterms:created>
  <dcterms:modified xsi:type="dcterms:W3CDTF">2019-06-1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2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1-01T00:00:00Z</vt:filetime>
  </property>
</Properties>
</file>